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FC" w:rsidRDefault="00842367" w:rsidP="00842367">
      <w:pPr>
        <w:contextualSpacing/>
        <w:jc w:val="center"/>
        <w:rPr>
          <w:sz w:val="28"/>
          <w:szCs w:val="28"/>
          <w:highlight w:val="yellow"/>
        </w:rPr>
      </w:pPr>
      <w:r>
        <w:rPr>
          <w:noProof/>
        </w:rPr>
        <w:drawing>
          <wp:inline distT="0" distB="0" distL="0" distR="0" wp14:anchorId="3EE76A1E" wp14:editId="4EDEC8FB">
            <wp:extent cx="714375" cy="828675"/>
            <wp:effectExtent l="0" t="0" r="9525"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842367" w:rsidRPr="0027283D" w:rsidRDefault="00842367" w:rsidP="00842367">
      <w:pPr>
        <w:pStyle w:val="a8"/>
        <w:rPr>
          <w:b/>
          <w:color w:val="141496"/>
          <w:szCs w:val="28"/>
          <w:lang w:val="ru-RU"/>
        </w:rPr>
      </w:pPr>
      <w:r w:rsidRPr="00C30AFF">
        <w:rPr>
          <w:b/>
          <w:color w:val="000000" w:themeColor="text1"/>
          <w:szCs w:val="28"/>
        </w:rPr>
        <w:br w:type="textWrapping" w:clear="all"/>
      </w:r>
      <w:r w:rsidRPr="0027283D">
        <w:rPr>
          <w:b/>
          <w:color w:val="141496"/>
          <w:szCs w:val="28"/>
          <w:lang w:val="ru-RU"/>
        </w:rPr>
        <w:t>МИНИСТЕРСТВО ФИНАНСОВ СМОЛЕНСКОЙ ОБЛАСТИ</w:t>
      </w:r>
    </w:p>
    <w:p w:rsidR="00842367" w:rsidRPr="0027283D" w:rsidRDefault="00842367" w:rsidP="00842367">
      <w:pPr>
        <w:pStyle w:val="a8"/>
        <w:rPr>
          <w:b/>
          <w:color w:val="141496"/>
          <w:szCs w:val="28"/>
          <w:lang w:val="ru-RU"/>
        </w:rPr>
      </w:pPr>
    </w:p>
    <w:p w:rsidR="00842367" w:rsidRPr="0027283D" w:rsidRDefault="00842367" w:rsidP="00842367">
      <w:pPr>
        <w:jc w:val="center"/>
        <w:rPr>
          <w:b/>
          <w:color w:val="141496"/>
          <w:spacing w:val="20"/>
          <w:sz w:val="32"/>
        </w:rPr>
      </w:pPr>
      <w:r w:rsidRPr="0027283D">
        <w:rPr>
          <w:b/>
          <w:color w:val="141496"/>
          <w:spacing w:val="20"/>
          <w:sz w:val="32"/>
        </w:rPr>
        <w:t>П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1912"/>
        <w:gridCol w:w="3608"/>
        <w:gridCol w:w="3726"/>
        <w:gridCol w:w="925"/>
      </w:tblGrid>
      <w:tr w:rsidR="00842367" w:rsidRPr="00DF75B2" w:rsidTr="00842367">
        <w:tc>
          <w:tcPr>
            <w:tcW w:w="1912" w:type="dxa"/>
            <w:tcBorders>
              <w:top w:val="nil"/>
              <w:left w:val="nil"/>
              <w:bottom w:val="single" w:sz="4" w:space="0" w:color="auto"/>
              <w:right w:val="nil"/>
            </w:tcBorders>
          </w:tcPr>
          <w:p w:rsidR="00842367" w:rsidRPr="00DF75B2" w:rsidRDefault="00842367" w:rsidP="00A36847">
            <w:pPr>
              <w:jc w:val="center"/>
              <w:rPr>
                <w:sz w:val="28"/>
                <w:szCs w:val="28"/>
              </w:rPr>
            </w:pPr>
            <w:r>
              <w:rPr>
                <w:color w:val="000099"/>
                <w:sz w:val="28"/>
                <w:szCs w:val="28"/>
              </w:rPr>
              <w:t>25.03.2026</w:t>
            </w:r>
          </w:p>
        </w:tc>
        <w:tc>
          <w:tcPr>
            <w:tcW w:w="3608" w:type="dxa"/>
            <w:tcBorders>
              <w:top w:val="nil"/>
              <w:left w:val="nil"/>
              <w:bottom w:val="nil"/>
              <w:right w:val="nil"/>
            </w:tcBorders>
          </w:tcPr>
          <w:p w:rsidR="00842367" w:rsidRPr="00C30AFF" w:rsidRDefault="00842367" w:rsidP="00A36847">
            <w:pPr>
              <w:jc w:val="right"/>
              <w:rPr>
                <w:color w:val="000000" w:themeColor="text1"/>
                <w:sz w:val="28"/>
                <w:szCs w:val="28"/>
                <w:lang w:eastAsia="x-none"/>
              </w:rPr>
            </w:pPr>
          </w:p>
        </w:tc>
        <w:tc>
          <w:tcPr>
            <w:tcW w:w="3726" w:type="dxa"/>
            <w:tcBorders>
              <w:top w:val="nil"/>
              <w:left w:val="nil"/>
              <w:bottom w:val="nil"/>
              <w:right w:val="nil"/>
            </w:tcBorders>
          </w:tcPr>
          <w:p w:rsidR="00842367" w:rsidRPr="00C30AFF" w:rsidRDefault="00842367" w:rsidP="00A36847">
            <w:pPr>
              <w:jc w:val="right"/>
              <w:rPr>
                <w:color w:val="000000" w:themeColor="text1"/>
                <w:sz w:val="28"/>
                <w:szCs w:val="28"/>
                <w:lang w:eastAsia="x-none"/>
              </w:rPr>
            </w:pPr>
            <w:r w:rsidRPr="00C30AFF">
              <w:rPr>
                <w:color w:val="000000" w:themeColor="text1"/>
                <w:sz w:val="28"/>
                <w:szCs w:val="28"/>
                <w:lang w:eastAsia="x-none"/>
              </w:rPr>
              <w:t>№</w:t>
            </w:r>
          </w:p>
        </w:tc>
        <w:tc>
          <w:tcPr>
            <w:tcW w:w="925" w:type="dxa"/>
            <w:tcBorders>
              <w:top w:val="nil"/>
              <w:left w:val="nil"/>
              <w:bottom w:val="single" w:sz="4" w:space="0" w:color="auto"/>
              <w:right w:val="nil"/>
            </w:tcBorders>
          </w:tcPr>
          <w:p w:rsidR="00842367" w:rsidRPr="00B057C0" w:rsidRDefault="00842367" w:rsidP="00A36847">
            <w:pPr>
              <w:jc w:val="center"/>
              <w:rPr>
                <w:color w:val="000099"/>
                <w:sz w:val="28"/>
                <w:szCs w:val="28"/>
              </w:rPr>
            </w:pPr>
            <w:r>
              <w:rPr>
                <w:color w:val="000099"/>
                <w:sz w:val="28"/>
                <w:szCs w:val="28"/>
              </w:rPr>
              <w:t>29</w:t>
            </w:r>
          </w:p>
        </w:tc>
      </w:tr>
    </w:tbl>
    <w:p w:rsidR="00842367" w:rsidRDefault="00842367" w:rsidP="00842367">
      <w:pPr>
        <w:rPr>
          <w:sz w:val="28"/>
          <w:szCs w:val="28"/>
        </w:rPr>
      </w:pPr>
    </w:p>
    <w:p w:rsidR="00842367" w:rsidRDefault="00842367" w:rsidP="00842367">
      <w:pPr>
        <w:rPr>
          <w:sz w:val="28"/>
          <w:szCs w:val="28"/>
        </w:rPr>
      </w:pPr>
    </w:p>
    <w:p w:rsidR="00842367" w:rsidRDefault="00842367" w:rsidP="000A7B40">
      <w:pPr>
        <w:contextualSpacing/>
        <w:rPr>
          <w:sz w:val="28"/>
          <w:szCs w:val="28"/>
          <w:highlight w:val="yellow"/>
        </w:rPr>
      </w:pPr>
    </w:p>
    <w:p w:rsidR="002F6C36" w:rsidRDefault="002F6C36" w:rsidP="000A7B40">
      <w:pPr>
        <w:contextualSpacing/>
        <w:rPr>
          <w:sz w:val="28"/>
          <w:szCs w:val="28"/>
          <w:highlight w:val="yellow"/>
        </w:rPr>
      </w:pPr>
    </w:p>
    <w:p w:rsidR="00A570B3" w:rsidRPr="007F02D5" w:rsidRDefault="00E27C1A" w:rsidP="00A570B3">
      <w:pPr>
        <w:ind w:right="5669"/>
        <w:contextualSpacing/>
        <w:jc w:val="both"/>
        <w:rPr>
          <w:strike/>
          <w:sz w:val="28"/>
          <w:szCs w:val="28"/>
          <w:highlight w:val="yellow"/>
        </w:rPr>
      </w:pPr>
      <w:r w:rsidRPr="00502BF6">
        <w:rPr>
          <w:sz w:val="28"/>
          <w:szCs w:val="28"/>
        </w:rPr>
        <w:t xml:space="preserve">О внесении изменения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Pr>
          <w:sz w:val="28"/>
          <w:szCs w:val="28"/>
        </w:rPr>
        <w:t>, на </w:t>
      </w:r>
      <w:r w:rsidRPr="00862C5D">
        <w:rPr>
          <w:sz w:val="28"/>
          <w:szCs w:val="28"/>
        </w:rPr>
        <w:t>202</w:t>
      </w:r>
      <w:r>
        <w:rPr>
          <w:sz w:val="28"/>
          <w:szCs w:val="28"/>
        </w:rPr>
        <w:t>6</w:t>
      </w:r>
      <w:r w:rsidRPr="00862C5D">
        <w:rPr>
          <w:sz w:val="28"/>
          <w:szCs w:val="28"/>
        </w:rPr>
        <w:t xml:space="preserve"> год и на плановый период 202</w:t>
      </w:r>
      <w:r>
        <w:rPr>
          <w:sz w:val="28"/>
          <w:szCs w:val="28"/>
        </w:rPr>
        <w:t>7 </w:t>
      </w:r>
      <w:r w:rsidRPr="00862C5D">
        <w:rPr>
          <w:sz w:val="28"/>
          <w:szCs w:val="28"/>
        </w:rPr>
        <w:t>и 202</w:t>
      </w:r>
      <w:r>
        <w:rPr>
          <w:sz w:val="28"/>
          <w:szCs w:val="28"/>
        </w:rPr>
        <w:t>8</w:t>
      </w:r>
      <w:r w:rsidRPr="00862C5D">
        <w:rPr>
          <w:sz w:val="28"/>
          <w:szCs w:val="28"/>
        </w:rPr>
        <w:t xml:space="preserve"> годов</w:t>
      </w:r>
    </w:p>
    <w:p w:rsidR="00632EFC" w:rsidRPr="007F02D5" w:rsidRDefault="00632EFC" w:rsidP="000A7B40">
      <w:pPr>
        <w:contextualSpacing/>
        <w:jc w:val="both"/>
        <w:rPr>
          <w:strike/>
          <w:sz w:val="28"/>
          <w:szCs w:val="28"/>
          <w:highlight w:val="yellow"/>
        </w:rPr>
      </w:pPr>
    </w:p>
    <w:p w:rsidR="00F0217E" w:rsidRPr="007F02D5" w:rsidRDefault="00F0217E" w:rsidP="000A7B40">
      <w:pPr>
        <w:contextualSpacing/>
        <w:jc w:val="both"/>
        <w:rPr>
          <w:strike/>
          <w:sz w:val="28"/>
          <w:szCs w:val="28"/>
          <w:highlight w:val="yellow"/>
        </w:rPr>
      </w:pPr>
    </w:p>
    <w:p w:rsidR="00E27C1A" w:rsidRDefault="00E27C1A" w:rsidP="00E27C1A">
      <w:pPr>
        <w:tabs>
          <w:tab w:val="left" w:pos="0"/>
        </w:tabs>
        <w:autoSpaceDE w:val="0"/>
        <w:autoSpaceDN w:val="0"/>
        <w:adjustRightInd w:val="0"/>
        <w:ind w:firstLine="709"/>
        <w:contextualSpacing/>
        <w:jc w:val="both"/>
        <w:rPr>
          <w:sz w:val="28"/>
          <w:szCs w:val="28"/>
        </w:rPr>
      </w:pPr>
      <w:r w:rsidRPr="00BC47EA">
        <w:rPr>
          <w:sz w:val="28"/>
          <w:szCs w:val="28"/>
        </w:rPr>
        <w:t xml:space="preserve">Внести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Pr>
          <w:sz w:val="28"/>
          <w:szCs w:val="28"/>
        </w:rPr>
        <w:t>, на 202</w:t>
      </w:r>
      <w:r w:rsidR="00BD699B">
        <w:rPr>
          <w:sz w:val="28"/>
          <w:szCs w:val="28"/>
        </w:rPr>
        <w:t>6</w:t>
      </w:r>
      <w:r>
        <w:rPr>
          <w:sz w:val="28"/>
          <w:szCs w:val="28"/>
        </w:rPr>
        <w:t xml:space="preserve"> год и на плановый период 202</w:t>
      </w:r>
      <w:r w:rsidR="00BD699B">
        <w:rPr>
          <w:sz w:val="28"/>
          <w:szCs w:val="28"/>
        </w:rPr>
        <w:t>7</w:t>
      </w:r>
      <w:r>
        <w:rPr>
          <w:sz w:val="28"/>
          <w:szCs w:val="28"/>
        </w:rPr>
        <w:t xml:space="preserve"> и 202</w:t>
      </w:r>
      <w:r w:rsidR="00BD699B">
        <w:rPr>
          <w:sz w:val="28"/>
          <w:szCs w:val="28"/>
        </w:rPr>
        <w:t>8</w:t>
      </w:r>
      <w:r>
        <w:rPr>
          <w:sz w:val="28"/>
          <w:szCs w:val="28"/>
        </w:rPr>
        <w:t xml:space="preserve"> годов, утвержденный приказ</w:t>
      </w:r>
      <w:r w:rsidR="002A65A4">
        <w:rPr>
          <w:sz w:val="28"/>
          <w:szCs w:val="28"/>
        </w:rPr>
        <w:t>ом</w:t>
      </w:r>
      <w:r>
        <w:rPr>
          <w:sz w:val="28"/>
          <w:szCs w:val="28"/>
        </w:rPr>
        <w:t xml:space="preserve"> Министерства финансов Смоленской области от </w:t>
      </w:r>
      <w:r w:rsidR="00BD699B">
        <w:rPr>
          <w:sz w:val="28"/>
          <w:szCs w:val="28"/>
        </w:rPr>
        <w:t>01.11.2025</w:t>
      </w:r>
      <w:r>
        <w:rPr>
          <w:sz w:val="28"/>
          <w:szCs w:val="28"/>
        </w:rPr>
        <w:t xml:space="preserve"> № </w:t>
      </w:r>
      <w:r w:rsidR="00BD699B">
        <w:rPr>
          <w:sz w:val="28"/>
          <w:szCs w:val="28"/>
        </w:rPr>
        <w:t>71</w:t>
      </w:r>
      <w:r w:rsidR="002A65A4">
        <w:rPr>
          <w:sz w:val="28"/>
          <w:szCs w:val="28"/>
        </w:rPr>
        <w:t xml:space="preserve"> (в редакции приказа Министерства финансов Смоленской области от 22.12.2025 № 89)</w:t>
      </w:r>
      <w:r w:rsidRPr="00E60A66">
        <w:rPr>
          <w:sz w:val="28"/>
          <w:szCs w:val="28"/>
        </w:rPr>
        <w:t xml:space="preserve">, изменение, </w:t>
      </w:r>
      <w:proofErr w:type="gramStart"/>
      <w:r w:rsidRPr="00E60A66">
        <w:rPr>
          <w:sz w:val="28"/>
          <w:szCs w:val="28"/>
        </w:rPr>
        <w:t>изложив</w:t>
      </w:r>
      <w:proofErr w:type="gramEnd"/>
      <w:r w:rsidRPr="00E60A66">
        <w:rPr>
          <w:sz w:val="28"/>
          <w:szCs w:val="28"/>
        </w:rPr>
        <w:t xml:space="preserve"> его в новой редакции (прилагается).</w:t>
      </w:r>
    </w:p>
    <w:p w:rsidR="0077171D" w:rsidRPr="007F02D5" w:rsidRDefault="0077171D" w:rsidP="000A7B40">
      <w:pPr>
        <w:contextualSpacing/>
        <w:jc w:val="both"/>
        <w:rPr>
          <w:strike/>
          <w:sz w:val="28"/>
          <w:szCs w:val="28"/>
          <w:highlight w:val="yellow"/>
        </w:rPr>
      </w:pPr>
    </w:p>
    <w:p w:rsidR="001A4D9E" w:rsidRPr="00630887" w:rsidRDefault="001A4D9E" w:rsidP="000A7B40">
      <w:pPr>
        <w:contextualSpacing/>
        <w:jc w:val="both"/>
        <w:rPr>
          <w:sz w:val="28"/>
          <w:szCs w:val="28"/>
          <w:highlight w:val="yellow"/>
        </w:rPr>
      </w:pPr>
    </w:p>
    <w:tbl>
      <w:tblPr>
        <w:tblW w:w="0" w:type="auto"/>
        <w:tblLook w:val="04A0" w:firstRow="1" w:lastRow="0" w:firstColumn="1" w:lastColumn="0" w:noHBand="0" w:noVBand="1"/>
      </w:tblPr>
      <w:tblGrid>
        <w:gridCol w:w="5070"/>
        <w:gridCol w:w="5351"/>
      </w:tblGrid>
      <w:tr w:rsidR="00632EFC" w:rsidRPr="00630887" w:rsidTr="00F53B4B">
        <w:tc>
          <w:tcPr>
            <w:tcW w:w="5070" w:type="dxa"/>
            <w:hideMark/>
          </w:tcPr>
          <w:p w:rsidR="00632EFC" w:rsidRPr="003F1316" w:rsidRDefault="00B45DB2" w:rsidP="000A7B40">
            <w:pPr>
              <w:autoSpaceDE w:val="0"/>
              <w:autoSpaceDN w:val="0"/>
              <w:adjustRightInd w:val="0"/>
              <w:contextualSpacing/>
              <w:rPr>
                <w:sz w:val="28"/>
                <w:szCs w:val="28"/>
              </w:rPr>
            </w:pPr>
            <w:r w:rsidRPr="003F1316">
              <w:rPr>
                <w:sz w:val="28"/>
                <w:szCs w:val="28"/>
              </w:rPr>
              <w:t>Заместитель председателя Правительства Смоленской области – министр финансов Смоленской области</w:t>
            </w:r>
          </w:p>
        </w:tc>
        <w:tc>
          <w:tcPr>
            <w:tcW w:w="5351" w:type="dxa"/>
            <w:hideMark/>
          </w:tcPr>
          <w:p w:rsidR="00143E05" w:rsidRPr="003F1316" w:rsidRDefault="00143E05" w:rsidP="000A7B40">
            <w:pPr>
              <w:autoSpaceDE w:val="0"/>
              <w:autoSpaceDN w:val="0"/>
              <w:adjustRightInd w:val="0"/>
              <w:contextualSpacing/>
              <w:jc w:val="right"/>
              <w:rPr>
                <w:b/>
                <w:sz w:val="28"/>
                <w:szCs w:val="28"/>
              </w:rPr>
            </w:pPr>
          </w:p>
          <w:p w:rsidR="00143E05" w:rsidRPr="003F1316" w:rsidRDefault="00143E05" w:rsidP="000A7B40">
            <w:pPr>
              <w:autoSpaceDE w:val="0"/>
              <w:autoSpaceDN w:val="0"/>
              <w:adjustRightInd w:val="0"/>
              <w:contextualSpacing/>
              <w:jc w:val="right"/>
              <w:rPr>
                <w:b/>
                <w:sz w:val="28"/>
                <w:szCs w:val="28"/>
              </w:rPr>
            </w:pPr>
          </w:p>
          <w:p w:rsidR="00632EFC" w:rsidRPr="003F1316" w:rsidRDefault="00632EFC" w:rsidP="000A7B40">
            <w:pPr>
              <w:autoSpaceDE w:val="0"/>
              <w:autoSpaceDN w:val="0"/>
              <w:adjustRightInd w:val="0"/>
              <w:contextualSpacing/>
              <w:jc w:val="right"/>
              <w:rPr>
                <w:sz w:val="28"/>
                <w:szCs w:val="28"/>
              </w:rPr>
            </w:pPr>
            <w:r w:rsidRPr="003F1316">
              <w:rPr>
                <w:b/>
                <w:sz w:val="28"/>
                <w:szCs w:val="28"/>
              </w:rPr>
              <w:t>И.А. Савина</w:t>
            </w:r>
          </w:p>
        </w:tc>
      </w:tr>
    </w:tbl>
    <w:p w:rsidR="001C7E6C" w:rsidRPr="00630887" w:rsidRDefault="001C7E6C" w:rsidP="000A7B40">
      <w:pPr>
        <w:rPr>
          <w:sz w:val="28"/>
          <w:szCs w:val="28"/>
          <w:highlight w:val="yellow"/>
        </w:rPr>
      </w:pPr>
    </w:p>
    <w:p w:rsidR="000B615A" w:rsidRDefault="000B615A" w:rsidP="000A7B40">
      <w:pPr>
        <w:rPr>
          <w:sz w:val="28"/>
          <w:szCs w:val="28"/>
          <w:highlight w:val="yellow"/>
        </w:rPr>
      </w:pPr>
      <w:r>
        <w:rPr>
          <w:sz w:val="28"/>
          <w:szCs w:val="28"/>
          <w:highlight w:val="yellow"/>
        </w:rPr>
        <w:br w:type="page"/>
      </w:r>
    </w:p>
    <w:tbl>
      <w:tblPr>
        <w:tblW w:w="0" w:type="auto"/>
        <w:tblLook w:val="04A0" w:firstRow="1" w:lastRow="0" w:firstColumn="1" w:lastColumn="0" w:noHBand="0" w:noVBand="1"/>
      </w:tblPr>
      <w:tblGrid>
        <w:gridCol w:w="5920"/>
        <w:gridCol w:w="4501"/>
      </w:tblGrid>
      <w:tr w:rsidR="00B45DB2" w:rsidRPr="008E6F3A" w:rsidTr="00B45DB2">
        <w:tc>
          <w:tcPr>
            <w:tcW w:w="5920" w:type="dxa"/>
            <w:shd w:val="clear" w:color="auto" w:fill="auto"/>
          </w:tcPr>
          <w:p w:rsidR="00B45DB2" w:rsidRPr="008E6F3A" w:rsidRDefault="00B45DB2" w:rsidP="000A7B40">
            <w:pPr>
              <w:autoSpaceDE w:val="0"/>
              <w:autoSpaceDN w:val="0"/>
              <w:adjustRightInd w:val="0"/>
              <w:contextualSpacing/>
              <w:jc w:val="center"/>
              <w:rPr>
                <w:sz w:val="28"/>
                <w:szCs w:val="28"/>
                <w:highlight w:val="yellow"/>
              </w:rPr>
            </w:pPr>
            <w:r w:rsidRPr="008E6F3A">
              <w:rPr>
                <w:sz w:val="28"/>
                <w:szCs w:val="28"/>
                <w:highlight w:val="yellow"/>
              </w:rPr>
              <w:lastRenderedPageBreak/>
              <w:br w:type="page"/>
            </w:r>
          </w:p>
        </w:tc>
        <w:tc>
          <w:tcPr>
            <w:tcW w:w="4501" w:type="dxa"/>
            <w:shd w:val="clear" w:color="auto" w:fill="auto"/>
          </w:tcPr>
          <w:p w:rsidR="00B45DB2" w:rsidRPr="004C1520" w:rsidRDefault="00B45DB2" w:rsidP="000A7B40">
            <w:pPr>
              <w:autoSpaceDE w:val="0"/>
              <w:autoSpaceDN w:val="0"/>
              <w:adjustRightInd w:val="0"/>
              <w:contextualSpacing/>
              <w:rPr>
                <w:sz w:val="28"/>
                <w:szCs w:val="28"/>
              </w:rPr>
            </w:pPr>
            <w:r w:rsidRPr="004C1520">
              <w:rPr>
                <w:sz w:val="28"/>
                <w:szCs w:val="28"/>
              </w:rPr>
              <w:t>УТВЕРЖДЕН</w:t>
            </w:r>
          </w:p>
          <w:p w:rsidR="00B45DB2" w:rsidRPr="004C1520" w:rsidRDefault="00B45DB2" w:rsidP="000A7B40">
            <w:pPr>
              <w:autoSpaceDE w:val="0"/>
              <w:autoSpaceDN w:val="0"/>
              <w:adjustRightInd w:val="0"/>
              <w:contextualSpacing/>
              <w:rPr>
                <w:sz w:val="28"/>
                <w:szCs w:val="28"/>
              </w:rPr>
            </w:pPr>
            <w:proofErr w:type="gramStart"/>
            <w:r w:rsidRPr="004C1520">
              <w:rPr>
                <w:sz w:val="28"/>
                <w:szCs w:val="28"/>
              </w:rPr>
              <w:t>приказом</w:t>
            </w:r>
            <w:proofErr w:type="gramEnd"/>
            <w:r w:rsidRPr="004C1520">
              <w:rPr>
                <w:sz w:val="28"/>
                <w:szCs w:val="28"/>
              </w:rPr>
              <w:t xml:space="preserve"> Министерства</w:t>
            </w:r>
          </w:p>
          <w:p w:rsidR="00B45DB2" w:rsidRPr="004C1520" w:rsidRDefault="0041153E" w:rsidP="000A7B40">
            <w:pPr>
              <w:autoSpaceDE w:val="0"/>
              <w:autoSpaceDN w:val="0"/>
              <w:adjustRightInd w:val="0"/>
              <w:contextualSpacing/>
              <w:rPr>
                <w:sz w:val="28"/>
                <w:szCs w:val="28"/>
                <w:shd w:val="clear" w:color="auto" w:fill="FFFFFF"/>
              </w:rPr>
            </w:pPr>
            <w:bookmarkStart w:id="0" w:name="_Hlk58503079"/>
            <w:proofErr w:type="gramStart"/>
            <w:r>
              <w:rPr>
                <w:sz w:val="28"/>
                <w:szCs w:val="28"/>
                <w:shd w:val="clear" w:color="auto" w:fill="FFFFFF"/>
              </w:rPr>
              <w:t>финансов</w:t>
            </w:r>
            <w:proofErr w:type="gramEnd"/>
            <w:r>
              <w:rPr>
                <w:sz w:val="28"/>
                <w:szCs w:val="28"/>
                <w:shd w:val="clear" w:color="auto" w:fill="FFFFFF"/>
              </w:rPr>
              <w:t xml:space="preserve"> Смоленской области</w:t>
            </w:r>
          </w:p>
          <w:bookmarkEnd w:id="0"/>
          <w:p w:rsidR="00B45DB2" w:rsidRPr="008E6F3A" w:rsidRDefault="008C4E27" w:rsidP="00BF179D">
            <w:pPr>
              <w:autoSpaceDE w:val="0"/>
              <w:autoSpaceDN w:val="0"/>
              <w:adjustRightInd w:val="0"/>
              <w:contextualSpacing/>
              <w:rPr>
                <w:highlight w:val="yellow"/>
              </w:rPr>
            </w:pPr>
            <w:proofErr w:type="gramStart"/>
            <w:r w:rsidRPr="004C1520">
              <w:rPr>
                <w:sz w:val="28"/>
                <w:szCs w:val="28"/>
                <w:shd w:val="clear" w:color="auto" w:fill="FFFFFF"/>
              </w:rPr>
              <w:t>от</w:t>
            </w:r>
            <w:proofErr w:type="gramEnd"/>
            <w:r w:rsidR="00BF179D">
              <w:rPr>
                <w:sz w:val="28"/>
                <w:szCs w:val="28"/>
                <w:shd w:val="clear" w:color="auto" w:fill="FFFFFF"/>
              </w:rPr>
              <w:t> 25.03.2026</w:t>
            </w:r>
            <w:r w:rsidR="00403CD5">
              <w:rPr>
                <w:sz w:val="28"/>
                <w:szCs w:val="28"/>
                <w:shd w:val="clear" w:color="auto" w:fill="FFFFFF"/>
              </w:rPr>
              <w:t> </w:t>
            </w:r>
            <w:r w:rsidRPr="004C1520">
              <w:rPr>
                <w:sz w:val="28"/>
                <w:szCs w:val="28"/>
                <w:shd w:val="clear" w:color="auto" w:fill="FFFFFF"/>
              </w:rPr>
              <w:t>№ </w:t>
            </w:r>
            <w:r w:rsidR="00BF179D">
              <w:rPr>
                <w:sz w:val="28"/>
                <w:szCs w:val="28"/>
                <w:shd w:val="clear" w:color="auto" w:fill="FFFFFF"/>
              </w:rPr>
              <w:t>29</w:t>
            </w:r>
          </w:p>
        </w:tc>
      </w:tr>
    </w:tbl>
    <w:p w:rsidR="00B45DB2" w:rsidRDefault="00B45DB2" w:rsidP="000A7B40">
      <w:pPr>
        <w:autoSpaceDE w:val="0"/>
        <w:autoSpaceDN w:val="0"/>
        <w:adjustRightInd w:val="0"/>
        <w:contextualSpacing/>
        <w:jc w:val="center"/>
        <w:rPr>
          <w:b/>
          <w:sz w:val="28"/>
          <w:szCs w:val="28"/>
          <w:highlight w:val="yellow"/>
        </w:rPr>
      </w:pPr>
    </w:p>
    <w:p w:rsidR="00F53EFA" w:rsidRPr="008E6F3A" w:rsidRDefault="00F53EFA" w:rsidP="000A7B40">
      <w:pPr>
        <w:autoSpaceDE w:val="0"/>
        <w:autoSpaceDN w:val="0"/>
        <w:adjustRightInd w:val="0"/>
        <w:contextualSpacing/>
        <w:jc w:val="center"/>
        <w:rPr>
          <w:b/>
          <w:sz w:val="28"/>
          <w:szCs w:val="28"/>
          <w:highlight w:val="yellow"/>
        </w:rPr>
      </w:pPr>
    </w:p>
    <w:p w:rsidR="000B615A" w:rsidRPr="00D165D7" w:rsidRDefault="000B615A" w:rsidP="000A7B40">
      <w:pPr>
        <w:autoSpaceDE w:val="0"/>
        <w:autoSpaceDN w:val="0"/>
        <w:adjustRightInd w:val="0"/>
        <w:jc w:val="center"/>
        <w:rPr>
          <w:b/>
          <w:sz w:val="28"/>
          <w:szCs w:val="28"/>
        </w:rPr>
      </w:pPr>
      <w:r w:rsidRPr="00D165D7">
        <w:rPr>
          <w:b/>
          <w:sz w:val="28"/>
          <w:szCs w:val="28"/>
        </w:rPr>
        <w:t>ПОРЯДОК</w:t>
      </w:r>
    </w:p>
    <w:p w:rsidR="000B615A" w:rsidRPr="00D165D7" w:rsidRDefault="000B615A" w:rsidP="000A7B40">
      <w:pPr>
        <w:autoSpaceDE w:val="0"/>
        <w:autoSpaceDN w:val="0"/>
        <w:adjustRightInd w:val="0"/>
        <w:jc w:val="center"/>
        <w:rPr>
          <w:b/>
          <w:sz w:val="28"/>
          <w:szCs w:val="28"/>
        </w:rPr>
      </w:pPr>
      <w:proofErr w:type="gramStart"/>
      <w:r w:rsidRPr="00D165D7">
        <w:rPr>
          <w:b/>
          <w:sz w:val="28"/>
          <w:szCs w:val="28"/>
        </w:rPr>
        <w:t>применения</w:t>
      </w:r>
      <w:proofErr w:type="gramEnd"/>
      <w:r w:rsidRPr="00D165D7">
        <w:rPr>
          <w:b/>
          <w:sz w:val="28"/>
          <w:szCs w:val="28"/>
        </w:rPr>
        <w:t>, установления и детализации бюджетной классификации Российской Федерации в части целевых статей расходов</w:t>
      </w:r>
      <w:r w:rsidRPr="00D165D7">
        <w:rPr>
          <w:sz w:val="28"/>
          <w:szCs w:val="28"/>
        </w:rPr>
        <w:t>,</w:t>
      </w:r>
      <w:r w:rsidRPr="00D165D7">
        <w:rPr>
          <w:b/>
          <w:sz w:val="28"/>
          <w:szCs w:val="28"/>
        </w:rPr>
        <w:t xml:space="preserve"> относящейся к областному бюджету</w:t>
      </w:r>
      <w:r w:rsidRPr="00D165D7">
        <w:rPr>
          <w:sz w:val="28"/>
          <w:szCs w:val="28"/>
        </w:rPr>
        <w:t xml:space="preserve"> </w:t>
      </w:r>
      <w:r w:rsidRPr="00D165D7">
        <w:rPr>
          <w:b/>
          <w:sz w:val="28"/>
          <w:szCs w:val="28"/>
        </w:rPr>
        <w:t>и бюджету Территориального фонда обязательного медицинского страхования Смоленской области, на 202</w:t>
      </w:r>
      <w:r w:rsidR="00D165D7">
        <w:rPr>
          <w:b/>
          <w:sz w:val="28"/>
          <w:szCs w:val="28"/>
        </w:rPr>
        <w:t>6</w:t>
      </w:r>
      <w:r w:rsidRPr="00D165D7">
        <w:rPr>
          <w:b/>
          <w:sz w:val="28"/>
          <w:szCs w:val="28"/>
        </w:rPr>
        <w:t xml:space="preserve"> год и на плановый период 202</w:t>
      </w:r>
      <w:r w:rsidR="00D165D7">
        <w:rPr>
          <w:b/>
          <w:sz w:val="28"/>
          <w:szCs w:val="28"/>
        </w:rPr>
        <w:t>7</w:t>
      </w:r>
      <w:r w:rsidRPr="00D165D7">
        <w:rPr>
          <w:b/>
          <w:sz w:val="28"/>
          <w:szCs w:val="28"/>
        </w:rPr>
        <w:t xml:space="preserve"> и 202</w:t>
      </w:r>
      <w:r w:rsidR="00D165D7">
        <w:rPr>
          <w:b/>
          <w:sz w:val="28"/>
          <w:szCs w:val="28"/>
        </w:rPr>
        <w:t>8</w:t>
      </w:r>
      <w:r w:rsidRPr="00D165D7">
        <w:rPr>
          <w:b/>
          <w:sz w:val="28"/>
          <w:szCs w:val="28"/>
        </w:rPr>
        <w:t xml:space="preserve"> годов</w:t>
      </w:r>
    </w:p>
    <w:p w:rsidR="000B615A" w:rsidRPr="00D165D7" w:rsidRDefault="000B615A" w:rsidP="000A7B40">
      <w:pPr>
        <w:autoSpaceDE w:val="0"/>
        <w:autoSpaceDN w:val="0"/>
        <w:adjustRightInd w:val="0"/>
        <w:jc w:val="center"/>
        <w:rPr>
          <w:b/>
          <w:sz w:val="28"/>
          <w:szCs w:val="28"/>
        </w:rPr>
      </w:pPr>
    </w:p>
    <w:p w:rsidR="00755145" w:rsidRPr="00D165D7" w:rsidRDefault="00755145" w:rsidP="00755145">
      <w:pPr>
        <w:autoSpaceDE w:val="0"/>
        <w:autoSpaceDN w:val="0"/>
        <w:adjustRightInd w:val="0"/>
        <w:jc w:val="center"/>
        <w:rPr>
          <w:b/>
          <w:sz w:val="28"/>
          <w:szCs w:val="28"/>
        </w:rPr>
      </w:pPr>
      <w:r w:rsidRPr="00D165D7">
        <w:rPr>
          <w:b/>
          <w:sz w:val="28"/>
          <w:szCs w:val="28"/>
        </w:rPr>
        <w:t>1. Общие положения</w:t>
      </w:r>
    </w:p>
    <w:p w:rsidR="00755145" w:rsidRPr="00D165D7" w:rsidRDefault="00755145" w:rsidP="00755145">
      <w:pPr>
        <w:autoSpaceDE w:val="0"/>
        <w:autoSpaceDN w:val="0"/>
        <w:adjustRightInd w:val="0"/>
        <w:jc w:val="center"/>
        <w:rPr>
          <w:b/>
          <w:sz w:val="28"/>
          <w:szCs w:val="28"/>
        </w:rPr>
      </w:pPr>
    </w:p>
    <w:p w:rsidR="00755145" w:rsidRPr="00D165D7" w:rsidRDefault="00755145" w:rsidP="00755145">
      <w:pPr>
        <w:autoSpaceDE w:val="0"/>
        <w:autoSpaceDN w:val="0"/>
        <w:adjustRightInd w:val="0"/>
        <w:ind w:firstLine="709"/>
        <w:jc w:val="both"/>
        <w:rPr>
          <w:sz w:val="28"/>
          <w:szCs w:val="28"/>
        </w:rPr>
      </w:pPr>
      <w:r w:rsidRPr="00D165D7">
        <w:rPr>
          <w:sz w:val="28"/>
          <w:szCs w:val="28"/>
        </w:rPr>
        <w:t>1.1. 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w:t>
      </w:r>
      <w:r w:rsidRPr="00FA3357">
        <w:rPr>
          <w:sz w:val="28"/>
          <w:szCs w:val="28"/>
        </w:rPr>
        <w:t xml:space="preserve">82н), от 10.06.2025 </w:t>
      </w:r>
      <w:r w:rsidRPr="00FA3357">
        <w:rPr>
          <w:sz w:val="28"/>
          <w:szCs w:val="28"/>
        </w:rPr>
        <w:br/>
        <w:t>№ 70н «Об утверждении кодов (перечней кодов) бюджетной классификации Российской Федерации на 2026 год (на 2026 год и на плановый период 2027 и 2028 годов)» в целях установления правил отнесения расходов областного бюджета</w:t>
      </w:r>
      <w:r w:rsidRPr="00D165D7">
        <w:rPr>
          <w:sz w:val="28"/>
          <w:szCs w:val="28"/>
        </w:rPr>
        <w:t xml:space="preserve"> и бюджета Территориального фонда обязательного медицинского страхования Смоленской области (далее – ТФОМС) к целевым статьям расходов, а также перечня и кодов целевых статей расходов областного бюджета и бюджета ТФОМС.</w:t>
      </w:r>
    </w:p>
    <w:p w:rsidR="00755145" w:rsidRPr="00D165D7" w:rsidRDefault="00755145" w:rsidP="00755145">
      <w:pPr>
        <w:autoSpaceDE w:val="0"/>
        <w:autoSpaceDN w:val="0"/>
        <w:adjustRightInd w:val="0"/>
        <w:ind w:firstLine="709"/>
        <w:jc w:val="both"/>
        <w:rPr>
          <w:sz w:val="28"/>
          <w:szCs w:val="28"/>
        </w:rPr>
      </w:pPr>
      <w:r w:rsidRPr="00D165D7">
        <w:rPr>
          <w:sz w:val="28"/>
          <w:szCs w:val="28"/>
        </w:rPr>
        <w:t>Перечень и коды целевых статей расходов областного бюджета и бюджета ТФОМС устанавливаются Министерством финансов Смоленской области (далее – Минфин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1.2. Целевые статьи расходов областного бюджета и бюджета ТФОМС обеспечивают привязку бюджетных ассигнований областного бюджета и бюджета ТФОМС к областным государственным программам, их структурным элементам и (или) непрограммным направлениям деятельности (функциям) государственных органов, органов управления ТФОМС, указанных в ведомственной структуре расходов областного бюджета, и (или) к расходным обязательствам, подлежащим исполнению за счет средств областного бюджета и бюджета ТФОМС.</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Целевые статьи расходов бюджетов, обеспечивающие привязку бюджетных ассигнований к областным государственным программам, детализируются в разрезе структурных элементов областных государственных программ, мероприятий (результатов) структурных элементов областных государственных программ, расходных обязательств, подлежащих исполнению за счет средств областного бюджета и бюджета ТФОМС.</w:t>
      </w:r>
    </w:p>
    <w:p w:rsidR="00755145" w:rsidRPr="00D165D7" w:rsidRDefault="00755145" w:rsidP="00755145">
      <w:pPr>
        <w:autoSpaceDE w:val="0"/>
        <w:autoSpaceDN w:val="0"/>
        <w:adjustRightInd w:val="0"/>
        <w:ind w:firstLine="709"/>
        <w:jc w:val="both"/>
        <w:rPr>
          <w:sz w:val="28"/>
          <w:szCs w:val="28"/>
        </w:rPr>
      </w:pPr>
      <w:r w:rsidRPr="00D165D7">
        <w:rPr>
          <w:sz w:val="28"/>
          <w:szCs w:val="28"/>
        </w:rPr>
        <w:t>1.3. Код целевой статьи расходов областного бюджета и бюджета ТФОМС состоит из десяти разрядов и составляет 8 - 17 разряды двадцатизначного кода классификации расходов (таблица 1).</w:t>
      </w:r>
    </w:p>
    <w:p w:rsidR="00755145" w:rsidRPr="00D165D7" w:rsidRDefault="00755145" w:rsidP="00755145">
      <w:pPr>
        <w:autoSpaceDE w:val="0"/>
        <w:autoSpaceDN w:val="0"/>
        <w:adjustRightInd w:val="0"/>
        <w:ind w:firstLine="709"/>
        <w:jc w:val="right"/>
        <w:rPr>
          <w:sz w:val="28"/>
          <w:szCs w:val="28"/>
        </w:rPr>
      </w:pPr>
      <w:r w:rsidRPr="00D165D7">
        <w:rPr>
          <w:sz w:val="28"/>
          <w:szCs w:val="28"/>
        </w:rPr>
        <w:lastRenderedPageBreak/>
        <w:t>Таблица 1</w:t>
      </w:r>
    </w:p>
    <w:p w:rsidR="00755145" w:rsidRPr="00D165D7" w:rsidRDefault="00755145" w:rsidP="00755145">
      <w:pPr>
        <w:autoSpaceDE w:val="0"/>
        <w:autoSpaceDN w:val="0"/>
        <w:adjustRightInd w:val="0"/>
        <w:ind w:firstLine="709"/>
        <w:jc w:val="right"/>
        <w:rPr>
          <w:sz w:val="28"/>
          <w:szCs w:val="28"/>
        </w:rPr>
      </w:pPr>
    </w:p>
    <w:p w:rsidR="00755145" w:rsidRPr="00D165D7" w:rsidRDefault="00755145" w:rsidP="00755145">
      <w:pPr>
        <w:autoSpaceDE w:val="0"/>
        <w:autoSpaceDN w:val="0"/>
        <w:adjustRightInd w:val="0"/>
        <w:ind w:firstLine="709"/>
        <w:jc w:val="center"/>
        <w:rPr>
          <w:sz w:val="28"/>
          <w:szCs w:val="28"/>
        </w:rPr>
      </w:pPr>
      <w:r w:rsidRPr="00D165D7">
        <w:rPr>
          <w:sz w:val="28"/>
          <w:szCs w:val="28"/>
        </w:rPr>
        <w:t>Структура кода целе</w:t>
      </w:r>
      <w:r>
        <w:rPr>
          <w:sz w:val="28"/>
          <w:szCs w:val="28"/>
        </w:rPr>
        <w:t>вой статьи расходов</w:t>
      </w:r>
    </w:p>
    <w:p w:rsidR="00755145" w:rsidRPr="00D165D7" w:rsidRDefault="00755145" w:rsidP="00755145">
      <w:pPr>
        <w:autoSpaceDE w:val="0"/>
        <w:autoSpaceDN w:val="0"/>
        <w:adjustRightInd w:val="0"/>
        <w:ind w:firstLine="709"/>
        <w:jc w:val="center"/>
        <w:rPr>
          <w:sz w:val="28"/>
          <w:szCs w:val="28"/>
        </w:rPr>
      </w:pPr>
      <w:proofErr w:type="gramStart"/>
      <w:r w:rsidRPr="00D165D7">
        <w:rPr>
          <w:sz w:val="28"/>
          <w:szCs w:val="28"/>
        </w:rPr>
        <w:t>областного</w:t>
      </w:r>
      <w:proofErr w:type="gramEnd"/>
      <w:r w:rsidRPr="00D165D7">
        <w:rPr>
          <w:sz w:val="28"/>
          <w:szCs w:val="28"/>
        </w:rPr>
        <w:t xml:space="preserve"> бюджета и бюджета ТФОМС </w:t>
      </w:r>
    </w:p>
    <w:p w:rsidR="00755145" w:rsidRPr="00D165D7" w:rsidRDefault="00755145" w:rsidP="00755145">
      <w:pPr>
        <w:autoSpaceDE w:val="0"/>
        <w:autoSpaceDN w:val="0"/>
        <w:adjustRightInd w:val="0"/>
        <w:ind w:firstLine="709"/>
        <w:jc w:val="cente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869"/>
        <w:gridCol w:w="2266"/>
        <w:gridCol w:w="986"/>
        <w:gridCol w:w="851"/>
        <w:gridCol w:w="714"/>
        <w:gridCol w:w="708"/>
        <w:gridCol w:w="709"/>
        <w:gridCol w:w="851"/>
        <w:gridCol w:w="708"/>
      </w:tblGrid>
      <w:tr w:rsidR="00755145" w:rsidRPr="00D165D7" w:rsidTr="009D1C98">
        <w:tc>
          <w:tcPr>
            <w:tcW w:w="10200" w:type="dxa"/>
            <w:gridSpan w:val="10"/>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rPr>
                <w:bCs/>
              </w:rPr>
            </w:pPr>
            <w:r w:rsidRPr="00D165D7">
              <w:rPr>
                <w:bCs/>
              </w:rPr>
              <w:t>Целевая статья</w:t>
            </w:r>
          </w:p>
        </w:tc>
      </w:tr>
      <w:tr w:rsidR="00755145" w:rsidRPr="00D165D7" w:rsidTr="009D1C98">
        <w:tc>
          <w:tcPr>
            <w:tcW w:w="6510" w:type="dxa"/>
            <w:gridSpan w:val="5"/>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pPr>
            <w:r w:rsidRPr="00D165D7">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pPr>
            <w:r w:rsidRPr="00D165D7">
              <w:t>Направление расходов</w:t>
            </w:r>
          </w:p>
        </w:tc>
      </w:tr>
      <w:tr w:rsidR="00755145" w:rsidRPr="00D165D7" w:rsidTr="009D1C98">
        <w:tc>
          <w:tcPr>
            <w:tcW w:w="2407" w:type="dxa"/>
            <w:gridSpan w:val="2"/>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Программное (непрограммное)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Тип структурного элемента (элемент непрограммного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755145" w:rsidRPr="00D165D7" w:rsidRDefault="00755145" w:rsidP="009D1C98"/>
        </w:tc>
      </w:tr>
      <w:tr w:rsidR="00755145" w:rsidRPr="00D165D7" w:rsidTr="009D1C98">
        <w:tc>
          <w:tcPr>
            <w:tcW w:w="153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8</w:t>
            </w:r>
          </w:p>
        </w:tc>
        <w:tc>
          <w:tcPr>
            <w:tcW w:w="869"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9</w:t>
            </w:r>
          </w:p>
        </w:tc>
        <w:tc>
          <w:tcPr>
            <w:tcW w:w="2266"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0</w:t>
            </w:r>
          </w:p>
        </w:tc>
        <w:tc>
          <w:tcPr>
            <w:tcW w:w="986"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1</w:t>
            </w:r>
          </w:p>
        </w:tc>
        <w:tc>
          <w:tcPr>
            <w:tcW w:w="851"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2</w:t>
            </w:r>
          </w:p>
        </w:tc>
        <w:tc>
          <w:tcPr>
            <w:tcW w:w="714"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3</w:t>
            </w:r>
          </w:p>
        </w:tc>
        <w:tc>
          <w:tcPr>
            <w:tcW w:w="70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4</w:t>
            </w:r>
          </w:p>
        </w:tc>
        <w:tc>
          <w:tcPr>
            <w:tcW w:w="709"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5</w:t>
            </w:r>
          </w:p>
        </w:tc>
        <w:tc>
          <w:tcPr>
            <w:tcW w:w="851" w:type="dxa"/>
            <w:tcBorders>
              <w:top w:val="nil"/>
              <w:left w:val="single" w:sz="4" w:space="0" w:color="auto"/>
              <w:bottom w:val="single" w:sz="4" w:space="0" w:color="auto"/>
              <w:right w:val="nil"/>
            </w:tcBorders>
            <w:hideMark/>
          </w:tcPr>
          <w:p w:rsidR="00755145" w:rsidRPr="00D165D7" w:rsidRDefault="00755145" w:rsidP="009D1C98">
            <w:pPr>
              <w:autoSpaceDE w:val="0"/>
              <w:autoSpaceDN w:val="0"/>
              <w:adjustRightInd w:val="0"/>
              <w:jc w:val="center"/>
            </w:pPr>
            <w:r w:rsidRPr="00D165D7">
              <w:t>16</w:t>
            </w:r>
          </w:p>
        </w:tc>
        <w:tc>
          <w:tcPr>
            <w:tcW w:w="70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7</w:t>
            </w:r>
          </w:p>
        </w:tc>
      </w:tr>
    </w:tbl>
    <w:p w:rsidR="00755145" w:rsidRPr="00D165D7" w:rsidRDefault="00755145" w:rsidP="00755145">
      <w:pPr>
        <w:autoSpaceDE w:val="0"/>
        <w:autoSpaceDN w:val="0"/>
        <w:adjustRightInd w:val="0"/>
        <w:ind w:firstLine="709"/>
        <w:jc w:val="both"/>
        <w:rPr>
          <w:sz w:val="28"/>
          <w:szCs w:val="28"/>
        </w:rPr>
      </w:pPr>
    </w:p>
    <w:p w:rsidR="00755145" w:rsidRPr="00D165D7" w:rsidRDefault="00755145" w:rsidP="00755145">
      <w:pPr>
        <w:autoSpaceDE w:val="0"/>
        <w:autoSpaceDN w:val="0"/>
        <w:adjustRightInd w:val="0"/>
        <w:ind w:firstLine="709"/>
        <w:jc w:val="both"/>
        <w:rPr>
          <w:sz w:val="28"/>
          <w:szCs w:val="28"/>
        </w:rPr>
      </w:pPr>
      <w:r w:rsidRPr="00D165D7">
        <w:rPr>
          <w:sz w:val="28"/>
          <w:szCs w:val="28"/>
        </w:rPr>
        <w:t>Структура кода целевой статьи расходов областного бюджета и бюджета ТФОМС включает:</w:t>
      </w:r>
    </w:p>
    <w:p w:rsidR="00755145" w:rsidRPr="00D165D7" w:rsidRDefault="00755145" w:rsidP="00755145">
      <w:pPr>
        <w:autoSpaceDE w:val="0"/>
        <w:autoSpaceDN w:val="0"/>
        <w:adjustRightInd w:val="0"/>
        <w:ind w:firstLine="709"/>
        <w:jc w:val="both"/>
        <w:rPr>
          <w:sz w:val="28"/>
          <w:szCs w:val="28"/>
        </w:rPr>
      </w:pPr>
      <w:proofErr w:type="gramStart"/>
      <w:r w:rsidRPr="00D165D7">
        <w:rPr>
          <w:sz w:val="28"/>
          <w:szCs w:val="28"/>
        </w:rPr>
        <w:t>код</w:t>
      </w:r>
      <w:proofErr w:type="gramEnd"/>
      <w:r w:rsidRPr="00D165D7">
        <w:rPr>
          <w:sz w:val="28"/>
          <w:szCs w:val="28"/>
        </w:rPr>
        <w:t xml:space="preserve"> программной (непрограммной) статьи (8 - 12 разряды кода классификации расходов);</w:t>
      </w:r>
    </w:p>
    <w:p w:rsidR="00755145" w:rsidRPr="00D165D7" w:rsidRDefault="00755145" w:rsidP="00755145">
      <w:pPr>
        <w:autoSpaceDE w:val="0"/>
        <w:autoSpaceDN w:val="0"/>
        <w:adjustRightInd w:val="0"/>
        <w:ind w:firstLine="709"/>
        <w:jc w:val="both"/>
        <w:rPr>
          <w:sz w:val="28"/>
          <w:szCs w:val="28"/>
        </w:rPr>
      </w:pPr>
      <w:proofErr w:type="gramStart"/>
      <w:r w:rsidRPr="00D165D7">
        <w:rPr>
          <w:sz w:val="28"/>
          <w:szCs w:val="28"/>
        </w:rPr>
        <w:t>код</w:t>
      </w:r>
      <w:proofErr w:type="gramEnd"/>
      <w:r w:rsidRPr="00D165D7">
        <w:rPr>
          <w:sz w:val="28"/>
          <w:szCs w:val="28"/>
        </w:rPr>
        <w:t xml:space="preserve"> направления расходов (13 - 17 разряды кода классификац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1.4. Целевым статьям расходов присваиваются уникальные коды, сформированные с применением буквенно-цифрового ряда: 0, 1, 2, 3, 4, 5, 6, 7, 8, 9, А, Б, В, Г, Д, Е, Ж, И, К, Л, М, Н, П, Р, С, Т, У, Ф, Ц, Ч, Ш, Щ, Э, Ю, Я, A, B, C, D, E, F, G, H, I, J, K, L, M, N, P, Q, R, S, T, U, V, W, Y, Z.</w:t>
      </w:r>
    </w:p>
    <w:p w:rsidR="00755145" w:rsidRPr="00D165D7" w:rsidRDefault="00755145" w:rsidP="00755145">
      <w:pPr>
        <w:autoSpaceDE w:val="0"/>
        <w:autoSpaceDN w:val="0"/>
        <w:adjustRightInd w:val="0"/>
        <w:ind w:firstLine="709"/>
        <w:jc w:val="both"/>
        <w:rPr>
          <w:sz w:val="28"/>
          <w:szCs w:val="28"/>
        </w:rPr>
      </w:pPr>
      <w:r w:rsidRPr="00D165D7">
        <w:rPr>
          <w:sz w:val="28"/>
          <w:szCs w:val="28"/>
        </w:rPr>
        <w:t>1.5. Разряды с 8 по 9 кода классификации расходов областного бюджета и</w:t>
      </w:r>
      <w:r>
        <w:rPr>
          <w:sz w:val="28"/>
          <w:szCs w:val="28"/>
        </w:rPr>
        <w:t xml:space="preserve"> </w:t>
      </w:r>
      <w:r w:rsidRPr="00D165D7">
        <w:rPr>
          <w:sz w:val="28"/>
          <w:szCs w:val="28"/>
        </w:rPr>
        <w:t>бюджета ТФОМС предназначены для кодирования бюджетных ассигнований по областным государственным программам и (или) непрограммным направлениям деятельности органов государственной власти Смоленской области, органа управления ТФОМС.</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Код программного направления расходов определяется в соответствии с перечнем областных государственных программ (таблица 2).</w:t>
      </w:r>
    </w:p>
    <w:p w:rsidR="00755145" w:rsidRPr="00D165D7" w:rsidRDefault="00755145" w:rsidP="00755145">
      <w:pPr>
        <w:autoSpaceDE w:val="0"/>
        <w:autoSpaceDN w:val="0"/>
        <w:adjustRightInd w:val="0"/>
        <w:ind w:firstLine="709"/>
        <w:contextualSpacing/>
        <w:jc w:val="right"/>
        <w:rPr>
          <w:sz w:val="28"/>
          <w:szCs w:val="28"/>
          <w:shd w:val="clear" w:color="auto" w:fill="FFFFFF"/>
        </w:rPr>
      </w:pPr>
      <w:r w:rsidRPr="00D165D7">
        <w:rPr>
          <w:sz w:val="28"/>
          <w:szCs w:val="28"/>
          <w:shd w:val="clear" w:color="auto" w:fill="FFFFFF"/>
        </w:rPr>
        <w:t>Таблица 2</w:t>
      </w:r>
    </w:p>
    <w:p w:rsidR="00755145" w:rsidRPr="00D165D7" w:rsidRDefault="00755145" w:rsidP="00755145">
      <w:pPr>
        <w:autoSpaceDE w:val="0"/>
        <w:autoSpaceDN w:val="0"/>
        <w:adjustRightInd w:val="0"/>
        <w:ind w:firstLine="709"/>
        <w:contextualSpacing/>
        <w:jc w:val="right"/>
        <w:rPr>
          <w:sz w:val="28"/>
          <w:szCs w:val="28"/>
          <w:shd w:val="clear" w:color="auto" w:fill="FFFFFF"/>
        </w:rPr>
      </w:pPr>
    </w:p>
    <w:p w:rsidR="00755145" w:rsidRPr="00D165D7" w:rsidRDefault="00755145" w:rsidP="00755145">
      <w:pPr>
        <w:autoSpaceDE w:val="0"/>
        <w:autoSpaceDN w:val="0"/>
        <w:adjustRightInd w:val="0"/>
        <w:ind w:firstLine="709"/>
        <w:contextualSpacing/>
        <w:jc w:val="center"/>
        <w:rPr>
          <w:sz w:val="28"/>
          <w:szCs w:val="28"/>
          <w:shd w:val="clear" w:color="auto" w:fill="FFFFFF"/>
        </w:rPr>
      </w:pPr>
      <w:r w:rsidRPr="00D165D7">
        <w:rPr>
          <w:sz w:val="28"/>
          <w:szCs w:val="28"/>
          <w:shd w:val="clear" w:color="auto" w:fill="FFFFFF"/>
        </w:rPr>
        <w:t>Перечень областных государственных программ</w:t>
      </w:r>
    </w:p>
    <w:p w:rsidR="00755145" w:rsidRPr="00D165D7" w:rsidRDefault="00755145" w:rsidP="00755145">
      <w:pPr>
        <w:autoSpaceDE w:val="0"/>
        <w:autoSpaceDN w:val="0"/>
        <w:adjustRightInd w:val="0"/>
        <w:ind w:firstLine="709"/>
        <w:contextualSpacing/>
        <w:jc w:val="center"/>
        <w:rPr>
          <w:sz w:val="28"/>
          <w:szCs w:val="28"/>
          <w:shd w:val="clear" w:color="auto" w:fill="FFFFFF"/>
        </w:rPr>
      </w:pPr>
    </w:p>
    <w:tbl>
      <w:tblPr>
        <w:tblStyle w:val="a3"/>
        <w:tblW w:w="0" w:type="auto"/>
        <w:tblBorders>
          <w:bottom w:val="none" w:sz="0" w:space="0" w:color="auto"/>
        </w:tblBorders>
        <w:tblLook w:val="04A0" w:firstRow="1" w:lastRow="0" w:firstColumn="1" w:lastColumn="0" w:noHBand="0" w:noVBand="1"/>
      </w:tblPr>
      <w:tblGrid>
        <w:gridCol w:w="2518"/>
        <w:gridCol w:w="7903"/>
      </w:tblGrid>
      <w:tr w:rsidR="00755145" w:rsidRPr="00D165D7" w:rsidTr="009D1C98">
        <w:trPr>
          <w:cantSplit/>
        </w:trPr>
        <w:tc>
          <w:tcPr>
            <w:tcW w:w="2518" w:type="dxa"/>
            <w:vAlign w:val="center"/>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 xml:space="preserve">Код программного направления расходов (8 -9 разряд </w:t>
            </w:r>
            <w:r w:rsidRPr="00D165D7">
              <w:t>кода классификации расходов</w:t>
            </w:r>
            <w:r w:rsidRPr="00D165D7">
              <w:rPr>
                <w:shd w:val="clear" w:color="auto" w:fill="FFFFFF"/>
              </w:rPr>
              <w:t>)</w:t>
            </w:r>
          </w:p>
        </w:tc>
        <w:tc>
          <w:tcPr>
            <w:tcW w:w="7903" w:type="dxa"/>
            <w:vAlign w:val="center"/>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Наименование областной государственной программы</w:t>
            </w:r>
          </w:p>
        </w:tc>
      </w:tr>
    </w:tbl>
    <w:p w:rsidR="00755145" w:rsidRPr="00D165D7" w:rsidRDefault="00755145" w:rsidP="00755145">
      <w:pPr>
        <w:rPr>
          <w:sz w:val="2"/>
          <w:szCs w:val="2"/>
        </w:rPr>
      </w:pPr>
    </w:p>
    <w:tbl>
      <w:tblPr>
        <w:tblStyle w:val="a3"/>
        <w:tblW w:w="0" w:type="auto"/>
        <w:tblLook w:val="04A0" w:firstRow="1" w:lastRow="0" w:firstColumn="1" w:lastColumn="0" w:noHBand="0" w:noVBand="1"/>
      </w:tblPr>
      <w:tblGrid>
        <w:gridCol w:w="2518"/>
        <w:gridCol w:w="7903"/>
      </w:tblGrid>
      <w:tr w:rsidR="00755145" w:rsidRPr="00D165D7" w:rsidTr="009D1C98">
        <w:trPr>
          <w:cantSplit/>
          <w:tblHeader/>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w:t>
            </w:r>
          </w:p>
        </w:tc>
        <w:tc>
          <w:tcPr>
            <w:tcW w:w="7903"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1</w:t>
            </w:r>
          </w:p>
        </w:tc>
        <w:tc>
          <w:tcPr>
            <w:tcW w:w="7903" w:type="dxa"/>
          </w:tcPr>
          <w:p w:rsidR="00755145" w:rsidRPr="00D165D7" w:rsidRDefault="00755145" w:rsidP="009D1C98">
            <w:pPr>
              <w:jc w:val="both"/>
            </w:pPr>
            <w:r w:rsidRPr="00D165D7">
              <w:t>Областная государственная программа «Развитие здравоохране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2</w:t>
            </w:r>
          </w:p>
        </w:tc>
        <w:tc>
          <w:tcPr>
            <w:tcW w:w="7903" w:type="dxa"/>
          </w:tcPr>
          <w:p w:rsidR="00755145" w:rsidRPr="00D165D7" w:rsidRDefault="00755145" w:rsidP="009D1C98">
            <w:pPr>
              <w:jc w:val="both"/>
            </w:pPr>
            <w:r w:rsidRPr="00D165D7">
              <w:t>Областная государственная программа «Социальная поддержка граждан, проживающих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3</w:t>
            </w:r>
          </w:p>
        </w:tc>
        <w:tc>
          <w:tcPr>
            <w:tcW w:w="7903" w:type="dxa"/>
          </w:tcPr>
          <w:p w:rsidR="00755145" w:rsidRPr="00D165D7" w:rsidRDefault="00755145" w:rsidP="009D1C98">
            <w:pPr>
              <w:autoSpaceDE w:val="0"/>
              <w:autoSpaceDN w:val="0"/>
              <w:adjustRightInd w:val="0"/>
              <w:jc w:val="both"/>
            </w:pPr>
            <w:r w:rsidRPr="00D165D7">
              <w:rPr>
                <w:bCs/>
              </w:rPr>
              <w:t xml:space="preserve">Областная государственная программа </w:t>
            </w:r>
            <w:r w:rsidRPr="00D165D7">
              <w:t>«Развитие культуры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4</w:t>
            </w:r>
          </w:p>
        </w:tc>
        <w:tc>
          <w:tcPr>
            <w:tcW w:w="7903" w:type="dxa"/>
          </w:tcPr>
          <w:p w:rsidR="00755145" w:rsidRPr="00D165D7" w:rsidRDefault="00755145" w:rsidP="009D1C98">
            <w:pPr>
              <w:jc w:val="both"/>
            </w:pPr>
            <w:r w:rsidRPr="00D165D7">
              <w:rPr>
                <w:shd w:val="clear" w:color="auto" w:fill="FFFFFF"/>
              </w:rPr>
              <w:t xml:space="preserve">Областная государственная программа </w:t>
            </w:r>
            <w:r w:rsidRPr="00D165D7">
              <w:t>«Развитие образова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5</w:t>
            </w:r>
          </w:p>
        </w:tc>
        <w:tc>
          <w:tcPr>
            <w:tcW w:w="7903" w:type="dxa"/>
          </w:tcPr>
          <w:p w:rsidR="00755145" w:rsidRPr="00D165D7" w:rsidRDefault="00755145" w:rsidP="009D1C98">
            <w:pPr>
              <w:jc w:val="both"/>
            </w:pPr>
            <w:r w:rsidRPr="00D165D7">
              <w:t>Областная государственная программа «Развитие физической культуры и спорт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6</w:t>
            </w:r>
          </w:p>
        </w:tc>
        <w:tc>
          <w:tcPr>
            <w:tcW w:w="7903" w:type="dxa"/>
          </w:tcPr>
          <w:p w:rsidR="00755145" w:rsidRPr="00D165D7" w:rsidRDefault="00755145" w:rsidP="009D1C98">
            <w:pPr>
              <w:tabs>
                <w:tab w:val="left" w:pos="9639"/>
              </w:tabs>
              <w:ind w:right="-1"/>
              <w:jc w:val="both"/>
            </w:pPr>
            <w:r w:rsidRPr="00D165D7">
              <w:t>Областная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7</w:t>
            </w:r>
          </w:p>
        </w:tc>
        <w:tc>
          <w:tcPr>
            <w:tcW w:w="7903" w:type="dxa"/>
          </w:tcPr>
          <w:p w:rsidR="00755145" w:rsidRPr="00D165D7" w:rsidRDefault="00755145" w:rsidP="009D1C98">
            <w:pPr>
              <w:widowControl w:val="0"/>
              <w:autoSpaceDE w:val="0"/>
              <w:autoSpaceDN w:val="0"/>
              <w:jc w:val="both"/>
            </w:pPr>
            <w:r w:rsidRPr="00D165D7">
              <w:t>Областная государственная программа «</w:t>
            </w:r>
            <w:r w:rsidRPr="00D165D7">
              <w:rPr>
                <w:rFonts w:eastAsiaTheme="minorHAnsi"/>
                <w:bCs/>
                <w:lang w:eastAsia="en-US"/>
              </w:rPr>
              <w:t>Обеспечение законности и правопорядк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8</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Развитие сельского хозяйства и регулирование рынков сельскохозяйственной продукции, сырья и продовольств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9</w:t>
            </w:r>
          </w:p>
        </w:tc>
        <w:tc>
          <w:tcPr>
            <w:tcW w:w="7903" w:type="dxa"/>
          </w:tcPr>
          <w:p w:rsidR="00755145" w:rsidRPr="00D165D7" w:rsidRDefault="00755145" w:rsidP="009D1C98">
            <w:pPr>
              <w:jc w:val="both"/>
            </w:pPr>
            <w:r w:rsidRPr="00D165D7">
              <w:t>Областная государственная программа «Развитие дорожно-транспортного комплекса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0</w:t>
            </w:r>
          </w:p>
        </w:tc>
        <w:tc>
          <w:tcPr>
            <w:tcW w:w="7903" w:type="dxa"/>
          </w:tcPr>
          <w:p w:rsidR="00755145" w:rsidRPr="00D165D7" w:rsidRDefault="00755145" w:rsidP="009D1C98">
            <w:pPr>
              <w:jc w:val="both"/>
            </w:pPr>
            <w:r w:rsidRPr="00D165D7">
              <w:t>Областная государственная программа «Экономическое развитие Смоленской области, включая создание благоприятного предпринимательского и инвестиционного климата»</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1</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Информационное общество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3</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Местное самоуправление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4</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Управление имуществом и земельными ресурсам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5</w:t>
            </w:r>
          </w:p>
        </w:tc>
        <w:tc>
          <w:tcPr>
            <w:tcW w:w="7903" w:type="dxa"/>
          </w:tcPr>
          <w:p w:rsidR="00755145" w:rsidRPr="00D165D7" w:rsidRDefault="00755145" w:rsidP="009D1C98">
            <w:pPr>
              <w:tabs>
                <w:tab w:val="left" w:pos="5313"/>
              </w:tabs>
              <w:jc w:val="both"/>
            </w:pPr>
            <w:r w:rsidRPr="00D165D7">
              <w:t>Областная государственная программа «Содействие занятости населен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6</w:t>
            </w:r>
          </w:p>
        </w:tc>
        <w:tc>
          <w:tcPr>
            <w:tcW w:w="7903" w:type="dxa"/>
          </w:tcPr>
          <w:p w:rsidR="00755145" w:rsidRPr="00D165D7" w:rsidRDefault="00755145" w:rsidP="009D1C98">
            <w:pPr>
              <w:pStyle w:val="ConsPlusTitle"/>
              <w:jc w:val="both"/>
              <w:outlineLvl w:val="1"/>
              <w:rPr>
                <w:sz w:val="24"/>
                <w:szCs w:val="24"/>
              </w:rPr>
            </w:pPr>
            <w:r w:rsidRPr="00D165D7">
              <w:rPr>
                <w:b w:val="0"/>
                <w:sz w:val="24"/>
                <w:szCs w:val="24"/>
              </w:rPr>
              <w:t>Областная государственная программа «Создание условий для обеспечения качественными услугами жилищно-коммунального хозяйства населен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7</w:t>
            </w:r>
          </w:p>
        </w:tc>
        <w:tc>
          <w:tcPr>
            <w:tcW w:w="7903" w:type="dxa"/>
          </w:tcPr>
          <w:p w:rsidR="00755145" w:rsidRPr="00D165D7" w:rsidRDefault="00755145" w:rsidP="009D1C98">
            <w:pPr>
              <w:shd w:val="clear" w:color="auto" w:fill="FFFFFF"/>
              <w:jc w:val="both"/>
            </w:pPr>
            <w:r w:rsidRPr="00D165D7">
              <w:rPr>
                <w:w w:val="103"/>
              </w:rPr>
              <w:t>Областная государственная программа «Создание условий для осуществления градостроительной деятельности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8</w:t>
            </w:r>
          </w:p>
        </w:tc>
        <w:tc>
          <w:tcPr>
            <w:tcW w:w="7903" w:type="dxa"/>
          </w:tcPr>
          <w:p w:rsidR="00755145" w:rsidRPr="00D165D7" w:rsidRDefault="00755145" w:rsidP="009D1C98">
            <w:pPr>
              <w:jc w:val="both"/>
            </w:pPr>
            <w:r w:rsidRPr="00D165D7">
              <w:rPr>
                <w:shd w:val="clear" w:color="auto" w:fill="FFFFFF"/>
              </w:rPr>
              <w:t>Областная государственная программа «Охрана окружающей среды и рациональное использование природных ресурсов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0</w:t>
            </w:r>
          </w:p>
        </w:tc>
        <w:tc>
          <w:tcPr>
            <w:tcW w:w="7903" w:type="dxa"/>
          </w:tcPr>
          <w:p w:rsidR="00755145" w:rsidRPr="00D165D7" w:rsidRDefault="00755145" w:rsidP="009D1C98">
            <w:pPr>
              <w:jc w:val="both"/>
            </w:pPr>
            <w:r w:rsidRPr="00D165D7">
              <w:t xml:space="preserve">Областная государственная программа </w:t>
            </w:r>
            <w:r w:rsidRPr="00D165D7">
              <w:rPr>
                <w:bCs/>
              </w:rPr>
              <w:t>«Лесное хозяйство и животный мир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1</w:t>
            </w:r>
          </w:p>
        </w:tc>
        <w:tc>
          <w:tcPr>
            <w:tcW w:w="7903" w:type="dxa"/>
          </w:tcPr>
          <w:p w:rsidR="00755145" w:rsidRPr="00D165D7" w:rsidRDefault="00755145" w:rsidP="009D1C98">
            <w:pPr>
              <w:ind w:right="-1"/>
              <w:jc w:val="both"/>
            </w:pPr>
            <w:r w:rsidRPr="00D165D7">
              <w:t>Областная государственная программа «Создание условий для эффективного государственного управле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2</w:t>
            </w:r>
          </w:p>
        </w:tc>
        <w:tc>
          <w:tcPr>
            <w:tcW w:w="7903" w:type="dxa"/>
          </w:tcPr>
          <w:p w:rsidR="00755145" w:rsidRPr="00D165D7" w:rsidRDefault="00755145" w:rsidP="009D1C98">
            <w:pPr>
              <w:widowControl w:val="0"/>
              <w:autoSpaceDE w:val="0"/>
              <w:autoSpaceDN w:val="0"/>
              <w:adjustRightInd w:val="0"/>
              <w:jc w:val="both"/>
            </w:pPr>
            <w:r w:rsidRPr="00D165D7">
              <w:t>Областная государственная программа «Повышение качества предоставления государственных и муниципальных услуг, в том числе на базе многофункциональных центров»</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3</w:t>
            </w:r>
          </w:p>
        </w:tc>
        <w:tc>
          <w:tcPr>
            <w:tcW w:w="7903" w:type="dxa"/>
          </w:tcPr>
          <w:p w:rsidR="00755145" w:rsidRPr="00D165D7" w:rsidRDefault="00755145" w:rsidP="009D1C98">
            <w:pPr>
              <w:jc w:val="both"/>
            </w:pPr>
            <w:r w:rsidRPr="00D165D7">
              <w:t>Областная государственная программа «Управление государственными финансам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4</w:t>
            </w:r>
          </w:p>
        </w:tc>
        <w:tc>
          <w:tcPr>
            <w:tcW w:w="7903" w:type="dxa"/>
          </w:tcPr>
          <w:p w:rsidR="00755145" w:rsidRPr="00D165D7" w:rsidRDefault="00755145" w:rsidP="009D1C98">
            <w:pPr>
              <w:jc w:val="both"/>
            </w:pPr>
            <w:r w:rsidRPr="00D165D7">
              <w:t>Областная государственная программа «</w:t>
            </w:r>
            <w:r w:rsidRPr="00D165D7">
              <w:rPr>
                <w:kern w:val="28"/>
              </w:rPr>
              <w:t>Создание условий для эффективного и ответственного управления муниципальными финансам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5</w:t>
            </w:r>
          </w:p>
        </w:tc>
        <w:tc>
          <w:tcPr>
            <w:tcW w:w="7903" w:type="dxa"/>
          </w:tcPr>
          <w:p w:rsidR="00755145" w:rsidRPr="00D165D7" w:rsidRDefault="00755145" w:rsidP="009D1C98">
            <w:pPr>
              <w:ind w:right="-1"/>
              <w:jc w:val="both"/>
            </w:pPr>
            <w:r w:rsidRPr="00D165D7">
              <w:t>Областная государственная программа «Развитие информационного пространства и гражданского обществ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6</w:t>
            </w:r>
          </w:p>
        </w:tc>
        <w:tc>
          <w:tcPr>
            <w:tcW w:w="7903" w:type="dxa"/>
          </w:tcPr>
          <w:p w:rsidR="00755145" w:rsidRPr="00D165D7" w:rsidRDefault="00755145" w:rsidP="009D1C98">
            <w:pPr>
              <w:jc w:val="both"/>
            </w:pPr>
            <w:r w:rsidRPr="00D165D7">
              <w:t>Областная государственная программа «Развитие государственной ветеринарной службы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8</w:t>
            </w:r>
          </w:p>
        </w:tc>
        <w:tc>
          <w:tcPr>
            <w:tcW w:w="7903" w:type="dxa"/>
          </w:tcPr>
          <w:p w:rsidR="00755145" w:rsidRPr="00D165D7" w:rsidRDefault="00755145" w:rsidP="009D1C98">
            <w:pPr>
              <w:jc w:val="both"/>
            </w:pPr>
            <w:r w:rsidRPr="00D165D7">
              <w:t>Областная государственная программа «Обеспечение безопасности дорожного движения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0</w:t>
            </w:r>
          </w:p>
        </w:tc>
        <w:tc>
          <w:tcPr>
            <w:tcW w:w="7903" w:type="dxa"/>
          </w:tcPr>
          <w:p w:rsidR="00755145" w:rsidRPr="00D165D7" w:rsidRDefault="00755145" w:rsidP="009D1C98">
            <w:pPr>
              <w:jc w:val="both"/>
            </w:pPr>
            <w:r w:rsidRPr="00D165D7">
              <w:rPr>
                <w:shd w:val="clear" w:color="auto" w:fill="FFFFFF"/>
              </w:rPr>
              <w:t xml:space="preserve">Областная государственная программа </w:t>
            </w:r>
            <w:r w:rsidRPr="00D165D7">
              <w:t>«Развитие промышленности Смоленской области и повышение ее конкурентоспособно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1</w:t>
            </w:r>
          </w:p>
        </w:tc>
        <w:tc>
          <w:tcPr>
            <w:tcW w:w="7903" w:type="dxa"/>
          </w:tcPr>
          <w:p w:rsidR="00755145" w:rsidRPr="00D165D7" w:rsidRDefault="00755145" w:rsidP="009D1C98">
            <w:pPr>
              <w:jc w:val="both"/>
            </w:pPr>
            <w:r w:rsidRPr="00D165D7">
              <w:t>Областная государственная программа «Молодежная политика и гражданско-патриотическое воспитание граждан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2</w:t>
            </w:r>
          </w:p>
        </w:tc>
        <w:tc>
          <w:tcPr>
            <w:tcW w:w="7903" w:type="dxa"/>
          </w:tcPr>
          <w:p w:rsidR="00755145" w:rsidRPr="00D165D7" w:rsidRDefault="00755145" w:rsidP="009D1C98">
            <w:pPr>
              <w:ind w:right="-1"/>
              <w:jc w:val="both"/>
            </w:pPr>
            <w:r w:rsidRPr="00D165D7">
              <w:t>Областная государственная программа «Формирование современной городской среды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3</w:t>
            </w:r>
          </w:p>
        </w:tc>
        <w:tc>
          <w:tcPr>
            <w:tcW w:w="7903" w:type="dxa"/>
          </w:tcPr>
          <w:p w:rsidR="00755145" w:rsidRPr="00D165D7" w:rsidRDefault="00755145" w:rsidP="009D1C98">
            <w:pPr>
              <w:ind w:left="52"/>
              <w:jc w:val="both"/>
            </w:pPr>
            <w:r w:rsidRPr="00D165D7">
              <w:t>Областная государственная программа «Создание благоприятных условий для экономического развит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5</w:t>
            </w:r>
          </w:p>
        </w:tc>
        <w:tc>
          <w:tcPr>
            <w:tcW w:w="7903" w:type="dxa"/>
          </w:tcPr>
          <w:p w:rsidR="00755145" w:rsidRPr="00D165D7" w:rsidRDefault="00755145" w:rsidP="009D1C98">
            <w:pPr>
              <w:ind w:right="-1"/>
              <w:jc w:val="both"/>
            </w:pPr>
            <w:r w:rsidRPr="00D165D7">
              <w:t>Областная государственная программа «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Код непрограммного направления деятельности означает, что данное направление деятельности соответствующего органа государственной власти Смоленской области осуществляется вне реализации областных государственных программ и в рамках 8 разряда кода классификации расходов формируется с применением числового ряда: 7, 8, 9.</w:t>
      </w:r>
    </w:p>
    <w:p w:rsidR="00755145" w:rsidRPr="00D165D7" w:rsidRDefault="00755145" w:rsidP="00755145">
      <w:pPr>
        <w:autoSpaceDE w:val="0"/>
        <w:autoSpaceDN w:val="0"/>
        <w:adjustRightInd w:val="0"/>
        <w:ind w:firstLine="709"/>
        <w:jc w:val="both"/>
        <w:rPr>
          <w:sz w:val="28"/>
          <w:szCs w:val="28"/>
        </w:rPr>
      </w:pPr>
      <w:r w:rsidRPr="00D165D7">
        <w:rPr>
          <w:sz w:val="28"/>
          <w:szCs w:val="28"/>
        </w:rPr>
        <w:t>1.6. В рамках 10 разряда кода классификации расходов кодируются бюджетные ассигнования по типам структурных элементов в рамках областных государственных программ, а также элементам непрограммных направлений деятельности:</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1 </w:t>
      </w:r>
      <w:r w:rsidRPr="007F62CE">
        <w:rPr>
          <w:sz w:val="28"/>
          <w:szCs w:val="28"/>
        </w:rPr>
        <w:t>– региональные проекты, обеспечивающие достижение целей, показателей и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r w:rsidRPr="00D165D7">
        <w:rPr>
          <w:sz w:val="28"/>
          <w:szCs w:val="28"/>
          <w:shd w:val="clear" w:color="auto" w:fill="FFFFFF"/>
        </w:rPr>
        <w:t>);</w:t>
      </w:r>
    </w:p>
    <w:p w:rsidR="00755145" w:rsidRPr="00D165D7" w:rsidRDefault="00755145" w:rsidP="00755145">
      <w:pPr>
        <w:autoSpaceDE w:val="0"/>
        <w:autoSpaceDN w:val="0"/>
        <w:adjustRightInd w:val="0"/>
        <w:ind w:firstLine="709"/>
        <w:jc w:val="both"/>
        <w:rPr>
          <w:sz w:val="28"/>
          <w:szCs w:val="28"/>
        </w:rPr>
      </w:pPr>
      <w:r w:rsidRPr="00D165D7">
        <w:rPr>
          <w:sz w:val="28"/>
          <w:szCs w:val="28"/>
        </w:rPr>
        <w:t>2</w:t>
      </w:r>
      <w:r w:rsidRPr="00D165D7">
        <w:rPr>
          <w:sz w:val="28"/>
          <w:szCs w:val="28"/>
          <w:shd w:val="clear" w:color="auto" w:fill="FFFFFF"/>
        </w:rPr>
        <w:t> – </w:t>
      </w:r>
      <w:r w:rsidRPr="00D165D7">
        <w:rPr>
          <w:sz w:val="28"/>
          <w:szCs w:val="28"/>
        </w:rPr>
        <w:t>региональные проекты, не входящие в состав националь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3 – ведомственные проекты;</w:t>
      </w:r>
    </w:p>
    <w:p w:rsidR="00755145" w:rsidRPr="00D165D7" w:rsidRDefault="00755145" w:rsidP="00755145">
      <w:pPr>
        <w:autoSpaceDE w:val="0"/>
        <w:autoSpaceDN w:val="0"/>
        <w:adjustRightInd w:val="0"/>
        <w:ind w:firstLine="709"/>
        <w:jc w:val="both"/>
        <w:rPr>
          <w:sz w:val="28"/>
          <w:szCs w:val="28"/>
        </w:rPr>
      </w:pPr>
      <w:r w:rsidRPr="00D165D7">
        <w:rPr>
          <w:sz w:val="28"/>
          <w:szCs w:val="28"/>
        </w:rPr>
        <w:t>4 – комплексы процессных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1.7. Разряды с 11 по 12 кода классификации расходов (четвертый - пятый разряды кода целевой статьи расходов) предназначены для о</w:t>
      </w:r>
      <w:r w:rsidRPr="00D165D7">
        <w:rPr>
          <w:bCs/>
          <w:sz w:val="28"/>
          <w:szCs w:val="28"/>
        </w:rPr>
        <w:t xml:space="preserve">тражения расходов областного бюджета по целевым статьям расходов на реализацию региональных проектов, </w:t>
      </w:r>
      <w:r w:rsidRPr="00D165D7">
        <w:rPr>
          <w:sz w:val="28"/>
          <w:szCs w:val="28"/>
        </w:rPr>
        <w:t xml:space="preserve">входящих в состав национальных проектов; </w:t>
      </w:r>
      <w:r w:rsidRPr="00D165D7">
        <w:rPr>
          <w:bCs/>
          <w:sz w:val="28"/>
          <w:szCs w:val="28"/>
        </w:rPr>
        <w:t>по</w:t>
      </w:r>
      <w:r w:rsidRPr="00D165D7">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Значение четвертого - пятого разряда кода целевой статьи расходов областного бюджета для расходов на реализацию </w:t>
      </w:r>
      <w:r w:rsidRPr="00D165D7">
        <w:rPr>
          <w:bCs/>
          <w:sz w:val="28"/>
          <w:szCs w:val="28"/>
        </w:rPr>
        <w:t xml:space="preserve">региональных проектов, </w:t>
      </w:r>
      <w:r w:rsidRPr="00D165D7">
        <w:rPr>
          <w:sz w:val="28"/>
          <w:szCs w:val="28"/>
        </w:rPr>
        <w:t>входящих в состав национальных проектов</w:t>
      </w:r>
      <w:r w:rsidRPr="00D165D7">
        <w:rPr>
          <w:bCs/>
          <w:sz w:val="28"/>
          <w:szCs w:val="28"/>
        </w:rPr>
        <w:t>,</w:t>
      </w:r>
      <w:r w:rsidRPr="00D165D7">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Четвертый разряд кода целевой статьи расходов областного бюджета </w:t>
      </w:r>
      <w:r w:rsidRPr="00D165D7">
        <w:rPr>
          <w:sz w:val="28"/>
          <w:szCs w:val="28"/>
        </w:rPr>
        <w:br/>
        <w:t>(00 0 X0 00000), отражающий расходы на региональный проект, входящий в состав национального проекта, включает буквенные значения русского алфавита и букву «</w:t>
      </w:r>
      <w:r w:rsidRPr="00D165D7">
        <w:rPr>
          <w:sz w:val="28"/>
          <w:szCs w:val="28"/>
          <w:lang w:val="en-US"/>
        </w:rPr>
        <w:t>Y</w:t>
      </w:r>
      <w:r w:rsidRPr="00D165D7">
        <w:rPr>
          <w:sz w:val="28"/>
          <w:szCs w:val="28"/>
        </w:rPr>
        <w:t>» латинского алфавита:</w:t>
      </w:r>
    </w:p>
    <w:p w:rsidR="00755145" w:rsidRPr="00D165D7" w:rsidRDefault="00755145" w:rsidP="00755145">
      <w:pPr>
        <w:ind w:firstLine="709"/>
        <w:rPr>
          <w:rFonts w:eastAsiaTheme="minorEastAsia"/>
          <w:sz w:val="28"/>
          <w:szCs w:val="28"/>
        </w:rPr>
      </w:pPr>
      <w:r w:rsidRPr="00D165D7">
        <w:rPr>
          <w:rFonts w:eastAsiaTheme="minorEastAsia"/>
          <w:sz w:val="28"/>
          <w:szCs w:val="28"/>
        </w:rPr>
        <w:t>Д – национальный проект «Продолжительная и активная жизнь»;</w:t>
      </w:r>
    </w:p>
    <w:p w:rsidR="00755145" w:rsidRPr="00D165D7" w:rsidRDefault="00755145" w:rsidP="00755145">
      <w:pPr>
        <w:autoSpaceDE w:val="0"/>
        <w:autoSpaceDN w:val="0"/>
        <w:adjustRightInd w:val="0"/>
        <w:ind w:firstLine="709"/>
        <w:jc w:val="both"/>
        <w:rPr>
          <w:sz w:val="28"/>
          <w:szCs w:val="28"/>
        </w:rPr>
      </w:pPr>
      <w:r w:rsidRPr="00D165D7">
        <w:rPr>
          <w:rFonts w:eastAsiaTheme="minorEastAsia"/>
          <w:sz w:val="28"/>
          <w:szCs w:val="28"/>
        </w:rPr>
        <w:t>Е – </w:t>
      </w:r>
      <w:r w:rsidRPr="00D165D7">
        <w:rPr>
          <w:sz w:val="28"/>
          <w:szCs w:val="28"/>
        </w:rPr>
        <w:t>национальный проект «Технологическое обеспечение продовольственной безопасности»;</w:t>
      </w:r>
    </w:p>
    <w:p w:rsidR="00755145" w:rsidRPr="00D165D7" w:rsidRDefault="00755145" w:rsidP="00755145">
      <w:pPr>
        <w:ind w:firstLine="709"/>
        <w:rPr>
          <w:rFonts w:eastAsiaTheme="minorEastAsia"/>
          <w:sz w:val="28"/>
          <w:szCs w:val="28"/>
        </w:rPr>
      </w:pPr>
      <w:r w:rsidRPr="00D165D7">
        <w:rPr>
          <w:rFonts w:eastAsiaTheme="minorEastAsia"/>
          <w:sz w:val="28"/>
          <w:szCs w:val="28"/>
        </w:rPr>
        <w:t>И – национальный проект «Инфраструктура для жизни»;</w:t>
      </w:r>
    </w:p>
    <w:p w:rsidR="00755145" w:rsidRPr="00D165D7" w:rsidRDefault="00755145" w:rsidP="00755145">
      <w:pPr>
        <w:ind w:firstLine="709"/>
        <w:rPr>
          <w:rFonts w:eastAsiaTheme="minorEastAsia"/>
          <w:sz w:val="28"/>
          <w:szCs w:val="28"/>
        </w:rPr>
      </w:pPr>
      <w:r w:rsidRPr="00D165D7">
        <w:rPr>
          <w:rFonts w:eastAsiaTheme="minorEastAsia"/>
          <w:sz w:val="28"/>
          <w:szCs w:val="28"/>
        </w:rPr>
        <w:t>Л – национальный проект «Кадры»;</w:t>
      </w:r>
    </w:p>
    <w:p w:rsidR="00755145" w:rsidRPr="00D165D7" w:rsidRDefault="00755145" w:rsidP="00755145">
      <w:pPr>
        <w:autoSpaceDE w:val="0"/>
        <w:autoSpaceDN w:val="0"/>
        <w:adjustRightInd w:val="0"/>
        <w:ind w:firstLine="709"/>
        <w:jc w:val="both"/>
        <w:rPr>
          <w:rFonts w:eastAsiaTheme="minorEastAsia"/>
          <w:sz w:val="28"/>
          <w:szCs w:val="28"/>
        </w:rPr>
      </w:pPr>
      <w:r w:rsidRPr="00D165D7">
        <w:rPr>
          <w:rFonts w:eastAsiaTheme="minorEastAsia"/>
          <w:sz w:val="28"/>
          <w:szCs w:val="28"/>
        </w:rPr>
        <w:t xml:space="preserve">П – национальный </w:t>
      </w:r>
      <w:hyperlink r:id="rId10" w:history="1">
        <w:r w:rsidRPr="00D165D7">
          <w:rPr>
            <w:rFonts w:eastAsiaTheme="minorEastAsia"/>
            <w:sz w:val="28"/>
            <w:szCs w:val="28"/>
          </w:rPr>
          <w:t>проект</w:t>
        </w:r>
      </w:hyperlink>
      <w:r w:rsidRPr="00D165D7">
        <w:rPr>
          <w:rFonts w:eastAsiaTheme="minorEastAsia"/>
          <w:sz w:val="28"/>
          <w:szCs w:val="28"/>
        </w:rPr>
        <w:t xml:space="preserve"> «Туризм и гостеприимство»;</w:t>
      </w:r>
    </w:p>
    <w:p w:rsidR="00755145" w:rsidRPr="00D165D7" w:rsidRDefault="00755145" w:rsidP="00755145">
      <w:pPr>
        <w:autoSpaceDE w:val="0"/>
        <w:autoSpaceDN w:val="0"/>
        <w:adjustRightInd w:val="0"/>
        <w:ind w:firstLine="709"/>
        <w:jc w:val="both"/>
        <w:rPr>
          <w:sz w:val="28"/>
          <w:szCs w:val="28"/>
        </w:rPr>
      </w:pPr>
      <w:r w:rsidRPr="00D165D7">
        <w:rPr>
          <w:rFonts w:eastAsiaTheme="minorEastAsia"/>
          <w:sz w:val="28"/>
          <w:szCs w:val="28"/>
        </w:rPr>
        <w:t xml:space="preserve">Ц – национальный </w:t>
      </w:r>
      <w:hyperlink r:id="rId11" w:history="1">
        <w:r w:rsidRPr="00D165D7">
          <w:rPr>
            <w:rFonts w:eastAsiaTheme="minorEastAsia"/>
            <w:sz w:val="28"/>
            <w:szCs w:val="28"/>
          </w:rPr>
          <w:t>проект</w:t>
        </w:r>
      </w:hyperlink>
      <w:r w:rsidRPr="00D165D7">
        <w:rPr>
          <w:rFonts w:eastAsiaTheme="minorEastAsia"/>
          <w:sz w:val="28"/>
          <w:szCs w:val="28"/>
        </w:rPr>
        <w:t xml:space="preserve"> «</w:t>
      </w:r>
      <w:r w:rsidRPr="00D165D7">
        <w:rPr>
          <w:sz w:val="28"/>
          <w:szCs w:val="28"/>
        </w:rPr>
        <w:t>Экономика данных и цифровая трансформация государства»;</w:t>
      </w:r>
    </w:p>
    <w:p w:rsidR="00755145" w:rsidRPr="00D165D7" w:rsidRDefault="00755145" w:rsidP="00755145">
      <w:pPr>
        <w:ind w:firstLine="709"/>
        <w:rPr>
          <w:rFonts w:eastAsiaTheme="minorEastAsia"/>
          <w:sz w:val="28"/>
          <w:szCs w:val="28"/>
        </w:rPr>
      </w:pPr>
      <w:r w:rsidRPr="00D165D7">
        <w:rPr>
          <w:rFonts w:eastAsiaTheme="minorEastAsia"/>
          <w:sz w:val="28"/>
          <w:szCs w:val="28"/>
        </w:rPr>
        <w:t>Ч – национальный проект «Экологическое благополучие»;</w:t>
      </w:r>
    </w:p>
    <w:p w:rsidR="00755145" w:rsidRPr="00D165D7" w:rsidRDefault="00755145" w:rsidP="00755145">
      <w:pPr>
        <w:ind w:firstLine="709"/>
        <w:rPr>
          <w:rFonts w:eastAsiaTheme="minorEastAsia"/>
          <w:sz w:val="28"/>
          <w:szCs w:val="28"/>
        </w:rPr>
      </w:pPr>
      <w:r w:rsidRPr="00D165D7">
        <w:rPr>
          <w:rFonts w:eastAsiaTheme="minorEastAsia"/>
          <w:sz w:val="28"/>
          <w:szCs w:val="28"/>
        </w:rPr>
        <w:t>Э – национальный проект «Эффективная и конкурентная экономика»;</w:t>
      </w:r>
    </w:p>
    <w:p w:rsidR="00755145" w:rsidRPr="00D165D7" w:rsidRDefault="00755145" w:rsidP="00755145">
      <w:pPr>
        <w:ind w:firstLine="709"/>
        <w:rPr>
          <w:rFonts w:eastAsiaTheme="minorEastAsia"/>
          <w:sz w:val="28"/>
          <w:szCs w:val="28"/>
        </w:rPr>
      </w:pPr>
      <w:r w:rsidRPr="00D165D7">
        <w:rPr>
          <w:rFonts w:eastAsiaTheme="minorEastAsia"/>
          <w:sz w:val="28"/>
          <w:szCs w:val="28"/>
        </w:rPr>
        <w:t>Ю – национальный проект «Молодежь и дети»;</w:t>
      </w:r>
    </w:p>
    <w:p w:rsidR="00755145" w:rsidRPr="00D165D7" w:rsidRDefault="00755145" w:rsidP="00755145">
      <w:pPr>
        <w:pStyle w:val="ConsPlusNormal"/>
        <w:ind w:firstLine="709"/>
        <w:rPr>
          <w:rFonts w:ascii="Times New Roman" w:hAnsi="Times New Roman" w:cs="Times New Roman"/>
          <w:sz w:val="28"/>
          <w:szCs w:val="28"/>
        </w:rPr>
      </w:pPr>
      <w:r w:rsidRPr="00D165D7">
        <w:rPr>
          <w:rFonts w:ascii="Times New Roman" w:hAnsi="Times New Roman" w:cs="Times New Roman"/>
          <w:sz w:val="28"/>
          <w:szCs w:val="28"/>
        </w:rPr>
        <w:t>Я – национальный проект «Семья»;</w:t>
      </w:r>
    </w:p>
    <w:p w:rsidR="00755145" w:rsidRPr="00D165D7" w:rsidRDefault="00755145" w:rsidP="00755145">
      <w:pPr>
        <w:pStyle w:val="ConsPlusNormal"/>
        <w:ind w:firstLine="709"/>
        <w:jc w:val="both"/>
        <w:rPr>
          <w:rFonts w:ascii="Times New Roman" w:hAnsi="Times New Roman" w:cs="Times New Roman"/>
          <w:sz w:val="28"/>
          <w:szCs w:val="28"/>
        </w:rPr>
      </w:pPr>
      <w:r w:rsidRPr="00D165D7">
        <w:rPr>
          <w:rFonts w:ascii="Times New Roman" w:hAnsi="Times New Roman" w:cs="Times New Roman"/>
          <w:sz w:val="28"/>
          <w:szCs w:val="28"/>
        </w:rPr>
        <w:t>Y – национальный проект «Беспилотные авиационные системы».</w:t>
      </w:r>
    </w:p>
    <w:p w:rsidR="00755145" w:rsidRPr="00D165D7" w:rsidRDefault="00755145" w:rsidP="00755145">
      <w:pPr>
        <w:autoSpaceDE w:val="0"/>
        <w:autoSpaceDN w:val="0"/>
        <w:adjustRightInd w:val="0"/>
        <w:ind w:firstLine="709"/>
        <w:jc w:val="both"/>
        <w:rPr>
          <w:sz w:val="28"/>
          <w:szCs w:val="28"/>
        </w:rPr>
      </w:pPr>
      <w:r w:rsidRPr="00D165D7">
        <w:rPr>
          <w:sz w:val="28"/>
          <w:szCs w:val="28"/>
        </w:rPr>
        <w:t>Пятый разряд кода целевой статьи расходов областного бюджета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 в состав национального проекта.</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Наименование регионального проекта, входящего в состав национального проекта, соответствует наименованию федерального проекта. </w:t>
      </w:r>
    </w:p>
    <w:p w:rsidR="00755145" w:rsidRPr="00D165D7" w:rsidRDefault="00755145" w:rsidP="00755145">
      <w:pPr>
        <w:autoSpaceDE w:val="0"/>
        <w:autoSpaceDN w:val="0"/>
        <w:adjustRightInd w:val="0"/>
        <w:ind w:firstLine="709"/>
        <w:jc w:val="both"/>
        <w:rPr>
          <w:sz w:val="28"/>
          <w:szCs w:val="28"/>
        </w:rPr>
      </w:pPr>
      <w:r w:rsidRPr="00D165D7">
        <w:rPr>
          <w:sz w:val="28"/>
          <w:szCs w:val="28"/>
        </w:rPr>
        <w:t>Правила применения целевых статей расходов областного бюджета и расходов бюджета ТФОМС установлены в разделе 2 настоящего Порядка «Перечень и правила отнесения расходов областного бюджета и расходов бюджета Территориального фонда обязательного медицинского страхования Смоленской области на соответствующие целевые статьи».</w:t>
      </w:r>
    </w:p>
    <w:p w:rsidR="00755145" w:rsidRPr="00D165D7" w:rsidRDefault="00755145" w:rsidP="00755145">
      <w:pPr>
        <w:autoSpaceDE w:val="0"/>
        <w:autoSpaceDN w:val="0"/>
        <w:adjustRightInd w:val="0"/>
        <w:ind w:firstLine="709"/>
        <w:jc w:val="both"/>
        <w:rPr>
          <w:sz w:val="28"/>
          <w:szCs w:val="28"/>
        </w:rPr>
      </w:pPr>
      <w:r w:rsidRPr="00D165D7">
        <w:rPr>
          <w:sz w:val="28"/>
          <w:szCs w:val="28"/>
        </w:rPr>
        <w:t>1.8.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D165D7">
        <w:rPr>
          <w:bCs/>
          <w:sz w:val="28"/>
          <w:szCs w:val="28"/>
        </w:rPr>
        <w:t xml:space="preserve">, входящего в состав национального проекта, </w:t>
      </w:r>
      <w:r w:rsidRPr="00D165D7">
        <w:rPr>
          <w:sz w:val="28"/>
          <w:szCs w:val="28"/>
        </w:rPr>
        <w:t xml:space="preserve">регионального проекта, не входящего в состав национального </w:t>
      </w:r>
      <w:r>
        <w:rPr>
          <w:sz w:val="28"/>
          <w:szCs w:val="28"/>
        </w:rPr>
        <w:t xml:space="preserve">проекта, ведомственного проекта, </w:t>
      </w:r>
      <w:r w:rsidRPr="003F46D4">
        <w:rPr>
          <w:sz w:val="28"/>
          <w:szCs w:val="28"/>
        </w:rPr>
        <w:t>комплекса процессных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областного бюджета и бюджета ТФОМС, устанавливается в приложении к настоящему Порядку.</w:t>
      </w:r>
    </w:p>
    <w:p w:rsidR="00755145"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о структурными элементами областной государственной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649"/>
      </w:tblGrid>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0 00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Областная государственная программа</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00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Тип структурного элемента</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ХХ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D165D7">
              <w:rPr>
                <w:sz w:val="28"/>
                <w:szCs w:val="28"/>
                <w:lang w:eastAsia="en-US"/>
              </w:rPr>
              <w:t>, ведомственный проект, комплекс процессных мероприятий</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ХХ ХХХХХ</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 xml:space="preserve">Направление расходов на реализацию </w:t>
            </w:r>
            <w:r w:rsidRPr="00D165D7">
              <w:rPr>
                <w:sz w:val="28"/>
                <w:szCs w:val="28"/>
              </w:rPr>
              <w:t>регионального проекта, входящего в состав национального проекта,</w:t>
            </w:r>
            <w:r w:rsidRPr="00D165D7">
              <w:rPr>
                <w:sz w:val="28"/>
                <w:szCs w:val="28"/>
                <w:lang w:eastAsia="en-US"/>
              </w:rPr>
              <w:t xml:space="preserve"> </w:t>
            </w:r>
            <w:r w:rsidRPr="00D165D7">
              <w:rPr>
                <w:sz w:val="28"/>
                <w:szCs w:val="28"/>
              </w:rPr>
              <w:t>регионального проекта, не входящего в состав национального проекта,</w:t>
            </w:r>
            <w:r w:rsidRPr="00D165D7">
              <w:rPr>
                <w:sz w:val="28"/>
                <w:szCs w:val="28"/>
                <w:lang w:eastAsia="en-US"/>
              </w:rPr>
              <w:t xml:space="preserve"> ведомственного проекта, комплекса процессных мероприятий в рамках областной государственной программы</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 непрограммными направлениями деятельности органов государственной власти Смоленской области устанавливается по следующей структуре кода целевой статьи:</w:t>
      </w:r>
    </w:p>
    <w:tbl>
      <w:tblPr>
        <w:tblW w:w="10206" w:type="dxa"/>
        <w:tblInd w:w="108" w:type="dxa"/>
        <w:tblLayout w:type="fixed"/>
        <w:tblLook w:val="04A0" w:firstRow="1" w:lastRow="0" w:firstColumn="1" w:lastColumn="0" w:noHBand="0" w:noVBand="1"/>
      </w:tblPr>
      <w:tblGrid>
        <w:gridCol w:w="2552"/>
        <w:gridCol w:w="7654"/>
      </w:tblGrid>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ХХ 0 00 00000</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Непрограммное направление деятельности</w:t>
            </w:r>
          </w:p>
        </w:tc>
      </w:tr>
      <w:tr w:rsidR="00755145" w:rsidRPr="00D165D7" w:rsidTr="009D1C98">
        <w:tc>
          <w:tcPr>
            <w:tcW w:w="2552" w:type="dxa"/>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00 00000</w:t>
            </w:r>
          </w:p>
        </w:tc>
        <w:tc>
          <w:tcPr>
            <w:tcW w:w="7654" w:type="dxa"/>
          </w:tcPr>
          <w:p w:rsidR="00755145" w:rsidRPr="00D165D7" w:rsidRDefault="00755145" w:rsidP="009D1C98">
            <w:pPr>
              <w:autoSpaceDE w:val="0"/>
              <w:autoSpaceDN w:val="0"/>
              <w:adjustRightInd w:val="0"/>
              <w:jc w:val="both"/>
              <w:rPr>
                <w:sz w:val="28"/>
                <w:szCs w:val="28"/>
              </w:rPr>
            </w:pPr>
            <w:r w:rsidRPr="00D165D7">
              <w:rPr>
                <w:sz w:val="28"/>
                <w:szCs w:val="28"/>
                <w:lang w:eastAsia="en-US"/>
              </w:rPr>
              <w:t>Элемент непрограммного направления деятельности</w:t>
            </w:r>
          </w:p>
        </w:tc>
      </w:tr>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00000</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Мероприятие непрограммного направления деятельности</w:t>
            </w:r>
          </w:p>
        </w:tc>
      </w:tr>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ХХХХХ</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Направления реализации непрограммных расходов</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Перечень направлений расходов, применяемых в увязке с программными статьями целевых статей расходов областного бюджета и бюджета ТФОМС, непрограммными направлениями деятельности, установлен разделом 3 настоящего Порядка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1.9. Направление расходов «00000» применяется при обобщении бюджетных ассигнований (лимитов бюджетных обязательств) по соответствующим направлениям расходов областного бюджета и бюджета ТФОМС, детализирующих программные (непрограммные) статьи целевых статей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Расходы областного бюджета и бюджета ТФОМС в рамках областных государственных программ, а также непрограммных направлений деятельности государственных органов Смоленской области,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10. 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w:t>
      </w:r>
      <w:proofErr w:type="spellStart"/>
      <w:r w:rsidRPr="00D165D7">
        <w:rPr>
          <w:sz w:val="28"/>
          <w:szCs w:val="28"/>
        </w:rPr>
        <w:t>софинансируются</w:t>
      </w:r>
      <w:proofErr w:type="spellEnd"/>
      <w:r w:rsidRPr="00D165D7">
        <w:rPr>
          <w:sz w:val="28"/>
          <w:szCs w:val="28"/>
        </w:rPr>
        <w:t xml:space="preserve"> из федерального бюджета и бюджетов государственных внебюджетных фондов Российской Федерации, если иное не установлено настоящим Порядком.</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предоставлении из областного бюджета межбюджетных трансфертов в целях финансового обеспечения (</w:t>
      </w:r>
      <w:proofErr w:type="spellStart"/>
      <w:r w:rsidRPr="00D165D7">
        <w:rPr>
          <w:sz w:val="28"/>
          <w:szCs w:val="28"/>
        </w:rPr>
        <w:t>софинансирования</w:t>
      </w:r>
      <w:proofErr w:type="spellEnd"/>
      <w:r w:rsidRPr="00D165D7">
        <w:rPr>
          <w:sz w:val="28"/>
          <w:szCs w:val="28"/>
        </w:rPr>
        <w:t>)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11. Коды направлений расходов, содержащие значения 30000 - 39990, </w:t>
      </w:r>
      <w:r w:rsidRPr="00D165D7">
        <w:rPr>
          <w:sz w:val="28"/>
          <w:szCs w:val="28"/>
        </w:rPr>
        <w:br/>
        <w:t>50000 - 59990, а также R0000 - R9990, используются, если иное не установлено настоящим Порядком:</w:t>
      </w:r>
    </w:p>
    <w:p w:rsidR="00755145" w:rsidRPr="00D165D7" w:rsidRDefault="00755145" w:rsidP="00755145">
      <w:pPr>
        <w:autoSpaceDE w:val="0"/>
        <w:autoSpaceDN w:val="0"/>
        <w:adjustRightInd w:val="0"/>
        <w:ind w:firstLine="709"/>
        <w:jc w:val="both"/>
        <w:rPr>
          <w:sz w:val="28"/>
          <w:szCs w:val="28"/>
        </w:rPr>
      </w:pPr>
      <w:r w:rsidRPr="00D165D7">
        <w:rPr>
          <w:sz w:val="28"/>
          <w:szCs w:val="28"/>
        </w:rPr>
        <w:t>30000 - 39990 и 50000 - 59990 – для отражения расходов областного бюджета, в том числе расходов на предоставление межбюджетных трансфертов местным бюджетам, бюджета ТФОМС,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R0000 - R9990 – для отражения расходов областного бюджета (за исключением расходов по финансовому обеспечению региональных проектов, входящих в состав национальных проектов), в том числе расходов на предоставление межбюджетных трансфертов местным бюджетам, в целях </w:t>
      </w:r>
      <w:proofErr w:type="spellStart"/>
      <w:r w:rsidRPr="00D165D7">
        <w:rPr>
          <w:sz w:val="28"/>
          <w:szCs w:val="28"/>
        </w:rPr>
        <w:t>софинансирования</w:t>
      </w:r>
      <w:proofErr w:type="spellEnd"/>
      <w:r w:rsidRPr="00D165D7">
        <w:rPr>
          <w:sz w:val="28"/>
          <w:szCs w:val="28"/>
        </w:rPr>
        <w:t xml:space="preserve"> которых областному бюджету предоставляются из федерального бюджета субсидии и иные межбюджетные трансферты.</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R0000 - R9990, обеспечивается на уровне второго - четвертого разрядов направлений расходов однозначная увязка данных кодов расходов обла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755145" w:rsidRPr="00D165D7" w:rsidRDefault="00755145" w:rsidP="00755145">
      <w:pPr>
        <w:autoSpaceDE w:val="0"/>
        <w:autoSpaceDN w:val="0"/>
        <w:adjustRightInd w:val="0"/>
        <w:ind w:firstLine="709"/>
        <w:jc w:val="both"/>
        <w:rPr>
          <w:sz w:val="28"/>
          <w:szCs w:val="28"/>
        </w:rPr>
      </w:pPr>
      <w:r w:rsidRPr="00D165D7">
        <w:rPr>
          <w:sz w:val="28"/>
          <w:szCs w:val="28"/>
        </w:rPr>
        <w:t>Отражение расходов областного бюджета, бюджета ТФОМС,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бюджета ТФОМС,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Наименование направлений расходов областного бюджета, бюджета ТФОМС (наименование целевой статьи, содержащей соответствующее направление расходов бюджета), содержащих значения 30000 - 39990, 50000 - 59990, R0000 - R9990, формируется Минфином области по целевому назначению направления расходов (расходному обязательству) областного бюджета и не включает указание на наименование межбюджетного трансферта, предоставляемого в целях финансового обеспечения, </w:t>
      </w:r>
      <w:proofErr w:type="spellStart"/>
      <w:r w:rsidRPr="00D165D7">
        <w:rPr>
          <w:sz w:val="28"/>
          <w:szCs w:val="28"/>
        </w:rPr>
        <w:t>софинансирования</w:t>
      </w:r>
      <w:proofErr w:type="spellEnd"/>
      <w:r w:rsidRPr="00D165D7">
        <w:rPr>
          <w:sz w:val="28"/>
          <w:szCs w:val="28"/>
        </w:rPr>
        <w:t xml:space="preserve"> расходного обязательства соответствующего бюджета.</w:t>
      </w:r>
    </w:p>
    <w:p w:rsidR="00755145" w:rsidRPr="00D165D7" w:rsidRDefault="00755145" w:rsidP="00755145">
      <w:pPr>
        <w:autoSpaceDE w:val="0"/>
        <w:autoSpaceDN w:val="0"/>
        <w:adjustRightInd w:val="0"/>
        <w:ind w:firstLine="709"/>
        <w:jc w:val="both"/>
        <w:rPr>
          <w:sz w:val="28"/>
          <w:szCs w:val="28"/>
        </w:rPr>
      </w:pPr>
      <w:r w:rsidRPr="00D165D7">
        <w:rPr>
          <w:sz w:val="28"/>
          <w:szCs w:val="28"/>
        </w:rPr>
        <w:t>Минфин области вправе устанавливать необходимую детализацию пятого разряда, содержащего значение «0»,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Коды целевых статей расходов областного бюджета, </w:t>
      </w:r>
      <w:proofErr w:type="spellStart"/>
      <w:r w:rsidRPr="00D165D7">
        <w:rPr>
          <w:sz w:val="28"/>
          <w:szCs w:val="28"/>
        </w:rPr>
        <w:t>софинансирование</w:t>
      </w:r>
      <w:proofErr w:type="spellEnd"/>
      <w:r w:rsidRPr="00D165D7">
        <w:rPr>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w:t>
      </w:r>
      <w:proofErr w:type="spellStart"/>
      <w:r w:rsidRPr="00D165D7">
        <w:rPr>
          <w:sz w:val="28"/>
          <w:szCs w:val="28"/>
        </w:rPr>
        <w:t>софинансирования</w:t>
      </w:r>
      <w:proofErr w:type="spellEnd"/>
      <w:r w:rsidRPr="00D165D7">
        <w:rPr>
          <w:sz w:val="28"/>
          <w:szCs w:val="28"/>
        </w:rPr>
        <w:t>, устанавливаются Минфином области с необходимой детализацией пятого разряда, содержащего значение «0», кодов направлений расходов, содержащих значения R0000 - R9990 и (или) 8 - 12 разрядов кода расходов бюджетов (программной (непрограммной)) части кода целевой статьи расходов).</w:t>
      </w:r>
    </w:p>
    <w:p w:rsidR="00755145" w:rsidRPr="00D165D7" w:rsidRDefault="00755145" w:rsidP="00755145">
      <w:pPr>
        <w:autoSpaceDE w:val="0"/>
        <w:autoSpaceDN w:val="0"/>
        <w:adjustRightInd w:val="0"/>
        <w:ind w:firstLine="709"/>
        <w:jc w:val="both"/>
        <w:rPr>
          <w:i/>
          <w:sz w:val="28"/>
          <w:szCs w:val="28"/>
        </w:rPr>
      </w:pPr>
      <w:r w:rsidRPr="00D165D7">
        <w:rPr>
          <w:sz w:val="28"/>
          <w:szCs w:val="28"/>
        </w:rPr>
        <w:t xml:space="preserve">Минфином области может быть установлена иная необходимая детализация пятого разряда, содержащего значение «0», кодов направлений расходов, содержащих значения R0000 - R9990, при отражении расходов областного бюджета, </w:t>
      </w:r>
      <w:proofErr w:type="spellStart"/>
      <w:r w:rsidRPr="00D165D7">
        <w:rPr>
          <w:sz w:val="28"/>
          <w:szCs w:val="28"/>
        </w:rPr>
        <w:t>софинансирование</w:t>
      </w:r>
      <w:proofErr w:type="spellEnd"/>
      <w:r w:rsidRPr="00D165D7">
        <w:rPr>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Детализация пятого разряда, содержащего значение «0»,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осуществляется с применением буквенно-цифрового ряда: 1, 2, 3, 4, 5, 6, 7, 8, 9, А, Б, В, Г, Д, Е, Ж, И, К, Л, М, Н, П, Р, С, Т, У, Ф, Ц, Ч, Ш, Щ, Э, Ю, Я, </w:t>
      </w:r>
      <w:r w:rsidRPr="00D165D7">
        <w:rPr>
          <w:sz w:val="28"/>
          <w:szCs w:val="28"/>
          <w:lang w:val="en-US"/>
        </w:rPr>
        <w:t>A</w:t>
      </w:r>
      <w:r w:rsidRPr="00D165D7">
        <w:rPr>
          <w:sz w:val="28"/>
          <w:szCs w:val="28"/>
        </w:rPr>
        <w:t>, B, C, D, E, G, H, I, J, K, L, M, N, P, Q, R, S, T, U, V, W, Y, Z.</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При установлении в пятом разряде кодов направлений расходов федерального бюджета 50000 - 59990 значений «R», «F» или иных буквенных значений, предусмотренных настоящим Порядком, дополнительная детализация пятого разряда соответствующих кодов направлений расходов 50000 - 59990, </w:t>
      </w:r>
      <w:r w:rsidRPr="00D165D7">
        <w:rPr>
          <w:sz w:val="28"/>
          <w:szCs w:val="28"/>
        </w:rPr>
        <w:br/>
        <w:t>R0000 - R9990 областного бюджета Минфином области не устанавливается.</w:t>
      </w:r>
    </w:p>
    <w:p w:rsidR="00755145" w:rsidRPr="00D165D7" w:rsidRDefault="00755145" w:rsidP="00755145">
      <w:pPr>
        <w:autoSpaceDE w:val="0"/>
        <w:autoSpaceDN w:val="0"/>
        <w:adjustRightInd w:val="0"/>
        <w:ind w:firstLine="709"/>
        <w:jc w:val="both"/>
        <w:rPr>
          <w:sz w:val="28"/>
          <w:szCs w:val="28"/>
        </w:rPr>
      </w:pPr>
      <w:r w:rsidRPr="00D165D7">
        <w:rPr>
          <w:sz w:val="28"/>
          <w:szCs w:val="28"/>
        </w:rPr>
        <w:t>Наименование направления расходов обла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В случае, если Минфин области устанавливает детализацию пятого разряда, содержащего значение «0», кодов направлений расходов, содержащих значения 30000 - 39990, 50000 - 59990, R0000 - R9990, в наименовании указанного направления расходов областного бюджета, бюджета ТФОМС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Для отражения расходов област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областного бюджета в целях достижения показателей социально-экономического развития), положение абзаца третьего настоящего пункта при установлении кодов направлений расходов Минфином области не применяютс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для отражения расходов областного бюджета в целях достижения показателей социально-экономического развития, в том числе на предоставление межбюджетных трансфертов местным бюджетам, устанавливаются Минфином област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CF4A2D" w:rsidRPr="00B46E41" w:rsidRDefault="00755145" w:rsidP="00CF4A2D">
      <w:pPr>
        <w:autoSpaceDE w:val="0"/>
        <w:autoSpaceDN w:val="0"/>
        <w:adjustRightInd w:val="0"/>
        <w:ind w:firstLine="709"/>
        <w:jc w:val="both"/>
        <w:rPr>
          <w:sz w:val="28"/>
          <w:szCs w:val="28"/>
        </w:rPr>
      </w:pPr>
      <w:r w:rsidRPr="00D165D7">
        <w:rPr>
          <w:sz w:val="28"/>
          <w:szCs w:val="28"/>
          <w:shd w:val="clear" w:color="auto" w:fill="FFFFFF"/>
        </w:rPr>
        <w:t xml:space="preserve">1.12.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областных государственных программ за исключением мероприятий (результатов), источником финансового обеспечения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 </w:t>
      </w:r>
      <w:r w:rsidRPr="00B46E41">
        <w:rPr>
          <w:sz w:val="28"/>
          <w:szCs w:val="28"/>
          <w:shd w:val="clear" w:color="auto" w:fill="FFFFFF"/>
        </w:rPr>
        <w:t>или иное буквенное значение, предусмотренное пунктом 1.4 настоящего Порядка.</w:t>
      </w:r>
      <w:r w:rsidR="00CF4A2D" w:rsidRPr="00B46E41">
        <w:rPr>
          <w:sz w:val="28"/>
          <w:szCs w:val="28"/>
          <w:shd w:val="clear" w:color="auto" w:fill="FFFFFF"/>
        </w:rPr>
        <w:t xml:space="preserve"> </w:t>
      </w:r>
      <w:r w:rsidR="00CF4A2D" w:rsidRPr="00B46E41">
        <w:rPr>
          <w:sz w:val="28"/>
          <w:szCs w:val="28"/>
        </w:rPr>
        <w:t xml:space="preserve">Минфин области вправе установить необходимую детализацию пятого разряда, содержащего значение «0», кодов направлений расходов, содержащих значения 50000 - 59990, R0000 - R9990, при отражении расходов областного бюджета, в целях </w:t>
      </w:r>
      <w:proofErr w:type="spellStart"/>
      <w:r w:rsidR="00CF4A2D" w:rsidRPr="00B46E41">
        <w:rPr>
          <w:sz w:val="28"/>
          <w:szCs w:val="28"/>
        </w:rPr>
        <w:t>софинансирования</w:t>
      </w:r>
      <w:proofErr w:type="spellEnd"/>
      <w:r w:rsidR="00CF4A2D" w:rsidRPr="00B46E41">
        <w:rPr>
          <w:sz w:val="28"/>
          <w:szCs w:val="28"/>
        </w:rPr>
        <w:t xml:space="preserve"> которых областному бюджету предоставляются из федерального бюджета консолидированные субсидии.</w:t>
      </w:r>
    </w:p>
    <w:p w:rsidR="00755145" w:rsidRPr="00D165D7" w:rsidRDefault="00755145" w:rsidP="00755145">
      <w:pPr>
        <w:autoSpaceDE w:val="0"/>
        <w:autoSpaceDN w:val="0"/>
        <w:adjustRightInd w:val="0"/>
        <w:ind w:firstLine="709"/>
        <w:jc w:val="both"/>
        <w:rPr>
          <w:sz w:val="28"/>
          <w:szCs w:val="28"/>
          <w:shd w:val="clear" w:color="auto" w:fill="FFFFFF"/>
        </w:rPr>
      </w:pPr>
      <w:r w:rsidRPr="00B46E41">
        <w:rPr>
          <w:sz w:val="28"/>
          <w:szCs w:val="28"/>
          <w:shd w:val="clear" w:color="auto" w:fill="FFFFFF"/>
        </w:rPr>
        <w:t>Наименование направлений расходов областного бюджета (наименование</w:t>
      </w:r>
      <w:r w:rsidRPr="00D165D7">
        <w:rPr>
          <w:sz w:val="28"/>
          <w:szCs w:val="28"/>
          <w:shd w:val="clear" w:color="auto" w:fill="FFFFFF"/>
        </w:rPr>
        <w:t xml:space="preserve">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областных государственных программ, формируется Минфином области по целевому назначению расходования средств (расходному обязательству Смоленской области) и отражает суть выполняемого (достигаемого) мероприятия (результата).</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1.13. В случае увеличения общего объема бюджетных ассигнований на финансовое обеспечение расходных обязательств Смоленской област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моленской области (далее в целях настоящего пункта – Соглашение о МБТ), в том числе в связи с увеличением (удорожа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областного бюджета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А»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в областной бюджет на реализацию определенного в Соглашении о МБТ мероприятия (результата) (далее в целях настоящего пункта – базовое мероприятие (результат).</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Наименование направлений расходов областного бюджета, содержащих значения А0000 - А9990, формируется Минфином области по целевому назначению осуществляемых расходов в увязке с реализуемым мероприятием (результатом) структурного элемента областной государственной программы.</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В случае если структурным элементом областной государственной программы предусмотрено достижение значений базового мероприятия (результата), превышающих значения, установленные в Соглашении о МБТ, расходы обла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Д», а в остальных разрядах кода – цифровое значение, соответствующее направлению расходов на реализацию базового мероприятия (результата).</w:t>
      </w:r>
    </w:p>
    <w:p w:rsidR="00755145" w:rsidRPr="00D165D7" w:rsidRDefault="00755145" w:rsidP="00755145">
      <w:pPr>
        <w:autoSpaceDE w:val="0"/>
        <w:autoSpaceDN w:val="0"/>
        <w:adjustRightInd w:val="0"/>
        <w:ind w:firstLine="709"/>
        <w:jc w:val="both"/>
        <w:rPr>
          <w:sz w:val="28"/>
          <w:szCs w:val="28"/>
        </w:rPr>
      </w:pPr>
      <w:r w:rsidRPr="00D165D7">
        <w:rPr>
          <w:sz w:val="28"/>
          <w:szCs w:val="28"/>
        </w:rPr>
        <w:t>1.14. 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ов по предоставлению целевых межбюджетных трансфертов из областного бюджета федеральному бюджету (бюджетам государственных внебюджетных фондов Российской Федерации), из местных бюджетов областному бюджету, формируются по согласованию с финансовым органом, осуществляющим консолидацию бюджетов на вышестоящем уровне.</w:t>
      </w:r>
    </w:p>
    <w:p w:rsidR="00755145" w:rsidRPr="00D165D7" w:rsidRDefault="00755145" w:rsidP="00755145">
      <w:pPr>
        <w:autoSpaceDE w:val="0"/>
        <w:autoSpaceDN w:val="0"/>
        <w:adjustRightInd w:val="0"/>
        <w:ind w:firstLine="709"/>
        <w:jc w:val="both"/>
        <w:rPr>
          <w:i/>
          <w:sz w:val="28"/>
          <w:szCs w:val="28"/>
        </w:rPr>
      </w:pPr>
      <w:r w:rsidRPr="00D165D7">
        <w:rPr>
          <w:sz w:val="28"/>
          <w:szCs w:val="28"/>
        </w:rPr>
        <w:t xml:space="preserve">Коды целевых статей расходов областного бюджета на предоставление целевых межбюджетных трансфертов федеральному бюджету (бюджетам государственных внебюджетных фондов Российской Федерации), сформированные Минфином области по согласованию с Министерством финансов Российской Федерации, включают в 13 - 17 разрядах кода классификации расходов направления расходов, содержащие значения 30000 - 34990, 57000 - </w:t>
      </w:r>
      <w:r w:rsidRPr="00D165D7">
        <w:rPr>
          <w:sz w:val="28"/>
          <w:szCs w:val="28"/>
          <w:shd w:val="clear" w:color="auto" w:fill="FFFFFF"/>
        </w:rPr>
        <w:t>57499</w:t>
      </w:r>
      <w:r w:rsidRPr="00D165D7">
        <w:rPr>
          <w:i/>
          <w:sz w:val="28"/>
          <w:szCs w:val="28"/>
        </w:rPr>
        <w:t>.</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1.15. Минфин области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входящего в состав нац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 или иное буквенное значение, предусмотренное пунктом 1.4 настоящего Порядка.</w:t>
      </w:r>
    </w:p>
    <w:p w:rsidR="00755145" w:rsidRPr="00D165D7" w:rsidRDefault="00755145" w:rsidP="00755145">
      <w:pPr>
        <w:autoSpaceDE w:val="0"/>
        <w:autoSpaceDN w:val="0"/>
        <w:adjustRightInd w:val="0"/>
        <w:ind w:firstLine="709"/>
        <w:jc w:val="both"/>
        <w:rPr>
          <w:sz w:val="28"/>
          <w:szCs w:val="28"/>
        </w:rPr>
      </w:pPr>
      <w:r w:rsidRPr="00D165D7">
        <w:rPr>
          <w:sz w:val="28"/>
          <w:szCs w:val="28"/>
        </w:rPr>
        <w:t>1.16. Отражение расходов областного бюджета по кодам направлений расходов на реализацию региональных проектов,</w:t>
      </w:r>
      <w:r w:rsidRPr="00D165D7">
        <w:rPr>
          <w:bCs/>
          <w:sz w:val="28"/>
          <w:szCs w:val="28"/>
        </w:rPr>
        <w:t xml:space="preserve"> входящих в состав национальных проектов, </w:t>
      </w:r>
      <w:r w:rsidRPr="00D165D7">
        <w:rPr>
          <w:sz w:val="28"/>
          <w:szCs w:val="28"/>
        </w:rPr>
        <w:t>в целях финансового обеспечения (</w:t>
      </w:r>
      <w:proofErr w:type="spellStart"/>
      <w:r w:rsidRPr="00D165D7">
        <w:rPr>
          <w:sz w:val="28"/>
          <w:szCs w:val="28"/>
        </w:rPr>
        <w:t>софинансирования</w:t>
      </w:r>
      <w:proofErr w:type="spellEnd"/>
      <w:r w:rsidRPr="00D165D7">
        <w:rPr>
          <w:sz w:val="28"/>
          <w:szCs w:val="28"/>
        </w:rPr>
        <w:t>) которых предоставляются межбюджетные трансферты из федерального бюджета, осуществляются с учетом следующего.</w:t>
      </w:r>
    </w:p>
    <w:p w:rsidR="00755145" w:rsidRPr="00D165D7" w:rsidRDefault="00755145" w:rsidP="00755145">
      <w:pPr>
        <w:autoSpaceDE w:val="0"/>
        <w:autoSpaceDN w:val="0"/>
        <w:adjustRightInd w:val="0"/>
        <w:ind w:firstLine="709"/>
        <w:jc w:val="both"/>
        <w:rPr>
          <w:sz w:val="28"/>
          <w:szCs w:val="28"/>
        </w:rPr>
      </w:pPr>
      <w:r w:rsidRPr="00D165D7">
        <w:rPr>
          <w:sz w:val="28"/>
          <w:szCs w:val="28"/>
        </w:rPr>
        <w:t>Расходы областного бюджета, в целях финансового обеспечения (</w:t>
      </w:r>
      <w:proofErr w:type="spellStart"/>
      <w:r w:rsidRPr="00D165D7">
        <w:rPr>
          <w:sz w:val="28"/>
          <w:szCs w:val="28"/>
        </w:rPr>
        <w:t>софинансирования</w:t>
      </w:r>
      <w:proofErr w:type="spellEnd"/>
      <w:r w:rsidRPr="00D165D7">
        <w:rPr>
          <w:sz w:val="28"/>
          <w:szCs w:val="28"/>
        </w:rPr>
        <w:t>)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моленской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Минфин области вправе установить необходимую детализацию пятого разряда, содержащего значение «0», указанных кодов направлений расходов, содержащих значения 50000 - 59990, если настоящим пунктом не установлено иное.</w:t>
      </w:r>
    </w:p>
    <w:p w:rsidR="00755145" w:rsidRPr="005526CC" w:rsidRDefault="00755145" w:rsidP="00755145">
      <w:pPr>
        <w:autoSpaceDE w:val="0"/>
        <w:autoSpaceDN w:val="0"/>
        <w:adjustRightInd w:val="0"/>
        <w:ind w:firstLine="709"/>
        <w:jc w:val="both"/>
        <w:rPr>
          <w:sz w:val="28"/>
          <w:szCs w:val="28"/>
        </w:rPr>
      </w:pPr>
      <w:r w:rsidRPr="00D165D7">
        <w:rPr>
          <w:sz w:val="28"/>
          <w:szCs w:val="28"/>
        </w:rPr>
        <w:t xml:space="preserve">При установлении в пятом разряде кодов направлений расходов федерального бюджета 50000 - 59990 </w:t>
      </w:r>
      <w:r w:rsidRPr="005526CC">
        <w:rPr>
          <w:sz w:val="28"/>
          <w:szCs w:val="28"/>
        </w:rPr>
        <w:t>значений «R», «F» или иных буквенных значений,</w:t>
      </w:r>
      <w:r w:rsidRPr="005526CC">
        <w:rPr>
          <w:i/>
          <w:sz w:val="28"/>
          <w:szCs w:val="28"/>
        </w:rPr>
        <w:t xml:space="preserve"> </w:t>
      </w:r>
      <w:r w:rsidRPr="005526CC">
        <w:rPr>
          <w:sz w:val="28"/>
          <w:szCs w:val="28"/>
        </w:rPr>
        <w:t>дополнительная детализация пятого разряда соответствующих кодов направлений расходов 50000 - 59990 областного бюджета Минфином области не устанавливается.</w:t>
      </w:r>
    </w:p>
    <w:p w:rsidR="00755145" w:rsidRPr="00D165D7" w:rsidRDefault="00755145" w:rsidP="005526CC">
      <w:pPr>
        <w:autoSpaceDE w:val="0"/>
        <w:autoSpaceDN w:val="0"/>
        <w:adjustRightInd w:val="0"/>
        <w:ind w:firstLine="709"/>
        <w:jc w:val="both"/>
        <w:rPr>
          <w:sz w:val="28"/>
          <w:szCs w:val="28"/>
          <w:shd w:val="clear" w:color="auto" w:fill="FFFFFF"/>
        </w:rPr>
      </w:pPr>
      <w:r w:rsidRPr="005526CC">
        <w:rPr>
          <w:sz w:val="28"/>
          <w:szCs w:val="28"/>
        </w:rPr>
        <w:t xml:space="preserve">В случае если региональным проектом, </w:t>
      </w:r>
      <w:r w:rsidRPr="00B46E41">
        <w:rPr>
          <w:sz w:val="28"/>
          <w:szCs w:val="28"/>
        </w:rPr>
        <w:t xml:space="preserve">входящим в состав национального проекта, предусмотрено достижение значений </w:t>
      </w:r>
      <w:r w:rsidRPr="00B46E41">
        <w:rPr>
          <w:sz w:val="28"/>
          <w:szCs w:val="28"/>
          <w:shd w:val="clear" w:color="auto" w:fill="FFFFFF"/>
        </w:rPr>
        <w:t>мероприятий (результатов)</w:t>
      </w:r>
      <w:r w:rsidRPr="00B46E41">
        <w:rPr>
          <w:sz w:val="28"/>
          <w:szCs w:val="28"/>
        </w:rPr>
        <w:t>, превышающих значения, определенные в соглашении</w:t>
      </w:r>
      <w:r w:rsidR="007F00F8" w:rsidRPr="00B46E41">
        <w:rPr>
          <w:sz w:val="28"/>
          <w:szCs w:val="28"/>
        </w:rPr>
        <w:t>,</w:t>
      </w:r>
      <w:r w:rsidRPr="00B46E41">
        <w:rPr>
          <w:sz w:val="28"/>
          <w:szCs w:val="28"/>
        </w:rPr>
        <w:t xml:space="preserve"> </w:t>
      </w:r>
      <w:r w:rsidR="005526CC" w:rsidRPr="00B46E41">
        <w:rPr>
          <w:sz w:val="28"/>
          <w:szCs w:val="28"/>
        </w:rPr>
        <w:t xml:space="preserve">предусмотренном </w:t>
      </w:r>
      <w:hyperlink r:id="rId12" w:history="1">
        <w:r w:rsidR="005526CC" w:rsidRPr="00B46E41">
          <w:rPr>
            <w:sz w:val="28"/>
            <w:szCs w:val="28"/>
          </w:rPr>
          <w:t>абзацем первым пункта 74</w:t>
        </w:r>
      </w:hyperlink>
      <w:r w:rsidR="005526CC" w:rsidRPr="00B46E41">
        <w:rPr>
          <w:sz w:val="28"/>
          <w:szCs w:val="28"/>
        </w:rPr>
        <w:t xml:space="preserve">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года </w:t>
      </w:r>
      <w:r w:rsidR="007F19CB" w:rsidRPr="00B46E41">
        <w:rPr>
          <w:sz w:val="28"/>
          <w:szCs w:val="28"/>
        </w:rPr>
        <w:t>№ </w:t>
      </w:r>
      <w:r w:rsidR="005526CC" w:rsidRPr="00B46E41">
        <w:rPr>
          <w:sz w:val="28"/>
          <w:szCs w:val="28"/>
        </w:rPr>
        <w:t xml:space="preserve">1288 </w:t>
      </w:r>
      <w:r w:rsidRPr="00B46E41">
        <w:rPr>
          <w:sz w:val="28"/>
          <w:szCs w:val="28"/>
        </w:rPr>
        <w:t>(далее в целях настоящего пункта – Соглашение</w:t>
      </w:r>
      <w:r w:rsidRPr="00B46E41">
        <w:rPr>
          <w:sz w:val="28"/>
          <w:szCs w:val="28"/>
          <w:shd w:val="clear" w:color="auto" w:fill="FFFFFF"/>
        </w:rPr>
        <w:t xml:space="preserve"> о реализации Регионального проекта</w:t>
      </w:r>
      <w:r w:rsidRPr="00B46E41">
        <w:rPr>
          <w:sz w:val="28"/>
          <w:szCs w:val="28"/>
        </w:rPr>
        <w:t>), и в составе регионального проекта, входящего в состав национального</w:t>
      </w:r>
      <w:r w:rsidRPr="00D165D7">
        <w:rPr>
          <w:sz w:val="28"/>
          <w:szCs w:val="28"/>
        </w:rPr>
        <w:t xml:space="preserve"> проекта, сформированы два аналогичных </w:t>
      </w:r>
      <w:r w:rsidRPr="00D165D7">
        <w:rPr>
          <w:sz w:val="28"/>
          <w:szCs w:val="28"/>
          <w:shd w:val="clear" w:color="auto" w:fill="FFFFFF"/>
        </w:rPr>
        <w:t>мероприятия (результата)</w:t>
      </w:r>
      <w:r w:rsidRPr="00D165D7">
        <w:rPr>
          <w:sz w:val="28"/>
          <w:szCs w:val="28"/>
        </w:rPr>
        <w:t xml:space="preserve">, значения одного из которых (основного </w:t>
      </w:r>
      <w:r w:rsidRPr="00D165D7">
        <w:rPr>
          <w:sz w:val="28"/>
          <w:szCs w:val="28"/>
          <w:shd w:val="clear" w:color="auto" w:fill="FFFFFF"/>
        </w:rPr>
        <w:t>мероприятия (результата)</w:t>
      </w:r>
      <w:r w:rsidRPr="00D165D7">
        <w:rPr>
          <w:sz w:val="28"/>
          <w:szCs w:val="28"/>
        </w:rPr>
        <w:t xml:space="preserve">) соответствуют значениям, установленным в Соглашении </w:t>
      </w:r>
      <w:r w:rsidRPr="00D165D7">
        <w:rPr>
          <w:sz w:val="28"/>
          <w:szCs w:val="28"/>
          <w:shd w:val="clear" w:color="auto" w:fill="FFFFFF"/>
        </w:rPr>
        <w:t>о реализации Регионального проекта</w:t>
      </w:r>
      <w:r w:rsidRPr="00D165D7">
        <w:rPr>
          <w:sz w:val="28"/>
          <w:szCs w:val="28"/>
        </w:rPr>
        <w:t xml:space="preserve">, а второго </w:t>
      </w:r>
      <w:r w:rsidRPr="00D165D7">
        <w:rPr>
          <w:sz w:val="28"/>
          <w:szCs w:val="28"/>
          <w:shd w:val="clear" w:color="auto" w:fill="FFFFFF"/>
        </w:rPr>
        <w:t>(дополнительного мероприятия (результата) –</w:t>
      </w:r>
      <w:r w:rsidRPr="00D165D7">
        <w:rPr>
          <w:sz w:val="28"/>
          <w:szCs w:val="28"/>
        </w:rPr>
        <w:t xml:space="preserve"> соответствуют указанному превышению, то расходы, предусмотренные в целях достижения значений дополнительного </w:t>
      </w:r>
      <w:r w:rsidRPr="00D165D7">
        <w:rPr>
          <w:sz w:val="28"/>
          <w:szCs w:val="28"/>
          <w:shd w:val="clear" w:color="auto" w:fill="FFFFFF"/>
        </w:rPr>
        <w:t>мероприятия (результата)</w:t>
      </w:r>
      <w:r w:rsidRPr="00D165D7">
        <w:rPr>
          <w:sz w:val="28"/>
          <w:szCs w:val="28"/>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D165D7">
        <w:rPr>
          <w:sz w:val="28"/>
          <w:szCs w:val="28"/>
          <w:shd w:val="clear" w:color="auto" w:fill="FFFFFF"/>
        </w:rPr>
        <w:t>мероприятию (результату).</w:t>
      </w:r>
      <w:r w:rsidRPr="00D165D7">
        <w:rPr>
          <w:sz w:val="28"/>
          <w:szCs w:val="28"/>
        </w:rPr>
        <w:t xml:space="preserve"> При этом коды направлений расходов, содержащие значения 50000 - 59990, не применяются для направлений расходов областного бюджета, соответствующих дополнительным </w:t>
      </w:r>
      <w:r w:rsidRPr="00D165D7">
        <w:rPr>
          <w:sz w:val="28"/>
          <w:szCs w:val="28"/>
          <w:shd w:val="clear" w:color="auto" w:fill="FFFFFF"/>
        </w:rPr>
        <w:t>мероприятиям (результатам).</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Для отражения расходов областного бюджета по кодам направлений расходов на реализацию региональных проектов, входящих в состав национального проекта, для </w:t>
      </w:r>
      <w:r w:rsidRPr="00D165D7">
        <w:rPr>
          <w:sz w:val="28"/>
          <w:szCs w:val="28"/>
          <w:shd w:val="clear" w:color="auto" w:fill="FFFFFF"/>
        </w:rPr>
        <w:t xml:space="preserve">реализации мероприятий (результатов) </w:t>
      </w:r>
      <w:r w:rsidRPr="00D165D7">
        <w:rPr>
          <w:sz w:val="28"/>
          <w:szCs w:val="28"/>
        </w:rPr>
        <w:t xml:space="preserve">которых не предусмотрены межбюджетные трансферты из федерального бюджета, Минфин области вправе установить коды направлений расходов, соответствующие кодам направлений расходов </w:t>
      </w:r>
      <w:r w:rsidRPr="00D165D7">
        <w:rPr>
          <w:sz w:val="28"/>
          <w:szCs w:val="28"/>
          <w:shd w:val="clear" w:color="auto" w:fill="FFFFFF"/>
        </w:rPr>
        <w:t xml:space="preserve">реализацию мероприятий (результатов) </w:t>
      </w:r>
      <w:r w:rsidRPr="00D165D7">
        <w:rPr>
          <w:sz w:val="28"/>
          <w:szCs w:val="28"/>
        </w:rPr>
        <w:t>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0».</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17. Коды направлений расходов, содержащие значения 9Д000 - 9Д999, используются для отражения расходов областного бюджета, осуществляемых за счет бюджетных ассигнований дорожного фонда Смоленской области, на исполнение расходных обязательств, в целях финансового обеспечения или </w:t>
      </w:r>
      <w:proofErr w:type="spellStart"/>
      <w:r w:rsidRPr="00D165D7">
        <w:rPr>
          <w:sz w:val="28"/>
          <w:szCs w:val="28"/>
        </w:rPr>
        <w:t>софинансирования</w:t>
      </w:r>
      <w:proofErr w:type="spellEnd"/>
      <w:r w:rsidRPr="00D165D7">
        <w:rPr>
          <w:sz w:val="28"/>
          <w:szCs w:val="28"/>
        </w:rPr>
        <w:t xml:space="preserve">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специальные казначейские кредиты или бюджетные кредиты, предоставляемые Федеральным казначейством бюджетам субъектов Российской Федерации 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 федерального бюджета (далее – казначейские инфраструктурные кредиты), в том числе на:</w:t>
      </w:r>
    </w:p>
    <w:p w:rsidR="00755145" w:rsidRPr="00D165D7" w:rsidRDefault="00755145" w:rsidP="00755145">
      <w:pPr>
        <w:autoSpaceDE w:val="0"/>
        <w:autoSpaceDN w:val="0"/>
        <w:adjustRightInd w:val="0"/>
        <w:ind w:firstLine="709"/>
        <w:jc w:val="both"/>
        <w:rPr>
          <w:sz w:val="28"/>
          <w:szCs w:val="28"/>
        </w:rPr>
      </w:pPr>
      <w:r w:rsidRPr="00D165D7">
        <w:rPr>
          <w:sz w:val="28"/>
          <w:szCs w:val="28"/>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rsidR="00755145" w:rsidRPr="00D165D7" w:rsidRDefault="00755145" w:rsidP="00755145">
      <w:pPr>
        <w:autoSpaceDE w:val="0"/>
        <w:autoSpaceDN w:val="0"/>
        <w:adjustRightInd w:val="0"/>
        <w:ind w:firstLine="709"/>
        <w:jc w:val="both"/>
        <w:rPr>
          <w:sz w:val="28"/>
          <w:szCs w:val="28"/>
        </w:rPr>
      </w:pPr>
      <w:r w:rsidRPr="00D165D7">
        <w:rPr>
          <w:sz w:val="28"/>
          <w:szCs w:val="28"/>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rsidR="00755145" w:rsidRPr="00D165D7" w:rsidRDefault="00755145" w:rsidP="00755145">
      <w:pPr>
        <w:autoSpaceDE w:val="0"/>
        <w:autoSpaceDN w:val="0"/>
        <w:adjustRightInd w:val="0"/>
        <w:ind w:firstLine="709"/>
        <w:jc w:val="both"/>
        <w:rPr>
          <w:sz w:val="28"/>
          <w:szCs w:val="28"/>
        </w:rPr>
      </w:pPr>
      <w:r w:rsidRPr="00D165D7">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rsidR="00755145" w:rsidRPr="00D165D7" w:rsidRDefault="00755145" w:rsidP="00755145">
      <w:pPr>
        <w:autoSpaceDE w:val="0"/>
        <w:autoSpaceDN w:val="0"/>
        <w:adjustRightInd w:val="0"/>
        <w:ind w:firstLine="709"/>
        <w:jc w:val="both"/>
        <w:rPr>
          <w:sz w:val="28"/>
          <w:szCs w:val="28"/>
        </w:rPr>
      </w:pPr>
      <w:r w:rsidRPr="00D165D7">
        <w:rPr>
          <w:sz w:val="28"/>
          <w:szCs w:val="28"/>
        </w:rPr>
        <w:t>9Д600 - 9Д799 − административно-хозяйственные расходы в рамках осуществления дорожной деятельности;</w:t>
      </w:r>
    </w:p>
    <w:p w:rsidR="00755145" w:rsidRPr="00D165D7" w:rsidRDefault="00755145" w:rsidP="00755145">
      <w:pPr>
        <w:autoSpaceDE w:val="0"/>
        <w:autoSpaceDN w:val="0"/>
        <w:adjustRightInd w:val="0"/>
        <w:ind w:firstLine="709"/>
        <w:jc w:val="both"/>
        <w:rPr>
          <w:sz w:val="28"/>
          <w:szCs w:val="28"/>
        </w:rPr>
      </w:pPr>
      <w:r w:rsidRPr="00D165D7">
        <w:rPr>
          <w:sz w:val="28"/>
          <w:szCs w:val="28"/>
        </w:rPr>
        <w:t>9Д800 - 9Д999 − прочие расходы за счет бюджетных ассигнований дорожного фонда.</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Д000 - 9Д999 детализируются в областном бюджете на четвертом и пятом разрядах кода направления расходов при необходимости.</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Коды направлений расходов 9Д000 - 9Д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w:t>
      </w:r>
      <w:proofErr w:type="spellStart"/>
      <w:r w:rsidRPr="00D165D7">
        <w:rPr>
          <w:sz w:val="28"/>
          <w:szCs w:val="28"/>
        </w:rPr>
        <w:t>софинансирования</w:t>
      </w:r>
      <w:proofErr w:type="spellEnd"/>
      <w:r w:rsidRPr="00D165D7">
        <w:rPr>
          <w:sz w:val="28"/>
          <w:szCs w:val="28"/>
        </w:rPr>
        <w:t xml:space="preserve"> расходных обязательств муниципальных образований Смоленской области по указанным направлениям использования.</w:t>
      </w:r>
    </w:p>
    <w:p w:rsidR="00755145" w:rsidRPr="00706365" w:rsidRDefault="00755145" w:rsidP="00755145">
      <w:pPr>
        <w:autoSpaceDE w:val="0"/>
        <w:autoSpaceDN w:val="0"/>
        <w:adjustRightInd w:val="0"/>
        <w:ind w:firstLine="709"/>
        <w:jc w:val="both"/>
        <w:rPr>
          <w:sz w:val="28"/>
          <w:szCs w:val="28"/>
        </w:rPr>
      </w:pPr>
      <w:r w:rsidRPr="00D165D7">
        <w:rPr>
          <w:sz w:val="28"/>
          <w:szCs w:val="28"/>
        </w:rPr>
        <w:t xml:space="preserve">Коды </w:t>
      </w:r>
      <w:r w:rsidRPr="00706365">
        <w:rPr>
          <w:sz w:val="28"/>
          <w:szCs w:val="28"/>
        </w:rPr>
        <w:t xml:space="preserve">направлений расходов, содержащие значения 9Д000 - 9Д999, не используются в случаях, определенных в абзаце втором пункта 1.10 и в </w:t>
      </w:r>
      <w:hyperlink r:id="rId13" w:history="1">
        <w:r w:rsidRPr="00706365">
          <w:rPr>
            <w:sz w:val="28"/>
            <w:szCs w:val="28"/>
          </w:rPr>
          <w:t>пункте 1.13</w:t>
        </w:r>
      </w:hyperlink>
      <w:r w:rsidRPr="00706365">
        <w:rPr>
          <w:sz w:val="28"/>
          <w:szCs w:val="28"/>
        </w:rPr>
        <w:t xml:space="preserve"> настоящего Порядка.</w:t>
      </w:r>
    </w:p>
    <w:p w:rsidR="00755145" w:rsidRPr="00D165D7" w:rsidRDefault="00755145" w:rsidP="00755145">
      <w:pPr>
        <w:autoSpaceDE w:val="0"/>
        <w:autoSpaceDN w:val="0"/>
        <w:adjustRightInd w:val="0"/>
        <w:ind w:firstLine="709"/>
        <w:jc w:val="both"/>
        <w:rPr>
          <w:sz w:val="28"/>
          <w:szCs w:val="28"/>
        </w:rPr>
      </w:pPr>
      <w:r w:rsidRPr="00706365">
        <w:rPr>
          <w:sz w:val="28"/>
          <w:szCs w:val="28"/>
        </w:rPr>
        <w:t>1.18. Коды направлений расходов,</w:t>
      </w:r>
      <w:r w:rsidRPr="00D165D7">
        <w:rPr>
          <w:sz w:val="28"/>
          <w:szCs w:val="28"/>
        </w:rPr>
        <w:t xml:space="preserve"> содержащие значения 9Т000 - 9Т999, используются для отражения расходов областного бюджета на исполнение расходных обязательств в рамках реализации полномочий, установленных Федеральным законом от 27.07.2010 190-ФЗ «О теплоснабжении», в целях финансового обеспечения или </w:t>
      </w:r>
      <w:proofErr w:type="spellStart"/>
      <w:r w:rsidRPr="00D165D7">
        <w:rPr>
          <w:sz w:val="28"/>
          <w:szCs w:val="28"/>
        </w:rPr>
        <w:t>софинансирования</w:t>
      </w:r>
      <w:proofErr w:type="spellEnd"/>
      <w:r w:rsidRPr="00D165D7">
        <w:rPr>
          <w:sz w:val="28"/>
          <w:szCs w:val="28"/>
        </w:rPr>
        <w:t xml:space="preserve">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специальные казначейские кредиты или казначейские инфраструктурные кредиты, в том числе на:</w:t>
      </w:r>
    </w:p>
    <w:p w:rsidR="00755145" w:rsidRPr="00D165D7" w:rsidRDefault="00755145" w:rsidP="00755145">
      <w:pPr>
        <w:autoSpaceDE w:val="0"/>
        <w:autoSpaceDN w:val="0"/>
        <w:adjustRightInd w:val="0"/>
        <w:ind w:firstLine="709"/>
        <w:jc w:val="both"/>
        <w:rPr>
          <w:sz w:val="28"/>
          <w:szCs w:val="28"/>
        </w:rPr>
      </w:pPr>
      <w:proofErr w:type="gramStart"/>
      <w:r w:rsidRPr="00D165D7">
        <w:rPr>
          <w:sz w:val="28"/>
          <w:szCs w:val="28"/>
        </w:rPr>
        <w:t>возмещение</w:t>
      </w:r>
      <w:proofErr w:type="gramEnd"/>
      <w:r w:rsidRPr="00D165D7">
        <w:rPr>
          <w:sz w:val="28"/>
          <w:szCs w:val="28"/>
        </w:rPr>
        <w:t xml:space="preserve">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755145" w:rsidRPr="00D165D7" w:rsidRDefault="00755145" w:rsidP="00755145">
      <w:pPr>
        <w:autoSpaceDE w:val="0"/>
        <w:autoSpaceDN w:val="0"/>
        <w:adjustRightInd w:val="0"/>
        <w:ind w:firstLine="709"/>
        <w:jc w:val="both"/>
        <w:rPr>
          <w:sz w:val="28"/>
          <w:szCs w:val="28"/>
        </w:rPr>
      </w:pPr>
      <w:proofErr w:type="gramStart"/>
      <w:r w:rsidRPr="00D165D7">
        <w:rPr>
          <w:sz w:val="28"/>
          <w:szCs w:val="28"/>
        </w:rPr>
        <w:t>компенсацию</w:t>
      </w:r>
      <w:proofErr w:type="gramEnd"/>
      <w:r w:rsidRPr="00D165D7">
        <w:rPr>
          <w:sz w:val="28"/>
          <w:szCs w:val="28"/>
        </w:rPr>
        <w:t xml:space="preserve">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755145" w:rsidRPr="00D165D7" w:rsidRDefault="00755145" w:rsidP="00755145">
      <w:pPr>
        <w:autoSpaceDE w:val="0"/>
        <w:autoSpaceDN w:val="0"/>
        <w:adjustRightInd w:val="0"/>
        <w:ind w:firstLine="709"/>
        <w:jc w:val="both"/>
        <w:rPr>
          <w:sz w:val="28"/>
          <w:szCs w:val="28"/>
        </w:rPr>
      </w:pPr>
      <w:proofErr w:type="gramStart"/>
      <w:r w:rsidRPr="00D165D7">
        <w:rPr>
          <w:sz w:val="28"/>
          <w:szCs w:val="28"/>
        </w:rPr>
        <w:t>организацию</w:t>
      </w:r>
      <w:proofErr w:type="gramEnd"/>
      <w:r w:rsidRPr="00D165D7">
        <w:rPr>
          <w:sz w:val="28"/>
          <w:szCs w:val="28"/>
        </w:rPr>
        <w:t xml:space="preserve"> обеспечения теплоснабжения потребителей на территориях поселений, муниципальных и городских округ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Т000 - 9Т999 детализируются в областном бюджете на четвертом и пятом разрядах кода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Коды направлений расходов 9Т000 - 9Т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w:t>
      </w:r>
      <w:proofErr w:type="spellStart"/>
      <w:r w:rsidRPr="00D165D7">
        <w:rPr>
          <w:sz w:val="28"/>
          <w:szCs w:val="28"/>
        </w:rPr>
        <w:t>софинансирования</w:t>
      </w:r>
      <w:proofErr w:type="spellEnd"/>
      <w:r w:rsidRPr="00D165D7">
        <w:rPr>
          <w:sz w:val="28"/>
          <w:szCs w:val="28"/>
        </w:rPr>
        <w:t xml:space="preserve"> расходных обязательств муниципальных образований Смоленской области по указанным направлениям использовани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9Т000 - 9Т999, не используются в случае, определенном в 1.13 настоящего Порядка.</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19. Расходы областного бюджета на осуществление полномочий Российской Федерации, при выполнении которых возникают расходные обязательства Смоленской области,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отражаются по кодам направлений расходов, установленным Приказом </w:t>
      </w:r>
      <w:r w:rsidRPr="00D165D7">
        <w:rPr>
          <w:sz w:val="28"/>
          <w:szCs w:val="28"/>
        </w:rPr>
        <w:br/>
        <w:t>Минфина РФ № 82н в привязке к программной (непрограммной) части кода целевой статьи расходов областного бюджета.</w:t>
      </w:r>
    </w:p>
    <w:p w:rsidR="00755145" w:rsidRPr="00D165D7" w:rsidRDefault="00755145" w:rsidP="00755145">
      <w:pPr>
        <w:autoSpaceDE w:val="0"/>
        <w:autoSpaceDN w:val="0"/>
        <w:adjustRightInd w:val="0"/>
        <w:ind w:firstLine="709"/>
        <w:jc w:val="both"/>
        <w:rPr>
          <w:iCs/>
          <w:sz w:val="28"/>
          <w:szCs w:val="28"/>
        </w:rPr>
      </w:pPr>
      <w:r w:rsidRPr="00D165D7">
        <w:rPr>
          <w:iCs/>
          <w:sz w:val="28"/>
          <w:szCs w:val="28"/>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областного бюджета, источником финансового обеспечения которых является единая субвенция, Минфин области вправе осуществлять детализацию по направлениям расходов в рамках четвертого и пятого разрядов кода направления расходов (591XX, 592XX, 593XX, 594XX, 595XX, 597XX, 598XX, 599XX).</w:t>
      </w:r>
    </w:p>
    <w:p w:rsidR="00755145" w:rsidRPr="00D165D7" w:rsidRDefault="00755145" w:rsidP="00755145">
      <w:pPr>
        <w:autoSpaceDE w:val="0"/>
        <w:autoSpaceDN w:val="0"/>
        <w:adjustRightInd w:val="0"/>
        <w:ind w:firstLine="709"/>
        <w:jc w:val="both"/>
        <w:rPr>
          <w:sz w:val="28"/>
          <w:szCs w:val="28"/>
        </w:rPr>
      </w:pPr>
      <w:r w:rsidRPr="00D165D7">
        <w:rPr>
          <w:sz w:val="28"/>
          <w:szCs w:val="28"/>
        </w:rPr>
        <w:t>1.20. Коды направлений расходов, содержащие значения 98700 - 98799, используются для отражения расходов областного бюджета на закупку работ (услуг) по информационному освещению деятельности органов государственной власти Смоленской области и поддержку средств массовой информ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21. Коды направлений расходов, содержащие значения 98000 - 9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D165D7">
        <w:rPr>
          <w:sz w:val="28"/>
          <w:szCs w:val="28"/>
        </w:rPr>
        <w:t>софинансирования</w:t>
      </w:r>
      <w:proofErr w:type="spellEnd"/>
      <w:r w:rsidRPr="00D165D7">
        <w:rPr>
          <w:sz w:val="28"/>
          <w:szCs w:val="28"/>
        </w:rPr>
        <w:t xml:space="preserve"> расходных обязательств муниципальных образований Смоленской области, возникающих при реализации инфраструктурных проектов, если настоящим Порядком не установлено иное.</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Коды направлений расходов, содержащие значения K8000 - K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D165D7">
        <w:rPr>
          <w:sz w:val="28"/>
          <w:szCs w:val="28"/>
        </w:rPr>
        <w:t>софинансирования</w:t>
      </w:r>
      <w:proofErr w:type="spellEnd"/>
      <w:r w:rsidRPr="00D165D7">
        <w:rPr>
          <w:sz w:val="28"/>
          <w:szCs w:val="28"/>
        </w:rPr>
        <w:t xml:space="preserve"> расходных обязательств муниципальных образований Смоленской области, возникающих при реализации инфраструктур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K8000 - K86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22. Коды направлений расходов, содержащие значения 97000 - 97499, используются для отражения расходов областного бюджета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 525 (далее – Правила), источником финансового обеспечения которых являются бюджетные кредиты, предоставляемые Федеральным казначейством областному бюджету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D165D7">
        <w:rPr>
          <w:sz w:val="28"/>
          <w:szCs w:val="28"/>
        </w:rPr>
        <w:t>софинансирования</w:t>
      </w:r>
      <w:proofErr w:type="spellEnd"/>
      <w:r w:rsidRPr="00D165D7">
        <w:rPr>
          <w:sz w:val="28"/>
          <w:szCs w:val="28"/>
        </w:rPr>
        <w:t xml:space="preserve"> расходных обязательств муниципальных образований Смоленской области, возникающих при осуществлении расходов на цели, предусмотренные Правилами.</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Коды направлений расходов, содержащие значения К7000 - К7499, используются для отражения расходов областного бюджета на цели, предусмотренные Правилами, источником финансового обеспечения которых являются средства областного бюджета, за исключением специальных казначейских креди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D165D7">
        <w:rPr>
          <w:sz w:val="28"/>
          <w:szCs w:val="28"/>
        </w:rPr>
        <w:t>софинансирования</w:t>
      </w:r>
      <w:proofErr w:type="spellEnd"/>
      <w:r w:rsidRPr="00D165D7">
        <w:rPr>
          <w:sz w:val="28"/>
          <w:szCs w:val="28"/>
        </w:rPr>
        <w:t xml:space="preserve"> расходных обязательств муниципальных образований Смоленской области, возникающих при осуществлен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К7000 - К74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цели, предусмотренные Правилами, источником финансового обеспечения которых являются специальные казначейские кредиты.</w:t>
      </w:r>
    </w:p>
    <w:p w:rsidR="00755145" w:rsidRPr="00D165D7" w:rsidRDefault="00755145" w:rsidP="00755145">
      <w:pPr>
        <w:autoSpaceDE w:val="0"/>
        <w:autoSpaceDN w:val="0"/>
        <w:adjustRightInd w:val="0"/>
        <w:ind w:firstLine="709"/>
        <w:jc w:val="both"/>
        <w:rPr>
          <w:sz w:val="28"/>
          <w:szCs w:val="28"/>
        </w:rPr>
      </w:pPr>
      <w:r w:rsidRPr="00D165D7">
        <w:rPr>
          <w:sz w:val="28"/>
          <w:szCs w:val="28"/>
        </w:rPr>
        <w:t>1.23.</w:t>
      </w:r>
      <w:bookmarkStart w:id="1" w:name="Par0"/>
      <w:bookmarkEnd w:id="1"/>
      <w:r w:rsidRPr="00D165D7">
        <w:rPr>
          <w:sz w:val="28"/>
          <w:szCs w:val="28"/>
        </w:rPr>
        <w:t xml:space="preserve"> Коды направлений расходов, содержащие значения 97500 - 97999, используются для отражения расходов областного бюджета на реализацию инфраструктурных проектов (мероприятий), источником финансового обеспечения которых являются казначейские инфраструктурные кредиты,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D165D7">
        <w:rPr>
          <w:sz w:val="28"/>
          <w:szCs w:val="28"/>
        </w:rPr>
        <w:t>софинансирования</w:t>
      </w:r>
      <w:proofErr w:type="spellEnd"/>
      <w:r w:rsidRPr="00D165D7">
        <w:rPr>
          <w:sz w:val="28"/>
          <w:szCs w:val="28"/>
        </w:rPr>
        <w:t xml:space="preserve"> расходных обязательств муниципальных образований Смоленской области, возникающих при реализации инфраструктурных проектов (мероприятий).</w:t>
      </w:r>
    </w:p>
    <w:p w:rsidR="00755145" w:rsidRPr="00D165D7" w:rsidRDefault="00755145" w:rsidP="00755145">
      <w:pPr>
        <w:autoSpaceDE w:val="0"/>
        <w:autoSpaceDN w:val="0"/>
        <w:adjustRightInd w:val="0"/>
        <w:ind w:firstLine="709"/>
        <w:jc w:val="both"/>
        <w:rPr>
          <w:sz w:val="28"/>
          <w:szCs w:val="28"/>
        </w:rPr>
      </w:pPr>
      <w:bookmarkStart w:id="2" w:name="Par2"/>
      <w:bookmarkEnd w:id="2"/>
      <w:r w:rsidRPr="00D165D7">
        <w:rPr>
          <w:sz w:val="28"/>
          <w:szCs w:val="28"/>
        </w:rPr>
        <w:t xml:space="preserve">Коды направлений расходов, содержащие значения K7500 - K7999, используются для отражения расходов областного бюджета на реализацию инфраструктурных проектов (мероприятий), источником финансового обеспечения которых являются средства областного бюджета, за исключением казначейских инфраструктурных креди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D165D7">
        <w:rPr>
          <w:sz w:val="28"/>
          <w:szCs w:val="28"/>
        </w:rPr>
        <w:t>софинансирования</w:t>
      </w:r>
      <w:proofErr w:type="spellEnd"/>
      <w:r w:rsidRPr="00D165D7">
        <w:rPr>
          <w:sz w:val="28"/>
          <w:szCs w:val="28"/>
        </w:rPr>
        <w:t xml:space="preserve"> расходных обязательств муниципальных образований Смоленской области, возникающих при реализации инфраструктурных проектов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K7500 - K79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мероприятий), источником финансового обеспечения которых являются казначейские инфраструктурные кредиты.</w:t>
      </w:r>
    </w:p>
    <w:p w:rsidR="00755145" w:rsidRPr="00D165D7" w:rsidRDefault="00755145" w:rsidP="00755145">
      <w:pPr>
        <w:autoSpaceDE w:val="0"/>
        <w:autoSpaceDN w:val="0"/>
        <w:adjustRightInd w:val="0"/>
        <w:ind w:firstLine="709"/>
        <w:contextualSpacing/>
        <w:jc w:val="both"/>
        <w:rPr>
          <w:sz w:val="28"/>
          <w:szCs w:val="28"/>
        </w:rPr>
      </w:pPr>
      <w:r w:rsidRPr="00D165D7">
        <w:rPr>
          <w:sz w:val="28"/>
          <w:szCs w:val="28"/>
        </w:rPr>
        <w:t xml:space="preserve">1.24. Коды направлений расходов, содержащие значения М0000 - М9990, используются для отражения расходов областного бюджета на строительство, реконструкцию, капитальный ремонт и ремонт объектов государственной собственности Смоленской области, приобретение объектов недвижимого имущества в государственную собственность Смоленской област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бюджетные кредиты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государственных программ Российской Федерации, федеральных проектов, входящих в состав национальных проектов.</w:t>
      </w:r>
    </w:p>
    <w:p w:rsidR="00755145" w:rsidRPr="00D165D7" w:rsidRDefault="00755145" w:rsidP="00755145">
      <w:pPr>
        <w:autoSpaceDE w:val="0"/>
        <w:autoSpaceDN w:val="0"/>
        <w:adjustRightInd w:val="0"/>
        <w:ind w:firstLine="709"/>
        <w:contextualSpacing/>
        <w:jc w:val="both"/>
        <w:rPr>
          <w:sz w:val="28"/>
          <w:szCs w:val="28"/>
        </w:rPr>
      </w:pPr>
      <w:r w:rsidRPr="00D165D7">
        <w:rPr>
          <w:sz w:val="28"/>
          <w:szCs w:val="28"/>
        </w:rPr>
        <w:t xml:space="preserve">При формировании кодов целевых статей расходов, содержащих направления расходов областного бюджета М0000 - М9990, обеспечивается на уровне второго - четвертого разрядов направлений расходов однозначная увязка данных кодов направлений расходов обла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государственных программ Российской Федерации, федеральных проектов, входящих в состав национальных проектов.</w:t>
      </w:r>
    </w:p>
    <w:p w:rsidR="00755145" w:rsidRPr="00706365" w:rsidRDefault="00755145" w:rsidP="00755145">
      <w:pPr>
        <w:autoSpaceDE w:val="0"/>
        <w:autoSpaceDN w:val="0"/>
        <w:adjustRightInd w:val="0"/>
        <w:ind w:firstLine="709"/>
        <w:jc w:val="both"/>
        <w:rPr>
          <w:sz w:val="28"/>
          <w:szCs w:val="28"/>
        </w:rPr>
      </w:pPr>
      <w:r w:rsidRPr="00706365">
        <w:rPr>
          <w:sz w:val="28"/>
          <w:szCs w:val="28"/>
        </w:rPr>
        <w:t>1.25.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мероприятий, осуществляемых в рамках поддержки инвестиций и реализации инфраструктурных проектов, а также для расходов, связанных с проведением специальной военной операции, источником финансового обеспечения которых являются средства, высвобождаемые в результате списания задолженности Смоленской области по бюджетным кредитам, предоставленным Смоленской области из федерального бюджета, за исключением мероприятий (результатов) структурных элементов областных государственных программ, в целях финансового обеспечения (</w:t>
      </w:r>
      <w:proofErr w:type="spellStart"/>
      <w:r w:rsidRPr="00706365">
        <w:rPr>
          <w:sz w:val="28"/>
          <w:szCs w:val="28"/>
        </w:rPr>
        <w:t>софинансирования</w:t>
      </w:r>
      <w:proofErr w:type="spellEnd"/>
      <w:r w:rsidRPr="00706365">
        <w:rPr>
          <w:sz w:val="28"/>
          <w:szCs w:val="28"/>
        </w:rPr>
        <w:t xml:space="preserve">) которых предоставляются межбюджетные трансферты из федерального бюджета, расходы на реализацию которых отражаются в соответствии с </w:t>
      </w:r>
      <w:hyperlink r:id="rId14" w:history="1">
        <w:r w:rsidRPr="00706365">
          <w:rPr>
            <w:sz w:val="28"/>
            <w:szCs w:val="28"/>
          </w:rPr>
          <w:t>пунктами</w:t>
        </w:r>
      </w:hyperlink>
      <w:r w:rsidRPr="00706365">
        <w:rPr>
          <w:sz w:val="28"/>
          <w:szCs w:val="28"/>
        </w:rPr>
        <w:t xml:space="preserve"> 1.11 и 1.16</w:t>
      </w:r>
      <w:hyperlink r:id="rId15" w:history="1"/>
      <w:r w:rsidRPr="00706365">
        <w:rPr>
          <w:sz w:val="28"/>
          <w:szCs w:val="28"/>
        </w:rPr>
        <w:t xml:space="preserve"> настоящего Порядка.</w:t>
      </w:r>
    </w:p>
    <w:p w:rsidR="00755145" w:rsidRPr="00D165D7" w:rsidRDefault="00755145" w:rsidP="00755145">
      <w:pPr>
        <w:autoSpaceDE w:val="0"/>
        <w:autoSpaceDN w:val="0"/>
        <w:adjustRightInd w:val="0"/>
        <w:ind w:firstLine="709"/>
        <w:jc w:val="both"/>
        <w:rPr>
          <w:sz w:val="28"/>
          <w:szCs w:val="28"/>
        </w:rPr>
      </w:pPr>
      <w:r w:rsidRPr="00706365">
        <w:rPr>
          <w:sz w:val="28"/>
          <w:szCs w:val="28"/>
        </w:rPr>
        <w:t>1.26. Внесение в течение финансового года изменений в наименование и (или) код целевой статьи расходов областного</w:t>
      </w:r>
      <w:r w:rsidRPr="00D165D7">
        <w:rPr>
          <w:sz w:val="28"/>
          <w:szCs w:val="28"/>
        </w:rPr>
        <w:t xml:space="preserve"> бюджета и бюджета ТФОМС не допускается, за исключением случая, если в течение финансового года по указанной целевой статье расходов не производились кассовые расходы областного бюджета и бюджета ТФОМС, а также если настоящим Порядком не установлено иное.</w:t>
      </w:r>
    </w:p>
    <w:p w:rsidR="00755145" w:rsidRPr="00885B9B" w:rsidRDefault="00755145" w:rsidP="00755145">
      <w:pPr>
        <w:autoSpaceDE w:val="0"/>
        <w:autoSpaceDN w:val="0"/>
        <w:adjustRightInd w:val="0"/>
        <w:ind w:firstLine="709"/>
        <w:jc w:val="both"/>
        <w:rPr>
          <w:b/>
          <w:sz w:val="28"/>
          <w:szCs w:val="28"/>
        </w:rPr>
      </w:pPr>
      <w:r w:rsidRPr="00D165D7">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РФ № 82н.</w:t>
      </w:r>
    </w:p>
    <w:p w:rsidR="00924CD5" w:rsidRDefault="00924CD5"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C21AF1" w:rsidRPr="007106BA" w:rsidRDefault="006A140D" w:rsidP="000A7B40">
      <w:pPr>
        <w:autoSpaceDE w:val="0"/>
        <w:autoSpaceDN w:val="0"/>
        <w:adjustRightInd w:val="0"/>
        <w:contextualSpacing/>
        <w:jc w:val="center"/>
        <w:rPr>
          <w:b/>
          <w:sz w:val="28"/>
          <w:szCs w:val="28"/>
        </w:rPr>
      </w:pPr>
      <w:r w:rsidRPr="007106BA">
        <w:rPr>
          <w:b/>
          <w:sz w:val="28"/>
          <w:szCs w:val="28"/>
        </w:rPr>
        <w:t>2.</w:t>
      </w:r>
      <w:r w:rsidR="007847B8">
        <w:rPr>
          <w:b/>
          <w:sz w:val="28"/>
          <w:szCs w:val="28"/>
        </w:rPr>
        <w:t> </w:t>
      </w:r>
      <w:r w:rsidRPr="007106BA">
        <w:rPr>
          <w:b/>
          <w:sz w:val="28"/>
          <w:szCs w:val="28"/>
        </w:rPr>
        <w:t>Перечень и правила отнесения расходов областного бюджета и</w:t>
      </w:r>
      <w:r w:rsidR="00A903C1">
        <w:rPr>
          <w:b/>
          <w:sz w:val="28"/>
          <w:szCs w:val="28"/>
        </w:rPr>
        <w:t xml:space="preserve"> </w:t>
      </w:r>
    </w:p>
    <w:p w:rsidR="006A140D" w:rsidRPr="007106BA" w:rsidRDefault="006A140D" w:rsidP="000A7B40">
      <w:pPr>
        <w:autoSpaceDE w:val="0"/>
        <w:autoSpaceDN w:val="0"/>
        <w:adjustRightInd w:val="0"/>
        <w:contextualSpacing/>
        <w:jc w:val="center"/>
        <w:rPr>
          <w:b/>
          <w:sz w:val="28"/>
          <w:szCs w:val="28"/>
        </w:rPr>
      </w:pPr>
      <w:proofErr w:type="gramStart"/>
      <w:r w:rsidRPr="007106BA">
        <w:rPr>
          <w:b/>
          <w:sz w:val="28"/>
          <w:szCs w:val="28"/>
        </w:rPr>
        <w:t>расходов</w:t>
      </w:r>
      <w:proofErr w:type="gramEnd"/>
      <w:r w:rsidRPr="007106BA">
        <w:rPr>
          <w:b/>
          <w:sz w:val="28"/>
          <w:szCs w:val="28"/>
        </w:rPr>
        <w:t xml:space="preserve"> бюджета Территориального фонда обязательного медицинского страхования Смоленской области на соответствующие целевые статьи</w:t>
      </w:r>
    </w:p>
    <w:p w:rsidR="006A140D" w:rsidRPr="007106BA" w:rsidRDefault="006A140D" w:rsidP="000A7B40">
      <w:pPr>
        <w:autoSpaceDE w:val="0"/>
        <w:autoSpaceDN w:val="0"/>
        <w:adjustRightInd w:val="0"/>
        <w:contextualSpacing/>
        <w:jc w:val="center"/>
        <w:rPr>
          <w:b/>
          <w:sz w:val="28"/>
          <w:szCs w:val="28"/>
        </w:rPr>
      </w:pPr>
    </w:p>
    <w:p w:rsidR="006A140D" w:rsidRPr="007106BA" w:rsidRDefault="007847B8" w:rsidP="000A7B40">
      <w:pPr>
        <w:autoSpaceDE w:val="0"/>
        <w:autoSpaceDN w:val="0"/>
        <w:adjustRightInd w:val="0"/>
        <w:contextualSpacing/>
        <w:jc w:val="center"/>
        <w:rPr>
          <w:b/>
          <w:sz w:val="28"/>
          <w:szCs w:val="28"/>
        </w:rPr>
      </w:pPr>
      <w:r>
        <w:rPr>
          <w:b/>
          <w:sz w:val="28"/>
          <w:szCs w:val="28"/>
        </w:rPr>
        <w:t>2.1. </w:t>
      </w:r>
      <w:r w:rsidR="006A140D" w:rsidRPr="007106BA">
        <w:rPr>
          <w:b/>
          <w:sz w:val="28"/>
          <w:szCs w:val="28"/>
        </w:rPr>
        <w:t>Программные направления деятельности расходов органов государственной власти Смоленской области и расходов бюджета Территориального фонда обязательного медицинского страхования Смоленской области</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2.1.1.</w:t>
      </w:r>
      <w:r w:rsidR="007847B8">
        <w:rPr>
          <w:rFonts w:ascii="Times New Roman" w:hAnsi="Times New Roman" w:cs="Times New Roman"/>
          <w:sz w:val="28"/>
          <w:szCs w:val="28"/>
        </w:rPr>
        <w:t> </w:t>
      </w:r>
      <w:r w:rsidRPr="007106BA">
        <w:rPr>
          <w:rFonts w:ascii="Times New Roman" w:hAnsi="Times New Roman" w:cs="Times New Roman"/>
          <w:b/>
          <w:sz w:val="28"/>
          <w:szCs w:val="28"/>
        </w:rPr>
        <w:t>Областная государственная программа</w:t>
      </w:r>
    </w:p>
    <w:p w:rsidR="006A140D" w:rsidRPr="007106BA" w:rsidRDefault="003C16C4" w:rsidP="000A7B40">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6A140D" w:rsidRPr="007106BA">
        <w:rPr>
          <w:rFonts w:ascii="Times New Roman" w:hAnsi="Times New Roman" w:cs="Times New Roman"/>
          <w:b/>
          <w:sz w:val="28"/>
          <w:szCs w:val="28"/>
        </w:rPr>
        <w:t>Развитие здравоохранения в Смоленской области</w:t>
      </w:r>
      <w:r>
        <w:rPr>
          <w:rFonts w:ascii="Times New Roman" w:hAnsi="Times New Roman" w:cs="Times New Roman"/>
          <w:b/>
          <w:sz w:val="28"/>
          <w:szCs w:val="28"/>
        </w:rPr>
        <w:t>»</w:t>
      </w:r>
    </w:p>
    <w:p w:rsidR="007B2722" w:rsidRDefault="007B2722" w:rsidP="007B2722">
      <w:pPr>
        <w:pStyle w:val="ConsPlusNormal"/>
        <w:ind w:firstLine="709"/>
        <w:contextualSpacing/>
        <w:jc w:val="both"/>
        <w:rPr>
          <w:rFonts w:ascii="Times New Roman" w:hAnsi="Times New Roman" w:cs="Times New Roman"/>
          <w:sz w:val="28"/>
          <w:szCs w:val="28"/>
        </w:rPr>
      </w:pPr>
    </w:p>
    <w:p w:rsidR="007B2722" w:rsidRPr="007106BA" w:rsidRDefault="007B2722" w:rsidP="007B2722">
      <w:pPr>
        <w:pStyle w:val="ConsPlusNormal"/>
        <w:ind w:firstLine="709"/>
        <w:contextualSpacing/>
        <w:jc w:val="both"/>
        <w:rPr>
          <w:rFonts w:ascii="Times New Roman" w:hAnsi="Times New Roman" w:cs="Times New Roman"/>
          <w:sz w:val="28"/>
          <w:szCs w:val="28"/>
        </w:rPr>
      </w:pPr>
      <w:bookmarkStart w:id="3" w:name="OLE_LINK6"/>
      <w:r w:rsidRPr="007106BA">
        <w:rPr>
          <w:rFonts w:ascii="Times New Roman" w:hAnsi="Times New Roman" w:cs="Times New Roman"/>
          <w:sz w:val="28"/>
          <w:szCs w:val="28"/>
        </w:rPr>
        <w:t xml:space="preserve">Целевые статьи областной государственной программы </w:t>
      </w: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r w:rsidRPr="007106BA">
        <w:rPr>
          <w:rFonts w:ascii="Times New Roman" w:hAnsi="Times New Roman" w:cs="Times New Roman"/>
          <w:sz w:val="28"/>
          <w:szCs w:val="28"/>
        </w:rPr>
        <w:t xml:space="preserve"> включают:</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pStyle w:val="ConsPlusNormal"/>
        <w:ind w:firstLine="0"/>
        <w:contextualSpacing/>
        <w:jc w:val="center"/>
        <w:rPr>
          <w:rFonts w:ascii="Times New Roman" w:hAnsi="Times New Roman" w:cs="Times New Roman"/>
          <w:sz w:val="28"/>
          <w:szCs w:val="28"/>
        </w:rPr>
      </w:pPr>
      <w:r w:rsidRPr="007106BA">
        <w:rPr>
          <w:rFonts w:ascii="Times New Roman" w:hAnsi="Times New Roman" w:cs="Times New Roman"/>
          <w:sz w:val="28"/>
          <w:szCs w:val="28"/>
        </w:rPr>
        <w:t>01 0 00 00000 Областная государственная программа</w:t>
      </w:r>
    </w:p>
    <w:p w:rsidR="007B2722" w:rsidRPr="007106BA" w:rsidRDefault="007B2722" w:rsidP="007B2722">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и бюджета Территориального фонда обязательного медицинского страхования Смоленской области на реализацию областной государственной программы </w:t>
      </w:r>
      <w:r>
        <w:rPr>
          <w:sz w:val="28"/>
          <w:szCs w:val="28"/>
        </w:rPr>
        <w:t>«</w:t>
      </w:r>
      <w:r w:rsidRPr="007106BA">
        <w:rPr>
          <w:sz w:val="28"/>
          <w:szCs w:val="28"/>
        </w:rPr>
        <w:t>Развитие здравоохран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B2722" w:rsidRPr="007106BA" w:rsidRDefault="007B2722" w:rsidP="007B2722">
      <w:pPr>
        <w:autoSpaceDE w:val="0"/>
        <w:autoSpaceDN w:val="0"/>
        <w:adjustRightInd w:val="0"/>
        <w:contextualSpacing/>
        <w:jc w:val="center"/>
        <w:rPr>
          <w:sz w:val="28"/>
          <w:szCs w:val="28"/>
        </w:rPr>
      </w:pPr>
    </w:p>
    <w:p w:rsidR="007B2722" w:rsidRPr="007106BA" w:rsidRDefault="007B2722" w:rsidP="007B2722">
      <w:pPr>
        <w:tabs>
          <w:tab w:val="left" w:pos="2073"/>
        </w:tabs>
        <w:contextualSpacing/>
        <w:jc w:val="center"/>
        <w:rPr>
          <w:sz w:val="28"/>
          <w:szCs w:val="28"/>
        </w:rPr>
      </w:pPr>
      <w:r w:rsidRPr="007106BA">
        <w:rPr>
          <w:sz w:val="28"/>
          <w:szCs w:val="28"/>
        </w:rPr>
        <w:t>01 1 00 00000 Региональные проекты,</w:t>
      </w:r>
    </w:p>
    <w:p w:rsidR="007B2722" w:rsidRDefault="007B2722" w:rsidP="007B2722">
      <w:pPr>
        <w:tabs>
          <w:tab w:val="left" w:pos="2073"/>
        </w:tabs>
        <w:contextualSpacing/>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85397C" w:rsidRDefault="0085397C" w:rsidP="0085397C">
      <w:pPr>
        <w:autoSpaceDE w:val="0"/>
        <w:autoSpaceDN w:val="0"/>
        <w:adjustRightInd w:val="0"/>
        <w:ind w:firstLine="709"/>
        <w:contextualSpacing/>
        <w:jc w:val="both"/>
        <w:rPr>
          <w:sz w:val="28"/>
          <w:szCs w:val="28"/>
        </w:rPr>
      </w:pPr>
    </w:p>
    <w:p w:rsidR="0085397C" w:rsidRPr="007106BA" w:rsidRDefault="0085397C" w:rsidP="0085397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1</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первичного звена здравоохранения Российской Федераци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2</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ердечно-сосудисты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3</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онкологически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4</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ахарным диабетом</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5</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гепатитом С и минимизация рисков распространения данного заболевания</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6</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экстренной медицинской помощи</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7</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птимальная для восстановления здоровья медицинская реабилитац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А</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Здоровье для каждого</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Я3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храна материнства и детства</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C648D7" w:rsidRPr="007106BA" w:rsidRDefault="00C648D7" w:rsidP="00C648D7">
      <w:pPr>
        <w:autoSpaceDE w:val="0"/>
        <w:autoSpaceDN w:val="0"/>
        <w:adjustRightInd w:val="0"/>
        <w:contextualSpacing/>
        <w:jc w:val="center"/>
        <w:rPr>
          <w:sz w:val="28"/>
          <w:szCs w:val="28"/>
        </w:rPr>
      </w:pPr>
      <w:r w:rsidRPr="007106BA">
        <w:rPr>
          <w:sz w:val="28"/>
          <w:szCs w:val="28"/>
        </w:rPr>
        <w:t>01 2 00 00000 Региональные проекты,</w:t>
      </w:r>
    </w:p>
    <w:p w:rsidR="00C648D7" w:rsidRPr="007106BA" w:rsidRDefault="009E55D2" w:rsidP="00C648D7">
      <w:pPr>
        <w:autoSpaceDE w:val="0"/>
        <w:autoSpaceDN w:val="0"/>
        <w:adjustRightInd w:val="0"/>
        <w:contextualSpacing/>
        <w:jc w:val="center"/>
        <w:rPr>
          <w:sz w:val="28"/>
          <w:szCs w:val="28"/>
        </w:rPr>
      </w:pPr>
      <w:proofErr w:type="gramStart"/>
      <w:r>
        <w:rPr>
          <w:sz w:val="28"/>
          <w:szCs w:val="28"/>
        </w:rPr>
        <w:t>не</w:t>
      </w:r>
      <w:proofErr w:type="gramEnd"/>
      <w:r>
        <w:rPr>
          <w:sz w:val="28"/>
          <w:szCs w:val="28"/>
        </w:rPr>
        <w:t> </w:t>
      </w:r>
      <w:r w:rsidR="00C648D7" w:rsidRPr="007106BA">
        <w:rPr>
          <w:sz w:val="28"/>
          <w:szCs w:val="28"/>
        </w:rPr>
        <w:t>входящие в состав национальных проектов</w:t>
      </w:r>
    </w:p>
    <w:p w:rsidR="00C648D7" w:rsidRPr="007106BA" w:rsidRDefault="00C648D7" w:rsidP="00C648D7">
      <w:pPr>
        <w:autoSpaceDE w:val="0"/>
        <w:autoSpaceDN w:val="0"/>
        <w:adjustRightInd w:val="0"/>
        <w:contextualSpacing/>
        <w:jc w:val="center"/>
        <w:rPr>
          <w:sz w:val="28"/>
          <w:szCs w:val="28"/>
        </w:rPr>
      </w:pPr>
    </w:p>
    <w:p w:rsidR="00C648D7" w:rsidRPr="007106BA" w:rsidRDefault="00C648D7" w:rsidP="00C648D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2</w:t>
      </w:r>
      <w:r w:rsidR="00C071FD">
        <w:rPr>
          <w:rFonts w:ascii="Times New Roman" w:hAnsi="Times New Roman" w:cs="Times New Roman"/>
          <w:sz w:val="28"/>
          <w:szCs w:val="28"/>
        </w:rPr>
        <w:t> </w:t>
      </w: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00000</w:t>
      </w:r>
      <w:r w:rsidR="00C071F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здравоохранен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C648D7" w:rsidRDefault="00C648D7"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ind w:firstLine="709"/>
        <w:contextualSpacing/>
        <w:jc w:val="center"/>
        <w:rPr>
          <w:sz w:val="28"/>
          <w:szCs w:val="28"/>
        </w:rPr>
      </w:pPr>
      <w:r w:rsidRPr="007106BA">
        <w:rPr>
          <w:sz w:val="28"/>
          <w:szCs w:val="28"/>
        </w:rPr>
        <w:t>01 3 00 00000 Ведомственные проекты</w:t>
      </w:r>
    </w:p>
    <w:p w:rsidR="007A44B2" w:rsidRPr="007106BA" w:rsidRDefault="007A44B2" w:rsidP="007A44B2">
      <w:pPr>
        <w:tabs>
          <w:tab w:val="left" w:pos="2073"/>
        </w:tabs>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благоприятных условий для обеспечения кадрами медицинских организац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материально-технической базы учрежден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7A44B2" w:rsidRDefault="007A44B2"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contextualSpacing/>
        <w:jc w:val="center"/>
        <w:rPr>
          <w:sz w:val="28"/>
          <w:szCs w:val="28"/>
        </w:rPr>
      </w:pPr>
      <w:r w:rsidRPr="007106BA">
        <w:rPr>
          <w:sz w:val="28"/>
          <w:szCs w:val="28"/>
        </w:rPr>
        <w:t>01 4 00 00000 Комплексы процессных мероприятий</w:t>
      </w:r>
    </w:p>
    <w:p w:rsidR="007A44B2" w:rsidRPr="007106BA" w:rsidRDefault="007A44B2" w:rsidP="007A44B2">
      <w:pPr>
        <w:autoSpaceDE w:val="0"/>
        <w:autoSpaceDN w:val="0"/>
        <w:adjustRightInd w:val="0"/>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3</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упреждение и борьба с социально значимы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4</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5</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лужбы кров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6</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истемы оказания паллиативной медицинской помощ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7</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здоровья матери и ребенка</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8</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адровые ресурсы здравоохранения</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09</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кспертиза и контрольно-надзорные функции в сфере охраны здоровь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0</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Информационно-технологическое сопровождение в здравоохранении</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1</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обязательного медицинского страховани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2</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хранения материальных ценностей, подлежащих использованию в целях гражданской обороны</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3</w:t>
      </w:r>
      <w:r w:rsidR="003364F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CE61F5" w:rsidRPr="007106BA" w:rsidRDefault="00CE61F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7847B8">
        <w:rPr>
          <w:sz w:val="28"/>
          <w:szCs w:val="28"/>
        </w:rPr>
        <w:t> </w:t>
      </w:r>
      <w:r w:rsidRPr="007106BA">
        <w:rPr>
          <w:b/>
          <w:sz w:val="28"/>
          <w:szCs w:val="28"/>
        </w:rPr>
        <w:t>Обла</w:t>
      </w:r>
      <w:r w:rsidR="008B4936">
        <w:rPr>
          <w:b/>
          <w:sz w:val="28"/>
          <w:szCs w:val="28"/>
        </w:rPr>
        <w:t>стная государственная программа</w:t>
      </w:r>
    </w:p>
    <w:p w:rsidR="006A140D" w:rsidRPr="007106BA" w:rsidRDefault="003C16C4"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циальная поддержка граждан, проживающих на территории</w:t>
      </w:r>
    </w:p>
    <w:p w:rsidR="006A140D" w:rsidRPr="007106BA" w:rsidRDefault="00656AF3"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Смоленской области</w:t>
      </w:r>
      <w:r w:rsidR="003C16C4">
        <w:rPr>
          <w:rFonts w:ascii="Times New Roman" w:hAnsi="Times New Roman" w:cs="Times New Roman"/>
          <w:b/>
          <w:sz w:val="28"/>
          <w:szCs w:val="28"/>
        </w:rPr>
        <w:t>»</w:t>
      </w:r>
    </w:p>
    <w:p w:rsidR="00656AF3" w:rsidRPr="007106BA" w:rsidRDefault="00656AF3" w:rsidP="000A7B40">
      <w:pPr>
        <w:pStyle w:val="ConsPlusNormal"/>
        <w:ind w:firstLine="0"/>
        <w:contextualSpacing/>
        <w:jc w:val="center"/>
        <w:rPr>
          <w:rFonts w:ascii="Times New Roman" w:hAnsi="Times New Roman" w:cs="Times New Roman"/>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3C16C4">
        <w:rPr>
          <w:b/>
          <w:sz w:val="28"/>
          <w:szCs w:val="28"/>
        </w:rPr>
        <w:t>«</w:t>
      </w:r>
      <w:r w:rsidRPr="007106BA">
        <w:rPr>
          <w:sz w:val="28"/>
          <w:szCs w:val="28"/>
        </w:rPr>
        <w:t>Социальная поддержка граждан, проживающих на территории Смоленской области</w:t>
      </w:r>
      <w:r w:rsidR="003C16C4">
        <w:rPr>
          <w:sz w:val="28"/>
          <w:szCs w:val="28"/>
        </w:rPr>
        <w:t>»</w:t>
      </w:r>
      <w:r w:rsidRPr="007106BA">
        <w:rPr>
          <w:sz w:val="28"/>
          <w:szCs w:val="28"/>
        </w:rPr>
        <w:t xml:space="preserve"> включают:</w:t>
      </w:r>
    </w:p>
    <w:p w:rsidR="002A2307" w:rsidRPr="007106BA" w:rsidRDefault="002A2307" w:rsidP="000A7B40">
      <w:pPr>
        <w:autoSpaceDE w:val="0"/>
        <w:autoSpaceDN w:val="0"/>
        <w:adjustRightInd w:val="0"/>
        <w:ind w:firstLine="709"/>
        <w:contextualSpacing/>
        <w:jc w:val="both"/>
        <w:rPr>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0 00 00000 Областная государственная программа</w:t>
      </w:r>
    </w:p>
    <w:p w:rsidR="007A5A68" w:rsidRPr="007106BA" w:rsidRDefault="007A5A68" w:rsidP="007A5A68">
      <w:pPr>
        <w:tabs>
          <w:tab w:val="left" w:pos="2073"/>
        </w:tabs>
        <w:contextualSpacing/>
        <w:jc w:val="center"/>
        <w:rPr>
          <w:sz w:val="28"/>
          <w:szCs w:val="28"/>
        </w:rPr>
      </w:pPr>
      <w:r>
        <w:rPr>
          <w:sz w:val="28"/>
          <w:szCs w:val="28"/>
        </w:rPr>
        <w:t>«</w:t>
      </w:r>
      <w:r w:rsidRPr="007106BA">
        <w:rPr>
          <w:sz w:val="28"/>
          <w:szCs w:val="28"/>
        </w:rPr>
        <w:t>Социальная поддержка граждан, проживающих на территории</w:t>
      </w:r>
    </w:p>
    <w:p w:rsidR="007A5A68" w:rsidRPr="007106BA" w:rsidRDefault="007A5A68" w:rsidP="007A5A68">
      <w:pPr>
        <w:tabs>
          <w:tab w:val="left" w:pos="2073"/>
        </w:tabs>
        <w:contextualSpacing/>
        <w:jc w:val="center"/>
        <w:rPr>
          <w:sz w:val="28"/>
          <w:szCs w:val="28"/>
        </w:rPr>
      </w:pPr>
      <w:r w:rsidRPr="007106BA">
        <w:rPr>
          <w:sz w:val="28"/>
          <w:szCs w:val="28"/>
        </w:rPr>
        <w:t>Смоленской области</w:t>
      </w:r>
      <w:r>
        <w:rPr>
          <w:sz w:val="28"/>
          <w:szCs w:val="28"/>
        </w:rPr>
        <w:t>»</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циальная поддержка граждан, проживающи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A5A68" w:rsidRPr="007106BA" w:rsidRDefault="007A5A68" w:rsidP="007A5A68">
      <w:pPr>
        <w:pStyle w:val="ConsPlusNormal"/>
        <w:ind w:firstLine="709"/>
        <w:contextualSpacing/>
        <w:jc w:val="both"/>
        <w:rPr>
          <w:rFonts w:ascii="Times New Roman" w:hAnsi="Times New Roman" w:cs="Times New Roman"/>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1 00 00000 Региональные проекты,</w:t>
      </w:r>
    </w:p>
    <w:p w:rsidR="007A5A68" w:rsidRPr="007106BA" w:rsidRDefault="007A5A68" w:rsidP="007A5A68">
      <w:pPr>
        <w:tabs>
          <w:tab w:val="left" w:pos="2073"/>
        </w:tabs>
        <w:contextualSpacing/>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7A5A68" w:rsidRPr="007106BA" w:rsidRDefault="007A5A68" w:rsidP="007A5A68">
      <w:pPr>
        <w:autoSpaceDE w:val="0"/>
        <w:autoSpaceDN w:val="0"/>
        <w:adjustRightInd w:val="0"/>
        <w:contextualSpacing/>
        <w:jc w:val="center"/>
        <w:rPr>
          <w:sz w:val="28"/>
          <w:szCs w:val="28"/>
        </w:rPr>
      </w:pPr>
    </w:p>
    <w:p w:rsidR="007A5A68"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A5A68" w:rsidRPr="00E53CF3" w:rsidRDefault="007A5A68" w:rsidP="007A5A6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p>
    <w:p w:rsidR="007A5A68" w:rsidRPr="00E53CF3"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2</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Многодетная семья</w:t>
      </w:r>
      <w:r>
        <w:rPr>
          <w:rFonts w:ascii="Times New Roman" w:hAnsi="Times New Roman" w:cs="Times New Roman"/>
          <w:sz w:val="28"/>
          <w:szCs w:val="28"/>
        </w:rPr>
        <w:t>»;</w:t>
      </w:r>
    </w:p>
    <w:p w:rsidR="007A5A68"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4</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таршее поколение</w:t>
      </w:r>
      <w:r>
        <w:rPr>
          <w:rFonts w:ascii="Times New Roman" w:hAnsi="Times New Roman" w:cs="Times New Roman"/>
          <w:sz w:val="28"/>
          <w:szCs w:val="28"/>
        </w:rPr>
        <w:t>».</w:t>
      </w:r>
    </w:p>
    <w:p w:rsidR="003E2914" w:rsidRDefault="003E2914" w:rsidP="007A5A68">
      <w:pPr>
        <w:pStyle w:val="ConsPlusNormal"/>
        <w:contextualSpacing/>
        <w:jc w:val="both"/>
        <w:rPr>
          <w:rFonts w:ascii="Times New Roman" w:hAnsi="Times New Roman" w:cs="Times New Roman"/>
          <w:sz w:val="28"/>
          <w:szCs w:val="28"/>
        </w:rPr>
      </w:pPr>
    </w:p>
    <w:p w:rsidR="003E2914" w:rsidRPr="0069739E" w:rsidRDefault="009C5191" w:rsidP="003E2914">
      <w:pPr>
        <w:autoSpaceDE w:val="0"/>
        <w:autoSpaceDN w:val="0"/>
        <w:adjustRightInd w:val="0"/>
        <w:contextualSpacing/>
        <w:jc w:val="center"/>
        <w:rPr>
          <w:sz w:val="28"/>
          <w:szCs w:val="28"/>
        </w:rPr>
      </w:pPr>
      <w:r w:rsidRPr="0033723E">
        <w:rPr>
          <w:sz w:val="28"/>
          <w:szCs w:val="28"/>
        </w:rPr>
        <w:t>0</w:t>
      </w:r>
      <w:r w:rsidR="003E2914" w:rsidRPr="0069739E">
        <w:rPr>
          <w:sz w:val="28"/>
          <w:szCs w:val="28"/>
        </w:rPr>
        <w:t>2 </w:t>
      </w:r>
      <w:r w:rsidRPr="0033723E">
        <w:rPr>
          <w:sz w:val="28"/>
          <w:szCs w:val="28"/>
        </w:rPr>
        <w:t>2</w:t>
      </w:r>
      <w:r w:rsidRPr="0069739E">
        <w:rPr>
          <w:sz w:val="28"/>
          <w:szCs w:val="28"/>
          <w:lang w:val="en-US"/>
        </w:rPr>
        <w:t> </w:t>
      </w:r>
      <w:r w:rsidR="003E2914" w:rsidRPr="0069739E">
        <w:rPr>
          <w:sz w:val="28"/>
          <w:szCs w:val="28"/>
        </w:rPr>
        <w:t>00 00000 Региональные проекты,</w:t>
      </w:r>
    </w:p>
    <w:p w:rsidR="003E2914" w:rsidRPr="0069739E" w:rsidRDefault="003E2914" w:rsidP="003E2914">
      <w:pPr>
        <w:autoSpaceDE w:val="0"/>
        <w:autoSpaceDN w:val="0"/>
        <w:adjustRightInd w:val="0"/>
        <w:contextualSpacing/>
        <w:jc w:val="center"/>
        <w:rPr>
          <w:sz w:val="28"/>
          <w:szCs w:val="28"/>
        </w:rPr>
      </w:pPr>
      <w:proofErr w:type="gramStart"/>
      <w:r w:rsidRPr="0069739E">
        <w:rPr>
          <w:sz w:val="28"/>
          <w:szCs w:val="28"/>
        </w:rPr>
        <w:t>не</w:t>
      </w:r>
      <w:proofErr w:type="gramEnd"/>
      <w:r w:rsidRPr="0069739E">
        <w:rPr>
          <w:sz w:val="28"/>
          <w:szCs w:val="28"/>
        </w:rPr>
        <w:t> входящие в состав национальных проектов</w:t>
      </w:r>
    </w:p>
    <w:p w:rsidR="003E2914" w:rsidRPr="0069739E" w:rsidRDefault="003E2914" w:rsidP="003E2914">
      <w:pPr>
        <w:autoSpaceDE w:val="0"/>
        <w:autoSpaceDN w:val="0"/>
        <w:adjustRightInd w:val="0"/>
        <w:contextualSpacing/>
        <w:jc w:val="center"/>
        <w:rPr>
          <w:sz w:val="28"/>
          <w:szCs w:val="28"/>
        </w:rPr>
      </w:pPr>
    </w:p>
    <w:p w:rsidR="003E2914" w:rsidRPr="0069739E" w:rsidRDefault="003E2914" w:rsidP="003E2914">
      <w:pPr>
        <w:autoSpaceDE w:val="0"/>
        <w:autoSpaceDN w:val="0"/>
        <w:adjustRightInd w:val="0"/>
        <w:ind w:firstLine="709"/>
        <w:contextualSpacing/>
        <w:jc w:val="both"/>
        <w:rPr>
          <w:sz w:val="28"/>
          <w:szCs w:val="28"/>
        </w:rPr>
      </w:pPr>
      <w:r w:rsidRPr="0069739E">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3E2914" w:rsidRPr="0069739E" w:rsidRDefault="003E2914" w:rsidP="007A5A68">
      <w:pPr>
        <w:pStyle w:val="ConsPlusNormal"/>
        <w:contextualSpacing/>
        <w:jc w:val="both"/>
        <w:rPr>
          <w:rFonts w:ascii="Times New Roman" w:hAnsi="Times New Roman" w:cs="Times New Roman"/>
          <w:sz w:val="28"/>
          <w:szCs w:val="28"/>
        </w:rPr>
      </w:pPr>
    </w:p>
    <w:p w:rsidR="007A5A68" w:rsidRDefault="004E748D" w:rsidP="007A5A68">
      <w:pPr>
        <w:tabs>
          <w:tab w:val="left" w:pos="2073"/>
        </w:tabs>
        <w:ind w:firstLine="709"/>
        <w:contextualSpacing/>
        <w:jc w:val="both"/>
        <w:rPr>
          <w:sz w:val="28"/>
          <w:szCs w:val="28"/>
        </w:rPr>
      </w:pPr>
      <w:r w:rsidRPr="0069739E">
        <w:rPr>
          <w:sz w:val="28"/>
          <w:szCs w:val="28"/>
        </w:rPr>
        <w:t>02 2 </w:t>
      </w:r>
      <w:r w:rsidR="003E2914" w:rsidRPr="0069739E">
        <w:rPr>
          <w:sz w:val="28"/>
          <w:szCs w:val="28"/>
        </w:rPr>
        <w:t>01 00000 </w:t>
      </w:r>
      <w:r w:rsidRPr="0069739E">
        <w:rPr>
          <w:sz w:val="28"/>
          <w:szCs w:val="28"/>
        </w:rPr>
        <w:t>Региональный проект «Оказание государственной поддержки детям-сиротам в обеспечении жильем».</w:t>
      </w:r>
    </w:p>
    <w:p w:rsidR="007A5A68" w:rsidRPr="007106BA" w:rsidRDefault="007A5A68" w:rsidP="007A5A68">
      <w:pPr>
        <w:tabs>
          <w:tab w:val="left" w:pos="2073"/>
        </w:tabs>
        <w:contextualSpacing/>
        <w:jc w:val="center"/>
        <w:rPr>
          <w:sz w:val="28"/>
          <w:szCs w:val="28"/>
        </w:rPr>
      </w:pPr>
      <w:r w:rsidRPr="007106BA">
        <w:rPr>
          <w:sz w:val="28"/>
          <w:szCs w:val="28"/>
        </w:rPr>
        <w:t>02 4 00 00000 Комплексы процессных мероприятий</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1</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тдельным категориям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02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ая поддержка граждан, попавших в трудную жизненную ситуацию</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3</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оставление мер социальной поддержки по обеспечению жильем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4 </w:t>
      </w:r>
      <w:r w:rsidRPr="00E53CF3">
        <w:rPr>
          <w:rFonts w:ascii="Times New Roman" w:hAnsi="Times New Roman" w:cs="Times New Roman"/>
          <w:sz w:val="28"/>
          <w:szCs w:val="28"/>
        </w:rPr>
        <w:t>04</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бластных государственных учреждений социального обслуживания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5</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циальных услуг социально ориентированными некоммерческими организациями</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6</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мероприятий, направленных на повышение качества жизни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30011D"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7</w:t>
      </w:r>
      <w:r w:rsidR="007C770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Оказание мер социальной </w:t>
      </w:r>
      <w:r w:rsidRPr="0030011D">
        <w:rPr>
          <w:rFonts w:ascii="Times New Roman" w:hAnsi="Times New Roman" w:cs="Times New Roman"/>
          <w:sz w:val="28"/>
          <w:szCs w:val="28"/>
        </w:rPr>
        <w:t>поддержки семьям с детьми</w:t>
      </w:r>
      <w:r w:rsidR="003C16C4" w:rsidRPr="0030011D">
        <w:rPr>
          <w:rFonts w:ascii="Times New Roman" w:hAnsi="Times New Roman" w:cs="Times New Roman"/>
          <w:sz w:val="28"/>
          <w:szCs w:val="28"/>
        </w:rPr>
        <w:t>»</w:t>
      </w:r>
      <w:r w:rsidR="007C770C" w:rsidRPr="0030011D">
        <w:rPr>
          <w:rFonts w:ascii="Times New Roman" w:hAnsi="Times New Roman" w:cs="Times New Roman"/>
          <w:sz w:val="28"/>
          <w:szCs w:val="28"/>
        </w:rPr>
        <w:t>;</w:t>
      </w:r>
    </w:p>
    <w:p w:rsidR="006F610A" w:rsidRPr="0030011D" w:rsidRDefault="006F610A" w:rsidP="006F610A">
      <w:pPr>
        <w:pStyle w:val="ConsPlusNormal"/>
        <w:contextualSpacing/>
        <w:jc w:val="both"/>
        <w:rPr>
          <w:rFonts w:ascii="Times New Roman" w:hAnsi="Times New Roman" w:cs="Times New Roman"/>
          <w:sz w:val="28"/>
          <w:szCs w:val="28"/>
        </w:rPr>
      </w:pPr>
      <w:r w:rsidRPr="0030011D">
        <w:rPr>
          <w:rFonts w:ascii="Times New Roman" w:hAnsi="Times New Roman" w:cs="Times New Roman"/>
          <w:sz w:val="28"/>
          <w:szCs w:val="28"/>
        </w:rPr>
        <w:t>02</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4</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08</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00000</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 xml:space="preserve">Комплекс процессных мероприятий </w:t>
      </w:r>
      <w:r w:rsidR="003C16C4" w:rsidRPr="0030011D">
        <w:rPr>
          <w:rFonts w:ascii="Times New Roman" w:hAnsi="Times New Roman" w:cs="Times New Roman"/>
          <w:sz w:val="28"/>
          <w:szCs w:val="28"/>
        </w:rPr>
        <w:t>«</w:t>
      </w:r>
      <w:r w:rsidR="006D0FA1" w:rsidRPr="0030011D">
        <w:rPr>
          <w:rFonts w:ascii="Times New Roman" w:hAnsi="Times New Roman" w:cs="Times New Roman"/>
          <w:sz w:val="28"/>
          <w:szCs w:val="28"/>
        </w:rPr>
        <w:t>Совершенствование системы устройства детей-сирот и детей, оставшихся без попечения родителей, на воспитание в семьи</w:t>
      </w:r>
      <w:r w:rsidR="003C16C4" w:rsidRPr="0030011D">
        <w:rPr>
          <w:rFonts w:ascii="Times New Roman" w:hAnsi="Times New Roman" w:cs="Times New Roman"/>
          <w:sz w:val="28"/>
          <w:szCs w:val="28"/>
        </w:rPr>
        <w:t>»</w:t>
      </w:r>
      <w:r w:rsidR="001D7CA7" w:rsidRPr="003001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30011D">
        <w:rPr>
          <w:rFonts w:ascii="Times New Roman" w:hAnsi="Times New Roman" w:cs="Times New Roman"/>
          <w:sz w:val="28"/>
          <w:szCs w:val="28"/>
        </w:rPr>
        <w:t>02</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4</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09</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00000</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Комплекс процессных мероприятий</w:t>
      </w:r>
      <w:r w:rsidRPr="00E53CF3">
        <w:rPr>
          <w:rFonts w:ascii="Times New Roman" w:hAnsi="Times New Roman" w:cs="Times New Roman"/>
          <w:sz w:val="28"/>
          <w:szCs w:val="28"/>
        </w:rPr>
        <w:t xml:space="preserve">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оциально значимых мероприятий для детей и семей с детьми</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4 </w:t>
      </w:r>
      <w:r w:rsidRPr="00E53CF3">
        <w:rPr>
          <w:rFonts w:ascii="Times New Roman" w:hAnsi="Times New Roman" w:cs="Times New Roman"/>
          <w:sz w:val="28"/>
          <w:szCs w:val="28"/>
        </w:rPr>
        <w:t>10</w:t>
      </w:r>
      <w:r w:rsidR="001D7CA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Доступная среда</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w:t>
      </w:r>
      <w:r w:rsidRPr="00E53CF3">
        <w:rPr>
          <w:rFonts w:ascii="Times New Roman" w:hAnsi="Times New Roman" w:cs="Times New Roman"/>
          <w:sz w:val="28"/>
          <w:szCs w:val="28"/>
        </w:rPr>
        <w:t>4</w:t>
      </w:r>
      <w:r w:rsidR="001D7CA7">
        <w:rPr>
          <w:rFonts w:ascii="Times New Roman" w:hAnsi="Times New Roman" w:cs="Times New Roman"/>
          <w:sz w:val="28"/>
          <w:szCs w:val="28"/>
        </w:rPr>
        <w:t> </w:t>
      </w:r>
      <w:r w:rsidRPr="00E53CF3">
        <w:rPr>
          <w:rFonts w:ascii="Times New Roman" w:hAnsi="Times New Roman" w:cs="Times New Roman"/>
          <w:sz w:val="28"/>
          <w:szCs w:val="28"/>
        </w:rPr>
        <w:t>11</w:t>
      </w:r>
      <w:r w:rsidR="001D7CA7">
        <w:rPr>
          <w:rFonts w:ascii="Times New Roman" w:hAnsi="Times New Roman" w:cs="Times New Roman"/>
          <w:sz w:val="28"/>
          <w:szCs w:val="28"/>
        </w:rPr>
        <w:t> </w:t>
      </w:r>
      <w:r w:rsidRPr="00E53CF3">
        <w:rPr>
          <w:rFonts w:ascii="Times New Roman" w:hAnsi="Times New Roman" w:cs="Times New Roman"/>
          <w:sz w:val="28"/>
          <w:szCs w:val="28"/>
        </w:rPr>
        <w:t>00000</w:t>
      </w:r>
      <w:r w:rsidR="001D7CA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Default="001D7CA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006F610A" w:rsidRPr="00E53CF3">
        <w:rPr>
          <w:rFonts w:ascii="Times New Roman" w:hAnsi="Times New Roman" w:cs="Times New Roman"/>
          <w:sz w:val="28"/>
          <w:szCs w:val="28"/>
        </w:rPr>
        <w:t>4</w:t>
      </w:r>
      <w:r w:rsidR="00465B32">
        <w:rPr>
          <w:rFonts w:ascii="Times New Roman" w:hAnsi="Times New Roman" w:cs="Times New Roman"/>
          <w:sz w:val="28"/>
          <w:szCs w:val="28"/>
        </w:rPr>
        <w:t> </w:t>
      </w:r>
      <w:r w:rsidR="006F610A" w:rsidRPr="00E53CF3">
        <w:rPr>
          <w:rFonts w:ascii="Times New Roman" w:hAnsi="Times New Roman" w:cs="Times New Roman"/>
          <w:sz w:val="28"/>
          <w:szCs w:val="28"/>
        </w:rPr>
        <w:t>1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роведение мероприятий для участников специальной военной операции и членов их семей</w:t>
      </w:r>
      <w:r w:rsidR="003C16C4">
        <w:rPr>
          <w:rFonts w:ascii="Times New Roman" w:hAnsi="Times New Roman" w:cs="Times New Roman"/>
          <w:sz w:val="28"/>
          <w:szCs w:val="28"/>
        </w:rPr>
        <w:t>»</w:t>
      </w:r>
      <w:r>
        <w:rPr>
          <w:rFonts w:ascii="Times New Roman" w:hAnsi="Times New Roman" w:cs="Times New Roman"/>
          <w:sz w:val="28"/>
          <w:szCs w:val="28"/>
        </w:rPr>
        <w:t>.</w:t>
      </w:r>
    </w:p>
    <w:p w:rsidR="001D7CA7" w:rsidRDefault="001D7CA7" w:rsidP="006F610A">
      <w:pPr>
        <w:pStyle w:val="ConsPlusNormal"/>
        <w:contextualSpacing/>
        <w:jc w:val="both"/>
        <w:rPr>
          <w:rFonts w:ascii="Times New Roman" w:hAnsi="Times New Roman" w:cs="Times New Roman"/>
          <w:sz w:val="28"/>
          <w:szCs w:val="28"/>
        </w:rPr>
      </w:pPr>
    </w:p>
    <w:p w:rsidR="001C30C2" w:rsidRPr="007106BA" w:rsidRDefault="001C30C2" w:rsidP="001C30C2">
      <w:pPr>
        <w:autoSpaceDE w:val="0"/>
        <w:autoSpaceDN w:val="0"/>
        <w:adjustRightInd w:val="0"/>
        <w:contextualSpacing/>
        <w:jc w:val="center"/>
        <w:rPr>
          <w:b/>
          <w:sz w:val="28"/>
          <w:szCs w:val="28"/>
        </w:rPr>
      </w:pPr>
      <w:r w:rsidRPr="007106BA">
        <w:rPr>
          <w:b/>
          <w:sz w:val="28"/>
          <w:szCs w:val="28"/>
        </w:rPr>
        <w:t>2.1.3.</w:t>
      </w:r>
      <w:r>
        <w:rPr>
          <w:sz w:val="28"/>
          <w:szCs w:val="28"/>
        </w:rPr>
        <w:t> </w:t>
      </w:r>
      <w:r w:rsidRPr="007106BA">
        <w:rPr>
          <w:b/>
          <w:sz w:val="28"/>
          <w:szCs w:val="28"/>
        </w:rPr>
        <w:t>Областная государственная программа</w:t>
      </w:r>
    </w:p>
    <w:p w:rsidR="001C30C2" w:rsidRPr="007106BA" w:rsidRDefault="001C30C2" w:rsidP="001C30C2">
      <w:pPr>
        <w:autoSpaceDE w:val="0"/>
        <w:autoSpaceDN w:val="0"/>
        <w:adjustRightInd w:val="0"/>
        <w:contextualSpacing/>
        <w:jc w:val="center"/>
        <w:rPr>
          <w:b/>
          <w:sz w:val="28"/>
          <w:szCs w:val="28"/>
        </w:rPr>
      </w:pPr>
      <w:r>
        <w:rPr>
          <w:b/>
          <w:sz w:val="28"/>
          <w:szCs w:val="28"/>
        </w:rPr>
        <w:t>«</w:t>
      </w:r>
      <w:r w:rsidRPr="007106BA">
        <w:rPr>
          <w:b/>
          <w:sz w:val="28"/>
          <w:szCs w:val="28"/>
        </w:rPr>
        <w:t>Развитие культуры в Смоленской области</w:t>
      </w:r>
      <w:r>
        <w:rPr>
          <w:b/>
          <w:sz w:val="28"/>
          <w:szCs w:val="28"/>
        </w:rPr>
        <w:t>»</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xml:space="preserve"> включают:</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0 00 00000 Областная государственная программа</w:t>
      </w:r>
    </w:p>
    <w:p w:rsidR="001C30C2" w:rsidRPr="007106BA" w:rsidRDefault="001C30C2" w:rsidP="001C30C2">
      <w:pPr>
        <w:tabs>
          <w:tab w:val="left" w:pos="2073"/>
        </w:tabs>
        <w:contextualSpacing/>
        <w:jc w:val="center"/>
        <w:rPr>
          <w:sz w:val="28"/>
          <w:szCs w:val="28"/>
        </w:rPr>
      </w:pPr>
      <w:r>
        <w:rPr>
          <w:sz w:val="28"/>
          <w:szCs w:val="28"/>
        </w:rPr>
        <w:t>«</w:t>
      </w:r>
      <w:r w:rsidRPr="007106BA">
        <w:rPr>
          <w:sz w:val="28"/>
          <w:szCs w:val="28"/>
        </w:rPr>
        <w:t>Развитие культуры в Смоленской области</w:t>
      </w:r>
      <w:r>
        <w:rPr>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C30C2" w:rsidRDefault="001C30C2" w:rsidP="001C30C2">
      <w:pPr>
        <w:pStyle w:val="ConsPlusNormal"/>
        <w:ind w:firstLine="0"/>
        <w:contextualSpacing/>
        <w:jc w:val="center"/>
        <w:rPr>
          <w:rFonts w:ascii="Times New Roman" w:hAnsi="Times New Roman" w:cs="Times New Roman"/>
          <w:sz w:val="28"/>
          <w:szCs w:val="28"/>
        </w:rPr>
      </w:pPr>
    </w:p>
    <w:p w:rsidR="001C30C2" w:rsidRPr="00784850" w:rsidRDefault="001C30C2" w:rsidP="001C30C2">
      <w:pPr>
        <w:tabs>
          <w:tab w:val="left" w:pos="2073"/>
        </w:tabs>
        <w:contextualSpacing/>
        <w:jc w:val="center"/>
        <w:rPr>
          <w:sz w:val="28"/>
          <w:szCs w:val="28"/>
        </w:rPr>
      </w:pPr>
      <w:r w:rsidRPr="00784850">
        <w:rPr>
          <w:sz w:val="28"/>
          <w:szCs w:val="28"/>
        </w:rPr>
        <w:t>03 1 00 00000 Региональные проекты,</w:t>
      </w:r>
    </w:p>
    <w:p w:rsidR="001C30C2" w:rsidRPr="00784850" w:rsidRDefault="001C30C2" w:rsidP="001C30C2">
      <w:pPr>
        <w:tabs>
          <w:tab w:val="left" w:pos="2073"/>
        </w:tabs>
        <w:contextualSpacing/>
        <w:jc w:val="center"/>
        <w:rPr>
          <w:sz w:val="28"/>
          <w:szCs w:val="28"/>
        </w:rPr>
      </w:pPr>
      <w:proofErr w:type="gramStart"/>
      <w:r w:rsidRPr="00784850">
        <w:rPr>
          <w:sz w:val="28"/>
          <w:szCs w:val="28"/>
        </w:rPr>
        <w:t>входящие</w:t>
      </w:r>
      <w:proofErr w:type="gramEnd"/>
      <w:r w:rsidRPr="00784850">
        <w:rPr>
          <w:sz w:val="28"/>
          <w:szCs w:val="28"/>
        </w:rPr>
        <w:t xml:space="preserve"> в состав национальных проектов</w:t>
      </w:r>
    </w:p>
    <w:p w:rsidR="001C30C2" w:rsidRPr="00784850" w:rsidRDefault="001C30C2" w:rsidP="001C30C2">
      <w:pPr>
        <w:autoSpaceDE w:val="0"/>
        <w:autoSpaceDN w:val="0"/>
        <w:adjustRightInd w:val="0"/>
        <w:contextualSpacing/>
        <w:jc w:val="center"/>
        <w:rPr>
          <w:sz w:val="28"/>
          <w:szCs w:val="28"/>
        </w:rPr>
      </w:pPr>
    </w:p>
    <w:p w:rsidR="001C30C2" w:rsidRDefault="001C30C2" w:rsidP="001C30C2">
      <w:pPr>
        <w:autoSpaceDE w:val="0"/>
        <w:autoSpaceDN w:val="0"/>
        <w:adjustRightInd w:val="0"/>
        <w:ind w:firstLine="709"/>
        <w:contextualSpacing/>
        <w:jc w:val="both"/>
        <w:rPr>
          <w:sz w:val="28"/>
          <w:szCs w:val="28"/>
        </w:rPr>
      </w:pPr>
      <w:r w:rsidRPr="00784850">
        <w:rPr>
          <w:sz w:val="28"/>
          <w:szCs w:val="28"/>
        </w:rPr>
        <w:t xml:space="preserve">По </w:t>
      </w:r>
      <w:r w:rsidRPr="00E51AA7">
        <w:rPr>
          <w:sz w:val="28"/>
          <w:szCs w:val="28"/>
        </w:rPr>
        <w:t>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П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номерного фонда, инфраструктуры и новых точек притяжения</w:t>
      </w:r>
      <w:r>
        <w:rPr>
          <w:rFonts w:ascii="Times New Roman" w:hAnsi="Times New Roman" w:cs="Times New Roman"/>
          <w:sz w:val="28"/>
          <w:szCs w:val="28"/>
        </w:rPr>
        <w:t>»;</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5</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емейные ценности и инфраструктура культуры</w:t>
      </w:r>
      <w:r>
        <w:rPr>
          <w:rFonts w:ascii="Times New Roman" w:hAnsi="Times New Roman" w:cs="Times New Roman"/>
          <w:sz w:val="28"/>
          <w:szCs w:val="28"/>
        </w:rPr>
        <w:t>».</w:t>
      </w:r>
    </w:p>
    <w:p w:rsidR="00B14158" w:rsidRDefault="001C30C2" w:rsidP="001C30C2">
      <w:pPr>
        <w:tabs>
          <w:tab w:val="left" w:pos="2073"/>
        </w:tabs>
        <w:contextualSpacing/>
        <w:jc w:val="center"/>
        <w:rPr>
          <w:sz w:val="28"/>
          <w:szCs w:val="28"/>
        </w:rPr>
      </w:pPr>
      <w:r w:rsidRPr="00A518BA">
        <w:rPr>
          <w:sz w:val="28"/>
          <w:szCs w:val="28"/>
        </w:rPr>
        <w:t>03 2</w:t>
      </w:r>
      <w:r w:rsidR="00B14158">
        <w:rPr>
          <w:sz w:val="28"/>
          <w:szCs w:val="28"/>
        </w:rPr>
        <w:t> 00 00000 Региональные проекты,</w:t>
      </w:r>
    </w:p>
    <w:p w:rsidR="001C30C2" w:rsidRPr="00A518BA" w:rsidRDefault="00B14158" w:rsidP="001C30C2">
      <w:pPr>
        <w:tabs>
          <w:tab w:val="left" w:pos="2073"/>
        </w:tabs>
        <w:contextualSpacing/>
        <w:jc w:val="center"/>
        <w:rPr>
          <w:sz w:val="28"/>
          <w:szCs w:val="28"/>
        </w:rPr>
      </w:pPr>
      <w:proofErr w:type="gramStart"/>
      <w:r>
        <w:rPr>
          <w:sz w:val="28"/>
          <w:szCs w:val="28"/>
        </w:rPr>
        <w:t>н</w:t>
      </w:r>
      <w:r w:rsidR="001C30C2" w:rsidRPr="00A518BA">
        <w:rPr>
          <w:sz w:val="28"/>
          <w:szCs w:val="28"/>
        </w:rPr>
        <w:t>е</w:t>
      </w:r>
      <w:proofErr w:type="gramEnd"/>
      <w:r w:rsidR="009E55D2">
        <w:rPr>
          <w:sz w:val="28"/>
          <w:szCs w:val="28"/>
        </w:rPr>
        <w:t> </w:t>
      </w:r>
      <w:r w:rsidR="001C30C2" w:rsidRPr="00A518BA">
        <w:rPr>
          <w:sz w:val="28"/>
          <w:szCs w:val="28"/>
        </w:rPr>
        <w:t>входящие в состав национальных проектов</w:t>
      </w:r>
    </w:p>
    <w:p w:rsidR="001C30C2" w:rsidRPr="00A518BA" w:rsidRDefault="001C30C2" w:rsidP="001C30C2">
      <w:pPr>
        <w:autoSpaceDE w:val="0"/>
        <w:autoSpaceDN w:val="0"/>
        <w:adjustRightInd w:val="0"/>
        <w:contextualSpacing/>
        <w:jc w:val="center"/>
        <w:rPr>
          <w:sz w:val="28"/>
          <w:szCs w:val="28"/>
        </w:rPr>
      </w:pPr>
    </w:p>
    <w:p w:rsidR="001C30C2" w:rsidRPr="00A518BA" w:rsidRDefault="001C30C2" w:rsidP="001C30C2">
      <w:pPr>
        <w:autoSpaceDE w:val="0"/>
        <w:autoSpaceDN w:val="0"/>
        <w:adjustRightInd w:val="0"/>
        <w:ind w:firstLine="709"/>
        <w:contextualSpacing/>
        <w:jc w:val="both"/>
        <w:rPr>
          <w:sz w:val="28"/>
          <w:szCs w:val="28"/>
        </w:rPr>
      </w:pPr>
      <w:bookmarkStart w:id="4" w:name="_Hlk95303605"/>
      <w:r w:rsidRPr="00A518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bookmarkEnd w:id="4"/>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2</w:t>
      </w:r>
      <w:r>
        <w:rPr>
          <w:rFonts w:ascii="Times New Roman" w:hAnsi="Times New Roman" w:cs="Times New Roman"/>
          <w:sz w:val="28"/>
          <w:szCs w:val="28"/>
        </w:rPr>
        <w:t> </w:t>
      </w:r>
      <w:r w:rsidRPr="00E53CF3">
        <w:rPr>
          <w:rFonts w:ascii="Times New Roman" w:hAnsi="Times New Roman" w:cs="Times New Roman"/>
          <w:sz w:val="28"/>
          <w:szCs w:val="28"/>
        </w:rPr>
        <w:t>01</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идумано в России</w:t>
      </w:r>
      <w:r w:rsidR="00D926E3">
        <w:rPr>
          <w:rFonts w:ascii="Times New Roman" w:hAnsi="Times New Roman" w:cs="Times New Roman"/>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4 00 00000 </w:t>
      </w:r>
      <w:bookmarkStart w:id="5" w:name="_Hlk95303659"/>
      <w:r w:rsidRPr="007106BA">
        <w:rPr>
          <w:sz w:val="28"/>
          <w:szCs w:val="28"/>
        </w:rPr>
        <w:t>Комплексы процессных мероприятий</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bookmarkEnd w:id="5"/>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1</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архивного дела в Смоленской обла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2</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узейной деятельно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иблиотеч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4</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культуры</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4 </w:t>
      </w:r>
      <w:r w:rsidRPr="00E53CF3">
        <w:rPr>
          <w:rFonts w:ascii="Times New Roman" w:hAnsi="Times New Roman" w:cs="Times New Roman"/>
          <w:sz w:val="28"/>
          <w:szCs w:val="28"/>
        </w:rPr>
        <w:t>05</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театрально-концерт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6</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и поддержка труда граждан творческих профессий</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7</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ультурно-досугового обслуживания населени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8</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разования в сфере культуры и искус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9</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ое обеспечение обучающихс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0</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1</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туристского потенциала</w:t>
      </w:r>
      <w:r w:rsidR="003C16C4">
        <w:rPr>
          <w:rFonts w:ascii="Times New Roman" w:hAnsi="Times New Roman" w:cs="Times New Roman"/>
          <w:sz w:val="28"/>
          <w:szCs w:val="28"/>
        </w:rPr>
        <w:t>»</w:t>
      </w:r>
      <w:r w:rsidR="00E00435">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2</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скусства и творче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9E7037" w:rsidRDefault="009E7037" w:rsidP="006F610A">
      <w:pPr>
        <w:pStyle w:val="ConsPlusNormal"/>
        <w:contextualSpacing/>
        <w:jc w:val="both"/>
        <w:rPr>
          <w:rFonts w:ascii="Times New Roman" w:hAnsi="Times New Roman" w:cs="Times New Roman"/>
          <w:sz w:val="28"/>
          <w:szCs w:val="28"/>
        </w:rPr>
      </w:pPr>
    </w:p>
    <w:p w:rsidR="009F1F05" w:rsidRPr="007106BA" w:rsidRDefault="009F1F05" w:rsidP="009F1F05">
      <w:pPr>
        <w:autoSpaceDE w:val="0"/>
        <w:autoSpaceDN w:val="0"/>
        <w:adjustRightInd w:val="0"/>
        <w:contextualSpacing/>
        <w:jc w:val="center"/>
        <w:rPr>
          <w:b/>
          <w:sz w:val="28"/>
          <w:szCs w:val="28"/>
        </w:rPr>
      </w:pPr>
      <w:r w:rsidRPr="007106BA">
        <w:rPr>
          <w:b/>
          <w:sz w:val="28"/>
          <w:szCs w:val="28"/>
        </w:rPr>
        <w:t>2.1.4.</w:t>
      </w:r>
      <w:r>
        <w:rPr>
          <w:b/>
          <w:sz w:val="28"/>
          <w:szCs w:val="28"/>
        </w:rPr>
        <w:t> </w:t>
      </w:r>
      <w:r w:rsidRPr="007106BA">
        <w:rPr>
          <w:b/>
          <w:sz w:val="28"/>
          <w:szCs w:val="28"/>
        </w:rPr>
        <w:t>Областная государственная программа</w:t>
      </w:r>
    </w:p>
    <w:p w:rsidR="009F1F05" w:rsidRPr="007106BA" w:rsidRDefault="009F1F05" w:rsidP="009F1F05">
      <w:pPr>
        <w:autoSpaceDE w:val="0"/>
        <w:autoSpaceDN w:val="0"/>
        <w:adjustRightInd w:val="0"/>
        <w:contextualSpacing/>
        <w:jc w:val="center"/>
        <w:rPr>
          <w:b/>
          <w:sz w:val="28"/>
          <w:szCs w:val="28"/>
        </w:rPr>
      </w:pPr>
      <w:r>
        <w:rPr>
          <w:b/>
          <w:sz w:val="28"/>
          <w:szCs w:val="28"/>
        </w:rPr>
        <w:t>«</w:t>
      </w:r>
      <w:r w:rsidRPr="007106BA">
        <w:rPr>
          <w:b/>
          <w:sz w:val="28"/>
          <w:szCs w:val="28"/>
        </w:rPr>
        <w:t>Развитие образования в Смоленской области</w:t>
      </w:r>
      <w:r>
        <w:rPr>
          <w:b/>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включают:</w:t>
      </w:r>
    </w:p>
    <w:p w:rsidR="00DA26B9" w:rsidRDefault="00DA26B9" w:rsidP="009F1F05">
      <w:pPr>
        <w:tabs>
          <w:tab w:val="left" w:pos="2073"/>
        </w:tabs>
        <w:contextualSpacing/>
        <w:jc w:val="center"/>
        <w:rPr>
          <w:sz w:val="28"/>
          <w:szCs w:val="28"/>
        </w:rPr>
      </w:pPr>
    </w:p>
    <w:p w:rsidR="009F1F05" w:rsidRPr="007106BA" w:rsidRDefault="009F1F05" w:rsidP="009F1F05">
      <w:pPr>
        <w:tabs>
          <w:tab w:val="left" w:pos="2073"/>
        </w:tabs>
        <w:contextualSpacing/>
        <w:jc w:val="center"/>
        <w:rPr>
          <w:sz w:val="28"/>
          <w:szCs w:val="28"/>
        </w:rPr>
      </w:pPr>
      <w:r w:rsidRPr="007106BA">
        <w:rPr>
          <w:sz w:val="28"/>
          <w:szCs w:val="28"/>
        </w:rPr>
        <w:t>04 0 00 00000 Областная государственная программа</w:t>
      </w:r>
    </w:p>
    <w:p w:rsidR="009F1F05" w:rsidRPr="007106BA" w:rsidRDefault="009F1F05" w:rsidP="009F1F05">
      <w:pPr>
        <w:tabs>
          <w:tab w:val="left" w:pos="2073"/>
        </w:tabs>
        <w:contextualSpacing/>
        <w:jc w:val="center"/>
        <w:rPr>
          <w:sz w:val="28"/>
          <w:szCs w:val="28"/>
        </w:rPr>
      </w:pPr>
      <w:r>
        <w:rPr>
          <w:sz w:val="28"/>
          <w:szCs w:val="28"/>
        </w:rPr>
        <w:t>«</w:t>
      </w:r>
      <w:r w:rsidRPr="007106BA">
        <w:rPr>
          <w:sz w:val="28"/>
          <w:szCs w:val="28"/>
        </w:rPr>
        <w:t>Развитие образования в Смоленской области</w:t>
      </w:r>
      <w:r>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w:t>
      </w:r>
      <w:bookmarkStart w:id="6" w:name="_Hlk95303563"/>
      <w:r w:rsidRPr="007106BA">
        <w:rPr>
          <w:sz w:val="28"/>
          <w:szCs w:val="28"/>
        </w:rPr>
        <w:t>осуществляемые по следующим типам структурных элементов областной государственной программы</w:t>
      </w:r>
      <w:bookmarkEnd w:id="6"/>
      <w:r w:rsidRPr="007106BA">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jc w:val="center"/>
        <w:rPr>
          <w:sz w:val="28"/>
          <w:szCs w:val="28"/>
        </w:rPr>
      </w:pPr>
      <w:r w:rsidRPr="007106BA">
        <w:rPr>
          <w:sz w:val="28"/>
          <w:szCs w:val="28"/>
        </w:rPr>
        <w:t>04 1 00 00000 Региональные проекты,</w:t>
      </w:r>
    </w:p>
    <w:p w:rsidR="009F1F05" w:rsidRPr="007106BA" w:rsidRDefault="009F1F05" w:rsidP="009F1F05">
      <w:pPr>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bookmarkStart w:id="7" w:name="_Hlk32305858"/>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4</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Все лучшее детям</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6</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едагоги и наставник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9</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proofErr w:type="spellStart"/>
      <w:r w:rsidRPr="00E53CF3">
        <w:rPr>
          <w:rFonts w:ascii="Times New Roman" w:hAnsi="Times New Roman" w:cs="Times New Roman"/>
          <w:sz w:val="28"/>
          <w:szCs w:val="28"/>
        </w:rPr>
        <w:t>Профессионалитет</w:t>
      </w:r>
      <w:proofErr w:type="spellEnd"/>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Я1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2 00 00000 Региональные проекты,</w:t>
      </w:r>
    </w:p>
    <w:p w:rsidR="009F1F05" w:rsidRPr="007106BA" w:rsidRDefault="009E55D2" w:rsidP="009F1F05">
      <w:pPr>
        <w:autoSpaceDE w:val="0"/>
        <w:autoSpaceDN w:val="0"/>
        <w:adjustRightInd w:val="0"/>
        <w:contextualSpacing/>
        <w:jc w:val="center"/>
        <w:rPr>
          <w:sz w:val="28"/>
          <w:szCs w:val="28"/>
        </w:rPr>
      </w:pPr>
      <w:proofErr w:type="gramStart"/>
      <w:r>
        <w:rPr>
          <w:sz w:val="28"/>
          <w:szCs w:val="28"/>
        </w:rPr>
        <w:t>н</w:t>
      </w:r>
      <w:r w:rsidR="009F1F05" w:rsidRPr="007106BA">
        <w:rPr>
          <w:sz w:val="28"/>
          <w:szCs w:val="28"/>
        </w:rPr>
        <w:t>е</w:t>
      </w:r>
      <w:proofErr w:type="gramEnd"/>
      <w:r>
        <w:rPr>
          <w:sz w:val="28"/>
          <w:szCs w:val="28"/>
        </w:rPr>
        <w:t> </w:t>
      </w:r>
      <w:r w:rsidR="009F1F05"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C56156">
        <w:rPr>
          <w:rFonts w:ascii="Times New Roman" w:hAnsi="Times New Roman" w:cs="Times New Roman"/>
          <w:sz w:val="28"/>
          <w:szCs w:val="28"/>
        </w:rPr>
        <w:t> </w:t>
      </w:r>
      <w:r w:rsidRPr="00E53CF3">
        <w:rPr>
          <w:rFonts w:ascii="Times New Roman" w:hAnsi="Times New Roman" w:cs="Times New Roman"/>
          <w:sz w:val="28"/>
          <w:szCs w:val="28"/>
        </w:rPr>
        <w:t>2</w:t>
      </w:r>
      <w:r w:rsidR="00C56156">
        <w:rPr>
          <w:rFonts w:ascii="Times New Roman" w:hAnsi="Times New Roman" w:cs="Times New Roman"/>
          <w:sz w:val="28"/>
          <w:szCs w:val="28"/>
        </w:rPr>
        <w:t> </w:t>
      </w:r>
      <w:r w:rsidRPr="00E53CF3">
        <w:rPr>
          <w:rFonts w:ascii="Times New Roman" w:hAnsi="Times New Roman" w:cs="Times New Roman"/>
          <w:sz w:val="28"/>
          <w:szCs w:val="28"/>
        </w:rPr>
        <w:t>03</w:t>
      </w:r>
      <w:r w:rsidR="00C56156">
        <w:rPr>
          <w:rFonts w:ascii="Times New Roman" w:hAnsi="Times New Roman" w:cs="Times New Roman"/>
          <w:sz w:val="28"/>
          <w:szCs w:val="28"/>
        </w:rPr>
        <w:t> </w:t>
      </w:r>
      <w:r w:rsidRPr="00E53CF3">
        <w:rPr>
          <w:rFonts w:ascii="Times New Roman" w:hAnsi="Times New Roman" w:cs="Times New Roman"/>
          <w:sz w:val="28"/>
          <w:szCs w:val="28"/>
        </w:rPr>
        <w:t>00000</w:t>
      </w:r>
      <w:r w:rsidR="00C56156">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ализации государственной политики в сфере образования</w:t>
      </w:r>
      <w:r>
        <w:rPr>
          <w:rFonts w:ascii="Times New Roman" w:hAnsi="Times New Roman" w:cs="Times New Roman"/>
          <w:sz w:val="28"/>
          <w:szCs w:val="28"/>
        </w:rPr>
        <w:t>»</w:t>
      </w:r>
      <w:r w:rsidR="00C56156">
        <w:rPr>
          <w:rFonts w:ascii="Times New Roman" w:hAnsi="Times New Roman" w:cs="Times New Roman"/>
          <w:sz w:val="28"/>
          <w:szCs w:val="28"/>
        </w:rPr>
        <w:t>.</w:t>
      </w:r>
    </w:p>
    <w:bookmarkEnd w:id="7"/>
    <w:p w:rsidR="00FA6514" w:rsidRDefault="00FA6514" w:rsidP="009F1F05">
      <w:pPr>
        <w:jc w:val="center"/>
        <w:rPr>
          <w:sz w:val="28"/>
          <w:szCs w:val="28"/>
        </w:rPr>
      </w:pPr>
    </w:p>
    <w:p w:rsidR="009F1F05" w:rsidRPr="007106BA" w:rsidRDefault="009F1F05" w:rsidP="009F1F05">
      <w:pPr>
        <w:jc w:val="center"/>
        <w:rPr>
          <w:sz w:val="28"/>
          <w:szCs w:val="28"/>
        </w:rPr>
      </w:pPr>
      <w:r w:rsidRPr="007106BA">
        <w:rPr>
          <w:sz w:val="28"/>
          <w:szCs w:val="28"/>
        </w:rPr>
        <w:t>04 3 00 00000 Ведомственные проекты</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9F1F05" w:rsidRDefault="009F1F05" w:rsidP="00CE26EB">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3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образования</w:t>
      </w:r>
      <w:r>
        <w:rPr>
          <w:rFonts w:ascii="Times New Roman" w:hAnsi="Times New Roman" w:cs="Times New Roman"/>
          <w:sz w:val="28"/>
          <w:szCs w:val="28"/>
        </w:rPr>
        <w:t>»</w:t>
      </w:r>
      <w:r w:rsidR="00CE26EB">
        <w:rPr>
          <w:rFonts w:ascii="Times New Roman" w:hAnsi="Times New Roman" w:cs="Times New Roman"/>
          <w:sz w:val="28"/>
          <w:szCs w:val="28"/>
        </w:rPr>
        <w:t>;</w:t>
      </w:r>
    </w:p>
    <w:p w:rsidR="00CE26EB" w:rsidRPr="00CE26EB" w:rsidRDefault="00CE26EB" w:rsidP="00CE26EB">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 3 02 00000 Ведомственный проект «Формирование благоприятных условий для обеспечения кадрами образовательных организаций».</w:t>
      </w:r>
    </w:p>
    <w:p w:rsidR="00DA26B9" w:rsidRDefault="00DA26B9"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4 00 00000 Комплексы процессных мероприятий</w:t>
      </w:r>
    </w:p>
    <w:p w:rsidR="009F1F05" w:rsidRPr="007106BA" w:rsidRDefault="009F1F05" w:rsidP="009F1F05">
      <w:pPr>
        <w:autoSpaceDE w:val="0"/>
        <w:autoSpaceDN w:val="0"/>
        <w:adjustRightInd w:val="0"/>
        <w:ind w:firstLine="709"/>
        <w:contextualSpacing/>
        <w:jc w:val="both"/>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4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дошкольного образования</w:t>
      </w:r>
      <w:r w:rsidR="003C16C4">
        <w:rPr>
          <w:rFonts w:ascii="Times New Roman" w:hAnsi="Times New Roman" w:cs="Times New Roman"/>
          <w:sz w:val="28"/>
          <w:szCs w:val="28"/>
        </w:rPr>
        <w:t>»</w:t>
      </w:r>
      <w:r w:rsidR="00EC66C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w:t>
      </w:r>
      <w:r w:rsidRPr="00E53CF3">
        <w:rPr>
          <w:rFonts w:ascii="Times New Roman" w:hAnsi="Times New Roman" w:cs="Times New Roman"/>
          <w:sz w:val="28"/>
          <w:szCs w:val="28"/>
        </w:rPr>
        <w:t>4</w:t>
      </w:r>
      <w:r w:rsidR="00EC66C3">
        <w:rPr>
          <w:rFonts w:ascii="Times New Roman" w:hAnsi="Times New Roman" w:cs="Times New Roman"/>
          <w:sz w:val="28"/>
          <w:szCs w:val="28"/>
        </w:rPr>
        <w:t> </w:t>
      </w:r>
      <w:r w:rsidRPr="00E53CF3">
        <w:rPr>
          <w:rFonts w:ascii="Times New Roman" w:hAnsi="Times New Roman" w:cs="Times New Roman"/>
          <w:sz w:val="28"/>
          <w:szCs w:val="28"/>
        </w:rPr>
        <w:t>02</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ще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FA6514"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4 </w:t>
      </w:r>
      <w:r w:rsidRPr="00FA6514">
        <w:rPr>
          <w:rFonts w:ascii="Times New Roman" w:hAnsi="Times New Roman" w:cs="Times New Roman"/>
          <w:sz w:val="28"/>
          <w:szCs w:val="28"/>
        </w:rPr>
        <w:t>03</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Pr="00FA6514">
        <w:rPr>
          <w:rFonts w:ascii="Times New Roman" w:hAnsi="Times New Roman" w:cs="Times New Roman"/>
          <w:sz w:val="28"/>
          <w:szCs w:val="28"/>
        </w:rPr>
        <w:t>Развитие дополнительного образования</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FA6514"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002849F1" w:rsidRPr="00FA6514">
        <w:rPr>
          <w:rFonts w:ascii="Times New Roman" w:hAnsi="Times New Roman" w:cs="Times New Roman"/>
          <w:sz w:val="28"/>
          <w:szCs w:val="28"/>
        </w:rPr>
        <w:t>Организация и обеспечение отдыха и оздоровления детей</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AE457C" w:rsidRPr="00FA6514">
        <w:rPr>
          <w:rFonts w:ascii="Times New Roman" w:hAnsi="Times New Roman" w:cs="Times New Roman"/>
          <w:sz w:val="28"/>
          <w:szCs w:val="28"/>
        </w:rPr>
        <w:t> 4 </w:t>
      </w:r>
      <w:r w:rsidRPr="00FA6514">
        <w:rPr>
          <w:rFonts w:ascii="Times New Roman" w:hAnsi="Times New Roman" w:cs="Times New Roman"/>
          <w:sz w:val="28"/>
          <w:szCs w:val="28"/>
        </w:rPr>
        <w:t>05</w:t>
      </w:r>
      <w:r w:rsidR="00AE457C"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AE457C"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Pr="00FA6514">
        <w:rPr>
          <w:rFonts w:ascii="Times New Roman" w:hAnsi="Times New Roman" w:cs="Times New Roman"/>
          <w:sz w:val="28"/>
          <w:szCs w:val="28"/>
        </w:rPr>
        <w:t>Развитие системы оценки качества образования</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6</w:t>
      </w:r>
      <w:r w:rsidR="00AE457C">
        <w:rPr>
          <w:rFonts w:ascii="Times New Roman" w:hAnsi="Times New Roman" w:cs="Times New Roman"/>
          <w:sz w:val="28"/>
          <w:szCs w:val="28"/>
        </w:rPr>
        <w:t>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профессионально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AE457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7</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едагогические кадры</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8</w:t>
      </w:r>
      <w:r w:rsidR="00AE457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бучающимся по проезду железнодорожным транспортом</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09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EC66C3" w:rsidRDefault="00EC66C3" w:rsidP="006F610A">
      <w:pPr>
        <w:pStyle w:val="ConsPlusNormal"/>
        <w:contextualSpacing/>
        <w:jc w:val="both"/>
        <w:rPr>
          <w:rFonts w:ascii="Times New Roman" w:hAnsi="Times New Roman" w:cs="Times New Roman"/>
          <w:sz w:val="28"/>
          <w:szCs w:val="28"/>
        </w:rPr>
      </w:pPr>
    </w:p>
    <w:p w:rsidR="00B008A0" w:rsidRPr="007106BA" w:rsidRDefault="00B008A0" w:rsidP="00B008A0">
      <w:pPr>
        <w:autoSpaceDE w:val="0"/>
        <w:autoSpaceDN w:val="0"/>
        <w:adjustRightInd w:val="0"/>
        <w:contextualSpacing/>
        <w:jc w:val="center"/>
        <w:rPr>
          <w:b/>
          <w:sz w:val="28"/>
          <w:szCs w:val="28"/>
        </w:rPr>
      </w:pPr>
      <w:r w:rsidRPr="007106BA">
        <w:rPr>
          <w:b/>
          <w:sz w:val="28"/>
          <w:szCs w:val="28"/>
        </w:rPr>
        <w:t>2.1.5.</w:t>
      </w:r>
      <w:r>
        <w:rPr>
          <w:b/>
          <w:sz w:val="28"/>
          <w:szCs w:val="28"/>
        </w:rPr>
        <w:t> </w:t>
      </w:r>
      <w:r w:rsidRPr="007106BA">
        <w:rPr>
          <w:b/>
          <w:sz w:val="28"/>
          <w:szCs w:val="28"/>
        </w:rPr>
        <w:t>Областная государственная программа</w:t>
      </w:r>
    </w:p>
    <w:p w:rsidR="00B008A0" w:rsidRPr="007106BA" w:rsidRDefault="00B008A0" w:rsidP="00B008A0">
      <w:pPr>
        <w:autoSpaceDE w:val="0"/>
        <w:autoSpaceDN w:val="0"/>
        <w:adjustRightInd w:val="0"/>
        <w:contextualSpacing/>
        <w:jc w:val="center"/>
        <w:rPr>
          <w:b/>
          <w:sz w:val="28"/>
          <w:szCs w:val="28"/>
        </w:rPr>
      </w:pPr>
      <w:r>
        <w:rPr>
          <w:b/>
          <w:sz w:val="28"/>
          <w:szCs w:val="28"/>
        </w:rPr>
        <w:t>«</w:t>
      </w:r>
      <w:r w:rsidRPr="007106BA">
        <w:rPr>
          <w:b/>
          <w:sz w:val="28"/>
          <w:szCs w:val="28"/>
        </w:rPr>
        <w:t>Развитие физической культуры и спорта в Смоленской области</w:t>
      </w:r>
      <w:r>
        <w:rPr>
          <w:b/>
          <w:sz w:val="28"/>
          <w:szCs w:val="28"/>
        </w:rPr>
        <w:t>»</w:t>
      </w:r>
    </w:p>
    <w:p w:rsidR="00B008A0" w:rsidRPr="007106BA" w:rsidRDefault="00B008A0" w:rsidP="00B008A0">
      <w:pPr>
        <w:autoSpaceDE w:val="0"/>
        <w:autoSpaceDN w:val="0"/>
        <w:adjustRightInd w:val="0"/>
        <w:contextualSpacing/>
        <w:jc w:val="center"/>
        <w:rPr>
          <w:b/>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xml:space="preserve"> включают:</w:t>
      </w:r>
    </w:p>
    <w:p w:rsidR="00B008A0" w:rsidRDefault="00B008A0" w:rsidP="00B008A0">
      <w:pPr>
        <w:pStyle w:val="ConsPlusNormal"/>
        <w:ind w:firstLine="0"/>
        <w:contextualSpacing/>
        <w:jc w:val="center"/>
        <w:rPr>
          <w:rFonts w:ascii="Times New Roman" w:hAnsi="Times New Roman" w:cs="Times New Roman"/>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0 00 00000 Областная государственная программа</w:t>
      </w:r>
    </w:p>
    <w:p w:rsidR="00B008A0" w:rsidRPr="007106BA" w:rsidRDefault="00B008A0" w:rsidP="00B008A0">
      <w:pPr>
        <w:tabs>
          <w:tab w:val="left" w:pos="2073"/>
        </w:tabs>
        <w:contextualSpacing/>
        <w:jc w:val="center"/>
        <w:rPr>
          <w:sz w:val="28"/>
          <w:szCs w:val="28"/>
        </w:rPr>
      </w:pPr>
      <w:r>
        <w:rPr>
          <w:sz w:val="28"/>
          <w:szCs w:val="28"/>
        </w:rPr>
        <w:t>«</w:t>
      </w:r>
      <w:r w:rsidRPr="007106BA">
        <w:rPr>
          <w:sz w:val="28"/>
          <w:szCs w:val="28"/>
        </w:rPr>
        <w:t>Развитие физической культуры и спорта в Смоленской области</w:t>
      </w:r>
      <w:r>
        <w:rPr>
          <w:sz w:val="28"/>
          <w:szCs w:val="28"/>
        </w:rPr>
        <w:t>»</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B008A0" w:rsidRDefault="00B008A0" w:rsidP="00B008A0">
      <w:pPr>
        <w:tabs>
          <w:tab w:val="left" w:pos="2073"/>
        </w:tabs>
        <w:contextualSpacing/>
        <w:jc w:val="center"/>
        <w:rPr>
          <w:sz w:val="28"/>
          <w:szCs w:val="28"/>
        </w:rPr>
      </w:pPr>
    </w:p>
    <w:p w:rsidR="001D6A95" w:rsidRDefault="001D6A95" w:rsidP="00B008A0">
      <w:pPr>
        <w:autoSpaceDE w:val="0"/>
        <w:autoSpaceDN w:val="0"/>
        <w:adjustRightInd w:val="0"/>
        <w:contextualSpacing/>
        <w:jc w:val="center"/>
        <w:rPr>
          <w:sz w:val="28"/>
          <w:szCs w:val="28"/>
        </w:rPr>
      </w:pPr>
    </w:p>
    <w:p w:rsidR="001D6A95" w:rsidRDefault="001D6A95" w:rsidP="00B008A0">
      <w:pPr>
        <w:autoSpaceDE w:val="0"/>
        <w:autoSpaceDN w:val="0"/>
        <w:adjustRightInd w:val="0"/>
        <w:contextualSpacing/>
        <w:jc w:val="center"/>
        <w:rPr>
          <w:sz w:val="28"/>
          <w:szCs w:val="28"/>
        </w:rPr>
      </w:pPr>
    </w:p>
    <w:p w:rsidR="001D6A95" w:rsidRDefault="001D6A95" w:rsidP="00B008A0">
      <w:pPr>
        <w:autoSpaceDE w:val="0"/>
        <w:autoSpaceDN w:val="0"/>
        <w:adjustRightInd w:val="0"/>
        <w:contextualSpacing/>
        <w:jc w:val="center"/>
        <w:rPr>
          <w:sz w:val="28"/>
          <w:szCs w:val="28"/>
        </w:rPr>
      </w:pPr>
    </w:p>
    <w:p w:rsidR="001D6A95" w:rsidRDefault="001D6A95" w:rsidP="00B008A0">
      <w:pPr>
        <w:autoSpaceDE w:val="0"/>
        <w:autoSpaceDN w:val="0"/>
        <w:adjustRightInd w:val="0"/>
        <w:contextualSpacing/>
        <w:jc w:val="center"/>
        <w:rPr>
          <w:sz w:val="28"/>
          <w:szCs w:val="28"/>
        </w:rPr>
      </w:pPr>
    </w:p>
    <w:p w:rsidR="001D6A95" w:rsidRDefault="001D6A95" w:rsidP="00B008A0">
      <w:pPr>
        <w:autoSpaceDE w:val="0"/>
        <w:autoSpaceDN w:val="0"/>
        <w:adjustRightInd w:val="0"/>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2 00 00000 Региональные проекты,</w:t>
      </w:r>
    </w:p>
    <w:p w:rsidR="00B008A0" w:rsidRPr="007106BA" w:rsidRDefault="000941C9" w:rsidP="00B008A0">
      <w:pPr>
        <w:autoSpaceDE w:val="0"/>
        <w:autoSpaceDN w:val="0"/>
        <w:adjustRightInd w:val="0"/>
        <w:contextualSpacing/>
        <w:jc w:val="center"/>
        <w:rPr>
          <w:sz w:val="28"/>
          <w:szCs w:val="28"/>
        </w:rPr>
      </w:pPr>
      <w:proofErr w:type="gramStart"/>
      <w:r>
        <w:rPr>
          <w:sz w:val="28"/>
          <w:szCs w:val="28"/>
        </w:rPr>
        <w:t>не</w:t>
      </w:r>
      <w:proofErr w:type="gramEnd"/>
      <w:r>
        <w:rPr>
          <w:sz w:val="28"/>
          <w:szCs w:val="28"/>
        </w:rPr>
        <w:t> </w:t>
      </w:r>
      <w:r w:rsidR="00B008A0" w:rsidRPr="007106BA">
        <w:rPr>
          <w:sz w:val="28"/>
          <w:szCs w:val="28"/>
        </w:rPr>
        <w:t>входящие в состав национальных проектов</w:t>
      </w:r>
    </w:p>
    <w:p w:rsidR="00B008A0" w:rsidRPr="007106BA" w:rsidRDefault="00B008A0" w:rsidP="00B008A0">
      <w:pPr>
        <w:autoSpaceDE w:val="0"/>
        <w:autoSpaceDN w:val="0"/>
        <w:adjustRightInd w:val="0"/>
        <w:contextualSpacing/>
        <w:jc w:val="center"/>
        <w:rPr>
          <w:sz w:val="28"/>
          <w:szCs w:val="28"/>
        </w:rPr>
      </w:pPr>
    </w:p>
    <w:p w:rsidR="00B008A0"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w:t>
      </w:r>
      <w:r w:rsidRPr="00E53CF3">
        <w:rPr>
          <w:rFonts w:ascii="Times New Roman" w:hAnsi="Times New Roman" w:cs="Times New Roman"/>
          <w:sz w:val="28"/>
          <w:szCs w:val="28"/>
        </w:rPr>
        <w:t>01</w:t>
      </w:r>
      <w:r w:rsidR="00032DCC">
        <w:rPr>
          <w:rFonts w:ascii="Times New Roman" w:hAnsi="Times New Roman" w:cs="Times New Roman"/>
          <w:sz w:val="28"/>
          <w:szCs w:val="28"/>
        </w:rPr>
        <w:t>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физической культуры и спорта</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2 02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Создание спортивной инфраструктуры в рамках концессионных соглаш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03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спорта высших достиж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Default="00B008A0" w:rsidP="00B008A0">
      <w:pPr>
        <w:tabs>
          <w:tab w:val="left" w:pos="2073"/>
        </w:tabs>
        <w:contextualSpacing/>
        <w:jc w:val="center"/>
        <w:rPr>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3 00 00000 Ведомственные проекты</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B41B12">
        <w:rPr>
          <w:rFonts w:ascii="Times New Roman" w:hAnsi="Times New Roman" w:cs="Times New Roman"/>
          <w:sz w:val="28"/>
          <w:szCs w:val="28"/>
        </w:rPr>
        <w:t> </w:t>
      </w:r>
      <w:r w:rsidRPr="00E53CF3">
        <w:rPr>
          <w:rFonts w:ascii="Times New Roman" w:hAnsi="Times New Roman" w:cs="Times New Roman"/>
          <w:sz w:val="28"/>
          <w:szCs w:val="28"/>
        </w:rPr>
        <w:t>3</w:t>
      </w:r>
      <w:r w:rsidR="00B41B12">
        <w:rPr>
          <w:rFonts w:ascii="Times New Roman" w:hAnsi="Times New Roman" w:cs="Times New Roman"/>
          <w:sz w:val="28"/>
          <w:szCs w:val="28"/>
        </w:rPr>
        <w:t> </w:t>
      </w:r>
      <w:r w:rsidRPr="00E53CF3">
        <w:rPr>
          <w:rFonts w:ascii="Times New Roman" w:hAnsi="Times New Roman" w:cs="Times New Roman"/>
          <w:sz w:val="28"/>
          <w:szCs w:val="28"/>
        </w:rPr>
        <w:t>01</w:t>
      </w:r>
      <w:r w:rsidR="00B41B12">
        <w:rPr>
          <w:rFonts w:ascii="Times New Roman" w:hAnsi="Times New Roman" w:cs="Times New Roman"/>
          <w:sz w:val="28"/>
          <w:szCs w:val="28"/>
        </w:rPr>
        <w:t> </w:t>
      </w:r>
      <w:r w:rsidRPr="00E53CF3">
        <w:rPr>
          <w:rFonts w:ascii="Times New Roman" w:hAnsi="Times New Roman" w:cs="Times New Roman"/>
          <w:sz w:val="28"/>
          <w:szCs w:val="28"/>
        </w:rPr>
        <w:t>00000</w:t>
      </w:r>
      <w:r w:rsidR="00B41B12">
        <w:rPr>
          <w:rFonts w:ascii="Times New Roman" w:hAnsi="Times New Roman" w:cs="Times New Roman"/>
          <w:sz w:val="28"/>
          <w:szCs w:val="28"/>
        </w:rPr>
        <w:t> </w:t>
      </w:r>
      <w:r w:rsidRPr="00E53CF3">
        <w:rPr>
          <w:rFonts w:ascii="Times New Roman" w:hAnsi="Times New Roman" w:cs="Times New Roman"/>
          <w:sz w:val="28"/>
          <w:szCs w:val="28"/>
        </w:rPr>
        <w:t>Ведомственный проект</w:t>
      </w:r>
      <w:r w:rsidR="0019024A">
        <w:rPr>
          <w:rFonts w:ascii="Times New Roman" w:hAnsi="Times New Roman" w:cs="Times New Roman"/>
          <w:sz w:val="28"/>
          <w:szCs w:val="28"/>
        </w:rPr>
        <w:t xml:space="preserve"> </w:t>
      </w:r>
      <w:r>
        <w:rPr>
          <w:rFonts w:ascii="Times New Roman" w:hAnsi="Times New Roman" w:cs="Times New Roman"/>
          <w:sz w:val="28"/>
          <w:szCs w:val="28"/>
        </w:rPr>
        <w:t>«</w:t>
      </w:r>
      <w:r w:rsidRPr="00E53CF3">
        <w:rPr>
          <w:rFonts w:ascii="Times New Roman" w:hAnsi="Times New Roman" w:cs="Times New Roman"/>
          <w:sz w:val="28"/>
          <w:szCs w:val="28"/>
        </w:rPr>
        <w:t>Развитие физической культуры и массового спорта</w:t>
      </w:r>
      <w:r>
        <w:rPr>
          <w:rFonts w:ascii="Times New Roman" w:hAnsi="Times New Roman" w:cs="Times New Roman"/>
          <w:sz w:val="28"/>
          <w:szCs w:val="28"/>
        </w:rPr>
        <w:t>»</w:t>
      </w:r>
      <w:r w:rsidR="00B41B12">
        <w:rPr>
          <w:rFonts w:ascii="Times New Roman" w:hAnsi="Times New Roman" w:cs="Times New Roman"/>
          <w:sz w:val="28"/>
          <w:szCs w:val="28"/>
        </w:rPr>
        <w:t>.</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4 00 00000 Комплексы процессных мероприятий</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2F7DE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областных государственных учреждений спорт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2</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портивных мероприятий, подготовка спортивного резерва</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3</w:t>
      </w:r>
      <w:r w:rsidR="00923B9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E84960"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contextualSpacing/>
        <w:jc w:val="center"/>
        <w:rPr>
          <w:b/>
          <w:sz w:val="28"/>
          <w:szCs w:val="28"/>
        </w:rPr>
      </w:pPr>
      <w:r w:rsidRPr="007106BA">
        <w:rPr>
          <w:b/>
          <w:sz w:val="28"/>
          <w:szCs w:val="28"/>
        </w:rPr>
        <w:t>2.1.6.</w:t>
      </w:r>
      <w:r>
        <w:rPr>
          <w:b/>
          <w:sz w:val="28"/>
          <w:szCs w:val="28"/>
        </w:rPr>
        <w:t> </w:t>
      </w:r>
      <w:r w:rsidRPr="007106BA">
        <w:rPr>
          <w:b/>
          <w:sz w:val="28"/>
          <w:szCs w:val="28"/>
        </w:rPr>
        <w:t>Областная государственная программа</w:t>
      </w:r>
    </w:p>
    <w:p w:rsidR="00E84960" w:rsidRPr="007106BA" w:rsidRDefault="00E84960" w:rsidP="00E84960">
      <w:pPr>
        <w:autoSpaceDE w:val="0"/>
        <w:autoSpaceDN w:val="0"/>
        <w:adjustRightInd w:val="0"/>
        <w:contextualSpacing/>
        <w:jc w:val="center"/>
        <w:rPr>
          <w:b/>
          <w:sz w:val="28"/>
          <w:szCs w:val="28"/>
        </w:rPr>
      </w:pPr>
      <w:r>
        <w:rPr>
          <w:b/>
          <w:sz w:val="28"/>
          <w:szCs w:val="28"/>
        </w:rPr>
        <w:t>«</w:t>
      </w:r>
      <w:r w:rsidRPr="007106BA">
        <w:rPr>
          <w:b/>
          <w:sz w:val="28"/>
          <w:szCs w:val="28"/>
        </w:rPr>
        <w:t>Защита населения и территорий от чрезвычайных ситуаций, обеспечение</w:t>
      </w:r>
    </w:p>
    <w:p w:rsidR="00E84960" w:rsidRPr="007106BA" w:rsidRDefault="00E84960" w:rsidP="00E84960">
      <w:pPr>
        <w:autoSpaceDE w:val="0"/>
        <w:autoSpaceDN w:val="0"/>
        <w:adjustRightInd w:val="0"/>
        <w:contextualSpacing/>
        <w:jc w:val="center"/>
        <w:rPr>
          <w:b/>
          <w:sz w:val="28"/>
          <w:szCs w:val="28"/>
        </w:rPr>
      </w:pPr>
      <w:proofErr w:type="gramStart"/>
      <w:r w:rsidRPr="007106BA">
        <w:rPr>
          <w:b/>
          <w:sz w:val="28"/>
          <w:szCs w:val="28"/>
        </w:rPr>
        <w:t>пожарной</w:t>
      </w:r>
      <w:proofErr w:type="gramEnd"/>
      <w:r w:rsidRPr="007106BA">
        <w:rPr>
          <w:b/>
          <w:sz w:val="28"/>
          <w:szCs w:val="28"/>
        </w:rPr>
        <w:t xml:space="preserve"> безопасности и безопасности людей на водных</w:t>
      </w:r>
    </w:p>
    <w:p w:rsidR="00E84960" w:rsidRPr="007106BA" w:rsidRDefault="00E84960" w:rsidP="00E84960">
      <w:pPr>
        <w:autoSpaceDE w:val="0"/>
        <w:autoSpaceDN w:val="0"/>
        <w:adjustRightInd w:val="0"/>
        <w:contextualSpacing/>
        <w:jc w:val="center"/>
        <w:rPr>
          <w:b/>
          <w:sz w:val="28"/>
          <w:szCs w:val="28"/>
        </w:rPr>
      </w:pPr>
      <w:proofErr w:type="gramStart"/>
      <w:r w:rsidRPr="007106BA">
        <w:rPr>
          <w:b/>
          <w:sz w:val="28"/>
          <w:szCs w:val="28"/>
        </w:rPr>
        <w:t>объектах</w:t>
      </w:r>
      <w:proofErr w:type="gramEnd"/>
      <w:r w:rsidRPr="007106BA">
        <w:rPr>
          <w:b/>
          <w:sz w:val="28"/>
          <w:szCs w:val="28"/>
        </w:rPr>
        <w:t xml:space="preserve"> в Смоленской области</w:t>
      </w:r>
      <w:r>
        <w:rPr>
          <w:b/>
          <w:sz w:val="28"/>
          <w:szCs w:val="28"/>
        </w:rPr>
        <w:t>»</w:t>
      </w:r>
    </w:p>
    <w:p w:rsidR="00E84960" w:rsidRPr="007106BA"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xml:space="preserve"> включают:</w:t>
      </w:r>
    </w:p>
    <w:p w:rsidR="00B008A0" w:rsidRDefault="00B008A0" w:rsidP="006F610A">
      <w:pPr>
        <w:pStyle w:val="ConsPlusNormal"/>
        <w:contextualSpacing/>
        <w:jc w:val="both"/>
        <w:rPr>
          <w:rFonts w:ascii="Times New Roman" w:hAnsi="Times New Roman" w:cs="Times New Roman"/>
          <w:sz w:val="28"/>
          <w:szCs w:val="28"/>
        </w:rPr>
      </w:pPr>
    </w:p>
    <w:p w:rsidR="003C5D6C" w:rsidRDefault="003C5D6C"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923B92" w:rsidRDefault="006F610A" w:rsidP="00E84960">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6</w:t>
      </w:r>
      <w:r w:rsidR="00923B92">
        <w:rPr>
          <w:rFonts w:ascii="Times New Roman" w:hAnsi="Times New Roman" w:cs="Times New Roman"/>
          <w:sz w:val="28"/>
          <w:szCs w:val="28"/>
        </w:rPr>
        <w:t> </w:t>
      </w:r>
      <w:r w:rsidRPr="00E53CF3">
        <w:rPr>
          <w:rFonts w:ascii="Times New Roman" w:hAnsi="Times New Roman" w:cs="Times New Roman"/>
          <w:sz w:val="28"/>
          <w:szCs w:val="28"/>
        </w:rPr>
        <w:t>0</w:t>
      </w:r>
      <w:r w:rsidR="00923B92">
        <w:rPr>
          <w:rFonts w:ascii="Times New Roman" w:hAnsi="Times New Roman" w:cs="Times New Roman"/>
          <w:sz w:val="28"/>
          <w:szCs w:val="28"/>
        </w:rPr>
        <w:t> </w:t>
      </w:r>
      <w:r w:rsidRPr="00E53CF3">
        <w:rPr>
          <w:rFonts w:ascii="Times New Roman" w:hAnsi="Times New Roman" w:cs="Times New Roman"/>
          <w:sz w:val="28"/>
          <w:szCs w:val="28"/>
        </w:rPr>
        <w:t>00</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8496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cs="Times New Roman"/>
          <w:sz w:val="28"/>
          <w:szCs w:val="28"/>
        </w:rPr>
        <w:t>»</w:t>
      </w:r>
    </w:p>
    <w:p w:rsidR="00E84960" w:rsidRDefault="00E84960" w:rsidP="00E84960">
      <w:pPr>
        <w:autoSpaceDE w:val="0"/>
        <w:autoSpaceDN w:val="0"/>
        <w:adjustRightInd w:val="0"/>
        <w:ind w:firstLine="709"/>
        <w:contextualSpacing/>
        <w:jc w:val="both"/>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84960" w:rsidRDefault="00E84960" w:rsidP="006F610A">
      <w:pPr>
        <w:pStyle w:val="ConsPlusNormal"/>
        <w:contextualSpacing/>
        <w:jc w:val="both"/>
        <w:rPr>
          <w:rFonts w:ascii="Times New Roman" w:hAnsi="Times New Roman" w:cs="Times New Roman"/>
          <w:sz w:val="28"/>
          <w:szCs w:val="28"/>
        </w:rPr>
      </w:pPr>
    </w:p>
    <w:p w:rsidR="00E84960" w:rsidRPr="007106BA" w:rsidRDefault="00E84960" w:rsidP="00E84960">
      <w:pPr>
        <w:tabs>
          <w:tab w:val="left" w:pos="2073"/>
        </w:tabs>
        <w:contextualSpacing/>
        <w:jc w:val="center"/>
        <w:rPr>
          <w:sz w:val="28"/>
          <w:szCs w:val="28"/>
        </w:rPr>
      </w:pPr>
      <w:r w:rsidRPr="007106BA">
        <w:rPr>
          <w:sz w:val="28"/>
          <w:szCs w:val="28"/>
        </w:rPr>
        <w:t>06 3 00 00000 Ведомственные проекты</w:t>
      </w:r>
    </w:p>
    <w:p w:rsidR="00E84960" w:rsidRPr="007106BA" w:rsidRDefault="00E84960" w:rsidP="00E84960">
      <w:pPr>
        <w:tabs>
          <w:tab w:val="left" w:pos="2073"/>
        </w:tabs>
        <w:contextualSpacing/>
        <w:jc w:val="center"/>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развития противопожарно-спасательной службы</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2</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иведение средств коллективной защиты в готовность к применению по предназначению</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E84960" w:rsidRDefault="00E84960" w:rsidP="006F610A">
      <w:pPr>
        <w:pStyle w:val="ConsPlusNormal"/>
        <w:contextualSpacing/>
        <w:jc w:val="both"/>
        <w:rPr>
          <w:rFonts w:ascii="Times New Roman" w:hAnsi="Times New Roman" w:cs="Times New Roman"/>
          <w:sz w:val="28"/>
          <w:szCs w:val="28"/>
        </w:rPr>
      </w:pPr>
    </w:p>
    <w:p w:rsidR="00643B0D" w:rsidRPr="007106BA" w:rsidRDefault="00643B0D" w:rsidP="00643B0D">
      <w:pPr>
        <w:tabs>
          <w:tab w:val="left" w:pos="2073"/>
        </w:tabs>
        <w:contextualSpacing/>
        <w:jc w:val="center"/>
        <w:rPr>
          <w:sz w:val="28"/>
          <w:szCs w:val="28"/>
        </w:rPr>
      </w:pPr>
      <w:r w:rsidRPr="007106BA">
        <w:rPr>
          <w:sz w:val="28"/>
          <w:szCs w:val="28"/>
        </w:rPr>
        <w:t>06 4 00 00000 Комплексы процессных мероприятий</w:t>
      </w:r>
    </w:p>
    <w:p w:rsidR="00643B0D" w:rsidRPr="007106BA" w:rsidRDefault="00643B0D" w:rsidP="00643B0D">
      <w:pPr>
        <w:autoSpaceDE w:val="0"/>
        <w:autoSpaceDN w:val="0"/>
        <w:adjustRightInd w:val="0"/>
        <w:contextualSpacing/>
        <w:jc w:val="center"/>
        <w:rPr>
          <w:sz w:val="28"/>
          <w:szCs w:val="28"/>
        </w:rPr>
      </w:pPr>
    </w:p>
    <w:p w:rsidR="00643B0D" w:rsidRPr="007106BA" w:rsidRDefault="00643B0D" w:rsidP="00643B0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4</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 поддержание в состоянии постоянной готовности к использованию систем информирования и оповещения населения</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2</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Защита населения и территорий от чрезвычайных ситуаций и организация тушения пожар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мобилизационной подготовки</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4</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0A0827" w:rsidRDefault="000A0827" w:rsidP="006F610A">
      <w:pPr>
        <w:pStyle w:val="ConsPlusNormal"/>
        <w:contextualSpacing/>
        <w:jc w:val="both"/>
        <w:rPr>
          <w:rFonts w:ascii="Times New Roman" w:hAnsi="Times New Roman" w:cs="Times New Roman"/>
          <w:sz w:val="28"/>
          <w:szCs w:val="28"/>
        </w:rPr>
      </w:pPr>
    </w:p>
    <w:p w:rsidR="000A0827" w:rsidRPr="007106BA" w:rsidRDefault="000A0827" w:rsidP="000A0827">
      <w:pPr>
        <w:autoSpaceDE w:val="0"/>
        <w:autoSpaceDN w:val="0"/>
        <w:adjustRightInd w:val="0"/>
        <w:contextualSpacing/>
        <w:jc w:val="center"/>
        <w:rPr>
          <w:b/>
          <w:sz w:val="28"/>
          <w:szCs w:val="28"/>
        </w:rPr>
      </w:pPr>
      <w:r>
        <w:rPr>
          <w:b/>
          <w:sz w:val="28"/>
          <w:szCs w:val="28"/>
        </w:rPr>
        <w:t>2</w:t>
      </w:r>
      <w:r w:rsidRPr="007106BA">
        <w:rPr>
          <w:b/>
          <w:sz w:val="28"/>
          <w:szCs w:val="28"/>
        </w:rPr>
        <w:t>.1.7.</w:t>
      </w:r>
      <w:r>
        <w:rPr>
          <w:b/>
          <w:sz w:val="28"/>
          <w:szCs w:val="28"/>
        </w:rPr>
        <w:t> </w:t>
      </w:r>
      <w:r w:rsidRPr="007106BA">
        <w:rPr>
          <w:b/>
          <w:sz w:val="28"/>
          <w:szCs w:val="28"/>
        </w:rPr>
        <w:t>Областная государственная программа</w:t>
      </w:r>
    </w:p>
    <w:p w:rsidR="000A0827" w:rsidRPr="007106BA" w:rsidRDefault="000A0827" w:rsidP="000A0827">
      <w:pPr>
        <w:autoSpaceDE w:val="0"/>
        <w:autoSpaceDN w:val="0"/>
        <w:adjustRightInd w:val="0"/>
        <w:contextualSpacing/>
        <w:jc w:val="center"/>
        <w:rPr>
          <w:b/>
          <w:sz w:val="28"/>
          <w:szCs w:val="28"/>
        </w:rPr>
      </w:pPr>
      <w:r>
        <w:rPr>
          <w:b/>
          <w:sz w:val="28"/>
          <w:szCs w:val="28"/>
        </w:rPr>
        <w:t>«</w:t>
      </w:r>
      <w:r w:rsidRPr="007106BA">
        <w:rPr>
          <w:b/>
          <w:sz w:val="28"/>
          <w:szCs w:val="28"/>
        </w:rPr>
        <w:t>Обеспечение законности и правопорядка в Смоленской области</w:t>
      </w:r>
      <w:r>
        <w:rPr>
          <w:b/>
          <w:sz w:val="28"/>
          <w:szCs w:val="28"/>
        </w:rPr>
        <w:t>»</w:t>
      </w:r>
    </w:p>
    <w:p w:rsidR="000A0827" w:rsidRPr="007106BA" w:rsidRDefault="000A0827" w:rsidP="000A0827">
      <w:pPr>
        <w:autoSpaceDE w:val="0"/>
        <w:autoSpaceDN w:val="0"/>
        <w:adjustRightInd w:val="0"/>
        <w:contextualSpacing/>
        <w:jc w:val="center"/>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xml:space="preserve"> включают:</w:t>
      </w:r>
    </w:p>
    <w:p w:rsidR="000A0827" w:rsidRDefault="000A0827" w:rsidP="000A0827">
      <w:pPr>
        <w:pStyle w:val="ConsPlusNormal"/>
        <w:contextualSpacing/>
        <w:jc w:val="center"/>
        <w:rPr>
          <w:rFonts w:ascii="Times New Roman" w:hAnsi="Times New Roman" w:cs="Times New Roman"/>
          <w:sz w:val="28"/>
          <w:szCs w:val="28"/>
        </w:rPr>
      </w:pPr>
    </w:p>
    <w:p w:rsidR="003C5D6C" w:rsidRDefault="003C5D6C" w:rsidP="000A0827">
      <w:pPr>
        <w:pStyle w:val="ConsPlusNormal"/>
        <w:contextualSpacing/>
        <w:jc w:val="center"/>
        <w:rPr>
          <w:rFonts w:ascii="Times New Roman" w:hAnsi="Times New Roman" w:cs="Times New Roman"/>
          <w:sz w:val="28"/>
          <w:szCs w:val="28"/>
        </w:rPr>
      </w:pPr>
    </w:p>
    <w:p w:rsidR="003C5D6C" w:rsidRDefault="003C5D6C" w:rsidP="000A0827">
      <w:pPr>
        <w:pStyle w:val="ConsPlusNormal"/>
        <w:contextualSpacing/>
        <w:jc w:val="center"/>
        <w:rPr>
          <w:rFonts w:ascii="Times New Roman" w:hAnsi="Times New Roman" w:cs="Times New Roman"/>
          <w:sz w:val="28"/>
          <w:szCs w:val="28"/>
        </w:rPr>
      </w:pPr>
    </w:p>
    <w:p w:rsidR="000A0827" w:rsidRDefault="006F610A" w:rsidP="000A082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0</w:t>
      </w:r>
      <w:r w:rsidR="000A0827">
        <w:rPr>
          <w:rFonts w:ascii="Times New Roman" w:hAnsi="Times New Roman" w:cs="Times New Roman"/>
          <w:sz w:val="28"/>
          <w:szCs w:val="28"/>
        </w:rPr>
        <w:t> </w:t>
      </w:r>
      <w:r w:rsidRPr="00E53CF3">
        <w:rPr>
          <w:rFonts w:ascii="Times New Roman" w:hAnsi="Times New Roman" w:cs="Times New Roman"/>
          <w:sz w:val="28"/>
          <w:szCs w:val="28"/>
        </w:rPr>
        <w:t>00</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A082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законности и правопорядка в Смоленской области</w:t>
      </w:r>
      <w:r>
        <w:rPr>
          <w:rFonts w:ascii="Times New Roman" w:hAnsi="Times New Roman" w:cs="Times New Roman"/>
          <w:sz w:val="28"/>
          <w:szCs w:val="28"/>
        </w:rPr>
        <w:t>»</w:t>
      </w:r>
    </w:p>
    <w:p w:rsidR="000A0827" w:rsidRDefault="000A0827" w:rsidP="000A0827">
      <w:pPr>
        <w:autoSpaceDE w:val="0"/>
        <w:autoSpaceDN w:val="0"/>
        <w:adjustRightInd w:val="0"/>
        <w:ind w:firstLine="709"/>
        <w:contextualSpacing/>
        <w:jc w:val="both"/>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A0827" w:rsidRDefault="000A0827" w:rsidP="000A0827">
      <w:pPr>
        <w:tabs>
          <w:tab w:val="left" w:pos="2073"/>
        </w:tabs>
        <w:contextualSpacing/>
        <w:jc w:val="center"/>
        <w:rPr>
          <w:sz w:val="28"/>
          <w:szCs w:val="28"/>
        </w:rPr>
      </w:pPr>
    </w:p>
    <w:p w:rsidR="000A0827" w:rsidRPr="007106BA" w:rsidRDefault="000A0827" w:rsidP="000A0827">
      <w:pPr>
        <w:tabs>
          <w:tab w:val="left" w:pos="2073"/>
        </w:tabs>
        <w:contextualSpacing/>
        <w:jc w:val="center"/>
        <w:rPr>
          <w:sz w:val="28"/>
          <w:szCs w:val="28"/>
        </w:rPr>
      </w:pPr>
      <w:r w:rsidRPr="007106BA">
        <w:rPr>
          <w:sz w:val="28"/>
          <w:szCs w:val="28"/>
        </w:rPr>
        <w:t>07 4 00 00000 Комплексы процессных мероприятий</w:t>
      </w:r>
    </w:p>
    <w:p w:rsidR="000A0827" w:rsidRPr="007106BA" w:rsidRDefault="000A0827" w:rsidP="000A0827">
      <w:pPr>
        <w:autoSpaceDE w:val="0"/>
        <w:autoSpaceDN w:val="0"/>
        <w:adjustRightInd w:val="0"/>
        <w:contextualSpacing/>
        <w:jc w:val="center"/>
        <w:rPr>
          <w:sz w:val="28"/>
          <w:szCs w:val="28"/>
        </w:rPr>
      </w:pPr>
    </w:p>
    <w:p w:rsidR="000A0827" w:rsidRDefault="000A0827" w:rsidP="000A0827">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1</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ые меры по профилактике правонарушений и усилению борьбы с преступностью</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4 02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нтитеррор-Смоленск</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DC78A3" w:rsidRDefault="00DC78A3" w:rsidP="006F610A">
      <w:pPr>
        <w:pStyle w:val="ConsPlusNormal"/>
        <w:contextualSpacing/>
        <w:jc w:val="both"/>
        <w:rPr>
          <w:rFonts w:ascii="Times New Roman" w:hAnsi="Times New Roman" w:cs="Times New Roman"/>
          <w:sz w:val="28"/>
          <w:szCs w:val="28"/>
        </w:rPr>
      </w:pPr>
    </w:p>
    <w:p w:rsidR="00DC78A3" w:rsidRPr="007106BA" w:rsidRDefault="00DC78A3" w:rsidP="00DC78A3">
      <w:pPr>
        <w:autoSpaceDE w:val="0"/>
        <w:autoSpaceDN w:val="0"/>
        <w:adjustRightInd w:val="0"/>
        <w:contextualSpacing/>
        <w:jc w:val="center"/>
        <w:rPr>
          <w:b/>
          <w:sz w:val="28"/>
          <w:szCs w:val="28"/>
        </w:rPr>
      </w:pPr>
      <w:r w:rsidRPr="007106BA">
        <w:rPr>
          <w:b/>
          <w:sz w:val="28"/>
          <w:szCs w:val="28"/>
        </w:rPr>
        <w:t>2.1.8.</w:t>
      </w:r>
      <w:r>
        <w:rPr>
          <w:b/>
          <w:sz w:val="28"/>
          <w:szCs w:val="28"/>
        </w:rPr>
        <w:t> </w:t>
      </w:r>
      <w:r w:rsidRPr="007106BA">
        <w:rPr>
          <w:b/>
          <w:sz w:val="28"/>
          <w:szCs w:val="28"/>
        </w:rPr>
        <w:t>Областная государственная программа</w:t>
      </w:r>
    </w:p>
    <w:p w:rsidR="00DC78A3" w:rsidRPr="007106BA" w:rsidRDefault="00DC78A3" w:rsidP="00DC78A3">
      <w:pPr>
        <w:autoSpaceDE w:val="0"/>
        <w:autoSpaceDN w:val="0"/>
        <w:adjustRightInd w:val="0"/>
        <w:contextualSpacing/>
        <w:jc w:val="center"/>
        <w:rPr>
          <w:b/>
          <w:sz w:val="28"/>
          <w:szCs w:val="28"/>
        </w:rPr>
      </w:pPr>
      <w:r>
        <w:rPr>
          <w:b/>
          <w:sz w:val="28"/>
          <w:szCs w:val="28"/>
        </w:rPr>
        <w:t>«</w:t>
      </w:r>
      <w:r w:rsidRPr="007106BA">
        <w:rPr>
          <w:b/>
          <w:sz w:val="28"/>
          <w:szCs w:val="28"/>
        </w:rPr>
        <w:t>Развитие сельского хозяйства и регулирование рынков</w:t>
      </w:r>
    </w:p>
    <w:p w:rsidR="00DC78A3" w:rsidRPr="007106BA" w:rsidRDefault="00DC78A3" w:rsidP="00DC78A3">
      <w:pPr>
        <w:autoSpaceDE w:val="0"/>
        <w:autoSpaceDN w:val="0"/>
        <w:adjustRightInd w:val="0"/>
        <w:contextualSpacing/>
        <w:jc w:val="center"/>
        <w:rPr>
          <w:b/>
          <w:sz w:val="28"/>
          <w:szCs w:val="28"/>
        </w:rPr>
      </w:pPr>
      <w:proofErr w:type="gramStart"/>
      <w:r w:rsidRPr="007106BA">
        <w:rPr>
          <w:b/>
          <w:sz w:val="28"/>
          <w:szCs w:val="28"/>
        </w:rPr>
        <w:t>сельскохозяйственной</w:t>
      </w:r>
      <w:proofErr w:type="gramEnd"/>
      <w:r w:rsidRPr="007106BA">
        <w:rPr>
          <w:b/>
          <w:sz w:val="28"/>
          <w:szCs w:val="28"/>
        </w:rPr>
        <w:t xml:space="preserve"> продукции, сырья и продовольствия</w:t>
      </w:r>
    </w:p>
    <w:p w:rsidR="00DC78A3" w:rsidRPr="007106BA" w:rsidRDefault="00DC78A3" w:rsidP="00DC78A3">
      <w:pPr>
        <w:autoSpaceDE w:val="0"/>
        <w:autoSpaceDN w:val="0"/>
        <w:adjustRightInd w:val="0"/>
        <w:contextualSpacing/>
        <w:jc w:val="center"/>
        <w:rPr>
          <w:b/>
          <w:sz w:val="28"/>
          <w:szCs w:val="28"/>
        </w:rPr>
      </w:pPr>
      <w:proofErr w:type="gramStart"/>
      <w:r w:rsidRPr="007106BA">
        <w:rPr>
          <w:b/>
          <w:sz w:val="28"/>
          <w:szCs w:val="28"/>
        </w:rPr>
        <w:t>в</w:t>
      </w:r>
      <w:proofErr w:type="gramEnd"/>
      <w:r w:rsidRPr="007106BA">
        <w:rPr>
          <w:b/>
          <w:sz w:val="28"/>
          <w:szCs w:val="28"/>
        </w:rPr>
        <w:t xml:space="preserve"> Смоленской области</w:t>
      </w:r>
      <w:r>
        <w:rPr>
          <w:b/>
          <w:sz w:val="28"/>
          <w:szCs w:val="28"/>
        </w:rPr>
        <w:t>»</w:t>
      </w:r>
    </w:p>
    <w:p w:rsidR="00DC78A3" w:rsidRPr="007106BA" w:rsidRDefault="00DC78A3" w:rsidP="00DC78A3">
      <w:pPr>
        <w:autoSpaceDE w:val="0"/>
        <w:autoSpaceDN w:val="0"/>
        <w:adjustRightInd w:val="0"/>
        <w:contextualSpacing/>
        <w:jc w:val="center"/>
        <w:rPr>
          <w:sz w:val="28"/>
          <w:szCs w:val="28"/>
        </w:rPr>
      </w:pPr>
    </w:p>
    <w:p w:rsidR="00DC78A3" w:rsidRPr="007106BA" w:rsidRDefault="00DC78A3" w:rsidP="00DC78A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xml:space="preserve"> включают:</w:t>
      </w:r>
    </w:p>
    <w:p w:rsidR="00DC78A3" w:rsidRDefault="00DC78A3" w:rsidP="00DC78A3">
      <w:pPr>
        <w:pStyle w:val="ConsPlusNormal"/>
        <w:ind w:firstLine="0"/>
        <w:contextualSpacing/>
        <w:jc w:val="center"/>
        <w:rPr>
          <w:rFonts w:ascii="Times New Roman" w:hAnsi="Times New Roman" w:cs="Times New Roman"/>
          <w:sz w:val="28"/>
          <w:szCs w:val="28"/>
        </w:rPr>
      </w:pPr>
    </w:p>
    <w:p w:rsidR="00DC78A3" w:rsidRDefault="006F610A" w:rsidP="00DC78A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8</w:t>
      </w:r>
      <w:r w:rsidR="00DC78A3">
        <w:rPr>
          <w:rFonts w:ascii="Times New Roman" w:hAnsi="Times New Roman" w:cs="Times New Roman"/>
          <w:sz w:val="28"/>
          <w:szCs w:val="28"/>
        </w:rPr>
        <w:t> </w:t>
      </w:r>
      <w:r w:rsidRPr="00E53CF3">
        <w:rPr>
          <w:rFonts w:ascii="Times New Roman" w:hAnsi="Times New Roman" w:cs="Times New Roman"/>
          <w:sz w:val="28"/>
          <w:szCs w:val="28"/>
        </w:rPr>
        <w:t>0</w:t>
      </w:r>
      <w:r w:rsidR="00DC78A3">
        <w:rPr>
          <w:rFonts w:ascii="Times New Roman" w:hAnsi="Times New Roman" w:cs="Times New Roman"/>
          <w:sz w:val="28"/>
          <w:szCs w:val="28"/>
        </w:rPr>
        <w:t> </w:t>
      </w:r>
      <w:r w:rsidRPr="00E53CF3">
        <w:rPr>
          <w:rFonts w:ascii="Times New Roman" w:hAnsi="Times New Roman" w:cs="Times New Roman"/>
          <w:sz w:val="28"/>
          <w:szCs w:val="28"/>
        </w:rPr>
        <w:t>00</w:t>
      </w:r>
      <w:r w:rsidR="00DC78A3">
        <w:rPr>
          <w:rFonts w:ascii="Times New Roman" w:hAnsi="Times New Roman" w:cs="Times New Roman"/>
          <w:sz w:val="28"/>
          <w:szCs w:val="28"/>
        </w:rPr>
        <w:t> </w:t>
      </w:r>
      <w:r w:rsidRPr="00E53CF3">
        <w:rPr>
          <w:rFonts w:ascii="Times New Roman" w:hAnsi="Times New Roman" w:cs="Times New Roman"/>
          <w:sz w:val="28"/>
          <w:szCs w:val="28"/>
        </w:rPr>
        <w:t>00000</w:t>
      </w:r>
      <w:r w:rsidR="00DC78A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C78A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cs="Times New Roman"/>
          <w:sz w:val="28"/>
          <w:szCs w:val="28"/>
        </w:rPr>
        <w:t>»</w:t>
      </w:r>
    </w:p>
    <w:p w:rsidR="00DC78A3" w:rsidRDefault="00DC78A3" w:rsidP="001D6A95">
      <w:pPr>
        <w:pStyle w:val="ConsPlusNormal"/>
        <w:ind w:firstLine="0"/>
        <w:contextualSpacing/>
        <w:jc w:val="center"/>
        <w:rPr>
          <w:rFonts w:ascii="Times New Roman" w:hAnsi="Times New Roman" w:cs="Times New Roman"/>
          <w:sz w:val="28"/>
          <w:szCs w:val="28"/>
        </w:rPr>
      </w:pPr>
    </w:p>
    <w:p w:rsidR="00DC78A3" w:rsidRDefault="00DC78A3" w:rsidP="00DC78A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C78A3" w:rsidRDefault="00DC78A3" w:rsidP="00DC78A3">
      <w:pPr>
        <w:jc w:val="center"/>
        <w:rPr>
          <w:sz w:val="28"/>
          <w:szCs w:val="28"/>
        </w:rPr>
      </w:pPr>
    </w:p>
    <w:p w:rsidR="00DC78A3" w:rsidRPr="00E51AA7" w:rsidRDefault="00DC78A3" w:rsidP="00DC78A3">
      <w:pPr>
        <w:jc w:val="center"/>
        <w:rPr>
          <w:sz w:val="28"/>
          <w:szCs w:val="28"/>
        </w:rPr>
      </w:pPr>
      <w:r w:rsidRPr="00E51AA7">
        <w:rPr>
          <w:sz w:val="28"/>
          <w:szCs w:val="28"/>
        </w:rPr>
        <w:t>08 1 00 00000 Региональные проекты,</w:t>
      </w:r>
    </w:p>
    <w:p w:rsidR="00DC78A3" w:rsidRPr="00E51AA7" w:rsidRDefault="00DC78A3" w:rsidP="00DC78A3">
      <w:pPr>
        <w:jc w:val="center"/>
        <w:rPr>
          <w:sz w:val="28"/>
          <w:szCs w:val="28"/>
        </w:rPr>
      </w:pPr>
      <w:proofErr w:type="gramStart"/>
      <w:r w:rsidRPr="00E51AA7">
        <w:rPr>
          <w:sz w:val="28"/>
          <w:szCs w:val="28"/>
        </w:rPr>
        <w:t>входящие</w:t>
      </w:r>
      <w:proofErr w:type="gramEnd"/>
      <w:r w:rsidRPr="00E51AA7">
        <w:rPr>
          <w:sz w:val="28"/>
          <w:szCs w:val="28"/>
        </w:rPr>
        <w:t xml:space="preserve"> в состав национальных проектов</w:t>
      </w:r>
    </w:p>
    <w:p w:rsidR="00DC78A3" w:rsidRPr="00E51AA7" w:rsidRDefault="00DC78A3" w:rsidP="00DC78A3">
      <w:pPr>
        <w:autoSpaceDE w:val="0"/>
        <w:autoSpaceDN w:val="0"/>
        <w:adjustRightInd w:val="0"/>
        <w:contextualSpacing/>
        <w:jc w:val="center"/>
        <w:rPr>
          <w:sz w:val="28"/>
          <w:szCs w:val="28"/>
        </w:rPr>
      </w:pPr>
    </w:p>
    <w:p w:rsidR="00DC78A3" w:rsidRPr="00E51AA7" w:rsidRDefault="00DC78A3" w:rsidP="00DC78A3">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Е4</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адры в агропромышленном комплексе</w:t>
      </w:r>
      <w:r w:rsidR="003C16C4">
        <w:rPr>
          <w:rFonts w:ascii="Times New Roman" w:hAnsi="Times New Roman" w:cs="Times New Roman"/>
          <w:sz w:val="28"/>
          <w:szCs w:val="28"/>
        </w:rPr>
        <w:t>»</w:t>
      </w:r>
      <w:r w:rsidR="00DC78A3">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w:t>
      </w:r>
      <w:r>
        <w:rPr>
          <w:sz w:val="28"/>
          <w:szCs w:val="28"/>
        </w:rPr>
        <w:t>2</w:t>
      </w:r>
      <w:r w:rsidRPr="007106BA">
        <w:rPr>
          <w:sz w:val="28"/>
          <w:szCs w:val="28"/>
        </w:rPr>
        <w:t> 00 00000 Региональные проекты,</w:t>
      </w:r>
    </w:p>
    <w:p w:rsidR="000941C9" w:rsidRPr="007106BA" w:rsidRDefault="000941C9" w:rsidP="000941C9">
      <w:pPr>
        <w:tabs>
          <w:tab w:val="left" w:pos="2073"/>
        </w:tabs>
        <w:contextualSpacing/>
        <w:jc w:val="center"/>
        <w:rPr>
          <w:sz w:val="28"/>
          <w:szCs w:val="28"/>
        </w:rPr>
      </w:pPr>
      <w:proofErr w:type="gramStart"/>
      <w:r>
        <w:rPr>
          <w:sz w:val="28"/>
          <w:szCs w:val="28"/>
        </w:rPr>
        <w:t>не</w:t>
      </w:r>
      <w:proofErr w:type="gramEnd"/>
      <w:r>
        <w:rPr>
          <w:sz w:val="28"/>
          <w:szCs w:val="28"/>
        </w:rPr>
        <w:t> </w:t>
      </w: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технической и технологической модернизации сельского хозяйств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ое развитие сельских территорий</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4 00 00000 Комплексы процессных мероприятий</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4</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ффективности функционирования отраслей агропромышленного комплекс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0941C9"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8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autoSpaceDE w:val="0"/>
        <w:autoSpaceDN w:val="0"/>
        <w:adjustRightInd w:val="0"/>
        <w:contextualSpacing/>
        <w:jc w:val="center"/>
        <w:rPr>
          <w:b/>
          <w:sz w:val="28"/>
          <w:szCs w:val="28"/>
        </w:rPr>
      </w:pPr>
      <w:r w:rsidRPr="007106BA">
        <w:rPr>
          <w:b/>
          <w:sz w:val="28"/>
          <w:szCs w:val="28"/>
        </w:rPr>
        <w:t>2.1.9.</w:t>
      </w:r>
      <w:r>
        <w:rPr>
          <w:b/>
          <w:sz w:val="28"/>
          <w:szCs w:val="28"/>
        </w:rPr>
        <w:t> </w:t>
      </w:r>
      <w:r w:rsidRPr="007106BA">
        <w:rPr>
          <w:b/>
          <w:sz w:val="28"/>
          <w:szCs w:val="28"/>
        </w:rPr>
        <w:t>Областная государственная программа</w:t>
      </w:r>
    </w:p>
    <w:p w:rsidR="000941C9" w:rsidRPr="007106BA" w:rsidRDefault="000941C9" w:rsidP="000941C9">
      <w:pPr>
        <w:autoSpaceDE w:val="0"/>
        <w:autoSpaceDN w:val="0"/>
        <w:adjustRightInd w:val="0"/>
        <w:contextualSpacing/>
        <w:jc w:val="center"/>
        <w:rPr>
          <w:b/>
          <w:sz w:val="28"/>
          <w:szCs w:val="28"/>
        </w:rPr>
      </w:pPr>
      <w:r>
        <w:rPr>
          <w:b/>
          <w:sz w:val="28"/>
          <w:szCs w:val="28"/>
        </w:rPr>
        <w:t>«</w:t>
      </w:r>
      <w:r w:rsidRPr="007106BA">
        <w:rPr>
          <w:b/>
          <w:sz w:val="28"/>
          <w:szCs w:val="28"/>
        </w:rPr>
        <w:t>Развитие дорожно-транспортного комплекса Смоленской области</w:t>
      </w:r>
      <w:r>
        <w:rPr>
          <w:b/>
          <w:sz w:val="28"/>
          <w:szCs w:val="28"/>
        </w:rPr>
        <w:t>»</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b/>
          <w:sz w:val="28"/>
          <w:szCs w:val="28"/>
        </w:rPr>
        <w:t>«</w:t>
      </w:r>
      <w:r w:rsidRPr="007106BA">
        <w:rPr>
          <w:sz w:val="28"/>
          <w:szCs w:val="28"/>
        </w:rPr>
        <w:t>Развитие дорожно-транспортного комплекса Смоленской области</w:t>
      </w:r>
      <w:r>
        <w:rPr>
          <w:sz w:val="28"/>
          <w:szCs w:val="28"/>
        </w:rPr>
        <w:t>»</w:t>
      </w:r>
      <w:r w:rsidRPr="007106BA">
        <w:rPr>
          <w:sz w:val="28"/>
          <w:szCs w:val="28"/>
        </w:rPr>
        <w:t xml:space="preserve"> включают:</w:t>
      </w:r>
    </w:p>
    <w:p w:rsidR="000941C9" w:rsidRPr="00E53CF3" w:rsidRDefault="000941C9" w:rsidP="006F610A">
      <w:pPr>
        <w:pStyle w:val="ConsPlusNormal"/>
        <w:contextualSpacing/>
        <w:jc w:val="both"/>
        <w:rPr>
          <w:rFonts w:ascii="Times New Roman" w:hAnsi="Times New Roman" w:cs="Times New Roman"/>
          <w:sz w:val="28"/>
          <w:szCs w:val="28"/>
        </w:rPr>
      </w:pPr>
    </w:p>
    <w:p w:rsidR="000941C9" w:rsidRDefault="000941C9"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0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w:t>
      </w:r>
      <w:r>
        <w:rPr>
          <w:rFonts w:ascii="Times New Roman" w:hAnsi="Times New Roman" w:cs="Times New Roman"/>
          <w:sz w:val="28"/>
          <w:szCs w:val="28"/>
        </w:rPr>
        <w:t>стная государственная программа</w:t>
      </w:r>
    </w:p>
    <w:p w:rsidR="006F610A" w:rsidRDefault="003C16C4"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дорожно-транспортного комплекса Смоленской области</w:t>
      </w:r>
      <w:r>
        <w:rPr>
          <w:rFonts w:ascii="Times New Roman" w:hAnsi="Times New Roman" w:cs="Times New Roman"/>
          <w:sz w:val="28"/>
          <w:szCs w:val="28"/>
        </w:rPr>
        <w:t>»</w:t>
      </w:r>
    </w:p>
    <w:p w:rsidR="00ED5604" w:rsidRDefault="00ED5604" w:rsidP="00ED5604">
      <w:pPr>
        <w:autoSpaceDE w:val="0"/>
        <w:autoSpaceDN w:val="0"/>
        <w:adjustRightInd w:val="0"/>
        <w:ind w:firstLine="709"/>
        <w:contextualSpacing/>
        <w:jc w:val="both"/>
        <w:rPr>
          <w:sz w:val="28"/>
          <w:szCs w:val="28"/>
        </w:rPr>
      </w:pPr>
    </w:p>
    <w:p w:rsidR="00ED5604" w:rsidRDefault="00ED5604" w:rsidP="00ED560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Развитие дорожно-транспортного комплекса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941C9" w:rsidRDefault="000941C9" w:rsidP="000941C9">
      <w:pPr>
        <w:pStyle w:val="ConsPlusNormal"/>
        <w:contextualSpacing/>
        <w:jc w:val="center"/>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9 1 00 00000 Региональные проекты,</w:t>
      </w:r>
    </w:p>
    <w:p w:rsidR="000941C9" w:rsidRPr="007106BA" w:rsidRDefault="000941C9" w:rsidP="000941C9">
      <w:pPr>
        <w:tabs>
          <w:tab w:val="left" w:pos="2073"/>
        </w:tabs>
        <w:contextualSpacing/>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И8</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гиональная и местная дорожная сеть</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Pr="007106BA" w:rsidRDefault="000941C9" w:rsidP="000941C9">
      <w:pPr>
        <w:tabs>
          <w:tab w:val="left" w:pos="2073"/>
        </w:tabs>
        <w:contextualSpacing/>
        <w:jc w:val="center"/>
        <w:rPr>
          <w:sz w:val="28"/>
          <w:szCs w:val="28"/>
        </w:rPr>
      </w:pPr>
      <w:r w:rsidRPr="007106BA">
        <w:rPr>
          <w:sz w:val="28"/>
          <w:szCs w:val="28"/>
        </w:rPr>
        <w:t>09 3 00 00000 Ведомственные проекты</w:t>
      </w:r>
    </w:p>
    <w:p w:rsidR="000941C9" w:rsidRPr="007106BA" w:rsidRDefault="000941C9" w:rsidP="000941C9">
      <w:pPr>
        <w:tabs>
          <w:tab w:val="left" w:pos="2073"/>
        </w:tabs>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ети автомобильных дорог общего пользования</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подвижного состава пассажирского транспорта общего пользования</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6F610A" w:rsidRPr="006A7E3B"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3</w:t>
      </w:r>
      <w:r w:rsidR="003E04B2">
        <w:rPr>
          <w:rFonts w:ascii="Times New Roman" w:hAnsi="Times New Roman" w:cs="Times New Roman"/>
          <w:sz w:val="28"/>
          <w:szCs w:val="28"/>
        </w:rPr>
        <w:t> </w:t>
      </w:r>
      <w:r w:rsidRPr="00E53CF3">
        <w:rPr>
          <w:rFonts w:ascii="Times New Roman" w:hAnsi="Times New Roman" w:cs="Times New Roman"/>
          <w:sz w:val="28"/>
          <w:szCs w:val="28"/>
        </w:rPr>
        <w:t>03</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Развитие инфраструктуры, необходимой для </w:t>
      </w:r>
      <w:r w:rsidRPr="006A7E3B">
        <w:rPr>
          <w:rFonts w:ascii="Times New Roman" w:hAnsi="Times New Roman" w:cs="Times New Roman"/>
          <w:sz w:val="28"/>
          <w:szCs w:val="28"/>
        </w:rPr>
        <w:t>эксплуатации воздушного транспорта</w:t>
      </w:r>
      <w:r w:rsidR="003C16C4" w:rsidRPr="006A7E3B">
        <w:rPr>
          <w:rFonts w:ascii="Times New Roman" w:hAnsi="Times New Roman" w:cs="Times New Roman"/>
          <w:sz w:val="28"/>
          <w:szCs w:val="28"/>
        </w:rPr>
        <w:t>»</w:t>
      </w:r>
      <w:r w:rsidR="00A07840" w:rsidRPr="006A7E3B">
        <w:rPr>
          <w:rFonts w:ascii="Times New Roman" w:hAnsi="Times New Roman" w:cs="Times New Roman"/>
          <w:sz w:val="28"/>
          <w:szCs w:val="28"/>
        </w:rPr>
        <w:t>;</w:t>
      </w:r>
    </w:p>
    <w:p w:rsidR="003E04B2" w:rsidRPr="00A07840" w:rsidRDefault="00A07840" w:rsidP="00A07840">
      <w:pPr>
        <w:pStyle w:val="ConsPlusNormal"/>
        <w:contextualSpacing/>
        <w:jc w:val="both"/>
        <w:rPr>
          <w:rFonts w:ascii="Times New Roman" w:hAnsi="Times New Roman" w:cs="Times New Roman"/>
          <w:sz w:val="28"/>
          <w:szCs w:val="28"/>
        </w:rPr>
      </w:pPr>
      <w:r w:rsidRPr="006A7E3B">
        <w:rPr>
          <w:rFonts w:ascii="Times New Roman" w:hAnsi="Times New Roman" w:cs="Times New Roman"/>
          <w:sz w:val="28"/>
          <w:szCs w:val="28"/>
        </w:rPr>
        <w:t>09 3 04 00000 Ведомственный проект «Создание условий для перевозки пассажиров и багажа электрическим легковым такси».</w:t>
      </w:r>
    </w:p>
    <w:p w:rsidR="00A07840" w:rsidRDefault="00A07840" w:rsidP="00A07840">
      <w:pPr>
        <w:pStyle w:val="ConsPlusNormal"/>
        <w:contextualSpacing/>
        <w:jc w:val="both"/>
        <w:rPr>
          <w:rFonts w:ascii="Times New Roman" w:hAnsi="Times New Roman" w:cs="Times New Roman"/>
          <w:sz w:val="28"/>
          <w:szCs w:val="28"/>
        </w:rPr>
      </w:pPr>
    </w:p>
    <w:p w:rsidR="003E04B2" w:rsidRPr="007106BA" w:rsidRDefault="003E04B2" w:rsidP="003E04B2">
      <w:pPr>
        <w:tabs>
          <w:tab w:val="left" w:pos="2073"/>
        </w:tabs>
        <w:contextualSpacing/>
        <w:jc w:val="center"/>
        <w:rPr>
          <w:sz w:val="28"/>
          <w:szCs w:val="28"/>
        </w:rPr>
      </w:pPr>
      <w:r w:rsidRPr="007106BA">
        <w:rPr>
          <w:sz w:val="28"/>
          <w:szCs w:val="28"/>
        </w:rPr>
        <w:t>09 4 00 00000 Комплексы процессных мероприятий</w:t>
      </w:r>
    </w:p>
    <w:p w:rsidR="003E04B2" w:rsidRPr="007106BA" w:rsidRDefault="003E04B2" w:rsidP="003E04B2">
      <w:pPr>
        <w:autoSpaceDE w:val="0"/>
        <w:autoSpaceDN w:val="0"/>
        <w:adjustRightInd w:val="0"/>
        <w:contextualSpacing/>
        <w:jc w:val="center"/>
        <w:rPr>
          <w:sz w:val="28"/>
          <w:szCs w:val="28"/>
        </w:rPr>
      </w:pPr>
    </w:p>
    <w:p w:rsidR="003E04B2" w:rsidRPr="007106BA" w:rsidRDefault="003E04B2" w:rsidP="003E0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4</w:t>
      </w:r>
      <w:r w:rsidR="003E04B2">
        <w:rPr>
          <w:rFonts w:ascii="Times New Roman" w:hAnsi="Times New Roman" w:cs="Times New Roman"/>
          <w:sz w:val="28"/>
          <w:szCs w:val="28"/>
        </w:rPr>
        <w:t> </w:t>
      </w:r>
      <w:r w:rsidRPr="00E53CF3">
        <w:rPr>
          <w:rFonts w:ascii="Times New Roman" w:hAnsi="Times New Roman" w:cs="Times New Roman"/>
          <w:sz w:val="28"/>
          <w:szCs w:val="28"/>
        </w:rPr>
        <w:t>01</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E569B0" w:rsidRPr="006A7E3B">
        <w:rPr>
          <w:rFonts w:ascii="Times New Roman" w:hAnsi="Times New Roman" w:cs="Times New Roman"/>
          <w:sz w:val="28"/>
          <w:szCs w:val="28"/>
        </w:rPr>
        <w:t>Создание условий для обеспечения транспортного обслуживания населения</w:t>
      </w:r>
      <w:r w:rsidR="003C16C4" w:rsidRPr="006A7E3B">
        <w:rPr>
          <w:rFonts w:ascii="Times New Roman" w:hAnsi="Times New Roman" w:cs="Times New Roman"/>
          <w:sz w:val="28"/>
          <w:szCs w:val="28"/>
        </w:rPr>
        <w:t>»</w:t>
      </w:r>
      <w:r w:rsidR="003E04B2" w:rsidRPr="006A7E3B">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4 </w:t>
      </w:r>
      <w:r w:rsidRPr="00E53CF3">
        <w:rPr>
          <w:rFonts w:ascii="Times New Roman" w:hAnsi="Times New Roman" w:cs="Times New Roman"/>
          <w:sz w:val="28"/>
          <w:szCs w:val="28"/>
        </w:rPr>
        <w:t>02</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D144BC" w:rsidRDefault="00D144BC" w:rsidP="006F610A">
      <w:pPr>
        <w:pStyle w:val="ConsPlusNormal"/>
        <w:contextualSpacing/>
        <w:jc w:val="both"/>
        <w:rPr>
          <w:rFonts w:ascii="Times New Roman" w:hAnsi="Times New Roman" w:cs="Times New Roman"/>
          <w:sz w:val="28"/>
          <w:szCs w:val="28"/>
        </w:rPr>
      </w:pPr>
    </w:p>
    <w:p w:rsidR="00D144BC" w:rsidRPr="007106BA" w:rsidRDefault="00D144BC" w:rsidP="00D144BC">
      <w:pPr>
        <w:autoSpaceDE w:val="0"/>
        <w:autoSpaceDN w:val="0"/>
        <w:adjustRightInd w:val="0"/>
        <w:contextualSpacing/>
        <w:jc w:val="center"/>
        <w:rPr>
          <w:b/>
          <w:sz w:val="28"/>
          <w:szCs w:val="28"/>
        </w:rPr>
      </w:pPr>
      <w:r w:rsidRPr="007106BA">
        <w:rPr>
          <w:b/>
          <w:sz w:val="28"/>
          <w:szCs w:val="28"/>
        </w:rPr>
        <w:t>2.1.10.</w:t>
      </w:r>
      <w:r>
        <w:rPr>
          <w:sz w:val="28"/>
          <w:szCs w:val="28"/>
        </w:rPr>
        <w:t> </w:t>
      </w:r>
      <w:r w:rsidRPr="007106BA">
        <w:rPr>
          <w:b/>
          <w:sz w:val="28"/>
          <w:szCs w:val="28"/>
        </w:rPr>
        <w:t xml:space="preserve">Областная государственная программа </w:t>
      </w:r>
    </w:p>
    <w:p w:rsidR="00D144BC" w:rsidRPr="007106BA" w:rsidRDefault="00D144BC" w:rsidP="00D144BC">
      <w:pPr>
        <w:autoSpaceDE w:val="0"/>
        <w:autoSpaceDN w:val="0"/>
        <w:adjustRightInd w:val="0"/>
        <w:contextualSpacing/>
        <w:jc w:val="center"/>
        <w:rPr>
          <w:b/>
          <w:sz w:val="28"/>
          <w:szCs w:val="28"/>
        </w:rPr>
      </w:pPr>
      <w:r>
        <w:rPr>
          <w:b/>
          <w:sz w:val="28"/>
          <w:szCs w:val="28"/>
        </w:rPr>
        <w:t>«</w:t>
      </w:r>
      <w:r w:rsidRPr="007106BA">
        <w:rPr>
          <w:b/>
          <w:sz w:val="28"/>
          <w:szCs w:val="28"/>
        </w:rPr>
        <w:t xml:space="preserve">Экономическое развитие Смоленской области, включая </w:t>
      </w:r>
    </w:p>
    <w:p w:rsidR="00D144BC" w:rsidRPr="007106BA" w:rsidRDefault="00D144BC" w:rsidP="00D144BC">
      <w:pPr>
        <w:autoSpaceDE w:val="0"/>
        <w:autoSpaceDN w:val="0"/>
        <w:adjustRightInd w:val="0"/>
        <w:contextualSpacing/>
        <w:jc w:val="center"/>
        <w:rPr>
          <w:b/>
          <w:sz w:val="28"/>
          <w:szCs w:val="28"/>
        </w:rPr>
      </w:pPr>
      <w:proofErr w:type="gramStart"/>
      <w:r w:rsidRPr="007106BA">
        <w:rPr>
          <w:b/>
          <w:sz w:val="28"/>
          <w:szCs w:val="28"/>
        </w:rPr>
        <w:t>создание</w:t>
      </w:r>
      <w:proofErr w:type="gramEnd"/>
      <w:r w:rsidRPr="007106BA">
        <w:rPr>
          <w:b/>
          <w:sz w:val="28"/>
          <w:szCs w:val="28"/>
        </w:rPr>
        <w:t xml:space="preserve"> благоприятного предпринимательского и </w:t>
      </w:r>
    </w:p>
    <w:p w:rsidR="00D144BC" w:rsidRPr="007106BA" w:rsidRDefault="00D144BC" w:rsidP="00D144BC">
      <w:pPr>
        <w:autoSpaceDE w:val="0"/>
        <w:autoSpaceDN w:val="0"/>
        <w:adjustRightInd w:val="0"/>
        <w:contextualSpacing/>
        <w:jc w:val="center"/>
        <w:rPr>
          <w:b/>
          <w:sz w:val="28"/>
          <w:szCs w:val="28"/>
        </w:rPr>
      </w:pPr>
      <w:proofErr w:type="gramStart"/>
      <w:r w:rsidRPr="007106BA">
        <w:rPr>
          <w:b/>
          <w:sz w:val="28"/>
          <w:szCs w:val="28"/>
        </w:rPr>
        <w:t>инвестиционного</w:t>
      </w:r>
      <w:proofErr w:type="gramEnd"/>
      <w:r w:rsidRPr="007106BA">
        <w:rPr>
          <w:b/>
          <w:sz w:val="28"/>
          <w:szCs w:val="28"/>
        </w:rPr>
        <w:t xml:space="preserve"> климата</w:t>
      </w:r>
    </w:p>
    <w:p w:rsidR="00D144BC" w:rsidRPr="007106BA" w:rsidRDefault="00D144BC" w:rsidP="00D144BC">
      <w:pPr>
        <w:autoSpaceDE w:val="0"/>
        <w:autoSpaceDN w:val="0"/>
        <w:adjustRightInd w:val="0"/>
        <w:contextualSpacing/>
        <w:jc w:val="center"/>
        <w:rPr>
          <w:sz w:val="28"/>
          <w:szCs w:val="28"/>
        </w:rPr>
      </w:pPr>
    </w:p>
    <w:p w:rsidR="00D144BC" w:rsidRPr="007106BA" w:rsidRDefault="00D144BC" w:rsidP="00D144B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xml:space="preserve"> включают:</w:t>
      </w:r>
    </w:p>
    <w:p w:rsidR="00D144BC" w:rsidRDefault="00D144BC" w:rsidP="006F610A">
      <w:pPr>
        <w:pStyle w:val="ConsPlusNormal"/>
        <w:contextualSpacing/>
        <w:jc w:val="both"/>
        <w:rPr>
          <w:rFonts w:ascii="Times New Roman" w:hAnsi="Times New Roman" w:cs="Times New Roman"/>
          <w:sz w:val="28"/>
          <w:szCs w:val="28"/>
        </w:rPr>
      </w:pPr>
    </w:p>
    <w:p w:rsidR="00D144BC" w:rsidRDefault="006F610A" w:rsidP="00D144B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0</w:t>
      </w:r>
      <w:r w:rsidR="00D144BC">
        <w:rPr>
          <w:rFonts w:ascii="Times New Roman" w:hAnsi="Times New Roman" w:cs="Times New Roman"/>
          <w:sz w:val="28"/>
          <w:szCs w:val="28"/>
        </w:rPr>
        <w:t> </w:t>
      </w:r>
      <w:r w:rsidRPr="00E53CF3">
        <w:rPr>
          <w:rFonts w:ascii="Times New Roman" w:hAnsi="Times New Roman" w:cs="Times New Roman"/>
          <w:sz w:val="28"/>
          <w:szCs w:val="28"/>
        </w:rPr>
        <w:t>00</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144B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Экономическое развитие Смоленской области, включая создание благоприятного предпринимательского и инвестиционного климата</w:t>
      </w:r>
      <w:r>
        <w:rPr>
          <w:rFonts w:ascii="Times New Roman" w:hAnsi="Times New Roman" w:cs="Times New Roman"/>
          <w:sz w:val="28"/>
          <w:szCs w:val="28"/>
        </w:rPr>
        <w:t>»</w:t>
      </w:r>
    </w:p>
    <w:p w:rsidR="00D144BC" w:rsidRDefault="00D144BC" w:rsidP="00D144BC">
      <w:pPr>
        <w:pStyle w:val="ConsPlusNormal"/>
        <w:contextualSpacing/>
        <w:jc w:val="center"/>
        <w:rPr>
          <w:rFonts w:ascii="Times New Roman" w:hAnsi="Times New Roman" w:cs="Times New Roman"/>
          <w:sz w:val="28"/>
          <w:szCs w:val="28"/>
        </w:rPr>
      </w:pPr>
    </w:p>
    <w:p w:rsidR="00D144BC" w:rsidRDefault="00D144BC" w:rsidP="00D144B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144BC" w:rsidRDefault="00D144BC" w:rsidP="00D144BC">
      <w:pPr>
        <w:tabs>
          <w:tab w:val="left" w:pos="2073"/>
        </w:tabs>
        <w:contextualSpacing/>
        <w:jc w:val="center"/>
        <w:rPr>
          <w:sz w:val="28"/>
          <w:szCs w:val="28"/>
        </w:rPr>
      </w:pPr>
    </w:p>
    <w:p w:rsidR="00171CD6" w:rsidRDefault="00171CD6" w:rsidP="00D144BC">
      <w:pPr>
        <w:tabs>
          <w:tab w:val="left" w:pos="2073"/>
        </w:tabs>
        <w:contextualSpacing/>
        <w:jc w:val="center"/>
        <w:rPr>
          <w:sz w:val="28"/>
          <w:szCs w:val="28"/>
        </w:rPr>
      </w:pPr>
    </w:p>
    <w:p w:rsidR="00171CD6" w:rsidRDefault="00171CD6" w:rsidP="00D144BC">
      <w:pPr>
        <w:tabs>
          <w:tab w:val="left" w:pos="2073"/>
        </w:tabs>
        <w:contextualSpacing/>
        <w:jc w:val="center"/>
        <w:rPr>
          <w:sz w:val="28"/>
          <w:szCs w:val="28"/>
        </w:rPr>
      </w:pPr>
    </w:p>
    <w:p w:rsidR="00D144BC" w:rsidRPr="005D0043" w:rsidRDefault="00D144BC" w:rsidP="00D144BC">
      <w:pPr>
        <w:tabs>
          <w:tab w:val="left" w:pos="2073"/>
        </w:tabs>
        <w:contextualSpacing/>
        <w:jc w:val="center"/>
        <w:rPr>
          <w:sz w:val="28"/>
          <w:szCs w:val="28"/>
        </w:rPr>
      </w:pPr>
      <w:r w:rsidRPr="005D0043">
        <w:rPr>
          <w:sz w:val="28"/>
          <w:szCs w:val="28"/>
        </w:rPr>
        <w:t>10 1 00 00000 Региональные проекты,</w:t>
      </w:r>
    </w:p>
    <w:p w:rsidR="00D144BC" w:rsidRPr="005D0043" w:rsidRDefault="00D144BC" w:rsidP="00D144BC">
      <w:pPr>
        <w:tabs>
          <w:tab w:val="left" w:pos="2073"/>
        </w:tabs>
        <w:contextualSpacing/>
        <w:jc w:val="center"/>
        <w:rPr>
          <w:sz w:val="28"/>
          <w:szCs w:val="28"/>
        </w:rPr>
      </w:pPr>
      <w:proofErr w:type="gramStart"/>
      <w:r w:rsidRPr="005D0043">
        <w:rPr>
          <w:sz w:val="28"/>
          <w:szCs w:val="28"/>
        </w:rPr>
        <w:t>входящие</w:t>
      </w:r>
      <w:proofErr w:type="gramEnd"/>
      <w:r w:rsidRPr="005D0043">
        <w:rPr>
          <w:sz w:val="28"/>
          <w:szCs w:val="28"/>
        </w:rPr>
        <w:t xml:space="preserve"> в состав национальных проектов</w:t>
      </w:r>
    </w:p>
    <w:p w:rsidR="00D144BC" w:rsidRPr="005D0043" w:rsidRDefault="00D144BC" w:rsidP="00D144BC">
      <w:pPr>
        <w:autoSpaceDE w:val="0"/>
        <w:autoSpaceDN w:val="0"/>
        <w:adjustRightInd w:val="0"/>
        <w:contextualSpacing/>
        <w:jc w:val="center"/>
        <w:rPr>
          <w:sz w:val="28"/>
          <w:szCs w:val="28"/>
        </w:rPr>
      </w:pPr>
    </w:p>
    <w:p w:rsidR="00D144BC" w:rsidRPr="005D0043" w:rsidRDefault="00D144BC" w:rsidP="00D144BC">
      <w:pPr>
        <w:autoSpaceDE w:val="0"/>
        <w:autoSpaceDN w:val="0"/>
        <w:adjustRightInd w:val="0"/>
        <w:ind w:firstLine="709"/>
        <w:contextualSpacing/>
        <w:jc w:val="both"/>
        <w:rPr>
          <w:sz w:val="28"/>
          <w:szCs w:val="28"/>
        </w:rPr>
      </w:pPr>
      <w:r w:rsidRPr="005D004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D144B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0 1 Э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sidR="00782C71">
        <w:rPr>
          <w:rFonts w:ascii="Times New Roman" w:hAnsi="Times New Roman" w:cs="Times New Roman"/>
          <w:sz w:val="28"/>
          <w:szCs w:val="28"/>
        </w:rPr>
        <w:t>.</w:t>
      </w:r>
    </w:p>
    <w:p w:rsidR="00447F0E" w:rsidRDefault="00447F0E" w:rsidP="00782C71">
      <w:pPr>
        <w:tabs>
          <w:tab w:val="left" w:pos="2073"/>
        </w:tabs>
        <w:contextualSpacing/>
        <w:jc w:val="center"/>
        <w:rPr>
          <w:sz w:val="28"/>
          <w:szCs w:val="28"/>
        </w:rPr>
      </w:pPr>
    </w:p>
    <w:p w:rsidR="00782C71" w:rsidRPr="00E51AA7" w:rsidRDefault="00782C71" w:rsidP="00782C71">
      <w:pPr>
        <w:tabs>
          <w:tab w:val="left" w:pos="2073"/>
        </w:tabs>
        <w:contextualSpacing/>
        <w:jc w:val="center"/>
        <w:rPr>
          <w:sz w:val="28"/>
          <w:szCs w:val="28"/>
        </w:rPr>
      </w:pPr>
      <w:r w:rsidRPr="00E51AA7">
        <w:rPr>
          <w:sz w:val="28"/>
          <w:szCs w:val="28"/>
        </w:rPr>
        <w:t>10 2 00 00000 Региональные проекты,</w:t>
      </w:r>
    </w:p>
    <w:p w:rsidR="00782C71" w:rsidRPr="00E51AA7" w:rsidRDefault="00782C71" w:rsidP="00782C71">
      <w:pPr>
        <w:tabs>
          <w:tab w:val="left" w:pos="2073"/>
        </w:tabs>
        <w:contextualSpacing/>
        <w:jc w:val="center"/>
        <w:rPr>
          <w:sz w:val="28"/>
          <w:szCs w:val="28"/>
        </w:rPr>
      </w:pPr>
      <w:proofErr w:type="gramStart"/>
      <w:r>
        <w:rPr>
          <w:sz w:val="28"/>
          <w:szCs w:val="28"/>
        </w:rPr>
        <w:t>н</w:t>
      </w:r>
      <w:r w:rsidRPr="00E51AA7">
        <w:rPr>
          <w:sz w:val="28"/>
          <w:szCs w:val="28"/>
        </w:rPr>
        <w:t>е</w:t>
      </w:r>
      <w:proofErr w:type="gramEnd"/>
      <w:r>
        <w:rPr>
          <w:sz w:val="28"/>
          <w:szCs w:val="28"/>
        </w:rPr>
        <w:t> </w:t>
      </w:r>
      <w:r w:rsidRPr="00E51AA7">
        <w:rPr>
          <w:sz w:val="28"/>
          <w:szCs w:val="28"/>
        </w:rPr>
        <w:t>входящие в состав национальных проектов</w:t>
      </w:r>
    </w:p>
    <w:p w:rsidR="00782C71" w:rsidRPr="00E51AA7" w:rsidRDefault="00782C71" w:rsidP="00782C71">
      <w:pPr>
        <w:autoSpaceDE w:val="0"/>
        <w:autoSpaceDN w:val="0"/>
        <w:adjustRightInd w:val="0"/>
        <w:contextualSpacing/>
        <w:jc w:val="center"/>
        <w:rPr>
          <w:sz w:val="28"/>
          <w:szCs w:val="28"/>
        </w:rPr>
      </w:pPr>
    </w:p>
    <w:p w:rsidR="00782C71" w:rsidRPr="00E51AA7" w:rsidRDefault="00782C71" w:rsidP="00782C71">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2</w:t>
      </w:r>
      <w:r w:rsidR="00D144BC">
        <w:rPr>
          <w:rFonts w:ascii="Times New Roman" w:hAnsi="Times New Roman" w:cs="Times New Roman"/>
          <w:sz w:val="28"/>
          <w:szCs w:val="28"/>
        </w:rPr>
        <w:t> </w:t>
      </w:r>
      <w:r w:rsidRPr="00E53CF3">
        <w:rPr>
          <w:rFonts w:ascii="Times New Roman" w:hAnsi="Times New Roman" w:cs="Times New Roman"/>
          <w:sz w:val="28"/>
          <w:szCs w:val="28"/>
        </w:rPr>
        <w:t>01</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3C16C4">
        <w:rPr>
          <w:rFonts w:ascii="Times New Roman" w:hAnsi="Times New Roman" w:cs="Times New Roman"/>
          <w:sz w:val="28"/>
          <w:szCs w:val="28"/>
        </w:rPr>
        <w:t>»</w:t>
      </w:r>
      <w:r w:rsidR="00D144BC">
        <w:rPr>
          <w:rFonts w:ascii="Times New Roman" w:hAnsi="Times New Roman" w:cs="Times New Roman"/>
          <w:sz w:val="28"/>
          <w:szCs w:val="28"/>
        </w:rPr>
        <w:t>.</w:t>
      </w:r>
    </w:p>
    <w:p w:rsidR="00020B98" w:rsidRDefault="00020B98" w:rsidP="006F610A">
      <w:pPr>
        <w:pStyle w:val="ConsPlusNormal"/>
        <w:contextualSpacing/>
        <w:jc w:val="both"/>
        <w:rPr>
          <w:rFonts w:ascii="Times New Roman" w:hAnsi="Times New Roman" w:cs="Times New Roman"/>
          <w:sz w:val="28"/>
          <w:szCs w:val="28"/>
        </w:rPr>
      </w:pPr>
    </w:p>
    <w:p w:rsidR="007757B0" w:rsidRPr="007106BA" w:rsidRDefault="007757B0" w:rsidP="007757B0">
      <w:pPr>
        <w:tabs>
          <w:tab w:val="left" w:pos="2073"/>
        </w:tabs>
        <w:contextualSpacing/>
        <w:jc w:val="center"/>
        <w:rPr>
          <w:sz w:val="28"/>
          <w:szCs w:val="28"/>
        </w:rPr>
      </w:pPr>
      <w:r w:rsidRPr="007106BA">
        <w:rPr>
          <w:sz w:val="28"/>
          <w:szCs w:val="28"/>
        </w:rPr>
        <w:t>10 4 00 00000 Комплексы процессных мероприятий</w:t>
      </w:r>
    </w:p>
    <w:p w:rsidR="007757B0" w:rsidRPr="007106BA" w:rsidRDefault="007757B0" w:rsidP="007757B0">
      <w:pPr>
        <w:autoSpaceDE w:val="0"/>
        <w:autoSpaceDN w:val="0"/>
        <w:adjustRightInd w:val="0"/>
        <w:contextualSpacing/>
        <w:jc w:val="center"/>
        <w:rPr>
          <w:sz w:val="28"/>
          <w:szCs w:val="28"/>
        </w:rPr>
      </w:pPr>
    </w:p>
    <w:p w:rsidR="007757B0" w:rsidRPr="007106BA" w:rsidRDefault="007757B0" w:rsidP="007757B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4 </w:t>
      </w:r>
      <w:r w:rsidRPr="00E53CF3">
        <w:rPr>
          <w:rFonts w:ascii="Times New Roman" w:hAnsi="Times New Roman" w:cs="Times New Roman"/>
          <w:sz w:val="28"/>
          <w:szCs w:val="28"/>
        </w:rPr>
        <w:t>01</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w:t>
      </w:r>
      <w:r w:rsidRPr="00E53CF3">
        <w:rPr>
          <w:rFonts w:ascii="Times New Roman" w:hAnsi="Times New Roman" w:cs="Times New Roman"/>
          <w:sz w:val="28"/>
          <w:szCs w:val="28"/>
        </w:rPr>
        <w:t>4</w:t>
      </w:r>
      <w:r w:rsidR="007757B0">
        <w:rPr>
          <w:rFonts w:ascii="Times New Roman" w:hAnsi="Times New Roman" w:cs="Times New Roman"/>
          <w:sz w:val="28"/>
          <w:szCs w:val="28"/>
        </w:rPr>
        <w:t> </w:t>
      </w:r>
      <w:r w:rsidRPr="00E53CF3">
        <w:rPr>
          <w:rFonts w:ascii="Times New Roman" w:hAnsi="Times New Roman" w:cs="Times New Roman"/>
          <w:sz w:val="28"/>
          <w:szCs w:val="28"/>
        </w:rPr>
        <w:t>02</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7757B0" w:rsidRDefault="007757B0" w:rsidP="006F610A">
      <w:pPr>
        <w:pStyle w:val="ConsPlusNormal"/>
        <w:contextualSpacing/>
        <w:jc w:val="both"/>
        <w:rPr>
          <w:rFonts w:ascii="Times New Roman" w:hAnsi="Times New Roman" w:cs="Times New Roman"/>
          <w:sz w:val="28"/>
          <w:szCs w:val="28"/>
        </w:rPr>
      </w:pPr>
    </w:p>
    <w:p w:rsidR="00F378C2" w:rsidRPr="007106BA" w:rsidRDefault="00F378C2" w:rsidP="00F378C2">
      <w:pPr>
        <w:autoSpaceDE w:val="0"/>
        <w:autoSpaceDN w:val="0"/>
        <w:adjustRightInd w:val="0"/>
        <w:contextualSpacing/>
        <w:jc w:val="center"/>
        <w:rPr>
          <w:b/>
          <w:sz w:val="28"/>
          <w:szCs w:val="28"/>
        </w:rPr>
      </w:pPr>
      <w:r w:rsidRPr="007106BA">
        <w:rPr>
          <w:b/>
          <w:sz w:val="28"/>
          <w:szCs w:val="28"/>
        </w:rPr>
        <w:t>2.1.11.</w:t>
      </w:r>
      <w:r>
        <w:rPr>
          <w:b/>
          <w:sz w:val="28"/>
          <w:szCs w:val="28"/>
        </w:rPr>
        <w:t> </w:t>
      </w:r>
      <w:r w:rsidRPr="007106BA">
        <w:rPr>
          <w:b/>
          <w:sz w:val="28"/>
          <w:szCs w:val="28"/>
        </w:rPr>
        <w:t>Областная государственная программа</w:t>
      </w:r>
    </w:p>
    <w:p w:rsidR="00F378C2" w:rsidRPr="007106BA" w:rsidRDefault="00F378C2" w:rsidP="00F378C2">
      <w:pPr>
        <w:autoSpaceDE w:val="0"/>
        <w:autoSpaceDN w:val="0"/>
        <w:adjustRightInd w:val="0"/>
        <w:contextualSpacing/>
        <w:jc w:val="center"/>
        <w:rPr>
          <w:b/>
          <w:sz w:val="28"/>
          <w:szCs w:val="28"/>
        </w:rPr>
      </w:pPr>
      <w:r>
        <w:rPr>
          <w:b/>
          <w:sz w:val="28"/>
          <w:szCs w:val="28"/>
        </w:rPr>
        <w:t>«</w:t>
      </w:r>
      <w:r w:rsidRPr="007106BA">
        <w:rPr>
          <w:b/>
          <w:sz w:val="28"/>
          <w:szCs w:val="28"/>
        </w:rPr>
        <w:t>Информационное общество Смоленской области</w:t>
      </w:r>
      <w:r>
        <w:rPr>
          <w:b/>
          <w:sz w:val="28"/>
          <w:szCs w:val="28"/>
        </w:rPr>
        <w:t>»</w:t>
      </w:r>
    </w:p>
    <w:p w:rsidR="00F378C2" w:rsidRPr="007106BA" w:rsidRDefault="00F378C2" w:rsidP="00F378C2">
      <w:pPr>
        <w:autoSpaceDE w:val="0"/>
        <w:autoSpaceDN w:val="0"/>
        <w:adjustRightInd w:val="0"/>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Информационное общество Смоленской области</w:t>
      </w:r>
      <w:r>
        <w:rPr>
          <w:sz w:val="28"/>
          <w:szCs w:val="28"/>
        </w:rPr>
        <w:t>»</w:t>
      </w:r>
      <w:r w:rsidRPr="007106BA">
        <w:rPr>
          <w:sz w:val="28"/>
          <w:szCs w:val="28"/>
        </w:rPr>
        <w:t xml:space="preserve"> включают:</w:t>
      </w:r>
    </w:p>
    <w:p w:rsidR="007757B0" w:rsidRPr="00E53CF3" w:rsidRDefault="007757B0" w:rsidP="006F610A">
      <w:pPr>
        <w:pStyle w:val="ConsPlusNormal"/>
        <w:contextualSpacing/>
        <w:jc w:val="both"/>
        <w:rPr>
          <w:rFonts w:ascii="Times New Roman" w:hAnsi="Times New Roman" w:cs="Times New Roman"/>
          <w:sz w:val="28"/>
          <w:szCs w:val="28"/>
        </w:rPr>
      </w:pPr>
    </w:p>
    <w:p w:rsidR="00F378C2" w:rsidRDefault="006F610A" w:rsidP="00F378C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0</w:t>
      </w:r>
      <w:r w:rsidR="00F378C2">
        <w:rPr>
          <w:rFonts w:ascii="Times New Roman" w:hAnsi="Times New Roman" w:cs="Times New Roman"/>
          <w:sz w:val="28"/>
          <w:szCs w:val="28"/>
        </w:rPr>
        <w:t> </w:t>
      </w:r>
      <w:r w:rsidRPr="00E53CF3">
        <w:rPr>
          <w:rFonts w:ascii="Times New Roman" w:hAnsi="Times New Roman" w:cs="Times New Roman"/>
          <w:sz w:val="28"/>
          <w:szCs w:val="28"/>
        </w:rPr>
        <w:t>00</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Обла</w:t>
      </w:r>
      <w:r w:rsidR="00F378C2">
        <w:rPr>
          <w:rFonts w:ascii="Times New Roman" w:hAnsi="Times New Roman" w:cs="Times New Roman"/>
          <w:sz w:val="28"/>
          <w:szCs w:val="28"/>
        </w:rPr>
        <w:t>стная государственная программа</w:t>
      </w:r>
    </w:p>
    <w:p w:rsidR="006F610A" w:rsidRDefault="003C16C4" w:rsidP="00F378C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Информационное общество Смоленской области</w:t>
      </w:r>
      <w:r>
        <w:rPr>
          <w:rFonts w:ascii="Times New Roman" w:hAnsi="Times New Roman" w:cs="Times New Roman"/>
          <w:sz w:val="28"/>
          <w:szCs w:val="28"/>
        </w:rPr>
        <w:t>»</w:t>
      </w:r>
    </w:p>
    <w:p w:rsidR="00447F0E" w:rsidRDefault="00447F0E" w:rsidP="00447F0E">
      <w:pPr>
        <w:autoSpaceDE w:val="0"/>
        <w:autoSpaceDN w:val="0"/>
        <w:adjustRightInd w:val="0"/>
        <w:ind w:firstLine="709"/>
        <w:contextualSpacing/>
        <w:jc w:val="both"/>
        <w:rPr>
          <w:sz w:val="28"/>
          <w:szCs w:val="28"/>
        </w:rPr>
      </w:pPr>
    </w:p>
    <w:p w:rsidR="00447F0E" w:rsidRDefault="00447F0E" w:rsidP="00447F0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Информационное общество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378C2" w:rsidRDefault="00F378C2" w:rsidP="00F378C2">
      <w:pPr>
        <w:tabs>
          <w:tab w:val="left" w:pos="2073"/>
        </w:tabs>
        <w:contextualSpacing/>
        <w:jc w:val="center"/>
        <w:rPr>
          <w:sz w:val="28"/>
          <w:szCs w:val="28"/>
        </w:rPr>
      </w:pPr>
    </w:p>
    <w:p w:rsidR="00171CD6" w:rsidRDefault="00171CD6" w:rsidP="00F378C2">
      <w:pPr>
        <w:tabs>
          <w:tab w:val="left" w:pos="2073"/>
        </w:tabs>
        <w:contextualSpacing/>
        <w:jc w:val="center"/>
        <w:rPr>
          <w:sz w:val="28"/>
          <w:szCs w:val="28"/>
        </w:rPr>
      </w:pPr>
    </w:p>
    <w:p w:rsidR="00F378C2" w:rsidRPr="00E51AA7" w:rsidRDefault="00F378C2" w:rsidP="00F378C2">
      <w:pPr>
        <w:tabs>
          <w:tab w:val="left" w:pos="2073"/>
        </w:tabs>
        <w:contextualSpacing/>
        <w:jc w:val="center"/>
        <w:rPr>
          <w:sz w:val="28"/>
          <w:szCs w:val="28"/>
        </w:rPr>
      </w:pPr>
      <w:r w:rsidRPr="00E51AA7">
        <w:rPr>
          <w:sz w:val="28"/>
          <w:szCs w:val="28"/>
        </w:rPr>
        <w:t>11 1 00 00000 Региональные проекты,</w:t>
      </w:r>
    </w:p>
    <w:p w:rsidR="00F378C2" w:rsidRPr="00E51AA7" w:rsidRDefault="00F378C2" w:rsidP="00F378C2">
      <w:pPr>
        <w:tabs>
          <w:tab w:val="left" w:pos="2073"/>
        </w:tabs>
        <w:contextualSpacing/>
        <w:jc w:val="center"/>
        <w:rPr>
          <w:sz w:val="28"/>
          <w:szCs w:val="28"/>
        </w:rPr>
      </w:pPr>
      <w:proofErr w:type="gramStart"/>
      <w:r w:rsidRPr="00E51AA7">
        <w:rPr>
          <w:sz w:val="28"/>
          <w:szCs w:val="28"/>
        </w:rPr>
        <w:t>входящие</w:t>
      </w:r>
      <w:proofErr w:type="gramEnd"/>
      <w:r w:rsidRPr="00E51AA7">
        <w:rPr>
          <w:sz w:val="28"/>
          <w:szCs w:val="28"/>
        </w:rPr>
        <w:t xml:space="preserve"> в состав национальных проектов</w:t>
      </w:r>
    </w:p>
    <w:p w:rsidR="00F378C2" w:rsidRPr="00E51AA7" w:rsidRDefault="00F378C2" w:rsidP="00F378C2">
      <w:pPr>
        <w:autoSpaceDE w:val="0"/>
        <w:autoSpaceDN w:val="0"/>
        <w:adjustRightInd w:val="0"/>
        <w:contextualSpacing/>
        <w:jc w:val="center"/>
        <w:rPr>
          <w:sz w:val="28"/>
          <w:szCs w:val="28"/>
        </w:rPr>
      </w:pPr>
    </w:p>
    <w:p w:rsidR="00F378C2" w:rsidRPr="00E51AA7" w:rsidRDefault="00F378C2" w:rsidP="00F378C2">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1</w:t>
      </w:r>
      <w:r w:rsidR="00F378C2">
        <w:rPr>
          <w:rFonts w:ascii="Times New Roman" w:hAnsi="Times New Roman" w:cs="Times New Roman"/>
          <w:sz w:val="28"/>
          <w:szCs w:val="28"/>
        </w:rPr>
        <w:t> </w:t>
      </w:r>
      <w:r w:rsidRPr="00E53CF3">
        <w:rPr>
          <w:rFonts w:ascii="Times New Roman" w:hAnsi="Times New Roman" w:cs="Times New Roman"/>
          <w:sz w:val="28"/>
          <w:szCs w:val="28"/>
        </w:rPr>
        <w:t>Ц2</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ые платформы в отраслях социальной сферы</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6F610A" w:rsidRPr="00E53CF3" w:rsidRDefault="00F378C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1 </w:t>
      </w:r>
      <w:r w:rsidR="006F610A" w:rsidRPr="00E53CF3">
        <w:rPr>
          <w:rFonts w:ascii="Times New Roman" w:hAnsi="Times New Roman" w:cs="Times New Roman"/>
          <w:sz w:val="28"/>
          <w:szCs w:val="28"/>
        </w:rPr>
        <w:t>1</w:t>
      </w:r>
      <w:r>
        <w:rPr>
          <w:rFonts w:ascii="Times New Roman" w:hAnsi="Times New Roman" w:cs="Times New Roman"/>
          <w:sz w:val="28"/>
          <w:szCs w:val="28"/>
        </w:rPr>
        <w:t> Ц4 00000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Цифровое государственное управление</w:t>
      </w:r>
      <w:r w:rsidR="003C16C4">
        <w:rPr>
          <w:rFonts w:ascii="Times New Roman" w:hAnsi="Times New Roman" w:cs="Times New Roman"/>
          <w:sz w:val="28"/>
          <w:szCs w:val="28"/>
        </w:rPr>
        <w:t>»</w:t>
      </w:r>
      <w:r>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3 00 00000 Ведомственные проекты</w:t>
      </w:r>
    </w:p>
    <w:p w:rsidR="00F378C2" w:rsidRPr="007106BA" w:rsidRDefault="00F378C2" w:rsidP="00F378C2">
      <w:pPr>
        <w:tabs>
          <w:tab w:val="left" w:pos="2073"/>
        </w:tabs>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3</w:t>
      </w:r>
      <w:r w:rsidR="00F378C2">
        <w:rPr>
          <w:rFonts w:ascii="Times New Roman" w:hAnsi="Times New Roman" w:cs="Times New Roman"/>
          <w:sz w:val="28"/>
          <w:szCs w:val="28"/>
        </w:rPr>
        <w:t> </w:t>
      </w:r>
      <w:r w:rsidRPr="00E53CF3">
        <w:rPr>
          <w:rFonts w:ascii="Times New Roman" w:hAnsi="Times New Roman" w:cs="Times New Roman"/>
          <w:sz w:val="28"/>
          <w:szCs w:val="28"/>
        </w:rPr>
        <w:t>01</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ая трансформация государственного управления</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4 00 00000 Комплексы процессных мероприятий</w:t>
      </w:r>
    </w:p>
    <w:p w:rsidR="00F378C2" w:rsidRPr="007106BA" w:rsidRDefault="00F378C2" w:rsidP="00F378C2">
      <w:pPr>
        <w:autoSpaceDE w:val="0"/>
        <w:autoSpaceDN w:val="0"/>
        <w:adjustRightInd w:val="0"/>
        <w:ind w:firstLine="709"/>
        <w:contextualSpacing/>
        <w:jc w:val="both"/>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4</w:t>
      </w:r>
      <w:r w:rsidR="008365C5">
        <w:rPr>
          <w:rFonts w:ascii="Times New Roman" w:hAnsi="Times New Roman" w:cs="Times New Roman"/>
          <w:sz w:val="28"/>
          <w:szCs w:val="28"/>
        </w:rPr>
        <w:t> </w:t>
      </w:r>
      <w:r w:rsidRPr="00E53CF3">
        <w:rPr>
          <w:rFonts w:ascii="Times New Roman" w:hAnsi="Times New Roman" w:cs="Times New Roman"/>
          <w:sz w:val="28"/>
          <w:szCs w:val="28"/>
        </w:rPr>
        <w:t>01</w:t>
      </w:r>
      <w:r w:rsidR="008365C5">
        <w:rPr>
          <w:rFonts w:ascii="Times New Roman" w:hAnsi="Times New Roman" w:cs="Times New Roman"/>
          <w:sz w:val="28"/>
          <w:szCs w:val="28"/>
        </w:rPr>
        <w:t> </w:t>
      </w:r>
      <w:r w:rsidRPr="00E53CF3">
        <w:rPr>
          <w:rFonts w:ascii="Times New Roman" w:hAnsi="Times New Roman" w:cs="Times New Roman"/>
          <w:sz w:val="28"/>
          <w:szCs w:val="28"/>
        </w:rPr>
        <w:t>00000</w:t>
      </w:r>
      <w:r w:rsidR="008365C5">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развития отрасли информационн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граждан к освоению современных цифров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4</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5</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194C3C">
      <w:pPr>
        <w:autoSpaceDE w:val="0"/>
        <w:autoSpaceDN w:val="0"/>
        <w:adjustRightInd w:val="0"/>
        <w:contextualSpacing/>
        <w:jc w:val="center"/>
        <w:rPr>
          <w:b/>
          <w:sz w:val="28"/>
          <w:szCs w:val="28"/>
        </w:rPr>
      </w:pPr>
    </w:p>
    <w:p w:rsidR="00194C3C" w:rsidRPr="007106BA" w:rsidRDefault="00194C3C" w:rsidP="00194C3C">
      <w:pPr>
        <w:autoSpaceDE w:val="0"/>
        <w:autoSpaceDN w:val="0"/>
        <w:adjustRightInd w:val="0"/>
        <w:contextualSpacing/>
        <w:jc w:val="center"/>
        <w:rPr>
          <w:b/>
          <w:sz w:val="28"/>
          <w:szCs w:val="28"/>
        </w:rPr>
      </w:pPr>
      <w:r w:rsidRPr="007106BA">
        <w:rPr>
          <w:b/>
          <w:sz w:val="28"/>
          <w:szCs w:val="28"/>
        </w:rPr>
        <w:t>2.1.12.</w:t>
      </w:r>
      <w:r w:rsidRPr="007106BA">
        <w:rPr>
          <w:sz w:val="28"/>
          <w:szCs w:val="28"/>
        </w:rPr>
        <w:t xml:space="preserve"> </w:t>
      </w:r>
      <w:r w:rsidRPr="007106BA">
        <w:rPr>
          <w:b/>
          <w:sz w:val="28"/>
          <w:szCs w:val="28"/>
        </w:rPr>
        <w:t>Областная государственная программа</w:t>
      </w:r>
    </w:p>
    <w:p w:rsidR="00194C3C" w:rsidRPr="007106BA" w:rsidRDefault="00194C3C" w:rsidP="00194C3C">
      <w:pPr>
        <w:autoSpaceDE w:val="0"/>
        <w:autoSpaceDN w:val="0"/>
        <w:adjustRightInd w:val="0"/>
        <w:contextualSpacing/>
        <w:jc w:val="center"/>
        <w:rPr>
          <w:b/>
          <w:sz w:val="28"/>
          <w:szCs w:val="28"/>
        </w:rPr>
      </w:pPr>
      <w:r>
        <w:rPr>
          <w:b/>
          <w:sz w:val="28"/>
          <w:szCs w:val="28"/>
        </w:rPr>
        <w:t>«</w:t>
      </w:r>
      <w:r w:rsidRPr="007106BA">
        <w:rPr>
          <w:b/>
          <w:sz w:val="28"/>
          <w:szCs w:val="28"/>
        </w:rPr>
        <w:t>Местное самоуправление в Смоленской области</w:t>
      </w:r>
      <w:r>
        <w:rPr>
          <w:b/>
          <w:sz w:val="28"/>
          <w:szCs w:val="28"/>
        </w:rPr>
        <w:t>»</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xml:space="preserve"> включают:</w:t>
      </w:r>
    </w:p>
    <w:p w:rsidR="00194C3C" w:rsidRPr="00E53CF3" w:rsidRDefault="00194C3C" w:rsidP="006F610A">
      <w:pPr>
        <w:pStyle w:val="ConsPlusNormal"/>
        <w:contextualSpacing/>
        <w:jc w:val="both"/>
        <w:rPr>
          <w:rFonts w:ascii="Times New Roman" w:hAnsi="Times New Roman" w:cs="Times New Roman"/>
          <w:sz w:val="28"/>
          <w:szCs w:val="28"/>
        </w:rPr>
      </w:pPr>
    </w:p>
    <w:p w:rsidR="00606A34" w:rsidRDefault="00606A34" w:rsidP="006A7E3B">
      <w:pPr>
        <w:pStyle w:val="ConsPlusNormal"/>
        <w:contextualSpacing/>
        <w:rPr>
          <w:rFonts w:ascii="Times New Roman" w:hAnsi="Times New Roman" w:cs="Times New Roman"/>
          <w:sz w:val="28"/>
          <w:szCs w:val="28"/>
        </w:rPr>
      </w:pPr>
    </w:p>
    <w:p w:rsidR="00194C3C" w:rsidRDefault="006F610A" w:rsidP="00194C3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0</w:t>
      </w:r>
      <w:r w:rsidR="00194C3C">
        <w:rPr>
          <w:rFonts w:ascii="Times New Roman" w:hAnsi="Times New Roman" w:cs="Times New Roman"/>
          <w:sz w:val="28"/>
          <w:szCs w:val="28"/>
        </w:rPr>
        <w:t> </w:t>
      </w:r>
      <w:r w:rsidRPr="00E53CF3">
        <w:rPr>
          <w:rFonts w:ascii="Times New Roman" w:hAnsi="Times New Roman" w:cs="Times New Roman"/>
          <w:sz w:val="28"/>
          <w:szCs w:val="28"/>
        </w:rPr>
        <w:t>00</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94C3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естное самоуправление в Смоленской области</w:t>
      </w:r>
      <w:r>
        <w:rPr>
          <w:rFonts w:ascii="Times New Roman" w:hAnsi="Times New Roman" w:cs="Times New Roman"/>
          <w:sz w:val="28"/>
          <w:szCs w:val="28"/>
        </w:rPr>
        <w:t>»</w:t>
      </w:r>
    </w:p>
    <w:p w:rsidR="00194C3C" w:rsidRDefault="00194C3C" w:rsidP="00194C3C">
      <w:pPr>
        <w:autoSpaceDE w:val="0"/>
        <w:autoSpaceDN w:val="0"/>
        <w:adjustRightInd w:val="0"/>
        <w:ind w:firstLine="709"/>
        <w:contextualSpacing/>
        <w:jc w:val="both"/>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94C3C" w:rsidRDefault="00194C3C" w:rsidP="00194C3C">
      <w:pPr>
        <w:autoSpaceDE w:val="0"/>
        <w:autoSpaceDN w:val="0"/>
        <w:adjustRightInd w:val="0"/>
        <w:contextualSpacing/>
        <w:jc w:val="center"/>
        <w:rPr>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3 00 00000 Ведомственные проекты</w:t>
      </w:r>
    </w:p>
    <w:p w:rsidR="00194C3C" w:rsidRPr="007106BA" w:rsidRDefault="00194C3C" w:rsidP="00194C3C">
      <w:pPr>
        <w:tabs>
          <w:tab w:val="left" w:pos="2073"/>
        </w:tabs>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3</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инициативных проектов граждан</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4 00 00000 Комплексы процессных мероприятий</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естного самоуправлен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1E311F">
        <w:rPr>
          <w:rFonts w:ascii="Times New Roman" w:hAnsi="Times New Roman" w:cs="Times New Roman"/>
          <w:sz w:val="28"/>
          <w:szCs w:val="28"/>
        </w:rPr>
        <w:t xml:space="preserve">Комплекс процессных мероприятий </w:t>
      </w:r>
      <w:r w:rsidR="003C16C4" w:rsidRPr="001E311F">
        <w:rPr>
          <w:rFonts w:ascii="Times New Roman" w:hAnsi="Times New Roman" w:cs="Times New Roman"/>
          <w:sz w:val="28"/>
          <w:szCs w:val="28"/>
        </w:rPr>
        <w:t>«</w:t>
      </w:r>
      <w:r w:rsidR="00311038" w:rsidRPr="001E311F">
        <w:rPr>
          <w:rFonts w:ascii="Times New Roman" w:hAnsi="Times New Roman" w:cs="Times New Roman"/>
          <w:sz w:val="28"/>
          <w:szCs w:val="28"/>
        </w:rPr>
        <w:t>Описание местоположения границ муниципальных образований Смоленской области, границ между Смоленской областью и субъектами Российской Федерации</w:t>
      </w:r>
      <w:r w:rsidR="003C16C4" w:rsidRPr="001E311F">
        <w:rPr>
          <w:rFonts w:ascii="Times New Roman" w:hAnsi="Times New Roman" w:cs="Times New Roman"/>
          <w:sz w:val="28"/>
          <w:szCs w:val="28"/>
        </w:rPr>
        <w:t>»</w:t>
      </w:r>
      <w:r w:rsidR="00194C3C" w:rsidRPr="001E311F">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8C78F2" w:rsidRPr="007106BA" w:rsidRDefault="008C78F2" w:rsidP="008C78F2">
      <w:pPr>
        <w:autoSpaceDE w:val="0"/>
        <w:autoSpaceDN w:val="0"/>
        <w:adjustRightInd w:val="0"/>
        <w:contextualSpacing/>
        <w:jc w:val="center"/>
        <w:rPr>
          <w:b/>
          <w:sz w:val="28"/>
          <w:szCs w:val="28"/>
        </w:rPr>
      </w:pPr>
      <w:r w:rsidRPr="007106BA">
        <w:rPr>
          <w:b/>
          <w:sz w:val="28"/>
          <w:szCs w:val="28"/>
        </w:rPr>
        <w:t>2.1.13. Областная государственная программа</w:t>
      </w:r>
    </w:p>
    <w:p w:rsidR="008C78F2" w:rsidRPr="007106BA" w:rsidRDefault="008C78F2" w:rsidP="008C78F2">
      <w:pPr>
        <w:autoSpaceDE w:val="0"/>
        <w:autoSpaceDN w:val="0"/>
        <w:adjustRightInd w:val="0"/>
        <w:contextualSpacing/>
        <w:jc w:val="center"/>
        <w:rPr>
          <w:b/>
          <w:sz w:val="28"/>
          <w:szCs w:val="28"/>
        </w:rPr>
      </w:pPr>
      <w:r>
        <w:rPr>
          <w:b/>
          <w:sz w:val="28"/>
          <w:szCs w:val="28"/>
        </w:rPr>
        <w:t>«</w:t>
      </w:r>
      <w:r w:rsidRPr="007106BA">
        <w:rPr>
          <w:b/>
          <w:sz w:val="28"/>
          <w:szCs w:val="28"/>
        </w:rPr>
        <w:t>Управление имуществом и земельными ресурсами Смоленской области</w:t>
      </w:r>
      <w:r>
        <w:rPr>
          <w:b/>
          <w:sz w:val="28"/>
          <w:szCs w:val="28"/>
        </w:rPr>
        <w:t>»</w:t>
      </w:r>
    </w:p>
    <w:p w:rsidR="008C78F2" w:rsidRPr="007106BA" w:rsidRDefault="008C78F2" w:rsidP="008C78F2">
      <w:pPr>
        <w:tabs>
          <w:tab w:val="left" w:pos="2073"/>
        </w:tabs>
        <w:contextualSpacing/>
        <w:jc w:val="center"/>
        <w:rPr>
          <w:sz w:val="28"/>
          <w:szCs w:val="28"/>
        </w:rPr>
      </w:pPr>
    </w:p>
    <w:p w:rsidR="008C78F2" w:rsidRPr="007106BA" w:rsidRDefault="008C78F2" w:rsidP="008C78F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xml:space="preserve"> включают:</w:t>
      </w:r>
    </w:p>
    <w:p w:rsidR="008C78F2" w:rsidRPr="00E53CF3" w:rsidRDefault="008C78F2" w:rsidP="006F610A">
      <w:pPr>
        <w:pStyle w:val="ConsPlusNormal"/>
        <w:contextualSpacing/>
        <w:jc w:val="both"/>
        <w:rPr>
          <w:rFonts w:ascii="Times New Roman" w:hAnsi="Times New Roman" w:cs="Times New Roman"/>
          <w:sz w:val="28"/>
          <w:szCs w:val="28"/>
        </w:rPr>
      </w:pPr>
    </w:p>
    <w:p w:rsidR="00902CDC" w:rsidRDefault="006F610A" w:rsidP="0012507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4</w:t>
      </w:r>
      <w:r w:rsidR="00902CDC">
        <w:rPr>
          <w:rFonts w:ascii="Times New Roman" w:hAnsi="Times New Roman" w:cs="Times New Roman"/>
          <w:sz w:val="28"/>
          <w:szCs w:val="28"/>
        </w:rPr>
        <w:t> 0 </w:t>
      </w:r>
      <w:r w:rsidRPr="00E53CF3">
        <w:rPr>
          <w:rFonts w:ascii="Times New Roman" w:hAnsi="Times New Roman" w:cs="Times New Roman"/>
          <w:sz w:val="28"/>
          <w:szCs w:val="28"/>
        </w:rPr>
        <w:t>00</w:t>
      </w:r>
      <w:r w:rsidR="00902CDC">
        <w:rPr>
          <w:rFonts w:ascii="Times New Roman" w:hAnsi="Times New Roman" w:cs="Times New Roman"/>
          <w:sz w:val="28"/>
          <w:szCs w:val="28"/>
        </w:rPr>
        <w:t> </w:t>
      </w:r>
      <w:r w:rsidRPr="00E53CF3">
        <w:rPr>
          <w:rFonts w:ascii="Times New Roman" w:hAnsi="Times New Roman" w:cs="Times New Roman"/>
          <w:sz w:val="28"/>
          <w:szCs w:val="28"/>
        </w:rPr>
        <w:t>00000</w:t>
      </w:r>
      <w:r w:rsidR="00902CD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2507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имуществом и земельными ресурсами Смоленской области</w:t>
      </w:r>
      <w:r>
        <w:rPr>
          <w:rFonts w:ascii="Times New Roman" w:hAnsi="Times New Roman" w:cs="Times New Roman"/>
          <w:sz w:val="28"/>
          <w:szCs w:val="28"/>
        </w:rPr>
        <w:t>»</w:t>
      </w:r>
    </w:p>
    <w:p w:rsidR="00125078" w:rsidRDefault="00125078" w:rsidP="00125078">
      <w:pPr>
        <w:autoSpaceDE w:val="0"/>
        <w:autoSpaceDN w:val="0"/>
        <w:adjustRightInd w:val="0"/>
        <w:ind w:firstLine="709"/>
        <w:contextualSpacing/>
        <w:jc w:val="both"/>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25078" w:rsidRDefault="00125078" w:rsidP="00125078">
      <w:pPr>
        <w:tabs>
          <w:tab w:val="left" w:pos="2073"/>
        </w:tabs>
        <w:contextualSpacing/>
        <w:jc w:val="center"/>
        <w:rPr>
          <w:sz w:val="28"/>
          <w:szCs w:val="28"/>
        </w:rPr>
      </w:pPr>
    </w:p>
    <w:p w:rsidR="001E311F" w:rsidRDefault="001E311F" w:rsidP="00125078">
      <w:pPr>
        <w:tabs>
          <w:tab w:val="left" w:pos="2073"/>
        </w:tabs>
        <w:contextualSpacing/>
        <w:jc w:val="center"/>
        <w:rPr>
          <w:sz w:val="28"/>
          <w:szCs w:val="28"/>
        </w:rPr>
      </w:pPr>
    </w:p>
    <w:p w:rsidR="001E311F" w:rsidRDefault="001E311F" w:rsidP="00125078">
      <w:pPr>
        <w:tabs>
          <w:tab w:val="left" w:pos="2073"/>
        </w:tabs>
        <w:contextualSpacing/>
        <w:jc w:val="center"/>
        <w:rPr>
          <w:sz w:val="28"/>
          <w:szCs w:val="28"/>
        </w:rPr>
      </w:pPr>
    </w:p>
    <w:p w:rsidR="00125078" w:rsidRPr="007106BA" w:rsidRDefault="00125078" w:rsidP="00125078">
      <w:pPr>
        <w:tabs>
          <w:tab w:val="left" w:pos="2073"/>
        </w:tabs>
        <w:contextualSpacing/>
        <w:jc w:val="center"/>
        <w:rPr>
          <w:sz w:val="28"/>
          <w:szCs w:val="28"/>
        </w:rPr>
      </w:pPr>
      <w:r w:rsidRPr="007106BA">
        <w:rPr>
          <w:sz w:val="28"/>
          <w:szCs w:val="28"/>
        </w:rPr>
        <w:t>14 4 00 00000 Комплексы процессных мероприятий</w:t>
      </w:r>
    </w:p>
    <w:p w:rsidR="00125078" w:rsidRPr="007106BA" w:rsidRDefault="00125078" w:rsidP="00125078">
      <w:pPr>
        <w:tabs>
          <w:tab w:val="left" w:pos="2073"/>
        </w:tabs>
        <w:contextualSpacing/>
        <w:jc w:val="center"/>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1</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втоматизация систем управления государственным и муниципальным имуществом</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2</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кадастровых и картографических работ</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3</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ффективное и рациональное использование имущества и земельных ресурс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4</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5</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125078" w:rsidRDefault="00125078" w:rsidP="006F610A">
      <w:pPr>
        <w:pStyle w:val="ConsPlusNormal"/>
        <w:contextualSpacing/>
        <w:jc w:val="both"/>
        <w:rPr>
          <w:rFonts w:ascii="Times New Roman" w:hAnsi="Times New Roman" w:cs="Times New Roman"/>
          <w:sz w:val="28"/>
          <w:szCs w:val="28"/>
        </w:rPr>
      </w:pPr>
    </w:p>
    <w:p w:rsidR="00163A93" w:rsidRPr="007106BA" w:rsidRDefault="00163A93" w:rsidP="00163A93">
      <w:pPr>
        <w:autoSpaceDE w:val="0"/>
        <w:autoSpaceDN w:val="0"/>
        <w:adjustRightInd w:val="0"/>
        <w:contextualSpacing/>
        <w:jc w:val="center"/>
        <w:rPr>
          <w:b/>
          <w:sz w:val="28"/>
          <w:szCs w:val="28"/>
        </w:rPr>
      </w:pPr>
      <w:r w:rsidRPr="007106BA">
        <w:rPr>
          <w:b/>
          <w:sz w:val="28"/>
          <w:szCs w:val="28"/>
        </w:rPr>
        <w:t>2.1.14. Областная государственная программа</w:t>
      </w:r>
    </w:p>
    <w:p w:rsidR="00163A93" w:rsidRPr="007106BA" w:rsidRDefault="00163A93" w:rsidP="00163A93">
      <w:pPr>
        <w:autoSpaceDE w:val="0"/>
        <w:autoSpaceDN w:val="0"/>
        <w:adjustRightInd w:val="0"/>
        <w:contextualSpacing/>
        <w:jc w:val="center"/>
        <w:rPr>
          <w:b/>
          <w:sz w:val="28"/>
          <w:szCs w:val="28"/>
        </w:rPr>
      </w:pPr>
      <w:r>
        <w:rPr>
          <w:b/>
          <w:sz w:val="28"/>
          <w:szCs w:val="28"/>
        </w:rPr>
        <w:t>«</w:t>
      </w:r>
      <w:r w:rsidRPr="007106BA">
        <w:rPr>
          <w:b/>
          <w:sz w:val="28"/>
          <w:szCs w:val="28"/>
        </w:rPr>
        <w:t>Содействие занятости населения Смоленской области</w:t>
      </w:r>
      <w:r>
        <w:rPr>
          <w:b/>
          <w:sz w:val="28"/>
          <w:szCs w:val="28"/>
        </w:rPr>
        <w:t>»</w:t>
      </w:r>
    </w:p>
    <w:p w:rsidR="00163A93" w:rsidRPr="007106BA" w:rsidRDefault="00163A93" w:rsidP="00163A93">
      <w:pPr>
        <w:autoSpaceDE w:val="0"/>
        <w:autoSpaceDN w:val="0"/>
        <w:adjustRightInd w:val="0"/>
        <w:contextualSpacing/>
        <w:jc w:val="center"/>
        <w:rPr>
          <w:b/>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xml:space="preserve"> включают:</w:t>
      </w:r>
    </w:p>
    <w:p w:rsidR="00020B98" w:rsidRDefault="00020B98" w:rsidP="00163A93">
      <w:pPr>
        <w:pStyle w:val="ConsPlusNormal"/>
        <w:contextualSpacing/>
        <w:jc w:val="center"/>
        <w:rPr>
          <w:rFonts w:ascii="Times New Roman" w:hAnsi="Times New Roman" w:cs="Times New Roman"/>
          <w:sz w:val="28"/>
          <w:szCs w:val="28"/>
        </w:rPr>
      </w:pPr>
    </w:p>
    <w:p w:rsidR="00163A93" w:rsidRDefault="006F610A" w:rsidP="00163A9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0</w:t>
      </w:r>
      <w:r w:rsidR="00163A93">
        <w:rPr>
          <w:rFonts w:ascii="Times New Roman" w:hAnsi="Times New Roman" w:cs="Times New Roman"/>
          <w:sz w:val="28"/>
          <w:szCs w:val="28"/>
        </w:rPr>
        <w:t> 00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63A9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действие занятости населения Смоленской области</w:t>
      </w:r>
      <w:r>
        <w:rPr>
          <w:rFonts w:ascii="Times New Roman" w:hAnsi="Times New Roman" w:cs="Times New Roman"/>
          <w:sz w:val="28"/>
          <w:szCs w:val="28"/>
        </w:rPr>
        <w:t>»</w:t>
      </w:r>
    </w:p>
    <w:p w:rsidR="00163A93" w:rsidRDefault="00163A93" w:rsidP="00163A93">
      <w:pPr>
        <w:pStyle w:val="ConsPlusNormal"/>
        <w:contextualSpacing/>
        <w:jc w:val="center"/>
        <w:rPr>
          <w:rFonts w:ascii="Times New Roman" w:hAnsi="Times New Roman" w:cs="Times New Roman"/>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63A93" w:rsidRDefault="00163A93"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1 00 00000 Региональные проекты,</w:t>
      </w:r>
    </w:p>
    <w:p w:rsidR="00163A93" w:rsidRPr="007106BA" w:rsidRDefault="00163A93" w:rsidP="00163A93">
      <w:pPr>
        <w:tabs>
          <w:tab w:val="left" w:pos="2073"/>
        </w:tabs>
        <w:contextualSpacing/>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Л1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рынком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w:t>
      </w:r>
      <w:r w:rsidRPr="00E53CF3">
        <w:rPr>
          <w:rFonts w:ascii="Times New Roman" w:hAnsi="Times New Roman" w:cs="Times New Roman"/>
          <w:sz w:val="28"/>
          <w:szCs w:val="28"/>
        </w:rPr>
        <w:t>Л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разование для рынка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1</w:t>
      </w:r>
      <w:r>
        <w:rPr>
          <w:rFonts w:ascii="Times New Roman" w:hAnsi="Times New Roman" w:cs="Times New Roman"/>
          <w:sz w:val="28"/>
          <w:szCs w:val="28"/>
        </w:rPr>
        <w:t> Л4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Человек труда</w:t>
      </w:r>
      <w:r w:rsidR="003C16C4">
        <w:rPr>
          <w:rFonts w:ascii="Times New Roman" w:hAnsi="Times New Roman" w:cs="Times New Roman"/>
          <w:sz w:val="28"/>
          <w:szCs w:val="28"/>
        </w:rPr>
        <w:t>»</w:t>
      </w:r>
      <w:r>
        <w:rPr>
          <w:rFonts w:ascii="Times New Roman" w:hAnsi="Times New Roman" w:cs="Times New Roman"/>
          <w:sz w:val="28"/>
          <w:szCs w:val="28"/>
        </w:rPr>
        <w:t>.</w:t>
      </w:r>
    </w:p>
    <w:p w:rsidR="00163A93" w:rsidRDefault="00163A93"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4 00 00000 Комплексы процессных мероприятий</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1</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государственных полномочий в сфере содействия занятости населения</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действия добровольному переселению в Смоленскую область соотечественников, проживающих за рубежом</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3</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Улучшение условий и охраны труд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4</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883670" w:rsidRDefault="00883670" w:rsidP="00883670">
      <w:pPr>
        <w:autoSpaceDE w:val="0"/>
        <w:autoSpaceDN w:val="0"/>
        <w:adjustRightInd w:val="0"/>
        <w:contextualSpacing/>
        <w:jc w:val="center"/>
        <w:rPr>
          <w:b/>
          <w:sz w:val="28"/>
          <w:szCs w:val="28"/>
        </w:rPr>
      </w:pPr>
    </w:p>
    <w:p w:rsidR="00883670" w:rsidRPr="007106BA" w:rsidRDefault="00883670" w:rsidP="00883670">
      <w:pPr>
        <w:autoSpaceDE w:val="0"/>
        <w:autoSpaceDN w:val="0"/>
        <w:adjustRightInd w:val="0"/>
        <w:contextualSpacing/>
        <w:jc w:val="center"/>
        <w:rPr>
          <w:b/>
          <w:sz w:val="28"/>
          <w:szCs w:val="28"/>
        </w:rPr>
      </w:pPr>
      <w:r>
        <w:rPr>
          <w:b/>
          <w:sz w:val="28"/>
          <w:szCs w:val="28"/>
        </w:rPr>
        <w:t>2</w:t>
      </w:r>
      <w:r w:rsidRPr="007106BA">
        <w:rPr>
          <w:b/>
          <w:sz w:val="28"/>
          <w:szCs w:val="28"/>
        </w:rPr>
        <w:t>.1.15.</w:t>
      </w:r>
      <w:r>
        <w:rPr>
          <w:b/>
          <w:sz w:val="28"/>
          <w:szCs w:val="28"/>
        </w:rPr>
        <w:t> </w:t>
      </w:r>
      <w:r w:rsidRPr="007106BA">
        <w:rPr>
          <w:b/>
          <w:sz w:val="28"/>
          <w:szCs w:val="28"/>
        </w:rPr>
        <w:t>Областная государственная программа</w:t>
      </w:r>
    </w:p>
    <w:p w:rsidR="00883670" w:rsidRPr="007106BA" w:rsidRDefault="00883670" w:rsidP="00883670">
      <w:pPr>
        <w:autoSpaceDE w:val="0"/>
        <w:autoSpaceDN w:val="0"/>
        <w:adjustRightInd w:val="0"/>
        <w:contextualSpacing/>
        <w:jc w:val="center"/>
        <w:rPr>
          <w:b/>
          <w:sz w:val="28"/>
          <w:szCs w:val="28"/>
        </w:rPr>
      </w:pPr>
      <w:r>
        <w:rPr>
          <w:b/>
          <w:sz w:val="28"/>
          <w:szCs w:val="28"/>
        </w:rPr>
        <w:t>«</w:t>
      </w:r>
      <w:r w:rsidRPr="007106BA">
        <w:rPr>
          <w:b/>
          <w:sz w:val="28"/>
          <w:szCs w:val="28"/>
        </w:rPr>
        <w:t>Создание условий для обеспечения качественными услугами жилищно-коммунального хозяйства населения Смоленской области</w:t>
      </w:r>
      <w:r>
        <w:rPr>
          <w:b/>
          <w:sz w:val="28"/>
          <w:szCs w:val="28"/>
        </w:rPr>
        <w:t>»</w:t>
      </w:r>
    </w:p>
    <w:p w:rsidR="00883670" w:rsidRPr="007106BA" w:rsidRDefault="00883670" w:rsidP="00883670">
      <w:pPr>
        <w:autoSpaceDE w:val="0"/>
        <w:autoSpaceDN w:val="0"/>
        <w:adjustRightInd w:val="0"/>
        <w:contextualSpacing/>
        <w:jc w:val="center"/>
        <w:rPr>
          <w:sz w:val="28"/>
          <w:szCs w:val="28"/>
        </w:rPr>
      </w:pPr>
    </w:p>
    <w:p w:rsidR="00883670" w:rsidRPr="007106BA" w:rsidRDefault="00883670" w:rsidP="0088367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7106BA">
        <w:rPr>
          <w:sz w:val="28"/>
          <w:szCs w:val="28"/>
        </w:rPr>
        <w:t xml:space="preserve"> включают:</w:t>
      </w:r>
    </w:p>
    <w:p w:rsidR="00883670" w:rsidRPr="007106BA" w:rsidRDefault="00883670" w:rsidP="00883670">
      <w:pPr>
        <w:pStyle w:val="ConsPlusNormal"/>
        <w:ind w:firstLine="0"/>
        <w:contextualSpacing/>
        <w:jc w:val="center"/>
        <w:rPr>
          <w:rFonts w:ascii="Times New Roman" w:hAnsi="Times New Roman" w:cs="Times New Roman"/>
          <w:sz w:val="28"/>
          <w:szCs w:val="28"/>
        </w:rPr>
      </w:pPr>
    </w:p>
    <w:p w:rsidR="00883670" w:rsidRDefault="00883670"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стная государственная программа</w:t>
      </w:r>
    </w:p>
    <w:p w:rsidR="006F610A" w:rsidRDefault="003C16C4"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беспечения качественными услугами жилищно-коммунального хозяйства населения Смоленской области</w:t>
      </w:r>
      <w:r>
        <w:rPr>
          <w:rFonts w:ascii="Times New Roman" w:hAnsi="Times New Roman" w:cs="Times New Roman"/>
          <w:sz w:val="28"/>
          <w:szCs w:val="28"/>
        </w:rPr>
        <w:t>»</w:t>
      </w:r>
    </w:p>
    <w:p w:rsidR="00883670" w:rsidRDefault="00883670" w:rsidP="00883670">
      <w:pPr>
        <w:pStyle w:val="ConsPlusNormal"/>
        <w:contextualSpacing/>
        <w:jc w:val="center"/>
        <w:rPr>
          <w:rFonts w:ascii="Times New Roman" w:hAnsi="Times New Roman" w:cs="Times New Roman"/>
          <w:sz w:val="28"/>
          <w:szCs w:val="28"/>
        </w:rPr>
      </w:pPr>
    </w:p>
    <w:p w:rsidR="00883670" w:rsidRPr="001124DC" w:rsidRDefault="00883670" w:rsidP="00883670">
      <w:pPr>
        <w:tabs>
          <w:tab w:val="left" w:pos="2073"/>
        </w:tabs>
        <w:contextualSpacing/>
        <w:jc w:val="center"/>
        <w:rPr>
          <w:sz w:val="28"/>
          <w:szCs w:val="28"/>
        </w:rPr>
      </w:pPr>
      <w:r w:rsidRPr="001124DC">
        <w:rPr>
          <w:sz w:val="28"/>
          <w:szCs w:val="28"/>
        </w:rPr>
        <w:t>16 1 00 00000 Региональные проекты,</w:t>
      </w:r>
    </w:p>
    <w:p w:rsidR="00883670" w:rsidRPr="001124DC" w:rsidRDefault="00883670" w:rsidP="00883670">
      <w:pPr>
        <w:tabs>
          <w:tab w:val="left" w:pos="2073"/>
        </w:tabs>
        <w:contextualSpacing/>
        <w:jc w:val="center"/>
        <w:rPr>
          <w:sz w:val="28"/>
          <w:szCs w:val="28"/>
        </w:rPr>
      </w:pPr>
      <w:proofErr w:type="gramStart"/>
      <w:r w:rsidRPr="001124DC">
        <w:rPr>
          <w:sz w:val="28"/>
          <w:szCs w:val="28"/>
        </w:rPr>
        <w:t>входящие</w:t>
      </w:r>
      <w:proofErr w:type="gramEnd"/>
      <w:r w:rsidRPr="001124DC">
        <w:rPr>
          <w:sz w:val="28"/>
          <w:szCs w:val="28"/>
        </w:rPr>
        <w:t xml:space="preserve"> в состав национальных проектов</w:t>
      </w:r>
    </w:p>
    <w:p w:rsidR="00883670" w:rsidRPr="001124DC" w:rsidRDefault="00883670" w:rsidP="00883670">
      <w:pPr>
        <w:autoSpaceDE w:val="0"/>
        <w:autoSpaceDN w:val="0"/>
        <w:adjustRightInd w:val="0"/>
        <w:contextualSpacing/>
        <w:jc w:val="center"/>
        <w:rPr>
          <w:sz w:val="28"/>
          <w:szCs w:val="28"/>
        </w:rPr>
      </w:pPr>
    </w:p>
    <w:p w:rsidR="00883670" w:rsidRDefault="00883670" w:rsidP="00883670">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1 </w:t>
      </w:r>
      <w:r w:rsidRPr="00E53CF3">
        <w:rPr>
          <w:rFonts w:ascii="Times New Roman" w:hAnsi="Times New Roman" w:cs="Times New Roman"/>
          <w:sz w:val="28"/>
          <w:szCs w:val="28"/>
        </w:rPr>
        <w:t>И2</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Жилье</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1</w:t>
      </w:r>
      <w:r w:rsidR="007F564E">
        <w:rPr>
          <w:rFonts w:ascii="Times New Roman" w:hAnsi="Times New Roman" w:cs="Times New Roman"/>
          <w:sz w:val="28"/>
          <w:szCs w:val="28"/>
        </w:rPr>
        <w:t> </w:t>
      </w:r>
      <w:r w:rsidRPr="00E53CF3">
        <w:rPr>
          <w:rFonts w:ascii="Times New Roman" w:hAnsi="Times New Roman" w:cs="Times New Roman"/>
          <w:sz w:val="28"/>
          <w:szCs w:val="28"/>
        </w:rPr>
        <w:t>И3</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коммунальной инфраструктуры</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7F564E" w:rsidRDefault="007F564E" w:rsidP="006F610A">
      <w:pPr>
        <w:pStyle w:val="ConsPlusNormal"/>
        <w:contextualSpacing/>
        <w:jc w:val="both"/>
        <w:rPr>
          <w:rFonts w:ascii="Times New Roman" w:hAnsi="Times New Roman" w:cs="Times New Roman"/>
          <w:sz w:val="28"/>
          <w:szCs w:val="28"/>
        </w:rPr>
      </w:pPr>
    </w:p>
    <w:p w:rsidR="007F564E" w:rsidRPr="001124DC" w:rsidRDefault="007F564E" w:rsidP="007F564E">
      <w:pPr>
        <w:tabs>
          <w:tab w:val="left" w:pos="2073"/>
        </w:tabs>
        <w:contextualSpacing/>
        <w:jc w:val="center"/>
        <w:rPr>
          <w:sz w:val="28"/>
          <w:szCs w:val="28"/>
        </w:rPr>
      </w:pPr>
      <w:r w:rsidRPr="001124DC">
        <w:rPr>
          <w:sz w:val="28"/>
          <w:szCs w:val="28"/>
        </w:rPr>
        <w:t>16 3 00 00000 Ведомственные проекты</w:t>
      </w:r>
    </w:p>
    <w:p w:rsidR="007F564E" w:rsidRPr="001124DC" w:rsidRDefault="007F564E" w:rsidP="007F564E">
      <w:pPr>
        <w:autoSpaceDE w:val="0"/>
        <w:autoSpaceDN w:val="0"/>
        <w:adjustRightInd w:val="0"/>
        <w:contextualSpacing/>
        <w:jc w:val="center"/>
        <w:rPr>
          <w:sz w:val="28"/>
          <w:szCs w:val="28"/>
        </w:rPr>
      </w:pPr>
    </w:p>
    <w:p w:rsidR="007F564E" w:rsidRPr="001124DC" w:rsidRDefault="007F564E" w:rsidP="007F564E">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3</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объектов жилищно-коммунального хозяйства</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Pr="006A7E3B"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6A7E3B">
        <w:rPr>
          <w:rFonts w:ascii="Times New Roman" w:hAnsi="Times New Roman" w:cs="Times New Roman"/>
          <w:sz w:val="28"/>
          <w:szCs w:val="28"/>
        </w:rPr>
        <w:t xml:space="preserve">Ведомственный проект </w:t>
      </w:r>
      <w:r w:rsidR="003C16C4" w:rsidRPr="006A7E3B">
        <w:rPr>
          <w:rFonts w:ascii="Times New Roman" w:hAnsi="Times New Roman" w:cs="Times New Roman"/>
          <w:sz w:val="28"/>
          <w:szCs w:val="28"/>
        </w:rPr>
        <w:t>«</w:t>
      </w:r>
      <w:r w:rsidR="006F610A" w:rsidRPr="006A7E3B">
        <w:rPr>
          <w:rFonts w:ascii="Times New Roman" w:hAnsi="Times New Roman" w:cs="Times New Roman"/>
          <w:sz w:val="28"/>
          <w:szCs w:val="28"/>
        </w:rPr>
        <w:t>Улучшение условий проживания населения</w:t>
      </w:r>
      <w:r w:rsidR="003C16C4" w:rsidRPr="006A7E3B">
        <w:rPr>
          <w:rFonts w:ascii="Times New Roman" w:hAnsi="Times New Roman" w:cs="Times New Roman"/>
          <w:sz w:val="28"/>
          <w:szCs w:val="28"/>
        </w:rPr>
        <w:t>»</w:t>
      </w:r>
      <w:r w:rsidR="00645308" w:rsidRPr="006A7E3B">
        <w:rPr>
          <w:rFonts w:ascii="Times New Roman" w:hAnsi="Times New Roman" w:cs="Times New Roman"/>
          <w:sz w:val="28"/>
          <w:szCs w:val="28"/>
        </w:rPr>
        <w:t>;</w:t>
      </w:r>
    </w:p>
    <w:p w:rsidR="00645308" w:rsidRPr="006A7E3B" w:rsidRDefault="00645308" w:rsidP="00645308">
      <w:pPr>
        <w:tabs>
          <w:tab w:val="left" w:pos="2073"/>
        </w:tabs>
        <w:ind w:firstLine="709"/>
        <w:contextualSpacing/>
        <w:jc w:val="both"/>
        <w:rPr>
          <w:sz w:val="28"/>
          <w:szCs w:val="28"/>
        </w:rPr>
      </w:pPr>
      <w:r w:rsidRPr="006A7E3B">
        <w:rPr>
          <w:sz w:val="28"/>
          <w:szCs w:val="28"/>
        </w:rPr>
        <w:t>16 3 03 00000 Ведомственный проект «Энергосбережение и повышение энергетической эффективности»;</w:t>
      </w:r>
    </w:p>
    <w:p w:rsidR="00645308" w:rsidRPr="003B64AA" w:rsidRDefault="00645308" w:rsidP="00645308">
      <w:pPr>
        <w:tabs>
          <w:tab w:val="left" w:pos="2073"/>
        </w:tabs>
        <w:ind w:firstLine="709"/>
        <w:contextualSpacing/>
        <w:jc w:val="both"/>
        <w:rPr>
          <w:sz w:val="28"/>
          <w:szCs w:val="28"/>
        </w:rPr>
      </w:pPr>
      <w:r w:rsidRPr="006A7E3B">
        <w:rPr>
          <w:sz w:val="28"/>
          <w:szCs w:val="28"/>
        </w:rPr>
        <w:t>16 3 04 00000 Ведомственный проект «Создание условий для подключения объектов к сетям инженерно-технического обеспечения».</w:t>
      </w:r>
    </w:p>
    <w:p w:rsidR="007F564E" w:rsidRDefault="007F564E" w:rsidP="007F564E">
      <w:pPr>
        <w:tabs>
          <w:tab w:val="left" w:pos="2073"/>
        </w:tabs>
        <w:contextualSpacing/>
        <w:jc w:val="center"/>
        <w:rPr>
          <w:sz w:val="28"/>
          <w:szCs w:val="28"/>
        </w:rPr>
      </w:pPr>
    </w:p>
    <w:p w:rsidR="007F564E" w:rsidRPr="007106BA" w:rsidRDefault="007F564E" w:rsidP="007F564E">
      <w:pPr>
        <w:tabs>
          <w:tab w:val="left" w:pos="2073"/>
        </w:tabs>
        <w:contextualSpacing/>
        <w:jc w:val="center"/>
        <w:rPr>
          <w:sz w:val="28"/>
          <w:szCs w:val="28"/>
        </w:rPr>
      </w:pPr>
      <w:r w:rsidRPr="007106BA">
        <w:rPr>
          <w:sz w:val="28"/>
          <w:szCs w:val="28"/>
        </w:rPr>
        <w:t>16 4 00 00000 Комплексы процессных мероприятий</w:t>
      </w:r>
    </w:p>
    <w:p w:rsidR="007F564E" w:rsidRPr="007106BA" w:rsidRDefault="007F564E" w:rsidP="007F564E">
      <w:pPr>
        <w:tabs>
          <w:tab w:val="left" w:pos="2073"/>
        </w:tabs>
        <w:contextualSpacing/>
        <w:jc w:val="center"/>
        <w:rPr>
          <w:sz w:val="28"/>
          <w:szCs w:val="28"/>
        </w:rPr>
      </w:pPr>
    </w:p>
    <w:p w:rsidR="007F564E" w:rsidRPr="007106BA" w:rsidRDefault="007F564E" w:rsidP="007F564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и и проведения капитального ремонта общего имущества в многоквартирных домах</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Pr="00E53CF3"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4</w:t>
      </w:r>
      <w:r>
        <w:rPr>
          <w:rFonts w:ascii="Times New Roman" w:hAnsi="Times New Roman" w:cs="Times New Roman"/>
          <w:sz w:val="28"/>
          <w:szCs w:val="28"/>
        </w:rPr>
        <w:t> 02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3</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1E311F" w:rsidRDefault="001E311F" w:rsidP="00C96779">
      <w:pPr>
        <w:autoSpaceDE w:val="0"/>
        <w:autoSpaceDN w:val="0"/>
        <w:adjustRightInd w:val="0"/>
        <w:contextualSpacing/>
        <w:jc w:val="center"/>
        <w:rPr>
          <w:b/>
          <w:sz w:val="28"/>
          <w:szCs w:val="28"/>
        </w:rPr>
      </w:pPr>
    </w:p>
    <w:p w:rsidR="00C96779" w:rsidRPr="007106BA" w:rsidRDefault="00C96779" w:rsidP="00C96779">
      <w:pPr>
        <w:autoSpaceDE w:val="0"/>
        <w:autoSpaceDN w:val="0"/>
        <w:adjustRightInd w:val="0"/>
        <w:contextualSpacing/>
        <w:jc w:val="center"/>
        <w:rPr>
          <w:b/>
          <w:sz w:val="28"/>
          <w:szCs w:val="28"/>
        </w:rPr>
      </w:pPr>
      <w:r w:rsidRPr="007106BA">
        <w:rPr>
          <w:b/>
          <w:sz w:val="28"/>
          <w:szCs w:val="28"/>
        </w:rPr>
        <w:t>2.1.16.</w:t>
      </w:r>
      <w:r w:rsidRPr="007106BA">
        <w:rPr>
          <w:sz w:val="28"/>
          <w:szCs w:val="28"/>
        </w:rPr>
        <w:t> </w:t>
      </w:r>
      <w:r w:rsidRPr="007106BA">
        <w:rPr>
          <w:b/>
          <w:sz w:val="28"/>
          <w:szCs w:val="28"/>
        </w:rPr>
        <w:t>Областная государственная программа</w:t>
      </w:r>
    </w:p>
    <w:p w:rsidR="00C96779" w:rsidRDefault="00C96779" w:rsidP="00C96779">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w:t>
      </w:r>
      <w:r>
        <w:rPr>
          <w:b/>
          <w:sz w:val="28"/>
          <w:szCs w:val="28"/>
        </w:rPr>
        <w:t>осуществления градостроительной деятельности</w:t>
      </w:r>
    </w:p>
    <w:p w:rsidR="00C96779" w:rsidRDefault="00C96779" w:rsidP="00C96779">
      <w:pPr>
        <w:autoSpaceDE w:val="0"/>
        <w:autoSpaceDN w:val="0"/>
        <w:adjustRightInd w:val="0"/>
        <w:ind w:firstLine="709"/>
        <w:contextualSpacing/>
        <w:jc w:val="center"/>
        <w:rPr>
          <w:b/>
          <w:sz w:val="28"/>
          <w:szCs w:val="28"/>
        </w:rPr>
      </w:pPr>
      <w:proofErr w:type="gramStart"/>
      <w:r w:rsidRPr="007106BA">
        <w:rPr>
          <w:b/>
          <w:sz w:val="28"/>
          <w:szCs w:val="28"/>
        </w:rPr>
        <w:t>в</w:t>
      </w:r>
      <w:proofErr w:type="gramEnd"/>
      <w:r w:rsidRPr="007106BA">
        <w:rPr>
          <w:b/>
          <w:sz w:val="28"/>
          <w:szCs w:val="28"/>
        </w:rPr>
        <w:t xml:space="preserve"> Смоленской области</w:t>
      </w:r>
      <w:r>
        <w:rPr>
          <w:b/>
          <w:sz w:val="28"/>
          <w:szCs w:val="28"/>
        </w:rPr>
        <w:t>»</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xml:space="preserve"> включают:</w:t>
      </w:r>
    </w:p>
    <w:p w:rsidR="00C96779" w:rsidRDefault="00C96779" w:rsidP="00C96779">
      <w:pPr>
        <w:tabs>
          <w:tab w:val="left" w:pos="2073"/>
        </w:tabs>
        <w:contextualSpacing/>
        <w:jc w:val="center"/>
        <w:rPr>
          <w:sz w:val="28"/>
          <w:szCs w:val="28"/>
        </w:rPr>
      </w:pPr>
    </w:p>
    <w:p w:rsidR="00C96779"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7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ластная государственная программа</w:t>
      </w:r>
    </w:p>
    <w:p w:rsidR="00C96779" w:rsidRDefault="003C16C4"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существления г</w:t>
      </w:r>
      <w:r w:rsidR="00C96779">
        <w:rPr>
          <w:rFonts w:ascii="Times New Roman" w:hAnsi="Times New Roman" w:cs="Times New Roman"/>
          <w:sz w:val="28"/>
          <w:szCs w:val="28"/>
        </w:rPr>
        <w:t>радостроительной деятельности</w:t>
      </w:r>
    </w:p>
    <w:p w:rsidR="006F610A" w:rsidRDefault="00C96779" w:rsidP="00C96779">
      <w:pPr>
        <w:pStyle w:val="ConsPlusNormal"/>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w:t>
      </w:r>
      <w:r w:rsidR="006F610A"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C96779" w:rsidRDefault="00C96779" w:rsidP="00C96779">
      <w:pPr>
        <w:pStyle w:val="ConsPlusNormal"/>
        <w:contextualSpacing/>
        <w:jc w:val="center"/>
        <w:rPr>
          <w:rFonts w:ascii="Times New Roman" w:hAnsi="Times New Roman" w:cs="Times New Roman"/>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C96779" w:rsidRPr="007106BA" w:rsidRDefault="00C96779" w:rsidP="00C96779">
      <w:pPr>
        <w:tabs>
          <w:tab w:val="left" w:pos="2073"/>
        </w:tabs>
        <w:contextualSpacing/>
        <w:jc w:val="center"/>
        <w:rPr>
          <w:sz w:val="28"/>
          <w:szCs w:val="28"/>
        </w:rPr>
      </w:pPr>
    </w:p>
    <w:p w:rsidR="00C96779" w:rsidRPr="007106BA" w:rsidRDefault="00C96779" w:rsidP="00C96779">
      <w:pPr>
        <w:tabs>
          <w:tab w:val="left" w:pos="2073"/>
        </w:tabs>
        <w:contextualSpacing/>
        <w:jc w:val="center"/>
        <w:rPr>
          <w:sz w:val="28"/>
          <w:szCs w:val="28"/>
        </w:rPr>
      </w:pPr>
      <w:r w:rsidRPr="007106BA">
        <w:rPr>
          <w:sz w:val="28"/>
          <w:szCs w:val="28"/>
        </w:rPr>
        <w:t>17 3 00 00000 Ведомственные проекты</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1</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раструктурными объектами проектов по развитию территорий</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2</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нормативно-правовых и информационных ресурсов для обеспечения градостроительной деятельности</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Pr="006A7E3B"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3</w:t>
      </w:r>
      <w:r w:rsidR="00C96779">
        <w:rPr>
          <w:rFonts w:ascii="Times New Roman" w:hAnsi="Times New Roman" w:cs="Times New Roman"/>
          <w:sz w:val="28"/>
          <w:szCs w:val="28"/>
        </w:rPr>
        <w:t> </w:t>
      </w:r>
      <w:r w:rsidRPr="006A7E3B">
        <w:rPr>
          <w:rFonts w:ascii="Times New Roman" w:hAnsi="Times New Roman" w:cs="Times New Roman"/>
          <w:sz w:val="28"/>
          <w:szCs w:val="28"/>
        </w:rPr>
        <w:t>00000</w:t>
      </w:r>
      <w:r w:rsidR="00C96779" w:rsidRPr="006A7E3B">
        <w:rPr>
          <w:rFonts w:ascii="Times New Roman" w:hAnsi="Times New Roman" w:cs="Times New Roman"/>
          <w:sz w:val="28"/>
          <w:szCs w:val="28"/>
        </w:rPr>
        <w:t> </w:t>
      </w:r>
      <w:r w:rsidRPr="006A7E3B">
        <w:rPr>
          <w:rFonts w:ascii="Times New Roman" w:hAnsi="Times New Roman" w:cs="Times New Roman"/>
          <w:sz w:val="28"/>
          <w:szCs w:val="28"/>
        </w:rPr>
        <w:t xml:space="preserve">Ведомственный проект </w:t>
      </w:r>
      <w:r w:rsidR="003C16C4" w:rsidRPr="006A7E3B">
        <w:rPr>
          <w:rFonts w:ascii="Times New Roman" w:hAnsi="Times New Roman" w:cs="Times New Roman"/>
          <w:sz w:val="28"/>
          <w:szCs w:val="28"/>
        </w:rPr>
        <w:t>«</w:t>
      </w:r>
      <w:r w:rsidRPr="006A7E3B">
        <w:rPr>
          <w:rFonts w:ascii="Times New Roman" w:hAnsi="Times New Roman" w:cs="Times New Roman"/>
          <w:sz w:val="28"/>
          <w:szCs w:val="28"/>
        </w:rPr>
        <w:t>Восстановление объектов инфраструктуры</w:t>
      </w:r>
      <w:r w:rsidR="003C16C4" w:rsidRPr="006A7E3B">
        <w:rPr>
          <w:rFonts w:ascii="Times New Roman" w:hAnsi="Times New Roman" w:cs="Times New Roman"/>
          <w:sz w:val="28"/>
          <w:szCs w:val="28"/>
        </w:rPr>
        <w:t>»</w:t>
      </w:r>
      <w:r w:rsidR="009E4716" w:rsidRPr="006A7E3B">
        <w:rPr>
          <w:rFonts w:ascii="Times New Roman" w:hAnsi="Times New Roman" w:cs="Times New Roman"/>
          <w:sz w:val="28"/>
          <w:szCs w:val="28"/>
        </w:rPr>
        <w:t>;</w:t>
      </w:r>
    </w:p>
    <w:p w:rsidR="006603A6" w:rsidRPr="006A7E3B" w:rsidRDefault="006603A6" w:rsidP="006603A6">
      <w:pPr>
        <w:ind w:firstLine="709"/>
        <w:jc w:val="both"/>
        <w:rPr>
          <w:sz w:val="28"/>
          <w:szCs w:val="28"/>
        </w:rPr>
      </w:pPr>
      <w:r w:rsidRPr="006A7E3B">
        <w:rPr>
          <w:sz w:val="28"/>
          <w:szCs w:val="28"/>
        </w:rPr>
        <w:t>17 3 04 00000 Ведомственный проект «Создание условий для повышения качества оказания общегигиенических услуг населению»;</w:t>
      </w:r>
    </w:p>
    <w:p w:rsidR="009E4716" w:rsidRPr="009E4716" w:rsidRDefault="009E4716" w:rsidP="009E4716">
      <w:pPr>
        <w:ind w:firstLine="709"/>
        <w:jc w:val="both"/>
        <w:rPr>
          <w:rStyle w:val="cef1edeee2edeee9f8f0e8f4f2e0e1e7e0f6e0"/>
          <w:sz w:val="28"/>
        </w:rPr>
      </w:pPr>
      <w:r w:rsidRPr="006A7E3B">
        <w:rPr>
          <w:sz w:val="28"/>
          <w:szCs w:val="28"/>
        </w:rPr>
        <w:t>17 3 05 00000 </w:t>
      </w:r>
      <w:r w:rsidRPr="006A7E3B">
        <w:rPr>
          <w:rStyle w:val="cef1edeee2edeee9f8f0e8f4f2e0e1e7e0f6e0"/>
          <w:bCs/>
          <w:sz w:val="28"/>
          <w:szCs w:val="28"/>
        </w:rPr>
        <w:t>Ведомственный проект «Создание условий для управления незавершенными объектами капитального строительства».</w:t>
      </w:r>
    </w:p>
    <w:p w:rsidR="009E4716" w:rsidRPr="009E4716" w:rsidRDefault="009E4716"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1124DC">
        <w:rPr>
          <w:sz w:val="28"/>
          <w:szCs w:val="28"/>
        </w:rPr>
        <w:t>17 4 00 00000 Комплексы процессных мероприятий</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283EA4">
        <w:rPr>
          <w:rFonts w:ascii="Times New Roman" w:hAnsi="Times New Roman" w:cs="Times New Roman"/>
          <w:sz w:val="28"/>
          <w:szCs w:val="28"/>
        </w:rPr>
        <w:t> 4 </w:t>
      </w:r>
      <w:r w:rsidRPr="00E53CF3">
        <w:rPr>
          <w:rFonts w:ascii="Times New Roman" w:hAnsi="Times New Roman" w:cs="Times New Roman"/>
          <w:sz w:val="28"/>
          <w:szCs w:val="28"/>
        </w:rPr>
        <w:t>01</w:t>
      </w:r>
      <w:r w:rsidR="00283EA4">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апитального строительства для нужд Смоленской област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Default="00283EA4"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7 4 </w:t>
      </w:r>
      <w:r w:rsidR="006F610A" w:rsidRPr="00E53CF3">
        <w:rPr>
          <w:rFonts w:ascii="Times New Roman" w:hAnsi="Times New Roman" w:cs="Times New Roman"/>
          <w:sz w:val="28"/>
          <w:szCs w:val="28"/>
        </w:rPr>
        <w:t>02</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283EA4" w:rsidRPr="007106BA" w:rsidRDefault="00283EA4" w:rsidP="00283EA4">
      <w:pPr>
        <w:autoSpaceDE w:val="0"/>
        <w:autoSpaceDN w:val="0"/>
        <w:adjustRightInd w:val="0"/>
        <w:contextualSpacing/>
        <w:jc w:val="center"/>
        <w:rPr>
          <w:b/>
          <w:sz w:val="28"/>
          <w:szCs w:val="28"/>
        </w:rPr>
      </w:pPr>
      <w:r w:rsidRPr="007106BA">
        <w:rPr>
          <w:b/>
          <w:sz w:val="28"/>
          <w:szCs w:val="28"/>
        </w:rPr>
        <w:t>2.1.17.</w:t>
      </w:r>
      <w:r>
        <w:rPr>
          <w:b/>
          <w:sz w:val="28"/>
          <w:szCs w:val="28"/>
        </w:rPr>
        <w:t> </w:t>
      </w:r>
      <w:r w:rsidRPr="007106BA">
        <w:rPr>
          <w:b/>
          <w:sz w:val="28"/>
          <w:szCs w:val="28"/>
        </w:rPr>
        <w:t>Областная государственная программа</w:t>
      </w:r>
    </w:p>
    <w:p w:rsidR="00283EA4" w:rsidRPr="007106BA" w:rsidRDefault="00283EA4" w:rsidP="00283EA4">
      <w:pPr>
        <w:autoSpaceDE w:val="0"/>
        <w:autoSpaceDN w:val="0"/>
        <w:adjustRightInd w:val="0"/>
        <w:ind w:firstLine="709"/>
        <w:contextualSpacing/>
        <w:jc w:val="center"/>
        <w:rPr>
          <w:b/>
          <w:sz w:val="28"/>
          <w:szCs w:val="28"/>
        </w:rPr>
      </w:pPr>
      <w:r>
        <w:rPr>
          <w:b/>
          <w:sz w:val="28"/>
          <w:szCs w:val="28"/>
        </w:rPr>
        <w:t>«</w:t>
      </w:r>
      <w:r w:rsidRPr="007106BA">
        <w:rPr>
          <w:b/>
          <w:sz w:val="28"/>
          <w:szCs w:val="28"/>
        </w:rPr>
        <w:t>Охрана окружающей сре</w:t>
      </w:r>
      <w:r w:rsidR="001E311F">
        <w:rPr>
          <w:b/>
          <w:sz w:val="28"/>
          <w:szCs w:val="28"/>
        </w:rPr>
        <w:t>ды и рациональное использование</w:t>
      </w:r>
    </w:p>
    <w:p w:rsidR="00283EA4" w:rsidRPr="007106BA" w:rsidRDefault="00283EA4" w:rsidP="00283EA4">
      <w:pPr>
        <w:autoSpaceDE w:val="0"/>
        <w:autoSpaceDN w:val="0"/>
        <w:adjustRightInd w:val="0"/>
        <w:ind w:firstLine="709"/>
        <w:contextualSpacing/>
        <w:jc w:val="center"/>
        <w:rPr>
          <w:b/>
          <w:sz w:val="28"/>
          <w:szCs w:val="28"/>
        </w:rPr>
      </w:pPr>
      <w:proofErr w:type="gramStart"/>
      <w:r w:rsidRPr="007106BA">
        <w:rPr>
          <w:b/>
          <w:sz w:val="28"/>
          <w:szCs w:val="28"/>
        </w:rPr>
        <w:t>природных</w:t>
      </w:r>
      <w:proofErr w:type="gramEnd"/>
      <w:r w:rsidRPr="007106BA">
        <w:rPr>
          <w:b/>
          <w:sz w:val="28"/>
          <w:szCs w:val="28"/>
        </w:rPr>
        <w:t xml:space="preserve"> ресурсов в Смоленской области</w:t>
      </w:r>
      <w:r>
        <w:rPr>
          <w:b/>
          <w:sz w:val="28"/>
          <w:szCs w:val="28"/>
        </w:rPr>
        <w:t>»</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xml:space="preserve"> включают:</w:t>
      </w:r>
    </w:p>
    <w:p w:rsidR="00283EA4" w:rsidRPr="00E53CF3" w:rsidRDefault="00283EA4" w:rsidP="006F610A">
      <w:pPr>
        <w:pStyle w:val="ConsPlusNormal"/>
        <w:contextualSpacing/>
        <w:jc w:val="both"/>
        <w:rPr>
          <w:rFonts w:ascii="Times New Roman" w:hAnsi="Times New Roman" w:cs="Times New Roman"/>
          <w:sz w:val="28"/>
          <w:szCs w:val="28"/>
        </w:rPr>
      </w:pPr>
    </w:p>
    <w:p w:rsidR="00283EA4" w:rsidRDefault="006F610A" w:rsidP="00283EA4">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0</w:t>
      </w:r>
      <w:r w:rsidR="00283EA4">
        <w:rPr>
          <w:rFonts w:ascii="Times New Roman" w:hAnsi="Times New Roman" w:cs="Times New Roman"/>
          <w:sz w:val="28"/>
          <w:szCs w:val="28"/>
        </w:rPr>
        <w:t> </w:t>
      </w:r>
      <w:r w:rsidRPr="00E53CF3">
        <w:rPr>
          <w:rFonts w:ascii="Times New Roman" w:hAnsi="Times New Roman" w:cs="Times New Roman"/>
          <w:sz w:val="28"/>
          <w:szCs w:val="28"/>
        </w:rPr>
        <w:t>00</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Обла</w:t>
      </w:r>
      <w:r w:rsidR="00283EA4">
        <w:rPr>
          <w:rFonts w:ascii="Times New Roman" w:hAnsi="Times New Roman" w:cs="Times New Roman"/>
          <w:sz w:val="28"/>
          <w:szCs w:val="28"/>
        </w:rPr>
        <w:t>стная государственная программа</w:t>
      </w:r>
    </w:p>
    <w:p w:rsidR="006F610A" w:rsidRDefault="003C16C4" w:rsidP="00283EA4">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храна окружающей среды и рациональное использование природных ресурсов в Смоленской области</w:t>
      </w:r>
      <w:r>
        <w:rPr>
          <w:rFonts w:ascii="Times New Roman" w:hAnsi="Times New Roman" w:cs="Times New Roman"/>
          <w:sz w:val="28"/>
          <w:szCs w:val="28"/>
        </w:rPr>
        <w:t>»</w:t>
      </w:r>
    </w:p>
    <w:p w:rsidR="00283EA4" w:rsidRDefault="00283EA4" w:rsidP="00283EA4">
      <w:pPr>
        <w:pStyle w:val="ConsPlusNormal"/>
        <w:contextualSpacing/>
        <w:jc w:val="center"/>
        <w:rPr>
          <w:rFonts w:ascii="Times New Roman" w:hAnsi="Times New Roman" w:cs="Times New Roman"/>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83EA4" w:rsidRDefault="00283EA4" w:rsidP="00283EA4">
      <w:pPr>
        <w:tabs>
          <w:tab w:val="left" w:pos="2073"/>
        </w:tabs>
        <w:contextualSpacing/>
        <w:jc w:val="center"/>
        <w:rPr>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3 00 00000 Ведомственные проекты</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3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лучшение состояния окружающей среды и развитие системы обращения с отходам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4 00 00000 Комплексы процессных мероприятий</w:t>
      </w:r>
    </w:p>
    <w:p w:rsidR="00283EA4" w:rsidRPr="007106BA" w:rsidRDefault="00283EA4" w:rsidP="00283EA4">
      <w:pPr>
        <w:tabs>
          <w:tab w:val="left" w:pos="2073"/>
        </w:tabs>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гулирования качества окружающей среды и рационального использования природных ресурсов</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2</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00966">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F25BE7" w:rsidRPr="007106BA" w:rsidRDefault="00F25BE7" w:rsidP="00F25BE7">
      <w:pPr>
        <w:autoSpaceDE w:val="0"/>
        <w:autoSpaceDN w:val="0"/>
        <w:adjustRightInd w:val="0"/>
        <w:contextualSpacing/>
        <w:jc w:val="center"/>
        <w:rPr>
          <w:b/>
          <w:sz w:val="28"/>
          <w:szCs w:val="28"/>
        </w:rPr>
      </w:pPr>
      <w:r w:rsidRPr="007106BA">
        <w:rPr>
          <w:b/>
          <w:sz w:val="28"/>
          <w:szCs w:val="28"/>
        </w:rPr>
        <w:t>2.1.1</w:t>
      </w:r>
      <w:r>
        <w:rPr>
          <w:b/>
          <w:sz w:val="28"/>
          <w:szCs w:val="28"/>
        </w:rPr>
        <w:t>8</w:t>
      </w:r>
      <w:r w:rsidRPr="007106BA">
        <w:rPr>
          <w:b/>
          <w:sz w:val="28"/>
          <w:szCs w:val="28"/>
        </w:rPr>
        <w:t>.</w:t>
      </w:r>
      <w:r>
        <w:rPr>
          <w:b/>
          <w:sz w:val="28"/>
          <w:szCs w:val="28"/>
        </w:rPr>
        <w:t> </w:t>
      </w:r>
      <w:r w:rsidRPr="007106BA">
        <w:rPr>
          <w:b/>
          <w:sz w:val="28"/>
          <w:szCs w:val="28"/>
        </w:rPr>
        <w:t>Областная государственная программа</w:t>
      </w:r>
    </w:p>
    <w:p w:rsidR="00F25BE7" w:rsidRPr="007106BA" w:rsidRDefault="00F25BE7" w:rsidP="00F25BE7">
      <w:pPr>
        <w:autoSpaceDE w:val="0"/>
        <w:autoSpaceDN w:val="0"/>
        <w:adjustRightInd w:val="0"/>
        <w:ind w:firstLine="709"/>
        <w:contextualSpacing/>
        <w:jc w:val="center"/>
        <w:rPr>
          <w:b/>
          <w:sz w:val="28"/>
          <w:szCs w:val="28"/>
        </w:rPr>
      </w:pPr>
      <w:r>
        <w:rPr>
          <w:b/>
          <w:sz w:val="28"/>
          <w:szCs w:val="28"/>
        </w:rPr>
        <w:t>«</w:t>
      </w:r>
      <w:r w:rsidRPr="007106BA">
        <w:rPr>
          <w:b/>
          <w:sz w:val="28"/>
          <w:szCs w:val="28"/>
        </w:rPr>
        <w:t>Лесное хозяйство и животный мир Смоленской области</w:t>
      </w:r>
      <w:r>
        <w:rPr>
          <w:b/>
          <w:sz w:val="28"/>
          <w:szCs w:val="28"/>
        </w:rPr>
        <w:t>»</w:t>
      </w:r>
    </w:p>
    <w:p w:rsidR="00F25BE7" w:rsidRPr="007106BA" w:rsidRDefault="00F25BE7" w:rsidP="00F25BE7">
      <w:pPr>
        <w:autoSpaceDE w:val="0"/>
        <w:autoSpaceDN w:val="0"/>
        <w:adjustRightInd w:val="0"/>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xml:space="preserve"> включают:</w:t>
      </w:r>
    </w:p>
    <w:p w:rsidR="00283EA4" w:rsidRDefault="00283EA4" w:rsidP="006F610A">
      <w:pPr>
        <w:pStyle w:val="ConsPlusNormal"/>
        <w:contextualSpacing/>
        <w:jc w:val="both"/>
        <w:rPr>
          <w:rFonts w:ascii="Times New Roman" w:hAnsi="Times New Roman" w:cs="Times New Roman"/>
          <w:sz w:val="28"/>
          <w:szCs w:val="28"/>
        </w:rPr>
      </w:pPr>
    </w:p>
    <w:p w:rsidR="00F25BE7" w:rsidRDefault="006F610A" w:rsidP="00F25BE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0</w:t>
      </w:r>
      <w:r w:rsidR="00F25BE7">
        <w:rPr>
          <w:rFonts w:ascii="Times New Roman" w:hAnsi="Times New Roman" w:cs="Times New Roman"/>
          <w:sz w:val="28"/>
          <w:szCs w:val="28"/>
        </w:rPr>
        <w:t> </w:t>
      </w:r>
      <w:r w:rsidRPr="00E53CF3">
        <w:rPr>
          <w:rFonts w:ascii="Times New Roman" w:hAnsi="Times New Roman" w:cs="Times New Roman"/>
          <w:sz w:val="28"/>
          <w:szCs w:val="28"/>
        </w:rPr>
        <w:t>00</w:t>
      </w:r>
      <w:r w:rsidR="00F25BE7">
        <w:rPr>
          <w:rFonts w:ascii="Times New Roman" w:hAnsi="Times New Roman" w:cs="Times New Roman"/>
          <w:sz w:val="28"/>
          <w:szCs w:val="28"/>
        </w:rPr>
        <w:t> 00000 </w:t>
      </w:r>
      <w:r w:rsidRPr="00E53CF3">
        <w:rPr>
          <w:rFonts w:ascii="Times New Roman" w:hAnsi="Times New Roman" w:cs="Times New Roman"/>
          <w:sz w:val="28"/>
          <w:szCs w:val="28"/>
        </w:rPr>
        <w:t>Областная государственная программа</w:t>
      </w:r>
    </w:p>
    <w:p w:rsidR="006F610A" w:rsidRDefault="003C16C4" w:rsidP="00F25BE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Лесное хозяйство и животный мир Смоленской области</w:t>
      </w:r>
      <w:r>
        <w:rPr>
          <w:rFonts w:ascii="Times New Roman" w:hAnsi="Times New Roman" w:cs="Times New Roman"/>
          <w:sz w:val="28"/>
          <w:szCs w:val="28"/>
        </w:rPr>
        <w:t>»</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25BE7" w:rsidRPr="007106BA" w:rsidRDefault="00F25BE7" w:rsidP="00F25BE7">
      <w:pPr>
        <w:autoSpaceDE w:val="0"/>
        <w:autoSpaceDN w:val="0"/>
        <w:adjustRightInd w:val="0"/>
        <w:contextualSpacing/>
        <w:jc w:val="center"/>
        <w:rPr>
          <w:sz w:val="28"/>
          <w:szCs w:val="28"/>
        </w:rPr>
      </w:pPr>
    </w:p>
    <w:p w:rsidR="00F25BE7" w:rsidRDefault="00F25BE7" w:rsidP="00F25BE7">
      <w:pPr>
        <w:tabs>
          <w:tab w:val="left" w:pos="2073"/>
        </w:tabs>
        <w:contextualSpacing/>
        <w:jc w:val="center"/>
        <w:rPr>
          <w:sz w:val="28"/>
          <w:szCs w:val="28"/>
        </w:rPr>
      </w:pPr>
      <w:r w:rsidRPr="007106BA">
        <w:rPr>
          <w:sz w:val="28"/>
          <w:szCs w:val="28"/>
        </w:rPr>
        <w:t>20 1 00 00000 </w:t>
      </w:r>
      <w:r>
        <w:rPr>
          <w:sz w:val="28"/>
          <w:szCs w:val="28"/>
        </w:rPr>
        <w:t>Региональные проекты,</w:t>
      </w:r>
    </w:p>
    <w:p w:rsidR="00F25BE7" w:rsidRPr="007106BA" w:rsidRDefault="00F25BE7" w:rsidP="00F25BE7">
      <w:pPr>
        <w:tabs>
          <w:tab w:val="left" w:pos="2073"/>
        </w:tabs>
        <w:contextualSpacing/>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F25BE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Ч6</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хранение лесов</w:t>
      </w:r>
      <w:r w:rsidR="003C16C4">
        <w:rPr>
          <w:rFonts w:ascii="Times New Roman" w:hAnsi="Times New Roman" w:cs="Times New Roman"/>
          <w:sz w:val="28"/>
          <w:szCs w:val="28"/>
        </w:rPr>
        <w:t>»</w:t>
      </w:r>
      <w:r>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F25BE7" w:rsidRPr="007106BA" w:rsidRDefault="00F25BE7" w:rsidP="00F25BE7">
      <w:pPr>
        <w:tabs>
          <w:tab w:val="left" w:pos="2073"/>
        </w:tabs>
        <w:contextualSpacing/>
        <w:jc w:val="center"/>
        <w:rPr>
          <w:sz w:val="28"/>
          <w:szCs w:val="28"/>
        </w:rPr>
      </w:pPr>
      <w:r w:rsidRPr="007106BA">
        <w:rPr>
          <w:sz w:val="28"/>
          <w:szCs w:val="28"/>
        </w:rPr>
        <w:t>20 4 00 00000 Комплексы процессных мероприятий</w:t>
      </w:r>
    </w:p>
    <w:p w:rsidR="00F25BE7" w:rsidRPr="007106BA" w:rsidRDefault="00F25BE7" w:rsidP="00F25BE7">
      <w:pPr>
        <w:tabs>
          <w:tab w:val="left" w:pos="2073"/>
        </w:tabs>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1</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лесного хозяйства</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2</w:t>
      </w:r>
      <w:r w:rsidR="00F25BE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лесов от пожар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03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и использование охотничьих ресурс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4</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8A2B6B" w:rsidRPr="007106BA" w:rsidRDefault="008A2B6B" w:rsidP="008A2B6B">
      <w:pPr>
        <w:autoSpaceDE w:val="0"/>
        <w:autoSpaceDN w:val="0"/>
        <w:adjustRightInd w:val="0"/>
        <w:contextualSpacing/>
        <w:jc w:val="center"/>
        <w:rPr>
          <w:b/>
          <w:sz w:val="28"/>
          <w:szCs w:val="28"/>
        </w:rPr>
      </w:pPr>
      <w:r w:rsidRPr="007106BA">
        <w:rPr>
          <w:b/>
          <w:sz w:val="28"/>
          <w:szCs w:val="28"/>
        </w:rPr>
        <w:t>2.1.</w:t>
      </w:r>
      <w:r>
        <w:rPr>
          <w:b/>
          <w:sz w:val="28"/>
          <w:szCs w:val="28"/>
        </w:rPr>
        <w:t>19</w:t>
      </w:r>
      <w:r w:rsidRPr="007106BA">
        <w:rPr>
          <w:b/>
          <w:sz w:val="28"/>
          <w:szCs w:val="28"/>
        </w:rPr>
        <w:t>.</w:t>
      </w:r>
      <w:r>
        <w:rPr>
          <w:b/>
          <w:sz w:val="28"/>
          <w:szCs w:val="28"/>
        </w:rPr>
        <w:t> </w:t>
      </w:r>
      <w:r w:rsidRPr="007106BA">
        <w:rPr>
          <w:b/>
          <w:sz w:val="28"/>
          <w:szCs w:val="28"/>
        </w:rPr>
        <w:t>Областная государственная программа</w:t>
      </w:r>
    </w:p>
    <w:p w:rsidR="008A2B6B" w:rsidRPr="007106BA" w:rsidRDefault="008A2B6B" w:rsidP="008A2B6B">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эффективного государственного управления </w:t>
      </w:r>
    </w:p>
    <w:p w:rsidR="008A2B6B" w:rsidRPr="007106BA" w:rsidRDefault="008A2B6B" w:rsidP="008A2B6B">
      <w:pPr>
        <w:autoSpaceDE w:val="0"/>
        <w:autoSpaceDN w:val="0"/>
        <w:adjustRightInd w:val="0"/>
        <w:ind w:firstLine="709"/>
        <w:contextualSpacing/>
        <w:jc w:val="center"/>
        <w:rPr>
          <w:b/>
          <w:sz w:val="28"/>
          <w:szCs w:val="28"/>
        </w:rPr>
      </w:pPr>
      <w:proofErr w:type="gramStart"/>
      <w:r w:rsidRPr="007106BA">
        <w:rPr>
          <w:b/>
          <w:sz w:val="28"/>
          <w:szCs w:val="28"/>
        </w:rPr>
        <w:t>в</w:t>
      </w:r>
      <w:proofErr w:type="gramEnd"/>
      <w:r w:rsidRPr="007106BA">
        <w:rPr>
          <w:b/>
          <w:sz w:val="28"/>
          <w:szCs w:val="28"/>
        </w:rPr>
        <w:t xml:space="preserve"> Смоленской области</w:t>
      </w:r>
      <w:r>
        <w:rPr>
          <w:b/>
          <w:sz w:val="28"/>
          <w:szCs w:val="28"/>
        </w:rPr>
        <w:t>»</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xml:space="preserve"> включают:</w:t>
      </w:r>
    </w:p>
    <w:p w:rsidR="008A2B6B" w:rsidRPr="007106BA" w:rsidRDefault="008A2B6B" w:rsidP="008A2B6B">
      <w:pPr>
        <w:pStyle w:val="ConsPlusNormal"/>
        <w:ind w:firstLine="0"/>
        <w:contextualSpacing/>
        <w:jc w:val="center"/>
        <w:rPr>
          <w:rFonts w:ascii="Times New Roman" w:hAnsi="Times New Roman" w:cs="Times New Roman"/>
          <w:sz w:val="28"/>
          <w:szCs w:val="28"/>
        </w:rPr>
      </w:pPr>
    </w:p>
    <w:p w:rsidR="008A2B6B"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0</w:t>
      </w:r>
      <w:r w:rsidR="008A2B6B">
        <w:rPr>
          <w:rFonts w:ascii="Times New Roman" w:hAnsi="Times New Roman" w:cs="Times New Roman"/>
          <w:sz w:val="28"/>
          <w:szCs w:val="28"/>
        </w:rPr>
        <w:t> </w:t>
      </w:r>
      <w:r w:rsidRPr="00E53CF3">
        <w:rPr>
          <w:rFonts w:ascii="Times New Roman" w:hAnsi="Times New Roman" w:cs="Times New Roman"/>
          <w:sz w:val="28"/>
          <w:szCs w:val="28"/>
        </w:rPr>
        <w:t>00</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8A2B6B" w:rsidRDefault="003C16C4" w:rsidP="008A2B6B">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государственного управления</w:t>
      </w:r>
    </w:p>
    <w:p w:rsidR="006F610A" w:rsidRDefault="006F610A" w:rsidP="008A2B6B">
      <w:pPr>
        <w:pStyle w:val="ConsPlusNormal"/>
        <w:contextualSpacing/>
        <w:jc w:val="center"/>
        <w:rPr>
          <w:rFonts w:ascii="Times New Roman" w:hAnsi="Times New Roman" w:cs="Times New Roman"/>
          <w:sz w:val="28"/>
          <w:szCs w:val="28"/>
        </w:rPr>
      </w:pPr>
      <w:proofErr w:type="gramStart"/>
      <w:r w:rsidRPr="00E53CF3">
        <w:rPr>
          <w:rFonts w:ascii="Times New Roman" w:hAnsi="Times New Roman" w:cs="Times New Roman"/>
          <w:sz w:val="28"/>
          <w:szCs w:val="28"/>
        </w:rPr>
        <w:t>в</w:t>
      </w:r>
      <w:proofErr w:type="gramEnd"/>
      <w:r w:rsidRPr="00E53CF3">
        <w:rPr>
          <w:rFonts w:ascii="Times New Roman" w:hAnsi="Times New Roman" w:cs="Times New Roman"/>
          <w:sz w:val="28"/>
          <w:szCs w:val="28"/>
        </w:rPr>
        <w:t xml:space="preserve"> Смоленской области</w:t>
      </w:r>
      <w:r w:rsidR="003C16C4">
        <w:rPr>
          <w:rFonts w:ascii="Times New Roman" w:hAnsi="Times New Roman" w:cs="Times New Roman"/>
          <w:sz w:val="28"/>
          <w:szCs w:val="28"/>
        </w:rPr>
        <w:t>»</w:t>
      </w:r>
    </w:p>
    <w:p w:rsidR="008A2B6B" w:rsidRDefault="008A2B6B" w:rsidP="006A7E3B">
      <w:pPr>
        <w:pStyle w:val="ConsPlusNormal"/>
        <w:ind w:firstLine="0"/>
        <w:contextualSpacing/>
        <w:jc w:val="center"/>
        <w:rPr>
          <w:rFonts w:ascii="Times New Roman" w:hAnsi="Times New Roman" w:cs="Times New Roman"/>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64585C" w:rsidRDefault="0064585C" w:rsidP="008A2B6B">
      <w:pPr>
        <w:tabs>
          <w:tab w:val="left" w:pos="2073"/>
        </w:tabs>
        <w:contextualSpacing/>
        <w:jc w:val="center"/>
        <w:rPr>
          <w:sz w:val="28"/>
          <w:szCs w:val="28"/>
        </w:rPr>
      </w:pPr>
    </w:p>
    <w:p w:rsidR="008A2B6B" w:rsidRPr="007106BA" w:rsidRDefault="008A2B6B" w:rsidP="008A2B6B">
      <w:pPr>
        <w:tabs>
          <w:tab w:val="left" w:pos="2073"/>
        </w:tabs>
        <w:contextualSpacing/>
        <w:jc w:val="center"/>
        <w:rPr>
          <w:sz w:val="28"/>
          <w:szCs w:val="28"/>
        </w:rPr>
      </w:pPr>
      <w:r w:rsidRPr="007106BA">
        <w:rPr>
          <w:sz w:val="28"/>
          <w:szCs w:val="28"/>
        </w:rPr>
        <w:t>21 3 00 00000 Ведомственные проекты</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3 </w:t>
      </w:r>
      <w:r w:rsidRPr="00E53CF3">
        <w:rPr>
          <w:rFonts w:ascii="Times New Roman" w:hAnsi="Times New Roman" w:cs="Times New Roman"/>
          <w:sz w:val="28"/>
          <w:szCs w:val="28"/>
        </w:rPr>
        <w:t>01</w:t>
      </w:r>
      <w:r w:rsidR="008A2B6B">
        <w:rPr>
          <w:rFonts w:ascii="Times New Roman" w:hAnsi="Times New Roman" w:cs="Times New Roman"/>
          <w:sz w:val="28"/>
          <w:szCs w:val="28"/>
        </w:rPr>
        <w:t>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автомобильного парка</w:t>
      </w:r>
      <w:r w:rsidR="003C16C4">
        <w:rPr>
          <w:rFonts w:ascii="Times New Roman" w:hAnsi="Times New Roman" w:cs="Times New Roman"/>
          <w:sz w:val="28"/>
          <w:szCs w:val="28"/>
        </w:rPr>
        <w:t>»</w:t>
      </w:r>
      <w:r w:rsidR="0064585C">
        <w:rPr>
          <w:rFonts w:ascii="Times New Roman" w:hAnsi="Times New Roman" w:cs="Times New Roman"/>
          <w:sz w:val="28"/>
          <w:szCs w:val="28"/>
        </w:rPr>
        <w:t>;</w:t>
      </w:r>
    </w:p>
    <w:p w:rsidR="0064585C" w:rsidRPr="00725E80" w:rsidRDefault="0064585C" w:rsidP="006F610A">
      <w:pPr>
        <w:pStyle w:val="ConsPlusNormal"/>
        <w:contextualSpacing/>
        <w:jc w:val="both"/>
        <w:rPr>
          <w:rFonts w:ascii="Times New Roman" w:hAnsi="Times New Roman" w:cs="Times New Roman"/>
          <w:sz w:val="28"/>
          <w:szCs w:val="28"/>
        </w:rPr>
      </w:pPr>
      <w:r w:rsidRPr="00725E80">
        <w:rPr>
          <w:rFonts w:ascii="Times New Roman" w:hAnsi="Times New Roman" w:cs="Times New Roman"/>
          <w:sz w:val="28"/>
          <w:szCs w:val="28"/>
        </w:rPr>
        <w:t>21 3 02 00000 Ведомственный проект «Приобретение объектов недвижимости в государственную собственность Смоленской области»</w:t>
      </w:r>
      <w:r w:rsidR="00940A43" w:rsidRPr="00725E80">
        <w:rPr>
          <w:rFonts w:ascii="Times New Roman" w:hAnsi="Times New Roman" w:cs="Times New Roman"/>
          <w:sz w:val="28"/>
          <w:szCs w:val="28"/>
        </w:rPr>
        <w:t>;</w:t>
      </w:r>
    </w:p>
    <w:p w:rsidR="00940A43" w:rsidRDefault="00940A43" w:rsidP="00940A43">
      <w:pPr>
        <w:autoSpaceDE w:val="0"/>
        <w:autoSpaceDN w:val="0"/>
        <w:adjustRightInd w:val="0"/>
        <w:ind w:firstLine="709"/>
        <w:jc w:val="both"/>
        <w:rPr>
          <w:bCs/>
          <w:color w:val="000000"/>
          <w:sz w:val="28"/>
          <w:szCs w:val="28"/>
        </w:rPr>
      </w:pPr>
      <w:r w:rsidRPr="00725E80">
        <w:rPr>
          <w:sz w:val="28"/>
          <w:szCs w:val="28"/>
        </w:rPr>
        <w:t>21 3 03 00000 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p w:rsidR="008A2B6B" w:rsidRDefault="008A2B6B" w:rsidP="006F610A">
      <w:pPr>
        <w:pStyle w:val="ConsPlusNormal"/>
        <w:contextualSpacing/>
        <w:jc w:val="both"/>
        <w:rPr>
          <w:rFonts w:ascii="Times New Roman" w:hAnsi="Times New Roman" w:cs="Times New Roman"/>
          <w:sz w:val="28"/>
          <w:szCs w:val="28"/>
        </w:rPr>
      </w:pPr>
    </w:p>
    <w:p w:rsidR="008A2B6B" w:rsidRPr="007106BA" w:rsidRDefault="008A2B6B" w:rsidP="008A2B6B">
      <w:pPr>
        <w:tabs>
          <w:tab w:val="left" w:pos="2073"/>
        </w:tabs>
        <w:contextualSpacing/>
        <w:jc w:val="center"/>
        <w:rPr>
          <w:sz w:val="28"/>
          <w:szCs w:val="28"/>
        </w:rPr>
      </w:pPr>
      <w:r w:rsidRPr="007106BA">
        <w:rPr>
          <w:sz w:val="28"/>
          <w:szCs w:val="28"/>
        </w:rPr>
        <w:t>21 4 00 00000 Комплексы процессных мероприятий</w:t>
      </w:r>
    </w:p>
    <w:p w:rsidR="008A2B6B" w:rsidRPr="007106BA" w:rsidRDefault="008A2B6B" w:rsidP="008A2B6B">
      <w:pPr>
        <w:tabs>
          <w:tab w:val="left" w:pos="2073"/>
        </w:tabs>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01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комплексного социально-экономического развития</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8A2B6B"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Транспортное обеспечение деятельности органов государственной власти</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3</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рганов государственной власти</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4</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4 </w:t>
      </w:r>
      <w:r w:rsidRPr="00E53CF3">
        <w:rPr>
          <w:rFonts w:ascii="Times New Roman" w:hAnsi="Times New Roman" w:cs="Times New Roman"/>
          <w:sz w:val="28"/>
          <w:szCs w:val="28"/>
        </w:rPr>
        <w:t>05</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8A2B6B" w:rsidRDefault="008A2B6B" w:rsidP="006F610A">
      <w:pPr>
        <w:pStyle w:val="ConsPlusNormal"/>
        <w:contextualSpacing/>
        <w:jc w:val="both"/>
        <w:rPr>
          <w:rFonts w:ascii="Times New Roman" w:hAnsi="Times New Roman" w:cs="Times New Roman"/>
          <w:sz w:val="28"/>
          <w:szCs w:val="28"/>
        </w:rPr>
      </w:pPr>
    </w:p>
    <w:p w:rsidR="00260EE7" w:rsidRPr="007106BA" w:rsidRDefault="00260EE7" w:rsidP="00260EE7">
      <w:pPr>
        <w:autoSpaceDE w:val="0"/>
        <w:autoSpaceDN w:val="0"/>
        <w:adjustRightInd w:val="0"/>
        <w:contextualSpacing/>
        <w:jc w:val="center"/>
        <w:rPr>
          <w:b/>
          <w:sz w:val="28"/>
          <w:szCs w:val="28"/>
        </w:rPr>
      </w:pPr>
      <w:r w:rsidRPr="007106BA">
        <w:rPr>
          <w:b/>
          <w:sz w:val="28"/>
          <w:szCs w:val="28"/>
        </w:rPr>
        <w:t>2.1.2</w:t>
      </w:r>
      <w:r>
        <w:rPr>
          <w:b/>
          <w:sz w:val="28"/>
          <w:szCs w:val="28"/>
        </w:rPr>
        <w:t>0. </w:t>
      </w:r>
      <w:r w:rsidRPr="007106BA">
        <w:rPr>
          <w:b/>
          <w:sz w:val="28"/>
          <w:szCs w:val="28"/>
        </w:rPr>
        <w:t>Областная государственная программа</w:t>
      </w:r>
    </w:p>
    <w:p w:rsidR="00260EE7" w:rsidRPr="007106BA" w:rsidRDefault="00260EE7" w:rsidP="00260EE7">
      <w:pPr>
        <w:autoSpaceDE w:val="0"/>
        <w:autoSpaceDN w:val="0"/>
        <w:adjustRightInd w:val="0"/>
        <w:ind w:firstLine="709"/>
        <w:contextualSpacing/>
        <w:jc w:val="center"/>
        <w:rPr>
          <w:sz w:val="28"/>
          <w:szCs w:val="28"/>
        </w:rPr>
      </w:pPr>
      <w:r>
        <w:rPr>
          <w:b/>
          <w:sz w:val="28"/>
          <w:szCs w:val="28"/>
        </w:rPr>
        <w:t>«</w:t>
      </w:r>
      <w:r w:rsidRPr="007106BA">
        <w:rPr>
          <w:b/>
          <w:sz w:val="28"/>
          <w:szCs w:val="28"/>
        </w:rPr>
        <w:t>Повышение качества предоставления государственных и муниципальных услуг, в том числе на базе многофункциональных центров</w:t>
      </w:r>
      <w:r>
        <w:rPr>
          <w:b/>
          <w:sz w:val="28"/>
          <w:szCs w:val="28"/>
        </w:rPr>
        <w:t>»</w:t>
      </w:r>
    </w:p>
    <w:p w:rsidR="00260EE7" w:rsidRPr="007106BA" w:rsidRDefault="00260EE7" w:rsidP="00260EE7">
      <w:pPr>
        <w:autoSpaceDE w:val="0"/>
        <w:autoSpaceDN w:val="0"/>
        <w:adjustRightInd w:val="0"/>
        <w:contextualSpacing/>
        <w:jc w:val="center"/>
        <w:rPr>
          <w:sz w:val="28"/>
          <w:szCs w:val="28"/>
        </w:rPr>
      </w:pPr>
    </w:p>
    <w:p w:rsidR="00260EE7" w:rsidRPr="007106BA" w:rsidRDefault="00260EE7" w:rsidP="00260E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xml:space="preserve"> включают:</w:t>
      </w:r>
    </w:p>
    <w:p w:rsidR="00260EE7" w:rsidRPr="00E53CF3" w:rsidRDefault="00260EE7" w:rsidP="006F610A">
      <w:pPr>
        <w:pStyle w:val="ConsPlusNormal"/>
        <w:contextualSpacing/>
        <w:jc w:val="both"/>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Pr="00E53CF3"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Повышение качества предоставления государственных и муниципальных услуг, в том числе на базе многофункциональных центров</w:t>
      </w:r>
      <w:r>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50E4" w:rsidRDefault="00D550E4"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2 4 00 00000 Комплексы процессных мероприятий</w:t>
      </w:r>
    </w:p>
    <w:p w:rsidR="008024BD" w:rsidRPr="007106BA" w:rsidRDefault="008024BD" w:rsidP="008024BD">
      <w:pPr>
        <w:tabs>
          <w:tab w:val="left" w:pos="2073"/>
        </w:tabs>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Обслуживание населения по принципу </w:t>
      </w:r>
      <w:r w:rsidR="003C16C4">
        <w:rPr>
          <w:rFonts w:ascii="Times New Roman" w:hAnsi="Times New Roman" w:cs="Times New Roman"/>
          <w:sz w:val="28"/>
          <w:szCs w:val="28"/>
        </w:rPr>
        <w:t>«</w:t>
      </w:r>
      <w:r w:rsidRPr="00E53CF3">
        <w:rPr>
          <w:rFonts w:ascii="Times New Roman" w:hAnsi="Times New Roman" w:cs="Times New Roman"/>
          <w:sz w:val="28"/>
          <w:szCs w:val="28"/>
        </w:rPr>
        <w:t>одного окна</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ормационных технологий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contextualSpacing/>
        <w:jc w:val="center"/>
        <w:rPr>
          <w:b/>
          <w:sz w:val="28"/>
          <w:szCs w:val="28"/>
        </w:rPr>
      </w:pPr>
      <w:r w:rsidRPr="007106BA">
        <w:rPr>
          <w:b/>
          <w:sz w:val="28"/>
          <w:szCs w:val="28"/>
        </w:rPr>
        <w:t>2.1.2</w:t>
      </w:r>
      <w:r>
        <w:rPr>
          <w:b/>
          <w:sz w:val="28"/>
          <w:szCs w:val="28"/>
        </w:rPr>
        <w:t>1</w:t>
      </w:r>
      <w:r w:rsidRPr="007106BA">
        <w:rPr>
          <w:b/>
          <w:sz w:val="28"/>
          <w:szCs w:val="28"/>
        </w:rPr>
        <w:t>.</w:t>
      </w:r>
      <w:r>
        <w:rPr>
          <w:sz w:val="28"/>
          <w:szCs w:val="28"/>
        </w:rPr>
        <w:t> </w:t>
      </w:r>
      <w:r w:rsidRPr="007106BA">
        <w:rPr>
          <w:b/>
          <w:sz w:val="28"/>
          <w:szCs w:val="28"/>
        </w:rPr>
        <w:t>Областная государственная программа</w:t>
      </w:r>
    </w:p>
    <w:p w:rsidR="008024BD" w:rsidRPr="007106BA" w:rsidRDefault="008024BD" w:rsidP="008024BD">
      <w:pPr>
        <w:autoSpaceDE w:val="0"/>
        <w:autoSpaceDN w:val="0"/>
        <w:adjustRightInd w:val="0"/>
        <w:ind w:firstLine="709"/>
        <w:contextualSpacing/>
        <w:jc w:val="center"/>
        <w:rPr>
          <w:b/>
          <w:sz w:val="28"/>
          <w:szCs w:val="28"/>
        </w:rPr>
      </w:pPr>
      <w:r>
        <w:rPr>
          <w:b/>
          <w:sz w:val="28"/>
          <w:szCs w:val="28"/>
        </w:rPr>
        <w:t>«</w:t>
      </w:r>
      <w:r w:rsidRPr="007106BA">
        <w:rPr>
          <w:b/>
          <w:sz w:val="28"/>
          <w:szCs w:val="28"/>
        </w:rPr>
        <w:t>Управление государственными финансами Смоленской области</w:t>
      </w:r>
      <w:r>
        <w:rPr>
          <w:b/>
          <w:sz w:val="28"/>
          <w:szCs w:val="28"/>
        </w:rPr>
        <w:t>»</w:t>
      </w:r>
    </w:p>
    <w:p w:rsidR="008024BD" w:rsidRPr="007106BA" w:rsidRDefault="008024BD" w:rsidP="008024BD">
      <w:pPr>
        <w:autoSpaceDE w:val="0"/>
        <w:autoSpaceDN w:val="0"/>
        <w:adjustRightInd w:val="0"/>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xml:space="preserve"> включают:</w:t>
      </w:r>
    </w:p>
    <w:p w:rsidR="008024BD" w:rsidRDefault="008024BD" w:rsidP="008024BD">
      <w:pPr>
        <w:pStyle w:val="ConsPlusNormal"/>
        <w:ind w:firstLine="0"/>
        <w:contextualSpacing/>
        <w:jc w:val="center"/>
        <w:rPr>
          <w:rFonts w:ascii="Times New Roman" w:hAnsi="Times New Roman" w:cs="Times New Roman"/>
          <w:sz w:val="28"/>
          <w:szCs w:val="28"/>
        </w:rPr>
      </w:pPr>
    </w:p>
    <w:p w:rsidR="006A7E3B" w:rsidRDefault="006A7E3B" w:rsidP="008024BD">
      <w:pPr>
        <w:pStyle w:val="ConsPlusNormal"/>
        <w:ind w:firstLine="0"/>
        <w:contextualSpacing/>
        <w:jc w:val="center"/>
        <w:rPr>
          <w:rFonts w:ascii="Times New Roman" w:hAnsi="Times New Roman" w:cs="Times New Roman"/>
          <w:sz w:val="28"/>
          <w:szCs w:val="28"/>
        </w:rPr>
      </w:pPr>
    </w:p>
    <w:p w:rsidR="006A7E3B" w:rsidRDefault="006A7E3B" w:rsidP="008024BD">
      <w:pPr>
        <w:pStyle w:val="ConsPlusNormal"/>
        <w:ind w:firstLine="0"/>
        <w:contextualSpacing/>
        <w:jc w:val="center"/>
        <w:rPr>
          <w:rFonts w:ascii="Times New Roman" w:hAnsi="Times New Roman" w:cs="Times New Roman"/>
          <w:sz w:val="28"/>
          <w:szCs w:val="28"/>
        </w:rPr>
      </w:pPr>
    </w:p>
    <w:p w:rsidR="006A7E3B" w:rsidRDefault="006A7E3B" w:rsidP="008024BD">
      <w:pPr>
        <w:pStyle w:val="ConsPlusNormal"/>
        <w:ind w:firstLine="0"/>
        <w:contextualSpacing/>
        <w:jc w:val="center"/>
        <w:rPr>
          <w:rFonts w:ascii="Times New Roman" w:hAnsi="Times New Roman" w:cs="Times New Roman"/>
          <w:sz w:val="28"/>
          <w:szCs w:val="28"/>
        </w:rPr>
      </w:pPr>
    </w:p>
    <w:p w:rsidR="006A7E3B" w:rsidRPr="007106BA" w:rsidRDefault="006A7E3B" w:rsidP="008024BD">
      <w:pPr>
        <w:pStyle w:val="ConsPlusNormal"/>
        <w:ind w:firstLine="0"/>
        <w:contextualSpacing/>
        <w:jc w:val="center"/>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государственными финансами Смоленской области</w:t>
      </w:r>
      <w:r>
        <w:rPr>
          <w:rFonts w:ascii="Times New Roman" w:hAnsi="Times New Roman" w:cs="Times New Roman"/>
          <w:sz w:val="28"/>
          <w:szCs w:val="28"/>
        </w:rPr>
        <w:t>»</w:t>
      </w:r>
    </w:p>
    <w:p w:rsidR="008024BD" w:rsidRDefault="008024BD" w:rsidP="008024BD">
      <w:pPr>
        <w:pStyle w:val="ConsPlusNormal"/>
        <w:contextualSpacing/>
        <w:jc w:val="center"/>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8024BD" w:rsidRDefault="008024BD"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3 4 00 00000 Комплексы процессных мероприятий</w:t>
      </w:r>
    </w:p>
    <w:p w:rsidR="006D7711" w:rsidRDefault="006D7711" w:rsidP="006F610A">
      <w:pPr>
        <w:pStyle w:val="ConsPlusNormal"/>
        <w:contextualSpacing/>
        <w:jc w:val="both"/>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онных условий для реализации Государственной программы</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государственным долгом Смоленской области</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2</w:t>
      </w:r>
      <w:r w:rsidRPr="007106BA">
        <w:rPr>
          <w:b/>
          <w:sz w:val="28"/>
          <w:szCs w:val="28"/>
        </w:rPr>
        <w:t>.</w:t>
      </w:r>
      <w:r>
        <w:rPr>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условий для эффективного и ответственного управления муниципальными финансам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xml:space="preserve"> включают:</w:t>
      </w:r>
    </w:p>
    <w:p w:rsidR="008024BD" w:rsidRDefault="008024BD"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00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и ответственного управления муниципальными финансам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4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D5397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Выравнивание бюджетной обеспеченности муниципальных округов, городских округов</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сбалансированности бюджетов муниципальных образований</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6A7E3B" w:rsidRDefault="006A7E3B" w:rsidP="006F610A">
      <w:pPr>
        <w:pStyle w:val="ConsPlusNormal"/>
        <w:contextualSpacing/>
        <w:jc w:val="both"/>
        <w:rPr>
          <w:rFonts w:ascii="Times New Roman" w:hAnsi="Times New Roman" w:cs="Times New Roman"/>
          <w:sz w:val="28"/>
          <w:szCs w:val="28"/>
        </w:rPr>
      </w:pPr>
    </w:p>
    <w:p w:rsidR="006A7E3B" w:rsidRDefault="006A7E3B"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3</w:t>
      </w:r>
      <w:r w:rsidRPr="007106BA">
        <w:rPr>
          <w:b/>
          <w:sz w:val="28"/>
          <w:szCs w:val="28"/>
        </w:rPr>
        <w:t>.</w:t>
      </w:r>
      <w:r>
        <w:rPr>
          <w:b/>
          <w:sz w:val="28"/>
          <w:szCs w:val="28"/>
        </w:rPr>
        <w:t> </w:t>
      </w:r>
      <w:r w:rsidRPr="007106BA">
        <w:rPr>
          <w:b/>
          <w:sz w:val="28"/>
          <w:szCs w:val="28"/>
        </w:rPr>
        <w:t xml:space="preserve"> 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информационного пространства и гражданского общества</w:t>
      </w:r>
    </w:p>
    <w:p w:rsidR="00D53972" w:rsidRPr="007106BA" w:rsidRDefault="00D53972" w:rsidP="00D53972">
      <w:pPr>
        <w:autoSpaceDE w:val="0"/>
        <w:autoSpaceDN w:val="0"/>
        <w:adjustRightInd w:val="0"/>
        <w:ind w:firstLine="709"/>
        <w:contextualSpacing/>
        <w:jc w:val="center"/>
        <w:rPr>
          <w:b/>
          <w:sz w:val="28"/>
          <w:szCs w:val="28"/>
        </w:rPr>
      </w:pPr>
      <w:proofErr w:type="gramStart"/>
      <w:r w:rsidRPr="007106BA">
        <w:rPr>
          <w:b/>
          <w:sz w:val="28"/>
          <w:szCs w:val="28"/>
        </w:rPr>
        <w:t>в</w:t>
      </w:r>
      <w:proofErr w:type="gramEnd"/>
      <w:r w:rsidRPr="007106BA">
        <w:rPr>
          <w:b/>
          <w:sz w:val="28"/>
          <w:szCs w:val="28"/>
        </w:rPr>
        <w:t xml:space="preserve">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xml:space="preserve"> включают:</w:t>
      </w:r>
    </w:p>
    <w:p w:rsidR="00D53972" w:rsidRDefault="00D53972" w:rsidP="00D53972">
      <w:pPr>
        <w:tabs>
          <w:tab w:val="left" w:pos="2073"/>
        </w:tabs>
        <w:contextualSpacing/>
        <w:jc w:val="center"/>
        <w:rPr>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информационного пространства и гражданского общества в Смоленской области</w:t>
      </w:r>
      <w:r>
        <w:rPr>
          <w:rFonts w:ascii="Times New Roman" w:hAnsi="Times New Roman" w:cs="Times New Roman"/>
          <w:sz w:val="28"/>
          <w:szCs w:val="28"/>
        </w:rPr>
        <w:t>»</w:t>
      </w:r>
    </w:p>
    <w:p w:rsidR="00D550E4" w:rsidRDefault="00D550E4" w:rsidP="00D53972">
      <w:pPr>
        <w:autoSpaceDE w:val="0"/>
        <w:autoSpaceDN w:val="0"/>
        <w:adjustRightInd w:val="0"/>
        <w:ind w:firstLine="709"/>
        <w:contextualSpacing/>
        <w:jc w:val="both"/>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5 4 00 00000 Комплексы процессных мероприятий</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й открытости органов государственной власт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гражданского общества</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3</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единства российской нации и этнокультурное развитие народов Росси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3B3C30" w:rsidRDefault="003B3C30"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Pr>
          <w:b/>
          <w:sz w:val="28"/>
          <w:szCs w:val="28"/>
        </w:rPr>
        <w:t>2.1.24</w:t>
      </w:r>
      <w:r w:rsidRPr="007106BA">
        <w:rPr>
          <w:b/>
          <w:sz w:val="28"/>
          <w:szCs w:val="28"/>
        </w:rPr>
        <w:t>.</w:t>
      </w:r>
      <w:r>
        <w:rPr>
          <w:b/>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государственной ветеринарной службы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xml:space="preserve"> включают:</w:t>
      </w:r>
    </w:p>
    <w:p w:rsidR="00D53972" w:rsidRPr="00E53CF3" w:rsidRDefault="00D53972"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государственной ветеринарной службы Смоленской област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Default="00D53972" w:rsidP="00D53972">
      <w:pPr>
        <w:autoSpaceDE w:val="0"/>
        <w:autoSpaceDN w:val="0"/>
        <w:adjustRightInd w:val="0"/>
        <w:contextualSpacing/>
        <w:jc w:val="center"/>
        <w:rPr>
          <w:sz w:val="28"/>
          <w:szCs w:val="28"/>
        </w:rPr>
      </w:pPr>
    </w:p>
    <w:p w:rsidR="006A7E3B" w:rsidRDefault="006A7E3B" w:rsidP="00D53972">
      <w:pPr>
        <w:autoSpaceDE w:val="0"/>
        <w:autoSpaceDN w:val="0"/>
        <w:adjustRightInd w:val="0"/>
        <w:contextualSpacing/>
        <w:jc w:val="center"/>
        <w:rPr>
          <w:sz w:val="28"/>
          <w:szCs w:val="28"/>
        </w:rPr>
      </w:pPr>
    </w:p>
    <w:p w:rsidR="006A7E3B" w:rsidRPr="007106BA" w:rsidRDefault="006A7E3B"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3 00 00000 Ведомственные проект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3</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устойчивого развития государственной ветеринарной службы</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эпизоотического и ветеринарно-санитарного благополучия</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556E22" w:rsidRPr="007106BA" w:rsidRDefault="00556E22" w:rsidP="00556E22">
      <w:pPr>
        <w:autoSpaceDE w:val="0"/>
        <w:autoSpaceDN w:val="0"/>
        <w:adjustRightInd w:val="0"/>
        <w:contextualSpacing/>
        <w:jc w:val="center"/>
        <w:rPr>
          <w:b/>
          <w:sz w:val="28"/>
          <w:szCs w:val="28"/>
        </w:rPr>
      </w:pPr>
      <w:r w:rsidRPr="007106BA">
        <w:rPr>
          <w:b/>
          <w:sz w:val="28"/>
          <w:szCs w:val="28"/>
        </w:rPr>
        <w:t>2.1.2</w:t>
      </w:r>
      <w:r>
        <w:rPr>
          <w:b/>
          <w:sz w:val="28"/>
          <w:szCs w:val="28"/>
        </w:rPr>
        <w:t>5</w:t>
      </w:r>
      <w:r w:rsidRPr="007106BA">
        <w:rPr>
          <w:b/>
          <w:sz w:val="28"/>
          <w:szCs w:val="28"/>
        </w:rPr>
        <w:t>.</w:t>
      </w:r>
      <w:r>
        <w:rPr>
          <w:b/>
          <w:sz w:val="28"/>
          <w:szCs w:val="28"/>
        </w:rPr>
        <w:t> </w:t>
      </w:r>
      <w:r w:rsidRPr="007106BA">
        <w:rPr>
          <w:b/>
          <w:sz w:val="28"/>
          <w:szCs w:val="28"/>
        </w:rPr>
        <w:t>Областная государственная программа</w:t>
      </w:r>
    </w:p>
    <w:p w:rsidR="00556E22" w:rsidRPr="007106BA" w:rsidRDefault="00556E22" w:rsidP="00556E22">
      <w:pPr>
        <w:autoSpaceDE w:val="0"/>
        <w:autoSpaceDN w:val="0"/>
        <w:adjustRightInd w:val="0"/>
        <w:ind w:firstLine="709"/>
        <w:contextualSpacing/>
        <w:jc w:val="center"/>
        <w:rPr>
          <w:b/>
          <w:sz w:val="28"/>
          <w:szCs w:val="28"/>
        </w:rPr>
      </w:pPr>
      <w:r>
        <w:rPr>
          <w:b/>
          <w:sz w:val="28"/>
          <w:szCs w:val="28"/>
        </w:rPr>
        <w:t>«</w:t>
      </w:r>
      <w:r w:rsidRPr="007106BA">
        <w:rPr>
          <w:b/>
          <w:sz w:val="28"/>
          <w:szCs w:val="28"/>
        </w:rPr>
        <w:t>Обеспечение безопасности дорожного движения на территории</w:t>
      </w:r>
    </w:p>
    <w:p w:rsidR="00556E22" w:rsidRPr="007106BA" w:rsidRDefault="00556E22" w:rsidP="00556E22">
      <w:pPr>
        <w:autoSpaceDE w:val="0"/>
        <w:autoSpaceDN w:val="0"/>
        <w:adjustRightInd w:val="0"/>
        <w:ind w:firstLine="709"/>
        <w:contextualSpacing/>
        <w:jc w:val="center"/>
        <w:rPr>
          <w:b/>
          <w:sz w:val="28"/>
          <w:szCs w:val="28"/>
        </w:rPr>
      </w:pPr>
      <w:r w:rsidRPr="007106BA">
        <w:rPr>
          <w:b/>
          <w:sz w:val="28"/>
          <w:szCs w:val="28"/>
        </w:rPr>
        <w:t>Смоленской области</w:t>
      </w:r>
      <w:r>
        <w:rPr>
          <w:b/>
          <w:sz w:val="28"/>
          <w:szCs w:val="28"/>
        </w:rPr>
        <w:t>»</w:t>
      </w:r>
    </w:p>
    <w:p w:rsidR="00556E22" w:rsidRPr="007106BA" w:rsidRDefault="00556E22" w:rsidP="00556E22">
      <w:pPr>
        <w:autoSpaceDE w:val="0"/>
        <w:autoSpaceDN w:val="0"/>
        <w:adjustRightInd w:val="0"/>
        <w:contextualSpacing/>
        <w:jc w:val="center"/>
        <w:rPr>
          <w:sz w:val="28"/>
          <w:szCs w:val="28"/>
        </w:rPr>
      </w:pPr>
    </w:p>
    <w:p w:rsidR="00556E22" w:rsidRPr="007106BA" w:rsidRDefault="00556E22" w:rsidP="00556E2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xml:space="preserve"> включают:</w:t>
      </w:r>
    </w:p>
    <w:p w:rsidR="00556E22" w:rsidRPr="00E53CF3" w:rsidRDefault="00556E22" w:rsidP="006F610A">
      <w:pPr>
        <w:pStyle w:val="ConsPlusNormal"/>
        <w:contextualSpacing/>
        <w:jc w:val="both"/>
        <w:rPr>
          <w:rFonts w:ascii="Times New Roman" w:hAnsi="Times New Roman" w:cs="Times New Roman"/>
          <w:sz w:val="28"/>
          <w:szCs w:val="28"/>
        </w:rPr>
      </w:pPr>
    </w:p>
    <w:p w:rsidR="00556E22"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8</w:t>
      </w:r>
      <w:r w:rsidR="00556E22">
        <w:rPr>
          <w:rFonts w:ascii="Times New Roman" w:hAnsi="Times New Roman" w:cs="Times New Roman"/>
          <w:sz w:val="28"/>
          <w:szCs w:val="28"/>
        </w:rPr>
        <w:t> </w:t>
      </w:r>
      <w:r w:rsidRPr="00E53CF3">
        <w:rPr>
          <w:rFonts w:ascii="Times New Roman" w:hAnsi="Times New Roman" w:cs="Times New Roman"/>
          <w:sz w:val="28"/>
          <w:szCs w:val="28"/>
        </w:rPr>
        <w:t>0</w:t>
      </w:r>
      <w:r w:rsidR="00556E22">
        <w:rPr>
          <w:rFonts w:ascii="Times New Roman" w:hAnsi="Times New Roman" w:cs="Times New Roman"/>
          <w:sz w:val="28"/>
          <w:szCs w:val="28"/>
        </w:rPr>
        <w:t> </w:t>
      </w:r>
      <w:r w:rsidRPr="00E53CF3">
        <w:rPr>
          <w:rFonts w:ascii="Times New Roman" w:hAnsi="Times New Roman" w:cs="Times New Roman"/>
          <w:sz w:val="28"/>
          <w:szCs w:val="28"/>
        </w:rPr>
        <w:t>00</w:t>
      </w:r>
      <w:r w:rsidR="00556E22">
        <w:rPr>
          <w:rFonts w:ascii="Times New Roman" w:hAnsi="Times New Roman" w:cs="Times New Roman"/>
          <w:sz w:val="28"/>
          <w:szCs w:val="28"/>
        </w:rPr>
        <w:t> </w:t>
      </w:r>
      <w:r w:rsidRPr="00E53CF3">
        <w:rPr>
          <w:rFonts w:ascii="Times New Roman" w:hAnsi="Times New Roman" w:cs="Times New Roman"/>
          <w:sz w:val="28"/>
          <w:szCs w:val="28"/>
        </w:rPr>
        <w:t>00000</w:t>
      </w:r>
      <w:r w:rsidR="00556E2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A70959" w:rsidRDefault="003C16C4" w:rsidP="00556E2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 xml:space="preserve">Обеспечение безопасности дорожного движения </w:t>
      </w:r>
    </w:p>
    <w:p w:rsidR="006F610A" w:rsidRDefault="006F610A" w:rsidP="00556E22">
      <w:pPr>
        <w:pStyle w:val="ConsPlusNormal"/>
        <w:contextualSpacing/>
        <w:jc w:val="center"/>
        <w:rPr>
          <w:rFonts w:ascii="Times New Roman" w:hAnsi="Times New Roman" w:cs="Times New Roman"/>
          <w:sz w:val="28"/>
          <w:szCs w:val="28"/>
        </w:rPr>
      </w:pPr>
      <w:proofErr w:type="gramStart"/>
      <w:r w:rsidRPr="00E53CF3">
        <w:rPr>
          <w:rFonts w:ascii="Times New Roman" w:hAnsi="Times New Roman" w:cs="Times New Roman"/>
          <w:sz w:val="28"/>
          <w:szCs w:val="28"/>
        </w:rPr>
        <w:t>на</w:t>
      </w:r>
      <w:proofErr w:type="gramEnd"/>
      <w:r w:rsidRPr="00E53CF3">
        <w:rPr>
          <w:rFonts w:ascii="Times New Roman" w:hAnsi="Times New Roman" w:cs="Times New Roman"/>
          <w:sz w:val="28"/>
          <w:szCs w:val="28"/>
        </w:rPr>
        <w:t xml:space="preserve"> территории Смоленской области</w:t>
      </w:r>
      <w:r w:rsidR="003C16C4">
        <w:rPr>
          <w:rFonts w:ascii="Times New Roman" w:hAnsi="Times New Roman" w:cs="Times New Roman"/>
          <w:sz w:val="28"/>
          <w:szCs w:val="28"/>
        </w:rPr>
        <w:t>»</w:t>
      </w:r>
    </w:p>
    <w:p w:rsidR="00A70959" w:rsidRPr="00E53CF3" w:rsidRDefault="00A70959" w:rsidP="00556E22">
      <w:pPr>
        <w:pStyle w:val="ConsPlusNormal"/>
        <w:contextualSpacing/>
        <w:jc w:val="center"/>
        <w:rPr>
          <w:rFonts w:ascii="Times New Roman" w:hAnsi="Times New Roman" w:cs="Times New Roman"/>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A70959" w:rsidRDefault="00A70959" w:rsidP="00A70959">
      <w:pPr>
        <w:tabs>
          <w:tab w:val="left" w:pos="2073"/>
        </w:tabs>
        <w:contextualSpacing/>
        <w:jc w:val="center"/>
        <w:rPr>
          <w:sz w:val="28"/>
          <w:szCs w:val="28"/>
        </w:rPr>
      </w:pPr>
    </w:p>
    <w:p w:rsidR="00A70959" w:rsidRPr="007106BA" w:rsidRDefault="00A70959" w:rsidP="00A70959">
      <w:pPr>
        <w:tabs>
          <w:tab w:val="left" w:pos="2073"/>
        </w:tabs>
        <w:contextualSpacing/>
        <w:jc w:val="center"/>
        <w:rPr>
          <w:sz w:val="28"/>
          <w:szCs w:val="28"/>
        </w:rPr>
      </w:pPr>
      <w:r w:rsidRPr="007106BA">
        <w:rPr>
          <w:sz w:val="28"/>
          <w:szCs w:val="28"/>
        </w:rPr>
        <w:t>28 1 00 00000 Региональные проекты,</w:t>
      </w:r>
    </w:p>
    <w:p w:rsidR="00A70959" w:rsidRPr="007106BA" w:rsidRDefault="00A70959" w:rsidP="00A70959">
      <w:pPr>
        <w:tabs>
          <w:tab w:val="left" w:pos="2073"/>
        </w:tabs>
        <w:contextualSpacing/>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A70959" w:rsidRPr="007106BA" w:rsidRDefault="00A70959" w:rsidP="00A70959">
      <w:pPr>
        <w:tabs>
          <w:tab w:val="left" w:pos="2073"/>
        </w:tabs>
        <w:contextualSpacing/>
        <w:jc w:val="center"/>
        <w:rPr>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3969C0">
        <w:rPr>
          <w:rFonts w:ascii="Times New Roman" w:hAnsi="Times New Roman" w:cs="Times New Roman"/>
          <w:sz w:val="28"/>
          <w:szCs w:val="28"/>
        </w:rPr>
        <w:t> </w:t>
      </w:r>
      <w:r w:rsidRPr="00E53CF3">
        <w:rPr>
          <w:rFonts w:ascii="Times New Roman" w:hAnsi="Times New Roman" w:cs="Times New Roman"/>
          <w:sz w:val="28"/>
          <w:szCs w:val="28"/>
        </w:rPr>
        <w:t>1</w:t>
      </w:r>
      <w:r w:rsidR="003969C0">
        <w:rPr>
          <w:rFonts w:ascii="Times New Roman" w:hAnsi="Times New Roman" w:cs="Times New Roman"/>
          <w:sz w:val="28"/>
          <w:szCs w:val="28"/>
        </w:rPr>
        <w:t> </w:t>
      </w:r>
      <w:r w:rsidRPr="00E53CF3">
        <w:rPr>
          <w:rFonts w:ascii="Times New Roman" w:hAnsi="Times New Roman" w:cs="Times New Roman"/>
          <w:sz w:val="28"/>
          <w:szCs w:val="28"/>
        </w:rPr>
        <w:t>И9</w:t>
      </w:r>
      <w:r w:rsidR="003969C0">
        <w:rPr>
          <w:rFonts w:ascii="Times New Roman" w:hAnsi="Times New Roman" w:cs="Times New Roman"/>
          <w:sz w:val="28"/>
          <w:szCs w:val="28"/>
        </w:rPr>
        <w:t> </w:t>
      </w:r>
      <w:r w:rsidRPr="00E53CF3">
        <w:rPr>
          <w:rFonts w:ascii="Times New Roman" w:hAnsi="Times New Roman" w:cs="Times New Roman"/>
          <w:sz w:val="28"/>
          <w:szCs w:val="28"/>
        </w:rPr>
        <w:t>00000</w:t>
      </w:r>
      <w:r w:rsidR="003969C0">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щесистемные меры развития дорожного хозяйства</w:t>
      </w:r>
      <w:r w:rsidR="003C16C4">
        <w:rPr>
          <w:rFonts w:ascii="Times New Roman" w:hAnsi="Times New Roman" w:cs="Times New Roman"/>
          <w:sz w:val="28"/>
          <w:szCs w:val="28"/>
        </w:rPr>
        <w:t>»</w:t>
      </w:r>
      <w:r w:rsidR="003969C0">
        <w:rPr>
          <w:rFonts w:ascii="Times New Roman" w:hAnsi="Times New Roman" w:cs="Times New Roman"/>
          <w:sz w:val="28"/>
          <w:szCs w:val="28"/>
        </w:rPr>
        <w:t>.</w:t>
      </w:r>
    </w:p>
    <w:p w:rsidR="003969C0" w:rsidRDefault="003969C0" w:rsidP="006F610A">
      <w:pPr>
        <w:pStyle w:val="ConsPlusNormal"/>
        <w:contextualSpacing/>
        <w:jc w:val="both"/>
        <w:rPr>
          <w:rFonts w:ascii="Times New Roman" w:hAnsi="Times New Roman" w:cs="Times New Roman"/>
          <w:sz w:val="28"/>
          <w:szCs w:val="28"/>
        </w:rPr>
      </w:pPr>
    </w:p>
    <w:p w:rsidR="006A7E3B" w:rsidRDefault="006A7E3B" w:rsidP="006F610A">
      <w:pPr>
        <w:pStyle w:val="ConsPlusNormal"/>
        <w:contextualSpacing/>
        <w:jc w:val="both"/>
        <w:rPr>
          <w:rFonts w:ascii="Times New Roman" w:hAnsi="Times New Roman" w:cs="Times New Roman"/>
          <w:sz w:val="28"/>
          <w:szCs w:val="28"/>
        </w:rPr>
      </w:pPr>
    </w:p>
    <w:p w:rsidR="006A7E3B" w:rsidRDefault="006A7E3B" w:rsidP="006F610A">
      <w:pPr>
        <w:pStyle w:val="ConsPlusNormal"/>
        <w:contextualSpacing/>
        <w:jc w:val="both"/>
        <w:rPr>
          <w:rFonts w:ascii="Times New Roman" w:hAnsi="Times New Roman" w:cs="Times New Roman"/>
          <w:sz w:val="28"/>
          <w:szCs w:val="28"/>
        </w:rPr>
      </w:pPr>
    </w:p>
    <w:p w:rsidR="003969C0" w:rsidRPr="007106BA" w:rsidRDefault="003969C0" w:rsidP="003969C0">
      <w:pPr>
        <w:tabs>
          <w:tab w:val="left" w:pos="2073"/>
        </w:tabs>
        <w:contextualSpacing/>
        <w:jc w:val="center"/>
        <w:rPr>
          <w:sz w:val="28"/>
          <w:szCs w:val="28"/>
        </w:rPr>
      </w:pPr>
      <w:r w:rsidRPr="007106BA">
        <w:rPr>
          <w:sz w:val="28"/>
          <w:szCs w:val="28"/>
        </w:rPr>
        <w:t>28 3 00 00000 Ведомственные проекты</w:t>
      </w:r>
    </w:p>
    <w:p w:rsidR="003969C0" w:rsidRPr="007106BA" w:rsidRDefault="003969C0" w:rsidP="003969C0">
      <w:pPr>
        <w:tabs>
          <w:tab w:val="left" w:pos="2073"/>
        </w:tabs>
        <w:contextualSpacing/>
        <w:jc w:val="center"/>
        <w:rPr>
          <w:sz w:val="28"/>
          <w:szCs w:val="28"/>
        </w:rPr>
      </w:pPr>
    </w:p>
    <w:p w:rsidR="003969C0" w:rsidRDefault="003969C0" w:rsidP="003969C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3969C0"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8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sidR="002D2234">
        <w:rPr>
          <w:rFonts w:ascii="Times New Roman" w:hAnsi="Times New Roman" w:cs="Times New Roman"/>
          <w:sz w:val="28"/>
          <w:szCs w:val="28"/>
        </w:rPr>
        <w:t> </w:t>
      </w:r>
      <w:r w:rsidR="006F610A"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рганизация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8641B9" w:rsidRDefault="008641B9" w:rsidP="008641B9">
      <w:pPr>
        <w:tabs>
          <w:tab w:val="left" w:pos="2073"/>
        </w:tabs>
        <w:contextualSpacing/>
        <w:jc w:val="center"/>
        <w:rPr>
          <w:sz w:val="28"/>
          <w:szCs w:val="28"/>
        </w:rPr>
      </w:pPr>
    </w:p>
    <w:p w:rsidR="008641B9" w:rsidRPr="007106BA" w:rsidRDefault="008641B9" w:rsidP="008641B9">
      <w:pPr>
        <w:tabs>
          <w:tab w:val="left" w:pos="2073"/>
        </w:tabs>
        <w:contextualSpacing/>
        <w:jc w:val="center"/>
        <w:rPr>
          <w:sz w:val="28"/>
          <w:szCs w:val="28"/>
        </w:rPr>
      </w:pPr>
      <w:r w:rsidRPr="007106BA">
        <w:rPr>
          <w:sz w:val="28"/>
          <w:szCs w:val="28"/>
        </w:rPr>
        <w:t>28 4 00 00000 Комплексы процессных мероприятий</w:t>
      </w:r>
    </w:p>
    <w:p w:rsidR="008641B9" w:rsidRPr="007106BA" w:rsidRDefault="008641B9" w:rsidP="008641B9">
      <w:pPr>
        <w:tabs>
          <w:tab w:val="left" w:pos="2073"/>
        </w:tabs>
        <w:contextualSpacing/>
        <w:jc w:val="center"/>
        <w:rPr>
          <w:sz w:val="28"/>
          <w:szCs w:val="28"/>
        </w:rPr>
      </w:pPr>
    </w:p>
    <w:p w:rsidR="008641B9" w:rsidRPr="007106BA" w:rsidRDefault="008641B9" w:rsidP="008641B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8641B9">
        <w:rPr>
          <w:rFonts w:ascii="Times New Roman" w:hAnsi="Times New Roman" w:cs="Times New Roman"/>
          <w:sz w:val="28"/>
          <w:szCs w:val="28"/>
        </w:rPr>
        <w:t> </w:t>
      </w:r>
      <w:r w:rsidRPr="00E53CF3">
        <w:rPr>
          <w:rFonts w:ascii="Times New Roman" w:hAnsi="Times New Roman" w:cs="Times New Roman"/>
          <w:sz w:val="28"/>
          <w:szCs w:val="28"/>
        </w:rPr>
        <w:t>4</w:t>
      </w:r>
      <w:r w:rsidR="008641B9">
        <w:rPr>
          <w:rFonts w:ascii="Times New Roman" w:hAnsi="Times New Roman" w:cs="Times New Roman"/>
          <w:sz w:val="28"/>
          <w:szCs w:val="28"/>
        </w:rPr>
        <w:t> </w:t>
      </w:r>
      <w:r w:rsidRPr="00E53CF3">
        <w:rPr>
          <w:rFonts w:ascii="Times New Roman" w:hAnsi="Times New Roman" w:cs="Times New Roman"/>
          <w:sz w:val="28"/>
          <w:szCs w:val="28"/>
        </w:rPr>
        <w:t>01</w:t>
      </w:r>
      <w:r w:rsidR="008641B9">
        <w:rPr>
          <w:rFonts w:ascii="Times New Roman" w:hAnsi="Times New Roman" w:cs="Times New Roman"/>
          <w:sz w:val="28"/>
          <w:szCs w:val="28"/>
        </w:rPr>
        <w:t> </w:t>
      </w:r>
      <w:r w:rsidRPr="00E53CF3">
        <w:rPr>
          <w:rFonts w:ascii="Times New Roman" w:hAnsi="Times New Roman" w:cs="Times New Roman"/>
          <w:sz w:val="28"/>
          <w:szCs w:val="28"/>
        </w:rPr>
        <w:t>00000</w:t>
      </w:r>
      <w:r w:rsidR="008641B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безопасности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050B88" w:rsidRPr="007106BA" w:rsidRDefault="00050B88" w:rsidP="00050B88">
      <w:pPr>
        <w:autoSpaceDE w:val="0"/>
        <w:autoSpaceDN w:val="0"/>
        <w:adjustRightInd w:val="0"/>
        <w:contextualSpacing/>
        <w:jc w:val="center"/>
        <w:rPr>
          <w:b/>
          <w:sz w:val="28"/>
          <w:szCs w:val="28"/>
        </w:rPr>
      </w:pPr>
      <w:r w:rsidRPr="007106BA">
        <w:rPr>
          <w:b/>
          <w:sz w:val="28"/>
          <w:szCs w:val="28"/>
        </w:rPr>
        <w:t>2.1.2</w:t>
      </w:r>
      <w:r>
        <w:rPr>
          <w:b/>
          <w:sz w:val="28"/>
          <w:szCs w:val="28"/>
        </w:rPr>
        <w:t>6</w:t>
      </w:r>
      <w:r w:rsidRPr="007106BA">
        <w:rPr>
          <w:b/>
          <w:sz w:val="28"/>
          <w:szCs w:val="28"/>
        </w:rPr>
        <w:t>.</w:t>
      </w:r>
      <w:r>
        <w:rPr>
          <w:b/>
          <w:sz w:val="28"/>
          <w:szCs w:val="28"/>
        </w:rPr>
        <w:t> </w:t>
      </w:r>
      <w:r w:rsidRPr="007106BA">
        <w:rPr>
          <w:b/>
          <w:sz w:val="28"/>
          <w:szCs w:val="28"/>
        </w:rPr>
        <w:t>Областная государственная программа</w:t>
      </w:r>
    </w:p>
    <w:p w:rsidR="00050B88" w:rsidRPr="007106BA" w:rsidRDefault="00050B88" w:rsidP="00050B88">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промышленности Смоленской области и повышение ее конкурентоспособности</w:t>
      </w:r>
      <w:r>
        <w:rPr>
          <w:b/>
          <w:sz w:val="28"/>
          <w:szCs w:val="28"/>
        </w:rPr>
        <w:t>»</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xml:space="preserve"> включают:</w:t>
      </w:r>
    </w:p>
    <w:p w:rsidR="00050B88" w:rsidRDefault="00050B88" w:rsidP="006F610A">
      <w:pPr>
        <w:pStyle w:val="ConsPlusNormal"/>
        <w:contextualSpacing/>
        <w:jc w:val="both"/>
        <w:rPr>
          <w:rFonts w:ascii="Times New Roman" w:hAnsi="Times New Roman" w:cs="Times New Roman"/>
          <w:sz w:val="28"/>
          <w:szCs w:val="28"/>
        </w:rPr>
      </w:pPr>
    </w:p>
    <w:p w:rsidR="00050B88" w:rsidRDefault="006F610A" w:rsidP="00050B8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0</w:t>
      </w:r>
      <w:r w:rsidR="00050B88">
        <w:rPr>
          <w:rFonts w:ascii="Times New Roman" w:hAnsi="Times New Roman" w:cs="Times New Roman"/>
          <w:sz w:val="28"/>
          <w:szCs w:val="28"/>
        </w:rPr>
        <w:t> </w:t>
      </w:r>
      <w:r w:rsidRPr="00E53CF3">
        <w:rPr>
          <w:rFonts w:ascii="Times New Roman" w:hAnsi="Times New Roman" w:cs="Times New Roman"/>
          <w:sz w:val="28"/>
          <w:szCs w:val="28"/>
        </w:rPr>
        <w:t>00</w:t>
      </w:r>
      <w:r w:rsidR="00050B88">
        <w:rPr>
          <w:rFonts w:ascii="Times New Roman" w:hAnsi="Times New Roman" w:cs="Times New Roman"/>
          <w:sz w:val="28"/>
          <w:szCs w:val="28"/>
        </w:rPr>
        <w:t> </w:t>
      </w:r>
      <w:r w:rsidRPr="00E53CF3">
        <w:rPr>
          <w:rFonts w:ascii="Times New Roman" w:hAnsi="Times New Roman" w:cs="Times New Roman"/>
          <w:sz w:val="28"/>
          <w:szCs w:val="28"/>
        </w:rPr>
        <w:t>00000</w:t>
      </w:r>
      <w:r w:rsidR="00050B88">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50B8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промышленности Смоленской области и повышение ее конкурентоспособности</w:t>
      </w:r>
      <w:r>
        <w:rPr>
          <w:rFonts w:ascii="Times New Roman" w:hAnsi="Times New Roman" w:cs="Times New Roman"/>
          <w:sz w:val="28"/>
          <w:szCs w:val="28"/>
        </w:rPr>
        <w:t>»</w:t>
      </w:r>
    </w:p>
    <w:p w:rsidR="003B3C30" w:rsidRDefault="003B3C30" w:rsidP="00050B88">
      <w:pPr>
        <w:autoSpaceDE w:val="0"/>
        <w:autoSpaceDN w:val="0"/>
        <w:adjustRightInd w:val="0"/>
        <w:ind w:firstLine="709"/>
        <w:contextualSpacing/>
        <w:jc w:val="both"/>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3B3C30" w:rsidRDefault="003B3C30" w:rsidP="00050B88">
      <w:pPr>
        <w:autoSpaceDE w:val="0"/>
        <w:autoSpaceDN w:val="0"/>
        <w:adjustRightInd w:val="0"/>
        <w:contextualSpacing/>
        <w:jc w:val="center"/>
        <w:rPr>
          <w:sz w:val="28"/>
          <w:szCs w:val="28"/>
        </w:rPr>
      </w:pPr>
    </w:p>
    <w:p w:rsidR="00050B88" w:rsidRDefault="00050B88" w:rsidP="00050B88">
      <w:pPr>
        <w:autoSpaceDE w:val="0"/>
        <w:autoSpaceDN w:val="0"/>
        <w:adjustRightInd w:val="0"/>
        <w:contextualSpacing/>
        <w:jc w:val="center"/>
        <w:rPr>
          <w:sz w:val="28"/>
          <w:szCs w:val="28"/>
        </w:rPr>
      </w:pPr>
      <w:r w:rsidRPr="007106BA">
        <w:rPr>
          <w:sz w:val="28"/>
          <w:szCs w:val="28"/>
        </w:rPr>
        <w:t>30 1 00 00000 Региональные проекты,</w:t>
      </w:r>
    </w:p>
    <w:p w:rsidR="00050B88" w:rsidRPr="007106BA" w:rsidRDefault="00050B88" w:rsidP="00050B88">
      <w:pPr>
        <w:autoSpaceDE w:val="0"/>
        <w:autoSpaceDN w:val="0"/>
        <w:adjustRightInd w:val="0"/>
        <w:contextualSpacing/>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1 </w:t>
      </w:r>
      <w:r w:rsidRPr="00E53CF3">
        <w:rPr>
          <w:rFonts w:ascii="Times New Roman" w:hAnsi="Times New Roman" w:cs="Times New Roman"/>
          <w:sz w:val="28"/>
          <w:szCs w:val="28"/>
        </w:rPr>
        <w:t>Э2</w:t>
      </w:r>
      <w:r w:rsidR="00050B88">
        <w:rPr>
          <w:rFonts w:ascii="Times New Roman" w:hAnsi="Times New Roman" w:cs="Times New Roman"/>
          <w:sz w:val="28"/>
          <w:szCs w:val="28"/>
        </w:rPr>
        <w:t>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оизводительность труда</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1</w:t>
      </w:r>
      <w:r w:rsidR="00050B88">
        <w:rPr>
          <w:rFonts w:ascii="Times New Roman" w:hAnsi="Times New Roman" w:cs="Times New Roman"/>
          <w:sz w:val="28"/>
          <w:szCs w:val="28"/>
        </w:rPr>
        <w:t> Y5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работка, стандартизация и серийное производство беспилотных авиационных систем и их комплектующих</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3C697F" w:rsidRPr="00E33505" w:rsidRDefault="003C697F" w:rsidP="003C697F">
      <w:pPr>
        <w:tabs>
          <w:tab w:val="left" w:pos="2073"/>
        </w:tabs>
        <w:contextualSpacing/>
        <w:jc w:val="center"/>
        <w:rPr>
          <w:sz w:val="28"/>
          <w:szCs w:val="28"/>
        </w:rPr>
      </w:pPr>
      <w:r w:rsidRPr="00E33505">
        <w:rPr>
          <w:sz w:val="28"/>
          <w:szCs w:val="28"/>
        </w:rPr>
        <w:t>30 3 00 00000 Ведомственные проекты</w:t>
      </w:r>
    </w:p>
    <w:p w:rsidR="003C697F" w:rsidRPr="00E33505" w:rsidRDefault="003C697F" w:rsidP="003C697F">
      <w:pPr>
        <w:tabs>
          <w:tab w:val="left" w:pos="2073"/>
        </w:tabs>
        <w:contextualSpacing/>
        <w:jc w:val="center"/>
        <w:rPr>
          <w:sz w:val="28"/>
          <w:szCs w:val="28"/>
        </w:rPr>
      </w:pPr>
    </w:p>
    <w:p w:rsidR="003C697F" w:rsidRPr="00E33505" w:rsidRDefault="003C697F" w:rsidP="003C697F">
      <w:pPr>
        <w:autoSpaceDE w:val="0"/>
        <w:autoSpaceDN w:val="0"/>
        <w:adjustRightInd w:val="0"/>
        <w:ind w:firstLine="709"/>
        <w:contextualSpacing/>
        <w:jc w:val="both"/>
        <w:rPr>
          <w:sz w:val="28"/>
          <w:szCs w:val="28"/>
        </w:rPr>
      </w:pPr>
      <w:r w:rsidRPr="00E33505">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3</w:t>
      </w:r>
      <w:r w:rsidR="003C697F">
        <w:rPr>
          <w:rFonts w:ascii="Times New Roman" w:hAnsi="Times New Roman" w:cs="Times New Roman"/>
          <w:sz w:val="28"/>
          <w:szCs w:val="28"/>
        </w:rPr>
        <w:t> </w:t>
      </w:r>
      <w:r w:rsidRPr="00E53CF3">
        <w:rPr>
          <w:rFonts w:ascii="Times New Roman" w:hAnsi="Times New Roman" w:cs="Times New Roman"/>
          <w:sz w:val="28"/>
          <w:szCs w:val="28"/>
        </w:rPr>
        <w:t>01</w:t>
      </w:r>
      <w:r w:rsidR="003C697F">
        <w:rPr>
          <w:rFonts w:ascii="Times New Roman" w:hAnsi="Times New Roman" w:cs="Times New Roman"/>
          <w:sz w:val="28"/>
          <w:szCs w:val="28"/>
        </w:rPr>
        <w:t>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еспилотных авиационных систем</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3C697F" w:rsidRPr="007106BA" w:rsidRDefault="003C697F" w:rsidP="003C697F">
      <w:pPr>
        <w:tabs>
          <w:tab w:val="left" w:pos="2073"/>
        </w:tabs>
        <w:contextualSpacing/>
        <w:jc w:val="center"/>
        <w:rPr>
          <w:sz w:val="28"/>
          <w:szCs w:val="28"/>
        </w:rPr>
      </w:pPr>
      <w:r w:rsidRPr="007106BA">
        <w:rPr>
          <w:sz w:val="28"/>
          <w:szCs w:val="28"/>
        </w:rPr>
        <w:t>30 4 00 00000 Комплексы процессных мероприятий</w:t>
      </w:r>
    </w:p>
    <w:p w:rsidR="003C697F" w:rsidRPr="007106BA" w:rsidRDefault="003C697F" w:rsidP="003C697F">
      <w:pPr>
        <w:tabs>
          <w:tab w:val="left" w:pos="2073"/>
        </w:tabs>
        <w:contextualSpacing/>
        <w:jc w:val="center"/>
        <w:rPr>
          <w:sz w:val="28"/>
          <w:szCs w:val="28"/>
        </w:rPr>
      </w:pPr>
    </w:p>
    <w:p w:rsidR="003C697F" w:rsidRPr="007106BA" w:rsidRDefault="003C697F" w:rsidP="003C697F">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3C697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0 4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развития промышленных предприятий</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4</w:t>
      </w:r>
      <w:r w:rsidR="003C697F">
        <w:rPr>
          <w:rFonts w:ascii="Times New Roman" w:hAnsi="Times New Roman" w:cs="Times New Roman"/>
          <w:sz w:val="28"/>
          <w:szCs w:val="28"/>
        </w:rPr>
        <w:t> 04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1B03FD" w:rsidRPr="007106BA" w:rsidRDefault="001B03FD" w:rsidP="001B03FD">
      <w:pPr>
        <w:autoSpaceDE w:val="0"/>
        <w:autoSpaceDN w:val="0"/>
        <w:adjustRightInd w:val="0"/>
        <w:contextualSpacing/>
        <w:jc w:val="center"/>
        <w:rPr>
          <w:b/>
          <w:sz w:val="28"/>
          <w:szCs w:val="28"/>
        </w:rPr>
      </w:pPr>
      <w:r>
        <w:rPr>
          <w:b/>
          <w:sz w:val="28"/>
          <w:szCs w:val="28"/>
        </w:rPr>
        <w:t>2.1.27</w:t>
      </w:r>
      <w:r w:rsidRPr="007106BA">
        <w:rPr>
          <w:b/>
          <w:sz w:val="28"/>
          <w:szCs w:val="28"/>
        </w:rPr>
        <w:t>.</w:t>
      </w:r>
      <w:r>
        <w:rPr>
          <w:sz w:val="28"/>
          <w:szCs w:val="28"/>
        </w:rPr>
        <w:t> </w:t>
      </w:r>
      <w:r w:rsidRPr="007106BA">
        <w:rPr>
          <w:b/>
          <w:sz w:val="28"/>
          <w:szCs w:val="28"/>
        </w:rPr>
        <w:t xml:space="preserve">Областная государственная программа </w:t>
      </w:r>
    </w:p>
    <w:p w:rsidR="001B03FD" w:rsidRPr="007106BA" w:rsidRDefault="001B03FD" w:rsidP="001B03FD">
      <w:pPr>
        <w:autoSpaceDE w:val="0"/>
        <w:autoSpaceDN w:val="0"/>
        <w:adjustRightInd w:val="0"/>
        <w:contextualSpacing/>
        <w:jc w:val="center"/>
        <w:rPr>
          <w:b/>
          <w:sz w:val="28"/>
          <w:szCs w:val="28"/>
        </w:rPr>
      </w:pPr>
      <w:r>
        <w:rPr>
          <w:b/>
          <w:sz w:val="28"/>
          <w:szCs w:val="28"/>
        </w:rPr>
        <w:t>«</w:t>
      </w:r>
      <w:r w:rsidRPr="007106BA">
        <w:rPr>
          <w:b/>
          <w:sz w:val="28"/>
          <w:szCs w:val="28"/>
        </w:rPr>
        <w:t>Молодежная политика и гражданско-патриотическое воспитание граждан</w:t>
      </w:r>
    </w:p>
    <w:p w:rsidR="001B03FD" w:rsidRPr="007106BA" w:rsidRDefault="001B03FD" w:rsidP="001B03FD">
      <w:pPr>
        <w:autoSpaceDE w:val="0"/>
        <w:autoSpaceDN w:val="0"/>
        <w:adjustRightInd w:val="0"/>
        <w:contextualSpacing/>
        <w:jc w:val="center"/>
        <w:rPr>
          <w:b/>
          <w:sz w:val="28"/>
          <w:szCs w:val="28"/>
        </w:rPr>
      </w:pPr>
      <w:proofErr w:type="gramStart"/>
      <w:r w:rsidRPr="007106BA">
        <w:rPr>
          <w:b/>
          <w:sz w:val="28"/>
          <w:szCs w:val="28"/>
        </w:rPr>
        <w:t>в</w:t>
      </w:r>
      <w:proofErr w:type="gramEnd"/>
      <w:r w:rsidRPr="007106BA">
        <w:rPr>
          <w:b/>
          <w:sz w:val="28"/>
          <w:szCs w:val="28"/>
        </w:rPr>
        <w:t xml:space="preserve"> Смоленской области</w:t>
      </w:r>
      <w:r>
        <w:rPr>
          <w:b/>
          <w:sz w:val="28"/>
          <w:szCs w:val="28"/>
        </w:rPr>
        <w:t>»</w:t>
      </w:r>
    </w:p>
    <w:p w:rsidR="001B03FD" w:rsidRPr="007106BA" w:rsidRDefault="001B03FD" w:rsidP="001B03FD">
      <w:pPr>
        <w:autoSpaceDE w:val="0"/>
        <w:autoSpaceDN w:val="0"/>
        <w:adjustRightInd w:val="0"/>
        <w:contextualSpacing/>
        <w:jc w:val="center"/>
        <w:rPr>
          <w:sz w:val="28"/>
          <w:szCs w:val="28"/>
        </w:rPr>
      </w:pPr>
    </w:p>
    <w:p w:rsidR="001B03FD" w:rsidRPr="007106BA" w:rsidRDefault="001B03FD" w:rsidP="001B03F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xml:space="preserve"> включают:</w:t>
      </w:r>
    </w:p>
    <w:p w:rsidR="001B03FD" w:rsidRDefault="001B03FD" w:rsidP="001B03FD">
      <w:pPr>
        <w:autoSpaceDE w:val="0"/>
        <w:autoSpaceDN w:val="0"/>
        <w:adjustRightInd w:val="0"/>
        <w:contextualSpacing/>
        <w:jc w:val="center"/>
        <w:rPr>
          <w:sz w:val="28"/>
          <w:szCs w:val="28"/>
        </w:rPr>
      </w:pPr>
    </w:p>
    <w:p w:rsidR="001B03FD" w:rsidRDefault="006F610A" w:rsidP="001B03F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1</w:t>
      </w:r>
      <w:r w:rsidR="001B03FD">
        <w:rPr>
          <w:rFonts w:ascii="Times New Roman" w:hAnsi="Times New Roman" w:cs="Times New Roman"/>
          <w:sz w:val="28"/>
          <w:szCs w:val="28"/>
        </w:rPr>
        <w:t> </w:t>
      </w:r>
      <w:r w:rsidRPr="00E53CF3">
        <w:rPr>
          <w:rFonts w:ascii="Times New Roman" w:hAnsi="Times New Roman" w:cs="Times New Roman"/>
          <w:sz w:val="28"/>
          <w:szCs w:val="28"/>
        </w:rPr>
        <w:t>0</w:t>
      </w:r>
      <w:r w:rsidR="001B03FD">
        <w:rPr>
          <w:rFonts w:ascii="Times New Roman" w:hAnsi="Times New Roman" w:cs="Times New Roman"/>
          <w:sz w:val="28"/>
          <w:szCs w:val="28"/>
        </w:rPr>
        <w:t> </w:t>
      </w:r>
      <w:r w:rsidRPr="00E53CF3">
        <w:rPr>
          <w:rFonts w:ascii="Times New Roman" w:hAnsi="Times New Roman" w:cs="Times New Roman"/>
          <w:sz w:val="28"/>
          <w:szCs w:val="28"/>
        </w:rPr>
        <w:t>00</w:t>
      </w:r>
      <w:r w:rsidR="001B03FD">
        <w:rPr>
          <w:rFonts w:ascii="Times New Roman" w:hAnsi="Times New Roman" w:cs="Times New Roman"/>
          <w:sz w:val="28"/>
          <w:szCs w:val="28"/>
        </w:rPr>
        <w:t> </w:t>
      </w:r>
      <w:r w:rsidRPr="00E53CF3">
        <w:rPr>
          <w:rFonts w:ascii="Times New Roman" w:hAnsi="Times New Roman" w:cs="Times New Roman"/>
          <w:sz w:val="28"/>
          <w:szCs w:val="28"/>
        </w:rPr>
        <w:t>00000</w:t>
      </w:r>
      <w:r w:rsidR="001B03F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B03F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олодежная политика и гражданско-патриотическое воспитание граждан в Смоленской области</w:t>
      </w:r>
      <w:r>
        <w:rPr>
          <w:rFonts w:ascii="Times New Roman" w:hAnsi="Times New Roman" w:cs="Times New Roman"/>
          <w:sz w:val="28"/>
          <w:szCs w:val="28"/>
        </w:rPr>
        <w:t>»</w:t>
      </w:r>
    </w:p>
    <w:p w:rsidR="001B03FD" w:rsidRDefault="001B03FD" w:rsidP="001B03FD">
      <w:pPr>
        <w:pStyle w:val="ConsPlusNormal"/>
        <w:contextualSpacing/>
        <w:jc w:val="center"/>
        <w:rPr>
          <w:rFonts w:ascii="Times New Roman" w:hAnsi="Times New Roman" w:cs="Times New Roman"/>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43486B" w:rsidRPr="009E6166" w:rsidRDefault="0043486B" w:rsidP="004029DE">
      <w:pPr>
        <w:autoSpaceDE w:val="0"/>
        <w:autoSpaceDN w:val="0"/>
        <w:adjustRightInd w:val="0"/>
        <w:contextualSpacing/>
        <w:jc w:val="center"/>
        <w:rPr>
          <w:sz w:val="28"/>
          <w:szCs w:val="28"/>
        </w:rPr>
      </w:pPr>
    </w:p>
    <w:p w:rsidR="004029DE" w:rsidRDefault="004029DE" w:rsidP="004029DE">
      <w:pPr>
        <w:autoSpaceDE w:val="0"/>
        <w:autoSpaceDN w:val="0"/>
        <w:adjustRightInd w:val="0"/>
        <w:contextualSpacing/>
        <w:jc w:val="center"/>
        <w:rPr>
          <w:sz w:val="28"/>
          <w:szCs w:val="28"/>
        </w:rPr>
      </w:pPr>
      <w:r w:rsidRPr="007106BA">
        <w:rPr>
          <w:sz w:val="28"/>
          <w:szCs w:val="28"/>
        </w:rPr>
        <w:t>3</w:t>
      </w:r>
      <w:r>
        <w:rPr>
          <w:sz w:val="28"/>
          <w:szCs w:val="28"/>
        </w:rPr>
        <w:t>1</w:t>
      </w:r>
      <w:r w:rsidRPr="007106BA">
        <w:rPr>
          <w:sz w:val="28"/>
          <w:szCs w:val="28"/>
        </w:rPr>
        <w:t> 1 00 00000 Региональные проекты,</w:t>
      </w:r>
    </w:p>
    <w:p w:rsidR="004029DE" w:rsidRPr="007106BA" w:rsidRDefault="004029DE" w:rsidP="004029DE">
      <w:pPr>
        <w:autoSpaceDE w:val="0"/>
        <w:autoSpaceDN w:val="0"/>
        <w:adjustRightInd w:val="0"/>
        <w:contextualSpacing/>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4029DE" w:rsidRPr="007106BA" w:rsidRDefault="004029DE" w:rsidP="004029DE">
      <w:pPr>
        <w:autoSpaceDE w:val="0"/>
        <w:autoSpaceDN w:val="0"/>
        <w:adjustRightInd w:val="0"/>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9E6166"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1</w:t>
      </w:r>
      <w:r w:rsidR="004029DE">
        <w:rPr>
          <w:rFonts w:ascii="Times New Roman" w:hAnsi="Times New Roman" w:cs="Times New Roman"/>
          <w:sz w:val="28"/>
          <w:szCs w:val="28"/>
        </w:rPr>
        <w:t> </w:t>
      </w:r>
      <w:r w:rsidRPr="00E53CF3">
        <w:rPr>
          <w:rFonts w:ascii="Times New Roman" w:hAnsi="Times New Roman" w:cs="Times New Roman"/>
          <w:sz w:val="28"/>
          <w:szCs w:val="28"/>
        </w:rPr>
        <w:t>Ю1</w:t>
      </w:r>
      <w:r w:rsidR="004029DE">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оссия – страна возможнос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3486B" w:rsidRDefault="0043486B" w:rsidP="006F610A">
      <w:pPr>
        <w:pStyle w:val="ConsPlusNormal"/>
        <w:contextualSpacing/>
        <w:jc w:val="both"/>
        <w:rPr>
          <w:rFonts w:ascii="Times New Roman" w:hAnsi="Times New Roman" w:cs="Times New Roman"/>
          <w:sz w:val="28"/>
          <w:szCs w:val="28"/>
        </w:rPr>
      </w:pPr>
    </w:p>
    <w:p w:rsidR="00560A7F" w:rsidRPr="009E6166" w:rsidRDefault="00560A7F" w:rsidP="006F610A">
      <w:pPr>
        <w:pStyle w:val="ConsPlusNormal"/>
        <w:contextualSpacing/>
        <w:jc w:val="both"/>
        <w:rPr>
          <w:rFonts w:ascii="Times New Roman" w:hAnsi="Times New Roman" w:cs="Times New Roman"/>
          <w:sz w:val="28"/>
          <w:szCs w:val="28"/>
        </w:rPr>
      </w:pPr>
    </w:p>
    <w:p w:rsidR="0043486B" w:rsidRPr="00B05E83" w:rsidRDefault="0043486B" w:rsidP="0043486B">
      <w:pPr>
        <w:autoSpaceDE w:val="0"/>
        <w:autoSpaceDN w:val="0"/>
        <w:adjustRightInd w:val="0"/>
        <w:contextualSpacing/>
        <w:jc w:val="center"/>
        <w:rPr>
          <w:sz w:val="28"/>
          <w:szCs w:val="28"/>
        </w:rPr>
      </w:pPr>
      <w:r w:rsidRPr="00B05E83">
        <w:rPr>
          <w:sz w:val="28"/>
          <w:szCs w:val="28"/>
        </w:rPr>
        <w:t>31 2 00 00000 Региональные проекты,</w:t>
      </w:r>
    </w:p>
    <w:p w:rsidR="0043486B" w:rsidRPr="00B05E83" w:rsidRDefault="0043486B" w:rsidP="0043486B">
      <w:pPr>
        <w:autoSpaceDE w:val="0"/>
        <w:autoSpaceDN w:val="0"/>
        <w:adjustRightInd w:val="0"/>
        <w:contextualSpacing/>
        <w:jc w:val="center"/>
        <w:rPr>
          <w:sz w:val="28"/>
          <w:szCs w:val="28"/>
        </w:rPr>
      </w:pPr>
      <w:proofErr w:type="gramStart"/>
      <w:r w:rsidRPr="00B05E83">
        <w:rPr>
          <w:sz w:val="28"/>
          <w:szCs w:val="28"/>
        </w:rPr>
        <w:t>не</w:t>
      </w:r>
      <w:proofErr w:type="gramEnd"/>
      <w:r w:rsidRPr="00B05E83">
        <w:rPr>
          <w:sz w:val="28"/>
          <w:szCs w:val="28"/>
        </w:rPr>
        <w:t xml:space="preserve"> входящие в состав национальных проектов</w:t>
      </w:r>
    </w:p>
    <w:p w:rsidR="0043486B" w:rsidRPr="00B05E83" w:rsidRDefault="0043486B" w:rsidP="0043486B">
      <w:pPr>
        <w:autoSpaceDE w:val="0"/>
        <w:autoSpaceDN w:val="0"/>
        <w:adjustRightInd w:val="0"/>
        <w:contextualSpacing/>
        <w:jc w:val="center"/>
        <w:rPr>
          <w:sz w:val="28"/>
          <w:szCs w:val="28"/>
        </w:rPr>
      </w:pPr>
    </w:p>
    <w:p w:rsidR="0043486B" w:rsidRPr="00B05E83" w:rsidRDefault="0043486B" w:rsidP="0043486B">
      <w:pPr>
        <w:autoSpaceDE w:val="0"/>
        <w:autoSpaceDN w:val="0"/>
        <w:adjustRightInd w:val="0"/>
        <w:ind w:firstLine="709"/>
        <w:contextualSpacing/>
        <w:jc w:val="both"/>
        <w:rPr>
          <w:sz w:val="28"/>
          <w:szCs w:val="28"/>
        </w:rPr>
      </w:pPr>
      <w:r w:rsidRPr="00B05E8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43486B" w:rsidRDefault="0043486B" w:rsidP="0043486B">
      <w:pPr>
        <w:ind w:firstLine="709"/>
        <w:jc w:val="both"/>
        <w:outlineLvl w:val="0"/>
        <w:rPr>
          <w:bCs/>
          <w:color w:val="000000"/>
          <w:sz w:val="28"/>
          <w:szCs w:val="28"/>
        </w:rPr>
      </w:pPr>
      <w:r w:rsidRPr="00B05E83">
        <w:rPr>
          <w:bCs/>
          <w:color w:val="000000"/>
          <w:sz w:val="28"/>
          <w:szCs w:val="28"/>
        </w:rPr>
        <w:t>31</w:t>
      </w:r>
      <w:r w:rsidRPr="00B05E83">
        <w:rPr>
          <w:bCs/>
          <w:color w:val="000000"/>
          <w:sz w:val="28"/>
          <w:szCs w:val="28"/>
          <w:lang w:val="en-US"/>
        </w:rPr>
        <w:t> </w:t>
      </w:r>
      <w:r w:rsidRPr="00B05E83">
        <w:rPr>
          <w:bCs/>
          <w:color w:val="000000"/>
          <w:sz w:val="28"/>
          <w:szCs w:val="28"/>
        </w:rPr>
        <w:t>2</w:t>
      </w:r>
      <w:r w:rsidRPr="00B05E83">
        <w:rPr>
          <w:bCs/>
          <w:color w:val="000000"/>
          <w:sz w:val="28"/>
          <w:szCs w:val="28"/>
          <w:lang w:val="en-US"/>
        </w:rPr>
        <w:t> </w:t>
      </w:r>
      <w:r w:rsidRPr="00B05E83">
        <w:rPr>
          <w:bCs/>
          <w:color w:val="000000"/>
          <w:sz w:val="28"/>
          <w:szCs w:val="28"/>
        </w:rPr>
        <w:t>01</w:t>
      </w:r>
      <w:r w:rsidRPr="00B05E83">
        <w:rPr>
          <w:bCs/>
          <w:color w:val="000000"/>
          <w:sz w:val="28"/>
          <w:szCs w:val="28"/>
          <w:lang w:val="en-US"/>
        </w:rPr>
        <w:t> </w:t>
      </w:r>
      <w:r w:rsidRPr="00B05E83">
        <w:rPr>
          <w:bCs/>
          <w:color w:val="000000"/>
          <w:sz w:val="28"/>
          <w:szCs w:val="28"/>
        </w:rPr>
        <w:t>00000</w:t>
      </w:r>
      <w:r w:rsidRPr="00B05E83">
        <w:rPr>
          <w:bCs/>
          <w:color w:val="000000"/>
          <w:sz w:val="28"/>
          <w:szCs w:val="28"/>
          <w:lang w:val="en-US"/>
        </w:rPr>
        <w:t> </w:t>
      </w:r>
      <w:r w:rsidRPr="00B05E83">
        <w:rPr>
          <w:bCs/>
          <w:color w:val="000000"/>
          <w:sz w:val="28"/>
          <w:szCs w:val="28"/>
        </w:rPr>
        <w:t>Региональный проект «Обеспечение сохранности воинских захоронений».</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3 00 00000 Ведомственные проекты</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w:t>
      </w:r>
      <w:r w:rsidRPr="00E53CF3">
        <w:rPr>
          <w:rFonts w:ascii="Times New Roman" w:hAnsi="Times New Roman" w:cs="Times New Roman"/>
          <w:sz w:val="28"/>
          <w:szCs w:val="28"/>
        </w:rPr>
        <w:t>01</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монт и восстановление воинских захоронений и мемориальных сооружени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02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становка мемориальных объектов</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4 00 00000 Комплексы процессных мероприятий</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0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Развитие добровольчества (</w:t>
      </w:r>
      <w:proofErr w:type="spellStart"/>
      <w:r w:rsidR="006F610A" w:rsidRPr="00E53CF3">
        <w:rPr>
          <w:rFonts w:ascii="Times New Roman" w:hAnsi="Times New Roman" w:cs="Times New Roman"/>
          <w:sz w:val="28"/>
          <w:szCs w:val="28"/>
        </w:rPr>
        <w:t>волонтерства</w:t>
      </w:r>
      <w:proofErr w:type="spellEnd"/>
      <w:r w:rsidR="006F610A" w:rsidRPr="00E53CF3">
        <w:rPr>
          <w:rFonts w:ascii="Times New Roman" w:hAnsi="Times New Roman" w:cs="Times New Roman"/>
          <w:sz w:val="28"/>
          <w:szCs w:val="28"/>
        </w:rPr>
        <w:t>)</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2</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Молодежная политика</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3</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Гражданско-патриотическое воспитание</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4</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поискового движения</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5</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системы продвижения инициативной молодежи и де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6</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3D1ABA" w:rsidRPr="007106BA" w:rsidRDefault="003D1ABA" w:rsidP="003D1ABA">
      <w:pPr>
        <w:autoSpaceDE w:val="0"/>
        <w:autoSpaceDN w:val="0"/>
        <w:adjustRightInd w:val="0"/>
        <w:contextualSpacing/>
        <w:jc w:val="center"/>
        <w:rPr>
          <w:b/>
          <w:sz w:val="28"/>
          <w:szCs w:val="28"/>
        </w:rPr>
      </w:pPr>
      <w:r w:rsidRPr="007106BA">
        <w:rPr>
          <w:b/>
          <w:sz w:val="28"/>
          <w:szCs w:val="28"/>
        </w:rPr>
        <w:t>2.1.</w:t>
      </w:r>
      <w:r>
        <w:rPr>
          <w:b/>
          <w:sz w:val="28"/>
          <w:szCs w:val="28"/>
        </w:rPr>
        <w:t>28</w:t>
      </w:r>
      <w:r w:rsidRPr="007106BA">
        <w:rPr>
          <w:b/>
          <w:sz w:val="28"/>
          <w:szCs w:val="28"/>
        </w:rPr>
        <w:t>.</w:t>
      </w:r>
      <w:r>
        <w:rPr>
          <w:b/>
          <w:sz w:val="28"/>
          <w:szCs w:val="28"/>
        </w:rPr>
        <w:t> </w:t>
      </w:r>
      <w:r w:rsidRPr="007106BA">
        <w:rPr>
          <w:b/>
          <w:sz w:val="28"/>
          <w:szCs w:val="28"/>
        </w:rPr>
        <w:t>Областная государственная программа</w:t>
      </w:r>
    </w:p>
    <w:p w:rsidR="003D1ABA" w:rsidRDefault="003D1ABA" w:rsidP="003D1ABA">
      <w:pPr>
        <w:autoSpaceDE w:val="0"/>
        <w:autoSpaceDN w:val="0"/>
        <w:adjustRightInd w:val="0"/>
        <w:ind w:firstLine="709"/>
        <w:contextualSpacing/>
        <w:jc w:val="center"/>
        <w:rPr>
          <w:b/>
          <w:sz w:val="28"/>
          <w:szCs w:val="28"/>
        </w:rPr>
      </w:pPr>
      <w:r>
        <w:rPr>
          <w:b/>
          <w:sz w:val="28"/>
          <w:szCs w:val="28"/>
        </w:rPr>
        <w:t>«</w:t>
      </w:r>
      <w:r w:rsidRPr="007106BA">
        <w:rPr>
          <w:b/>
          <w:sz w:val="28"/>
          <w:szCs w:val="28"/>
        </w:rPr>
        <w:t>Формирование современной городской среды</w:t>
      </w:r>
    </w:p>
    <w:p w:rsidR="003D1ABA" w:rsidRPr="007106BA" w:rsidRDefault="003D1ABA" w:rsidP="003D1ABA">
      <w:pPr>
        <w:autoSpaceDE w:val="0"/>
        <w:autoSpaceDN w:val="0"/>
        <w:adjustRightInd w:val="0"/>
        <w:ind w:firstLine="709"/>
        <w:contextualSpacing/>
        <w:jc w:val="center"/>
        <w:rPr>
          <w:b/>
          <w:sz w:val="28"/>
          <w:szCs w:val="28"/>
        </w:rPr>
      </w:pPr>
      <w:proofErr w:type="gramStart"/>
      <w:r w:rsidRPr="007106BA">
        <w:rPr>
          <w:b/>
          <w:sz w:val="28"/>
          <w:szCs w:val="28"/>
        </w:rPr>
        <w:t>на</w:t>
      </w:r>
      <w:proofErr w:type="gramEnd"/>
      <w:r w:rsidRPr="007106BA">
        <w:rPr>
          <w:b/>
          <w:sz w:val="28"/>
          <w:szCs w:val="28"/>
        </w:rPr>
        <w:t xml:space="preserve"> территории</w:t>
      </w:r>
      <w:r>
        <w:rPr>
          <w:b/>
          <w:sz w:val="28"/>
          <w:szCs w:val="28"/>
        </w:rPr>
        <w:t xml:space="preserve"> </w:t>
      </w:r>
      <w:r w:rsidRPr="007106BA">
        <w:rPr>
          <w:b/>
          <w:sz w:val="28"/>
          <w:szCs w:val="28"/>
        </w:rPr>
        <w:t>Смоленской области</w:t>
      </w:r>
      <w:r>
        <w:rPr>
          <w:b/>
          <w:sz w:val="28"/>
          <w:szCs w:val="28"/>
        </w:rPr>
        <w:t>»</w:t>
      </w:r>
    </w:p>
    <w:p w:rsidR="003D1ABA" w:rsidRPr="007106BA" w:rsidRDefault="003D1ABA" w:rsidP="003D1ABA">
      <w:pPr>
        <w:autoSpaceDE w:val="0"/>
        <w:autoSpaceDN w:val="0"/>
        <w:adjustRightInd w:val="0"/>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xml:space="preserve"> включают:</w:t>
      </w:r>
    </w:p>
    <w:p w:rsidR="003D1ABA" w:rsidRDefault="003D1ABA"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3D1AB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0</w:t>
      </w:r>
      <w:r w:rsidR="003D1ABA">
        <w:rPr>
          <w:rFonts w:ascii="Times New Roman" w:hAnsi="Times New Roman" w:cs="Times New Roman"/>
          <w:sz w:val="28"/>
          <w:szCs w:val="28"/>
        </w:rPr>
        <w:t> </w:t>
      </w:r>
      <w:r w:rsidRPr="00E53CF3">
        <w:rPr>
          <w:rFonts w:ascii="Times New Roman" w:hAnsi="Times New Roman" w:cs="Times New Roman"/>
          <w:sz w:val="28"/>
          <w:szCs w:val="28"/>
        </w:rPr>
        <w:t>00</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3D1ABA" w:rsidRDefault="003C16C4" w:rsidP="003D1ABA">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Формирование современной городской среды</w:t>
      </w:r>
    </w:p>
    <w:p w:rsidR="006F610A" w:rsidRDefault="006F610A" w:rsidP="003D1ABA">
      <w:pPr>
        <w:pStyle w:val="ConsPlusNormal"/>
        <w:contextualSpacing/>
        <w:jc w:val="center"/>
        <w:rPr>
          <w:rFonts w:ascii="Times New Roman" w:hAnsi="Times New Roman" w:cs="Times New Roman"/>
          <w:sz w:val="28"/>
          <w:szCs w:val="28"/>
        </w:rPr>
      </w:pPr>
      <w:proofErr w:type="gramStart"/>
      <w:r w:rsidRPr="00E53CF3">
        <w:rPr>
          <w:rFonts w:ascii="Times New Roman" w:hAnsi="Times New Roman" w:cs="Times New Roman"/>
          <w:sz w:val="28"/>
          <w:szCs w:val="28"/>
        </w:rPr>
        <w:t>на</w:t>
      </w:r>
      <w:proofErr w:type="gramEnd"/>
      <w:r w:rsidRPr="00E53CF3">
        <w:rPr>
          <w:rFonts w:ascii="Times New Roman" w:hAnsi="Times New Roman" w:cs="Times New Roman"/>
          <w:sz w:val="28"/>
          <w:szCs w:val="28"/>
        </w:rPr>
        <w:t xml:space="preserve"> территории Смоленской области</w:t>
      </w:r>
      <w:r w:rsidR="003C16C4">
        <w:rPr>
          <w:rFonts w:ascii="Times New Roman" w:hAnsi="Times New Roman" w:cs="Times New Roman"/>
          <w:sz w:val="28"/>
          <w:szCs w:val="28"/>
        </w:rPr>
        <w:t>»</w:t>
      </w:r>
    </w:p>
    <w:p w:rsidR="003D1ABA" w:rsidRDefault="003D1ABA" w:rsidP="003D1ABA">
      <w:pPr>
        <w:pStyle w:val="ConsPlusNormal"/>
        <w:contextualSpacing/>
        <w:jc w:val="center"/>
        <w:rPr>
          <w:rFonts w:ascii="Times New Roman" w:hAnsi="Times New Roman" w:cs="Times New Roman"/>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3D1ABA" w:rsidRDefault="003D1ABA" w:rsidP="003D1ABA">
      <w:pPr>
        <w:autoSpaceDE w:val="0"/>
        <w:autoSpaceDN w:val="0"/>
        <w:adjustRightInd w:val="0"/>
        <w:contextualSpacing/>
        <w:jc w:val="center"/>
        <w:rPr>
          <w:sz w:val="28"/>
          <w:szCs w:val="28"/>
        </w:rPr>
      </w:pPr>
    </w:p>
    <w:p w:rsidR="003D1ABA" w:rsidRPr="007106BA" w:rsidRDefault="003D1ABA" w:rsidP="003D1ABA">
      <w:pPr>
        <w:tabs>
          <w:tab w:val="left" w:pos="2073"/>
        </w:tabs>
        <w:contextualSpacing/>
        <w:jc w:val="center"/>
        <w:rPr>
          <w:sz w:val="28"/>
          <w:szCs w:val="28"/>
        </w:rPr>
      </w:pPr>
      <w:r w:rsidRPr="007106BA">
        <w:rPr>
          <w:sz w:val="28"/>
          <w:szCs w:val="28"/>
        </w:rPr>
        <w:t>32 1 00 00000 Региональные проекты,</w:t>
      </w:r>
    </w:p>
    <w:p w:rsidR="003D1ABA" w:rsidRPr="007106BA" w:rsidRDefault="003D1ABA" w:rsidP="003D1ABA">
      <w:pPr>
        <w:tabs>
          <w:tab w:val="left" w:pos="2073"/>
        </w:tabs>
        <w:contextualSpacing/>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3D1ABA" w:rsidRPr="007106BA" w:rsidRDefault="003D1ABA" w:rsidP="003D1ABA">
      <w:pPr>
        <w:tabs>
          <w:tab w:val="left" w:pos="2073"/>
        </w:tabs>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1</w:t>
      </w:r>
      <w:r w:rsidR="003D1ABA">
        <w:rPr>
          <w:rFonts w:ascii="Times New Roman" w:hAnsi="Times New Roman" w:cs="Times New Roman"/>
          <w:sz w:val="28"/>
          <w:szCs w:val="28"/>
        </w:rPr>
        <w:t> </w:t>
      </w:r>
      <w:r w:rsidRPr="00E53CF3">
        <w:rPr>
          <w:rFonts w:ascii="Times New Roman" w:hAnsi="Times New Roman" w:cs="Times New Roman"/>
          <w:sz w:val="28"/>
          <w:szCs w:val="28"/>
        </w:rPr>
        <w:t>И4</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комфортной городской среды</w:t>
      </w:r>
      <w:r w:rsidR="003C16C4">
        <w:rPr>
          <w:rFonts w:ascii="Times New Roman" w:hAnsi="Times New Roman" w:cs="Times New Roman"/>
          <w:sz w:val="28"/>
          <w:szCs w:val="28"/>
        </w:rPr>
        <w:t>»</w:t>
      </w:r>
      <w:r w:rsidR="003D1ABA">
        <w:rPr>
          <w:rFonts w:ascii="Times New Roman" w:hAnsi="Times New Roman" w:cs="Times New Roman"/>
          <w:sz w:val="28"/>
          <w:szCs w:val="28"/>
        </w:rPr>
        <w:t>.</w:t>
      </w:r>
    </w:p>
    <w:p w:rsidR="003D1ABA" w:rsidRDefault="003D1ABA"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2 3 00 00000 Ведомственные проекты</w:t>
      </w:r>
    </w:p>
    <w:p w:rsidR="00247F2D" w:rsidRPr="007106BA" w:rsidRDefault="00247F2D" w:rsidP="00247F2D">
      <w:pPr>
        <w:tabs>
          <w:tab w:val="left" w:pos="2073"/>
        </w:tabs>
        <w:contextualSpacing/>
        <w:jc w:val="center"/>
        <w:rPr>
          <w:sz w:val="28"/>
          <w:szCs w:val="28"/>
        </w:rPr>
      </w:pPr>
    </w:p>
    <w:p w:rsidR="00247F2D" w:rsidRPr="00794192" w:rsidRDefault="00247F2D" w:rsidP="00247F2D">
      <w:pPr>
        <w:autoSpaceDE w:val="0"/>
        <w:autoSpaceDN w:val="0"/>
        <w:adjustRightInd w:val="0"/>
        <w:ind w:firstLine="709"/>
        <w:contextualSpacing/>
        <w:jc w:val="both"/>
        <w:rPr>
          <w:sz w:val="28"/>
          <w:szCs w:val="28"/>
        </w:rPr>
      </w:pPr>
      <w:r w:rsidRPr="00794192">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247F2D">
        <w:rPr>
          <w:rFonts w:ascii="Times New Roman" w:hAnsi="Times New Roman" w:cs="Times New Roman"/>
          <w:sz w:val="28"/>
          <w:szCs w:val="28"/>
        </w:rPr>
        <w:t> </w:t>
      </w:r>
      <w:r w:rsidRPr="00E53CF3">
        <w:rPr>
          <w:rFonts w:ascii="Times New Roman" w:hAnsi="Times New Roman" w:cs="Times New Roman"/>
          <w:sz w:val="28"/>
          <w:szCs w:val="28"/>
        </w:rPr>
        <w:t>3</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стетического и функционального уровня территорий</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autoSpaceDE w:val="0"/>
        <w:autoSpaceDN w:val="0"/>
        <w:adjustRightInd w:val="0"/>
        <w:contextualSpacing/>
        <w:jc w:val="center"/>
        <w:rPr>
          <w:b/>
          <w:sz w:val="28"/>
          <w:szCs w:val="28"/>
        </w:rPr>
      </w:pPr>
      <w:r w:rsidRPr="007106BA">
        <w:rPr>
          <w:b/>
          <w:sz w:val="28"/>
          <w:szCs w:val="28"/>
        </w:rPr>
        <w:t>2.1.</w:t>
      </w:r>
      <w:r>
        <w:rPr>
          <w:b/>
          <w:sz w:val="28"/>
          <w:szCs w:val="28"/>
        </w:rPr>
        <w:t>29</w:t>
      </w:r>
      <w:r w:rsidRPr="007106BA">
        <w:rPr>
          <w:b/>
          <w:sz w:val="28"/>
          <w:szCs w:val="28"/>
        </w:rPr>
        <w:t>. Областная государственная программа</w:t>
      </w:r>
    </w:p>
    <w:p w:rsidR="00247F2D" w:rsidRPr="007106BA" w:rsidRDefault="00247F2D" w:rsidP="00247F2D">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благоприятных условий для экономического развития Смоленской области</w:t>
      </w:r>
      <w:r>
        <w:rPr>
          <w:b/>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Default="00247F2D" w:rsidP="00247F2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xml:space="preserve"> включают:</w:t>
      </w:r>
    </w:p>
    <w:p w:rsidR="00247F2D" w:rsidRPr="00E53CF3" w:rsidRDefault="00247F2D" w:rsidP="006F610A">
      <w:pPr>
        <w:pStyle w:val="ConsPlusNormal"/>
        <w:contextualSpacing/>
        <w:jc w:val="both"/>
        <w:rPr>
          <w:rFonts w:ascii="Times New Roman" w:hAnsi="Times New Roman" w:cs="Times New Roman"/>
          <w:sz w:val="28"/>
          <w:szCs w:val="28"/>
        </w:rPr>
      </w:pPr>
    </w:p>
    <w:p w:rsidR="00247F2D"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0</w:t>
      </w:r>
      <w:r w:rsidR="00247F2D">
        <w:rPr>
          <w:rFonts w:ascii="Times New Roman" w:hAnsi="Times New Roman" w:cs="Times New Roman"/>
          <w:sz w:val="28"/>
          <w:szCs w:val="28"/>
        </w:rPr>
        <w:t> </w:t>
      </w:r>
      <w:r w:rsidRPr="00E53CF3">
        <w:rPr>
          <w:rFonts w:ascii="Times New Roman" w:hAnsi="Times New Roman" w:cs="Times New Roman"/>
          <w:sz w:val="28"/>
          <w:szCs w:val="28"/>
        </w:rPr>
        <w:t>00</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247F2D" w:rsidRDefault="003C16C4" w:rsidP="00247F2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благоприятных условий для экономического развития</w:t>
      </w:r>
    </w:p>
    <w:p w:rsidR="006F610A"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247F2D" w:rsidRDefault="00247F2D" w:rsidP="00247F2D">
      <w:pPr>
        <w:pStyle w:val="ConsPlusNormal"/>
        <w:contextualSpacing/>
        <w:jc w:val="center"/>
        <w:rPr>
          <w:rFonts w:ascii="Times New Roman" w:hAnsi="Times New Roman" w:cs="Times New Roman"/>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47F2D" w:rsidRDefault="00247F2D" w:rsidP="00247F2D">
      <w:pPr>
        <w:tabs>
          <w:tab w:val="left" w:pos="2073"/>
        </w:tabs>
        <w:contextualSpacing/>
        <w:jc w:val="center"/>
        <w:rPr>
          <w:sz w:val="28"/>
          <w:szCs w:val="28"/>
        </w:rPr>
      </w:pPr>
    </w:p>
    <w:p w:rsidR="00560A7F" w:rsidRDefault="00560A7F" w:rsidP="00247F2D">
      <w:pPr>
        <w:tabs>
          <w:tab w:val="left" w:pos="2073"/>
        </w:tabs>
        <w:contextualSpacing/>
        <w:jc w:val="center"/>
        <w:rPr>
          <w:sz w:val="28"/>
          <w:szCs w:val="28"/>
        </w:rPr>
      </w:pPr>
    </w:p>
    <w:p w:rsidR="00560A7F" w:rsidRDefault="00560A7F" w:rsidP="00247F2D">
      <w:pPr>
        <w:tabs>
          <w:tab w:val="left" w:pos="2073"/>
        </w:tabs>
        <w:contextualSpacing/>
        <w:jc w:val="center"/>
        <w:rPr>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w:t>
      </w:r>
      <w:r>
        <w:rPr>
          <w:sz w:val="28"/>
          <w:szCs w:val="28"/>
        </w:rPr>
        <w:t>3</w:t>
      </w:r>
      <w:r w:rsidRPr="007106BA">
        <w:rPr>
          <w:sz w:val="28"/>
          <w:szCs w:val="28"/>
        </w:rPr>
        <w:t> 1 00 00000 Региональные проекты,</w:t>
      </w:r>
    </w:p>
    <w:p w:rsidR="00247F2D" w:rsidRPr="007106BA" w:rsidRDefault="00247F2D" w:rsidP="00247F2D">
      <w:pPr>
        <w:tabs>
          <w:tab w:val="left" w:pos="2073"/>
        </w:tabs>
        <w:contextualSpacing/>
        <w:jc w:val="center"/>
        <w:rPr>
          <w:sz w:val="28"/>
          <w:szCs w:val="28"/>
        </w:rPr>
      </w:pPr>
      <w:proofErr w:type="gramStart"/>
      <w:r w:rsidRPr="007106BA">
        <w:rPr>
          <w:sz w:val="28"/>
          <w:szCs w:val="28"/>
        </w:rPr>
        <w:t>входящие</w:t>
      </w:r>
      <w:proofErr w:type="gramEnd"/>
      <w:r w:rsidRPr="007106BA">
        <w:rPr>
          <w:sz w:val="28"/>
          <w:szCs w:val="28"/>
        </w:rPr>
        <w:t xml:space="preserve"> в состав национальных проектов</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247F2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3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Э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2C08F4" w:rsidRDefault="00247F2D" w:rsidP="00247F2D">
      <w:pPr>
        <w:autoSpaceDE w:val="0"/>
        <w:autoSpaceDN w:val="0"/>
        <w:adjustRightInd w:val="0"/>
        <w:contextualSpacing/>
        <w:jc w:val="center"/>
        <w:rPr>
          <w:sz w:val="28"/>
          <w:szCs w:val="28"/>
        </w:rPr>
      </w:pPr>
      <w:r w:rsidRPr="002C08F4">
        <w:rPr>
          <w:sz w:val="28"/>
          <w:szCs w:val="28"/>
        </w:rPr>
        <w:t>33 2 00 00000 Региональные проекты,</w:t>
      </w:r>
    </w:p>
    <w:p w:rsidR="00247F2D" w:rsidRPr="002C08F4" w:rsidRDefault="00247F2D" w:rsidP="00247F2D">
      <w:pPr>
        <w:autoSpaceDE w:val="0"/>
        <w:autoSpaceDN w:val="0"/>
        <w:adjustRightInd w:val="0"/>
        <w:contextualSpacing/>
        <w:jc w:val="center"/>
        <w:rPr>
          <w:sz w:val="28"/>
          <w:szCs w:val="28"/>
        </w:rPr>
      </w:pPr>
      <w:proofErr w:type="gramStart"/>
      <w:r>
        <w:rPr>
          <w:sz w:val="28"/>
          <w:szCs w:val="28"/>
        </w:rPr>
        <w:t>н</w:t>
      </w:r>
      <w:r w:rsidRPr="002C08F4">
        <w:rPr>
          <w:sz w:val="28"/>
          <w:szCs w:val="28"/>
        </w:rPr>
        <w:t>е</w:t>
      </w:r>
      <w:proofErr w:type="gramEnd"/>
      <w:r>
        <w:rPr>
          <w:sz w:val="28"/>
          <w:szCs w:val="28"/>
        </w:rPr>
        <w:t> </w:t>
      </w:r>
      <w:r w:rsidRPr="002C08F4">
        <w:rPr>
          <w:sz w:val="28"/>
          <w:szCs w:val="28"/>
        </w:rPr>
        <w:t>входящие в состав национальных проектов</w:t>
      </w:r>
    </w:p>
    <w:p w:rsidR="00247F2D" w:rsidRPr="002C08F4" w:rsidRDefault="00247F2D" w:rsidP="00247F2D">
      <w:pPr>
        <w:tabs>
          <w:tab w:val="left" w:pos="2073"/>
        </w:tabs>
        <w:contextualSpacing/>
        <w:jc w:val="center"/>
        <w:rPr>
          <w:sz w:val="28"/>
          <w:szCs w:val="28"/>
        </w:rPr>
      </w:pPr>
    </w:p>
    <w:p w:rsidR="00247F2D" w:rsidRPr="002C08F4" w:rsidRDefault="00247F2D" w:rsidP="00247F2D">
      <w:pPr>
        <w:autoSpaceDE w:val="0"/>
        <w:autoSpaceDN w:val="0"/>
        <w:adjustRightInd w:val="0"/>
        <w:ind w:firstLine="709"/>
        <w:contextualSpacing/>
        <w:jc w:val="both"/>
        <w:rPr>
          <w:sz w:val="28"/>
          <w:szCs w:val="28"/>
        </w:rPr>
      </w:pPr>
      <w:r w:rsidRPr="002C08F4">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2</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территорий с преференциальными экономическими режимам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3 4 00 00000 Комплексы процессных мероприятий</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благоприятных условий для экономического развития Смоленской обла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2</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3</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экспортной деятельно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E41E1D" w:rsidRPr="007106BA" w:rsidRDefault="00E41E1D" w:rsidP="00E41E1D">
      <w:pPr>
        <w:autoSpaceDE w:val="0"/>
        <w:autoSpaceDN w:val="0"/>
        <w:adjustRightInd w:val="0"/>
        <w:contextualSpacing/>
        <w:jc w:val="center"/>
        <w:rPr>
          <w:b/>
          <w:sz w:val="28"/>
          <w:szCs w:val="28"/>
        </w:rPr>
      </w:pPr>
      <w:r w:rsidRPr="007106BA">
        <w:rPr>
          <w:b/>
          <w:sz w:val="28"/>
          <w:szCs w:val="28"/>
        </w:rPr>
        <w:t>2.1.</w:t>
      </w:r>
      <w:r>
        <w:rPr>
          <w:b/>
          <w:sz w:val="28"/>
          <w:szCs w:val="28"/>
        </w:rPr>
        <w:t>30 </w:t>
      </w:r>
      <w:r w:rsidRPr="007106BA">
        <w:rPr>
          <w:b/>
          <w:sz w:val="28"/>
          <w:szCs w:val="28"/>
        </w:rPr>
        <w:t>Областная государственная программа</w:t>
      </w:r>
    </w:p>
    <w:p w:rsidR="00E41E1D" w:rsidRDefault="00E41E1D" w:rsidP="00E41E1D">
      <w:pPr>
        <w:autoSpaceDE w:val="0"/>
        <w:autoSpaceDN w:val="0"/>
        <w:adjustRightInd w:val="0"/>
        <w:ind w:firstLine="709"/>
        <w:contextualSpacing/>
        <w:jc w:val="center"/>
        <w:rPr>
          <w:b/>
          <w:sz w:val="28"/>
          <w:szCs w:val="28"/>
        </w:rPr>
      </w:pPr>
      <w:r>
        <w:rPr>
          <w:b/>
          <w:sz w:val="28"/>
          <w:szCs w:val="28"/>
        </w:rPr>
        <w:t>«</w:t>
      </w:r>
      <w:r w:rsidRPr="007106BA">
        <w:rPr>
          <w:b/>
          <w:sz w:val="28"/>
          <w:szCs w:val="28"/>
        </w:rPr>
        <w:t>Сохранение объектов культурного наследия</w:t>
      </w:r>
    </w:p>
    <w:p w:rsidR="00E41E1D" w:rsidRDefault="00E41E1D" w:rsidP="00E41E1D">
      <w:pPr>
        <w:autoSpaceDE w:val="0"/>
        <w:autoSpaceDN w:val="0"/>
        <w:adjustRightInd w:val="0"/>
        <w:ind w:firstLine="709"/>
        <w:contextualSpacing/>
        <w:jc w:val="center"/>
        <w:rPr>
          <w:b/>
          <w:sz w:val="28"/>
          <w:szCs w:val="28"/>
        </w:rPr>
      </w:pPr>
      <w:r w:rsidRPr="007106BA">
        <w:rPr>
          <w:b/>
          <w:sz w:val="28"/>
          <w:szCs w:val="28"/>
        </w:rPr>
        <w:t>(</w:t>
      </w:r>
      <w:proofErr w:type="gramStart"/>
      <w:r w:rsidRPr="007106BA">
        <w:rPr>
          <w:b/>
          <w:sz w:val="28"/>
          <w:szCs w:val="28"/>
        </w:rPr>
        <w:t>памятников</w:t>
      </w:r>
      <w:proofErr w:type="gramEnd"/>
      <w:r w:rsidRPr="007106BA">
        <w:rPr>
          <w:b/>
          <w:sz w:val="28"/>
          <w:szCs w:val="28"/>
        </w:rPr>
        <w:t xml:space="preserve"> истории и культуры) народов Российской Федерации,</w:t>
      </w:r>
    </w:p>
    <w:p w:rsidR="00E41E1D" w:rsidRPr="007106BA" w:rsidRDefault="00E41E1D" w:rsidP="00E41E1D">
      <w:pPr>
        <w:autoSpaceDE w:val="0"/>
        <w:autoSpaceDN w:val="0"/>
        <w:adjustRightInd w:val="0"/>
        <w:ind w:firstLine="709"/>
        <w:contextualSpacing/>
        <w:jc w:val="center"/>
        <w:rPr>
          <w:b/>
          <w:sz w:val="28"/>
          <w:szCs w:val="28"/>
        </w:rPr>
      </w:pPr>
      <w:proofErr w:type="gramStart"/>
      <w:r w:rsidRPr="007106BA">
        <w:rPr>
          <w:b/>
          <w:sz w:val="28"/>
          <w:szCs w:val="28"/>
        </w:rPr>
        <w:t>расположенных</w:t>
      </w:r>
      <w:proofErr w:type="gramEnd"/>
      <w:r w:rsidRPr="007106BA">
        <w:rPr>
          <w:b/>
          <w:sz w:val="28"/>
          <w:szCs w:val="28"/>
        </w:rPr>
        <w:t xml:space="preserve"> на территории</w:t>
      </w:r>
      <w:r w:rsidRPr="007106BA">
        <w:rPr>
          <w:sz w:val="28"/>
          <w:szCs w:val="28"/>
        </w:rPr>
        <w:t xml:space="preserve"> </w:t>
      </w:r>
      <w:r w:rsidRPr="007106BA">
        <w:rPr>
          <w:b/>
          <w:sz w:val="28"/>
          <w:szCs w:val="28"/>
        </w:rPr>
        <w:t>Смоленской области</w:t>
      </w:r>
      <w:r>
        <w:rPr>
          <w:b/>
          <w:sz w:val="28"/>
          <w:szCs w:val="28"/>
        </w:rPr>
        <w:t>»</w:t>
      </w:r>
    </w:p>
    <w:p w:rsidR="00E41E1D" w:rsidRPr="007106BA" w:rsidRDefault="00E41E1D" w:rsidP="00E41E1D">
      <w:pPr>
        <w:autoSpaceDE w:val="0"/>
        <w:autoSpaceDN w:val="0"/>
        <w:adjustRightInd w:val="0"/>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xml:space="preserve"> включают:</w:t>
      </w:r>
    </w:p>
    <w:p w:rsidR="00E41E1D" w:rsidRDefault="00E41E1D"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tabs>
          <w:tab w:val="left" w:pos="2073"/>
        </w:tabs>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41E1D" w:rsidRDefault="00E41E1D" w:rsidP="00E41E1D">
      <w:pPr>
        <w:tabs>
          <w:tab w:val="left" w:pos="2073"/>
        </w:tabs>
        <w:contextualSpacing/>
        <w:jc w:val="center"/>
        <w:rPr>
          <w:strike/>
          <w:sz w:val="28"/>
          <w:szCs w:val="28"/>
        </w:rPr>
      </w:pPr>
    </w:p>
    <w:p w:rsidR="00E41E1D" w:rsidRPr="007106BA" w:rsidRDefault="00E41E1D" w:rsidP="00E41E1D">
      <w:pPr>
        <w:tabs>
          <w:tab w:val="left" w:pos="2073"/>
        </w:tabs>
        <w:contextualSpacing/>
        <w:jc w:val="center"/>
        <w:rPr>
          <w:sz w:val="28"/>
          <w:szCs w:val="28"/>
        </w:rPr>
      </w:pPr>
      <w:r w:rsidRPr="007106BA">
        <w:rPr>
          <w:sz w:val="28"/>
          <w:szCs w:val="28"/>
        </w:rPr>
        <w:t>35 4 00 00000 Комплексы процессных мероприятий</w:t>
      </w:r>
    </w:p>
    <w:p w:rsidR="00E41E1D" w:rsidRPr="007106BA" w:rsidRDefault="00E41E1D" w:rsidP="00E41E1D">
      <w:pPr>
        <w:tabs>
          <w:tab w:val="left" w:pos="2073"/>
        </w:tabs>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4</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Pr>
          <w:rFonts w:ascii="Times New Roman" w:hAnsi="Times New Roman" w:cs="Times New Roman"/>
          <w:sz w:val="28"/>
          <w:szCs w:val="28"/>
        </w:rPr>
        <w:t>»</w:t>
      </w:r>
      <w:r w:rsidR="00E41E1D">
        <w:rPr>
          <w:rFonts w:ascii="Times New Roman" w:hAnsi="Times New Roman" w:cs="Times New Roman"/>
          <w:sz w:val="28"/>
          <w:szCs w:val="28"/>
        </w:rPr>
        <w:t>;</w:t>
      </w: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5 </w:t>
      </w:r>
      <w:r w:rsidR="006F610A" w:rsidRPr="00E53CF3">
        <w:rPr>
          <w:rFonts w:ascii="Times New Roman" w:hAnsi="Times New Roman" w:cs="Times New Roman"/>
          <w:sz w:val="28"/>
          <w:szCs w:val="28"/>
        </w:rPr>
        <w:t>4</w:t>
      </w:r>
      <w:r>
        <w:rPr>
          <w:rFonts w:ascii="Times New Roman" w:hAnsi="Times New Roman" w:cs="Times New Roman"/>
          <w:sz w:val="28"/>
          <w:szCs w:val="28"/>
        </w:rPr>
        <w:t> 02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contextualSpacing/>
        <w:jc w:val="center"/>
        <w:rPr>
          <w:b/>
          <w:sz w:val="28"/>
          <w:szCs w:val="28"/>
        </w:rPr>
      </w:pPr>
      <w:r w:rsidRPr="007106BA">
        <w:rPr>
          <w:b/>
          <w:sz w:val="28"/>
          <w:szCs w:val="28"/>
        </w:rPr>
        <w:t>2.2.</w:t>
      </w:r>
      <w:r>
        <w:rPr>
          <w:b/>
          <w:sz w:val="28"/>
          <w:szCs w:val="28"/>
        </w:rPr>
        <w:t> </w:t>
      </w:r>
      <w:r w:rsidRPr="007106BA">
        <w:rPr>
          <w:b/>
          <w:sz w:val="28"/>
          <w:szCs w:val="28"/>
        </w:rPr>
        <w:t>Непрограммные направления деятельности органов государственной власти Смоленской области</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E41E1D"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5 0 00 00000 </w:t>
      </w:r>
      <w:r w:rsidR="006F610A" w:rsidRPr="00E53CF3">
        <w:rPr>
          <w:rFonts w:ascii="Times New Roman" w:hAnsi="Times New Roman" w:cs="Times New Roman"/>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Высшее должностное лицо Смоленской области</w:t>
      </w:r>
      <w:r w:rsidR="00E41E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Заместители высшего должностного лица Смоленской области</w:t>
      </w:r>
      <w:r w:rsidR="00E41E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депутатов Государственной Думы, сенаторов Российской Федерации и их помощников</w:t>
      </w:r>
      <w:r w:rsidR="00E41E1D">
        <w:rPr>
          <w:rFonts w:ascii="Times New Roman" w:hAnsi="Times New Roman" w:cs="Times New Roman"/>
          <w:sz w:val="28"/>
          <w:szCs w:val="28"/>
        </w:rPr>
        <w:t>;</w:t>
      </w: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5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00000 </w:t>
      </w:r>
      <w:r w:rsidR="006F610A" w:rsidRPr="00E53CF3">
        <w:rPr>
          <w:rFonts w:ascii="Times New Roman" w:hAnsi="Times New Roman" w:cs="Times New Roman"/>
          <w:sz w:val="28"/>
          <w:szCs w:val="28"/>
        </w:rPr>
        <w:t>Обеспечение деятельности исполнительных органов</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 Обеспечени</w:t>
      </w:r>
      <w:r w:rsidR="00E41E1D">
        <w:rPr>
          <w:rFonts w:ascii="Times New Roman" w:hAnsi="Times New Roman" w:cs="Times New Roman"/>
          <w:sz w:val="28"/>
          <w:szCs w:val="28"/>
        </w:rPr>
        <w:t>е деятельности представительных</w:t>
      </w:r>
    </w:p>
    <w:p w:rsidR="006F610A" w:rsidRDefault="006F610A" w:rsidP="00E41E1D">
      <w:pPr>
        <w:pStyle w:val="ConsPlusNormal"/>
        <w:contextualSpacing/>
        <w:jc w:val="center"/>
        <w:rPr>
          <w:rFonts w:ascii="Times New Roman" w:hAnsi="Times New Roman" w:cs="Times New Roman"/>
          <w:sz w:val="28"/>
          <w:szCs w:val="28"/>
        </w:rPr>
      </w:pPr>
      <w:proofErr w:type="gramStart"/>
      <w:r w:rsidRPr="00E53CF3">
        <w:rPr>
          <w:rFonts w:ascii="Times New Roman" w:hAnsi="Times New Roman" w:cs="Times New Roman"/>
          <w:sz w:val="28"/>
          <w:szCs w:val="28"/>
        </w:rPr>
        <w:t>и</w:t>
      </w:r>
      <w:proofErr w:type="gramEnd"/>
      <w:r w:rsidRPr="00E53CF3">
        <w:rPr>
          <w:rFonts w:ascii="Times New Roman" w:hAnsi="Times New Roman" w:cs="Times New Roman"/>
          <w:sz w:val="28"/>
          <w:szCs w:val="28"/>
        </w:rPr>
        <w:t xml:space="preserve"> иных государственных органов власти Смоленской области</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Депутаты (члены)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5</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избирательной комиссии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6</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Уполномоченного по правам человека в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7</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Контрольно-счетной палаты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8</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Контрольно-счетной палаты Смоленской области</w:t>
      </w:r>
      <w:r w:rsidR="00E41E1D">
        <w:rPr>
          <w:rFonts w:ascii="Times New Roman" w:hAnsi="Times New Roman" w:cs="Times New Roman"/>
          <w:sz w:val="28"/>
          <w:szCs w:val="28"/>
        </w:rPr>
        <w:t>;</w:t>
      </w: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еспечение деятельности Уполномоченного по защите прав предпринимателей в Смоленской области и его аппарата</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Б</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Службы по обеспечению деятельности мировых судей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89</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Резервный фонд</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8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00000 </w:t>
      </w:r>
      <w:r w:rsidR="006F610A" w:rsidRPr="00E53CF3">
        <w:rPr>
          <w:rFonts w:ascii="Times New Roman" w:hAnsi="Times New Roman" w:cs="Times New Roman"/>
          <w:sz w:val="28"/>
          <w:szCs w:val="28"/>
        </w:rPr>
        <w:t>Резервный фонд Правительства Смоленской области</w:t>
      </w:r>
      <w:r>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0334EC" w:rsidRDefault="000334EC" w:rsidP="000334E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8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Непрограммные расходы</w:t>
      </w:r>
    </w:p>
    <w:p w:rsidR="006F610A" w:rsidRPr="00E53CF3" w:rsidRDefault="006F610A" w:rsidP="000334EC">
      <w:pPr>
        <w:pStyle w:val="ConsPlusNormal"/>
        <w:contextualSpacing/>
        <w:jc w:val="center"/>
        <w:rPr>
          <w:rFonts w:ascii="Times New Roman" w:hAnsi="Times New Roman" w:cs="Times New Roman"/>
          <w:sz w:val="28"/>
          <w:szCs w:val="28"/>
        </w:rPr>
      </w:pPr>
      <w:proofErr w:type="gramStart"/>
      <w:r w:rsidRPr="00E53CF3">
        <w:rPr>
          <w:rFonts w:ascii="Times New Roman" w:hAnsi="Times New Roman" w:cs="Times New Roman"/>
          <w:sz w:val="28"/>
          <w:szCs w:val="28"/>
        </w:rPr>
        <w:t>исполнительных</w:t>
      </w:r>
      <w:proofErr w:type="gramEnd"/>
      <w:r w:rsidRPr="00E53CF3">
        <w:rPr>
          <w:rFonts w:ascii="Times New Roman" w:hAnsi="Times New Roman" w:cs="Times New Roman"/>
          <w:sz w:val="28"/>
          <w:szCs w:val="28"/>
        </w:rPr>
        <w:t xml:space="preserve"> органов Смоленской области</w:t>
      </w:r>
    </w:p>
    <w:p w:rsidR="007D544F" w:rsidRDefault="007D544F" w:rsidP="007D544F">
      <w:pPr>
        <w:ind w:firstLine="709"/>
        <w:contextualSpacing/>
        <w:jc w:val="both"/>
        <w:rPr>
          <w:sz w:val="28"/>
          <w:szCs w:val="28"/>
        </w:rPr>
      </w:pPr>
    </w:p>
    <w:p w:rsidR="007D544F" w:rsidRPr="007106BA" w:rsidRDefault="007D544F" w:rsidP="007D544F">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7D544F" w:rsidRDefault="007D544F"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98</w:t>
      </w:r>
      <w:r w:rsidR="007D544F">
        <w:rPr>
          <w:rFonts w:ascii="Times New Roman" w:hAnsi="Times New Roman" w:cs="Times New Roman"/>
          <w:sz w:val="28"/>
          <w:szCs w:val="28"/>
        </w:rPr>
        <w:t> </w:t>
      </w:r>
      <w:r w:rsidRPr="00E53CF3">
        <w:rPr>
          <w:rFonts w:ascii="Times New Roman" w:hAnsi="Times New Roman" w:cs="Times New Roman"/>
          <w:sz w:val="28"/>
          <w:szCs w:val="28"/>
        </w:rPr>
        <w:t>0</w:t>
      </w:r>
      <w:r w:rsidR="007D544F">
        <w:rPr>
          <w:rFonts w:ascii="Times New Roman" w:hAnsi="Times New Roman" w:cs="Times New Roman"/>
          <w:sz w:val="28"/>
          <w:szCs w:val="28"/>
        </w:rPr>
        <w:t> </w:t>
      </w:r>
      <w:r w:rsidRPr="00E53CF3">
        <w:rPr>
          <w:rFonts w:ascii="Times New Roman" w:hAnsi="Times New Roman" w:cs="Times New Roman"/>
          <w:sz w:val="28"/>
          <w:szCs w:val="28"/>
        </w:rPr>
        <w:t>01</w:t>
      </w:r>
      <w:r w:rsidR="007D544F">
        <w:rPr>
          <w:rFonts w:ascii="Times New Roman" w:hAnsi="Times New Roman" w:cs="Times New Roman"/>
          <w:sz w:val="28"/>
          <w:szCs w:val="28"/>
        </w:rPr>
        <w:t> </w:t>
      </w:r>
      <w:r w:rsidRPr="00E53CF3">
        <w:rPr>
          <w:rFonts w:ascii="Times New Roman" w:hAnsi="Times New Roman" w:cs="Times New Roman"/>
          <w:sz w:val="28"/>
          <w:szCs w:val="28"/>
        </w:rPr>
        <w:t>00000</w:t>
      </w:r>
      <w:r w:rsidR="007D544F">
        <w:rPr>
          <w:rFonts w:ascii="Times New Roman" w:hAnsi="Times New Roman" w:cs="Times New Roman"/>
          <w:sz w:val="28"/>
          <w:szCs w:val="28"/>
        </w:rPr>
        <w:t> </w:t>
      </w:r>
      <w:r w:rsidRPr="00E53CF3">
        <w:rPr>
          <w:rFonts w:ascii="Times New Roman" w:hAnsi="Times New Roman" w:cs="Times New Roman"/>
          <w:sz w:val="28"/>
          <w:szCs w:val="28"/>
        </w:rPr>
        <w:t>Предоставление субвенций муниципальным образованиям Смоленской области</w:t>
      </w:r>
      <w:r w:rsidR="007D544F">
        <w:rPr>
          <w:rFonts w:ascii="Times New Roman" w:hAnsi="Times New Roman" w:cs="Times New Roman"/>
          <w:sz w:val="28"/>
          <w:szCs w:val="28"/>
        </w:rPr>
        <w:t>;</w:t>
      </w:r>
    </w:p>
    <w:p w:rsidR="00F60088" w:rsidRPr="007D544F" w:rsidRDefault="006F610A" w:rsidP="007D544F">
      <w:pPr>
        <w:pStyle w:val="ConsPlusNormal"/>
        <w:contextualSpacing/>
        <w:jc w:val="both"/>
        <w:rPr>
          <w:rFonts w:ascii="Times New Roman" w:hAnsi="Times New Roman" w:cs="Times New Roman"/>
          <w:sz w:val="28"/>
          <w:szCs w:val="28"/>
        </w:rPr>
      </w:pPr>
      <w:r w:rsidRPr="007D544F">
        <w:rPr>
          <w:rFonts w:ascii="Times New Roman" w:hAnsi="Times New Roman" w:cs="Times New Roman"/>
          <w:sz w:val="28"/>
          <w:szCs w:val="28"/>
        </w:rPr>
        <w:t>98</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2</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000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Прочие направления деятельности, не включенные в областные государственные программы</w:t>
      </w:r>
      <w:r w:rsidR="007D544F" w:rsidRPr="007D544F">
        <w:rPr>
          <w:rFonts w:ascii="Times New Roman" w:hAnsi="Times New Roman" w:cs="Times New Roman"/>
          <w:sz w:val="28"/>
          <w:szCs w:val="28"/>
        </w:rPr>
        <w:t>.</w:t>
      </w:r>
    </w:p>
    <w:bookmarkEnd w:id="3"/>
    <w:p w:rsidR="0007530F" w:rsidRPr="0088035B" w:rsidRDefault="00744718" w:rsidP="000A7B40">
      <w:pPr>
        <w:autoSpaceDE w:val="0"/>
        <w:autoSpaceDN w:val="0"/>
        <w:adjustRightInd w:val="0"/>
        <w:contextualSpacing/>
        <w:jc w:val="center"/>
        <w:rPr>
          <w:b/>
          <w:sz w:val="28"/>
          <w:szCs w:val="28"/>
        </w:rPr>
      </w:pPr>
      <w:r w:rsidRPr="007106BA">
        <w:rPr>
          <w:b/>
          <w:color w:val="FF0000"/>
          <w:sz w:val="28"/>
          <w:szCs w:val="28"/>
        </w:rPr>
        <w:br w:type="page"/>
      </w:r>
      <w:r w:rsidR="0007530F" w:rsidRPr="0088035B">
        <w:rPr>
          <w:b/>
          <w:sz w:val="28"/>
          <w:szCs w:val="28"/>
        </w:rPr>
        <w:t>3.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323DBD" w:rsidRPr="003C16C4" w:rsidRDefault="00323DBD" w:rsidP="003C16C4">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bookmarkStart w:id="8" w:name="OLE_LINK5"/>
      <w:r w:rsidRPr="003C16C4">
        <w:rPr>
          <w:sz w:val="28"/>
          <w:szCs w:val="28"/>
        </w:rPr>
        <w:t>00140</w:t>
      </w:r>
      <w:r w:rsidR="00372809">
        <w:rPr>
          <w:sz w:val="28"/>
          <w:szCs w:val="28"/>
        </w:rPr>
        <w:t> </w:t>
      </w:r>
      <w:r w:rsidRPr="003C16C4">
        <w:rPr>
          <w:sz w:val="28"/>
          <w:szCs w:val="28"/>
        </w:rPr>
        <w:t>Обеспечение деятельности государственных органов</w:t>
      </w:r>
      <w:r w:rsidR="00372809">
        <w:rPr>
          <w:sz w:val="28"/>
          <w:szCs w:val="28"/>
        </w:rPr>
        <w:t>.</w:t>
      </w:r>
    </w:p>
    <w:p w:rsidR="00372809" w:rsidRPr="0089484A" w:rsidRDefault="0037280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w:t>
      </w:r>
    </w:p>
    <w:p w:rsidR="00372809" w:rsidRPr="003C16C4" w:rsidRDefault="003728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00150</w:t>
      </w:r>
      <w:r w:rsidR="00372809">
        <w:rPr>
          <w:sz w:val="28"/>
          <w:szCs w:val="28"/>
        </w:rPr>
        <w:t> </w:t>
      </w:r>
      <w:r w:rsidRPr="003C16C4">
        <w:rPr>
          <w:sz w:val="28"/>
          <w:szCs w:val="28"/>
        </w:rPr>
        <w:t>Обеспечение деятельности областных государственных учреждений</w:t>
      </w:r>
      <w:r w:rsidR="00372809">
        <w:rPr>
          <w:sz w:val="28"/>
          <w:szCs w:val="28"/>
        </w:rPr>
        <w:t>.</w:t>
      </w:r>
    </w:p>
    <w:p w:rsidR="00372809" w:rsidRDefault="0037280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за исключением расходов на текущие и капитальные ремонты зданий и сооружений).</w:t>
      </w:r>
    </w:p>
    <w:p w:rsidR="00F63479" w:rsidRDefault="00F63479" w:rsidP="00D2223F">
      <w:pPr>
        <w:tabs>
          <w:tab w:val="left" w:pos="709"/>
          <w:tab w:val="left" w:pos="851"/>
        </w:tabs>
        <w:ind w:firstLine="709"/>
        <w:jc w:val="both"/>
        <w:rPr>
          <w:sz w:val="28"/>
          <w:szCs w:val="28"/>
        </w:rPr>
      </w:pPr>
    </w:p>
    <w:p w:rsidR="00F63479" w:rsidRPr="002F5D33" w:rsidRDefault="00F63479" w:rsidP="00D2223F">
      <w:pPr>
        <w:tabs>
          <w:tab w:val="left" w:pos="709"/>
          <w:tab w:val="left" w:pos="851"/>
        </w:tabs>
        <w:ind w:firstLine="709"/>
        <w:jc w:val="both"/>
        <w:rPr>
          <w:sz w:val="28"/>
          <w:szCs w:val="28"/>
        </w:rPr>
      </w:pPr>
      <w:r w:rsidRPr="002F5D33">
        <w:rPr>
          <w:sz w:val="28"/>
          <w:szCs w:val="28"/>
        </w:rPr>
        <w:t>00160 Обеспечение деятельности государственных органов по переданным полномочиям Российской Федерации за счет средств областного бюджета.</w:t>
      </w:r>
    </w:p>
    <w:p w:rsidR="00372809" w:rsidRDefault="00F63479" w:rsidP="00D2223F">
      <w:pPr>
        <w:autoSpaceDE w:val="0"/>
        <w:autoSpaceDN w:val="0"/>
        <w:adjustRightInd w:val="0"/>
        <w:ind w:firstLine="709"/>
        <w:contextualSpacing/>
        <w:jc w:val="both"/>
        <w:rPr>
          <w:color w:val="000000"/>
          <w:sz w:val="28"/>
          <w:szCs w:val="28"/>
        </w:rPr>
      </w:pPr>
      <w:r w:rsidRPr="002F5D33">
        <w:rPr>
          <w:sz w:val="28"/>
          <w:szCs w:val="28"/>
        </w:rPr>
        <w:t xml:space="preserve">По данному направлению расходов отражаются расходы областного бюджета на </w:t>
      </w:r>
      <w:r w:rsidRPr="002F5D33">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p w:rsidR="00F63479" w:rsidRPr="00F63479" w:rsidRDefault="00F63479" w:rsidP="00D2223F">
      <w:pPr>
        <w:autoSpaceDE w:val="0"/>
        <w:autoSpaceDN w:val="0"/>
        <w:adjustRightInd w:val="0"/>
        <w:ind w:firstLine="709"/>
        <w:contextualSpacing/>
        <w:jc w:val="both"/>
        <w:rPr>
          <w:sz w:val="28"/>
          <w:szCs w:val="28"/>
        </w:rPr>
      </w:pPr>
    </w:p>
    <w:p w:rsidR="003C16C4" w:rsidRPr="003C16C4" w:rsidRDefault="003C16C4" w:rsidP="00D2223F">
      <w:pPr>
        <w:autoSpaceDE w:val="0"/>
        <w:autoSpaceDN w:val="0"/>
        <w:adjustRightInd w:val="0"/>
        <w:ind w:firstLine="709"/>
        <w:contextualSpacing/>
        <w:jc w:val="both"/>
        <w:rPr>
          <w:sz w:val="28"/>
          <w:szCs w:val="28"/>
        </w:rPr>
      </w:pPr>
      <w:r w:rsidRPr="003C16C4">
        <w:rPr>
          <w:sz w:val="28"/>
          <w:szCs w:val="28"/>
        </w:rPr>
        <w:t>00170</w:t>
      </w:r>
      <w:r w:rsidR="00372809">
        <w:rPr>
          <w:sz w:val="28"/>
          <w:szCs w:val="28"/>
        </w:rPr>
        <w:t> </w:t>
      </w:r>
      <w:r w:rsidRPr="003C16C4">
        <w:rPr>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r w:rsidR="00372809">
        <w:rPr>
          <w:sz w:val="28"/>
          <w:szCs w:val="28"/>
        </w:rPr>
        <w:t>.</w:t>
      </w:r>
    </w:p>
    <w:p w:rsidR="00372809" w:rsidRPr="0089484A" w:rsidRDefault="00372809"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EB6064" w:rsidRDefault="00EB606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00350</w:t>
      </w:r>
      <w:r w:rsidR="00EB6064">
        <w:rPr>
          <w:sz w:val="28"/>
          <w:szCs w:val="28"/>
        </w:rPr>
        <w:t> </w:t>
      </w:r>
      <w:r w:rsidRPr="003C16C4">
        <w:rPr>
          <w:sz w:val="28"/>
          <w:szCs w:val="28"/>
        </w:rPr>
        <w:t>Капитальный ремонт зданий и сооружений</w:t>
      </w:r>
      <w:r w:rsidR="00EB6064">
        <w:rPr>
          <w:sz w:val="28"/>
          <w:szCs w:val="28"/>
        </w:rPr>
        <w:t>.</w:t>
      </w:r>
    </w:p>
    <w:p w:rsidR="00EB6064" w:rsidRPr="0089484A" w:rsidRDefault="00EB6064"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областному государственному бюджетному учреждению </w:t>
      </w:r>
      <w:r>
        <w:rPr>
          <w:sz w:val="28"/>
          <w:szCs w:val="28"/>
        </w:rPr>
        <w:t>«</w:t>
      </w:r>
      <w:r w:rsidRPr="0089484A">
        <w:rPr>
          <w:sz w:val="28"/>
          <w:szCs w:val="28"/>
        </w:rPr>
        <w:t>Управление капитального строительства Смоленской области</w:t>
      </w:r>
      <w:r>
        <w:rPr>
          <w:sz w:val="28"/>
          <w:szCs w:val="28"/>
        </w:rPr>
        <w:t>»</w:t>
      </w:r>
      <w:r w:rsidRPr="0089484A">
        <w:rPr>
          <w:sz w:val="28"/>
          <w:szCs w:val="28"/>
        </w:rPr>
        <w:t xml:space="preserve"> на капитальный ремонт зданий и сооружений, разработку проектно-сметной документации.</w:t>
      </w:r>
    </w:p>
    <w:p w:rsidR="00EB6064" w:rsidRPr="003C16C4" w:rsidRDefault="00EB606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02250</w:t>
      </w:r>
      <w:r w:rsidR="00361ED0">
        <w:rPr>
          <w:sz w:val="28"/>
          <w:szCs w:val="28"/>
        </w:rPr>
        <w:t> </w:t>
      </w:r>
      <w:r w:rsidRPr="003C16C4">
        <w:rPr>
          <w:sz w:val="28"/>
          <w:szCs w:val="28"/>
        </w:rPr>
        <w:t>Текущие и капитальные ремонты зданий и сооружений областных государственных учреждений</w:t>
      </w:r>
      <w:r w:rsidR="00361ED0">
        <w:rPr>
          <w:sz w:val="28"/>
          <w:szCs w:val="28"/>
        </w:rPr>
        <w:t>.</w:t>
      </w:r>
    </w:p>
    <w:p w:rsidR="00CF7D6A" w:rsidRPr="00960860" w:rsidRDefault="00CF7D6A" w:rsidP="00D2223F">
      <w:pPr>
        <w:tabs>
          <w:tab w:val="left" w:pos="709"/>
          <w:tab w:val="left" w:pos="851"/>
        </w:tabs>
        <w:ind w:firstLine="709"/>
        <w:jc w:val="both"/>
        <w:rPr>
          <w:sz w:val="28"/>
          <w:szCs w:val="28"/>
        </w:rPr>
      </w:pPr>
      <w:r w:rsidRPr="00960860">
        <w:rPr>
          <w:sz w:val="28"/>
          <w:szCs w:val="28"/>
        </w:rPr>
        <w:t>По данному направлению расходов отражаются расходы областного бюджета на финансирование расходов областных государственных учреждений на текущие и капитальные ремонты зданий и сооружений, в том числе помещений,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rsidR="00361ED0" w:rsidRPr="00960860" w:rsidRDefault="00361ED0" w:rsidP="00D2223F">
      <w:pPr>
        <w:autoSpaceDE w:val="0"/>
        <w:autoSpaceDN w:val="0"/>
        <w:adjustRightInd w:val="0"/>
        <w:ind w:firstLine="709"/>
        <w:contextualSpacing/>
        <w:jc w:val="both"/>
        <w:rPr>
          <w:sz w:val="28"/>
          <w:szCs w:val="28"/>
        </w:rPr>
      </w:pPr>
    </w:p>
    <w:p w:rsidR="00486790" w:rsidRPr="00960860" w:rsidRDefault="00486790" w:rsidP="00D2223F">
      <w:pPr>
        <w:ind w:firstLine="709"/>
        <w:jc w:val="both"/>
        <w:rPr>
          <w:rFonts w:eastAsia="Calibri"/>
          <w:bCs/>
          <w:sz w:val="28"/>
          <w:szCs w:val="28"/>
        </w:rPr>
      </w:pPr>
      <w:r w:rsidRPr="00960860">
        <w:rPr>
          <w:rFonts w:eastAsia="Calibri"/>
          <w:sz w:val="28"/>
          <w:szCs w:val="28"/>
        </w:rPr>
        <w:t>09505 </w:t>
      </w:r>
      <w:r w:rsidRPr="00960860">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p w:rsidR="00486790" w:rsidRPr="00960860" w:rsidRDefault="00486790" w:rsidP="00D2223F">
      <w:pPr>
        <w:autoSpaceDE w:val="0"/>
        <w:autoSpaceDN w:val="0"/>
        <w:adjustRightInd w:val="0"/>
        <w:ind w:firstLine="709"/>
        <w:contextualSpacing/>
        <w:jc w:val="both"/>
        <w:rPr>
          <w:rFonts w:eastAsia="Calibri"/>
          <w:sz w:val="28"/>
          <w:szCs w:val="28"/>
        </w:rPr>
      </w:pPr>
      <w:r w:rsidRPr="00960860">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960860">
        <w:rPr>
          <w:rFonts w:eastAsia="Calibri"/>
          <w:sz w:val="28"/>
          <w:szCs w:val="28"/>
        </w:rPr>
        <w:t>софинансирования</w:t>
      </w:r>
      <w:proofErr w:type="spellEnd"/>
      <w:r w:rsidRPr="00960860">
        <w:rPr>
          <w:rFonts w:eastAsia="Calibri"/>
          <w:sz w:val="28"/>
          <w:szCs w:val="28"/>
        </w:rPr>
        <w:t xml:space="preserve"> расходов бюджетов муниципальных образований Смоленской области на </w:t>
      </w:r>
      <w:r w:rsidRPr="00960860">
        <w:rPr>
          <w:sz w:val="28"/>
          <w:szCs w:val="28"/>
        </w:rPr>
        <w:t xml:space="preserve">модернизацию систем коммунальной инфраструктуры </w:t>
      </w:r>
      <w:r w:rsidRPr="00960860">
        <w:rPr>
          <w:rFonts w:eastAsia="Calibri"/>
          <w:sz w:val="28"/>
          <w:szCs w:val="28"/>
        </w:rPr>
        <w:t xml:space="preserve">за счет средств, поступивших от </w:t>
      </w:r>
      <w:r w:rsidRPr="00960860">
        <w:rPr>
          <w:sz w:val="28"/>
          <w:szCs w:val="28"/>
        </w:rPr>
        <w:t>публично-правовой компании - Фонда развития территорий</w:t>
      </w:r>
      <w:r w:rsidRPr="00960860">
        <w:rPr>
          <w:rFonts w:eastAsia="Calibri"/>
          <w:sz w:val="28"/>
          <w:szCs w:val="28"/>
        </w:rPr>
        <w:t>,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
    <w:p w:rsidR="00486790" w:rsidRPr="00960860" w:rsidRDefault="00486790" w:rsidP="00D2223F">
      <w:pPr>
        <w:autoSpaceDE w:val="0"/>
        <w:autoSpaceDN w:val="0"/>
        <w:adjustRightInd w:val="0"/>
        <w:ind w:firstLine="709"/>
        <w:contextualSpacing/>
        <w:jc w:val="both"/>
        <w:rPr>
          <w:rFonts w:eastAsia="Calibri"/>
          <w:sz w:val="28"/>
          <w:szCs w:val="28"/>
        </w:rPr>
      </w:pPr>
    </w:p>
    <w:p w:rsidR="00486790" w:rsidRPr="00960860" w:rsidRDefault="00486790" w:rsidP="00D2223F">
      <w:pPr>
        <w:ind w:firstLine="709"/>
        <w:jc w:val="both"/>
        <w:rPr>
          <w:rFonts w:eastAsia="Calibri"/>
          <w:bCs/>
          <w:sz w:val="28"/>
          <w:szCs w:val="28"/>
        </w:rPr>
      </w:pPr>
      <w:r w:rsidRPr="00960860">
        <w:rPr>
          <w:rFonts w:eastAsia="Calibri"/>
          <w:sz w:val="28"/>
          <w:szCs w:val="28"/>
        </w:rPr>
        <w:t>09605 </w:t>
      </w:r>
      <w:r w:rsidRPr="00960860">
        <w:rPr>
          <w:rFonts w:eastAsia="Calibri"/>
          <w:bCs/>
          <w:sz w:val="28"/>
          <w:szCs w:val="28"/>
        </w:rPr>
        <w:t>Субсидии на модернизацию систем коммунальной инфраструктуры за счет средств областного бюджета.</w:t>
      </w:r>
    </w:p>
    <w:p w:rsidR="00486790" w:rsidRPr="00F61FAF" w:rsidRDefault="00486790" w:rsidP="00D2223F">
      <w:pPr>
        <w:autoSpaceDE w:val="0"/>
        <w:autoSpaceDN w:val="0"/>
        <w:adjustRightInd w:val="0"/>
        <w:ind w:firstLine="709"/>
        <w:contextualSpacing/>
        <w:jc w:val="both"/>
        <w:rPr>
          <w:sz w:val="28"/>
          <w:szCs w:val="28"/>
        </w:rPr>
      </w:pPr>
      <w:r w:rsidRPr="00960860">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960860">
        <w:rPr>
          <w:rFonts w:eastAsia="Calibri"/>
          <w:sz w:val="28"/>
          <w:szCs w:val="28"/>
        </w:rPr>
        <w:t>софинансирования</w:t>
      </w:r>
      <w:proofErr w:type="spellEnd"/>
      <w:r w:rsidRPr="00960860">
        <w:rPr>
          <w:rFonts w:eastAsia="Calibri"/>
          <w:sz w:val="28"/>
          <w:szCs w:val="28"/>
        </w:rPr>
        <w:t xml:space="preserve"> расходов бюджетов муниципальных образований Смоленской области на </w:t>
      </w:r>
      <w:r w:rsidRPr="00960860">
        <w:rPr>
          <w:iCs/>
          <w:sz w:val="28"/>
          <w:szCs w:val="28"/>
        </w:rPr>
        <w:t>модернизацию систем коммунальной инфраструктуры</w:t>
      </w:r>
      <w:r w:rsidRPr="00960860">
        <w:rPr>
          <w:sz w:val="28"/>
          <w:szCs w:val="28"/>
        </w:rPr>
        <w:t xml:space="preserve"> </w:t>
      </w:r>
      <w:r w:rsidRPr="00960860">
        <w:rPr>
          <w:rFonts w:eastAsia="Calibri"/>
          <w:sz w:val="28"/>
          <w:szCs w:val="28"/>
        </w:rPr>
        <w:t>за счет средств областного бюджета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960860">
        <w:rPr>
          <w:sz w:val="28"/>
          <w:szCs w:val="28"/>
        </w:rPr>
        <w:t>.</w:t>
      </w:r>
    </w:p>
    <w:p w:rsidR="00486790" w:rsidRDefault="0048679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010</w:t>
      </w:r>
      <w:r w:rsidR="00361ED0">
        <w:rPr>
          <w:sz w:val="28"/>
          <w:szCs w:val="28"/>
        </w:rPr>
        <w:t> </w:t>
      </w:r>
      <w:r w:rsidRPr="003C16C4">
        <w:rPr>
          <w:sz w:val="28"/>
          <w:szCs w:val="28"/>
        </w:rPr>
        <w:t>Приобретение оборудования</w:t>
      </w:r>
      <w:r w:rsidR="00361ED0">
        <w:rPr>
          <w:sz w:val="28"/>
          <w:szCs w:val="28"/>
        </w:rPr>
        <w:t>.</w:t>
      </w:r>
    </w:p>
    <w:p w:rsidR="00361ED0" w:rsidRPr="0089484A" w:rsidRDefault="00361ED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оборудования.</w:t>
      </w:r>
    </w:p>
    <w:p w:rsidR="00361ED0" w:rsidRDefault="00361E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020</w:t>
      </w:r>
      <w:r w:rsidR="00361ED0">
        <w:rPr>
          <w:sz w:val="28"/>
          <w:szCs w:val="28"/>
        </w:rPr>
        <w:t> </w:t>
      </w:r>
      <w:r w:rsidRPr="003C16C4">
        <w:rPr>
          <w:sz w:val="28"/>
          <w:szCs w:val="28"/>
        </w:rPr>
        <w:t>Приобретение автотранспорта</w:t>
      </w:r>
      <w:r w:rsidR="00361ED0">
        <w:rPr>
          <w:sz w:val="28"/>
          <w:szCs w:val="28"/>
        </w:rPr>
        <w:t>.</w:t>
      </w:r>
    </w:p>
    <w:p w:rsidR="00361ED0" w:rsidRPr="0089484A" w:rsidRDefault="00361ED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автомобильного транспорта, в том числе передвижных мобильных комплексов.</w:t>
      </w:r>
    </w:p>
    <w:p w:rsidR="00361ED0" w:rsidRPr="003C16C4" w:rsidRDefault="00361E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030</w:t>
      </w:r>
      <w:r w:rsidR="00361ED0">
        <w:rPr>
          <w:sz w:val="28"/>
          <w:szCs w:val="28"/>
        </w:rPr>
        <w:t> </w:t>
      </w:r>
      <w:r w:rsidRPr="003C16C4">
        <w:rPr>
          <w:sz w:val="28"/>
          <w:szCs w:val="28"/>
        </w:rPr>
        <w:t>Приобретение лекарственных препаратов и других расходных материалов</w:t>
      </w:r>
      <w:r w:rsidR="00361ED0">
        <w:rPr>
          <w:sz w:val="28"/>
          <w:szCs w:val="28"/>
        </w:rPr>
        <w:t>.</w:t>
      </w:r>
    </w:p>
    <w:p w:rsidR="00361ED0" w:rsidRPr="0089484A" w:rsidRDefault="00361ED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 xml:space="preserve">финансовое обеспечение </w:t>
      </w:r>
      <w:r w:rsidRPr="0089484A">
        <w:rPr>
          <w:sz w:val="28"/>
          <w:szCs w:val="28"/>
        </w:rPr>
        <w:t>закупок лекарственных препаратов, изделий медицинского назначения и других расходных материалов, применяемых для оказания медицинской помощи.</w:t>
      </w:r>
    </w:p>
    <w:p w:rsidR="00361ED0" w:rsidRPr="003C16C4" w:rsidRDefault="00361E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050</w:t>
      </w:r>
      <w:r w:rsidR="00361ED0">
        <w:rPr>
          <w:sz w:val="28"/>
          <w:szCs w:val="28"/>
        </w:rPr>
        <w:t> </w:t>
      </w:r>
      <w:r w:rsidRPr="003C16C4">
        <w:rPr>
          <w:sz w:val="28"/>
          <w:szCs w:val="28"/>
        </w:rPr>
        <w:t>Проведение областных смотров-конкурсов, фестивалей, семинаров, а также других аналогичных мероприятий</w:t>
      </w:r>
      <w:r w:rsidR="00361ED0">
        <w:rPr>
          <w:sz w:val="28"/>
          <w:szCs w:val="28"/>
        </w:rPr>
        <w:t>.</w:t>
      </w:r>
    </w:p>
    <w:p w:rsidR="00361ED0" w:rsidRPr="0089484A" w:rsidRDefault="00361ED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финансовое обеспечение областных</w:t>
      </w:r>
      <w:r w:rsidRPr="0089484A">
        <w:rPr>
          <w:sz w:val="28"/>
          <w:szCs w:val="28"/>
        </w:rPr>
        <w:t xml:space="preserve"> смотров-конкурсов, фестивалей, семинаров, а также других аналогичных мероприятий.</w:t>
      </w:r>
    </w:p>
    <w:p w:rsidR="003C16C4" w:rsidRDefault="003C16C4" w:rsidP="00D2223F">
      <w:pPr>
        <w:autoSpaceDE w:val="0"/>
        <w:autoSpaceDN w:val="0"/>
        <w:adjustRightInd w:val="0"/>
        <w:ind w:firstLine="709"/>
        <w:contextualSpacing/>
        <w:jc w:val="both"/>
        <w:rPr>
          <w:sz w:val="28"/>
          <w:szCs w:val="28"/>
        </w:rPr>
      </w:pPr>
      <w:r w:rsidRPr="003C16C4">
        <w:rPr>
          <w:sz w:val="28"/>
          <w:szCs w:val="28"/>
        </w:rPr>
        <w:t>20090</w:t>
      </w:r>
      <w:r w:rsidR="00880AC1">
        <w:rPr>
          <w:sz w:val="28"/>
          <w:szCs w:val="28"/>
        </w:rPr>
        <w:t> </w:t>
      </w:r>
      <w:r w:rsidRPr="003C16C4">
        <w:rPr>
          <w:sz w:val="28"/>
          <w:szCs w:val="28"/>
        </w:rPr>
        <w:t xml:space="preserve">Проведение неонатального и </w:t>
      </w:r>
      <w:proofErr w:type="spellStart"/>
      <w:r w:rsidRPr="003C16C4">
        <w:rPr>
          <w:sz w:val="28"/>
          <w:szCs w:val="28"/>
        </w:rPr>
        <w:t>аудиологического</w:t>
      </w:r>
      <w:proofErr w:type="spellEnd"/>
      <w:r w:rsidRPr="003C16C4">
        <w:rPr>
          <w:sz w:val="28"/>
          <w:szCs w:val="28"/>
        </w:rPr>
        <w:t xml:space="preserve"> скрининга, </w:t>
      </w:r>
      <w:proofErr w:type="spellStart"/>
      <w:r w:rsidRPr="003C16C4">
        <w:rPr>
          <w:sz w:val="28"/>
          <w:szCs w:val="28"/>
        </w:rPr>
        <w:t>пренатальной</w:t>
      </w:r>
      <w:proofErr w:type="spellEnd"/>
      <w:r w:rsidRPr="003C16C4">
        <w:rPr>
          <w:sz w:val="28"/>
          <w:szCs w:val="28"/>
        </w:rPr>
        <w:t xml:space="preserve"> диагностики</w:t>
      </w:r>
      <w:r w:rsidR="00880AC1">
        <w:rPr>
          <w:sz w:val="28"/>
          <w:szCs w:val="28"/>
        </w:rPr>
        <w:t>.</w:t>
      </w:r>
    </w:p>
    <w:p w:rsidR="00880AC1" w:rsidRPr="0089484A" w:rsidRDefault="00880AC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закупок расходных материалов для проведения неонатального и </w:t>
      </w:r>
      <w:proofErr w:type="spellStart"/>
      <w:r w:rsidRPr="0089484A">
        <w:rPr>
          <w:sz w:val="28"/>
          <w:szCs w:val="28"/>
        </w:rPr>
        <w:t>аудиологического</w:t>
      </w:r>
      <w:proofErr w:type="spellEnd"/>
      <w:r w:rsidRPr="0089484A">
        <w:rPr>
          <w:sz w:val="28"/>
          <w:szCs w:val="28"/>
        </w:rPr>
        <w:t xml:space="preserve"> скрининга, </w:t>
      </w:r>
      <w:proofErr w:type="spellStart"/>
      <w:r w:rsidRPr="0089484A">
        <w:rPr>
          <w:sz w:val="28"/>
          <w:szCs w:val="28"/>
        </w:rPr>
        <w:t>пренатальной</w:t>
      </w:r>
      <w:proofErr w:type="spellEnd"/>
      <w:r w:rsidRPr="0089484A">
        <w:rPr>
          <w:sz w:val="28"/>
          <w:szCs w:val="28"/>
        </w:rPr>
        <w:t xml:space="preserve"> диагностики.</w:t>
      </w:r>
    </w:p>
    <w:p w:rsidR="00880AC1" w:rsidRPr="003C16C4" w:rsidRDefault="00880AC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100</w:t>
      </w:r>
      <w:r w:rsidR="00CD357C">
        <w:rPr>
          <w:sz w:val="28"/>
          <w:szCs w:val="28"/>
        </w:rPr>
        <w:t> </w:t>
      </w:r>
      <w:r w:rsidRPr="003C16C4">
        <w:rPr>
          <w:sz w:val="28"/>
          <w:szCs w:val="28"/>
        </w:rPr>
        <w:t xml:space="preserve">Проведение социологических исследований в рамках мониторинга </w:t>
      </w:r>
      <w:proofErr w:type="spellStart"/>
      <w:r w:rsidRPr="003C16C4">
        <w:rPr>
          <w:sz w:val="28"/>
          <w:szCs w:val="28"/>
        </w:rPr>
        <w:t>наркоситуации</w:t>
      </w:r>
      <w:proofErr w:type="spellEnd"/>
      <w:r w:rsidR="00CD357C">
        <w:rPr>
          <w:sz w:val="28"/>
          <w:szCs w:val="28"/>
        </w:rPr>
        <w:t>.</w:t>
      </w:r>
    </w:p>
    <w:p w:rsidR="00CD357C" w:rsidRPr="0089484A" w:rsidRDefault="00CD357C"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социологических исследований в рамках мониторинга </w:t>
      </w:r>
      <w:proofErr w:type="spellStart"/>
      <w:r w:rsidRPr="0089484A">
        <w:rPr>
          <w:sz w:val="28"/>
          <w:szCs w:val="28"/>
        </w:rPr>
        <w:t>наркоситуации</w:t>
      </w:r>
      <w:proofErr w:type="spellEnd"/>
      <w:r w:rsidRPr="0089484A">
        <w:rPr>
          <w:sz w:val="28"/>
          <w:szCs w:val="28"/>
        </w:rPr>
        <w:t xml:space="preserve"> в Смоленской области.</w:t>
      </w:r>
    </w:p>
    <w:p w:rsidR="00CD357C" w:rsidRPr="003C16C4" w:rsidRDefault="00CD357C" w:rsidP="00D2223F">
      <w:pPr>
        <w:autoSpaceDE w:val="0"/>
        <w:autoSpaceDN w:val="0"/>
        <w:adjustRightInd w:val="0"/>
        <w:ind w:firstLine="709"/>
        <w:contextualSpacing/>
        <w:jc w:val="both"/>
        <w:rPr>
          <w:sz w:val="28"/>
          <w:szCs w:val="28"/>
        </w:rPr>
      </w:pPr>
    </w:p>
    <w:p w:rsidR="003C16C4" w:rsidRPr="0093750C" w:rsidRDefault="003C16C4" w:rsidP="00D2223F">
      <w:pPr>
        <w:autoSpaceDE w:val="0"/>
        <w:autoSpaceDN w:val="0"/>
        <w:adjustRightInd w:val="0"/>
        <w:ind w:firstLine="709"/>
        <w:contextualSpacing/>
        <w:jc w:val="both"/>
        <w:rPr>
          <w:sz w:val="28"/>
          <w:szCs w:val="28"/>
        </w:rPr>
      </w:pPr>
      <w:r w:rsidRPr="0093750C">
        <w:rPr>
          <w:sz w:val="28"/>
          <w:szCs w:val="28"/>
        </w:rPr>
        <w:t>20140</w:t>
      </w:r>
      <w:r w:rsidR="00CD357C" w:rsidRPr="0093750C">
        <w:rPr>
          <w:sz w:val="28"/>
          <w:szCs w:val="28"/>
        </w:rPr>
        <w:t> </w:t>
      </w:r>
      <w:r w:rsidR="00BF1CB2" w:rsidRPr="0093750C">
        <w:rPr>
          <w:sz w:val="28"/>
          <w:szCs w:val="28"/>
        </w:rPr>
        <w:t>Финансовое обеспечение расходов, связанных с осуществлением закупок товаров, работ, услуг</w:t>
      </w:r>
      <w:r w:rsidR="00CD357C" w:rsidRPr="0093750C">
        <w:rPr>
          <w:sz w:val="28"/>
          <w:szCs w:val="28"/>
        </w:rPr>
        <w:t>.</w:t>
      </w:r>
    </w:p>
    <w:p w:rsidR="00BF1CB2" w:rsidRPr="00252A9F" w:rsidRDefault="00BF1CB2" w:rsidP="00D2223F">
      <w:pPr>
        <w:tabs>
          <w:tab w:val="left" w:pos="709"/>
          <w:tab w:val="left" w:pos="851"/>
        </w:tabs>
        <w:ind w:firstLine="709"/>
        <w:jc w:val="both"/>
        <w:rPr>
          <w:sz w:val="28"/>
          <w:szCs w:val="28"/>
        </w:rPr>
      </w:pPr>
      <w:r w:rsidRPr="0093750C">
        <w:rPr>
          <w:sz w:val="28"/>
          <w:szCs w:val="28"/>
        </w:rPr>
        <w:t>По данному направлению расходов отражаются расходы областного бюджета на финансовое обеспечение расходов, связанных с осуществлением закупок товаров, работ, услуг, за исключением областных государственных учреждений.</w:t>
      </w:r>
    </w:p>
    <w:p w:rsidR="00CD357C" w:rsidRPr="003C16C4" w:rsidRDefault="00CD357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170</w:t>
      </w:r>
      <w:r w:rsidR="00CD357C">
        <w:rPr>
          <w:sz w:val="28"/>
          <w:szCs w:val="28"/>
        </w:rPr>
        <w:t> </w:t>
      </w:r>
      <w:r w:rsidRPr="003C16C4">
        <w:rPr>
          <w:sz w:val="28"/>
          <w:szCs w:val="28"/>
        </w:rPr>
        <w:t>Сопровождение единой цифровой платформы автоматизированной системы управления государственным и муниципальным имуществом</w:t>
      </w:r>
      <w:r w:rsidR="00CD357C">
        <w:rPr>
          <w:sz w:val="28"/>
          <w:szCs w:val="28"/>
        </w:rPr>
        <w:t>.</w:t>
      </w:r>
    </w:p>
    <w:p w:rsidR="00CD357C" w:rsidRPr="0089484A" w:rsidRDefault="00CD357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й цифровой платформы автоматизированной системы управления государственным и муниципальным имуществом.</w:t>
      </w:r>
    </w:p>
    <w:p w:rsidR="005F17F4" w:rsidRDefault="005F17F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00</w:t>
      </w:r>
      <w:r w:rsidR="00CD357C">
        <w:rPr>
          <w:sz w:val="28"/>
          <w:szCs w:val="28"/>
        </w:rPr>
        <w:t> </w:t>
      </w:r>
      <w:r w:rsidRPr="003C16C4">
        <w:rPr>
          <w:sz w:val="28"/>
          <w:szCs w:val="28"/>
        </w:rPr>
        <w:t>Информирование населения о мерах профилактики различных заболеваний</w:t>
      </w:r>
      <w:r w:rsidR="00CD357C">
        <w:rPr>
          <w:sz w:val="28"/>
          <w:szCs w:val="28"/>
        </w:rPr>
        <w:t>.</w:t>
      </w:r>
    </w:p>
    <w:p w:rsidR="00CD357C" w:rsidRPr="0089484A" w:rsidRDefault="00CD357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информирования населения о мерах профилактики, проведение массовых мероприятий, издание литературы, размещение материалов в средствах массовой информации.</w:t>
      </w:r>
    </w:p>
    <w:p w:rsidR="00CD357C" w:rsidRPr="003C16C4" w:rsidRDefault="00CD357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10</w:t>
      </w:r>
      <w:r w:rsidR="00F265A0">
        <w:rPr>
          <w:sz w:val="28"/>
          <w:szCs w:val="28"/>
        </w:rPr>
        <w:t> </w:t>
      </w:r>
      <w:r w:rsidRPr="003C16C4">
        <w:rPr>
          <w:sz w:val="28"/>
          <w:szCs w:val="28"/>
        </w:rPr>
        <w:t>Независимая оценка качества оказания услуг областными государственными учреждениями</w:t>
      </w:r>
      <w:r w:rsidR="00F265A0">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независимой оценки качества оказания услуг областными государственными учреждениями.</w:t>
      </w:r>
    </w:p>
    <w:p w:rsidR="00F265A0" w:rsidRDefault="00F265A0" w:rsidP="00D2223F">
      <w:pPr>
        <w:autoSpaceDE w:val="0"/>
        <w:autoSpaceDN w:val="0"/>
        <w:adjustRightInd w:val="0"/>
        <w:ind w:firstLine="709"/>
        <w:contextualSpacing/>
        <w:jc w:val="both"/>
        <w:rPr>
          <w:sz w:val="28"/>
          <w:szCs w:val="28"/>
        </w:rPr>
      </w:pPr>
    </w:p>
    <w:p w:rsidR="0000271F" w:rsidRDefault="0000271F" w:rsidP="00D2223F">
      <w:pPr>
        <w:autoSpaceDE w:val="0"/>
        <w:autoSpaceDN w:val="0"/>
        <w:adjustRightInd w:val="0"/>
        <w:ind w:firstLine="709"/>
        <w:contextualSpacing/>
        <w:jc w:val="both"/>
        <w:rPr>
          <w:bCs/>
          <w:color w:val="000000"/>
          <w:sz w:val="28"/>
          <w:szCs w:val="28"/>
        </w:rPr>
      </w:pPr>
      <w:r>
        <w:rPr>
          <w:sz w:val="28"/>
          <w:szCs w:val="28"/>
        </w:rPr>
        <w:t>20220 </w:t>
      </w:r>
      <w:r w:rsidRPr="00922715">
        <w:rPr>
          <w:bCs/>
          <w:color w:val="000000"/>
          <w:sz w:val="28"/>
          <w:szCs w:val="28"/>
        </w:rPr>
        <w:t>Финансовое обеспечение организации обязательного медицинского страхования за счет неналоговых поступлений</w:t>
      </w:r>
      <w:r>
        <w:rPr>
          <w:bCs/>
          <w:color w:val="000000"/>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за счет неналоговых поступлений.</w:t>
      </w:r>
    </w:p>
    <w:p w:rsidR="00F265A0" w:rsidRDefault="00F265A0" w:rsidP="00D2223F">
      <w:pPr>
        <w:autoSpaceDE w:val="0"/>
        <w:autoSpaceDN w:val="0"/>
        <w:adjustRightInd w:val="0"/>
        <w:ind w:firstLine="709"/>
        <w:contextualSpacing/>
        <w:jc w:val="both"/>
        <w:rPr>
          <w:sz w:val="28"/>
          <w:szCs w:val="28"/>
        </w:rPr>
      </w:pPr>
    </w:p>
    <w:p w:rsidR="008D06E3" w:rsidRPr="003C16C4" w:rsidRDefault="008D06E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30</w:t>
      </w:r>
      <w:r w:rsidR="00F265A0">
        <w:rPr>
          <w:sz w:val="28"/>
          <w:szCs w:val="28"/>
        </w:rPr>
        <w:t> </w:t>
      </w:r>
      <w:r w:rsidRPr="003C16C4">
        <w:rPr>
          <w:sz w:val="28"/>
          <w:szCs w:val="28"/>
        </w:rPr>
        <w:t>Обязательное медицинское страхование неработающего населения</w:t>
      </w:r>
      <w:r w:rsidR="00F265A0">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страховых взносов на обязательное медицинское страхование неработающего населения в соответствии с Федеральным законом от 29 ноября 2010 года № 326-ФЗ </w:t>
      </w:r>
      <w:r>
        <w:rPr>
          <w:sz w:val="28"/>
          <w:szCs w:val="28"/>
        </w:rPr>
        <w:t>«</w:t>
      </w:r>
      <w:r w:rsidRPr="0089484A">
        <w:rPr>
          <w:sz w:val="28"/>
          <w:szCs w:val="28"/>
        </w:rPr>
        <w:t>Об обязательном медицинском страховании в Российской Федерации</w:t>
      </w:r>
      <w:r>
        <w:rPr>
          <w:sz w:val="28"/>
          <w:szCs w:val="28"/>
        </w:rPr>
        <w:t>»</w:t>
      </w:r>
      <w:r w:rsidRPr="0089484A">
        <w:rPr>
          <w:sz w:val="28"/>
          <w:szCs w:val="28"/>
        </w:rPr>
        <w:t>.</w:t>
      </w:r>
    </w:p>
    <w:p w:rsidR="00F265A0" w:rsidRDefault="00F265A0" w:rsidP="00D2223F">
      <w:pPr>
        <w:autoSpaceDE w:val="0"/>
        <w:autoSpaceDN w:val="0"/>
        <w:adjustRightInd w:val="0"/>
        <w:ind w:firstLine="709"/>
        <w:contextualSpacing/>
        <w:jc w:val="both"/>
        <w:rPr>
          <w:sz w:val="28"/>
          <w:szCs w:val="28"/>
        </w:rPr>
      </w:pPr>
    </w:p>
    <w:p w:rsidR="0000271F" w:rsidRDefault="0000271F" w:rsidP="00D2223F">
      <w:pPr>
        <w:ind w:firstLine="709"/>
        <w:jc w:val="both"/>
        <w:rPr>
          <w:color w:val="000000"/>
          <w:sz w:val="28"/>
          <w:szCs w:val="28"/>
        </w:rPr>
      </w:pPr>
      <w:r>
        <w:rPr>
          <w:sz w:val="28"/>
          <w:szCs w:val="28"/>
        </w:rPr>
        <w:t>20240 </w:t>
      </w: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E251F">
        <w:rPr>
          <w:color w:val="000000"/>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реализацию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F265A0" w:rsidRDefault="00F265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50</w:t>
      </w:r>
      <w:r w:rsidR="00F265A0">
        <w:rPr>
          <w:sz w:val="28"/>
          <w:szCs w:val="28"/>
        </w:rPr>
        <w:t> </w:t>
      </w:r>
      <w:r w:rsidRPr="003C16C4">
        <w:rPr>
          <w:sz w:val="28"/>
          <w:szCs w:val="28"/>
        </w:rPr>
        <w:t xml:space="preserve">Функционирование мобильного технопарка </w:t>
      </w:r>
      <w:r>
        <w:rPr>
          <w:sz w:val="28"/>
          <w:szCs w:val="28"/>
        </w:rPr>
        <w:t>«</w:t>
      </w:r>
      <w:proofErr w:type="spellStart"/>
      <w:r w:rsidRPr="003C16C4">
        <w:rPr>
          <w:sz w:val="28"/>
          <w:szCs w:val="28"/>
        </w:rPr>
        <w:t>Кванториум</w:t>
      </w:r>
      <w:proofErr w:type="spellEnd"/>
      <w:r>
        <w:rPr>
          <w:sz w:val="28"/>
          <w:szCs w:val="28"/>
        </w:rPr>
        <w:t>»</w:t>
      </w:r>
      <w:r w:rsidR="00F265A0">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ункционирование мобильного технопарка </w:t>
      </w:r>
      <w:r>
        <w:rPr>
          <w:sz w:val="28"/>
          <w:szCs w:val="28"/>
        </w:rPr>
        <w:t>«</w:t>
      </w:r>
      <w:proofErr w:type="spellStart"/>
      <w:r w:rsidRPr="0089484A">
        <w:rPr>
          <w:sz w:val="28"/>
          <w:szCs w:val="28"/>
        </w:rPr>
        <w:t>Кванториум</w:t>
      </w:r>
      <w:proofErr w:type="spellEnd"/>
      <w:r>
        <w:rPr>
          <w:sz w:val="28"/>
          <w:szCs w:val="28"/>
        </w:rPr>
        <w:t>»</w:t>
      </w:r>
      <w:r w:rsidRPr="0089484A">
        <w:rPr>
          <w:sz w:val="28"/>
          <w:szCs w:val="28"/>
        </w:rPr>
        <w:t>.</w:t>
      </w:r>
    </w:p>
    <w:p w:rsidR="00F265A0" w:rsidRPr="0089484A" w:rsidRDefault="00F265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70</w:t>
      </w:r>
      <w:r w:rsidR="00F265A0">
        <w:rPr>
          <w:sz w:val="28"/>
          <w:szCs w:val="28"/>
        </w:rPr>
        <w:t> </w:t>
      </w:r>
      <w:r w:rsidRPr="003C16C4">
        <w:rPr>
          <w:sz w:val="28"/>
          <w:szCs w:val="28"/>
        </w:rPr>
        <w:t>Мероприятия по улучшению условий и охраны труда</w:t>
      </w:r>
      <w:r w:rsidR="00F265A0">
        <w:rPr>
          <w:sz w:val="28"/>
          <w:szCs w:val="28"/>
        </w:rPr>
        <w:t>.</w:t>
      </w:r>
    </w:p>
    <w:p w:rsidR="00F265A0" w:rsidRPr="0089484A" w:rsidRDefault="00F265A0"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лучшению условий и охраны труда.</w:t>
      </w:r>
    </w:p>
    <w:p w:rsidR="00F265A0" w:rsidRDefault="00F265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80</w:t>
      </w:r>
      <w:r w:rsidR="00F265A0">
        <w:rPr>
          <w:sz w:val="28"/>
          <w:szCs w:val="28"/>
        </w:rPr>
        <w:t> </w:t>
      </w:r>
      <w:r w:rsidRPr="003C16C4">
        <w:rPr>
          <w:sz w:val="28"/>
          <w:szCs w:val="28"/>
        </w:rPr>
        <w:t>Мероприятия по повышению качества жизни отдельных категорий граждан</w:t>
      </w:r>
      <w:r w:rsidR="00F265A0">
        <w:rPr>
          <w:sz w:val="28"/>
          <w:szCs w:val="28"/>
        </w:rPr>
        <w:t>.</w:t>
      </w:r>
    </w:p>
    <w:p w:rsidR="00F265A0" w:rsidRPr="0089484A" w:rsidRDefault="00F265A0" w:rsidP="00D2223F">
      <w:pPr>
        <w:ind w:firstLine="709"/>
        <w:jc w:val="both"/>
        <w:rPr>
          <w:bCs/>
          <w:sz w:val="28"/>
          <w:szCs w:val="28"/>
        </w:rPr>
      </w:pPr>
      <w:r w:rsidRPr="0089484A">
        <w:rPr>
          <w:bCs/>
          <w:sz w:val="28"/>
          <w:szCs w:val="28"/>
        </w:rPr>
        <w:t>По данному направлению расходов отражаются расходы областного бюджета на проведение мероприятий по повышению качества жизни отдельных категорий граждан.</w:t>
      </w:r>
    </w:p>
    <w:p w:rsidR="00F265A0" w:rsidRDefault="00F265A0" w:rsidP="00D2223F">
      <w:pPr>
        <w:tabs>
          <w:tab w:val="left" w:pos="709"/>
          <w:tab w:val="left" w:pos="851"/>
        </w:tabs>
        <w:ind w:firstLine="709"/>
        <w:jc w:val="both"/>
        <w:rPr>
          <w:sz w:val="28"/>
          <w:szCs w:val="28"/>
        </w:rPr>
      </w:pPr>
    </w:p>
    <w:p w:rsidR="003C16C4" w:rsidRDefault="00F265A0" w:rsidP="00D2223F">
      <w:pPr>
        <w:autoSpaceDE w:val="0"/>
        <w:autoSpaceDN w:val="0"/>
        <w:adjustRightInd w:val="0"/>
        <w:ind w:firstLine="709"/>
        <w:contextualSpacing/>
        <w:jc w:val="both"/>
        <w:rPr>
          <w:sz w:val="28"/>
          <w:szCs w:val="28"/>
        </w:rPr>
      </w:pPr>
      <w:r>
        <w:rPr>
          <w:sz w:val="28"/>
          <w:szCs w:val="28"/>
        </w:rPr>
        <w:t>20330 </w:t>
      </w:r>
      <w:r w:rsidR="003C16C4" w:rsidRPr="003C16C4">
        <w:rPr>
          <w:sz w:val="28"/>
          <w:szCs w:val="28"/>
        </w:rPr>
        <w:t>Проведение мероприятий для инвалидов</w:t>
      </w:r>
      <w:r>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инвалидов.</w:t>
      </w:r>
    </w:p>
    <w:p w:rsidR="00F265A0" w:rsidRPr="0089484A" w:rsidRDefault="00F265A0" w:rsidP="00D2223F">
      <w:pPr>
        <w:tabs>
          <w:tab w:val="left" w:pos="709"/>
          <w:tab w:val="left" w:pos="851"/>
        </w:tabs>
        <w:ind w:firstLine="709"/>
        <w:jc w:val="both"/>
        <w:rPr>
          <w:sz w:val="28"/>
          <w:szCs w:val="28"/>
        </w:rPr>
      </w:pPr>
    </w:p>
    <w:p w:rsidR="003C16C4" w:rsidRDefault="00F265A0" w:rsidP="00D2223F">
      <w:pPr>
        <w:autoSpaceDE w:val="0"/>
        <w:autoSpaceDN w:val="0"/>
        <w:adjustRightInd w:val="0"/>
        <w:ind w:firstLine="709"/>
        <w:contextualSpacing/>
        <w:jc w:val="both"/>
        <w:rPr>
          <w:sz w:val="28"/>
          <w:szCs w:val="28"/>
        </w:rPr>
      </w:pPr>
      <w:r>
        <w:rPr>
          <w:sz w:val="28"/>
          <w:szCs w:val="28"/>
        </w:rPr>
        <w:t>20360 </w:t>
      </w:r>
      <w:r w:rsidR="003C16C4" w:rsidRPr="003C16C4">
        <w:rPr>
          <w:sz w:val="28"/>
          <w:szCs w:val="28"/>
        </w:rPr>
        <w:t>Исполнение судебных актов по возмещению причиненного вреда</w:t>
      </w:r>
      <w:r>
        <w:rPr>
          <w:sz w:val="28"/>
          <w:szCs w:val="28"/>
        </w:rPr>
        <w:t>.</w:t>
      </w:r>
    </w:p>
    <w:p w:rsidR="00F265A0" w:rsidRDefault="00F265A0" w:rsidP="00D2223F">
      <w:pPr>
        <w:ind w:firstLine="709"/>
        <w:jc w:val="both"/>
        <w:rPr>
          <w:color w:val="000000"/>
          <w:sz w:val="28"/>
          <w:szCs w:val="28"/>
        </w:rPr>
      </w:pPr>
      <w:r w:rsidRPr="00B2761D">
        <w:rPr>
          <w:color w:val="000000"/>
          <w:sz w:val="28"/>
          <w:szCs w:val="28"/>
        </w:rPr>
        <w:t>По данному направлению расходов отражаются расходы областного бюджета на исполнение судебных актов Российской Федерации и мировых соглашений</w:t>
      </w:r>
      <w:r w:rsidRPr="000A7607">
        <w:rPr>
          <w:color w:val="000000"/>
          <w:sz w:val="28"/>
          <w:szCs w:val="28"/>
        </w:rPr>
        <w:t xml:space="preserve"> по возмещению вреда, причиненного в результате незаконных действий (бездействи</w:t>
      </w:r>
      <w:r>
        <w:rPr>
          <w:color w:val="000000"/>
          <w:sz w:val="28"/>
          <w:szCs w:val="28"/>
        </w:rPr>
        <w:t>я</w:t>
      </w:r>
      <w:r w:rsidRPr="000A7607">
        <w:rPr>
          <w:color w:val="000000"/>
          <w:sz w:val="28"/>
          <w:szCs w:val="28"/>
        </w:rPr>
        <w:t xml:space="preserve">) органов государственной власти (государственных органов) либо должностных лиц этих органов, а также деятельности </w:t>
      </w:r>
      <w:r>
        <w:rPr>
          <w:color w:val="000000"/>
          <w:sz w:val="28"/>
          <w:szCs w:val="28"/>
        </w:rPr>
        <w:t>государственных</w:t>
      </w:r>
      <w:r w:rsidRPr="000A7607">
        <w:rPr>
          <w:color w:val="000000"/>
          <w:sz w:val="28"/>
          <w:szCs w:val="28"/>
        </w:rPr>
        <w:t xml:space="preserve"> учреждений.</w:t>
      </w:r>
    </w:p>
    <w:p w:rsidR="00F265A0" w:rsidRDefault="00F265A0" w:rsidP="00D2223F">
      <w:pPr>
        <w:autoSpaceDE w:val="0"/>
        <w:autoSpaceDN w:val="0"/>
        <w:adjustRightInd w:val="0"/>
        <w:ind w:firstLine="709"/>
        <w:contextualSpacing/>
        <w:jc w:val="both"/>
        <w:rPr>
          <w:sz w:val="28"/>
          <w:szCs w:val="28"/>
        </w:rPr>
      </w:pPr>
    </w:p>
    <w:p w:rsidR="008D06E3" w:rsidRDefault="008D06E3" w:rsidP="00D2223F">
      <w:pPr>
        <w:autoSpaceDE w:val="0"/>
        <w:autoSpaceDN w:val="0"/>
        <w:adjustRightInd w:val="0"/>
        <w:ind w:firstLine="709"/>
        <w:contextualSpacing/>
        <w:jc w:val="both"/>
        <w:rPr>
          <w:sz w:val="28"/>
          <w:szCs w:val="28"/>
        </w:rPr>
      </w:pPr>
    </w:p>
    <w:p w:rsidR="008D06E3" w:rsidRPr="003C16C4" w:rsidRDefault="008D06E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370</w:t>
      </w:r>
      <w:r w:rsidR="00F265A0">
        <w:rPr>
          <w:sz w:val="28"/>
          <w:szCs w:val="28"/>
        </w:rPr>
        <w:t> </w:t>
      </w:r>
      <w:r w:rsidRPr="003C16C4">
        <w:rPr>
          <w:sz w:val="28"/>
          <w:szCs w:val="28"/>
        </w:rPr>
        <w:t>Обеспечение деятельности областного летнего оздоровительного лагеря для способных и одаренных детей</w:t>
      </w:r>
      <w:r w:rsidR="00F265A0">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p w:rsidR="00F265A0" w:rsidRPr="003C16C4" w:rsidRDefault="00F265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400</w:t>
      </w:r>
      <w:r w:rsidR="00F265A0">
        <w:rPr>
          <w:sz w:val="28"/>
          <w:szCs w:val="28"/>
        </w:rPr>
        <w:t> </w:t>
      </w:r>
      <w:r w:rsidRPr="003C16C4">
        <w:rPr>
          <w:sz w:val="28"/>
          <w:szCs w:val="28"/>
        </w:rPr>
        <w:t>Проведение мероприятий для детей и семей с детьми</w:t>
      </w:r>
      <w:r w:rsidR="00F265A0">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детей и семей с детьми.</w:t>
      </w:r>
    </w:p>
    <w:p w:rsidR="00F265A0" w:rsidRPr="0089484A" w:rsidRDefault="00F265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420</w:t>
      </w:r>
      <w:r w:rsidR="00F265A0">
        <w:rPr>
          <w:sz w:val="28"/>
          <w:szCs w:val="28"/>
        </w:rPr>
        <w:t> </w:t>
      </w:r>
      <w:r w:rsidRPr="003C16C4">
        <w:rPr>
          <w:sz w:val="28"/>
          <w:szCs w:val="28"/>
        </w:rPr>
        <w:t>Обеспечение деятельности досуговых центров для граждан пожилого возраста</w:t>
      </w:r>
      <w:r w:rsidR="00F265A0">
        <w:rPr>
          <w:sz w:val="28"/>
          <w:szCs w:val="28"/>
        </w:rPr>
        <w:t>.</w:t>
      </w:r>
    </w:p>
    <w:p w:rsidR="00113CD2" w:rsidRPr="0089484A" w:rsidRDefault="00113CD2"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досуговых центров для граждан пожилого возраста.</w:t>
      </w:r>
    </w:p>
    <w:p w:rsidR="00113CD2" w:rsidRPr="0089484A" w:rsidRDefault="00113CD2" w:rsidP="00D2223F">
      <w:pPr>
        <w:tabs>
          <w:tab w:val="left" w:pos="709"/>
          <w:tab w:val="left" w:pos="851"/>
        </w:tabs>
        <w:ind w:firstLine="709"/>
        <w:jc w:val="both"/>
        <w:rPr>
          <w:sz w:val="28"/>
          <w:szCs w:val="28"/>
        </w:rPr>
      </w:pPr>
    </w:p>
    <w:p w:rsidR="003C16C4" w:rsidRDefault="00113CD2" w:rsidP="00D2223F">
      <w:pPr>
        <w:autoSpaceDE w:val="0"/>
        <w:autoSpaceDN w:val="0"/>
        <w:adjustRightInd w:val="0"/>
        <w:ind w:firstLine="709"/>
        <w:contextualSpacing/>
        <w:jc w:val="both"/>
        <w:rPr>
          <w:sz w:val="28"/>
          <w:szCs w:val="28"/>
        </w:rPr>
      </w:pPr>
      <w:r>
        <w:rPr>
          <w:sz w:val="28"/>
          <w:szCs w:val="28"/>
        </w:rPr>
        <w:t>20430 </w:t>
      </w:r>
      <w:r w:rsidR="003C16C4" w:rsidRPr="003C16C4">
        <w:rPr>
          <w:sz w:val="28"/>
          <w:szCs w:val="28"/>
        </w:rPr>
        <w:t>Изготовление полиграфической продукции</w:t>
      </w:r>
      <w:r>
        <w:rPr>
          <w:sz w:val="28"/>
          <w:szCs w:val="28"/>
        </w:rPr>
        <w:t>.</w:t>
      </w:r>
    </w:p>
    <w:p w:rsidR="00113CD2" w:rsidRDefault="00113CD2"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полиграфической продукции.</w:t>
      </w:r>
    </w:p>
    <w:p w:rsidR="00113CD2" w:rsidRPr="003C16C4" w:rsidRDefault="00113CD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450</w:t>
      </w:r>
      <w:r w:rsidR="00CE3544">
        <w:rPr>
          <w:sz w:val="28"/>
          <w:szCs w:val="28"/>
        </w:rPr>
        <w:t> </w:t>
      </w:r>
      <w:r w:rsidRPr="003C16C4">
        <w:rPr>
          <w:sz w:val="28"/>
          <w:szCs w:val="28"/>
        </w:rPr>
        <w:t>Доставка отдельным категориям граждан компенсации расходов на уплату взноса на капитальный ремонт</w:t>
      </w:r>
      <w:r w:rsidR="00CE3544">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отдельным категориям граждан компенсации расходов на уплату взноса на капитальный ремонт.</w:t>
      </w:r>
    </w:p>
    <w:p w:rsidR="00CE3544" w:rsidRDefault="00CE354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480</w:t>
      </w:r>
      <w:r w:rsidR="00CE3544">
        <w:rPr>
          <w:sz w:val="28"/>
          <w:szCs w:val="28"/>
        </w:rPr>
        <w:t> </w:t>
      </w:r>
      <w:r w:rsidRPr="003C16C4">
        <w:rPr>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proofErr w:type="spellStart"/>
      <w:r w:rsidRPr="003C16C4">
        <w:rPr>
          <w:sz w:val="28"/>
          <w:szCs w:val="28"/>
        </w:rPr>
        <w:t>Абилимпикс</w:t>
      </w:r>
      <w:proofErr w:type="spellEnd"/>
      <w:r>
        <w:rPr>
          <w:sz w:val="28"/>
          <w:szCs w:val="28"/>
        </w:rPr>
        <w:t>»</w:t>
      </w:r>
      <w:r w:rsidR="00CE3544">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proofErr w:type="spellStart"/>
      <w:r w:rsidRPr="0089484A">
        <w:rPr>
          <w:sz w:val="28"/>
          <w:szCs w:val="28"/>
        </w:rPr>
        <w:t>Абилимпикс</w:t>
      </w:r>
      <w:proofErr w:type="spellEnd"/>
      <w:r>
        <w:rPr>
          <w:sz w:val="28"/>
          <w:szCs w:val="28"/>
        </w:rPr>
        <w:t>»</w:t>
      </w:r>
      <w:r w:rsidRPr="0089484A">
        <w:rPr>
          <w:sz w:val="28"/>
          <w:szCs w:val="28"/>
        </w:rPr>
        <w:t>.</w:t>
      </w:r>
    </w:p>
    <w:p w:rsidR="00CE3544" w:rsidRPr="0089484A" w:rsidRDefault="00CE354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490</w:t>
      </w:r>
      <w:r w:rsidR="00CE3544">
        <w:rPr>
          <w:sz w:val="28"/>
          <w:szCs w:val="28"/>
        </w:rPr>
        <w:t> </w:t>
      </w:r>
      <w:r w:rsidRPr="003C16C4">
        <w:rPr>
          <w:sz w:val="28"/>
          <w:szCs w:val="28"/>
        </w:rPr>
        <w:t>Обеспечение доступности объектов и услуг для инвалидов и маломобильных групп населения</w:t>
      </w:r>
      <w:r w:rsidR="00CE3544">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упности объектов и услуг для инвалидов и маломобильных групп населения.</w:t>
      </w:r>
    </w:p>
    <w:p w:rsidR="00CE3544" w:rsidRPr="003C16C4" w:rsidRDefault="00CE354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500</w:t>
      </w:r>
      <w:r w:rsidR="00CE3544">
        <w:rPr>
          <w:sz w:val="28"/>
          <w:szCs w:val="28"/>
        </w:rPr>
        <w:t> </w:t>
      </w:r>
      <w:r w:rsidRPr="003C16C4">
        <w:rPr>
          <w:sz w:val="28"/>
          <w:szCs w:val="28"/>
        </w:rPr>
        <w:t>Приобретение и установка оборудования для объектов спорта</w:t>
      </w:r>
      <w:r w:rsidR="00CE3544">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установку оборудования для объектов спорта.</w:t>
      </w:r>
    </w:p>
    <w:p w:rsidR="00CE3544" w:rsidRDefault="00CE3544" w:rsidP="00D2223F">
      <w:pPr>
        <w:autoSpaceDE w:val="0"/>
        <w:autoSpaceDN w:val="0"/>
        <w:adjustRightInd w:val="0"/>
        <w:ind w:firstLine="709"/>
        <w:contextualSpacing/>
        <w:jc w:val="both"/>
        <w:rPr>
          <w:sz w:val="28"/>
          <w:szCs w:val="28"/>
        </w:rPr>
      </w:pPr>
    </w:p>
    <w:p w:rsidR="008D06E3" w:rsidRPr="003C16C4" w:rsidRDefault="008D06E3" w:rsidP="00D2223F">
      <w:pPr>
        <w:autoSpaceDE w:val="0"/>
        <w:autoSpaceDN w:val="0"/>
        <w:adjustRightInd w:val="0"/>
        <w:ind w:firstLine="709"/>
        <w:contextualSpacing/>
        <w:jc w:val="both"/>
        <w:rPr>
          <w:sz w:val="28"/>
          <w:szCs w:val="28"/>
        </w:rPr>
      </w:pPr>
    </w:p>
    <w:p w:rsidR="003C16C4" w:rsidRDefault="00CE3544" w:rsidP="00D2223F">
      <w:pPr>
        <w:autoSpaceDE w:val="0"/>
        <w:autoSpaceDN w:val="0"/>
        <w:adjustRightInd w:val="0"/>
        <w:ind w:firstLine="709"/>
        <w:contextualSpacing/>
        <w:jc w:val="both"/>
        <w:rPr>
          <w:sz w:val="28"/>
          <w:szCs w:val="28"/>
        </w:rPr>
      </w:pPr>
      <w:r>
        <w:rPr>
          <w:sz w:val="28"/>
          <w:szCs w:val="28"/>
        </w:rPr>
        <w:t>20510 </w:t>
      </w:r>
      <w:r w:rsidR="003C16C4" w:rsidRPr="003C16C4">
        <w:rPr>
          <w:sz w:val="28"/>
          <w:szCs w:val="28"/>
        </w:rPr>
        <w:t>Мероприятия по организации хранения архивных документов</w:t>
      </w:r>
      <w:r>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архивах, музеях и библиотеках, организациях Российской академии наук.</w:t>
      </w:r>
    </w:p>
    <w:p w:rsidR="00CE3544" w:rsidRPr="003C16C4" w:rsidRDefault="00CE354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520</w:t>
      </w:r>
      <w:r w:rsidR="00CE3544">
        <w:rPr>
          <w:sz w:val="28"/>
          <w:szCs w:val="28"/>
        </w:rPr>
        <w:t> </w:t>
      </w:r>
      <w:r w:rsidRPr="003C16C4">
        <w:rPr>
          <w:sz w:val="28"/>
          <w:szCs w:val="28"/>
        </w:rPr>
        <w:t xml:space="preserve">Поддержка развития добровольческой деятельности </w:t>
      </w:r>
      <w:r>
        <w:rPr>
          <w:sz w:val="28"/>
          <w:szCs w:val="28"/>
        </w:rPr>
        <w:t>«</w:t>
      </w:r>
      <w:r w:rsidRPr="003C16C4">
        <w:rPr>
          <w:sz w:val="28"/>
          <w:szCs w:val="28"/>
        </w:rPr>
        <w:t>Волонтеры культуры</w:t>
      </w:r>
      <w:r>
        <w:rPr>
          <w:sz w:val="28"/>
          <w:szCs w:val="28"/>
        </w:rPr>
        <w:t>»</w:t>
      </w:r>
      <w:r w:rsidR="00CE3544">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ддержке развития добровольческой деятельности </w:t>
      </w:r>
      <w:r>
        <w:rPr>
          <w:sz w:val="28"/>
          <w:szCs w:val="28"/>
        </w:rPr>
        <w:t>«</w:t>
      </w:r>
      <w:r w:rsidRPr="0089484A">
        <w:rPr>
          <w:sz w:val="28"/>
          <w:szCs w:val="28"/>
        </w:rPr>
        <w:t>Волонтеры культуры</w:t>
      </w:r>
      <w:r>
        <w:rPr>
          <w:sz w:val="28"/>
          <w:szCs w:val="28"/>
        </w:rPr>
        <w:t>»</w:t>
      </w:r>
      <w:r w:rsidRPr="0089484A">
        <w:rPr>
          <w:sz w:val="28"/>
          <w:szCs w:val="28"/>
        </w:rPr>
        <w:t>.</w:t>
      </w:r>
    </w:p>
    <w:p w:rsidR="00CE3544" w:rsidRPr="0089484A" w:rsidRDefault="00CE3544" w:rsidP="00D2223F">
      <w:pPr>
        <w:tabs>
          <w:tab w:val="left" w:pos="709"/>
          <w:tab w:val="left" w:pos="851"/>
        </w:tabs>
        <w:ind w:firstLine="709"/>
        <w:jc w:val="both"/>
        <w:rPr>
          <w:sz w:val="28"/>
          <w:szCs w:val="28"/>
        </w:rPr>
      </w:pPr>
    </w:p>
    <w:p w:rsidR="003C16C4" w:rsidRDefault="00CE3544" w:rsidP="00D2223F">
      <w:pPr>
        <w:autoSpaceDE w:val="0"/>
        <w:autoSpaceDN w:val="0"/>
        <w:adjustRightInd w:val="0"/>
        <w:ind w:firstLine="709"/>
        <w:contextualSpacing/>
        <w:jc w:val="both"/>
        <w:rPr>
          <w:sz w:val="28"/>
          <w:szCs w:val="28"/>
        </w:rPr>
      </w:pPr>
      <w:r>
        <w:rPr>
          <w:sz w:val="28"/>
          <w:szCs w:val="28"/>
        </w:rPr>
        <w:t>20530 </w:t>
      </w:r>
      <w:r w:rsidR="003C16C4" w:rsidRPr="003C16C4">
        <w:rPr>
          <w:sz w:val="28"/>
          <w:szCs w:val="28"/>
        </w:rPr>
        <w:t>Пополнение библиотечных фондов</w:t>
      </w:r>
      <w:r>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библиотечных фондов областных государственных библиотек и приобретение периодических изданий.</w:t>
      </w:r>
    </w:p>
    <w:p w:rsidR="00CE3544" w:rsidRPr="0089484A" w:rsidRDefault="00CE354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550</w:t>
      </w:r>
      <w:r w:rsidR="00D77EE9">
        <w:rPr>
          <w:sz w:val="28"/>
          <w:szCs w:val="28"/>
        </w:rPr>
        <w:t> </w:t>
      </w:r>
      <w:r w:rsidRPr="003C16C4">
        <w:rPr>
          <w:sz w:val="28"/>
          <w:szCs w:val="28"/>
        </w:rPr>
        <w:t>Мероприятия по развитию театрально-концертного обслуживания</w:t>
      </w:r>
      <w:r w:rsidR="00D77EE9">
        <w:rPr>
          <w:sz w:val="28"/>
          <w:szCs w:val="28"/>
        </w:rPr>
        <w:t>.</w:t>
      </w:r>
    </w:p>
    <w:p w:rsidR="00D77EE9" w:rsidRPr="0089484A" w:rsidRDefault="00D77EE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театрально-концертного обслуживания, организации и проведению областными государственными учреждениями театрально-концертных мероприятий для детей.</w:t>
      </w:r>
    </w:p>
    <w:p w:rsidR="00D77EE9" w:rsidRDefault="00D77EE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560</w:t>
      </w:r>
      <w:r w:rsidR="00D77EE9">
        <w:rPr>
          <w:sz w:val="28"/>
          <w:szCs w:val="28"/>
        </w:rPr>
        <w:t> </w:t>
      </w:r>
      <w:r w:rsidRPr="003C16C4">
        <w:rPr>
          <w:sz w:val="28"/>
          <w:szCs w:val="28"/>
        </w:rPr>
        <w:t>Мероприятия по развитию культурно-досугового обслуживания</w:t>
      </w:r>
      <w:r w:rsidR="00D77EE9">
        <w:rPr>
          <w:sz w:val="28"/>
          <w:szCs w:val="28"/>
        </w:rPr>
        <w:t>.</w:t>
      </w:r>
    </w:p>
    <w:p w:rsidR="00D77EE9" w:rsidRPr="0089484A" w:rsidRDefault="00D77EE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культурно-досугового обслуживания населения, организации и проведению областными государственными учреждениями культурно-массовых мероприятий для детей.</w:t>
      </w:r>
    </w:p>
    <w:p w:rsidR="00D77EE9" w:rsidRPr="0089484A" w:rsidRDefault="00D77EE9"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590</w:t>
      </w:r>
      <w:r w:rsidR="00D77EE9">
        <w:rPr>
          <w:sz w:val="28"/>
          <w:szCs w:val="28"/>
        </w:rPr>
        <w:t> </w:t>
      </w:r>
      <w:r w:rsidRPr="003C16C4">
        <w:rPr>
          <w:sz w:val="28"/>
          <w:szCs w:val="28"/>
        </w:rPr>
        <w:t>Мероприятия по развитию музейной деятельности</w:t>
      </w:r>
      <w:r w:rsidR="00D77EE9">
        <w:rPr>
          <w:sz w:val="28"/>
          <w:szCs w:val="28"/>
        </w:rPr>
        <w:t>.</w:t>
      </w:r>
    </w:p>
    <w:p w:rsidR="00D77EE9" w:rsidRPr="0089484A" w:rsidRDefault="00D77EE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музейной деятельности.</w:t>
      </w:r>
    </w:p>
    <w:p w:rsidR="00D77EE9" w:rsidRPr="0089484A" w:rsidRDefault="00D77EE9" w:rsidP="00D2223F">
      <w:pPr>
        <w:tabs>
          <w:tab w:val="left" w:pos="709"/>
          <w:tab w:val="left" w:pos="851"/>
        </w:tabs>
        <w:ind w:firstLine="709"/>
        <w:jc w:val="both"/>
        <w:rPr>
          <w:sz w:val="28"/>
          <w:szCs w:val="28"/>
        </w:rPr>
      </w:pPr>
    </w:p>
    <w:p w:rsidR="003C16C4" w:rsidRDefault="00D77EE9" w:rsidP="00D2223F">
      <w:pPr>
        <w:autoSpaceDE w:val="0"/>
        <w:autoSpaceDN w:val="0"/>
        <w:adjustRightInd w:val="0"/>
        <w:ind w:firstLine="709"/>
        <w:contextualSpacing/>
        <w:jc w:val="both"/>
        <w:rPr>
          <w:sz w:val="28"/>
          <w:szCs w:val="28"/>
        </w:rPr>
      </w:pPr>
      <w:r>
        <w:rPr>
          <w:sz w:val="28"/>
          <w:szCs w:val="28"/>
        </w:rPr>
        <w:t>20610 </w:t>
      </w:r>
      <w:r w:rsidR="003C16C4" w:rsidRPr="003C16C4">
        <w:rPr>
          <w:sz w:val="28"/>
          <w:szCs w:val="28"/>
        </w:rPr>
        <w:t>Мероприятия по государственной охране и сохранению объектов культурного наследия</w:t>
      </w:r>
      <w:r>
        <w:rPr>
          <w:sz w:val="28"/>
          <w:szCs w:val="28"/>
        </w:rPr>
        <w:t>.</w:t>
      </w:r>
    </w:p>
    <w:p w:rsidR="00D77EE9" w:rsidRPr="0089484A" w:rsidRDefault="00D77EE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государственной охране и сохранению объектов культурного наследия.</w:t>
      </w:r>
    </w:p>
    <w:p w:rsidR="00D77EE9" w:rsidRPr="0089484A" w:rsidRDefault="00D77EE9" w:rsidP="00D2223F">
      <w:pPr>
        <w:tabs>
          <w:tab w:val="left" w:pos="709"/>
          <w:tab w:val="left" w:pos="851"/>
        </w:tabs>
        <w:ind w:firstLine="709"/>
        <w:jc w:val="both"/>
        <w:rPr>
          <w:sz w:val="28"/>
          <w:szCs w:val="28"/>
        </w:rPr>
      </w:pPr>
    </w:p>
    <w:p w:rsidR="003C16C4" w:rsidRDefault="00D77EE9" w:rsidP="00D2223F">
      <w:pPr>
        <w:autoSpaceDE w:val="0"/>
        <w:autoSpaceDN w:val="0"/>
        <w:adjustRightInd w:val="0"/>
        <w:ind w:firstLine="709"/>
        <w:contextualSpacing/>
        <w:jc w:val="both"/>
        <w:rPr>
          <w:sz w:val="28"/>
          <w:szCs w:val="28"/>
        </w:rPr>
      </w:pPr>
      <w:r>
        <w:rPr>
          <w:sz w:val="28"/>
          <w:szCs w:val="28"/>
        </w:rPr>
        <w:t>20630 </w:t>
      </w:r>
      <w:r w:rsidR="003C16C4" w:rsidRPr="003C16C4">
        <w:rPr>
          <w:sz w:val="28"/>
          <w:szCs w:val="28"/>
        </w:rPr>
        <w:t>Оказание поддержки и развитие библиотечного дела</w:t>
      </w:r>
      <w:r>
        <w:rPr>
          <w:sz w:val="28"/>
          <w:szCs w:val="28"/>
        </w:rPr>
        <w:t>.</w:t>
      </w:r>
    </w:p>
    <w:p w:rsidR="00D77EE9" w:rsidRPr="0089484A" w:rsidRDefault="00D77EE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казание поддержки и развитие библиотечного дела (организация и проведение социально-значимых мероприятий, приобретение программного обеспечения, подключение библиотек к сети </w:t>
      </w:r>
      <w:r>
        <w:rPr>
          <w:sz w:val="28"/>
          <w:szCs w:val="28"/>
        </w:rPr>
        <w:t>«</w:t>
      </w:r>
      <w:r w:rsidRPr="0089484A">
        <w:rPr>
          <w:sz w:val="28"/>
          <w:szCs w:val="28"/>
        </w:rPr>
        <w:t>Интернет</w:t>
      </w:r>
      <w:r>
        <w:rPr>
          <w:sz w:val="28"/>
          <w:szCs w:val="28"/>
        </w:rPr>
        <w:t>»</w:t>
      </w:r>
      <w:r w:rsidRPr="0089484A">
        <w:rPr>
          <w:sz w:val="28"/>
          <w:szCs w:val="28"/>
        </w:rPr>
        <w:t>).</w:t>
      </w:r>
    </w:p>
    <w:p w:rsidR="00D77EE9" w:rsidRPr="0089484A" w:rsidRDefault="00D77EE9" w:rsidP="00D2223F">
      <w:pPr>
        <w:tabs>
          <w:tab w:val="left" w:pos="709"/>
          <w:tab w:val="left" w:pos="851"/>
        </w:tabs>
        <w:ind w:firstLine="709"/>
        <w:jc w:val="both"/>
        <w:rPr>
          <w:sz w:val="28"/>
          <w:szCs w:val="28"/>
        </w:rPr>
      </w:pPr>
    </w:p>
    <w:p w:rsidR="003C16C4" w:rsidRDefault="00E16F27" w:rsidP="00D2223F">
      <w:pPr>
        <w:autoSpaceDE w:val="0"/>
        <w:autoSpaceDN w:val="0"/>
        <w:adjustRightInd w:val="0"/>
        <w:ind w:firstLine="709"/>
        <w:contextualSpacing/>
        <w:jc w:val="both"/>
        <w:rPr>
          <w:sz w:val="28"/>
          <w:szCs w:val="28"/>
        </w:rPr>
      </w:pPr>
      <w:r>
        <w:rPr>
          <w:sz w:val="28"/>
          <w:szCs w:val="28"/>
        </w:rPr>
        <w:t>20700 </w:t>
      </w:r>
      <w:r w:rsidR="003C16C4" w:rsidRPr="003C16C4">
        <w:rPr>
          <w:sz w:val="28"/>
          <w:szCs w:val="28"/>
        </w:rPr>
        <w:t>Сопровождение и развитие информационных систем</w:t>
      </w:r>
      <w:r>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 развитие информационных систем.</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710</w:t>
      </w:r>
      <w:r w:rsidR="00E16F27">
        <w:rPr>
          <w:sz w:val="28"/>
          <w:szCs w:val="28"/>
        </w:rPr>
        <w:t> </w:t>
      </w:r>
      <w:r w:rsidRPr="003C16C4">
        <w:rPr>
          <w:sz w:val="28"/>
          <w:szCs w:val="28"/>
        </w:rPr>
        <w:t>Обеспечение общедоступного бесплатного общего образования и создание условий для повышения качества образовательного процесса</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беспечению общедоступного бесплатного общего образования и по созданию условий для повышения качества образовательного процесса.</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720</w:t>
      </w:r>
      <w:r w:rsidR="00E16F27">
        <w:rPr>
          <w:sz w:val="28"/>
          <w:szCs w:val="28"/>
        </w:rPr>
        <w:t> </w:t>
      </w:r>
      <w:r w:rsidRPr="003C16C4">
        <w:rPr>
          <w:sz w:val="28"/>
          <w:szCs w:val="28"/>
        </w:rPr>
        <w:t>Создание системы государственной и общественной оценки качества образования</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созданию системы государственной и общественной оценки качества образования.</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730</w:t>
      </w:r>
      <w:r w:rsidR="00E16F27">
        <w:rPr>
          <w:sz w:val="28"/>
          <w:szCs w:val="28"/>
        </w:rPr>
        <w:t> </w:t>
      </w:r>
      <w:r w:rsidRPr="003C16C4">
        <w:rPr>
          <w:sz w:val="28"/>
          <w:szCs w:val="28"/>
        </w:rPr>
        <w:t>Мероприятия по поддержке одаренных детей</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одаренных детей.</w:t>
      </w:r>
    </w:p>
    <w:p w:rsidR="00E16F27" w:rsidRDefault="00E16F2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770</w:t>
      </w:r>
      <w:r w:rsidR="00E16F27">
        <w:rPr>
          <w:sz w:val="28"/>
          <w:szCs w:val="28"/>
        </w:rPr>
        <w:t> </w:t>
      </w:r>
      <w:r w:rsidRPr="003C16C4">
        <w:rPr>
          <w:sz w:val="28"/>
          <w:szCs w:val="28"/>
        </w:rPr>
        <w:t>Сопровождение программного обеспечения по расчету кадастровой стоимости объектов недвижимости</w:t>
      </w:r>
      <w:r w:rsidR="00E16F27">
        <w:rPr>
          <w:sz w:val="28"/>
          <w:szCs w:val="28"/>
        </w:rPr>
        <w:t>.</w:t>
      </w:r>
    </w:p>
    <w:p w:rsidR="00E16F27" w:rsidRPr="0089484A" w:rsidRDefault="00E16F27"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провождение программного обеспечения по расчету кадастровой стоимости объектов недвижимости.</w:t>
      </w:r>
    </w:p>
    <w:p w:rsidR="00E16F27" w:rsidRDefault="00E16F27" w:rsidP="00D2223F">
      <w:pPr>
        <w:autoSpaceDE w:val="0"/>
        <w:autoSpaceDN w:val="0"/>
        <w:adjustRightInd w:val="0"/>
        <w:ind w:firstLine="709"/>
        <w:contextualSpacing/>
        <w:jc w:val="both"/>
        <w:rPr>
          <w:sz w:val="28"/>
          <w:szCs w:val="28"/>
        </w:rPr>
      </w:pPr>
    </w:p>
    <w:p w:rsidR="002E251F" w:rsidRDefault="002E251F" w:rsidP="00D2223F">
      <w:pPr>
        <w:autoSpaceDE w:val="0"/>
        <w:autoSpaceDN w:val="0"/>
        <w:adjustRightInd w:val="0"/>
        <w:ind w:firstLine="709"/>
        <w:contextualSpacing/>
        <w:jc w:val="both"/>
        <w:rPr>
          <w:sz w:val="28"/>
          <w:szCs w:val="28"/>
        </w:rPr>
      </w:pPr>
      <w:r>
        <w:rPr>
          <w:sz w:val="28"/>
          <w:szCs w:val="28"/>
        </w:rPr>
        <w:t>20780 </w:t>
      </w:r>
      <w:r w:rsidRPr="002E251F">
        <w:rPr>
          <w:sz w:val="28"/>
          <w:szCs w:val="28"/>
        </w:rPr>
        <w:t>Финансовое обеспечение организации обязательного медицинского страхования за счет прочих межбюджетных трансфертов</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за медицинскую помощь, оказанную застрахованным лицам за пределами территории Смоленской области.</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790</w:t>
      </w:r>
      <w:r w:rsidR="00E16F27">
        <w:rPr>
          <w:sz w:val="28"/>
          <w:szCs w:val="28"/>
        </w:rPr>
        <w:t> </w:t>
      </w:r>
      <w:r w:rsidRPr="003C16C4">
        <w:rPr>
          <w:sz w:val="28"/>
          <w:szCs w:val="28"/>
        </w:rPr>
        <w:t>Развитие эффективных форм работы с семьями</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рганизации и проведению мероприятий для опекунов и замещающих родителей, по организации информационного сопровождения устройства детей-сирот и детей, оставшихся без попечения родителей, в семью, по профилактике социального сиротства.</w:t>
      </w:r>
    </w:p>
    <w:p w:rsidR="00E16F27" w:rsidRDefault="00E16F27" w:rsidP="00D2223F">
      <w:pPr>
        <w:autoSpaceDE w:val="0"/>
        <w:autoSpaceDN w:val="0"/>
        <w:adjustRightInd w:val="0"/>
        <w:ind w:firstLine="709"/>
        <w:contextualSpacing/>
        <w:jc w:val="both"/>
        <w:rPr>
          <w:sz w:val="28"/>
          <w:szCs w:val="28"/>
        </w:rPr>
      </w:pPr>
    </w:p>
    <w:p w:rsidR="00175B7B" w:rsidRDefault="00175B7B" w:rsidP="00D2223F">
      <w:pPr>
        <w:autoSpaceDE w:val="0"/>
        <w:autoSpaceDN w:val="0"/>
        <w:adjustRightInd w:val="0"/>
        <w:ind w:firstLine="709"/>
        <w:contextualSpacing/>
        <w:jc w:val="both"/>
        <w:rPr>
          <w:sz w:val="28"/>
          <w:szCs w:val="28"/>
        </w:rPr>
      </w:pPr>
    </w:p>
    <w:p w:rsidR="00175B7B" w:rsidRPr="003C16C4" w:rsidRDefault="00175B7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810</w:t>
      </w:r>
      <w:r w:rsidR="00E16F27">
        <w:rPr>
          <w:sz w:val="28"/>
          <w:szCs w:val="28"/>
        </w:rPr>
        <w:t> </w:t>
      </w:r>
      <w:r w:rsidRPr="003C16C4">
        <w:rPr>
          <w:sz w:val="28"/>
          <w:szCs w:val="28"/>
        </w:rPr>
        <w:t>Мероприятия по повышению качества профессионального образования</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повышению качества профессионального образования.</w:t>
      </w:r>
    </w:p>
    <w:p w:rsidR="00E16F27" w:rsidRPr="0089484A" w:rsidRDefault="00E16F2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820</w:t>
      </w:r>
      <w:r w:rsidR="00E16F27">
        <w:rPr>
          <w:sz w:val="28"/>
          <w:szCs w:val="28"/>
        </w:rPr>
        <w:t> </w:t>
      </w:r>
      <w:r w:rsidRPr="003C16C4">
        <w:rPr>
          <w:sz w:val="28"/>
          <w:szCs w:val="28"/>
        </w:rPr>
        <w:t>Мероприятия по развитию системы профессионального педагогического образования</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системы профессионального педагогического образования.</w:t>
      </w:r>
    </w:p>
    <w:p w:rsidR="00E16F27" w:rsidRPr="0089484A" w:rsidRDefault="00E16F27" w:rsidP="00D2223F">
      <w:pPr>
        <w:tabs>
          <w:tab w:val="left" w:pos="709"/>
          <w:tab w:val="left" w:pos="851"/>
        </w:tabs>
        <w:ind w:firstLine="709"/>
        <w:jc w:val="both"/>
        <w:rPr>
          <w:sz w:val="28"/>
          <w:szCs w:val="28"/>
        </w:rPr>
      </w:pPr>
    </w:p>
    <w:p w:rsidR="003C16C4" w:rsidRDefault="00E16F27" w:rsidP="00D2223F">
      <w:pPr>
        <w:autoSpaceDE w:val="0"/>
        <w:autoSpaceDN w:val="0"/>
        <w:adjustRightInd w:val="0"/>
        <w:ind w:firstLine="709"/>
        <w:contextualSpacing/>
        <w:jc w:val="both"/>
        <w:rPr>
          <w:sz w:val="28"/>
          <w:szCs w:val="28"/>
        </w:rPr>
      </w:pPr>
      <w:r>
        <w:rPr>
          <w:sz w:val="28"/>
          <w:szCs w:val="28"/>
        </w:rPr>
        <w:t>20830 </w:t>
      </w:r>
      <w:r w:rsidR="003C16C4" w:rsidRPr="003C16C4">
        <w:rPr>
          <w:sz w:val="28"/>
          <w:szCs w:val="28"/>
        </w:rPr>
        <w:t xml:space="preserve">Организация и проведение поисковых экспедиций в рамках Всероссийской акции </w:t>
      </w:r>
      <w:r w:rsidR="003C16C4">
        <w:rPr>
          <w:sz w:val="28"/>
          <w:szCs w:val="28"/>
        </w:rPr>
        <w:t>«</w:t>
      </w:r>
      <w:r w:rsidR="003C16C4" w:rsidRPr="003C16C4">
        <w:rPr>
          <w:sz w:val="28"/>
          <w:szCs w:val="28"/>
        </w:rPr>
        <w:t>Вахта Памяти</w:t>
      </w:r>
      <w:r w:rsidR="003C16C4">
        <w:rPr>
          <w:sz w:val="28"/>
          <w:szCs w:val="28"/>
        </w:rPr>
        <w:t>»</w:t>
      </w:r>
      <w:r>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поисковых экспедиций в рамках Всероссийской акции </w:t>
      </w:r>
      <w:r>
        <w:rPr>
          <w:sz w:val="28"/>
          <w:szCs w:val="28"/>
        </w:rPr>
        <w:t>«</w:t>
      </w:r>
      <w:r w:rsidRPr="0089484A">
        <w:rPr>
          <w:sz w:val="28"/>
          <w:szCs w:val="28"/>
        </w:rPr>
        <w:t>Вахта Памяти</w:t>
      </w:r>
      <w:r>
        <w:rPr>
          <w:sz w:val="28"/>
          <w:szCs w:val="28"/>
        </w:rPr>
        <w:t>»</w:t>
      </w:r>
      <w:r w:rsidRPr="0089484A">
        <w:rPr>
          <w:sz w:val="28"/>
          <w:szCs w:val="28"/>
        </w:rPr>
        <w:t>.</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860</w:t>
      </w:r>
      <w:r w:rsidR="00E16F27">
        <w:rPr>
          <w:sz w:val="28"/>
          <w:szCs w:val="28"/>
        </w:rPr>
        <w:t> </w:t>
      </w:r>
      <w:r w:rsidRPr="003C16C4">
        <w:rPr>
          <w:sz w:val="28"/>
          <w:szCs w:val="28"/>
        </w:rPr>
        <w:t>Выплата вознаграждения за выполнение функций классного руководителя</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за выполнение функций классного руководителя педагогическим работникам областных государственных образовательных организаций.</w:t>
      </w:r>
    </w:p>
    <w:p w:rsidR="00E16F27" w:rsidRDefault="00E16F2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890</w:t>
      </w:r>
      <w:r w:rsidR="00E16F27">
        <w:rPr>
          <w:sz w:val="28"/>
          <w:szCs w:val="28"/>
        </w:rPr>
        <w:t> </w:t>
      </w:r>
      <w:r w:rsidRPr="003C16C4">
        <w:rPr>
          <w:sz w:val="28"/>
          <w:szCs w:val="28"/>
        </w:rPr>
        <w:t>Обеспечение образовательных организаций учебниками и учебными пособиями</w:t>
      </w:r>
      <w:r w:rsidR="00E16F27">
        <w:rPr>
          <w:sz w:val="28"/>
          <w:szCs w:val="28"/>
        </w:rPr>
        <w:t>.</w:t>
      </w:r>
    </w:p>
    <w:p w:rsidR="00E16F27" w:rsidRPr="0089484A" w:rsidRDefault="00E16F27"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фондов школьных библиотек образовательных организаций, в том числе учебниками, в соответствии с федеральными перечнями и учебными пособиями.</w:t>
      </w:r>
    </w:p>
    <w:p w:rsidR="00E16F27"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00</w:t>
      </w:r>
      <w:r w:rsidR="00E16F27">
        <w:rPr>
          <w:sz w:val="28"/>
          <w:szCs w:val="28"/>
        </w:rPr>
        <w:t> </w:t>
      </w:r>
      <w:r w:rsidRPr="003C16C4">
        <w:rPr>
          <w:sz w:val="28"/>
          <w:szCs w:val="28"/>
        </w:rPr>
        <w:t>Проведение областных спортивно-массовых мероприятий, фестивалей, спартакиад, в том числе по национальным видам спорта</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областных спортивно-массовых мероприятий, фестивалей, спартакиад, в том числе по национальным видам спорта.</w:t>
      </w:r>
    </w:p>
    <w:p w:rsidR="00E16F27" w:rsidRPr="0089484A" w:rsidRDefault="00E16F2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10</w:t>
      </w:r>
      <w:r w:rsidR="00E16F27">
        <w:rPr>
          <w:sz w:val="28"/>
          <w:szCs w:val="28"/>
        </w:rPr>
        <w:t> </w:t>
      </w:r>
      <w:r w:rsidRPr="003C16C4">
        <w:rPr>
          <w:sz w:val="28"/>
          <w:szCs w:val="28"/>
        </w:rPr>
        <w:t>Обеспечение участия сборных команд Смоленской области в спортивных мероприятиях, в том числе по национальным видам спорта</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сборных команд Смоленской области в спортивных мероприятиях, в том числе по национальным видам спорта.</w:t>
      </w:r>
    </w:p>
    <w:p w:rsidR="00E16F27" w:rsidRDefault="00E16F27" w:rsidP="00D2223F">
      <w:pPr>
        <w:tabs>
          <w:tab w:val="left" w:pos="709"/>
          <w:tab w:val="left" w:pos="851"/>
        </w:tabs>
        <w:ind w:firstLine="709"/>
        <w:jc w:val="both"/>
        <w:rPr>
          <w:sz w:val="28"/>
          <w:szCs w:val="28"/>
        </w:rPr>
      </w:pPr>
    </w:p>
    <w:p w:rsidR="00175B7B" w:rsidRPr="0089484A" w:rsidRDefault="00175B7B"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20</w:t>
      </w:r>
      <w:r w:rsidR="00E16F27">
        <w:rPr>
          <w:sz w:val="28"/>
          <w:szCs w:val="28"/>
        </w:rPr>
        <w:t> </w:t>
      </w:r>
      <w:r w:rsidRPr="003C16C4">
        <w:rPr>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сборных команд Смоленской области к участию на всероссийских и международных спортивных соревнованиях, спартакиадах, фестивалях, в том числе по национальным видам спорта.</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30</w:t>
      </w:r>
      <w:r w:rsidR="00E16F27">
        <w:rPr>
          <w:sz w:val="28"/>
          <w:szCs w:val="28"/>
        </w:rPr>
        <w:t> </w:t>
      </w:r>
      <w:r w:rsidRPr="003C16C4">
        <w:rPr>
          <w:sz w:val="28"/>
          <w:szCs w:val="28"/>
        </w:rPr>
        <w:t xml:space="preserve">Мероприятия Всероссийского физкультурно-спортивного комплекса </w:t>
      </w:r>
      <w:r>
        <w:rPr>
          <w:sz w:val="28"/>
          <w:szCs w:val="28"/>
        </w:rPr>
        <w:t>«</w:t>
      </w:r>
      <w:r w:rsidRPr="003C16C4">
        <w:rPr>
          <w:sz w:val="28"/>
          <w:szCs w:val="28"/>
        </w:rPr>
        <w:t>Готов к труду и обороне</w:t>
      </w:r>
      <w:r>
        <w:rPr>
          <w:sz w:val="28"/>
          <w:szCs w:val="28"/>
        </w:rPr>
        <w:t>»</w:t>
      </w:r>
      <w:r w:rsidRPr="003C16C4">
        <w:rPr>
          <w:sz w:val="28"/>
          <w:szCs w:val="28"/>
        </w:rPr>
        <w:t xml:space="preserve"> (ГТО)</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выполнению нормативов испытаний (тестов) Всероссийского физкультурно-спортивного комплекса </w:t>
      </w:r>
      <w:r>
        <w:rPr>
          <w:sz w:val="28"/>
          <w:szCs w:val="28"/>
        </w:rPr>
        <w:t>«</w:t>
      </w:r>
      <w:r w:rsidRPr="0089484A">
        <w:rPr>
          <w:sz w:val="28"/>
          <w:szCs w:val="28"/>
        </w:rPr>
        <w:t>Готов к труду и обороне</w:t>
      </w:r>
      <w:r>
        <w:rPr>
          <w:sz w:val="28"/>
          <w:szCs w:val="28"/>
        </w:rPr>
        <w:t>»</w:t>
      </w:r>
      <w:r w:rsidRPr="0089484A">
        <w:rPr>
          <w:sz w:val="28"/>
          <w:szCs w:val="28"/>
        </w:rPr>
        <w:t xml:space="preserve"> (ГТО).</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40</w:t>
      </w:r>
      <w:r w:rsidR="00E16F27">
        <w:rPr>
          <w:sz w:val="28"/>
          <w:szCs w:val="28"/>
        </w:rPr>
        <w:t> </w:t>
      </w:r>
      <w:r w:rsidRPr="003C16C4">
        <w:rPr>
          <w:sz w:val="28"/>
          <w:szCs w:val="28"/>
        </w:rPr>
        <w:t>Присвоение спортивных разрядов и квалификационных категорий спортивных судей</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связанные с присвоением спортивных разрядов и квалификационных категорий спортивных судей.</w:t>
      </w:r>
    </w:p>
    <w:p w:rsidR="00E16F27" w:rsidRDefault="00E16F27" w:rsidP="00D2223F">
      <w:pPr>
        <w:autoSpaceDE w:val="0"/>
        <w:autoSpaceDN w:val="0"/>
        <w:adjustRightInd w:val="0"/>
        <w:ind w:firstLine="709"/>
        <w:contextualSpacing/>
        <w:jc w:val="both"/>
        <w:rPr>
          <w:sz w:val="28"/>
          <w:szCs w:val="28"/>
        </w:rPr>
      </w:pPr>
    </w:p>
    <w:p w:rsidR="00926315" w:rsidRPr="00175B7B" w:rsidRDefault="00926315" w:rsidP="00D2223F">
      <w:pPr>
        <w:autoSpaceDE w:val="0"/>
        <w:autoSpaceDN w:val="0"/>
        <w:adjustRightInd w:val="0"/>
        <w:ind w:firstLine="709"/>
        <w:contextualSpacing/>
        <w:jc w:val="both"/>
        <w:rPr>
          <w:sz w:val="28"/>
          <w:szCs w:val="28"/>
        </w:rPr>
      </w:pPr>
      <w:r w:rsidRPr="00175B7B">
        <w:rPr>
          <w:sz w:val="28"/>
          <w:szCs w:val="28"/>
        </w:rPr>
        <w:t>20950 Организация и проведение выборов.</w:t>
      </w:r>
    </w:p>
    <w:p w:rsidR="00926315" w:rsidRDefault="00926315" w:rsidP="00D2223F">
      <w:pPr>
        <w:autoSpaceDE w:val="0"/>
        <w:autoSpaceDN w:val="0"/>
        <w:adjustRightInd w:val="0"/>
        <w:ind w:firstLine="709"/>
        <w:contextualSpacing/>
        <w:jc w:val="both"/>
        <w:rPr>
          <w:sz w:val="28"/>
          <w:szCs w:val="28"/>
        </w:rPr>
      </w:pPr>
      <w:r w:rsidRPr="00175B7B">
        <w:rPr>
          <w:sz w:val="28"/>
          <w:szCs w:val="28"/>
        </w:rPr>
        <w:t>По данному направлению отражаются расходы областного бюджета на организацию и проведение выборов.</w:t>
      </w:r>
    </w:p>
    <w:p w:rsidR="00926315" w:rsidRPr="003C16C4" w:rsidRDefault="00926315" w:rsidP="00D2223F">
      <w:pPr>
        <w:autoSpaceDE w:val="0"/>
        <w:autoSpaceDN w:val="0"/>
        <w:adjustRightInd w:val="0"/>
        <w:ind w:firstLine="709"/>
        <w:contextualSpacing/>
        <w:jc w:val="both"/>
        <w:rPr>
          <w:sz w:val="28"/>
          <w:szCs w:val="28"/>
        </w:rPr>
      </w:pPr>
    </w:p>
    <w:p w:rsidR="003C16C4" w:rsidRDefault="004E368E" w:rsidP="00D2223F">
      <w:pPr>
        <w:autoSpaceDE w:val="0"/>
        <w:autoSpaceDN w:val="0"/>
        <w:adjustRightInd w:val="0"/>
        <w:ind w:firstLine="709"/>
        <w:contextualSpacing/>
        <w:jc w:val="both"/>
        <w:rPr>
          <w:sz w:val="28"/>
          <w:szCs w:val="28"/>
        </w:rPr>
      </w:pPr>
      <w:r>
        <w:rPr>
          <w:sz w:val="28"/>
          <w:szCs w:val="28"/>
        </w:rPr>
        <w:t>20970 </w:t>
      </w:r>
      <w:r w:rsidR="003C16C4" w:rsidRPr="003C16C4">
        <w:rPr>
          <w:sz w:val="28"/>
          <w:szCs w:val="28"/>
        </w:rPr>
        <w:t>Текущий и капитальный ремонт систем безопасности</w:t>
      </w:r>
      <w:r>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дготовку документации по пожарной безопасности, систем безопасности объекта спорта, на ремонт систем пожарной безопасности, систем безопасности объекта спорта, включая расходы на оплату проектно-сметной документации, государственной экспертизы проектно-сметной документации и проектно-изыскательских работ по данным ремонтам.</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90</w:t>
      </w:r>
      <w:r w:rsidR="004E368E">
        <w:rPr>
          <w:sz w:val="28"/>
          <w:szCs w:val="28"/>
        </w:rPr>
        <w:t> </w:t>
      </w:r>
      <w:r w:rsidRPr="003C16C4">
        <w:rPr>
          <w:sz w:val="28"/>
          <w:szCs w:val="28"/>
        </w:rPr>
        <w:t>Проведение государственной итоговой аттестации</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идеонаблюдения, приобретение специализированного оборудования и иных расходов для проведения государственной итоговой аттестации.</w:t>
      </w:r>
    </w:p>
    <w:p w:rsidR="004E368E" w:rsidRPr="003C16C4" w:rsidRDefault="004E368E" w:rsidP="00D2223F">
      <w:pPr>
        <w:autoSpaceDE w:val="0"/>
        <w:autoSpaceDN w:val="0"/>
        <w:adjustRightInd w:val="0"/>
        <w:ind w:firstLine="709"/>
        <w:contextualSpacing/>
        <w:jc w:val="both"/>
        <w:rPr>
          <w:sz w:val="28"/>
          <w:szCs w:val="28"/>
        </w:rPr>
      </w:pPr>
    </w:p>
    <w:p w:rsidR="003C16C4" w:rsidRDefault="004E368E" w:rsidP="00D2223F">
      <w:pPr>
        <w:autoSpaceDE w:val="0"/>
        <w:autoSpaceDN w:val="0"/>
        <w:adjustRightInd w:val="0"/>
        <w:ind w:firstLine="709"/>
        <w:contextualSpacing/>
        <w:jc w:val="both"/>
        <w:rPr>
          <w:sz w:val="28"/>
          <w:szCs w:val="28"/>
        </w:rPr>
      </w:pPr>
      <w:r>
        <w:rPr>
          <w:sz w:val="28"/>
          <w:szCs w:val="28"/>
        </w:rPr>
        <w:t>21010 </w:t>
      </w:r>
      <w:r w:rsidR="003C16C4" w:rsidRPr="003C16C4">
        <w:rPr>
          <w:sz w:val="28"/>
          <w:szCs w:val="28"/>
        </w:rPr>
        <w:t>Обеспечение функционирования прямых каналов связи</w:t>
      </w:r>
      <w:r>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функционирования прямых каналов связи.</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020</w:t>
      </w:r>
      <w:r w:rsidR="004E368E">
        <w:rPr>
          <w:sz w:val="28"/>
          <w:szCs w:val="28"/>
        </w:rPr>
        <w:t> </w:t>
      </w:r>
      <w:r w:rsidRPr="003C16C4">
        <w:rPr>
          <w:sz w:val="28"/>
          <w:szCs w:val="28"/>
        </w:rPr>
        <w:t>Обеспечение мер пожарной безопасности областных государственных учреждений</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обеспечение пожарной безопасности областных государственных учреждений</w:t>
      </w:r>
      <w:r w:rsidRPr="0089484A">
        <w:rPr>
          <w:color w:val="FF0000"/>
          <w:sz w:val="28"/>
          <w:szCs w:val="28"/>
        </w:rPr>
        <w:t xml:space="preserve"> </w:t>
      </w:r>
      <w:r w:rsidRPr="0089484A">
        <w:rPr>
          <w:sz w:val="28"/>
          <w:szCs w:val="28"/>
        </w:rPr>
        <w:t>образования, здравоохранения, культуры и социальной защиты.</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030</w:t>
      </w:r>
      <w:r w:rsidR="004E368E">
        <w:rPr>
          <w:sz w:val="28"/>
          <w:szCs w:val="28"/>
        </w:rPr>
        <w:t> </w:t>
      </w:r>
      <w:r w:rsidRPr="003C16C4">
        <w:rPr>
          <w:sz w:val="28"/>
          <w:szCs w:val="28"/>
        </w:rPr>
        <w:t>Обеспечение поддержания объектов мобилизационного назначения в состоянии готовности к решению задач по предназначению</w:t>
      </w:r>
      <w:r w:rsidR="004E368E">
        <w:rPr>
          <w:sz w:val="28"/>
          <w:szCs w:val="28"/>
        </w:rPr>
        <w:t>.</w:t>
      </w:r>
    </w:p>
    <w:p w:rsidR="004E368E" w:rsidRPr="00265488" w:rsidRDefault="004E368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мероприятий, направленных на поддержание объектов </w:t>
      </w:r>
      <w:r w:rsidRPr="00265488">
        <w:rPr>
          <w:sz w:val="28"/>
          <w:szCs w:val="28"/>
        </w:rPr>
        <w:t>мобилизационного назначения в готовности к решению задач в области мобилизационной подготовки.</w:t>
      </w:r>
    </w:p>
    <w:p w:rsidR="004E368E" w:rsidRPr="00265488" w:rsidRDefault="004E368E" w:rsidP="00D2223F">
      <w:pPr>
        <w:tabs>
          <w:tab w:val="left" w:pos="709"/>
          <w:tab w:val="left" w:pos="851"/>
        </w:tabs>
        <w:ind w:firstLine="709"/>
        <w:jc w:val="both"/>
        <w:rPr>
          <w:sz w:val="28"/>
          <w:szCs w:val="28"/>
        </w:rPr>
      </w:pPr>
    </w:p>
    <w:p w:rsidR="003C16C4" w:rsidRPr="00265488" w:rsidRDefault="003C16C4" w:rsidP="00D2223F">
      <w:pPr>
        <w:autoSpaceDE w:val="0"/>
        <w:autoSpaceDN w:val="0"/>
        <w:adjustRightInd w:val="0"/>
        <w:ind w:firstLine="709"/>
        <w:contextualSpacing/>
        <w:jc w:val="both"/>
        <w:rPr>
          <w:sz w:val="28"/>
          <w:szCs w:val="28"/>
        </w:rPr>
      </w:pPr>
      <w:r w:rsidRPr="00265488">
        <w:rPr>
          <w:sz w:val="28"/>
          <w:szCs w:val="28"/>
        </w:rPr>
        <w:t>21040</w:t>
      </w:r>
      <w:r w:rsidR="004E368E" w:rsidRPr="00265488">
        <w:rPr>
          <w:sz w:val="28"/>
          <w:szCs w:val="28"/>
        </w:rPr>
        <w:t> </w:t>
      </w:r>
      <w:r w:rsidR="00EB3EAD" w:rsidRPr="00265488">
        <w:rPr>
          <w:sz w:val="28"/>
          <w:szCs w:val="28"/>
        </w:rPr>
        <w:t>Содержание региональной системы оповещения населения</w:t>
      </w:r>
      <w:r w:rsidR="004E368E" w:rsidRPr="00265488">
        <w:rPr>
          <w:sz w:val="28"/>
          <w:szCs w:val="28"/>
        </w:rPr>
        <w:t>.</w:t>
      </w:r>
    </w:p>
    <w:p w:rsidR="00EB3EAD" w:rsidRPr="00265488" w:rsidRDefault="00EB3EAD" w:rsidP="00D2223F">
      <w:pPr>
        <w:tabs>
          <w:tab w:val="left" w:pos="0"/>
        </w:tabs>
        <w:autoSpaceDE w:val="0"/>
        <w:autoSpaceDN w:val="0"/>
        <w:adjustRightInd w:val="0"/>
        <w:ind w:firstLine="709"/>
        <w:contextualSpacing/>
        <w:jc w:val="both"/>
        <w:rPr>
          <w:sz w:val="28"/>
          <w:szCs w:val="28"/>
        </w:rPr>
      </w:pPr>
      <w:r w:rsidRPr="00265488">
        <w:rPr>
          <w:sz w:val="28"/>
          <w:szCs w:val="28"/>
        </w:rPr>
        <w:t>По данному направлению расходов отражаются расходы областного бюджета на содержание региональной системы оповещения населения.</w:t>
      </w:r>
    </w:p>
    <w:p w:rsidR="004E368E" w:rsidRPr="00265488" w:rsidRDefault="004E368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265488">
        <w:rPr>
          <w:sz w:val="28"/>
          <w:szCs w:val="28"/>
        </w:rPr>
        <w:t>21050</w:t>
      </w:r>
      <w:r w:rsidR="004E368E" w:rsidRPr="00265488">
        <w:rPr>
          <w:sz w:val="28"/>
          <w:szCs w:val="28"/>
        </w:rPr>
        <w:t> </w:t>
      </w:r>
      <w:r w:rsidRPr="00265488">
        <w:rPr>
          <w:sz w:val="28"/>
          <w:szCs w:val="28"/>
        </w:rPr>
        <w:t>Содержание комплексной системы экстренного оповещения</w:t>
      </w:r>
      <w:r w:rsidR="004E368E" w:rsidRPr="00265488">
        <w:rPr>
          <w:sz w:val="28"/>
          <w:szCs w:val="28"/>
        </w:rPr>
        <w:t>.</w:t>
      </w:r>
    </w:p>
    <w:p w:rsidR="004E368E" w:rsidRPr="0089484A" w:rsidRDefault="004E368E" w:rsidP="00D2223F">
      <w:pPr>
        <w:tabs>
          <w:tab w:val="left" w:pos="709"/>
          <w:tab w:val="left" w:pos="851"/>
        </w:tabs>
        <w:ind w:firstLine="709"/>
        <w:jc w:val="both"/>
        <w:rPr>
          <w:sz w:val="28"/>
          <w:szCs w:val="28"/>
        </w:rPr>
      </w:pPr>
      <w:r w:rsidRPr="0089484A">
        <w:rPr>
          <w:bCs/>
          <w:sz w:val="28"/>
          <w:szCs w:val="28"/>
        </w:rPr>
        <w:t>По данному направлению расходов отражаются расходы областного бюджета 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w:t>
      </w:r>
    </w:p>
    <w:p w:rsidR="004E368E"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060</w:t>
      </w:r>
      <w:r w:rsidR="004E368E">
        <w:rPr>
          <w:sz w:val="28"/>
          <w:szCs w:val="28"/>
        </w:rPr>
        <w:t> </w:t>
      </w:r>
      <w:r w:rsidRPr="003C16C4">
        <w:rPr>
          <w:sz w:val="28"/>
          <w:szCs w:val="28"/>
        </w:rPr>
        <w:t>Обеспечение личного страхования добровольных пожарных</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обеспечение страхования добровольных пожарных территориальных подразделений добровольной пожарной охраны на период привлечения их к участию в тушении пожаров, проведению аварийно-спасательных работ, спасению людей и имущества при пожарах.</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070</w:t>
      </w:r>
      <w:r w:rsidR="004E368E">
        <w:rPr>
          <w:sz w:val="28"/>
          <w:szCs w:val="28"/>
        </w:rPr>
        <w:t> </w:t>
      </w:r>
      <w:r w:rsidRPr="003C16C4">
        <w:rPr>
          <w:sz w:val="28"/>
          <w:szCs w:val="28"/>
        </w:rPr>
        <w:t>Обеспечение проведения учебно-тренировочных мероприятий</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и проведение учений, тренировок, учебно-методических сборов по мобилизационным вопросам.</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090</w:t>
      </w:r>
      <w:r w:rsidR="004E368E">
        <w:rPr>
          <w:sz w:val="28"/>
          <w:szCs w:val="28"/>
        </w:rPr>
        <w:t> </w:t>
      </w:r>
      <w:r w:rsidRPr="003C16C4">
        <w:rPr>
          <w:sz w:val="28"/>
          <w:szCs w:val="28"/>
        </w:rPr>
        <w:t>Мероприятия по содержанию объектов мобилизационного назначения</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связанных с содержанием и обслуживанием объектов мобилизационного назначения.</w:t>
      </w:r>
    </w:p>
    <w:p w:rsidR="004E368E" w:rsidRDefault="004E368E" w:rsidP="00D2223F">
      <w:pPr>
        <w:tabs>
          <w:tab w:val="left" w:pos="709"/>
          <w:tab w:val="left" w:pos="851"/>
        </w:tabs>
        <w:ind w:firstLine="709"/>
        <w:jc w:val="both"/>
        <w:rPr>
          <w:sz w:val="28"/>
          <w:szCs w:val="28"/>
        </w:rPr>
      </w:pPr>
    </w:p>
    <w:p w:rsidR="00175B7B" w:rsidRPr="0089484A" w:rsidRDefault="00175B7B"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100</w:t>
      </w:r>
      <w:r w:rsidR="004E368E">
        <w:rPr>
          <w:sz w:val="28"/>
          <w:szCs w:val="28"/>
        </w:rPr>
        <w:t> </w:t>
      </w:r>
      <w:r w:rsidRPr="003C16C4">
        <w:rPr>
          <w:sz w:val="28"/>
          <w:szCs w:val="28"/>
        </w:rPr>
        <w:t>Обеспечение функционирования системы видеонаблюдения и контроля</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направленных на развитие и эксплуатацию аппаратно-программного комплекса </w:t>
      </w:r>
      <w:r>
        <w:rPr>
          <w:sz w:val="28"/>
          <w:szCs w:val="28"/>
        </w:rPr>
        <w:t>«</w:t>
      </w:r>
      <w:r w:rsidRPr="0089484A">
        <w:rPr>
          <w:sz w:val="28"/>
          <w:szCs w:val="28"/>
        </w:rPr>
        <w:t>Безопасный город</w:t>
      </w:r>
      <w:r>
        <w:rPr>
          <w:sz w:val="28"/>
          <w:szCs w:val="28"/>
        </w:rPr>
        <w:t>»</w:t>
      </w:r>
      <w:r w:rsidRPr="0089484A">
        <w:rPr>
          <w:sz w:val="28"/>
          <w:szCs w:val="28"/>
        </w:rPr>
        <w:t xml:space="preserve"> на территории Смоленской области.</w:t>
      </w:r>
    </w:p>
    <w:p w:rsidR="004E368E" w:rsidRPr="0089484A" w:rsidRDefault="004E368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120</w:t>
      </w:r>
      <w:r w:rsidR="004E368E">
        <w:rPr>
          <w:sz w:val="28"/>
          <w:szCs w:val="28"/>
        </w:rPr>
        <w:t> </w:t>
      </w:r>
      <w:r w:rsidRPr="003C16C4">
        <w:rPr>
          <w:sz w:val="28"/>
          <w:szCs w:val="28"/>
        </w:rPr>
        <w:t>Проведение спартакиад, первенств и чемпионатов</w:t>
      </w:r>
      <w:r w:rsidR="004E368E">
        <w:rPr>
          <w:sz w:val="28"/>
          <w:szCs w:val="28"/>
        </w:rPr>
        <w:t>.</w:t>
      </w:r>
    </w:p>
    <w:p w:rsidR="004E368E" w:rsidRPr="0089484A" w:rsidRDefault="004E368E" w:rsidP="00D2223F">
      <w:pPr>
        <w:tabs>
          <w:tab w:val="left" w:pos="709"/>
          <w:tab w:val="left" w:pos="851"/>
          <w:tab w:val="left" w:pos="8925"/>
        </w:tabs>
        <w:ind w:firstLine="709"/>
        <w:jc w:val="both"/>
        <w:rPr>
          <w:sz w:val="28"/>
          <w:szCs w:val="28"/>
        </w:rPr>
      </w:pPr>
      <w:r w:rsidRPr="0089484A">
        <w:rPr>
          <w:sz w:val="28"/>
          <w:szCs w:val="28"/>
        </w:rPr>
        <w:t>По данному направлению отражаются расходы областного бюджета на проведение спартакиад, первенств и чемпионатов.</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130</w:t>
      </w:r>
      <w:r w:rsidR="004E368E">
        <w:rPr>
          <w:sz w:val="28"/>
          <w:szCs w:val="28"/>
        </w:rPr>
        <w:t> </w:t>
      </w:r>
      <w:r w:rsidRPr="003C16C4">
        <w:rPr>
          <w:sz w:val="28"/>
          <w:szCs w:val="28"/>
        </w:rPr>
        <w:t>Участие в региональных, межрегиональных, всероссийских и международных мероприятиях добровольческой направленности</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в региональных, межрегиональных, всероссийских и международных мероприятиях добровольческой направленности.</w:t>
      </w:r>
    </w:p>
    <w:p w:rsidR="004E368E" w:rsidRDefault="004E368E" w:rsidP="00D2223F">
      <w:pPr>
        <w:tabs>
          <w:tab w:val="left" w:pos="709"/>
          <w:tab w:val="left" w:pos="851"/>
        </w:tabs>
        <w:ind w:firstLine="709"/>
        <w:jc w:val="both"/>
        <w:rPr>
          <w:sz w:val="28"/>
          <w:szCs w:val="28"/>
        </w:rPr>
      </w:pPr>
    </w:p>
    <w:p w:rsidR="003C16C4" w:rsidRPr="00265488" w:rsidRDefault="003C16C4" w:rsidP="00D2223F">
      <w:pPr>
        <w:autoSpaceDE w:val="0"/>
        <w:autoSpaceDN w:val="0"/>
        <w:adjustRightInd w:val="0"/>
        <w:ind w:firstLine="709"/>
        <w:contextualSpacing/>
        <w:jc w:val="both"/>
        <w:rPr>
          <w:sz w:val="28"/>
          <w:szCs w:val="28"/>
        </w:rPr>
      </w:pPr>
      <w:r w:rsidRPr="003C16C4">
        <w:rPr>
          <w:sz w:val="28"/>
          <w:szCs w:val="28"/>
        </w:rPr>
        <w:t>21140</w:t>
      </w:r>
      <w:r w:rsidR="004E368E">
        <w:rPr>
          <w:sz w:val="28"/>
          <w:szCs w:val="28"/>
        </w:rPr>
        <w:t> </w:t>
      </w:r>
      <w:r w:rsidR="00D81DEC" w:rsidRPr="00265488">
        <w:rPr>
          <w:sz w:val="28"/>
          <w:szCs w:val="28"/>
        </w:rPr>
        <w:t>Модернизация и развитие региональной системы оповещения населения</w:t>
      </w:r>
      <w:r w:rsidR="004E368E" w:rsidRPr="00265488">
        <w:rPr>
          <w:sz w:val="28"/>
          <w:szCs w:val="28"/>
        </w:rPr>
        <w:t>.</w:t>
      </w:r>
    </w:p>
    <w:p w:rsidR="00D81DEC" w:rsidRPr="00172609" w:rsidRDefault="00D81DEC" w:rsidP="00D2223F">
      <w:pPr>
        <w:tabs>
          <w:tab w:val="left" w:pos="0"/>
        </w:tabs>
        <w:autoSpaceDE w:val="0"/>
        <w:autoSpaceDN w:val="0"/>
        <w:adjustRightInd w:val="0"/>
        <w:ind w:firstLine="709"/>
        <w:contextualSpacing/>
        <w:jc w:val="both"/>
        <w:rPr>
          <w:sz w:val="28"/>
          <w:szCs w:val="28"/>
        </w:rPr>
      </w:pPr>
      <w:r w:rsidRPr="00265488">
        <w:rPr>
          <w:sz w:val="28"/>
          <w:szCs w:val="28"/>
        </w:rPr>
        <w:t>По данному направлению расходов отражаются расходы областного бюджета на модернизацию и развитие региональной системы оповещения населения.</w:t>
      </w:r>
    </w:p>
    <w:p w:rsidR="004E368E" w:rsidRPr="0089484A" w:rsidRDefault="004E368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150</w:t>
      </w:r>
      <w:r w:rsidR="004E368E">
        <w:rPr>
          <w:sz w:val="28"/>
          <w:szCs w:val="28"/>
        </w:rPr>
        <w:t> </w:t>
      </w:r>
      <w:r w:rsidRPr="003C16C4">
        <w:rPr>
          <w:sz w:val="28"/>
          <w:szCs w:val="28"/>
        </w:rPr>
        <w:t>Мероприятия антитеррористической направленности</w:t>
      </w:r>
      <w:r w:rsidR="004E368E">
        <w:rPr>
          <w:sz w:val="28"/>
          <w:szCs w:val="28"/>
        </w:rPr>
        <w:t>.</w:t>
      </w:r>
    </w:p>
    <w:p w:rsidR="004E368E" w:rsidRPr="0089484A" w:rsidRDefault="004E368E"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антитеррористической направленности.</w:t>
      </w:r>
    </w:p>
    <w:p w:rsidR="004E368E" w:rsidRPr="0089484A" w:rsidRDefault="004E368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160</w:t>
      </w:r>
      <w:r w:rsidR="004E368E">
        <w:rPr>
          <w:sz w:val="28"/>
          <w:szCs w:val="28"/>
        </w:rPr>
        <w:t> </w:t>
      </w:r>
      <w:r w:rsidRPr="003C16C4">
        <w:rPr>
          <w:sz w:val="28"/>
          <w:szCs w:val="28"/>
        </w:rPr>
        <w:t>Оснащение материально-техническими средствами</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оснащение личного состава материально-техническими средствами.</w:t>
      </w:r>
    </w:p>
    <w:p w:rsidR="00265488" w:rsidRDefault="0026548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220</w:t>
      </w:r>
      <w:r w:rsidR="004E368E">
        <w:rPr>
          <w:sz w:val="28"/>
          <w:szCs w:val="28"/>
        </w:rPr>
        <w:t> </w:t>
      </w:r>
      <w:r w:rsidRPr="003C16C4">
        <w:rPr>
          <w:sz w:val="28"/>
          <w:szCs w:val="28"/>
        </w:rPr>
        <w:t xml:space="preserve">Техническое сопровождение специализированного программного средства </w:t>
      </w:r>
      <w:r>
        <w:rPr>
          <w:sz w:val="28"/>
          <w:szCs w:val="28"/>
        </w:rPr>
        <w:t>«</w:t>
      </w:r>
      <w:r w:rsidRPr="003C16C4">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004E368E">
        <w:rPr>
          <w:sz w:val="28"/>
          <w:szCs w:val="28"/>
        </w:rPr>
        <w:t>.</w:t>
      </w:r>
    </w:p>
    <w:p w:rsidR="004E368E" w:rsidRPr="0089484A" w:rsidRDefault="004E368E"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техническое сопровождение специализированного программного средства </w:t>
      </w:r>
      <w:r>
        <w:rPr>
          <w:sz w:val="28"/>
          <w:szCs w:val="28"/>
        </w:rPr>
        <w:t>«</w:t>
      </w:r>
      <w:r w:rsidRPr="0089484A">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Pr="0089484A">
        <w:rPr>
          <w:sz w:val="28"/>
          <w:szCs w:val="28"/>
        </w:rPr>
        <w:t>.</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230</w:t>
      </w:r>
      <w:r w:rsidR="004E368E">
        <w:rPr>
          <w:sz w:val="28"/>
          <w:szCs w:val="28"/>
        </w:rPr>
        <w:t> </w:t>
      </w:r>
      <w:r w:rsidRPr="003C16C4">
        <w:rPr>
          <w:sz w:val="28"/>
          <w:szCs w:val="28"/>
        </w:rPr>
        <w:t>Приобретение электронных и электронно-вычислительных средств и систем</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электронных и электронно-вычислительных средств и систем.</w:t>
      </w:r>
    </w:p>
    <w:p w:rsidR="004E368E" w:rsidRDefault="004E368E" w:rsidP="00D2223F">
      <w:pPr>
        <w:autoSpaceDE w:val="0"/>
        <w:autoSpaceDN w:val="0"/>
        <w:adjustRightInd w:val="0"/>
        <w:ind w:firstLine="709"/>
        <w:contextualSpacing/>
        <w:jc w:val="both"/>
        <w:rPr>
          <w:sz w:val="28"/>
          <w:szCs w:val="28"/>
        </w:rPr>
      </w:pPr>
    </w:p>
    <w:p w:rsidR="00090864" w:rsidRPr="003C16C4" w:rsidRDefault="0009086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240</w:t>
      </w:r>
      <w:r w:rsidR="004E368E">
        <w:rPr>
          <w:sz w:val="28"/>
          <w:szCs w:val="28"/>
        </w:rPr>
        <w:t> </w:t>
      </w:r>
      <w:r w:rsidRPr="003C16C4">
        <w:rPr>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r w:rsidR="004E368E">
        <w:rPr>
          <w:sz w:val="28"/>
          <w:szCs w:val="28"/>
        </w:rPr>
        <w:t>.</w:t>
      </w:r>
    </w:p>
    <w:p w:rsidR="004E368E" w:rsidRPr="0089484A" w:rsidRDefault="004E368E"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сероссийских, (региональных, в том числе межрегиональных) совещаний, конференций, ярмарок и других мероприятий и (или) участие в них.</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280</w:t>
      </w:r>
      <w:r w:rsidR="004E368E">
        <w:rPr>
          <w:sz w:val="28"/>
          <w:szCs w:val="28"/>
        </w:rPr>
        <w:t> </w:t>
      </w:r>
      <w:r w:rsidRPr="003C16C4">
        <w:rPr>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r w:rsidR="004E368E">
        <w:rPr>
          <w:sz w:val="28"/>
          <w:szCs w:val="28"/>
        </w:rPr>
        <w:t>.</w:t>
      </w:r>
    </w:p>
    <w:p w:rsidR="004E368E" w:rsidRPr="0089484A" w:rsidRDefault="004E368E"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p w:rsidR="004E368E" w:rsidRDefault="004E368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300</w:t>
      </w:r>
      <w:r w:rsidR="00021CBD">
        <w:rPr>
          <w:sz w:val="28"/>
          <w:szCs w:val="28"/>
        </w:rPr>
        <w:t> </w:t>
      </w:r>
      <w:r w:rsidRPr="003C16C4">
        <w:rPr>
          <w:sz w:val="28"/>
          <w:szCs w:val="28"/>
        </w:rPr>
        <w:t>Организация отдыха и оздоровления детей, проживающих на территории Донецкой Народной Республики</w:t>
      </w:r>
      <w:r w:rsidR="00021CBD">
        <w:rPr>
          <w:sz w:val="28"/>
          <w:szCs w:val="28"/>
        </w:rPr>
        <w:t>.</w:t>
      </w:r>
    </w:p>
    <w:p w:rsidR="00021CBD" w:rsidRPr="00F727EB" w:rsidRDefault="00021CBD" w:rsidP="00D2223F">
      <w:pPr>
        <w:autoSpaceDE w:val="0"/>
        <w:autoSpaceDN w:val="0"/>
        <w:adjustRightInd w:val="0"/>
        <w:ind w:firstLine="709"/>
        <w:jc w:val="both"/>
        <w:rPr>
          <w:sz w:val="28"/>
          <w:szCs w:val="28"/>
        </w:rPr>
      </w:pPr>
      <w:r w:rsidRPr="00F727EB">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Донецкой Народной Республики, в организациях отдыха и оздоровления детей, расположенных на территории Смоленской области.</w:t>
      </w:r>
    </w:p>
    <w:p w:rsidR="00021CBD" w:rsidRPr="00F727EB" w:rsidRDefault="00021CBD" w:rsidP="00D2223F">
      <w:pPr>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390</w:t>
      </w:r>
      <w:r w:rsidR="00021CBD">
        <w:rPr>
          <w:sz w:val="28"/>
          <w:szCs w:val="28"/>
        </w:rPr>
        <w:t> </w:t>
      </w:r>
      <w:r w:rsidRPr="003C16C4">
        <w:rPr>
          <w:sz w:val="28"/>
          <w:szCs w:val="28"/>
        </w:rPr>
        <w:t>Приобретение и монтаж быстровозводимых модульных конструкций</w:t>
      </w:r>
      <w:r w:rsidR="00021CBD">
        <w:rPr>
          <w:sz w:val="28"/>
          <w:szCs w:val="28"/>
        </w:rPr>
        <w:t>.</w:t>
      </w:r>
    </w:p>
    <w:p w:rsidR="00021CBD" w:rsidRPr="00444C9A" w:rsidRDefault="00021CBD" w:rsidP="00D2223F">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финансовое обеспечение мероприятий, связанные с приобретением и монтажом быстровозводимых модульных конструкций.</w:t>
      </w:r>
    </w:p>
    <w:p w:rsidR="00021CBD" w:rsidRPr="0089484A" w:rsidRDefault="00021CBD" w:rsidP="00D2223F">
      <w:pPr>
        <w:tabs>
          <w:tab w:val="left" w:pos="709"/>
          <w:tab w:val="left" w:pos="851"/>
        </w:tabs>
        <w:ind w:firstLine="709"/>
        <w:jc w:val="both"/>
        <w:rPr>
          <w:sz w:val="28"/>
          <w:szCs w:val="28"/>
        </w:rPr>
      </w:pPr>
    </w:p>
    <w:p w:rsidR="003C16C4" w:rsidRDefault="00021CBD" w:rsidP="00D2223F">
      <w:pPr>
        <w:autoSpaceDE w:val="0"/>
        <w:autoSpaceDN w:val="0"/>
        <w:adjustRightInd w:val="0"/>
        <w:ind w:firstLine="709"/>
        <w:contextualSpacing/>
        <w:jc w:val="both"/>
        <w:rPr>
          <w:sz w:val="28"/>
          <w:szCs w:val="28"/>
        </w:rPr>
      </w:pPr>
      <w:r>
        <w:rPr>
          <w:sz w:val="28"/>
          <w:szCs w:val="28"/>
        </w:rPr>
        <w:t>21430 </w:t>
      </w:r>
      <w:r w:rsidR="003C16C4" w:rsidRPr="003C16C4">
        <w:rPr>
          <w:sz w:val="28"/>
          <w:szCs w:val="28"/>
        </w:rPr>
        <w:t>Приобретение статистической информации в виде информационных сборников и иной статистической информации</w:t>
      </w:r>
      <w:r>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татистической информации в виде информационных сборников и иной статистической информации.</w:t>
      </w:r>
    </w:p>
    <w:p w:rsidR="00021CBD" w:rsidRPr="0089484A" w:rsidRDefault="00021CB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510</w:t>
      </w:r>
      <w:r w:rsidR="00021CBD">
        <w:rPr>
          <w:sz w:val="28"/>
          <w:szCs w:val="28"/>
        </w:rPr>
        <w:t> </w:t>
      </w:r>
      <w:r w:rsidRPr="003C16C4">
        <w:rPr>
          <w:sz w:val="28"/>
          <w:szCs w:val="28"/>
        </w:rPr>
        <w:t>Создание, внедрение и развитие информационных систем и цифровых сервисов</w:t>
      </w:r>
      <w:r w:rsidR="00021CBD">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созданию, внедрению и развитию информационных систем и цифровых сервисов.</w:t>
      </w:r>
    </w:p>
    <w:p w:rsidR="00021CBD" w:rsidRPr="0089484A" w:rsidRDefault="00021CBD" w:rsidP="00D2223F">
      <w:pPr>
        <w:tabs>
          <w:tab w:val="left" w:pos="709"/>
          <w:tab w:val="left" w:pos="851"/>
        </w:tabs>
        <w:ind w:firstLine="709"/>
        <w:jc w:val="both"/>
        <w:rPr>
          <w:sz w:val="28"/>
          <w:szCs w:val="28"/>
        </w:rPr>
      </w:pPr>
    </w:p>
    <w:p w:rsidR="003C16C4" w:rsidRDefault="00021CBD" w:rsidP="00D2223F">
      <w:pPr>
        <w:autoSpaceDE w:val="0"/>
        <w:autoSpaceDN w:val="0"/>
        <w:adjustRightInd w:val="0"/>
        <w:ind w:firstLine="709"/>
        <w:contextualSpacing/>
        <w:jc w:val="both"/>
        <w:rPr>
          <w:sz w:val="28"/>
          <w:szCs w:val="28"/>
        </w:rPr>
      </w:pPr>
      <w:r>
        <w:rPr>
          <w:sz w:val="28"/>
          <w:szCs w:val="28"/>
        </w:rPr>
        <w:t>21530 </w:t>
      </w:r>
      <w:r w:rsidR="003C16C4" w:rsidRPr="003C16C4">
        <w:rPr>
          <w:sz w:val="28"/>
          <w:szCs w:val="28"/>
        </w:rPr>
        <w:t>Обеспечение информационной безопасности информационных ресурсов</w:t>
      </w:r>
      <w:r>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иобретение, внедрение и сопровождение аппаратных и программно-аппаратных средств защиты информации для обеспечения информационной безопасности телекоммуникационной инфраструктуры распределенной </w:t>
      </w:r>
      <w:proofErr w:type="spellStart"/>
      <w:r w:rsidRPr="0089484A">
        <w:rPr>
          <w:sz w:val="28"/>
          <w:szCs w:val="28"/>
        </w:rPr>
        <w:t>мультисервисной</w:t>
      </w:r>
      <w:proofErr w:type="spellEnd"/>
      <w:r w:rsidRPr="0089484A">
        <w:rPr>
          <w:sz w:val="28"/>
          <w:szCs w:val="28"/>
        </w:rPr>
        <w:t xml:space="preserve"> сети связи и информационных систем исполнительных органов Смоленской области.</w:t>
      </w:r>
    </w:p>
    <w:p w:rsidR="00021CBD" w:rsidRPr="0089484A" w:rsidRDefault="00021CB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590</w:t>
      </w:r>
      <w:r w:rsidR="00021CBD">
        <w:rPr>
          <w:sz w:val="28"/>
          <w:szCs w:val="28"/>
        </w:rPr>
        <w:t> </w:t>
      </w:r>
      <w:r w:rsidRPr="003C16C4">
        <w:rPr>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r w:rsidR="00021CBD">
        <w:rPr>
          <w:sz w:val="28"/>
          <w:szCs w:val="28"/>
        </w:rPr>
        <w:t>.</w:t>
      </w:r>
    </w:p>
    <w:p w:rsidR="00021CBD" w:rsidRPr="0089484A" w:rsidRDefault="00021CBD"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021CBD" w:rsidRDefault="00021CBD" w:rsidP="00D2223F">
      <w:pPr>
        <w:autoSpaceDE w:val="0"/>
        <w:autoSpaceDN w:val="0"/>
        <w:adjustRightInd w:val="0"/>
        <w:ind w:firstLine="709"/>
        <w:contextualSpacing/>
        <w:jc w:val="both"/>
        <w:rPr>
          <w:sz w:val="28"/>
          <w:szCs w:val="28"/>
        </w:rPr>
      </w:pPr>
    </w:p>
    <w:p w:rsidR="00607A52" w:rsidRPr="00090864" w:rsidRDefault="00607A52" w:rsidP="00D2223F">
      <w:pPr>
        <w:ind w:firstLine="709"/>
        <w:jc w:val="both"/>
        <w:rPr>
          <w:sz w:val="28"/>
          <w:szCs w:val="28"/>
        </w:rPr>
      </w:pPr>
      <w:r w:rsidRPr="00090864">
        <w:rPr>
          <w:sz w:val="28"/>
          <w:szCs w:val="28"/>
        </w:rPr>
        <w:t>21620 Мероприятия по экспертизе и хранению эксгумированных биологических объектов в рамках проекта «Без срока давности».</w:t>
      </w:r>
    </w:p>
    <w:p w:rsidR="00607A52" w:rsidRDefault="00607A52" w:rsidP="00D2223F">
      <w:pPr>
        <w:autoSpaceDE w:val="0"/>
        <w:autoSpaceDN w:val="0"/>
        <w:adjustRightInd w:val="0"/>
        <w:ind w:firstLine="709"/>
        <w:jc w:val="both"/>
        <w:rPr>
          <w:sz w:val="28"/>
          <w:szCs w:val="28"/>
        </w:rPr>
      </w:pPr>
      <w:r w:rsidRPr="00090864">
        <w:rPr>
          <w:sz w:val="28"/>
          <w:szCs w:val="28"/>
        </w:rPr>
        <w:t xml:space="preserve">По данному направлению расходов отражаются расходы областного бюджета </w:t>
      </w:r>
      <w:r w:rsidRPr="00090864">
        <w:rPr>
          <w:color w:val="000000"/>
          <w:spacing w:val="4"/>
          <w:sz w:val="28"/>
          <w:szCs w:val="28"/>
        </w:rPr>
        <w:t xml:space="preserve">на </w:t>
      </w:r>
      <w:r w:rsidRPr="00090864">
        <w:rPr>
          <w:sz w:val="28"/>
          <w:szCs w:val="28"/>
        </w:rPr>
        <w:t>проведение мероприятий по экспертизе и хранению эксгумированных биологических объектов в рамках проекта «Без срока давности».</w:t>
      </w:r>
    </w:p>
    <w:p w:rsidR="00607A52" w:rsidRPr="003C16C4" w:rsidRDefault="00607A5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650</w:t>
      </w:r>
      <w:r w:rsidR="00021CBD">
        <w:rPr>
          <w:sz w:val="28"/>
          <w:szCs w:val="28"/>
        </w:rPr>
        <w:t> </w:t>
      </w:r>
      <w:r w:rsidRPr="003C16C4">
        <w:rPr>
          <w:sz w:val="28"/>
          <w:szCs w:val="28"/>
        </w:rPr>
        <w:t>Мероприятия в целях антитеррористической защищенности</w:t>
      </w:r>
      <w:r w:rsidR="00021CBD">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р по охране областных государственных учреждений в целях антитеррористической защищенности.</w:t>
      </w:r>
    </w:p>
    <w:p w:rsidR="00021CBD" w:rsidRPr="003C16C4" w:rsidRDefault="00021CB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660</w:t>
      </w:r>
      <w:r w:rsidR="00021CBD">
        <w:rPr>
          <w:sz w:val="28"/>
          <w:szCs w:val="28"/>
        </w:rPr>
        <w:t> </w:t>
      </w:r>
      <w:r w:rsidRPr="003C16C4">
        <w:rPr>
          <w:sz w:val="28"/>
          <w:szCs w:val="28"/>
        </w:rPr>
        <w:t>Оснащение приборами учета используемых энергетических ресурсов</w:t>
      </w:r>
      <w:r w:rsidR="00021CBD">
        <w:rPr>
          <w:sz w:val="28"/>
          <w:szCs w:val="28"/>
        </w:rPr>
        <w:t>.</w:t>
      </w:r>
    </w:p>
    <w:p w:rsidR="00021CBD"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установку или замену приборов учета используемых энергетических ресурсов, в том числе приборов учета теплоснабжения и регулирования подачи тепла, электроснабжения, водоснабжения, газоснабжения, а также расходы, связанные с вводом указанных приборов учета в эксплуатацию.</w:t>
      </w:r>
    </w:p>
    <w:p w:rsidR="00021CBD" w:rsidRDefault="00021CB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690</w:t>
      </w:r>
      <w:r w:rsidR="00021CBD">
        <w:rPr>
          <w:sz w:val="28"/>
          <w:szCs w:val="28"/>
        </w:rPr>
        <w:t> </w:t>
      </w:r>
      <w:r w:rsidRPr="003C16C4">
        <w:rPr>
          <w:sz w:val="28"/>
          <w:szCs w:val="28"/>
        </w:rPr>
        <w:t xml:space="preserve">Укрепление материально-технической базы ОСГБУ </w:t>
      </w:r>
      <w:r>
        <w:rPr>
          <w:sz w:val="28"/>
          <w:szCs w:val="28"/>
        </w:rPr>
        <w:t>«</w:t>
      </w:r>
      <w:r w:rsidRPr="003C16C4">
        <w:rPr>
          <w:sz w:val="28"/>
          <w:szCs w:val="28"/>
        </w:rPr>
        <w:t>Фонд государственного имущества Смоленской области</w:t>
      </w:r>
      <w:r>
        <w:rPr>
          <w:sz w:val="28"/>
          <w:szCs w:val="28"/>
        </w:rPr>
        <w:t>»</w:t>
      </w:r>
      <w:r w:rsidR="00021CBD">
        <w:rPr>
          <w:sz w:val="28"/>
          <w:szCs w:val="28"/>
        </w:rPr>
        <w:t>.</w:t>
      </w:r>
    </w:p>
    <w:p w:rsidR="00021CBD" w:rsidRPr="0089484A" w:rsidRDefault="00021CBD"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в целях </w:t>
      </w:r>
      <w:r w:rsidRPr="0089484A">
        <w:rPr>
          <w:bCs/>
          <w:sz w:val="28"/>
          <w:szCs w:val="28"/>
        </w:rPr>
        <w:t>укрепления материально-технической базы</w:t>
      </w:r>
      <w:r w:rsidRPr="0089484A">
        <w:rPr>
          <w:sz w:val="28"/>
          <w:szCs w:val="28"/>
        </w:rPr>
        <w:t xml:space="preserve"> областного специализированного государственного бюджетного учреждения </w:t>
      </w:r>
      <w:r>
        <w:rPr>
          <w:sz w:val="28"/>
          <w:szCs w:val="28"/>
        </w:rPr>
        <w:t>«</w:t>
      </w:r>
      <w:r w:rsidRPr="0089484A">
        <w:rPr>
          <w:sz w:val="28"/>
          <w:szCs w:val="28"/>
        </w:rPr>
        <w:t>Фонд государственного имущества Смоленской области</w:t>
      </w:r>
      <w:r>
        <w:rPr>
          <w:sz w:val="28"/>
          <w:szCs w:val="28"/>
        </w:rPr>
        <w:t>»</w:t>
      </w:r>
      <w:r w:rsidRPr="0089484A">
        <w:rPr>
          <w:sz w:val="28"/>
          <w:szCs w:val="28"/>
        </w:rPr>
        <w:t xml:space="preserve"> (приобретение оборудования, инвентаря, программного обеспечения).</w:t>
      </w:r>
    </w:p>
    <w:p w:rsidR="00021CBD" w:rsidRDefault="00021CB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700</w:t>
      </w:r>
      <w:r w:rsidR="00021CBD">
        <w:rPr>
          <w:sz w:val="28"/>
          <w:szCs w:val="28"/>
        </w:rPr>
        <w:t> </w:t>
      </w:r>
      <w:r w:rsidRPr="003C16C4">
        <w:rPr>
          <w:sz w:val="28"/>
          <w:szCs w:val="28"/>
        </w:rPr>
        <w:t>Организация дополнительного профессионального образования работников органов местного самоуправления</w:t>
      </w:r>
      <w:r w:rsidR="00021CBD">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организации получения дополнительного профессионального образования работников органов местного самоуправления и работников муниципальных учреждений муниципальных образований Смоленской области.</w:t>
      </w:r>
    </w:p>
    <w:p w:rsidR="00021CBD" w:rsidRPr="0089484A" w:rsidRDefault="00021CB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710</w:t>
      </w:r>
      <w:r w:rsidR="00021CBD">
        <w:rPr>
          <w:sz w:val="28"/>
          <w:szCs w:val="28"/>
        </w:rPr>
        <w:t> </w:t>
      </w:r>
      <w:r w:rsidRPr="003C16C4">
        <w:rPr>
          <w:sz w:val="28"/>
          <w:szCs w:val="28"/>
        </w:rPr>
        <w:t>Мероприятия, направленные на содействие развитию казачьего движения</w:t>
      </w:r>
      <w:r w:rsidR="00021CBD">
        <w:rPr>
          <w:sz w:val="28"/>
          <w:szCs w:val="28"/>
        </w:rPr>
        <w:t>.</w:t>
      </w:r>
    </w:p>
    <w:p w:rsidR="00021CBD"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содействие развитию казачьего движения в Смоленской области.</w:t>
      </w:r>
    </w:p>
    <w:p w:rsidR="00021CBD" w:rsidRPr="003C16C4" w:rsidRDefault="00021CBD" w:rsidP="00D2223F">
      <w:pPr>
        <w:autoSpaceDE w:val="0"/>
        <w:autoSpaceDN w:val="0"/>
        <w:adjustRightInd w:val="0"/>
        <w:ind w:firstLine="709"/>
        <w:contextualSpacing/>
        <w:jc w:val="both"/>
        <w:rPr>
          <w:sz w:val="28"/>
          <w:szCs w:val="28"/>
        </w:rPr>
      </w:pPr>
    </w:p>
    <w:p w:rsidR="003C16C4" w:rsidRDefault="00021CBD" w:rsidP="00D2223F">
      <w:pPr>
        <w:autoSpaceDE w:val="0"/>
        <w:autoSpaceDN w:val="0"/>
        <w:adjustRightInd w:val="0"/>
        <w:ind w:firstLine="709"/>
        <w:contextualSpacing/>
        <w:jc w:val="both"/>
        <w:rPr>
          <w:sz w:val="28"/>
          <w:szCs w:val="28"/>
        </w:rPr>
      </w:pPr>
      <w:r>
        <w:rPr>
          <w:sz w:val="28"/>
          <w:szCs w:val="28"/>
        </w:rPr>
        <w:t>21720 </w:t>
      </w:r>
      <w:r w:rsidR="003C16C4" w:rsidRPr="003C16C4">
        <w:rPr>
          <w:sz w:val="28"/>
          <w:szCs w:val="28"/>
        </w:rPr>
        <w:t xml:space="preserve">Укрепление материально-технической базы ОГБУ </w:t>
      </w:r>
      <w:r w:rsidR="003C16C4">
        <w:rPr>
          <w:sz w:val="28"/>
          <w:szCs w:val="28"/>
        </w:rPr>
        <w:t>«</w:t>
      </w:r>
      <w:r w:rsidR="003C16C4" w:rsidRPr="003C16C4">
        <w:rPr>
          <w:sz w:val="28"/>
          <w:szCs w:val="28"/>
        </w:rPr>
        <w:t>Смоленское областное бюро технической инвентаризации</w:t>
      </w:r>
      <w:r w:rsidR="003C16C4">
        <w:rPr>
          <w:sz w:val="28"/>
          <w:szCs w:val="28"/>
        </w:rPr>
        <w:t>»</w:t>
      </w:r>
      <w:r>
        <w:rPr>
          <w:sz w:val="28"/>
          <w:szCs w:val="28"/>
        </w:rPr>
        <w:t>.</w:t>
      </w:r>
    </w:p>
    <w:p w:rsidR="00021CBD" w:rsidRPr="0010184F" w:rsidRDefault="00021CBD" w:rsidP="00D2223F">
      <w:pPr>
        <w:autoSpaceDE w:val="0"/>
        <w:autoSpaceDN w:val="0"/>
        <w:adjustRightInd w:val="0"/>
        <w:ind w:firstLine="709"/>
        <w:contextualSpacing/>
        <w:jc w:val="both"/>
        <w:rPr>
          <w:sz w:val="28"/>
          <w:szCs w:val="28"/>
        </w:rPr>
      </w:pPr>
      <w:r w:rsidRPr="00F727EB">
        <w:rPr>
          <w:sz w:val="28"/>
          <w:szCs w:val="28"/>
        </w:rPr>
        <w:t xml:space="preserve">По данному направлению расходов отражаются расходы областного бюджета в целях </w:t>
      </w:r>
      <w:r w:rsidRPr="00F727EB">
        <w:rPr>
          <w:bCs/>
          <w:sz w:val="28"/>
          <w:szCs w:val="28"/>
        </w:rPr>
        <w:t>укрепления материально-технической базы</w:t>
      </w:r>
      <w:r w:rsidRPr="00F727EB">
        <w:rPr>
          <w:sz w:val="28"/>
          <w:szCs w:val="28"/>
        </w:rPr>
        <w:t xml:space="preserve"> областного государственного бюджетного учреждения </w:t>
      </w:r>
      <w:r>
        <w:rPr>
          <w:sz w:val="28"/>
          <w:szCs w:val="28"/>
        </w:rPr>
        <w:t>«</w:t>
      </w:r>
      <w:r w:rsidRPr="00F727EB">
        <w:rPr>
          <w:sz w:val="28"/>
          <w:szCs w:val="28"/>
        </w:rPr>
        <w:t>Смоленское областное бюро технической инвентаризации</w:t>
      </w:r>
      <w:r>
        <w:rPr>
          <w:sz w:val="28"/>
          <w:szCs w:val="28"/>
        </w:rPr>
        <w:t>»</w:t>
      </w:r>
      <w:r w:rsidRPr="00F727EB">
        <w:rPr>
          <w:sz w:val="28"/>
          <w:szCs w:val="28"/>
        </w:rPr>
        <w:t xml:space="preserve"> (приобретение оборудования, инвентаря, программного обеспечения).</w:t>
      </w:r>
    </w:p>
    <w:p w:rsidR="00021CBD" w:rsidRPr="003C16C4" w:rsidRDefault="00021CB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790</w:t>
      </w:r>
      <w:r w:rsidR="00021CBD">
        <w:rPr>
          <w:sz w:val="28"/>
          <w:szCs w:val="28"/>
        </w:rPr>
        <w:t> </w:t>
      </w:r>
      <w:r w:rsidRPr="003C16C4">
        <w:rPr>
          <w:sz w:val="28"/>
          <w:szCs w:val="28"/>
        </w:rPr>
        <w:t>Материально-техническое обеспечение зданий, сооружений, помещений, находящихся в оперативном управлении учреждений</w:t>
      </w:r>
      <w:r w:rsidR="00021CBD">
        <w:rPr>
          <w:sz w:val="28"/>
          <w:szCs w:val="28"/>
        </w:rPr>
        <w:t>.</w:t>
      </w:r>
    </w:p>
    <w:p w:rsidR="00021CBD" w:rsidRPr="00F727EB" w:rsidRDefault="00021CBD" w:rsidP="00D2223F">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материально-техническое обеспечение зданий, сооружений, помещений, находящихся в оперативном управлении учреждений.</w:t>
      </w:r>
    </w:p>
    <w:p w:rsidR="00021CBD" w:rsidRPr="003C16C4" w:rsidRDefault="00021CBD" w:rsidP="00D2223F">
      <w:pPr>
        <w:autoSpaceDE w:val="0"/>
        <w:autoSpaceDN w:val="0"/>
        <w:adjustRightInd w:val="0"/>
        <w:ind w:firstLine="709"/>
        <w:contextualSpacing/>
        <w:jc w:val="both"/>
        <w:rPr>
          <w:sz w:val="28"/>
          <w:szCs w:val="28"/>
        </w:rPr>
      </w:pPr>
    </w:p>
    <w:p w:rsidR="003C16C4" w:rsidRPr="00837D91" w:rsidRDefault="003C16C4" w:rsidP="00D2223F">
      <w:pPr>
        <w:autoSpaceDE w:val="0"/>
        <w:autoSpaceDN w:val="0"/>
        <w:adjustRightInd w:val="0"/>
        <w:ind w:firstLine="709"/>
        <w:contextualSpacing/>
        <w:jc w:val="both"/>
        <w:rPr>
          <w:sz w:val="28"/>
          <w:szCs w:val="28"/>
        </w:rPr>
      </w:pPr>
      <w:r w:rsidRPr="00837D91">
        <w:rPr>
          <w:sz w:val="28"/>
          <w:szCs w:val="28"/>
        </w:rPr>
        <w:t>21800</w:t>
      </w:r>
      <w:r w:rsidR="00021CBD" w:rsidRPr="00837D91">
        <w:rPr>
          <w:sz w:val="28"/>
          <w:szCs w:val="28"/>
        </w:rPr>
        <w:t> </w:t>
      </w:r>
      <w:r w:rsidR="00775812" w:rsidRPr="00837D91">
        <w:rPr>
          <w:sz w:val="28"/>
          <w:szCs w:val="28"/>
        </w:rPr>
        <w:t>Проведение обследований объектов недвижимого имущества на соответствие нормативным требованиям, требованиям технических регламентов надежности и безопасной эксплуатации, требованиям пожарной безопасности</w:t>
      </w:r>
      <w:r w:rsidR="00021CBD" w:rsidRPr="00837D91">
        <w:rPr>
          <w:sz w:val="28"/>
          <w:szCs w:val="28"/>
        </w:rPr>
        <w:t>.</w:t>
      </w:r>
    </w:p>
    <w:p w:rsidR="00775812" w:rsidRPr="00837D91" w:rsidRDefault="00775812" w:rsidP="00D2223F">
      <w:pPr>
        <w:ind w:firstLine="709"/>
        <w:contextualSpacing/>
        <w:jc w:val="both"/>
        <w:rPr>
          <w:sz w:val="28"/>
          <w:szCs w:val="28"/>
        </w:rPr>
      </w:pPr>
      <w:r w:rsidRPr="00837D91">
        <w:rPr>
          <w:sz w:val="28"/>
          <w:szCs w:val="28"/>
        </w:rPr>
        <w:t>По данному направлению расходов отражаются расходы областного бюджета на проведение обследований объектов недвижимого имущества на соответствие нормативным требованиям, требованиям технических регламентов надежности и безопасной эксплуатации, требованиям пожарной безопасности.</w:t>
      </w:r>
    </w:p>
    <w:p w:rsidR="00021CBD" w:rsidRPr="00837D91" w:rsidRDefault="00021CBD" w:rsidP="00D2223F">
      <w:pPr>
        <w:autoSpaceDE w:val="0"/>
        <w:autoSpaceDN w:val="0"/>
        <w:adjustRightInd w:val="0"/>
        <w:ind w:firstLine="709"/>
        <w:contextualSpacing/>
        <w:jc w:val="both"/>
        <w:rPr>
          <w:sz w:val="28"/>
          <w:szCs w:val="28"/>
        </w:rPr>
      </w:pPr>
    </w:p>
    <w:p w:rsidR="003C16C4" w:rsidRPr="00507B37" w:rsidRDefault="003C16C4" w:rsidP="00D2223F">
      <w:pPr>
        <w:autoSpaceDE w:val="0"/>
        <w:autoSpaceDN w:val="0"/>
        <w:adjustRightInd w:val="0"/>
        <w:ind w:firstLine="709"/>
        <w:contextualSpacing/>
        <w:jc w:val="both"/>
        <w:rPr>
          <w:sz w:val="28"/>
          <w:szCs w:val="28"/>
        </w:rPr>
      </w:pPr>
      <w:r w:rsidRPr="00837D91">
        <w:rPr>
          <w:sz w:val="28"/>
          <w:szCs w:val="28"/>
        </w:rPr>
        <w:t>21860</w:t>
      </w:r>
      <w:r w:rsidR="00021CBD" w:rsidRPr="00837D91">
        <w:rPr>
          <w:sz w:val="28"/>
          <w:szCs w:val="28"/>
        </w:rPr>
        <w:t> </w:t>
      </w:r>
      <w:r w:rsidR="007F02D5" w:rsidRPr="00837D91">
        <w:rPr>
          <w:sz w:val="28"/>
          <w:szCs w:val="28"/>
        </w:rPr>
        <w:t>Определение рыночной стоимости объектов и проведение</w:t>
      </w:r>
      <w:r w:rsidR="007F02D5" w:rsidRPr="00507B37">
        <w:rPr>
          <w:sz w:val="28"/>
          <w:szCs w:val="28"/>
        </w:rPr>
        <w:t xml:space="preserve"> анализа достоверности величины стоимости объектов (размера арендной платы за право пользования объектами)</w:t>
      </w:r>
      <w:r w:rsidR="00021CBD" w:rsidRPr="00507B37">
        <w:rPr>
          <w:sz w:val="28"/>
          <w:szCs w:val="28"/>
        </w:rPr>
        <w:t>.</w:t>
      </w:r>
    </w:p>
    <w:p w:rsidR="007F02D5" w:rsidRPr="00507B37" w:rsidRDefault="007F02D5" w:rsidP="00D2223F">
      <w:pPr>
        <w:autoSpaceDE w:val="0"/>
        <w:autoSpaceDN w:val="0"/>
        <w:adjustRightInd w:val="0"/>
        <w:ind w:firstLine="709"/>
        <w:rPr>
          <w:sz w:val="28"/>
          <w:szCs w:val="28"/>
        </w:rPr>
      </w:pPr>
      <w:r w:rsidRPr="00507B37">
        <w:rPr>
          <w:sz w:val="28"/>
          <w:szCs w:val="28"/>
        </w:rPr>
        <w:t>По данному направлению расходов отражаются расходы областного бюджета на определение рыночной стоимости объектов, находящихся в государственной собственности Смоленской области; земельных участков сельскохозяйственного назначения, изъятых по решению суда в связи с их ненадлежащим использованием; земельных участков, приобретаемых в случае, установленном пунктом 3 статьи 5 Федерального закона «Об обороте земель сельскохозяйственного назначения», а также на проведение анализа достоверности величины стоимости объектов (размера арендной платы за право пользования объектами).</w:t>
      </w:r>
    </w:p>
    <w:p w:rsidR="00021CBD" w:rsidRPr="00507B37" w:rsidRDefault="00021CB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507B37">
        <w:rPr>
          <w:sz w:val="28"/>
          <w:szCs w:val="28"/>
        </w:rPr>
        <w:t>21870</w:t>
      </w:r>
      <w:r w:rsidR="00021CBD" w:rsidRPr="00507B37">
        <w:rPr>
          <w:sz w:val="28"/>
          <w:szCs w:val="28"/>
        </w:rPr>
        <w:t> </w:t>
      </w:r>
      <w:r w:rsidRPr="00507B37">
        <w:rPr>
          <w:sz w:val="28"/>
          <w:szCs w:val="28"/>
        </w:rPr>
        <w:t>Содержание (эксплуатация) имущества, на</w:t>
      </w:r>
      <w:r w:rsidRPr="003C16C4">
        <w:rPr>
          <w:sz w:val="28"/>
          <w:szCs w:val="28"/>
        </w:rPr>
        <w:t>ходящегося в государственной собственности Смоленской области</w:t>
      </w:r>
      <w:r w:rsidR="00021CBD">
        <w:rPr>
          <w:sz w:val="28"/>
          <w:szCs w:val="28"/>
        </w:rPr>
        <w:t>.</w:t>
      </w:r>
    </w:p>
    <w:p w:rsidR="00021CBD" w:rsidRDefault="00021CBD"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держание (эксплуатация) имущества, находящегося в государственной собственности Смоленской области.</w:t>
      </w:r>
    </w:p>
    <w:p w:rsidR="003C16C4" w:rsidRDefault="00021CBD" w:rsidP="00D2223F">
      <w:pPr>
        <w:autoSpaceDE w:val="0"/>
        <w:autoSpaceDN w:val="0"/>
        <w:adjustRightInd w:val="0"/>
        <w:ind w:firstLine="709"/>
        <w:contextualSpacing/>
        <w:jc w:val="both"/>
        <w:rPr>
          <w:sz w:val="28"/>
          <w:szCs w:val="28"/>
        </w:rPr>
      </w:pPr>
      <w:r>
        <w:rPr>
          <w:sz w:val="28"/>
          <w:szCs w:val="28"/>
        </w:rPr>
        <w:t>21880 </w:t>
      </w:r>
      <w:r w:rsidR="003C16C4" w:rsidRPr="003C16C4">
        <w:rPr>
          <w:sz w:val="28"/>
          <w:szCs w:val="28"/>
        </w:rPr>
        <w:t>Проведение кадастровых работ для государственных нужд Смоленской области</w:t>
      </w:r>
      <w:r>
        <w:rPr>
          <w:sz w:val="28"/>
          <w:szCs w:val="28"/>
        </w:rPr>
        <w:t>.</w:t>
      </w:r>
    </w:p>
    <w:p w:rsidR="00021CBD" w:rsidRPr="0089484A" w:rsidRDefault="00021CBD"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для государственных нужд Смоленской области.</w:t>
      </w:r>
    </w:p>
    <w:p w:rsidR="00021CBD" w:rsidRPr="003C16C4" w:rsidRDefault="00021CB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910</w:t>
      </w:r>
      <w:r w:rsidR="00021CBD">
        <w:rPr>
          <w:sz w:val="28"/>
          <w:szCs w:val="28"/>
        </w:rPr>
        <w:t> </w:t>
      </w:r>
      <w:r w:rsidRPr="003C16C4">
        <w:rPr>
          <w:sz w:val="28"/>
          <w:szCs w:val="28"/>
        </w:rPr>
        <w:t xml:space="preserve">Мероприятия по популяризации заказника </w:t>
      </w:r>
      <w:r>
        <w:rPr>
          <w:sz w:val="28"/>
          <w:szCs w:val="28"/>
        </w:rPr>
        <w:t>«</w:t>
      </w:r>
      <w:r w:rsidRPr="003C16C4">
        <w:rPr>
          <w:sz w:val="28"/>
          <w:szCs w:val="28"/>
        </w:rPr>
        <w:t>Исток р. Днепр</w:t>
      </w:r>
      <w:r>
        <w:rPr>
          <w:sz w:val="28"/>
          <w:szCs w:val="28"/>
        </w:rPr>
        <w:t>»</w:t>
      </w:r>
      <w:r w:rsidR="00021CBD">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пуляризации заказника </w:t>
      </w:r>
      <w:r>
        <w:rPr>
          <w:sz w:val="28"/>
          <w:szCs w:val="28"/>
        </w:rPr>
        <w:t>«</w:t>
      </w:r>
      <w:r w:rsidRPr="0089484A">
        <w:rPr>
          <w:sz w:val="28"/>
          <w:szCs w:val="28"/>
        </w:rPr>
        <w:t>Исток р. Днепр</w:t>
      </w:r>
      <w:r>
        <w:rPr>
          <w:sz w:val="28"/>
          <w:szCs w:val="28"/>
        </w:rPr>
        <w:t>»</w:t>
      </w:r>
      <w:r w:rsidRPr="0089484A">
        <w:rPr>
          <w:sz w:val="28"/>
          <w:szCs w:val="28"/>
        </w:rPr>
        <w:t>.</w:t>
      </w:r>
    </w:p>
    <w:p w:rsidR="00021CBD" w:rsidRPr="0089484A" w:rsidRDefault="00021CB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920</w:t>
      </w:r>
      <w:r w:rsidR="00A439CF">
        <w:rPr>
          <w:sz w:val="28"/>
          <w:szCs w:val="28"/>
        </w:rPr>
        <w:t> </w:t>
      </w:r>
      <w:r w:rsidRPr="003C16C4">
        <w:rPr>
          <w:sz w:val="28"/>
          <w:szCs w:val="28"/>
        </w:rPr>
        <w:t>Обеспечение медицинского сопровождения массовых спортивных мероприятий</w:t>
      </w:r>
      <w:r w:rsidR="00A439CF">
        <w:rPr>
          <w:sz w:val="28"/>
          <w:szCs w:val="28"/>
        </w:rPr>
        <w:t>.</w:t>
      </w:r>
    </w:p>
    <w:p w:rsidR="00A439CF" w:rsidRPr="002C0092" w:rsidRDefault="00A439C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дицинского сопровождения массовых спортивных мероприятий.</w:t>
      </w:r>
    </w:p>
    <w:p w:rsidR="00A439CF" w:rsidRPr="002C0092" w:rsidRDefault="00A439CF" w:rsidP="00D2223F">
      <w:pPr>
        <w:tabs>
          <w:tab w:val="left" w:pos="709"/>
          <w:tab w:val="left" w:pos="851"/>
        </w:tabs>
        <w:ind w:firstLine="709"/>
        <w:jc w:val="both"/>
        <w:rPr>
          <w:sz w:val="28"/>
          <w:szCs w:val="28"/>
        </w:rPr>
      </w:pPr>
    </w:p>
    <w:p w:rsidR="003C16C4" w:rsidRDefault="00A439CF" w:rsidP="00D2223F">
      <w:pPr>
        <w:autoSpaceDE w:val="0"/>
        <w:autoSpaceDN w:val="0"/>
        <w:adjustRightInd w:val="0"/>
        <w:ind w:firstLine="709"/>
        <w:contextualSpacing/>
        <w:jc w:val="both"/>
        <w:rPr>
          <w:sz w:val="28"/>
          <w:szCs w:val="28"/>
        </w:rPr>
      </w:pPr>
      <w:r>
        <w:rPr>
          <w:sz w:val="28"/>
          <w:szCs w:val="28"/>
        </w:rPr>
        <w:t>21930 </w:t>
      </w:r>
      <w:r w:rsidR="003C16C4" w:rsidRPr="003C16C4">
        <w:rPr>
          <w:sz w:val="28"/>
          <w:szCs w:val="28"/>
        </w:rPr>
        <w:t>Осуществление технологического присоединения зданий и сооружений</w:t>
      </w:r>
      <w:r>
        <w:rPr>
          <w:sz w:val="28"/>
          <w:szCs w:val="28"/>
        </w:rPr>
        <w:t>.</w:t>
      </w:r>
    </w:p>
    <w:p w:rsidR="00A439CF" w:rsidRPr="00347E14" w:rsidRDefault="00A439CF" w:rsidP="00D2223F">
      <w:pPr>
        <w:tabs>
          <w:tab w:val="left" w:pos="709"/>
          <w:tab w:val="left" w:pos="851"/>
        </w:tabs>
        <w:ind w:firstLine="709"/>
        <w:jc w:val="both"/>
        <w:rPr>
          <w:sz w:val="28"/>
          <w:szCs w:val="28"/>
        </w:rPr>
      </w:pPr>
      <w:r w:rsidRPr="00E52222">
        <w:rPr>
          <w:sz w:val="28"/>
          <w:szCs w:val="28"/>
        </w:rPr>
        <w:t xml:space="preserve">По данному направлению расходов отражаются расходы областного бюджета на финансовое осуществление технологического присоединения зданий и </w:t>
      </w:r>
      <w:r w:rsidRPr="00E52222">
        <w:rPr>
          <w:bCs/>
          <w:sz w:val="28"/>
          <w:szCs w:val="28"/>
        </w:rPr>
        <w:t>сооружений.</w:t>
      </w:r>
    </w:p>
    <w:p w:rsidR="00A439CF" w:rsidRDefault="00A439CF"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950</w:t>
      </w:r>
      <w:r w:rsidR="00A439CF">
        <w:rPr>
          <w:sz w:val="28"/>
          <w:szCs w:val="28"/>
        </w:rPr>
        <w:t> </w:t>
      </w:r>
      <w:r w:rsidRPr="003C16C4">
        <w:rPr>
          <w:sz w:val="28"/>
          <w:szCs w:val="28"/>
        </w:rPr>
        <w:t>Обеспечение участия инвалидов в спортивных мероприятиях и подготовки к ним</w:t>
      </w:r>
      <w:r w:rsidR="00A439CF">
        <w:rPr>
          <w:sz w:val="28"/>
          <w:szCs w:val="28"/>
        </w:rPr>
        <w:t>.</w:t>
      </w:r>
    </w:p>
    <w:p w:rsidR="00A439CF" w:rsidRPr="0089484A" w:rsidRDefault="00A439C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инвалидов в спортивных мероприятиях и подготовки к ним.</w:t>
      </w:r>
    </w:p>
    <w:p w:rsidR="00A439CF" w:rsidRPr="003C16C4" w:rsidRDefault="00A439CF" w:rsidP="00D2223F">
      <w:pPr>
        <w:autoSpaceDE w:val="0"/>
        <w:autoSpaceDN w:val="0"/>
        <w:adjustRightInd w:val="0"/>
        <w:ind w:firstLine="709"/>
        <w:contextualSpacing/>
        <w:jc w:val="both"/>
        <w:rPr>
          <w:sz w:val="28"/>
          <w:szCs w:val="28"/>
        </w:rPr>
      </w:pPr>
    </w:p>
    <w:p w:rsidR="003C16C4" w:rsidRDefault="00A439CF" w:rsidP="00D2223F">
      <w:pPr>
        <w:autoSpaceDE w:val="0"/>
        <w:autoSpaceDN w:val="0"/>
        <w:adjustRightInd w:val="0"/>
        <w:ind w:firstLine="709"/>
        <w:contextualSpacing/>
        <w:jc w:val="both"/>
        <w:rPr>
          <w:sz w:val="28"/>
          <w:szCs w:val="28"/>
        </w:rPr>
      </w:pPr>
      <w:r>
        <w:rPr>
          <w:sz w:val="28"/>
          <w:szCs w:val="28"/>
        </w:rPr>
        <w:t>21960 </w:t>
      </w:r>
      <w:r w:rsidR="003C16C4" w:rsidRPr="003C16C4">
        <w:rPr>
          <w:sz w:val="28"/>
          <w:szCs w:val="28"/>
        </w:rPr>
        <w:t>Информирование о положении на рынке труда, социально-трудовых правах граждан, развитии форм занятости</w:t>
      </w:r>
      <w:r>
        <w:rPr>
          <w:sz w:val="28"/>
          <w:szCs w:val="28"/>
        </w:rPr>
        <w:t>.</w:t>
      </w:r>
    </w:p>
    <w:p w:rsidR="00A439CF" w:rsidRPr="0089484A" w:rsidRDefault="00A439C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информированию о положении на рынке труда, социально-трудовых правах граждан, развитии форм занятости.</w:t>
      </w:r>
    </w:p>
    <w:p w:rsidR="00A439CF" w:rsidRDefault="00A439C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980</w:t>
      </w:r>
      <w:r w:rsidR="00A439CF">
        <w:rPr>
          <w:sz w:val="28"/>
          <w:szCs w:val="28"/>
        </w:rPr>
        <w:t> </w:t>
      </w:r>
      <w:r w:rsidRPr="003C16C4">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A439CF">
        <w:rPr>
          <w:sz w:val="28"/>
          <w:szCs w:val="28"/>
        </w:rPr>
        <w:t>.</w:t>
      </w:r>
    </w:p>
    <w:p w:rsidR="00A439CF" w:rsidRPr="0089484A" w:rsidRDefault="00A439C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фессиональное обучение и дополнительное профессиональное образование безработных граждан, включая обучение в другой местности.</w:t>
      </w:r>
    </w:p>
    <w:p w:rsidR="00A439CF" w:rsidRPr="003C16C4" w:rsidRDefault="00A439C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010</w:t>
      </w:r>
      <w:r w:rsidR="00A439CF">
        <w:rPr>
          <w:sz w:val="28"/>
          <w:szCs w:val="28"/>
        </w:rPr>
        <w:t> </w:t>
      </w:r>
      <w:r w:rsidRPr="003C16C4">
        <w:rPr>
          <w:sz w:val="28"/>
          <w:szCs w:val="28"/>
        </w:rPr>
        <w:t>Обеспечение организационных условий осуществления капитального строительства</w:t>
      </w:r>
      <w:r w:rsidR="00A439CF">
        <w:rPr>
          <w:sz w:val="28"/>
          <w:szCs w:val="28"/>
        </w:rPr>
        <w:t>.</w:t>
      </w:r>
    </w:p>
    <w:p w:rsidR="00A439CF" w:rsidRPr="0089484A" w:rsidRDefault="00A439CF"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организационных условий осуществления капитального строительства.</w:t>
      </w:r>
    </w:p>
    <w:p w:rsidR="00A439CF" w:rsidRDefault="00A439CF" w:rsidP="00D2223F">
      <w:pPr>
        <w:autoSpaceDE w:val="0"/>
        <w:autoSpaceDN w:val="0"/>
        <w:adjustRightInd w:val="0"/>
        <w:ind w:firstLine="709"/>
        <w:contextualSpacing/>
        <w:jc w:val="both"/>
        <w:rPr>
          <w:sz w:val="28"/>
          <w:szCs w:val="28"/>
        </w:rPr>
      </w:pPr>
    </w:p>
    <w:p w:rsidR="00837D91" w:rsidRDefault="00837D91" w:rsidP="00D2223F">
      <w:pPr>
        <w:autoSpaceDE w:val="0"/>
        <w:autoSpaceDN w:val="0"/>
        <w:adjustRightInd w:val="0"/>
        <w:ind w:firstLine="709"/>
        <w:contextualSpacing/>
        <w:jc w:val="both"/>
        <w:rPr>
          <w:sz w:val="28"/>
          <w:szCs w:val="28"/>
        </w:rPr>
      </w:pPr>
    </w:p>
    <w:p w:rsidR="00837D91" w:rsidRPr="003C16C4" w:rsidRDefault="00837D91" w:rsidP="00D2223F">
      <w:pPr>
        <w:autoSpaceDE w:val="0"/>
        <w:autoSpaceDN w:val="0"/>
        <w:adjustRightInd w:val="0"/>
        <w:ind w:firstLine="709"/>
        <w:contextualSpacing/>
        <w:jc w:val="both"/>
        <w:rPr>
          <w:sz w:val="28"/>
          <w:szCs w:val="28"/>
        </w:rPr>
      </w:pPr>
    </w:p>
    <w:p w:rsidR="003C16C4" w:rsidRDefault="00A439CF" w:rsidP="00D2223F">
      <w:pPr>
        <w:autoSpaceDE w:val="0"/>
        <w:autoSpaceDN w:val="0"/>
        <w:adjustRightInd w:val="0"/>
        <w:ind w:firstLine="709"/>
        <w:contextualSpacing/>
        <w:jc w:val="both"/>
        <w:rPr>
          <w:sz w:val="28"/>
          <w:szCs w:val="28"/>
        </w:rPr>
      </w:pPr>
      <w:r>
        <w:rPr>
          <w:sz w:val="28"/>
          <w:szCs w:val="28"/>
        </w:rPr>
        <w:t>22020 </w:t>
      </w:r>
      <w:r w:rsidR="003C16C4" w:rsidRPr="003C16C4">
        <w:rPr>
          <w:sz w:val="28"/>
          <w:szCs w:val="28"/>
        </w:rPr>
        <w:t>Проведение конкурса профессионального мастерства в сфере социального обслуживания</w:t>
      </w:r>
      <w:r>
        <w:rPr>
          <w:sz w:val="28"/>
          <w:szCs w:val="28"/>
        </w:rPr>
        <w:t>.</w:t>
      </w:r>
    </w:p>
    <w:p w:rsidR="00A439CF" w:rsidRPr="0089484A" w:rsidRDefault="00A439C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нкурса профессионального мастерства в сфере социального обслуживания.</w:t>
      </w:r>
    </w:p>
    <w:p w:rsidR="00A439CF" w:rsidRPr="003C16C4" w:rsidRDefault="00A439C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210</w:t>
      </w:r>
      <w:r w:rsidR="001E296E">
        <w:rPr>
          <w:sz w:val="28"/>
          <w:szCs w:val="28"/>
        </w:rPr>
        <w:t> </w:t>
      </w:r>
      <w:r w:rsidRPr="003C16C4">
        <w:rPr>
          <w:sz w:val="28"/>
          <w:szCs w:val="28"/>
        </w:rPr>
        <w:t>Мониторинг водных объектов</w:t>
      </w:r>
      <w:r w:rsidR="001E296E">
        <w:rPr>
          <w:sz w:val="28"/>
          <w:szCs w:val="28"/>
        </w:rPr>
        <w:t>.</w:t>
      </w:r>
    </w:p>
    <w:p w:rsidR="001E296E" w:rsidRPr="0089484A" w:rsidRDefault="001E296E"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мониторинг водных объектов, расположенных на территории Смоленской области.</w:t>
      </w:r>
    </w:p>
    <w:p w:rsidR="001E296E" w:rsidRPr="003C16C4" w:rsidRDefault="001E296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230</w:t>
      </w:r>
      <w:r w:rsidR="001E296E">
        <w:rPr>
          <w:sz w:val="28"/>
          <w:szCs w:val="28"/>
        </w:rPr>
        <w:t> </w:t>
      </w:r>
      <w:r w:rsidRPr="003C16C4">
        <w:rPr>
          <w:sz w:val="28"/>
          <w:szCs w:val="28"/>
        </w:rPr>
        <w:t>Экологическое информирование населения</w:t>
      </w:r>
      <w:r w:rsidR="001E296E">
        <w:rPr>
          <w:sz w:val="28"/>
          <w:szCs w:val="28"/>
        </w:rPr>
        <w:t>.</w:t>
      </w:r>
    </w:p>
    <w:p w:rsidR="001E296E" w:rsidRPr="0089484A" w:rsidRDefault="001E296E"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экологическое информирование населения Смоленской области.</w:t>
      </w:r>
    </w:p>
    <w:p w:rsidR="001E296E" w:rsidRPr="0089484A" w:rsidRDefault="001E296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320</w:t>
      </w:r>
      <w:r w:rsidR="001E296E">
        <w:rPr>
          <w:sz w:val="28"/>
          <w:szCs w:val="28"/>
        </w:rPr>
        <w:t> </w:t>
      </w:r>
      <w:r w:rsidRPr="003C16C4">
        <w:rPr>
          <w:sz w:val="28"/>
          <w:szCs w:val="28"/>
        </w:rPr>
        <w:t>Содержание имущества, неиспользуемого при выполнении государственного задания</w:t>
      </w:r>
      <w:r w:rsidR="001E296E">
        <w:rPr>
          <w:sz w:val="28"/>
          <w:szCs w:val="28"/>
        </w:rPr>
        <w:t>.</w:t>
      </w:r>
    </w:p>
    <w:p w:rsidR="001E296E" w:rsidRPr="0089484A" w:rsidRDefault="001E296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держание имущества, неиспользуемого при выполнении государственного задания.</w:t>
      </w:r>
    </w:p>
    <w:p w:rsidR="001E296E" w:rsidRPr="003C16C4" w:rsidRDefault="001E296E" w:rsidP="00D2223F">
      <w:pPr>
        <w:autoSpaceDE w:val="0"/>
        <w:autoSpaceDN w:val="0"/>
        <w:adjustRightInd w:val="0"/>
        <w:ind w:firstLine="709"/>
        <w:contextualSpacing/>
        <w:jc w:val="both"/>
        <w:rPr>
          <w:sz w:val="28"/>
          <w:szCs w:val="28"/>
        </w:rPr>
      </w:pPr>
    </w:p>
    <w:p w:rsidR="003C16C4" w:rsidRDefault="001E296E" w:rsidP="00D2223F">
      <w:pPr>
        <w:autoSpaceDE w:val="0"/>
        <w:autoSpaceDN w:val="0"/>
        <w:adjustRightInd w:val="0"/>
        <w:ind w:firstLine="709"/>
        <w:contextualSpacing/>
        <w:jc w:val="both"/>
        <w:rPr>
          <w:sz w:val="28"/>
          <w:szCs w:val="28"/>
        </w:rPr>
      </w:pPr>
      <w:r>
        <w:rPr>
          <w:sz w:val="28"/>
          <w:szCs w:val="28"/>
        </w:rPr>
        <w:t>22340 </w:t>
      </w:r>
      <w:r w:rsidR="003C16C4" w:rsidRPr="003C16C4">
        <w:rPr>
          <w:sz w:val="28"/>
          <w:szCs w:val="28"/>
        </w:rPr>
        <w:t>Проведение мероприятий для молодежи</w:t>
      </w:r>
      <w:r>
        <w:rPr>
          <w:sz w:val="28"/>
          <w:szCs w:val="28"/>
        </w:rPr>
        <w:t>.</w:t>
      </w:r>
    </w:p>
    <w:p w:rsidR="001E296E" w:rsidRPr="0089484A" w:rsidRDefault="001E296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молодежи.</w:t>
      </w:r>
    </w:p>
    <w:p w:rsidR="001E296E" w:rsidRPr="0089484A" w:rsidRDefault="001E296E" w:rsidP="00D2223F">
      <w:pPr>
        <w:tabs>
          <w:tab w:val="left" w:pos="709"/>
          <w:tab w:val="left" w:pos="851"/>
        </w:tabs>
        <w:ind w:firstLine="709"/>
        <w:jc w:val="both"/>
        <w:rPr>
          <w:sz w:val="28"/>
          <w:szCs w:val="28"/>
        </w:rPr>
      </w:pPr>
    </w:p>
    <w:p w:rsidR="003C16C4" w:rsidRPr="00837D91" w:rsidRDefault="003C16C4" w:rsidP="00D2223F">
      <w:pPr>
        <w:autoSpaceDE w:val="0"/>
        <w:autoSpaceDN w:val="0"/>
        <w:adjustRightInd w:val="0"/>
        <w:ind w:firstLine="709"/>
        <w:contextualSpacing/>
        <w:jc w:val="both"/>
        <w:rPr>
          <w:sz w:val="28"/>
          <w:szCs w:val="28"/>
        </w:rPr>
      </w:pPr>
      <w:r w:rsidRPr="00837D91">
        <w:rPr>
          <w:sz w:val="28"/>
          <w:szCs w:val="28"/>
        </w:rPr>
        <w:t>22400</w:t>
      </w:r>
      <w:r w:rsidR="001E296E" w:rsidRPr="00837D91">
        <w:rPr>
          <w:sz w:val="28"/>
          <w:szCs w:val="28"/>
        </w:rPr>
        <w:t> </w:t>
      </w:r>
      <w:r w:rsidRPr="00837D91">
        <w:rPr>
          <w:sz w:val="28"/>
          <w:szCs w:val="28"/>
        </w:rPr>
        <w:t>Изготовление наград и удостоверений к ним</w:t>
      </w:r>
      <w:r w:rsidR="001E296E" w:rsidRPr="00837D91">
        <w:rPr>
          <w:sz w:val="28"/>
          <w:szCs w:val="28"/>
        </w:rPr>
        <w:t>.</w:t>
      </w:r>
    </w:p>
    <w:p w:rsidR="007D1AA0" w:rsidRPr="0089484A" w:rsidRDefault="007D1AA0" w:rsidP="00D2223F">
      <w:pPr>
        <w:tabs>
          <w:tab w:val="left" w:pos="709"/>
          <w:tab w:val="left" w:pos="851"/>
        </w:tabs>
        <w:ind w:firstLine="709"/>
        <w:jc w:val="both"/>
        <w:rPr>
          <w:sz w:val="28"/>
          <w:szCs w:val="28"/>
        </w:rPr>
      </w:pPr>
      <w:r w:rsidRPr="00837D91">
        <w:rPr>
          <w:sz w:val="28"/>
          <w:szCs w:val="28"/>
        </w:rPr>
        <w:t>По данному направлению расходов отражаются расходы областного бюджета на услуги по изготовлению наград Смоленской области и удостоверений к ним в соответствии с областным законом от 27.11.2003 № 87-з «О наградах Смоленской области».</w:t>
      </w:r>
    </w:p>
    <w:p w:rsidR="00DF3CE3" w:rsidRDefault="00DF3CE3" w:rsidP="00D2223F">
      <w:pPr>
        <w:autoSpaceDE w:val="0"/>
        <w:autoSpaceDN w:val="0"/>
        <w:adjustRightInd w:val="0"/>
        <w:ind w:firstLine="709"/>
        <w:contextualSpacing/>
        <w:jc w:val="both"/>
        <w:rPr>
          <w:sz w:val="28"/>
          <w:szCs w:val="28"/>
        </w:rPr>
      </w:pPr>
    </w:p>
    <w:p w:rsidR="003C16C4" w:rsidRDefault="000B644A" w:rsidP="00D2223F">
      <w:pPr>
        <w:autoSpaceDE w:val="0"/>
        <w:autoSpaceDN w:val="0"/>
        <w:adjustRightInd w:val="0"/>
        <w:ind w:firstLine="709"/>
        <w:contextualSpacing/>
        <w:jc w:val="both"/>
        <w:rPr>
          <w:sz w:val="28"/>
          <w:szCs w:val="28"/>
        </w:rPr>
      </w:pPr>
      <w:r>
        <w:rPr>
          <w:sz w:val="28"/>
          <w:szCs w:val="28"/>
        </w:rPr>
        <w:t>22410 </w:t>
      </w:r>
      <w:r w:rsidR="003C16C4" w:rsidRPr="003C16C4">
        <w:rPr>
          <w:sz w:val="28"/>
          <w:szCs w:val="28"/>
        </w:rPr>
        <w:t>Уплата членских взносов</w:t>
      </w:r>
      <w:r>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членских взносов некоммерческим организациям в целях межрегиональной интеграции и социально-экономического развития субъектов Российской Федерации (Ассоциация межрегионального социально-экономического взаимодействия </w:t>
      </w:r>
      <w:r>
        <w:rPr>
          <w:sz w:val="28"/>
          <w:szCs w:val="28"/>
        </w:rPr>
        <w:t>«</w:t>
      </w:r>
      <w:r w:rsidRPr="0089484A">
        <w:rPr>
          <w:sz w:val="28"/>
          <w:szCs w:val="28"/>
        </w:rPr>
        <w:t>Центральный Федеральный округ</w:t>
      </w:r>
      <w:r>
        <w:rPr>
          <w:sz w:val="28"/>
          <w:szCs w:val="28"/>
        </w:rPr>
        <w:t>»</w:t>
      </w:r>
      <w:r w:rsidRPr="0089484A">
        <w:rPr>
          <w:sz w:val="28"/>
          <w:szCs w:val="28"/>
        </w:rPr>
        <w:t>).</w:t>
      </w:r>
    </w:p>
    <w:p w:rsidR="000B644A" w:rsidRPr="0089484A" w:rsidRDefault="000B644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420</w:t>
      </w:r>
      <w:r w:rsidR="000B644A">
        <w:rPr>
          <w:sz w:val="28"/>
          <w:szCs w:val="28"/>
        </w:rPr>
        <w:t> </w:t>
      </w:r>
      <w:r w:rsidRPr="003C16C4">
        <w:rPr>
          <w:sz w:val="28"/>
          <w:szCs w:val="28"/>
        </w:rPr>
        <w:t>Переподготовка и повышение квалификации кадров</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ыполнению плана государственного заказа на дополнительное профессиональное образование государственных гражданских служащих Смоленской области, а также на подготовку управленческих кадров для организаций народного хозяйства.</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430</w:t>
      </w:r>
      <w:r w:rsidR="002A3AF2">
        <w:rPr>
          <w:sz w:val="28"/>
          <w:szCs w:val="28"/>
        </w:rPr>
        <w:t> </w:t>
      </w:r>
      <w:r w:rsidRPr="003C16C4">
        <w:rPr>
          <w:sz w:val="28"/>
          <w:szCs w:val="28"/>
        </w:rPr>
        <w:t>Мероприятия по противодействию коррупции</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отиводействию коррупции.</w:t>
      </w:r>
    </w:p>
    <w:p w:rsidR="00594AE3" w:rsidRDefault="00594AE3" w:rsidP="00D2223F">
      <w:pPr>
        <w:autoSpaceDE w:val="0"/>
        <w:autoSpaceDN w:val="0"/>
        <w:adjustRightInd w:val="0"/>
        <w:ind w:firstLine="709"/>
        <w:contextualSpacing/>
        <w:jc w:val="both"/>
        <w:rPr>
          <w:sz w:val="28"/>
          <w:szCs w:val="28"/>
        </w:rPr>
      </w:pPr>
    </w:p>
    <w:p w:rsidR="003C16C4" w:rsidRDefault="00594AE3" w:rsidP="00D2223F">
      <w:pPr>
        <w:autoSpaceDE w:val="0"/>
        <w:autoSpaceDN w:val="0"/>
        <w:adjustRightInd w:val="0"/>
        <w:ind w:firstLine="709"/>
        <w:contextualSpacing/>
        <w:jc w:val="both"/>
        <w:rPr>
          <w:sz w:val="28"/>
          <w:szCs w:val="28"/>
        </w:rPr>
      </w:pPr>
      <w:r>
        <w:rPr>
          <w:sz w:val="28"/>
          <w:szCs w:val="28"/>
        </w:rPr>
        <w:t>22480 </w:t>
      </w:r>
      <w:r w:rsidR="003C16C4" w:rsidRPr="003C16C4">
        <w:rPr>
          <w:sz w:val="28"/>
          <w:szCs w:val="28"/>
        </w:rPr>
        <w:t>Проведение ежегодного областного конкурса творческих работ на антикоррупционную тематику</w:t>
      </w:r>
      <w:r>
        <w:rPr>
          <w:sz w:val="28"/>
          <w:szCs w:val="28"/>
        </w:rPr>
        <w:t>.</w:t>
      </w:r>
    </w:p>
    <w:p w:rsidR="00594AE3" w:rsidRPr="0089484A" w:rsidRDefault="00594AE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конкурса творческих работ на антикоррупционную тематику в соответствии с постановлением Администрации Смоленской области от 12.07.2021 № 445 «О ежегодном областном конкурсе творческих работ на антикоррупционную тематику».</w:t>
      </w:r>
    </w:p>
    <w:p w:rsidR="00594AE3" w:rsidRPr="003C16C4" w:rsidRDefault="00594AE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520</w:t>
      </w:r>
      <w:r w:rsidR="000B644A">
        <w:rPr>
          <w:sz w:val="28"/>
          <w:szCs w:val="28"/>
        </w:rPr>
        <w:t> </w:t>
      </w:r>
      <w:r w:rsidRPr="003C16C4">
        <w:rPr>
          <w:sz w:val="28"/>
          <w:szCs w:val="28"/>
        </w:rPr>
        <w:t xml:space="preserve">Обеспечение деятельности </w:t>
      </w:r>
      <w:proofErr w:type="spellStart"/>
      <w:r w:rsidRPr="003C16C4">
        <w:rPr>
          <w:sz w:val="28"/>
          <w:szCs w:val="28"/>
        </w:rPr>
        <w:t>симуляционно-тренингового</w:t>
      </w:r>
      <w:proofErr w:type="spellEnd"/>
      <w:r w:rsidRPr="003C16C4">
        <w:rPr>
          <w:sz w:val="28"/>
          <w:szCs w:val="28"/>
        </w:rPr>
        <w:t xml:space="preserve"> центра</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деятельности </w:t>
      </w:r>
      <w:proofErr w:type="spellStart"/>
      <w:r w:rsidRPr="0089484A">
        <w:rPr>
          <w:sz w:val="28"/>
          <w:szCs w:val="28"/>
        </w:rPr>
        <w:t>симуляционно-тренингового</w:t>
      </w:r>
      <w:proofErr w:type="spellEnd"/>
      <w:r w:rsidRPr="0089484A">
        <w:rPr>
          <w:sz w:val="28"/>
          <w:szCs w:val="28"/>
        </w:rPr>
        <w:t xml:space="preserve"> центра.</w:t>
      </w:r>
    </w:p>
    <w:p w:rsidR="000B644A" w:rsidRPr="003C16C4" w:rsidRDefault="000B644A" w:rsidP="00D2223F">
      <w:pPr>
        <w:autoSpaceDE w:val="0"/>
        <w:autoSpaceDN w:val="0"/>
        <w:adjustRightInd w:val="0"/>
        <w:ind w:firstLine="709"/>
        <w:contextualSpacing/>
        <w:jc w:val="both"/>
        <w:rPr>
          <w:sz w:val="28"/>
          <w:szCs w:val="28"/>
        </w:rPr>
      </w:pPr>
    </w:p>
    <w:p w:rsidR="003C16C4" w:rsidRDefault="000B644A" w:rsidP="00D2223F">
      <w:pPr>
        <w:autoSpaceDE w:val="0"/>
        <w:autoSpaceDN w:val="0"/>
        <w:adjustRightInd w:val="0"/>
        <w:ind w:firstLine="709"/>
        <w:contextualSpacing/>
        <w:jc w:val="both"/>
        <w:rPr>
          <w:sz w:val="28"/>
          <w:szCs w:val="28"/>
        </w:rPr>
      </w:pPr>
      <w:r>
        <w:rPr>
          <w:sz w:val="28"/>
          <w:szCs w:val="28"/>
        </w:rPr>
        <w:t>22567 </w:t>
      </w:r>
      <w:r w:rsidR="003C16C4" w:rsidRPr="003C16C4">
        <w:rPr>
          <w:sz w:val="28"/>
          <w:szCs w:val="28"/>
        </w:rPr>
        <w:t>Содержание и обслуживание официальной резиденции Губернатора</w:t>
      </w:r>
      <w:r>
        <w:rPr>
          <w:sz w:val="28"/>
          <w:szCs w:val="28"/>
        </w:rPr>
        <w:t>.</w:t>
      </w:r>
    </w:p>
    <w:p w:rsidR="000B644A" w:rsidRDefault="000B644A" w:rsidP="00D2223F">
      <w:pPr>
        <w:tabs>
          <w:tab w:val="left" w:pos="709"/>
          <w:tab w:val="left" w:pos="851"/>
        </w:tabs>
        <w:ind w:firstLine="709"/>
        <w:jc w:val="both"/>
        <w:rPr>
          <w:sz w:val="28"/>
          <w:szCs w:val="28"/>
        </w:rPr>
      </w:pPr>
      <w:r w:rsidRPr="00C158C5">
        <w:rPr>
          <w:sz w:val="28"/>
          <w:szCs w:val="28"/>
        </w:rPr>
        <w:t>По данному направлению расходов отражаются расходы областного бюджета на содержание и обслуживание официальной резиденции Губернатора Смоленской области.</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590</w:t>
      </w:r>
      <w:r w:rsidR="000B644A">
        <w:rPr>
          <w:sz w:val="28"/>
          <w:szCs w:val="28"/>
        </w:rPr>
        <w:t> </w:t>
      </w:r>
      <w:r w:rsidRPr="003C16C4">
        <w:rPr>
          <w:sz w:val="28"/>
          <w:szCs w:val="28"/>
        </w:rPr>
        <w:t xml:space="preserve">Информационное освещение мероприятий молодежной политики в сети </w:t>
      </w:r>
      <w:r>
        <w:rPr>
          <w:sz w:val="28"/>
          <w:szCs w:val="28"/>
        </w:rPr>
        <w:t>«</w:t>
      </w:r>
      <w:r w:rsidRPr="003C16C4">
        <w:rPr>
          <w:sz w:val="28"/>
          <w:szCs w:val="28"/>
        </w:rPr>
        <w:t>Интернет</w:t>
      </w:r>
      <w:r>
        <w:rPr>
          <w:sz w:val="28"/>
          <w:szCs w:val="28"/>
        </w:rPr>
        <w:t>»</w:t>
      </w:r>
      <w:r w:rsidR="000B644A">
        <w:rPr>
          <w:sz w:val="28"/>
          <w:szCs w:val="28"/>
        </w:rPr>
        <w:t>.</w:t>
      </w:r>
    </w:p>
    <w:p w:rsidR="000B644A"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информационное освещение мероприятий молодежной политики в сети </w:t>
      </w:r>
      <w:r>
        <w:rPr>
          <w:sz w:val="28"/>
          <w:szCs w:val="28"/>
        </w:rPr>
        <w:t>«</w:t>
      </w:r>
      <w:r w:rsidRPr="0089484A">
        <w:rPr>
          <w:sz w:val="28"/>
          <w:szCs w:val="28"/>
        </w:rPr>
        <w:t>Интернет</w:t>
      </w:r>
      <w:r>
        <w:rPr>
          <w:sz w:val="28"/>
          <w:szCs w:val="28"/>
        </w:rPr>
        <w:t>»</w:t>
      </w:r>
      <w:r w:rsidRPr="0089484A">
        <w:rPr>
          <w:sz w:val="28"/>
          <w:szCs w:val="28"/>
        </w:rPr>
        <w:t>.</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602</w:t>
      </w:r>
      <w:r w:rsidR="000B644A">
        <w:rPr>
          <w:sz w:val="28"/>
          <w:szCs w:val="28"/>
        </w:rPr>
        <w:t> </w:t>
      </w:r>
      <w:r w:rsidRPr="003C16C4">
        <w:rPr>
          <w:sz w:val="28"/>
          <w:szCs w:val="28"/>
        </w:rPr>
        <w:t>Информатизация и автоматизация деятельности СОГБУ МФЦ</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тизацию и автоматизацию деятельности СОГБУ МФЦ.</w:t>
      </w:r>
    </w:p>
    <w:p w:rsidR="00B1735B" w:rsidRDefault="00B1735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603</w:t>
      </w:r>
      <w:r w:rsidR="000B644A">
        <w:rPr>
          <w:sz w:val="28"/>
          <w:szCs w:val="28"/>
        </w:rPr>
        <w:t> </w:t>
      </w:r>
      <w:r w:rsidRPr="003C16C4">
        <w:rPr>
          <w:sz w:val="28"/>
          <w:szCs w:val="28"/>
        </w:rPr>
        <w:t>Развитие сети МФЦ</w:t>
      </w:r>
      <w:r w:rsidR="000B644A">
        <w:rPr>
          <w:sz w:val="28"/>
          <w:szCs w:val="28"/>
        </w:rPr>
        <w:t>.</w:t>
      </w:r>
    </w:p>
    <w:p w:rsidR="000B64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сети МФЦ.</w:t>
      </w:r>
    </w:p>
    <w:p w:rsidR="00B1735B" w:rsidRDefault="00B1735B" w:rsidP="00D2223F">
      <w:pPr>
        <w:tabs>
          <w:tab w:val="left" w:pos="709"/>
          <w:tab w:val="left" w:pos="851"/>
        </w:tabs>
        <w:ind w:firstLine="709"/>
        <w:jc w:val="both"/>
        <w:rPr>
          <w:sz w:val="28"/>
          <w:szCs w:val="28"/>
        </w:rPr>
      </w:pPr>
    </w:p>
    <w:p w:rsidR="00B1735B" w:rsidRPr="00837D91" w:rsidRDefault="00B1735B" w:rsidP="00D2223F">
      <w:pPr>
        <w:autoSpaceDE w:val="0"/>
        <w:autoSpaceDN w:val="0"/>
        <w:adjustRightInd w:val="0"/>
        <w:ind w:firstLine="709"/>
        <w:contextualSpacing/>
        <w:jc w:val="both"/>
        <w:rPr>
          <w:sz w:val="28"/>
          <w:szCs w:val="28"/>
        </w:rPr>
      </w:pPr>
      <w:r w:rsidRPr="00837D91">
        <w:rPr>
          <w:sz w:val="28"/>
          <w:szCs w:val="28"/>
        </w:rPr>
        <w:t>22630 Обеспечение программы деятельности образовательного кластера среднего профессионального образования.</w:t>
      </w:r>
    </w:p>
    <w:p w:rsidR="00B1735B" w:rsidRPr="00C158C5" w:rsidRDefault="00B1735B" w:rsidP="00D2223F">
      <w:pPr>
        <w:tabs>
          <w:tab w:val="left" w:pos="2073"/>
        </w:tabs>
        <w:ind w:firstLine="709"/>
        <w:jc w:val="both"/>
        <w:rPr>
          <w:sz w:val="28"/>
          <w:szCs w:val="28"/>
        </w:rPr>
      </w:pPr>
      <w:r w:rsidRPr="00837D91">
        <w:rPr>
          <w:sz w:val="28"/>
          <w:szCs w:val="28"/>
        </w:rPr>
        <w:t xml:space="preserve">По данному направлению расходов отражаются расходы областного бюджета на финансовое обеспечение программы деятельности образовательного кластера среднего профессионального образования, в том числе </w:t>
      </w:r>
      <w:proofErr w:type="spellStart"/>
      <w:r w:rsidRPr="00837D91">
        <w:rPr>
          <w:sz w:val="28"/>
          <w:szCs w:val="28"/>
        </w:rPr>
        <w:t>брендирование</w:t>
      </w:r>
      <w:proofErr w:type="spellEnd"/>
      <w:r w:rsidRPr="00837D91">
        <w:rPr>
          <w:sz w:val="28"/>
          <w:szCs w:val="28"/>
        </w:rPr>
        <w:t xml:space="preserve"> помещений образовательного кластера, приобретение оборудования, мебели, технических средств обучения, программного обеспечения, услуги по обслуживанию и ремонту оборудования, </w:t>
      </w:r>
      <w:r w:rsidRPr="00837D91">
        <w:rPr>
          <w:sz w:val="28"/>
          <w:szCs w:val="28"/>
          <w:lang w:val="en-US"/>
        </w:rPr>
        <w:t>IT</w:t>
      </w:r>
      <w:r w:rsidRPr="00837D91">
        <w:rPr>
          <w:sz w:val="28"/>
          <w:szCs w:val="28"/>
        </w:rPr>
        <w:t>-оборудования, необходимого для реализации программы деятельности образовательного кластера.</w:t>
      </w:r>
    </w:p>
    <w:p w:rsidR="003C16C4" w:rsidRDefault="003C16C4" w:rsidP="00D2223F">
      <w:pPr>
        <w:autoSpaceDE w:val="0"/>
        <w:autoSpaceDN w:val="0"/>
        <w:adjustRightInd w:val="0"/>
        <w:ind w:firstLine="709"/>
        <w:contextualSpacing/>
        <w:jc w:val="both"/>
        <w:rPr>
          <w:sz w:val="28"/>
          <w:szCs w:val="28"/>
        </w:rPr>
      </w:pPr>
      <w:r w:rsidRPr="003C16C4">
        <w:rPr>
          <w:sz w:val="28"/>
          <w:szCs w:val="28"/>
        </w:rPr>
        <w:t>22640</w:t>
      </w:r>
      <w:r w:rsidR="000B644A">
        <w:rPr>
          <w:sz w:val="28"/>
          <w:szCs w:val="28"/>
        </w:rPr>
        <w:t> </w:t>
      </w:r>
      <w:r w:rsidRPr="003C16C4">
        <w:rPr>
          <w:sz w:val="28"/>
          <w:szCs w:val="28"/>
        </w:rPr>
        <w:t>Обеспечение участия команд областных спортивных школ в региональных соревнованиях</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команд областных спортивных школ в региональных соревнованиях.</w:t>
      </w:r>
    </w:p>
    <w:p w:rsidR="000B644A" w:rsidRPr="0089484A" w:rsidRDefault="000B644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650</w:t>
      </w:r>
      <w:r w:rsidR="000B644A">
        <w:rPr>
          <w:sz w:val="28"/>
          <w:szCs w:val="28"/>
        </w:rPr>
        <w:t> </w:t>
      </w:r>
      <w:r w:rsidRPr="003C16C4">
        <w:rPr>
          <w:sz w:val="28"/>
          <w:szCs w:val="28"/>
        </w:rPr>
        <w:t>Реализация основных программ профессионального обучения</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сновных программ профессионального обучения.</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700</w:t>
      </w:r>
      <w:r w:rsidR="000B644A">
        <w:rPr>
          <w:sz w:val="28"/>
          <w:szCs w:val="28"/>
        </w:rPr>
        <w:t> </w:t>
      </w:r>
      <w:r w:rsidRPr="003C16C4">
        <w:rPr>
          <w:sz w:val="28"/>
          <w:szCs w:val="28"/>
        </w:rPr>
        <w:t>Исполнение судебных актов</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 исполнительным документам.</w:t>
      </w:r>
    </w:p>
    <w:p w:rsidR="000B644A" w:rsidRPr="0089484A" w:rsidRDefault="000B644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730</w:t>
      </w:r>
      <w:r w:rsidR="000B644A">
        <w:rPr>
          <w:sz w:val="28"/>
          <w:szCs w:val="28"/>
        </w:rPr>
        <w:t> </w:t>
      </w:r>
      <w:r w:rsidRPr="003C16C4">
        <w:rPr>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r w:rsidR="000B644A">
        <w:rPr>
          <w:sz w:val="28"/>
          <w:szCs w:val="28"/>
        </w:rPr>
        <w:t>.</w:t>
      </w:r>
    </w:p>
    <w:p w:rsidR="000B644A" w:rsidRPr="0089484A" w:rsidRDefault="000B644A"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w:t>
      </w:r>
    </w:p>
    <w:p w:rsidR="000B644A" w:rsidRPr="0089484A" w:rsidRDefault="000B644A" w:rsidP="00D2223F">
      <w:pPr>
        <w:autoSpaceDE w:val="0"/>
        <w:autoSpaceDN w:val="0"/>
        <w:adjustRightInd w:val="0"/>
        <w:ind w:firstLine="709"/>
        <w:contextualSpacing/>
        <w:jc w:val="both"/>
        <w:outlineLvl w:val="4"/>
        <w:rPr>
          <w:sz w:val="28"/>
          <w:szCs w:val="28"/>
        </w:rPr>
      </w:pPr>
      <w:r w:rsidRPr="0089484A">
        <w:rPr>
          <w:sz w:val="28"/>
          <w:szCs w:val="28"/>
        </w:rPr>
        <w:t>- выплаты по купонам (проценты, начисляемые в соответствии с условиями выпуска государственных ценных бумаг Смоленской области на номинальную стоимость, указанную в валюте Российской Федерации);</w:t>
      </w:r>
    </w:p>
    <w:p w:rsidR="000B644A" w:rsidRPr="0089484A" w:rsidRDefault="000B644A" w:rsidP="00D2223F">
      <w:pPr>
        <w:autoSpaceDE w:val="0"/>
        <w:autoSpaceDN w:val="0"/>
        <w:adjustRightInd w:val="0"/>
        <w:ind w:firstLine="709"/>
        <w:contextualSpacing/>
        <w:jc w:val="both"/>
        <w:outlineLvl w:val="4"/>
        <w:rPr>
          <w:sz w:val="28"/>
          <w:szCs w:val="28"/>
        </w:rPr>
      </w:pPr>
      <w:r w:rsidRPr="0089484A">
        <w:rPr>
          <w:sz w:val="28"/>
          <w:szCs w:val="28"/>
        </w:rPr>
        <w:t>- дисконт, выплачиваемый при погашении (выкупе) государственных ценных бумаг Смоленской области, номинальная стоимость которых указана в валюте Российской Федерации;</w:t>
      </w:r>
    </w:p>
    <w:p w:rsidR="000B644A" w:rsidRPr="0089484A" w:rsidRDefault="000B644A" w:rsidP="00D2223F">
      <w:pPr>
        <w:autoSpaceDE w:val="0"/>
        <w:autoSpaceDN w:val="0"/>
        <w:adjustRightInd w:val="0"/>
        <w:ind w:firstLine="709"/>
        <w:contextualSpacing/>
        <w:jc w:val="both"/>
        <w:rPr>
          <w:sz w:val="28"/>
          <w:szCs w:val="28"/>
        </w:rPr>
      </w:pPr>
      <w:r w:rsidRPr="0089484A">
        <w:rPr>
          <w:sz w:val="28"/>
          <w:szCs w:val="28"/>
        </w:rPr>
        <w:t>- процентные платежи по кредитам кредитных организаций в валюте Российской Федерации;</w:t>
      </w:r>
    </w:p>
    <w:p w:rsidR="000B644A" w:rsidRPr="0089484A" w:rsidRDefault="000B644A" w:rsidP="00D2223F">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областному бюджету другими бюджетами бюджетной системы Российской Федерации;</w:t>
      </w:r>
    </w:p>
    <w:p w:rsidR="000B644A" w:rsidRPr="0089484A" w:rsidRDefault="000B644A" w:rsidP="00D2223F">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Федеральным казначейством областному бюджету за счет временно свободных средств единого счета федерального бюджета;</w:t>
      </w:r>
    </w:p>
    <w:p w:rsidR="000B644A" w:rsidRDefault="000B644A" w:rsidP="00D2223F">
      <w:pPr>
        <w:autoSpaceDE w:val="0"/>
        <w:autoSpaceDN w:val="0"/>
        <w:adjustRightInd w:val="0"/>
        <w:ind w:firstLine="709"/>
        <w:contextualSpacing/>
        <w:jc w:val="both"/>
        <w:rPr>
          <w:sz w:val="28"/>
          <w:szCs w:val="28"/>
        </w:rPr>
      </w:pPr>
      <w:r w:rsidRPr="0089484A">
        <w:rPr>
          <w:sz w:val="28"/>
          <w:szCs w:val="28"/>
        </w:rPr>
        <w:t>- прочие расходы, связанные с обслуживанием государственного долга Смоленской области.</w:t>
      </w:r>
    </w:p>
    <w:p w:rsidR="000B644A"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870</w:t>
      </w:r>
      <w:r w:rsidR="000B644A">
        <w:rPr>
          <w:sz w:val="28"/>
          <w:szCs w:val="28"/>
        </w:rPr>
        <w:t> </w:t>
      </w:r>
      <w:r w:rsidRPr="003C16C4">
        <w:rPr>
          <w:sz w:val="28"/>
          <w:szCs w:val="28"/>
        </w:rPr>
        <w:t xml:space="preserve">Организация и проведение Всероссийской ярмарки трудоустройства </w:t>
      </w:r>
      <w:r>
        <w:rPr>
          <w:sz w:val="28"/>
          <w:szCs w:val="28"/>
        </w:rPr>
        <w:t>«</w:t>
      </w:r>
      <w:r w:rsidRPr="003C16C4">
        <w:rPr>
          <w:sz w:val="28"/>
          <w:szCs w:val="28"/>
        </w:rPr>
        <w:t>Работа России. Время возможностей</w:t>
      </w:r>
      <w:r>
        <w:rPr>
          <w:sz w:val="28"/>
          <w:szCs w:val="28"/>
        </w:rPr>
        <w:t>»</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Всероссийской ярмарки трудоустройства </w:t>
      </w:r>
      <w:r>
        <w:rPr>
          <w:sz w:val="28"/>
          <w:szCs w:val="28"/>
        </w:rPr>
        <w:t>«</w:t>
      </w:r>
      <w:r w:rsidRPr="0089484A">
        <w:rPr>
          <w:sz w:val="28"/>
          <w:szCs w:val="28"/>
        </w:rPr>
        <w:t>Работа России. Время возможностей</w:t>
      </w:r>
      <w:r>
        <w:rPr>
          <w:sz w:val="28"/>
          <w:szCs w:val="28"/>
        </w:rPr>
        <w:t>»</w:t>
      </w:r>
      <w:r w:rsidRPr="0089484A">
        <w:rPr>
          <w:sz w:val="28"/>
          <w:szCs w:val="28"/>
        </w:rPr>
        <w:t>.</w:t>
      </w:r>
    </w:p>
    <w:p w:rsidR="000B644A"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10</w:t>
      </w:r>
      <w:r w:rsidR="000B644A">
        <w:rPr>
          <w:sz w:val="28"/>
          <w:szCs w:val="28"/>
        </w:rPr>
        <w:t> </w:t>
      </w:r>
      <w:r w:rsidRPr="003C16C4">
        <w:rPr>
          <w:sz w:val="28"/>
          <w:szCs w:val="28"/>
        </w:rPr>
        <w:t>Организация и проведение мероприятий для социально ориентированных некоммерческих организаций</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мероприятий для социально ориентированных некоммерческих организаций.</w:t>
      </w:r>
    </w:p>
    <w:p w:rsidR="000B644A" w:rsidRDefault="000B644A" w:rsidP="00D2223F">
      <w:pPr>
        <w:autoSpaceDE w:val="0"/>
        <w:autoSpaceDN w:val="0"/>
        <w:adjustRightInd w:val="0"/>
        <w:ind w:firstLine="709"/>
        <w:contextualSpacing/>
        <w:jc w:val="both"/>
        <w:rPr>
          <w:sz w:val="28"/>
          <w:szCs w:val="28"/>
        </w:rPr>
      </w:pPr>
    </w:p>
    <w:p w:rsidR="003C16C4" w:rsidRDefault="00215F13" w:rsidP="00D2223F">
      <w:pPr>
        <w:autoSpaceDE w:val="0"/>
        <w:autoSpaceDN w:val="0"/>
        <w:adjustRightInd w:val="0"/>
        <w:ind w:firstLine="709"/>
        <w:contextualSpacing/>
        <w:jc w:val="both"/>
        <w:rPr>
          <w:sz w:val="28"/>
          <w:szCs w:val="28"/>
        </w:rPr>
      </w:pPr>
      <w:r>
        <w:rPr>
          <w:sz w:val="28"/>
          <w:szCs w:val="28"/>
        </w:rPr>
        <w:t>22920 </w:t>
      </w:r>
      <w:r w:rsidR="003C16C4" w:rsidRPr="003C16C4">
        <w:rPr>
          <w:sz w:val="28"/>
          <w:szCs w:val="28"/>
        </w:rPr>
        <w:t>Издание информационного бюллетеня</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дание информационного бюллетеня.</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30</w:t>
      </w:r>
      <w:r w:rsidR="000B644A">
        <w:rPr>
          <w:sz w:val="28"/>
          <w:szCs w:val="28"/>
        </w:rPr>
        <w:t> </w:t>
      </w:r>
      <w:r w:rsidRPr="003C16C4">
        <w:rPr>
          <w:sz w:val="28"/>
          <w:szCs w:val="28"/>
        </w:rPr>
        <w:t>Проведение социологических исследований</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финансовым обеспечением мероприятий по организации пресс-туров для журналистов региональных и федеральных средств массовой информации, социологических исследований по проблемам информационной политики Смоленской области.</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40</w:t>
      </w:r>
      <w:r w:rsidR="000B644A">
        <w:rPr>
          <w:sz w:val="28"/>
          <w:szCs w:val="28"/>
        </w:rPr>
        <w:t> </w:t>
      </w:r>
      <w:r w:rsidRPr="003C16C4">
        <w:rPr>
          <w:sz w:val="28"/>
          <w:szCs w:val="28"/>
        </w:rPr>
        <w:t>Обеспечение деятельности Общественной палаты Смоленской области</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деятельности Общественной палаты Смоленской области.</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60</w:t>
      </w:r>
      <w:r w:rsidR="000B644A">
        <w:rPr>
          <w:sz w:val="28"/>
          <w:szCs w:val="28"/>
        </w:rPr>
        <w:t> </w:t>
      </w:r>
      <w:r w:rsidRPr="003C16C4">
        <w:rPr>
          <w:sz w:val="28"/>
          <w:szCs w:val="28"/>
        </w:rPr>
        <w:t>Проведение семинаров по повышению квалификации сотрудников редакций областных средств массовой информации</w:t>
      </w:r>
      <w:r w:rsidR="000B644A">
        <w:rPr>
          <w:sz w:val="28"/>
          <w:szCs w:val="28"/>
        </w:rPr>
        <w:t>.</w:t>
      </w:r>
    </w:p>
    <w:p w:rsidR="000B644A" w:rsidRPr="00C158C5"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и проведение семинаров по повышению квалификации сотрудников </w:t>
      </w:r>
      <w:r w:rsidRPr="00C158C5">
        <w:rPr>
          <w:sz w:val="28"/>
          <w:szCs w:val="28"/>
        </w:rPr>
        <w:t>редакций областных средств массовой информации Смоленской области.</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70</w:t>
      </w:r>
      <w:r w:rsidR="000B644A">
        <w:rPr>
          <w:sz w:val="28"/>
          <w:szCs w:val="28"/>
        </w:rPr>
        <w:t> </w:t>
      </w:r>
      <w:r w:rsidRPr="003C16C4">
        <w:rPr>
          <w:sz w:val="28"/>
          <w:szCs w:val="28"/>
        </w:rPr>
        <w:t>Приобретение, внедрение и сопровождение ведомственной информационной системы государственного строительного надзора</w:t>
      </w:r>
      <w:r w:rsidR="000B644A">
        <w:rPr>
          <w:sz w:val="28"/>
          <w:szCs w:val="28"/>
        </w:rPr>
        <w:t>.</w:t>
      </w:r>
    </w:p>
    <w:p w:rsidR="000B644A" w:rsidRDefault="000B644A" w:rsidP="00D2223F">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приобретение, внедрение, аттестацию и сопровождение ведомственной информационной системы государственного строительного надзора.</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90</w:t>
      </w:r>
      <w:r w:rsidR="000B644A">
        <w:rPr>
          <w:sz w:val="28"/>
          <w:szCs w:val="28"/>
        </w:rPr>
        <w:t> </w:t>
      </w:r>
      <w:r w:rsidRPr="003C16C4">
        <w:rPr>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r w:rsidR="000B644A">
        <w:rPr>
          <w:sz w:val="28"/>
          <w:szCs w:val="28"/>
        </w:rPr>
        <w:t>.</w:t>
      </w:r>
    </w:p>
    <w:p w:rsidR="000B644A" w:rsidRPr="0089484A" w:rsidRDefault="000B644A" w:rsidP="00D2223F">
      <w:pPr>
        <w:autoSpaceDE w:val="0"/>
        <w:autoSpaceDN w:val="0"/>
        <w:adjustRightInd w:val="0"/>
        <w:ind w:firstLine="709"/>
        <w:contextualSpacing/>
        <w:jc w:val="both"/>
        <w:rPr>
          <w:b/>
          <w:sz w:val="28"/>
          <w:szCs w:val="28"/>
        </w:rPr>
      </w:pPr>
      <w:r w:rsidRPr="0089484A">
        <w:rPr>
          <w:sz w:val="28"/>
          <w:szCs w:val="28"/>
        </w:rPr>
        <w:t xml:space="preserve">По данному направлению расходов отражаются расходы областного бюджета на </w:t>
      </w:r>
      <w:r w:rsidRPr="0089484A">
        <w:rPr>
          <w:color w:val="000000"/>
          <w:sz w:val="28"/>
          <w:szCs w:val="28"/>
          <w:shd w:val="clear" w:color="auto" w:fill="FFFFFF"/>
        </w:rPr>
        <w:t>организацию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p w:rsidR="00C07AF6" w:rsidRPr="003C16C4" w:rsidRDefault="00C07AF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00</w:t>
      </w:r>
      <w:r w:rsidR="000B644A">
        <w:rPr>
          <w:sz w:val="28"/>
          <w:szCs w:val="28"/>
        </w:rPr>
        <w:t> </w:t>
      </w:r>
      <w:r w:rsidRPr="003C16C4">
        <w:rPr>
          <w:sz w:val="28"/>
          <w:szCs w:val="28"/>
        </w:rPr>
        <w:t>Сопровождение единого телефонного номера органов службы занятости населения</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го телефонного номера органов службы занятости населения.</w:t>
      </w:r>
    </w:p>
    <w:p w:rsidR="000B644A" w:rsidRDefault="000B644A" w:rsidP="00D2223F">
      <w:pPr>
        <w:autoSpaceDE w:val="0"/>
        <w:autoSpaceDN w:val="0"/>
        <w:adjustRightInd w:val="0"/>
        <w:ind w:firstLine="709"/>
        <w:contextualSpacing/>
        <w:jc w:val="both"/>
        <w:rPr>
          <w:sz w:val="28"/>
          <w:szCs w:val="28"/>
        </w:rPr>
      </w:pPr>
    </w:p>
    <w:p w:rsidR="00135103" w:rsidRDefault="00135103" w:rsidP="00D2223F">
      <w:pPr>
        <w:autoSpaceDE w:val="0"/>
        <w:autoSpaceDN w:val="0"/>
        <w:adjustRightInd w:val="0"/>
        <w:ind w:firstLine="709"/>
        <w:contextualSpacing/>
        <w:jc w:val="both"/>
        <w:rPr>
          <w:sz w:val="28"/>
          <w:szCs w:val="28"/>
        </w:rPr>
      </w:pPr>
    </w:p>
    <w:p w:rsidR="00135103" w:rsidRDefault="0013510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30</w:t>
      </w:r>
      <w:r w:rsidR="000B644A">
        <w:rPr>
          <w:sz w:val="28"/>
          <w:szCs w:val="28"/>
        </w:rPr>
        <w:t> </w:t>
      </w:r>
      <w:r w:rsidRPr="003C16C4">
        <w:rPr>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r w:rsidR="000B644A">
        <w:rPr>
          <w:sz w:val="28"/>
          <w:szCs w:val="28"/>
        </w:rPr>
        <w:t>.</w:t>
      </w:r>
    </w:p>
    <w:p w:rsidR="000B644A" w:rsidRDefault="000B644A" w:rsidP="00D2223F">
      <w:pPr>
        <w:tabs>
          <w:tab w:val="left" w:pos="2073"/>
        </w:tabs>
        <w:ind w:firstLine="709"/>
        <w:jc w:val="both"/>
        <w:rPr>
          <w:sz w:val="28"/>
          <w:szCs w:val="28"/>
        </w:rPr>
      </w:pPr>
      <w:r w:rsidRPr="0095355B">
        <w:rPr>
          <w:sz w:val="28"/>
          <w:szCs w:val="28"/>
        </w:rPr>
        <w:t>По данному направлению расходов отражаются расходы областного бюджета на выполнение комплекса работ по подготовке землеустроительной документации по описанию местоположения границ муниципальных образований</w:t>
      </w:r>
      <w:r>
        <w:rPr>
          <w:sz w:val="28"/>
          <w:szCs w:val="28"/>
        </w:rPr>
        <w:t>, в том числе по внесению изменений в описание местоположения границ муниципальных образований</w:t>
      </w:r>
      <w:r w:rsidRPr="0095355B">
        <w:rPr>
          <w:sz w:val="28"/>
          <w:szCs w:val="28"/>
        </w:rPr>
        <w:t>.</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50</w:t>
      </w:r>
      <w:r w:rsidR="000B644A">
        <w:rPr>
          <w:sz w:val="28"/>
          <w:szCs w:val="28"/>
        </w:rPr>
        <w:t> </w:t>
      </w:r>
      <w:r w:rsidRPr="003C16C4">
        <w:rPr>
          <w:sz w:val="28"/>
          <w:szCs w:val="28"/>
        </w:rPr>
        <w:t>Разработка и издание брошюр для иностранных граждан</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r w:rsidRPr="0089484A">
        <w:rPr>
          <w:color w:val="000000"/>
          <w:sz w:val="28"/>
          <w:szCs w:val="28"/>
        </w:rPr>
        <w:t xml:space="preserve">на </w:t>
      </w:r>
      <w:r w:rsidRPr="0089484A">
        <w:rPr>
          <w:sz w:val="28"/>
          <w:szCs w:val="28"/>
        </w:rPr>
        <w:t>разработку и издание брошюр для иностранных граждан, содержащих информацию, направленную на их социокультурную адаптацию.</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60</w:t>
      </w:r>
      <w:r w:rsidR="000B644A">
        <w:rPr>
          <w:sz w:val="28"/>
          <w:szCs w:val="28"/>
        </w:rPr>
        <w:t> </w:t>
      </w:r>
      <w:r w:rsidRPr="003C16C4">
        <w:rPr>
          <w:sz w:val="28"/>
          <w:szCs w:val="28"/>
        </w:rPr>
        <w:t>Благоустройство территорий областных государственных учреждений</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80</w:t>
      </w:r>
      <w:r w:rsidR="000B644A">
        <w:rPr>
          <w:sz w:val="28"/>
          <w:szCs w:val="28"/>
        </w:rPr>
        <w:t> </w:t>
      </w:r>
      <w:r w:rsidRPr="003C16C4">
        <w:rPr>
          <w:sz w:val="28"/>
          <w:szCs w:val="28"/>
        </w:rPr>
        <w:t>Мероприятия, направленные на обеспечение жизнедеятельности населения и восстановление объектов инфраструктуры</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обеспечение жизнедеятельности населения и восстановление объектов инфраструктуры.</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90</w:t>
      </w:r>
      <w:r w:rsidR="000B644A">
        <w:rPr>
          <w:sz w:val="28"/>
          <w:szCs w:val="28"/>
        </w:rPr>
        <w:t> </w:t>
      </w:r>
      <w:r w:rsidRPr="003C16C4">
        <w:rPr>
          <w:sz w:val="28"/>
          <w:szCs w:val="28"/>
        </w:rPr>
        <w:t>Укрепление материально-технической базы областных государственных учреждений</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крепление материально-технической базы областных государственных учреждений.</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100</w:t>
      </w:r>
      <w:r w:rsidR="00806236">
        <w:rPr>
          <w:sz w:val="28"/>
          <w:szCs w:val="28"/>
        </w:rPr>
        <w:t> </w:t>
      </w:r>
      <w:r w:rsidRPr="003C16C4">
        <w:rPr>
          <w:sz w:val="28"/>
          <w:szCs w:val="28"/>
        </w:rPr>
        <w:t>Финансовое обеспечение повышения оплаты труда отдельных категорий работников</w:t>
      </w:r>
      <w:r w:rsidR="00806236">
        <w:rPr>
          <w:sz w:val="28"/>
          <w:szCs w:val="28"/>
        </w:rPr>
        <w:t>.</w:t>
      </w:r>
    </w:p>
    <w:p w:rsidR="00806236" w:rsidRPr="0089484A" w:rsidRDefault="00806236"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повышения оплаты труда отдельных категорий работников.</w:t>
      </w:r>
    </w:p>
    <w:p w:rsidR="00806236" w:rsidRPr="003C16C4" w:rsidRDefault="0080623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120</w:t>
      </w:r>
      <w:r w:rsidR="00806236">
        <w:rPr>
          <w:sz w:val="28"/>
          <w:szCs w:val="28"/>
        </w:rPr>
        <w:t> </w:t>
      </w:r>
      <w:r w:rsidRPr="003C16C4">
        <w:rPr>
          <w:sz w:val="28"/>
          <w:szCs w:val="28"/>
        </w:rPr>
        <w:t>Финансовое обеспечение расходных обязательств, возникающих в ходе исполнения областного бюджета</w:t>
      </w:r>
      <w:r w:rsidR="00806236">
        <w:rPr>
          <w:sz w:val="28"/>
          <w:szCs w:val="28"/>
        </w:rPr>
        <w:t>.</w:t>
      </w:r>
    </w:p>
    <w:p w:rsidR="00806236" w:rsidRDefault="00806236"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ных обязательств, возникающих в ходе исполнения областного бюджета.</w:t>
      </w:r>
    </w:p>
    <w:p w:rsidR="00806236" w:rsidRPr="003C16C4" w:rsidRDefault="0080623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180</w:t>
      </w:r>
      <w:r w:rsidR="00806236">
        <w:rPr>
          <w:sz w:val="28"/>
          <w:szCs w:val="28"/>
        </w:rPr>
        <w:t> </w:t>
      </w:r>
      <w:r w:rsidRPr="003C16C4">
        <w:rPr>
          <w:sz w:val="28"/>
          <w:szCs w:val="28"/>
        </w:rPr>
        <w:t>Проведение социологических исследований в сфере межнациональных отношений</w:t>
      </w:r>
      <w:r w:rsidR="00806236">
        <w:rPr>
          <w:sz w:val="28"/>
          <w:szCs w:val="28"/>
        </w:rPr>
        <w:t>.</w:t>
      </w:r>
    </w:p>
    <w:p w:rsidR="00806236" w:rsidRPr="0089484A" w:rsidRDefault="00806236"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оциологических исследований в сфере межнациональных и межконфессиональных отношений в Смоленской области, а также проведение обучающих семинаров по вопросам национальной политики для представителей органов местного самоуправления и общественных организаций.</w:t>
      </w:r>
    </w:p>
    <w:p w:rsidR="00806236" w:rsidRPr="003C16C4" w:rsidRDefault="0080623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210</w:t>
      </w:r>
      <w:r w:rsidR="004A0B4B">
        <w:rPr>
          <w:sz w:val="28"/>
          <w:szCs w:val="28"/>
        </w:rPr>
        <w:t> </w:t>
      </w:r>
      <w:r w:rsidRPr="003C16C4">
        <w:rPr>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4A0B4B">
        <w:rPr>
          <w:sz w:val="28"/>
          <w:szCs w:val="28"/>
        </w:rPr>
        <w:t>.</w:t>
      </w:r>
    </w:p>
    <w:p w:rsidR="004A0B4B" w:rsidRPr="0089484A" w:rsidRDefault="004A0B4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4A0B4B" w:rsidRPr="003C16C4" w:rsidRDefault="004A0B4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220</w:t>
      </w:r>
      <w:r w:rsidR="004A0B4B">
        <w:rPr>
          <w:sz w:val="28"/>
          <w:szCs w:val="28"/>
        </w:rPr>
        <w:t> </w:t>
      </w:r>
      <w:r w:rsidRPr="003C16C4">
        <w:rPr>
          <w:sz w:val="28"/>
          <w:szCs w:val="28"/>
        </w:rPr>
        <w:t>Психологическая поддержка безработных граждан</w:t>
      </w:r>
      <w:r w:rsidR="004A0B4B">
        <w:rPr>
          <w:sz w:val="28"/>
          <w:szCs w:val="28"/>
        </w:rPr>
        <w:t>.</w:t>
      </w:r>
    </w:p>
    <w:p w:rsidR="004A0B4B" w:rsidRPr="0089484A" w:rsidRDefault="004A0B4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сихологической поддержки безработных граждан.</w:t>
      </w:r>
    </w:p>
    <w:p w:rsidR="004A0B4B" w:rsidRPr="003C16C4" w:rsidRDefault="004A0B4B" w:rsidP="00D2223F">
      <w:pPr>
        <w:autoSpaceDE w:val="0"/>
        <w:autoSpaceDN w:val="0"/>
        <w:adjustRightInd w:val="0"/>
        <w:ind w:firstLine="709"/>
        <w:contextualSpacing/>
        <w:jc w:val="both"/>
        <w:rPr>
          <w:sz w:val="28"/>
          <w:szCs w:val="28"/>
        </w:rPr>
      </w:pPr>
    </w:p>
    <w:p w:rsidR="003C16C4" w:rsidRDefault="00E250CA" w:rsidP="00D2223F">
      <w:pPr>
        <w:autoSpaceDE w:val="0"/>
        <w:autoSpaceDN w:val="0"/>
        <w:adjustRightInd w:val="0"/>
        <w:ind w:firstLine="709"/>
        <w:contextualSpacing/>
        <w:jc w:val="both"/>
        <w:rPr>
          <w:sz w:val="28"/>
          <w:szCs w:val="28"/>
        </w:rPr>
      </w:pPr>
      <w:r>
        <w:rPr>
          <w:sz w:val="28"/>
          <w:szCs w:val="28"/>
        </w:rPr>
        <w:t>23280 </w:t>
      </w:r>
      <w:r w:rsidR="003C16C4" w:rsidRPr="003C16C4">
        <w:rPr>
          <w:sz w:val="28"/>
          <w:szCs w:val="28"/>
        </w:rPr>
        <w:t>Сопровождение информационных систем в сфере занятости населения</w:t>
      </w:r>
      <w:r>
        <w:rPr>
          <w:sz w:val="28"/>
          <w:szCs w:val="28"/>
        </w:rPr>
        <w:t>.</w:t>
      </w:r>
    </w:p>
    <w:p w:rsidR="00E250CA" w:rsidRPr="0089484A" w:rsidRDefault="00E250C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нформационных систем в сфере занятости населения.</w:t>
      </w:r>
    </w:p>
    <w:p w:rsidR="00E250CA" w:rsidRPr="0089484A" w:rsidRDefault="00E250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330</w:t>
      </w:r>
      <w:r w:rsidR="00BC77A9">
        <w:rPr>
          <w:sz w:val="28"/>
          <w:szCs w:val="28"/>
        </w:rPr>
        <w:t> </w:t>
      </w:r>
      <w:r w:rsidRPr="003C16C4">
        <w:rPr>
          <w:sz w:val="28"/>
          <w:szCs w:val="28"/>
        </w:rPr>
        <w:t>Ежемесячные денежные выплаты отдельным категориям работников областных государственных учреждений здравоохранения</w:t>
      </w:r>
      <w:r w:rsidR="00BC77A9">
        <w:rPr>
          <w:sz w:val="28"/>
          <w:szCs w:val="28"/>
        </w:rPr>
        <w:t>.</w:t>
      </w:r>
    </w:p>
    <w:p w:rsidR="00BC77A9" w:rsidRPr="007118A7" w:rsidRDefault="00BC77A9" w:rsidP="00D2223F">
      <w:pPr>
        <w:tabs>
          <w:tab w:val="left" w:pos="709"/>
          <w:tab w:val="left" w:pos="851"/>
        </w:tabs>
        <w:ind w:firstLine="709"/>
        <w:jc w:val="both"/>
        <w:rPr>
          <w:sz w:val="28"/>
          <w:szCs w:val="28"/>
        </w:rPr>
      </w:pPr>
      <w:r w:rsidRPr="007118A7">
        <w:rPr>
          <w:sz w:val="28"/>
          <w:szCs w:val="28"/>
        </w:rPr>
        <w:t>По данному направлению расходов отражаются расходы областного бюджета на финансовое обеспечение ежемесячных денежных выплат отдельным категориям работников областных государственных учреждений здравоохранения в соответствии с постановлением Администрации Смоленской области от 30</w:t>
      </w:r>
      <w:r>
        <w:rPr>
          <w:sz w:val="28"/>
          <w:szCs w:val="28"/>
        </w:rPr>
        <w:t> </w:t>
      </w:r>
      <w:r w:rsidRPr="007118A7">
        <w:rPr>
          <w:sz w:val="28"/>
          <w:szCs w:val="28"/>
        </w:rPr>
        <w:t xml:space="preserve">октября 2014 года № 756 </w:t>
      </w:r>
      <w:r>
        <w:rPr>
          <w:sz w:val="28"/>
          <w:szCs w:val="28"/>
        </w:rPr>
        <w:t>«</w:t>
      </w:r>
      <w:r w:rsidRPr="007118A7">
        <w:rPr>
          <w:sz w:val="28"/>
          <w:szCs w:val="28"/>
        </w:rPr>
        <w:t>О ежемесячных денежных выплатах отдельным категориям работников областных государственных учреждений здравоохранения</w:t>
      </w:r>
      <w:r>
        <w:rPr>
          <w:sz w:val="28"/>
          <w:szCs w:val="28"/>
        </w:rPr>
        <w:t>»</w:t>
      </w:r>
      <w:r w:rsidRPr="007118A7">
        <w:rPr>
          <w:sz w:val="28"/>
          <w:szCs w:val="28"/>
        </w:rPr>
        <w:t>.</w:t>
      </w:r>
    </w:p>
    <w:p w:rsidR="00BC77A9" w:rsidRPr="0089484A" w:rsidRDefault="00BC77A9" w:rsidP="00D2223F">
      <w:pPr>
        <w:tabs>
          <w:tab w:val="left" w:pos="709"/>
          <w:tab w:val="left" w:pos="851"/>
        </w:tabs>
        <w:ind w:firstLine="709"/>
        <w:jc w:val="both"/>
        <w:rPr>
          <w:sz w:val="28"/>
          <w:szCs w:val="28"/>
        </w:rPr>
      </w:pPr>
    </w:p>
    <w:p w:rsidR="003C16C4" w:rsidRDefault="00BC77A9" w:rsidP="00D2223F">
      <w:pPr>
        <w:autoSpaceDE w:val="0"/>
        <w:autoSpaceDN w:val="0"/>
        <w:adjustRightInd w:val="0"/>
        <w:ind w:firstLine="709"/>
        <w:contextualSpacing/>
        <w:jc w:val="both"/>
        <w:rPr>
          <w:sz w:val="28"/>
          <w:szCs w:val="28"/>
        </w:rPr>
      </w:pPr>
      <w:r>
        <w:rPr>
          <w:sz w:val="28"/>
          <w:szCs w:val="28"/>
        </w:rPr>
        <w:t>23360 </w:t>
      </w:r>
      <w:r w:rsidR="003C16C4" w:rsidRPr="003C16C4">
        <w:rPr>
          <w:sz w:val="28"/>
          <w:szCs w:val="28"/>
        </w:rPr>
        <w:t>Приобретение мебели</w:t>
      </w:r>
      <w:r>
        <w:rPr>
          <w:sz w:val="28"/>
          <w:szCs w:val="28"/>
        </w:rPr>
        <w:t>.</w:t>
      </w:r>
    </w:p>
    <w:p w:rsidR="00BC77A9" w:rsidRPr="0089484A" w:rsidRDefault="00BC77A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мебели.</w:t>
      </w:r>
    </w:p>
    <w:p w:rsidR="00C07AF6" w:rsidRDefault="00C07AF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390</w:t>
      </w:r>
      <w:r w:rsidR="00BC77A9">
        <w:rPr>
          <w:sz w:val="28"/>
          <w:szCs w:val="28"/>
        </w:rPr>
        <w:t> </w:t>
      </w:r>
      <w:r w:rsidRPr="003C16C4">
        <w:rPr>
          <w:sz w:val="28"/>
          <w:szCs w:val="28"/>
        </w:rPr>
        <w:t xml:space="preserve">Обеспечение деятельности </w:t>
      </w:r>
      <w:proofErr w:type="spellStart"/>
      <w:r w:rsidRPr="003C16C4">
        <w:rPr>
          <w:sz w:val="28"/>
          <w:szCs w:val="28"/>
        </w:rPr>
        <w:t>аккредитационного</w:t>
      </w:r>
      <w:proofErr w:type="spellEnd"/>
      <w:r w:rsidRPr="003C16C4">
        <w:rPr>
          <w:sz w:val="28"/>
          <w:szCs w:val="28"/>
        </w:rPr>
        <w:t xml:space="preserve"> центра</w:t>
      </w:r>
      <w:r w:rsidR="00BC77A9">
        <w:rPr>
          <w:sz w:val="28"/>
          <w:szCs w:val="28"/>
        </w:rPr>
        <w:t>.</w:t>
      </w:r>
    </w:p>
    <w:p w:rsidR="00BC77A9" w:rsidRPr="004E1A60" w:rsidRDefault="00BC77A9" w:rsidP="00D2223F">
      <w:pPr>
        <w:tabs>
          <w:tab w:val="left" w:pos="709"/>
          <w:tab w:val="left" w:pos="851"/>
        </w:tabs>
        <w:ind w:firstLine="709"/>
        <w:jc w:val="both"/>
        <w:rPr>
          <w:sz w:val="28"/>
          <w:szCs w:val="28"/>
        </w:rPr>
      </w:pPr>
      <w:r w:rsidRPr="004E1A60">
        <w:rPr>
          <w:sz w:val="28"/>
          <w:szCs w:val="28"/>
        </w:rPr>
        <w:t>По данному направлению расходов отражаются расходы областного бюджета на реализацию мероприятий по обеспечению</w:t>
      </w:r>
      <w:r>
        <w:rPr>
          <w:sz w:val="28"/>
          <w:szCs w:val="28"/>
        </w:rPr>
        <w:t xml:space="preserve"> деятельности </w:t>
      </w:r>
      <w:proofErr w:type="spellStart"/>
      <w:r w:rsidRPr="004E1A60">
        <w:rPr>
          <w:sz w:val="28"/>
          <w:szCs w:val="28"/>
        </w:rPr>
        <w:t>аккредитационного</w:t>
      </w:r>
      <w:proofErr w:type="spellEnd"/>
      <w:r w:rsidRPr="004E1A60">
        <w:rPr>
          <w:sz w:val="28"/>
          <w:szCs w:val="28"/>
        </w:rPr>
        <w:t xml:space="preserve"> центра.</w:t>
      </w:r>
    </w:p>
    <w:p w:rsidR="00966913" w:rsidRDefault="00966913" w:rsidP="00D2223F">
      <w:pPr>
        <w:autoSpaceDE w:val="0"/>
        <w:autoSpaceDN w:val="0"/>
        <w:adjustRightInd w:val="0"/>
        <w:ind w:firstLine="709"/>
        <w:contextualSpacing/>
        <w:jc w:val="both"/>
        <w:rPr>
          <w:sz w:val="28"/>
          <w:szCs w:val="28"/>
        </w:rPr>
      </w:pPr>
    </w:p>
    <w:p w:rsidR="00263855" w:rsidRDefault="00263855" w:rsidP="00D2223F">
      <w:pPr>
        <w:autoSpaceDE w:val="0"/>
        <w:autoSpaceDN w:val="0"/>
        <w:adjustRightInd w:val="0"/>
        <w:ind w:firstLine="709"/>
        <w:contextualSpacing/>
        <w:jc w:val="both"/>
        <w:rPr>
          <w:sz w:val="28"/>
          <w:szCs w:val="28"/>
        </w:rPr>
      </w:pPr>
    </w:p>
    <w:p w:rsidR="00263855" w:rsidRPr="003C16C4" w:rsidRDefault="0026385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420</w:t>
      </w:r>
      <w:r w:rsidR="00BC77A9">
        <w:rPr>
          <w:sz w:val="28"/>
          <w:szCs w:val="28"/>
        </w:rPr>
        <w:t> </w:t>
      </w:r>
      <w:r w:rsidRPr="003C16C4">
        <w:rPr>
          <w:sz w:val="28"/>
          <w:szCs w:val="28"/>
        </w:rPr>
        <w:t>Обеспечение деятельности центра по поддержке добровольчества (</w:t>
      </w:r>
      <w:proofErr w:type="spellStart"/>
      <w:r w:rsidRPr="003C16C4">
        <w:rPr>
          <w:sz w:val="28"/>
          <w:szCs w:val="28"/>
        </w:rPr>
        <w:t>волонтерства</w:t>
      </w:r>
      <w:proofErr w:type="spellEnd"/>
      <w:r w:rsidRPr="003C16C4">
        <w:rPr>
          <w:sz w:val="28"/>
          <w:szCs w:val="28"/>
        </w:rPr>
        <w:t>)</w:t>
      </w:r>
      <w:r w:rsidR="00BC77A9">
        <w:rPr>
          <w:sz w:val="28"/>
          <w:szCs w:val="28"/>
        </w:rPr>
        <w:t>.</w:t>
      </w:r>
    </w:p>
    <w:p w:rsidR="00BC77A9" w:rsidRPr="0089484A" w:rsidRDefault="00BC77A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центра по поддержке добровольчества (</w:t>
      </w:r>
      <w:proofErr w:type="spellStart"/>
      <w:r w:rsidRPr="0089484A">
        <w:rPr>
          <w:sz w:val="28"/>
          <w:szCs w:val="28"/>
        </w:rPr>
        <w:t>волонтерства</w:t>
      </w:r>
      <w:proofErr w:type="spellEnd"/>
      <w:r w:rsidRPr="0089484A">
        <w:rPr>
          <w:sz w:val="28"/>
          <w:szCs w:val="28"/>
        </w:rPr>
        <w:t>).</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440</w:t>
      </w:r>
      <w:r w:rsidR="00BC77A9">
        <w:rPr>
          <w:sz w:val="28"/>
          <w:szCs w:val="28"/>
        </w:rPr>
        <w:t> </w:t>
      </w:r>
      <w:r w:rsidRPr="003C16C4">
        <w:rPr>
          <w:sz w:val="28"/>
          <w:szCs w:val="28"/>
        </w:rPr>
        <w:t>Оплата взносов на капитальный ремонт общего имущества в многоквартирных домах</w:t>
      </w:r>
      <w:r w:rsidR="00BC77A9">
        <w:rPr>
          <w:sz w:val="28"/>
          <w:szCs w:val="28"/>
        </w:rPr>
        <w:t>.</w:t>
      </w:r>
    </w:p>
    <w:p w:rsidR="00BC77A9" w:rsidRPr="0089484A" w:rsidRDefault="00BC77A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взносов на капитальный ремонт общего имущества в многоквартирных домах.</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590</w:t>
      </w:r>
      <w:r w:rsidR="00BC77A9">
        <w:rPr>
          <w:sz w:val="28"/>
          <w:szCs w:val="28"/>
        </w:rPr>
        <w:t> </w:t>
      </w:r>
      <w:r w:rsidRPr="003C16C4">
        <w:rPr>
          <w:sz w:val="28"/>
          <w:szCs w:val="28"/>
        </w:rPr>
        <w:t xml:space="preserve">Участие региональной сборной в чемпионате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е высоких технологий</w:t>
      </w:r>
      <w:r w:rsidR="00BC77A9">
        <w:rPr>
          <w:sz w:val="28"/>
          <w:szCs w:val="28"/>
        </w:rPr>
        <w:t>.</w:t>
      </w:r>
    </w:p>
    <w:p w:rsidR="00BC77A9" w:rsidRDefault="00BC77A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w:t>
      </w:r>
      <w:r>
        <w:rPr>
          <w:sz w:val="28"/>
          <w:szCs w:val="28"/>
        </w:rPr>
        <w:t>«</w:t>
      </w:r>
      <w:r w:rsidRPr="0089484A">
        <w:rPr>
          <w:sz w:val="28"/>
          <w:szCs w:val="28"/>
        </w:rPr>
        <w:t>Профессионалы</w:t>
      </w:r>
      <w:r>
        <w:rPr>
          <w:sz w:val="28"/>
          <w:szCs w:val="28"/>
        </w:rPr>
        <w:t>»</w:t>
      </w:r>
      <w:r w:rsidRPr="0089484A">
        <w:rPr>
          <w:sz w:val="28"/>
          <w:szCs w:val="28"/>
        </w:rPr>
        <w:t xml:space="preserve"> и (или) чемпионате высоких технологий.</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640</w:t>
      </w:r>
      <w:r w:rsidR="00BC77A9">
        <w:rPr>
          <w:sz w:val="28"/>
          <w:szCs w:val="28"/>
        </w:rPr>
        <w:t> </w:t>
      </w:r>
      <w:r w:rsidRPr="003C16C4">
        <w:rPr>
          <w:sz w:val="28"/>
          <w:szCs w:val="28"/>
        </w:rPr>
        <w:t>Обеспечение функционирования особо охраняемых природных территорий регионального значения</w:t>
      </w:r>
      <w:r w:rsidR="00BC77A9">
        <w:rPr>
          <w:sz w:val="28"/>
          <w:szCs w:val="28"/>
        </w:rPr>
        <w:t>.</w:t>
      </w:r>
    </w:p>
    <w:p w:rsidR="00BC77A9" w:rsidRPr="00263855" w:rsidRDefault="00BC77A9"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функционирования особо охраняемых природных территорий регионального значения, находящихся в ведении Министерства природных ресурсов и </w:t>
      </w:r>
      <w:r w:rsidRPr="00263855">
        <w:rPr>
          <w:sz w:val="28"/>
          <w:szCs w:val="28"/>
        </w:rPr>
        <w:t>экологии Смоленской области.</w:t>
      </w:r>
    </w:p>
    <w:p w:rsidR="00046826" w:rsidRPr="00263855" w:rsidRDefault="00046826" w:rsidP="00D2223F">
      <w:pPr>
        <w:autoSpaceDE w:val="0"/>
        <w:autoSpaceDN w:val="0"/>
        <w:adjustRightInd w:val="0"/>
        <w:ind w:firstLine="709"/>
        <w:jc w:val="both"/>
        <w:rPr>
          <w:sz w:val="28"/>
          <w:szCs w:val="28"/>
        </w:rPr>
      </w:pPr>
    </w:p>
    <w:p w:rsidR="00046826" w:rsidRPr="00263855" w:rsidRDefault="00046826" w:rsidP="00D2223F">
      <w:pPr>
        <w:tabs>
          <w:tab w:val="left" w:pos="709"/>
          <w:tab w:val="left" w:pos="851"/>
        </w:tabs>
        <w:ind w:firstLine="709"/>
        <w:jc w:val="both"/>
        <w:rPr>
          <w:sz w:val="28"/>
          <w:szCs w:val="28"/>
        </w:rPr>
      </w:pPr>
      <w:r w:rsidRPr="00263855">
        <w:rPr>
          <w:sz w:val="28"/>
          <w:szCs w:val="28"/>
        </w:rPr>
        <w:t>23650 Разработка проектно-сметной документации ликвидации объекта накопленного экологического вреда окружающей среде.</w:t>
      </w:r>
    </w:p>
    <w:p w:rsidR="00046826" w:rsidRPr="00263855" w:rsidRDefault="00046826" w:rsidP="00D2223F">
      <w:pPr>
        <w:autoSpaceDE w:val="0"/>
        <w:autoSpaceDN w:val="0"/>
        <w:adjustRightInd w:val="0"/>
        <w:ind w:firstLine="709"/>
        <w:jc w:val="both"/>
        <w:rPr>
          <w:sz w:val="28"/>
          <w:szCs w:val="28"/>
        </w:rPr>
      </w:pPr>
      <w:r w:rsidRPr="00263855">
        <w:rPr>
          <w:sz w:val="28"/>
          <w:szCs w:val="28"/>
        </w:rPr>
        <w:t>По данному направлению расходов отражаются расходы областного бюджета на разработку проектно-сметной документации ликвидации объекта накопленного экологического вреда окружающей среде на территории Смоленской области.</w:t>
      </w:r>
    </w:p>
    <w:p w:rsidR="00046826" w:rsidRPr="00263855" w:rsidRDefault="00046826"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263855">
        <w:rPr>
          <w:sz w:val="28"/>
          <w:szCs w:val="28"/>
        </w:rPr>
        <w:t>23690</w:t>
      </w:r>
      <w:r w:rsidR="00BC77A9" w:rsidRPr="00263855">
        <w:rPr>
          <w:sz w:val="28"/>
          <w:szCs w:val="28"/>
        </w:rPr>
        <w:t> </w:t>
      </w:r>
      <w:r w:rsidRPr="00263855">
        <w:rPr>
          <w:sz w:val="28"/>
          <w:szCs w:val="28"/>
        </w:rPr>
        <w:t>Техническое обслуживание и сопровождение электронной</w:t>
      </w:r>
      <w:r w:rsidRPr="003C16C4">
        <w:rPr>
          <w:sz w:val="28"/>
          <w:szCs w:val="28"/>
        </w:rPr>
        <w:t xml:space="preserve"> модели территориальной схемы обращения с отходами, в том числе с твердыми коммунальными отходами</w:t>
      </w:r>
      <w:r w:rsidR="00BC77A9">
        <w:rPr>
          <w:sz w:val="28"/>
          <w:szCs w:val="28"/>
        </w:rPr>
        <w:t>.</w:t>
      </w:r>
    </w:p>
    <w:p w:rsidR="00BC77A9" w:rsidRPr="0089484A" w:rsidRDefault="00BC77A9"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740</w:t>
      </w:r>
      <w:r w:rsidR="00BC77A9">
        <w:rPr>
          <w:sz w:val="28"/>
          <w:szCs w:val="28"/>
        </w:rPr>
        <w:t> </w:t>
      </w:r>
      <w:r w:rsidRPr="003C16C4">
        <w:rPr>
          <w:sz w:val="28"/>
          <w:szCs w:val="28"/>
        </w:rPr>
        <w:t xml:space="preserve">Увеличение площади </w:t>
      </w:r>
      <w:proofErr w:type="spellStart"/>
      <w:r w:rsidRPr="003C16C4">
        <w:rPr>
          <w:sz w:val="28"/>
          <w:szCs w:val="28"/>
        </w:rPr>
        <w:t>лесовосстановления</w:t>
      </w:r>
      <w:proofErr w:type="spellEnd"/>
      <w:r w:rsidRPr="003C16C4">
        <w:rPr>
          <w:sz w:val="28"/>
          <w:szCs w:val="28"/>
        </w:rPr>
        <w:t xml:space="preserve"> за счет средств областного бюджета</w:t>
      </w:r>
      <w:r w:rsidR="00BC77A9">
        <w:rPr>
          <w:sz w:val="28"/>
          <w:szCs w:val="28"/>
        </w:rPr>
        <w:t>.</w:t>
      </w:r>
    </w:p>
    <w:p w:rsidR="00966913" w:rsidRPr="0089484A" w:rsidRDefault="00966913"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увеличению площади </w:t>
      </w:r>
      <w:proofErr w:type="spellStart"/>
      <w:r w:rsidRPr="0089484A">
        <w:rPr>
          <w:sz w:val="28"/>
          <w:szCs w:val="28"/>
        </w:rPr>
        <w:t>лесовосстановления</w:t>
      </w:r>
      <w:proofErr w:type="spellEnd"/>
      <w:r w:rsidRPr="0089484A">
        <w:rPr>
          <w:sz w:val="28"/>
          <w:szCs w:val="28"/>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для достижения результатов которого не предусмотрены межбюджетные трансферты из федерального бюджета.</w:t>
      </w:r>
    </w:p>
    <w:p w:rsidR="00966913" w:rsidRDefault="0096691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770</w:t>
      </w:r>
      <w:r w:rsidR="00BC77A9">
        <w:rPr>
          <w:sz w:val="28"/>
          <w:szCs w:val="28"/>
        </w:rPr>
        <w:t> </w:t>
      </w:r>
      <w:r w:rsidRPr="003C16C4">
        <w:rPr>
          <w:sz w:val="28"/>
          <w:szCs w:val="28"/>
        </w:rPr>
        <w:t>Обеспечение мобилизационного резерва, а также запаса медицинских и иных средств</w:t>
      </w:r>
      <w:r w:rsidR="00BC77A9">
        <w:rPr>
          <w:sz w:val="28"/>
          <w:szCs w:val="28"/>
        </w:rPr>
        <w:t>.</w:t>
      </w:r>
    </w:p>
    <w:p w:rsidR="00BC77A9" w:rsidRPr="0089484A" w:rsidRDefault="00BC77A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обилизационного резерва, а также запаса медицинских и иных средств.</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810</w:t>
      </w:r>
      <w:r w:rsidR="00BC77A9">
        <w:rPr>
          <w:sz w:val="28"/>
          <w:szCs w:val="28"/>
        </w:rPr>
        <w:t> </w:t>
      </w:r>
      <w:r w:rsidRPr="003C16C4">
        <w:rPr>
          <w:sz w:val="28"/>
          <w:szCs w:val="28"/>
        </w:rPr>
        <w:t>Техническое сопровождение информационной системы управления проектами государственного заказчика в сфере строительства</w:t>
      </w:r>
      <w:r w:rsidR="00BC77A9">
        <w:rPr>
          <w:sz w:val="28"/>
          <w:szCs w:val="28"/>
        </w:rPr>
        <w:t>.</w:t>
      </w:r>
    </w:p>
    <w:p w:rsidR="00BC77A9" w:rsidRPr="0089484A" w:rsidRDefault="00BC77A9"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информационной системы управления проектами государственного заказчика в сфере строительства.</w:t>
      </w:r>
    </w:p>
    <w:p w:rsidR="00DB3D1B" w:rsidRDefault="00DB3D1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850</w:t>
      </w:r>
      <w:r w:rsidR="00BC77A9">
        <w:rPr>
          <w:sz w:val="28"/>
          <w:szCs w:val="28"/>
        </w:rPr>
        <w:t> </w:t>
      </w:r>
      <w:r w:rsidRPr="003C16C4">
        <w:rPr>
          <w:sz w:val="28"/>
          <w:szCs w:val="28"/>
        </w:rPr>
        <w:t>Приобретение лабораторного оборудования и приборов</w:t>
      </w:r>
      <w:r w:rsidR="00BC77A9">
        <w:rPr>
          <w:sz w:val="28"/>
          <w:szCs w:val="28"/>
        </w:rPr>
        <w:t>.</w:t>
      </w:r>
    </w:p>
    <w:p w:rsidR="00BC77A9" w:rsidRPr="0089484A" w:rsidRDefault="00BC77A9"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лабораторного оборудования и приборов.</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930</w:t>
      </w:r>
      <w:r w:rsidR="006D4D7B">
        <w:rPr>
          <w:sz w:val="28"/>
          <w:szCs w:val="28"/>
        </w:rPr>
        <w:t> </w:t>
      </w:r>
      <w:r w:rsidRPr="003C16C4">
        <w:rPr>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r w:rsidR="006D4D7B">
        <w:rPr>
          <w:sz w:val="28"/>
          <w:szCs w:val="28"/>
        </w:rPr>
        <w:t>.</w:t>
      </w:r>
    </w:p>
    <w:p w:rsidR="006D4D7B" w:rsidRPr="0089484A" w:rsidRDefault="006D4D7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p w:rsidR="006D4D7B" w:rsidRPr="003C16C4" w:rsidRDefault="006D4D7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940</w:t>
      </w:r>
      <w:r w:rsidR="006D4D7B">
        <w:rPr>
          <w:sz w:val="28"/>
          <w:szCs w:val="28"/>
        </w:rPr>
        <w:t> </w:t>
      </w:r>
      <w:r w:rsidRPr="003C16C4">
        <w:rPr>
          <w:sz w:val="28"/>
          <w:szCs w:val="28"/>
        </w:rPr>
        <w:t>Мероприятия в сфере гражданско-патриотического воспитания</w:t>
      </w:r>
      <w:r w:rsidR="006D4D7B">
        <w:rPr>
          <w:sz w:val="28"/>
          <w:szCs w:val="28"/>
        </w:rPr>
        <w:t>.</w:t>
      </w:r>
    </w:p>
    <w:p w:rsidR="006D4D7B" w:rsidRPr="0089484A" w:rsidRDefault="006D4D7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сфере гражданско-патриотического воспитания.</w:t>
      </w:r>
    </w:p>
    <w:p w:rsidR="006D4D7B" w:rsidRPr="0089484A" w:rsidRDefault="006D4D7B"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960</w:t>
      </w:r>
      <w:r w:rsidR="000E692A">
        <w:rPr>
          <w:sz w:val="28"/>
          <w:szCs w:val="28"/>
        </w:rPr>
        <w:t> </w:t>
      </w:r>
      <w:r w:rsidRPr="003C16C4">
        <w:rPr>
          <w:sz w:val="28"/>
          <w:szCs w:val="28"/>
        </w:rPr>
        <w:t>Возмещение расходов на осуществление депутатской деятельности</w:t>
      </w:r>
      <w:r w:rsidR="000E692A">
        <w:rPr>
          <w:sz w:val="28"/>
          <w:szCs w:val="28"/>
        </w:rPr>
        <w:t>.</w:t>
      </w:r>
    </w:p>
    <w:p w:rsidR="000E692A" w:rsidRPr="0089484A" w:rsidRDefault="000E692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расходов на осуществление депутатской деятельности.</w:t>
      </w:r>
    </w:p>
    <w:p w:rsidR="000E692A" w:rsidRPr="0089484A" w:rsidRDefault="000E692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970</w:t>
      </w:r>
      <w:r w:rsidR="000E692A">
        <w:rPr>
          <w:sz w:val="28"/>
          <w:szCs w:val="28"/>
        </w:rPr>
        <w:t> </w:t>
      </w:r>
      <w:r w:rsidRPr="003C16C4">
        <w:rPr>
          <w:sz w:val="28"/>
          <w:szCs w:val="28"/>
        </w:rPr>
        <w:t>Материально-техническое обеспечение деятельности мировых судей</w:t>
      </w:r>
      <w:r w:rsidR="000E692A">
        <w:rPr>
          <w:sz w:val="28"/>
          <w:szCs w:val="28"/>
        </w:rPr>
        <w:t>.</w:t>
      </w:r>
    </w:p>
    <w:p w:rsidR="000E692A" w:rsidRPr="00263855" w:rsidRDefault="000E692A" w:rsidP="00D2223F">
      <w:pPr>
        <w:tabs>
          <w:tab w:val="left" w:pos="709"/>
          <w:tab w:val="left" w:pos="851"/>
        </w:tabs>
        <w:ind w:firstLine="709"/>
        <w:jc w:val="both"/>
        <w:rPr>
          <w:sz w:val="28"/>
          <w:szCs w:val="28"/>
        </w:rPr>
      </w:pPr>
      <w:r w:rsidRPr="00263855">
        <w:rPr>
          <w:sz w:val="28"/>
          <w:szCs w:val="28"/>
        </w:rPr>
        <w:t>По данному направлению расходов отражаются расходы областного бюджета на материально-техническое обеспечение деятельности мировых судей.</w:t>
      </w:r>
    </w:p>
    <w:p w:rsidR="00366B53" w:rsidRPr="00263855" w:rsidRDefault="00366B53" w:rsidP="00D2223F">
      <w:pPr>
        <w:tabs>
          <w:tab w:val="left" w:pos="709"/>
          <w:tab w:val="left" w:pos="851"/>
        </w:tabs>
        <w:ind w:firstLine="709"/>
        <w:jc w:val="both"/>
        <w:rPr>
          <w:sz w:val="28"/>
          <w:szCs w:val="28"/>
        </w:rPr>
      </w:pPr>
    </w:p>
    <w:p w:rsidR="00366B53" w:rsidRPr="00263855" w:rsidRDefault="00366B53" w:rsidP="00D2223F">
      <w:pPr>
        <w:tabs>
          <w:tab w:val="left" w:pos="2073"/>
        </w:tabs>
        <w:ind w:firstLine="709"/>
        <w:contextualSpacing/>
        <w:jc w:val="both"/>
        <w:rPr>
          <w:sz w:val="28"/>
          <w:szCs w:val="28"/>
        </w:rPr>
      </w:pPr>
      <w:r w:rsidRPr="00263855">
        <w:rPr>
          <w:sz w:val="28"/>
          <w:szCs w:val="28"/>
        </w:rPr>
        <w:t>24020 Мероприятия по созданию комфортных условий для участников дорожного движения.</w:t>
      </w:r>
    </w:p>
    <w:p w:rsidR="00366B53" w:rsidRPr="00263855" w:rsidRDefault="00366B53" w:rsidP="00D2223F">
      <w:pPr>
        <w:tabs>
          <w:tab w:val="left" w:pos="2073"/>
        </w:tabs>
        <w:ind w:firstLine="709"/>
        <w:contextualSpacing/>
        <w:jc w:val="both"/>
        <w:rPr>
          <w:sz w:val="28"/>
          <w:szCs w:val="28"/>
        </w:rPr>
      </w:pPr>
      <w:r w:rsidRPr="00263855">
        <w:rPr>
          <w:sz w:val="28"/>
          <w:szCs w:val="28"/>
        </w:rPr>
        <w:t>По данному направлению расходов отражаются расходы областного бюджета на мероприятия по созданию комфортных условий для участников дорожного движения.</w:t>
      </w:r>
    </w:p>
    <w:p w:rsidR="00164A65" w:rsidRPr="00263855" w:rsidRDefault="00164A65" w:rsidP="00D2223F">
      <w:pPr>
        <w:autoSpaceDE w:val="0"/>
        <w:autoSpaceDN w:val="0"/>
        <w:adjustRightInd w:val="0"/>
        <w:ind w:firstLine="709"/>
        <w:jc w:val="both"/>
        <w:rPr>
          <w:sz w:val="28"/>
          <w:szCs w:val="28"/>
        </w:rPr>
      </w:pPr>
      <w:r w:rsidRPr="00263855">
        <w:rPr>
          <w:rFonts w:eastAsia="Calibri"/>
          <w:sz w:val="28"/>
          <w:szCs w:val="28"/>
          <w:lang w:eastAsia="en-US"/>
        </w:rPr>
        <w:t>24070</w:t>
      </w:r>
      <w:r w:rsidRPr="00263855">
        <w:rPr>
          <w:rFonts w:eastAsia="Calibri"/>
          <w:sz w:val="28"/>
          <w:szCs w:val="28"/>
          <w:lang w:val="en-US" w:eastAsia="en-US"/>
        </w:rPr>
        <w:t> </w:t>
      </w:r>
      <w:r w:rsidRPr="00263855">
        <w:rPr>
          <w:rFonts w:eastAsia="Calibri"/>
          <w:sz w:val="28"/>
          <w:szCs w:val="28"/>
          <w:lang w:eastAsia="en-US"/>
        </w:rPr>
        <w:t>Капитальный ремонт кровли и ремонт помещений хирургического корпуса.</w:t>
      </w:r>
    </w:p>
    <w:p w:rsidR="00164A65" w:rsidRPr="008B675C" w:rsidRDefault="00164A65" w:rsidP="00D2223F">
      <w:pPr>
        <w:autoSpaceDE w:val="0"/>
        <w:autoSpaceDN w:val="0"/>
        <w:adjustRightInd w:val="0"/>
        <w:ind w:firstLine="709"/>
        <w:jc w:val="both"/>
        <w:rPr>
          <w:rFonts w:eastAsia="Calibri"/>
          <w:sz w:val="28"/>
          <w:szCs w:val="28"/>
          <w:lang w:eastAsia="en-US"/>
        </w:rPr>
      </w:pPr>
      <w:r w:rsidRPr="00263855">
        <w:rPr>
          <w:sz w:val="28"/>
          <w:szCs w:val="28"/>
        </w:rPr>
        <w:t>По данному направлению расходов отражаются расходы областного бюджета на проведение капитального ремонта кровли и ремонта хирургического корпуса ОГБУЗ «</w:t>
      </w:r>
      <w:proofErr w:type="spellStart"/>
      <w:r w:rsidRPr="00263855">
        <w:rPr>
          <w:sz w:val="28"/>
          <w:szCs w:val="28"/>
        </w:rPr>
        <w:t>Сафоновская</w:t>
      </w:r>
      <w:proofErr w:type="spellEnd"/>
      <w:r w:rsidRPr="00263855">
        <w:rPr>
          <w:sz w:val="28"/>
          <w:szCs w:val="28"/>
        </w:rPr>
        <w:t xml:space="preserve"> ЦРБ»</w:t>
      </w:r>
      <w:r w:rsidRPr="00263855">
        <w:rPr>
          <w:rFonts w:eastAsia="Calibri"/>
          <w:sz w:val="28"/>
          <w:szCs w:val="28"/>
          <w:lang w:eastAsia="en-US"/>
        </w:rPr>
        <w:t>,</w:t>
      </w:r>
      <w:r w:rsidRPr="00263855">
        <w:t xml:space="preserve"> </w:t>
      </w:r>
      <w:r w:rsidRPr="00263855">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164A65" w:rsidRPr="003C16C4" w:rsidRDefault="00164A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100</w:t>
      </w:r>
      <w:r w:rsidR="000E692A">
        <w:rPr>
          <w:sz w:val="28"/>
          <w:szCs w:val="28"/>
        </w:rPr>
        <w:t> </w:t>
      </w:r>
      <w:r w:rsidRPr="003C16C4">
        <w:rPr>
          <w:sz w:val="28"/>
          <w:szCs w:val="28"/>
        </w:rPr>
        <w:t>Обеспечение населения средствами индивидуальной защиты</w:t>
      </w:r>
      <w:r w:rsidR="000E692A">
        <w:rPr>
          <w:sz w:val="28"/>
          <w:szCs w:val="28"/>
        </w:rPr>
        <w:t>.</w:t>
      </w:r>
    </w:p>
    <w:p w:rsidR="000E692A" w:rsidRPr="0089484A" w:rsidRDefault="000E692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w:t>
      </w:r>
      <w:r w:rsidRPr="0089484A">
        <w:rPr>
          <w:color w:val="000000"/>
          <w:sz w:val="28"/>
          <w:szCs w:val="28"/>
        </w:rPr>
        <w:t>направленных на создание, содержание и</w:t>
      </w:r>
      <w:r w:rsidRPr="0089484A">
        <w:rPr>
          <w:rFonts w:eastAsia="Calibri"/>
          <w:color w:val="000000"/>
          <w:sz w:val="28"/>
          <w:szCs w:val="28"/>
          <w:lang w:eastAsia="en-US"/>
        </w:rPr>
        <w:t xml:space="preserve"> освежение запасо</w:t>
      </w:r>
      <w:r w:rsidRPr="0089484A">
        <w:rPr>
          <w:rFonts w:eastAsia="Calibri"/>
          <w:sz w:val="28"/>
          <w:szCs w:val="28"/>
          <w:lang w:eastAsia="en-US"/>
        </w:rPr>
        <w:t>в гражданской обороны Смоленской области (приобретение средств индивидуальной защиты).</w:t>
      </w:r>
    </w:p>
    <w:p w:rsidR="000E692A" w:rsidRPr="003C16C4" w:rsidRDefault="000E69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120</w:t>
      </w:r>
      <w:r w:rsidR="000E692A">
        <w:rPr>
          <w:sz w:val="28"/>
          <w:szCs w:val="28"/>
        </w:rPr>
        <w:t> </w:t>
      </w:r>
      <w:r w:rsidRPr="003C16C4">
        <w:rPr>
          <w:sz w:val="28"/>
          <w:szCs w:val="28"/>
        </w:rPr>
        <w:t xml:space="preserve">Обеспечение функционирования системы обеспечения вызова экстренных оперативных служб по единому номеру </w:t>
      </w:r>
      <w:r>
        <w:rPr>
          <w:sz w:val="28"/>
          <w:szCs w:val="28"/>
        </w:rPr>
        <w:t>«</w:t>
      </w:r>
      <w:r w:rsidRPr="003C16C4">
        <w:rPr>
          <w:sz w:val="28"/>
          <w:szCs w:val="28"/>
        </w:rPr>
        <w:t>112</w:t>
      </w:r>
      <w:r>
        <w:rPr>
          <w:sz w:val="28"/>
          <w:szCs w:val="28"/>
        </w:rPr>
        <w:t>»</w:t>
      </w:r>
      <w:r w:rsidR="000E692A">
        <w:rPr>
          <w:sz w:val="28"/>
          <w:szCs w:val="28"/>
        </w:rPr>
        <w:t>.</w:t>
      </w:r>
    </w:p>
    <w:p w:rsidR="000E692A" w:rsidRDefault="000E692A" w:rsidP="00D2223F">
      <w:pPr>
        <w:tabs>
          <w:tab w:val="left" w:pos="709"/>
          <w:tab w:val="left" w:pos="851"/>
        </w:tabs>
        <w:ind w:firstLine="709"/>
        <w:jc w:val="both"/>
        <w:rPr>
          <w:sz w:val="28"/>
          <w:szCs w:val="28"/>
        </w:rPr>
      </w:pPr>
      <w:r w:rsidRPr="0089484A">
        <w:rPr>
          <w:rFonts w:eastAsia="Calibri"/>
          <w:sz w:val="28"/>
          <w:szCs w:val="28"/>
          <w:lang w:eastAsia="en-US"/>
        </w:rPr>
        <w:t>По данному направлению расходов отражаются расходы областного бюджета на реализацию мероприятий</w:t>
      </w:r>
      <w:r w:rsidRPr="0089484A">
        <w:rPr>
          <w:sz w:val="28"/>
          <w:szCs w:val="28"/>
        </w:rPr>
        <w:t xml:space="preserve"> по обеспечению функционирования и развитию системы обеспечения вызова экстренных оперативных служб по единому номеру </w:t>
      </w:r>
      <w:r>
        <w:rPr>
          <w:sz w:val="28"/>
          <w:szCs w:val="28"/>
        </w:rPr>
        <w:t>«</w:t>
      </w:r>
      <w:r w:rsidRPr="0089484A">
        <w:rPr>
          <w:sz w:val="28"/>
          <w:szCs w:val="28"/>
        </w:rPr>
        <w:t>112</w:t>
      </w:r>
      <w:r>
        <w:rPr>
          <w:sz w:val="28"/>
          <w:szCs w:val="28"/>
        </w:rPr>
        <w:t>»</w:t>
      </w:r>
      <w:r w:rsidRPr="0089484A">
        <w:rPr>
          <w:sz w:val="28"/>
          <w:szCs w:val="28"/>
        </w:rPr>
        <w:t>.</w:t>
      </w:r>
    </w:p>
    <w:p w:rsidR="00972A8D" w:rsidRDefault="00972A8D" w:rsidP="00D2223F">
      <w:pPr>
        <w:tabs>
          <w:tab w:val="left" w:pos="709"/>
          <w:tab w:val="left" w:pos="851"/>
        </w:tabs>
        <w:ind w:firstLine="709"/>
        <w:jc w:val="both"/>
        <w:rPr>
          <w:sz w:val="28"/>
          <w:szCs w:val="28"/>
        </w:rPr>
      </w:pPr>
    </w:p>
    <w:p w:rsidR="00972A8D" w:rsidRPr="004F74FB" w:rsidRDefault="00972A8D" w:rsidP="00D2223F">
      <w:pPr>
        <w:autoSpaceDE w:val="0"/>
        <w:autoSpaceDN w:val="0"/>
        <w:adjustRightInd w:val="0"/>
        <w:ind w:firstLine="709"/>
        <w:jc w:val="both"/>
        <w:rPr>
          <w:sz w:val="28"/>
          <w:szCs w:val="28"/>
        </w:rPr>
      </w:pPr>
      <w:r w:rsidRPr="004F74FB">
        <w:rPr>
          <w:sz w:val="28"/>
          <w:szCs w:val="28"/>
        </w:rPr>
        <w:t>24130 Организация проведения регионального этапа Всероссийского конкурса профессионального мастерства «Лучший по профессии».</w:t>
      </w:r>
    </w:p>
    <w:p w:rsidR="00972A8D" w:rsidRPr="004F74FB" w:rsidRDefault="00972A8D" w:rsidP="00D2223F">
      <w:pPr>
        <w:autoSpaceDE w:val="0"/>
        <w:autoSpaceDN w:val="0"/>
        <w:adjustRightInd w:val="0"/>
        <w:ind w:firstLine="709"/>
        <w:jc w:val="both"/>
        <w:rPr>
          <w:sz w:val="28"/>
          <w:szCs w:val="28"/>
        </w:rPr>
      </w:pPr>
      <w:r w:rsidRPr="004F74FB">
        <w:rPr>
          <w:sz w:val="28"/>
          <w:szCs w:val="28"/>
        </w:rPr>
        <w:t>По данному направлению расходов отражаются расходы областного бюджета на организацию проведения церемоний открытия (закрытия) и награждения победителей регионального этапа конкурса, включая проведение публичного открытого мероприятия в формате фестиваля и (или) выставки (в ином формате, предполагающем интерактивное взаимодействие и открытое посещение), приуроченных к старту или завершению регионального этапа конкурса профессионального мастерства «Лучший по профессии».</w:t>
      </w:r>
    </w:p>
    <w:p w:rsidR="00A9451D" w:rsidRPr="004F74FB" w:rsidRDefault="00A9451D" w:rsidP="00D2223F">
      <w:pPr>
        <w:autoSpaceDE w:val="0"/>
        <w:autoSpaceDN w:val="0"/>
        <w:adjustRightInd w:val="0"/>
        <w:ind w:firstLine="709"/>
        <w:jc w:val="both"/>
        <w:rPr>
          <w:sz w:val="28"/>
          <w:szCs w:val="28"/>
        </w:rPr>
      </w:pPr>
    </w:p>
    <w:p w:rsidR="00A9451D" w:rsidRPr="004F74FB" w:rsidRDefault="00A9451D" w:rsidP="00D2223F">
      <w:pPr>
        <w:autoSpaceDE w:val="0"/>
        <w:autoSpaceDN w:val="0"/>
        <w:adjustRightInd w:val="0"/>
        <w:ind w:firstLine="709"/>
        <w:jc w:val="both"/>
        <w:rPr>
          <w:sz w:val="28"/>
          <w:szCs w:val="28"/>
        </w:rPr>
      </w:pPr>
      <w:r w:rsidRPr="004F74FB">
        <w:rPr>
          <w:sz w:val="28"/>
          <w:szCs w:val="28"/>
        </w:rPr>
        <w:t>24140 Оснащение учебных лабораторий по специальности «Туризм и гостеприимство».</w:t>
      </w:r>
    </w:p>
    <w:p w:rsidR="00A9451D" w:rsidRPr="004F74FB" w:rsidRDefault="00A9451D" w:rsidP="00D2223F">
      <w:pPr>
        <w:autoSpaceDE w:val="0"/>
        <w:autoSpaceDN w:val="0"/>
        <w:adjustRightInd w:val="0"/>
        <w:ind w:firstLine="709"/>
        <w:jc w:val="both"/>
        <w:rPr>
          <w:rFonts w:eastAsia="Calibri"/>
          <w:sz w:val="28"/>
          <w:szCs w:val="28"/>
          <w:lang w:eastAsia="en-US"/>
        </w:rPr>
      </w:pPr>
      <w:r w:rsidRPr="004F74FB">
        <w:rPr>
          <w:sz w:val="28"/>
          <w:szCs w:val="28"/>
        </w:rPr>
        <w:t xml:space="preserve">По данному направлению расходов отражаются расходы областного бюджета на оснащение учебных лабораторий по специальности «Туризм и гостеприимство» </w:t>
      </w:r>
      <w:r w:rsidRPr="004F74FB">
        <w:rPr>
          <w:rFonts w:eastAsia="Calibri"/>
          <w:sz w:val="28"/>
          <w:szCs w:val="28"/>
          <w:lang w:eastAsia="en-US"/>
        </w:rPr>
        <w:t>в СОГБПОУ «Смоленский областной образовательный комплекс - Первый медико-технологический колледж - Лицей-интернат «Феникс»,</w:t>
      </w:r>
      <w:r w:rsidRPr="004F74FB">
        <w:t xml:space="preserve"> </w:t>
      </w:r>
      <w:r w:rsidRPr="004F74FB">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0E692A" w:rsidRPr="004F74FB" w:rsidRDefault="000E69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4F74FB">
        <w:rPr>
          <w:sz w:val="28"/>
          <w:szCs w:val="28"/>
        </w:rPr>
        <w:t>24260</w:t>
      </w:r>
      <w:r w:rsidR="000E692A" w:rsidRPr="004F74FB">
        <w:rPr>
          <w:sz w:val="28"/>
          <w:szCs w:val="28"/>
        </w:rPr>
        <w:t> </w:t>
      </w:r>
      <w:r w:rsidRPr="004F74FB">
        <w:rPr>
          <w:sz w:val="28"/>
          <w:szCs w:val="28"/>
        </w:rPr>
        <w:t xml:space="preserve">Реабилитация и </w:t>
      </w:r>
      <w:proofErr w:type="spellStart"/>
      <w:r w:rsidRPr="004F74FB">
        <w:rPr>
          <w:sz w:val="28"/>
          <w:szCs w:val="28"/>
        </w:rPr>
        <w:t>абилитация</w:t>
      </w:r>
      <w:proofErr w:type="spellEnd"/>
      <w:r w:rsidRPr="003C16C4">
        <w:rPr>
          <w:sz w:val="28"/>
          <w:szCs w:val="28"/>
        </w:rPr>
        <w:t xml:space="preserve"> инвалидов в рамках физкультурно-оздоровительных мероприятий</w:t>
      </w:r>
      <w:r w:rsidR="000E692A">
        <w:rPr>
          <w:sz w:val="28"/>
          <w:szCs w:val="28"/>
        </w:rPr>
        <w:t>.</w:t>
      </w:r>
    </w:p>
    <w:p w:rsidR="000E692A" w:rsidRPr="0089484A" w:rsidRDefault="000E692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билитацию и </w:t>
      </w:r>
      <w:proofErr w:type="spellStart"/>
      <w:r w:rsidRPr="0089484A">
        <w:rPr>
          <w:sz w:val="28"/>
          <w:szCs w:val="28"/>
        </w:rPr>
        <w:t>абилитацию</w:t>
      </w:r>
      <w:proofErr w:type="spellEnd"/>
      <w:r w:rsidRPr="0089484A">
        <w:rPr>
          <w:sz w:val="28"/>
          <w:szCs w:val="28"/>
        </w:rPr>
        <w:t xml:space="preserve"> инвалидов в рамках физкультурно-оздоровительных мероприятий.</w:t>
      </w:r>
    </w:p>
    <w:p w:rsidR="000E692A" w:rsidRPr="003C16C4" w:rsidRDefault="000E69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280</w:t>
      </w:r>
      <w:r w:rsidR="000E692A">
        <w:rPr>
          <w:sz w:val="28"/>
          <w:szCs w:val="28"/>
        </w:rPr>
        <w:t> </w:t>
      </w:r>
      <w:r w:rsidRPr="003C16C4">
        <w:rPr>
          <w:sz w:val="28"/>
          <w:szCs w:val="28"/>
        </w:rPr>
        <w:t>Мероприятия, направленные на устранение цифрового неравенства</w:t>
      </w:r>
      <w:r w:rsidR="000E692A">
        <w:rPr>
          <w:sz w:val="28"/>
          <w:szCs w:val="28"/>
        </w:rPr>
        <w:t>.</w:t>
      </w:r>
    </w:p>
    <w:p w:rsidR="000E692A" w:rsidRDefault="000E692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устранения цифрового неравенства.</w:t>
      </w:r>
    </w:p>
    <w:p w:rsidR="000E692A" w:rsidRPr="003C16C4" w:rsidRDefault="000E69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310</w:t>
      </w:r>
      <w:r w:rsidR="000E692A">
        <w:rPr>
          <w:sz w:val="28"/>
          <w:szCs w:val="28"/>
        </w:rPr>
        <w:t> </w:t>
      </w:r>
      <w:r w:rsidRPr="003C16C4">
        <w:rPr>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r w:rsidR="000E692A">
        <w:rPr>
          <w:sz w:val="28"/>
          <w:szCs w:val="28"/>
        </w:rPr>
        <w:t>.</w:t>
      </w:r>
    </w:p>
    <w:p w:rsidR="000E692A" w:rsidRDefault="000E692A" w:rsidP="00D2223F">
      <w:pPr>
        <w:autoSpaceDE w:val="0"/>
        <w:autoSpaceDN w:val="0"/>
        <w:adjustRightInd w:val="0"/>
        <w:ind w:firstLine="709"/>
        <w:contextualSpacing/>
        <w:jc w:val="both"/>
        <w:rPr>
          <w:sz w:val="28"/>
          <w:szCs w:val="28"/>
        </w:rPr>
      </w:pPr>
      <w:r w:rsidRPr="00826A9E">
        <w:rPr>
          <w:rFonts w:eastAsia="Calibri"/>
          <w:sz w:val="28"/>
          <w:szCs w:val="28"/>
        </w:rPr>
        <w:t>По данному направлению расходов отражаются расходы областного бюджета на в</w:t>
      </w:r>
      <w:r w:rsidRPr="00826A9E">
        <w:rPr>
          <w:sz w:val="28"/>
          <w:szCs w:val="28"/>
        </w:rPr>
        <w:t>несение изменений в Схему территориального планирования Смоленской области для обеспечения текущей градостроительной деятельности.</w:t>
      </w:r>
    </w:p>
    <w:p w:rsidR="005B04EB" w:rsidRDefault="005B04EB" w:rsidP="00D2223F">
      <w:pPr>
        <w:autoSpaceDE w:val="0"/>
        <w:autoSpaceDN w:val="0"/>
        <w:adjustRightInd w:val="0"/>
        <w:ind w:firstLine="709"/>
        <w:contextualSpacing/>
        <w:jc w:val="both"/>
        <w:rPr>
          <w:sz w:val="28"/>
          <w:szCs w:val="28"/>
        </w:rPr>
      </w:pPr>
    </w:p>
    <w:p w:rsidR="005B04EB" w:rsidRPr="004F74FB" w:rsidRDefault="005B04EB" w:rsidP="00D2223F">
      <w:pPr>
        <w:ind w:firstLine="709"/>
        <w:jc w:val="both"/>
        <w:rPr>
          <w:sz w:val="28"/>
          <w:szCs w:val="28"/>
        </w:rPr>
      </w:pPr>
      <w:r w:rsidRPr="004F74FB">
        <w:rPr>
          <w:sz w:val="28"/>
          <w:szCs w:val="28"/>
        </w:rPr>
        <w:t>24320 Внесение изменений в региональные нормативы градостроительного проектирования для обеспечения текущей градостроительной деятельности.</w:t>
      </w:r>
    </w:p>
    <w:p w:rsidR="005B04EB" w:rsidRPr="004F74FB" w:rsidRDefault="005B04EB" w:rsidP="00D2223F">
      <w:pPr>
        <w:ind w:firstLine="709"/>
        <w:jc w:val="both"/>
        <w:rPr>
          <w:sz w:val="28"/>
          <w:szCs w:val="28"/>
        </w:rPr>
      </w:pPr>
      <w:r w:rsidRPr="004F74FB">
        <w:rPr>
          <w:sz w:val="28"/>
          <w:szCs w:val="28"/>
        </w:rPr>
        <w:t>По данному направлению расходов отражаются расходы областного бюджета на внесение изменений в региональные нормативы градостроительного проектирования для обеспечения текущей градостроительной деятельности.</w:t>
      </w:r>
    </w:p>
    <w:p w:rsidR="009E4716" w:rsidRPr="004F74FB" w:rsidRDefault="009E4716" w:rsidP="00D2223F">
      <w:pPr>
        <w:autoSpaceDE w:val="0"/>
        <w:autoSpaceDN w:val="0"/>
        <w:adjustRightInd w:val="0"/>
        <w:ind w:firstLine="709"/>
        <w:contextualSpacing/>
        <w:jc w:val="both"/>
        <w:rPr>
          <w:sz w:val="28"/>
          <w:szCs w:val="28"/>
        </w:rPr>
      </w:pPr>
    </w:p>
    <w:p w:rsidR="009E4716" w:rsidRPr="004F74FB" w:rsidRDefault="009E4716" w:rsidP="00D2223F">
      <w:pPr>
        <w:autoSpaceDE w:val="0"/>
        <w:autoSpaceDN w:val="0"/>
        <w:adjustRightInd w:val="0"/>
        <w:ind w:firstLine="709"/>
        <w:jc w:val="both"/>
        <w:rPr>
          <w:sz w:val="28"/>
          <w:szCs w:val="28"/>
        </w:rPr>
      </w:pPr>
      <w:r w:rsidRPr="004F74FB">
        <w:rPr>
          <w:sz w:val="28"/>
          <w:szCs w:val="28"/>
        </w:rPr>
        <w:t>24330 Выполнение работ по сносу незавершенных объектов капитального строительства, включая разработку проектно-сметной документации.</w:t>
      </w:r>
    </w:p>
    <w:p w:rsidR="009E4716" w:rsidRPr="004F74FB" w:rsidRDefault="009E4716" w:rsidP="00D2223F">
      <w:pPr>
        <w:autoSpaceDE w:val="0"/>
        <w:autoSpaceDN w:val="0"/>
        <w:adjustRightInd w:val="0"/>
        <w:ind w:firstLine="709"/>
        <w:jc w:val="both"/>
        <w:rPr>
          <w:sz w:val="28"/>
          <w:szCs w:val="28"/>
        </w:rPr>
      </w:pPr>
      <w:r w:rsidRPr="004F74FB">
        <w:rPr>
          <w:sz w:val="28"/>
          <w:szCs w:val="28"/>
        </w:rPr>
        <w:t>По данному направлению расходов отражаются расходы областного бюджета на выполнение работ по сносу незавершенных объектов капитального строительства, включая разработку проектно-сметной документации.</w:t>
      </w:r>
    </w:p>
    <w:p w:rsidR="000E692A" w:rsidRPr="004F74FB" w:rsidRDefault="000E69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4F74FB">
        <w:rPr>
          <w:sz w:val="28"/>
          <w:szCs w:val="28"/>
        </w:rPr>
        <w:t>24400</w:t>
      </w:r>
      <w:r w:rsidR="003B2491" w:rsidRPr="004F74FB">
        <w:rPr>
          <w:sz w:val="28"/>
          <w:szCs w:val="28"/>
        </w:rPr>
        <w:t> </w:t>
      </w:r>
      <w:r w:rsidRPr="004F74FB">
        <w:rPr>
          <w:sz w:val="28"/>
          <w:szCs w:val="28"/>
        </w:rPr>
        <w:t>Проведение творческих фестивалей</w:t>
      </w:r>
      <w:r w:rsidR="003B2491" w:rsidRPr="004F74FB">
        <w:rPr>
          <w:sz w:val="28"/>
          <w:szCs w:val="28"/>
        </w:rPr>
        <w:t>.</w:t>
      </w:r>
    </w:p>
    <w:p w:rsidR="003B2491"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организацию и проведение фестивалей любительских творческих коллективов, в том числе детских.</w:t>
      </w:r>
    </w:p>
    <w:p w:rsidR="001851C6" w:rsidRDefault="001851C6" w:rsidP="00D2223F">
      <w:pPr>
        <w:tabs>
          <w:tab w:val="left" w:pos="709"/>
          <w:tab w:val="left" w:pos="851"/>
        </w:tabs>
        <w:ind w:firstLine="709"/>
        <w:jc w:val="both"/>
        <w:rPr>
          <w:sz w:val="28"/>
          <w:szCs w:val="28"/>
        </w:rPr>
      </w:pPr>
    </w:p>
    <w:p w:rsidR="001851C6" w:rsidRPr="004F74FB" w:rsidRDefault="001851C6" w:rsidP="00D2223F">
      <w:pPr>
        <w:autoSpaceDE w:val="0"/>
        <w:autoSpaceDN w:val="0"/>
        <w:adjustRightInd w:val="0"/>
        <w:ind w:firstLine="709"/>
        <w:jc w:val="both"/>
        <w:rPr>
          <w:sz w:val="28"/>
          <w:szCs w:val="28"/>
        </w:rPr>
      </w:pPr>
      <w:r w:rsidRPr="004F74FB">
        <w:rPr>
          <w:sz w:val="28"/>
          <w:szCs w:val="28"/>
        </w:rPr>
        <w:t>24440 Изготовление сувенирной продукции.</w:t>
      </w:r>
    </w:p>
    <w:p w:rsidR="001851C6" w:rsidRDefault="001851C6" w:rsidP="00D2223F">
      <w:pPr>
        <w:ind w:firstLine="709"/>
        <w:jc w:val="both"/>
        <w:rPr>
          <w:sz w:val="28"/>
          <w:szCs w:val="28"/>
        </w:rPr>
      </w:pPr>
      <w:r w:rsidRPr="004F74FB">
        <w:rPr>
          <w:sz w:val="28"/>
          <w:szCs w:val="28"/>
        </w:rPr>
        <w:t>По данному направлению расходов отражаются расходы областного бюджета на изготовление сувенирной продукции.</w:t>
      </w:r>
    </w:p>
    <w:p w:rsidR="001851C6" w:rsidRDefault="001851C6" w:rsidP="00D2223F">
      <w:pPr>
        <w:ind w:firstLine="709"/>
        <w:contextualSpacing/>
        <w:jc w:val="both"/>
        <w:rPr>
          <w:color w:val="000000"/>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570</w:t>
      </w:r>
      <w:r w:rsidR="003B2491">
        <w:rPr>
          <w:sz w:val="28"/>
          <w:szCs w:val="28"/>
        </w:rPr>
        <w:t> </w:t>
      </w:r>
      <w:r w:rsidRPr="003C16C4">
        <w:rPr>
          <w:sz w:val="28"/>
          <w:szCs w:val="28"/>
        </w:rPr>
        <w:t>Мероприятия по поддержке и популяризации добровольчества (</w:t>
      </w:r>
      <w:proofErr w:type="spellStart"/>
      <w:r w:rsidRPr="003C16C4">
        <w:rPr>
          <w:sz w:val="28"/>
          <w:szCs w:val="28"/>
        </w:rPr>
        <w:t>волонтерства</w:t>
      </w:r>
      <w:proofErr w:type="spellEnd"/>
      <w:r w:rsidRPr="003C16C4">
        <w:rPr>
          <w:sz w:val="28"/>
          <w:szCs w:val="28"/>
        </w:rPr>
        <w:t>)</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proofErr w:type="spellStart"/>
      <w:r w:rsidRPr="0089484A">
        <w:rPr>
          <w:sz w:val="28"/>
          <w:szCs w:val="28"/>
        </w:rPr>
        <w:t>провендение</w:t>
      </w:r>
      <w:proofErr w:type="spellEnd"/>
      <w:r w:rsidRPr="0089484A">
        <w:rPr>
          <w:sz w:val="28"/>
          <w:szCs w:val="28"/>
        </w:rPr>
        <w:t xml:space="preserve"> мероприятий по поддержке и популяризации добровольчества (</w:t>
      </w:r>
      <w:proofErr w:type="spellStart"/>
      <w:r w:rsidRPr="0089484A">
        <w:rPr>
          <w:sz w:val="28"/>
          <w:szCs w:val="28"/>
        </w:rPr>
        <w:t>волонтерства</w:t>
      </w:r>
      <w:proofErr w:type="spellEnd"/>
      <w:r w:rsidRPr="0089484A">
        <w:rPr>
          <w:sz w:val="28"/>
          <w:szCs w:val="28"/>
        </w:rPr>
        <w:t>).</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580</w:t>
      </w:r>
      <w:r w:rsidR="003B2491">
        <w:rPr>
          <w:sz w:val="28"/>
          <w:szCs w:val="28"/>
        </w:rPr>
        <w:t> </w:t>
      </w:r>
      <w:r w:rsidRPr="003C16C4">
        <w:rPr>
          <w:sz w:val="28"/>
          <w:szCs w:val="28"/>
        </w:rPr>
        <w:t>Выплаты победителям областного конкурса молодежных проектов</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бедителям областного конкурса молодежных проектов.</w:t>
      </w:r>
    </w:p>
    <w:p w:rsidR="003B2491" w:rsidRDefault="003B2491" w:rsidP="00D2223F">
      <w:pPr>
        <w:autoSpaceDE w:val="0"/>
        <w:autoSpaceDN w:val="0"/>
        <w:adjustRightInd w:val="0"/>
        <w:ind w:firstLine="709"/>
        <w:contextualSpacing/>
        <w:jc w:val="both"/>
        <w:rPr>
          <w:sz w:val="28"/>
          <w:szCs w:val="28"/>
        </w:rPr>
      </w:pPr>
    </w:p>
    <w:p w:rsidR="004F74FB" w:rsidRDefault="004F74FB" w:rsidP="00D2223F">
      <w:pPr>
        <w:autoSpaceDE w:val="0"/>
        <w:autoSpaceDN w:val="0"/>
        <w:adjustRightInd w:val="0"/>
        <w:ind w:firstLine="709"/>
        <w:contextualSpacing/>
        <w:jc w:val="both"/>
        <w:rPr>
          <w:sz w:val="28"/>
          <w:szCs w:val="28"/>
        </w:rPr>
      </w:pPr>
    </w:p>
    <w:p w:rsidR="004F74FB" w:rsidRPr="003C16C4" w:rsidRDefault="004F74F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640</w:t>
      </w:r>
      <w:r w:rsidR="003B2491">
        <w:rPr>
          <w:sz w:val="28"/>
          <w:szCs w:val="28"/>
        </w:rPr>
        <w:t> </w:t>
      </w:r>
      <w:r w:rsidRPr="003C16C4">
        <w:rPr>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r w:rsidR="003B2491">
        <w:rPr>
          <w:sz w:val="28"/>
          <w:szCs w:val="28"/>
        </w:rPr>
        <w:t>.</w:t>
      </w:r>
    </w:p>
    <w:p w:rsidR="003B2491" w:rsidRDefault="003B2491"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p w:rsidR="00DF60A4" w:rsidRDefault="00DF60A4" w:rsidP="00D2223F">
      <w:pPr>
        <w:autoSpaceDE w:val="0"/>
        <w:autoSpaceDN w:val="0"/>
        <w:adjustRightInd w:val="0"/>
        <w:ind w:firstLine="709"/>
        <w:jc w:val="both"/>
        <w:rPr>
          <w:sz w:val="28"/>
          <w:szCs w:val="28"/>
        </w:rPr>
      </w:pPr>
    </w:p>
    <w:p w:rsidR="00DF60A4" w:rsidRPr="004F74FB" w:rsidRDefault="00DF60A4" w:rsidP="00D2223F">
      <w:pPr>
        <w:autoSpaceDE w:val="0"/>
        <w:autoSpaceDN w:val="0"/>
        <w:adjustRightInd w:val="0"/>
        <w:ind w:firstLine="709"/>
        <w:contextualSpacing/>
        <w:jc w:val="both"/>
        <w:rPr>
          <w:sz w:val="28"/>
          <w:szCs w:val="28"/>
        </w:rPr>
      </w:pPr>
      <w:r w:rsidRPr="004F74FB">
        <w:rPr>
          <w:sz w:val="28"/>
          <w:szCs w:val="28"/>
        </w:rPr>
        <w:t>24740 Мероприятия в целях организации процесса доступа к онлайн-курсам.</w:t>
      </w:r>
    </w:p>
    <w:p w:rsidR="00DF60A4" w:rsidRPr="004F74FB" w:rsidRDefault="00DF60A4" w:rsidP="00D2223F">
      <w:pPr>
        <w:autoSpaceDE w:val="0"/>
        <w:autoSpaceDN w:val="0"/>
        <w:adjustRightInd w:val="0"/>
        <w:ind w:firstLine="709"/>
        <w:contextualSpacing/>
        <w:jc w:val="both"/>
        <w:rPr>
          <w:sz w:val="28"/>
          <w:szCs w:val="28"/>
        </w:rPr>
      </w:pPr>
      <w:r w:rsidRPr="004F74FB">
        <w:rPr>
          <w:sz w:val="28"/>
          <w:szCs w:val="28"/>
        </w:rPr>
        <w:t>По данному направлению расходов отражаются расходы областного бюджета на мероприятия в целях организации процесса доступа к онлайн-курсам.</w:t>
      </w:r>
    </w:p>
    <w:p w:rsidR="00B242E3" w:rsidRPr="004F74FB" w:rsidRDefault="00B242E3" w:rsidP="00D2223F">
      <w:pPr>
        <w:autoSpaceDE w:val="0"/>
        <w:autoSpaceDN w:val="0"/>
        <w:adjustRightInd w:val="0"/>
        <w:ind w:firstLine="709"/>
        <w:contextualSpacing/>
        <w:jc w:val="both"/>
        <w:rPr>
          <w:sz w:val="28"/>
          <w:szCs w:val="28"/>
        </w:rPr>
      </w:pPr>
    </w:p>
    <w:p w:rsidR="00B242E3" w:rsidRPr="004F74FB" w:rsidRDefault="00B242E3" w:rsidP="00D2223F">
      <w:pPr>
        <w:autoSpaceDE w:val="0"/>
        <w:autoSpaceDN w:val="0"/>
        <w:adjustRightInd w:val="0"/>
        <w:ind w:firstLine="709"/>
        <w:contextualSpacing/>
        <w:jc w:val="both"/>
        <w:rPr>
          <w:sz w:val="28"/>
          <w:szCs w:val="28"/>
        </w:rPr>
      </w:pPr>
      <w:r w:rsidRPr="004F74FB">
        <w:rPr>
          <w:sz w:val="28"/>
          <w:szCs w:val="28"/>
        </w:rPr>
        <w:t>24750 Мероприятия в целях проведения межрегионального этапа Всероссийского конкурса в области педагогики, воспитания и работы с детьми и молодежью «За нравственный подвиг учителя».</w:t>
      </w:r>
    </w:p>
    <w:p w:rsidR="00B242E3" w:rsidRPr="004F74FB" w:rsidRDefault="00B242E3" w:rsidP="00D2223F">
      <w:pPr>
        <w:autoSpaceDE w:val="0"/>
        <w:autoSpaceDN w:val="0"/>
        <w:adjustRightInd w:val="0"/>
        <w:ind w:firstLine="709"/>
        <w:contextualSpacing/>
        <w:jc w:val="both"/>
        <w:rPr>
          <w:sz w:val="28"/>
          <w:szCs w:val="28"/>
        </w:rPr>
      </w:pPr>
      <w:r w:rsidRPr="004F74FB">
        <w:rPr>
          <w:sz w:val="28"/>
          <w:szCs w:val="28"/>
        </w:rPr>
        <w:t>По данному направлению расходов отражаются расходы областного бюджета на проведение II (межрегионального) этапа XXI Всероссийского конкурса в области педагогики, воспитания и работы с детьми и молодежью до 20 лет «За нравственный подвиг учителя».</w:t>
      </w:r>
    </w:p>
    <w:p w:rsidR="005F16B3" w:rsidRPr="004F74FB" w:rsidRDefault="005F16B3" w:rsidP="00D2223F">
      <w:pPr>
        <w:autoSpaceDE w:val="0"/>
        <w:autoSpaceDN w:val="0"/>
        <w:adjustRightInd w:val="0"/>
        <w:ind w:firstLine="709"/>
        <w:contextualSpacing/>
        <w:jc w:val="both"/>
        <w:rPr>
          <w:sz w:val="28"/>
          <w:szCs w:val="28"/>
        </w:rPr>
      </w:pPr>
    </w:p>
    <w:p w:rsidR="005F16B3" w:rsidRPr="004F74FB" w:rsidRDefault="005F16B3" w:rsidP="00D2223F">
      <w:pPr>
        <w:autoSpaceDE w:val="0"/>
        <w:autoSpaceDN w:val="0"/>
        <w:adjustRightInd w:val="0"/>
        <w:ind w:firstLine="709"/>
        <w:contextualSpacing/>
        <w:jc w:val="both"/>
        <w:rPr>
          <w:sz w:val="28"/>
          <w:szCs w:val="28"/>
        </w:rPr>
      </w:pPr>
      <w:r w:rsidRPr="004F74FB">
        <w:rPr>
          <w:sz w:val="28"/>
          <w:szCs w:val="28"/>
        </w:rPr>
        <w:t>24760 Эксплуатация государственных информационных систем.</w:t>
      </w:r>
    </w:p>
    <w:p w:rsidR="005F16B3" w:rsidRPr="00172609" w:rsidRDefault="005F16B3" w:rsidP="00D2223F">
      <w:pPr>
        <w:tabs>
          <w:tab w:val="left" w:pos="0"/>
        </w:tabs>
        <w:autoSpaceDE w:val="0"/>
        <w:autoSpaceDN w:val="0"/>
        <w:adjustRightInd w:val="0"/>
        <w:ind w:firstLine="709"/>
        <w:contextualSpacing/>
        <w:jc w:val="both"/>
        <w:rPr>
          <w:sz w:val="28"/>
          <w:szCs w:val="28"/>
        </w:rPr>
      </w:pPr>
      <w:r w:rsidRPr="004F74FB">
        <w:rPr>
          <w:sz w:val="28"/>
          <w:szCs w:val="28"/>
        </w:rPr>
        <w:t>По данному направлению расходов отражаются расходы областного бюджета на эксплуатацию государственных информационных систем.</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800</w:t>
      </w:r>
      <w:r w:rsidR="003B2491">
        <w:rPr>
          <w:sz w:val="28"/>
          <w:szCs w:val="28"/>
        </w:rPr>
        <w:t> </w:t>
      </w:r>
      <w:r w:rsidRPr="003C16C4">
        <w:rPr>
          <w:sz w:val="28"/>
          <w:szCs w:val="28"/>
        </w:rPr>
        <w:t>Мероприятия, направленные на развитие и функционирование Ситуационного центра</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rFonts w:eastAsia="Calibri"/>
          <w:sz w:val="28"/>
          <w:szCs w:val="28"/>
          <w:lang w:eastAsia="en-US"/>
        </w:rPr>
        <w:t xml:space="preserve">По данному направлению расходов отражаются расходы областного бюджета на </w:t>
      </w:r>
      <w:r w:rsidRPr="0089484A">
        <w:rPr>
          <w:sz w:val="28"/>
          <w:szCs w:val="28"/>
        </w:rPr>
        <w:t>развитие и функционирование Ситуационного центра Губернатора Смоленской области.</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840</w:t>
      </w:r>
      <w:r w:rsidR="003B2491">
        <w:rPr>
          <w:sz w:val="28"/>
          <w:szCs w:val="28"/>
        </w:rPr>
        <w:t> </w:t>
      </w:r>
      <w:r w:rsidRPr="003C16C4">
        <w:rPr>
          <w:sz w:val="28"/>
          <w:szCs w:val="28"/>
        </w:rPr>
        <w:t>Развитие и сопровождение РНИС Смоленской области</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подсистем РНИС Смоленской области, включая их развитие и техническую поддержку, а также приобретение оборудования, сопровождение, обновление, приобретение лицензионного программного обеспечения.</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880</w:t>
      </w:r>
      <w:r w:rsidR="003B2491">
        <w:rPr>
          <w:sz w:val="28"/>
          <w:szCs w:val="28"/>
        </w:rPr>
        <w:t> </w:t>
      </w:r>
      <w:r w:rsidRPr="003C16C4">
        <w:rPr>
          <w:sz w:val="28"/>
          <w:szCs w:val="28"/>
        </w:rPr>
        <w:t>Организация обучения трудоспособных жителей компетенциям цифровой экономики в рамках дополнительного образования</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бучения трудоспособных жителей Смоленской области компетенциям цифровой экономики в рамках дополнительного образования.</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920</w:t>
      </w:r>
      <w:r w:rsidR="003B2491">
        <w:rPr>
          <w:sz w:val="28"/>
          <w:szCs w:val="28"/>
        </w:rPr>
        <w:t> </w:t>
      </w:r>
      <w:r w:rsidRPr="003C16C4">
        <w:rPr>
          <w:sz w:val="28"/>
          <w:szCs w:val="28"/>
        </w:rPr>
        <w:t>Доставка лиц старше 65 лет, проживающих в сельской местности, в медицинские организации</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авки лиц старше 65 лет, проживающих в сельской местности, в медицинские организации.</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980</w:t>
      </w:r>
      <w:r w:rsidR="003B2491">
        <w:rPr>
          <w:sz w:val="28"/>
          <w:szCs w:val="28"/>
        </w:rPr>
        <w:t> </w:t>
      </w:r>
      <w:r w:rsidRPr="003C16C4">
        <w:rPr>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ременному размещению и социально-бытовому обустройству граждан в пунктах временного размещения.</w:t>
      </w:r>
    </w:p>
    <w:p w:rsidR="003B2491" w:rsidRPr="0089484A" w:rsidRDefault="003B2491"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020</w:t>
      </w:r>
      <w:r w:rsidR="003B2491">
        <w:rPr>
          <w:sz w:val="28"/>
          <w:szCs w:val="28"/>
        </w:rPr>
        <w:t> </w:t>
      </w:r>
      <w:r w:rsidRPr="003C16C4">
        <w:rPr>
          <w:sz w:val="28"/>
          <w:szCs w:val="28"/>
        </w:rPr>
        <w:t>Государственная аккредитация региональных общественных организаций</w:t>
      </w:r>
      <w:r w:rsidR="003B2491">
        <w:rPr>
          <w:sz w:val="28"/>
          <w:szCs w:val="28"/>
        </w:rPr>
        <w:t>.</w:t>
      </w:r>
    </w:p>
    <w:p w:rsidR="003B2491"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ккредитации региональных общественных организаций.</w:t>
      </w:r>
    </w:p>
    <w:p w:rsidR="00607A52" w:rsidRDefault="00607A52" w:rsidP="00D2223F">
      <w:pPr>
        <w:tabs>
          <w:tab w:val="left" w:pos="709"/>
          <w:tab w:val="left" w:pos="851"/>
        </w:tabs>
        <w:ind w:firstLine="709"/>
        <w:jc w:val="both"/>
        <w:rPr>
          <w:sz w:val="28"/>
          <w:szCs w:val="28"/>
        </w:rPr>
      </w:pPr>
    </w:p>
    <w:p w:rsidR="00607A52" w:rsidRPr="004F74FB" w:rsidRDefault="00607A52" w:rsidP="00D2223F">
      <w:pPr>
        <w:autoSpaceDE w:val="0"/>
        <w:autoSpaceDN w:val="0"/>
        <w:adjustRightInd w:val="0"/>
        <w:ind w:firstLine="709"/>
        <w:contextualSpacing/>
        <w:jc w:val="both"/>
        <w:rPr>
          <w:sz w:val="28"/>
          <w:szCs w:val="28"/>
        </w:rPr>
      </w:pPr>
      <w:r w:rsidRPr="004F74FB">
        <w:rPr>
          <w:sz w:val="28"/>
          <w:szCs w:val="28"/>
        </w:rPr>
        <w:t>25090 Мероприятия, связанные с кадровым обеспечением учреждений здравоохранения.</w:t>
      </w:r>
    </w:p>
    <w:p w:rsidR="00607A52" w:rsidRDefault="00607A52" w:rsidP="00D2223F">
      <w:pPr>
        <w:autoSpaceDE w:val="0"/>
        <w:autoSpaceDN w:val="0"/>
        <w:adjustRightInd w:val="0"/>
        <w:ind w:firstLine="709"/>
        <w:contextualSpacing/>
        <w:jc w:val="both"/>
        <w:rPr>
          <w:sz w:val="28"/>
          <w:szCs w:val="28"/>
        </w:rPr>
      </w:pPr>
      <w:r w:rsidRPr="004F74FB">
        <w:rPr>
          <w:sz w:val="28"/>
          <w:szCs w:val="28"/>
        </w:rPr>
        <w:t>По данному направлению расходов отражаются расходы областного бюджета на проведение мероприятий, связанных с кадровым обеспечением учреждений здравоохранения.</w:t>
      </w:r>
    </w:p>
    <w:p w:rsidR="003B2491" w:rsidRDefault="003B2491"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100</w:t>
      </w:r>
      <w:r w:rsidR="003B2491">
        <w:rPr>
          <w:sz w:val="28"/>
          <w:szCs w:val="28"/>
        </w:rPr>
        <w:t> </w:t>
      </w:r>
      <w:r w:rsidRPr="003C16C4">
        <w:rPr>
          <w:sz w:val="28"/>
          <w:szCs w:val="28"/>
        </w:rPr>
        <w:t>Проведение аттестации в форме демонстрационного экзамена</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150</w:t>
      </w:r>
      <w:r w:rsidR="003B2491">
        <w:rPr>
          <w:sz w:val="28"/>
          <w:szCs w:val="28"/>
        </w:rPr>
        <w:t> </w:t>
      </w:r>
      <w:r w:rsidRPr="003C16C4">
        <w:rPr>
          <w:sz w:val="28"/>
          <w:szCs w:val="28"/>
        </w:rPr>
        <w:t>Функционирование центра цифрового образования детей</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цифрового образования детей IT-куб.</w:t>
      </w:r>
    </w:p>
    <w:p w:rsidR="00DB3D1B" w:rsidRDefault="00DB3D1B" w:rsidP="00D2223F">
      <w:pPr>
        <w:autoSpaceDE w:val="0"/>
        <w:autoSpaceDN w:val="0"/>
        <w:adjustRightInd w:val="0"/>
        <w:ind w:firstLine="709"/>
        <w:contextualSpacing/>
        <w:jc w:val="both"/>
        <w:rPr>
          <w:sz w:val="28"/>
          <w:szCs w:val="28"/>
        </w:rPr>
      </w:pPr>
    </w:p>
    <w:p w:rsidR="003C16C4" w:rsidRDefault="003B2491" w:rsidP="00D2223F">
      <w:pPr>
        <w:autoSpaceDE w:val="0"/>
        <w:autoSpaceDN w:val="0"/>
        <w:adjustRightInd w:val="0"/>
        <w:ind w:firstLine="709"/>
        <w:contextualSpacing/>
        <w:jc w:val="both"/>
        <w:rPr>
          <w:sz w:val="28"/>
          <w:szCs w:val="28"/>
        </w:rPr>
      </w:pPr>
      <w:r>
        <w:rPr>
          <w:sz w:val="28"/>
          <w:szCs w:val="28"/>
        </w:rPr>
        <w:t>25180 </w:t>
      </w:r>
      <w:r w:rsidR="003C16C4" w:rsidRPr="003C16C4">
        <w:rPr>
          <w:sz w:val="28"/>
          <w:szCs w:val="28"/>
        </w:rPr>
        <w:t>Проведение картографических работ</w:t>
      </w:r>
      <w:r>
        <w:rPr>
          <w:sz w:val="28"/>
          <w:szCs w:val="28"/>
        </w:rPr>
        <w:t>.</w:t>
      </w:r>
    </w:p>
    <w:p w:rsidR="003B2491" w:rsidRPr="0089484A" w:rsidRDefault="003B2491"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ртографических работ.</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190</w:t>
      </w:r>
      <w:r w:rsidR="003B2491">
        <w:rPr>
          <w:sz w:val="28"/>
          <w:szCs w:val="28"/>
        </w:rPr>
        <w:t> </w:t>
      </w:r>
      <w:r w:rsidRPr="003C16C4">
        <w:rPr>
          <w:sz w:val="28"/>
          <w:szCs w:val="28"/>
        </w:rPr>
        <w:t>Мероприятия по определению вида фактического использования зданий (строений, сооружений) и помещений</w:t>
      </w:r>
      <w:r w:rsidR="003B2491">
        <w:rPr>
          <w:sz w:val="28"/>
          <w:szCs w:val="28"/>
        </w:rPr>
        <w:t>.</w:t>
      </w:r>
    </w:p>
    <w:p w:rsidR="003B2491" w:rsidRPr="0089484A" w:rsidRDefault="003B2491"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определению вида фактического использования зданий (строений, сооружений) и помещений.</w:t>
      </w:r>
    </w:p>
    <w:p w:rsidR="003B4FB0" w:rsidRDefault="003B4FB0" w:rsidP="00D2223F">
      <w:pPr>
        <w:autoSpaceDE w:val="0"/>
        <w:autoSpaceDN w:val="0"/>
        <w:adjustRightInd w:val="0"/>
        <w:ind w:firstLine="709"/>
        <w:contextualSpacing/>
        <w:jc w:val="both"/>
        <w:rPr>
          <w:sz w:val="28"/>
          <w:szCs w:val="28"/>
        </w:rPr>
      </w:pPr>
    </w:p>
    <w:p w:rsidR="00AB7DE4" w:rsidRDefault="00AB7DE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390</w:t>
      </w:r>
      <w:r w:rsidR="003B2491">
        <w:rPr>
          <w:sz w:val="28"/>
          <w:szCs w:val="28"/>
        </w:rPr>
        <w:t> </w:t>
      </w:r>
      <w:r w:rsidRPr="003C16C4">
        <w:rPr>
          <w:sz w:val="28"/>
          <w:szCs w:val="28"/>
        </w:rPr>
        <w:t>Мероприятия при осуществлении деятельности по обращению с животными без владельцев</w:t>
      </w:r>
      <w:r w:rsidR="003B2491">
        <w:rPr>
          <w:sz w:val="28"/>
          <w:szCs w:val="28"/>
        </w:rPr>
        <w:t>.</w:t>
      </w:r>
    </w:p>
    <w:p w:rsidR="003B2491" w:rsidRPr="0089484A" w:rsidRDefault="003B2491"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мероприятий при осуществлении деятельности по обращению с животными без владельцев.</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410</w:t>
      </w:r>
      <w:r w:rsidR="003B2491">
        <w:rPr>
          <w:sz w:val="28"/>
          <w:szCs w:val="28"/>
        </w:rPr>
        <w:t> </w:t>
      </w:r>
      <w:r w:rsidRPr="003C16C4">
        <w:rPr>
          <w:sz w:val="28"/>
          <w:szCs w:val="28"/>
        </w:rPr>
        <w:t>Лесопатологические обследования лесных насаждений в лесном фонде</w:t>
      </w:r>
      <w:r w:rsidR="003B2491">
        <w:rPr>
          <w:sz w:val="28"/>
          <w:szCs w:val="28"/>
        </w:rPr>
        <w:t>.</w:t>
      </w:r>
    </w:p>
    <w:p w:rsidR="003B2491" w:rsidRPr="0089484A" w:rsidRDefault="003B2491"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лесопатологических обследований лесных насаждений в лесном фонде.</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470</w:t>
      </w:r>
      <w:r w:rsidR="00B26FFB">
        <w:rPr>
          <w:sz w:val="28"/>
          <w:szCs w:val="28"/>
        </w:rPr>
        <w:t> </w:t>
      </w:r>
      <w:r w:rsidRPr="003C16C4">
        <w:rPr>
          <w:sz w:val="28"/>
          <w:szCs w:val="28"/>
        </w:rPr>
        <w:t>Санитарно-оздоровительные мероприятия лесных насаждений в лесном фонде</w:t>
      </w:r>
      <w:r w:rsidR="00B26FFB">
        <w:rPr>
          <w:sz w:val="28"/>
          <w:szCs w:val="28"/>
        </w:rPr>
        <w:t>.</w:t>
      </w:r>
    </w:p>
    <w:p w:rsidR="00B26FFB" w:rsidRPr="0089484A" w:rsidRDefault="00B26FFB"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анитарно-оздоровительных мероприятий лесных насаждений в лесном фонде.</w:t>
      </w:r>
    </w:p>
    <w:p w:rsidR="00B26FFB" w:rsidRPr="003C16C4" w:rsidRDefault="00B26FF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510</w:t>
      </w:r>
      <w:r w:rsidR="00B26FFB">
        <w:rPr>
          <w:sz w:val="28"/>
          <w:szCs w:val="28"/>
        </w:rPr>
        <w:t> </w:t>
      </w:r>
      <w:r w:rsidRPr="003C16C4">
        <w:rPr>
          <w:sz w:val="28"/>
          <w:szCs w:val="28"/>
        </w:rPr>
        <w:t>Информационная и рекламная кампания в целях популяризации добровольчества (</w:t>
      </w:r>
      <w:proofErr w:type="spellStart"/>
      <w:r w:rsidRPr="003C16C4">
        <w:rPr>
          <w:sz w:val="28"/>
          <w:szCs w:val="28"/>
        </w:rPr>
        <w:t>волонтерства</w:t>
      </w:r>
      <w:proofErr w:type="spellEnd"/>
      <w:r w:rsidRPr="003C16C4">
        <w:rPr>
          <w:sz w:val="28"/>
          <w:szCs w:val="28"/>
        </w:rPr>
        <w:t>)</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информационной и рекламной кампания в целях популяризации добровольчества (</w:t>
      </w:r>
      <w:proofErr w:type="spellStart"/>
      <w:r w:rsidRPr="0089484A">
        <w:rPr>
          <w:sz w:val="28"/>
          <w:szCs w:val="28"/>
        </w:rPr>
        <w:t>волонтерства</w:t>
      </w:r>
      <w:proofErr w:type="spellEnd"/>
      <w:r w:rsidRPr="0089484A">
        <w:rPr>
          <w:sz w:val="28"/>
          <w:szCs w:val="28"/>
        </w:rPr>
        <w:t>).</w:t>
      </w:r>
    </w:p>
    <w:p w:rsidR="00B26FFB" w:rsidRPr="003C16C4" w:rsidRDefault="00B26FF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540</w:t>
      </w:r>
      <w:r w:rsidR="00B26FFB">
        <w:rPr>
          <w:sz w:val="28"/>
          <w:szCs w:val="28"/>
        </w:rPr>
        <w:t> </w:t>
      </w:r>
      <w:r w:rsidRPr="003C16C4">
        <w:rPr>
          <w:sz w:val="28"/>
          <w:szCs w:val="28"/>
        </w:rPr>
        <w:t>Мероприятия военно-патриотической направленности по привлечению детей и молодежи в военно-патриотические клубы и объединения</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оенно-патриотической направленности по привлечению детей и молодежи в военно-патриотические клубы и объединения.</w:t>
      </w:r>
    </w:p>
    <w:p w:rsidR="00B33400" w:rsidRPr="003C16C4" w:rsidRDefault="00B3340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570</w:t>
      </w:r>
      <w:r w:rsidR="00B26FFB">
        <w:rPr>
          <w:sz w:val="28"/>
          <w:szCs w:val="28"/>
        </w:rPr>
        <w:t> </w:t>
      </w:r>
      <w:r w:rsidRPr="003C16C4">
        <w:rPr>
          <w:sz w:val="28"/>
          <w:szCs w:val="28"/>
        </w:rPr>
        <w:t xml:space="preserve">Мероприятия для развития системы </w:t>
      </w:r>
      <w:proofErr w:type="spellStart"/>
      <w:r w:rsidRPr="003C16C4">
        <w:rPr>
          <w:sz w:val="28"/>
          <w:szCs w:val="28"/>
        </w:rPr>
        <w:t>межпоколенческого</w:t>
      </w:r>
      <w:proofErr w:type="spellEnd"/>
      <w:r w:rsidRPr="003C16C4">
        <w:rPr>
          <w:sz w:val="28"/>
          <w:szCs w:val="28"/>
        </w:rPr>
        <w:t xml:space="preserve"> взаимодействия и обеспечения преемственности поколений</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для развития системы </w:t>
      </w:r>
      <w:proofErr w:type="spellStart"/>
      <w:r w:rsidRPr="0089484A">
        <w:rPr>
          <w:sz w:val="28"/>
          <w:szCs w:val="28"/>
        </w:rPr>
        <w:t>межпоколенческого</w:t>
      </w:r>
      <w:proofErr w:type="spellEnd"/>
      <w:r w:rsidRPr="0089484A">
        <w:rPr>
          <w:sz w:val="28"/>
          <w:szCs w:val="28"/>
        </w:rPr>
        <w:t xml:space="preserve"> взаимодействия и обеспечения преемственности поколений.</w:t>
      </w:r>
    </w:p>
    <w:p w:rsidR="00B26FFB" w:rsidRPr="0089484A" w:rsidRDefault="00B26FFB"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580</w:t>
      </w:r>
      <w:r w:rsidR="00B26FFB">
        <w:rPr>
          <w:sz w:val="28"/>
          <w:szCs w:val="28"/>
        </w:rPr>
        <w:t> </w:t>
      </w:r>
      <w:r w:rsidRPr="003C16C4">
        <w:rPr>
          <w:sz w:val="28"/>
          <w:szCs w:val="28"/>
        </w:rPr>
        <w:t>Функционирование центра выявления и поддержки одаренных детей</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выявления и поддержки одаренных детей.</w:t>
      </w:r>
    </w:p>
    <w:p w:rsidR="00B26FFB" w:rsidRDefault="00B26FFB"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590</w:t>
      </w:r>
      <w:r w:rsidR="00B26FFB">
        <w:rPr>
          <w:sz w:val="28"/>
          <w:szCs w:val="28"/>
        </w:rPr>
        <w:t> </w:t>
      </w:r>
      <w:r w:rsidRPr="003C16C4">
        <w:rPr>
          <w:sz w:val="28"/>
          <w:szCs w:val="28"/>
        </w:rPr>
        <w:t>Повышение квалификации в области IT-технологий, в том числе обучение и участие в семинарах</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вышение квалификации в области IT-технологий, в том числе обучение и участие в семинарах.</w:t>
      </w:r>
    </w:p>
    <w:p w:rsidR="003C16C4" w:rsidRDefault="003C16C4" w:rsidP="00D2223F">
      <w:pPr>
        <w:autoSpaceDE w:val="0"/>
        <w:autoSpaceDN w:val="0"/>
        <w:adjustRightInd w:val="0"/>
        <w:ind w:firstLine="709"/>
        <w:contextualSpacing/>
        <w:jc w:val="both"/>
        <w:rPr>
          <w:sz w:val="28"/>
          <w:szCs w:val="28"/>
        </w:rPr>
      </w:pPr>
      <w:r w:rsidRPr="003C16C4">
        <w:rPr>
          <w:sz w:val="28"/>
          <w:szCs w:val="28"/>
        </w:rPr>
        <w:t>25620</w:t>
      </w:r>
      <w:r w:rsidR="00B26FFB">
        <w:rPr>
          <w:sz w:val="28"/>
          <w:szCs w:val="28"/>
        </w:rPr>
        <w:t> </w:t>
      </w:r>
      <w:r w:rsidRPr="003C16C4">
        <w:rPr>
          <w:sz w:val="28"/>
          <w:szCs w:val="28"/>
        </w:rPr>
        <w:t>Приобретение спортивного инвентаря и экипировки для спортивной подготовки</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ортивного инвентаря и экипировки для спортивной подготовки.</w:t>
      </w:r>
    </w:p>
    <w:p w:rsidR="00B26FFB" w:rsidRPr="003C16C4" w:rsidRDefault="00B26FFB" w:rsidP="00D2223F">
      <w:pPr>
        <w:autoSpaceDE w:val="0"/>
        <w:autoSpaceDN w:val="0"/>
        <w:adjustRightInd w:val="0"/>
        <w:ind w:firstLine="709"/>
        <w:contextualSpacing/>
        <w:jc w:val="both"/>
        <w:rPr>
          <w:sz w:val="28"/>
          <w:szCs w:val="28"/>
        </w:rPr>
      </w:pPr>
    </w:p>
    <w:p w:rsidR="003C16C4" w:rsidRDefault="00144873" w:rsidP="00D2223F">
      <w:pPr>
        <w:autoSpaceDE w:val="0"/>
        <w:autoSpaceDN w:val="0"/>
        <w:adjustRightInd w:val="0"/>
        <w:ind w:firstLine="709"/>
        <w:contextualSpacing/>
        <w:jc w:val="both"/>
        <w:rPr>
          <w:sz w:val="28"/>
          <w:szCs w:val="28"/>
        </w:rPr>
      </w:pPr>
      <w:r>
        <w:rPr>
          <w:sz w:val="28"/>
          <w:szCs w:val="28"/>
        </w:rPr>
        <w:t>25640 </w:t>
      </w:r>
      <w:r w:rsidR="003C16C4" w:rsidRPr="003C16C4">
        <w:rPr>
          <w:sz w:val="28"/>
          <w:szCs w:val="28"/>
        </w:rPr>
        <w:t>Проведение комплексных кадастровых работ</w:t>
      </w:r>
      <w:r>
        <w:rPr>
          <w:sz w:val="28"/>
          <w:szCs w:val="28"/>
        </w:rPr>
        <w:t>.</w:t>
      </w:r>
    </w:p>
    <w:p w:rsidR="00144873" w:rsidRDefault="0014487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мплексных кадастровых работ.</w:t>
      </w:r>
    </w:p>
    <w:p w:rsidR="00FE6EB8" w:rsidRDefault="00FE6EB8" w:rsidP="00D2223F">
      <w:pPr>
        <w:autoSpaceDE w:val="0"/>
        <w:autoSpaceDN w:val="0"/>
        <w:adjustRightInd w:val="0"/>
        <w:ind w:firstLine="709"/>
        <w:jc w:val="both"/>
        <w:rPr>
          <w:sz w:val="28"/>
          <w:szCs w:val="28"/>
        </w:rPr>
      </w:pPr>
    </w:p>
    <w:p w:rsidR="00FE6EB8" w:rsidRPr="00AB7DE4" w:rsidRDefault="00FE6EB8" w:rsidP="00D2223F">
      <w:pPr>
        <w:autoSpaceDE w:val="0"/>
        <w:autoSpaceDN w:val="0"/>
        <w:adjustRightInd w:val="0"/>
        <w:ind w:firstLine="709"/>
        <w:contextualSpacing/>
        <w:jc w:val="both"/>
        <w:rPr>
          <w:sz w:val="28"/>
          <w:szCs w:val="28"/>
        </w:rPr>
      </w:pPr>
      <w:r w:rsidRPr="00AB7DE4">
        <w:rPr>
          <w:sz w:val="28"/>
          <w:szCs w:val="28"/>
        </w:rPr>
        <w:t>25690 Обеспечение форменной одеждой сотрудников, осуществляющих региональный государственный строительный и технический контроль (надзор).</w:t>
      </w:r>
    </w:p>
    <w:p w:rsidR="00FE6EB8" w:rsidRPr="0089484A" w:rsidRDefault="00FE6EB8" w:rsidP="00D2223F">
      <w:pPr>
        <w:autoSpaceDE w:val="0"/>
        <w:autoSpaceDN w:val="0"/>
        <w:adjustRightInd w:val="0"/>
        <w:ind w:firstLine="709"/>
        <w:contextualSpacing/>
        <w:jc w:val="both"/>
        <w:rPr>
          <w:sz w:val="28"/>
          <w:szCs w:val="28"/>
        </w:rPr>
      </w:pPr>
      <w:r w:rsidRPr="00AB7DE4">
        <w:rPr>
          <w:sz w:val="28"/>
          <w:szCs w:val="28"/>
        </w:rPr>
        <w:t>По данному направлению расходов отражаются расходы областного бюджета на приобретение форменной одежды сотрудникам, осуществляющим региональный государственный строительный и технический контроль (надзор).</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780</w:t>
      </w:r>
      <w:r w:rsidR="00144873">
        <w:rPr>
          <w:sz w:val="28"/>
          <w:szCs w:val="28"/>
        </w:rPr>
        <w:t> </w:t>
      </w:r>
      <w:r w:rsidRPr="003C16C4">
        <w:rPr>
          <w:sz w:val="28"/>
          <w:szCs w:val="28"/>
        </w:rPr>
        <w:t>Обеспечение бесперебойного функционирования химико-токсикологической лаборатории</w:t>
      </w:r>
      <w:r w:rsidR="00144873">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бесперебойного функционирования химико-токсикологической лаборатории.</w:t>
      </w:r>
    </w:p>
    <w:p w:rsidR="00144873" w:rsidRPr="003C16C4" w:rsidRDefault="00144873" w:rsidP="00D2223F">
      <w:pPr>
        <w:autoSpaceDE w:val="0"/>
        <w:autoSpaceDN w:val="0"/>
        <w:adjustRightInd w:val="0"/>
        <w:ind w:firstLine="709"/>
        <w:contextualSpacing/>
        <w:jc w:val="both"/>
        <w:rPr>
          <w:sz w:val="28"/>
          <w:szCs w:val="28"/>
        </w:rPr>
      </w:pPr>
    </w:p>
    <w:p w:rsidR="003C16C4" w:rsidRDefault="00144873" w:rsidP="00D2223F">
      <w:pPr>
        <w:autoSpaceDE w:val="0"/>
        <w:autoSpaceDN w:val="0"/>
        <w:adjustRightInd w:val="0"/>
        <w:ind w:firstLine="709"/>
        <w:contextualSpacing/>
        <w:jc w:val="both"/>
        <w:rPr>
          <w:sz w:val="28"/>
          <w:szCs w:val="28"/>
        </w:rPr>
      </w:pPr>
      <w:r>
        <w:rPr>
          <w:sz w:val="28"/>
          <w:szCs w:val="28"/>
        </w:rPr>
        <w:t>25790 </w:t>
      </w:r>
      <w:r w:rsidR="003C16C4" w:rsidRPr="003C16C4">
        <w:rPr>
          <w:sz w:val="28"/>
          <w:szCs w:val="28"/>
        </w:rPr>
        <w:t>Обеспечение бесперебойного функционирования медицинского и иного оборудования</w:t>
      </w:r>
      <w:r>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бесперебойного функционирования медицинского и иного оборудования.</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800</w:t>
      </w:r>
      <w:r w:rsidR="00144873">
        <w:rPr>
          <w:sz w:val="28"/>
          <w:szCs w:val="28"/>
        </w:rPr>
        <w:t> </w:t>
      </w:r>
      <w:r w:rsidRPr="003C16C4">
        <w:rPr>
          <w:sz w:val="28"/>
          <w:szCs w:val="28"/>
        </w:rPr>
        <w:t>Доставка биоматериала в рамках проведения расширенного неонатального скрининга</w:t>
      </w:r>
      <w:r w:rsidR="00144873">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по доставке биоматериала в рамках проведения расширенного неонатального скрининга.</w:t>
      </w:r>
    </w:p>
    <w:p w:rsidR="00495205" w:rsidRPr="003C16C4" w:rsidRDefault="0049520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810</w:t>
      </w:r>
      <w:r w:rsidR="00144873">
        <w:rPr>
          <w:sz w:val="28"/>
          <w:szCs w:val="28"/>
        </w:rPr>
        <w:t> </w:t>
      </w:r>
      <w:r w:rsidRPr="003C16C4">
        <w:rPr>
          <w:sz w:val="28"/>
          <w:szCs w:val="28"/>
        </w:rPr>
        <w:t>Функционирование специализированного центра компетенций</w:t>
      </w:r>
      <w:r w:rsidR="00144873">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специализированного центра компетенций.</w:t>
      </w:r>
    </w:p>
    <w:p w:rsidR="00144873" w:rsidRPr="0089484A" w:rsidRDefault="00144873" w:rsidP="00D2223F">
      <w:pPr>
        <w:tabs>
          <w:tab w:val="left" w:pos="709"/>
          <w:tab w:val="left" w:pos="851"/>
        </w:tabs>
        <w:ind w:firstLine="709"/>
        <w:jc w:val="both"/>
        <w:rPr>
          <w:sz w:val="28"/>
          <w:szCs w:val="28"/>
        </w:rPr>
      </w:pPr>
    </w:p>
    <w:p w:rsidR="003C16C4" w:rsidRDefault="00144873" w:rsidP="00D2223F">
      <w:pPr>
        <w:autoSpaceDE w:val="0"/>
        <w:autoSpaceDN w:val="0"/>
        <w:adjustRightInd w:val="0"/>
        <w:ind w:firstLine="709"/>
        <w:contextualSpacing/>
        <w:jc w:val="both"/>
        <w:rPr>
          <w:sz w:val="28"/>
          <w:szCs w:val="28"/>
        </w:rPr>
      </w:pPr>
      <w:r>
        <w:rPr>
          <w:sz w:val="28"/>
          <w:szCs w:val="28"/>
        </w:rPr>
        <w:t>25820 </w:t>
      </w:r>
      <w:r w:rsidR="003C16C4" w:rsidRPr="003C16C4">
        <w:rPr>
          <w:sz w:val="28"/>
          <w:szCs w:val="28"/>
        </w:rPr>
        <w:t>Мероприятия в рамках всероссийской олимпиады школьников</w:t>
      </w:r>
      <w:r>
        <w:rPr>
          <w:sz w:val="28"/>
          <w:szCs w:val="28"/>
        </w:rPr>
        <w:t>.</w:t>
      </w:r>
    </w:p>
    <w:p w:rsidR="00144873"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рамках всероссийской олимпиады школьников.</w:t>
      </w:r>
    </w:p>
    <w:p w:rsidR="00495205" w:rsidRDefault="0049520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860</w:t>
      </w:r>
      <w:r w:rsidR="00144873">
        <w:rPr>
          <w:sz w:val="28"/>
          <w:szCs w:val="28"/>
        </w:rPr>
        <w:t> </w:t>
      </w:r>
      <w:r w:rsidRPr="003C16C4">
        <w:rPr>
          <w:sz w:val="28"/>
          <w:szCs w:val="28"/>
        </w:rPr>
        <w:t>Проведение на территории Смоленской области межрегиональных и всероссийских физкультурных и спортивных мероприятий</w:t>
      </w:r>
      <w:r w:rsidR="00144873">
        <w:rPr>
          <w:sz w:val="28"/>
          <w:szCs w:val="28"/>
        </w:rPr>
        <w:t>.</w:t>
      </w:r>
    </w:p>
    <w:p w:rsidR="00144873" w:rsidRPr="00DF6C2B" w:rsidRDefault="00144873" w:rsidP="00D2223F">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на территории Смоленской области межрегиональных и всероссийских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880</w:t>
      </w:r>
      <w:r w:rsidR="00144873">
        <w:rPr>
          <w:sz w:val="28"/>
          <w:szCs w:val="28"/>
        </w:rPr>
        <w:t> </w:t>
      </w:r>
      <w:r w:rsidRPr="003C16C4">
        <w:rPr>
          <w:sz w:val="28"/>
          <w:szCs w:val="28"/>
        </w:rPr>
        <w:t>Приобретение передвижных медицинских комплексов</w:t>
      </w:r>
      <w:r w:rsidR="00144873">
        <w:rPr>
          <w:sz w:val="28"/>
          <w:szCs w:val="28"/>
        </w:rPr>
        <w:t>.</w:t>
      </w:r>
    </w:p>
    <w:p w:rsidR="00144873" w:rsidRPr="00DF6C2B" w:rsidRDefault="00144873" w:rsidP="00D2223F">
      <w:pPr>
        <w:ind w:firstLine="709"/>
        <w:jc w:val="both"/>
        <w:rPr>
          <w:sz w:val="28"/>
          <w:szCs w:val="28"/>
        </w:rPr>
      </w:pPr>
      <w:r w:rsidRPr="00DF6C2B">
        <w:rPr>
          <w:color w:val="000000"/>
          <w:sz w:val="28"/>
          <w:szCs w:val="28"/>
        </w:rPr>
        <w:t>По данному направлению расходов отражаются расходы областного бюджета на</w:t>
      </w:r>
      <w:r w:rsidRPr="00DF6C2B">
        <w:rPr>
          <w:sz w:val="28"/>
          <w:szCs w:val="28"/>
        </w:rPr>
        <w:t xml:space="preserve"> приобретение передвижных медицинских комплексов.</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930</w:t>
      </w:r>
      <w:r w:rsidR="00144873">
        <w:rPr>
          <w:sz w:val="28"/>
          <w:szCs w:val="28"/>
        </w:rPr>
        <w:t> </w:t>
      </w:r>
      <w:r w:rsidRPr="003C16C4">
        <w:rPr>
          <w:sz w:val="28"/>
          <w:szCs w:val="28"/>
        </w:rPr>
        <w:t>Оснащение государственных образовательных организаций оборудованием, средствами обучения и воспитания</w:t>
      </w:r>
      <w:r w:rsidR="00144873">
        <w:rPr>
          <w:sz w:val="28"/>
          <w:szCs w:val="28"/>
        </w:rPr>
        <w:t>.</w:t>
      </w:r>
    </w:p>
    <w:p w:rsidR="00144873" w:rsidRPr="00DF6C2B" w:rsidRDefault="00144873" w:rsidP="00D2223F">
      <w:pPr>
        <w:ind w:firstLine="709"/>
        <w:jc w:val="both"/>
        <w:rPr>
          <w:sz w:val="28"/>
          <w:szCs w:val="28"/>
        </w:rPr>
      </w:pPr>
      <w:r w:rsidRPr="00DF6C2B">
        <w:rPr>
          <w:sz w:val="28"/>
          <w:szCs w:val="28"/>
        </w:rPr>
        <w:t xml:space="preserve">По данному направлению расходов отражаются расходы областного бюджета на оснащение государственных образовательных организаций оборудованием, средствами обучения и воспитания для реализации учебных предметов </w:t>
      </w:r>
      <w:r>
        <w:rPr>
          <w:sz w:val="28"/>
          <w:szCs w:val="28"/>
        </w:rPr>
        <w:t>«</w:t>
      </w:r>
      <w:r w:rsidRPr="00DF6C2B">
        <w:rPr>
          <w:sz w:val="28"/>
          <w:szCs w:val="28"/>
        </w:rPr>
        <w:t>Основы безопасности и защиты Родины</w:t>
      </w:r>
      <w:r>
        <w:rPr>
          <w:sz w:val="28"/>
          <w:szCs w:val="28"/>
        </w:rPr>
        <w:t>»</w:t>
      </w:r>
      <w:r w:rsidRPr="00DF6C2B">
        <w:rPr>
          <w:sz w:val="28"/>
          <w:szCs w:val="28"/>
        </w:rPr>
        <w:t xml:space="preserve"> и </w:t>
      </w:r>
      <w:r>
        <w:rPr>
          <w:sz w:val="28"/>
          <w:szCs w:val="28"/>
        </w:rPr>
        <w:t>«</w:t>
      </w:r>
      <w:r w:rsidRPr="00DF6C2B">
        <w:rPr>
          <w:sz w:val="28"/>
          <w:szCs w:val="28"/>
        </w:rPr>
        <w:t>Труд (Технология)</w:t>
      </w:r>
      <w:r>
        <w:rPr>
          <w:sz w:val="28"/>
          <w:szCs w:val="28"/>
        </w:rPr>
        <w:t>»</w:t>
      </w:r>
      <w:r w:rsidRPr="00DF6C2B">
        <w:rPr>
          <w:sz w:val="28"/>
          <w:szCs w:val="28"/>
        </w:rPr>
        <w:t>.</w:t>
      </w:r>
    </w:p>
    <w:p w:rsidR="00144873" w:rsidRPr="003C16C4" w:rsidRDefault="00144873" w:rsidP="00D2223F">
      <w:pPr>
        <w:autoSpaceDE w:val="0"/>
        <w:autoSpaceDN w:val="0"/>
        <w:adjustRightInd w:val="0"/>
        <w:ind w:firstLine="709"/>
        <w:contextualSpacing/>
        <w:jc w:val="both"/>
        <w:rPr>
          <w:sz w:val="28"/>
          <w:szCs w:val="28"/>
        </w:rPr>
      </w:pPr>
    </w:p>
    <w:p w:rsidR="00001134" w:rsidRPr="00EF03B5" w:rsidRDefault="00001134" w:rsidP="00D2223F">
      <w:pPr>
        <w:autoSpaceDE w:val="0"/>
        <w:autoSpaceDN w:val="0"/>
        <w:adjustRightInd w:val="0"/>
        <w:ind w:firstLine="709"/>
        <w:contextualSpacing/>
        <w:jc w:val="both"/>
        <w:rPr>
          <w:sz w:val="28"/>
        </w:rPr>
      </w:pPr>
      <w:r w:rsidRPr="00EF03B5">
        <w:rPr>
          <w:sz w:val="28"/>
        </w:rPr>
        <w:t>25950 </w:t>
      </w:r>
      <w:r w:rsidRPr="00EF03B5">
        <w:rPr>
          <w:sz w:val="28"/>
          <w:szCs w:val="28"/>
        </w:rPr>
        <w:t>Выполнение работ по сносу (демонтажу) объектов областных государственных учреждений.</w:t>
      </w:r>
    </w:p>
    <w:p w:rsidR="00001134" w:rsidRPr="00EF03B5" w:rsidRDefault="00001134" w:rsidP="00D2223F">
      <w:pPr>
        <w:autoSpaceDE w:val="0"/>
        <w:autoSpaceDN w:val="0"/>
        <w:adjustRightInd w:val="0"/>
        <w:ind w:firstLine="709"/>
        <w:contextualSpacing/>
        <w:jc w:val="both"/>
        <w:rPr>
          <w:sz w:val="28"/>
          <w:szCs w:val="28"/>
        </w:rPr>
      </w:pPr>
      <w:r w:rsidRPr="00EF03B5">
        <w:rPr>
          <w:rFonts w:eastAsia="Calibri"/>
          <w:sz w:val="28"/>
          <w:szCs w:val="28"/>
        </w:rPr>
        <w:t xml:space="preserve">По данному направлению расходов </w:t>
      </w:r>
      <w:r w:rsidRPr="00EF03B5">
        <w:rPr>
          <w:sz w:val="28"/>
          <w:szCs w:val="28"/>
        </w:rPr>
        <w:t>отражаются расходы областного бюджета на выполнение работ по сносу (демонтажу) объектов областных государственных учреждений; расходы на оплату проектно-сметной документации на снос (демонтаж) зданий и сооружений; расходы на выполнение работ по обследованию технического состояния зданий и сооружений, в том числе являющихся объектом культурного наследия.</w:t>
      </w:r>
    </w:p>
    <w:p w:rsidR="00164A65" w:rsidRPr="00EF03B5" w:rsidRDefault="00164A65" w:rsidP="00D2223F">
      <w:pPr>
        <w:autoSpaceDE w:val="0"/>
        <w:autoSpaceDN w:val="0"/>
        <w:adjustRightInd w:val="0"/>
        <w:ind w:firstLine="709"/>
        <w:contextualSpacing/>
        <w:jc w:val="both"/>
        <w:rPr>
          <w:sz w:val="28"/>
          <w:szCs w:val="28"/>
        </w:rPr>
      </w:pPr>
    </w:p>
    <w:p w:rsidR="00164A65" w:rsidRPr="00EF03B5" w:rsidRDefault="00B1735B" w:rsidP="00D2223F">
      <w:pPr>
        <w:autoSpaceDE w:val="0"/>
        <w:autoSpaceDN w:val="0"/>
        <w:adjustRightInd w:val="0"/>
        <w:ind w:firstLine="709"/>
        <w:contextualSpacing/>
        <w:jc w:val="both"/>
        <w:rPr>
          <w:sz w:val="28"/>
          <w:szCs w:val="28"/>
        </w:rPr>
      </w:pPr>
      <w:r w:rsidRPr="00EF03B5">
        <w:rPr>
          <w:sz w:val="28"/>
          <w:szCs w:val="28"/>
        </w:rPr>
        <w:t>26020 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p w:rsidR="00B1735B" w:rsidRPr="00B1735B" w:rsidRDefault="00B1735B" w:rsidP="00D2223F">
      <w:pPr>
        <w:ind w:firstLine="709"/>
        <w:jc w:val="both"/>
        <w:rPr>
          <w:sz w:val="28"/>
          <w:szCs w:val="28"/>
        </w:rPr>
      </w:pPr>
      <w:r w:rsidRPr="00EF03B5">
        <w:rPr>
          <w:sz w:val="28"/>
          <w:szCs w:val="28"/>
        </w:rPr>
        <w:t>По данному направлению расходов отражаются расходы областного бюджета на 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r w:rsidRPr="00EF03B5">
        <w:t xml:space="preserve"> </w:t>
      </w:r>
      <w:r w:rsidRPr="00EF03B5">
        <w:rPr>
          <w:sz w:val="28"/>
          <w:szCs w:val="28"/>
        </w:rPr>
        <w:t xml:space="preserve">в селе Высокое </w:t>
      </w:r>
      <w:proofErr w:type="spellStart"/>
      <w:r w:rsidRPr="00EF03B5">
        <w:rPr>
          <w:sz w:val="28"/>
          <w:szCs w:val="28"/>
        </w:rPr>
        <w:t>Новодугинского</w:t>
      </w:r>
      <w:proofErr w:type="spellEnd"/>
      <w:r w:rsidRPr="00EF03B5">
        <w:rPr>
          <w:sz w:val="28"/>
          <w:szCs w:val="28"/>
        </w:rPr>
        <w:t xml:space="preserve"> муниципального округа Смоленской области, источником финансового обеспечения которых является межбюджетный трансферт из бюджета города Москвы.</w:t>
      </w:r>
    </w:p>
    <w:p w:rsidR="00B1735B" w:rsidRPr="008D41FA" w:rsidRDefault="00B1735B" w:rsidP="00D2223F">
      <w:pPr>
        <w:ind w:firstLine="709"/>
        <w:jc w:val="both"/>
        <w:rPr>
          <w:sz w:val="28"/>
          <w:szCs w:val="28"/>
        </w:rPr>
      </w:pPr>
    </w:p>
    <w:p w:rsidR="00062967" w:rsidRPr="00495205" w:rsidRDefault="00062967" w:rsidP="00D2223F">
      <w:pPr>
        <w:autoSpaceDE w:val="0"/>
        <w:autoSpaceDN w:val="0"/>
        <w:adjustRightInd w:val="0"/>
        <w:ind w:firstLine="709"/>
        <w:contextualSpacing/>
        <w:jc w:val="both"/>
        <w:rPr>
          <w:sz w:val="28"/>
          <w:szCs w:val="28"/>
        </w:rPr>
      </w:pPr>
      <w:r w:rsidRPr="00495205">
        <w:rPr>
          <w:sz w:val="28"/>
          <w:szCs w:val="28"/>
        </w:rPr>
        <w:t>26070 Выполне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p>
    <w:p w:rsidR="00062967" w:rsidRDefault="00062967" w:rsidP="00D2223F">
      <w:pPr>
        <w:tabs>
          <w:tab w:val="left" w:pos="709"/>
          <w:tab w:val="left" w:pos="851"/>
        </w:tabs>
        <w:ind w:firstLine="709"/>
        <w:jc w:val="both"/>
        <w:rPr>
          <w:color w:val="000000"/>
          <w:sz w:val="28"/>
          <w:szCs w:val="28"/>
        </w:rPr>
      </w:pPr>
      <w:r w:rsidRPr="00495205">
        <w:rPr>
          <w:sz w:val="28"/>
          <w:szCs w:val="28"/>
        </w:rPr>
        <w:t xml:space="preserve">По данному направлению расходов отражаются расходы областного бюджета </w:t>
      </w:r>
      <w:r w:rsidRPr="00495205">
        <w:rPr>
          <w:color w:val="000000"/>
          <w:sz w:val="28"/>
          <w:szCs w:val="28"/>
        </w:rPr>
        <w:t>на выполне</w:t>
      </w:r>
      <w:r w:rsidRPr="00495205">
        <w:rPr>
          <w:sz w:val="28"/>
          <w:szCs w:val="28"/>
        </w:rPr>
        <w:t>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r w:rsidRPr="00495205">
        <w:rPr>
          <w:color w:val="000000"/>
          <w:sz w:val="28"/>
          <w:szCs w:val="28"/>
        </w:rPr>
        <w:t>.</w:t>
      </w:r>
    </w:p>
    <w:p w:rsidR="00495205" w:rsidRDefault="00495205" w:rsidP="00D2223F">
      <w:pPr>
        <w:autoSpaceDE w:val="0"/>
        <w:autoSpaceDN w:val="0"/>
        <w:adjustRightInd w:val="0"/>
        <w:ind w:firstLine="709"/>
        <w:contextualSpacing/>
        <w:jc w:val="both"/>
        <w:rPr>
          <w:sz w:val="28"/>
          <w:szCs w:val="28"/>
        </w:rPr>
      </w:pPr>
    </w:p>
    <w:p w:rsidR="007C0AB2" w:rsidRPr="00495205" w:rsidRDefault="007C0AB2" w:rsidP="00D2223F">
      <w:pPr>
        <w:autoSpaceDE w:val="0"/>
        <w:autoSpaceDN w:val="0"/>
        <w:adjustRightInd w:val="0"/>
        <w:ind w:firstLine="709"/>
        <w:contextualSpacing/>
        <w:jc w:val="both"/>
        <w:rPr>
          <w:rFonts w:eastAsia="Calibri"/>
          <w:sz w:val="28"/>
          <w:szCs w:val="28"/>
        </w:rPr>
      </w:pPr>
      <w:r w:rsidRPr="00495205">
        <w:rPr>
          <w:sz w:val="28"/>
          <w:szCs w:val="28"/>
        </w:rPr>
        <w:t>26080 </w:t>
      </w:r>
      <w:r w:rsidRPr="00495205">
        <w:rPr>
          <w:rFonts w:eastAsia="Calibri"/>
          <w:sz w:val="28"/>
          <w:szCs w:val="28"/>
        </w:rPr>
        <w:t>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p w:rsidR="007C0AB2" w:rsidRDefault="007C0AB2" w:rsidP="00D2223F">
      <w:pPr>
        <w:autoSpaceDE w:val="0"/>
        <w:autoSpaceDN w:val="0"/>
        <w:adjustRightInd w:val="0"/>
        <w:ind w:firstLine="709"/>
        <w:jc w:val="both"/>
        <w:rPr>
          <w:sz w:val="28"/>
          <w:szCs w:val="28"/>
        </w:rPr>
      </w:pPr>
      <w:r w:rsidRPr="00495205">
        <w:rPr>
          <w:sz w:val="28"/>
          <w:szCs w:val="28"/>
        </w:rPr>
        <w:t>По данному направлению расходов отражаются расходы областного бюджета на 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6110</w:t>
      </w:r>
      <w:r w:rsidR="00144873">
        <w:rPr>
          <w:sz w:val="28"/>
          <w:szCs w:val="28"/>
        </w:rPr>
        <w:t> </w:t>
      </w:r>
      <w:r w:rsidRPr="003C16C4">
        <w:rPr>
          <w:sz w:val="28"/>
          <w:szCs w:val="28"/>
        </w:rPr>
        <w:t xml:space="preserve">Приобретение, сопровождение и обновление программного обеспечения, наборов данных и </w:t>
      </w:r>
      <w:proofErr w:type="spellStart"/>
      <w:r w:rsidRPr="003C16C4">
        <w:rPr>
          <w:sz w:val="28"/>
          <w:szCs w:val="28"/>
        </w:rPr>
        <w:t>интернет-ресурсов</w:t>
      </w:r>
      <w:proofErr w:type="spellEnd"/>
      <w:r w:rsidR="00144873">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иобретение, сопровождение и обновление программного обеспечения, наборов данных и </w:t>
      </w:r>
      <w:proofErr w:type="spellStart"/>
      <w:r w:rsidRPr="0089484A">
        <w:rPr>
          <w:sz w:val="28"/>
          <w:szCs w:val="28"/>
        </w:rPr>
        <w:t>интернет-ресурсов</w:t>
      </w:r>
      <w:proofErr w:type="spellEnd"/>
      <w:r w:rsidRPr="0089484A">
        <w:rPr>
          <w:sz w:val="28"/>
          <w:szCs w:val="28"/>
        </w:rPr>
        <w:t>.</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6120</w:t>
      </w:r>
      <w:r w:rsidR="00144873">
        <w:rPr>
          <w:sz w:val="28"/>
          <w:szCs w:val="28"/>
        </w:rPr>
        <w:t> </w:t>
      </w:r>
      <w:r w:rsidRPr="003C16C4">
        <w:rPr>
          <w:sz w:val="28"/>
          <w:szCs w:val="28"/>
        </w:rPr>
        <w:t xml:space="preserve">Обеспечение услугами связи, видеонаблюдения, интерактивного телевидения и доступа к сети </w:t>
      </w:r>
      <w:r>
        <w:rPr>
          <w:sz w:val="28"/>
          <w:szCs w:val="28"/>
        </w:rPr>
        <w:t>«</w:t>
      </w:r>
      <w:r w:rsidRPr="003C16C4">
        <w:rPr>
          <w:sz w:val="28"/>
          <w:szCs w:val="28"/>
        </w:rPr>
        <w:t>Интернет</w:t>
      </w:r>
      <w:r>
        <w:rPr>
          <w:sz w:val="28"/>
          <w:szCs w:val="28"/>
        </w:rPr>
        <w:t>»</w:t>
      </w:r>
      <w:r w:rsidR="00144873">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услугами связи, видеонаблюдения, интерактивного телевидения и доступа к сети </w:t>
      </w:r>
      <w:r>
        <w:rPr>
          <w:sz w:val="28"/>
          <w:szCs w:val="28"/>
        </w:rPr>
        <w:t>«</w:t>
      </w:r>
      <w:r w:rsidRPr="0089484A">
        <w:rPr>
          <w:sz w:val="28"/>
          <w:szCs w:val="28"/>
        </w:rPr>
        <w:t>Интернет</w:t>
      </w:r>
      <w:r>
        <w:rPr>
          <w:sz w:val="28"/>
          <w:szCs w:val="28"/>
        </w:rPr>
        <w:t>»</w:t>
      </w:r>
      <w:r w:rsidRPr="0089484A">
        <w:rPr>
          <w:sz w:val="28"/>
          <w:szCs w:val="28"/>
        </w:rPr>
        <w:t>.</w:t>
      </w:r>
    </w:p>
    <w:p w:rsidR="00144873" w:rsidRDefault="00144873" w:rsidP="00D2223F">
      <w:pPr>
        <w:tabs>
          <w:tab w:val="left" w:pos="709"/>
          <w:tab w:val="left" w:pos="851"/>
        </w:tabs>
        <w:ind w:firstLine="709"/>
        <w:jc w:val="both"/>
        <w:rPr>
          <w:sz w:val="28"/>
          <w:szCs w:val="28"/>
        </w:rPr>
      </w:pPr>
    </w:p>
    <w:p w:rsidR="003C16C4" w:rsidRDefault="00144873" w:rsidP="00D2223F">
      <w:pPr>
        <w:autoSpaceDE w:val="0"/>
        <w:autoSpaceDN w:val="0"/>
        <w:adjustRightInd w:val="0"/>
        <w:ind w:firstLine="709"/>
        <w:contextualSpacing/>
        <w:jc w:val="both"/>
        <w:rPr>
          <w:sz w:val="28"/>
          <w:szCs w:val="28"/>
        </w:rPr>
      </w:pPr>
      <w:r>
        <w:rPr>
          <w:sz w:val="28"/>
          <w:szCs w:val="28"/>
        </w:rPr>
        <w:t>26130 </w:t>
      </w:r>
      <w:r w:rsidR="003C16C4" w:rsidRPr="003C16C4">
        <w:rPr>
          <w:sz w:val="28"/>
          <w:szCs w:val="28"/>
        </w:rPr>
        <w:t xml:space="preserve">Развитие и содержание распределенной </w:t>
      </w:r>
      <w:proofErr w:type="spellStart"/>
      <w:r w:rsidR="003C16C4" w:rsidRPr="003C16C4">
        <w:rPr>
          <w:sz w:val="28"/>
          <w:szCs w:val="28"/>
        </w:rPr>
        <w:t>мультисервисной</w:t>
      </w:r>
      <w:proofErr w:type="spellEnd"/>
      <w:r w:rsidR="003C16C4" w:rsidRPr="003C16C4">
        <w:rPr>
          <w:sz w:val="28"/>
          <w:szCs w:val="28"/>
        </w:rPr>
        <w:t xml:space="preserve"> сети связи и распределенного комплекса обработки данных</w:t>
      </w:r>
      <w:r>
        <w:rPr>
          <w:sz w:val="28"/>
          <w:szCs w:val="28"/>
        </w:rPr>
        <w:t>.</w:t>
      </w:r>
    </w:p>
    <w:p w:rsidR="00144873" w:rsidRPr="002C0092" w:rsidRDefault="0014487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азвитие и содержание распределенной </w:t>
      </w:r>
      <w:proofErr w:type="spellStart"/>
      <w:r w:rsidRPr="0089484A">
        <w:rPr>
          <w:sz w:val="28"/>
          <w:szCs w:val="28"/>
        </w:rPr>
        <w:t>мультисервисной</w:t>
      </w:r>
      <w:proofErr w:type="spellEnd"/>
      <w:r w:rsidRPr="0089484A">
        <w:rPr>
          <w:sz w:val="28"/>
          <w:szCs w:val="28"/>
        </w:rPr>
        <w:t xml:space="preserve"> сети связи и распределенного комплекса обработки данных.</w:t>
      </w:r>
    </w:p>
    <w:p w:rsidR="00175E07" w:rsidRPr="003C16C4" w:rsidRDefault="00175E0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6160</w:t>
      </w:r>
      <w:r w:rsidR="00E25B9E">
        <w:rPr>
          <w:sz w:val="28"/>
          <w:szCs w:val="28"/>
        </w:rPr>
        <w:t> </w:t>
      </w:r>
      <w:r w:rsidRPr="003C16C4">
        <w:rPr>
          <w:sz w:val="28"/>
          <w:szCs w:val="28"/>
        </w:rPr>
        <w:t>Реализация дополнительных общеразвивающих программ</w:t>
      </w:r>
      <w:r w:rsidR="00E25B9E">
        <w:rPr>
          <w:sz w:val="28"/>
          <w:szCs w:val="28"/>
        </w:rPr>
        <w:t>.</w:t>
      </w:r>
    </w:p>
    <w:p w:rsidR="00E25B9E" w:rsidRDefault="00E25B9E" w:rsidP="00D2223F">
      <w:pPr>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дополнительных общеразвивающих программ.</w:t>
      </w:r>
    </w:p>
    <w:p w:rsidR="005767C9" w:rsidRDefault="005767C9" w:rsidP="00D2223F">
      <w:pPr>
        <w:ind w:firstLine="709"/>
        <w:jc w:val="both"/>
        <w:rPr>
          <w:sz w:val="28"/>
          <w:szCs w:val="28"/>
        </w:rPr>
      </w:pPr>
    </w:p>
    <w:p w:rsidR="004B5C1A" w:rsidRPr="000C1105" w:rsidRDefault="005767C9" w:rsidP="00D2223F">
      <w:pPr>
        <w:ind w:firstLine="709"/>
        <w:jc w:val="both"/>
        <w:rPr>
          <w:sz w:val="28"/>
          <w:szCs w:val="28"/>
          <w:lang w:eastAsia="en-US"/>
        </w:rPr>
      </w:pPr>
      <w:r w:rsidRPr="000C1105">
        <w:rPr>
          <w:sz w:val="28"/>
          <w:szCs w:val="28"/>
        </w:rPr>
        <w:t>26310 </w:t>
      </w:r>
      <w:r w:rsidR="004B5C1A" w:rsidRPr="000C1105">
        <w:rPr>
          <w:sz w:val="28"/>
          <w:szCs w:val="28"/>
        </w:rPr>
        <w:t>Регистрация исключительных прав на товарный знак.</w:t>
      </w:r>
    </w:p>
    <w:p w:rsidR="004B5C1A" w:rsidRDefault="004B5C1A" w:rsidP="00D2223F">
      <w:pPr>
        <w:ind w:firstLine="709"/>
        <w:jc w:val="both"/>
        <w:rPr>
          <w:sz w:val="28"/>
          <w:szCs w:val="28"/>
        </w:rPr>
      </w:pPr>
      <w:r w:rsidRPr="000C1105">
        <w:rPr>
          <w:sz w:val="28"/>
          <w:szCs w:val="28"/>
        </w:rPr>
        <w:t>По данному направлению расходов отражаются расходы областного бюджета, направляемые Министерству имущественных и земельных отношений Смоленской области» на регистрацию исключительных прав Смоленской области на товарный знак.</w:t>
      </w:r>
    </w:p>
    <w:p w:rsidR="005767C9" w:rsidRDefault="005767C9" w:rsidP="00D2223F">
      <w:pPr>
        <w:autoSpaceDE w:val="0"/>
        <w:autoSpaceDN w:val="0"/>
        <w:adjustRightInd w:val="0"/>
        <w:ind w:firstLine="709"/>
        <w:contextualSpacing/>
        <w:jc w:val="both"/>
        <w:rPr>
          <w:sz w:val="28"/>
          <w:szCs w:val="28"/>
        </w:rPr>
      </w:pPr>
    </w:p>
    <w:p w:rsidR="00EB7FE5" w:rsidRPr="00EF03B5" w:rsidRDefault="00EB7FE5" w:rsidP="00D2223F">
      <w:pPr>
        <w:autoSpaceDE w:val="0"/>
        <w:autoSpaceDN w:val="0"/>
        <w:adjustRightInd w:val="0"/>
        <w:ind w:firstLine="709"/>
        <w:contextualSpacing/>
        <w:jc w:val="both"/>
        <w:rPr>
          <w:sz w:val="28"/>
          <w:szCs w:val="28"/>
        </w:rPr>
      </w:pPr>
      <w:r w:rsidRPr="00EF03B5">
        <w:rPr>
          <w:sz w:val="28"/>
          <w:szCs w:val="28"/>
        </w:rPr>
        <w:t>27030 Проведение аттестации соответствия региональной системы оповещения населения требованиям технической защиты информации (информационной безопасности).</w:t>
      </w:r>
    </w:p>
    <w:p w:rsidR="00EB7FE5" w:rsidRPr="00252A9F" w:rsidRDefault="00EB7FE5" w:rsidP="00D2223F">
      <w:pPr>
        <w:tabs>
          <w:tab w:val="left" w:pos="709"/>
          <w:tab w:val="left" w:pos="851"/>
        </w:tabs>
        <w:ind w:firstLine="709"/>
        <w:jc w:val="both"/>
        <w:rPr>
          <w:sz w:val="28"/>
          <w:szCs w:val="28"/>
        </w:rPr>
      </w:pPr>
      <w:r w:rsidRPr="00EF03B5">
        <w:rPr>
          <w:sz w:val="28"/>
          <w:szCs w:val="28"/>
        </w:rPr>
        <w:t>По данному направлению расходов отражаются расходы областного бюджета по аттестации соответствия региональной системы оповещения населения требованиям технической защиты информации (информационной безопасности).</w:t>
      </w:r>
    </w:p>
    <w:p w:rsidR="00EB7FE5" w:rsidRDefault="00EB7FE5" w:rsidP="00D2223F">
      <w:pPr>
        <w:autoSpaceDE w:val="0"/>
        <w:autoSpaceDN w:val="0"/>
        <w:adjustRightInd w:val="0"/>
        <w:ind w:firstLine="709"/>
        <w:contextualSpacing/>
        <w:jc w:val="both"/>
        <w:rPr>
          <w:sz w:val="28"/>
          <w:szCs w:val="28"/>
        </w:rPr>
      </w:pPr>
    </w:p>
    <w:p w:rsidR="00EF03B5" w:rsidRDefault="00EF03B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9990</w:t>
      </w:r>
      <w:r w:rsidR="001456B9">
        <w:rPr>
          <w:sz w:val="28"/>
          <w:szCs w:val="28"/>
        </w:rPr>
        <w:t> </w:t>
      </w:r>
      <w:r w:rsidRPr="003C16C4">
        <w:rPr>
          <w:sz w:val="28"/>
          <w:szCs w:val="28"/>
        </w:rPr>
        <w:t>Расходы за счет средств резервного фонда Правительства Смоленской области</w:t>
      </w:r>
      <w:r w:rsidR="00E25B9E">
        <w:rPr>
          <w:sz w:val="28"/>
          <w:szCs w:val="28"/>
        </w:rPr>
        <w:t>.</w:t>
      </w:r>
    </w:p>
    <w:p w:rsidR="00E25B9E" w:rsidRPr="0089484A" w:rsidRDefault="00E25B9E"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за счет средств резервного фонда Правительства Смоленской области.</w:t>
      </w:r>
    </w:p>
    <w:p w:rsidR="00E63DD3" w:rsidRPr="003C16C4" w:rsidRDefault="00E63DD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31460</w:t>
      </w:r>
      <w:r w:rsidR="00E25B9E">
        <w:rPr>
          <w:sz w:val="28"/>
          <w:szCs w:val="28"/>
        </w:rPr>
        <w:t> </w:t>
      </w:r>
      <w:r w:rsidRPr="003C16C4">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E25B9E">
        <w:rPr>
          <w:sz w:val="28"/>
          <w:szCs w:val="28"/>
        </w:rPr>
        <w:t>.</w:t>
      </w:r>
    </w:p>
    <w:p w:rsidR="00E25B9E" w:rsidRPr="0089484A" w:rsidRDefault="00E25B9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1 00000)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E25B9E" w:rsidRPr="0089484A" w:rsidRDefault="00E25B9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49990</w:t>
      </w:r>
      <w:r w:rsidR="00E25B9E">
        <w:rPr>
          <w:sz w:val="28"/>
          <w:szCs w:val="28"/>
        </w:rPr>
        <w:t> </w:t>
      </w:r>
      <w:r w:rsidRPr="003C16C4">
        <w:rPr>
          <w:sz w:val="28"/>
          <w:szCs w:val="28"/>
        </w:rPr>
        <w:t>Капитальные вложения в объекты государственной собственности</w:t>
      </w:r>
      <w:r w:rsidR="00E25B9E">
        <w:rPr>
          <w:sz w:val="28"/>
          <w:szCs w:val="28"/>
        </w:rPr>
        <w:t>.</w:t>
      </w:r>
    </w:p>
    <w:p w:rsidR="00E25B9E" w:rsidRPr="0089484A" w:rsidRDefault="00E25B9E"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в приобретение объектов недвижимого имущества в государственную собственность Смоленской области, а также расходы на предоставление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E0390D" w:rsidRDefault="00E0390D" w:rsidP="00D2223F">
      <w:pPr>
        <w:autoSpaceDE w:val="0"/>
        <w:autoSpaceDN w:val="0"/>
        <w:adjustRightInd w:val="0"/>
        <w:ind w:firstLine="709"/>
        <w:contextualSpacing/>
        <w:jc w:val="both"/>
        <w:rPr>
          <w:sz w:val="28"/>
          <w:szCs w:val="28"/>
        </w:rPr>
      </w:pPr>
    </w:p>
    <w:p w:rsidR="00681482" w:rsidRPr="002C35FC" w:rsidRDefault="00023308" w:rsidP="00D2223F">
      <w:pPr>
        <w:autoSpaceDE w:val="0"/>
        <w:autoSpaceDN w:val="0"/>
        <w:adjustRightInd w:val="0"/>
        <w:ind w:firstLine="709"/>
        <w:contextualSpacing/>
        <w:jc w:val="both"/>
        <w:rPr>
          <w:rFonts w:eastAsia="Calibri"/>
          <w:sz w:val="28"/>
          <w:szCs w:val="28"/>
          <w:lang w:eastAsia="en-US"/>
        </w:rPr>
      </w:pPr>
      <w:r w:rsidRPr="002C35FC">
        <w:rPr>
          <w:sz w:val="28"/>
          <w:szCs w:val="28"/>
        </w:rPr>
        <w:t>50490</w:t>
      </w:r>
      <w:r w:rsidR="00681482" w:rsidRPr="002C35FC">
        <w:rPr>
          <w:sz w:val="28"/>
          <w:szCs w:val="28"/>
        </w:rPr>
        <w:t> </w:t>
      </w:r>
      <w:r w:rsidR="00681482" w:rsidRPr="002C35FC">
        <w:rPr>
          <w:rFonts w:eastAsia="Calibri"/>
          <w:sz w:val="28"/>
          <w:szCs w:val="28"/>
          <w:lang w:eastAsia="en-US"/>
        </w:rPr>
        <w:t>Адресное строительство школ в отдельных населенных пунктах с объективно выявленной потребностью инфраструктуры (зданий) школ.</w:t>
      </w:r>
    </w:p>
    <w:p w:rsidR="00681482" w:rsidRDefault="00681482" w:rsidP="00D2223F">
      <w:pPr>
        <w:autoSpaceDE w:val="0"/>
        <w:autoSpaceDN w:val="0"/>
        <w:adjustRightInd w:val="0"/>
        <w:ind w:firstLine="709"/>
        <w:jc w:val="both"/>
        <w:rPr>
          <w:sz w:val="28"/>
          <w:szCs w:val="28"/>
        </w:rPr>
      </w:pPr>
      <w:r w:rsidRPr="002C35FC">
        <w:rPr>
          <w:sz w:val="28"/>
          <w:szCs w:val="28"/>
        </w:rPr>
        <w:t xml:space="preserve">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4 00000) на строительство </w:t>
      </w:r>
      <w:bookmarkStart w:id="9" w:name="_Hlk214539775"/>
      <w:r w:rsidRPr="002C35FC">
        <w:rPr>
          <w:sz w:val="28"/>
          <w:szCs w:val="28"/>
        </w:rPr>
        <w:t>образовательной организации в микрорайоне «</w:t>
      </w:r>
      <w:proofErr w:type="spellStart"/>
      <w:r w:rsidRPr="002C35FC">
        <w:rPr>
          <w:sz w:val="28"/>
          <w:szCs w:val="28"/>
        </w:rPr>
        <w:t>Алту</w:t>
      </w:r>
      <w:r w:rsidR="00023308" w:rsidRPr="002C35FC">
        <w:rPr>
          <w:sz w:val="28"/>
          <w:szCs w:val="28"/>
        </w:rPr>
        <w:t>ховка</w:t>
      </w:r>
      <w:proofErr w:type="spellEnd"/>
      <w:r w:rsidR="00023308" w:rsidRPr="002C35FC">
        <w:rPr>
          <w:sz w:val="28"/>
          <w:szCs w:val="28"/>
        </w:rPr>
        <w:t>» д. </w:t>
      </w:r>
      <w:proofErr w:type="spellStart"/>
      <w:r w:rsidRPr="002C35FC">
        <w:rPr>
          <w:sz w:val="28"/>
          <w:szCs w:val="28"/>
        </w:rPr>
        <w:t>Алтуховка</w:t>
      </w:r>
      <w:proofErr w:type="spellEnd"/>
      <w:r w:rsidRPr="002C35FC">
        <w:rPr>
          <w:sz w:val="28"/>
          <w:szCs w:val="28"/>
        </w:rPr>
        <w:t>, Смоленского района, Смоленской области</w:t>
      </w:r>
      <w:r w:rsidR="00023308" w:rsidRPr="002C35FC">
        <w:rPr>
          <w:sz w:val="28"/>
          <w:szCs w:val="28"/>
        </w:rPr>
        <w:t>,</w:t>
      </w:r>
      <w:r w:rsidRPr="002C35FC">
        <w:rPr>
          <w:sz w:val="28"/>
          <w:szCs w:val="28"/>
        </w:rPr>
        <w:t xml:space="preserve"> </w:t>
      </w:r>
      <w:bookmarkEnd w:id="9"/>
      <w:r w:rsidRPr="002C35FC">
        <w:rPr>
          <w:sz w:val="28"/>
          <w:szCs w:val="28"/>
        </w:rPr>
        <w:t xml:space="preserve">в целях </w:t>
      </w:r>
      <w:proofErr w:type="spellStart"/>
      <w:r w:rsidRPr="002C35FC">
        <w:rPr>
          <w:sz w:val="28"/>
          <w:szCs w:val="28"/>
        </w:rPr>
        <w:t>софинансирования</w:t>
      </w:r>
      <w:proofErr w:type="spellEnd"/>
      <w:r w:rsidRPr="002C35FC">
        <w:rPr>
          <w:sz w:val="28"/>
          <w:szCs w:val="28"/>
        </w:rPr>
        <w:t xml:space="preserve"> которых областному бюджету предоставляются из федерального бюджета субсидии.</w:t>
      </w:r>
    </w:p>
    <w:p w:rsidR="00681482" w:rsidRDefault="0068148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0500</w:t>
      </w:r>
      <w:r w:rsidR="00E25B9E">
        <w:rPr>
          <w:sz w:val="28"/>
          <w:szCs w:val="28"/>
        </w:rPr>
        <w:t> </w:t>
      </w:r>
      <w:r w:rsidRPr="003C16C4">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r w:rsidR="00E25B9E">
        <w:rPr>
          <w:sz w:val="28"/>
          <w:szCs w:val="28"/>
        </w:rPr>
        <w:t>.</w:t>
      </w:r>
    </w:p>
    <w:p w:rsidR="00E25B9E" w:rsidRPr="0089484A" w:rsidRDefault="00E25B9E" w:rsidP="00D2223F">
      <w:pPr>
        <w:tabs>
          <w:tab w:val="left" w:pos="709"/>
          <w:tab w:val="left" w:pos="851"/>
        </w:tabs>
        <w:ind w:firstLine="709"/>
        <w:jc w:val="both"/>
        <w:rPr>
          <w:sz w:val="28"/>
          <w:szCs w:val="28"/>
        </w:rPr>
      </w:pPr>
      <w:r w:rsidRPr="009141CF">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9141CF">
        <w:rPr>
          <w:sz w:val="28"/>
          <w:szCs w:val="28"/>
        </w:rPr>
        <w:t>Педагоги и наставники</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6 00000)</w:t>
      </w:r>
      <w:r w:rsidRPr="009141CF">
        <w:rPr>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в целях </w:t>
      </w:r>
      <w:proofErr w:type="spellStart"/>
      <w:r w:rsidRPr="009141CF">
        <w:rPr>
          <w:sz w:val="28"/>
          <w:szCs w:val="28"/>
        </w:rPr>
        <w:t>софинансирования</w:t>
      </w:r>
      <w:proofErr w:type="spellEnd"/>
      <w:r w:rsidRPr="009141CF">
        <w:rPr>
          <w:sz w:val="28"/>
          <w:szCs w:val="28"/>
        </w:rPr>
        <w:t xml:space="preserve"> которых областному бюджету предоставляются из федерального бюджета ины</w:t>
      </w:r>
      <w:r w:rsidRPr="0089484A">
        <w:rPr>
          <w:sz w:val="28"/>
          <w:szCs w:val="28"/>
        </w:rPr>
        <w:t>е межбюджетные трансферты.</w:t>
      </w:r>
    </w:p>
    <w:p w:rsidR="00E25B9E" w:rsidRPr="003C16C4" w:rsidRDefault="00E25B9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0520</w:t>
      </w:r>
      <w:r w:rsidR="00E25B9E">
        <w:rPr>
          <w:sz w:val="28"/>
          <w:szCs w:val="28"/>
        </w:rPr>
        <w:t> </w:t>
      </w:r>
      <w:r w:rsidRPr="003C16C4">
        <w:rPr>
          <w:sz w:val="28"/>
          <w:szCs w:val="28"/>
        </w:rPr>
        <w:t>Преобразование учебных корпусов и общежитий колледжей как неотъемлемой части учебно-производственного комплекса</w:t>
      </w:r>
      <w:r w:rsidR="00E25B9E">
        <w:rPr>
          <w:sz w:val="28"/>
          <w:szCs w:val="28"/>
        </w:rPr>
        <w:t>.</w:t>
      </w:r>
    </w:p>
    <w:p w:rsidR="00E25B9E" w:rsidRPr="0089484A" w:rsidRDefault="00E25B9E"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w:t>
      </w:r>
      <w:r w:rsidRPr="009141CF">
        <w:rPr>
          <w:sz w:val="28"/>
          <w:szCs w:val="28"/>
        </w:rPr>
        <w:t xml:space="preserve">областного бюджета в рамках регионального проекта </w:t>
      </w:r>
      <w:r>
        <w:rPr>
          <w:sz w:val="28"/>
          <w:szCs w:val="28"/>
        </w:rPr>
        <w:t>«</w:t>
      </w:r>
      <w:proofErr w:type="spellStart"/>
      <w:r w:rsidRPr="009141CF">
        <w:rPr>
          <w:sz w:val="28"/>
          <w:szCs w:val="28"/>
        </w:rPr>
        <w:t>Профессионалитет</w:t>
      </w:r>
      <w:proofErr w:type="spellEnd"/>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9 00000)</w:t>
      </w:r>
      <w:r w:rsidRPr="009141CF">
        <w:rPr>
          <w:bCs/>
          <w:sz w:val="28"/>
          <w:szCs w:val="28"/>
        </w:rPr>
        <w:t xml:space="preserve"> </w:t>
      </w:r>
      <w:r w:rsidRPr="009141CF">
        <w:rPr>
          <w:sz w:val="28"/>
          <w:szCs w:val="28"/>
        </w:rPr>
        <w:t xml:space="preserve">на предоставление субсидии областному государственному учреждению </w:t>
      </w:r>
      <w:r>
        <w:rPr>
          <w:sz w:val="28"/>
          <w:szCs w:val="28"/>
        </w:rPr>
        <w:t>«</w:t>
      </w:r>
      <w:r w:rsidRPr="009141CF">
        <w:rPr>
          <w:sz w:val="28"/>
          <w:szCs w:val="28"/>
        </w:rPr>
        <w:t>Управление</w:t>
      </w:r>
      <w:r w:rsidRPr="0089484A">
        <w:rPr>
          <w:sz w:val="28"/>
          <w:szCs w:val="28"/>
        </w:rPr>
        <w:t xml:space="preserve"> капитального строительства Смоленской области</w:t>
      </w:r>
      <w:r>
        <w:rPr>
          <w:sz w:val="28"/>
          <w:szCs w:val="28"/>
        </w:rPr>
        <w:t>»</w:t>
      </w:r>
      <w:r w:rsidRPr="0089484A">
        <w:rPr>
          <w:sz w:val="28"/>
          <w:szCs w:val="28"/>
        </w:rPr>
        <w:t xml:space="preserve"> на проведение капитального ремонта учебных корпусов и общежитий колледжей как неотъемлемой части учебно-производственного комплекс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25B9E" w:rsidRPr="0089484A" w:rsidRDefault="00E25B9E" w:rsidP="00D2223F">
      <w:pPr>
        <w:tabs>
          <w:tab w:val="left" w:pos="709"/>
          <w:tab w:val="left" w:pos="851"/>
        </w:tabs>
        <w:ind w:firstLine="709"/>
        <w:jc w:val="both"/>
        <w:rPr>
          <w:sz w:val="28"/>
          <w:szCs w:val="28"/>
        </w:rPr>
      </w:pPr>
    </w:p>
    <w:p w:rsidR="003C16C4" w:rsidRDefault="005E7403" w:rsidP="00D2223F">
      <w:pPr>
        <w:autoSpaceDE w:val="0"/>
        <w:autoSpaceDN w:val="0"/>
        <w:adjustRightInd w:val="0"/>
        <w:ind w:firstLine="709"/>
        <w:contextualSpacing/>
        <w:jc w:val="both"/>
        <w:rPr>
          <w:sz w:val="28"/>
          <w:szCs w:val="28"/>
        </w:rPr>
      </w:pPr>
      <w:r>
        <w:rPr>
          <w:sz w:val="28"/>
          <w:szCs w:val="28"/>
        </w:rPr>
        <w:t>50630 </w:t>
      </w:r>
      <w:r w:rsidR="003C16C4" w:rsidRPr="003C16C4">
        <w:rPr>
          <w:sz w:val="28"/>
          <w:szCs w:val="28"/>
        </w:rPr>
        <w:t>Создание и развитие (модернизация) объектов лесного семеноводства и питомнических хозяйств</w:t>
      </w:r>
      <w:r>
        <w:rPr>
          <w:sz w:val="28"/>
          <w:szCs w:val="28"/>
        </w:rPr>
        <w:t>.</w:t>
      </w:r>
    </w:p>
    <w:p w:rsidR="005E7403" w:rsidRPr="0089484A" w:rsidRDefault="005E7403"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здание и развитие (модернизацию) объектов лесного семеноводства и питомнических хозяйств в рамках регионального проекта </w:t>
      </w:r>
      <w:r>
        <w:rPr>
          <w:sz w:val="28"/>
          <w:szCs w:val="28"/>
        </w:rPr>
        <w:t>«</w:t>
      </w:r>
      <w:r w:rsidRPr="0089484A">
        <w:rPr>
          <w:sz w:val="28"/>
          <w:szCs w:val="28"/>
        </w:rPr>
        <w:t>Сохранение лесов</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Лесное хозяйство и животный мир Смоленской области</w:t>
      </w:r>
      <w:r>
        <w:rPr>
          <w:sz w:val="28"/>
          <w:szCs w:val="28"/>
        </w:rPr>
        <w:t>»</w:t>
      </w:r>
      <w:r w:rsidRPr="0089484A">
        <w:rPr>
          <w:sz w:val="28"/>
          <w:szCs w:val="28"/>
        </w:rPr>
        <w:t xml:space="preserve"> (20 1 Ч6 00000), в целях финансового обеспечения которых областному бюджету предоставляются из федерального бюджета субвенции.</w:t>
      </w:r>
    </w:p>
    <w:p w:rsidR="005E7403" w:rsidRDefault="005E7403" w:rsidP="00D2223F">
      <w:pPr>
        <w:autoSpaceDE w:val="0"/>
        <w:autoSpaceDN w:val="0"/>
        <w:adjustRightInd w:val="0"/>
        <w:ind w:firstLine="709"/>
        <w:contextualSpacing/>
        <w:jc w:val="both"/>
        <w:rPr>
          <w:sz w:val="28"/>
          <w:szCs w:val="28"/>
        </w:rPr>
      </w:pPr>
    </w:p>
    <w:p w:rsidR="00797A15" w:rsidRDefault="00797A15" w:rsidP="00D2223F">
      <w:pPr>
        <w:autoSpaceDE w:val="0"/>
        <w:autoSpaceDN w:val="0"/>
        <w:adjustRightInd w:val="0"/>
        <w:ind w:firstLine="709"/>
        <w:contextualSpacing/>
        <w:jc w:val="both"/>
        <w:rPr>
          <w:sz w:val="28"/>
          <w:szCs w:val="28"/>
        </w:rPr>
      </w:pPr>
      <w:r>
        <w:rPr>
          <w:sz w:val="28"/>
          <w:szCs w:val="28"/>
        </w:rPr>
        <w:t>50930 </w:t>
      </w:r>
      <w:r w:rsidRPr="00797A15">
        <w:rPr>
          <w:sz w:val="28"/>
          <w:szCs w:val="28"/>
        </w:rPr>
        <w:t>Финансовое обеспечение организации обязательного медицинского страхования</w:t>
      </w:r>
      <w:r>
        <w:rPr>
          <w:sz w:val="28"/>
          <w:szCs w:val="28"/>
        </w:rPr>
        <w:t>.</w:t>
      </w:r>
    </w:p>
    <w:p w:rsidR="005E7403" w:rsidRPr="0089484A" w:rsidRDefault="005E740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источником финансового обеспечения которых являются субвенции из бюджета Федерального фонда обязательного медицинского страхования.</w:t>
      </w:r>
    </w:p>
    <w:p w:rsidR="005E7403" w:rsidRDefault="005E740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070</w:t>
      </w:r>
      <w:r w:rsidR="005E7403">
        <w:rPr>
          <w:sz w:val="28"/>
          <w:szCs w:val="28"/>
        </w:rPr>
        <w:t> </w:t>
      </w:r>
      <w:r w:rsidRPr="003C16C4">
        <w:rPr>
          <w:sz w:val="28"/>
          <w:szCs w:val="28"/>
        </w:rPr>
        <w:t>Обеспечение детей с сахарным диабетом 1 типа в возрасте от 2-х до 17-ти лет включительно системами непрерывного мониторинга глюкозы</w:t>
      </w:r>
      <w:r w:rsidR="005E7403">
        <w:rPr>
          <w:sz w:val="28"/>
          <w:szCs w:val="28"/>
        </w:rPr>
        <w:t>.</w:t>
      </w:r>
    </w:p>
    <w:p w:rsidR="005E7403" w:rsidRPr="0089484A" w:rsidRDefault="005E740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детей с сахарным диабетом 1 типа в возрасте                          от 2-х до 17-ти лет включительно,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8480F" w:rsidRDefault="00E8480F" w:rsidP="00D2223F">
      <w:pPr>
        <w:autoSpaceDE w:val="0"/>
        <w:autoSpaceDN w:val="0"/>
        <w:adjustRightInd w:val="0"/>
        <w:ind w:firstLine="709"/>
        <w:contextualSpacing/>
        <w:jc w:val="both"/>
        <w:rPr>
          <w:sz w:val="28"/>
          <w:szCs w:val="28"/>
        </w:rPr>
      </w:pPr>
    </w:p>
    <w:p w:rsidR="00792F1C" w:rsidRDefault="00792F1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160</w:t>
      </w:r>
      <w:r w:rsidR="00E8480F">
        <w:rPr>
          <w:sz w:val="28"/>
          <w:szCs w:val="28"/>
        </w:rPr>
        <w:t> </w:t>
      </w:r>
      <w:r w:rsidRPr="003C16C4">
        <w:rPr>
          <w:sz w:val="28"/>
          <w:szCs w:val="28"/>
        </w:rPr>
        <w:t xml:space="preserve">Реализация программы комплексного развития молодежной политики в субъектах Российской Федерации </w:t>
      </w:r>
      <w:r>
        <w:rPr>
          <w:sz w:val="28"/>
          <w:szCs w:val="28"/>
        </w:rPr>
        <w:t>«</w:t>
      </w:r>
      <w:r w:rsidRPr="003C16C4">
        <w:rPr>
          <w:sz w:val="28"/>
          <w:szCs w:val="28"/>
        </w:rPr>
        <w:t>Регион для молодых</w:t>
      </w:r>
      <w:r>
        <w:rPr>
          <w:sz w:val="28"/>
          <w:szCs w:val="28"/>
        </w:rPr>
        <w:t>»</w:t>
      </w:r>
      <w:r w:rsidR="00E8480F">
        <w:rPr>
          <w:sz w:val="28"/>
          <w:szCs w:val="28"/>
        </w:rPr>
        <w:t>.</w:t>
      </w:r>
    </w:p>
    <w:p w:rsidR="00E8480F" w:rsidRDefault="00E8480F" w:rsidP="00D2223F">
      <w:pPr>
        <w:autoSpaceDE w:val="0"/>
        <w:autoSpaceDN w:val="0"/>
        <w:adjustRightInd w:val="0"/>
        <w:ind w:firstLine="709"/>
        <w:contextualSpacing/>
        <w:jc w:val="both"/>
        <w:rPr>
          <w:sz w:val="28"/>
          <w:szCs w:val="28"/>
        </w:rPr>
      </w:pPr>
      <w:r w:rsidRPr="00E8480F">
        <w:rPr>
          <w:sz w:val="28"/>
          <w:szCs w:val="28"/>
        </w:rPr>
        <w:t>По данному направлению расходов отражаются расходы областного бюджета в рамках регионального проекта «Россия – страна возможностей» областной государственной программы «Молодежная политика и гражданско-патриотическое воспитание граждан в Смоленской области» (31</w:t>
      </w:r>
      <w:r>
        <w:rPr>
          <w:sz w:val="28"/>
          <w:szCs w:val="28"/>
        </w:rPr>
        <w:t> </w:t>
      </w:r>
      <w:r w:rsidRPr="00E8480F">
        <w:rPr>
          <w:sz w:val="28"/>
          <w:szCs w:val="28"/>
        </w:rPr>
        <w:t>1</w:t>
      </w:r>
      <w:r>
        <w:rPr>
          <w:sz w:val="28"/>
          <w:szCs w:val="28"/>
        </w:rPr>
        <w:t> </w:t>
      </w:r>
      <w:r w:rsidRPr="00E8480F">
        <w:rPr>
          <w:sz w:val="28"/>
          <w:szCs w:val="28"/>
        </w:rPr>
        <w:t>Ю1</w:t>
      </w:r>
      <w:r>
        <w:rPr>
          <w:sz w:val="28"/>
          <w:szCs w:val="28"/>
        </w:rPr>
        <w:t> </w:t>
      </w:r>
      <w:r w:rsidRPr="00E8480F">
        <w:rPr>
          <w:sz w:val="28"/>
          <w:szCs w:val="28"/>
        </w:rPr>
        <w:t xml:space="preserve">00000) на реализацию программы комплексного развития молодежной политики «Регион для молодых», в целях </w:t>
      </w:r>
      <w:proofErr w:type="spellStart"/>
      <w:r w:rsidRPr="00E8480F">
        <w:rPr>
          <w:sz w:val="28"/>
          <w:szCs w:val="28"/>
        </w:rPr>
        <w:t>софинансирования</w:t>
      </w:r>
      <w:proofErr w:type="spellEnd"/>
      <w:r w:rsidRPr="00E8480F">
        <w:rPr>
          <w:sz w:val="28"/>
          <w:szCs w:val="28"/>
        </w:rPr>
        <w:t xml:space="preserve"> которых областному бюджету предоставляются из федерального бюджета субсидии.</w:t>
      </w:r>
    </w:p>
    <w:p w:rsidR="00E8480F" w:rsidRPr="003C16C4" w:rsidRDefault="00E8480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180</w:t>
      </w:r>
      <w:r w:rsidR="005E7403">
        <w:rPr>
          <w:sz w:val="28"/>
          <w:szCs w:val="28"/>
        </w:rPr>
        <w:t> </w:t>
      </w:r>
      <w:r w:rsidRPr="003C16C4">
        <w:rPr>
          <w:sz w:val="28"/>
          <w:szCs w:val="28"/>
        </w:rPr>
        <w:t>Субвенции на осуществление первичного воинского учета</w:t>
      </w:r>
      <w:r w:rsidR="005E7403">
        <w:rPr>
          <w:sz w:val="28"/>
          <w:szCs w:val="28"/>
        </w:rPr>
        <w:t>.</w:t>
      </w:r>
    </w:p>
    <w:p w:rsidR="005E7403" w:rsidRPr="0089484A" w:rsidRDefault="005E740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й органам местного самоуправления на осуществление полномочий по первичному воинскому учету,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200</w:t>
      </w:r>
      <w:r w:rsidR="005E7403">
        <w:rPr>
          <w:sz w:val="28"/>
          <w:szCs w:val="28"/>
        </w:rPr>
        <w:t> </w:t>
      </w:r>
      <w:r w:rsidRPr="003C16C4">
        <w:rPr>
          <w:sz w:val="28"/>
          <w:szCs w:val="28"/>
        </w:rPr>
        <w:t>Субвенции на осуществление полномочий по составлению (изменению) списков кандидатов в присяжные заседатели</w:t>
      </w:r>
      <w:r w:rsidR="005E7403">
        <w:rPr>
          <w:sz w:val="28"/>
          <w:szCs w:val="28"/>
        </w:rPr>
        <w:t>.</w:t>
      </w:r>
    </w:p>
    <w:p w:rsidR="005E7403" w:rsidRPr="0089484A" w:rsidRDefault="005E740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280</w:t>
      </w:r>
      <w:r w:rsidR="005E7403">
        <w:rPr>
          <w:sz w:val="28"/>
          <w:szCs w:val="28"/>
        </w:rPr>
        <w:t> </w:t>
      </w:r>
      <w:r w:rsidRPr="003C16C4">
        <w:rPr>
          <w:sz w:val="28"/>
          <w:szCs w:val="28"/>
        </w:rPr>
        <w:t>Осуществление отдельных полномочий в области водных отношений</w:t>
      </w:r>
      <w:r w:rsidR="005E7403">
        <w:rPr>
          <w:sz w:val="28"/>
          <w:szCs w:val="28"/>
        </w:rPr>
        <w:t>.</w:t>
      </w:r>
    </w:p>
    <w:p w:rsidR="005E7403" w:rsidRPr="0089484A" w:rsidRDefault="005E740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водных отношений, в целях финансового обеспечения которых областному бюджету предоставляются из федерального бюджета субвенции.</w:t>
      </w:r>
    </w:p>
    <w:p w:rsidR="005E7403" w:rsidRPr="0089484A" w:rsidRDefault="005E740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291</w:t>
      </w:r>
      <w:r w:rsidR="005E7403">
        <w:rPr>
          <w:sz w:val="28"/>
          <w:szCs w:val="28"/>
        </w:rPr>
        <w:t> </w:t>
      </w:r>
      <w:r w:rsidRPr="003C16C4">
        <w:rPr>
          <w:sz w:val="28"/>
          <w:szCs w:val="28"/>
        </w:rPr>
        <w:t>Осуществление отдельных полномочий в области лесных отношений (обеспечение деятельности областных государственных учреждений)</w:t>
      </w:r>
      <w:r w:rsidR="005E7403">
        <w:rPr>
          <w:sz w:val="28"/>
          <w:szCs w:val="28"/>
        </w:rPr>
        <w:t>.</w:t>
      </w:r>
    </w:p>
    <w:p w:rsidR="005E7403" w:rsidRPr="0089484A" w:rsidRDefault="005E740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расходы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5E7403" w:rsidRPr="003C16C4" w:rsidRDefault="005E7403" w:rsidP="00D2223F">
      <w:pPr>
        <w:autoSpaceDE w:val="0"/>
        <w:autoSpaceDN w:val="0"/>
        <w:adjustRightInd w:val="0"/>
        <w:ind w:firstLine="709"/>
        <w:contextualSpacing/>
        <w:jc w:val="both"/>
        <w:rPr>
          <w:sz w:val="28"/>
          <w:szCs w:val="28"/>
        </w:rPr>
      </w:pPr>
    </w:p>
    <w:p w:rsidR="003C16C4" w:rsidRDefault="005E7403" w:rsidP="00D2223F">
      <w:pPr>
        <w:autoSpaceDE w:val="0"/>
        <w:autoSpaceDN w:val="0"/>
        <w:adjustRightInd w:val="0"/>
        <w:ind w:firstLine="709"/>
        <w:contextualSpacing/>
        <w:jc w:val="both"/>
        <w:rPr>
          <w:sz w:val="28"/>
          <w:szCs w:val="28"/>
        </w:rPr>
      </w:pPr>
      <w:r>
        <w:rPr>
          <w:sz w:val="28"/>
          <w:szCs w:val="28"/>
        </w:rPr>
        <w:t>51292 </w:t>
      </w:r>
      <w:r w:rsidR="003C16C4" w:rsidRPr="003C16C4">
        <w:rPr>
          <w:sz w:val="28"/>
          <w:szCs w:val="28"/>
        </w:rPr>
        <w:t>Осуществление отдельных полномочий в области лесных отношений (обеспечение деятельности государственных органов)</w:t>
      </w:r>
      <w:r>
        <w:rPr>
          <w:sz w:val="28"/>
          <w:szCs w:val="28"/>
        </w:rPr>
        <w:t>.</w:t>
      </w:r>
    </w:p>
    <w:p w:rsidR="005E7403" w:rsidRPr="0089484A" w:rsidRDefault="005E740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350</w:t>
      </w:r>
      <w:r w:rsidR="005E7403">
        <w:rPr>
          <w:sz w:val="28"/>
          <w:szCs w:val="28"/>
        </w:rPr>
        <w:t> </w:t>
      </w:r>
      <w:r w:rsidRPr="003C16C4">
        <w:rPr>
          <w:sz w:val="28"/>
          <w:szCs w:val="28"/>
        </w:rPr>
        <w:t xml:space="preserve">Обеспечение жильем отдельных категорий граждан, установленных Федеральным законом от 12 января 1995 года № 5-ФЗ </w:t>
      </w:r>
      <w:r>
        <w:rPr>
          <w:sz w:val="28"/>
          <w:szCs w:val="28"/>
        </w:rPr>
        <w:t>«</w:t>
      </w:r>
      <w:r w:rsidRPr="003C16C4">
        <w:rPr>
          <w:sz w:val="28"/>
          <w:szCs w:val="28"/>
        </w:rPr>
        <w:t>О ветеранах</w:t>
      </w:r>
      <w:r>
        <w:rPr>
          <w:sz w:val="28"/>
          <w:szCs w:val="28"/>
        </w:rPr>
        <w:t>»</w:t>
      </w:r>
      <w:r w:rsidR="005E7403">
        <w:rPr>
          <w:sz w:val="28"/>
          <w:szCs w:val="28"/>
        </w:rPr>
        <w:t>.</w:t>
      </w:r>
    </w:p>
    <w:p w:rsidR="005E7403" w:rsidRPr="0089484A" w:rsidRDefault="005E740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в целях финансового обеспечения которых областному бюджету предоставляются из федерального бюджета субвенции.</w:t>
      </w:r>
    </w:p>
    <w:p w:rsidR="009F30CE" w:rsidRDefault="009F30C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400</w:t>
      </w:r>
      <w:r w:rsidR="009F30CE">
        <w:rPr>
          <w:sz w:val="28"/>
          <w:szCs w:val="28"/>
        </w:rPr>
        <w:t> </w:t>
      </w:r>
      <w:r w:rsidRPr="003C16C4">
        <w:rPr>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r w:rsidR="009F30CE">
        <w:rPr>
          <w:sz w:val="28"/>
          <w:szCs w:val="28"/>
        </w:rPr>
        <w:t>.</w:t>
      </w:r>
    </w:p>
    <w:p w:rsidR="009F30CE" w:rsidRPr="007C3953" w:rsidRDefault="009F30CE" w:rsidP="00D2223F">
      <w:pPr>
        <w:autoSpaceDE w:val="0"/>
        <w:autoSpaceDN w:val="0"/>
        <w:adjustRightInd w:val="0"/>
        <w:ind w:firstLine="709"/>
        <w:jc w:val="both"/>
        <w:rPr>
          <w:rFonts w:eastAsia="Calibri"/>
          <w:bCs/>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A860F9">
        <w:rPr>
          <w:color w:val="000000"/>
          <w:sz w:val="28"/>
          <w:szCs w:val="28"/>
        </w:rPr>
        <w:t xml:space="preserve">«Разработка, стандартизация и серийное производство беспилотных авиационных систем и их комплектующих» </w:t>
      </w:r>
      <w:r w:rsidRPr="007E13F9">
        <w:rPr>
          <w:rFonts w:eastAsia="Calibri"/>
          <w:sz w:val="28"/>
          <w:szCs w:val="28"/>
          <w:lang w:eastAsia="en-US"/>
        </w:rPr>
        <w:t xml:space="preserve">областной государственной программы </w:t>
      </w:r>
      <w:r w:rsidRPr="00A860F9">
        <w:rPr>
          <w:rFonts w:eastAsia="Calibri"/>
          <w:sz w:val="28"/>
          <w:szCs w:val="28"/>
          <w:lang w:eastAsia="en-US"/>
        </w:rPr>
        <w:t>«Развитие промышленности Смоленской области и повышение ее конкурентоспособности»</w:t>
      </w:r>
      <w:r w:rsidRPr="007E13F9">
        <w:rPr>
          <w:rFonts w:eastAsia="Calibri"/>
          <w:b/>
          <w:bCs/>
          <w:sz w:val="28"/>
          <w:szCs w:val="28"/>
          <w:lang w:eastAsia="en-US"/>
        </w:rPr>
        <w:t xml:space="preserve"> </w:t>
      </w:r>
      <w:r w:rsidRPr="007E13F9">
        <w:rPr>
          <w:rFonts w:eastAsia="Calibri"/>
          <w:bCs/>
          <w:sz w:val="28"/>
          <w:szCs w:val="28"/>
          <w:lang w:eastAsia="en-US"/>
        </w:rPr>
        <w:t>(</w:t>
      </w:r>
      <w:r>
        <w:rPr>
          <w:rFonts w:eastAsia="Calibri"/>
          <w:bCs/>
          <w:sz w:val="28"/>
          <w:szCs w:val="28"/>
          <w:lang w:eastAsia="en-US"/>
        </w:rPr>
        <w:t>30</w:t>
      </w:r>
      <w:r w:rsidRPr="007E13F9">
        <w:rPr>
          <w:rFonts w:eastAsia="Calibri"/>
          <w:bCs/>
          <w:sz w:val="28"/>
          <w:szCs w:val="28"/>
          <w:lang w:eastAsia="en-US"/>
        </w:rPr>
        <w:t> 1 </w:t>
      </w:r>
      <w:r>
        <w:rPr>
          <w:rFonts w:eastAsia="Calibri"/>
          <w:bCs/>
          <w:sz w:val="28"/>
          <w:szCs w:val="28"/>
          <w:lang w:val="en-US" w:eastAsia="en-US"/>
        </w:rPr>
        <w:t>Y</w:t>
      </w:r>
      <w:r w:rsidRPr="00A860F9">
        <w:rPr>
          <w:rFonts w:eastAsia="Calibri"/>
          <w:bCs/>
          <w:sz w:val="28"/>
          <w:szCs w:val="28"/>
          <w:lang w:eastAsia="en-US"/>
        </w:rPr>
        <w:t>5</w:t>
      </w:r>
      <w:r w:rsidRPr="007E13F9">
        <w:rPr>
          <w:rFonts w:eastAsia="Calibri"/>
          <w:bCs/>
          <w:sz w:val="28"/>
          <w:szCs w:val="28"/>
          <w:lang w:eastAsia="en-US"/>
        </w:rPr>
        <w:t> 00000)</w:t>
      </w:r>
      <w:r>
        <w:rPr>
          <w:rFonts w:eastAsia="Calibri"/>
          <w:bCs/>
          <w:sz w:val="28"/>
          <w:szCs w:val="28"/>
          <w:lang w:eastAsia="en-US"/>
        </w:rPr>
        <w:t xml:space="preserve"> </w:t>
      </w:r>
      <w:r w:rsidRPr="00D059A1">
        <w:rPr>
          <w:rFonts w:eastAsia="Calibri"/>
          <w:bCs/>
          <w:sz w:val="28"/>
          <w:szCs w:val="28"/>
          <w:lang w:eastAsia="en-US"/>
        </w:rPr>
        <w:t xml:space="preserve">на предоставление субсидии автономной некоммерческой организации «Научно-производственный центр беспилотных авиационных систем «Смоленск» </w:t>
      </w:r>
      <w:r w:rsidRPr="00D059A1">
        <w:rPr>
          <w:rFonts w:eastAsia="Calibri"/>
          <w:sz w:val="28"/>
          <w:szCs w:val="28"/>
          <w:lang w:eastAsia="en-US"/>
        </w:rPr>
        <w:t xml:space="preserve">на финансовое обеспечение затрат, связанных с оснащением научно-производственного центра испытаний и компетенций в области развития технологий беспилотных авиационных систем, в целях </w:t>
      </w:r>
      <w:proofErr w:type="spellStart"/>
      <w:r w:rsidRPr="00D059A1">
        <w:rPr>
          <w:rFonts w:eastAsia="Calibri"/>
          <w:sz w:val="28"/>
          <w:szCs w:val="28"/>
          <w:lang w:eastAsia="en-US"/>
        </w:rPr>
        <w:t>софинансирования</w:t>
      </w:r>
      <w:proofErr w:type="spellEnd"/>
      <w:r w:rsidRPr="00D059A1">
        <w:rPr>
          <w:rFonts w:eastAsia="Calibri"/>
          <w:sz w:val="28"/>
          <w:szCs w:val="28"/>
          <w:lang w:eastAsia="en-US"/>
        </w:rPr>
        <w:t xml:space="preserve"> которых областному бюджету предоставляются из федерального бюджета субсидии.</w:t>
      </w:r>
    </w:p>
    <w:p w:rsidR="009F30CE" w:rsidRPr="003C16C4" w:rsidRDefault="009F30C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410</w:t>
      </w:r>
      <w:r w:rsidR="002743FE">
        <w:rPr>
          <w:sz w:val="28"/>
          <w:szCs w:val="28"/>
        </w:rPr>
        <w:t> </w:t>
      </w:r>
      <w:r w:rsidRPr="003C16C4">
        <w:rPr>
          <w:sz w:val="28"/>
          <w:szCs w:val="28"/>
        </w:rPr>
        <w:t>Обеспечение деятельности депутатов Государственной Думы и их помощников в избирательных округах</w:t>
      </w:r>
      <w:r w:rsidR="002743FE">
        <w:rPr>
          <w:sz w:val="28"/>
          <w:szCs w:val="28"/>
        </w:rPr>
        <w:t>.</w:t>
      </w:r>
    </w:p>
    <w:p w:rsidR="002743FE" w:rsidRPr="0089484A" w:rsidRDefault="002743FE"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3C16C4" w:rsidRDefault="003C16C4" w:rsidP="00D2223F">
      <w:pPr>
        <w:autoSpaceDE w:val="0"/>
        <w:autoSpaceDN w:val="0"/>
        <w:adjustRightInd w:val="0"/>
        <w:ind w:firstLine="709"/>
        <w:contextualSpacing/>
        <w:jc w:val="both"/>
        <w:rPr>
          <w:sz w:val="28"/>
          <w:szCs w:val="28"/>
        </w:rPr>
      </w:pPr>
      <w:r w:rsidRPr="003C16C4">
        <w:rPr>
          <w:sz w:val="28"/>
          <w:szCs w:val="28"/>
        </w:rPr>
        <w:t>51420</w:t>
      </w:r>
      <w:r w:rsidR="002743FE">
        <w:rPr>
          <w:sz w:val="28"/>
          <w:szCs w:val="28"/>
        </w:rPr>
        <w:t> </w:t>
      </w:r>
      <w:r w:rsidRPr="003C16C4">
        <w:rPr>
          <w:sz w:val="28"/>
          <w:szCs w:val="28"/>
        </w:rPr>
        <w:t>Обеспечение деятельности сенаторов Российской Федерации и их помощников в субъектах Российской Федерации</w:t>
      </w:r>
      <w:r w:rsidR="002743FE">
        <w:rPr>
          <w:sz w:val="28"/>
          <w:szCs w:val="28"/>
        </w:rPr>
        <w:t>.</w:t>
      </w:r>
    </w:p>
    <w:p w:rsidR="002743FE" w:rsidRPr="0089484A" w:rsidRDefault="002743F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сенаторов Российской Федерации и их помощников в субъектах Российской Федерации,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2743FE" w:rsidRPr="0089484A" w:rsidRDefault="002743F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460</w:t>
      </w:r>
      <w:r w:rsidR="00592268">
        <w:rPr>
          <w:sz w:val="28"/>
          <w:szCs w:val="28"/>
        </w:rPr>
        <w:t> </w:t>
      </w:r>
      <w:r w:rsidRPr="003C16C4">
        <w:rPr>
          <w:sz w:val="28"/>
          <w:szCs w:val="28"/>
        </w:rPr>
        <w:t>Оснащение (дооснащение и (или) переоснащение) медицинскими изделиями региональных детских больниц</w:t>
      </w:r>
      <w:r w:rsidR="00592268">
        <w:rPr>
          <w:sz w:val="28"/>
          <w:szCs w:val="28"/>
        </w:rPr>
        <w:t>.</w:t>
      </w:r>
    </w:p>
    <w:p w:rsidR="00592268" w:rsidRPr="00486BF2" w:rsidRDefault="00592268" w:rsidP="00D2223F">
      <w:pPr>
        <w:tabs>
          <w:tab w:val="left" w:pos="2073"/>
        </w:tabs>
        <w:ind w:firstLine="709"/>
        <w:jc w:val="both"/>
        <w:rPr>
          <w:sz w:val="28"/>
          <w:szCs w:val="28"/>
        </w:rPr>
      </w:pPr>
      <w:r>
        <w:rPr>
          <w:sz w:val="28"/>
          <w:szCs w:val="28"/>
        </w:rPr>
        <w:t>По данному направлению расходов отражаются расходы областного бюджета</w:t>
      </w:r>
      <w:r w:rsidRPr="00EE7698">
        <w:rPr>
          <w:sz w:val="28"/>
          <w:szCs w:val="28"/>
        </w:rPr>
        <w:t xml:space="preserve">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ооснащение и (или) переоснащение) медицинскими изделиями региональных детских больниц</w:t>
      </w:r>
      <w:r>
        <w:rPr>
          <w:sz w:val="28"/>
          <w:szCs w:val="28"/>
        </w:rPr>
        <w:t xml:space="preserve">, в целях </w:t>
      </w:r>
      <w:proofErr w:type="spellStart"/>
      <w:r>
        <w:rPr>
          <w:sz w:val="28"/>
          <w:szCs w:val="28"/>
        </w:rPr>
        <w:t>софинансирования</w:t>
      </w:r>
      <w:proofErr w:type="spellEnd"/>
      <w:r>
        <w:rPr>
          <w:sz w:val="28"/>
          <w:szCs w:val="28"/>
        </w:rPr>
        <w:t xml:space="preserve"> которых областному бюджету предоставляются из федерального бюджета субсидии.</w:t>
      </w:r>
    </w:p>
    <w:p w:rsidR="00064ECC" w:rsidRDefault="00064ECC" w:rsidP="00D2223F">
      <w:pPr>
        <w:autoSpaceDE w:val="0"/>
        <w:autoSpaceDN w:val="0"/>
        <w:adjustRightInd w:val="0"/>
        <w:ind w:firstLine="709"/>
        <w:contextualSpacing/>
        <w:jc w:val="both"/>
        <w:rPr>
          <w:sz w:val="28"/>
          <w:szCs w:val="28"/>
        </w:rPr>
      </w:pPr>
    </w:p>
    <w:p w:rsidR="003C16C4" w:rsidRDefault="00064ECC" w:rsidP="00D2223F">
      <w:pPr>
        <w:autoSpaceDE w:val="0"/>
        <w:autoSpaceDN w:val="0"/>
        <w:adjustRightInd w:val="0"/>
        <w:ind w:firstLine="709"/>
        <w:contextualSpacing/>
        <w:jc w:val="both"/>
        <w:rPr>
          <w:sz w:val="28"/>
          <w:szCs w:val="28"/>
        </w:rPr>
      </w:pPr>
      <w:r>
        <w:rPr>
          <w:sz w:val="28"/>
          <w:szCs w:val="28"/>
        </w:rPr>
        <w:t>51470 </w:t>
      </w:r>
      <w:r w:rsidR="003C16C4" w:rsidRPr="003C16C4">
        <w:rPr>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w:t>
      </w:r>
    </w:p>
    <w:p w:rsidR="00064ECC" w:rsidRPr="00486BF2" w:rsidRDefault="00064ECC" w:rsidP="00D2223F">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 xml:space="preserve">, в целях </w:t>
      </w:r>
      <w:proofErr w:type="spellStart"/>
      <w:r>
        <w:rPr>
          <w:sz w:val="28"/>
          <w:szCs w:val="28"/>
        </w:rPr>
        <w:t>софинансирования</w:t>
      </w:r>
      <w:proofErr w:type="spellEnd"/>
      <w:r>
        <w:rPr>
          <w:sz w:val="28"/>
          <w:szCs w:val="28"/>
        </w:rPr>
        <w:t xml:space="preserve"> которых областному бюджету предоставляются из федерального бюджета субсидии.</w:t>
      </w:r>
    </w:p>
    <w:p w:rsidR="00064ECC" w:rsidRDefault="00064ECC" w:rsidP="00D2223F">
      <w:pPr>
        <w:tabs>
          <w:tab w:val="left" w:pos="2073"/>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520</w:t>
      </w:r>
      <w:r w:rsidR="004B043B">
        <w:rPr>
          <w:sz w:val="28"/>
          <w:szCs w:val="28"/>
        </w:rPr>
        <w:t> </w:t>
      </w:r>
      <w:r w:rsidRPr="003C16C4">
        <w:rPr>
          <w:sz w:val="28"/>
          <w:szCs w:val="28"/>
        </w:rPr>
        <w:t>Обеспечение беременных женщин с сахарным диабетом системами непрерывного мониторинга глюкозы</w:t>
      </w:r>
      <w:r w:rsidR="004B043B">
        <w:rPr>
          <w:sz w:val="28"/>
          <w:szCs w:val="28"/>
        </w:rPr>
        <w:t>.</w:t>
      </w:r>
    </w:p>
    <w:p w:rsidR="004B043B" w:rsidRPr="0089484A" w:rsidRDefault="004B043B"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беременных женщин с сахарным диабетом,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B043B" w:rsidRDefault="004B043B" w:rsidP="00D2223F">
      <w:pPr>
        <w:autoSpaceDE w:val="0"/>
        <w:autoSpaceDN w:val="0"/>
        <w:adjustRightInd w:val="0"/>
        <w:ind w:firstLine="709"/>
        <w:contextualSpacing/>
        <w:jc w:val="both"/>
        <w:rPr>
          <w:sz w:val="28"/>
          <w:szCs w:val="28"/>
        </w:rPr>
      </w:pPr>
    </w:p>
    <w:p w:rsidR="00792F1C" w:rsidRDefault="00792F1C" w:rsidP="00D2223F">
      <w:pPr>
        <w:autoSpaceDE w:val="0"/>
        <w:autoSpaceDN w:val="0"/>
        <w:adjustRightInd w:val="0"/>
        <w:ind w:firstLine="709"/>
        <w:contextualSpacing/>
        <w:jc w:val="both"/>
        <w:rPr>
          <w:sz w:val="28"/>
          <w:szCs w:val="28"/>
        </w:rPr>
      </w:pPr>
    </w:p>
    <w:p w:rsidR="00792F1C" w:rsidRPr="003C16C4" w:rsidRDefault="00792F1C" w:rsidP="00D2223F">
      <w:pPr>
        <w:autoSpaceDE w:val="0"/>
        <w:autoSpaceDN w:val="0"/>
        <w:adjustRightInd w:val="0"/>
        <w:ind w:firstLine="709"/>
        <w:contextualSpacing/>
        <w:jc w:val="both"/>
        <w:rPr>
          <w:sz w:val="28"/>
          <w:szCs w:val="28"/>
        </w:rPr>
      </w:pPr>
    </w:p>
    <w:p w:rsidR="003C16C4" w:rsidRPr="003C16C4" w:rsidRDefault="003C16C4" w:rsidP="00D2223F">
      <w:pPr>
        <w:autoSpaceDE w:val="0"/>
        <w:autoSpaceDN w:val="0"/>
        <w:adjustRightInd w:val="0"/>
        <w:ind w:firstLine="709"/>
        <w:contextualSpacing/>
        <w:jc w:val="both"/>
        <w:rPr>
          <w:sz w:val="28"/>
          <w:szCs w:val="28"/>
        </w:rPr>
      </w:pPr>
      <w:r w:rsidRPr="003C16C4">
        <w:rPr>
          <w:sz w:val="28"/>
          <w:szCs w:val="28"/>
        </w:rPr>
        <w:t>51540</w:t>
      </w:r>
      <w:r w:rsidR="004D1491">
        <w:rPr>
          <w:sz w:val="28"/>
          <w:szCs w:val="28"/>
        </w:rPr>
        <w:t> </w:t>
      </w:r>
      <w:r w:rsidRPr="003C16C4">
        <w:rPr>
          <w:sz w:val="28"/>
          <w:szCs w:val="28"/>
        </w:rPr>
        <w:t>Субсидии на реализацию мероприятий по модернизации коммунальной инфраструктуры</w:t>
      </w:r>
      <w:r w:rsidR="004B043B">
        <w:rPr>
          <w:sz w:val="28"/>
          <w:szCs w:val="28"/>
        </w:rPr>
        <w:t>.</w:t>
      </w:r>
    </w:p>
    <w:p w:rsidR="004B043B" w:rsidRPr="0089484A" w:rsidRDefault="004B043B" w:rsidP="00D2223F">
      <w:pPr>
        <w:tabs>
          <w:tab w:val="left" w:pos="2073"/>
        </w:tabs>
        <w:ind w:firstLine="709"/>
        <w:jc w:val="both"/>
        <w:rPr>
          <w:b/>
          <w:color w:val="000000"/>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bCs/>
          <w:color w:val="000000"/>
          <w:sz w:val="28"/>
          <w:szCs w:val="28"/>
        </w:rPr>
        <w:t>«</w:t>
      </w:r>
      <w:r w:rsidRPr="0089484A">
        <w:rPr>
          <w:bCs/>
          <w:color w:val="000000"/>
          <w:sz w:val="28"/>
          <w:szCs w:val="28"/>
        </w:rPr>
        <w:t>Модернизация коммунальной инфраструктуры</w:t>
      </w:r>
      <w:r>
        <w:rPr>
          <w:bCs/>
          <w:color w:val="000000"/>
          <w:sz w:val="28"/>
          <w:szCs w:val="28"/>
        </w:rPr>
        <w:t>»</w:t>
      </w:r>
      <w:r w:rsidRPr="0089484A">
        <w:rPr>
          <w:b/>
          <w:color w:val="000000"/>
          <w:sz w:val="28"/>
          <w:szCs w:val="28"/>
        </w:rPr>
        <w:t xml:space="preserve"> </w:t>
      </w:r>
      <w:r w:rsidRPr="0089484A">
        <w:rPr>
          <w:sz w:val="28"/>
          <w:szCs w:val="28"/>
        </w:rPr>
        <w:t xml:space="preserve">областной государственной программы </w:t>
      </w:r>
      <w:r w:rsidRPr="0089484A">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Pr>
          <w:bCs/>
          <w:color w:val="000000"/>
          <w:sz w:val="28"/>
          <w:szCs w:val="28"/>
        </w:rPr>
        <w:t>»</w:t>
      </w:r>
      <w:r w:rsidRPr="0089484A">
        <w:rPr>
          <w:bCs/>
          <w:color w:val="000000"/>
          <w:sz w:val="28"/>
          <w:szCs w:val="28"/>
        </w:rPr>
        <w:t xml:space="preserve"> </w:t>
      </w:r>
      <w:r w:rsidRPr="0089484A">
        <w:rPr>
          <w:sz w:val="28"/>
          <w:szCs w:val="28"/>
        </w:rPr>
        <w:t>(16 1 </w:t>
      </w:r>
      <w:r w:rsidRPr="0089484A">
        <w:rPr>
          <w:bCs/>
          <w:sz w:val="28"/>
          <w:szCs w:val="28"/>
        </w:rPr>
        <w:t>И3 </w:t>
      </w:r>
      <w:r w:rsidRPr="0089484A">
        <w:rPr>
          <w:sz w:val="28"/>
          <w:szCs w:val="28"/>
        </w:rPr>
        <w:t xml:space="preserve">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 на</w:t>
      </w:r>
      <w:r w:rsidRPr="0089484A">
        <w:rPr>
          <w:sz w:val="28"/>
          <w:szCs w:val="28"/>
        </w:rPr>
        <w:t xml:space="preserve"> </w:t>
      </w:r>
      <w:r w:rsidRPr="0089484A">
        <w:rPr>
          <w:bCs/>
          <w:color w:val="000000"/>
          <w:sz w:val="28"/>
          <w:szCs w:val="28"/>
        </w:rPr>
        <w:t>реализацию мероприятий по модернизации коммунальной инфраструктуры</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64ECC" w:rsidRPr="004C6C93" w:rsidRDefault="00064ECC" w:rsidP="00D2223F">
      <w:pPr>
        <w:autoSpaceDE w:val="0"/>
        <w:autoSpaceDN w:val="0"/>
        <w:adjustRightInd w:val="0"/>
        <w:ind w:firstLine="709"/>
        <w:contextualSpacing/>
        <w:jc w:val="both"/>
        <w:rPr>
          <w:sz w:val="28"/>
          <w:szCs w:val="28"/>
        </w:rPr>
      </w:pPr>
    </w:p>
    <w:p w:rsidR="003C16C4" w:rsidRDefault="00064ECC" w:rsidP="00D2223F">
      <w:pPr>
        <w:autoSpaceDE w:val="0"/>
        <w:autoSpaceDN w:val="0"/>
        <w:adjustRightInd w:val="0"/>
        <w:ind w:firstLine="709"/>
        <w:contextualSpacing/>
        <w:jc w:val="both"/>
        <w:rPr>
          <w:sz w:val="28"/>
          <w:szCs w:val="28"/>
        </w:rPr>
      </w:pPr>
      <w:r>
        <w:rPr>
          <w:sz w:val="28"/>
          <w:szCs w:val="28"/>
        </w:rPr>
        <w:t>51580</w:t>
      </w:r>
      <w:r>
        <w:rPr>
          <w:sz w:val="28"/>
          <w:szCs w:val="28"/>
          <w:lang w:val="en-US"/>
        </w:rPr>
        <w:t> </w:t>
      </w:r>
      <w:r w:rsidR="003C16C4" w:rsidRPr="003C16C4">
        <w:rPr>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Pr>
          <w:sz w:val="28"/>
          <w:szCs w:val="28"/>
        </w:rPr>
        <w:t>.</w:t>
      </w:r>
    </w:p>
    <w:p w:rsidR="00064ECC" w:rsidRPr="00486BF2" w:rsidRDefault="00064ECC" w:rsidP="00D2223F">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7F796D">
        <w:rPr>
          <w:sz w:val="28"/>
          <w:szCs w:val="28"/>
        </w:rPr>
        <w:t>Борьба с сахарным диабетом</w:t>
      </w:r>
      <w:r w:rsidRPr="003B28F2">
        <w:rPr>
          <w:sz w:val="28"/>
          <w:szCs w:val="28"/>
        </w:rPr>
        <w:t>» областной государственной программы «Развитие здравоохранения в Смоленской области» (01 1 Д</w:t>
      </w:r>
      <w:r>
        <w:rPr>
          <w:sz w:val="28"/>
          <w:szCs w:val="28"/>
        </w:rPr>
        <w:t>4</w:t>
      </w:r>
      <w:r w:rsidRPr="003B28F2">
        <w:rPr>
          <w:sz w:val="28"/>
          <w:szCs w:val="28"/>
        </w:rPr>
        <w:t> 00000)</w:t>
      </w:r>
      <w:r>
        <w:rPr>
          <w:sz w:val="28"/>
          <w:szCs w:val="28"/>
        </w:rPr>
        <w:t xml:space="preserve"> на о</w:t>
      </w:r>
      <w:r w:rsidRPr="007F796D">
        <w:rPr>
          <w:sz w:val="28"/>
          <w:szCs w:val="28"/>
        </w:rPr>
        <w:t>снащение региональных, межрайонны</w:t>
      </w:r>
      <w:r>
        <w:rPr>
          <w:sz w:val="28"/>
          <w:szCs w:val="28"/>
        </w:rPr>
        <w:t>х</w:t>
      </w:r>
      <w:r w:rsidRPr="007F796D">
        <w:rPr>
          <w:sz w:val="28"/>
          <w:szCs w:val="28"/>
        </w:rPr>
        <w:t xml:space="preserve"> (районных) центров, оказывающих медицинскую помощь больным с нарушениями углеводного обмена и сахарным диабетом</w:t>
      </w:r>
      <w:r>
        <w:rPr>
          <w:sz w:val="28"/>
          <w:szCs w:val="28"/>
        </w:rPr>
        <w:t xml:space="preserve">, в целях </w:t>
      </w:r>
      <w:proofErr w:type="spellStart"/>
      <w:r>
        <w:rPr>
          <w:sz w:val="28"/>
          <w:szCs w:val="28"/>
        </w:rPr>
        <w:t>софинансирования</w:t>
      </w:r>
      <w:proofErr w:type="spellEnd"/>
      <w:r>
        <w:rPr>
          <w:sz w:val="28"/>
          <w:szCs w:val="28"/>
        </w:rPr>
        <w:t xml:space="preserve"> которых областному бюджету предоставляются из федерального бюджета субсидии.</w:t>
      </w:r>
    </w:p>
    <w:p w:rsidR="00064ECC" w:rsidRPr="00064ECC" w:rsidRDefault="00064ECC" w:rsidP="00D2223F">
      <w:pPr>
        <w:autoSpaceDE w:val="0"/>
        <w:autoSpaceDN w:val="0"/>
        <w:adjustRightInd w:val="0"/>
        <w:ind w:firstLine="709"/>
        <w:contextualSpacing/>
        <w:jc w:val="both"/>
        <w:rPr>
          <w:sz w:val="28"/>
          <w:szCs w:val="28"/>
        </w:rPr>
      </w:pPr>
    </w:p>
    <w:p w:rsidR="003C16C4" w:rsidRDefault="004B043B" w:rsidP="00D2223F">
      <w:pPr>
        <w:autoSpaceDE w:val="0"/>
        <w:autoSpaceDN w:val="0"/>
        <w:adjustRightInd w:val="0"/>
        <w:ind w:firstLine="709"/>
        <w:contextualSpacing/>
        <w:jc w:val="both"/>
        <w:rPr>
          <w:sz w:val="28"/>
          <w:szCs w:val="28"/>
        </w:rPr>
      </w:pPr>
      <w:r>
        <w:rPr>
          <w:sz w:val="28"/>
          <w:szCs w:val="28"/>
        </w:rPr>
        <w:t>51610 </w:t>
      </w:r>
      <w:r w:rsidR="003C16C4" w:rsidRPr="003C16C4">
        <w:rPr>
          <w:sz w:val="28"/>
          <w:szCs w:val="28"/>
        </w:rPr>
        <w:t>Отдельные полномочия в области лекарственного обеспечения</w:t>
      </w:r>
      <w:r>
        <w:rPr>
          <w:sz w:val="28"/>
          <w:szCs w:val="28"/>
        </w:rPr>
        <w:t>.</w:t>
      </w:r>
    </w:p>
    <w:p w:rsidR="004B043B" w:rsidRPr="0089484A" w:rsidRDefault="004B043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тдельных полномочий в области лекарственного обеспечения, в целях финансового обеспечения которых областному бюджету предоставляются из федерального бюджета иные межбюджетные трансферты.</w:t>
      </w:r>
    </w:p>
    <w:p w:rsidR="004B043B" w:rsidRPr="003C16C4" w:rsidRDefault="004B043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630</w:t>
      </w:r>
      <w:r w:rsidR="004B043B">
        <w:rPr>
          <w:sz w:val="28"/>
          <w:szCs w:val="28"/>
        </w:rPr>
        <w:t> </w:t>
      </w:r>
      <w:r w:rsidRPr="003C16C4">
        <w:rPr>
          <w:sz w:val="28"/>
          <w:szCs w:val="28"/>
        </w:rPr>
        <w:t>Создание системы долговременного ухода за гражданами пожилого возраста и инвалидами</w:t>
      </w:r>
      <w:r w:rsidR="004B043B">
        <w:rPr>
          <w:sz w:val="28"/>
          <w:szCs w:val="28"/>
        </w:rPr>
        <w:t>.</w:t>
      </w:r>
    </w:p>
    <w:p w:rsidR="004B043B" w:rsidRPr="0089484A" w:rsidRDefault="004B043B"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таршее поколение</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4 00000) на создание системы долговременного ухода за гражданами пожилого возраста и инвалидам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B043B" w:rsidRPr="003C16C4" w:rsidRDefault="004B043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760</w:t>
      </w:r>
      <w:r w:rsidR="004B043B">
        <w:rPr>
          <w:sz w:val="28"/>
          <w:szCs w:val="28"/>
        </w:rPr>
        <w:t> </w:t>
      </w:r>
      <w:r w:rsidRPr="003C16C4">
        <w:rPr>
          <w:sz w:val="28"/>
          <w:szCs w:val="28"/>
        </w:rPr>
        <w:t xml:space="preserve">Обеспечение жильем отдельных категорий граждан, установленных Федеральным законом от 24 ноября 1995 года № 181-ФЗ </w:t>
      </w:r>
      <w:r>
        <w:rPr>
          <w:sz w:val="28"/>
          <w:szCs w:val="28"/>
        </w:rPr>
        <w:t>«</w:t>
      </w:r>
      <w:r w:rsidRPr="003C16C4">
        <w:rPr>
          <w:sz w:val="28"/>
          <w:szCs w:val="28"/>
        </w:rPr>
        <w:t>О социальной защите инвалидов в Российской Федерации</w:t>
      </w:r>
      <w:r>
        <w:rPr>
          <w:sz w:val="28"/>
          <w:szCs w:val="28"/>
        </w:rPr>
        <w:t>»</w:t>
      </w:r>
      <w:r w:rsidR="00C619D6">
        <w:rPr>
          <w:sz w:val="28"/>
          <w:szCs w:val="28"/>
        </w:rPr>
        <w:t>.</w:t>
      </w:r>
    </w:p>
    <w:p w:rsidR="00C619D6" w:rsidRPr="0089484A" w:rsidRDefault="00C619D6"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 в целях финансового обеспечения которых областному бюджету предоставляются из федерального бюджета субвенции.</w:t>
      </w:r>
    </w:p>
    <w:p w:rsidR="004D1491" w:rsidRPr="003C16C4" w:rsidRDefault="004D1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790</w:t>
      </w:r>
      <w:r w:rsidR="00C619D6">
        <w:rPr>
          <w:sz w:val="28"/>
          <w:szCs w:val="28"/>
        </w:rPr>
        <w:t> </w:t>
      </w:r>
      <w:r w:rsidRPr="003C16C4">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C619D6">
        <w:rPr>
          <w:sz w:val="28"/>
          <w:szCs w:val="28"/>
        </w:rPr>
        <w:t>.</w:t>
      </w:r>
    </w:p>
    <w:p w:rsidR="00C619D6" w:rsidRDefault="00C619D6"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C619D6" w:rsidRPr="003C16C4" w:rsidRDefault="00C619D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140</w:t>
      </w:r>
      <w:r w:rsidR="00C619D6">
        <w:rPr>
          <w:sz w:val="28"/>
          <w:szCs w:val="28"/>
        </w:rPr>
        <w:t> </w:t>
      </w:r>
      <w:r w:rsidRPr="003C16C4">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Pr>
          <w:sz w:val="28"/>
          <w:szCs w:val="28"/>
        </w:rPr>
        <w:t>«</w:t>
      </w:r>
      <w:r w:rsidRPr="003C16C4">
        <w:rPr>
          <w:sz w:val="28"/>
          <w:szCs w:val="28"/>
        </w:rPr>
        <w:t>хронический вирусный гепатит С</w:t>
      </w:r>
      <w:r>
        <w:rPr>
          <w:sz w:val="28"/>
          <w:szCs w:val="28"/>
        </w:rPr>
        <w:t>»</w:t>
      </w:r>
      <w:r w:rsidR="00C619D6">
        <w:rPr>
          <w:sz w:val="28"/>
          <w:szCs w:val="28"/>
        </w:rPr>
        <w:t>.</w:t>
      </w:r>
    </w:p>
    <w:p w:rsidR="00C619D6" w:rsidRPr="0089484A" w:rsidRDefault="00C619D6"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гепатитом С и минимизация рисков распространения данного заболевания</w:t>
      </w:r>
      <w:r>
        <w:rPr>
          <w:sz w:val="28"/>
          <w:szCs w:val="28"/>
        </w:rPr>
        <w:t>»</w:t>
      </w:r>
      <w:r w:rsidRPr="0089484A">
        <w:rPr>
          <w:sz w:val="28"/>
          <w:szCs w:val="28"/>
        </w:rPr>
        <w:t xml:space="preserve"> (01 1 Д5 00000) на финансовое обеспечение закупок противовирусных лекарственных препаратов для лиц, находящихся под диспансерным наблюдением, с диагнозом </w:t>
      </w:r>
      <w:r>
        <w:rPr>
          <w:sz w:val="28"/>
          <w:szCs w:val="28"/>
        </w:rPr>
        <w:t>«</w:t>
      </w:r>
      <w:r w:rsidRPr="0089484A">
        <w:rPr>
          <w:sz w:val="28"/>
          <w:szCs w:val="28"/>
        </w:rPr>
        <w:t>хронический вирусный гепатит С</w:t>
      </w:r>
      <w:r>
        <w:rPr>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C619D6" w:rsidRPr="0089484A" w:rsidRDefault="00C619D6"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200</w:t>
      </w:r>
      <w:r w:rsidR="00C619D6">
        <w:rPr>
          <w:sz w:val="28"/>
          <w:szCs w:val="28"/>
        </w:rPr>
        <w:t> </w:t>
      </w:r>
      <w:r w:rsidRPr="003C16C4">
        <w:rPr>
          <w:sz w:val="28"/>
          <w:szCs w:val="28"/>
        </w:rPr>
        <w:t xml:space="preserve">Ежегодная денежная выплата лицам, награжденным нагрудным знаком </w:t>
      </w:r>
      <w:r>
        <w:rPr>
          <w:sz w:val="28"/>
          <w:szCs w:val="28"/>
        </w:rPr>
        <w:t>«</w:t>
      </w:r>
      <w:r w:rsidRPr="003C16C4">
        <w:rPr>
          <w:sz w:val="28"/>
          <w:szCs w:val="28"/>
        </w:rPr>
        <w:t>Почетный донор России</w:t>
      </w:r>
      <w:r>
        <w:rPr>
          <w:sz w:val="28"/>
          <w:szCs w:val="28"/>
        </w:rPr>
        <w:t>»</w:t>
      </w:r>
      <w:r w:rsidR="00C619D6">
        <w:rPr>
          <w:sz w:val="28"/>
          <w:szCs w:val="28"/>
        </w:rPr>
        <w:t>.</w:t>
      </w:r>
    </w:p>
    <w:p w:rsidR="00C619D6" w:rsidRPr="005D55BB" w:rsidRDefault="00C619D6" w:rsidP="00D2223F">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5D55BB">
        <w:rPr>
          <w:sz w:val="28"/>
          <w:szCs w:val="28"/>
        </w:rPr>
        <w:t>Почетный донор России</w:t>
      </w:r>
      <w:r>
        <w:rPr>
          <w:sz w:val="28"/>
          <w:szCs w:val="28"/>
        </w:rPr>
        <w:t>»</w:t>
      </w:r>
      <w:r w:rsidRPr="005D55BB">
        <w:rPr>
          <w:sz w:val="28"/>
          <w:szCs w:val="28"/>
        </w:rPr>
        <w:t>, включая оплату услуг почтовой связи и банковских услуг, оказываемых банками, в целях финансового обеспечения которых областному бюджету предоставляются из федерального бюджета субвенции.</w:t>
      </w:r>
    </w:p>
    <w:p w:rsidR="00C619D6" w:rsidRPr="003C16C4" w:rsidRDefault="00C619D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400</w:t>
      </w:r>
      <w:r w:rsidR="00C619D6">
        <w:rPr>
          <w:sz w:val="28"/>
          <w:szCs w:val="28"/>
        </w:rPr>
        <w:t> </w:t>
      </w:r>
      <w:r w:rsidRPr="003C16C4">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r w:rsidR="00C619D6">
        <w:rPr>
          <w:sz w:val="28"/>
          <w:szCs w:val="28"/>
        </w:rPr>
        <w:t>.</w:t>
      </w:r>
    </w:p>
    <w:p w:rsidR="00C619D6" w:rsidRPr="005D55BB" w:rsidRDefault="00C619D6" w:rsidP="00D2223F">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выплату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w:t>
      </w:r>
      <w:r>
        <w:rPr>
          <w:sz w:val="28"/>
          <w:szCs w:val="28"/>
        </w:rPr>
        <w:t>«</w:t>
      </w:r>
      <w:r w:rsidRPr="005D55BB">
        <w:rPr>
          <w:sz w:val="28"/>
          <w:szCs w:val="28"/>
        </w:rPr>
        <w:t>Об иммунопрофилактике инфекционных болезней</w:t>
      </w:r>
      <w:r>
        <w:rPr>
          <w:sz w:val="28"/>
          <w:szCs w:val="28"/>
        </w:rPr>
        <w:t>»</w:t>
      </w:r>
      <w:r w:rsidRPr="005D55BB">
        <w:rPr>
          <w:sz w:val="28"/>
          <w:szCs w:val="28"/>
        </w:rPr>
        <w:t>, в целях финансового обеспечения которых областному бюджету предоставляются из федерального бюджета субвенции.</w:t>
      </w:r>
    </w:p>
    <w:p w:rsidR="00A76D55" w:rsidRDefault="00A76D55" w:rsidP="00D2223F">
      <w:pPr>
        <w:autoSpaceDE w:val="0"/>
        <w:autoSpaceDN w:val="0"/>
        <w:adjustRightInd w:val="0"/>
        <w:ind w:firstLine="709"/>
        <w:contextualSpacing/>
        <w:jc w:val="both"/>
        <w:rPr>
          <w:sz w:val="28"/>
          <w:szCs w:val="28"/>
        </w:rPr>
      </w:pPr>
    </w:p>
    <w:p w:rsidR="003C16C4" w:rsidRDefault="00A76D55" w:rsidP="00D2223F">
      <w:pPr>
        <w:autoSpaceDE w:val="0"/>
        <w:autoSpaceDN w:val="0"/>
        <w:adjustRightInd w:val="0"/>
        <w:ind w:firstLine="709"/>
        <w:contextualSpacing/>
        <w:jc w:val="both"/>
        <w:rPr>
          <w:sz w:val="28"/>
          <w:szCs w:val="28"/>
        </w:rPr>
      </w:pPr>
      <w:r>
        <w:rPr>
          <w:sz w:val="28"/>
          <w:szCs w:val="28"/>
        </w:rPr>
        <w:t>52500 </w:t>
      </w:r>
      <w:r w:rsidR="003C16C4" w:rsidRPr="003C16C4">
        <w:rPr>
          <w:sz w:val="28"/>
          <w:szCs w:val="28"/>
        </w:rPr>
        <w:t>Оплата жилищно-коммунальных услуг отдельным категориям граждан</w:t>
      </w:r>
      <w:r>
        <w:rPr>
          <w:sz w:val="28"/>
          <w:szCs w:val="28"/>
        </w:rPr>
        <w:t>.</w:t>
      </w:r>
    </w:p>
    <w:p w:rsidR="00A76D55" w:rsidRDefault="00A76D55" w:rsidP="00D2223F">
      <w:pPr>
        <w:tabs>
          <w:tab w:val="left" w:pos="709"/>
          <w:tab w:val="left" w:pos="851"/>
        </w:tabs>
        <w:ind w:firstLine="709"/>
        <w:jc w:val="both"/>
        <w:rPr>
          <w:sz w:val="28"/>
          <w:szCs w:val="28"/>
        </w:rPr>
      </w:pPr>
      <w:r w:rsidRPr="005D55BB">
        <w:rPr>
          <w:sz w:val="28"/>
          <w:szCs w:val="28"/>
        </w:rPr>
        <w:t>По данному направлению расходов отражаются расходы област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в связи с осуществлением переданных им полномочий Российской Федерации, в целях финансового обеспечения которых областному бюджету предоставляются из федерального бюджета субвенции.</w:t>
      </w:r>
    </w:p>
    <w:p w:rsidR="00A76D55" w:rsidRDefault="00A76D5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560</w:t>
      </w:r>
      <w:r w:rsidR="00A76D55">
        <w:rPr>
          <w:sz w:val="28"/>
          <w:szCs w:val="28"/>
        </w:rPr>
        <w:t> </w:t>
      </w:r>
      <w:proofErr w:type="spellStart"/>
      <w:r w:rsidRPr="003C16C4">
        <w:rPr>
          <w:sz w:val="28"/>
          <w:szCs w:val="28"/>
        </w:rPr>
        <w:t>Eдиновременные</w:t>
      </w:r>
      <w:proofErr w:type="spellEnd"/>
      <w:r w:rsidRPr="003C16C4">
        <w:rPr>
          <w:sz w:val="28"/>
          <w:szCs w:val="28"/>
        </w:rPr>
        <w:t xml:space="preserve"> компенсационные выплаты учителям, прибывшим (переехавшим) на работу в сельские населенные пункты</w:t>
      </w:r>
      <w:r w:rsidR="00A76D55">
        <w:rPr>
          <w:sz w:val="28"/>
          <w:szCs w:val="28"/>
        </w:rPr>
        <w:t>.</w:t>
      </w:r>
    </w:p>
    <w:p w:rsidR="00A76D55" w:rsidRDefault="00A76D5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A76D55" w:rsidRDefault="00A76D55" w:rsidP="00D2223F">
      <w:pPr>
        <w:tabs>
          <w:tab w:val="left" w:pos="709"/>
          <w:tab w:val="left" w:pos="851"/>
        </w:tabs>
        <w:ind w:firstLine="709"/>
        <w:jc w:val="both"/>
        <w:rPr>
          <w:sz w:val="28"/>
          <w:szCs w:val="28"/>
        </w:rPr>
      </w:pPr>
    </w:p>
    <w:p w:rsidR="0040221D" w:rsidRDefault="0040221D" w:rsidP="00D2223F">
      <w:pPr>
        <w:autoSpaceDE w:val="0"/>
        <w:autoSpaceDN w:val="0"/>
        <w:adjustRightInd w:val="0"/>
        <w:ind w:firstLine="709"/>
        <w:jc w:val="both"/>
        <w:rPr>
          <w:sz w:val="28"/>
          <w:szCs w:val="28"/>
        </w:rPr>
      </w:pPr>
      <w:r>
        <w:rPr>
          <w:sz w:val="28"/>
          <w:szCs w:val="28"/>
        </w:rPr>
        <w:t xml:space="preserve">52570 Финансовое обеспечение расходов в целях </w:t>
      </w:r>
      <w:proofErr w:type="spellStart"/>
      <w:r>
        <w:rPr>
          <w:sz w:val="28"/>
          <w:szCs w:val="28"/>
        </w:rPr>
        <w:t>софинансирования</w:t>
      </w:r>
      <w:proofErr w:type="spellEnd"/>
      <w:r>
        <w:rPr>
          <w:sz w:val="28"/>
          <w:szCs w:val="28"/>
        </w:rPr>
        <w:t xml:space="preserve"> расходов медицинских организаций на оплату труда врачей и среднего медицинского персонала.</w:t>
      </w:r>
    </w:p>
    <w:p w:rsidR="0040221D" w:rsidRDefault="0040221D" w:rsidP="00D2223F">
      <w:pPr>
        <w:tabs>
          <w:tab w:val="left" w:pos="2073"/>
        </w:tabs>
        <w:ind w:firstLine="709"/>
        <w:jc w:val="both"/>
        <w:rPr>
          <w:sz w:val="28"/>
          <w:szCs w:val="28"/>
        </w:rPr>
      </w:pPr>
      <w:r>
        <w:rPr>
          <w:sz w:val="28"/>
          <w:szCs w:val="28"/>
        </w:rPr>
        <w:t xml:space="preserve">По данному направлению расходов отражаются расходы бюджета территориального фонда обязательного медицинского страхования в целях </w:t>
      </w:r>
      <w:proofErr w:type="spellStart"/>
      <w:r>
        <w:rPr>
          <w:sz w:val="28"/>
          <w:szCs w:val="28"/>
        </w:rPr>
        <w:t>софинансирования</w:t>
      </w:r>
      <w:proofErr w:type="spellEnd"/>
      <w:r>
        <w:rPr>
          <w:sz w:val="28"/>
          <w:szCs w:val="28"/>
        </w:rPr>
        <w:t xml:space="preserve"> расходов медицинских организаций на оплату труда врачей и среднего медицинского персонала,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40221D" w:rsidRDefault="0040221D" w:rsidP="00D2223F">
      <w:pPr>
        <w:tabs>
          <w:tab w:val="left" w:pos="709"/>
          <w:tab w:val="left" w:pos="851"/>
        </w:tabs>
        <w:ind w:firstLine="709"/>
        <w:jc w:val="both"/>
        <w:rPr>
          <w:sz w:val="28"/>
          <w:szCs w:val="28"/>
        </w:rPr>
      </w:pPr>
    </w:p>
    <w:p w:rsidR="0040221D" w:rsidRDefault="0040221D" w:rsidP="00D2223F">
      <w:pPr>
        <w:autoSpaceDE w:val="0"/>
        <w:autoSpaceDN w:val="0"/>
        <w:adjustRightInd w:val="0"/>
        <w:ind w:firstLine="709"/>
        <w:jc w:val="both"/>
        <w:rPr>
          <w:sz w:val="28"/>
          <w:szCs w:val="28"/>
        </w:rPr>
      </w:pPr>
      <w:r>
        <w:rPr>
          <w:sz w:val="28"/>
          <w:szCs w:val="28"/>
        </w:rPr>
        <w:t>52580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40221D" w:rsidRDefault="0040221D" w:rsidP="00D2223F">
      <w:pPr>
        <w:tabs>
          <w:tab w:val="left" w:pos="2073"/>
        </w:tabs>
        <w:ind w:firstLine="709"/>
        <w:jc w:val="both"/>
        <w:rPr>
          <w:sz w:val="28"/>
          <w:szCs w:val="28"/>
        </w:rPr>
      </w:pPr>
      <w:r>
        <w:rPr>
          <w:sz w:val="28"/>
          <w:szCs w:val="28"/>
        </w:rPr>
        <w:t>По данному направлению расходов отражаются расходы бюджета территориального фонда обязательного медицинского страхования на о</w:t>
      </w:r>
      <w:r>
        <w:rPr>
          <w:rFonts w:eastAsia="Calibri"/>
          <w:sz w:val="28"/>
          <w:szCs w:val="28"/>
        </w:rPr>
        <w:t>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Pr>
          <w:sz w:val="28"/>
          <w:szCs w:val="28"/>
        </w:rPr>
        <w:t>,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40221D" w:rsidRDefault="0040221D" w:rsidP="00D2223F">
      <w:pPr>
        <w:tabs>
          <w:tab w:val="left" w:pos="709"/>
          <w:tab w:val="left" w:pos="851"/>
        </w:tabs>
        <w:ind w:firstLine="709"/>
        <w:jc w:val="both"/>
        <w:rPr>
          <w:sz w:val="28"/>
          <w:szCs w:val="28"/>
          <w:highlight w:val="yellow"/>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660</w:t>
      </w:r>
      <w:r w:rsidR="00FA5A24">
        <w:rPr>
          <w:sz w:val="28"/>
          <w:szCs w:val="28"/>
        </w:rPr>
        <w:t> </w:t>
      </w:r>
      <w:r w:rsidRPr="003C16C4">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w:t>
      </w:r>
      <w:r w:rsidR="00FA5A24">
        <w:rPr>
          <w:sz w:val="28"/>
          <w:szCs w:val="28"/>
        </w:rPr>
        <w:t>енением радиологических методов.</w:t>
      </w:r>
    </w:p>
    <w:p w:rsidR="00FA5A24" w:rsidRPr="000F5A16" w:rsidRDefault="00FA5A24" w:rsidP="00D2223F">
      <w:pPr>
        <w:tabs>
          <w:tab w:val="left" w:pos="709"/>
          <w:tab w:val="left" w:pos="851"/>
        </w:tabs>
        <w:ind w:firstLine="709"/>
        <w:jc w:val="both"/>
        <w:rPr>
          <w:sz w:val="28"/>
          <w:szCs w:val="28"/>
        </w:rPr>
      </w:pPr>
      <w:r w:rsidRPr="000F5A16">
        <w:rPr>
          <w:sz w:val="28"/>
          <w:szCs w:val="28"/>
        </w:rPr>
        <w:t xml:space="preserve">По данному направлению расходов </w:t>
      </w:r>
      <w:r w:rsidRPr="000F5A16">
        <w:rPr>
          <w:bCs/>
          <w:sz w:val="28"/>
          <w:szCs w:val="28"/>
        </w:rPr>
        <w:t xml:space="preserve">отражаются расходы областного бюджета </w:t>
      </w:r>
      <w:r w:rsidRPr="000F5A16">
        <w:rPr>
          <w:sz w:val="28"/>
          <w:szCs w:val="28"/>
        </w:rPr>
        <w:t xml:space="preserve">в рамках регионального проекта </w:t>
      </w:r>
      <w:r>
        <w:rPr>
          <w:sz w:val="28"/>
          <w:szCs w:val="28"/>
        </w:rPr>
        <w:t>«</w:t>
      </w:r>
      <w:r w:rsidRPr="000F5A16">
        <w:rPr>
          <w:sz w:val="28"/>
          <w:szCs w:val="28"/>
        </w:rPr>
        <w:t>Борьба с онкологическими заболеваниями</w:t>
      </w:r>
      <w:r>
        <w:rPr>
          <w:sz w:val="28"/>
          <w:szCs w:val="28"/>
        </w:rPr>
        <w:t>»</w:t>
      </w:r>
      <w:r w:rsidRPr="000F5A16">
        <w:rPr>
          <w:sz w:val="28"/>
          <w:szCs w:val="28"/>
        </w:rPr>
        <w:t xml:space="preserve"> областной государственной программы </w:t>
      </w:r>
      <w:r>
        <w:rPr>
          <w:sz w:val="28"/>
          <w:szCs w:val="28"/>
        </w:rPr>
        <w:t>«</w:t>
      </w:r>
      <w:r w:rsidRPr="000F5A16">
        <w:rPr>
          <w:sz w:val="28"/>
          <w:szCs w:val="28"/>
        </w:rPr>
        <w:t>Развитие здравоохранения в Смоленской области</w:t>
      </w:r>
      <w:r>
        <w:rPr>
          <w:sz w:val="28"/>
          <w:szCs w:val="28"/>
        </w:rPr>
        <w:t>»</w:t>
      </w:r>
      <w:r w:rsidRPr="000F5A16">
        <w:rPr>
          <w:sz w:val="28"/>
          <w:szCs w:val="28"/>
        </w:rPr>
        <w:t xml:space="preserve"> (01 1 Д3 00000) </w:t>
      </w:r>
      <w:r w:rsidRPr="000F5A16">
        <w:rPr>
          <w:bCs/>
          <w:sz w:val="28"/>
          <w:szCs w:val="28"/>
        </w:rPr>
        <w:t>на м</w:t>
      </w:r>
      <w:r w:rsidRPr="000F5A16">
        <w:rPr>
          <w:sz w:val="28"/>
          <w:szCs w:val="28"/>
        </w:rPr>
        <w:t>одернизацию медицинских изделий и иного оборудования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 дооснащение или переоснащение медицинскими изделиями и иным оборудованием существующих и (или) новых (организуемых)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w:t>
      </w:r>
    </w:p>
    <w:p w:rsidR="00FA5A24" w:rsidRPr="000F5A16" w:rsidRDefault="00FA5A24" w:rsidP="00D2223F">
      <w:pPr>
        <w:autoSpaceDE w:val="0"/>
        <w:autoSpaceDN w:val="0"/>
        <w:adjustRightInd w:val="0"/>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890</w:t>
      </w:r>
      <w:r w:rsidR="00FA5A24">
        <w:rPr>
          <w:sz w:val="28"/>
          <w:szCs w:val="28"/>
        </w:rPr>
        <w:t> </w:t>
      </w:r>
      <w:r w:rsidRPr="003C16C4">
        <w:rPr>
          <w:sz w:val="28"/>
          <w:szCs w:val="28"/>
        </w:rPr>
        <w:t xml:space="preserve">Государственная поддержка субъектов Российской Федерации в целях достижения результатов федерального проекта </w:t>
      </w:r>
      <w:r>
        <w:rPr>
          <w:sz w:val="28"/>
          <w:szCs w:val="28"/>
        </w:rPr>
        <w:t>«</w:t>
      </w:r>
      <w:r w:rsidRPr="003C16C4">
        <w:rPr>
          <w:sz w:val="28"/>
          <w:szCs w:val="28"/>
        </w:rPr>
        <w:t>Производительность труда</w:t>
      </w:r>
      <w:r>
        <w:rPr>
          <w:sz w:val="28"/>
          <w:szCs w:val="28"/>
        </w:rPr>
        <w:t>»</w:t>
      </w:r>
      <w:r w:rsidR="00FA5A24">
        <w:rPr>
          <w:sz w:val="28"/>
          <w:szCs w:val="28"/>
        </w:rPr>
        <w:t>.</w:t>
      </w:r>
    </w:p>
    <w:p w:rsidR="00FA5A24" w:rsidRDefault="00FA5A2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роизводительность труд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промышленности Смоленской области и повышение ее конкурентоспособности</w:t>
      </w:r>
      <w:r>
        <w:rPr>
          <w:sz w:val="28"/>
          <w:szCs w:val="28"/>
        </w:rPr>
        <w:t>»</w:t>
      </w:r>
      <w:r w:rsidRPr="0089484A">
        <w:rPr>
          <w:sz w:val="28"/>
          <w:szCs w:val="28"/>
        </w:rPr>
        <w:t xml:space="preserve"> (30 Э2 00000) на предоставление субсидии обществу с ограниченной ответственностью </w:t>
      </w:r>
      <w:r>
        <w:rPr>
          <w:sz w:val="28"/>
          <w:szCs w:val="28"/>
        </w:rPr>
        <w:t>«</w:t>
      </w:r>
      <w:r w:rsidRPr="0089484A">
        <w:rPr>
          <w:sz w:val="28"/>
          <w:szCs w:val="28"/>
        </w:rPr>
        <w:t>Корпорация инвестиционного развития Смоленской области</w:t>
      </w:r>
      <w:r>
        <w:rPr>
          <w:sz w:val="28"/>
          <w:szCs w:val="28"/>
        </w:rPr>
        <w:t>»</w:t>
      </w:r>
      <w:r w:rsidRPr="0089484A">
        <w:rPr>
          <w:sz w:val="28"/>
          <w:szCs w:val="28"/>
        </w:rPr>
        <w:t xml:space="preserve"> на финансовое обеспечение затрат, связанных с реализацией мероприятий регионального проекта, обеспечивающего достижение целей, показателей и результат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A5A24" w:rsidRPr="003C16C4" w:rsidRDefault="00FA5A2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900</w:t>
      </w:r>
      <w:r w:rsidR="00FA5A24">
        <w:rPr>
          <w:sz w:val="28"/>
          <w:szCs w:val="28"/>
        </w:rPr>
        <w:t> </w:t>
      </w:r>
      <w:r w:rsidRPr="003C16C4">
        <w:rPr>
          <w:sz w:val="28"/>
          <w:szCs w:val="28"/>
        </w:rPr>
        <w:t>Социальные выплаты безработным гражданам и иным категориям граждан в соответствии с законодательством о занятости населения</w:t>
      </w:r>
      <w:r w:rsidR="00FA5A24">
        <w:rPr>
          <w:sz w:val="28"/>
          <w:szCs w:val="28"/>
        </w:rPr>
        <w:t>.</w:t>
      </w:r>
    </w:p>
    <w:p w:rsidR="00FA5A24" w:rsidRPr="0089484A" w:rsidRDefault="00FA5A2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осуществлением социальных выплат безработным гражданам и иным категориям граждан в соответствии с законодательством о занятости населения, в целях финансового обеспечения которых областному бюджету предоставляются из федерального бюджета субвенции.</w:t>
      </w:r>
    </w:p>
    <w:p w:rsidR="00FA5A24" w:rsidRPr="0089484A" w:rsidRDefault="00FA5A2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910</w:t>
      </w:r>
      <w:r w:rsidR="00FA5A24">
        <w:rPr>
          <w:sz w:val="28"/>
          <w:szCs w:val="28"/>
        </w:rPr>
        <w:t> </w:t>
      </w:r>
      <w:r w:rsidRPr="003C16C4">
        <w:rPr>
          <w:sz w:val="28"/>
          <w:szCs w:val="28"/>
        </w:rPr>
        <w:t>Повышение эффективности службы занятости</w:t>
      </w:r>
      <w:r w:rsidR="00FA5A24">
        <w:rPr>
          <w:sz w:val="28"/>
          <w:szCs w:val="28"/>
        </w:rPr>
        <w:t>.</w:t>
      </w:r>
    </w:p>
    <w:p w:rsidR="00FA5A24" w:rsidRDefault="00FA5A24"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Управление рынком труда</w:t>
      </w:r>
      <w:r>
        <w:rPr>
          <w:sz w:val="28"/>
          <w:szCs w:val="28"/>
        </w:rPr>
        <w:t>»</w:t>
      </w:r>
      <w:r w:rsidRPr="0089484A">
        <w:rPr>
          <w:sz w:val="28"/>
          <w:szCs w:val="28"/>
        </w:rPr>
        <w:t xml:space="preserve"> (15 1 Л1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реализацию мероприятий по повышению эффективности службы занятост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A5A24" w:rsidRPr="003C16C4" w:rsidRDefault="00FA5A2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920</w:t>
      </w:r>
      <w:r w:rsidR="00FA5A24">
        <w:rPr>
          <w:sz w:val="28"/>
          <w:szCs w:val="28"/>
        </w:rPr>
        <w:t> </w:t>
      </w:r>
      <w:r w:rsidRPr="003C16C4">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00FA5A24">
        <w:rPr>
          <w:sz w:val="28"/>
          <w:szCs w:val="28"/>
        </w:rPr>
        <w:t>.</w:t>
      </w:r>
    </w:p>
    <w:p w:rsidR="00FA5A24" w:rsidRPr="0089484A" w:rsidRDefault="00FA5A24"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разование для рынка труда</w:t>
      </w:r>
      <w:r>
        <w:rPr>
          <w:sz w:val="28"/>
          <w:szCs w:val="28"/>
        </w:rPr>
        <w:t>»</w:t>
      </w:r>
      <w:r w:rsidRPr="0089484A">
        <w:rPr>
          <w:sz w:val="28"/>
          <w:szCs w:val="28"/>
        </w:rPr>
        <w:t xml:space="preserve"> (15 1 Л2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A5A24" w:rsidRPr="003C16C4" w:rsidRDefault="00FA5A2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030</w:t>
      </w:r>
      <w:r w:rsidR="00FA5A24">
        <w:rPr>
          <w:sz w:val="28"/>
          <w:szCs w:val="28"/>
        </w:rPr>
        <w:t> </w:t>
      </w:r>
      <w:r w:rsidRPr="003C16C4">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r w:rsidR="00FA5A24">
        <w:rPr>
          <w:sz w:val="28"/>
          <w:szCs w:val="28"/>
        </w:rPr>
        <w:t>.</w:t>
      </w:r>
    </w:p>
    <w:p w:rsidR="00FA5A24" w:rsidRPr="0089484A" w:rsidRDefault="00FA5A2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финансового обеспечения которых областному бюджету предоставляются из федерального бюджета иные межбюджетные трансферты.</w:t>
      </w:r>
    </w:p>
    <w:p w:rsidR="00C1417A" w:rsidRDefault="00C1417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1</w:t>
      </w:r>
      <w:r w:rsidR="00FA5A24">
        <w:rPr>
          <w:sz w:val="28"/>
          <w:szCs w:val="28"/>
        </w:rPr>
        <w:t> </w:t>
      </w:r>
      <w:r w:rsidRPr="003C16C4">
        <w:rPr>
          <w:sz w:val="28"/>
          <w:szCs w:val="28"/>
        </w:rPr>
        <w:t>Региональная программа по повышению рождаемости (подготовка семьи к рождению ребенка)</w:t>
      </w:r>
      <w:r w:rsidR="00FA5A24">
        <w:rPr>
          <w:sz w:val="28"/>
          <w:szCs w:val="28"/>
        </w:rPr>
        <w:t>.</w:t>
      </w:r>
    </w:p>
    <w:p w:rsidR="00FA5A24" w:rsidRPr="00255CD5" w:rsidRDefault="00FA5A24" w:rsidP="00D2223F">
      <w:pPr>
        <w:tabs>
          <w:tab w:val="left" w:pos="709"/>
          <w:tab w:val="left" w:pos="851"/>
        </w:tabs>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 xml:space="preserve">00000) на реализацию региональной программы по повышению рождаемости в части расходов на создание служб, обеспечивающих подготовку семьи к рождению ребенка,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FA5A24" w:rsidRPr="00255CD5" w:rsidRDefault="00FA5A2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2</w:t>
      </w:r>
      <w:r w:rsidR="00770B5A">
        <w:rPr>
          <w:sz w:val="28"/>
          <w:szCs w:val="28"/>
        </w:rPr>
        <w:t> </w:t>
      </w:r>
      <w:r w:rsidRPr="003C16C4">
        <w:rPr>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r w:rsidR="00770B5A">
        <w:rPr>
          <w:sz w:val="28"/>
          <w:szCs w:val="28"/>
        </w:rPr>
        <w:t>.</w:t>
      </w:r>
    </w:p>
    <w:p w:rsidR="00770B5A" w:rsidRPr="00255CD5" w:rsidRDefault="00770B5A" w:rsidP="00D2223F">
      <w:pPr>
        <w:autoSpaceDE w:val="0"/>
        <w:autoSpaceDN w:val="0"/>
        <w:adjustRightInd w:val="0"/>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о</w:t>
      </w:r>
      <w:r w:rsidRPr="00255CD5">
        <w:rPr>
          <w:rFonts w:eastAsia="Calibri"/>
          <w:sz w:val="28"/>
          <w:szCs w:val="28"/>
        </w:rPr>
        <w:t>беспечение бесплатного прохождения подготовительного этапа программы экстракорпорального оплодотворения</w:t>
      </w:r>
      <w:r w:rsidRPr="00255CD5">
        <w:rPr>
          <w:sz w:val="28"/>
          <w:szCs w:val="28"/>
        </w:rPr>
        <w:t xml:space="preserve">,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770B5A" w:rsidRPr="003C16C4" w:rsidRDefault="00770B5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3</w:t>
      </w:r>
      <w:r w:rsidR="00770B5A">
        <w:rPr>
          <w:sz w:val="28"/>
          <w:szCs w:val="28"/>
        </w:rPr>
        <w:t> </w:t>
      </w:r>
      <w:r w:rsidRPr="003C16C4">
        <w:rPr>
          <w:sz w:val="28"/>
          <w:szCs w:val="28"/>
        </w:rPr>
        <w:t>Региональная программа по повышению рождаемости (создание пунктов проката)</w:t>
      </w:r>
      <w:r w:rsidR="00770B5A">
        <w:rPr>
          <w:sz w:val="28"/>
          <w:szCs w:val="28"/>
        </w:rPr>
        <w:t>.</w:t>
      </w:r>
    </w:p>
    <w:p w:rsidR="00770B5A" w:rsidRPr="00255CD5" w:rsidRDefault="00770B5A" w:rsidP="00D2223F">
      <w:pPr>
        <w:autoSpaceDE w:val="0"/>
        <w:autoSpaceDN w:val="0"/>
        <w:adjustRightInd w:val="0"/>
        <w:ind w:firstLine="709"/>
        <w:jc w:val="both"/>
        <w:rPr>
          <w:rFonts w:eastAsia="Calibri"/>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1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w:t>
      </w:r>
      <w:r w:rsidRPr="00255CD5">
        <w:rPr>
          <w:rFonts w:eastAsia="Calibri"/>
          <w:sz w:val="28"/>
          <w:szCs w:val="28"/>
        </w:rPr>
        <w:t>оздание пунктов проката предметов первой необходимости для новорожденных</w:t>
      </w:r>
      <w:r w:rsidRPr="00255CD5">
        <w:rPr>
          <w:sz w:val="28"/>
          <w:szCs w:val="28"/>
        </w:rPr>
        <w:t xml:space="preserve">,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770B5A" w:rsidRPr="003C16C4" w:rsidRDefault="00770B5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4</w:t>
      </w:r>
      <w:r w:rsidR="00C64F94">
        <w:rPr>
          <w:sz w:val="28"/>
          <w:szCs w:val="28"/>
        </w:rPr>
        <w:t> </w:t>
      </w:r>
      <w:r w:rsidRPr="003C16C4">
        <w:rPr>
          <w:sz w:val="28"/>
          <w:szCs w:val="28"/>
        </w:rPr>
        <w:t>Региональная программа по повышению рождаемости (выплаты на погашение обязательств по ипотечным жилищным кредитам)</w:t>
      </w:r>
      <w:r w:rsidR="00F529B9">
        <w:rPr>
          <w:sz w:val="28"/>
          <w:szCs w:val="28"/>
        </w:rPr>
        <w:t>.</w:t>
      </w:r>
    </w:p>
    <w:p w:rsidR="00C64F94" w:rsidRPr="001561CD" w:rsidRDefault="00C64F94" w:rsidP="00D2223F">
      <w:pPr>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 (02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предоставление субсидии</w:t>
      </w:r>
      <w:r w:rsidR="00255CA5" w:rsidRPr="00255CA5">
        <w:rPr>
          <w:sz w:val="28"/>
          <w:szCs w:val="28"/>
        </w:rPr>
        <w:t xml:space="preserve"> </w:t>
      </w:r>
      <w:r w:rsidR="00255CA5">
        <w:rPr>
          <w:sz w:val="28"/>
          <w:szCs w:val="28"/>
        </w:rPr>
        <w:t>публичному</w:t>
      </w:r>
      <w:r w:rsidRPr="00255CD5">
        <w:rPr>
          <w:sz w:val="28"/>
          <w:szCs w:val="28"/>
        </w:rPr>
        <w:t xml:space="preserve"> акционерному обществу </w:t>
      </w:r>
      <w:r>
        <w:rPr>
          <w:sz w:val="28"/>
          <w:szCs w:val="28"/>
        </w:rPr>
        <w:t>«</w:t>
      </w:r>
      <w:r w:rsidRPr="00255CD5">
        <w:rPr>
          <w:sz w:val="28"/>
          <w:szCs w:val="28"/>
        </w:rPr>
        <w:t>ДОМ.РФ</w:t>
      </w:r>
      <w:r>
        <w:rPr>
          <w:sz w:val="28"/>
          <w:szCs w:val="28"/>
        </w:rPr>
        <w:t>»</w:t>
      </w:r>
      <w:r w:rsidRPr="00255CD5">
        <w:rPr>
          <w:sz w:val="28"/>
          <w:szCs w:val="28"/>
        </w:rPr>
        <w:t xml:space="preserve"> на финансовое обеспечение затрат, связанных с реализацией на территории Смоленской области меры социальной поддержки семей, имеющих детей, в части погашения обязательств по ипотечным жилищным кредитам (займам),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C64F94" w:rsidRPr="003C16C4" w:rsidRDefault="00C64F9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5</w:t>
      </w:r>
      <w:r w:rsidR="005D2879">
        <w:rPr>
          <w:sz w:val="28"/>
          <w:szCs w:val="28"/>
        </w:rPr>
        <w:t> </w:t>
      </w:r>
      <w:r w:rsidRPr="003C16C4">
        <w:rPr>
          <w:sz w:val="28"/>
          <w:szCs w:val="28"/>
        </w:rPr>
        <w:t>Региональная программа по повышению рождаемости (компенсация стоимости обучения детей из многодетных семей)</w:t>
      </w:r>
      <w:r w:rsidR="005D2879">
        <w:rPr>
          <w:sz w:val="28"/>
          <w:szCs w:val="28"/>
        </w:rPr>
        <w:t>.</w:t>
      </w:r>
    </w:p>
    <w:p w:rsidR="005D2879" w:rsidRDefault="005D2879" w:rsidP="00D2223F">
      <w:pPr>
        <w:shd w:val="clear" w:color="auto" w:fill="FFFFFF"/>
        <w:ind w:firstLine="709"/>
        <w:jc w:val="both"/>
        <w:rPr>
          <w:sz w:val="28"/>
          <w:szCs w:val="28"/>
        </w:rPr>
      </w:pPr>
      <w:r>
        <w:rPr>
          <w:sz w:val="28"/>
          <w:szCs w:val="28"/>
        </w:rPr>
        <w:t xml:space="preserve">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компенсации стоимости обучения детей из многодетных семей, в целях </w:t>
      </w:r>
      <w:proofErr w:type="spellStart"/>
      <w:r>
        <w:rPr>
          <w:sz w:val="28"/>
          <w:szCs w:val="28"/>
        </w:rPr>
        <w:t>софинансирования</w:t>
      </w:r>
      <w:proofErr w:type="spellEnd"/>
      <w:r>
        <w:rPr>
          <w:sz w:val="28"/>
          <w:szCs w:val="28"/>
        </w:rPr>
        <w:t xml:space="preserve"> которых областному бюджету предоставляются из федерального бюджета субсидии.</w:t>
      </w:r>
    </w:p>
    <w:p w:rsidR="005D2879" w:rsidRPr="003C16C4" w:rsidRDefault="005D287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6</w:t>
      </w:r>
      <w:r w:rsidR="005D2879">
        <w:rPr>
          <w:sz w:val="28"/>
          <w:szCs w:val="28"/>
        </w:rPr>
        <w:t> </w:t>
      </w:r>
      <w:r w:rsidRPr="003C16C4">
        <w:rPr>
          <w:sz w:val="28"/>
          <w:szCs w:val="28"/>
        </w:rPr>
        <w:t>Региональная программа по повышению рождаемости (единовременная выплата при рождении третьего или последующих детей)</w:t>
      </w:r>
      <w:r w:rsidR="005D2879">
        <w:rPr>
          <w:sz w:val="28"/>
          <w:szCs w:val="28"/>
        </w:rPr>
        <w:t>.</w:t>
      </w:r>
    </w:p>
    <w:p w:rsidR="005D2879" w:rsidRDefault="005D2879" w:rsidP="00D2223F">
      <w:pPr>
        <w:shd w:val="clear" w:color="auto" w:fill="FFFFFF"/>
        <w:ind w:firstLine="709"/>
        <w:jc w:val="both"/>
        <w:rPr>
          <w:sz w:val="28"/>
          <w:szCs w:val="28"/>
        </w:rPr>
      </w:pPr>
      <w:r>
        <w:rPr>
          <w:sz w:val="28"/>
          <w:szCs w:val="28"/>
        </w:rPr>
        <w:t xml:space="preserve">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единовременной выплаты при рождении третьего или последующих детей, в целях </w:t>
      </w:r>
      <w:proofErr w:type="spellStart"/>
      <w:r>
        <w:rPr>
          <w:sz w:val="28"/>
          <w:szCs w:val="28"/>
        </w:rPr>
        <w:t>софинансирования</w:t>
      </w:r>
      <w:proofErr w:type="spellEnd"/>
      <w:r>
        <w:rPr>
          <w:sz w:val="28"/>
          <w:szCs w:val="28"/>
        </w:rPr>
        <w:t xml:space="preserve"> которых областному бюджету предоставляются из федерального бюджета субсидии.</w:t>
      </w:r>
    </w:p>
    <w:p w:rsidR="0088063B" w:rsidRDefault="0088063B" w:rsidP="00D2223F">
      <w:pPr>
        <w:shd w:val="clear" w:color="auto" w:fill="FFFFFF"/>
        <w:ind w:firstLine="709"/>
        <w:jc w:val="both"/>
        <w:rPr>
          <w:sz w:val="28"/>
          <w:szCs w:val="28"/>
        </w:rPr>
      </w:pPr>
    </w:p>
    <w:p w:rsidR="0088063B" w:rsidRPr="000823CC" w:rsidRDefault="0088063B" w:rsidP="00D2223F">
      <w:pPr>
        <w:ind w:firstLine="709"/>
        <w:jc w:val="both"/>
        <w:rPr>
          <w:sz w:val="28"/>
          <w:szCs w:val="28"/>
        </w:rPr>
      </w:pPr>
      <w:r w:rsidRPr="000823CC">
        <w:rPr>
          <w:sz w:val="28"/>
          <w:szCs w:val="28"/>
        </w:rPr>
        <w:t>53137 Региональная программа по повышению рождаемости (единовременная выплата при постановке на учет по беременности).</w:t>
      </w:r>
    </w:p>
    <w:p w:rsidR="0088063B" w:rsidRDefault="0088063B" w:rsidP="00D2223F">
      <w:pPr>
        <w:ind w:firstLine="709"/>
        <w:jc w:val="both"/>
        <w:rPr>
          <w:sz w:val="28"/>
          <w:szCs w:val="28"/>
        </w:rPr>
      </w:pPr>
      <w:r w:rsidRPr="000823CC">
        <w:rPr>
          <w:sz w:val="28"/>
          <w:szCs w:val="28"/>
        </w:rPr>
        <w:t xml:space="preserve">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единовременной выплаты при постановке на учет по беременности, в целях </w:t>
      </w:r>
      <w:proofErr w:type="spellStart"/>
      <w:r w:rsidRPr="000823CC">
        <w:rPr>
          <w:sz w:val="28"/>
          <w:szCs w:val="28"/>
        </w:rPr>
        <w:t>софинансирования</w:t>
      </w:r>
      <w:proofErr w:type="spellEnd"/>
      <w:r w:rsidRPr="000823CC">
        <w:rPr>
          <w:sz w:val="28"/>
          <w:szCs w:val="28"/>
        </w:rPr>
        <w:t xml:space="preserve"> которых областному бюджету предоставляются из федерального бюджета субсидии.</w:t>
      </w:r>
    </w:p>
    <w:p w:rsidR="005D2879" w:rsidRPr="00580C72" w:rsidRDefault="005D2879" w:rsidP="00D2223F">
      <w:pPr>
        <w:autoSpaceDE w:val="0"/>
        <w:autoSpaceDN w:val="0"/>
        <w:adjustRightInd w:val="0"/>
        <w:ind w:firstLine="709"/>
        <w:contextualSpacing/>
        <w:jc w:val="both"/>
        <w:rPr>
          <w:strike/>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50</w:t>
      </w:r>
      <w:r w:rsidR="00C64F94">
        <w:rPr>
          <w:sz w:val="28"/>
          <w:szCs w:val="28"/>
        </w:rPr>
        <w:t> </w:t>
      </w:r>
      <w:r w:rsidRPr="003C16C4">
        <w:rPr>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C64F94">
        <w:rPr>
          <w:sz w:val="28"/>
          <w:szCs w:val="28"/>
        </w:rPr>
        <w:t>.</w:t>
      </w:r>
    </w:p>
    <w:p w:rsidR="00C64F94" w:rsidRPr="0089484A" w:rsidRDefault="00C64F9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Я1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финансового обеспечения которых областному бюджету предоставляются из федерального бюджета субсидии.</w:t>
      </w:r>
    </w:p>
    <w:p w:rsidR="00C64F94" w:rsidRPr="003C16C4" w:rsidRDefault="00C64F9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60</w:t>
      </w:r>
      <w:r w:rsidR="00C64F94">
        <w:rPr>
          <w:sz w:val="28"/>
          <w:szCs w:val="28"/>
        </w:rPr>
        <w:t> </w:t>
      </w:r>
      <w:r w:rsidRPr="003C16C4">
        <w:rPr>
          <w:sz w:val="28"/>
          <w:szCs w:val="28"/>
        </w:rPr>
        <w:t>Оснащение медицинскими изделиями перинатальных центров и родильных домов</w:t>
      </w:r>
      <w:r w:rsidR="00C64F94">
        <w:rPr>
          <w:sz w:val="28"/>
          <w:szCs w:val="28"/>
        </w:rPr>
        <w:t>.</w:t>
      </w:r>
    </w:p>
    <w:p w:rsidR="00C64F94" w:rsidRPr="0089484A" w:rsidRDefault="00C64F9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храна материнства и детств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Я3 00000) на финансовое обеспечение расходов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C64F94" w:rsidRPr="003C16C4" w:rsidRDefault="00C64F9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450</w:t>
      </w:r>
      <w:r w:rsidR="00C64F94">
        <w:rPr>
          <w:sz w:val="28"/>
          <w:szCs w:val="28"/>
        </w:rPr>
        <w:t> </w:t>
      </w:r>
      <w:r w:rsidRPr="003C16C4">
        <w:rPr>
          <w:sz w:val="28"/>
          <w:szCs w:val="28"/>
        </w:rPr>
        <w:t>Осуществление мер пожарной безопасности и тушение лесных пожаров</w:t>
      </w:r>
      <w:r w:rsidR="00C64F94">
        <w:rPr>
          <w:sz w:val="28"/>
          <w:szCs w:val="28"/>
        </w:rPr>
        <w:t>.</w:t>
      </w:r>
    </w:p>
    <w:p w:rsidR="00C64F94" w:rsidRPr="0089484A" w:rsidRDefault="00C64F94"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мер пожарной безопасности и тушение лесных пожар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815CEE" w:rsidRDefault="00815CE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491</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r w:rsidR="00815CEE">
        <w:rPr>
          <w:sz w:val="28"/>
          <w:szCs w:val="28"/>
        </w:rPr>
        <w:t>.</w:t>
      </w:r>
    </w:p>
    <w:p w:rsidR="00815CEE" w:rsidRPr="00815CEE" w:rsidRDefault="00815CEE" w:rsidP="00D2223F">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 xml:space="preserve">00000) на создание детских центров, в целях </w:t>
      </w:r>
      <w:proofErr w:type="spellStart"/>
      <w:r w:rsidRPr="00815CEE">
        <w:rPr>
          <w:sz w:val="28"/>
          <w:szCs w:val="28"/>
        </w:rPr>
        <w:t>софинансирования</w:t>
      </w:r>
      <w:proofErr w:type="spellEnd"/>
      <w:r w:rsidRPr="00815CEE">
        <w:rPr>
          <w:sz w:val="28"/>
          <w:szCs w:val="28"/>
        </w:rPr>
        <w:t xml:space="preserve"> которых областному бюджету предоставляются из федерального бюджета субсидии</w:t>
      </w:r>
      <w:r>
        <w:rPr>
          <w:sz w:val="28"/>
          <w:szCs w:val="28"/>
        </w:rPr>
        <w:t>.</w:t>
      </w:r>
    </w:p>
    <w:p w:rsidR="00815CEE" w:rsidRPr="003C16C4" w:rsidRDefault="00815CE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492</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r w:rsidR="00815CEE">
        <w:rPr>
          <w:sz w:val="28"/>
          <w:szCs w:val="28"/>
        </w:rPr>
        <w:t>.</w:t>
      </w:r>
    </w:p>
    <w:p w:rsidR="00815CEE" w:rsidRPr="00815CEE" w:rsidRDefault="00815CEE" w:rsidP="00D2223F">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 xml:space="preserve">00000) на предоставление субсидий для </w:t>
      </w:r>
      <w:proofErr w:type="spellStart"/>
      <w:r w:rsidRPr="00815CEE">
        <w:rPr>
          <w:sz w:val="28"/>
          <w:szCs w:val="28"/>
        </w:rPr>
        <w:t>софинансирования</w:t>
      </w:r>
      <w:proofErr w:type="spellEnd"/>
      <w:r w:rsidRPr="00815CEE">
        <w:rPr>
          <w:sz w:val="28"/>
          <w:szCs w:val="28"/>
        </w:rPr>
        <w:t xml:space="preserve"> расходов бюджетов муниципальных образований Смоленской области на мероприятие конкурса библиотек, в целях </w:t>
      </w:r>
      <w:proofErr w:type="spellStart"/>
      <w:r w:rsidRPr="00815CEE">
        <w:rPr>
          <w:sz w:val="28"/>
          <w:szCs w:val="28"/>
        </w:rPr>
        <w:t>софинансирования</w:t>
      </w:r>
      <w:proofErr w:type="spellEnd"/>
      <w:r w:rsidRPr="00815CEE">
        <w:rPr>
          <w:sz w:val="28"/>
          <w:szCs w:val="28"/>
        </w:rPr>
        <w:t xml:space="preserve"> которых областному бюджету предоставляются из федерального бюджета субсидии</w:t>
      </w:r>
      <w:r>
        <w:rPr>
          <w:sz w:val="28"/>
          <w:szCs w:val="28"/>
        </w:rPr>
        <w:t>.</w:t>
      </w:r>
    </w:p>
    <w:p w:rsidR="00815CEE" w:rsidRPr="003C16C4" w:rsidRDefault="00815CEE" w:rsidP="00D2223F">
      <w:pPr>
        <w:autoSpaceDE w:val="0"/>
        <w:autoSpaceDN w:val="0"/>
        <w:adjustRightInd w:val="0"/>
        <w:ind w:firstLine="709"/>
        <w:contextualSpacing/>
        <w:jc w:val="both"/>
        <w:rPr>
          <w:sz w:val="28"/>
          <w:szCs w:val="28"/>
        </w:rPr>
      </w:pPr>
    </w:p>
    <w:p w:rsidR="003C16C4" w:rsidRDefault="003C16C4" w:rsidP="00D2223F">
      <w:pPr>
        <w:tabs>
          <w:tab w:val="left" w:pos="709"/>
        </w:tabs>
        <w:autoSpaceDE w:val="0"/>
        <w:autoSpaceDN w:val="0"/>
        <w:adjustRightInd w:val="0"/>
        <w:ind w:firstLine="709"/>
        <w:contextualSpacing/>
        <w:jc w:val="both"/>
        <w:rPr>
          <w:sz w:val="28"/>
          <w:szCs w:val="28"/>
        </w:rPr>
      </w:pPr>
      <w:r w:rsidRPr="003C16C4">
        <w:rPr>
          <w:sz w:val="28"/>
          <w:szCs w:val="28"/>
        </w:rPr>
        <w:t>53493</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r w:rsidR="00815CEE">
        <w:rPr>
          <w:sz w:val="28"/>
          <w:szCs w:val="28"/>
        </w:rPr>
        <w:t>.</w:t>
      </w:r>
    </w:p>
    <w:p w:rsidR="00815CEE" w:rsidRPr="00815CEE" w:rsidRDefault="00815CEE" w:rsidP="00D2223F">
      <w:pPr>
        <w:tabs>
          <w:tab w:val="left" w:pos="709"/>
        </w:tabs>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1 </w:t>
      </w:r>
      <w:r w:rsidRPr="00815CEE">
        <w:rPr>
          <w:sz w:val="28"/>
          <w:szCs w:val="28"/>
        </w:rPr>
        <w:t>Я5</w:t>
      </w:r>
      <w:r>
        <w:rPr>
          <w:sz w:val="28"/>
          <w:szCs w:val="28"/>
        </w:rPr>
        <w:t> </w:t>
      </w:r>
      <w:r w:rsidRPr="00815CEE">
        <w:rPr>
          <w:sz w:val="28"/>
          <w:szCs w:val="28"/>
        </w:rPr>
        <w:t xml:space="preserve">00000) на мероприятие конкурса домов культуры, в целях </w:t>
      </w:r>
      <w:proofErr w:type="spellStart"/>
      <w:r w:rsidRPr="00815CEE">
        <w:rPr>
          <w:sz w:val="28"/>
          <w:szCs w:val="28"/>
        </w:rPr>
        <w:t>софинансирования</w:t>
      </w:r>
      <w:proofErr w:type="spellEnd"/>
      <w:r w:rsidRPr="00815CEE">
        <w:rPr>
          <w:sz w:val="28"/>
          <w:szCs w:val="28"/>
        </w:rPr>
        <w:t xml:space="preserve"> которых областному бюджету предоставляются из федерального бюджета субсидии</w:t>
      </w:r>
      <w:r>
        <w:rPr>
          <w:sz w:val="28"/>
          <w:szCs w:val="28"/>
        </w:rPr>
        <w:t>.</w:t>
      </w:r>
    </w:p>
    <w:p w:rsidR="00815CEE" w:rsidRPr="003C16C4" w:rsidRDefault="00815CE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630</w:t>
      </w:r>
      <w:r w:rsidR="004911C7">
        <w:rPr>
          <w:sz w:val="28"/>
          <w:szCs w:val="28"/>
        </w:rPr>
        <w:t> </w:t>
      </w:r>
      <w:r w:rsidRPr="003C16C4">
        <w:rPr>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r w:rsidR="004911C7">
        <w:rPr>
          <w:sz w:val="28"/>
          <w:szCs w:val="28"/>
        </w:rPr>
        <w:t>.</w:t>
      </w:r>
    </w:p>
    <w:p w:rsidR="004911C7" w:rsidRPr="0089484A" w:rsidRDefault="004911C7" w:rsidP="00D2223F">
      <w:pPr>
        <w:tabs>
          <w:tab w:val="left" w:pos="709"/>
          <w:tab w:val="left" w:pos="851"/>
        </w:tabs>
        <w:ind w:firstLine="709"/>
        <w:jc w:val="both"/>
        <w:rPr>
          <w:sz w:val="28"/>
          <w:szCs w:val="28"/>
        </w:rPr>
      </w:pPr>
      <w:r w:rsidRPr="0089484A">
        <w:rPr>
          <w:sz w:val="28"/>
          <w:szCs w:val="28"/>
        </w:rPr>
        <w:t xml:space="preserve">По данному </w:t>
      </w:r>
      <w:r w:rsidRPr="005070BA">
        <w:rPr>
          <w:sz w:val="28"/>
          <w:szCs w:val="28"/>
        </w:rPr>
        <w:t xml:space="preserve">направлению расходов отражаются расходы областного бюджета в рамках регионального проекта </w:t>
      </w:r>
      <w:r>
        <w:rPr>
          <w:sz w:val="28"/>
          <w:szCs w:val="28"/>
        </w:rPr>
        <w:t>«</w:t>
      </w:r>
      <w:r w:rsidRPr="005070BA">
        <w:rPr>
          <w:sz w:val="28"/>
          <w:szCs w:val="28"/>
        </w:rPr>
        <w:t>Педагоги и наставники</w:t>
      </w:r>
      <w:r>
        <w:rPr>
          <w:sz w:val="28"/>
          <w:szCs w:val="28"/>
        </w:rPr>
        <w:t>»</w:t>
      </w:r>
      <w:r w:rsidRPr="005070BA">
        <w:rPr>
          <w:sz w:val="28"/>
          <w:szCs w:val="28"/>
        </w:rPr>
        <w:t xml:space="preserve"> областной государственной программы </w:t>
      </w:r>
      <w:r>
        <w:rPr>
          <w:bCs/>
          <w:sz w:val="28"/>
          <w:szCs w:val="28"/>
        </w:rPr>
        <w:t>«</w:t>
      </w:r>
      <w:r w:rsidRPr="005070BA">
        <w:rPr>
          <w:bCs/>
          <w:sz w:val="28"/>
          <w:szCs w:val="28"/>
        </w:rPr>
        <w:t>Развитие образования в Смоленской области</w:t>
      </w:r>
      <w:r>
        <w:rPr>
          <w:bCs/>
          <w:sz w:val="28"/>
          <w:szCs w:val="28"/>
        </w:rPr>
        <w:t>»</w:t>
      </w:r>
      <w:r w:rsidRPr="005070BA">
        <w:rPr>
          <w:rFonts w:eastAsia="Calibri"/>
          <w:bCs/>
          <w:sz w:val="28"/>
          <w:szCs w:val="28"/>
        </w:rPr>
        <w:t xml:space="preserve"> (04 1 Ю6 00000)</w:t>
      </w:r>
      <w:r w:rsidRPr="005070BA">
        <w:rPr>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w:t>
      </w:r>
      <w:r w:rsidRPr="0089484A">
        <w:rPr>
          <w:sz w:val="28"/>
          <w:szCs w:val="28"/>
        </w:rPr>
        <w:t xml:space="preserve">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целях финансового обеспечения которых областному бюджету предоставляются из федерального бюджета иные межбюджетные трансферты.</w:t>
      </w:r>
    </w:p>
    <w:p w:rsidR="004911C7" w:rsidRPr="003C16C4" w:rsidRDefault="004911C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650</w:t>
      </w:r>
      <w:r w:rsidR="004911C7">
        <w:rPr>
          <w:sz w:val="28"/>
          <w:szCs w:val="28"/>
        </w:rPr>
        <w:t> </w:t>
      </w:r>
      <w:r w:rsidRPr="003C16C4">
        <w:rPr>
          <w:sz w:val="28"/>
          <w:szCs w:val="28"/>
        </w:rPr>
        <w:t>Модернизация первичного звена здравоохранения</w:t>
      </w:r>
      <w:r w:rsidR="004911C7">
        <w:rPr>
          <w:sz w:val="28"/>
          <w:szCs w:val="28"/>
        </w:rPr>
        <w:t>.</w:t>
      </w:r>
    </w:p>
    <w:p w:rsidR="004911C7" w:rsidRPr="0089484A" w:rsidRDefault="004911C7"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одернизация первичного звена здравоохранения Российской Федераци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1 00000) на реализацию региональных проектов модернизации первичного звена здравоохранения,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911C7" w:rsidRPr="003C16C4" w:rsidRDefault="004911C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040</w:t>
      </w:r>
      <w:r w:rsidR="004911C7">
        <w:rPr>
          <w:sz w:val="28"/>
          <w:szCs w:val="28"/>
        </w:rPr>
        <w:t> </w:t>
      </w:r>
      <w:r w:rsidRPr="003C16C4">
        <w:rPr>
          <w:sz w:val="28"/>
          <w:szCs w:val="28"/>
        </w:rPr>
        <w:t>Государственная социальная помощь на основании социального контракта отдельным категориям граждан</w:t>
      </w:r>
      <w:r w:rsidR="004911C7">
        <w:rPr>
          <w:sz w:val="28"/>
          <w:szCs w:val="28"/>
        </w:rPr>
        <w:t>.</w:t>
      </w:r>
    </w:p>
    <w:p w:rsidR="004911C7" w:rsidRPr="0089484A" w:rsidRDefault="004911C7"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ногодетная семь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2 00000) на оказание государственной социальной помощи на основании социального контракта отдельным категориям граждан,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911C7" w:rsidRPr="0089484A" w:rsidRDefault="004911C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180</w:t>
      </w:r>
      <w:r w:rsidR="004911C7">
        <w:rPr>
          <w:sz w:val="28"/>
          <w:szCs w:val="28"/>
        </w:rPr>
        <w:t> </w:t>
      </w:r>
      <w:r w:rsidRPr="003C16C4">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4911C7">
        <w:rPr>
          <w:sz w:val="28"/>
          <w:szCs w:val="28"/>
        </w:rPr>
        <w:t>.</w:t>
      </w:r>
    </w:p>
    <w:p w:rsidR="004911C7" w:rsidRPr="0089484A" w:rsidRDefault="004911C7"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щесистемные меры развития дорожного хозяйства</w:t>
      </w:r>
      <w:r>
        <w:rPr>
          <w:sz w:val="28"/>
          <w:szCs w:val="28"/>
        </w:rPr>
        <w:t>»</w:t>
      </w:r>
      <w:r w:rsidRPr="0089484A">
        <w:rPr>
          <w:sz w:val="28"/>
          <w:szCs w:val="28"/>
        </w:rPr>
        <w:t xml:space="preserve"> областной государственной программы </w:t>
      </w:r>
      <w:r>
        <w:rPr>
          <w:sz w:val="28"/>
          <w:szCs w:val="28"/>
        </w:rPr>
        <w:t>«</w:t>
      </w:r>
      <w:r w:rsidRPr="0089484A">
        <w:rPr>
          <w:color w:val="000000"/>
          <w:sz w:val="28"/>
        </w:rPr>
        <w:t>Обеспечение безопасности дорожного движения на территории Смоленской области</w:t>
      </w:r>
      <w:r>
        <w:rPr>
          <w:sz w:val="28"/>
          <w:szCs w:val="28"/>
        </w:rPr>
        <w:t>»</w:t>
      </w:r>
      <w:r w:rsidRPr="0089484A">
        <w:rPr>
          <w:sz w:val="28"/>
          <w:szCs w:val="28"/>
        </w:rPr>
        <w:t xml:space="preserve"> (28 1 И9 00000) на предоставление субсидии смоленскому областному государственному бюджетному учреждению</w:t>
      </w:r>
      <w:r w:rsidRPr="0089484A">
        <w:rPr>
          <w:color w:val="000000"/>
          <w:sz w:val="28"/>
          <w:szCs w:val="28"/>
        </w:rPr>
        <w:t xml:space="preserve"> </w:t>
      </w:r>
      <w:r>
        <w:rPr>
          <w:color w:val="000000"/>
          <w:sz w:val="28"/>
          <w:szCs w:val="28"/>
        </w:rPr>
        <w:t>«</w:t>
      </w:r>
      <w:r w:rsidRPr="0089484A">
        <w:rPr>
          <w:color w:val="000000"/>
          <w:sz w:val="28"/>
          <w:szCs w:val="28"/>
        </w:rPr>
        <w:t>Центр организации дорожного движения</w:t>
      </w:r>
      <w:r>
        <w:rPr>
          <w:color w:val="000000"/>
          <w:sz w:val="28"/>
          <w:szCs w:val="28"/>
        </w:rPr>
        <w:t>»</w:t>
      </w:r>
      <w:r w:rsidRPr="0089484A">
        <w:rPr>
          <w:color w:val="000000"/>
          <w:sz w:val="28"/>
          <w:szCs w:val="28"/>
        </w:rPr>
        <w:t xml:space="preserve">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911C7" w:rsidRPr="003C16C4" w:rsidRDefault="004911C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240</w:t>
      </w:r>
      <w:r w:rsidR="004911C7">
        <w:rPr>
          <w:sz w:val="28"/>
          <w:szCs w:val="28"/>
        </w:rPr>
        <w:t> </w:t>
      </w:r>
      <w:r w:rsidRPr="003C16C4">
        <w:rPr>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4911C7">
        <w:rPr>
          <w:sz w:val="28"/>
          <w:szCs w:val="28"/>
        </w:rPr>
        <w:t>.</w:t>
      </w:r>
    </w:p>
    <w:p w:rsidR="004911C7" w:rsidRPr="0089484A" w:rsidRDefault="004911C7"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w:t>
      </w:r>
      <w:r w:rsidRPr="0089484A">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C7DA6" w:rsidRDefault="000C7DA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290</w:t>
      </w:r>
      <w:r w:rsidR="000C7DA6">
        <w:rPr>
          <w:sz w:val="28"/>
          <w:szCs w:val="28"/>
        </w:rPr>
        <w:t> </w:t>
      </w:r>
      <w:r w:rsidRPr="003C16C4">
        <w:rPr>
          <w:sz w:val="28"/>
          <w:szCs w:val="28"/>
        </w:rPr>
        <w:t xml:space="preserve">Проведение мероприятий по увеличению площади </w:t>
      </w:r>
      <w:proofErr w:type="spellStart"/>
      <w:r w:rsidRPr="003C16C4">
        <w:rPr>
          <w:sz w:val="28"/>
          <w:szCs w:val="28"/>
        </w:rPr>
        <w:t>лесовосстановления</w:t>
      </w:r>
      <w:proofErr w:type="spellEnd"/>
      <w:r w:rsidRPr="003C16C4">
        <w:rPr>
          <w:sz w:val="28"/>
          <w:szCs w:val="28"/>
        </w:rPr>
        <w:t xml:space="preserve"> на лесных участках, не переданных в аренду, в том числе вокруг городов и промышленных центров</w:t>
      </w:r>
      <w:r w:rsidR="000C7DA6">
        <w:rPr>
          <w:sz w:val="28"/>
          <w:szCs w:val="28"/>
        </w:rPr>
        <w:t>.</w:t>
      </w:r>
    </w:p>
    <w:p w:rsidR="000C7DA6" w:rsidRPr="003C16C4" w:rsidRDefault="000C7DA6" w:rsidP="00D2223F">
      <w:pPr>
        <w:autoSpaceDE w:val="0"/>
        <w:autoSpaceDN w:val="0"/>
        <w:adjustRightInd w:val="0"/>
        <w:ind w:firstLine="709"/>
        <w:contextualSpacing/>
        <w:jc w:val="both"/>
        <w:rPr>
          <w:sz w:val="28"/>
          <w:szCs w:val="28"/>
        </w:rPr>
      </w:pPr>
      <w:r>
        <w:rPr>
          <w:sz w:val="28"/>
          <w:szCs w:val="28"/>
        </w:rPr>
        <w:t xml:space="preserve">По данному направлению расходов отражаются расходы областного бюджета на проведение мероприятий по увеличению площади </w:t>
      </w:r>
      <w:proofErr w:type="spellStart"/>
      <w:r>
        <w:rPr>
          <w:sz w:val="28"/>
          <w:szCs w:val="28"/>
        </w:rPr>
        <w:t>лесовосстановления</w:t>
      </w:r>
      <w:proofErr w:type="spellEnd"/>
      <w:r>
        <w:rPr>
          <w:sz w:val="28"/>
          <w:szCs w:val="28"/>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Default="009459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320</w:t>
      </w:r>
      <w:r w:rsidR="0094595C">
        <w:rPr>
          <w:sz w:val="28"/>
          <w:szCs w:val="28"/>
        </w:rPr>
        <w:t> </w:t>
      </w:r>
      <w:r w:rsidRPr="003C16C4">
        <w:rPr>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r w:rsidR="0094595C">
        <w:rPr>
          <w:sz w:val="28"/>
          <w:szCs w:val="28"/>
        </w:rPr>
        <w:t>.</w:t>
      </w:r>
    </w:p>
    <w:p w:rsidR="0094595C" w:rsidRDefault="0094595C" w:rsidP="00D2223F">
      <w:pPr>
        <w:autoSpaceDE w:val="0"/>
        <w:autoSpaceDN w:val="0"/>
        <w:adjustRightInd w:val="0"/>
        <w:ind w:firstLine="709"/>
        <w:contextualSpacing/>
        <w:jc w:val="both"/>
        <w:rPr>
          <w:sz w:val="28"/>
          <w:szCs w:val="28"/>
        </w:rPr>
      </w:pPr>
      <w:r>
        <w:rPr>
          <w:sz w:val="28"/>
          <w:szCs w:val="28"/>
        </w:rPr>
        <w:t xml:space="preserve">По данному направлению расходов отражаются расходы областного бюджета на приобретение специализированной пожарной техники в целях оснащения учреждений органов государственной власти </w:t>
      </w:r>
      <w:r w:rsidRPr="007707AC">
        <w:rPr>
          <w:sz w:val="28"/>
          <w:szCs w:val="28"/>
        </w:rPr>
        <w:t>субъектов Российской Федерации</w:t>
      </w:r>
      <w:r>
        <w:rPr>
          <w:sz w:val="28"/>
          <w:szCs w:val="28"/>
        </w:rPr>
        <w:t xml:space="preserve"> для проведения комплекса мероприятий по охране лесов от пожа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Pr="003C16C4" w:rsidRDefault="009459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471</w:t>
      </w:r>
      <w:r w:rsidR="00414083">
        <w:rPr>
          <w:sz w:val="28"/>
          <w:szCs w:val="28"/>
        </w:rPr>
        <w:t> </w:t>
      </w:r>
      <w:r w:rsidRPr="003C16C4">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r w:rsidR="00414083">
        <w:rPr>
          <w:sz w:val="28"/>
          <w:szCs w:val="28"/>
        </w:rPr>
        <w:t>.</w:t>
      </w:r>
    </w:p>
    <w:p w:rsidR="007C0AB2" w:rsidRDefault="007C0AB2" w:rsidP="00D2223F">
      <w:pPr>
        <w:tabs>
          <w:tab w:val="left" w:pos="709"/>
          <w:tab w:val="left" w:pos="851"/>
        </w:tabs>
        <w:ind w:firstLine="709"/>
        <w:jc w:val="both"/>
        <w:rPr>
          <w:sz w:val="28"/>
          <w:szCs w:val="28"/>
        </w:rPr>
      </w:pPr>
      <w:r w:rsidRPr="004B26E3">
        <w:rPr>
          <w:sz w:val="28"/>
          <w:szCs w:val="28"/>
        </w:rPr>
        <w:t xml:space="preserve">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Смоленской области» (09 1 И8 00000) на предоставление субсидий для </w:t>
      </w:r>
      <w:proofErr w:type="spellStart"/>
      <w:r w:rsidRPr="004B26E3">
        <w:rPr>
          <w:sz w:val="28"/>
          <w:szCs w:val="28"/>
        </w:rPr>
        <w:t>софинансирования</w:t>
      </w:r>
      <w:proofErr w:type="spellEnd"/>
      <w:r w:rsidRPr="004B26E3">
        <w:rPr>
          <w:sz w:val="28"/>
          <w:szCs w:val="28"/>
        </w:rPr>
        <w:t xml:space="preserve"> расходов бюджетов муниципальных образований Смоленской област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 и на предоставление субсидии смоленскому областному государственному бюджетному учреждению «Управление областных автомобильных дорог» на приведение автомобильных дорог общего пользования местного значения в границах города Смоленска в нормативное транспортно-эксплуатационное состояние</w:t>
      </w:r>
      <w:r w:rsidRPr="004B26E3">
        <w:rPr>
          <w:bCs/>
          <w:sz w:val="28"/>
          <w:szCs w:val="28"/>
        </w:rPr>
        <w:t>,</w:t>
      </w:r>
      <w:r w:rsidRPr="004B26E3">
        <w:rPr>
          <w:sz w:val="28"/>
          <w:szCs w:val="28"/>
        </w:rPr>
        <w:t xml:space="preserve"> в целях </w:t>
      </w:r>
      <w:proofErr w:type="spellStart"/>
      <w:r w:rsidRPr="004B26E3">
        <w:rPr>
          <w:sz w:val="28"/>
          <w:szCs w:val="28"/>
        </w:rPr>
        <w:t>софинансирования</w:t>
      </w:r>
      <w:proofErr w:type="spellEnd"/>
      <w:r w:rsidRPr="004B26E3">
        <w:rPr>
          <w:sz w:val="28"/>
          <w:szCs w:val="28"/>
        </w:rPr>
        <w:t xml:space="preserve"> которых областному бюджету предоставляются из федерального бюджета субсидии.</w:t>
      </w:r>
    </w:p>
    <w:p w:rsidR="007C0AB2" w:rsidRDefault="007C0AB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540</w:t>
      </w:r>
      <w:r w:rsidR="00414083">
        <w:rPr>
          <w:sz w:val="28"/>
          <w:szCs w:val="28"/>
        </w:rPr>
        <w:t> </w:t>
      </w:r>
      <w:r w:rsidRPr="003C16C4">
        <w:rPr>
          <w:sz w:val="28"/>
          <w:szCs w:val="28"/>
        </w:rPr>
        <w:t>Субсидии на создание модельных муниципальных библиотек</w:t>
      </w:r>
      <w:r w:rsidR="00414083">
        <w:rPr>
          <w:sz w:val="28"/>
          <w:szCs w:val="28"/>
        </w:rPr>
        <w:t>.</w:t>
      </w:r>
    </w:p>
    <w:p w:rsidR="00414083" w:rsidRPr="0089484A" w:rsidRDefault="0041408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модельных муниципальных библиотек,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14083" w:rsidRDefault="0041408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600</w:t>
      </w:r>
      <w:r w:rsidR="00414083">
        <w:rPr>
          <w:sz w:val="28"/>
          <w:szCs w:val="28"/>
        </w:rPr>
        <w:t> </w:t>
      </w:r>
      <w:r w:rsidRPr="003C16C4">
        <w:rPr>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r w:rsidR="00414083">
        <w:rPr>
          <w:sz w:val="28"/>
          <w:szCs w:val="28"/>
        </w:rPr>
        <w:t>.</w:t>
      </w:r>
    </w:p>
    <w:p w:rsidR="00414083" w:rsidRPr="0089484A" w:rsidRDefault="0041408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целях финансового обеспечения которых областному бюджету предоставляется из федерального бюджета субвенции.</w:t>
      </w:r>
    </w:p>
    <w:p w:rsidR="003379C5" w:rsidRDefault="003379C5" w:rsidP="00D2223F">
      <w:pPr>
        <w:autoSpaceDE w:val="0"/>
        <w:autoSpaceDN w:val="0"/>
        <w:adjustRightInd w:val="0"/>
        <w:ind w:firstLine="709"/>
        <w:contextualSpacing/>
        <w:jc w:val="both"/>
        <w:rPr>
          <w:sz w:val="28"/>
          <w:szCs w:val="28"/>
        </w:rPr>
      </w:pPr>
    </w:p>
    <w:p w:rsidR="003C16C4" w:rsidRPr="003379C5" w:rsidRDefault="003C16C4" w:rsidP="00D2223F">
      <w:pPr>
        <w:autoSpaceDE w:val="0"/>
        <w:autoSpaceDN w:val="0"/>
        <w:adjustRightInd w:val="0"/>
        <w:ind w:firstLine="709"/>
        <w:contextualSpacing/>
        <w:jc w:val="both"/>
        <w:rPr>
          <w:sz w:val="28"/>
          <w:szCs w:val="28"/>
        </w:rPr>
      </w:pPr>
      <w:r w:rsidRPr="003379C5">
        <w:rPr>
          <w:sz w:val="28"/>
          <w:szCs w:val="28"/>
        </w:rPr>
        <w:t>55131</w:t>
      </w:r>
      <w:r w:rsidR="003379C5" w:rsidRPr="003379C5">
        <w:rPr>
          <w:sz w:val="28"/>
          <w:szCs w:val="28"/>
        </w:rPr>
        <w:t> </w:t>
      </w:r>
      <w:r w:rsidRPr="003379C5">
        <w:rPr>
          <w:sz w:val="28"/>
          <w:szCs w:val="28"/>
        </w:rPr>
        <w:t>Модернизация региональных и (или) муниципальных учреждений культуры (субсидии на модернизацию муниципальных библиотек)</w:t>
      </w:r>
      <w:r w:rsidR="003379C5" w:rsidRPr="003379C5">
        <w:rPr>
          <w:sz w:val="28"/>
          <w:szCs w:val="28"/>
        </w:rPr>
        <w:t>.</w:t>
      </w:r>
    </w:p>
    <w:p w:rsidR="003379C5" w:rsidRPr="003379C5" w:rsidRDefault="003379C5" w:rsidP="00D2223F">
      <w:pPr>
        <w:ind w:firstLine="709"/>
        <w:jc w:val="both"/>
        <w:rPr>
          <w:color w:val="000000"/>
          <w:sz w:val="28"/>
          <w:szCs w:val="28"/>
        </w:rPr>
      </w:pPr>
      <w:r w:rsidRPr="003379C5">
        <w:rPr>
          <w:color w:val="000000"/>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color w:val="000000"/>
          <w:sz w:val="28"/>
          <w:szCs w:val="28"/>
        </w:rPr>
        <w:t> </w:t>
      </w:r>
      <w:r w:rsidRPr="003379C5">
        <w:rPr>
          <w:color w:val="000000"/>
          <w:sz w:val="28"/>
          <w:szCs w:val="28"/>
        </w:rPr>
        <w:t>1</w:t>
      </w:r>
      <w:r>
        <w:rPr>
          <w:color w:val="000000"/>
          <w:sz w:val="28"/>
          <w:szCs w:val="28"/>
        </w:rPr>
        <w:t> </w:t>
      </w:r>
      <w:r w:rsidRPr="003379C5">
        <w:rPr>
          <w:color w:val="000000"/>
          <w:sz w:val="28"/>
          <w:szCs w:val="28"/>
        </w:rPr>
        <w:t>Я5</w:t>
      </w:r>
      <w:r>
        <w:rPr>
          <w:color w:val="000000"/>
          <w:sz w:val="28"/>
          <w:szCs w:val="28"/>
        </w:rPr>
        <w:t> </w:t>
      </w:r>
      <w:r w:rsidRPr="003379C5">
        <w:rPr>
          <w:color w:val="000000"/>
          <w:sz w:val="28"/>
          <w:szCs w:val="28"/>
        </w:rPr>
        <w:t xml:space="preserve">00000) на предоставление субсидий для </w:t>
      </w:r>
      <w:proofErr w:type="spellStart"/>
      <w:r w:rsidRPr="003379C5">
        <w:rPr>
          <w:color w:val="000000"/>
          <w:sz w:val="28"/>
          <w:szCs w:val="28"/>
        </w:rPr>
        <w:t>софинансирования</w:t>
      </w:r>
      <w:proofErr w:type="spellEnd"/>
      <w:r w:rsidRPr="003379C5">
        <w:rPr>
          <w:color w:val="000000"/>
          <w:sz w:val="28"/>
          <w:szCs w:val="28"/>
        </w:rPr>
        <w:t xml:space="preserve"> расходов бюджетов муниципальных образований Смоленской области на модернизацию муниципальных библиотек, в целях </w:t>
      </w:r>
      <w:proofErr w:type="spellStart"/>
      <w:r w:rsidRPr="003379C5">
        <w:rPr>
          <w:color w:val="000000"/>
          <w:sz w:val="28"/>
          <w:szCs w:val="28"/>
        </w:rPr>
        <w:t>софинансирования</w:t>
      </w:r>
      <w:proofErr w:type="spellEnd"/>
      <w:r w:rsidRPr="003379C5">
        <w:rPr>
          <w:color w:val="000000"/>
          <w:sz w:val="28"/>
          <w:szCs w:val="28"/>
        </w:rPr>
        <w:t xml:space="preserve"> которых областному бюджету предоставляются из федерального бюджета субсидии</w:t>
      </w:r>
      <w:r>
        <w:rPr>
          <w:color w:val="000000"/>
          <w:sz w:val="28"/>
          <w:szCs w:val="28"/>
        </w:rPr>
        <w:t>.</w:t>
      </w:r>
    </w:p>
    <w:p w:rsidR="003379C5" w:rsidRPr="003C16C4" w:rsidRDefault="003379C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132</w:t>
      </w:r>
      <w:r w:rsidR="003379C5">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музеев)</w:t>
      </w:r>
      <w:r w:rsidR="003379C5">
        <w:rPr>
          <w:sz w:val="28"/>
          <w:szCs w:val="28"/>
        </w:rPr>
        <w:t>.</w:t>
      </w:r>
    </w:p>
    <w:p w:rsidR="003379C5" w:rsidRPr="003379C5" w:rsidRDefault="003379C5" w:rsidP="00D2223F">
      <w:pPr>
        <w:autoSpaceDE w:val="0"/>
        <w:autoSpaceDN w:val="0"/>
        <w:adjustRightInd w:val="0"/>
        <w:ind w:firstLine="709"/>
        <w:contextualSpacing/>
        <w:jc w:val="both"/>
        <w:rPr>
          <w:sz w:val="28"/>
          <w:szCs w:val="28"/>
        </w:rPr>
      </w:pPr>
      <w:r w:rsidRPr="003379C5">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3379C5">
        <w:rPr>
          <w:sz w:val="28"/>
          <w:szCs w:val="28"/>
        </w:rPr>
        <w:t>1</w:t>
      </w:r>
      <w:r>
        <w:rPr>
          <w:sz w:val="28"/>
          <w:szCs w:val="28"/>
        </w:rPr>
        <w:t> </w:t>
      </w:r>
      <w:r w:rsidRPr="003379C5">
        <w:rPr>
          <w:sz w:val="28"/>
          <w:szCs w:val="28"/>
        </w:rPr>
        <w:t>Я5</w:t>
      </w:r>
      <w:r>
        <w:rPr>
          <w:sz w:val="28"/>
          <w:szCs w:val="28"/>
        </w:rPr>
        <w:t> </w:t>
      </w:r>
      <w:r w:rsidRPr="003379C5">
        <w:rPr>
          <w:sz w:val="28"/>
          <w:szCs w:val="28"/>
        </w:rPr>
        <w:t xml:space="preserve">00000) на предоставление субсидий для </w:t>
      </w:r>
      <w:proofErr w:type="spellStart"/>
      <w:r w:rsidRPr="003379C5">
        <w:rPr>
          <w:sz w:val="28"/>
          <w:szCs w:val="28"/>
        </w:rPr>
        <w:t>софинансирования</w:t>
      </w:r>
      <w:proofErr w:type="spellEnd"/>
      <w:r w:rsidRPr="003379C5">
        <w:rPr>
          <w:sz w:val="28"/>
          <w:szCs w:val="28"/>
        </w:rPr>
        <w:t xml:space="preserve"> расходов бюджетов муниципальных образований Смоленской области на модернизацию муниципальных музеев, в целях </w:t>
      </w:r>
      <w:proofErr w:type="spellStart"/>
      <w:r w:rsidRPr="003379C5">
        <w:rPr>
          <w:sz w:val="28"/>
          <w:szCs w:val="28"/>
        </w:rPr>
        <w:t>софинансирования</w:t>
      </w:r>
      <w:proofErr w:type="spellEnd"/>
      <w:r w:rsidRPr="003379C5">
        <w:rPr>
          <w:sz w:val="28"/>
          <w:szCs w:val="28"/>
        </w:rPr>
        <w:t xml:space="preserve"> которых областному бюджету предоставляются из федерального бюджета субсидии</w:t>
      </w:r>
      <w:r>
        <w:rPr>
          <w:sz w:val="28"/>
          <w:szCs w:val="28"/>
        </w:rPr>
        <w:t>.</w:t>
      </w:r>
    </w:p>
    <w:p w:rsidR="003379C5" w:rsidRPr="003C16C4" w:rsidRDefault="003379C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133</w:t>
      </w:r>
      <w:r w:rsidR="008B48D4">
        <w:rPr>
          <w:sz w:val="28"/>
          <w:szCs w:val="28"/>
        </w:rPr>
        <w:t> </w:t>
      </w:r>
      <w:r w:rsidRPr="003C16C4">
        <w:rPr>
          <w:sz w:val="28"/>
          <w:szCs w:val="28"/>
        </w:rPr>
        <w:t>Модернизация региональных и (или) муниципальных учреждений культуры (модернизация региональных театров)</w:t>
      </w:r>
      <w:r w:rsidR="008B48D4">
        <w:rPr>
          <w:sz w:val="28"/>
          <w:szCs w:val="28"/>
        </w:rPr>
        <w:t>.</w:t>
      </w:r>
    </w:p>
    <w:p w:rsidR="008B48D4" w:rsidRPr="008B48D4" w:rsidRDefault="008B48D4" w:rsidP="00D2223F">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 xml:space="preserve">00000) на модернизацию региональных театров, в целях </w:t>
      </w:r>
      <w:proofErr w:type="spellStart"/>
      <w:r w:rsidRPr="008B48D4">
        <w:rPr>
          <w:sz w:val="28"/>
          <w:szCs w:val="28"/>
        </w:rPr>
        <w:t>софинансирования</w:t>
      </w:r>
      <w:proofErr w:type="spellEnd"/>
      <w:r w:rsidRPr="008B48D4">
        <w:rPr>
          <w:sz w:val="28"/>
          <w:szCs w:val="28"/>
        </w:rPr>
        <w:t xml:space="preserve"> которых областному бюджету предоставляются из федерального бюджета субсидии</w:t>
      </w:r>
      <w:r>
        <w:rPr>
          <w:sz w:val="28"/>
          <w:szCs w:val="28"/>
        </w:rPr>
        <w:t>.</w:t>
      </w:r>
    </w:p>
    <w:p w:rsidR="008B48D4" w:rsidRPr="003C16C4" w:rsidRDefault="008B48D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134</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r w:rsidR="008B48D4">
        <w:rPr>
          <w:sz w:val="28"/>
          <w:szCs w:val="28"/>
        </w:rPr>
        <w:t>.</w:t>
      </w:r>
    </w:p>
    <w:p w:rsidR="008B48D4" w:rsidRPr="008B48D4" w:rsidRDefault="008B48D4" w:rsidP="00D2223F">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 xml:space="preserve">00000) на предоставление субсидий для </w:t>
      </w:r>
      <w:proofErr w:type="spellStart"/>
      <w:r w:rsidRPr="008B48D4">
        <w:rPr>
          <w:sz w:val="28"/>
          <w:szCs w:val="28"/>
        </w:rPr>
        <w:t>софинансирования</w:t>
      </w:r>
      <w:proofErr w:type="spellEnd"/>
      <w:r w:rsidRPr="008B48D4">
        <w:rPr>
          <w:sz w:val="28"/>
          <w:szCs w:val="28"/>
        </w:rPr>
        <w:t xml:space="preserve"> расходов бюджетов муниципальных образований Смоленской области на модернизацию учреждений культурно-досугового типа в населенных пунктах с численностью до 500 тыс. человек, в целях </w:t>
      </w:r>
      <w:proofErr w:type="spellStart"/>
      <w:r w:rsidRPr="008B48D4">
        <w:rPr>
          <w:sz w:val="28"/>
          <w:szCs w:val="28"/>
        </w:rPr>
        <w:t>софинансирования</w:t>
      </w:r>
      <w:proofErr w:type="spellEnd"/>
      <w:r w:rsidRPr="008B48D4">
        <w:rPr>
          <w:sz w:val="28"/>
          <w:szCs w:val="28"/>
        </w:rPr>
        <w:t xml:space="preserve"> которых областному бюджету предоставляются из федерального бюджета субсидии</w:t>
      </w:r>
      <w:r>
        <w:rPr>
          <w:sz w:val="28"/>
          <w:szCs w:val="28"/>
        </w:rPr>
        <w:t>.</w:t>
      </w:r>
    </w:p>
    <w:p w:rsidR="008B48D4" w:rsidRPr="003C16C4" w:rsidRDefault="008B48D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135</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детских школ искусств)</w:t>
      </w:r>
      <w:r w:rsidR="008B48D4">
        <w:rPr>
          <w:sz w:val="28"/>
          <w:szCs w:val="28"/>
        </w:rPr>
        <w:t>.</w:t>
      </w:r>
    </w:p>
    <w:p w:rsidR="008B48D4" w:rsidRPr="008B48D4" w:rsidRDefault="008B48D4" w:rsidP="00D2223F">
      <w:pPr>
        <w:ind w:firstLine="709"/>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 xml:space="preserve">00000) на предоставление субсидий для </w:t>
      </w:r>
      <w:proofErr w:type="spellStart"/>
      <w:r w:rsidRPr="008B48D4">
        <w:rPr>
          <w:sz w:val="28"/>
          <w:szCs w:val="28"/>
        </w:rPr>
        <w:t>софинансирования</w:t>
      </w:r>
      <w:proofErr w:type="spellEnd"/>
      <w:r w:rsidRPr="008B48D4">
        <w:rPr>
          <w:sz w:val="28"/>
          <w:szCs w:val="28"/>
        </w:rPr>
        <w:t xml:space="preserve"> расходов бюджетов муниципальных образований Смоленской области на модернизацию муниципальных детских школ искусств, в целях </w:t>
      </w:r>
      <w:proofErr w:type="spellStart"/>
      <w:r w:rsidRPr="008B48D4">
        <w:rPr>
          <w:sz w:val="28"/>
          <w:szCs w:val="28"/>
        </w:rPr>
        <w:t>софинансирования</w:t>
      </w:r>
      <w:proofErr w:type="spellEnd"/>
      <w:r w:rsidRPr="008B48D4">
        <w:rPr>
          <w:sz w:val="28"/>
          <w:szCs w:val="28"/>
        </w:rPr>
        <w:t xml:space="preserve"> которых областному бюджету предоставляются из федерального бюджета субсидии</w:t>
      </w:r>
      <w:r>
        <w:rPr>
          <w:sz w:val="28"/>
          <w:szCs w:val="28"/>
        </w:rPr>
        <w:t>.</w:t>
      </w:r>
    </w:p>
    <w:p w:rsidR="0004308F" w:rsidRDefault="0004308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136</w:t>
      </w:r>
      <w:r w:rsidR="0004308F">
        <w:rPr>
          <w:sz w:val="28"/>
          <w:szCs w:val="28"/>
        </w:rPr>
        <w:t> </w:t>
      </w:r>
      <w:r w:rsidRPr="003C16C4">
        <w:rPr>
          <w:sz w:val="28"/>
          <w:szCs w:val="28"/>
        </w:rPr>
        <w:t>Модернизация региональных и (или) муниципальных учреждений культуры (строительство детской школы искусств в г. Смоленске)</w:t>
      </w:r>
      <w:r w:rsidR="0004308F">
        <w:rPr>
          <w:sz w:val="28"/>
          <w:szCs w:val="28"/>
        </w:rPr>
        <w:t>.</w:t>
      </w:r>
    </w:p>
    <w:p w:rsidR="0004308F" w:rsidRPr="00B96E84" w:rsidRDefault="0004308F" w:rsidP="00D2223F">
      <w:pPr>
        <w:ind w:firstLine="709"/>
        <w:jc w:val="both"/>
        <w:rPr>
          <w:rFonts w:eastAsia="Calibri"/>
          <w:iCs/>
          <w:color w:val="000000"/>
          <w:sz w:val="28"/>
          <w:szCs w:val="28"/>
          <w:lang w:eastAsia="en-US"/>
        </w:rPr>
      </w:pPr>
      <w:r w:rsidRPr="007E13F9">
        <w:rPr>
          <w:rFonts w:eastAsia="Calibri"/>
          <w:sz w:val="28"/>
          <w:szCs w:val="28"/>
          <w:lang w:eastAsia="en-US"/>
        </w:rPr>
        <w:t>По данному направлению расходов отражаются расходы областного бюджета в рамках регионального проекта</w:t>
      </w:r>
      <w:r>
        <w:rPr>
          <w:rFonts w:eastAsia="Calibri"/>
          <w:sz w:val="28"/>
          <w:szCs w:val="28"/>
          <w:lang w:eastAsia="en-US"/>
        </w:rPr>
        <w:t xml:space="preserve"> </w:t>
      </w:r>
      <w:r w:rsidRPr="00B96E84">
        <w:rPr>
          <w:rFonts w:eastAsia="Calibri"/>
          <w:sz w:val="28"/>
          <w:szCs w:val="28"/>
          <w:lang w:eastAsia="en-US"/>
        </w:rPr>
        <w:t>«</w:t>
      </w:r>
      <w:r w:rsidRPr="00B96E84">
        <w:rPr>
          <w:color w:val="000000"/>
          <w:sz w:val="28"/>
        </w:rPr>
        <w:t xml:space="preserve">Семейные ценности и инфраструктура культуры» </w:t>
      </w:r>
      <w:r w:rsidRPr="00B96E84">
        <w:rPr>
          <w:rFonts w:eastAsia="Calibri"/>
          <w:sz w:val="28"/>
          <w:szCs w:val="28"/>
          <w:lang w:eastAsia="en-US"/>
        </w:rPr>
        <w:t>областной государственной программы «</w:t>
      </w:r>
      <w:r w:rsidRPr="00B96E84">
        <w:rPr>
          <w:rFonts w:eastAsia="Calibri"/>
          <w:iCs/>
          <w:color w:val="000000"/>
          <w:sz w:val="28"/>
          <w:szCs w:val="28"/>
          <w:lang w:eastAsia="en-US"/>
        </w:rPr>
        <w:t>«Развитие культуры в Смоленской области»</w:t>
      </w:r>
      <w:r>
        <w:rPr>
          <w:rFonts w:eastAsia="Calibri"/>
          <w:iCs/>
          <w:color w:val="000000"/>
          <w:sz w:val="28"/>
          <w:szCs w:val="28"/>
          <w:lang w:eastAsia="en-US"/>
        </w:rPr>
        <w:t xml:space="preserve"> </w:t>
      </w:r>
      <w:r w:rsidRPr="007E13F9">
        <w:rPr>
          <w:rFonts w:eastAsia="Calibri"/>
          <w:bCs/>
          <w:sz w:val="28"/>
          <w:szCs w:val="28"/>
          <w:lang w:eastAsia="en-US"/>
        </w:rPr>
        <w:t>(</w:t>
      </w:r>
      <w:r>
        <w:rPr>
          <w:rFonts w:eastAsia="Calibri"/>
          <w:bCs/>
          <w:sz w:val="28"/>
          <w:szCs w:val="28"/>
          <w:lang w:eastAsia="en-US"/>
        </w:rPr>
        <w:t>03</w:t>
      </w:r>
      <w:r w:rsidRPr="007E13F9">
        <w:rPr>
          <w:rFonts w:eastAsia="Calibri"/>
          <w:bCs/>
          <w:sz w:val="28"/>
          <w:szCs w:val="28"/>
          <w:lang w:eastAsia="en-US"/>
        </w:rPr>
        <w:t> 1 </w:t>
      </w:r>
      <w:r>
        <w:rPr>
          <w:rFonts w:eastAsia="Calibri"/>
          <w:bCs/>
          <w:sz w:val="28"/>
          <w:szCs w:val="28"/>
          <w:lang w:eastAsia="en-US"/>
        </w:rPr>
        <w:t>Я5</w:t>
      </w:r>
      <w:r w:rsidRPr="007E13F9">
        <w:rPr>
          <w:rFonts w:eastAsia="Calibri"/>
          <w:bCs/>
          <w:sz w:val="28"/>
          <w:szCs w:val="28"/>
          <w:lang w:eastAsia="en-US"/>
        </w:rPr>
        <w:t xml:space="preserve"> 00000) на </w:t>
      </w:r>
      <w:r>
        <w:rPr>
          <w:color w:val="000000"/>
          <w:sz w:val="28"/>
        </w:rPr>
        <w:t>строительство детской школы искусств в г. Смоленске</w:t>
      </w:r>
      <w:r w:rsidRPr="007E13F9">
        <w:rPr>
          <w:rFonts w:eastAsia="Calibri"/>
          <w:sz w:val="28"/>
          <w:szCs w:val="28"/>
          <w:lang w:eastAsia="en-US"/>
        </w:rPr>
        <w:t xml:space="preserve">, в целях </w:t>
      </w:r>
      <w:proofErr w:type="spellStart"/>
      <w:r w:rsidRPr="007E13F9">
        <w:rPr>
          <w:rFonts w:eastAsia="Calibri"/>
          <w:sz w:val="28"/>
          <w:szCs w:val="28"/>
          <w:lang w:eastAsia="en-US"/>
        </w:rPr>
        <w:t>софинансирования</w:t>
      </w:r>
      <w:proofErr w:type="spellEnd"/>
      <w:r w:rsidRPr="007E13F9">
        <w:rPr>
          <w:rFonts w:eastAsia="Calibri"/>
          <w:sz w:val="28"/>
          <w:szCs w:val="28"/>
          <w:lang w:eastAsia="en-US"/>
        </w:rPr>
        <w:t xml:space="preserve"> которых областному бюджету предоставляются из федерального бюджета субсидии.</w:t>
      </w:r>
    </w:p>
    <w:p w:rsidR="0004308F" w:rsidRPr="003C16C4" w:rsidRDefault="0004308F" w:rsidP="00D2223F">
      <w:pPr>
        <w:autoSpaceDE w:val="0"/>
        <w:autoSpaceDN w:val="0"/>
        <w:adjustRightInd w:val="0"/>
        <w:ind w:firstLine="709"/>
        <w:contextualSpacing/>
        <w:jc w:val="both"/>
        <w:rPr>
          <w:sz w:val="28"/>
          <w:szCs w:val="28"/>
        </w:rPr>
      </w:pPr>
    </w:p>
    <w:p w:rsidR="003C16C4" w:rsidRPr="003C16C4" w:rsidRDefault="003C16C4" w:rsidP="00D2223F">
      <w:pPr>
        <w:autoSpaceDE w:val="0"/>
        <w:autoSpaceDN w:val="0"/>
        <w:adjustRightInd w:val="0"/>
        <w:ind w:firstLine="709"/>
        <w:contextualSpacing/>
        <w:jc w:val="both"/>
        <w:rPr>
          <w:sz w:val="28"/>
          <w:szCs w:val="28"/>
        </w:rPr>
      </w:pPr>
      <w:r w:rsidRPr="003C16C4">
        <w:rPr>
          <w:sz w:val="28"/>
          <w:szCs w:val="28"/>
        </w:rPr>
        <w:t>55191</w:t>
      </w:r>
      <w:r w:rsidR="00815CEE">
        <w:rPr>
          <w:sz w:val="28"/>
          <w:szCs w:val="28"/>
        </w:rPr>
        <w:t> </w:t>
      </w:r>
      <w:r w:rsidRPr="003C16C4">
        <w:rPr>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sidR="00815CEE">
        <w:rPr>
          <w:sz w:val="28"/>
          <w:szCs w:val="28"/>
        </w:rPr>
        <w:t>.</w:t>
      </w:r>
    </w:p>
    <w:p w:rsidR="00414083" w:rsidRPr="0089484A" w:rsidRDefault="0041408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государственную поддержку отрасли культуры (приобретение музыкальных инструментов, оборудования и материалов для детских школ искусст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F5D51" w:rsidRDefault="004F5D51" w:rsidP="00D2223F">
      <w:pPr>
        <w:autoSpaceDE w:val="0"/>
        <w:autoSpaceDN w:val="0"/>
        <w:adjustRightInd w:val="0"/>
        <w:ind w:firstLine="709"/>
        <w:contextualSpacing/>
        <w:jc w:val="both"/>
        <w:rPr>
          <w:sz w:val="28"/>
          <w:szCs w:val="28"/>
        </w:rPr>
      </w:pPr>
    </w:p>
    <w:p w:rsidR="003C16C4" w:rsidRDefault="004F5D51" w:rsidP="00D2223F">
      <w:pPr>
        <w:autoSpaceDE w:val="0"/>
        <w:autoSpaceDN w:val="0"/>
        <w:adjustRightInd w:val="0"/>
        <w:ind w:firstLine="709"/>
        <w:contextualSpacing/>
        <w:jc w:val="both"/>
        <w:rPr>
          <w:sz w:val="28"/>
          <w:szCs w:val="28"/>
        </w:rPr>
      </w:pPr>
      <w:r>
        <w:rPr>
          <w:sz w:val="28"/>
          <w:szCs w:val="28"/>
        </w:rPr>
        <w:t>55271 </w:t>
      </w:r>
      <w:r w:rsidR="003C16C4" w:rsidRPr="003C16C4">
        <w:rPr>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r>
        <w:rPr>
          <w:sz w:val="28"/>
          <w:szCs w:val="28"/>
        </w:rPr>
        <w:t>.</w:t>
      </w:r>
    </w:p>
    <w:p w:rsidR="004F5D51" w:rsidRDefault="004F5D51" w:rsidP="00D2223F">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r w:rsidRPr="007E13F9">
        <w:rPr>
          <w:rFonts w:eastAsia="Calibri"/>
          <w:b/>
          <w:bCs/>
          <w:sz w:val="28"/>
          <w:szCs w:val="28"/>
          <w:lang w:eastAsia="en-US"/>
        </w:rPr>
        <w:t xml:space="preserve"> </w:t>
      </w:r>
      <w:r w:rsidRPr="007E13F9">
        <w:rPr>
          <w:rFonts w:eastAsia="Calibri"/>
          <w:bCs/>
          <w:sz w:val="28"/>
          <w:szCs w:val="28"/>
          <w:lang w:eastAsia="en-US"/>
        </w:rPr>
        <w:t>(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автономной некоммерческой организации «Центр поддержки предпринимательства Смоленской области» </w:t>
      </w:r>
      <w:r w:rsidRPr="007E13F9">
        <w:rPr>
          <w:rFonts w:eastAsia="Calibri"/>
          <w:sz w:val="28"/>
          <w:szCs w:val="28"/>
          <w:lang w:eastAsia="en-US"/>
        </w:rPr>
        <w:t xml:space="preserve">на финансовое обеспечение затрат на осуществление деятельности по оказанию услуг и мер поддержки субъектам малого и среднего предпринимательства и гражданам, желающим вести бизнес, в целях </w:t>
      </w:r>
      <w:proofErr w:type="spellStart"/>
      <w:r w:rsidRPr="007E13F9">
        <w:rPr>
          <w:rFonts w:eastAsia="Calibri"/>
          <w:sz w:val="28"/>
          <w:szCs w:val="28"/>
          <w:lang w:eastAsia="en-US"/>
        </w:rPr>
        <w:t>софинансирования</w:t>
      </w:r>
      <w:proofErr w:type="spellEnd"/>
      <w:r w:rsidRPr="007E13F9">
        <w:rPr>
          <w:rFonts w:eastAsia="Calibri"/>
          <w:sz w:val="28"/>
          <w:szCs w:val="28"/>
          <w:lang w:eastAsia="en-US"/>
        </w:rPr>
        <w:t xml:space="preserve"> которых областному бюджету предоставляются из федерального бюджета субсидии.</w:t>
      </w:r>
    </w:p>
    <w:p w:rsidR="009F30CE" w:rsidRDefault="009F30CE" w:rsidP="00D2223F">
      <w:pPr>
        <w:ind w:firstLine="709"/>
        <w:jc w:val="both"/>
        <w:rPr>
          <w:sz w:val="28"/>
          <w:szCs w:val="28"/>
        </w:rPr>
      </w:pPr>
    </w:p>
    <w:p w:rsidR="003C16C4" w:rsidRDefault="003C16C4" w:rsidP="00D2223F">
      <w:pPr>
        <w:ind w:firstLine="709"/>
        <w:jc w:val="both"/>
        <w:rPr>
          <w:sz w:val="28"/>
          <w:szCs w:val="28"/>
        </w:rPr>
      </w:pPr>
      <w:r w:rsidRPr="003C16C4">
        <w:rPr>
          <w:sz w:val="28"/>
          <w:szCs w:val="28"/>
        </w:rPr>
        <w:t>55272</w:t>
      </w:r>
      <w:r w:rsidR="009F30CE">
        <w:rPr>
          <w:sz w:val="28"/>
          <w:szCs w:val="28"/>
        </w:rPr>
        <w:t> </w:t>
      </w:r>
      <w:r w:rsidRPr="003C16C4">
        <w:rPr>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r w:rsidR="009F30CE">
        <w:rPr>
          <w:sz w:val="28"/>
          <w:szCs w:val="28"/>
        </w:rPr>
        <w:t>.</w:t>
      </w:r>
    </w:p>
    <w:p w:rsidR="009F30CE" w:rsidRDefault="009F30CE" w:rsidP="00D2223F">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Создание благоприятных условий для экономического развития Смоленской области»</w:t>
      </w:r>
      <w:r w:rsidRPr="007E13F9">
        <w:rPr>
          <w:rFonts w:eastAsia="Calibri"/>
          <w:bCs/>
          <w:sz w:val="28"/>
          <w:szCs w:val="28"/>
          <w:lang w:eastAsia="en-US"/>
        </w:rPr>
        <w:t xml:space="preserve"> (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w:t>
      </w:r>
      <w:r>
        <w:rPr>
          <w:rFonts w:eastAsia="Calibri"/>
          <w:bCs/>
          <w:sz w:val="28"/>
          <w:szCs w:val="28"/>
          <w:lang w:eastAsia="en-US"/>
        </w:rPr>
        <w:t>управляющей компании обществу с ограниченной ответственностью «Альфа Транс Альянс</w:t>
      </w:r>
      <w:r w:rsidRPr="007E13F9">
        <w:rPr>
          <w:rFonts w:eastAsia="Calibri"/>
          <w:bCs/>
          <w:sz w:val="28"/>
          <w:szCs w:val="28"/>
          <w:lang w:eastAsia="en-US"/>
        </w:rPr>
        <w:t xml:space="preserve">» </w:t>
      </w:r>
      <w:r w:rsidRPr="007E13F9">
        <w:rPr>
          <w:rFonts w:eastAsia="Calibri"/>
          <w:sz w:val="28"/>
          <w:szCs w:val="28"/>
          <w:lang w:eastAsia="en-US"/>
        </w:rPr>
        <w:t xml:space="preserve">на финансовое обеспечение </w:t>
      </w:r>
      <w:r>
        <w:rPr>
          <w:rFonts w:eastAsia="Calibri"/>
          <w:sz w:val="28"/>
          <w:szCs w:val="28"/>
          <w:lang w:eastAsia="en-US"/>
        </w:rPr>
        <w:t xml:space="preserve">части </w:t>
      </w:r>
      <w:r w:rsidRPr="007E13F9">
        <w:rPr>
          <w:rFonts w:eastAsia="Calibri"/>
          <w:sz w:val="28"/>
          <w:szCs w:val="28"/>
          <w:lang w:eastAsia="en-US"/>
        </w:rPr>
        <w:t>затрат</w:t>
      </w:r>
      <w:r>
        <w:rPr>
          <w:rFonts w:eastAsia="Calibri"/>
          <w:sz w:val="28"/>
          <w:szCs w:val="28"/>
          <w:lang w:eastAsia="en-US"/>
        </w:rPr>
        <w:t>, связанных</w:t>
      </w:r>
      <w:r w:rsidRPr="007E13F9">
        <w:rPr>
          <w:rFonts w:eastAsia="Calibri"/>
          <w:sz w:val="28"/>
          <w:szCs w:val="28"/>
          <w:lang w:eastAsia="en-US"/>
        </w:rPr>
        <w:t xml:space="preserve"> </w:t>
      </w:r>
      <w:r>
        <w:rPr>
          <w:rFonts w:eastAsia="Calibri"/>
          <w:sz w:val="28"/>
          <w:szCs w:val="28"/>
          <w:lang w:eastAsia="en-US"/>
        </w:rPr>
        <w:t>с созданием индустриального (промышленного) парка «</w:t>
      </w:r>
      <w:proofErr w:type="spellStart"/>
      <w:r>
        <w:rPr>
          <w:rFonts w:eastAsia="Calibri"/>
          <w:sz w:val="28"/>
          <w:szCs w:val="28"/>
          <w:lang w:eastAsia="en-US"/>
        </w:rPr>
        <w:t>Стабна</w:t>
      </w:r>
      <w:proofErr w:type="spellEnd"/>
      <w:r>
        <w:rPr>
          <w:rFonts w:eastAsia="Calibri"/>
          <w:sz w:val="28"/>
          <w:szCs w:val="28"/>
          <w:lang w:eastAsia="en-US"/>
        </w:rPr>
        <w:t>»</w:t>
      </w:r>
      <w:r w:rsidRPr="007E13F9">
        <w:rPr>
          <w:rFonts w:eastAsia="Calibri"/>
          <w:sz w:val="28"/>
          <w:szCs w:val="28"/>
          <w:lang w:eastAsia="en-US"/>
        </w:rPr>
        <w:t xml:space="preserve">, в целях </w:t>
      </w:r>
      <w:proofErr w:type="spellStart"/>
      <w:r w:rsidRPr="007E13F9">
        <w:rPr>
          <w:rFonts w:eastAsia="Calibri"/>
          <w:sz w:val="28"/>
          <w:szCs w:val="28"/>
          <w:lang w:eastAsia="en-US"/>
        </w:rPr>
        <w:t>софинансирования</w:t>
      </w:r>
      <w:proofErr w:type="spellEnd"/>
      <w:r w:rsidRPr="007E13F9">
        <w:rPr>
          <w:rFonts w:eastAsia="Calibri"/>
          <w:sz w:val="28"/>
          <w:szCs w:val="28"/>
          <w:lang w:eastAsia="en-US"/>
        </w:rPr>
        <w:t xml:space="preserve"> которых областному бюджету предоставляются из федерального бюджета субсидии.</w:t>
      </w:r>
    </w:p>
    <w:p w:rsidR="009F30CE" w:rsidRPr="003C16C4" w:rsidRDefault="009F30CE" w:rsidP="00D2223F">
      <w:pPr>
        <w:ind w:firstLine="709"/>
        <w:jc w:val="both"/>
        <w:rPr>
          <w:sz w:val="28"/>
          <w:szCs w:val="28"/>
        </w:rPr>
      </w:pPr>
    </w:p>
    <w:p w:rsidR="00F94139" w:rsidRPr="004B26E3" w:rsidRDefault="00F94139" w:rsidP="00D2223F">
      <w:pPr>
        <w:autoSpaceDE w:val="0"/>
        <w:autoSpaceDN w:val="0"/>
        <w:adjustRightInd w:val="0"/>
        <w:ind w:firstLine="709"/>
        <w:jc w:val="both"/>
        <w:rPr>
          <w:sz w:val="28"/>
          <w:szCs w:val="28"/>
        </w:rPr>
      </w:pPr>
      <w:r w:rsidRPr="004B26E3">
        <w:rPr>
          <w:sz w:val="28"/>
          <w:szCs w:val="28"/>
        </w:rPr>
        <w:t>55331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оплатой труда и проживанием студентов, привлеченных для прохождения практики).</w:t>
      </w:r>
    </w:p>
    <w:p w:rsidR="00F94139" w:rsidRPr="004B26E3" w:rsidRDefault="00F94139" w:rsidP="00D2223F">
      <w:pPr>
        <w:autoSpaceDE w:val="0"/>
        <w:autoSpaceDN w:val="0"/>
        <w:adjustRightInd w:val="0"/>
        <w:ind w:firstLine="709"/>
        <w:jc w:val="both"/>
        <w:rPr>
          <w:sz w:val="28"/>
          <w:szCs w:val="28"/>
        </w:rPr>
      </w:pPr>
      <w:r w:rsidRPr="004B26E3">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индивидуальным предпринимателям или организации, осуществляющие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на возмещение части затрат, связанных с оплатой труда и проживанием студентов,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в соответствии с квалификацией, получаемой в результате освоения образовательной программы, в целях </w:t>
      </w:r>
      <w:proofErr w:type="spellStart"/>
      <w:r w:rsidRPr="004B26E3">
        <w:rPr>
          <w:sz w:val="28"/>
          <w:szCs w:val="28"/>
        </w:rPr>
        <w:t>софинансирования</w:t>
      </w:r>
      <w:proofErr w:type="spellEnd"/>
      <w:r w:rsidRPr="004B26E3">
        <w:rPr>
          <w:sz w:val="28"/>
          <w:szCs w:val="28"/>
        </w:rPr>
        <w:t xml:space="preserve"> которых областному бюджету предоставляются из федерального бюджета субсидии.</w:t>
      </w:r>
    </w:p>
    <w:p w:rsidR="00F94139" w:rsidRPr="004B26E3" w:rsidRDefault="00F94139" w:rsidP="00D2223F">
      <w:pPr>
        <w:autoSpaceDE w:val="0"/>
        <w:autoSpaceDN w:val="0"/>
        <w:adjustRightInd w:val="0"/>
        <w:ind w:firstLine="709"/>
        <w:jc w:val="both"/>
        <w:rPr>
          <w:sz w:val="28"/>
          <w:szCs w:val="28"/>
        </w:rPr>
      </w:pPr>
    </w:p>
    <w:p w:rsidR="00F94139" w:rsidRPr="004B26E3" w:rsidRDefault="00F94139" w:rsidP="00D2223F">
      <w:pPr>
        <w:autoSpaceDE w:val="0"/>
        <w:autoSpaceDN w:val="0"/>
        <w:adjustRightInd w:val="0"/>
        <w:ind w:firstLine="709"/>
        <w:jc w:val="both"/>
        <w:rPr>
          <w:sz w:val="28"/>
          <w:szCs w:val="28"/>
        </w:rPr>
      </w:pPr>
      <w:r w:rsidRPr="004B26E3">
        <w:rPr>
          <w:sz w:val="28"/>
          <w:szCs w:val="28"/>
        </w:rPr>
        <w:t>55332 Мероприятия по содействию повышения кадровой обеспеченности предприятий агропромышленного комплекса (субсидии на возмещение части затрат по заключенным ученическим (целевым) договорам).</w:t>
      </w:r>
    </w:p>
    <w:p w:rsidR="00F94139" w:rsidRPr="004B26E3" w:rsidRDefault="00F94139" w:rsidP="00D2223F">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индивидуальным предпринимателям или организации, осуществляющие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на возмещение части затрат по заключенным ученическим договорам и договорам о целевом обучении,</w:t>
      </w:r>
      <w:r w:rsidRPr="004B26E3">
        <w:t xml:space="preserve"> </w:t>
      </w:r>
      <w:r w:rsidRPr="004B26E3">
        <w:rPr>
          <w:sz w:val="28"/>
          <w:szCs w:val="28"/>
        </w:rPr>
        <w:t xml:space="preserve">в целях </w:t>
      </w:r>
      <w:proofErr w:type="spellStart"/>
      <w:r w:rsidRPr="004B26E3">
        <w:rPr>
          <w:sz w:val="28"/>
          <w:szCs w:val="28"/>
        </w:rPr>
        <w:t>софинансирования</w:t>
      </w:r>
      <w:proofErr w:type="spellEnd"/>
      <w:r w:rsidRPr="004B26E3">
        <w:rPr>
          <w:sz w:val="28"/>
          <w:szCs w:val="28"/>
        </w:rPr>
        <w:t xml:space="preserve"> которых областному бюджету предоставляются из федерального бюджета субсидии.</w:t>
      </w:r>
    </w:p>
    <w:p w:rsidR="00F94139" w:rsidRDefault="00F94139" w:rsidP="00D2223F">
      <w:pPr>
        <w:autoSpaceDE w:val="0"/>
        <w:autoSpaceDN w:val="0"/>
        <w:adjustRightInd w:val="0"/>
        <w:ind w:firstLine="709"/>
        <w:jc w:val="both"/>
        <w:rPr>
          <w:sz w:val="28"/>
          <w:szCs w:val="28"/>
        </w:rPr>
      </w:pPr>
    </w:p>
    <w:p w:rsidR="00F94139" w:rsidRPr="004B26E3" w:rsidRDefault="00F94139" w:rsidP="00D2223F">
      <w:pPr>
        <w:autoSpaceDE w:val="0"/>
        <w:autoSpaceDN w:val="0"/>
        <w:adjustRightInd w:val="0"/>
        <w:ind w:firstLine="709"/>
        <w:jc w:val="both"/>
        <w:rPr>
          <w:sz w:val="28"/>
          <w:szCs w:val="28"/>
        </w:rPr>
      </w:pPr>
      <w:r w:rsidRPr="004B26E3">
        <w:rPr>
          <w:sz w:val="28"/>
          <w:szCs w:val="28"/>
        </w:rPr>
        <w:t>55333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выплатами стимулирующего характера квалифицированным работникам).</w:t>
      </w:r>
    </w:p>
    <w:p w:rsidR="00F94139" w:rsidRPr="004B26E3" w:rsidRDefault="00F94139" w:rsidP="00D2223F">
      <w:pPr>
        <w:autoSpaceDE w:val="0"/>
        <w:autoSpaceDN w:val="0"/>
        <w:adjustRightInd w:val="0"/>
        <w:ind w:firstLine="709"/>
        <w:jc w:val="both"/>
        <w:rPr>
          <w:sz w:val="28"/>
          <w:szCs w:val="28"/>
        </w:rPr>
      </w:pPr>
      <w:r w:rsidRPr="004B26E3">
        <w:rPr>
          <w:sz w:val="28"/>
          <w:szCs w:val="28"/>
        </w:rPr>
        <w:t xml:space="preserve">По данному направлению расходов отражаются расходы областного бюджета на предоставление субсидий индивидуальным предпринимателям или юридическим лицам (за исключением государственных (муниципальных) учреждений) на возмещение части затрат, связанных с выплатами стимулирующего характера квалифицированным работникам, в целях </w:t>
      </w:r>
      <w:proofErr w:type="spellStart"/>
      <w:r w:rsidRPr="004B26E3">
        <w:rPr>
          <w:sz w:val="28"/>
          <w:szCs w:val="28"/>
        </w:rPr>
        <w:t>софинансирования</w:t>
      </w:r>
      <w:proofErr w:type="spellEnd"/>
      <w:r w:rsidRPr="004B26E3">
        <w:rPr>
          <w:sz w:val="28"/>
          <w:szCs w:val="28"/>
        </w:rPr>
        <w:t xml:space="preserve"> которых областному бюджету предоставляются из федерального бюджета субсидии.</w:t>
      </w:r>
    </w:p>
    <w:p w:rsidR="00F94139" w:rsidRPr="004B26E3" w:rsidRDefault="00F94139" w:rsidP="00D2223F">
      <w:pPr>
        <w:autoSpaceDE w:val="0"/>
        <w:autoSpaceDN w:val="0"/>
        <w:adjustRightInd w:val="0"/>
        <w:ind w:firstLine="709"/>
        <w:jc w:val="both"/>
        <w:rPr>
          <w:sz w:val="28"/>
          <w:szCs w:val="28"/>
        </w:rPr>
      </w:pPr>
    </w:p>
    <w:p w:rsidR="00F94139" w:rsidRPr="004B26E3" w:rsidRDefault="00F94139" w:rsidP="00D2223F">
      <w:pPr>
        <w:autoSpaceDE w:val="0"/>
        <w:autoSpaceDN w:val="0"/>
        <w:adjustRightInd w:val="0"/>
        <w:ind w:firstLine="709"/>
        <w:jc w:val="both"/>
        <w:rPr>
          <w:sz w:val="28"/>
          <w:szCs w:val="28"/>
        </w:rPr>
      </w:pPr>
      <w:r w:rsidRPr="004B26E3">
        <w:rPr>
          <w:sz w:val="28"/>
          <w:szCs w:val="28"/>
        </w:rPr>
        <w:t>55334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капитальным ремонтом и (или) оснащением оборудованием школ с агротехнологическими классами).</w:t>
      </w:r>
    </w:p>
    <w:p w:rsidR="00F94139" w:rsidRPr="00F94139" w:rsidRDefault="00F94139" w:rsidP="00D2223F">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индивидуальным предпринимателям или юридическим лицам (за исключением государственных (муниципальных) учреждений) на возмещение части затрат, связанных с выплатами с капитальным ремонтом и (или) оснащением оборудованием школ с агротехнологическими классами,</w:t>
      </w:r>
      <w:r w:rsidRPr="004B26E3">
        <w:t xml:space="preserve"> </w:t>
      </w:r>
      <w:r w:rsidRPr="004B26E3">
        <w:rPr>
          <w:sz w:val="28"/>
          <w:szCs w:val="28"/>
        </w:rPr>
        <w:t xml:space="preserve">в целях </w:t>
      </w:r>
      <w:proofErr w:type="spellStart"/>
      <w:r w:rsidRPr="004B26E3">
        <w:rPr>
          <w:sz w:val="28"/>
          <w:szCs w:val="28"/>
        </w:rPr>
        <w:t>софинансирования</w:t>
      </w:r>
      <w:proofErr w:type="spellEnd"/>
      <w:r w:rsidRPr="004B26E3">
        <w:rPr>
          <w:sz w:val="28"/>
          <w:szCs w:val="28"/>
        </w:rPr>
        <w:t xml:space="preserve"> которых областному бюджету предоставляются из федерального бюджета субсидии.</w:t>
      </w:r>
    </w:p>
    <w:p w:rsidR="00892720" w:rsidRPr="003C16C4" w:rsidRDefault="008927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440</w:t>
      </w:r>
      <w:r w:rsidR="00395D51">
        <w:rPr>
          <w:sz w:val="28"/>
          <w:szCs w:val="28"/>
        </w:rPr>
        <w:t> </w:t>
      </w:r>
      <w:r w:rsidRPr="003C16C4">
        <w:rPr>
          <w:sz w:val="28"/>
          <w:szCs w:val="28"/>
        </w:rPr>
        <w:t>Развитие региональных информационных систем</w:t>
      </w:r>
      <w:r w:rsidR="00395D51">
        <w:rPr>
          <w:sz w:val="28"/>
          <w:szCs w:val="28"/>
        </w:rPr>
        <w:t>.</w:t>
      </w:r>
    </w:p>
    <w:p w:rsidR="00395D51" w:rsidRPr="0089484A" w:rsidRDefault="00395D51" w:rsidP="00D2223F">
      <w:pPr>
        <w:tabs>
          <w:tab w:val="left" w:pos="709"/>
          <w:tab w:val="left" w:pos="851"/>
        </w:tabs>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государственное управление</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4 00000)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w:t>
      </w:r>
      <w:r w:rsidRPr="0089484A">
        <w:rPr>
          <w:sz w:val="28"/>
          <w:szCs w:val="28"/>
        </w:rPr>
        <w:t xml:space="preserve">внебюджетными фондам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395D51" w:rsidRPr="003C16C4" w:rsidRDefault="00395D5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450</w:t>
      </w:r>
      <w:r w:rsidR="00395D51">
        <w:rPr>
          <w:sz w:val="28"/>
          <w:szCs w:val="28"/>
        </w:rPr>
        <w:t> </w:t>
      </w:r>
      <w:r w:rsidRPr="003C16C4">
        <w:rPr>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Pr>
          <w:sz w:val="28"/>
          <w:szCs w:val="28"/>
        </w:rPr>
        <w:t>«</w:t>
      </w:r>
      <w:r w:rsidRPr="003C16C4">
        <w:rPr>
          <w:sz w:val="28"/>
          <w:szCs w:val="28"/>
        </w:rPr>
        <w:t>Интернет</w:t>
      </w:r>
      <w:r>
        <w:rPr>
          <w:sz w:val="28"/>
          <w:szCs w:val="28"/>
        </w:rPr>
        <w:t>»</w:t>
      </w:r>
      <w:r w:rsidR="00395D51">
        <w:rPr>
          <w:sz w:val="28"/>
          <w:szCs w:val="28"/>
        </w:rPr>
        <w:t>.</w:t>
      </w:r>
    </w:p>
    <w:p w:rsidR="00395D51" w:rsidRPr="0089484A" w:rsidRDefault="00395D51" w:rsidP="00D2223F">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платформы в отраслях социальной сферы</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2 00000) на ф</w:t>
      </w:r>
      <w:r w:rsidRPr="0089484A">
        <w:rPr>
          <w:sz w:val="28"/>
          <w:szCs w:val="28"/>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sz w:val="28"/>
          <w:szCs w:val="28"/>
        </w:rPr>
        <w:t>«</w:t>
      </w:r>
      <w:r w:rsidRPr="0089484A">
        <w:rPr>
          <w:sz w:val="28"/>
          <w:szCs w:val="28"/>
        </w:rPr>
        <w:t>Интернет</w:t>
      </w:r>
      <w:r>
        <w:rPr>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r w:rsidRPr="0089484A">
        <w:t>.</w:t>
      </w:r>
    </w:p>
    <w:p w:rsidR="00CE4702" w:rsidRDefault="00CE470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460</w:t>
      </w:r>
      <w:r w:rsidR="00395D51">
        <w:rPr>
          <w:sz w:val="28"/>
          <w:szCs w:val="28"/>
        </w:rPr>
        <w:t> </w:t>
      </w:r>
      <w:r w:rsidRPr="003C16C4">
        <w:rPr>
          <w:sz w:val="28"/>
          <w:szCs w:val="28"/>
        </w:rPr>
        <w:t>Организация Центров здоровья для взрослых</w:t>
      </w:r>
      <w:r w:rsidR="00395D51">
        <w:rPr>
          <w:sz w:val="28"/>
          <w:szCs w:val="28"/>
        </w:rPr>
        <w:t>.</w:t>
      </w:r>
    </w:p>
    <w:p w:rsidR="00395D51" w:rsidRDefault="00395D5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Здоровье для каждого</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А 00000) на финансовое обеспечение расходов по организации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D26F12" w:rsidRDefault="00D26F1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10</w:t>
      </w:r>
      <w:r w:rsidR="00D26F12">
        <w:rPr>
          <w:sz w:val="28"/>
          <w:szCs w:val="28"/>
        </w:rPr>
        <w:t> </w:t>
      </w:r>
      <w:r w:rsidRPr="003C16C4">
        <w:rPr>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r w:rsidR="00D26F12">
        <w:rPr>
          <w:sz w:val="28"/>
          <w:szCs w:val="28"/>
        </w:rPr>
        <w:t>.</w:t>
      </w:r>
    </w:p>
    <w:p w:rsidR="00D26F12" w:rsidRDefault="00D26F12" w:rsidP="00D2223F">
      <w:pPr>
        <w:autoSpaceDE w:val="0"/>
        <w:autoSpaceDN w:val="0"/>
        <w:adjustRightInd w:val="0"/>
        <w:ind w:firstLine="709"/>
        <w:contextualSpacing/>
        <w:jc w:val="both"/>
        <w:rPr>
          <w:sz w:val="28"/>
          <w:szCs w:val="28"/>
        </w:rPr>
      </w:pPr>
      <w:r w:rsidRPr="00D26F12">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D26F12">
        <w:rPr>
          <w:sz w:val="28"/>
          <w:szCs w:val="28"/>
        </w:rPr>
        <w:t>1</w:t>
      </w:r>
      <w:r>
        <w:rPr>
          <w:sz w:val="28"/>
          <w:szCs w:val="28"/>
        </w:rPr>
        <w:t> </w:t>
      </w:r>
      <w:r w:rsidRPr="00D26F12">
        <w:rPr>
          <w:sz w:val="28"/>
          <w:szCs w:val="28"/>
        </w:rPr>
        <w:t>Я5</w:t>
      </w:r>
      <w:r>
        <w:rPr>
          <w:sz w:val="28"/>
          <w:szCs w:val="28"/>
        </w:rPr>
        <w:t> </w:t>
      </w:r>
      <w:r w:rsidRPr="00D26F12">
        <w:rPr>
          <w:sz w:val="28"/>
          <w:szCs w:val="28"/>
        </w:rPr>
        <w:t xml:space="preserve">00000) на 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 в целях </w:t>
      </w:r>
      <w:proofErr w:type="spellStart"/>
      <w:r w:rsidRPr="00D26F12">
        <w:rPr>
          <w:sz w:val="28"/>
          <w:szCs w:val="28"/>
        </w:rPr>
        <w:t>софинансирования</w:t>
      </w:r>
      <w:proofErr w:type="spellEnd"/>
      <w:r w:rsidRPr="00D26F12">
        <w:rPr>
          <w:sz w:val="28"/>
          <w:szCs w:val="28"/>
        </w:rPr>
        <w:t xml:space="preserve"> которых областному бюджету предоставляются из федерального бюджета субсидии</w:t>
      </w:r>
      <w:r>
        <w:rPr>
          <w:sz w:val="28"/>
          <w:szCs w:val="28"/>
        </w:rPr>
        <w:t>.</w:t>
      </w:r>
    </w:p>
    <w:p w:rsidR="00CE4702" w:rsidRDefault="00CE470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20</w:t>
      </w:r>
      <w:r w:rsidR="00E60529">
        <w:rPr>
          <w:sz w:val="28"/>
          <w:szCs w:val="28"/>
        </w:rPr>
        <w:t> </w:t>
      </w:r>
      <w:r w:rsidRPr="003C16C4">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sidR="00E60529">
        <w:rPr>
          <w:sz w:val="28"/>
          <w:szCs w:val="28"/>
        </w:rPr>
        <w:t>.</w:t>
      </w:r>
    </w:p>
    <w:p w:rsidR="00E60529" w:rsidRPr="0089484A" w:rsidRDefault="00E60529" w:rsidP="00D2223F">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Цифровые платформы в отраслях социальной сферы» областной государственной программы «Информационное общество Смоленской области» (11 1 Ц2 00000) </w:t>
      </w:r>
      <w:r w:rsidRPr="00170988">
        <w:rPr>
          <w:sz w:val="28"/>
          <w:szCs w:val="28"/>
        </w:rPr>
        <w:t xml:space="preserve">на </w:t>
      </w:r>
      <w:r w:rsidRPr="005B49F5">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Pr>
          <w:sz w:val="28"/>
          <w:szCs w:val="28"/>
        </w:rPr>
        <w:t xml:space="preserve">, </w:t>
      </w:r>
      <w:r w:rsidRPr="0089484A">
        <w:rPr>
          <w:sz w:val="28"/>
          <w:szCs w:val="28"/>
        </w:rPr>
        <w:t xml:space="preserve">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r w:rsidRPr="0089484A">
        <w:t>.</w:t>
      </w:r>
    </w:p>
    <w:p w:rsidR="00E60529" w:rsidRDefault="00E6052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40</w:t>
      </w:r>
      <w:r w:rsidR="00395D51">
        <w:rPr>
          <w:sz w:val="28"/>
          <w:szCs w:val="28"/>
        </w:rPr>
        <w:t> </w:t>
      </w:r>
      <w:r w:rsidRPr="003C16C4">
        <w:rPr>
          <w:sz w:val="28"/>
          <w:szCs w:val="28"/>
        </w:rPr>
        <w:t>Закупка авиационных работ в целях оказания медицинской помощи</w:t>
      </w:r>
      <w:r w:rsidR="00395D51">
        <w:rPr>
          <w:sz w:val="28"/>
          <w:szCs w:val="28"/>
        </w:rPr>
        <w:t>.</w:t>
      </w:r>
    </w:p>
    <w:p w:rsidR="00395D51" w:rsidRPr="0089484A" w:rsidRDefault="00395D5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вершенствование экстренной медицинской помощи</w:t>
      </w:r>
      <w:r>
        <w:rPr>
          <w:sz w:val="28"/>
          <w:szCs w:val="28"/>
        </w:rPr>
        <w:t>»</w:t>
      </w:r>
      <w:r w:rsidRPr="0089484A">
        <w:rPr>
          <w:sz w:val="28"/>
          <w:szCs w:val="28"/>
        </w:rPr>
        <w:t xml:space="preserve"> (01 1 Д6 00000) на финансовое обеспечение закупки авиационных работ в целях оказания медицинской помощ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C6757B" w:rsidRPr="003C16C4" w:rsidRDefault="00C6757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50</w:t>
      </w:r>
      <w:r w:rsidR="00395D51">
        <w:rPr>
          <w:sz w:val="28"/>
          <w:szCs w:val="28"/>
        </w:rPr>
        <w:t> </w:t>
      </w:r>
      <w:r w:rsidRPr="003C16C4">
        <w:rPr>
          <w:sz w:val="28"/>
          <w:szCs w:val="28"/>
        </w:rPr>
        <w:t>Субсидии на реализацию программ формирования современной городской среды</w:t>
      </w:r>
      <w:r w:rsidR="00395D51">
        <w:rPr>
          <w:sz w:val="28"/>
          <w:szCs w:val="28"/>
        </w:rPr>
        <w:t>.</w:t>
      </w:r>
    </w:p>
    <w:p w:rsidR="00395D51" w:rsidRPr="0089484A" w:rsidRDefault="00395D51"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w:t>
      </w:r>
      <w:r w:rsidRPr="0089484A">
        <w:rPr>
          <w:sz w:val="28"/>
          <w:szCs w:val="28"/>
        </w:rPr>
        <w:t xml:space="preserve">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поддержку муниципальных программ формирования современной городской среды,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395D51" w:rsidRPr="003C16C4" w:rsidRDefault="00395D5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80</w:t>
      </w:r>
      <w:r w:rsidR="00395D51">
        <w:rPr>
          <w:sz w:val="28"/>
          <w:szCs w:val="28"/>
        </w:rPr>
        <w:t> </w:t>
      </w:r>
      <w:r w:rsidRPr="003C16C4">
        <w:rPr>
          <w:sz w:val="28"/>
          <w:szCs w:val="28"/>
        </w:rPr>
        <w:t xml:space="preserve">Достижение показателей государственной программы </w:t>
      </w:r>
      <w:r>
        <w:rPr>
          <w:sz w:val="28"/>
          <w:szCs w:val="28"/>
        </w:rPr>
        <w:t>«</w:t>
      </w:r>
      <w:r w:rsidRPr="003C16C4">
        <w:rPr>
          <w:sz w:val="28"/>
          <w:szCs w:val="28"/>
        </w:rPr>
        <w:t>Развитие туризма</w:t>
      </w:r>
      <w:r>
        <w:rPr>
          <w:sz w:val="28"/>
          <w:szCs w:val="28"/>
        </w:rPr>
        <w:t>»</w:t>
      </w:r>
      <w:r w:rsidR="00395D51">
        <w:rPr>
          <w:sz w:val="28"/>
          <w:szCs w:val="28"/>
        </w:rPr>
        <w:t>.</w:t>
      </w:r>
    </w:p>
    <w:p w:rsidR="00395D51" w:rsidRDefault="00395D5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здание номерного фонда, инфраструктуры и новых точек притяжени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00C6757B">
        <w:rPr>
          <w:sz w:val="28"/>
          <w:szCs w:val="28"/>
        </w:rPr>
        <w:t xml:space="preserve"> </w:t>
      </w:r>
      <w:r w:rsidRPr="0089484A">
        <w:rPr>
          <w:sz w:val="28"/>
          <w:szCs w:val="28"/>
        </w:rPr>
        <w:t xml:space="preserve">(03 1 П1 00000) на достижение показателей государственной программы Российской Федерации </w:t>
      </w:r>
      <w:r>
        <w:rPr>
          <w:sz w:val="28"/>
          <w:szCs w:val="28"/>
        </w:rPr>
        <w:t>«</w:t>
      </w:r>
      <w:r w:rsidRPr="0089484A">
        <w:rPr>
          <w:sz w:val="28"/>
          <w:szCs w:val="28"/>
        </w:rPr>
        <w:t>Развитие туризма</w:t>
      </w:r>
      <w:r>
        <w:rPr>
          <w:sz w:val="28"/>
          <w:szCs w:val="28"/>
        </w:rPr>
        <w:t>»</w:t>
      </w:r>
      <w:r w:rsidRPr="0089484A">
        <w:rPr>
          <w:sz w:val="28"/>
          <w:szCs w:val="28"/>
        </w:rPr>
        <w:t>, в целях финансового обеспечения которых областному бюджету предоставляется из федерального бюджета единая субсидия.</w:t>
      </w:r>
    </w:p>
    <w:p w:rsidR="00395D51" w:rsidRPr="003C16C4" w:rsidRDefault="00395D5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90</w:t>
      </w:r>
      <w:r w:rsidR="005A6D12">
        <w:rPr>
          <w:sz w:val="28"/>
          <w:szCs w:val="28"/>
        </w:rPr>
        <w:t> </w:t>
      </w:r>
      <w:r w:rsidRPr="003C16C4">
        <w:rPr>
          <w:sz w:val="28"/>
          <w:szCs w:val="28"/>
        </w:rPr>
        <w:t>Оснащение предметных кабинетов общеобразовательных организаций средствами обучения и воспитания</w:t>
      </w:r>
      <w:r w:rsidR="005A6D12">
        <w:rPr>
          <w:sz w:val="28"/>
          <w:szCs w:val="28"/>
        </w:rPr>
        <w:t>.</w:t>
      </w:r>
    </w:p>
    <w:p w:rsidR="005A6D12" w:rsidRPr="0089484A" w:rsidRDefault="005A6D12"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оснащение предметных кабинетов общеобразовательных организаций средствами обучения и воспитания, в целях финансового обеспечения которых областному бюджету предоставляются из федерального бюджета субсидии.</w:t>
      </w:r>
    </w:p>
    <w:p w:rsidR="005A6D12" w:rsidRPr="003C16C4" w:rsidRDefault="005A6D1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700</w:t>
      </w:r>
      <w:r w:rsidR="005A6D12">
        <w:rPr>
          <w:sz w:val="28"/>
          <w:szCs w:val="28"/>
        </w:rPr>
        <w:t> </w:t>
      </w:r>
      <w:r w:rsidRPr="003C16C4">
        <w:rPr>
          <w:sz w:val="28"/>
          <w:szCs w:val="28"/>
        </w:rPr>
        <w:t xml:space="preserve">Организация федеральных этапов Всероссийского конкурса профессионального мастерства </w:t>
      </w:r>
      <w:r>
        <w:rPr>
          <w:sz w:val="28"/>
          <w:szCs w:val="28"/>
        </w:rPr>
        <w:t>«</w:t>
      </w:r>
      <w:r w:rsidRPr="003C16C4">
        <w:rPr>
          <w:sz w:val="28"/>
          <w:szCs w:val="28"/>
        </w:rPr>
        <w:t>Лучший по профессии</w:t>
      </w:r>
      <w:r>
        <w:rPr>
          <w:sz w:val="28"/>
          <w:szCs w:val="28"/>
        </w:rPr>
        <w:t>»</w:t>
      </w:r>
      <w:r w:rsidR="005A6D12">
        <w:rPr>
          <w:sz w:val="28"/>
          <w:szCs w:val="28"/>
        </w:rPr>
        <w:t>.</w:t>
      </w:r>
    </w:p>
    <w:p w:rsidR="005A6D12" w:rsidRPr="00966ABA" w:rsidRDefault="005A6D12" w:rsidP="00D2223F">
      <w:pPr>
        <w:tabs>
          <w:tab w:val="left" w:pos="709"/>
          <w:tab w:val="left" w:pos="851"/>
        </w:tabs>
        <w:ind w:firstLine="709"/>
        <w:jc w:val="both"/>
        <w:rPr>
          <w:sz w:val="28"/>
          <w:szCs w:val="28"/>
        </w:rPr>
      </w:pPr>
      <w:r w:rsidRPr="00966AB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966ABA">
        <w:rPr>
          <w:color w:val="000000"/>
          <w:sz w:val="28"/>
          <w:szCs w:val="28"/>
        </w:rPr>
        <w:t>Человек труда</w:t>
      </w:r>
      <w:r>
        <w:rPr>
          <w:color w:val="000000"/>
          <w:sz w:val="28"/>
          <w:szCs w:val="28"/>
        </w:rPr>
        <w:t>»</w:t>
      </w:r>
      <w:r w:rsidRPr="00966ABA">
        <w:rPr>
          <w:color w:val="000000"/>
          <w:sz w:val="28"/>
          <w:szCs w:val="28"/>
        </w:rPr>
        <w:t xml:space="preserve"> (15 1 Л4 00000) областной государственной программы </w:t>
      </w:r>
      <w:r>
        <w:rPr>
          <w:color w:val="000000"/>
          <w:sz w:val="28"/>
          <w:szCs w:val="28"/>
        </w:rPr>
        <w:t>«</w:t>
      </w:r>
      <w:r w:rsidRPr="00966ABA">
        <w:rPr>
          <w:color w:val="000000"/>
          <w:sz w:val="28"/>
          <w:szCs w:val="28"/>
        </w:rPr>
        <w:t>Содействие занятости населения Смоленской области</w:t>
      </w:r>
      <w:r>
        <w:rPr>
          <w:color w:val="000000"/>
          <w:sz w:val="28"/>
          <w:szCs w:val="28"/>
        </w:rPr>
        <w:t>»</w:t>
      </w:r>
      <w:r w:rsidRPr="00966ABA">
        <w:rPr>
          <w:color w:val="000000"/>
          <w:sz w:val="28"/>
          <w:szCs w:val="28"/>
        </w:rPr>
        <w:t xml:space="preserve"> на организацию федеральных этапов Всероссийского конкурса профессионального мастерства </w:t>
      </w:r>
      <w:r>
        <w:rPr>
          <w:color w:val="000000"/>
          <w:sz w:val="28"/>
          <w:szCs w:val="28"/>
        </w:rPr>
        <w:t>«</w:t>
      </w:r>
      <w:r w:rsidRPr="00966ABA">
        <w:rPr>
          <w:color w:val="000000"/>
          <w:sz w:val="28"/>
          <w:szCs w:val="28"/>
        </w:rPr>
        <w:t>Лучший по профессии</w:t>
      </w:r>
      <w:r>
        <w:rPr>
          <w:color w:val="000000"/>
          <w:sz w:val="28"/>
          <w:szCs w:val="28"/>
        </w:rPr>
        <w:t>»</w:t>
      </w:r>
      <w:r w:rsidRPr="00966ABA">
        <w:rPr>
          <w:color w:val="000000"/>
          <w:sz w:val="28"/>
          <w:szCs w:val="28"/>
        </w:rPr>
        <w:t xml:space="preserve">, в целях </w:t>
      </w:r>
      <w:proofErr w:type="spellStart"/>
      <w:r w:rsidRPr="00966ABA">
        <w:rPr>
          <w:color w:val="000000"/>
          <w:sz w:val="28"/>
          <w:szCs w:val="28"/>
        </w:rPr>
        <w:t>софинансирования</w:t>
      </w:r>
      <w:proofErr w:type="spellEnd"/>
      <w:r w:rsidRPr="00966ABA">
        <w:rPr>
          <w:color w:val="000000"/>
          <w:sz w:val="28"/>
          <w:szCs w:val="28"/>
        </w:rPr>
        <w:t xml:space="preserve"> которых областному бюджету предоставляются из федерального бюджета субсидии.</w:t>
      </w:r>
    </w:p>
    <w:p w:rsidR="00BC2955" w:rsidRPr="00966ABA" w:rsidRDefault="00BC295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860</w:t>
      </w:r>
      <w:r w:rsidR="005A6D12">
        <w:rPr>
          <w:sz w:val="28"/>
          <w:szCs w:val="28"/>
        </w:rPr>
        <w:t> </w:t>
      </w:r>
      <w:r w:rsidRPr="003C16C4">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5A6D12">
        <w:rPr>
          <w:sz w:val="28"/>
          <w:szCs w:val="28"/>
        </w:rPr>
        <w:t>.</w:t>
      </w:r>
    </w:p>
    <w:p w:rsidR="005A6D12" w:rsidRPr="0089484A" w:rsidRDefault="005A6D12"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ердечно-сосудистыми заболеваниями</w:t>
      </w:r>
      <w:r>
        <w:rPr>
          <w:sz w:val="28"/>
          <w:szCs w:val="28"/>
        </w:rPr>
        <w:t>»</w:t>
      </w:r>
      <w:r w:rsidRPr="0089484A">
        <w:rPr>
          <w:sz w:val="28"/>
          <w:szCs w:val="28"/>
        </w:rPr>
        <w:t xml:space="preserve"> (01 1 Д2 00000)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5A6D12" w:rsidRPr="003C16C4" w:rsidRDefault="005A6D12" w:rsidP="00D2223F">
      <w:pPr>
        <w:autoSpaceDE w:val="0"/>
        <w:autoSpaceDN w:val="0"/>
        <w:adjustRightInd w:val="0"/>
        <w:ind w:firstLine="709"/>
        <w:contextualSpacing/>
        <w:jc w:val="both"/>
        <w:rPr>
          <w:sz w:val="28"/>
          <w:szCs w:val="28"/>
        </w:rPr>
      </w:pPr>
    </w:p>
    <w:p w:rsidR="003C16C4" w:rsidRDefault="005A6D12" w:rsidP="00D2223F">
      <w:pPr>
        <w:autoSpaceDE w:val="0"/>
        <w:autoSpaceDN w:val="0"/>
        <w:adjustRightInd w:val="0"/>
        <w:ind w:firstLine="709"/>
        <w:contextualSpacing/>
        <w:jc w:val="both"/>
        <w:rPr>
          <w:sz w:val="28"/>
          <w:szCs w:val="28"/>
        </w:rPr>
      </w:pPr>
      <w:r>
        <w:rPr>
          <w:sz w:val="28"/>
          <w:szCs w:val="28"/>
        </w:rPr>
        <w:t>55900 </w:t>
      </w:r>
      <w:r w:rsidR="003C16C4" w:rsidRPr="003C16C4">
        <w:rPr>
          <w:sz w:val="28"/>
          <w:szCs w:val="28"/>
        </w:rPr>
        <w:t>Субсидии на техническое оснащение муниципальных музеев</w:t>
      </w:r>
      <w:r>
        <w:rPr>
          <w:sz w:val="28"/>
          <w:szCs w:val="28"/>
        </w:rPr>
        <w:t>.</w:t>
      </w:r>
    </w:p>
    <w:p w:rsidR="005A6D12" w:rsidRPr="0089484A" w:rsidRDefault="005A6D12"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техническое оснащение муниципальных музее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5A6D12" w:rsidRPr="003C16C4" w:rsidRDefault="005A6D1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7010</w:t>
      </w:r>
      <w:r w:rsidR="005A6D12">
        <w:rPr>
          <w:sz w:val="28"/>
          <w:szCs w:val="28"/>
        </w:rPr>
        <w:t> </w:t>
      </w:r>
      <w:r w:rsidRPr="003C16C4">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5A6D12">
        <w:rPr>
          <w:sz w:val="28"/>
          <w:szCs w:val="28"/>
        </w:rPr>
        <w:t>.</w:t>
      </w:r>
    </w:p>
    <w:p w:rsidR="005A6D12" w:rsidRPr="0089484A" w:rsidRDefault="005A6D12"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Министерству внутренних дел Российской Федерации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5A6D12" w:rsidRDefault="005A6D12"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7500</w:t>
      </w:r>
      <w:r w:rsidR="005A6D12">
        <w:rPr>
          <w:sz w:val="28"/>
          <w:szCs w:val="28"/>
        </w:rPr>
        <w:t> </w:t>
      </w:r>
      <w:r w:rsidRPr="003C16C4">
        <w:rPr>
          <w:sz w:val="28"/>
          <w:szCs w:val="28"/>
        </w:rPr>
        <w:t>Субсидии на мероприятия по модернизации школьных систем образования</w:t>
      </w:r>
      <w:r w:rsidR="005A6D12">
        <w:rPr>
          <w:sz w:val="28"/>
          <w:szCs w:val="28"/>
        </w:rPr>
        <w:t>.</w:t>
      </w:r>
    </w:p>
    <w:p w:rsidR="005A6D12" w:rsidRPr="0089484A" w:rsidRDefault="005A6D12"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еализацию мероприятий по модернизации школьных систем образования,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5A6D12" w:rsidRPr="003C16C4" w:rsidRDefault="005A6D1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7520</w:t>
      </w:r>
      <w:r w:rsidR="005A6D12">
        <w:rPr>
          <w:sz w:val="28"/>
          <w:szCs w:val="28"/>
        </w:rPr>
        <w:t> </w:t>
      </w:r>
      <w:r w:rsidRPr="003C16C4">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5A6D12">
        <w:rPr>
          <w:sz w:val="28"/>
          <w:szCs w:val="28"/>
        </w:rPr>
        <w:t>.</w:t>
      </w:r>
    </w:p>
    <w:p w:rsidR="005A6D12" w:rsidRPr="0089484A" w:rsidRDefault="005A6D12"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птимальная для восстановления здоровья медицинская реабилитация</w:t>
      </w:r>
      <w:r>
        <w:rPr>
          <w:sz w:val="28"/>
          <w:szCs w:val="28"/>
        </w:rPr>
        <w:t>»</w:t>
      </w:r>
      <w:r w:rsidRPr="0089484A">
        <w:rPr>
          <w:sz w:val="28"/>
          <w:szCs w:val="28"/>
        </w:rPr>
        <w:t xml:space="preserve"> (01 1 Д7 00000) на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5A6D12" w:rsidRPr="003C16C4" w:rsidRDefault="005A6D1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100</w:t>
      </w:r>
      <w:r w:rsidR="005A6D12">
        <w:rPr>
          <w:sz w:val="28"/>
          <w:szCs w:val="28"/>
        </w:rPr>
        <w:t> </w:t>
      </w:r>
      <w:r w:rsidRPr="003C16C4">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5A6D12">
        <w:rPr>
          <w:sz w:val="28"/>
          <w:szCs w:val="28"/>
        </w:rPr>
        <w:t>.</w:t>
      </w:r>
    </w:p>
    <w:p w:rsidR="005A6D12" w:rsidRPr="0089484A" w:rsidRDefault="005A6D12"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в целях финансового обеспечения которых областному бюджету предоставляются из федерального бюджета единая субвенция.</w:t>
      </w:r>
    </w:p>
    <w:p w:rsidR="005A6D12" w:rsidRPr="0089484A" w:rsidRDefault="005A6D12" w:rsidP="00D2223F">
      <w:pPr>
        <w:tabs>
          <w:tab w:val="left" w:pos="709"/>
          <w:tab w:val="left" w:pos="851"/>
        </w:tabs>
        <w:ind w:firstLine="709"/>
        <w:jc w:val="both"/>
        <w:rPr>
          <w:sz w:val="28"/>
          <w:szCs w:val="28"/>
        </w:rPr>
      </w:pPr>
    </w:p>
    <w:p w:rsidR="003C16C4" w:rsidRPr="00DA5646" w:rsidRDefault="003C16C4" w:rsidP="00D2223F">
      <w:pPr>
        <w:autoSpaceDE w:val="0"/>
        <w:autoSpaceDN w:val="0"/>
        <w:adjustRightInd w:val="0"/>
        <w:ind w:firstLine="709"/>
        <w:contextualSpacing/>
        <w:jc w:val="both"/>
        <w:rPr>
          <w:sz w:val="28"/>
          <w:szCs w:val="28"/>
        </w:rPr>
      </w:pPr>
      <w:r w:rsidRPr="00DA5646">
        <w:rPr>
          <w:sz w:val="28"/>
          <w:szCs w:val="28"/>
        </w:rPr>
        <w:t>59200</w:t>
      </w:r>
      <w:r w:rsidR="003A348C" w:rsidRPr="00DA5646">
        <w:rPr>
          <w:sz w:val="28"/>
          <w:szCs w:val="28"/>
        </w:rPr>
        <w:t> </w:t>
      </w:r>
      <w:r w:rsidRPr="00DA5646">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3A348C" w:rsidRPr="00DA5646">
        <w:rPr>
          <w:sz w:val="28"/>
          <w:szCs w:val="28"/>
        </w:rPr>
        <w:t>.</w:t>
      </w:r>
    </w:p>
    <w:p w:rsidR="003A348C" w:rsidRDefault="003A348C" w:rsidP="00D2223F">
      <w:pPr>
        <w:autoSpaceDE w:val="0"/>
        <w:autoSpaceDN w:val="0"/>
        <w:adjustRightInd w:val="0"/>
        <w:ind w:firstLine="709"/>
        <w:contextualSpacing/>
        <w:jc w:val="both"/>
        <w:rPr>
          <w:sz w:val="28"/>
          <w:szCs w:val="28"/>
        </w:rPr>
      </w:pPr>
      <w:r w:rsidRPr="00DA5646">
        <w:rPr>
          <w:sz w:val="28"/>
          <w:szCs w:val="28"/>
        </w:rPr>
        <w:t>По данному направлению расходов отражаются расходы областного бюджета на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целях финансового обеспечения которых областному бюджету предоставляется из федерального бюджета единая субвенция.</w:t>
      </w:r>
    </w:p>
    <w:p w:rsidR="003A348C" w:rsidRDefault="003A348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300</w:t>
      </w:r>
      <w:r w:rsidR="0094595C">
        <w:rPr>
          <w:sz w:val="28"/>
          <w:szCs w:val="28"/>
        </w:rPr>
        <w:t> </w:t>
      </w:r>
      <w:r w:rsidRPr="003C16C4">
        <w:rPr>
          <w:sz w:val="28"/>
          <w:szCs w:val="28"/>
        </w:rPr>
        <w:t>Осуществление переданных полномочий Российской Федерации на государственную регистрацию актов гражданского состояния</w:t>
      </w:r>
      <w:r w:rsidR="00627ADB">
        <w:rPr>
          <w:sz w:val="28"/>
          <w:szCs w:val="28"/>
        </w:rPr>
        <w:t>.</w:t>
      </w:r>
    </w:p>
    <w:p w:rsidR="00627ADB" w:rsidRPr="00C426AE" w:rsidRDefault="00627ADB" w:rsidP="00D2223F">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в целях финансового обеспечения которых областному бюджету предоставляются из федерального бюджета единая субвенция.</w:t>
      </w:r>
    </w:p>
    <w:p w:rsidR="00CE4702" w:rsidRDefault="00CE470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400</w:t>
      </w:r>
      <w:r w:rsidR="00627ADB">
        <w:rPr>
          <w:sz w:val="28"/>
          <w:szCs w:val="28"/>
        </w:rPr>
        <w:t> </w:t>
      </w:r>
      <w:r w:rsidRPr="003C16C4">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627ADB">
        <w:rPr>
          <w:sz w:val="28"/>
          <w:szCs w:val="28"/>
        </w:rPr>
        <w:t>.</w:t>
      </w:r>
    </w:p>
    <w:p w:rsidR="00627ADB" w:rsidRPr="00C426AE" w:rsidRDefault="00627ADB" w:rsidP="00D2223F">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500</w:t>
      </w:r>
      <w:r w:rsidR="00BC2955">
        <w:rPr>
          <w:sz w:val="28"/>
          <w:szCs w:val="28"/>
        </w:rPr>
        <w:t> </w:t>
      </w:r>
      <w:r w:rsidRPr="003C16C4">
        <w:rPr>
          <w:sz w:val="28"/>
          <w:szCs w:val="28"/>
        </w:rPr>
        <w:t>Осуществление переданных полномочий Российской Федерации в отношении объектов культурного наследия</w:t>
      </w:r>
      <w:r w:rsidR="00627ADB">
        <w:rPr>
          <w:sz w:val="28"/>
          <w:szCs w:val="28"/>
        </w:rPr>
        <w:t>.</w:t>
      </w:r>
    </w:p>
    <w:p w:rsidR="00627ADB" w:rsidRPr="00C426AE" w:rsidRDefault="00627ADB" w:rsidP="00D2223F">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тношении объектов культурного наслед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701</w:t>
      </w:r>
      <w:r w:rsidR="00627ADB">
        <w:rPr>
          <w:sz w:val="28"/>
          <w:szCs w:val="28"/>
        </w:rPr>
        <w:t> </w:t>
      </w:r>
      <w:r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r w:rsidR="00627ADB">
        <w:rPr>
          <w:sz w:val="28"/>
          <w:szCs w:val="28"/>
        </w:rPr>
        <w:t>.</w:t>
      </w:r>
    </w:p>
    <w:p w:rsidR="00627ADB" w:rsidRPr="0089484A" w:rsidRDefault="00627ADB"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627ADB" w:rsidRDefault="00627ADB" w:rsidP="00D2223F">
      <w:pPr>
        <w:autoSpaceDE w:val="0"/>
        <w:autoSpaceDN w:val="0"/>
        <w:adjustRightInd w:val="0"/>
        <w:ind w:firstLine="709"/>
        <w:contextualSpacing/>
        <w:jc w:val="both"/>
        <w:rPr>
          <w:sz w:val="28"/>
          <w:szCs w:val="28"/>
        </w:rPr>
      </w:pPr>
    </w:p>
    <w:p w:rsidR="003C16C4" w:rsidRDefault="00627ADB" w:rsidP="00D2223F">
      <w:pPr>
        <w:autoSpaceDE w:val="0"/>
        <w:autoSpaceDN w:val="0"/>
        <w:adjustRightInd w:val="0"/>
        <w:ind w:firstLine="709"/>
        <w:contextualSpacing/>
        <w:jc w:val="both"/>
        <w:rPr>
          <w:sz w:val="28"/>
          <w:szCs w:val="28"/>
        </w:rPr>
      </w:pPr>
      <w:r>
        <w:rPr>
          <w:sz w:val="28"/>
          <w:szCs w:val="28"/>
        </w:rPr>
        <w:t>59702 </w:t>
      </w:r>
      <w:r w:rsidR="003C16C4"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r>
        <w:rPr>
          <w:sz w:val="28"/>
          <w:szCs w:val="28"/>
        </w:rPr>
        <w:t>.</w:t>
      </w:r>
    </w:p>
    <w:p w:rsidR="00627ADB" w:rsidRPr="0089484A" w:rsidRDefault="00627ADB"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3C16C4" w:rsidRDefault="003C16C4" w:rsidP="00D2223F">
      <w:pPr>
        <w:autoSpaceDE w:val="0"/>
        <w:autoSpaceDN w:val="0"/>
        <w:adjustRightInd w:val="0"/>
        <w:ind w:firstLine="709"/>
        <w:contextualSpacing/>
        <w:jc w:val="both"/>
        <w:rPr>
          <w:sz w:val="28"/>
          <w:szCs w:val="28"/>
        </w:rPr>
      </w:pPr>
      <w:r w:rsidRPr="003C16C4">
        <w:rPr>
          <w:sz w:val="28"/>
          <w:szCs w:val="28"/>
        </w:rPr>
        <w:t>59800</w:t>
      </w:r>
      <w:r w:rsidR="00627ADB">
        <w:rPr>
          <w:sz w:val="28"/>
          <w:szCs w:val="28"/>
        </w:rPr>
        <w:t> </w:t>
      </w:r>
      <w:r w:rsidRPr="003C16C4">
        <w:rPr>
          <w:sz w:val="28"/>
          <w:szCs w:val="28"/>
        </w:rPr>
        <w:t>Осуществление переданных полномочий Российской Федерации в сфере охраны здоровья</w:t>
      </w:r>
      <w:r w:rsidR="00627ADB">
        <w:rPr>
          <w:sz w:val="28"/>
          <w:szCs w:val="28"/>
        </w:rPr>
        <w:t>.</w:t>
      </w:r>
    </w:p>
    <w:p w:rsidR="00627ADB" w:rsidRPr="00C426AE" w:rsidRDefault="00627ADB" w:rsidP="00D2223F">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храны здоровь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900</w:t>
      </w:r>
      <w:r w:rsidR="00627ADB">
        <w:rPr>
          <w:sz w:val="28"/>
          <w:szCs w:val="28"/>
        </w:rPr>
        <w:t> </w:t>
      </w:r>
      <w:r w:rsidRPr="003C16C4">
        <w:rPr>
          <w:sz w:val="28"/>
          <w:szCs w:val="28"/>
        </w:rPr>
        <w:t>Осуществление переданных полномочий Российской Федерации в сфере образования</w:t>
      </w:r>
      <w:r w:rsidR="00627ADB">
        <w:rPr>
          <w:sz w:val="28"/>
          <w:szCs w:val="28"/>
        </w:rPr>
        <w:t>.</w:t>
      </w:r>
    </w:p>
    <w:p w:rsidR="00627ADB" w:rsidRPr="0089484A" w:rsidRDefault="00627ADB" w:rsidP="00D2223F">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бразован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010</w:t>
      </w:r>
      <w:r w:rsidR="00627ADB">
        <w:rPr>
          <w:sz w:val="28"/>
          <w:szCs w:val="28"/>
        </w:rPr>
        <w:t> </w:t>
      </w:r>
      <w:r w:rsidRPr="003C16C4">
        <w:rPr>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r w:rsidR="00627ADB">
        <w:rPr>
          <w:sz w:val="28"/>
          <w:szCs w:val="28"/>
        </w:rPr>
        <w:t>.</w:t>
      </w:r>
    </w:p>
    <w:p w:rsidR="00627ADB" w:rsidRPr="0089484A" w:rsidRDefault="00627ADB" w:rsidP="00D2223F">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020</w:t>
      </w:r>
      <w:r w:rsidR="00627ADB">
        <w:rPr>
          <w:sz w:val="28"/>
          <w:szCs w:val="28"/>
        </w:rPr>
        <w:t> </w:t>
      </w:r>
      <w:r w:rsidRPr="003C16C4">
        <w:rPr>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r w:rsidR="00627ADB">
        <w:rPr>
          <w:sz w:val="28"/>
          <w:szCs w:val="28"/>
        </w:rPr>
        <w:t>.</w:t>
      </w:r>
    </w:p>
    <w:p w:rsidR="00627ADB" w:rsidRPr="0089484A" w:rsidRDefault="00627ADB" w:rsidP="00D2223F">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p w:rsidR="00627ADB" w:rsidRPr="003C16C4" w:rsidRDefault="00627ADB" w:rsidP="00D2223F">
      <w:pPr>
        <w:autoSpaceDE w:val="0"/>
        <w:autoSpaceDN w:val="0"/>
        <w:adjustRightInd w:val="0"/>
        <w:ind w:firstLine="709"/>
        <w:contextualSpacing/>
        <w:jc w:val="both"/>
        <w:rPr>
          <w:sz w:val="28"/>
          <w:szCs w:val="28"/>
        </w:rPr>
      </w:pPr>
    </w:p>
    <w:p w:rsidR="003C16C4" w:rsidRPr="008C1E52" w:rsidRDefault="003C16C4" w:rsidP="00D2223F">
      <w:pPr>
        <w:autoSpaceDE w:val="0"/>
        <w:autoSpaceDN w:val="0"/>
        <w:adjustRightInd w:val="0"/>
        <w:ind w:firstLine="709"/>
        <w:contextualSpacing/>
        <w:jc w:val="both"/>
        <w:rPr>
          <w:sz w:val="28"/>
          <w:szCs w:val="28"/>
        </w:rPr>
      </w:pPr>
      <w:r w:rsidRPr="003C16C4">
        <w:rPr>
          <w:sz w:val="28"/>
          <w:szCs w:val="28"/>
        </w:rPr>
        <w:t>60040</w:t>
      </w:r>
      <w:r w:rsidR="00627ADB">
        <w:rPr>
          <w:sz w:val="28"/>
          <w:szCs w:val="28"/>
        </w:rPr>
        <w:t> </w:t>
      </w:r>
      <w:r w:rsidRPr="008C1E52">
        <w:rPr>
          <w:sz w:val="28"/>
          <w:szCs w:val="28"/>
        </w:rPr>
        <w:t xml:space="preserve">Субсидия Адвокатской </w:t>
      </w:r>
      <w:r w:rsidR="0097324F" w:rsidRPr="008C1E52">
        <w:rPr>
          <w:sz w:val="28"/>
          <w:szCs w:val="28"/>
        </w:rPr>
        <w:t>п</w:t>
      </w:r>
      <w:r w:rsidRPr="008C1E52">
        <w:rPr>
          <w:sz w:val="28"/>
          <w:szCs w:val="28"/>
        </w:rPr>
        <w:t>алате Смоленской области на возмещение недополученных доходов и затрат, связанных с оказанием бесплатной юридической помощи гражданам</w:t>
      </w:r>
      <w:r w:rsidR="00627ADB" w:rsidRPr="008C1E52">
        <w:rPr>
          <w:sz w:val="28"/>
          <w:szCs w:val="28"/>
        </w:rPr>
        <w:t>.</w:t>
      </w:r>
    </w:p>
    <w:p w:rsidR="00627ADB" w:rsidRDefault="00627ADB" w:rsidP="00D2223F">
      <w:pPr>
        <w:autoSpaceDE w:val="0"/>
        <w:autoSpaceDN w:val="0"/>
        <w:adjustRightInd w:val="0"/>
        <w:ind w:firstLine="709"/>
        <w:contextualSpacing/>
        <w:jc w:val="both"/>
        <w:rPr>
          <w:sz w:val="28"/>
          <w:szCs w:val="28"/>
        </w:rPr>
      </w:pPr>
      <w:r w:rsidRPr="008C1E52">
        <w:rPr>
          <w:sz w:val="28"/>
          <w:szCs w:val="28"/>
        </w:rPr>
        <w:t>По данному направлению расходов отражаются расходы</w:t>
      </w:r>
      <w:r w:rsidRPr="0089484A">
        <w:rPr>
          <w:sz w:val="28"/>
          <w:szCs w:val="28"/>
        </w:rPr>
        <w:t xml:space="preserve"> областного бюджета на предоставление субсидий </w:t>
      </w:r>
      <w:r w:rsidRPr="0089484A">
        <w:rPr>
          <w:sz w:val="28"/>
        </w:rPr>
        <w:t xml:space="preserve">Адвокатской палате Смоленской области на возмещение недополученных доходов и затрат, связанных с оказанием бесплатной юридической помощи гражданам </w:t>
      </w:r>
      <w:r w:rsidRPr="0089484A">
        <w:rPr>
          <w:sz w:val="28"/>
          <w:szCs w:val="28"/>
        </w:rPr>
        <w:t xml:space="preserve">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sidR="0097324F">
        <w:rPr>
          <w:sz w:val="28"/>
          <w:szCs w:val="28"/>
        </w:rPr>
        <w:t>»</w:t>
      </w:r>
      <w:r>
        <w:rPr>
          <w:sz w:val="28"/>
          <w:szCs w:val="28"/>
        </w:rPr>
        <w:t>.</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050</w:t>
      </w:r>
      <w:r w:rsidR="00627ADB">
        <w:rPr>
          <w:sz w:val="28"/>
          <w:szCs w:val="28"/>
        </w:rPr>
        <w:t> </w:t>
      </w:r>
      <w:r w:rsidRPr="003C16C4">
        <w:rPr>
          <w:sz w:val="28"/>
          <w:szCs w:val="28"/>
        </w:rPr>
        <w:t>Субсидии на выполнение квоты по направлению органов службы занятости</w:t>
      </w:r>
      <w:r w:rsidR="00627ADB">
        <w:rPr>
          <w:sz w:val="28"/>
          <w:szCs w:val="28"/>
        </w:rPr>
        <w:t>.</w:t>
      </w:r>
    </w:p>
    <w:p w:rsidR="00627ADB" w:rsidRPr="0089484A" w:rsidRDefault="00627AD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выполнение квоты по направлению органов службы занятости.</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060</w:t>
      </w:r>
      <w:r w:rsidR="00627ADB">
        <w:rPr>
          <w:sz w:val="28"/>
          <w:szCs w:val="28"/>
        </w:rPr>
        <w:t> </w:t>
      </w:r>
      <w:r w:rsidRPr="003C16C4">
        <w:rPr>
          <w:sz w:val="28"/>
          <w:szCs w:val="28"/>
        </w:rPr>
        <w:t xml:space="preserve">Субсидии АО </w:t>
      </w:r>
      <w:r>
        <w:rPr>
          <w:sz w:val="28"/>
          <w:szCs w:val="28"/>
        </w:rPr>
        <w:t>«</w:t>
      </w:r>
      <w:r w:rsidRPr="003C16C4">
        <w:rPr>
          <w:sz w:val="28"/>
          <w:szCs w:val="28"/>
        </w:rPr>
        <w:t>Центральная пригородная пассажирская компания</w:t>
      </w:r>
      <w:r>
        <w:rPr>
          <w:sz w:val="28"/>
          <w:szCs w:val="28"/>
        </w:rPr>
        <w:t>»</w:t>
      </w:r>
      <w:r w:rsidRPr="003C16C4">
        <w:rPr>
          <w:sz w:val="28"/>
          <w:szCs w:val="28"/>
        </w:rPr>
        <w:t xml:space="preserve"> на возмещение потерь в доходах организаций железнодорожного транспорта</w:t>
      </w:r>
      <w:r w:rsidR="00627ADB">
        <w:rPr>
          <w:sz w:val="28"/>
          <w:szCs w:val="28"/>
        </w:rPr>
        <w:t>.</w:t>
      </w:r>
    </w:p>
    <w:p w:rsidR="00627ADB" w:rsidRPr="0089484A" w:rsidRDefault="00627ADB"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кционерному обществу </w:t>
      </w:r>
      <w:r>
        <w:rPr>
          <w:sz w:val="28"/>
          <w:szCs w:val="28"/>
        </w:rPr>
        <w:t>«</w:t>
      </w:r>
      <w:r w:rsidRPr="0089484A">
        <w:rPr>
          <w:sz w:val="28"/>
          <w:szCs w:val="28"/>
        </w:rPr>
        <w:t>Центральная пригородная пассажирская компания</w:t>
      </w:r>
      <w:r>
        <w:rPr>
          <w:sz w:val="28"/>
          <w:szCs w:val="28"/>
        </w:rPr>
        <w:t>»</w:t>
      </w:r>
      <w:r w:rsidRPr="0089484A">
        <w:rPr>
          <w:sz w:val="28"/>
          <w:szCs w:val="28"/>
        </w:rPr>
        <w:t xml:space="preserve"> на возмещение потерь в доходах организаций железнодорожного транспорта.</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130</w:t>
      </w:r>
      <w:r w:rsidR="00627ADB">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экспорта Смоленской области</w:t>
      </w:r>
      <w:r>
        <w:rPr>
          <w:sz w:val="28"/>
          <w:szCs w:val="28"/>
        </w:rPr>
        <w:t>»</w:t>
      </w:r>
      <w:r w:rsidRPr="003C16C4">
        <w:rPr>
          <w:sz w:val="28"/>
          <w:szCs w:val="28"/>
        </w:rPr>
        <w:t xml:space="preserve"> на финансовое обеспечение затрат, связанных с повышением экспортного потенциала</w:t>
      </w:r>
      <w:r w:rsidR="00627ADB">
        <w:rPr>
          <w:sz w:val="28"/>
          <w:szCs w:val="28"/>
        </w:rPr>
        <w:t>.</w:t>
      </w:r>
    </w:p>
    <w:p w:rsidR="00627ADB" w:rsidRPr="0089484A" w:rsidRDefault="00627ADB" w:rsidP="00D2223F">
      <w:pPr>
        <w:tabs>
          <w:tab w:val="left" w:pos="709"/>
          <w:tab w:val="left" w:pos="851"/>
        </w:tabs>
        <w:ind w:firstLine="709"/>
        <w:jc w:val="both"/>
        <w:rPr>
          <w:color w:val="000000"/>
          <w:sz w:val="28"/>
          <w:szCs w:val="28"/>
        </w:rPr>
      </w:pPr>
      <w:r w:rsidRPr="0089484A">
        <w:rPr>
          <w:color w:val="000000"/>
          <w:sz w:val="28"/>
          <w:szCs w:val="28"/>
        </w:rPr>
        <w:t xml:space="preserve">По данному направлению расходов отражаются расходы областного бюджета на финансовое обеспечение затрат автономной некоммерческой организации </w:t>
      </w:r>
      <w:r>
        <w:rPr>
          <w:color w:val="000000"/>
          <w:sz w:val="28"/>
          <w:szCs w:val="28"/>
        </w:rPr>
        <w:t>«</w:t>
      </w:r>
      <w:r w:rsidRPr="0089484A">
        <w:rPr>
          <w:color w:val="000000"/>
          <w:sz w:val="28"/>
          <w:szCs w:val="28"/>
        </w:rPr>
        <w:t>Центр поддержки экспорта Смоленской области</w:t>
      </w:r>
      <w:r>
        <w:rPr>
          <w:color w:val="000000"/>
          <w:sz w:val="28"/>
          <w:szCs w:val="28"/>
        </w:rPr>
        <w:t>»</w:t>
      </w:r>
      <w:r w:rsidRPr="0089484A">
        <w:rPr>
          <w:color w:val="000000"/>
          <w:sz w:val="28"/>
          <w:szCs w:val="28"/>
        </w:rPr>
        <w:t>, направленных на содействие выходу экспортно-ориентированных субъектов предпринимательства Смоленской области на международные рынки.</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270</w:t>
      </w:r>
      <w:r w:rsidR="000D79D9">
        <w:rPr>
          <w:sz w:val="28"/>
          <w:szCs w:val="28"/>
        </w:rPr>
        <w:t> </w:t>
      </w:r>
      <w:r w:rsidRPr="003C16C4">
        <w:rPr>
          <w:sz w:val="28"/>
          <w:szCs w:val="28"/>
        </w:rPr>
        <w:t>Субсидии на поддержку проведения фундаментальных научных исследований и поисковых научных исследований</w:t>
      </w:r>
      <w:r w:rsidR="000D79D9">
        <w:rPr>
          <w:sz w:val="28"/>
          <w:szCs w:val="28"/>
        </w:rPr>
        <w:t>.</w:t>
      </w:r>
    </w:p>
    <w:p w:rsidR="000D79D9" w:rsidRPr="0089484A" w:rsidRDefault="000D79D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в целях паритетного с Российским научным фондом финансирования научных, научно-технических программ и проектов, предусматривающих проведение фундаментальных научных исследований и поисковых научных исследований,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w:t>
      </w:r>
      <w:r>
        <w:rPr>
          <w:sz w:val="28"/>
          <w:szCs w:val="28"/>
        </w:rPr>
        <w:t>«</w:t>
      </w:r>
      <w:r w:rsidRPr="0089484A">
        <w:rPr>
          <w:sz w:val="28"/>
          <w:szCs w:val="28"/>
        </w:rPr>
        <w:t>Проведение фундаментальных научных исследований и поисковых научных исследований малыми отдельными научными группами</w:t>
      </w:r>
      <w:r>
        <w:rPr>
          <w:sz w:val="28"/>
          <w:szCs w:val="28"/>
        </w:rPr>
        <w:t>»</w:t>
      </w:r>
      <w:r w:rsidRPr="0089484A">
        <w:rPr>
          <w:sz w:val="28"/>
          <w:szCs w:val="28"/>
        </w:rPr>
        <w:t xml:space="preserve"> (региональный конкурс), в рамках реализации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w:t>
      </w:r>
    </w:p>
    <w:p w:rsidR="000D79D9" w:rsidRPr="003C16C4" w:rsidRDefault="000D79D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280</w:t>
      </w:r>
      <w:r w:rsidR="000D79D9">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омощи детям и семьям </w:t>
      </w:r>
      <w:r>
        <w:rPr>
          <w:sz w:val="28"/>
          <w:szCs w:val="28"/>
        </w:rPr>
        <w:t>«</w:t>
      </w:r>
      <w:r w:rsidRPr="003C16C4">
        <w:rPr>
          <w:sz w:val="28"/>
          <w:szCs w:val="28"/>
        </w:rPr>
        <w:t>Горизонт</w:t>
      </w:r>
      <w:r>
        <w:rPr>
          <w:sz w:val="28"/>
          <w:szCs w:val="28"/>
        </w:rPr>
        <w:t>»</w:t>
      </w:r>
      <w:r w:rsidRPr="003C16C4">
        <w:rPr>
          <w:sz w:val="28"/>
          <w:szCs w:val="28"/>
        </w:rPr>
        <w:t xml:space="preserve"> на предоставление семьям с новорожденными детьми подарочного набора для новорожденного</w:t>
      </w:r>
      <w:r w:rsidR="000D79D9">
        <w:rPr>
          <w:sz w:val="28"/>
          <w:szCs w:val="28"/>
        </w:rPr>
        <w:t>.</w:t>
      </w:r>
    </w:p>
    <w:p w:rsidR="000D79D9" w:rsidRPr="0089484A" w:rsidRDefault="000D79D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Центр помощи детям и семьям </w:t>
      </w:r>
      <w:r>
        <w:rPr>
          <w:sz w:val="28"/>
          <w:szCs w:val="28"/>
        </w:rPr>
        <w:t>«</w:t>
      </w:r>
      <w:r w:rsidRPr="0089484A">
        <w:rPr>
          <w:sz w:val="28"/>
          <w:szCs w:val="28"/>
        </w:rPr>
        <w:t>Горизонт</w:t>
      </w:r>
      <w:r>
        <w:rPr>
          <w:sz w:val="28"/>
          <w:szCs w:val="28"/>
        </w:rPr>
        <w:t>»</w:t>
      </w:r>
      <w:r w:rsidRPr="0089484A">
        <w:rPr>
          <w:sz w:val="28"/>
          <w:szCs w:val="28"/>
        </w:rPr>
        <w:t xml:space="preserve"> на финансовое обеспечение мероприятий, направленных на предоставление семьям с новорожденными детьми подарочного набора для новорожденного.</w:t>
      </w:r>
    </w:p>
    <w:p w:rsidR="000D79D9" w:rsidRPr="003C16C4" w:rsidRDefault="000D79D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310</w:t>
      </w:r>
      <w:r w:rsidR="000D79D9">
        <w:rPr>
          <w:sz w:val="28"/>
          <w:szCs w:val="28"/>
        </w:rPr>
        <w:t> </w:t>
      </w:r>
      <w:r w:rsidRPr="003C16C4">
        <w:rPr>
          <w:sz w:val="28"/>
          <w:szCs w:val="28"/>
        </w:rPr>
        <w:t>Субсидии на возмещение части затрат на реализованную товарную рыбу</w:t>
      </w:r>
      <w:r w:rsidR="000D79D9">
        <w:rPr>
          <w:sz w:val="28"/>
          <w:szCs w:val="28"/>
        </w:rPr>
        <w:t>.</w:t>
      </w:r>
    </w:p>
    <w:p w:rsidR="000D79D9" w:rsidRPr="0089484A" w:rsidRDefault="000D79D9" w:rsidP="00D2223F">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0D79D9" w:rsidRPr="0089484A" w:rsidRDefault="000D79D9"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350</w:t>
      </w:r>
      <w:r w:rsidR="000D79D9">
        <w:rPr>
          <w:sz w:val="28"/>
          <w:szCs w:val="28"/>
        </w:rPr>
        <w:t> </w:t>
      </w:r>
      <w:r w:rsidRPr="003C16C4">
        <w:rPr>
          <w:sz w:val="28"/>
          <w:szCs w:val="28"/>
        </w:rPr>
        <w:t>Субсидии на возмещение части затрат на приобретение и ввод в промышленную эксплуатацию маркировочного оборудования</w:t>
      </w:r>
      <w:r w:rsidR="000D79D9">
        <w:rPr>
          <w:sz w:val="28"/>
          <w:szCs w:val="28"/>
        </w:rPr>
        <w:t>.</w:t>
      </w:r>
    </w:p>
    <w:p w:rsidR="001C0B5C" w:rsidRPr="0089484A" w:rsidRDefault="001C0B5C"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российским организациям на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0D79D9" w:rsidRPr="003C16C4" w:rsidRDefault="000D79D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430</w:t>
      </w:r>
      <w:r w:rsidR="001C0B5C">
        <w:rPr>
          <w:sz w:val="28"/>
          <w:szCs w:val="28"/>
        </w:rPr>
        <w:t> </w:t>
      </w:r>
      <w:r w:rsidRPr="003C16C4">
        <w:rPr>
          <w:sz w:val="28"/>
          <w:szCs w:val="28"/>
        </w:rPr>
        <w:t>Субсидии на организацию трудоустройства незанятых женщин, имеющих детей в возрасте до трех лет</w:t>
      </w:r>
      <w:r w:rsidR="001C0B5C">
        <w:rPr>
          <w:sz w:val="28"/>
          <w:szCs w:val="28"/>
        </w:rPr>
        <w:t>.</w:t>
      </w:r>
    </w:p>
    <w:p w:rsidR="001C0B5C" w:rsidRPr="0089484A" w:rsidRDefault="001C0B5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трудоустройства незанятых женщин, имеющих детей в возрасте до трех лет.</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440</w:t>
      </w:r>
      <w:r w:rsidR="001C0B5C">
        <w:rPr>
          <w:sz w:val="28"/>
          <w:szCs w:val="28"/>
        </w:rPr>
        <w:t> </w:t>
      </w:r>
      <w:r w:rsidRPr="003C16C4">
        <w:rPr>
          <w:sz w:val="28"/>
          <w:szCs w:val="28"/>
        </w:rPr>
        <w:t>Субсидии на возмещение затрат, связанных с получением дошкольного образования</w:t>
      </w:r>
      <w:r w:rsidR="001C0B5C">
        <w:rPr>
          <w:sz w:val="28"/>
          <w:szCs w:val="28"/>
        </w:rPr>
        <w:t>.</w:t>
      </w:r>
    </w:p>
    <w:p w:rsidR="001C0B5C" w:rsidRPr="0089484A" w:rsidRDefault="001C0B5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дошкольным образовательным организациям (за исключением государственных (муниципальных) учрежден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C0B5C"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450</w:t>
      </w:r>
      <w:r w:rsidR="001C0B5C">
        <w:rPr>
          <w:sz w:val="28"/>
          <w:szCs w:val="28"/>
        </w:rPr>
        <w:t> </w:t>
      </w:r>
      <w:r w:rsidRPr="003C16C4">
        <w:rPr>
          <w:sz w:val="28"/>
          <w:szCs w:val="28"/>
        </w:rPr>
        <w:t>Субсидии на организацию стажировки выпускников образовательных организаций в целях приобретения ими опыта работы</w:t>
      </w:r>
      <w:r w:rsidR="001C0B5C">
        <w:rPr>
          <w:sz w:val="28"/>
          <w:szCs w:val="28"/>
        </w:rPr>
        <w:t>.</w:t>
      </w:r>
    </w:p>
    <w:p w:rsidR="001C0B5C" w:rsidRPr="0089484A" w:rsidRDefault="001C0B5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стажировки выпускников образовательных организаций в целях приобретения ими опыта работы.</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480</w:t>
      </w:r>
      <w:r w:rsidR="001C0B5C">
        <w:rPr>
          <w:sz w:val="28"/>
          <w:szCs w:val="28"/>
        </w:rPr>
        <w:t> </w:t>
      </w:r>
      <w:r w:rsidRPr="003C16C4">
        <w:rPr>
          <w:sz w:val="28"/>
          <w:szCs w:val="28"/>
        </w:rPr>
        <w:t>Субсидии на возмещение части затрат на приобретение племенного молодняка</w:t>
      </w:r>
      <w:r w:rsidR="001C0B5C">
        <w:rPr>
          <w:sz w:val="28"/>
          <w:szCs w:val="28"/>
        </w:rPr>
        <w:t>.</w:t>
      </w:r>
    </w:p>
    <w:p w:rsidR="001C0B5C" w:rsidRPr="0089484A" w:rsidRDefault="001C0B5C"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организациям на возмещение части затрат на приобретение племенного молодняка.</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640</w:t>
      </w:r>
      <w:r w:rsidR="001C0B5C">
        <w:rPr>
          <w:sz w:val="28"/>
          <w:szCs w:val="28"/>
        </w:rPr>
        <w:t> </w:t>
      </w:r>
      <w:r w:rsidRPr="003C16C4">
        <w:rPr>
          <w:sz w:val="28"/>
          <w:szCs w:val="28"/>
        </w:rPr>
        <w:t>Субсидии на возмещение части затрат, связанных с функционированием центра молодежного инновационного творчества</w:t>
      </w:r>
      <w:r w:rsidR="001C0B5C">
        <w:rPr>
          <w:sz w:val="28"/>
          <w:szCs w:val="28"/>
        </w:rPr>
        <w:t>.</w:t>
      </w:r>
    </w:p>
    <w:p w:rsidR="001C0B5C" w:rsidRPr="0089484A" w:rsidRDefault="001C0B5C" w:rsidP="00D2223F">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w:t>
      </w:r>
      <w:r w:rsidRPr="0089484A">
        <w:rPr>
          <w:color w:val="000000" w:themeColor="text1"/>
          <w:sz w:val="28"/>
          <w:szCs w:val="28"/>
        </w:rPr>
        <w:t>части</w:t>
      </w:r>
      <w:r w:rsidRPr="0089484A">
        <w:rPr>
          <w:sz w:val="28"/>
          <w:szCs w:val="28"/>
        </w:rPr>
        <w:t xml:space="preserve"> затрат, связанных с </w:t>
      </w:r>
      <w:r w:rsidRPr="0089484A">
        <w:rPr>
          <w:color w:val="000000" w:themeColor="text1"/>
          <w:sz w:val="28"/>
          <w:szCs w:val="28"/>
        </w:rPr>
        <w:t>функционированием</w:t>
      </w:r>
      <w:r w:rsidRPr="0089484A">
        <w:rPr>
          <w:sz w:val="28"/>
          <w:szCs w:val="28"/>
        </w:rPr>
        <w:t xml:space="preserve"> центра молодежного инновационного творчества.</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660</w:t>
      </w:r>
      <w:r w:rsidR="001C0B5C">
        <w:rPr>
          <w:sz w:val="28"/>
          <w:szCs w:val="28"/>
        </w:rPr>
        <w:t> </w:t>
      </w:r>
      <w:r w:rsidRPr="003C16C4">
        <w:rPr>
          <w:sz w:val="28"/>
          <w:szCs w:val="28"/>
        </w:rPr>
        <w:t>Субсидии на создание рабочих мест для инвалидов молодого возраста</w:t>
      </w:r>
      <w:r w:rsidR="001C0B5C">
        <w:rPr>
          <w:sz w:val="28"/>
          <w:szCs w:val="28"/>
        </w:rPr>
        <w:t>.</w:t>
      </w:r>
    </w:p>
    <w:p w:rsidR="001C0B5C" w:rsidRDefault="001C0B5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физическим лицам, некоммерческим организациям на создание рабочих мест для инвалидов молодого возраста.</w:t>
      </w:r>
    </w:p>
    <w:p w:rsidR="00DF3CE3" w:rsidRDefault="00DF3CE3" w:rsidP="00D2223F">
      <w:pPr>
        <w:tabs>
          <w:tab w:val="left" w:pos="709"/>
          <w:tab w:val="left" w:pos="851"/>
        </w:tabs>
        <w:ind w:firstLine="709"/>
        <w:jc w:val="both"/>
        <w:rPr>
          <w:sz w:val="28"/>
          <w:szCs w:val="28"/>
        </w:rPr>
      </w:pPr>
    </w:p>
    <w:p w:rsidR="00DF3CE3" w:rsidRPr="008B2DA5" w:rsidRDefault="00DF3CE3" w:rsidP="00D2223F">
      <w:pPr>
        <w:tabs>
          <w:tab w:val="left" w:pos="709"/>
          <w:tab w:val="left" w:pos="851"/>
        </w:tabs>
        <w:ind w:firstLine="709"/>
        <w:jc w:val="both"/>
        <w:rPr>
          <w:sz w:val="28"/>
          <w:szCs w:val="28"/>
        </w:rPr>
      </w:pPr>
      <w:r w:rsidRPr="008B2DA5">
        <w:rPr>
          <w:sz w:val="28"/>
          <w:szCs w:val="28"/>
        </w:rPr>
        <w:t xml:space="preserve">60710 Субсидия </w:t>
      </w:r>
      <w:proofErr w:type="spellStart"/>
      <w:r w:rsidRPr="008B2DA5">
        <w:rPr>
          <w:sz w:val="28"/>
          <w:szCs w:val="28"/>
        </w:rPr>
        <w:t>микрокредитной</w:t>
      </w:r>
      <w:proofErr w:type="spellEnd"/>
      <w:r w:rsidRPr="008B2DA5">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p w:rsidR="00DF3CE3" w:rsidRPr="00D20937" w:rsidRDefault="00DF3CE3" w:rsidP="00D2223F">
      <w:pPr>
        <w:ind w:firstLine="709"/>
        <w:jc w:val="both"/>
        <w:rPr>
          <w:sz w:val="28"/>
          <w:szCs w:val="28"/>
        </w:rPr>
      </w:pPr>
      <w:r w:rsidRPr="008B2DA5">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8B2DA5">
        <w:rPr>
          <w:sz w:val="28"/>
          <w:szCs w:val="28"/>
        </w:rPr>
        <w:t>микрокредитной</w:t>
      </w:r>
      <w:proofErr w:type="spellEnd"/>
      <w:r w:rsidRPr="008B2DA5">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p w:rsidR="001C0B5C" w:rsidRDefault="001C0B5C"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w:t>
      </w:r>
      <w:r w:rsidR="001C0B5C">
        <w:rPr>
          <w:sz w:val="28"/>
          <w:szCs w:val="28"/>
        </w:rPr>
        <w:t>0730 </w:t>
      </w:r>
      <w:r w:rsidRPr="003C16C4">
        <w:rPr>
          <w:sz w:val="28"/>
          <w:szCs w:val="28"/>
        </w:rPr>
        <w:t>Субсидии на организацию адаптации на рабочем месте инвалидов молодого возраста и наставничества</w:t>
      </w:r>
      <w:r w:rsidR="001C0B5C">
        <w:rPr>
          <w:sz w:val="28"/>
          <w:szCs w:val="28"/>
        </w:rPr>
        <w:t>.</w:t>
      </w:r>
    </w:p>
    <w:p w:rsidR="001C0B5C" w:rsidRPr="0089484A" w:rsidRDefault="001C0B5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адаптации на рабочем месте инвалидов молодого возраста и наставничества.</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750</w:t>
      </w:r>
      <w:r w:rsidR="001C0B5C">
        <w:rPr>
          <w:sz w:val="28"/>
          <w:szCs w:val="28"/>
        </w:rPr>
        <w:t> </w:t>
      </w:r>
      <w:r w:rsidRPr="003C16C4">
        <w:rPr>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r w:rsidR="001C0B5C">
        <w:rPr>
          <w:sz w:val="28"/>
          <w:szCs w:val="28"/>
        </w:rPr>
        <w:t>.</w:t>
      </w:r>
    </w:p>
    <w:p w:rsidR="001C0B5C" w:rsidRPr="0089484A" w:rsidRDefault="001C0B5C" w:rsidP="00D2223F">
      <w:pPr>
        <w:ind w:firstLine="709"/>
        <w:jc w:val="both"/>
        <w:rPr>
          <w:rFonts w:eastAsia="Calibri"/>
          <w:sz w:val="28"/>
          <w:szCs w:val="28"/>
        </w:rPr>
      </w:pPr>
      <w:r w:rsidRPr="0089484A">
        <w:rPr>
          <w:rFonts w:eastAsia="Calibri"/>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w:t>
      </w:r>
      <w:r w:rsidRPr="0089484A">
        <w:rPr>
          <w:sz w:val="28"/>
          <w:szCs w:val="28"/>
        </w:rPr>
        <w:t>исполнительным органом</w:t>
      </w:r>
      <w:r w:rsidRPr="0089484A">
        <w:rPr>
          <w:rFonts w:eastAsia="Calibri"/>
          <w:sz w:val="28"/>
          <w:szCs w:val="28"/>
        </w:rPr>
        <w:t xml:space="preserve"> Смоленской области в сфере государственного регулирования цен (тарифов) для населения тарифов в сфере водоснабжения и водоотведения.</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760</w:t>
      </w:r>
      <w:r w:rsidR="001C0B5C">
        <w:rPr>
          <w:sz w:val="28"/>
          <w:szCs w:val="28"/>
        </w:rPr>
        <w:t> </w:t>
      </w:r>
      <w:r w:rsidRPr="003C16C4">
        <w:rPr>
          <w:sz w:val="28"/>
          <w:szCs w:val="28"/>
        </w:rPr>
        <w:t>Субсидии на возмещение части затрат на уплату лизинговых платежей</w:t>
      </w:r>
      <w:r w:rsidR="001C0B5C">
        <w:rPr>
          <w:sz w:val="28"/>
          <w:szCs w:val="28"/>
        </w:rPr>
        <w:t>.</w:t>
      </w:r>
    </w:p>
    <w:p w:rsidR="001C0B5C" w:rsidRPr="0089484A" w:rsidRDefault="001C0B5C" w:rsidP="00D2223F">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860</w:t>
      </w:r>
      <w:r w:rsidR="001C0B5C">
        <w:rPr>
          <w:sz w:val="28"/>
          <w:szCs w:val="28"/>
        </w:rPr>
        <w:t> </w:t>
      </w:r>
      <w:r w:rsidRPr="003C16C4">
        <w:rPr>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r w:rsidR="001C0B5C">
        <w:rPr>
          <w:sz w:val="28"/>
          <w:szCs w:val="28"/>
        </w:rPr>
        <w:t>.</w:t>
      </w:r>
    </w:p>
    <w:p w:rsidR="001C0B5C" w:rsidRPr="0089484A" w:rsidRDefault="001C0B5C"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0006382D">
        <w:rPr>
          <w:sz w:val="28"/>
          <w:szCs w:val="28"/>
        </w:rPr>
        <w:t>н</w:t>
      </w:r>
      <w:r w:rsidRPr="0089484A">
        <w:rPr>
          <w:sz w:val="28"/>
          <w:szCs w:val="28"/>
        </w:rPr>
        <w:t xml:space="preserve">екоммерческой организации Смоленской областной нотариальной палате </w:t>
      </w:r>
      <w:r w:rsidRPr="0089484A">
        <w:rPr>
          <w:sz w:val="28"/>
        </w:rPr>
        <w:t>на возмещение недополученных доходов, связанных с оказанием бесплатной юридической помощи гражданам</w:t>
      </w:r>
      <w:r w:rsidRPr="0089484A">
        <w:rPr>
          <w:sz w:val="28"/>
          <w:szCs w:val="28"/>
        </w:rPr>
        <w:t xml:space="preserve"> 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Pr>
          <w:sz w:val="28"/>
          <w:szCs w:val="28"/>
        </w:rPr>
        <w:t>»</w:t>
      </w:r>
      <w:r w:rsidRPr="0089484A">
        <w:rPr>
          <w:sz w:val="28"/>
        </w:rPr>
        <w:t>.</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880</w:t>
      </w:r>
      <w:r w:rsidR="006A2228">
        <w:rPr>
          <w:sz w:val="28"/>
          <w:szCs w:val="28"/>
        </w:rPr>
        <w:t> </w:t>
      </w:r>
      <w:r w:rsidRPr="003C16C4">
        <w:rPr>
          <w:sz w:val="28"/>
          <w:szCs w:val="28"/>
        </w:rPr>
        <w:t>Гранты на реализацию проектов по развитию туристской инфраструктуры</w:t>
      </w:r>
      <w:r w:rsidR="006A2228">
        <w:rPr>
          <w:sz w:val="28"/>
          <w:szCs w:val="28"/>
        </w:rPr>
        <w:t>.</w:t>
      </w:r>
    </w:p>
    <w:p w:rsidR="006A2228" w:rsidRDefault="006A222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юридическим лицам на реализацию проектов по развитию туристской инфраструктуры.</w:t>
      </w:r>
    </w:p>
    <w:p w:rsidR="006A2228" w:rsidRDefault="006A2228"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910</w:t>
      </w:r>
      <w:r w:rsidR="006A2228">
        <w:rPr>
          <w:sz w:val="28"/>
          <w:szCs w:val="28"/>
        </w:rPr>
        <w:t> </w:t>
      </w:r>
      <w:r w:rsidRPr="003C16C4">
        <w:rPr>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r w:rsidR="006A2228">
        <w:rPr>
          <w:sz w:val="28"/>
          <w:szCs w:val="28"/>
        </w:rPr>
        <w:t>.</w:t>
      </w:r>
    </w:p>
    <w:p w:rsidR="006A2228" w:rsidRPr="00CB1A1D" w:rsidRDefault="006A2228" w:rsidP="00D2223F">
      <w:pPr>
        <w:tabs>
          <w:tab w:val="left" w:pos="709"/>
          <w:tab w:val="left" w:pos="851"/>
        </w:tabs>
        <w:ind w:firstLine="709"/>
        <w:jc w:val="both"/>
        <w:rPr>
          <w:sz w:val="28"/>
          <w:szCs w:val="28"/>
        </w:rPr>
      </w:pPr>
      <w:r w:rsidRPr="009C39E6">
        <w:rPr>
          <w:sz w:val="28"/>
          <w:szCs w:val="28"/>
        </w:rPr>
        <w:t>По данному направлению расходов отражаются расходы областного бюджет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6A2228" w:rsidRPr="003C16C4" w:rsidRDefault="006A2228" w:rsidP="00D2223F">
      <w:pPr>
        <w:autoSpaceDE w:val="0"/>
        <w:autoSpaceDN w:val="0"/>
        <w:adjustRightInd w:val="0"/>
        <w:ind w:firstLine="709"/>
        <w:contextualSpacing/>
        <w:jc w:val="both"/>
        <w:rPr>
          <w:sz w:val="28"/>
          <w:szCs w:val="28"/>
        </w:rPr>
      </w:pPr>
    </w:p>
    <w:p w:rsidR="003C16C4" w:rsidRDefault="006A2228" w:rsidP="00D2223F">
      <w:pPr>
        <w:autoSpaceDE w:val="0"/>
        <w:autoSpaceDN w:val="0"/>
        <w:adjustRightInd w:val="0"/>
        <w:ind w:firstLine="709"/>
        <w:contextualSpacing/>
        <w:jc w:val="both"/>
        <w:rPr>
          <w:sz w:val="28"/>
          <w:szCs w:val="28"/>
        </w:rPr>
      </w:pPr>
      <w:r>
        <w:rPr>
          <w:sz w:val="28"/>
          <w:szCs w:val="28"/>
        </w:rPr>
        <w:t>60950 </w:t>
      </w:r>
      <w:r w:rsidR="003C16C4" w:rsidRPr="003C16C4">
        <w:rPr>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r>
        <w:rPr>
          <w:sz w:val="28"/>
          <w:szCs w:val="28"/>
        </w:rPr>
        <w:t>.</w:t>
      </w:r>
    </w:p>
    <w:p w:rsidR="006A2228" w:rsidRPr="0089484A" w:rsidRDefault="006A222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w:t>
      </w:r>
    </w:p>
    <w:p w:rsidR="00522A72" w:rsidRDefault="00522A7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960</w:t>
      </w:r>
      <w:r w:rsidR="006A2228">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r w:rsidR="006A2228">
        <w:rPr>
          <w:sz w:val="28"/>
          <w:szCs w:val="28"/>
        </w:rPr>
        <w:t>.</w:t>
      </w:r>
    </w:p>
    <w:p w:rsidR="006A2228" w:rsidRPr="0089484A" w:rsidRDefault="006A2228" w:rsidP="00D2223F">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автономной некоммерческой организации </w:t>
      </w:r>
      <w:r>
        <w:rPr>
          <w:sz w:val="28"/>
          <w:szCs w:val="28"/>
        </w:rPr>
        <w:t>«</w:t>
      </w:r>
      <w:r w:rsidRPr="0089484A">
        <w:rPr>
          <w:sz w:val="28"/>
          <w:szCs w:val="28"/>
        </w:rPr>
        <w:t>Проектная дирекция по развитию архитектуры и строительства Смоленской области</w:t>
      </w:r>
      <w:r>
        <w:rPr>
          <w:sz w:val="28"/>
          <w:szCs w:val="28"/>
        </w:rPr>
        <w:t>»</w:t>
      </w:r>
      <w:r w:rsidRPr="0089484A">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p w:rsidR="006A2228" w:rsidRPr="003C16C4" w:rsidRDefault="006A222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020</w:t>
      </w:r>
      <w:r w:rsidR="00092D65">
        <w:rPr>
          <w:sz w:val="28"/>
          <w:szCs w:val="28"/>
        </w:rPr>
        <w:t> </w:t>
      </w:r>
      <w:r w:rsidRPr="003C16C4">
        <w:rPr>
          <w:sz w:val="28"/>
          <w:szCs w:val="28"/>
        </w:rPr>
        <w:t>Субсидии на финансовое обеспечение затрат, направленных на развитие гражданского общества</w:t>
      </w:r>
      <w:r w:rsidR="00092D65">
        <w:rPr>
          <w:sz w:val="28"/>
          <w:szCs w:val="28"/>
        </w:rPr>
        <w:t>.</w:t>
      </w:r>
    </w:p>
    <w:p w:rsidR="00092D65" w:rsidRDefault="00092D6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 том числе в рамках областного закона от 22.06.2007 № 56-з </w:t>
      </w:r>
      <w:r>
        <w:rPr>
          <w:sz w:val="28"/>
          <w:szCs w:val="28"/>
        </w:rPr>
        <w:t>«</w:t>
      </w:r>
      <w:r w:rsidRPr="0089484A">
        <w:rPr>
          <w:sz w:val="28"/>
          <w:szCs w:val="28"/>
        </w:rPr>
        <w:t>О взаимодействии органов государственной власти Смоленской области с некоммерческими организациями</w:t>
      </w:r>
      <w:r>
        <w:rPr>
          <w:sz w:val="28"/>
          <w:szCs w:val="28"/>
        </w:rPr>
        <w:t>»</w:t>
      </w:r>
      <w:r w:rsidRPr="0089484A">
        <w:rPr>
          <w:sz w:val="28"/>
          <w:szCs w:val="28"/>
        </w:rPr>
        <w:t>.</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030</w:t>
      </w:r>
      <w:r w:rsidR="00092D65">
        <w:rPr>
          <w:sz w:val="28"/>
          <w:szCs w:val="28"/>
        </w:rPr>
        <w:t> </w:t>
      </w:r>
      <w:r w:rsidRPr="003C16C4">
        <w:rPr>
          <w:sz w:val="28"/>
          <w:szCs w:val="28"/>
        </w:rPr>
        <w:t>Субсидии на возмещение затрат, связанных с получением начального общего, основного общего, среднего общего образования</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за исключением государственных (муниципальных) учреждений),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070</w:t>
      </w:r>
      <w:r w:rsidR="00092D65">
        <w:rPr>
          <w:sz w:val="28"/>
          <w:szCs w:val="28"/>
        </w:rPr>
        <w:t> </w:t>
      </w:r>
      <w:r w:rsidRPr="003C16C4">
        <w:rPr>
          <w:sz w:val="28"/>
          <w:szCs w:val="28"/>
        </w:rPr>
        <w:t xml:space="preserve">Субсидия </w:t>
      </w:r>
      <w:proofErr w:type="spellStart"/>
      <w:r w:rsidRPr="003C16C4">
        <w:rPr>
          <w:sz w:val="28"/>
          <w:szCs w:val="28"/>
        </w:rPr>
        <w:t>микрокредитной</w:t>
      </w:r>
      <w:proofErr w:type="spellEnd"/>
      <w:r w:rsidRPr="003C16C4">
        <w:rPr>
          <w:sz w:val="28"/>
          <w:szCs w:val="28"/>
        </w:rPr>
        <w:t xml:space="preserve">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3C16C4">
        <w:rPr>
          <w:sz w:val="28"/>
          <w:szCs w:val="28"/>
        </w:rPr>
        <w:t>Налог на профессиональный доход</w:t>
      </w:r>
      <w:r>
        <w:rPr>
          <w:sz w:val="28"/>
          <w:szCs w:val="28"/>
        </w:rPr>
        <w:t>»</w:t>
      </w:r>
      <w:r w:rsidR="00092D65">
        <w:rPr>
          <w:sz w:val="28"/>
          <w:szCs w:val="28"/>
        </w:rPr>
        <w:t>.</w:t>
      </w:r>
    </w:p>
    <w:p w:rsidR="00092D65" w:rsidRPr="0089484A" w:rsidRDefault="00092D65"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w:t>
      </w:r>
      <w:r w:rsidRPr="0089484A">
        <w:rPr>
          <w:rFonts w:eastAsia="Calibri"/>
          <w:sz w:val="28"/>
          <w:szCs w:val="28"/>
        </w:rPr>
        <w:t xml:space="preserve">редоставление субсидии </w:t>
      </w:r>
      <w:proofErr w:type="spellStart"/>
      <w:r w:rsidRPr="0089484A">
        <w:rPr>
          <w:sz w:val="28"/>
          <w:szCs w:val="28"/>
        </w:rPr>
        <w:t>микрокредитной</w:t>
      </w:r>
      <w:proofErr w:type="spellEnd"/>
      <w:r w:rsidRPr="0089484A">
        <w:rPr>
          <w:sz w:val="28"/>
          <w:szCs w:val="28"/>
        </w:rPr>
        <w:t xml:space="preserve">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89484A">
        <w:rPr>
          <w:sz w:val="28"/>
          <w:szCs w:val="28"/>
        </w:rPr>
        <w:t>Налог на профессиональный доход</w:t>
      </w:r>
      <w:r>
        <w:rPr>
          <w:sz w:val="28"/>
          <w:szCs w:val="28"/>
        </w:rPr>
        <w:t>»</w:t>
      </w:r>
      <w:r w:rsidRPr="0089484A">
        <w:rPr>
          <w:sz w:val="28"/>
          <w:szCs w:val="28"/>
        </w:rPr>
        <w:t>.</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170</w:t>
      </w:r>
      <w:r w:rsidR="00092D65">
        <w:rPr>
          <w:sz w:val="28"/>
          <w:szCs w:val="28"/>
        </w:rPr>
        <w:t> </w:t>
      </w:r>
      <w:r w:rsidRPr="003C16C4">
        <w:rPr>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r w:rsidR="00092D65">
        <w:rPr>
          <w:sz w:val="28"/>
          <w:szCs w:val="28"/>
        </w:rPr>
        <w:t>.</w:t>
      </w:r>
    </w:p>
    <w:p w:rsidR="00092D65" w:rsidRPr="00D20937" w:rsidRDefault="00092D65" w:rsidP="00D2223F">
      <w:pPr>
        <w:autoSpaceDE w:val="0"/>
        <w:autoSpaceDN w:val="0"/>
        <w:adjustRightInd w:val="0"/>
        <w:ind w:firstLine="709"/>
        <w:jc w:val="both"/>
        <w:rPr>
          <w:sz w:val="28"/>
          <w:szCs w:val="28"/>
        </w:rPr>
      </w:pPr>
      <w:r w:rsidRPr="00D20937">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осуществляющим переработку льна-долгунца, переработку молока и производство молочной продукции, а также организациям, оказывающим услуги в области сельского хозяйства, на возмещение части затрат на приобретение сельскохозяйственной, промышленной техники для производства сельскохозяйственной продукции.</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18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обеспечение деятельности и развитие спорта</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развития спорта Смоленской области</w:t>
      </w:r>
      <w:r>
        <w:rPr>
          <w:sz w:val="28"/>
          <w:szCs w:val="28"/>
        </w:rPr>
        <w:t>»</w:t>
      </w:r>
      <w:r w:rsidRPr="0089484A">
        <w:rPr>
          <w:sz w:val="28"/>
          <w:szCs w:val="28"/>
        </w:rPr>
        <w:t xml:space="preserve"> на финансовое обеспечение затрат, связанных с обеспечением деятельности, и на развитие спорта.</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230</w:t>
      </w:r>
      <w:r w:rsidR="00092D65">
        <w:rPr>
          <w:sz w:val="28"/>
          <w:szCs w:val="28"/>
        </w:rPr>
        <w:t> </w:t>
      </w:r>
      <w:r w:rsidRPr="003C16C4">
        <w:rPr>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240</w:t>
      </w:r>
      <w:r w:rsidR="00092D65">
        <w:rPr>
          <w:sz w:val="28"/>
          <w:szCs w:val="28"/>
        </w:rPr>
        <w:t> </w:t>
      </w:r>
      <w:r w:rsidRPr="003C16C4">
        <w:rPr>
          <w:sz w:val="28"/>
          <w:szCs w:val="28"/>
        </w:rPr>
        <w:t xml:space="preserve">Субсидия </w:t>
      </w:r>
      <w:proofErr w:type="spellStart"/>
      <w:r w:rsidRPr="003C16C4">
        <w:rPr>
          <w:sz w:val="28"/>
          <w:szCs w:val="28"/>
        </w:rPr>
        <w:t>микрокредитной</w:t>
      </w:r>
      <w:proofErr w:type="spellEnd"/>
      <w:r w:rsidRPr="003C16C4">
        <w:rPr>
          <w:sz w:val="28"/>
          <w:szCs w:val="28"/>
        </w:rPr>
        <w:t xml:space="preserve">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092D65" w:rsidRPr="0089484A" w:rsidRDefault="00092D65"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89484A">
        <w:rPr>
          <w:sz w:val="28"/>
          <w:szCs w:val="28"/>
        </w:rPr>
        <w:t>микрокредитной</w:t>
      </w:r>
      <w:proofErr w:type="spellEnd"/>
      <w:r w:rsidRPr="0089484A">
        <w:rPr>
          <w:sz w:val="28"/>
          <w:szCs w:val="28"/>
        </w:rPr>
        <w:t xml:space="preserve">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для внесения добровольного имущественного взноса (в виде денежных средств).</w:t>
      </w:r>
    </w:p>
    <w:p w:rsidR="00092D65" w:rsidRDefault="00092D65" w:rsidP="00D2223F">
      <w:pPr>
        <w:tabs>
          <w:tab w:val="left" w:pos="709"/>
          <w:tab w:val="left" w:pos="851"/>
        </w:tabs>
        <w:ind w:firstLine="709"/>
        <w:jc w:val="both"/>
        <w:rPr>
          <w:sz w:val="28"/>
          <w:szCs w:val="28"/>
        </w:rPr>
      </w:pPr>
    </w:p>
    <w:p w:rsidR="00FC21A2" w:rsidRPr="0089484A" w:rsidRDefault="00FC21A2"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280</w:t>
      </w:r>
      <w:r w:rsidR="00092D65">
        <w:rPr>
          <w:sz w:val="28"/>
          <w:szCs w:val="28"/>
        </w:rPr>
        <w:t> </w:t>
      </w:r>
      <w:r w:rsidRPr="003C16C4">
        <w:rPr>
          <w:sz w:val="28"/>
          <w:szCs w:val="28"/>
        </w:rPr>
        <w:t>Субсидии на развитие видов спорта</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на предоставление субсидий социально ориентированным некоммерческим организациям – региональным спортивным федерациям на развитие видов спорта.</w:t>
      </w:r>
    </w:p>
    <w:p w:rsidR="00092D65" w:rsidRPr="0089484A"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310</w:t>
      </w:r>
      <w:r w:rsidR="00092D65">
        <w:rPr>
          <w:sz w:val="28"/>
          <w:szCs w:val="28"/>
        </w:rPr>
        <w:t> </w:t>
      </w:r>
      <w:r w:rsidRPr="003C16C4">
        <w:rPr>
          <w:sz w:val="28"/>
          <w:szCs w:val="28"/>
        </w:rPr>
        <w:t>Субсидии некоммерческим организациям на возмещение затрат, связанных с проведением поисковой работы</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возмещение затрат, связанных с проведением поисковой работы.</w:t>
      </w:r>
    </w:p>
    <w:p w:rsidR="00FC21A2" w:rsidRDefault="00FC21A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460</w:t>
      </w:r>
      <w:r w:rsidR="00092D65">
        <w:rPr>
          <w:sz w:val="28"/>
          <w:szCs w:val="28"/>
        </w:rPr>
        <w:t> </w:t>
      </w:r>
      <w:r w:rsidRPr="003C16C4">
        <w:rPr>
          <w:sz w:val="28"/>
          <w:szCs w:val="28"/>
        </w:rPr>
        <w:t>Субсидии на возмещение части прямых понесенных затрат на создание и (или) модернизацию объектов агропромышленного комплекса</w:t>
      </w:r>
      <w:r w:rsidR="00092D65">
        <w:rPr>
          <w:sz w:val="28"/>
          <w:szCs w:val="28"/>
        </w:rPr>
        <w:t>.</w:t>
      </w:r>
    </w:p>
    <w:p w:rsidR="00092D65" w:rsidRPr="00ED6532" w:rsidRDefault="00092D65" w:rsidP="00D2223F">
      <w:pPr>
        <w:tabs>
          <w:tab w:val="left" w:pos="709"/>
          <w:tab w:val="left" w:pos="851"/>
        </w:tabs>
        <w:ind w:firstLine="709"/>
        <w:jc w:val="both"/>
        <w:rPr>
          <w:sz w:val="28"/>
          <w:szCs w:val="28"/>
        </w:rPr>
      </w:pPr>
      <w:r w:rsidRPr="00542C5A">
        <w:rPr>
          <w:sz w:val="28"/>
          <w:szCs w:val="28"/>
        </w:rPr>
        <w:t>По данному направлению расходов отражаются расходы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r>
        <w:rPr>
          <w:sz w:val="28"/>
          <w:szCs w:val="28"/>
        </w:rPr>
        <w:t>.</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490</w:t>
      </w:r>
      <w:r w:rsidR="00092D65">
        <w:rPr>
          <w:sz w:val="28"/>
          <w:szCs w:val="28"/>
        </w:rPr>
        <w:t> </w:t>
      </w:r>
      <w:r w:rsidRPr="003C16C4">
        <w:rPr>
          <w:sz w:val="28"/>
          <w:szCs w:val="28"/>
        </w:rPr>
        <w:t>Субсидии на финансовое обеспечение реализации образовательных программ среднего профессионального образования</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не являющимся казенными учреждениями, на финансовое обеспечение реализации образовательных программ среднего профессионального образования.</w:t>
      </w:r>
    </w:p>
    <w:p w:rsidR="00092D65" w:rsidRPr="003C16C4" w:rsidRDefault="00092D65" w:rsidP="00D2223F">
      <w:pPr>
        <w:autoSpaceDE w:val="0"/>
        <w:autoSpaceDN w:val="0"/>
        <w:adjustRightInd w:val="0"/>
        <w:ind w:firstLine="709"/>
        <w:contextualSpacing/>
        <w:jc w:val="both"/>
        <w:rPr>
          <w:sz w:val="28"/>
          <w:szCs w:val="28"/>
        </w:rPr>
      </w:pPr>
    </w:p>
    <w:p w:rsidR="003C16C4" w:rsidRDefault="00092D65" w:rsidP="00D2223F">
      <w:pPr>
        <w:autoSpaceDE w:val="0"/>
        <w:autoSpaceDN w:val="0"/>
        <w:adjustRightInd w:val="0"/>
        <w:ind w:firstLine="709"/>
        <w:contextualSpacing/>
        <w:jc w:val="both"/>
        <w:rPr>
          <w:sz w:val="28"/>
          <w:szCs w:val="28"/>
        </w:rPr>
      </w:pPr>
      <w:r>
        <w:rPr>
          <w:sz w:val="28"/>
          <w:szCs w:val="28"/>
        </w:rPr>
        <w:t>61520 </w:t>
      </w:r>
      <w:r w:rsidR="003C16C4" w:rsidRPr="003C16C4">
        <w:rPr>
          <w:sz w:val="28"/>
          <w:szCs w:val="28"/>
        </w:rPr>
        <w:t>Гранты на реализацию комплексных научно-технических проектов в агропромышленном комплексе</w:t>
      </w:r>
      <w:r>
        <w:rPr>
          <w:sz w:val="28"/>
          <w:szCs w:val="28"/>
        </w:rPr>
        <w:t>.</w:t>
      </w:r>
    </w:p>
    <w:p w:rsidR="00092D65" w:rsidRPr="0089484A" w:rsidRDefault="00092D65"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на реализацию комплексных научно-технических проектов в агропромышленном комплексе.</w:t>
      </w:r>
    </w:p>
    <w:p w:rsidR="00092D65"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550</w:t>
      </w:r>
      <w:r w:rsidR="00092D65">
        <w:rPr>
          <w:sz w:val="28"/>
          <w:szCs w:val="28"/>
        </w:rPr>
        <w:t> </w:t>
      </w:r>
      <w:r w:rsidRPr="003C16C4">
        <w:rPr>
          <w:sz w:val="28"/>
          <w:szCs w:val="28"/>
        </w:rPr>
        <w:t xml:space="preserve">Субсидии частному дошкольному образовательному учреждению для детей-сирот и детей, оставшихся без попечения родителей </w:t>
      </w:r>
      <w:r>
        <w:rPr>
          <w:sz w:val="28"/>
          <w:szCs w:val="28"/>
        </w:rPr>
        <w:t>«</w:t>
      </w:r>
      <w:r w:rsidRPr="003C16C4">
        <w:rPr>
          <w:sz w:val="28"/>
          <w:szCs w:val="28"/>
        </w:rPr>
        <w:t>Православный детский дом</w:t>
      </w:r>
      <w:r>
        <w:rPr>
          <w:sz w:val="28"/>
          <w:szCs w:val="28"/>
        </w:rPr>
        <w:t>»</w:t>
      </w:r>
      <w:r w:rsidRPr="003C16C4">
        <w:rPr>
          <w:sz w:val="28"/>
          <w:szCs w:val="28"/>
        </w:rPr>
        <w:t xml:space="preserve"> на финансовое обеспечение затрат, связанных с содержанием детей-сирот и детей, оставшихся без попечения родителей</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частному дошкольному образовательному учреждению для детей-сирот и детей, оставшихся без попечения родителей </w:t>
      </w:r>
      <w:r>
        <w:rPr>
          <w:sz w:val="28"/>
          <w:szCs w:val="28"/>
        </w:rPr>
        <w:t>«</w:t>
      </w:r>
      <w:r w:rsidRPr="0089484A">
        <w:rPr>
          <w:sz w:val="28"/>
          <w:szCs w:val="28"/>
        </w:rPr>
        <w:t>Православный детский дом</w:t>
      </w:r>
      <w:r>
        <w:rPr>
          <w:sz w:val="28"/>
          <w:szCs w:val="28"/>
        </w:rPr>
        <w:t>»</w:t>
      </w:r>
      <w:r w:rsidRPr="0089484A">
        <w:rPr>
          <w:sz w:val="28"/>
          <w:szCs w:val="28"/>
        </w:rPr>
        <w:t xml:space="preserve"> на финансовое обеспечение затрат, связанных с содержанием детей-сирот и детей, оставшихся без попечения родителей.</w:t>
      </w:r>
    </w:p>
    <w:p w:rsidR="00092D65" w:rsidRPr="003C16C4" w:rsidRDefault="00092D65" w:rsidP="00D2223F">
      <w:pPr>
        <w:autoSpaceDE w:val="0"/>
        <w:autoSpaceDN w:val="0"/>
        <w:adjustRightInd w:val="0"/>
        <w:ind w:firstLine="709"/>
        <w:contextualSpacing/>
        <w:jc w:val="both"/>
        <w:rPr>
          <w:sz w:val="28"/>
          <w:szCs w:val="28"/>
        </w:rPr>
      </w:pPr>
    </w:p>
    <w:p w:rsidR="005824BC" w:rsidRPr="00277B67" w:rsidRDefault="003C16C4" w:rsidP="00D2223F">
      <w:pPr>
        <w:autoSpaceDE w:val="0"/>
        <w:autoSpaceDN w:val="0"/>
        <w:adjustRightInd w:val="0"/>
        <w:ind w:firstLine="709"/>
        <w:contextualSpacing/>
        <w:jc w:val="both"/>
        <w:rPr>
          <w:sz w:val="28"/>
          <w:szCs w:val="28"/>
        </w:rPr>
      </w:pPr>
      <w:r w:rsidRPr="00277B67">
        <w:rPr>
          <w:sz w:val="28"/>
          <w:szCs w:val="28"/>
        </w:rPr>
        <w:t>61590</w:t>
      </w:r>
      <w:r w:rsidR="00092D65" w:rsidRPr="00277B67">
        <w:rPr>
          <w:sz w:val="28"/>
          <w:szCs w:val="28"/>
        </w:rPr>
        <w:t> </w:t>
      </w:r>
      <w:r w:rsidR="005824BC" w:rsidRPr="00277B67">
        <w:rPr>
          <w:rFonts w:eastAsia="Calibri"/>
          <w:sz w:val="28"/>
          <w:szCs w:val="28"/>
        </w:rPr>
        <w:t>Субсидия автономной некоммерческой организации «Центр сельскохозяйственного консультирования» на финансовое обеспечение затрат, связанных с её развитием</w:t>
      </w:r>
      <w:r w:rsidR="005824BC" w:rsidRPr="00277B67">
        <w:rPr>
          <w:sz w:val="28"/>
          <w:szCs w:val="28"/>
        </w:rPr>
        <w:t>.</w:t>
      </w:r>
    </w:p>
    <w:p w:rsidR="005824BC" w:rsidRDefault="005824BC" w:rsidP="00D2223F">
      <w:pPr>
        <w:autoSpaceDE w:val="0"/>
        <w:autoSpaceDN w:val="0"/>
        <w:adjustRightInd w:val="0"/>
        <w:ind w:firstLine="709"/>
        <w:jc w:val="both"/>
        <w:rPr>
          <w:sz w:val="28"/>
          <w:szCs w:val="28"/>
        </w:rPr>
      </w:pPr>
      <w:r w:rsidRPr="00277B67">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Центр сельскохозяйственного консультирования» на финансовое обеспечение затрат, связанных с её развитием.</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6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предпринимательства Смоленской области</w:t>
      </w:r>
      <w:r>
        <w:rPr>
          <w:sz w:val="28"/>
          <w:szCs w:val="28"/>
        </w:rPr>
        <w:t>»</w:t>
      </w:r>
      <w:r w:rsidRPr="003C16C4">
        <w:rPr>
          <w:sz w:val="28"/>
          <w:szCs w:val="28"/>
        </w:rPr>
        <w:t xml:space="preserve"> на финансовое обеспечение затрат, связанных с функционированием центра </w:t>
      </w:r>
      <w:r>
        <w:rPr>
          <w:sz w:val="28"/>
          <w:szCs w:val="28"/>
        </w:rPr>
        <w:t>«</w:t>
      </w:r>
      <w:r w:rsidRPr="003C16C4">
        <w:rPr>
          <w:sz w:val="28"/>
          <w:szCs w:val="28"/>
        </w:rPr>
        <w:t>Мой бизнес</w:t>
      </w:r>
      <w:r>
        <w:rPr>
          <w:sz w:val="28"/>
          <w:szCs w:val="28"/>
        </w:rPr>
        <w:t>»</w:t>
      </w:r>
      <w:r w:rsidR="00092D65">
        <w:rPr>
          <w:sz w:val="28"/>
          <w:szCs w:val="28"/>
        </w:rPr>
        <w:t>.</w:t>
      </w:r>
    </w:p>
    <w:p w:rsidR="00092D65" w:rsidRPr="0089484A" w:rsidRDefault="00092D65" w:rsidP="00D2223F">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89484A">
        <w:rPr>
          <w:sz w:val="28"/>
          <w:szCs w:val="28"/>
        </w:rPr>
        <w:t>Центр поддержки предпринимательства Смоленской области</w:t>
      </w:r>
      <w:r>
        <w:rPr>
          <w:sz w:val="28"/>
          <w:szCs w:val="28"/>
        </w:rPr>
        <w:t>»</w:t>
      </w:r>
      <w:r w:rsidRPr="0089484A">
        <w:rPr>
          <w:sz w:val="28"/>
          <w:szCs w:val="28"/>
        </w:rPr>
        <w:t xml:space="preserve"> на финансовое обеспечение затрат, связанных с </w:t>
      </w:r>
      <w:r w:rsidRPr="0089484A">
        <w:rPr>
          <w:color w:val="000000" w:themeColor="text1"/>
          <w:sz w:val="28"/>
          <w:szCs w:val="28"/>
        </w:rPr>
        <w:t>функционированием</w:t>
      </w:r>
      <w:r w:rsidRPr="0089484A">
        <w:rPr>
          <w:sz w:val="28"/>
          <w:szCs w:val="28"/>
        </w:rPr>
        <w:t xml:space="preserve"> центра </w:t>
      </w:r>
      <w:r>
        <w:rPr>
          <w:sz w:val="28"/>
          <w:szCs w:val="28"/>
        </w:rPr>
        <w:t>«</w:t>
      </w:r>
      <w:r w:rsidRPr="0089484A">
        <w:rPr>
          <w:sz w:val="28"/>
          <w:szCs w:val="28"/>
        </w:rPr>
        <w:t>Мой бизнес</w:t>
      </w:r>
      <w:r>
        <w:rPr>
          <w:sz w:val="28"/>
          <w:szCs w:val="28"/>
        </w:rPr>
        <w:t>»</w:t>
      </w:r>
      <w:r w:rsidRPr="0089484A">
        <w:rPr>
          <w:sz w:val="28"/>
          <w:szCs w:val="28"/>
        </w:rPr>
        <w:t>.</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680</w:t>
      </w:r>
      <w:r w:rsidR="00092D65">
        <w:rPr>
          <w:sz w:val="28"/>
          <w:szCs w:val="28"/>
        </w:rPr>
        <w:t> </w:t>
      </w:r>
      <w:r w:rsidRPr="003C16C4">
        <w:rPr>
          <w:sz w:val="28"/>
          <w:szCs w:val="28"/>
        </w:rPr>
        <w:t>Субсидии на развитие туризма в Смоленской области</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обеспечивающим развитие туризма в Смоленской области.</w:t>
      </w:r>
    </w:p>
    <w:p w:rsidR="00092D65" w:rsidRPr="003C16C4" w:rsidRDefault="00092D65" w:rsidP="00D2223F">
      <w:pPr>
        <w:autoSpaceDE w:val="0"/>
        <w:autoSpaceDN w:val="0"/>
        <w:adjustRightInd w:val="0"/>
        <w:ind w:firstLine="709"/>
        <w:contextualSpacing/>
        <w:jc w:val="both"/>
        <w:rPr>
          <w:sz w:val="28"/>
          <w:szCs w:val="28"/>
        </w:rPr>
      </w:pPr>
    </w:p>
    <w:p w:rsidR="003C16C4" w:rsidRDefault="00092D65" w:rsidP="00D2223F">
      <w:pPr>
        <w:autoSpaceDE w:val="0"/>
        <w:autoSpaceDN w:val="0"/>
        <w:adjustRightInd w:val="0"/>
        <w:ind w:firstLine="709"/>
        <w:contextualSpacing/>
        <w:jc w:val="both"/>
        <w:rPr>
          <w:sz w:val="28"/>
          <w:szCs w:val="28"/>
        </w:rPr>
      </w:pPr>
      <w:r>
        <w:rPr>
          <w:sz w:val="28"/>
          <w:szCs w:val="28"/>
        </w:rPr>
        <w:t>61690 </w:t>
      </w:r>
      <w:r w:rsidR="003C16C4" w:rsidRPr="003C16C4">
        <w:rPr>
          <w:sz w:val="28"/>
          <w:szCs w:val="28"/>
        </w:rPr>
        <w:t>Гранты на организацию и проведение событийных мероприятий в сфере туризма</w:t>
      </w:r>
      <w:r>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рганизациям, не являющимся государственными (муниципальными) учреждениями, на организацию и проведение событийных мероприятий в сфере туризма.</w:t>
      </w:r>
    </w:p>
    <w:p w:rsidR="00092D65" w:rsidRPr="003C16C4" w:rsidRDefault="00092D65" w:rsidP="00D2223F">
      <w:pPr>
        <w:autoSpaceDE w:val="0"/>
        <w:autoSpaceDN w:val="0"/>
        <w:adjustRightInd w:val="0"/>
        <w:ind w:firstLine="709"/>
        <w:contextualSpacing/>
        <w:jc w:val="both"/>
        <w:rPr>
          <w:sz w:val="28"/>
          <w:szCs w:val="28"/>
        </w:rPr>
      </w:pPr>
    </w:p>
    <w:p w:rsidR="0090678C" w:rsidRPr="00277B67" w:rsidRDefault="003C16C4" w:rsidP="00D2223F">
      <w:pPr>
        <w:autoSpaceDE w:val="0"/>
        <w:autoSpaceDN w:val="0"/>
        <w:adjustRightInd w:val="0"/>
        <w:ind w:firstLine="709"/>
        <w:jc w:val="both"/>
        <w:rPr>
          <w:color w:val="000000"/>
          <w:sz w:val="28"/>
          <w:szCs w:val="28"/>
        </w:rPr>
      </w:pPr>
      <w:r w:rsidRPr="00277B67">
        <w:rPr>
          <w:sz w:val="28"/>
          <w:szCs w:val="28"/>
        </w:rPr>
        <w:t>61710</w:t>
      </w:r>
      <w:r w:rsidR="00092D65" w:rsidRPr="00277B67">
        <w:rPr>
          <w:sz w:val="28"/>
          <w:szCs w:val="28"/>
        </w:rPr>
        <w:t> </w:t>
      </w:r>
      <w:r w:rsidR="0090678C" w:rsidRPr="00277B67">
        <w:rPr>
          <w:bCs/>
          <w:sz w:val="28"/>
          <w:szCs w:val="28"/>
        </w:rPr>
        <w:t>Субсидия некоммерческой организации Ассоциация «Совет муниципальных образований Смоленской области» на развитие кадрового потенциала органов местного самоуправления муниципальных образований</w:t>
      </w:r>
      <w:r w:rsidR="0090678C" w:rsidRPr="00277B67">
        <w:rPr>
          <w:color w:val="000000"/>
          <w:sz w:val="28"/>
          <w:szCs w:val="28"/>
        </w:rPr>
        <w:t>.</w:t>
      </w:r>
    </w:p>
    <w:p w:rsidR="00582C37" w:rsidRPr="00C96534" w:rsidRDefault="00582C37" w:rsidP="00D2223F">
      <w:pPr>
        <w:autoSpaceDE w:val="0"/>
        <w:autoSpaceDN w:val="0"/>
        <w:adjustRightInd w:val="0"/>
        <w:ind w:firstLine="709"/>
        <w:contextualSpacing/>
        <w:jc w:val="both"/>
        <w:rPr>
          <w:sz w:val="28"/>
          <w:szCs w:val="28"/>
        </w:rPr>
      </w:pPr>
      <w:r w:rsidRPr="00277B67">
        <w:rPr>
          <w:sz w:val="28"/>
          <w:szCs w:val="28"/>
        </w:rPr>
        <w:t xml:space="preserve">По данному направлению расходов отражаются расходы областного бюджета на предоставление субсидии некоммерческой организации Ассоциация «Совет муниципальных образований Смоленской области» на финансовое обеспечение затрат, связанных с развитием </w:t>
      </w:r>
      <w:r w:rsidRPr="00277B67">
        <w:rPr>
          <w:bCs/>
          <w:sz w:val="28"/>
          <w:szCs w:val="28"/>
        </w:rPr>
        <w:t>кадрового потенциала органов местного самоуправления муниципальных образований</w:t>
      </w:r>
      <w:r w:rsidRPr="00277B67">
        <w:rPr>
          <w:sz w:val="28"/>
          <w:szCs w:val="28"/>
        </w:rPr>
        <w:t>.</w:t>
      </w:r>
    </w:p>
    <w:p w:rsidR="00092D65" w:rsidRPr="0089484A"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760</w:t>
      </w:r>
      <w:r w:rsidR="00092D65">
        <w:rPr>
          <w:sz w:val="28"/>
          <w:szCs w:val="28"/>
        </w:rPr>
        <w:t> </w:t>
      </w:r>
      <w:r w:rsidRPr="003C16C4">
        <w:rPr>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обеспечением мероприятий по временному социально-бытовому обустройству лиц, прибывших в Смоленскую область с территории Украины, а также с территорий субъектов Российской Федерации, на которых введены максимальный и средний уровни реагирования, и находящихся в пунктах временного размещения на территории Смоленской области.</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930</w:t>
      </w:r>
      <w:r w:rsidR="00092D65">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r w:rsidR="00092D65">
        <w:rPr>
          <w:sz w:val="28"/>
          <w:szCs w:val="28"/>
        </w:rPr>
        <w:t>.</w:t>
      </w:r>
    </w:p>
    <w:p w:rsidR="00092D65" w:rsidRPr="000C621C" w:rsidRDefault="00092D65" w:rsidP="00D2223F">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отношении посевных площадей, занятых масличными культурами.</w:t>
      </w:r>
    </w:p>
    <w:p w:rsidR="00BB255B" w:rsidRDefault="00BB255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940</w:t>
      </w:r>
      <w:r w:rsidR="00092D65">
        <w:rPr>
          <w:sz w:val="28"/>
          <w:szCs w:val="28"/>
        </w:rPr>
        <w:t> </w:t>
      </w:r>
      <w:r w:rsidRPr="003C16C4">
        <w:rPr>
          <w:sz w:val="28"/>
          <w:szCs w:val="28"/>
        </w:rPr>
        <w:t>Субсидии на возмещение части затрат на производство и реализацию молока</w:t>
      </w:r>
      <w:r w:rsidR="00092D65">
        <w:rPr>
          <w:sz w:val="28"/>
          <w:szCs w:val="28"/>
        </w:rPr>
        <w:t>.</w:t>
      </w:r>
    </w:p>
    <w:p w:rsidR="00092D65" w:rsidRPr="000C621C" w:rsidRDefault="00092D65" w:rsidP="00D2223F">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и реализацию молока.</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95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реализацию проекта по созданию инновационной образовательной среды (кампусов)</w:t>
      </w:r>
      <w:r w:rsidR="00092D65">
        <w:rPr>
          <w:sz w:val="28"/>
          <w:szCs w:val="28"/>
        </w:rPr>
        <w:t>.</w:t>
      </w:r>
    </w:p>
    <w:p w:rsidR="00092D65" w:rsidRPr="000C621C" w:rsidRDefault="00092D65" w:rsidP="00D2223F">
      <w:pPr>
        <w:tabs>
          <w:tab w:val="left" w:pos="2073"/>
        </w:tabs>
        <w:ind w:firstLine="709"/>
        <w:contextualSpacing/>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0C621C">
        <w:rPr>
          <w:sz w:val="28"/>
          <w:szCs w:val="28"/>
        </w:rPr>
        <w:t>Центр развития спорта Смоленской области</w:t>
      </w:r>
      <w:r>
        <w:rPr>
          <w:sz w:val="28"/>
          <w:szCs w:val="28"/>
        </w:rPr>
        <w:t>»</w:t>
      </w:r>
      <w:r w:rsidRPr="000C621C">
        <w:rPr>
          <w:sz w:val="28"/>
          <w:szCs w:val="28"/>
        </w:rPr>
        <w:t xml:space="preserve"> на финансовое обеспечение затрат, связанных с реализацией проекта по созданию инновационной образовательной среды (кампусов).</w:t>
      </w:r>
    </w:p>
    <w:p w:rsidR="00364F7C" w:rsidRDefault="00364F7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96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sidR="00092D65">
        <w:rPr>
          <w:sz w:val="28"/>
          <w:szCs w:val="28"/>
        </w:rPr>
        <w:t>.</w:t>
      </w:r>
    </w:p>
    <w:p w:rsidR="00092D65" w:rsidRPr="000C621C" w:rsidRDefault="00092D65" w:rsidP="00D2223F">
      <w:pPr>
        <w:tabs>
          <w:tab w:val="left" w:pos="709"/>
          <w:tab w:val="left" w:pos="851"/>
        </w:tabs>
        <w:ind w:firstLine="709"/>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0C621C">
        <w:rPr>
          <w:sz w:val="28"/>
          <w:szCs w:val="28"/>
        </w:rPr>
        <w:t>Проектная дирекция по развитию архитектуры и строительства Смоленской области</w:t>
      </w:r>
      <w:r>
        <w:rPr>
          <w:sz w:val="28"/>
          <w:szCs w:val="28"/>
        </w:rPr>
        <w:t>»</w:t>
      </w:r>
      <w:r w:rsidRPr="000C621C">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092D65" w:rsidRDefault="00092D65" w:rsidP="00D2223F">
      <w:pPr>
        <w:ind w:firstLine="709"/>
        <w:jc w:val="both"/>
        <w:rPr>
          <w:sz w:val="28"/>
          <w:szCs w:val="28"/>
        </w:rPr>
      </w:pPr>
    </w:p>
    <w:p w:rsidR="00E34E4C" w:rsidRPr="000C621C" w:rsidRDefault="00E34E4C" w:rsidP="00D2223F">
      <w:pPr>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970</w:t>
      </w:r>
      <w:r w:rsidR="00092D65">
        <w:rPr>
          <w:sz w:val="28"/>
          <w:szCs w:val="28"/>
        </w:rPr>
        <w:t> </w:t>
      </w:r>
      <w:r w:rsidRPr="003C16C4">
        <w:rPr>
          <w:sz w:val="28"/>
          <w:szCs w:val="28"/>
        </w:rPr>
        <w:t>Субсидии на реализацию мероприятий, направленных на популяризацию и развитие культуры и искусства</w:t>
      </w:r>
      <w:r w:rsidR="00092D65">
        <w:rPr>
          <w:sz w:val="28"/>
          <w:szCs w:val="28"/>
        </w:rPr>
        <w:t>.</w:t>
      </w:r>
    </w:p>
    <w:p w:rsidR="00092D65" w:rsidRPr="000C621C" w:rsidRDefault="00092D65" w:rsidP="00D2223F">
      <w:pPr>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мероприятий, направленных на популяризацию и развитие культуры и искусства.</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130</w:t>
      </w:r>
      <w:r w:rsidR="00092D65">
        <w:rPr>
          <w:sz w:val="28"/>
          <w:szCs w:val="28"/>
        </w:rPr>
        <w:t> </w:t>
      </w:r>
      <w:r w:rsidRPr="003C16C4">
        <w:rPr>
          <w:sz w:val="28"/>
          <w:szCs w:val="28"/>
        </w:rPr>
        <w:t>Субсидии на возмещение затрат, связанных с осуществлением выплат ежемесячного денежного вознаграждения за классное руководство</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затрат, связанных с осуществлением выплат ежемесячного денежного вознаграждения за классное руководство педагогическим работникам.</w:t>
      </w:r>
    </w:p>
    <w:p w:rsidR="00092D65" w:rsidRPr="0089484A"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17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Хоккейный клуб </w:t>
      </w:r>
      <w:r>
        <w:rPr>
          <w:sz w:val="28"/>
          <w:szCs w:val="28"/>
        </w:rPr>
        <w:t>«</w:t>
      </w:r>
      <w:r w:rsidRPr="003C16C4">
        <w:rPr>
          <w:sz w:val="28"/>
          <w:szCs w:val="28"/>
        </w:rPr>
        <w:t>Славутич</w:t>
      </w:r>
      <w:r>
        <w:rPr>
          <w:sz w:val="28"/>
          <w:szCs w:val="28"/>
        </w:rPr>
        <w:t>»</w:t>
      </w:r>
      <w:r w:rsidRPr="003C16C4">
        <w:rPr>
          <w:sz w:val="28"/>
          <w:szCs w:val="28"/>
        </w:rPr>
        <w:t xml:space="preserve"> на обеспечение деятельности и участие в соревнованиях</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Хоккейный клуб </w:t>
      </w:r>
      <w:r>
        <w:rPr>
          <w:sz w:val="28"/>
          <w:szCs w:val="28"/>
        </w:rPr>
        <w:t>«</w:t>
      </w:r>
      <w:r w:rsidRPr="0089484A">
        <w:rPr>
          <w:sz w:val="28"/>
          <w:szCs w:val="28"/>
        </w:rPr>
        <w:t>Славутич</w:t>
      </w:r>
      <w:r>
        <w:rPr>
          <w:sz w:val="28"/>
          <w:szCs w:val="28"/>
        </w:rPr>
        <w:t>»</w:t>
      </w:r>
      <w:r w:rsidRPr="0089484A">
        <w:rPr>
          <w:sz w:val="28"/>
          <w:szCs w:val="28"/>
        </w:rPr>
        <w:t xml:space="preserve"> на финансовое обеспечение затрат, связанных с обеспечением деятельности, и на участие в соревнованиях по хоккею с шайбой среди команд профессиональных хоккейных клубов.</w:t>
      </w:r>
    </w:p>
    <w:p w:rsidR="00092D65"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250</w:t>
      </w:r>
      <w:r w:rsidR="00092D65">
        <w:rPr>
          <w:sz w:val="28"/>
          <w:szCs w:val="28"/>
        </w:rPr>
        <w:t> </w:t>
      </w:r>
      <w:r w:rsidRPr="003C16C4">
        <w:rPr>
          <w:sz w:val="28"/>
          <w:szCs w:val="28"/>
        </w:rPr>
        <w:t>Субсидии некоммерческим организациям на финансовое обеспечение затрат, связанных с проведением мероприятий для детей и молодежи</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финансовое обеспечение, связанных с проведением мероприятий для детей и молодежи.</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310</w:t>
      </w:r>
      <w:r w:rsidR="00092D65">
        <w:rPr>
          <w:sz w:val="28"/>
          <w:szCs w:val="28"/>
        </w:rPr>
        <w:t> </w:t>
      </w:r>
      <w:r w:rsidRPr="003C16C4">
        <w:rPr>
          <w:sz w:val="28"/>
          <w:szCs w:val="28"/>
        </w:rPr>
        <w:t>Субсидии на осуществление книгоиздательской деятельности</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и юридическим лицам на осуществление книгоиздательской деятельности.</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4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информирования граждан по вопросам социально-экономического развития Смоленской области</w:t>
      </w:r>
      <w:r>
        <w:rPr>
          <w:sz w:val="28"/>
          <w:szCs w:val="28"/>
        </w:rPr>
        <w:t>»</w:t>
      </w:r>
      <w:r w:rsidRPr="003C16C4">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r w:rsidR="00092D65">
        <w:rPr>
          <w:sz w:val="28"/>
          <w:szCs w:val="28"/>
        </w:rPr>
        <w:t>.</w:t>
      </w:r>
    </w:p>
    <w:p w:rsidR="00092D65" w:rsidRDefault="00092D65" w:rsidP="00D2223F">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информирования граждан по вопросам социально-экономического развития Смоленской области</w:t>
      </w:r>
      <w:r>
        <w:rPr>
          <w:sz w:val="28"/>
          <w:szCs w:val="28"/>
        </w:rPr>
        <w:t>»</w:t>
      </w:r>
      <w:r w:rsidRPr="0089484A">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p w:rsidR="00E1494C" w:rsidRDefault="00E1494C" w:rsidP="00D2223F">
      <w:pPr>
        <w:ind w:firstLine="709"/>
        <w:contextualSpacing/>
        <w:jc w:val="both"/>
        <w:rPr>
          <w:sz w:val="28"/>
          <w:szCs w:val="28"/>
        </w:rPr>
      </w:pPr>
    </w:p>
    <w:p w:rsidR="00E569B0" w:rsidRPr="00E34E4C" w:rsidRDefault="00E569B0" w:rsidP="00D2223F">
      <w:pPr>
        <w:autoSpaceDE w:val="0"/>
        <w:autoSpaceDN w:val="0"/>
        <w:adjustRightInd w:val="0"/>
        <w:ind w:firstLine="709"/>
        <w:contextualSpacing/>
        <w:jc w:val="both"/>
        <w:rPr>
          <w:sz w:val="28"/>
          <w:szCs w:val="28"/>
        </w:rPr>
      </w:pPr>
      <w:r w:rsidRPr="00E34E4C">
        <w:rPr>
          <w:sz w:val="28"/>
          <w:szCs w:val="28"/>
        </w:rPr>
        <w:t>62510 Субсидии на возмещение затрат, связанных с уплатой лизинговых платежей по договорам финансовой аренды (лизинга) на приобретение подвижного состава транспорта общего пользования.</w:t>
      </w:r>
    </w:p>
    <w:p w:rsidR="00E569B0" w:rsidRDefault="00E569B0" w:rsidP="00D2223F">
      <w:pPr>
        <w:autoSpaceDE w:val="0"/>
        <w:autoSpaceDN w:val="0"/>
        <w:adjustRightInd w:val="0"/>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на возмещение затрат, связанных с уплатой лизинговых платежей по договорам финансовой аренды (лизинга) на приобретение подвижного состава транспорта общего пользования.</w:t>
      </w:r>
    </w:p>
    <w:p w:rsidR="00E569B0" w:rsidRDefault="00E569B0" w:rsidP="00D2223F">
      <w:pPr>
        <w:ind w:firstLine="709"/>
        <w:contextualSpacing/>
        <w:jc w:val="both"/>
        <w:rPr>
          <w:sz w:val="28"/>
          <w:szCs w:val="28"/>
        </w:rPr>
      </w:pPr>
    </w:p>
    <w:p w:rsidR="00E1494C" w:rsidRPr="003A475A" w:rsidRDefault="00E1494C" w:rsidP="00D2223F">
      <w:pPr>
        <w:ind w:firstLine="709"/>
        <w:jc w:val="both"/>
        <w:rPr>
          <w:rFonts w:eastAsia="Calibri"/>
          <w:sz w:val="28"/>
          <w:szCs w:val="28"/>
        </w:rPr>
      </w:pPr>
      <w:r w:rsidRPr="003A475A">
        <w:rPr>
          <w:sz w:val="28"/>
          <w:szCs w:val="28"/>
        </w:rPr>
        <w:t>62530 </w:t>
      </w:r>
      <w:r w:rsidRPr="003A475A">
        <w:rPr>
          <w:rFonts w:eastAsia="Calibri"/>
          <w:sz w:val="28"/>
          <w:szCs w:val="28"/>
        </w:rPr>
        <w:t>Субсидии на финансовое обеспечение затрат на уплату первоначального взноса (аванса) по договорам финансовой аренды (лизинга) техники.</w:t>
      </w:r>
    </w:p>
    <w:p w:rsidR="00E1494C" w:rsidRPr="003A475A" w:rsidRDefault="00E1494C" w:rsidP="00D2223F">
      <w:pPr>
        <w:ind w:firstLine="709"/>
        <w:jc w:val="both"/>
        <w:rPr>
          <w:sz w:val="28"/>
          <w:szCs w:val="28"/>
        </w:rPr>
      </w:pPr>
      <w:r w:rsidRPr="003A475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на финансовое обеспечение затрат на уплату первоначального взноса (аванса) по договорам финансовой аренды (лизинга) техники.</w:t>
      </w:r>
    </w:p>
    <w:p w:rsidR="00CB07FE" w:rsidRPr="003A475A" w:rsidRDefault="00CB07FE" w:rsidP="00D2223F">
      <w:pPr>
        <w:ind w:firstLine="709"/>
        <w:jc w:val="both"/>
        <w:rPr>
          <w:sz w:val="28"/>
          <w:szCs w:val="28"/>
        </w:rPr>
      </w:pPr>
    </w:p>
    <w:p w:rsidR="00CB07FE" w:rsidRPr="003A475A" w:rsidRDefault="00CB07FE" w:rsidP="00D2223F">
      <w:pPr>
        <w:ind w:firstLine="709"/>
        <w:jc w:val="both"/>
        <w:rPr>
          <w:sz w:val="28"/>
          <w:szCs w:val="28"/>
        </w:rPr>
      </w:pPr>
      <w:r w:rsidRPr="003A475A">
        <w:rPr>
          <w:sz w:val="28"/>
          <w:szCs w:val="28"/>
        </w:rPr>
        <w:t>62540 </w:t>
      </w:r>
      <w:r w:rsidRPr="003A475A">
        <w:rPr>
          <w:bCs/>
          <w:sz w:val="28"/>
          <w:szCs w:val="28"/>
        </w:rPr>
        <w:t>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p w:rsidR="00CB07FE" w:rsidRDefault="00CB07FE" w:rsidP="00D2223F">
      <w:pPr>
        <w:ind w:firstLine="709"/>
        <w:jc w:val="both"/>
        <w:rPr>
          <w:bCs/>
          <w:sz w:val="28"/>
          <w:szCs w:val="28"/>
        </w:rPr>
      </w:pPr>
      <w:r w:rsidRPr="003A475A">
        <w:rPr>
          <w:sz w:val="28"/>
          <w:szCs w:val="28"/>
        </w:rPr>
        <w:t xml:space="preserve">По данному направлению расходов </w:t>
      </w:r>
      <w:r w:rsidRPr="003A475A">
        <w:rPr>
          <w:bCs/>
          <w:sz w:val="28"/>
          <w:szCs w:val="28"/>
        </w:rPr>
        <w:t xml:space="preserve">отражаются расходы областного бюджета </w:t>
      </w:r>
      <w:r w:rsidRPr="003A475A">
        <w:rPr>
          <w:sz w:val="28"/>
          <w:szCs w:val="28"/>
        </w:rPr>
        <w:t>на предоставление</w:t>
      </w:r>
      <w:r w:rsidRPr="003A475A">
        <w:rPr>
          <w:bCs/>
          <w:sz w:val="28"/>
          <w:szCs w:val="28"/>
        </w:rPr>
        <w:t xml:space="preserve"> 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p w:rsidR="00547D10" w:rsidRDefault="00547D10" w:rsidP="00D2223F">
      <w:pPr>
        <w:ind w:firstLine="709"/>
        <w:jc w:val="both"/>
        <w:rPr>
          <w:bCs/>
          <w:sz w:val="28"/>
          <w:szCs w:val="28"/>
        </w:rPr>
      </w:pPr>
    </w:p>
    <w:p w:rsidR="00547D10" w:rsidRPr="00E34E4C" w:rsidRDefault="00547D10" w:rsidP="00D2223F">
      <w:pPr>
        <w:ind w:firstLine="709"/>
        <w:jc w:val="both"/>
        <w:rPr>
          <w:rFonts w:eastAsia="Calibri"/>
          <w:iCs/>
          <w:sz w:val="28"/>
          <w:szCs w:val="28"/>
        </w:rPr>
      </w:pPr>
      <w:r w:rsidRPr="00E34E4C">
        <w:rPr>
          <w:bCs/>
          <w:sz w:val="28"/>
          <w:szCs w:val="28"/>
        </w:rPr>
        <w:t>62550 </w:t>
      </w:r>
      <w:r w:rsidRPr="00E34E4C">
        <w:rPr>
          <w:rFonts w:eastAsia="Calibri"/>
          <w:iCs/>
          <w:sz w:val="28"/>
          <w:szCs w:val="28"/>
        </w:rPr>
        <w:t>Субсидии на возмещение части затрат на создание объектов для хранения льнотресты.</w:t>
      </w:r>
    </w:p>
    <w:p w:rsidR="00547D10" w:rsidRPr="00E34E4C" w:rsidRDefault="00547D10" w:rsidP="00D2223F">
      <w:pPr>
        <w:autoSpaceDE w:val="0"/>
        <w:autoSpaceDN w:val="0"/>
        <w:adjustRightInd w:val="0"/>
        <w:ind w:firstLine="709"/>
        <w:jc w:val="both"/>
        <w:rPr>
          <w:sz w:val="28"/>
          <w:szCs w:val="28"/>
        </w:rPr>
      </w:pPr>
      <w:r w:rsidRPr="00E34E4C">
        <w:rPr>
          <w:sz w:val="28"/>
          <w:szCs w:val="28"/>
        </w:rPr>
        <w:t xml:space="preserve">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осуществляющим производство, первичную и (или) последующую (промышленную) переработку льна-долгунца, на возмещение части затрат на создание объектов для хранения льнотресты, в целях </w:t>
      </w:r>
      <w:proofErr w:type="spellStart"/>
      <w:r w:rsidRPr="00E34E4C">
        <w:rPr>
          <w:sz w:val="28"/>
          <w:szCs w:val="28"/>
        </w:rPr>
        <w:t>софинансирования</w:t>
      </w:r>
      <w:proofErr w:type="spellEnd"/>
      <w:r w:rsidRPr="00E34E4C">
        <w:rPr>
          <w:sz w:val="28"/>
          <w:szCs w:val="28"/>
        </w:rPr>
        <w:t xml:space="preserve"> которых областному бюджету предоставляются из федерального бюджета субсидии.</w:t>
      </w:r>
    </w:p>
    <w:p w:rsidR="00A63B4E" w:rsidRPr="00E34E4C" w:rsidRDefault="00A63B4E" w:rsidP="00D2223F">
      <w:pPr>
        <w:autoSpaceDE w:val="0"/>
        <w:autoSpaceDN w:val="0"/>
        <w:adjustRightInd w:val="0"/>
        <w:ind w:firstLine="709"/>
        <w:jc w:val="both"/>
        <w:rPr>
          <w:sz w:val="28"/>
          <w:szCs w:val="28"/>
        </w:rPr>
      </w:pPr>
    </w:p>
    <w:p w:rsidR="00A63B4E" w:rsidRPr="00E34E4C" w:rsidRDefault="00A63B4E" w:rsidP="00D2223F">
      <w:pPr>
        <w:ind w:firstLine="709"/>
        <w:jc w:val="both"/>
        <w:rPr>
          <w:bCs/>
          <w:sz w:val="28"/>
          <w:szCs w:val="28"/>
        </w:rPr>
      </w:pPr>
      <w:r w:rsidRPr="00E34E4C">
        <w:rPr>
          <w:bCs/>
          <w:sz w:val="28"/>
          <w:szCs w:val="28"/>
        </w:rPr>
        <w:t>62560 </w:t>
      </w:r>
      <w:r w:rsidRPr="00E34E4C">
        <w:rPr>
          <w:iCs/>
          <w:sz w:val="28"/>
          <w:szCs w:val="28"/>
        </w:rPr>
        <w:t>Субсидии организациям пищевой перерабатывающей промышленности, реализующим новые инвестиционные проекты в сфере переработки молока, на возмещение части затрат на приобретение оборудования</w:t>
      </w:r>
      <w:r w:rsidRPr="00E34E4C">
        <w:rPr>
          <w:bCs/>
          <w:sz w:val="28"/>
          <w:szCs w:val="28"/>
        </w:rPr>
        <w:t>.</w:t>
      </w:r>
    </w:p>
    <w:p w:rsidR="00A63B4E" w:rsidRPr="00E34E4C" w:rsidRDefault="00A63B4E" w:rsidP="00D2223F">
      <w:pPr>
        <w:ind w:firstLine="709"/>
        <w:jc w:val="both"/>
        <w:rPr>
          <w:bCs/>
          <w:sz w:val="28"/>
          <w:szCs w:val="28"/>
        </w:rPr>
      </w:pPr>
      <w:r w:rsidRPr="00E34E4C">
        <w:rPr>
          <w:bCs/>
          <w:sz w:val="28"/>
          <w:szCs w:val="28"/>
        </w:rPr>
        <w:t>По данному направлению расходов отражаются расходы областного бюджета на предоставление субсидий организациям пищевой перерабатывающей промышленности, реализующим новые инвестиционные проекты в сфере переработки молока, на возмещение части затрат на приобретение оборудования в целях осуществления основного вида деятельности.</w:t>
      </w:r>
    </w:p>
    <w:p w:rsidR="00A63B4E" w:rsidRPr="00E34E4C" w:rsidRDefault="00A63B4E" w:rsidP="00D2223F">
      <w:pPr>
        <w:autoSpaceDE w:val="0"/>
        <w:autoSpaceDN w:val="0"/>
        <w:adjustRightInd w:val="0"/>
        <w:ind w:firstLine="709"/>
        <w:jc w:val="both"/>
        <w:rPr>
          <w:sz w:val="28"/>
          <w:szCs w:val="28"/>
        </w:rPr>
      </w:pPr>
    </w:p>
    <w:p w:rsidR="00996F96" w:rsidRPr="00E34E4C" w:rsidRDefault="00996F96" w:rsidP="00D2223F">
      <w:pPr>
        <w:ind w:firstLine="709"/>
        <w:jc w:val="both"/>
        <w:rPr>
          <w:bCs/>
          <w:sz w:val="28"/>
          <w:szCs w:val="28"/>
        </w:rPr>
      </w:pPr>
      <w:r w:rsidRPr="00E34E4C">
        <w:rPr>
          <w:bCs/>
          <w:sz w:val="28"/>
          <w:szCs w:val="28"/>
        </w:rPr>
        <w:t>62580 </w:t>
      </w:r>
      <w:r w:rsidRPr="00E34E4C">
        <w:rPr>
          <w:sz w:val="28"/>
          <w:szCs w:val="28"/>
        </w:rPr>
        <w:t>Субсидии на возмещение части затрат на производство и реализацию продукции переработки плодов, ягод, дикорастущих растений.</w:t>
      </w:r>
    </w:p>
    <w:p w:rsidR="00996F96" w:rsidRPr="00E34E4C" w:rsidRDefault="00996F96" w:rsidP="00D2223F">
      <w:pPr>
        <w:tabs>
          <w:tab w:val="left" w:pos="1134"/>
        </w:tabs>
        <w:autoSpaceDE w:val="0"/>
        <w:autoSpaceDN w:val="0"/>
        <w:adjustRightInd w:val="0"/>
        <w:ind w:firstLine="709"/>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организациям, индивидуальным предпринимателям, осуществляющим переработку плодов, ягод собственного производства, а также переработку дикорастущих растений, на возмещение части затрат на производство и реализацию продукции переработки плодов, ягод, дикорастущих растений.</w:t>
      </w:r>
    </w:p>
    <w:p w:rsidR="00DC617E" w:rsidRPr="00E34E4C" w:rsidRDefault="00DC617E" w:rsidP="00D2223F">
      <w:pPr>
        <w:tabs>
          <w:tab w:val="left" w:pos="1134"/>
        </w:tabs>
        <w:autoSpaceDE w:val="0"/>
        <w:autoSpaceDN w:val="0"/>
        <w:adjustRightInd w:val="0"/>
        <w:ind w:firstLine="709"/>
        <w:jc w:val="both"/>
        <w:rPr>
          <w:sz w:val="28"/>
          <w:szCs w:val="28"/>
        </w:rPr>
      </w:pPr>
    </w:p>
    <w:p w:rsidR="00DC617E" w:rsidRPr="00E34E4C" w:rsidRDefault="00DC617E" w:rsidP="00D2223F">
      <w:pPr>
        <w:tabs>
          <w:tab w:val="left" w:pos="2073"/>
        </w:tabs>
        <w:ind w:firstLine="709"/>
        <w:contextualSpacing/>
        <w:jc w:val="both"/>
        <w:rPr>
          <w:sz w:val="28"/>
          <w:szCs w:val="28"/>
        </w:rPr>
      </w:pPr>
      <w:r w:rsidRPr="00E34E4C">
        <w:rPr>
          <w:sz w:val="28"/>
          <w:szCs w:val="28"/>
        </w:rPr>
        <w:t>62640 Субсидии автономной некоммерческой организации Профессиональный футбольный клуб «Искра» на обеспечение деятельности и участие в соревнованиях.</w:t>
      </w:r>
    </w:p>
    <w:p w:rsidR="00DC617E" w:rsidRPr="00E34E4C" w:rsidRDefault="00DC617E" w:rsidP="00D2223F">
      <w:pPr>
        <w:tabs>
          <w:tab w:val="left" w:pos="2073"/>
        </w:tabs>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Профессиональный футбольный клуб «Искра» на обеспечение деятельности и участие в соревнованиях.</w:t>
      </w:r>
    </w:p>
    <w:p w:rsidR="003956B2" w:rsidRPr="00E34E4C" w:rsidRDefault="003956B2" w:rsidP="00D2223F">
      <w:pPr>
        <w:tabs>
          <w:tab w:val="left" w:pos="2073"/>
        </w:tabs>
        <w:ind w:firstLine="709"/>
        <w:contextualSpacing/>
        <w:jc w:val="both"/>
        <w:rPr>
          <w:sz w:val="28"/>
          <w:szCs w:val="28"/>
        </w:rPr>
      </w:pPr>
    </w:p>
    <w:p w:rsidR="003956B2" w:rsidRPr="00E34E4C" w:rsidRDefault="003956B2" w:rsidP="00D2223F">
      <w:pPr>
        <w:tabs>
          <w:tab w:val="left" w:pos="2073"/>
        </w:tabs>
        <w:ind w:firstLine="709"/>
        <w:contextualSpacing/>
        <w:jc w:val="both"/>
        <w:rPr>
          <w:sz w:val="28"/>
          <w:szCs w:val="28"/>
        </w:rPr>
      </w:pPr>
      <w:r w:rsidRPr="00E34E4C">
        <w:rPr>
          <w:sz w:val="28"/>
          <w:szCs w:val="28"/>
        </w:rPr>
        <w:t>62650 </w:t>
      </w:r>
      <w:r w:rsidR="00270E3F" w:rsidRPr="00E34E4C">
        <w:rPr>
          <w:sz w:val="28"/>
          <w:szCs w:val="28"/>
        </w:rPr>
        <w:t>Субсидии региональному отделению ДОСААФ России Смоленской области на финансовое обеспечение затрат в целях обеспечения деятельности, связанной с содействием Смоленской области в проведении специализированной кадровой политики в целях противодействия угрозам национальной безопасности.</w:t>
      </w:r>
    </w:p>
    <w:p w:rsidR="00270E3F" w:rsidRPr="00E34E4C" w:rsidRDefault="00270E3F" w:rsidP="00D2223F">
      <w:pPr>
        <w:tabs>
          <w:tab w:val="left" w:pos="2073"/>
        </w:tabs>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и региональному отделению ДОСААФ России Смоленской области на финансовое обеспечение затрат в целях обеспечения деятельности, связанной с содействием Смоленской области в проведении специализированной кадровой политики в целях противодействия угрозам национальной безопасности.</w:t>
      </w:r>
    </w:p>
    <w:p w:rsidR="00270E3F" w:rsidRPr="00E34E4C" w:rsidRDefault="00270E3F" w:rsidP="00D2223F">
      <w:pPr>
        <w:tabs>
          <w:tab w:val="left" w:pos="2073"/>
        </w:tabs>
        <w:ind w:firstLine="709"/>
        <w:contextualSpacing/>
        <w:jc w:val="both"/>
        <w:rPr>
          <w:sz w:val="28"/>
          <w:szCs w:val="28"/>
        </w:rPr>
      </w:pPr>
    </w:p>
    <w:p w:rsidR="00BA1FCD" w:rsidRPr="00E34E4C" w:rsidRDefault="00BA1FCD" w:rsidP="00D2223F">
      <w:pPr>
        <w:tabs>
          <w:tab w:val="left" w:pos="2073"/>
        </w:tabs>
        <w:ind w:firstLine="709"/>
        <w:contextualSpacing/>
        <w:jc w:val="both"/>
        <w:rPr>
          <w:sz w:val="28"/>
          <w:szCs w:val="28"/>
        </w:rPr>
      </w:pPr>
      <w:r w:rsidRPr="00E34E4C">
        <w:rPr>
          <w:sz w:val="28"/>
          <w:szCs w:val="28"/>
        </w:rPr>
        <w:t>62680 Субсидия Региональному отделению Общероссийской общественно-государственной организации «Российское военно-историческое общество» на финансовое обеспечение затрат, связанных с реализацией государственной политики в области гражданско-патриотического воспитания.</w:t>
      </w:r>
    </w:p>
    <w:p w:rsidR="00BA1FCD" w:rsidRPr="00E34E4C" w:rsidRDefault="00BA1FCD" w:rsidP="00D2223F">
      <w:pPr>
        <w:tabs>
          <w:tab w:val="left" w:pos="2073"/>
        </w:tabs>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и Региональному отделению Общероссийской общественно-государственной организации «Российское военно-историческое общество» на финансовое обеспечение затрат, связанных с реализацией государственной политики в области гражданско-патриотического воспитания.</w:t>
      </w:r>
    </w:p>
    <w:p w:rsidR="003956B2" w:rsidRPr="00E34E4C" w:rsidRDefault="003956B2" w:rsidP="00D2223F">
      <w:pPr>
        <w:tabs>
          <w:tab w:val="left" w:pos="1134"/>
        </w:tabs>
        <w:autoSpaceDE w:val="0"/>
        <w:autoSpaceDN w:val="0"/>
        <w:adjustRightInd w:val="0"/>
        <w:ind w:firstLine="709"/>
        <w:jc w:val="both"/>
        <w:rPr>
          <w:sz w:val="28"/>
          <w:szCs w:val="28"/>
        </w:rPr>
      </w:pPr>
    </w:p>
    <w:p w:rsidR="00FA25C6" w:rsidRPr="00E34E4C" w:rsidRDefault="00FA25C6" w:rsidP="00D2223F">
      <w:pPr>
        <w:tabs>
          <w:tab w:val="left" w:pos="709"/>
          <w:tab w:val="left" w:pos="851"/>
        </w:tabs>
        <w:ind w:firstLine="709"/>
        <w:jc w:val="both"/>
        <w:rPr>
          <w:sz w:val="28"/>
          <w:szCs w:val="28"/>
        </w:rPr>
      </w:pPr>
      <w:r w:rsidRPr="00E34E4C">
        <w:rPr>
          <w:sz w:val="28"/>
          <w:szCs w:val="28"/>
        </w:rPr>
        <w:t xml:space="preserve">62710 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E34E4C">
        <w:rPr>
          <w:sz w:val="28"/>
          <w:szCs w:val="28"/>
        </w:rPr>
        <w:t>бакалавриата</w:t>
      </w:r>
      <w:proofErr w:type="spellEnd"/>
      <w:r w:rsidRPr="00E34E4C">
        <w:rPr>
          <w:sz w:val="28"/>
          <w:szCs w:val="28"/>
        </w:rPr>
        <w:t>.</w:t>
      </w:r>
    </w:p>
    <w:p w:rsidR="00FA25C6" w:rsidRPr="0089484A" w:rsidRDefault="00FA25C6" w:rsidP="00D2223F">
      <w:pPr>
        <w:autoSpaceDE w:val="0"/>
        <w:autoSpaceDN w:val="0"/>
        <w:adjustRightInd w:val="0"/>
        <w:ind w:firstLine="709"/>
        <w:jc w:val="both"/>
        <w:rPr>
          <w:sz w:val="28"/>
          <w:szCs w:val="28"/>
        </w:rPr>
      </w:pPr>
      <w:r w:rsidRPr="00E34E4C">
        <w:rPr>
          <w:sz w:val="28"/>
          <w:szCs w:val="28"/>
        </w:rPr>
        <w:t xml:space="preserve">По данному направлению расходов отражаются расходы областного бюджета на предоставление гранта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E34E4C">
        <w:rPr>
          <w:sz w:val="28"/>
          <w:szCs w:val="28"/>
        </w:rPr>
        <w:t>бакалавриата</w:t>
      </w:r>
      <w:proofErr w:type="spellEnd"/>
      <w:r w:rsidRPr="00E34E4C">
        <w:rPr>
          <w:sz w:val="28"/>
          <w:szCs w:val="28"/>
        </w:rPr>
        <w:t>.</w:t>
      </w:r>
    </w:p>
    <w:p w:rsidR="00FA25C6" w:rsidRDefault="00FA25C6" w:rsidP="00D2223F">
      <w:pPr>
        <w:tabs>
          <w:tab w:val="left" w:pos="1134"/>
        </w:tabs>
        <w:autoSpaceDE w:val="0"/>
        <w:autoSpaceDN w:val="0"/>
        <w:adjustRightInd w:val="0"/>
        <w:ind w:firstLine="709"/>
        <w:jc w:val="both"/>
        <w:rPr>
          <w:sz w:val="28"/>
          <w:szCs w:val="28"/>
        </w:rPr>
      </w:pPr>
    </w:p>
    <w:p w:rsidR="00DB207A" w:rsidRPr="00E34E4C" w:rsidRDefault="00DB207A" w:rsidP="00D2223F">
      <w:pPr>
        <w:autoSpaceDE w:val="0"/>
        <w:autoSpaceDN w:val="0"/>
        <w:adjustRightInd w:val="0"/>
        <w:ind w:firstLine="709"/>
        <w:contextualSpacing/>
        <w:jc w:val="both"/>
        <w:rPr>
          <w:sz w:val="28"/>
          <w:szCs w:val="28"/>
        </w:rPr>
      </w:pPr>
      <w:r w:rsidRPr="00E34E4C">
        <w:rPr>
          <w:sz w:val="28"/>
          <w:szCs w:val="28"/>
        </w:rPr>
        <w:t>62840 Субсидии на возмещение части затрат, связанных с приобретением в лизинг электромобилей, для осуществления перевозки пассажиров и багажа легковым такси.</w:t>
      </w:r>
    </w:p>
    <w:p w:rsidR="00DB207A" w:rsidRPr="00E34E4C" w:rsidRDefault="00DB207A" w:rsidP="00D2223F">
      <w:pPr>
        <w:autoSpaceDE w:val="0"/>
        <w:autoSpaceDN w:val="0"/>
        <w:adjustRightInd w:val="0"/>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 осуществляющим деятельность на территории Смоленской области по перевозке пассажиров и багажа легковым такси, на возмещение части затрат, связанных с приобретением в лизинг электромобилей, для осуществления перевозки пассажиров и багажа легковым такси.</w:t>
      </w:r>
    </w:p>
    <w:p w:rsidR="00DB207A" w:rsidRPr="00E34E4C" w:rsidRDefault="00DB207A" w:rsidP="00D2223F">
      <w:pPr>
        <w:spacing w:line="276" w:lineRule="auto"/>
        <w:ind w:firstLine="709"/>
        <w:jc w:val="both"/>
        <w:rPr>
          <w:sz w:val="28"/>
          <w:szCs w:val="28"/>
        </w:rPr>
      </w:pPr>
    </w:p>
    <w:p w:rsidR="000168B6" w:rsidRPr="00E34E4C" w:rsidRDefault="000168B6" w:rsidP="00D2223F">
      <w:pPr>
        <w:autoSpaceDE w:val="0"/>
        <w:autoSpaceDN w:val="0"/>
        <w:adjustRightInd w:val="0"/>
        <w:ind w:firstLine="709"/>
        <w:contextualSpacing/>
        <w:jc w:val="both"/>
        <w:rPr>
          <w:sz w:val="28"/>
          <w:szCs w:val="28"/>
        </w:rPr>
      </w:pPr>
      <w:r w:rsidRPr="00E34E4C">
        <w:rPr>
          <w:sz w:val="28"/>
          <w:szCs w:val="28"/>
        </w:rPr>
        <w:t>62850 Субсидии на возмещение затрат в связи с оказанием транспортных услуг по перевозке дислоцированного на территории Смоленской области личного состава Вооруженных Сил Российской Федерации.</w:t>
      </w:r>
    </w:p>
    <w:p w:rsidR="000168B6" w:rsidRPr="00E34E4C" w:rsidRDefault="000168B6" w:rsidP="00D2223F">
      <w:pPr>
        <w:autoSpaceDE w:val="0"/>
        <w:autoSpaceDN w:val="0"/>
        <w:adjustRightInd w:val="0"/>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на возмещение затрат в связи с оказанием транспортных услуг по перевозке дислоцированного на территории Смоленской области личного состава Вооруженных Сил Российской Федерации.</w:t>
      </w:r>
    </w:p>
    <w:p w:rsidR="000168B6" w:rsidRPr="00E34E4C" w:rsidRDefault="000168B6" w:rsidP="00D2223F">
      <w:pPr>
        <w:spacing w:line="276" w:lineRule="auto"/>
        <w:ind w:firstLine="709"/>
        <w:jc w:val="both"/>
        <w:rPr>
          <w:sz w:val="28"/>
          <w:szCs w:val="28"/>
        </w:rPr>
      </w:pPr>
    </w:p>
    <w:p w:rsidR="003D0CAE" w:rsidRPr="00E34E4C" w:rsidRDefault="003D0CAE" w:rsidP="00D2223F">
      <w:pPr>
        <w:autoSpaceDE w:val="0"/>
        <w:autoSpaceDN w:val="0"/>
        <w:adjustRightInd w:val="0"/>
        <w:ind w:firstLine="709"/>
        <w:contextualSpacing/>
        <w:jc w:val="both"/>
        <w:rPr>
          <w:sz w:val="28"/>
          <w:szCs w:val="28"/>
        </w:rPr>
      </w:pPr>
      <w:r w:rsidRPr="00E34E4C">
        <w:rPr>
          <w:sz w:val="28"/>
          <w:szCs w:val="28"/>
        </w:rPr>
        <w:t>62860 Субсидии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переоборудованием автотранспортных средств.</w:t>
      </w:r>
    </w:p>
    <w:p w:rsidR="003D0CAE" w:rsidRPr="00E34E4C" w:rsidRDefault="003D0CAE" w:rsidP="00D2223F">
      <w:pPr>
        <w:autoSpaceDE w:val="0"/>
        <w:autoSpaceDN w:val="0"/>
        <w:adjustRightInd w:val="0"/>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переоборудованием автотранспортных средств.</w:t>
      </w:r>
    </w:p>
    <w:p w:rsidR="003D0CAE" w:rsidRPr="00E34E4C" w:rsidRDefault="003D0CAE" w:rsidP="00D2223F">
      <w:pPr>
        <w:autoSpaceDE w:val="0"/>
        <w:autoSpaceDN w:val="0"/>
        <w:adjustRightInd w:val="0"/>
        <w:ind w:firstLine="709"/>
        <w:contextualSpacing/>
        <w:jc w:val="both"/>
        <w:rPr>
          <w:sz w:val="28"/>
          <w:szCs w:val="28"/>
        </w:rPr>
      </w:pPr>
    </w:p>
    <w:p w:rsidR="003D0CAE" w:rsidRPr="00E34E4C" w:rsidRDefault="003D0CAE" w:rsidP="00D2223F">
      <w:pPr>
        <w:autoSpaceDE w:val="0"/>
        <w:autoSpaceDN w:val="0"/>
        <w:adjustRightInd w:val="0"/>
        <w:ind w:firstLine="709"/>
        <w:contextualSpacing/>
        <w:jc w:val="both"/>
        <w:rPr>
          <w:sz w:val="28"/>
          <w:szCs w:val="28"/>
        </w:rPr>
      </w:pPr>
      <w:r w:rsidRPr="00E34E4C">
        <w:rPr>
          <w:sz w:val="28"/>
          <w:szCs w:val="28"/>
        </w:rPr>
        <w:t>62890 Субсидии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оборудованием рабочих мест участникам специальной военной операции.</w:t>
      </w:r>
    </w:p>
    <w:p w:rsidR="003D0CAE" w:rsidRPr="00E34E4C" w:rsidRDefault="003D0CAE" w:rsidP="00D2223F">
      <w:pPr>
        <w:autoSpaceDE w:val="0"/>
        <w:autoSpaceDN w:val="0"/>
        <w:adjustRightInd w:val="0"/>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оборудованием рабочих мест участникам специальной военной операции.</w:t>
      </w:r>
    </w:p>
    <w:p w:rsidR="003D0CAE" w:rsidRDefault="003D0CAE" w:rsidP="00D2223F">
      <w:pPr>
        <w:ind w:firstLine="709"/>
        <w:jc w:val="both"/>
        <w:rPr>
          <w:sz w:val="28"/>
          <w:szCs w:val="28"/>
        </w:rPr>
      </w:pPr>
    </w:p>
    <w:p w:rsidR="005601CD" w:rsidRPr="00391E45" w:rsidRDefault="005601CD" w:rsidP="00D2223F">
      <w:pPr>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930</w:t>
      </w:r>
      <w:r w:rsidR="00092D65">
        <w:rPr>
          <w:sz w:val="28"/>
          <w:szCs w:val="28"/>
        </w:rPr>
        <w:t> </w:t>
      </w:r>
      <w:r w:rsidRPr="003C16C4">
        <w:rPr>
          <w:sz w:val="28"/>
          <w:szCs w:val="28"/>
        </w:rPr>
        <w:t>Субсидии на возмещение части затрат, связанных с оплатой стоимости обучения граждан по договорам о целевом обучении</w:t>
      </w:r>
      <w:r w:rsidR="00092D65">
        <w:rPr>
          <w:sz w:val="28"/>
          <w:szCs w:val="28"/>
        </w:rPr>
        <w:t>.</w:t>
      </w:r>
    </w:p>
    <w:p w:rsidR="00092D65" w:rsidRDefault="00092D65" w:rsidP="00D2223F">
      <w:pPr>
        <w:tabs>
          <w:tab w:val="left" w:pos="709"/>
          <w:tab w:val="left" w:pos="851"/>
        </w:tabs>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связанных с оплатой стоимости обучения граждан по договорам о целевом обучении.</w:t>
      </w:r>
    </w:p>
    <w:p w:rsidR="00936DB1" w:rsidRDefault="00936DB1" w:rsidP="00D2223F">
      <w:pPr>
        <w:autoSpaceDE w:val="0"/>
        <w:autoSpaceDN w:val="0"/>
        <w:adjustRightInd w:val="0"/>
        <w:ind w:firstLine="709"/>
        <w:contextualSpacing/>
        <w:jc w:val="both"/>
        <w:rPr>
          <w:sz w:val="28"/>
          <w:szCs w:val="28"/>
        </w:rPr>
      </w:pPr>
    </w:p>
    <w:p w:rsidR="00936DB1" w:rsidRPr="005601CD" w:rsidRDefault="00936DB1" w:rsidP="00D2223F">
      <w:pPr>
        <w:autoSpaceDE w:val="0"/>
        <w:autoSpaceDN w:val="0"/>
        <w:adjustRightInd w:val="0"/>
        <w:ind w:firstLine="709"/>
        <w:contextualSpacing/>
        <w:jc w:val="both"/>
        <w:rPr>
          <w:sz w:val="28"/>
          <w:szCs w:val="28"/>
        </w:rPr>
      </w:pPr>
      <w:r w:rsidRPr="005601CD">
        <w:rPr>
          <w:sz w:val="28"/>
          <w:szCs w:val="28"/>
        </w:rPr>
        <w:t>63010 Субсидии на финансовое обеспечение реализации образовательных программ высшего профессионального образования.</w:t>
      </w:r>
    </w:p>
    <w:p w:rsidR="00936DB1" w:rsidRPr="005601CD" w:rsidRDefault="00936DB1" w:rsidP="00D2223F">
      <w:pPr>
        <w:autoSpaceDE w:val="0"/>
        <w:autoSpaceDN w:val="0"/>
        <w:adjustRightInd w:val="0"/>
        <w:ind w:firstLine="709"/>
        <w:contextualSpacing/>
        <w:jc w:val="both"/>
        <w:rPr>
          <w:sz w:val="28"/>
          <w:szCs w:val="28"/>
        </w:rPr>
      </w:pPr>
      <w:r w:rsidRPr="005601CD">
        <w:rPr>
          <w:sz w:val="28"/>
          <w:szCs w:val="28"/>
        </w:rPr>
        <w:t>По данному направлению расходов отражаются расходы областного бюджета на предоставление грантов в форме субсидий на финансовое обеспечение реализации образовательных программ высшего профессионального образования.</w:t>
      </w:r>
    </w:p>
    <w:p w:rsidR="00092D65" w:rsidRPr="005601CD"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5601CD">
        <w:rPr>
          <w:sz w:val="28"/>
          <w:szCs w:val="28"/>
        </w:rPr>
        <w:t>65010</w:t>
      </w:r>
      <w:r w:rsidR="00092D65" w:rsidRPr="005601CD">
        <w:rPr>
          <w:sz w:val="28"/>
          <w:szCs w:val="28"/>
        </w:rPr>
        <w:t> </w:t>
      </w:r>
      <w:r w:rsidRPr="005601CD">
        <w:rPr>
          <w:sz w:val="28"/>
          <w:szCs w:val="28"/>
        </w:rPr>
        <w:t>Субсидия некоммерческой организации «</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1E3920" w:rsidRPr="00AE7A03" w:rsidRDefault="001E3920" w:rsidP="00D2223F">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некоммерческой организации </w:t>
      </w:r>
      <w:r>
        <w:rPr>
          <w:sz w:val="28"/>
          <w:szCs w:val="28"/>
        </w:rPr>
        <w:t>«</w:t>
      </w:r>
      <w:r w:rsidRPr="0089484A">
        <w:rPr>
          <w:sz w:val="28"/>
          <w:szCs w:val="28"/>
        </w:rPr>
        <w:t xml:space="preserve">Региональный фонд </w:t>
      </w:r>
      <w:r w:rsidRPr="00AE7A03">
        <w:rPr>
          <w:sz w:val="28"/>
          <w:szCs w:val="28"/>
        </w:rPr>
        <w:t>капитального ремонта многоквартирных домов Смоленской области</w:t>
      </w:r>
      <w:r>
        <w:rPr>
          <w:sz w:val="28"/>
          <w:szCs w:val="28"/>
        </w:rPr>
        <w:t>»</w:t>
      </w:r>
      <w:r w:rsidRPr="00AE7A03">
        <w:rPr>
          <w:sz w:val="28"/>
          <w:szCs w:val="28"/>
        </w:rPr>
        <w:t xml:space="preserve"> для внесения добровольного имущественного взноса (в виде денежных средств).</w:t>
      </w:r>
    </w:p>
    <w:p w:rsidR="001E3920" w:rsidRPr="00AE7A03"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741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r w:rsidR="001E3920">
        <w:rPr>
          <w:sz w:val="28"/>
          <w:szCs w:val="28"/>
        </w:rPr>
        <w:t>.</w:t>
      </w:r>
    </w:p>
    <w:p w:rsidR="001E3920" w:rsidRPr="00CF40B6" w:rsidRDefault="001E3920" w:rsidP="00D2223F">
      <w:pPr>
        <w:autoSpaceDE w:val="0"/>
        <w:autoSpaceDN w:val="0"/>
        <w:adjustRightInd w:val="0"/>
        <w:ind w:firstLine="709"/>
        <w:contextualSpacing/>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p w:rsidR="001E3920" w:rsidRDefault="001E3920" w:rsidP="00D2223F">
      <w:pPr>
        <w:autoSpaceDE w:val="0"/>
        <w:autoSpaceDN w:val="0"/>
        <w:adjustRightInd w:val="0"/>
        <w:ind w:firstLine="709"/>
        <w:contextualSpacing/>
        <w:jc w:val="both"/>
        <w:rPr>
          <w:sz w:val="28"/>
          <w:szCs w:val="28"/>
        </w:rPr>
      </w:pPr>
    </w:p>
    <w:p w:rsidR="00FC19C1" w:rsidRPr="00033568" w:rsidRDefault="00FC19C1" w:rsidP="00D2223F">
      <w:pPr>
        <w:ind w:firstLine="709"/>
        <w:jc w:val="both"/>
        <w:rPr>
          <w:sz w:val="28"/>
          <w:szCs w:val="28"/>
        </w:rPr>
      </w:pPr>
      <w:r w:rsidRPr="00033568">
        <w:rPr>
          <w:sz w:val="28"/>
          <w:szCs w:val="28"/>
        </w:rPr>
        <w:t>67483 Субсидии на переселение граждан из аварийного жилищного фонда за счет средств, поступивших от публично-правовой компании</w:t>
      </w:r>
      <w:r w:rsidR="00D0754D">
        <w:rPr>
          <w:sz w:val="28"/>
          <w:szCs w:val="28"/>
        </w:rPr>
        <w:t xml:space="preserve"> </w:t>
      </w:r>
      <w:r w:rsidRPr="00033568">
        <w:rPr>
          <w:sz w:val="28"/>
          <w:szCs w:val="28"/>
        </w:rPr>
        <w:t>- Фонда развития территорий.</w:t>
      </w:r>
    </w:p>
    <w:p w:rsidR="00FC19C1" w:rsidRDefault="00FC19C1" w:rsidP="00D2223F">
      <w:pPr>
        <w:autoSpaceDE w:val="0"/>
        <w:autoSpaceDN w:val="0"/>
        <w:adjustRightInd w:val="0"/>
        <w:ind w:firstLine="709"/>
        <w:contextualSpacing/>
        <w:jc w:val="both"/>
        <w:rPr>
          <w:sz w:val="28"/>
          <w:szCs w:val="28"/>
        </w:rPr>
      </w:pPr>
      <w:r w:rsidRPr="00033568">
        <w:rPr>
          <w:sz w:val="28"/>
          <w:szCs w:val="28"/>
        </w:rPr>
        <w:t xml:space="preserve">По данному направлению расходов отражаются расходы областного бюджета в рамках регионального проекта «Жилье» (16 1 И2 00000)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w:t>
      </w:r>
      <w:r w:rsidRPr="00033568">
        <w:rPr>
          <w:bCs/>
          <w:sz w:val="28"/>
          <w:szCs w:val="28"/>
        </w:rPr>
        <w:t>предоставление с</w:t>
      </w:r>
      <w:r w:rsidRPr="00033568">
        <w:rPr>
          <w:sz w:val="28"/>
          <w:szCs w:val="28"/>
        </w:rPr>
        <w:t xml:space="preserve">убсидий для </w:t>
      </w:r>
      <w:proofErr w:type="spellStart"/>
      <w:r w:rsidRPr="00033568">
        <w:rPr>
          <w:sz w:val="28"/>
          <w:szCs w:val="28"/>
        </w:rPr>
        <w:t>софинансирования</w:t>
      </w:r>
      <w:proofErr w:type="spellEnd"/>
      <w:r w:rsidRPr="00033568">
        <w:rPr>
          <w:sz w:val="28"/>
          <w:szCs w:val="28"/>
        </w:rPr>
        <w:t xml:space="preserve"> расходов бюджетов муниципальных образований Смоленской области на обеспечение мероприятий по переселению граждан из аварийного жилищного фонда за счет средств, поступивших от публично-правовой компании - Фонда развития территорий.</w:t>
      </w:r>
    </w:p>
    <w:p w:rsidR="00FC19C1" w:rsidRDefault="00FC19C1" w:rsidP="00D2223F">
      <w:pPr>
        <w:tabs>
          <w:tab w:val="left" w:pos="709"/>
          <w:tab w:val="left" w:pos="851"/>
        </w:tabs>
        <w:ind w:firstLine="709"/>
        <w:jc w:val="both"/>
        <w:rPr>
          <w:sz w:val="28"/>
          <w:szCs w:val="28"/>
        </w:rPr>
      </w:pPr>
    </w:p>
    <w:p w:rsidR="00573D53" w:rsidRPr="0089484A" w:rsidRDefault="00573D5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7484</w:t>
      </w:r>
      <w:r w:rsidR="001E3920">
        <w:rPr>
          <w:sz w:val="28"/>
          <w:szCs w:val="28"/>
        </w:rPr>
        <w:t> </w:t>
      </w:r>
      <w:r w:rsidRPr="003C16C4">
        <w:rPr>
          <w:sz w:val="28"/>
          <w:szCs w:val="28"/>
        </w:rPr>
        <w:t>Субсидии на переселение граждан из аварийного жилищного фонда за счет средств областного бюджета</w:t>
      </w:r>
      <w:r w:rsidR="001E3920">
        <w:rPr>
          <w:sz w:val="28"/>
          <w:szCs w:val="28"/>
        </w:rPr>
        <w:t>.</w:t>
      </w:r>
    </w:p>
    <w:p w:rsidR="001E3920" w:rsidRDefault="001E3920"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w:t>
      </w:r>
      <w:r w:rsidR="0001412B" w:rsidRPr="00033568">
        <w:rPr>
          <w:sz w:val="28"/>
          <w:szCs w:val="28"/>
        </w:rPr>
        <w:t>в рамках регионального проекта «Жилье»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00EF49D1">
        <w:rPr>
          <w:sz w:val="28"/>
          <w:szCs w:val="28"/>
        </w:rPr>
        <w:t xml:space="preserve"> </w:t>
      </w:r>
      <w:r w:rsidR="002D3379" w:rsidRPr="00033568">
        <w:rPr>
          <w:sz w:val="28"/>
          <w:szCs w:val="28"/>
        </w:rPr>
        <w:t xml:space="preserve">(16 1 И2 00000) </w:t>
      </w:r>
      <w:r w:rsidRPr="0089484A">
        <w:rPr>
          <w:sz w:val="28"/>
          <w:szCs w:val="28"/>
        </w:rPr>
        <w:t xml:space="preserve">на </w:t>
      </w:r>
      <w:r w:rsidRPr="0089484A">
        <w:rPr>
          <w:bCs/>
          <w:sz w:val="28"/>
          <w:szCs w:val="28"/>
        </w:rPr>
        <w:t>предоставление с</w:t>
      </w:r>
      <w:r w:rsidRPr="0089484A">
        <w:rPr>
          <w:sz w:val="28"/>
          <w:szCs w:val="28"/>
        </w:rPr>
        <w:t xml:space="preserve">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обеспечение мероприятий по переселению граждан из аварийного жилищного фонда за счет средств областного бюджета.</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7540</w:t>
      </w:r>
      <w:r w:rsidR="001E3920">
        <w:rPr>
          <w:sz w:val="28"/>
          <w:szCs w:val="28"/>
        </w:rPr>
        <w:t> </w:t>
      </w:r>
      <w:r w:rsidRPr="003C16C4">
        <w:rPr>
          <w:sz w:val="28"/>
          <w:szCs w:val="28"/>
        </w:rPr>
        <w:t xml:space="preserve">Субсидия АНО </w:t>
      </w:r>
      <w:r>
        <w:rPr>
          <w:sz w:val="28"/>
          <w:szCs w:val="28"/>
        </w:rPr>
        <w:t>«</w:t>
      </w:r>
      <w:r w:rsidRPr="003C16C4">
        <w:rPr>
          <w:sz w:val="28"/>
          <w:szCs w:val="28"/>
        </w:rPr>
        <w:t xml:space="preserve">НПЦ БАС </w:t>
      </w:r>
      <w:r>
        <w:rPr>
          <w:sz w:val="28"/>
          <w:szCs w:val="28"/>
        </w:rPr>
        <w:t>«</w:t>
      </w:r>
      <w:r w:rsidRPr="003C16C4">
        <w:rPr>
          <w:sz w:val="28"/>
          <w:szCs w:val="28"/>
        </w:rPr>
        <w:t>Смоленск</w:t>
      </w:r>
      <w:r>
        <w:rPr>
          <w:sz w:val="28"/>
          <w:szCs w:val="28"/>
        </w:rPr>
        <w:t>»</w:t>
      </w:r>
      <w:r w:rsidRPr="003C16C4">
        <w:rPr>
          <w:sz w:val="28"/>
          <w:szCs w:val="28"/>
        </w:rPr>
        <w:t xml:space="preserve"> на финансовое обеспечение затрат, связанных с созданием условий для развития беспилотных авиационных систем</w:t>
      </w:r>
      <w:r w:rsidR="001E3920">
        <w:rPr>
          <w:sz w:val="28"/>
          <w:szCs w:val="28"/>
        </w:rPr>
        <w:t>.</w:t>
      </w:r>
    </w:p>
    <w:p w:rsidR="001E3920" w:rsidRPr="00AE7A03" w:rsidRDefault="001E3920" w:rsidP="00D2223F">
      <w:pPr>
        <w:autoSpaceDE w:val="0"/>
        <w:autoSpaceDN w:val="0"/>
        <w:adjustRightInd w:val="0"/>
        <w:ind w:firstLine="709"/>
        <w:jc w:val="both"/>
        <w:rPr>
          <w:sz w:val="28"/>
          <w:szCs w:val="28"/>
        </w:rPr>
      </w:pPr>
      <w:r w:rsidRPr="00AE7A03">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AE7A03">
        <w:rPr>
          <w:sz w:val="28"/>
          <w:szCs w:val="28"/>
        </w:rPr>
        <w:t xml:space="preserve">Научно-производственный центр беспилотных авиационных систем </w:t>
      </w:r>
      <w:r>
        <w:rPr>
          <w:sz w:val="28"/>
          <w:szCs w:val="28"/>
        </w:rPr>
        <w:t>«</w:t>
      </w:r>
      <w:r w:rsidRPr="00AE7A03">
        <w:rPr>
          <w:sz w:val="28"/>
          <w:szCs w:val="28"/>
        </w:rPr>
        <w:t>Смоленск</w:t>
      </w:r>
      <w:r>
        <w:rPr>
          <w:sz w:val="28"/>
          <w:szCs w:val="28"/>
        </w:rPr>
        <w:t>»</w:t>
      </w:r>
      <w:r w:rsidRPr="00AE7A03">
        <w:rPr>
          <w:sz w:val="28"/>
          <w:szCs w:val="28"/>
        </w:rPr>
        <w:t xml:space="preserve"> на финансовое обеспечение затрат связанных с созданием условий для развития беспилотных авиационных систем.</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788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r w:rsidR="001E3920">
        <w:rPr>
          <w:sz w:val="28"/>
          <w:szCs w:val="28"/>
        </w:rPr>
        <w:t>.</w:t>
      </w:r>
    </w:p>
    <w:p w:rsidR="001E3920" w:rsidRPr="00E55DD5" w:rsidRDefault="001E3920" w:rsidP="00D2223F">
      <w:pPr>
        <w:tabs>
          <w:tab w:val="left" w:pos="709"/>
          <w:tab w:val="left" w:pos="851"/>
        </w:tabs>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p w:rsidR="00344E2D" w:rsidRPr="003C16C4" w:rsidRDefault="00344E2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90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r w:rsidR="001E3920">
        <w:rPr>
          <w:sz w:val="28"/>
          <w:szCs w:val="28"/>
        </w:rPr>
        <w:t>.</w:t>
      </w:r>
    </w:p>
    <w:p w:rsidR="001E3920" w:rsidRPr="00741841" w:rsidRDefault="001E3920" w:rsidP="00D2223F">
      <w:pPr>
        <w:autoSpaceDE w:val="0"/>
        <w:autoSpaceDN w:val="0"/>
        <w:adjustRightInd w:val="0"/>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занимающимся производством льна-долгунца и (или) технической конопл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9070</w:t>
      </w:r>
      <w:r w:rsidR="001E3920">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международного сотрудничества Смоленской области</w:t>
      </w:r>
      <w:r>
        <w:rPr>
          <w:sz w:val="28"/>
          <w:szCs w:val="28"/>
        </w:rPr>
        <w:t>»</w:t>
      </w:r>
      <w:r w:rsidRPr="003C16C4">
        <w:rPr>
          <w:sz w:val="28"/>
          <w:szCs w:val="28"/>
        </w:rPr>
        <w:t xml:space="preserve"> на финансовое обеспечение затрат, связанных с осуществлением ее деятельности в сфере международного сотрудничества</w:t>
      </w:r>
      <w:r w:rsidR="001E3920">
        <w:rPr>
          <w:sz w:val="28"/>
          <w:szCs w:val="28"/>
        </w:rPr>
        <w:t>.</w:t>
      </w:r>
    </w:p>
    <w:p w:rsidR="001E3920" w:rsidRPr="0089484A" w:rsidRDefault="001E3920" w:rsidP="00D2223F">
      <w:pPr>
        <w:ind w:firstLine="709"/>
        <w:jc w:val="both"/>
        <w:outlineLvl w:val="1"/>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международного сотрудничества Смоленской области</w:t>
      </w:r>
      <w:r>
        <w:rPr>
          <w:sz w:val="28"/>
          <w:szCs w:val="28"/>
        </w:rPr>
        <w:t>»</w:t>
      </w:r>
      <w:r w:rsidRPr="0089484A">
        <w:rPr>
          <w:sz w:val="28"/>
          <w:szCs w:val="28"/>
        </w:rPr>
        <w:t xml:space="preserve"> на финансовое обеспечение затрат, связанных с осуществлением ее деятельности в сфере международного сотрудничества.</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98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r w:rsidR="001E3920">
        <w:rPr>
          <w:sz w:val="28"/>
          <w:szCs w:val="28"/>
        </w:rPr>
        <w:t>.</w:t>
      </w:r>
    </w:p>
    <w:p w:rsidR="001E3920" w:rsidRPr="0089484A" w:rsidRDefault="001E3920"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9910</w:t>
      </w:r>
      <w:r w:rsidR="001E3920">
        <w:rPr>
          <w:sz w:val="28"/>
          <w:szCs w:val="28"/>
        </w:rPr>
        <w:t> </w:t>
      </w:r>
      <w:r w:rsidRPr="003C16C4">
        <w:rPr>
          <w:sz w:val="28"/>
          <w:szCs w:val="28"/>
        </w:rPr>
        <w:t xml:space="preserve">Субсидия обществу с ограниченной ответственностью </w:t>
      </w:r>
      <w:r>
        <w:rPr>
          <w:sz w:val="28"/>
          <w:szCs w:val="28"/>
        </w:rPr>
        <w:t>«</w:t>
      </w:r>
      <w:r w:rsidRPr="003C16C4">
        <w:rPr>
          <w:sz w:val="28"/>
          <w:szCs w:val="28"/>
        </w:rPr>
        <w:t>Смоленское агентство регионального развития</w:t>
      </w:r>
      <w:r>
        <w:rPr>
          <w:sz w:val="28"/>
          <w:szCs w:val="28"/>
        </w:rPr>
        <w:t>»</w:t>
      </w:r>
      <w:r w:rsidRPr="003C16C4">
        <w:rPr>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r w:rsidR="001E3920">
        <w:rPr>
          <w:sz w:val="28"/>
          <w:szCs w:val="28"/>
        </w:rPr>
        <w:t>.</w:t>
      </w:r>
    </w:p>
    <w:p w:rsidR="001E3920" w:rsidRDefault="001E3920" w:rsidP="00D2223F">
      <w:pPr>
        <w:autoSpaceDE w:val="0"/>
        <w:autoSpaceDN w:val="0"/>
        <w:adjustRightInd w:val="0"/>
        <w:ind w:firstLine="709"/>
        <w:jc w:val="both"/>
        <w:rPr>
          <w:rFonts w:eastAsia="Calibri"/>
          <w:iCs/>
          <w:sz w:val="28"/>
          <w:szCs w:val="28"/>
        </w:rPr>
      </w:pPr>
      <w:r w:rsidRPr="0089484A">
        <w:rPr>
          <w:bCs/>
          <w:color w:val="000000"/>
          <w:sz w:val="28"/>
          <w:szCs w:val="28"/>
        </w:rPr>
        <w:t xml:space="preserve">По данному направлению расходов отражаются расходы областного бюджета на предоставление субсидии </w:t>
      </w:r>
      <w:r w:rsidRPr="0089484A">
        <w:rPr>
          <w:sz w:val="28"/>
          <w:szCs w:val="28"/>
        </w:rPr>
        <w:t xml:space="preserve">обществу с ограниченной ответственностью </w:t>
      </w:r>
      <w:r>
        <w:rPr>
          <w:sz w:val="28"/>
          <w:szCs w:val="28"/>
        </w:rPr>
        <w:t>«</w:t>
      </w:r>
      <w:r w:rsidRPr="0089484A">
        <w:rPr>
          <w:sz w:val="28"/>
          <w:szCs w:val="28"/>
        </w:rPr>
        <w:t>Смоленское агентство регионального развития</w:t>
      </w:r>
      <w:r>
        <w:rPr>
          <w:sz w:val="28"/>
          <w:szCs w:val="28"/>
        </w:rPr>
        <w:t>»</w:t>
      </w:r>
      <w:r w:rsidRPr="0089484A">
        <w:rPr>
          <w:sz w:val="28"/>
          <w:szCs w:val="28"/>
        </w:rPr>
        <w:t xml:space="preserve"> на финансовое обеспечение затрат, связанных с осуществлением деятельности по реализации механизма инфраструктурных облигаций на территории Смоленской области</w:t>
      </w:r>
      <w:r w:rsidRPr="0089484A">
        <w:rPr>
          <w:rFonts w:eastAsia="Calibri"/>
          <w:iCs/>
          <w:sz w:val="28"/>
          <w:szCs w:val="28"/>
        </w:rPr>
        <w:t>.</w:t>
      </w:r>
    </w:p>
    <w:p w:rsidR="001E3920" w:rsidRDefault="001E3920" w:rsidP="00D2223F">
      <w:pPr>
        <w:autoSpaceDE w:val="0"/>
        <w:autoSpaceDN w:val="0"/>
        <w:adjustRightInd w:val="0"/>
        <w:ind w:firstLine="709"/>
        <w:contextualSpacing/>
        <w:jc w:val="both"/>
        <w:rPr>
          <w:sz w:val="28"/>
          <w:szCs w:val="28"/>
        </w:rPr>
      </w:pPr>
    </w:p>
    <w:p w:rsidR="00FE3A94" w:rsidRDefault="00FE3A94" w:rsidP="00D2223F">
      <w:pPr>
        <w:autoSpaceDE w:val="0"/>
        <w:autoSpaceDN w:val="0"/>
        <w:adjustRightInd w:val="0"/>
        <w:ind w:firstLine="709"/>
        <w:contextualSpacing/>
        <w:jc w:val="both"/>
        <w:rPr>
          <w:sz w:val="28"/>
          <w:szCs w:val="28"/>
        </w:rPr>
      </w:pPr>
      <w:r w:rsidRPr="003C16C4">
        <w:rPr>
          <w:sz w:val="28"/>
          <w:szCs w:val="28"/>
        </w:rPr>
        <w:t>6В001</w:t>
      </w:r>
      <w:r>
        <w:rPr>
          <w:sz w:val="28"/>
          <w:szCs w:val="28"/>
        </w:rPr>
        <w:t> </w:t>
      </w:r>
      <w:r w:rsidRPr="003C16C4">
        <w:rPr>
          <w:sz w:val="28"/>
          <w:szCs w:val="28"/>
        </w:rPr>
        <w:t xml:space="preserve">Субсидия некоммерческой организации </w:t>
      </w:r>
      <w:r>
        <w:rPr>
          <w:sz w:val="28"/>
          <w:szCs w:val="28"/>
        </w:rPr>
        <w:t>«</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r>
        <w:rPr>
          <w:sz w:val="28"/>
          <w:szCs w:val="28"/>
        </w:rPr>
        <w:t>.</w:t>
      </w:r>
    </w:p>
    <w:p w:rsidR="00FE3A94" w:rsidRDefault="00FE3A94" w:rsidP="00D2223F">
      <w:pPr>
        <w:tabs>
          <w:tab w:val="left" w:pos="709"/>
          <w:tab w:val="left" w:pos="851"/>
        </w:tabs>
        <w:ind w:firstLine="709"/>
        <w:jc w:val="both"/>
        <w:rPr>
          <w:sz w:val="28"/>
          <w:szCs w:val="28"/>
        </w:rPr>
      </w:pPr>
      <w:r w:rsidRPr="00A0327A">
        <w:rPr>
          <w:sz w:val="28"/>
          <w:szCs w:val="28"/>
        </w:rPr>
        <w:t xml:space="preserve">По данному направлению расходов отражаются расходы областного бюджета на предоставление субсидии некоммерческой организации </w:t>
      </w:r>
      <w:r>
        <w:rPr>
          <w:sz w:val="28"/>
          <w:szCs w:val="28"/>
        </w:rPr>
        <w:t>«</w:t>
      </w:r>
      <w:r w:rsidRPr="00A0327A">
        <w:rPr>
          <w:sz w:val="28"/>
          <w:szCs w:val="28"/>
        </w:rPr>
        <w:t>Региональный фонд капитального ремонта многоквартирных домов Смоленской области</w:t>
      </w:r>
      <w:r>
        <w:rPr>
          <w:sz w:val="28"/>
          <w:szCs w:val="28"/>
        </w:rPr>
        <w:t>»</w:t>
      </w:r>
      <w:r w:rsidRPr="00A0327A">
        <w:rPr>
          <w:sz w:val="28"/>
          <w:szCs w:val="28"/>
        </w:rPr>
        <w:t xml:space="preserve"> на финансовое обеспечение затрат, связанных с выполнением работ по замене лифтового оборудования в многоквартирных домах за счет средств, высвобождаемых в результате списания задолженности по бюджетным кредитам.</w:t>
      </w:r>
    </w:p>
    <w:p w:rsidR="00344E2D" w:rsidRDefault="00344E2D" w:rsidP="00D2223F">
      <w:pPr>
        <w:autoSpaceDE w:val="0"/>
        <w:autoSpaceDN w:val="0"/>
        <w:adjustRightInd w:val="0"/>
        <w:ind w:firstLine="709"/>
        <w:contextualSpacing/>
        <w:jc w:val="both"/>
        <w:rPr>
          <w:sz w:val="28"/>
          <w:szCs w:val="28"/>
        </w:rPr>
      </w:pPr>
    </w:p>
    <w:p w:rsidR="00FE3A94" w:rsidRDefault="00FE3A94" w:rsidP="00D2223F">
      <w:pPr>
        <w:autoSpaceDE w:val="0"/>
        <w:autoSpaceDN w:val="0"/>
        <w:adjustRightInd w:val="0"/>
        <w:ind w:firstLine="709"/>
        <w:contextualSpacing/>
        <w:jc w:val="both"/>
        <w:rPr>
          <w:sz w:val="28"/>
          <w:szCs w:val="28"/>
        </w:rPr>
      </w:pPr>
      <w:r w:rsidRPr="003C16C4">
        <w:rPr>
          <w:sz w:val="28"/>
          <w:szCs w:val="28"/>
        </w:rPr>
        <w:t>6В002</w:t>
      </w:r>
      <w:r>
        <w:rPr>
          <w:sz w:val="28"/>
          <w:szCs w:val="28"/>
        </w:rPr>
        <w:t> </w:t>
      </w:r>
      <w:r w:rsidRPr="003C16C4">
        <w:rPr>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r>
        <w:rPr>
          <w:sz w:val="28"/>
          <w:szCs w:val="28"/>
        </w:rPr>
        <w:t>.</w:t>
      </w:r>
    </w:p>
    <w:p w:rsidR="00FE3A94" w:rsidRPr="000C621C" w:rsidRDefault="00FE3A94" w:rsidP="00D2223F">
      <w:pPr>
        <w:autoSpaceDE w:val="0"/>
        <w:autoSpaceDN w:val="0"/>
        <w:adjustRightInd w:val="0"/>
        <w:ind w:firstLine="709"/>
        <w:jc w:val="both"/>
        <w:rPr>
          <w:sz w:val="28"/>
          <w:szCs w:val="28"/>
        </w:rPr>
      </w:pPr>
      <w:r w:rsidRPr="000C621C">
        <w:rPr>
          <w:rFonts w:eastAsia="Calibri"/>
          <w:sz w:val="28"/>
          <w:szCs w:val="28"/>
        </w:rPr>
        <w:t>По данному направлению расходов отражаются расходы областного бюджета на</w:t>
      </w:r>
      <w:r w:rsidRPr="000C621C">
        <w:rPr>
          <w:sz w:val="28"/>
          <w:szCs w:val="28"/>
        </w:rPr>
        <w:t xml:space="preserve"> предоставление субсидий в рамках реализации областной государственной программы </w:t>
      </w:r>
      <w:r>
        <w:rPr>
          <w:sz w:val="28"/>
          <w:szCs w:val="28"/>
        </w:rPr>
        <w:t>«</w:t>
      </w:r>
      <w:r w:rsidRPr="000C621C">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C621C">
        <w:rPr>
          <w:sz w:val="28"/>
          <w:szCs w:val="28"/>
        </w:rPr>
        <w:t xml:space="preserve"> теплоснабжающим организациям, осуществляющим обеспечение тепловой энергией, теплоносителем потребителей тепловой энергии в городских округах Смоленской области с численностью населения более 250</w:t>
      </w:r>
      <w:r>
        <w:rPr>
          <w:sz w:val="28"/>
          <w:szCs w:val="28"/>
        </w:rPr>
        <w:t> </w:t>
      </w:r>
      <w:r w:rsidRPr="000C621C">
        <w:rPr>
          <w:sz w:val="28"/>
          <w:szCs w:val="28"/>
        </w:rPr>
        <w:t>000 человек в объеме не менее 1</w:t>
      </w:r>
      <w:r>
        <w:rPr>
          <w:sz w:val="28"/>
          <w:szCs w:val="28"/>
        </w:rPr>
        <w:t> </w:t>
      </w:r>
      <w:r w:rsidRPr="000C621C">
        <w:rPr>
          <w:sz w:val="28"/>
          <w:szCs w:val="28"/>
        </w:rPr>
        <w:t>200</w:t>
      </w:r>
      <w:r>
        <w:rPr>
          <w:sz w:val="28"/>
          <w:szCs w:val="28"/>
        </w:rPr>
        <w:t> </w:t>
      </w:r>
      <w:r w:rsidRPr="000C621C">
        <w:rPr>
          <w:sz w:val="28"/>
          <w:szCs w:val="28"/>
        </w:rPr>
        <w:t>000 Гкал в год,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FE3A94" w:rsidRPr="00A0327A" w:rsidRDefault="00FE3A94" w:rsidP="00D2223F">
      <w:pPr>
        <w:tabs>
          <w:tab w:val="left" w:pos="709"/>
          <w:tab w:val="left" w:pos="851"/>
        </w:tabs>
        <w:ind w:firstLine="709"/>
        <w:jc w:val="both"/>
        <w:rPr>
          <w:sz w:val="28"/>
          <w:szCs w:val="28"/>
        </w:rPr>
      </w:pPr>
    </w:p>
    <w:p w:rsidR="003C16C4" w:rsidRDefault="001E3920" w:rsidP="00D2223F">
      <w:pPr>
        <w:autoSpaceDE w:val="0"/>
        <w:autoSpaceDN w:val="0"/>
        <w:adjustRightInd w:val="0"/>
        <w:ind w:firstLine="709"/>
        <w:contextualSpacing/>
        <w:jc w:val="both"/>
        <w:rPr>
          <w:sz w:val="28"/>
          <w:szCs w:val="28"/>
        </w:rPr>
      </w:pPr>
      <w:r>
        <w:rPr>
          <w:sz w:val="28"/>
          <w:szCs w:val="28"/>
        </w:rPr>
        <w:t>70010 </w:t>
      </w:r>
      <w:r w:rsidR="003C16C4" w:rsidRPr="003C16C4">
        <w:rPr>
          <w:sz w:val="28"/>
          <w:szCs w:val="28"/>
        </w:rPr>
        <w:t>Стипендиальное обеспечение обучающихся</w:t>
      </w:r>
      <w:r>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стипендиальное обеспечение обучающихся.</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020</w:t>
      </w:r>
      <w:r w:rsidR="001E3920">
        <w:rPr>
          <w:sz w:val="28"/>
          <w:szCs w:val="28"/>
        </w:rPr>
        <w:t> </w:t>
      </w:r>
      <w:r w:rsidRPr="003C16C4">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за исключением выплаты государственной социальной стипендии.</w:t>
      </w:r>
    </w:p>
    <w:p w:rsidR="001E3920" w:rsidRPr="003C16C4" w:rsidRDefault="001E3920" w:rsidP="00D2223F">
      <w:pPr>
        <w:autoSpaceDE w:val="0"/>
        <w:autoSpaceDN w:val="0"/>
        <w:adjustRightInd w:val="0"/>
        <w:ind w:firstLine="709"/>
        <w:contextualSpacing/>
        <w:jc w:val="both"/>
        <w:rPr>
          <w:sz w:val="28"/>
          <w:szCs w:val="28"/>
        </w:rPr>
      </w:pPr>
    </w:p>
    <w:p w:rsidR="003C16C4" w:rsidRDefault="001E3920" w:rsidP="00D2223F">
      <w:pPr>
        <w:autoSpaceDE w:val="0"/>
        <w:autoSpaceDN w:val="0"/>
        <w:adjustRightInd w:val="0"/>
        <w:ind w:firstLine="709"/>
        <w:contextualSpacing/>
        <w:jc w:val="both"/>
        <w:rPr>
          <w:sz w:val="28"/>
          <w:szCs w:val="28"/>
        </w:rPr>
      </w:pPr>
      <w:r>
        <w:rPr>
          <w:sz w:val="28"/>
          <w:szCs w:val="28"/>
        </w:rPr>
        <w:t>70030 </w:t>
      </w:r>
      <w:r w:rsidR="003C16C4" w:rsidRPr="003C16C4">
        <w:rPr>
          <w:sz w:val="28"/>
          <w:szCs w:val="28"/>
        </w:rPr>
        <w:t>Обеспечение отдельных групп населения лекарственными препаратами и продуктами лечебного питания</w:t>
      </w:r>
      <w:r>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беспечению отдельных групп населения Смоленской области лекарственными препаратами и продуктами лечебного питания, отпускаемыми по рецептам врачей бесплатно, в соответствии с постановлением Администрации Смоленской области от 15 февраля 2005 года № 36 </w:t>
      </w:r>
      <w:r>
        <w:rPr>
          <w:sz w:val="28"/>
          <w:szCs w:val="28"/>
        </w:rPr>
        <w:t>«</w:t>
      </w:r>
      <w:r w:rsidRPr="0089484A">
        <w:rPr>
          <w:sz w:val="28"/>
          <w:szCs w:val="28"/>
        </w:rPr>
        <w:t>Об обеспечении отдельных групп населения Смоленской области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 пятидесятипроцентной скидкой</w:t>
      </w:r>
      <w:r>
        <w:rPr>
          <w:sz w:val="28"/>
          <w:szCs w:val="28"/>
        </w:rPr>
        <w:t>»</w:t>
      </w:r>
      <w:r w:rsidRPr="0089484A">
        <w:rPr>
          <w:sz w:val="28"/>
          <w:szCs w:val="28"/>
        </w:rPr>
        <w:t>, а также на исполнение судебных актов Российской Федерации и мировых соглашений по лекарственному обеспечению отдельных групп населения Смоленской области.</w:t>
      </w:r>
    </w:p>
    <w:p w:rsidR="001E3920"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040</w:t>
      </w:r>
      <w:r w:rsidR="001E3920">
        <w:rPr>
          <w:sz w:val="28"/>
          <w:szCs w:val="28"/>
        </w:rPr>
        <w:t> </w:t>
      </w:r>
      <w:r w:rsidRPr="003C16C4">
        <w:rPr>
          <w:sz w:val="28"/>
          <w:szCs w:val="28"/>
        </w:rPr>
        <w:t>Единовременное денежное пособие отдельным категориям работников областных государственных учреждений здравоохранения</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единовременного денежного пособия отдельным категориям работников областных государственных учреждений здравоохранения.</w:t>
      </w:r>
    </w:p>
    <w:p w:rsidR="001E3920" w:rsidRPr="0089484A" w:rsidRDefault="001E392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050</w:t>
      </w:r>
      <w:r w:rsidR="001E3920">
        <w:rPr>
          <w:sz w:val="28"/>
          <w:szCs w:val="28"/>
        </w:rPr>
        <w:t> </w:t>
      </w:r>
      <w:r w:rsidRPr="003C16C4">
        <w:rPr>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2.11.2021 № 731 </w:t>
      </w:r>
      <w:r>
        <w:rPr>
          <w:sz w:val="28"/>
          <w:szCs w:val="28"/>
        </w:rPr>
        <w:t>«</w:t>
      </w:r>
      <w:r w:rsidRPr="0089484A">
        <w:rPr>
          <w:sz w:val="28"/>
          <w:szCs w:val="28"/>
        </w:rPr>
        <w:t>О дополнительной мере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w:t>
      </w:r>
      <w:r>
        <w:rPr>
          <w:sz w:val="28"/>
          <w:szCs w:val="28"/>
        </w:rPr>
        <w:t>»</w:t>
      </w:r>
      <w:r w:rsidRPr="0089484A">
        <w:rPr>
          <w:sz w:val="28"/>
          <w:szCs w:val="28"/>
        </w:rPr>
        <w:t xml:space="preserve"> в виде ежемесячной денежной выплаты, включая оплату услуг почтовой связи и банковских услуг, оказываемых банками.</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070</w:t>
      </w:r>
      <w:r w:rsidR="001E3920">
        <w:rPr>
          <w:sz w:val="28"/>
          <w:szCs w:val="28"/>
        </w:rPr>
        <w:t> </w:t>
      </w:r>
      <w:r w:rsidRPr="003C16C4">
        <w:rPr>
          <w:sz w:val="28"/>
          <w:szCs w:val="28"/>
        </w:rPr>
        <w:t>Обеспечение бесплатным питанием и выплата компенсации донорам, сдавшим кровь и (или) ее компоненты безвозмездно</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бесплатным питанием и выплате компенсации донорам, сдавшим кровь и (или) ее компоненты безвозмездно, в соответствии с Федеральным законом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080</w:t>
      </w:r>
      <w:r w:rsidR="001E3920">
        <w:rPr>
          <w:sz w:val="28"/>
          <w:szCs w:val="28"/>
        </w:rPr>
        <w:t> </w:t>
      </w:r>
      <w:r w:rsidRPr="003C16C4">
        <w:rPr>
          <w:sz w:val="28"/>
          <w:szCs w:val="28"/>
        </w:rPr>
        <w:t>Выплата донорам за кровь, сданную на платной основе</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выплаты донорам за кровь, сданную на платной основе, в соответствии с Федеральным законом Российской Федерации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00</w:t>
      </w:r>
      <w:r w:rsidR="001E3920">
        <w:rPr>
          <w:sz w:val="28"/>
          <w:szCs w:val="28"/>
        </w:rPr>
        <w:t> </w:t>
      </w:r>
      <w:r w:rsidRPr="003C16C4">
        <w:rPr>
          <w:sz w:val="28"/>
          <w:szCs w:val="28"/>
        </w:rPr>
        <w:t>Социальная поддержка ветеранов труда, ветеранов военной службы</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ветеранов труда, ветеранов военной службы, включая оплату услуг почтовой связи и банковских услуг, оказываемых банками.</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10</w:t>
      </w:r>
      <w:r w:rsidR="001E3920">
        <w:rPr>
          <w:sz w:val="28"/>
          <w:szCs w:val="28"/>
        </w:rPr>
        <w:t> </w:t>
      </w:r>
      <w:r w:rsidRPr="003C16C4">
        <w:rPr>
          <w:sz w:val="28"/>
          <w:szCs w:val="28"/>
        </w:rPr>
        <w:t>Социальная поддержка тружеников тыла</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тружеников тыла, включая оплату услуг почтовой связи и банковских услуг, оказываемых банками.</w:t>
      </w:r>
    </w:p>
    <w:p w:rsidR="001E3920" w:rsidRDefault="001E392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20</w:t>
      </w:r>
      <w:r w:rsidR="001E3920">
        <w:rPr>
          <w:sz w:val="28"/>
          <w:szCs w:val="28"/>
        </w:rPr>
        <w:t> </w:t>
      </w:r>
      <w:r w:rsidRPr="003C16C4">
        <w:rPr>
          <w:sz w:val="28"/>
          <w:szCs w:val="28"/>
        </w:rPr>
        <w:t>Социальная поддержка реабилитированных лиц и лиц, признанных пострадавшими от политических репрессий</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3-з </w:t>
      </w:r>
      <w:r>
        <w:rPr>
          <w:sz w:val="28"/>
          <w:szCs w:val="28"/>
        </w:rPr>
        <w:t>«</w:t>
      </w:r>
      <w:r w:rsidRPr="0089484A">
        <w:rPr>
          <w:sz w:val="28"/>
          <w:szCs w:val="28"/>
        </w:rPr>
        <w:t>О мерах социальной поддержки реабилитированных лиц и лиц, признанных пострадавшими от политических репрессий</w:t>
      </w:r>
      <w:r>
        <w:rPr>
          <w:sz w:val="28"/>
          <w:szCs w:val="28"/>
        </w:rPr>
        <w:t>»</w:t>
      </w:r>
      <w:r w:rsidRPr="0089484A">
        <w:rPr>
          <w:sz w:val="28"/>
          <w:szCs w:val="28"/>
        </w:rPr>
        <w:t>, на обеспечение мер социальной поддержки реабилитированных лиц и лиц, признанных пострадавшими от политических репрессий, включая оплату услуг почтовой связи и банковских услуг, оказываемых банками.</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30</w:t>
      </w:r>
      <w:r w:rsidR="001E3920">
        <w:rPr>
          <w:sz w:val="28"/>
          <w:szCs w:val="28"/>
        </w:rPr>
        <w:t> </w:t>
      </w:r>
      <w:r w:rsidRPr="003C16C4">
        <w:rPr>
          <w:sz w:val="28"/>
          <w:szCs w:val="28"/>
        </w:rPr>
        <w:t>Субсидии гражданам на оплату жилого помещения и коммунальных услуг</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в соответствии с постановлением Правительства Российской Федерации от 14 декабря 2005 года № 761 </w:t>
      </w:r>
      <w:r>
        <w:rPr>
          <w:sz w:val="28"/>
          <w:szCs w:val="28"/>
        </w:rPr>
        <w:t>«</w:t>
      </w:r>
      <w:r w:rsidRPr="0089484A">
        <w:rPr>
          <w:sz w:val="28"/>
          <w:szCs w:val="28"/>
        </w:rPr>
        <w:t>О предоставлении субсидий на оплату жилого помещения и коммунальных услуг</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Pr="003C16C4" w:rsidRDefault="001E3920" w:rsidP="00D2223F">
      <w:pPr>
        <w:autoSpaceDE w:val="0"/>
        <w:autoSpaceDN w:val="0"/>
        <w:adjustRightInd w:val="0"/>
        <w:ind w:firstLine="709"/>
        <w:contextualSpacing/>
        <w:jc w:val="both"/>
        <w:rPr>
          <w:sz w:val="28"/>
          <w:szCs w:val="28"/>
        </w:rPr>
      </w:pPr>
    </w:p>
    <w:p w:rsidR="003C16C4" w:rsidRDefault="001E3920" w:rsidP="00D2223F">
      <w:pPr>
        <w:autoSpaceDE w:val="0"/>
        <w:autoSpaceDN w:val="0"/>
        <w:adjustRightInd w:val="0"/>
        <w:ind w:firstLine="709"/>
        <w:contextualSpacing/>
        <w:jc w:val="both"/>
        <w:rPr>
          <w:sz w:val="28"/>
          <w:szCs w:val="28"/>
        </w:rPr>
      </w:pPr>
      <w:r>
        <w:rPr>
          <w:sz w:val="28"/>
          <w:szCs w:val="28"/>
        </w:rPr>
        <w:t>70140 </w:t>
      </w:r>
      <w:r w:rsidR="003C16C4" w:rsidRPr="003C16C4">
        <w:rPr>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r>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2.06.2006 № 68-з </w:t>
      </w:r>
      <w:r>
        <w:rPr>
          <w:sz w:val="28"/>
          <w:szCs w:val="28"/>
        </w:rPr>
        <w:t>«</w:t>
      </w:r>
      <w:r w:rsidRPr="0089484A">
        <w:rPr>
          <w:sz w:val="28"/>
          <w:szCs w:val="28"/>
        </w:rPr>
        <w:t>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r>
        <w:rPr>
          <w:sz w:val="28"/>
          <w:szCs w:val="28"/>
        </w:rPr>
        <w:t>»</w:t>
      </w:r>
      <w:r w:rsidRPr="0089484A">
        <w:rPr>
          <w:sz w:val="28"/>
          <w:szCs w:val="28"/>
        </w:rPr>
        <w:t xml:space="preserve"> на оказание меры социальной поддержки отдельных категорий граждан, работающих и проживающих в сельской местности, поселках городского типа (рабочих поселках) или городах (за исключением городов Смоленска и Десногорска) на территории Смоленской области в виде ежемесячной денежной выплаты, включая оплату услуг почтовой связи и банковских услуг, оказываемых банками.</w:t>
      </w:r>
    </w:p>
    <w:p w:rsidR="0041418A" w:rsidRDefault="0041418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50</w:t>
      </w:r>
      <w:r w:rsidR="001E3920">
        <w:rPr>
          <w:sz w:val="28"/>
          <w:szCs w:val="28"/>
        </w:rPr>
        <w:t> </w:t>
      </w:r>
      <w:r w:rsidRPr="003C16C4">
        <w:rPr>
          <w:sz w:val="28"/>
          <w:szCs w:val="28"/>
        </w:rPr>
        <w:t>Дополнительная мера социальной поддержки лиц, зараженных вирусом иммунодефицита человека</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4.02.2014 № 75 </w:t>
      </w:r>
      <w:r>
        <w:rPr>
          <w:sz w:val="28"/>
          <w:szCs w:val="28"/>
        </w:rPr>
        <w:t>«</w:t>
      </w:r>
      <w:r w:rsidRPr="0089484A">
        <w:rPr>
          <w:sz w:val="28"/>
          <w:szCs w:val="28"/>
        </w:rPr>
        <w:t>О дополнительной мере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r>
        <w:rPr>
          <w:sz w:val="28"/>
          <w:szCs w:val="28"/>
        </w:rPr>
        <w:t>»</w:t>
      </w:r>
      <w:r w:rsidRPr="0089484A">
        <w:rPr>
          <w:sz w:val="28"/>
          <w:szCs w:val="28"/>
        </w:rPr>
        <w:t xml:space="preserve"> на оказание дополнительных мер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p w:rsidR="000D5213" w:rsidRDefault="000D521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60</w:t>
      </w:r>
      <w:r w:rsidR="001E3920">
        <w:rPr>
          <w:sz w:val="28"/>
          <w:szCs w:val="28"/>
        </w:rPr>
        <w:t> </w:t>
      </w:r>
      <w:r w:rsidRPr="003C16C4">
        <w:rPr>
          <w:sz w:val="28"/>
          <w:szCs w:val="28"/>
        </w:rPr>
        <w:t>Выплата пенсии за выслугу лет</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в соответствии с областными законами от 19.09.2005 № 81-з </w:t>
      </w:r>
      <w:r>
        <w:rPr>
          <w:sz w:val="28"/>
          <w:szCs w:val="28"/>
        </w:rPr>
        <w:t>«</w:t>
      </w:r>
      <w:r w:rsidRPr="0089484A">
        <w:rPr>
          <w:sz w:val="28"/>
          <w:szCs w:val="28"/>
        </w:rPr>
        <w:t>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w:t>
      </w:r>
      <w:r>
        <w:rPr>
          <w:sz w:val="28"/>
          <w:szCs w:val="28"/>
        </w:rPr>
        <w:t>»</w:t>
      </w:r>
      <w:r w:rsidRPr="0089484A">
        <w:rPr>
          <w:sz w:val="28"/>
          <w:szCs w:val="28"/>
        </w:rPr>
        <w:t xml:space="preserve"> и от 25.12.2006 № 168-з </w:t>
      </w:r>
      <w:r>
        <w:rPr>
          <w:sz w:val="28"/>
          <w:szCs w:val="28"/>
        </w:rPr>
        <w:t>«</w:t>
      </w:r>
      <w:r w:rsidRPr="0089484A">
        <w:rPr>
          <w:sz w:val="28"/>
          <w:szCs w:val="28"/>
        </w:rPr>
        <w:t>О пенсии за выслугу лет, выплачиваемой лицам, замещавшим должности в органах государственной власти и управления Смоленской области</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Default="001E3920" w:rsidP="00D2223F">
      <w:pPr>
        <w:autoSpaceDE w:val="0"/>
        <w:autoSpaceDN w:val="0"/>
        <w:adjustRightInd w:val="0"/>
        <w:ind w:firstLine="709"/>
        <w:contextualSpacing/>
        <w:jc w:val="both"/>
        <w:rPr>
          <w:sz w:val="28"/>
          <w:szCs w:val="28"/>
        </w:rPr>
      </w:pPr>
    </w:p>
    <w:p w:rsidR="003732E2" w:rsidRDefault="003732E2" w:rsidP="00D2223F">
      <w:pPr>
        <w:autoSpaceDE w:val="0"/>
        <w:autoSpaceDN w:val="0"/>
        <w:adjustRightInd w:val="0"/>
        <w:ind w:firstLine="709"/>
        <w:contextualSpacing/>
        <w:jc w:val="both"/>
        <w:rPr>
          <w:sz w:val="28"/>
          <w:szCs w:val="28"/>
        </w:rPr>
      </w:pPr>
    </w:p>
    <w:p w:rsidR="003732E2" w:rsidRPr="003C16C4" w:rsidRDefault="003732E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70</w:t>
      </w:r>
      <w:r w:rsidR="009A5109">
        <w:rPr>
          <w:sz w:val="28"/>
          <w:szCs w:val="28"/>
        </w:rPr>
        <w:t> </w:t>
      </w:r>
      <w:r w:rsidRPr="003C16C4">
        <w:rPr>
          <w:sz w:val="28"/>
          <w:szCs w:val="28"/>
        </w:rPr>
        <w:t>Обеспечение равной доступности услуг общественного транспорта пригородных маршрутов для отдельных категорий граждан</w:t>
      </w:r>
      <w:r w:rsidR="009A5109">
        <w:rPr>
          <w:sz w:val="28"/>
          <w:szCs w:val="28"/>
        </w:rPr>
        <w:t>.</w:t>
      </w:r>
    </w:p>
    <w:p w:rsidR="003B39FD" w:rsidRPr="0010656C" w:rsidRDefault="003B39FD"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общественного транспорта </w:t>
      </w:r>
      <w:r w:rsidRPr="00D76D25">
        <w:rPr>
          <w:sz w:val="28"/>
          <w:szCs w:val="28"/>
        </w:rPr>
        <w:t>пригородных маршрутов на территории Смоленской области для отдельных категорий граждан в соответствии с постановлением Администрации Смоленской области от 31.03.2011 №</w:t>
      </w:r>
      <w:r>
        <w:rPr>
          <w:sz w:val="28"/>
          <w:szCs w:val="28"/>
        </w:rPr>
        <w:t> </w:t>
      </w:r>
      <w:r w:rsidRPr="00D76D25">
        <w:rPr>
          <w:sz w:val="28"/>
          <w:szCs w:val="28"/>
        </w:rPr>
        <w:t>193 «Об обеспечении равной доступности услуг общественного транспорта пригородных маршрутов на территории Смоленской области для отдельных категорий граждан».</w:t>
      </w:r>
    </w:p>
    <w:p w:rsidR="003B39FD" w:rsidRDefault="003B39F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80</w:t>
      </w:r>
      <w:r w:rsidR="009A5109">
        <w:rPr>
          <w:sz w:val="28"/>
          <w:szCs w:val="28"/>
        </w:rPr>
        <w:t> </w:t>
      </w:r>
      <w:r w:rsidRPr="003C16C4">
        <w:rPr>
          <w:sz w:val="28"/>
          <w:szCs w:val="28"/>
        </w:rPr>
        <w:t>Обеспечение равной доступности услуг внутригородского общественного пассажирского транспорта для отдельных категорий граждан</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 в соответствии с постановлением Администрации Смоленской области от 28.10.2011 № 692 </w:t>
      </w:r>
      <w:r>
        <w:rPr>
          <w:sz w:val="28"/>
          <w:szCs w:val="28"/>
        </w:rPr>
        <w:t>«</w:t>
      </w:r>
      <w:r w:rsidRPr="0089484A">
        <w:rPr>
          <w:sz w:val="28"/>
          <w:szCs w:val="28"/>
        </w:rPr>
        <w:t>Об обеспечении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r>
        <w:rPr>
          <w:sz w:val="28"/>
          <w:szCs w:val="28"/>
        </w:rPr>
        <w:t>»</w:t>
      </w:r>
      <w:r w:rsidRPr="0089484A">
        <w:rPr>
          <w:sz w:val="28"/>
          <w:szCs w:val="28"/>
        </w:rPr>
        <w:t>.</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90</w:t>
      </w:r>
      <w:r w:rsidR="009A5109">
        <w:rPr>
          <w:sz w:val="28"/>
          <w:szCs w:val="28"/>
        </w:rPr>
        <w:t> </w:t>
      </w:r>
      <w:r w:rsidRPr="003C16C4">
        <w:rPr>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2.04.2007 № 16-з </w:t>
      </w:r>
      <w:r>
        <w:rPr>
          <w:sz w:val="28"/>
          <w:szCs w:val="28"/>
        </w:rPr>
        <w:t>«</w:t>
      </w:r>
      <w:r w:rsidRPr="0089484A">
        <w:rPr>
          <w:sz w:val="28"/>
          <w:szCs w:val="28"/>
        </w:rPr>
        <w:t>О мере социальной поддержки лиц, проходивших военную службу по призыву и ставших инвалидами вследствие ранения, контузии, увечья или заболевания, полученны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и членов семей лиц, проходивших военную службу по призыву и погибши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w:t>
      </w:r>
      <w:r>
        <w:rPr>
          <w:sz w:val="28"/>
          <w:szCs w:val="28"/>
        </w:rPr>
        <w:t>»</w:t>
      </w:r>
      <w:r w:rsidRPr="0089484A">
        <w:rPr>
          <w:sz w:val="28"/>
          <w:szCs w:val="28"/>
        </w:rPr>
        <w:t>, включая оплату услуг почтовой связи и банковских услуг, оказываемых банками.</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00</w:t>
      </w:r>
      <w:r w:rsidR="009A5109">
        <w:rPr>
          <w:sz w:val="28"/>
          <w:szCs w:val="28"/>
        </w:rPr>
        <w:t> </w:t>
      </w:r>
      <w:r w:rsidRPr="003C16C4">
        <w:rPr>
          <w:sz w:val="28"/>
          <w:szCs w:val="28"/>
        </w:rPr>
        <w:t>Возмещение стоимости услуг по погребению и выплата социального пособия на погребение</w:t>
      </w:r>
      <w:r w:rsidR="009A5109">
        <w:rPr>
          <w:sz w:val="28"/>
          <w:szCs w:val="28"/>
        </w:rPr>
        <w:t>.</w:t>
      </w:r>
    </w:p>
    <w:p w:rsidR="00FD235B" w:rsidRPr="0089484A" w:rsidRDefault="00FD235B" w:rsidP="00D2223F">
      <w:pPr>
        <w:tabs>
          <w:tab w:val="left" w:pos="709"/>
          <w:tab w:val="left" w:pos="851"/>
        </w:tabs>
        <w:ind w:firstLine="709"/>
        <w:jc w:val="both"/>
        <w:rPr>
          <w:sz w:val="28"/>
          <w:szCs w:val="28"/>
        </w:rPr>
      </w:pPr>
      <w:r w:rsidRPr="00D76D25">
        <w:rPr>
          <w:sz w:val="28"/>
          <w:szCs w:val="28"/>
        </w:rPr>
        <w:t>По данному направлению расходов отражаются расходы областного бюджета в соответствии с федеральным законом от 12.01.1996 № 8-ФЗ «О погребении и похоронном деле» на возмещение стоимости услуг по погребению и выплату социального пособия на погребение.</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10</w:t>
      </w:r>
      <w:r w:rsidR="009A5109">
        <w:rPr>
          <w:sz w:val="28"/>
          <w:szCs w:val="28"/>
        </w:rPr>
        <w:t> </w:t>
      </w:r>
      <w:r w:rsidRPr="003C16C4">
        <w:rPr>
          <w:sz w:val="28"/>
          <w:szCs w:val="28"/>
        </w:rPr>
        <w:t>Единовременная материальная помощь на погребение</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7.02.2007 № 69 </w:t>
      </w:r>
      <w:r>
        <w:rPr>
          <w:sz w:val="28"/>
          <w:szCs w:val="28"/>
        </w:rPr>
        <w:t>«</w:t>
      </w:r>
      <w:r w:rsidRPr="0089484A">
        <w:rPr>
          <w:sz w:val="28"/>
          <w:szCs w:val="28"/>
        </w:rPr>
        <w:t>Об утверждении Порядка выплаты на территории Смоленской области единовременной материальной помощи на погребение</w:t>
      </w:r>
      <w:r>
        <w:rPr>
          <w:sz w:val="28"/>
          <w:szCs w:val="28"/>
        </w:rPr>
        <w:t>»</w:t>
      </w:r>
      <w:r w:rsidRPr="0089484A">
        <w:rPr>
          <w:sz w:val="28"/>
          <w:szCs w:val="28"/>
        </w:rPr>
        <w:t xml:space="preserve"> на выплату на территории Смоленской области единовременной материальной помощи на погребение.</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20</w:t>
      </w:r>
      <w:r w:rsidR="009A5109">
        <w:rPr>
          <w:sz w:val="28"/>
          <w:szCs w:val="28"/>
        </w:rPr>
        <w:t> </w:t>
      </w:r>
      <w:r w:rsidRPr="003C16C4">
        <w:rPr>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3.2012 № 145 </w:t>
      </w:r>
      <w:r>
        <w:rPr>
          <w:sz w:val="28"/>
          <w:szCs w:val="28"/>
        </w:rPr>
        <w:t>«</w:t>
      </w:r>
      <w:r w:rsidRPr="0089484A">
        <w:rPr>
          <w:sz w:val="28"/>
          <w:szCs w:val="28"/>
        </w:rPr>
        <w:t>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выплату пособия на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30</w:t>
      </w:r>
      <w:r w:rsidR="009A5109">
        <w:rPr>
          <w:sz w:val="28"/>
          <w:szCs w:val="28"/>
        </w:rPr>
        <w:t> </w:t>
      </w:r>
      <w:r w:rsidRPr="003C16C4">
        <w:rPr>
          <w:sz w:val="28"/>
          <w:szCs w:val="28"/>
        </w:rPr>
        <w:t>Возмещение гражданам, страдающим хронической почечной недостаточностью, расходов по оплате проезда</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2.09.2015 № 590 </w:t>
      </w:r>
      <w:r>
        <w:rPr>
          <w:sz w:val="28"/>
          <w:szCs w:val="28"/>
        </w:rPr>
        <w:t>«</w:t>
      </w:r>
      <w:r w:rsidRPr="0089484A">
        <w:rPr>
          <w:sz w:val="28"/>
          <w:szCs w:val="28"/>
        </w:rPr>
        <w:t>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r>
        <w:rPr>
          <w:sz w:val="28"/>
          <w:szCs w:val="28"/>
        </w:rPr>
        <w:t>»</w:t>
      </w:r>
      <w:r w:rsidRPr="0089484A">
        <w:rPr>
          <w:sz w:val="28"/>
          <w:szCs w:val="28"/>
        </w:rPr>
        <w:t xml:space="preserve"> на возмещение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 включая оплату услуг почтовой связи и банковских услуг, оказываемых банками.</w:t>
      </w:r>
    </w:p>
    <w:p w:rsidR="009A5109" w:rsidRDefault="009A5109" w:rsidP="00D2223F">
      <w:pPr>
        <w:autoSpaceDE w:val="0"/>
        <w:autoSpaceDN w:val="0"/>
        <w:adjustRightInd w:val="0"/>
        <w:ind w:firstLine="709"/>
        <w:contextualSpacing/>
        <w:jc w:val="both"/>
        <w:rPr>
          <w:sz w:val="28"/>
          <w:szCs w:val="28"/>
        </w:rPr>
      </w:pPr>
    </w:p>
    <w:p w:rsidR="003732E2" w:rsidRDefault="003732E2" w:rsidP="00D2223F">
      <w:pPr>
        <w:autoSpaceDE w:val="0"/>
        <w:autoSpaceDN w:val="0"/>
        <w:adjustRightInd w:val="0"/>
        <w:ind w:firstLine="709"/>
        <w:contextualSpacing/>
        <w:jc w:val="both"/>
        <w:rPr>
          <w:sz w:val="28"/>
          <w:szCs w:val="28"/>
        </w:rPr>
      </w:pPr>
    </w:p>
    <w:p w:rsidR="003732E2" w:rsidRDefault="003732E2" w:rsidP="00D2223F">
      <w:pPr>
        <w:autoSpaceDE w:val="0"/>
        <w:autoSpaceDN w:val="0"/>
        <w:adjustRightInd w:val="0"/>
        <w:ind w:firstLine="709"/>
        <w:contextualSpacing/>
        <w:jc w:val="both"/>
        <w:rPr>
          <w:sz w:val="28"/>
          <w:szCs w:val="28"/>
        </w:rPr>
      </w:pPr>
    </w:p>
    <w:p w:rsidR="003732E2" w:rsidRPr="003C16C4" w:rsidRDefault="003732E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40</w:t>
      </w:r>
      <w:r w:rsidR="009A5109">
        <w:rPr>
          <w:sz w:val="28"/>
          <w:szCs w:val="28"/>
        </w:rPr>
        <w:t> </w:t>
      </w:r>
      <w:r w:rsidRPr="003C16C4">
        <w:rPr>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31.01.2008 № 9-з </w:t>
      </w:r>
      <w:r>
        <w:rPr>
          <w:sz w:val="28"/>
          <w:szCs w:val="28"/>
        </w:rPr>
        <w:t>«</w:t>
      </w:r>
      <w:r w:rsidRPr="0089484A">
        <w:rPr>
          <w:sz w:val="28"/>
          <w:szCs w:val="28"/>
        </w:rP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обеспечение мер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50</w:t>
      </w:r>
      <w:r w:rsidR="009A5109">
        <w:rPr>
          <w:sz w:val="28"/>
          <w:szCs w:val="28"/>
        </w:rPr>
        <w:t> </w:t>
      </w:r>
      <w:r w:rsidRPr="003C16C4">
        <w:rPr>
          <w:sz w:val="28"/>
          <w:szCs w:val="28"/>
        </w:rPr>
        <w:t>Материальная помощь гражданам, находящимся в трудной жизненной ситуации</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60</w:t>
      </w:r>
      <w:r w:rsidR="009A5109">
        <w:rPr>
          <w:sz w:val="28"/>
          <w:szCs w:val="28"/>
        </w:rPr>
        <w:t> </w:t>
      </w:r>
      <w:r w:rsidRPr="003C16C4">
        <w:rPr>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r w:rsidR="009A5109">
        <w:rPr>
          <w:sz w:val="28"/>
          <w:szCs w:val="28"/>
        </w:rPr>
        <w:t>.</w:t>
      </w:r>
    </w:p>
    <w:p w:rsidR="009A5109"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9.12.2011 № 131-з </w:t>
      </w:r>
      <w:r>
        <w:rPr>
          <w:sz w:val="28"/>
          <w:szCs w:val="28"/>
        </w:rPr>
        <w:t>«</w:t>
      </w:r>
      <w:r w:rsidRPr="0089484A">
        <w:rPr>
          <w:sz w:val="28"/>
          <w:szCs w:val="28"/>
        </w:rPr>
        <w:t>О мере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w:t>
      </w:r>
      <w:r>
        <w:rPr>
          <w:sz w:val="28"/>
          <w:szCs w:val="28"/>
        </w:rPr>
        <w:t>»</w:t>
      </w:r>
      <w:r w:rsidRPr="0089484A">
        <w:rPr>
          <w:sz w:val="28"/>
          <w:szCs w:val="28"/>
        </w:rPr>
        <w:t>, на оказание меры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 включая оплату услуг почтовой связи и банковских услуг, оказываемых банками.</w:t>
      </w:r>
    </w:p>
    <w:p w:rsidR="006F0417" w:rsidRDefault="006F041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70</w:t>
      </w:r>
      <w:r w:rsidR="009A5109">
        <w:rPr>
          <w:sz w:val="28"/>
          <w:szCs w:val="28"/>
        </w:rPr>
        <w:t> </w:t>
      </w:r>
      <w:r w:rsidRPr="003C16C4">
        <w:rPr>
          <w:sz w:val="28"/>
          <w:szCs w:val="28"/>
        </w:rPr>
        <w:t xml:space="preserve">Льготы гражданам, удостоенным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и членам семьи гражданина, удостоенного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посмертно</w:t>
      </w:r>
      <w:r w:rsidR="009A5109">
        <w:rPr>
          <w:sz w:val="28"/>
          <w:szCs w:val="28"/>
        </w:rPr>
        <w:t>.</w:t>
      </w:r>
    </w:p>
    <w:p w:rsidR="00096623" w:rsidRPr="0089484A" w:rsidRDefault="00096623" w:rsidP="00D2223F">
      <w:pPr>
        <w:tabs>
          <w:tab w:val="left" w:pos="709"/>
          <w:tab w:val="left" w:pos="851"/>
        </w:tabs>
        <w:ind w:firstLine="709"/>
        <w:jc w:val="both"/>
        <w:rPr>
          <w:sz w:val="28"/>
          <w:szCs w:val="28"/>
        </w:rPr>
      </w:pPr>
      <w:r w:rsidRPr="0089484A">
        <w:rPr>
          <w:sz w:val="28"/>
          <w:szCs w:val="28"/>
        </w:rPr>
        <w:t xml:space="preserve">По данному направлению </w:t>
      </w:r>
      <w:r w:rsidRPr="00F70CFD">
        <w:rPr>
          <w:sz w:val="28"/>
          <w:szCs w:val="28"/>
        </w:rPr>
        <w:t>расходов отражаются расходы областного бюджета по осуществлению расходных обязательств Смоленской области, установленных областным законом от 27.11.2003 № 87-з «О наградах Смоленской области», на предоставление льгот гражданам, удостоенным почетного звания «Почетный</w:t>
      </w:r>
      <w:r w:rsidRPr="0089484A">
        <w:rPr>
          <w:sz w:val="28"/>
          <w:szCs w:val="28"/>
        </w:rPr>
        <w:t xml:space="preserve"> гражданин Смоленской области</w:t>
      </w:r>
      <w:r>
        <w:rPr>
          <w:sz w:val="28"/>
          <w:szCs w:val="28"/>
        </w:rPr>
        <w:t>»</w:t>
      </w:r>
      <w:r w:rsidRPr="0089484A">
        <w:rPr>
          <w:sz w:val="28"/>
          <w:szCs w:val="28"/>
        </w:rPr>
        <w:t xml:space="preserve">, и членам семьи гражданина, удостоенного почетного звания </w:t>
      </w:r>
      <w:r>
        <w:rPr>
          <w:sz w:val="28"/>
          <w:szCs w:val="28"/>
        </w:rPr>
        <w:t>«</w:t>
      </w:r>
      <w:r w:rsidRPr="0089484A">
        <w:rPr>
          <w:sz w:val="28"/>
          <w:szCs w:val="28"/>
        </w:rPr>
        <w:t>Почетный гражданин Смоленской области</w:t>
      </w:r>
      <w:r>
        <w:rPr>
          <w:sz w:val="28"/>
          <w:szCs w:val="28"/>
        </w:rPr>
        <w:t>»</w:t>
      </w:r>
      <w:r w:rsidRPr="0089484A">
        <w:rPr>
          <w:sz w:val="28"/>
          <w:szCs w:val="28"/>
        </w:rPr>
        <w:t xml:space="preserve"> посмертно, включая оплату услуг почтовой связи и банковских услуг, оказываемых банками.</w:t>
      </w:r>
    </w:p>
    <w:p w:rsidR="00E42BD6" w:rsidRDefault="00E42BD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90</w:t>
      </w:r>
      <w:r w:rsidR="009A5109">
        <w:rPr>
          <w:sz w:val="28"/>
          <w:szCs w:val="28"/>
        </w:rPr>
        <w:t> </w:t>
      </w:r>
      <w:r w:rsidRPr="003C16C4">
        <w:rPr>
          <w:sz w:val="28"/>
          <w:szCs w:val="28"/>
        </w:rPr>
        <w:t>Предоставление областного материнского (семейного) капитала</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и законами от 28.02.2008 № 15-з </w:t>
      </w:r>
      <w:r>
        <w:rPr>
          <w:sz w:val="28"/>
          <w:szCs w:val="28"/>
        </w:rPr>
        <w:t>«</w:t>
      </w:r>
      <w:r w:rsidRPr="0089484A">
        <w:rPr>
          <w:sz w:val="28"/>
          <w:szCs w:val="28"/>
        </w:rPr>
        <w:t>О дополнительных мерах поддержки семей, имеющих детей, на территории Смоленской области</w:t>
      </w:r>
      <w:r>
        <w:rPr>
          <w:sz w:val="28"/>
          <w:szCs w:val="28"/>
        </w:rPr>
        <w:t>»</w:t>
      </w:r>
      <w:r w:rsidRPr="0089484A">
        <w:rPr>
          <w:sz w:val="28"/>
          <w:szCs w:val="28"/>
        </w:rPr>
        <w:t xml:space="preserve">, от 30.11.2016 № 130-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xml:space="preserve">, от 19.12.2019 № 143-з </w:t>
      </w:r>
      <w:r>
        <w:rPr>
          <w:sz w:val="28"/>
          <w:szCs w:val="28"/>
        </w:rPr>
        <w:t>«</w:t>
      </w:r>
      <w:r w:rsidRPr="0089484A">
        <w:rPr>
          <w:sz w:val="28"/>
          <w:szCs w:val="28"/>
        </w:rPr>
        <w:t>О дополнительных мерах поддержки семей, имеющих двух и более детей, на территории Смоленской области</w:t>
      </w:r>
      <w:r>
        <w:rPr>
          <w:sz w:val="28"/>
          <w:szCs w:val="28"/>
        </w:rPr>
        <w:t>»</w:t>
      </w:r>
      <w:r w:rsidRPr="0089484A">
        <w:rPr>
          <w:sz w:val="28"/>
          <w:szCs w:val="28"/>
        </w:rPr>
        <w:t xml:space="preserve">, от 17.12.2021 № 158-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по предоставлению областного материнского (семейного) капитала.</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310</w:t>
      </w:r>
      <w:r w:rsidR="00993921">
        <w:rPr>
          <w:sz w:val="28"/>
          <w:szCs w:val="28"/>
        </w:rPr>
        <w:t> </w:t>
      </w:r>
      <w:r w:rsidRPr="003C16C4">
        <w:rPr>
          <w:sz w:val="28"/>
          <w:szCs w:val="28"/>
        </w:rPr>
        <w:t>Обеспечение полноценным питанием беременных женщин, кормящих матерей, а также детей в возрасте до трех лет</w:t>
      </w:r>
      <w:r w:rsidR="00993921">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9.06.2013 № 483 </w:t>
      </w:r>
      <w:r>
        <w:rPr>
          <w:sz w:val="28"/>
          <w:szCs w:val="28"/>
        </w:rPr>
        <w:t>«</w:t>
      </w:r>
      <w:r w:rsidRPr="0089484A">
        <w:rPr>
          <w:sz w:val="28"/>
          <w:szCs w:val="28"/>
        </w:rPr>
        <w:t>Об обеспечении полноценным питанием беременных женщин, кормящих матерей, а также детей в возрасте до трех лет, осуществляемом по заключению врачей</w:t>
      </w:r>
      <w:r>
        <w:rPr>
          <w:sz w:val="28"/>
          <w:szCs w:val="28"/>
        </w:rPr>
        <w:t>»</w:t>
      </w:r>
      <w:r w:rsidRPr="0089484A">
        <w:rPr>
          <w:sz w:val="28"/>
          <w:szCs w:val="28"/>
        </w:rPr>
        <w:t xml:space="preserve"> на обеспечение полноценным питанием беременных женщин, кормящих матерей, а также детей в возрасте до трех лет, осуществляемое по заключению врачей,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D2223F">
      <w:pPr>
        <w:autoSpaceDE w:val="0"/>
        <w:autoSpaceDN w:val="0"/>
        <w:adjustRightInd w:val="0"/>
        <w:ind w:firstLine="709"/>
        <w:contextualSpacing/>
        <w:jc w:val="both"/>
        <w:rPr>
          <w:sz w:val="28"/>
          <w:szCs w:val="28"/>
        </w:rPr>
      </w:pPr>
    </w:p>
    <w:p w:rsidR="003C16C4" w:rsidRDefault="00993921" w:rsidP="00D2223F">
      <w:pPr>
        <w:autoSpaceDE w:val="0"/>
        <w:autoSpaceDN w:val="0"/>
        <w:adjustRightInd w:val="0"/>
        <w:ind w:firstLine="709"/>
        <w:contextualSpacing/>
        <w:jc w:val="both"/>
        <w:rPr>
          <w:sz w:val="28"/>
          <w:szCs w:val="28"/>
        </w:rPr>
      </w:pPr>
      <w:r>
        <w:rPr>
          <w:sz w:val="28"/>
          <w:szCs w:val="28"/>
        </w:rPr>
        <w:t>70330 </w:t>
      </w:r>
      <w:r w:rsidR="003C16C4" w:rsidRPr="003C16C4">
        <w:rPr>
          <w:sz w:val="28"/>
          <w:szCs w:val="28"/>
        </w:rPr>
        <w:t>Социальная поддержка многодетных семей</w:t>
      </w:r>
      <w:r>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1.12.2004 № 84-з </w:t>
      </w:r>
      <w:r>
        <w:rPr>
          <w:sz w:val="28"/>
          <w:szCs w:val="28"/>
        </w:rPr>
        <w:t>«</w:t>
      </w:r>
      <w:r w:rsidRPr="0089484A">
        <w:rPr>
          <w:sz w:val="28"/>
          <w:szCs w:val="28"/>
        </w:rPr>
        <w:t>О мерах социальной поддержки многодетных семей на территории Смоленской области</w:t>
      </w:r>
      <w:r>
        <w:rPr>
          <w:sz w:val="28"/>
          <w:szCs w:val="28"/>
        </w:rPr>
        <w:t>»</w:t>
      </w:r>
      <w:r w:rsidRPr="0089484A">
        <w:rPr>
          <w:sz w:val="28"/>
          <w:szCs w:val="28"/>
        </w:rPr>
        <w:t>, на оказание мер социальной поддержки многодетных семей, включая оплату услуг почтовой связи и банковских услуг, оказываемых банками.</w:t>
      </w:r>
    </w:p>
    <w:p w:rsidR="00993921" w:rsidRDefault="00993921" w:rsidP="00D2223F">
      <w:pPr>
        <w:tabs>
          <w:tab w:val="left" w:pos="709"/>
          <w:tab w:val="left" w:pos="851"/>
        </w:tabs>
        <w:ind w:firstLine="709"/>
        <w:jc w:val="both"/>
        <w:rPr>
          <w:sz w:val="28"/>
          <w:szCs w:val="28"/>
        </w:rPr>
      </w:pPr>
    </w:p>
    <w:p w:rsidR="00F70CFD" w:rsidRPr="0089484A" w:rsidRDefault="00F70CFD" w:rsidP="00D2223F">
      <w:pPr>
        <w:tabs>
          <w:tab w:val="left" w:pos="709"/>
          <w:tab w:val="left" w:pos="851"/>
        </w:tabs>
        <w:ind w:firstLine="709"/>
        <w:jc w:val="both"/>
        <w:rPr>
          <w:sz w:val="28"/>
          <w:szCs w:val="28"/>
        </w:rPr>
      </w:pPr>
    </w:p>
    <w:p w:rsidR="003C16C4" w:rsidRDefault="00993921" w:rsidP="00D2223F">
      <w:pPr>
        <w:autoSpaceDE w:val="0"/>
        <w:autoSpaceDN w:val="0"/>
        <w:adjustRightInd w:val="0"/>
        <w:ind w:firstLine="709"/>
        <w:contextualSpacing/>
        <w:jc w:val="both"/>
        <w:rPr>
          <w:sz w:val="28"/>
          <w:szCs w:val="28"/>
        </w:rPr>
      </w:pPr>
      <w:r>
        <w:rPr>
          <w:sz w:val="28"/>
          <w:szCs w:val="28"/>
        </w:rPr>
        <w:t>70340 </w:t>
      </w:r>
      <w:r w:rsidR="003C16C4" w:rsidRPr="003C16C4">
        <w:rPr>
          <w:sz w:val="28"/>
          <w:szCs w:val="28"/>
        </w:rPr>
        <w:t xml:space="preserve">Единовременное денежное вознаграждение лицам, награжденным почетным знаком Смоленской области </w:t>
      </w:r>
      <w:r w:rsidR="003C16C4">
        <w:rPr>
          <w:sz w:val="28"/>
          <w:szCs w:val="28"/>
        </w:rPr>
        <w:t>«</w:t>
      </w:r>
      <w:r w:rsidR="003C16C4" w:rsidRPr="003C16C4">
        <w:rPr>
          <w:sz w:val="28"/>
          <w:szCs w:val="28"/>
        </w:rPr>
        <w:t>Материнская слава</w:t>
      </w:r>
      <w:r w:rsidR="003C16C4">
        <w:rPr>
          <w:sz w:val="28"/>
          <w:szCs w:val="28"/>
        </w:rPr>
        <w:t>»</w:t>
      </w:r>
      <w:r w:rsidR="003C16C4" w:rsidRPr="003C16C4">
        <w:rPr>
          <w:sz w:val="28"/>
          <w:szCs w:val="28"/>
        </w:rPr>
        <w:t xml:space="preserve"> имени Анны Тимофеевны Гагариной</w:t>
      </w:r>
      <w:r>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8.05.2008 № 72-з </w:t>
      </w:r>
      <w:r>
        <w:rPr>
          <w:sz w:val="28"/>
          <w:szCs w:val="28"/>
        </w:rPr>
        <w:t>«</w:t>
      </w:r>
      <w:r w:rsidRPr="0089484A">
        <w:rPr>
          <w:sz w:val="28"/>
          <w:szCs w:val="28"/>
        </w:rPr>
        <w:t xml:space="preserve">О почетном знаке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r>
        <w:rPr>
          <w:sz w:val="28"/>
          <w:szCs w:val="28"/>
        </w:rPr>
        <w:t>»</w:t>
      </w:r>
      <w:r w:rsidRPr="0089484A">
        <w:rPr>
          <w:sz w:val="28"/>
          <w:szCs w:val="28"/>
        </w:rPr>
        <w:t xml:space="preserve">, на выплату единовременного денежного вознаграждения лицам, награжденным почетным знаком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p>
    <w:p w:rsidR="00993921" w:rsidRPr="003C16C4" w:rsidRDefault="00993921" w:rsidP="00D2223F">
      <w:pPr>
        <w:autoSpaceDE w:val="0"/>
        <w:autoSpaceDN w:val="0"/>
        <w:adjustRightInd w:val="0"/>
        <w:ind w:firstLine="709"/>
        <w:contextualSpacing/>
        <w:jc w:val="both"/>
        <w:rPr>
          <w:sz w:val="28"/>
          <w:szCs w:val="28"/>
        </w:rPr>
      </w:pPr>
    </w:p>
    <w:p w:rsidR="003C16C4" w:rsidRPr="00F70CFD" w:rsidRDefault="003C16C4" w:rsidP="00D2223F">
      <w:pPr>
        <w:autoSpaceDE w:val="0"/>
        <w:autoSpaceDN w:val="0"/>
        <w:adjustRightInd w:val="0"/>
        <w:ind w:firstLine="709"/>
        <w:contextualSpacing/>
        <w:jc w:val="both"/>
        <w:rPr>
          <w:sz w:val="28"/>
          <w:szCs w:val="28"/>
        </w:rPr>
      </w:pPr>
      <w:r w:rsidRPr="00F70CFD">
        <w:rPr>
          <w:sz w:val="28"/>
          <w:szCs w:val="28"/>
        </w:rPr>
        <w:t>70350</w:t>
      </w:r>
      <w:r w:rsidR="00993921" w:rsidRPr="00F70CFD">
        <w:rPr>
          <w:sz w:val="28"/>
          <w:szCs w:val="28"/>
        </w:rPr>
        <w:t> </w:t>
      </w:r>
      <w:r w:rsidR="00CF126B" w:rsidRPr="00F70CFD">
        <w:rPr>
          <w:rFonts w:eastAsia="Calibri"/>
          <w:sz w:val="28"/>
          <w:szCs w:val="28"/>
          <w:lang w:eastAsia="en-US"/>
        </w:rPr>
        <w:t>Мероприятия по организации и обеспечению отдыха и оздоровления детей</w:t>
      </w:r>
      <w:r w:rsidR="00993921" w:rsidRPr="00F70CFD">
        <w:rPr>
          <w:sz w:val="28"/>
          <w:szCs w:val="28"/>
        </w:rPr>
        <w:t>.</w:t>
      </w:r>
    </w:p>
    <w:p w:rsidR="00993921" w:rsidRPr="0089484A" w:rsidRDefault="00CF126B" w:rsidP="00D2223F">
      <w:pPr>
        <w:tabs>
          <w:tab w:val="left" w:pos="709"/>
          <w:tab w:val="left" w:pos="851"/>
        </w:tabs>
        <w:ind w:firstLine="709"/>
        <w:jc w:val="both"/>
        <w:rPr>
          <w:sz w:val="28"/>
          <w:szCs w:val="28"/>
        </w:rPr>
      </w:pPr>
      <w:r w:rsidRPr="00F70CFD">
        <w:rPr>
          <w:sz w:val="28"/>
          <w:szCs w:val="28"/>
        </w:rPr>
        <w:t>По данному направлению расходов отражаются расходы областного бюджета на мероприятия по организации и обеспечению отдыха и оздоровления детей, проживающих на территории Смоленской области</w:t>
      </w:r>
      <w:r w:rsidR="00993921" w:rsidRPr="00F70CFD">
        <w:rPr>
          <w:sz w:val="28"/>
          <w:szCs w:val="28"/>
        </w:rPr>
        <w:t>.</w:t>
      </w:r>
    </w:p>
    <w:p w:rsidR="00993921" w:rsidRPr="003C16C4" w:rsidRDefault="00993921" w:rsidP="00D2223F">
      <w:pPr>
        <w:autoSpaceDE w:val="0"/>
        <w:autoSpaceDN w:val="0"/>
        <w:adjustRightInd w:val="0"/>
        <w:ind w:firstLine="709"/>
        <w:contextualSpacing/>
        <w:jc w:val="both"/>
        <w:rPr>
          <w:sz w:val="28"/>
          <w:szCs w:val="28"/>
        </w:rPr>
      </w:pPr>
    </w:p>
    <w:p w:rsidR="003C16C4" w:rsidRDefault="00993921" w:rsidP="00D2223F">
      <w:pPr>
        <w:autoSpaceDE w:val="0"/>
        <w:autoSpaceDN w:val="0"/>
        <w:adjustRightInd w:val="0"/>
        <w:ind w:firstLine="709"/>
        <w:contextualSpacing/>
        <w:jc w:val="both"/>
        <w:rPr>
          <w:sz w:val="28"/>
          <w:szCs w:val="28"/>
        </w:rPr>
      </w:pPr>
      <w:r>
        <w:rPr>
          <w:sz w:val="28"/>
          <w:szCs w:val="28"/>
        </w:rPr>
        <w:t>70360 </w:t>
      </w:r>
      <w:r w:rsidR="003C16C4" w:rsidRPr="003C16C4">
        <w:rPr>
          <w:sz w:val="28"/>
          <w:szCs w:val="28"/>
        </w:rPr>
        <w:t>Предоставление молодым семьям дополнительной социальной выплаты при рождении (усыновлении) ребенка</w:t>
      </w:r>
      <w:r>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в соответствии с постановлением Администрации Смоленской области от 26.03.2014 № 213 </w:t>
      </w:r>
      <w:r>
        <w:rPr>
          <w:sz w:val="28"/>
          <w:szCs w:val="28"/>
        </w:rPr>
        <w:t>«</w:t>
      </w:r>
      <w:r w:rsidRPr="0089484A">
        <w:rPr>
          <w:sz w:val="28"/>
          <w:szCs w:val="28"/>
        </w:rPr>
        <w:t xml:space="preserve">Об утверждении </w:t>
      </w:r>
      <w:r w:rsidR="009D1C98">
        <w:rPr>
          <w:sz w:val="28"/>
          <w:szCs w:val="28"/>
        </w:rPr>
        <w:t>П</w:t>
      </w:r>
      <w:r w:rsidRPr="0089484A">
        <w:rPr>
          <w:sz w:val="28"/>
          <w:szCs w:val="28"/>
        </w:rPr>
        <w:t>орядка организации работы по улучшению жилищных условий молодых семей</w:t>
      </w:r>
      <w:r>
        <w:rPr>
          <w:sz w:val="28"/>
          <w:szCs w:val="28"/>
        </w:rPr>
        <w:t>»</w:t>
      </w:r>
      <w:r w:rsidRPr="0089484A">
        <w:rPr>
          <w:sz w:val="28"/>
          <w:szCs w:val="28"/>
        </w:rPr>
        <w:t>.</w:t>
      </w:r>
    </w:p>
    <w:p w:rsidR="00993921" w:rsidRPr="003C16C4" w:rsidRDefault="0099392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370</w:t>
      </w:r>
      <w:r w:rsidR="00993921">
        <w:rPr>
          <w:sz w:val="28"/>
          <w:szCs w:val="28"/>
        </w:rPr>
        <w:t> </w:t>
      </w:r>
      <w:r w:rsidRPr="003C16C4">
        <w:rPr>
          <w:sz w:val="28"/>
          <w:szCs w:val="28"/>
        </w:rPr>
        <w:t>Возмещение молодым семьям части процентной ставки по кредитам, предоставленным на строительство (приобретение) жилья</w:t>
      </w:r>
      <w:r w:rsidR="00993921">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озмещение молодым семьям части процентной ставки по кредитам, предоставленным на строительство (приобретение) жилья, в соответствии с постановлением Администрации Смоленской области от 14.12.2012 № 965 </w:t>
      </w:r>
      <w:r>
        <w:rPr>
          <w:sz w:val="28"/>
          <w:szCs w:val="28"/>
        </w:rPr>
        <w:t>«</w:t>
      </w:r>
      <w:r w:rsidRPr="0089484A">
        <w:rPr>
          <w:sz w:val="28"/>
          <w:szCs w:val="28"/>
        </w:rPr>
        <w:t xml:space="preserve">Об утверждении Положения о порядке возмещения молодым семьям части процентной ставки по кредитам на строительство (приобретение) жилья в рамках реализации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993921" w:rsidRPr="003C16C4" w:rsidRDefault="0099392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400</w:t>
      </w:r>
      <w:r w:rsidR="00993921">
        <w:rPr>
          <w:sz w:val="28"/>
          <w:szCs w:val="28"/>
        </w:rPr>
        <w:t> </w:t>
      </w:r>
      <w:r w:rsidRPr="003C16C4">
        <w:rPr>
          <w:sz w:val="28"/>
          <w:szCs w:val="28"/>
        </w:rPr>
        <w:t>Единовременное пособие при рождении ребенка</w:t>
      </w:r>
      <w:r w:rsidR="00993921">
        <w:rPr>
          <w:sz w:val="28"/>
          <w:szCs w:val="28"/>
        </w:rPr>
        <w:t>.</w:t>
      </w:r>
    </w:p>
    <w:p w:rsidR="00993921"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по осуществлению расходных обязательств Смоленской области, установленных областным законом от 23.01.2002 № 11-з </w:t>
      </w:r>
      <w:r>
        <w:rPr>
          <w:sz w:val="28"/>
          <w:szCs w:val="28"/>
        </w:rPr>
        <w:t>«</w:t>
      </w:r>
      <w:r w:rsidRPr="0089484A">
        <w:rPr>
          <w:sz w:val="28"/>
          <w:szCs w:val="28"/>
        </w:rPr>
        <w:t>Об областном государственном единовременном пособии при рождении ребенка</w:t>
      </w:r>
      <w:r>
        <w:rPr>
          <w:sz w:val="28"/>
          <w:szCs w:val="28"/>
        </w:rPr>
        <w:t>»</w:t>
      </w:r>
      <w:r w:rsidRPr="0089484A">
        <w:rPr>
          <w:sz w:val="28"/>
          <w:szCs w:val="28"/>
        </w:rPr>
        <w:t>, на выплату единовременного пособия при рождении ребенка, включая оплату услуг почтовой связи и банковских услуг, оказываемых банками.</w:t>
      </w:r>
    </w:p>
    <w:p w:rsidR="003C16C4" w:rsidRDefault="00993921" w:rsidP="00D2223F">
      <w:pPr>
        <w:autoSpaceDE w:val="0"/>
        <w:autoSpaceDN w:val="0"/>
        <w:adjustRightInd w:val="0"/>
        <w:ind w:firstLine="709"/>
        <w:contextualSpacing/>
        <w:jc w:val="both"/>
        <w:rPr>
          <w:sz w:val="28"/>
          <w:szCs w:val="28"/>
        </w:rPr>
      </w:pPr>
      <w:r>
        <w:rPr>
          <w:sz w:val="28"/>
          <w:szCs w:val="28"/>
        </w:rPr>
        <w:t>70410 </w:t>
      </w:r>
      <w:r w:rsidR="003C16C4" w:rsidRPr="003C16C4">
        <w:rPr>
          <w:sz w:val="28"/>
          <w:szCs w:val="28"/>
        </w:rPr>
        <w:t>Обеспечение жилыми помещениями реабилитированных лиц</w:t>
      </w:r>
      <w:r>
        <w:rPr>
          <w:sz w:val="28"/>
          <w:szCs w:val="28"/>
        </w:rPr>
        <w:t>.</w:t>
      </w:r>
    </w:p>
    <w:p w:rsidR="00993921" w:rsidRPr="000F5661" w:rsidRDefault="00993921" w:rsidP="00D2223F">
      <w:pPr>
        <w:tabs>
          <w:tab w:val="left" w:pos="709"/>
          <w:tab w:val="left" w:pos="851"/>
        </w:tabs>
        <w:ind w:firstLine="709"/>
        <w:jc w:val="both"/>
        <w:rPr>
          <w:sz w:val="28"/>
          <w:szCs w:val="28"/>
        </w:rPr>
      </w:pPr>
      <w:r w:rsidRPr="00707F55">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12.2006 № 165-з </w:t>
      </w:r>
      <w:r>
        <w:rPr>
          <w:sz w:val="28"/>
          <w:szCs w:val="28"/>
        </w:rPr>
        <w:t>«</w:t>
      </w:r>
      <w:r w:rsidRPr="00707F55">
        <w:rPr>
          <w:sz w:val="28"/>
          <w:szCs w:val="28"/>
        </w:rPr>
        <w:t>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r>
        <w:rPr>
          <w:sz w:val="28"/>
          <w:szCs w:val="28"/>
        </w:rPr>
        <w:t>»</w:t>
      </w:r>
      <w:r w:rsidRPr="00707F55">
        <w:rPr>
          <w:sz w:val="28"/>
          <w:szCs w:val="28"/>
        </w:rPr>
        <w:t>.</w:t>
      </w:r>
    </w:p>
    <w:p w:rsidR="00993921" w:rsidRPr="003C16C4" w:rsidRDefault="0099392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420</w:t>
      </w:r>
      <w:r w:rsidR="00993921">
        <w:rPr>
          <w:sz w:val="28"/>
          <w:szCs w:val="28"/>
        </w:rPr>
        <w:t> </w:t>
      </w:r>
      <w:r w:rsidRPr="003C16C4">
        <w:rPr>
          <w:sz w:val="28"/>
          <w:szCs w:val="28"/>
        </w:rPr>
        <w:t xml:space="preserve">Социальная поддержка граждан, которым присвоено звание </w:t>
      </w:r>
      <w:r>
        <w:rPr>
          <w:sz w:val="28"/>
          <w:szCs w:val="28"/>
        </w:rPr>
        <w:t>«</w:t>
      </w:r>
      <w:r w:rsidRPr="003C16C4">
        <w:rPr>
          <w:sz w:val="28"/>
          <w:szCs w:val="28"/>
        </w:rPr>
        <w:t>Ветеран труда Смоленской области</w:t>
      </w:r>
      <w:r>
        <w:rPr>
          <w:sz w:val="28"/>
          <w:szCs w:val="28"/>
        </w:rPr>
        <w:t>»</w:t>
      </w:r>
      <w:r w:rsidR="00993921">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9.03.2010 № 10-з </w:t>
      </w:r>
      <w:r>
        <w:rPr>
          <w:sz w:val="28"/>
          <w:szCs w:val="28"/>
        </w:rPr>
        <w:t>«</w:t>
      </w:r>
      <w:r w:rsidRPr="0089484A">
        <w:rPr>
          <w:sz w:val="28"/>
          <w:szCs w:val="28"/>
        </w:rPr>
        <w:t xml:space="preserve">О звании </w:t>
      </w:r>
      <w:r>
        <w:rPr>
          <w:sz w:val="28"/>
          <w:szCs w:val="28"/>
        </w:rPr>
        <w:t>«</w:t>
      </w:r>
      <w:r w:rsidRPr="0089484A">
        <w:rPr>
          <w:sz w:val="28"/>
          <w:szCs w:val="28"/>
        </w:rPr>
        <w:t>Ветеран труда Смоленской области</w:t>
      </w:r>
      <w:r>
        <w:rPr>
          <w:sz w:val="28"/>
          <w:szCs w:val="28"/>
        </w:rPr>
        <w:t>»</w:t>
      </w:r>
      <w:r w:rsidRPr="0089484A">
        <w:rPr>
          <w:sz w:val="28"/>
          <w:szCs w:val="28"/>
        </w:rPr>
        <w:t xml:space="preserve">, на оказание меры социальной поддержки гражданам, которым присвоено звание </w:t>
      </w:r>
      <w:r>
        <w:rPr>
          <w:sz w:val="28"/>
          <w:szCs w:val="28"/>
        </w:rPr>
        <w:t>«</w:t>
      </w:r>
      <w:r w:rsidRPr="0089484A">
        <w:rPr>
          <w:sz w:val="28"/>
          <w:szCs w:val="28"/>
        </w:rPr>
        <w:t>Ветеран труда Смоленской области</w:t>
      </w:r>
      <w:r>
        <w:rPr>
          <w:sz w:val="28"/>
          <w:szCs w:val="28"/>
        </w:rPr>
        <w:t>»</w:t>
      </w:r>
      <w:r w:rsidRPr="0089484A">
        <w:rPr>
          <w:sz w:val="28"/>
          <w:szCs w:val="28"/>
        </w:rPr>
        <w:t>,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460</w:t>
      </w:r>
      <w:r w:rsidR="00993921">
        <w:rPr>
          <w:sz w:val="28"/>
          <w:szCs w:val="28"/>
        </w:rPr>
        <w:t> </w:t>
      </w:r>
      <w:r w:rsidRPr="003C16C4">
        <w:rPr>
          <w:sz w:val="28"/>
          <w:szCs w:val="28"/>
        </w:rPr>
        <w:t>Дополнительная мера социальной поддержки граждан, имеющих группу инвалидности и использующих для передвижения кресло-коляску</w:t>
      </w:r>
      <w:r w:rsidR="00993921">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12.2021 № 793 </w:t>
      </w:r>
      <w:r>
        <w:rPr>
          <w:sz w:val="28"/>
          <w:szCs w:val="28"/>
        </w:rPr>
        <w:t>«</w:t>
      </w:r>
      <w:r w:rsidRPr="0089484A">
        <w:rPr>
          <w:sz w:val="28"/>
          <w:szCs w:val="28"/>
        </w:rPr>
        <w:t>О дополнительной мере социальной поддержки граждан, имеющих группу инвалидности и использующих для передвижения кресло-коляску, в виде возмещения расходов по оплате проезда на легковом такси к социально значимым объектам и (или) обратно</w:t>
      </w:r>
      <w:r>
        <w:rPr>
          <w:sz w:val="28"/>
          <w:szCs w:val="28"/>
        </w:rPr>
        <w:t>»</w:t>
      </w:r>
      <w:r w:rsidRPr="0089484A">
        <w:rPr>
          <w:sz w:val="28"/>
          <w:szCs w:val="28"/>
        </w:rPr>
        <w:t xml:space="preserve"> на возмещение гражданам, имеющим группу инвалидности и использующим для передвижения кресло-коляску, расходов по оплате проезда на легковом такси к социально значимым объектам и (или) обратно, включая оплату услуг почтовой связи и банковских услуг, оказываемых банками.</w:t>
      </w:r>
    </w:p>
    <w:p w:rsidR="00993921" w:rsidRPr="0089484A" w:rsidRDefault="00993921"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480</w:t>
      </w:r>
      <w:r w:rsidR="00665BCA">
        <w:rPr>
          <w:sz w:val="28"/>
          <w:szCs w:val="28"/>
        </w:rPr>
        <w:t> </w:t>
      </w:r>
      <w:r w:rsidRPr="003C16C4">
        <w:rPr>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6.2014 № 410 </w:t>
      </w:r>
      <w:r>
        <w:rPr>
          <w:sz w:val="28"/>
          <w:szCs w:val="28"/>
        </w:rPr>
        <w:t>«</w:t>
      </w:r>
      <w:r w:rsidRPr="0089484A">
        <w:rPr>
          <w:sz w:val="28"/>
          <w:szCs w:val="28"/>
        </w:rPr>
        <w:t>О создании приемных семей для граждан пожилого возраста и инвалидов на территории Смоленской области</w:t>
      </w:r>
      <w:r>
        <w:rPr>
          <w:sz w:val="28"/>
          <w:szCs w:val="28"/>
        </w:rPr>
        <w:t>»</w:t>
      </w:r>
      <w:r w:rsidRPr="0089484A">
        <w:rPr>
          <w:sz w:val="28"/>
          <w:szCs w:val="28"/>
        </w:rPr>
        <w:t xml:space="preserve"> на выплату ежемесячной денежной компенсации лицу, создавшему приемную семью для граждан пожилого возраста и инвалидов, включая оплату услуг почтовой связи и банковских услуг, оказываемых банками.</w:t>
      </w:r>
    </w:p>
    <w:p w:rsidR="00665BCA" w:rsidRDefault="00665BCA" w:rsidP="00D2223F">
      <w:pPr>
        <w:tabs>
          <w:tab w:val="left" w:pos="709"/>
          <w:tab w:val="left" w:pos="851"/>
        </w:tabs>
        <w:ind w:firstLine="709"/>
        <w:jc w:val="both"/>
        <w:rPr>
          <w:sz w:val="28"/>
          <w:szCs w:val="28"/>
        </w:rPr>
      </w:pPr>
    </w:p>
    <w:p w:rsidR="00466224" w:rsidRDefault="00466224" w:rsidP="00D2223F">
      <w:pPr>
        <w:tabs>
          <w:tab w:val="left" w:pos="709"/>
          <w:tab w:val="left" w:pos="851"/>
        </w:tabs>
        <w:ind w:firstLine="709"/>
        <w:jc w:val="both"/>
        <w:rPr>
          <w:sz w:val="28"/>
          <w:szCs w:val="28"/>
        </w:rPr>
      </w:pPr>
    </w:p>
    <w:p w:rsidR="00466224" w:rsidRDefault="0046622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0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художник Российской Федерации</w:t>
      </w:r>
      <w:r>
        <w:rPr>
          <w:sz w:val="28"/>
          <w:szCs w:val="28"/>
        </w:rPr>
        <w:t>»</w:t>
      </w:r>
      <w:r w:rsidRPr="003C16C4">
        <w:rPr>
          <w:sz w:val="28"/>
          <w:szCs w:val="28"/>
        </w:rPr>
        <w:t xml:space="preserve">, </w:t>
      </w:r>
      <w:r>
        <w:rPr>
          <w:sz w:val="28"/>
          <w:szCs w:val="28"/>
        </w:rPr>
        <w:t>«</w:t>
      </w:r>
      <w:r w:rsidRPr="003C16C4">
        <w:rPr>
          <w:sz w:val="28"/>
          <w:szCs w:val="28"/>
        </w:rPr>
        <w:t>Народный артист Российской Федерации</w:t>
      </w:r>
      <w:r>
        <w:rPr>
          <w:sz w:val="28"/>
          <w:szCs w:val="28"/>
        </w:rPr>
        <w:t>»</w:t>
      </w:r>
      <w:r w:rsidRPr="003C16C4">
        <w:rPr>
          <w:sz w:val="28"/>
          <w:szCs w:val="28"/>
        </w:rPr>
        <w:t xml:space="preserve">, </w:t>
      </w:r>
      <w:r>
        <w:rPr>
          <w:sz w:val="28"/>
          <w:szCs w:val="28"/>
        </w:rPr>
        <w:t>«</w:t>
      </w:r>
      <w:r w:rsidRPr="003C16C4">
        <w:rPr>
          <w:sz w:val="28"/>
          <w:szCs w:val="28"/>
        </w:rPr>
        <w:t>Заслуженный деятель искусств</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8.10.2009 № 629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художник Российской Федерации</w:t>
      </w:r>
      <w:r>
        <w:rPr>
          <w:sz w:val="28"/>
          <w:szCs w:val="28"/>
        </w:rPr>
        <w:t>»</w:t>
      </w:r>
      <w:r w:rsidRPr="0089484A">
        <w:rPr>
          <w:sz w:val="28"/>
          <w:szCs w:val="28"/>
        </w:rPr>
        <w:t xml:space="preserve">, </w:t>
      </w:r>
      <w:r>
        <w:rPr>
          <w:sz w:val="28"/>
          <w:szCs w:val="28"/>
        </w:rPr>
        <w:t>«</w:t>
      </w:r>
      <w:r w:rsidRPr="0089484A">
        <w:rPr>
          <w:sz w:val="28"/>
          <w:szCs w:val="28"/>
        </w:rPr>
        <w:t>Народный артист Российской Федерации</w:t>
      </w:r>
      <w:r>
        <w:rPr>
          <w:sz w:val="28"/>
          <w:szCs w:val="28"/>
        </w:rPr>
        <w:t>»</w:t>
      </w:r>
      <w:r w:rsidRPr="0089484A">
        <w:rPr>
          <w:sz w:val="28"/>
          <w:szCs w:val="28"/>
        </w:rPr>
        <w:t xml:space="preserve">, </w:t>
      </w:r>
      <w:r>
        <w:rPr>
          <w:sz w:val="28"/>
          <w:szCs w:val="28"/>
        </w:rPr>
        <w:t>«</w:t>
      </w:r>
      <w:r w:rsidRPr="0089484A">
        <w:rPr>
          <w:sz w:val="28"/>
          <w:szCs w:val="28"/>
        </w:rPr>
        <w:t>Заслуженный деятель искусств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10</w:t>
      </w:r>
      <w:r w:rsidR="00665BCA">
        <w:rPr>
          <w:sz w:val="28"/>
          <w:szCs w:val="28"/>
        </w:rPr>
        <w:t> </w:t>
      </w:r>
      <w:r w:rsidRPr="003C16C4">
        <w:rPr>
          <w:sz w:val="28"/>
          <w:szCs w:val="28"/>
        </w:rPr>
        <w:t>Стипендии за достижения в области культуры и искусства</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стипендий за достижения в области культуры и искусства.</w:t>
      </w:r>
    </w:p>
    <w:p w:rsidR="00665BCA" w:rsidRPr="0089484A"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20</w:t>
      </w:r>
      <w:r w:rsidR="00665BCA">
        <w:rPr>
          <w:sz w:val="28"/>
          <w:szCs w:val="28"/>
        </w:rPr>
        <w:t> </w:t>
      </w:r>
      <w:r w:rsidRPr="003C16C4">
        <w:rPr>
          <w:sz w:val="28"/>
          <w:szCs w:val="28"/>
        </w:rPr>
        <w:t>Выплаты за достижения в области культуры и искусства</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за достижения в области культуры и искусства.</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40</w:t>
      </w:r>
      <w:r w:rsidR="00665BCA">
        <w:rPr>
          <w:sz w:val="28"/>
          <w:szCs w:val="28"/>
        </w:rPr>
        <w:t> </w:t>
      </w:r>
      <w:r w:rsidRPr="003C16C4">
        <w:rPr>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4.2022 № 237 </w:t>
      </w:r>
      <w:r>
        <w:rPr>
          <w:sz w:val="28"/>
          <w:szCs w:val="28"/>
        </w:rPr>
        <w:t>«</w:t>
      </w:r>
      <w:r w:rsidRPr="0089484A">
        <w:rPr>
          <w:sz w:val="28"/>
          <w:szCs w:val="28"/>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Pr>
          <w:sz w:val="28"/>
          <w:szCs w:val="28"/>
        </w:rPr>
        <w:t>»</w:t>
      </w:r>
      <w:r w:rsidRPr="0089484A">
        <w:rPr>
          <w:sz w:val="28"/>
          <w:szCs w:val="28"/>
        </w:rPr>
        <w:t xml:space="preserve"> на оказание дополнительной меры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 в виде единовременной денежной выплаты.</w:t>
      </w:r>
    </w:p>
    <w:p w:rsidR="00F44FA1" w:rsidRDefault="00F44FA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70</w:t>
      </w:r>
      <w:r w:rsidR="00665BCA">
        <w:rPr>
          <w:sz w:val="28"/>
          <w:szCs w:val="28"/>
        </w:rPr>
        <w:t> </w:t>
      </w:r>
      <w:r w:rsidRPr="003C16C4">
        <w:rPr>
          <w:sz w:val="28"/>
          <w:szCs w:val="28"/>
        </w:rPr>
        <w:t xml:space="preserve">Дополнительная мера социальной поддержки отдельных категорий граждан в рамках мероприятий при </w:t>
      </w:r>
      <w:proofErr w:type="spellStart"/>
      <w:r w:rsidRPr="003C16C4">
        <w:rPr>
          <w:sz w:val="28"/>
          <w:szCs w:val="28"/>
        </w:rPr>
        <w:t>догазификации</w:t>
      </w:r>
      <w:proofErr w:type="spellEnd"/>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9484A">
        <w:rPr>
          <w:sz w:val="28"/>
          <w:szCs w:val="28"/>
        </w:rPr>
        <w:t>догазификации</w:t>
      </w:r>
      <w:proofErr w:type="spellEnd"/>
      <w:r w:rsidRPr="0089484A">
        <w:rPr>
          <w:sz w:val="28"/>
          <w:szCs w:val="28"/>
        </w:rPr>
        <w:t xml:space="preserve"> в соответствии с постановлением Администрации Смоленской области от 25.05.2023 № 264 </w:t>
      </w:r>
      <w:r>
        <w:rPr>
          <w:sz w:val="28"/>
          <w:szCs w:val="28"/>
        </w:rPr>
        <w:t>«</w:t>
      </w:r>
      <w:r w:rsidRPr="0089484A">
        <w:rPr>
          <w:sz w:val="28"/>
          <w:szCs w:val="28"/>
        </w:rPr>
        <w:t xml:space="preserve">О дополнительной мер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9484A">
        <w:rPr>
          <w:sz w:val="28"/>
          <w:szCs w:val="28"/>
        </w:rPr>
        <w:t>догазификации</w:t>
      </w:r>
      <w:proofErr w:type="spellEnd"/>
      <w:r>
        <w:rPr>
          <w:sz w:val="28"/>
          <w:szCs w:val="28"/>
        </w:rPr>
        <w:t>»</w:t>
      </w:r>
      <w:r w:rsidRPr="0089484A">
        <w:rPr>
          <w:sz w:val="28"/>
          <w:szCs w:val="28"/>
        </w:rPr>
        <w:t>.</w:t>
      </w:r>
    </w:p>
    <w:p w:rsidR="00665BCA" w:rsidRPr="0089484A"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90</w:t>
      </w:r>
      <w:r w:rsidR="00665BCA">
        <w:rPr>
          <w:sz w:val="28"/>
          <w:szCs w:val="28"/>
        </w:rPr>
        <w:t> </w:t>
      </w:r>
      <w:r w:rsidRPr="003C16C4">
        <w:rPr>
          <w:sz w:val="28"/>
          <w:szCs w:val="28"/>
        </w:rPr>
        <w:t>Организация отдыха и оздоровления детей-сирот, обучающихся по основным профессиональным образовательным программам</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рганизации отдыха детей и их оздоровления, а также оплаты проезда к месту лечения (отдыха) и обратно лицам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10</w:t>
      </w:r>
      <w:r w:rsidR="00665BCA">
        <w:rPr>
          <w:sz w:val="28"/>
          <w:szCs w:val="28"/>
        </w:rPr>
        <w:t> </w:t>
      </w:r>
      <w:r w:rsidRPr="003C16C4">
        <w:rPr>
          <w:sz w:val="28"/>
          <w:szCs w:val="28"/>
        </w:rPr>
        <w:t xml:space="preserve">Выплата победителю и лауреатам областного ежегодного конкурса </w:t>
      </w:r>
      <w:r>
        <w:rPr>
          <w:sz w:val="28"/>
          <w:szCs w:val="28"/>
        </w:rPr>
        <w:t>«</w:t>
      </w:r>
      <w:r w:rsidRPr="003C16C4">
        <w:rPr>
          <w:sz w:val="28"/>
          <w:szCs w:val="28"/>
        </w:rPr>
        <w:t>Воспитатель года</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12.2020 № 900 </w:t>
      </w:r>
      <w:r>
        <w:rPr>
          <w:sz w:val="28"/>
          <w:szCs w:val="28"/>
        </w:rPr>
        <w:t>«</w:t>
      </w:r>
      <w:r w:rsidRPr="0089484A">
        <w:rPr>
          <w:sz w:val="28"/>
          <w:szCs w:val="28"/>
        </w:rPr>
        <w:t xml:space="preserve">Об утверждении Положения об областном профессиональном конкурсе </w:t>
      </w:r>
      <w:r>
        <w:rPr>
          <w:sz w:val="28"/>
          <w:szCs w:val="28"/>
        </w:rPr>
        <w:t>«</w:t>
      </w:r>
      <w:r w:rsidRPr="0089484A">
        <w:rPr>
          <w:sz w:val="28"/>
          <w:szCs w:val="28"/>
        </w:rPr>
        <w:t>Воспитатель года</w:t>
      </w:r>
      <w:r>
        <w:rPr>
          <w:sz w:val="28"/>
          <w:szCs w:val="28"/>
        </w:rPr>
        <w:t>»</w:t>
      </w:r>
      <w:r w:rsidRPr="0089484A">
        <w:rPr>
          <w:sz w:val="28"/>
          <w:szCs w:val="28"/>
        </w:rPr>
        <w:t xml:space="preserve"> на денежные выплаты победителям областного ежегодного конкурса </w:t>
      </w:r>
      <w:r>
        <w:rPr>
          <w:sz w:val="28"/>
          <w:szCs w:val="28"/>
        </w:rPr>
        <w:t>«</w:t>
      </w:r>
      <w:r w:rsidRPr="0089484A">
        <w:rPr>
          <w:sz w:val="28"/>
          <w:szCs w:val="28"/>
        </w:rPr>
        <w:t>Воспитатель года</w:t>
      </w:r>
      <w:r>
        <w:rPr>
          <w:sz w:val="28"/>
          <w:szCs w:val="28"/>
        </w:rPr>
        <w:t>»</w:t>
      </w:r>
      <w:r w:rsidRPr="0089484A">
        <w:rPr>
          <w:sz w:val="28"/>
          <w:szCs w:val="28"/>
        </w:rPr>
        <w:t>.</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30</w:t>
      </w:r>
      <w:r w:rsidR="00665BCA">
        <w:rPr>
          <w:sz w:val="28"/>
          <w:szCs w:val="28"/>
        </w:rPr>
        <w:t> </w:t>
      </w:r>
      <w:r w:rsidRPr="003C16C4">
        <w:rPr>
          <w:sz w:val="28"/>
          <w:szCs w:val="28"/>
        </w:rPr>
        <w:t xml:space="preserve">Выплата победителям областного ежегодного конкурса </w:t>
      </w:r>
      <w:r>
        <w:rPr>
          <w:sz w:val="28"/>
          <w:szCs w:val="28"/>
        </w:rPr>
        <w:t>«</w:t>
      </w:r>
      <w:r w:rsidRPr="003C16C4">
        <w:rPr>
          <w:sz w:val="28"/>
          <w:szCs w:val="28"/>
        </w:rPr>
        <w:t>Учитель года</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01.2021 № 17 </w:t>
      </w:r>
      <w:r>
        <w:rPr>
          <w:sz w:val="28"/>
          <w:szCs w:val="28"/>
        </w:rPr>
        <w:t>«</w:t>
      </w:r>
      <w:r w:rsidRPr="0089484A">
        <w:rPr>
          <w:sz w:val="28"/>
          <w:szCs w:val="28"/>
        </w:rPr>
        <w:t xml:space="preserve">Об утверждении Положения об организации и проведении областного профессионального конкурса </w:t>
      </w:r>
      <w:r>
        <w:rPr>
          <w:sz w:val="28"/>
          <w:szCs w:val="28"/>
        </w:rPr>
        <w:t>«</w:t>
      </w:r>
      <w:r w:rsidRPr="0089484A">
        <w:rPr>
          <w:sz w:val="28"/>
          <w:szCs w:val="28"/>
        </w:rPr>
        <w:t>Учитель года</w:t>
      </w:r>
      <w:r>
        <w:rPr>
          <w:sz w:val="28"/>
          <w:szCs w:val="28"/>
        </w:rPr>
        <w:t>»</w:t>
      </w:r>
      <w:r w:rsidRPr="0089484A">
        <w:rPr>
          <w:sz w:val="28"/>
          <w:szCs w:val="28"/>
        </w:rPr>
        <w:t xml:space="preserve"> на выплату премии победителям областного ежегодного конкурса </w:t>
      </w:r>
      <w:r>
        <w:rPr>
          <w:sz w:val="28"/>
          <w:szCs w:val="28"/>
        </w:rPr>
        <w:t>«</w:t>
      </w:r>
      <w:r w:rsidRPr="0089484A">
        <w:rPr>
          <w:sz w:val="28"/>
          <w:szCs w:val="28"/>
        </w:rPr>
        <w:t>Учитель года</w:t>
      </w:r>
      <w:r>
        <w:rPr>
          <w:sz w:val="28"/>
          <w:szCs w:val="28"/>
        </w:rPr>
        <w:t>»</w:t>
      </w:r>
      <w:r w:rsidRPr="0089484A">
        <w:rPr>
          <w:sz w:val="28"/>
          <w:szCs w:val="28"/>
        </w:rPr>
        <w:t>.</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40</w:t>
      </w:r>
      <w:r w:rsidR="00665BCA">
        <w:rPr>
          <w:sz w:val="28"/>
          <w:szCs w:val="28"/>
        </w:rPr>
        <w:t> </w:t>
      </w:r>
      <w:r w:rsidRPr="003C16C4">
        <w:rPr>
          <w:sz w:val="28"/>
          <w:szCs w:val="28"/>
        </w:rPr>
        <w:t>Выплата победителям ежегодного конкурса молодых ученых</w:t>
      </w:r>
      <w:r w:rsidR="00665BCA">
        <w:rPr>
          <w:sz w:val="28"/>
          <w:szCs w:val="28"/>
        </w:rPr>
        <w:t>.</w:t>
      </w:r>
    </w:p>
    <w:p w:rsidR="004870FB" w:rsidRPr="0089484A" w:rsidRDefault="004870FB"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w:t>
      </w:r>
      <w:r>
        <w:rPr>
          <w:sz w:val="28"/>
          <w:szCs w:val="28"/>
        </w:rPr>
        <w:t xml:space="preserve">постановление Правительства Смоленской области от 11.11.2024 № 842 «Об учреждении областного ежегодного конкурса молодых ученых» </w:t>
      </w:r>
      <w:r w:rsidRPr="0089484A">
        <w:rPr>
          <w:sz w:val="28"/>
          <w:szCs w:val="28"/>
        </w:rPr>
        <w:t>на денежные выплаты победителям областного ежегодного конкурса молодых ученых.</w:t>
      </w:r>
    </w:p>
    <w:p w:rsidR="004870FB" w:rsidRPr="003C16C4" w:rsidRDefault="004870FB" w:rsidP="00D2223F">
      <w:pPr>
        <w:autoSpaceDE w:val="0"/>
        <w:autoSpaceDN w:val="0"/>
        <w:adjustRightInd w:val="0"/>
        <w:ind w:firstLine="709"/>
        <w:contextualSpacing/>
        <w:jc w:val="both"/>
        <w:rPr>
          <w:sz w:val="28"/>
          <w:szCs w:val="28"/>
        </w:rPr>
      </w:pPr>
    </w:p>
    <w:p w:rsidR="003C16C4" w:rsidRDefault="00665BCA" w:rsidP="00D2223F">
      <w:pPr>
        <w:autoSpaceDE w:val="0"/>
        <w:autoSpaceDN w:val="0"/>
        <w:adjustRightInd w:val="0"/>
        <w:ind w:firstLine="709"/>
        <w:contextualSpacing/>
        <w:jc w:val="both"/>
        <w:rPr>
          <w:sz w:val="28"/>
          <w:szCs w:val="28"/>
        </w:rPr>
      </w:pPr>
      <w:r>
        <w:rPr>
          <w:sz w:val="28"/>
          <w:szCs w:val="28"/>
        </w:rPr>
        <w:t>70650 </w:t>
      </w:r>
      <w:r w:rsidR="003C16C4" w:rsidRPr="003C16C4">
        <w:rPr>
          <w:sz w:val="28"/>
          <w:szCs w:val="28"/>
        </w:rPr>
        <w:t>Выплата победителям ежегодного конкурса студенческих научных работ</w:t>
      </w:r>
      <w:r>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8.2009 № 456 </w:t>
      </w:r>
      <w:r>
        <w:rPr>
          <w:sz w:val="28"/>
          <w:szCs w:val="28"/>
        </w:rPr>
        <w:t>«</w:t>
      </w:r>
      <w:r w:rsidRPr="0089484A">
        <w:rPr>
          <w:sz w:val="28"/>
          <w:szCs w:val="28"/>
        </w:rPr>
        <w:t>Об учреждении областного ежегодного конкурса студенческих научных работ</w:t>
      </w:r>
      <w:r>
        <w:rPr>
          <w:sz w:val="28"/>
          <w:szCs w:val="28"/>
        </w:rPr>
        <w:t>»</w:t>
      </w:r>
      <w:r w:rsidRPr="0089484A">
        <w:rPr>
          <w:sz w:val="28"/>
          <w:szCs w:val="28"/>
        </w:rPr>
        <w:t xml:space="preserve"> на денежные выплаты победителям областного ежегодного конкурса студенческих научных работ.</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60</w:t>
      </w:r>
      <w:r w:rsidR="00665BCA">
        <w:rPr>
          <w:sz w:val="28"/>
          <w:szCs w:val="28"/>
        </w:rPr>
        <w:t> </w:t>
      </w:r>
      <w:r w:rsidRPr="003C16C4">
        <w:rPr>
          <w:sz w:val="28"/>
          <w:szCs w:val="28"/>
        </w:rPr>
        <w:t xml:space="preserve">Выплата победителям регионального этапа конкурса педагогов дополнительного образования </w:t>
      </w:r>
      <w:r>
        <w:rPr>
          <w:sz w:val="28"/>
          <w:szCs w:val="28"/>
        </w:rPr>
        <w:t>«</w:t>
      </w:r>
      <w:r w:rsidRPr="003C16C4">
        <w:rPr>
          <w:sz w:val="28"/>
          <w:szCs w:val="28"/>
        </w:rPr>
        <w:t>Сердце отдаю детям</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7.03.2021 № 157 </w:t>
      </w:r>
      <w:r>
        <w:rPr>
          <w:sz w:val="28"/>
          <w:szCs w:val="28"/>
        </w:rPr>
        <w:t>«</w:t>
      </w:r>
      <w:r w:rsidRPr="0089484A">
        <w:rPr>
          <w:sz w:val="28"/>
          <w:szCs w:val="28"/>
        </w:rPr>
        <w:t xml:space="preserve">Об утверждении Положения об областном конкурсе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 xml:space="preserve"> на денежные выплаты победителям регионального этапа конкурса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w:t>
      </w:r>
    </w:p>
    <w:p w:rsidR="00665BCA" w:rsidRPr="0089484A"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70</w:t>
      </w:r>
      <w:r w:rsidR="00665BCA">
        <w:rPr>
          <w:sz w:val="28"/>
          <w:szCs w:val="28"/>
        </w:rPr>
        <w:t> </w:t>
      </w:r>
      <w:r w:rsidRPr="003C16C4">
        <w:rPr>
          <w:sz w:val="28"/>
          <w:szCs w:val="28"/>
        </w:rPr>
        <w:t xml:space="preserve">Выплата победителям регионального конкурса </w:t>
      </w:r>
      <w:r>
        <w:rPr>
          <w:sz w:val="28"/>
          <w:szCs w:val="28"/>
        </w:rPr>
        <w:t>«</w:t>
      </w:r>
      <w:r w:rsidRPr="003C16C4">
        <w:rPr>
          <w:sz w:val="28"/>
          <w:szCs w:val="28"/>
        </w:rPr>
        <w:t>Преподаватель года</w:t>
      </w:r>
      <w:r>
        <w:rPr>
          <w:sz w:val="28"/>
          <w:szCs w:val="28"/>
        </w:rPr>
        <w:t>»</w:t>
      </w:r>
      <w:r w:rsidR="00665BCA">
        <w:rPr>
          <w:sz w:val="28"/>
          <w:szCs w:val="28"/>
        </w:rPr>
        <w:t>.</w:t>
      </w:r>
    </w:p>
    <w:p w:rsidR="00665BC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3.12.2018 № 804 </w:t>
      </w:r>
      <w:r>
        <w:rPr>
          <w:sz w:val="28"/>
          <w:szCs w:val="28"/>
        </w:rPr>
        <w:t>«</w:t>
      </w:r>
      <w:r w:rsidRPr="0089484A">
        <w:rPr>
          <w:sz w:val="28"/>
          <w:szCs w:val="28"/>
        </w:rPr>
        <w:t xml:space="preserve">Об утверждении </w:t>
      </w:r>
      <w:r w:rsidR="009D1C98">
        <w:rPr>
          <w:sz w:val="28"/>
          <w:szCs w:val="28"/>
        </w:rPr>
        <w:t>П</w:t>
      </w:r>
      <w:r w:rsidRPr="0089484A">
        <w:rPr>
          <w:sz w:val="28"/>
          <w:szCs w:val="28"/>
        </w:rPr>
        <w:t xml:space="preserve">оложения о региональном конкурсе </w:t>
      </w:r>
      <w:r>
        <w:rPr>
          <w:sz w:val="28"/>
          <w:szCs w:val="28"/>
        </w:rPr>
        <w:t>«</w:t>
      </w:r>
      <w:r w:rsidRPr="0089484A">
        <w:rPr>
          <w:sz w:val="28"/>
          <w:szCs w:val="28"/>
        </w:rPr>
        <w:t>Преподаватель года</w:t>
      </w:r>
      <w:r>
        <w:rPr>
          <w:sz w:val="28"/>
          <w:szCs w:val="28"/>
        </w:rPr>
        <w:t>»</w:t>
      </w:r>
      <w:r w:rsidRPr="0089484A">
        <w:rPr>
          <w:sz w:val="28"/>
          <w:szCs w:val="28"/>
        </w:rPr>
        <w:t xml:space="preserve"> на выплаты победителям регионального конкурса </w:t>
      </w:r>
      <w:r>
        <w:rPr>
          <w:sz w:val="28"/>
          <w:szCs w:val="28"/>
        </w:rPr>
        <w:t>«</w:t>
      </w:r>
      <w:r w:rsidRPr="0089484A">
        <w:rPr>
          <w:sz w:val="28"/>
          <w:szCs w:val="28"/>
        </w:rPr>
        <w:t>Преподаватель года</w:t>
      </w:r>
      <w:r>
        <w:rPr>
          <w:sz w:val="28"/>
          <w:szCs w:val="28"/>
        </w:rPr>
        <w:t>»</w:t>
      </w:r>
      <w:r w:rsidRPr="0089484A">
        <w:rPr>
          <w:sz w:val="28"/>
          <w:szCs w:val="28"/>
        </w:rPr>
        <w:t>.</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9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учитель Российской Федерации</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9.2009 № 511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учитель СССР</w:t>
      </w:r>
      <w:r>
        <w:rPr>
          <w:sz w:val="28"/>
          <w:szCs w:val="28"/>
        </w:rPr>
        <w:t>»</w:t>
      </w:r>
      <w:r w:rsidRPr="0089484A">
        <w:rPr>
          <w:sz w:val="28"/>
          <w:szCs w:val="28"/>
        </w:rPr>
        <w:t xml:space="preserve"> или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 лицам, удостоенным почетного звания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p>
    <w:p w:rsidR="009752B3" w:rsidRPr="003C16C4" w:rsidRDefault="009752B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00</w:t>
      </w:r>
      <w:r w:rsidR="00665BCA">
        <w:rPr>
          <w:sz w:val="28"/>
          <w:szCs w:val="28"/>
        </w:rPr>
        <w:t> </w:t>
      </w:r>
      <w:r w:rsidRPr="003C16C4">
        <w:rPr>
          <w:sz w:val="28"/>
          <w:szCs w:val="28"/>
        </w:rPr>
        <w:t>Стипендии ведущим спортсменам Смоленской области и их тренерам</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3.2009 № 123 </w:t>
      </w:r>
      <w:r>
        <w:rPr>
          <w:sz w:val="28"/>
          <w:szCs w:val="28"/>
        </w:rPr>
        <w:t>«</w:t>
      </w:r>
      <w:r w:rsidRPr="0089484A">
        <w:rPr>
          <w:sz w:val="28"/>
          <w:szCs w:val="28"/>
        </w:rPr>
        <w:t>Об утверждении Положения о дополнительном материальном обеспечении лиц, имеющих выдающиеся достижения и заслуги перед Российской Федерацией в сфере физической культуры и спорта</w:t>
      </w:r>
      <w:r>
        <w:rPr>
          <w:sz w:val="28"/>
          <w:szCs w:val="28"/>
        </w:rPr>
        <w:t>»</w:t>
      </w:r>
      <w:r w:rsidRPr="0089484A">
        <w:rPr>
          <w:sz w:val="28"/>
          <w:szCs w:val="28"/>
        </w:rPr>
        <w:t xml:space="preserve"> на выплату стипендий ведущим спортсменам Смоленской области и их тренерам.</w:t>
      </w:r>
    </w:p>
    <w:p w:rsidR="00665BCA" w:rsidRPr="003C16C4" w:rsidRDefault="00665BCA" w:rsidP="00D2223F">
      <w:pPr>
        <w:autoSpaceDE w:val="0"/>
        <w:autoSpaceDN w:val="0"/>
        <w:adjustRightInd w:val="0"/>
        <w:ind w:firstLine="709"/>
        <w:contextualSpacing/>
        <w:jc w:val="both"/>
        <w:rPr>
          <w:sz w:val="28"/>
          <w:szCs w:val="28"/>
        </w:rPr>
      </w:pPr>
    </w:p>
    <w:p w:rsidR="003C16C4" w:rsidRDefault="00665BCA" w:rsidP="00D2223F">
      <w:pPr>
        <w:autoSpaceDE w:val="0"/>
        <w:autoSpaceDN w:val="0"/>
        <w:adjustRightInd w:val="0"/>
        <w:ind w:firstLine="709"/>
        <w:contextualSpacing/>
        <w:jc w:val="both"/>
        <w:rPr>
          <w:sz w:val="28"/>
          <w:szCs w:val="28"/>
        </w:rPr>
      </w:pPr>
      <w:r>
        <w:rPr>
          <w:sz w:val="28"/>
          <w:szCs w:val="28"/>
        </w:rPr>
        <w:t>70710 </w:t>
      </w:r>
      <w:r w:rsidR="003C16C4" w:rsidRPr="003C16C4">
        <w:rPr>
          <w:sz w:val="28"/>
          <w:szCs w:val="28"/>
        </w:rPr>
        <w:t>Поощрения в сфере физической культуры и спорта</w:t>
      </w:r>
      <w:r>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12.2008 № 769 </w:t>
      </w:r>
      <w:r>
        <w:rPr>
          <w:sz w:val="28"/>
          <w:szCs w:val="28"/>
        </w:rPr>
        <w:t>«</w:t>
      </w:r>
      <w:r w:rsidRPr="0089484A">
        <w:rPr>
          <w:sz w:val="28"/>
          <w:szCs w:val="28"/>
        </w:rPr>
        <w:t>О форме поощрения в сфере физической культуры и спорта Смоленской области, не являющейся наградой и почетным званием Смоленской области</w:t>
      </w:r>
      <w:r>
        <w:rPr>
          <w:sz w:val="28"/>
          <w:szCs w:val="28"/>
        </w:rPr>
        <w:t>»</w:t>
      </w:r>
      <w:r w:rsidRPr="0089484A">
        <w:rPr>
          <w:sz w:val="28"/>
          <w:szCs w:val="28"/>
        </w:rPr>
        <w:t xml:space="preserve"> на выплату поощрения в сфере физической культуры и спорта в Смоленской области.</w:t>
      </w:r>
    </w:p>
    <w:p w:rsidR="00665BCA" w:rsidRPr="0089484A"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20</w:t>
      </w:r>
      <w:r w:rsidR="00665BCA">
        <w:rPr>
          <w:sz w:val="28"/>
          <w:szCs w:val="28"/>
        </w:rPr>
        <w:t> </w:t>
      </w:r>
      <w:r w:rsidRPr="003C16C4">
        <w:rPr>
          <w:sz w:val="28"/>
          <w:szCs w:val="28"/>
        </w:rPr>
        <w:t>Ежемесячная денежная выплата на оплату коммунальных услуг отдельным категориям работников в сфере физической культуры и спорта</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тренерам-преподавателям, тренерам-преподавателям по адаптивной физической культуре и спорту, инструкторам по адаптивной физической культуре, инструкторам по спорту, инструкторам по физической культуре, проживающим в сельской местности и поселках городского типа на территории Смоленской области в соответствии с Постановлением Правительства Смоленской области от 19.08.2024 № 627 </w:t>
      </w:r>
      <w:r>
        <w:rPr>
          <w:sz w:val="28"/>
          <w:szCs w:val="28"/>
        </w:rPr>
        <w:t>«</w:t>
      </w:r>
      <w:r w:rsidRPr="0089484A">
        <w:rPr>
          <w:sz w:val="28"/>
          <w:szCs w:val="28"/>
        </w:rPr>
        <w:t>О ежемесячной денежной выплате на оплату коммунальных услуг отдельным категориям работников в сфере физической культуры и спорта</w:t>
      </w:r>
      <w:r>
        <w:rPr>
          <w:sz w:val="28"/>
          <w:szCs w:val="28"/>
        </w:rPr>
        <w:t>»</w:t>
      </w:r>
      <w:r w:rsidRPr="0089484A">
        <w:rPr>
          <w:sz w:val="28"/>
          <w:szCs w:val="28"/>
        </w:rPr>
        <w:t>.</w:t>
      </w:r>
    </w:p>
    <w:p w:rsidR="00665BCA" w:rsidRPr="0089484A"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30</w:t>
      </w:r>
      <w:r w:rsidR="00665BCA">
        <w:rPr>
          <w:sz w:val="28"/>
          <w:szCs w:val="28"/>
        </w:rPr>
        <w:t> </w:t>
      </w:r>
      <w:r w:rsidRPr="003C16C4">
        <w:rPr>
          <w:sz w:val="28"/>
          <w:szCs w:val="28"/>
        </w:rPr>
        <w:t>Ежемесячная денежная выплата педагогическим работникам, работающим и проживающим в сельской местности</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10.07.2024 № 499 </w:t>
      </w:r>
      <w:r>
        <w:rPr>
          <w:sz w:val="28"/>
          <w:szCs w:val="28"/>
        </w:rPr>
        <w:t>«</w:t>
      </w:r>
      <w:r w:rsidRPr="0089484A">
        <w:rPr>
          <w:sz w:val="28"/>
          <w:szCs w:val="28"/>
        </w:rPr>
        <w:t>О ежемесячной денежной выплате педагогическим работникам областных государственных образовательных организаций и муниципальных образовательны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 xml:space="preserve"> на ежемесячную денежную выплату педагогическим работникам, работающим и проживающим в сельской местности.</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40</w:t>
      </w:r>
      <w:r w:rsidR="00665BCA">
        <w:rPr>
          <w:sz w:val="28"/>
          <w:szCs w:val="28"/>
        </w:rPr>
        <w:t> </w:t>
      </w:r>
      <w:r w:rsidRPr="003C16C4">
        <w:rPr>
          <w:sz w:val="28"/>
          <w:szCs w:val="28"/>
        </w:rPr>
        <w:t xml:space="preserve">Единовременное денежное вознаграждение медицинским работникам, награжденным почетным знаком Смоленской области </w:t>
      </w:r>
      <w:r>
        <w:rPr>
          <w:sz w:val="28"/>
          <w:szCs w:val="28"/>
        </w:rPr>
        <w:t>«</w:t>
      </w:r>
      <w:r w:rsidRPr="003C16C4">
        <w:rPr>
          <w:sz w:val="28"/>
          <w:szCs w:val="28"/>
        </w:rPr>
        <w:t>Почетный работник здравоохранения Смоленской области</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единовременного денежного вознаграждения медицинским работникам, награжденным Почетным знаком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 xml:space="preserve">, в соответствии с Указом Губернатора Смоленской области от 25 июля 2024 № 70 </w:t>
      </w:r>
      <w:r>
        <w:rPr>
          <w:sz w:val="28"/>
          <w:szCs w:val="28"/>
        </w:rPr>
        <w:t>«</w:t>
      </w:r>
      <w:r w:rsidRPr="0089484A">
        <w:rPr>
          <w:sz w:val="28"/>
          <w:szCs w:val="28"/>
        </w:rPr>
        <w:t xml:space="preserve">Об утверждении Положения о Почетном знаке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w:t>
      </w:r>
    </w:p>
    <w:p w:rsidR="00665BCA" w:rsidRPr="003C16C4" w:rsidRDefault="00665BCA" w:rsidP="00D2223F">
      <w:pPr>
        <w:autoSpaceDE w:val="0"/>
        <w:autoSpaceDN w:val="0"/>
        <w:adjustRightInd w:val="0"/>
        <w:ind w:firstLine="709"/>
        <w:contextualSpacing/>
        <w:jc w:val="both"/>
        <w:rPr>
          <w:sz w:val="28"/>
          <w:szCs w:val="28"/>
        </w:rPr>
      </w:pPr>
    </w:p>
    <w:p w:rsidR="003C16C4" w:rsidRDefault="00665BCA" w:rsidP="00D2223F">
      <w:pPr>
        <w:autoSpaceDE w:val="0"/>
        <w:autoSpaceDN w:val="0"/>
        <w:adjustRightInd w:val="0"/>
        <w:ind w:firstLine="709"/>
        <w:contextualSpacing/>
        <w:jc w:val="both"/>
        <w:rPr>
          <w:sz w:val="28"/>
          <w:szCs w:val="28"/>
        </w:rPr>
      </w:pPr>
      <w:r>
        <w:rPr>
          <w:sz w:val="28"/>
          <w:szCs w:val="28"/>
        </w:rPr>
        <w:t>70750 </w:t>
      </w:r>
      <w:r w:rsidR="003C16C4" w:rsidRPr="003C16C4">
        <w:rPr>
          <w:sz w:val="28"/>
          <w:szCs w:val="28"/>
        </w:rPr>
        <w:t xml:space="preserve">Единовременное денежное вознаграждение работникам учреждений культуры и искусства, награжденным почетным знаком </w:t>
      </w:r>
      <w:r w:rsidR="003C16C4">
        <w:rPr>
          <w:sz w:val="28"/>
          <w:szCs w:val="28"/>
        </w:rPr>
        <w:t>«</w:t>
      </w:r>
      <w:r w:rsidR="003C16C4" w:rsidRPr="003C16C4">
        <w:rPr>
          <w:sz w:val="28"/>
          <w:szCs w:val="28"/>
        </w:rPr>
        <w:t>Почетный работник культуры и искусства Смоленской области</w:t>
      </w:r>
      <w:r w:rsidR="003C16C4">
        <w:rPr>
          <w:sz w:val="28"/>
          <w:szCs w:val="28"/>
        </w:rPr>
        <w:t>»</w:t>
      </w:r>
      <w:r>
        <w:rPr>
          <w:sz w:val="28"/>
          <w:szCs w:val="28"/>
        </w:rPr>
        <w:t>.</w:t>
      </w:r>
    </w:p>
    <w:p w:rsidR="00972F99" w:rsidRDefault="00972F99" w:rsidP="00D2223F">
      <w:pPr>
        <w:autoSpaceDE w:val="0"/>
        <w:autoSpaceDN w:val="0"/>
        <w:adjustRightInd w:val="0"/>
        <w:ind w:firstLine="709"/>
        <w:contextualSpacing/>
        <w:jc w:val="both"/>
        <w:rPr>
          <w:sz w:val="28"/>
          <w:szCs w:val="28"/>
        </w:rPr>
      </w:pPr>
      <w:r w:rsidRPr="00662E0F">
        <w:rPr>
          <w:sz w:val="28"/>
          <w:szCs w:val="28"/>
        </w:rPr>
        <w:t>По данному направлению расходов отражаются расходы областного бюджета на выплату единовременного денежного вознаграждения работникам учреждений культуры и искусства, награжденным почетным знаком «Почетный работник культуры и искусства Смоленской области», в соответствии с Указом Губернатора Смоленской области от 17.12.2024 № 114 «Об утверждении Положения о почетном знаке Смоленской области «Почетный работник культуры и искусства Смоленской области».</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60</w:t>
      </w:r>
      <w:r w:rsidR="00665BCA">
        <w:rPr>
          <w:sz w:val="28"/>
          <w:szCs w:val="28"/>
        </w:rPr>
        <w:t> </w:t>
      </w:r>
      <w:r w:rsidRPr="003C16C4">
        <w:rPr>
          <w:sz w:val="28"/>
          <w:szCs w:val="28"/>
        </w:rPr>
        <w:t>Денежная компенсация платы за наем жилого помещения студентам и ординаторам, заключившим договор о целевом обучении</w:t>
      </w:r>
      <w:r w:rsidR="00665BCA">
        <w:rPr>
          <w:sz w:val="28"/>
          <w:szCs w:val="28"/>
        </w:rPr>
        <w:t>.</w:t>
      </w:r>
    </w:p>
    <w:p w:rsidR="00825B78" w:rsidRPr="00565A31" w:rsidRDefault="00825B78" w:rsidP="00D2223F">
      <w:pPr>
        <w:autoSpaceDE w:val="0"/>
        <w:autoSpaceDN w:val="0"/>
        <w:adjustRightInd w:val="0"/>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w:t>
      </w:r>
      <w:r w:rsidRPr="00F34E23">
        <w:rPr>
          <w:sz w:val="28"/>
          <w:szCs w:val="28"/>
        </w:rPr>
        <w:t xml:space="preserve"> </w:t>
      </w:r>
      <w:r w:rsidRPr="00F34E23">
        <w:rPr>
          <w:rFonts w:eastAsia="Calibri"/>
          <w:sz w:val="28"/>
          <w:szCs w:val="28"/>
        </w:rPr>
        <w:t>дополнительной меры социальной поддержки в виде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w:t>
      </w:r>
      <w:r>
        <w:rPr>
          <w:rFonts w:eastAsia="Calibri"/>
          <w:sz w:val="28"/>
          <w:szCs w:val="28"/>
        </w:rPr>
        <w:t xml:space="preserve">вшим </w:t>
      </w:r>
      <w:r w:rsidRPr="006E1830">
        <w:rPr>
          <w:rFonts w:eastAsia="Calibri"/>
          <w:sz w:val="28"/>
          <w:szCs w:val="28"/>
        </w:rPr>
        <w:t xml:space="preserve">договор о целевом обучении, </w:t>
      </w:r>
      <w:r w:rsidRPr="006E1830">
        <w:rPr>
          <w:sz w:val="28"/>
          <w:szCs w:val="28"/>
        </w:rPr>
        <w:t>в соответствии с постановлением Правительства Смоленской области от 09.10.2024 № 764 «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p>
    <w:p w:rsidR="00665BCA" w:rsidRPr="00F34E23"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80</w:t>
      </w:r>
      <w:r w:rsidR="0022619A">
        <w:rPr>
          <w:sz w:val="28"/>
          <w:szCs w:val="28"/>
        </w:rPr>
        <w:t> </w:t>
      </w:r>
      <w:r w:rsidRPr="003C16C4">
        <w:rPr>
          <w:sz w:val="28"/>
          <w:szCs w:val="28"/>
        </w:rPr>
        <w:t>Проведение ремонта жилого помещения отдельным категориям граждан</w:t>
      </w:r>
      <w:r w:rsidR="0022619A">
        <w:rPr>
          <w:sz w:val="28"/>
          <w:szCs w:val="28"/>
        </w:rPr>
        <w:t>.</w:t>
      </w:r>
    </w:p>
    <w:p w:rsidR="00A154F4" w:rsidRPr="00F34E23" w:rsidRDefault="00A154F4" w:rsidP="00D2223F">
      <w:pPr>
        <w:tabs>
          <w:tab w:val="left" w:pos="2073"/>
        </w:tabs>
        <w:ind w:firstLine="709"/>
        <w:contextualSpacing/>
        <w:jc w:val="both"/>
        <w:rPr>
          <w:sz w:val="28"/>
          <w:szCs w:val="28"/>
        </w:rPr>
      </w:pPr>
      <w:r w:rsidRPr="00F34E23">
        <w:rPr>
          <w:color w:val="000000"/>
          <w:sz w:val="28"/>
          <w:szCs w:val="28"/>
        </w:rPr>
        <w:t xml:space="preserve">По </w:t>
      </w:r>
      <w:r w:rsidRPr="003D62C7">
        <w:rPr>
          <w:color w:val="000000"/>
          <w:sz w:val="28"/>
          <w:szCs w:val="28"/>
        </w:rPr>
        <w:t>данному направлению расходов отражаются расходы областного бюджета в соответствии с постановлением Правительства Смоленской области от 12.03.2026 № 122 «Об утверждении Положения о порядке проведения ремонта жилого помещения отдельным категориям граждан» на предоставление е</w:t>
      </w:r>
      <w:r w:rsidRPr="003D62C7">
        <w:rPr>
          <w:bCs/>
          <w:color w:val="000000"/>
          <w:sz w:val="28"/>
          <w:szCs w:val="28"/>
        </w:rPr>
        <w:t>диновременной денежной выплаты на проведение ремонта</w:t>
      </w:r>
      <w:r w:rsidRPr="00F34E23">
        <w:rPr>
          <w:bCs/>
          <w:color w:val="000000"/>
          <w:sz w:val="28"/>
          <w:szCs w:val="28"/>
        </w:rPr>
        <w:t xml:space="preserve"> жилого помещения отдельным категориям граждан.</w:t>
      </w:r>
    </w:p>
    <w:p w:rsidR="009752B3" w:rsidRPr="003C16C4" w:rsidRDefault="009752B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90</w:t>
      </w:r>
      <w:r w:rsidR="0022619A">
        <w:rPr>
          <w:sz w:val="28"/>
          <w:szCs w:val="28"/>
        </w:rPr>
        <w:t> </w:t>
      </w:r>
      <w:r w:rsidRPr="003C16C4">
        <w:rPr>
          <w:sz w:val="28"/>
          <w:szCs w:val="28"/>
        </w:rPr>
        <w:t>Мера социальной поддержки в виде зубопротезирования участникам специальной военной операции</w:t>
      </w:r>
      <w:r w:rsidR="0022619A">
        <w:rPr>
          <w:sz w:val="28"/>
          <w:szCs w:val="28"/>
        </w:rPr>
        <w:t>.</w:t>
      </w:r>
    </w:p>
    <w:p w:rsidR="0022619A" w:rsidRPr="00F34E23" w:rsidRDefault="0022619A" w:rsidP="00D2223F">
      <w:pPr>
        <w:tabs>
          <w:tab w:val="left" w:pos="709"/>
          <w:tab w:val="left" w:pos="851"/>
        </w:tabs>
        <w:ind w:firstLine="709"/>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меры социальной поддержки в виде зубопротезирования участникам специальной военной операции.</w:t>
      </w:r>
    </w:p>
    <w:p w:rsidR="0022619A" w:rsidRPr="003C16C4" w:rsidRDefault="0022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10</w:t>
      </w:r>
      <w:r w:rsidR="0022619A">
        <w:rPr>
          <w:sz w:val="28"/>
          <w:szCs w:val="28"/>
        </w:rPr>
        <w:t> </w:t>
      </w:r>
      <w:r w:rsidRPr="003C16C4">
        <w:rPr>
          <w:sz w:val="28"/>
          <w:szCs w:val="28"/>
        </w:rPr>
        <w:t>Дополнительная социальная поддержка медицинских работников</w:t>
      </w:r>
      <w:r w:rsidR="0022619A">
        <w:rPr>
          <w:sz w:val="28"/>
          <w:szCs w:val="28"/>
        </w:rPr>
        <w:t>.</w:t>
      </w:r>
    </w:p>
    <w:p w:rsidR="00014BB5" w:rsidRPr="005442BA" w:rsidRDefault="00014BB5" w:rsidP="00D2223F">
      <w:pPr>
        <w:autoSpaceDE w:val="0"/>
        <w:autoSpaceDN w:val="0"/>
        <w:adjustRightInd w:val="0"/>
        <w:ind w:firstLine="709"/>
        <w:jc w:val="both"/>
        <w:rPr>
          <w:rFonts w:eastAsia="Calibri"/>
          <w:sz w:val="28"/>
          <w:szCs w:val="28"/>
        </w:rPr>
      </w:pPr>
      <w:r w:rsidRPr="00C26B89">
        <w:rPr>
          <w:sz w:val="28"/>
          <w:szCs w:val="28"/>
        </w:rPr>
        <w:t>По данному направлению расходов отражаются расходы областного бюджета на финансовое обеспечение дополнительной социальной поддержки отдельным категориям медицинских работников, в соответствии с постановлением Администрации Смоленской области от 12.05.2023 № 218 «О дополнительной мере социальной поддержки медицинских работников,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 специализированную медицинскую помощь,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 скорой медицинской помощи»</w:t>
      </w:r>
      <w:r w:rsidRPr="00C26B89">
        <w:rPr>
          <w:rFonts w:eastAsia="Calibri"/>
          <w:sz w:val="28"/>
          <w:szCs w:val="28"/>
        </w:rPr>
        <w:t xml:space="preserve"> в виде специальной социальной выплаты</w:t>
      </w:r>
      <w:r w:rsidRPr="00C26B89">
        <w:rPr>
          <w:sz w:val="28"/>
          <w:szCs w:val="28"/>
        </w:rPr>
        <w:t>.</w:t>
      </w:r>
    </w:p>
    <w:p w:rsidR="003D62C7" w:rsidRDefault="003D62C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20</w:t>
      </w:r>
      <w:r w:rsidR="0022619A">
        <w:rPr>
          <w:sz w:val="28"/>
          <w:szCs w:val="28"/>
        </w:rPr>
        <w:t> </w:t>
      </w:r>
      <w:r w:rsidRPr="003C16C4">
        <w:rPr>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r w:rsidR="0022619A">
        <w:rPr>
          <w:sz w:val="28"/>
          <w:szCs w:val="28"/>
        </w:rPr>
        <w:t>.</w:t>
      </w:r>
    </w:p>
    <w:p w:rsidR="00096623" w:rsidRPr="0089484A" w:rsidRDefault="0009662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выплат единовременного денежного вознаграждения </w:t>
      </w:r>
      <w:r w:rsidRPr="003D62C7">
        <w:rPr>
          <w:sz w:val="28"/>
          <w:szCs w:val="28"/>
        </w:rPr>
        <w:t>гражданам, награжденным Почетной грамотой Смоленской области или иными наградами Смоленской области, в соответствии с областным законом от 27.11.2003 № 87-з «О наградах Смоленской области».</w:t>
      </w:r>
    </w:p>
    <w:p w:rsidR="0022619A" w:rsidRPr="0089484A" w:rsidRDefault="0022619A" w:rsidP="00D2223F">
      <w:pPr>
        <w:tabs>
          <w:tab w:val="left" w:pos="709"/>
          <w:tab w:val="left" w:pos="851"/>
        </w:tabs>
        <w:ind w:firstLine="709"/>
        <w:jc w:val="both"/>
        <w:rPr>
          <w:sz w:val="28"/>
          <w:szCs w:val="28"/>
        </w:rPr>
      </w:pPr>
    </w:p>
    <w:p w:rsidR="003C16C4" w:rsidRDefault="0022619A" w:rsidP="00D2223F">
      <w:pPr>
        <w:autoSpaceDE w:val="0"/>
        <w:autoSpaceDN w:val="0"/>
        <w:adjustRightInd w:val="0"/>
        <w:ind w:firstLine="709"/>
        <w:contextualSpacing/>
        <w:jc w:val="both"/>
        <w:rPr>
          <w:sz w:val="28"/>
          <w:szCs w:val="28"/>
        </w:rPr>
      </w:pPr>
      <w:r>
        <w:rPr>
          <w:sz w:val="28"/>
          <w:szCs w:val="28"/>
        </w:rPr>
        <w:t>70830 </w:t>
      </w:r>
      <w:r w:rsidR="003C16C4" w:rsidRPr="003C16C4">
        <w:rPr>
          <w:sz w:val="28"/>
          <w:szCs w:val="28"/>
        </w:rPr>
        <w:t>Дополнительная мера социальной поддержки граждан, заключивших контракт о прохождении военной службы</w:t>
      </w:r>
      <w:r>
        <w:rPr>
          <w:sz w:val="28"/>
          <w:szCs w:val="28"/>
        </w:rPr>
        <w:t>.</w:t>
      </w:r>
    </w:p>
    <w:p w:rsidR="0022619A" w:rsidRPr="0089484A" w:rsidRDefault="0022619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граждан,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2.06.2023 № 288 </w:t>
      </w:r>
      <w:r>
        <w:rPr>
          <w:sz w:val="28"/>
          <w:szCs w:val="28"/>
        </w:rPr>
        <w:t>«</w:t>
      </w:r>
      <w:r w:rsidRPr="0089484A">
        <w:rPr>
          <w:sz w:val="28"/>
          <w:szCs w:val="28"/>
        </w:rPr>
        <w:t>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22619A" w:rsidRPr="003C16C4" w:rsidRDefault="0022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50</w:t>
      </w:r>
      <w:r w:rsidR="0022619A">
        <w:rPr>
          <w:sz w:val="28"/>
          <w:szCs w:val="28"/>
        </w:rPr>
        <w:t> </w:t>
      </w:r>
      <w:r w:rsidRPr="003C16C4">
        <w:rPr>
          <w:sz w:val="28"/>
          <w:szCs w:val="28"/>
        </w:rPr>
        <w:t>Материальное стимулирование деятельности добровольных пожарных</w:t>
      </w:r>
      <w:r w:rsidR="0022619A">
        <w:rPr>
          <w:sz w:val="28"/>
          <w:szCs w:val="28"/>
        </w:rPr>
        <w:t>.</w:t>
      </w:r>
    </w:p>
    <w:p w:rsidR="0022619A" w:rsidRPr="0089484A" w:rsidRDefault="0022619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денежные выплаты добровольным пожарным территориальных подразделений добровольной пожарной охраны, действующих на территории Смоленской области за непосредственное участие в тушении пожаров, проведении аварийно-спасательных работ, спасении людей и имущества при пожарах и оказании первой помощи пострадавшим.</w:t>
      </w:r>
    </w:p>
    <w:p w:rsidR="0022619A" w:rsidRPr="003C16C4" w:rsidRDefault="0022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60</w:t>
      </w:r>
      <w:r w:rsidR="0022619A">
        <w:rPr>
          <w:sz w:val="28"/>
          <w:szCs w:val="28"/>
        </w:rPr>
        <w:t> </w:t>
      </w:r>
      <w:r w:rsidRPr="003C16C4">
        <w:rPr>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0022619A">
        <w:rPr>
          <w:sz w:val="28"/>
          <w:szCs w:val="28"/>
        </w:rPr>
        <w:t>.</w:t>
      </w:r>
    </w:p>
    <w:p w:rsidR="0022619A" w:rsidRPr="0089484A" w:rsidRDefault="0022619A"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Pr="0089484A">
        <w:t xml:space="preserve"> </w:t>
      </w:r>
      <w:r w:rsidRPr="0089484A">
        <w:rPr>
          <w:sz w:val="28"/>
          <w:szCs w:val="28"/>
        </w:rPr>
        <w:t>в соответствии с областным нормативным правовым актом.</w:t>
      </w:r>
    </w:p>
    <w:p w:rsidR="0022619A" w:rsidRPr="003C16C4" w:rsidRDefault="0022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70</w:t>
      </w:r>
      <w:r w:rsidR="0022619A">
        <w:rPr>
          <w:sz w:val="28"/>
          <w:szCs w:val="28"/>
        </w:rPr>
        <w:t> </w:t>
      </w:r>
      <w:r w:rsidRPr="003C16C4">
        <w:rPr>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0022619A">
        <w:rPr>
          <w:sz w:val="28"/>
          <w:szCs w:val="28"/>
        </w:rPr>
        <w:t>.</w:t>
      </w:r>
    </w:p>
    <w:p w:rsidR="0022619A" w:rsidRPr="0089484A" w:rsidRDefault="0022619A"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3C16C4" w:rsidRDefault="003C16C4" w:rsidP="00D2223F">
      <w:pPr>
        <w:autoSpaceDE w:val="0"/>
        <w:autoSpaceDN w:val="0"/>
        <w:adjustRightInd w:val="0"/>
        <w:ind w:firstLine="709"/>
        <w:contextualSpacing/>
        <w:jc w:val="both"/>
        <w:rPr>
          <w:sz w:val="28"/>
          <w:szCs w:val="28"/>
        </w:rPr>
      </w:pPr>
      <w:r w:rsidRPr="003C16C4">
        <w:rPr>
          <w:sz w:val="28"/>
          <w:szCs w:val="28"/>
        </w:rPr>
        <w:t>70880</w:t>
      </w:r>
      <w:r w:rsidR="0022619A">
        <w:rPr>
          <w:sz w:val="28"/>
          <w:szCs w:val="28"/>
        </w:rPr>
        <w:t> </w:t>
      </w:r>
      <w:r w:rsidRPr="003C16C4">
        <w:rPr>
          <w:sz w:val="28"/>
          <w:szCs w:val="28"/>
        </w:rPr>
        <w:t>Премии участникам и (или) победителям по итогам участия в конкурсах, ярмарках и других мероприятиях</w:t>
      </w:r>
      <w:r w:rsidR="0022619A">
        <w:rPr>
          <w:sz w:val="28"/>
          <w:szCs w:val="28"/>
        </w:rPr>
        <w:t>.</w:t>
      </w:r>
    </w:p>
    <w:p w:rsidR="0022619A" w:rsidRPr="0089484A" w:rsidRDefault="0022619A"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участникам и (или) победителям по итогам участия в конкурсах, ярмарках и других мероприятиях.</w:t>
      </w:r>
    </w:p>
    <w:p w:rsidR="0022619A" w:rsidRPr="003C16C4" w:rsidRDefault="0022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90</w:t>
      </w:r>
      <w:r w:rsidR="00C17A34">
        <w:rPr>
          <w:sz w:val="28"/>
          <w:szCs w:val="28"/>
        </w:rPr>
        <w:t> </w:t>
      </w:r>
      <w:r w:rsidRPr="003C16C4">
        <w:rPr>
          <w:sz w:val="28"/>
          <w:szCs w:val="28"/>
        </w:rPr>
        <w:t>Премии победителям ежегодных мероприятий, связанных с подведением итогов работы агропромышленного комплекса</w:t>
      </w:r>
      <w:r w:rsidR="00C17A34">
        <w:rPr>
          <w:sz w:val="28"/>
          <w:szCs w:val="28"/>
        </w:rPr>
        <w:t>.</w:t>
      </w:r>
    </w:p>
    <w:p w:rsidR="00C17A34" w:rsidRDefault="00C17A34"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победителям ежегодных мероприятий, связанных с подведением итогов работы агропромышленного комплекса.</w:t>
      </w:r>
    </w:p>
    <w:p w:rsidR="00C17A34" w:rsidRPr="003C16C4" w:rsidRDefault="00C17A3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920</w:t>
      </w:r>
      <w:r w:rsidR="00C17A34">
        <w:rPr>
          <w:sz w:val="28"/>
          <w:szCs w:val="28"/>
        </w:rPr>
        <w:t> </w:t>
      </w:r>
      <w:r w:rsidRPr="003C16C4">
        <w:rPr>
          <w:sz w:val="28"/>
          <w:szCs w:val="28"/>
        </w:rPr>
        <w:t>Денежная компенсация за наем жилых помещений работникам образовательных организаций</w:t>
      </w:r>
      <w:r w:rsidR="00C17A34">
        <w:rPr>
          <w:sz w:val="28"/>
          <w:szCs w:val="28"/>
        </w:rPr>
        <w:t>.</w:t>
      </w:r>
    </w:p>
    <w:p w:rsidR="00CE5653" w:rsidRPr="0089484A" w:rsidRDefault="00CE565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ую компенсацию за наем жилых помещений работникам образовательных организаций в соответствии с постановлением Администрации Смоленской области от 30.05.2023 № 272 </w:t>
      </w:r>
      <w:r w:rsidRPr="00E04D4B">
        <w:rPr>
          <w:sz w:val="28"/>
          <w:szCs w:val="28"/>
        </w:rPr>
        <w:t>«О денежной компенсации за наем жилых помещений отдельным категориям педагогических работников областных государственных образовательных организаций и муниципальных образовательных организаций».</w:t>
      </w:r>
    </w:p>
    <w:p w:rsidR="00C17A34" w:rsidRPr="003C16C4" w:rsidRDefault="00C17A3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940</w:t>
      </w:r>
      <w:r w:rsidR="00C17A34">
        <w:rPr>
          <w:sz w:val="28"/>
          <w:szCs w:val="28"/>
        </w:rPr>
        <w:t> </w:t>
      </w:r>
      <w:r w:rsidRPr="003C16C4">
        <w:rPr>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r w:rsidR="00C17A34">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8.06.2023 № 306 </w:t>
      </w:r>
      <w:r>
        <w:rPr>
          <w:sz w:val="28"/>
          <w:szCs w:val="28"/>
        </w:rPr>
        <w:t>«</w:t>
      </w:r>
      <w:r w:rsidRPr="0089484A">
        <w:rPr>
          <w:sz w:val="28"/>
          <w:szCs w:val="28"/>
        </w:rPr>
        <w:t>О дополнительной мер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9752B3" w:rsidRDefault="009752B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950</w:t>
      </w:r>
      <w:r w:rsidR="00C17A34">
        <w:rPr>
          <w:sz w:val="28"/>
          <w:szCs w:val="28"/>
        </w:rPr>
        <w:t> </w:t>
      </w:r>
      <w:r w:rsidRPr="003C16C4">
        <w:rPr>
          <w:sz w:val="28"/>
          <w:szCs w:val="28"/>
        </w:rPr>
        <w:t>Дополнительная мера поддержки сотрудников Управления Министерства внутренних дел Российской Федерации по Смоленской области</w:t>
      </w:r>
      <w:r w:rsidR="00C17A34">
        <w:rPr>
          <w:sz w:val="28"/>
          <w:szCs w:val="28"/>
        </w:rPr>
        <w:t>.</w:t>
      </w:r>
    </w:p>
    <w:p w:rsidR="00BC2089" w:rsidRDefault="00BC2089" w:rsidP="00D2223F">
      <w:pPr>
        <w:tabs>
          <w:tab w:val="left" w:pos="709"/>
          <w:tab w:val="left" w:pos="851"/>
        </w:tabs>
        <w:ind w:firstLine="709"/>
        <w:jc w:val="both"/>
        <w:rPr>
          <w:sz w:val="28"/>
          <w:szCs w:val="28"/>
        </w:rPr>
      </w:pPr>
      <w:r w:rsidRPr="00307AB7">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строевых подразделений охраны и конвоирования подозреваемых и обвиняемых, строевых подразделений патрульно-постовой службы полиции, подразделений дознания, участковых уполномоченных полиции и сотрудников кинологической службы Управления Министерства внутренних дел Российской Федерации по Смоленской области в виде денежной выплаты.</w:t>
      </w:r>
    </w:p>
    <w:p w:rsidR="00BC2089" w:rsidRDefault="00BC2089" w:rsidP="00D2223F">
      <w:pPr>
        <w:autoSpaceDE w:val="0"/>
        <w:autoSpaceDN w:val="0"/>
        <w:adjustRightInd w:val="0"/>
        <w:ind w:firstLine="709"/>
        <w:contextualSpacing/>
        <w:jc w:val="both"/>
        <w:rPr>
          <w:sz w:val="28"/>
          <w:szCs w:val="28"/>
        </w:rPr>
      </w:pPr>
    </w:p>
    <w:p w:rsidR="003C16C4" w:rsidRDefault="00C17A34" w:rsidP="00D2223F">
      <w:pPr>
        <w:autoSpaceDE w:val="0"/>
        <w:autoSpaceDN w:val="0"/>
        <w:adjustRightInd w:val="0"/>
        <w:ind w:firstLine="709"/>
        <w:contextualSpacing/>
        <w:jc w:val="both"/>
        <w:rPr>
          <w:sz w:val="28"/>
          <w:szCs w:val="28"/>
        </w:rPr>
      </w:pPr>
      <w:r>
        <w:rPr>
          <w:sz w:val="28"/>
          <w:szCs w:val="28"/>
        </w:rPr>
        <w:t>70960 </w:t>
      </w:r>
      <w:r w:rsidR="003C16C4" w:rsidRPr="003C16C4">
        <w:rPr>
          <w:sz w:val="28"/>
          <w:szCs w:val="28"/>
        </w:rPr>
        <w:t xml:space="preserve">Выплата вознаграждения победителю и лауреатам регионального этапа конкурса </w:t>
      </w:r>
      <w:r w:rsidR="003C16C4">
        <w:rPr>
          <w:sz w:val="28"/>
          <w:szCs w:val="28"/>
        </w:rPr>
        <w:t>«</w:t>
      </w:r>
      <w:r w:rsidR="003C16C4" w:rsidRPr="003C16C4">
        <w:rPr>
          <w:sz w:val="28"/>
          <w:szCs w:val="28"/>
        </w:rPr>
        <w:t>Директор года</w:t>
      </w:r>
      <w:r w:rsidR="003C16C4">
        <w:rPr>
          <w:sz w:val="28"/>
          <w:szCs w:val="28"/>
        </w:rPr>
        <w:t>»</w:t>
      </w:r>
      <w:r>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Директор года</w:t>
      </w:r>
      <w:r>
        <w:rPr>
          <w:sz w:val="28"/>
          <w:szCs w:val="28"/>
        </w:rPr>
        <w:t>»</w:t>
      </w:r>
      <w:r w:rsidRPr="0089484A">
        <w:rPr>
          <w:sz w:val="28"/>
          <w:szCs w:val="28"/>
        </w:rPr>
        <w:t xml:space="preserve"> в соответствии с постановлением Правительства Смоленской области от 25.06.2024 № 446 </w:t>
      </w:r>
      <w:r>
        <w:rPr>
          <w:sz w:val="28"/>
          <w:szCs w:val="28"/>
        </w:rPr>
        <w:t>«</w:t>
      </w:r>
      <w:r w:rsidRPr="0089484A">
        <w:rPr>
          <w:sz w:val="28"/>
          <w:szCs w:val="28"/>
        </w:rPr>
        <w:t xml:space="preserve">Об утверждении </w:t>
      </w:r>
      <w:r w:rsidR="009D1C98">
        <w:rPr>
          <w:sz w:val="28"/>
          <w:szCs w:val="28"/>
        </w:rPr>
        <w:t>П</w:t>
      </w:r>
      <w:r w:rsidRPr="0089484A">
        <w:rPr>
          <w:sz w:val="28"/>
          <w:szCs w:val="28"/>
        </w:rPr>
        <w:t xml:space="preserve">оложения об областном профессиональном конкурсе </w:t>
      </w:r>
      <w:r>
        <w:rPr>
          <w:sz w:val="28"/>
          <w:szCs w:val="28"/>
        </w:rPr>
        <w:t>«</w:t>
      </w:r>
      <w:r w:rsidRPr="0089484A">
        <w:rPr>
          <w:sz w:val="28"/>
          <w:szCs w:val="28"/>
        </w:rPr>
        <w:t>Директор года</w:t>
      </w:r>
      <w:r>
        <w:rPr>
          <w:sz w:val="28"/>
          <w:szCs w:val="28"/>
        </w:rPr>
        <w:t>»</w:t>
      </w:r>
      <w:r w:rsidRPr="0089484A">
        <w:rPr>
          <w:sz w:val="28"/>
          <w:szCs w:val="28"/>
        </w:rPr>
        <w:t>.</w:t>
      </w:r>
    </w:p>
    <w:p w:rsidR="00C17A34" w:rsidRPr="003C16C4" w:rsidRDefault="00C17A3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970</w:t>
      </w:r>
      <w:r w:rsidR="00C17A34">
        <w:rPr>
          <w:sz w:val="28"/>
          <w:szCs w:val="28"/>
        </w:rPr>
        <w:t> </w:t>
      </w:r>
      <w:r w:rsidRPr="003C16C4">
        <w:rPr>
          <w:sz w:val="28"/>
          <w:szCs w:val="28"/>
        </w:rPr>
        <w:t xml:space="preserve">Выплата вознаграждения победителю и лауреатам регионального этапа конкурса </w:t>
      </w:r>
      <w:r>
        <w:rPr>
          <w:sz w:val="28"/>
          <w:szCs w:val="28"/>
        </w:rPr>
        <w:t>«</w:t>
      </w:r>
      <w:r w:rsidRPr="003C16C4">
        <w:rPr>
          <w:sz w:val="28"/>
          <w:szCs w:val="28"/>
        </w:rPr>
        <w:t>Мастер года</w:t>
      </w:r>
      <w:r>
        <w:rPr>
          <w:sz w:val="28"/>
          <w:szCs w:val="28"/>
        </w:rPr>
        <w:t>»</w:t>
      </w:r>
      <w:r w:rsidR="00C17A34">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Мастер года</w:t>
      </w:r>
      <w:r>
        <w:rPr>
          <w:sz w:val="28"/>
          <w:szCs w:val="28"/>
        </w:rPr>
        <w:t>»</w:t>
      </w:r>
      <w:r w:rsidRPr="0089484A">
        <w:rPr>
          <w:sz w:val="28"/>
          <w:szCs w:val="28"/>
        </w:rPr>
        <w:t xml:space="preserve"> в соответствии с постановлением Правительства Смоленской области от 05.04.2024 № 239 </w:t>
      </w:r>
      <w:r>
        <w:rPr>
          <w:sz w:val="28"/>
          <w:szCs w:val="28"/>
        </w:rPr>
        <w:t>«</w:t>
      </w:r>
      <w:r w:rsidRPr="0089484A">
        <w:rPr>
          <w:sz w:val="28"/>
          <w:szCs w:val="28"/>
        </w:rPr>
        <w:t xml:space="preserve">Об утверждении </w:t>
      </w:r>
      <w:r w:rsidR="00855A41">
        <w:rPr>
          <w:sz w:val="28"/>
          <w:szCs w:val="28"/>
        </w:rPr>
        <w:t>П</w:t>
      </w:r>
      <w:r w:rsidRPr="0089484A">
        <w:rPr>
          <w:sz w:val="28"/>
          <w:szCs w:val="28"/>
        </w:rPr>
        <w:t xml:space="preserve">оложения о региональных этапах всероссийского конкурса среди педагогических работников системы среднего профессионального образования </w:t>
      </w:r>
      <w:r>
        <w:rPr>
          <w:sz w:val="28"/>
          <w:szCs w:val="28"/>
        </w:rPr>
        <w:t>«</w:t>
      </w:r>
      <w:r w:rsidRPr="0089484A">
        <w:rPr>
          <w:sz w:val="28"/>
          <w:szCs w:val="28"/>
        </w:rPr>
        <w:t>Мастер года</w:t>
      </w:r>
      <w:r>
        <w:rPr>
          <w:sz w:val="28"/>
          <w:szCs w:val="28"/>
        </w:rPr>
        <w:t>»</w:t>
      </w:r>
      <w:r w:rsidRPr="0089484A">
        <w:rPr>
          <w:sz w:val="28"/>
          <w:szCs w:val="28"/>
        </w:rPr>
        <w:t>.</w:t>
      </w:r>
    </w:p>
    <w:p w:rsidR="00CC2333" w:rsidRDefault="00CC233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050</w:t>
      </w:r>
      <w:r w:rsidR="00C17A34">
        <w:rPr>
          <w:sz w:val="28"/>
          <w:szCs w:val="28"/>
        </w:rPr>
        <w:t> </w:t>
      </w:r>
      <w:r w:rsidRPr="003C16C4">
        <w:rPr>
          <w:sz w:val="28"/>
          <w:szCs w:val="28"/>
        </w:rPr>
        <w:t>Денежная компенсация за пользование жилым помещением в общежитии студентам и ординаторам</w:t>
      </w:r>
      <w:r w:rsidR="00C17A34">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денежной компенсации за пользование жилым помещением в общежитии студентам и ординаторам в соответствии с постановлением Правительства Смоленской области от 11 июня 2024 года № 405 </w:t>
      </w:r>
      <w:r>
        <w:rPr>
          <w:sz w:val="28"/>
          <w:szCs w:val="28"/>
        </w:rPr>
        <w:t>«</w:t>
      </w:r>
      <w:r w:rsidRPr="0089484A">
        <w:rPr>
          <w:sz w:val="28"/>
          <w:szCs w:val="28"/>
        </w:rPr>
        <w:t>О денежной компенсации платы за пользование жилым помещением (платы за наем) в общежитии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 областными государственными или муниципальными учреждениями</w:t>
      </w:r>
      <w:r>
        <w:rPr>
          <w:sz w:val="28"/>
          <w:szCs w:val="28"/>
        </w:rPr>
        <w:t>»</w:t>
      </w:r>
      <w:r w:rsidRPr="0089484A">
        <w:rPr>
          <w:sz w:val="28"/>
          <w:szCs w:val="28"/>
        </w:rPr>
        <w:t>.</w:t>
      </w:r>
    </w:p>
    <w:p w:rsidR="00E73F7E" w:rsidRPr="003C16C4" w:rsidRDefault="00E73F7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060</w:t>
      </w:r>
      <w:r w:rsidR="00C17A34">
        <w:rPr>
          <w:sz w:val="28"/>
          <w:szCs w:val="28"/>
        </w:rPr>
        <w:t> </w:t>
      </w:r>
      <w:r w:rsidRPr="003C16C4">
        <w:rPr>
          <w:sz w:val="28"/>
          <w:szCs w:val="28"/>
        </w:rPr>
        <w:t>Выплата победителям и призерам областных ежегодных конкурсов</w:t>
      </w:r>
      <w:r w:rsidR="00C17A34">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ые выплаты победителям и призерам областных конкурсов </w:t>
      </w:r>
      <w:r>
        <w:rPr>
          <w:sz w:val="28"/>
          <w:szCs w:val="28"/>
        </w:rPr>
        <w:t>«</w:t>
      </w:r>
      <w:r w:rsidRPr="0089484A">
        <w:rPr>
          <w:sz w:val="28"/>
          <w:szCs w:val="28"/>
        </w:rPr>
        <w:t>Лучший муниципальный служащий</w:t>
      </w:r>
      <w:r>
        <w:rPr>
          <w:sz w:val="28"/>
          <w:szCs w:val="28"/>
        </w:rPr>
        <w:t>»</w:t>
      </w:r>
      <w:r w:rsidRPr="0089484A">
        <w:rPr>
          <w:sz w:val="28"/>
          <w:szCs w:val="28"/>
        </w:rPr>
        <w:t xml:space="preserve">, </w:t>
      </w:r>
      <w:r>
        <w:rPr>
          <w:sz w:val="28"/>
          <w:szCs w:val="28"/>
        </w:rPr>
        <w:t>«</w:t>
      </w:r>
      <w:r w:rsidRPr="0089484A">
        <w:rPr>
          <w:sz w:val="28"/>
          <w:szCs w:val="28"/>
        </w:rPr>
        <w:t>Лучший руководитель территориального общественного самоуправления Смоленской области</w:t>
      </w:r>
      <w:r>
        <w:rPr>
          <w:sz w:val="28"/>
          <w:szCs w:val="28"/>
        </w:rPr>
        <w:t>»</w:t>
      </w:r>
      <w:r w:rsidRPr="0089484A">
        <w:rPr>
          <w:sz w:val="28"/>
          <w:szCs w:val="28"/>
        </w:rPr>
        <w:t>.</w:t>
      </w:r>
    </w:p>
    <w:p w:rsidR="00C17A34" w:rsidRDefault="00C17A3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070</w:t>
      </w:r>
      <w:r w:rsidR="00C17A34">
        <w:rPr>
          <w:sz w:val="28"/>
          <w:szCs w:val="28"/>
        </w:rPr>
        <w:t> </w:t>
      </w:r>
      <w:r w:rsidRPr="003C16C4">
        <w:rPr>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r w:rsidR="00C17A34">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патрульно-постовой службы полиции линейного отдела Министерства внутренних дел Российской Федерации на станции Смоленск в виде денежной выплаты.</w:t>
      </w:r>
    </w:p>
    <w:p w:rsidR="00C17A34" w:rsidRDefault="00C17A3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080</w:t>
      </w:r>
      <w:r w:rsidR="00587D2A">
        <w:rPr>
          <w:sz w:val="28"/>
          <w:szCs w:val="28"/>
        </w:rPr>
        <w:t> </w:t>
      </w:r>
      <w:r w:rsidRPr="003C16C4">
        <w:rPr>
          <w:sz w:val="28"/>
          <w:szCs w:val="28"/>
        </w:rPr>
        <w:t>Денежная выплата лицам, оказавшим содействие в привлечении граждан к заключению контракта о прохождении военной службы</w:t>
      </w:r>
      <w:r w:rsidR="00587D2A">
        <w:rPr>
          <w:sz w:val="28"/>
          <w:szCs w:val="28"/>
        </w:rPr>
        <w:t>.</w:t>
      </w:r>
    </w:p>
    <w:p w:rsidR="00587D2A" w:rsidRPr="0089484A" w:rsidRDefault="00587D2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587D2A" w:rsidRDefault="00587D2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090</w:t>
      </w:r>
      <w:r w:rsidR="00587D2A">
        <w:rPr>
          <w:sz w:val="28"/>
          <w:szCs w:val="28"/>
        </w:rPr>
        <w:t> </w:t>
      </w:r>
      <w:r w:rsidRPr="003C16C4">
        <w:rPr>
          <w:sz w:val="28"/>
          <w:szCs w:val="28"/>
        </w:rPr>
        <w:t>Выплата вознаграждения населению за добровольную сдачу оружия, боеприпасов и взрывчатых веществ</w:t>
      </w:r>
      <w:r w:rsidR="00587D2A">
        <w:rPr>
          <w:sz w:val="28"/>
          <w:szCs w:val="28"/>
        </w:rPr>
        <w:t>.</w:t>
      </w:r>
    </w:p>
    <w:p w:rsidR="00587D2A" w:rsidRPr="0089484A" w:rsidRDefault="00587D2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05.2013 № 442 </w:t>
      </w:r>
      <w:r>
        <w:rPr>
          <w:sz w:val="28"/>
          <w:szCs w:val="28"/>
        </w:rPr>
        <w:t>«</w:t>
      </w:r>
      <w:r w:rsidRPr="0089484A">
        <w:rPr>
          <w:sz w:val="28"/>
          <w:szCs w:val="28"/>
        </w:rPr>
        <w:t>Об утверждении Порядка выплаты вознаграждения населению Смоленской области за добровольную сдачу оружия, боеприпасов и взрывчатых веществ</w:t>
      </w:r>
      <w:r>
        <w:rPr>
          <w:sz w:val="28"/>
          <w:szCs w:val="28"/>
        </w:rPr>
        <w:t>»</w:t>
      </w:r>
      <w:r w:rsidRPr="0089484A">
        <w:rPr>
          <w:sz w:val="28"/>
          <w:szCs w:val="28"/>
        </w:rPr>
        <w:t xml:space="preserve"> на выплату вознаграждения населению Смоленской области за добровольную сдачу оружия, боеприпасов и взрывчатых веществ.</w:t>
      </w:r>
    </w:p>
    <w:p w:rsidR="003D62C7" w:rsidRDefault="003D62C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100</w:t>
      </w:r>
      <w:r w:rsidR="00587D2A">
        <w:rPr>
          <w:sz w:val="28"/>
          <w:szCs w:val="28"/>
        </w:rPr>
        <w:t> </w:t>
      </w:r>
      <w:r w:rsidRPr="003C16C4">
        <w:rPr>
          <w:sz w:val="28"/>
          <w:szCs w:val="28"/>
        </w:rPr>
        <w:t>Финансовая поддержка безработным гражданам в период их участия в общественных работах</w:t>
      </w:r>
      <w:r w:rsidR="00587D2A">
        <w:rPr>
          <w:sz w:val="28"/>
          <w:szCs w:val="28"/>
        </w:rPr>
        <w:t>.</w:t>
      </w:r>
    </w:p>
    <w:p w:rsidR="00587D2A" w:rsidRPr="0089484A" w:rsidRDefault="00587D2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участия в общественных работах.</w:t>
      </w:r>
    </w:p>
    <w:p w:rsidR="00587D2A" w:rsidRPr="003C16C4" w:rsidRDefault="00587D2A" w:rsidP="00D2223F">
      <w:pPr>
        <w:autoSpaceDE w:val="0"/>
        <w:autoSpaceDN w:val="0"/>
        <w:adjustRightInd w:val="0"/>
        <w:ind w:firstLine="709"/>
        <w:contextualSpacing/>
        <w:jc w:val="both"/>
        <w:rPr>
          <w:sz w:val="28"/>
          <w:szCs w:val="28"/>
        </w:rPr>
      </w:pPr>
    </w:p>
    <w:p w:rsidR="003C16C4" w:rsidRPr="00287F9D" w:rsidRDefault="003C16C4" w:rsidP="00D2223F">
      <w:pPr>
        <w:autoSpaceDE w:val="0"/>
        <w:autoSpaceDN w:val="0"/>
        <w:adjustRightInd w:val="0"/>
        <w:ind w:firstLine="709"/>
        <w:contextualSpacing/>
        <w:jc w:val="both"/>
        <w:rPr>
          <w:sz w:val="28"/>
          <w:szCs w:val="28"/>
        </w:rPr>
      </w:pPr>
      <w:r w:rsidRPr="00287F9D">
        <w:rPr>
          <w:sz w:val="28"/>
          <w:szCs w:val="28"/>
        </w:rPr>
        <w:t>71110</w:t>
      </w:r>
      <w:r w:rsidR="00587D2A" w:rsidRPr="00287F9D">
        <w:rPr>
          <w:sz w:val="28"/>
          <w:szCs w:val="28"/>
        </w:rPr>
        <w:t> </w:t>
      </w:r>
      <w:r w:rsidRPr="00287F9D">
        <w:rPr>
          <w:sz w:val="28"/>
          <w:szCs w:val="28"/>
        </w:rPr>
        <w:t>Финансовая поддержка безработным гражданам, испытывающим трудности в поиске работы</w:t>
      </w:r>
      <w:r w:rsidR="00587D2A" w:rsidRPr="00287F9D">
        <w:rPr>
          <w:sz w:val="28"/>
          <w:szCs w:val="28"/>
        </w:rPr>
        <w:t>.</w:t>
      </w:r>
    </w:p>
    <w:p w:rsidR="00287F9D" w:rsidRPr="0089484A" w:rsidRDefault="00287F9D" w:rsidP="00D2223F">
      <w:pPr>
        <w:tabs>
          <w:tab w:val="left" w:pos="709"/>
          <w:tab w:val="left" w:pos="851"/>
        </w:tabs>
        <w:ind w:firstLine="709"/>
        <w:jc w:val="both"/>
        <w:rPr>
          <w:sz w:val="28"/>
          <w:szCs w:val="28"/>
        </w:rPr>
      </w:pPr>
      <w:r w:rsidRPr="00287F9D">
        <w:rPr>
          <w:sz w:val="28"/>
          <w:szCs w:val="28"/>
        </w:rPr>
        <w:t>По данному направлению расходов отражаются расходы областного бюджета на финансовую поддержку безработным гражданам, испытывающим трудности в поиске работы.</w:t>
      </w:r>
    </w:p>
    <w:p w:rsidR="00E73F7E" w:rsidRPr="0089484A" w:rsidRDefault="00E73F7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130</w:t>
      </w:r>
      <w:r w:rsidR="004F619A">
        <w:rPr>
          <w:sz w:val="28"/>
          <w:szCs w:val="28"/>
        </w:rPr>
        <w:t> </w:t>
      </w:r>
      <w:r w:rsidRPr="003C16C4">
        <w:rPr>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r w:rsidR="004F619A">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несовершеннолетним гражданам в возрасте от 14 до 18 лет в свободное от учебы время в период их временного трудоустройства.</w:t>
      </w:r>
    </w:p>
    <w:p w:rsidR="004F619A" w:rsidRDefault="004F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140</w:t>
      </w:r>
      <w:r w:rsidR="00287F9D">
        <w:rPr>
          <w:sz w:val="28"/>
          <w:szCs w:val="28"/>
        </w:rPr>
        <w:t> </w:t>
      </w:r>
      <w:r w:rsidRPr="003C16C4">
        <w:rPr>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r w:rsidR="00287F9D">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профессионального обучения и дополнительного профессионального образования.</w:t>
      </w:r>
    </w:p>
    <w:p w:rsidR="00287F9D" w:rsidRDefault="00287F9D" w:rsidP="00D2223F">
      <w:pPr>
        <w:tabs>
          <w:tab w:val="left" w:pos="709"/>
          <w:tab w:val="left" w:pos="851"/>
        </w:tabs>
        <w:ind w:firstLine="709"/>
        <w:jc w:val="both"/>
        <w:rPr>
          <w:sz w:val="28"/>
          <w:szCs w:val="28"/>
        </w:rPr>
      </w:pPr>
    </w:p>
    <w:p w:rsidR="00BA1445" w:rsidRPr="0089484A" w:rsidRDefault="00BA144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170</w:t>
      </w:r>
      <w:r w:rsidR="00287F9D">
        <w:rPr>
          <w:sz w:val="28"/>
          <w:szCs w:val="28"/>
        </w:rPr>
        <w:t> </w:t>
      </w:r>
      <w:r w:rsidRPr="003C16C4">
        <w:rPr>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r w:rsidR="00287F9D">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й материальной помощи участникам Государственной программы переселения, имеющим трех и более несовершеннолетних детей.</w:t>
      </w:r>
    </w:p>
    <w:p w:rsidR="00287F9D" w:rsidRPr="003C16C4" w:rsidRDefault="00287F9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190</w:t>
      </w:r>
      <w:r w:rsidR="00287F9D">
        <w:rPr>
          <w:sz w:val="28"/>
          <w:szCs w:val="28"/>
        </w:rPr>
        <w:t> </w:t>
      </w:r>
      <w:r w:rsidRPr="003C16C4">
        <w:rPr>
          <w:sz w:val="28"/>
          <w:szCs w:val="28"/>
        </w:rPr>
        <w:t>Оплата найма (поднайма) жилья участникам Государственной программы переселения</w:t>
      </w:r>
      <w:r w:rsidR="00287F9D">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найма (поднайма) жилья участникам Государственной программы переселения.</w:t>
      </w:r>
    </w:p>
    <w:p w:rsidR="00287F9D" w:rsidRPr="003C16C4" w:rsidRDefault="00287F9D" w:rsidP="00D2223F">
      <w:pPr>
        <w:autoSpaceDE w:val="0"/>
        <w:autoSpaceDN w:val="0"/>
        <w:adjustRightInd w:val="0"/>
        <w:ind w:firstLine="709"/>
        <w:contextualSpacing/>
        <w:jc w:val="both"/>
        <w:rPr>
          <w:sz w:val="28"/>
          <w:szCs w:val="28"/>
        </w:rPr>
      </w:pPr>
    </w:p>
    <w:p w:rsidR="003C16C4" w:rsidRDefault="00287F9D" w:rsidP="00D2223F">
      <w:pPr>
        <w:autoSpaceDE w:val="0"/>
        <w:autoSpaceDN w:val="0"/>
        <w:adjustRightInd w:val="0"/>
        <w:ind w:firstLine="709"/>
        <w:contextualSpacing/>
        <w:jc w:val="both"/>
        <w:rPr>
          <w:sz w:val="28"/>
          <w:szCs w:val="28"/>
        </w:rPr>
      </w:pPr>
      <w:r>
        <w:rPr>
          <w:sz w:val="28"/>
          <w:szCs w:val="28"/>
        </w:rPr>
        <w:t>71240 </w:t>
      </w:r>
      <w:r w:rsidR="003C16C4" w:rsidRPr="003C16C4">
        <w:rPr>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r>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08.08.2024 № 610 </w:t>
      </w:r>
      <w:r>
        <w:rPr>
          <w:sz w:val="28"/>
          <w:szCs w:val="28"/>
        </w:rPr>
        <w:t>«</w:t>
      </w:r>
      <w:r w:rsidRPr="0089484A">
        <w:rPr>
          <w:sz w:val="28"/>
          <w:szCs w:val="28"/>
        </w:rPr>
        <w:t>О дополнительной мере социальной поддержки участников Великой Отечественной войны и инвалидов Великой Отечественной войны, проживающих на территории Смоленской области</w:t>
      </w:r>
      <w:r>
        <w:rPr>
          <w:sz w:val="28"/>
          <w:szCs w:val="28"/>
        </w:rPr>
        <w:t>»</w:t>
      </w:r>
      <w:r w:rsidRPr="0089484A">
        <w:rPr>
          <w:sz w:val="28"/>
          <w:szCs w:val="28"/>
        </w:rPr>
        <w:t xml:space="preserve"> на социальную поддержку участников Великой Отечественной войны и инвалидов Великой Отечественной войны, проживающих на территории Смоленской области, в виде бесплатных изготовления и ремонта зубных протезов.</w:t>
      </w:r>
    </w:p>
    <w:p w:rsidR="00287F9D" w:rsidRDefault="00287F9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250</w:t>
      </w:r>
      <w:r w:rsidR="00287F9D">
        <w:rPr>
          <w:sz w:val="28"/>
          <w:szCs w:val="28"/>
        </w:rPr>
        <w:t> </w:t>
      </w:r>
      <w:r w:rsidRPr="003C16C4">
        <w:rPr>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287F9D">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9.12.2023 №</w:t>
      </w:r>
      <w:r>
        <w:rPr>
          <w:sz w:val="28"/>
          <w:szCs w:val="28"/>
        </w:rPr>
        <w:t> </w:t>
      </w:r>
      <w:r w:rsidRPr="0089484A">
        <w:rPr>
          <w:sz w:val="28"/>
          <w:szCs w:val="28"/>
        </w:rPr>
        <w:t xml:space="preserve">325 </w:t>
      </w:r>
      <w:r>
        <w:rPr>
          <w:sz w:val="28"/>
          <w:szCs w:val="28"/>
        </w:rPr>
        <w:t>«</w:t>
      </w:r>
      <w:r w:rsidRPr="0089484A">
        <w:rPr>
          <w:sz w:val="28"/>
          <w:szCs w:val="28"/>
        </w:rPr>
        <w:t>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r>
        <w:rPr>
          <w:sz w:val="28"/>
          <w:szCs w:val="28"/>
        </w:rPr>
        <w:t>»</w:t>
      </w:r>
      <w:r w:rsidRPr="0089484A">
        <w:rPr>
          <w:sz w:val="28"/>
          <w:szCs w:val="28"/>
        </w:rPr>
        <w:t>.</w:t>
      </w:r>
    </w:p>
    <w:p w:rsidR="00287F9D" w:rsidRPr="0089484A" w:rsidRDefault="00287F9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260</w:t>
      </w:r>
      <w:r w:rsidR="00287F9D">
        <w:rPr>
          <w:sz w:val="28"/>
          <w:szCs w:val="28"/>
        </w:rPr>
        <w:t> </w:t>
      </w:r>
      <w:r w:rsidRPr="003C16C4">
        <w:rPr>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r w:rsidR="00287F9D">
        <w:rPr>
          <w:sz w:val="28"/>
          <w:szCs w:val="28"/>
        </w:rPr>
        <w:t>.</w:t>
      </w:r>
    </w:p>
    <w:p w:rsidR="002806D9" w:rsidRDefault="002806D9" w:rsidP="00D2223F">
      <w:pPr>
        <w:autoSpaceDE w:val="0"/>
        <w:autoSpaceDN w:val="0"/>
        <w:adjustRightInd w:val="0"/>
        <w:ind w:firstLine="709"/>
        <w:contextualSpacing/>
        <w:jc w:val="both"/>
        <w:rPr>
          <w:sz w:val="28"/>
          <w:szCs w:val="28"/>
        </w:rPr>
      </w:pPr>
      <w:r w:rsidRPr="0091715A">
        <w:rPr>
          <w:sz w:val="28"/>
          <w:szCs w:val="28"/>
        </w:rPr>
        <w:t>По данному направлению расходов отражаются расходы областного бюджета на предоставление денежных выплат тренерам-преподавателям, подготовившим спортсменов, ставших победителями и призерами первенств и чемпионатов Смоленской области, в соответствии с постановлением Правительства Смоленской области от 20.05.2024 №</w:t>
      </w:r>
      <w:r>
        <w:rPr>
          <w:sz w:val="28"/>
          <w:szCs w:val="28"/>
        </w:rPr>
        <w:t> </w:t>
      </w:r>
      <w:r w:rsidRPr="0091715A">
        <w:rPr>
          <w:sz w:val="28"/>
          <w:szCs w:val="28"/>
        </w:rPr>
        <w:t>336 «О денежных выплатах тренерам-преподавателям, подготовившим спортсменов, ставших победителями и призерами первенств и чемпионатов Смоленской области».</w:t>
      </w:r>
    </w:p>
    <w:p w:rsidR="00287F9D" w:rsidRPr="0089484A" w:rsidRDefault="00287F9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270</w:t>
      </w:r>
      <w:r w:rsidR="00287F9D">
        <w:rPr>
          <w:sz w:val="28"/>
          <w:szCs w:val="28"/>
        </w:rPr>
        <w:t> </w:t>
      </w:r>
      <w:r w:rsidRPr="003C16C4">
        <w:rPr>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r w:rsidR="00287F9D">
        <w:rPr>
          <w:sz w:val="28"/>
          <w:szCs w:val="28"/>
        </w:rPr>
        <w:t>.</w:t>
      </w:r>
    </w:p>
    <w:p w:rsidR="00287F9D"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03.2024 №</w:t>
      </w:r>
      <w:r w:rsidR="00F641F8">
        <w:rPr>
          <w:sz w:val="28"/>
          <w:szCs w:val="28"/>
        </w:rPr>
        <w:t> </w:t>
      </w:r>
      <w:r w:rsidRPr="0089484A">
        <w:rPr>
          <w:sz w:val="28"/>
          <w:szCs w:val="28"/>
        </w:rPr>
        <w:t xml:space="preserve">203 </w:t>
      </w:r>
      <w:r>
        <w:rPr>
          <w:sz w:val="28"/>
          <w:szCs w:val="28"/>
        </w:rPr>
        <w:t>«</w:t>
      </w:r>
      <w:r w:rsidRPr="0089484A">
        <w:rPr>
          <w:sz w:val="28"/>
          <w:szCs w:val="28"/>
        </w:rPr>
        <w:t>О дополнительной мере социальной поддержки граждан Российской Федерации, получивших государственную социальную помощь на основании социального контракта</w:t>
      </w:r>
      <w:r>
        <w:rPr>
          <w:sz w:val="28"/>
          <w:szCs w:val="28"/>
        </w:rPr>
        <w:t>»</w:t>
      </w:r>
      <w:r w:rsidRPr="0089484A">
        <w:rPr>
          <w:sz w:val="28"/>
          <w:szCs w:val="28"/>
        </w:rPr>
        <w:t xml:space="preserve"> на социальную поддержку граждан Российской Федерации, получивших государственную социальную помощь на основании социального контракта, в виде предоставления государственной социальной помощи на основании регионального социального контракта.</w:t>
      </w:r>
    </w:p>
    <w:p w:rsidR="00287F9D" w:rsidRDefault="00287F9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280</w:t>
      </w:r>
      <w:r w:rsidR="00F641F8">
        <w:rPr>
          <w:sz w:val="28"/>
          <w:szCs w:val="28"/>
        </w:rPr>
        <w:t> </w:t>
      </w:r>
      <w:r w:rsidRPr="003C16C4">
        <w:rPr>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r w:rsidR="00F641F8">
        <w:rPr>
          <w:sz w:val="28"/>
          <w:szCs w:val="28"/>
        </w:rPr>
        <w:t>.</w:t>
      </w:r>
    </w:p>
    <w:p w:rsidR="00F641F8" w:rsidRDefault="00F641F8" w:rsidP="00D2223F">
      <w:pPr>
        <w:tabs>
          <w:tab w:val="left" w:pos="2073"/>
        </w:tabs>
        <w:ind w:firstLine="709"/>
        <w:jc w:val="both"/>
        <w:rPr>
          <w:sz w:val="28"/>
          <w:szCs w:val="28"/>
        </w:rPr>
      </w:pPr>
      <w:r w:rsidRPr="00AE7491">
        <w:rPr>
          <w:sz w:val="28"/>
          <w:szCs w:val="28"/>
        </w:rPr>
        <w:t>По данному направлению расходов отражаются расходы областного бюджета на предоставление денежной выплаты сотрудникам органов и организаций, оказавшим содействие в привлечении граждан к заключению контракта о прохождении военной службы в Вооруженных Силах Российской Федерации.</w:t>
      </w:r>
    </w:p>
    <w:p w:rsidR="006165A1" w:rsidRDefault="006165A1" w:rsidP="00D2223F">
      <w:pPr>
        <w:tabs>
          <w:tab w:val="left" w:pos="2073"/>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290</w:t>
      </w:r>
      <w:r w:rsidR="00F641F8">
        <w:rPr>
          <w:sz w:val="28"/>
          <w:szCs w:val="28"/>
        </w:rPr>
        <w:t> </w:t>
      </w:r>
      <w:r w:rsidRPr="003C16C4">
        <w:rPr>
          <w:sz w:val="28"/>
          <w:szCs w:val="28"/>
        </w:rPr>
        <w:t>Поддержка обучающихся по образовательным программам высшего образования в виде выплаты на обучение</w:t>
      </w:r>
      <w:r w:rsidR="00F641F8">
        <w:rPr>
          <w:sz w:val="28"/>
          <w:szCs w:val="28"/>
        </w:rPr>
        <w:t>.</w:t>
      </w:r>
    </w:p>
    <w:p w:rsidR="00F641F8" w:rsidRDefault="00F641F8" w:rsidP="00D2223F">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на поддержку обучающихся по образовательным программам высшего образования в виде выплаты на обучение.</w:t>
      </w:r>
    </w:p>
    <w:p w:rsidR="00A06660" w:rsidRPr="003C16C4" w:rsidRDefault="00A0666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310</w:t>
      </w:r>
      <w:r w:rsidR="00F641F8">
        <w:rPr>
          <w:sz w:val="28"/>
          <w:szCs w:val="28"/>
        </w:rPr>
        <w:t> </w:t>
      </w:r>
      <w:r w:rsidRPr="003C16C4">
        <w:rPr>
          <w:sz w:val="28"/>
          <w:szCs w:val="28"/>
        </w:rPr>
        <w:t>Денежная компенсация за наем жилых помещений отдельным категориям работников в сфере физической культуры и спорта</w:t>
      </w:r>
      <w:r w:rsidR="00F641F8">
        <w:rPr>
          <w:sz w:val="28"/>
          <w:szCs w:val="28"/>
        </w:rPr>
        <w:t>.</w:t>
      </w:r>
    </w:p>
    <w:p w:rsidR="00251683" w:rsidRPr="00220AB0" w:rsidRDefault="00251683" w:rsidP="00D2223F">
      <w:pPr>
        <w:autoSpaceDE w:val="0"/>
        <w:autoSpaceDN w:val="0"/>
        <w:adjustRightInd w:val="0"/>
        <w:ind w:firstLine="709"/>
        <w:contextualSpacing/>
        <w:jc w:val="both"/>
        <w:rPr>
          <w:sz w:val="28"/>
          <w:szCs w:val="28"/>
        </w:rPr>
      </w:pPr>
      <w:r w:rsidRPr="00467FAB">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отдельным категориям работников областных государственных и муниципальных учреждений физической культуры и спорта, областных государственных и муниципальных организаций, реализующих дополнительные образовательные программы спортивной подготовки, в соответствии с постановлением Правительства Смоленской области от 23.12.2024 №</w:t>
      </w:r>
      <w:r>
        <w:rPr>
          <w:sz w:val="28"/>
          <w:szCs w:val="28"/>
        </w:rPr>
        <w:t> </w:t>
      </w:r>
      <w:r w:rsidRPr="00467FAB">
        <w:rPr>
          <w:sz w:val="28"/>
          <w:szCs w:val="28"/>
        </w:rPr>
        <w:t>1006 «О денежной компенсации за наем жилых помещений отдельным категориям работников в сфере физической культуры и спорта».</w:t>
      </w:r>
    </w:p>
    <w:p w:rsidR="006165A1" w:rsidRDefault="006165A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320</w:t>
      </w:r>
      <w:r w:rsidR="00F641F8">
        <w:rPr>
          <w:sz w:val="28"/>
          <w:szCs w:val="28"/>
        </w:rPr>
        <w:t> </w:t>
      </w:r>
      <w:r w:rsidRPr="003C16C4">
        <w:rPr>
          <w:sz w:val="28"/>
          <w:szCs w:val="28"/>
        </w:rPr>
        <w:t>Денежная компенсация за наем жилых помещений работникам организаций дополнительного образования</w:t>
      </w:r>
      <w:r w:rsidR="00F641F8">
        <w:rPr>
          <w:sz w:val="28"/>
          <w:szCs w:val="28"/>
        </w:rPr>
        <w:t>.</w:t>
      </w:r>
    </w:p>
    <w:p w:rsidR="00F641F8" w:rsidRPr="0089484A" w:rsidRDefault="00F641F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w:t>
      </w:r>
      <w:r w:rsidR="00C72DAA">
        <w:rPr>
          <w:sz w:val="28"/>
          <w:szCs w:val="28"/>
        </w:rPr>
        <w:t>юджета на финансовое обеспечение</w:t>
      </w:r>
      <w:r w:rsidRPr="0089484A">
        <w:rPr>
          <w:sz w:val="28"/>
          <w:szCs w:val="28"/>
        </w:rPr>
        <w:t xml:space="preserve"> денежной компенсации за наем жилых помещений работникам муниципальных образовательных организаций дополнительного образования детей в соответствии с постановлением Правительства Смоленской области от 18 октября 2024 № 784 </w:t>
      </w:r>
      <w:r>
        <w:rPr>
          <w:sz w:val="28"/>
          <w:szCs w:val="28"/>
        </w:rPr>
        <w:t>«</w:t>
      </w:r>
      <w:r w:rsidRPr="0089484A">
        <w:rPr>
          <w:sz w:val="28"/>
          <w:szCs w:val="28"/>
        </w:rPr>
        <w:t xml:space="preserve">О денежной компенсации за наем жилых помещений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89484A">
        <w:rPr>
          <w:sz w:val="28"/>
          <w:szCs w:val="28"/>
        </w:rPr>
        <w:t>детская школа искусств</w:t>
      </w:r>
      <w:r>
        <w:rPr>
          <w:sz w:val="28"/>
          <w:szCs w:val="28"/>
        </w:rPr>
        <w:t>»</w:t>
      </w:r>
      <w:r w:rsidRPr="0089484A">
        <w:rPr>
          <w:sz w:val="28"/>
          <w:szCs w:val="28"/>
        </w:rPr>
        <w:t xml:space="preserve">, </w:t>
      </w:r>
      <w:r>
        <w:rPr>
          <w:sz w:val="28"/>
          <w:szCs w:val="28"/>
        </w:rPr>
        <w:t>«</w:t>
      </w:r>
      <w:r w:rsidRPr="0089484A">
        <w:rPr>
          <w:sz w:val="28"/>
          <w:szCs w:val="28"/>
        </w:rPr>
        <w:t>детская музыкальная школа</w:t>
      </w:r>
      <w:r>
        <w:rPr>
          <w:sz w:val="28"/>
          <w:szCs w:val="28"/>
        </w:rPr>
        <w:t>»</w:t>
      </w:r>
      <w:r w:rsidRPr="0089484A">
        <w:rPr>
          <w:sz w:val="28"/>
          <w:szCs w:val="28"/>
        </w:rPr>
        <w:t xml:space="preserve">, </w:t>
      </w:r>
      <w:r>
        <w:rPr>
          <w:sz w:val="28"/>
          <w:szCs w:val="28"/>
        </w:rPr>
        <w:t>«</w:t>
      </w:r>
      <w:r w:rsidRPr="0089484A">
        <w:rPr>
          <w:sz w:val="28"/>
          <w:szCs w:val="28"/>
        </w:rPr>
        <w:t>детская художественная школа</w:t>
      </w:r>
      <w:r>
        <w:rPr>
          <w:sz w:val="28"/>
          <w:szCs w:val="28"/>
        </w:rPr>
        <w:t>»</w:t>
      </w:r>
      <w:r w:rsidRPr="0089484A">
        <w:rPr>
          <w:sz w:val="28"/>
          <w:szCs w:val="28"/>
        </w:rPr>
        <w:t xml:space="preserve">, </w:t>
      </w:r>
      <w:r>
        <w:rPr>
          <w:sz w:val="28"/>
          <w:szCs w:val="28"/>
        </w:rPr>
        <w:t>«</w:t>
      </w:r>
      <w:r w:rsidRPr="0089484A">
        <w:rPr>
          <w:sz w:val="28"/>
          <w:szCs w:val="28"/>
        </w:rPr>
        <w:t>детская хореографическая школа</w:t>
      </w:r>
      <w:r>
        <w:rPr>
          <w:sz w:val="28"/>
          <w:szCs w:val="28"/>
        </w:rPr>
        <w:t>»</w:t>
      </w:r>
      <w:r w:rsidRPr="0089484A">
        <w:rPr>
          <w:sz w:val="28"/>
          <w:szCs w:val="28"/>
        </w:rPr>
        <w:t xml:space="preserve">, </w:t>
      </w:r>
      <w:r>
        <w:rPr>
          <w:sz w:val="28"/>
          <w:szCs w:val="28"/>
        </w:rPr>
        <w:t>«</w:t>
      </w:r>
      <w:r w:rsidRPr="0089484A">
        <w:rPr>
          <w:sz w:val="28"/>
          <w:szCs w:val="28"/>
        </w:rPr>
        <w:t>детская театральная школа</w:t>
      </w:r>
      <w:r>
        <w:rPr>
          <w:sz w:val="28"/>
          <w:szCs w:val="28"/>
        </w:rPr>
        <w:t>»</w:t>
      </w:r>
      <w:r w:rsidRPr="0089484A">
        <w:rPr>
          <w:sz w:val="28"/>
          <w:szCs w:val="28"/>
        </w:rPr>
        <w:t xml:space="preserve">, </w:t>
      </w:r>
      <w:r>
        <w:rPr>
          <w:sz w:val="28"/>
          <w:szCs w:val="28"/>
        </w:rPr>
        <w:t>«</w:t>
      </w:r>
      <w:r w:rsidRPr="0089484A">
        <w:rPr>
          <w:sz w:val="28"/>
          <w:szCs w:val="28"/>
        </w:rPr>
        <w:t>детская школа художественных ремесел</w:t>
      </w:r>
      <w:r>
        <w:rPr>
          <w:sz w:val="28"/>
          <w:szCs w:val="28"/>
        </w:rPr>
        <w:t>»</w:t>
      </w:r>
      <w:r w:rsidRPr="0089484A">
        <w:rPr>
          <w:sz w:val="28"/>
          <w:szCs w:val="28"/>
        </w:rPr>
        <w:t>.</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330</w:t>
      </w:r>
      <w:r w:rsidR="00F641F8">
        <w:rPr>
          <w:sz w:val="28"/>
          <w:szCs w:val="28"/>
        </w:rPr>
        <w:t> </w:t>
      </w:r>
      <w:r w:rsidRPr="003C16C4">
        <w:rPr>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r w:rsidR="00F641F8">
        <w:rPr>
          <w:sz w:val="28"/>
          <w:szCs w:val="28"/>
        </w:rPr>
        <w:t>.</w:t>
      </w:r>
    </w:p>
    <w:p w:rsidR="00F641F8" w:rsidRDefault="00F641F8" w:rsidP="00D2223F">
      <w:pPr>
        <w:autoSpaceDE w:val="0"/>
        <w:autoSpaceDN w:val="0"/>
        <w:adjustRightInd w:val="0"/>
        <w:ind w:firstLine="709"/>
        <w:jc w:val="both"/>
        <w:rPr>
          <w:sz w:val="28"/>
          <w:szCs w:val="28"/>
        </w:rPr>
      </w:pPr>
      <w:r w:rsidRPr="00A60D0E">
        <w:rPr>
          <w:color w:val="000000"/>
          <w:sz w:val="28"/>
          <w:szCs w:val="28"/>
        </w:rPr>
        <w:t xml:space="preserve">По данному направлению расходов отражаются расходы областного бюджета на ежемесячную денежную выплату на оплату коммунальных услуг отдельным категориям работников организаций дополнительного образования в соответствии с постановлением Правительства Смоленской области от 04.12.2024 № 940 </w:t>
      </w:r>
      <w:r>
        <w:rPr>
          <w:color w:val="000000"/>
          <w:sz w:val="28"/>
          <w:szCs w:val="28"/>
        </w:rPr>
        <w:t>«</w:t>
      </w:r>
      <w:r w:rsidRPr="00A60D0E">
        <w:rPr>
          <w:sz w:val="28"/>
          <w:szCs w:val="28"/>
        </w:rPr>
        <w:t xml:space="preserve">О ежемесячной денежной выплате на оплату коммунальных услуг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A60D0E">
        <w:rPr>
          <w:sz w:val="28"/>
          <w:szCs w:val="28"/>
        </w:rPr>
        <w:t>Детская школа искусств</w:t>
      </w:r>
      <w:r>
        <w:rPr>
          <w:sz w:val="28"/>
          <w:szCs w:val="28"/>
        </w:rPr>
        <w:t>»</w:t>
      </w:r>
      <w:r w:rsidRPr="00A60D0E">
        <w:rPr>
          <w:sz w:val="28"/>
          <w:szCs w:val="28"/>
        </w:rPr>
        <w:t xml:space="preserve">, </w:t>
      </w:r>
      <w:r>
        <w:rPr>
          <w:sz w:val="28"/>
          <w:szCs w:val="28"/>
        </w:rPr>
        <w:t>«</w:t>
      </w:r>
      <w:r w:rsidRPr="00A60D0E">
        <w:rPr>
          <w:sz w:val="28"/>
          <w:szCs w:val="28"/>
        </w:rPr>
        <w:t>Детская музыкальная школа</w:t>
      </w:r>
      <w:r>
        <w:rPr>
          <w:sz w:val="28"/>
          <w:szCs w:val="28"/>
        </w:rPr>
        <w:t>»</w:t>
      </w:r>
      <w:r w:rsidRPr="00A60D0E">
        <w:rPr>
          <w:sz w:val="28"/>
          <w:szCs w:val="28"/>
        </w:rPr>
        <w:t xml:space="preserve">, </w:t>
      </w:r>
      <w:r>
        <w:rPr>
          <w:sz w:val="28"/>
          <w:szCs w:val="28"/>
        </w:rPr>
        <w:t>«</w:t>
      </w:r>
      <w:r w:rsidRPr="00A60D0E">
        <w:rPr>
          <w:sz w:val="28"/>
          <w:szCs w:val="28"/>
        </w:rPr>
        <w:t>Детская художественная школа</w:t>
      </w:r>
      <w:r>
        <w:rPr>
          <w:sz w:val="28"/>
          <w:szCs w:val="28"/>
        </w:rPr>
        <w:t>»</w:t>
      </w:r>
      <w:r w:rsidRPr="00A60D0E">
        <w:rPr>
          <w:sz w:val="28"/>
          <w:szCs w:val="28"/>
        </w:rPr>
        <w:t xml:space="preserve">, </w:t>
      </w:r>
      <w:r>
        <w:rPr>
          <w:sz w:val="28"/>
          <w:szCs w:val="28"/>
        </w:rPr>
        <w:t>«</w:t>
      </w:r>
      <w:r w:rsidRPr="00A60D0E">
        <w:rPr>
          <w:sz w:val="28"/>
          <w:szCs w:val="28"/>
        </w:rPr>
        <w:t>Детская хореографическая школа</w:t>
      </w:r>
      <w:r>
        <w:rPr>
          <w:sz w:val="28"/>
          <w:szCs w:val="28"/>
        </w:rPr>
        <w:t>»</w:t>
      </w:r>
      <w:r w:rsidRPr="00A60D0E">
        <w:rPr>
          <w:sz w:val="28"/>
          <w:szCs w:val="28"/>
        </w:rPr>
        <w:t xml:space="preserve">, </w:t>
      </w:r>
      <w:r>
        <w:rPr>
          <w:sz w:val="28"/>
          <w:szCs w:val="28"/>
        </w:rPr>
        <w:t>«</w:t>
      </w:r>
      <w:r w:rsidRPr="00A60D0E">
        <w:rPr>
          <w:sz w:val="28"/>
          <w:szCs w:val="28"/>
        </w:rPr>
        <w:t>Детская театральная школа</w:t>
      </w:r>
      <w:r>
        <w:rPr>
          <w:sz w:val="28"/>
          <w:szCs w:val="28"/>
        </w:rPr>
        <w:t>»</w:t>
      </w:r>
      <w:r w:rsidRPr="00A60D0E">
        <w:rPr>
          <w:sz w:val="28"/>
          <w:szCs w:val="28"/>
        </w:rPr>
        <w:t xml:space="preserve">, </w:t>
      </w:r>
      <w:r>
        <w:rPr>
          <w:sz w:val="28"/>
          <w:szCs w:val="28"/>
        </w:rPr>
        <w:t>«</w:t>
      </w:r>
      <w:r w:rsidRPr="00A60D0E">
        <w:rPr>
          <w:sz w:val="28"/>
          <w:szCs w:val="28"/>
        </w:rPr>
        <w:t>Детская школа художественных ремесел</w:t>
      </w:r>
      <w:r>
        <w:rPr>
          <w:sz w:val="28"/>
          <w:szCs w:val="28"/>
        </w:rPr>
        <w:t>»</w:t>
      </w:r>
      <w:r w:rsidRPr="00A60D0E">
        <w:rPr>
          <w:sz w:val="28"/>
          <w:szCs w:val="28"/>
        </w:rPr>
        <w:t>.</w:t>
      </w:r>
    </w:p>
    <w:p w:rsidR="00F641F8" w:rsidRDefault="00F641F8" w:rsidP="00D2223F">
      <w:pPr>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360</w:t>
      </w:r>
      <w:r w:rsidR="00F641F8">
        <w:rPr>
          <w:sz w:val="28"/>
          <w:szCs w:val="28"/>
        </w:rPr>
        <w:t> </w:t>
      </w:r>
      <w:r w:rsidRPr="003C16C4">
        <w:rPr>
          <w:sz w:val="28"/>
          <w:szCs w:val="28"/>
        </w:rPr>
        <w:t xml:space="preserve">Ежемесячная денежная выплата студентам, обучающимся по направлению подготовки </w:t>
      </w:r>
      <w:r>
        <w:rPr>
          <w:sz w:val="28"/>
          <w:szCs w:val="28"/>
        </w:rPr>
        <w:t>«</w:t>
      </w:r>
      <w:r w:rsidRPr="003C16C4">
        <w:rPr>
          <w:sz w:val="28"/>
          <w:szCs w:val="28"/>
        </w:rPr>
        <w:t>Педагогическое образование</w:t>
      </w:r>
      <w:r>
        <w:rPr>
          <w:sz w:val="28"/>
          <w:szCs w:val="28"/>
        </w:rPr>
        <w:t>»</w:t>
      </w:r>
      <w:r w:rsidR="00F641F8">
        <w:rPr>
          <w:sz w:val="28"/>
          <w:szCs w:val="28"/>
        </w:rPr>
        <w:t>.</w:t>
      </w:r>
    </w:p>
    <w:p w:rsidR="00F641F8" w:rsidRPr="00D65E59" w:rsidRDefault="00F641F8" w:rsidP="00D2223F">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w:t>
      </w:r>
      <w:r>
        <w:rPr>
          <w:sz w:val="28"/>
          <w:szCs w:val="28"/>
        </w:rPr>
        <w:t>й области от 07 мая 2025 года № </w:t>
      </w:r>
      <w:r w:rsidRPr="00D65E59">
        <w:rPr>
          <w:sz w:val="28"/>
          <w:szCs w:val="28"/>
        </w:rPr>
        <w:t xml:space="preserve">271 </w:t>
      </w:r>
      <w:r>
        <w:rPr>
          <w:sz w:val="28"/>
          <w:szCs w:val="28"/>
        </w:rPr>
        <w:t>«</w:t>
      </w:r>
      <w:r w:rsidRPr="00D65E59">
        <w:rPr>
          <w:sz w:val="28"/>
          <w:szCs w:val="28"/>
        </w:rPr>
        <w:t xml:space="preserve">О дополнительной ежемесячной денежной выплате студентам организаций, осуществляющих образовательную деятельность по образовательным программам высшего образования, обучающимся по направлению подготовки </w:t>
      </w:r>
      <w:r>
        <w:rPr>
          <w:sz w:val="28"/>
          <w:szCs w:val="28"/>
        </w:rPr>
        <w:t>«</w:t>
      </w:r>
      <w:r w:rsidRPr="00D65E59">
        <w:rPr>
          <w:sz w:val="28"/>
          <w:szCs w:val="28"/>
        </w:rPr>
        <w:t>Педагогическое образование</w:t>
      </w:r>
      <w:r>
        <w:rPr>
          <w:sz w:val="28"/>
          <w:szCs w:val="28"/>
        </w:rPr>
        <w:t>»</w:t>
      </w:r>
      <w:r w:rsidRPr="00D65E59">
        <w:rPr>
          <w:sz w:val="28"/>
          <w:szCs w:val="28"/>
        </w:rPr>
        <w:t xml:space="preserve">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w:t>
      </w:r>
      <w:r>
        <w:rPr>
          <w:sz w:val="28"/>
          <w:szCs w:val="28"/>
        </w:rPr>
        <w:t>»</w:t>
      </w:r>
      <w:r w:rsidRPr="00D65E59">
        <w:rPr>
          <w:sz w:val="28"/>
          <w:szCs w:val="28"/>
        </w:rPr>
        <w:t>.</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380</w:t>
      </w:r>
      <w:r w:rsidR="00F641F8">
        <w:rPr>
          <w:sz w:val="28"/>
          <w:szCs w:val="28"/>
        </w:rPr>
        <w:t> </w:t>
      </w:r>
      <w:r w:rsidRPr="003C16C4">
        <w:rPr>
          <w:sz w:val="28"/>
          <w:szCs w:val="28"/>
        </w:rPr>
        <w:t>Обеспечение дополнительных гарантий обучающихся из семей отдельных категорий граждан</w:t>
      </w:r>
      <w:r w:rsidR="00F641F8">
        <w:rPr>
          <w:sz w:val="28"/>
          <w:szCs w:val="28"/>
        </w:rPr>
        <w:t>.</w:t>
      </w:r>
    </w:p>
    <w:p w:rsidR="00F641F8" w:rsidRDefault="00F641F8" w:rsidP="00D2223F">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1 апреля 2025 года №</w:t>
      </w:r>
      <w:r>
        <w:rPr>
          <w:sz w:val="28"/>
          <w:szCs w:val="28"/>
        </w:rPr>
        <w:t> </w:t>
      </w:r>
      <w:r w:rsidRPr="00D65E59">
        <w:rPr>
          <w:sz w:val="28"/>
          <w:szCs w:val="28"/>
        </w:rPr>
        <w:t xml:space="preserve">231 </w:t>
      </w:r>
      <w:r>
        <w:rPr>
          <w:sz w:val="28"/>
          <w:szCs w:val="28"/>
        </w:rPr>
        <w:t>«</w:t>
      </w:r>
      <w:r w:rsidRPr="00D65E59">
        <w:rPr>
          <w:sz w:val="28"/>
          <w:szCs w:val="28"/>
        </w:rPr>
        <w:t>О дополнительной мере социальной поддержки обучающихся областных государственных профессиональных образовательных организаций, получающих образование по очной форме обучения по образовательным программам среднего профессионального образования, из семей отдельных категорий граждан в виде обеспечения бесплатным одноразовым горячим питанием, в том числе включая возможность замены бесплатного одноразового горячего питания денежной компенсацией</w:t>
      </w:r>
      <w:r>
        <w:rPr>
          <w:sz w:val="28"/>
          <w:szCs w:val="28"/>
        </w:rPr>
        <w:t>»</w:t>
      </w:r>
      <w:r w:rsidRPr="00D65E59">
        <w:rPr>
          <w:sz w:val="28"/>
          <w:szCs w:val="28"/>
        </w:rPr>
        <w:t>.</w:t>
      </w:r>
    </w:p>
    <w:p w:rsidR="00E803FD" w:rsidRDefault="00E803FD" w:rsidP="00D2223F">
      <w:pPr>
        <w:autoSpaceDE w:val="0"/>
        <w:autoSpaceDN w:val="0"/>
        <w:adjustRightInd w:val="0"/>
        <w:ind w:firstLine="709"/>
        <w:jc w:val="both"/>
        <w:rPr>
          <w:sz w:val="28"/>
          <w:szCs w:val="28"/>
        </w:rPr>
      </w:pPr>
    </w:p>
    <w:p w:rsidR="00E803FD" w:rsidRPr="00FD16B3" w:rsidRDefault="00E803FD" w:rsidP="00D2223F">
      <w:pPr>
        <w:ind w:firstLine="709"/>
        <w:jc w:val="both"/>
        <w:rPr>
          <w:sz w:val="28"/>
          <w:szCs w:val="28"/>
        </w:rPr>
      </w:pPr>
      <w:r w:rsidRPr="00FD16B3">
        <w:rPr>
          <w:sz w:val="28"/>
          <w:szCs w:val="28"/>
        </w:rPr>
        <w:t>71390 Денежная компенсация за наем жилых помещений работникам культуры.</w:t>
      </w:r>
    </w:p>
    <w:p w:rsidR="00E803FD" w:rsidRDefault="00E803FD" w:rsidP="00D2223F">
      <w:pPr>
        <w:ind w:firstLine="709"/>
        <w:jc w:val="both"/>
        <w:rPr>
          <w:sz w:val="28"/>
          <w:szCs w:val="28"/>
        </w:rPr>
      </w:pPr>
      <w:r w:rsidRPr="00FD16B3">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работникам культуры в соответствии с постановлением Правительства Смоленской области от 30 декабря 2025 года № 886 «О денежной компенсации за наем жилых помещений работникам культуры, прибывшим (переехавшим) на работу в сельские населенные пункты, либо рабочие поселки, либо поселки городского типа, либо города с числом жителей до 50 тысяч человек, расположенные на территории Смоленской области».</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410</w:t>
      </w:r>
      <w:r w:rsidR="00F641F8">
        <w:rPr>
          <w:sz w:val="28"/>
          <w:szCs w:val="28"/>
        </w:rPr>
        <w:t> </w:t>
      </w:r>
      <w:r w:rsidRPr="003C16C4">
        <w:rPr>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r w:rsidR="00F641F8">
        <w:rPr>
          <w:sz w:val="28"/>
          <w:szCs w:val="28"/>
        </w:rPr>
        <w:t>.</w:t>
      </w:r>
    </w:p>
    <w:p w:rsidR="00F641F8" w:rsidRDefault="00F641F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420</w:t>
      </w:r>
      <w:r w:rsidR="00F641F8">
        <w:rPr>
          <w:sz w:val="28"/>
          <w:szCs w:val="28"/>
        </w:rPr>
        <w:t> </w:t>
      </w:r>
      <w:r w:rsidRPr="003C16C4">
        <w:rPr>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r w:rsidR="00F641F8">
        <w:rPr>
          <w:sz w:val="28"/>
          <w:szCs w:val="28"/>
        </w:rPr>
        <w:t>.</w:t>
      </w:r>
    </w:p>
    <w:p w:rsidR="00F641F8" w:rsidRPr="0089484A" w:rsidRDefault="00F641F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612A57" w:rsidRDefault="00612A5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460</w:t>
      </w:r>
      <w:r w:rsidR="00F641F8">
        <w:rPr>
          <w:sz w:val="28"/>
          <w:szCs w:val="28"/>
        </w:rPr>
        <w:t> </w:t>
      </w:r>
      <w:r w:rsidRPr="003C16C4">
        <w:rPr>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r w:rsidR="00F641F8">
        <w:rPr>
          <w:sz w:val="28"/>
          <w:szCs w:val="28"/>
        </w:rPr>
        <w:t>.</w:t>
      </w:r>
    </w:p>
    <w:p w:rsidR="00F641F8" w:rsidRPr="0089484A" w:rsidRDefault="00F641F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единовременной выплаты участникам Государственной программы переселения и членам их семей, обучающимся в государственных образовательных организациях.</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470</w:t>
      </w:r>
      <w:r w:rsidR="00F641F8">
        <w:rPr>
          <w:sz w:val="28"/>
          <w:szCs w:val="28"/>
        </w:rPr>
        <w:t> </w:t>
      </w:r>
      <w:r w:rsidRPr="003C16C4">
        <w:rPr>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r w:rsidR="00F641F8">
        <w:rPr>
          <w:sz w:val="28"/>
          <w:szCs w:val="28"/>
        </w:rPr>
        <w:t>.</w:t>
      </w:r>
    </w:p>
    <w:p w:rsidR="00F641F8" w:rsidRPr="0089484A" w:rsidRDefault="00F641F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компенсацию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p w:rsidR="00F641F8" w:rsidRPr="003C16C4" w:rsidRDefault="00F641F8" w:rsidP="00D2223F">
      <w:pPr>
        <w:autoSpaceDE w:val="0"/>
        <w:autoSpaceDN w:val="0"/>
        <w:adjustRightInd w:val="0"/>
        <w:ind w:firstLine="709"/>
        <w:contextualSpacing/>
        <w:jc w:val="both"/>
        <w:rPr>
          <w:sz w:val="28"/>
          <w:szCs w:val="28"/>
        </w:rPr>
      </w:pPr>
    </w:p>
    <w:p w:rsidR="003C16C4" w:rsidRDefault="00F641F8" w:rsidP="00D2223F">
      <w:pPr>
        <w:autoSpaceDE w:val="0"/>
        <w:autoSpaceDN w:val="0"/>
        <w:adjustRightInd w:val="0"/>
        <w:ind w:firstLine="709"/>
        <w:contextualSpacing/>
        <w:jc w:val="both"/>
        <w:rPr>
          <w:sz w:val="28"/>
          <w:szCs w:val="28"/>
        </w:rPr>
      </w:pPr>
      <w:r>
        <w:rPr>
          <w:sz w:val="28"/>
          <w:szCs w:val="28"/>
        </w:rPr>
        <w:t>71560 </w:t>
      </w:r>
      <w:r w:rsidR="003C16C4" w:rsidRPr="003C16C4">
        <w:rPr>
          <w:sz w:val="28"/>
          <w:szCs w:val="28"/>
        </w:rPr>
        <w:t>Денежная компенсация за наем жилых помещений медицинским работникам</w:t>
      </w:r>
      <w:r>
        <w:rPr>
          <w:sz w:val="28"/>
          <w:szCs w:val="28"/>
        </w:rPr>
        <w:t>.</w:t>
      </w:r>
    </w:p>
    <w:p w:rsidR="00F641F8" w:rsidRPr="0089484A" w:rsidRDefault="00F641F8" w:rsidP="00D2223F">
      <w:pPr>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и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в соответствии с постановлением Правительства Смоленской области от 9 октября 2024 года № 764 </w:t>
      </w:r>
      <w:r>
        <w:rPr>
          <w:sz w:val="28"/>
          <w:szCs w:val="28"/>
        </w:rPr>
        <w:t>«</w:t>
      </w:r>
      <w:r w:rsidRPr="0089484A">
        <w:rPr>
          <w:sz w:val="28"/>
          <w:szCs w:val="28"/>
        </w:rPr>
        <w:t>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r>
        <w:rPr>
          <w:sz w:val="28"/>
          <w:szCs w:val="28"/>
        </w:rPr>
        <w:t>»</w:t>
      </w:r>
      <w:r w:rsidRPr="0089484A">
        <w:rPr>
          <w:sz w:val="28"/>
          <w:szCs w:val="28"/>
        </w:rPr>
        <w:t>.</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00</w:t>
      </w:r>
      <w:r w:rsidR="00876C9F">
        <w:rPr>
          <w:sz w:val="28"/>
          <w:szCs w:val="28"/>
        </w:rPr>
        <w:t> </w:t>
      </w:r>
      <w:r w:rsidRPr="003C16C4">
        <w:rPr>
          <w:sz w:val="28"/>
          <w:szCs w:val="28"/>
        </w:rPr>
        <w:t>Выплата стипендии имени князя Смоленского Романа Ростиславовича</w:t>
      </w:r>
      <w:r w:rsidR="00876C9F">
        <w:rPr>
          <w:sz w:val="28"/>
          <w:szCs w:val="28"/>
        </w:rPr>
        <w:t>.</w:t>
      </w:r>
    </w:p>
    <w:p w:rsidR="00876C9F" w:rsidRPr="0089484A" w:rsidRDefault="00876C9F"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Главы Администрации Смоленской области от 21.12.1998 № 731 </w:t>
      </w:r>
      <w:r>
        <w:rPr>
          <w:sz w:val="28"/>
          <w:szCs w:val="28"/>
        </w:rPr>
        <w:t>«</w:t>
      </w:r>
      <w:r w:rsidRPr="0089484A">
        <w:rPr>
          <w:sz w:val="28"/>
          <w:szCs w:val="28"/>
        </w:rPr>
        <w:t>Об учреждении областной стипендии имени князя Смоленского Романа Ростиславовича</w:t>
      </w:r>
      <w:r>
        <w:rPr>
          <w:sz w:val="28"/>
          <w:szCs w:val="28"/>
        </w:rPr>
        <w:t>»</w:t>
      </w:r>
      <w:r w:rsidRPr="0089484A">
        <w:rPr>
          <w:sz w:val="28"/>
          <w:szCs w:val="28"/>
        </w:rPr>
        <w:t xml:space="preserve"> на выплату способным и одарённым детям, проживающим на территории Смоленской области областной стипендии имени князя Смоленского Романа Ростиславовича.</w:t>
      </w:r>
    </w:p>
    <w:p w:rsidR="00876C9F" w:rsidRPr="003C16C4" w:rsidRDefault="00876C9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30</w:t>
      </w:r>
      <w:r w:rsidR="00876C9F">
        <w:rPr>
          <w:sz w:val="28"/>
          <w:szCs w:val="28"/>
        </w:rPr>
        <w:t> </w:t>
      </w:r>
      <w:r w:rsidRPr="003C16C4">
        <w:rPr>
          <w:sz w:val="28"/>
          <w:szCs w:val="28"/>
        </w:rPr>
        <w:t>Именная стипендия студентам, обучающимся в образовательных организациях высшего образования, из числа детей из многодетных семей</w:t>
      </w:r>
      <w:r w:rsidR="00876C9F">
        <w:rPr>
          <w:sz w:val="28"/>
          <w:szCs w:val="28"/>
        </w:rPr>
        <w:t>.</w:t>
      </w:r>
    </w:p>
    <w:p w:rsidR="00876C9F" w:rsidRPr="0089484A" w:rsidRDefault="00876C9F"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областной именной стипендии студентам, обучающимся в образовательных организациях высшего образования, из числа детей из многодетных семей в соответствии с постановлением Администрации Смоленской области от 28.08.2008 № 461 </w:t>
      </w:r>
      <w:r>
        <w:rPr>
          <w:sz w:val="28"/>
          <w:szCs w:val="28"/>
        </w:rPr>
        <w:t>«</w:t>
      </w:r>
      <w:r w:rsidRPr="0089484A">
        <w:rPr>
          <w:sz w:val="28"/>
          <w:szCs w:val="28"/>
        </w:rPr>
        <w:t xml:space="preserve">Об утверждении </w:t>
      </w:r>
      <w:r w:rsidR="009D1C98">
        <w:rPr>
          <w:sz w:val="28"/>
          <w:szCs w:val="28"/>
        </w:rPr>
        <w:t>П</w:t>
      </w:r>
      <w:r w:rsidRPr="0089484A">
        <w:rPr>
          <w:sz w:val="28"/>
          <w:szCs w:val="28"/>
        </w:rPr>
        <w:t>оложения о порядке назначения и выплаты областной именной стипендии студентам, обучающимся в образовательных организациях высшего образования, из числа детей из многодетных семей, проживающих на территории Смоленской области</w:t>
      </w:r>
      <w:r>
        <w:rPr>
          <w:sz w:val="28"/>
          <w:szCs w:val="28"/>
        </w:rPr>
        <w:t>»</w:t>
      </w:r>
      <w:r w:rsidRPr="0089484A">
        <w:rPr>
          <w:sz w:val="28"/>
          <w:szCs w:val="28"/>
        </w:rPr>
        <w:t>.</w:t>
      </w:r>
    </w:p>
    <w:p w:rsidR="00876C9F" w:rsidRPr="003C16C4" w:rsidRDefault="00876C9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40</w:t>
      </w:r>
      <w:r w:rsidR="00876C9F">
        <w:rPr>
          <w:sz w:val="28"/>
          <w:szCs w:val="28"/>
        </w:rPr>
        <w:t> </w:t>
      </w:r>
      <w:r w:rsidRPr="003C16C4">
        <w:rPr>
          <w:sz w:val="28"/>
          <w:szCs w:val="28"/>
        </w:rPr>
        <w:t>Ежемесячная денежная выплата студентам, заключившим договоры о целевом обучении</w:t>
      </w:r>
      <w:r w:rsidR="00876C9F">
        <w:rPr>
          <w:sz w:val="28"/>
          <w:szCs w:val="28"/>
        </w:rPr>
        <w:t>.</w:t>
      </w:r>
    </w:p>
    <w:p w:rsidR="00876C9F" w:rsidRPr="0089484A" w:rsidRDefault="00876C9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Указом Губернатора Смоленской области от 07.03.2024 № 21 </w:t>
      </w:r>
      <w:r>
        <w:rPr>
          <w:sz w:val="28"/>
          <w:szCs w:val="28"/>
        </w:rPr>
        <w:t>«</w:t>
      </w:r>
      <w:r w:rsidRPr="0089484A">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r>
        <w:rPr>
          <w:sz w:val="28"/>
          <w:szCs w:val="28"/>
        </w:rPr>
        <w:t>»</w:t>
      </w:r>
      <w:r w:rsidRPr="0089484A">
        <w:rPr>
          <w:sz w:val="28"/>
          <w:szCs w:val="28"/>
        </w:rPr>
        <w:t>.</w:t>
      </w:r>
    </w:p>
    <w:p w:rsidR="00876C9F" w:rsidRDefault="00876C9F"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50</w:t>
      </w:r>
      <w:r w:rsidR="00876C9F">
        <w:rPr>
          <w:sz w:val="28"/>
          <w:szCs w:val="28"/>
        </w:rPr>
        <w:t> </w:t>
      </w:r>
      <w:r w:rsidRPr="003C16C4">
        <w:rPr>
          <w:sz w:val="28"/>
          <w:szCs w:val="28"/>
        </w:rPr>
        <w:t>Выплата победителям и призерам всероссийской олимпиады школьников</w:t>
      </w:r>
      <w:r w:rsidR="00876C9F">
        <w:rPr>
          <w:sz w:val="28"/>
          <w:szCs w:val="28"/>
        </w:rPr>
        <w:t>.</w:t>
      </w:r>
    </w:p>
    <w:p w:rsidR="00876C9F" w:rsidRDefault="00876C9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единовременного денежного поощрения победителям и призерам всероссийской олимпиады школьников.</w:t>
      </w:r>
    </w:p>
    <w:p w:rsidR="005F6398" w:rsidRDefault="005F6398" w:rsidP="00D2223F">
      <w:pPr>
        <w:tabs>
          <w:tab w:val="left" w:pos="709"/>
          <w:tab w:val="left" w:pos="851"/>
        </w:tabs>
        <w:ind w:firstLine="709"/>
        <w:jc w:val="both"/>
        <w:rPr>
          <w:sz w:val="28"/>
          <w:szCs w:val="28"/>
        </w:rPr>
      </w:pPr>
    </w:p>
    <w:p w:rsidR="005F6398" w:rsidRPr="005C022E" w:rsidRDefault="005F6398" w:rsidP="00D2223F">
      <w:pPr>
        <w:ind w:firstLine="709"/>
        <w:jc w:val="both"/>
        <w:rPr>
          <w:b/>
          <w:sz w:val="28"/>
          <w:szCs w:val="28"/>
        </w:rPr>
      </w:pPr>
      <w:r w:rsidRPr="005C022E">
        <w:rPr>
          <w:sz w:val="28"/>
          <w:szCs w:val="28"/>
        </w:rPr>
        <w:t>71660 Д</w:t>
      </w:r>
      <w:r w:rsidRPr="005C022E">
        <w:rPr>
          <w:rFonts w:eastAsia="Calibri"/>
          <w:sz w:val="28"/>
          <w:szCs w:val="28"/>
          <w:lang w:eastAsia="en-US"/>
        </w:rPr>
        <w:t>ополнительная мера социальной поддержки участников специальной военной операции в виде адресной материальной помощи на обеспечение твердым топливом.</w:t>
      </w:r>
    </w:p>
    <w:p w:rsidR="005F6398" w:rsidRDefault="005F6398" w:rsidP="00D2223F">
      <w:pPr>
        <w:autoSpaceDE w:val="0"/>
        <w:autoSpaceDN w:val="0"/>
        <w:adjustRightInd w:val="0"/>
        <w:ind w:firstLine="709"/>
        <w:jc w:val="both"/>
        <w:rPr>
          <w:sz w:val="28"/>
          <w:szCs w:val="28"/>
        </w:rPr>
      </w:pPr>
      <w:r w:rsidRPr="005C022E">
        <w:rPr>
          <w:sz w:val="28"/>
          <w:szCs w:val="28"/>
        </w:rPr>
        <w:t xml:space="preserve">По данному направлению расходов </w:t>
      </w:r>
      <w:r w:rsidRPr="005C022E">
        <w:rPr>
          <w:bCs/>
          <w:sz w:val="28"/>
          <w:szCs w:val="28"/>
        </w:rPr>
        <w:t>отражаются расходы областного бюджета в соответствии с постановлением Правительства Смоленской области от 14.11.2025 № 694 «</w:t>
      </w:r>
      <w:r w:rsidRPr="005C022E">
        <w:rPr>
          <w:rFonts w:eastAsia="Calibri"/>
          <w:sz w:val="28"/>
          <w:szCs w:val="28"/>
          <w:lang w:eastAsia="en-US"/>
        </w:rPr>
        <w:t>О дополнительной мере социальной поддержки участников специальной военной операции в виде адресной материальной помощи на обеспечение твердым топливом» на оказание дополнительной меры социальной поддержки участников специальной военной операции в виде адресной материальной помощи на обеспечение твердым топливом.</w:t>
      </w:r>
    </w:p>
    <w:p w:rsidR="00876C9F" w:rsidRDefault="00876C9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70</w:t>
      </w:r>
      <w:r w:rsidR="00EF1C25">
        <w:rPr>
          <w:sz w:val="28"/>
          <w:szCs w:val="28"/>
        </w:rPr>
        <w:t> </w:t>
      </w:r>
      <w:r w:rsidRPr="003C16C4">
        <w:rPr>
          <w:sz w:val="28"/>
          <w:szCs w:val="28"/>
        </w:rPr>
        <w:t>Оказание государственной поддержки молодым учителям</w:t>
      </w:r>
      <w:r w:rsidR="00EF1C25">
        <w:rPr>
          <w:sz w:val="28"/>
          <w:szCs w:val="28"/>
        </w:rPr>
        <w:t>.</w:t>
      </w:r>
    </w:p>
    <w:p w:rsidR="00A06660" w:rsidRPr="0089484A" w:rsidRDefault="00A06660" w:rsidP="00D2223F">
      <w:pPr>
        <w:tabs>
          <w:tab w:val="left" w:pos="709"/>
          <w:tab w:val="left" w:pos="851"/>
        </w:tabs>
        <w:ind w:firstLine="709"/>
        <w:jc w:val="both"/>
        <w:rPr>
          <w:sz w:val="28"/>
          <w:szCs w:val="28"/>
        </w:rPr>
      </w:pPr>
      <w:r w:rsidRPr="00617393">
        <w:rPr>
          <w:sz w:val="28"/>
          <w:szCs w:val="28"/>
        </w:rPr>
        <w:t xml:space="preserve">По данному направлению расходов отражаются расходы областного бюджета на оказание государственной поддержки молодым учителям на компенсацию части расходов по уплате процентов за пользование ипотечным кредитом (займом), в соответствии с постановлением Администрации Смоленской области от 31.01.2014 № 30 </w:t>
      </w:r>
      <w:r w:rsidRPr="00617393">
        <w:t>«</w:t>
      </w:r>
      <w:r w:rsidRPr="00617393">
        <w:rPr>
          <w:sz w:val="28"/>
          <w:szCs w:val="28"/>
        </w:rPr>
        <w:t xml:space="preserve">Об утверждении </w:t>
      </w:r>
      <w:r>
        <w:rPr>
          <w:sz w:val="28"/>
          <w:szCs w:val="28"/>
        </w:rPr>
        <w:t>П</w:t>
      </w:r>
      <w:r w:rsidRPr="00617393">
        <w:rPr>
          <w:sz w:val="28"/>
          <w:szCs w:val="28"/>
        </w:rPr>
        <w:t xml:space="preserve">орядка оказания государственной поддержки молодым учителям </w:t>
      </w:r>
      <w:r w:rsidRPr="00A06660">
        <w:rPr>
          <w:sz w:val="28"/>
          <w:szCs w:val="28"/>
        </w:rPr>
        <w:t>–</w:t>
      </w:r>
      <w:r w:rsidRPr="00617393">
        <w:rPr>
          <w:sz w:val="28"/>
          <w:szCs w:val="28"/>
        </w:rPr>
        <w:t xml:space="preserve"> участникам мероприятия «Оказание государственной поддержки молодым учителям» областной государственной программы «Развитие образования в Смоленской области».</w:t>
      </w:r>
    </w:p>
    <w:p w:rsidR="00A06660" w:rsidRDefault="00A0666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80</w:t>
      </w:r>
      <w:r w:rsidR="00EF1C25">
        <w:rPr>
          <w:sz w:val="28"/>
          <w:szCs w:val="28"/>
        </w:rPr>
        <w:t> </w:t>
      </w:r>
      <w:r w:rsidRPr="003C16C4">
        <w:rPr>
          <w:sz w:val="28"/>
          <w:szCs w:val="28"/>
        </w:rPr>
        <w:t>Обеспечение дополнительных гарантий обучающихся с ограниченными возможностями здоровья</w:t>
      </w:r>
      <w:r w:rsidR="00EF1C25">
        <w:rPr>
          <w:sz w:val="28"/>
          <w:szCs w:val="28"/>
        </w:rPr>
        <w:t>.</w:t>
      </w:r>
    </w:p>
    <w:p w:rsidR="00EF1C25" w:rsidRPr="0089484A" w:rsidRDefault="00EF1C2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социальных гарантий обучающихся с ограниченными возможностями здоровья, зачисленных в областные государственные образовательные организации.</w:t>
      </w:r>
    </w:p>
    <w:p w:rsidR="00EF1C25" w:rsidRPr="003C16C4" w:rsidRDefault="00EF1C2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90</w:t>
      </w:r>
      <w:r w:rsidR="00EF1C25">
        <w:rPr>
          <w:sz w:val="28"/>
          <w:szCs w:val="28"/>
        </w:rPr>
        <w:t> </w:t>
      </w:r>
      <w:r w:rsidRPr="003C16C4">
        <w:rPr>
          <w:sz w:val="28"/>
          <w:szCs w:val="28"/>
        </w:rPr>
        <w:t xml:space="preserve">Выплата победителям областного конкурса </w:t>
      </w:r>
      <w:r>
        <w:rPr>
          <w:sz w:val="28"/>
          <w:szCs w:val="28"/>
        </w:rPr>
        <w:t>«</w:t>
      </w:r>
      <w:r w:rsidRPr="003C16C4">
        <w:rPr>
          <w:sz w:val="28"/>
          <w:szCs w:val="28"/>
        </w:rPr>
        <w:t>Будущее Смоленщины</w:t>
      </w:r>
      <w:r>
        <w:rPr>
          <w:sz w:val="28"/>
          <w:szCs w:val="28"/>
        </w:rPr>
        <w:t>»</w:t>
      </w:r>
      <w:r w:rsidR="00EF1C25">
        <w:rPr>
          <w:sz w:val="28"/>
          <w:szCs w:val="28"/>
        </w:rPr>
        <w:t>.</w:t>
      </w:r>
    </w:p>
    <w:p w:rsidR="00CB7BD0" w:rsidRPr="0089484A" w:rsidRDefault="00CB7BD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выплатой молодежной премии в соотве</w:t>
      </w:r>
      <w:r>
        <w:rPr>
          <w:sz w:val="28"/>
          <w:szCs w:val="28"/>
        </w:rPr>
        <w:t>т</w:t>
      </w:r>
      <w:r w:rsidRPr="0089484A">
        <w:rPr>
          <w:sz w:val="28"/>
          <w:szCs w:val="28"/>
        </w:rPr>
        <w:t xml:space="preserve">ствии с постановлением Администрации Смоленской области от 11.06.2010 № 347 </w:t>
      </w:r>
      <w:r>
        <w:rPr>
          <w:sz w:val="28"/>
          <w:szCs w:val="28"/>
        </w:rPr>
        <w:t>«</w:t>
      </w:r>
      <w:r w:rsidRPr="0089484A">
        <w:rPr>
          <w:sz w:val="28"/>
          <w:szCs w:val="28"/>
        </w:rPr>
        <w:t xml:space="preserve">О молодежной премии </w:t>
      </w:r>
      <w:r>
        <w:rPr>
          <w:sz w:val="28"/>
          <w:szCs w:val="28"/>
        </w:rPr>
        <w:t>Правительства</w:t>
      </w:r>
      <w:r w:rsidRPr="0089484A">
        <w:rPr>
          <w:sz w:val="28"/>
          <w:szCs w:val="28"/>
        </w:rPr>
        <w:t xml:space="preserve"> Смоленской области победителю областного конкурса </w:t>
      </w:r>
      <w:r>
        <w:rPr>
          <w:sz w:val="28"/>
          <w:szCs w:val="28"/>
        </w:rPr>
        <w:t>«</w:t>
      </w:r>
      <w:r w:rsidRPr="0089484A">
        <w:rPr>
          <w:sz w:val="28"/>
          <w:szCs w:val="28"/>
        </w:rPr>
        <w:t>Будущее Смоленщины</w:t>
      </w:r>
      <w:r>
        <w:rPr>
          <w:sz w:val="28"/>
          <w:szCs w:val="28"/>
        </w:rPr>
        <w:t>»</w:t>
      </w:r>
      <w:r w:rsidRPr="0089484A">
        <w:rPr>
          <w:sz w:val="28"/>
          <w:szCs w:val="28"/>
        </w:rPr>
        <w:t>.</w:t>
      </w:r>
    </w:p>
    <w:p w:rsidR="00EF1C25" w:rsidRDefault="00EF1C25" w:rsidP="00D2223F">
      <w:pPr>
        <w:autoSpaceDE w:val="0"/>
        <w:autoSpaceDN w:val="0"/>
        <w:adjustRightInd w:val="0"/>
        <w:ind w:firstLine="709"/>
        <w:contextualSpacing/>
        <w:jc w:val="both"/>
        <w:rPr>
          <w:sz w:val="28"/>
          <w:szCs w:val="28"/>
        </w:rPr>
      </w:pPr>
    </w:p>
    <w:p w:rsidR="00FD16B3" w:rsidRPr="003C16C4" w:rsidRDefault="00FD16B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00</w:t>
      </w:r>
      <w:r w:rsidR="00EF1C25">
        <w:rPr>
          <w:sz w:val="28"/>
          <w:szCs w:val="28"/>
        </w:rPr>
        <w:t> </w:t>
      </w:r>
      <w:r w:rsidRPr="003C16C4">
        <w:rPr>
          <w:sz w:val="28"/>
          <w:szCs w:val="28"/>
        </w:rPr>
        <w:t>Поощрение лучших учителей</w:t>
      </w:r>
      <w:r w:rsidR="00EF1C25">
        <w:rPr>
          <w:sz w:val="28"/>
          <w:szCs w:val="28"/>
        </w:rPr>
        <w:t>.</w:t>
      </w:r>
    </w:p>
    <w:p w:rsidR="00EF1C25" w:rsidRPr="0089484A" w:rsidRDefault="00EF1C2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ощрение лучших учителей.</w:t>
      </w:r>
    </w:p>
    <w:p w:rsidR="00CB7BD0" w:rsidRDefault="00CB7B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10</w:t>
      </w:r>
      <w:r w:rsidR="00EF1C25">
        <w:rPr>
          <w:sz w:val="28"/>
          <w:szCs w:val="28"/>
        </w:rPr>
        <w:t> </w:t>
      </w:r>
      <w:r w:rsidRPr="003C16C4">
        <w:rPr>
          <w:sz w:val="28"/>
          <w:szCs w:val="28"/>
        </w:rPr>
        <w:t xml:space="preserve">Выплаты победителям и призерам финалов чемпионата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а высоких технологий</w:t>
      </w:r>
      <w:r w:rsidR="00EF1C25">
        <w:rPr>
          <w:sz w:val="28"/>
          <w:szCs w:val="28"/>
        </w:rPr>
        <w:t>.</w:t>
      </w:r>
    </w:p>
    <w:p w:rsidR="00CB7BD0" w:rsidRDefault="00CB7BD0" w:rsidP="00D2223F">
      <w:pPr>
        <w:tabs>
          <w:tab w:val="left" w:pos="709"/>
          <w:tab w:val="left" w:pos="851"/>
        </w:tabs>
        <w:ind w:firstLine="709"/>
        <w:jc w:val="both"/>
        <w:rPr>
          <w:sz w:val="28"/>
          <w:szCs w:val="28"/>
        </w:rPr>
      </w:pPr>
      <w:r w:rsidRPr="003C3349">
        <w:rPr>
          <w:sz w:val="28"/>
          <w:szCs w:val="28"/>
        </w:rPr>
        <w:t xml:space="preserve">По данному направлению расходов отражаются расходы областного бюджета на выплату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 в соответствии с </w:t>
      </w:r>
      <w:r>
        <w:rPr>
          <w:sz w:val="28"/>
          <w:szCs w:val="28"/>
        </w:rPr>
        <w:t>п</w:t>
      </w:r>
      <w:r w:rsidRPr="003C3349">
        <w:rPr>
          <w:sz w:val="28"/>
          <w:szCs w:val="28"/>
        </w:rPr>
        <w:t xml:space="preserve">остановлением </w:t>
      </w:r>
      <w:r>
        <w:rPr>
          <w:sz w:val="28"/>
          <w:szCs w:val="28"/>
        </w:rPr>
        <w:t xml:space="preserve">Правительства Смоленской области </w:t>
      </w:r>
      <w:r w:rsidRPr="003C3349">
        <w:rPr>
          <w:sz w:val="28"/>
          <w:szCs w:val="28"/>
        </w:rPr>
        <w:t xml:space="preserve">от 06.05.2024 № 298 </w:t>
      </w:r>
      <w:r w:rsidRPr="003C3349">
        <w:t>«</w:t>
      </w:r>
      <w:r w:rsidRPr="003C3349">
        <w:rPr>
          <w:sz w:val="28"/>
          <w:szCs w:val="28"/>
        </w:rPr>
        <w:t xml:space="preserve">Об утверждении </w:t>
      </w:r>
      <w:r>
        <w:rPr>
          <w:sz w:val="28"/>
          <w:szCs w:val="28"/>
        </w:rPr>
        <w:t>П</w:t>
      </w:r>
      <w:r w:rsidRPr="003C3349">
        <w:rPr>
          <w:sz w:val="28"/>
          <w:szCs w:val="28"/>
        </w:rPr>
        <w:t>орядка выплаты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w:t>
      </w:r>
    </w:p>
    <w:p w:rsidR="00612A57" w:rsidRPr="003C16C4" w:rsidRDefault="00612A5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20</w:t>
      </w:r>
      <w:r w:rsidR="00EF1C25">
        <w:rPr>
          <w:sz w:val="28"/>
          <w:szCs w:val="28"/>
        </w:rPr>
        <w:t> </w:t>
      </w:r>
      <w:r w:rsidRPr="003C16C4">
        <w:rPr>
          <w:sz w:val="28"/>
          <w:szCs w:val="28"/>
        </w:rPr>
        <w:t>Выплата премии имени В.Ф. Алешина</w:t>
      </w:r>
      <w:r w:rsidR="00EF1C25">
        <w:rPr>
          <w:sz w:val="28"/>
          <w:szCs w:val="28"/>
        </w:rPr>
        <w:t>.</w:t>
      </w:r>
    </w:p>
    <w:p w:rsidR="00EF1C25" w:rsidRPr="0089484A" w:rsidRDefault="00EF1C2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ы премии Губернатора Смоленской области имени В.Ф. Алешина, в соответствии с постановлением Администрации Смоленской области от 10.12.2019 № 757 </w:t>
      </w:r>
      <w:r>
        <w:rPr>
          <w:sz w:val="28"/>
          <w:szCs w:val="28"/>
        </w:rPr>
        <w:t>«</w:t>
      </w:r>
      <w:r w:rsidRPr="0089484A">
        <w:rPr>
          <w:sz w:val="28"/>
          <w:szCs w:val="28"/>
        </w:rPr>
        <w:t>О премии Губернатора Смоленской области имени В.Ф. Алешина</w:t>
      </w:r>
      <w:r>
        <w:rPr>
          <w:sz w:val="28"/>
          <w:szCs w:val="28"/>
        </w:rPr>
        <w:t>»</w:t>
      </w:r>
      <w:r w:rsidRPr="0089484A">
        <w:rPr>
          <w:sz w:val="28"/>
          <w:szCs w:val="28"/>
        </w:rPr>
        <w:t>.</w:t>
      </w:r>
    </w:p>
    <w:p w:rsidR="00EF1C25" w:rsidRPr="003C16C4" w:rsidRDefault="00EF1C2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40</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00EF1C25">
        <w:rPr>
          <w:sz w:val="28"/>
          <w:szCs w:val="28"/>
        </w:rPr>
        <w:t>.</w:t>
      </w:r>
    </w:p>
    <w:p w:rsidR="00EF1C25" w:rsidRPr="0089484A" w:rsidRDefault="00EF1C2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поддержки сотрудников федерального государственного казенного учреждения </w:t>
      </w:r>
      <w:r>
        <w:rPr>
          <w:sz w:val="28"/>
          <w:szCs w:val="28"/>
        </w:rPr>
        <w:t>«</w:t>
      </w:r>
      <w:r w:rsidRPr="0089484A">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89484A">
        <w:rPr>
          <w:sz w:val="28"/>
          <w:szCs w:val="28"/>
        </w:rPr>
        <w:t xml:space="preserve"> в виде денежной выплаты.</w:t>
      </w:r>
    </w:p>
    <w:p w:rsidR="00EF1C25" w:rsidRDefault="00EF1C25" w:rsidP="00D2223F">
      <w:pPr>
        <w:tabs>
          <w:tab w:val="left" w:pos="709"/>
          <w:tab w:val="left" w:pos="851"/>
        </w:tabs>
        <w:ind w:firstLine="709"/>
        <w:jc w:val="both"/>
        <w:rPr>
          <w:sz w:val="28"/>
          <w:szCs w:val="28"/>
        </w:rPr>
      </w:pPr>
    </w:p>
    <w:p w:rsidR="00FD16B3" w:rsidRDefault="00FD16B3" w:rsidP="00D2223F">
      <w:pPr>
        <w:tabs>
          <w:tab w:val="left" w:pos="709"/>
          <w:tab w:val="left" w:pos="851"/>
        </w:tabs>
        <w:ind w:firstLine="709"/>
        <w:jc w:val="both"/>
        <w:rPr>
          <w:sz w:val="28"/>
          <w:szCs w:val="28"/>
        </w:rPr>
      </w:pPr>
    </w:p>
    <w:p w:rsidR="00FD16B3" w:rsidRDefault="00FD16B3" w:rsidP="00D2223F">
      <w:pPr>
        <w:tabs>
          <w:tab w:val="left" w:pos="709"/>
          <w:tab w:val="left" w:pos="851"/>
        </w:tabs>
        <w:ind w:firstLine="709"/>
        <w:jc w:val="both"/>
        <w:rPr>
          <w:sz w:val="28"/>
          <w:szCs w:val="28"/>
        </w:rPr>
      </w:pPr>
    </w:p>
    <w:p w:rsidR="00FD16B3" w:rsidRDefault="00FD16B3" w:rsidP="00D2223F">
      <w:pPr>
        <w:tabs>
          <w:tab w:val="left" w:pos="709"/>
          <w:tab w:val="left" w:pos="851"/>
        </w:tabs>
        <w:ind w:firstLine="709"/>
        <w:jc w:val="both"/>
        <w:rPr>
          <w:sz w:val="28"/>
          <w:szCs w:val="28"/>
        </w:rPr>
      </w:pPr>
    </w:p>
    <w:p w:rsidR="00FD16B3" w:rsidRPr="00E84C02" w:rsidRDefault="00FD16B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41</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3C16C4">
        <w:rPr>
          <w:sz w:val="28"/>
          <w:szCs w:val="28"/>
        </w:rPr>
        <w:t>, имеющих специальное звание полиции</w:t>
      </w:r>
      <w:r w:rsidR="00EF1C25">
        <w:rPr>
          <w:sz w:val="28"/>
          <w:szCs w:val="28"/>
        </w:rPr>
        <w:t>.</w:t>
      </w:r>
    </w:p>
    <w:p w:rsidR="008A7C8C" w:rsidRPr="004F1E40" w:rsidRDefault="008A7C8C" w:rsidP="00D2223F">
      <w:pPr>
        <w:autoSpaceDE w:val="0"/>
        <w:autoSpaceDN w:val="0"/>
        <w:adjustRightInd w:val="0"/>
        <w:ind w:firstLine="709"/>
        <w:jc w:val="both"/>
        <w:rPr>
          <w:sz w:val="28"/>
          <w:szCs w:val="28"/>
        </w:rPr>
      </w:pPr>
      <w:r w:rsidRPr="00F51F08">
        <w:rPr>
          <w:bCs/>
          <w:sz w:val="28"/>
          <w:szCs w:val="28"/>
        </w:rPr>
        <w:t xml:space="preserve">По данному направлению расходов отражаются расходы областного бюджета на предоставление </w:t>
      </w:r>
      <w:r w:rsidRPr="00F51F08">
        <w:rPr>
          <w:sz w:val="28"/>
          <w:szCs w:val="28"/>
        </w:rPr>
        <w:t>дополнительной меры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 в виде денежной выплаты.</w:t>
      </w:r>
    </w:p>
    <w:p w:rsidR="00EF1C25" w:rsidRPr="003C16C4" w:rsidRDefault="00EF1C2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50</w:t>
      </w:r>
      <w:r w:rsidR="007300B9">
        <w:rPr>
          <w:sz w:val="28"/>
          <w:szCs w:val="28"/>
        </w:rPr>
        <w:t> </w:t>
      </w:r>
      <w:r w:rsidRPr="003C16C4">
        <w:rPr>
          <w:sz w:val="28"/>
          <w:szCs w:val="28"/>
        </w:rPr>
        <w:t>Дополнительная мера социальной поддержки женщин, обучающихся в образовательных организациях, родивших (усыновивших) ребенка</w:t>
      </w:r>
      <w:r w:rsidR="007300B9">
        <w:rPr>
          <w:sz w:val="28"/>
          <w:szCs w:val="28"/>
        </w:rPr>
        <w:t>.</w:t>
      </w:r>
    </w:p>
    <w:p w:rsidR="007300B9" w:rsidRPr="0089484A" w:rsidRDefault="007300B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1.08.2023 №</w:t>
      </w:r>
      <w:r>
        <w:rPr>
          <w:sz w:val="28"/>
          <w:szCs w:val="28"/>
        </w:rPr>
        <w:t> </w:t>
      </w:r>
      <w:r w:rsidRPr="0089484A">
        <w:rPr>
          <w:sz w:val="28"/>
          <w:szCs w:val="28"/>
        </w:rPr>
        <w:t xml:space="preserve">517 </w:t>
      </w:r>
      <w:r>
        <w:rPr>
          <w:sz w:val="28"/>
          <w:szCs w:val="28"/>
        </w:rPr>
        <w:t>«</w:t>
      </w:r>
      <w:r w:rsidRPr="0089484A">
        <w:rPr>
          <w:sz w:val="28"/>
          <w:szCs w:val="28"/>
        </w:rPr>
        <w:t>О дополнительной мере социальной поддержки женщин,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 родивших (усыновивших) ребенка</w:t>
      </w:r>
      <w:r>
        <w:rPr>
          <w:sz w:val="28"/>
          <w:szCs w:val="28"/>
        </w:rPr>
        <w:t>»</w:t>
      </w:r>
      <w:r w:rsidRPr="0089484A">
        <w:rPr>
          <w:sz w:val="28"/>
          <w:szCs w:val="28"/>
        </w:rPr>
        <w:t xml:space="preserve"> в виде единовременной денежной выплаты.</w:t>
      </w:r>
    </w:p>
    <w:p w:rsidR="007300B9" w:rsidRDefault="007300B9" w:rsidP="00D2223F">
      <w:pPr>
        <w:autoSpaceDE w:val="0"/>
        <w:autoSpaceDN w:val="0"/>
        <w:adjustRightInd w:val="0"/>
        <w:ind w:firstLine="709"/>
        <w:contextualSpacing/>
        <w:jc w:val="both"/>
        <w:rPr>
          <w:sz w:val="28"/>
          <w:szCs w:val="28"/>
        </w:rPr>
      </w:pPr>
    </w:p>
    <w:p w:rsidR="003C16C4" w:rsidRDefault="007300B9" w:rsidP="00D2223F">
      <w:pPr>
        <w:autoSpaceDE w:val="0"/>
        <w:autoSpaceDN w:val="0"/>
        <w:adjustRightInd w:val="0"/>
        <w:ind w:firstLine="709"/>
        <w:contextualSpacing/>
        <w:jc w:val="both"/>
        <w:rPr>
          <w:sz w:val="28"/>
          <w:szCs w:val="28"/>
        </w:rPr>
      </w:pPr>
      <w:r>
        <w:rPr>
          <w:sz w:val="28"/>
          <w:szCs w:val="28"/>
        </w:rPr>
        <w:t>71760 </w:t>
      </w:r>
      <w:r w:rsidR="003C16C4" w:rsidRPr="003C16C4">
        <w:rPr>
          <w:sz w:val="28"/>
          <w:szCs w:val="28"/>
        </w:rPr>
        <w:t>Возмещение молодой семье затрат, связанных с оплатой за посещение ребенком частной дошкольной образовательной организации</w:t>
      </w:r>
      <w:r>
        <w:rPr>
          <w:sz w:val="28"/>
          <w:szCs w:val="28"/>
        </w:rPr>
        <w:t>.</w:t>
      </w:r>
    </w:p>
    <w:p w:rsidR="00D25515" w:rsidRPr="0089484A" w:rsidRDefault="00D25515" w:rsidP="00D2223F">
      <w:pPr>
        <w:tabs>
          <w:tab w:val="left" w:pos="709"/>
          <w:tab w:val="left" w:pos="851"/>
        </w:tabs>
        <w:ind w:firstLine="709"/>
        <w:jc w:val="both"/>
        <w:rPr>
          <w:sz w:val="28"/>
          <w:szCs w:val="28"/>
        </w:rPr>
      </w:pPr>
      <w:r w:rsidRPr="004B0E95">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3 «О дополнительной мере социальной поддержки молодых семей, проживающих на территории Смоленской области, в которых хотя бы один из членов семьи является студентом профессиональной образовательной организации или образовательной организации высшего образования, обучающимся по очной или очно-заочной форме обучения, в возрасте до 26 лет» в виде возмещения затрат, связанных с оплатой за посещение ребенком частной дошкольной образовательной организации.</w:t>
      </w:r>
    </w:p>
    <w:p w:rsidR="007300B9" w:rsidRPr="003C16C4" w:rsidRDefault="007300B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70</w:t>
      </w:r>
      <w:r w:rsidR="007300B9">
        <w:rPr>
          <w:sz w:val="28"/>
          <w:szCs w:val="28"/>
        </w:rPr>
        <w:t> </w:t>
      </w:r>
      <w:r w:rsidRPr="003C16C4">
        <w:rPr>
          <w:sz w:val="28"/>
          <w:szCs w:val="28"/>
        </w:rPr>
        <w:t>Обеспечение отдыха и оздоровления детей с использованием электронного сертификата</w:t>
      </w:r>
      <w:r w:rsidR="007300B9">
        <w:rPr>
          <w:sz w:val="28"/>
          <w:szCs w:val="28"/>
        </w:rPr>
        <w:t>.</w:t>
      </w:r>
    </w:p>
    <w:p w:rsidR="007300B9" w:rsidRPr="0089484A" w:rsidRDefault="007300B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9.10.2023 №</w:t>
      </w:r>
      <w:r>
        <w:rPr>
          <w:sz w:val="28"/>
          <w:szCs w:val="28"/>
        </w:rPr>
        <w:t> </w:t>
      </w:r>
      <w:r w:rsidRPr="0089484A">
        <w:rPr>
          <w:sz w:val="28"/>
          <w:szCs w:val="28"/>
        </w:rPr>
        <w:t xml:space="preserve">613 </w:t>
      </w:r>
      <w:r>
        <w:rPr>
          <w:sz w:val="28"/>
          <w:szCs w:val="28"/>
        </w:rPr>
        <w:t>«</w:t>
      </w:r>
      <w:r w:rsidRPr="0089484A">
        <w:rPr>
          <w:sz w:val="28"/>
          <w:szCs w:val="28"/>
        </w:rPr>
        <w:t>Об утверждении Положения о порядке и условиях предоставления электронного сертификата, дающего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 области</w:t>
      </w:r>
      <w:r>
        <w:rPr>
          <w:sz w:val="28"/>
          <w:szCs w:val="28"/>
        </w:rPr>
        <w:t>»</w:t>
      </w:r>
      <w:r w:rsidRPr="0089484A">
        <w:rPr>
          <w:sz w:val="28"/>
          <w:szCs w:val="28"/>
        </w:rPr>
        <w:t>.</w:t>
      </w:r>
    </w:p>
    <w:p w:rsidR="007300B9" w:rsidRPr="003C16C4" w:rsidRDefault="007300B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80</w:t>
      </w:r>
      <w:r w:rsidR="007300B9">
        <w:rPr>
          <w:sz w:val="28"/>
          <w:szCs w:val="28"/>
        </w:rPr>
        <w:t> </w:t>
      </w:r>
      <w:r w:rsidRPr="003C16C4">
        <w:rPr>
          <w:sz w:val="28"/>
          <w:szCs w:val="28"/>
        </w:rPr>
        <w:t>Выплаты победителям и призерам Спартакиады школьников</w:t>
      </w:r>
      <w:r w:rsidR="007300B9">
        <w:rPr>
          <w:sz w:val="28"/>
          <w:szCs w:val="28"/>
        </w:rPr>
        <w:t>.</w:t>
      </w:r>
    </w:p>
    <w:p w:rsidR="007300B9" w:rsidRPr="0089484A" w:rsidRDefault="007300B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победителям и призерам Спартакиады школьников Смоленской области в соответствии с Постановлением Правительства Смоленской области от 21.03.2024 №</w:t>
      </w:r>
      <w:r>
        <w:rPr>
          <w:sz w:val="28"/>
          <w:szCs w:val="28"/>
        </w:rPr>
        <w:t> </w:t>
      </w:r>
      <w:r w:rsidRPr="0089484A">
        <w:rPr>
          <w:sz w:val="28"/>
          <w:szCs w:val="28"/>
        </w:rPr>
        <w:t xml:space="preserve">177 </w:t>
      </w:r>
      <w:r>
        <w:rPr>
          <w:sz w:val="28"/>
          <w:szCs w:val="28"/>
        </w:rPr>
        <w:t>«</w:t>
      </w:r>
      <w:r w:rsidRPr="0089484A">
        <w:rPr>
          <w:sz w:val="28"/>
          <w:szCs w:val="28"/>
        </w:rPr>
        <w:t>О денежной выплате участникам сборных команд муниципальных образований Смоленской области, ставших победителями и призерами Спартакиады школьников Смоленской области</w:t>
      </w:r>
      <w:r>
        <w:rPr>
          <w:sz w:val="28"/>
          <w:szCs w:val="28"/>
        </w:rPr>
        <w:t>»</w:t>
      </w:r>
      <w:r w:rsidRPr="0089484A">
        <w:rPr>
          <w:sz w:val="28"/>
          <w:szCs w:val="28"/>
        </w:rPr>
        <w:t>.</w:t>
      </w:r>
    </w:p>
    <w:p w:rsidR="007300B9" w:rsidRPr="0089484A" w:rsidRDefault="007300B9"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90</w:t>
      </w:r>
      <w:r w:rsidR="007300B9">
        <w:rPr>
          <w:sz w:val="28"/>
          <w:szCs w:val="28"/>
        </w:rPr>
        <w:t> </w:t>
      </w:r>
      <w:r w:rsidRPr="003C16C4">
        <w:rPr>
          <w:sz w:val="28"/>
          <w:szCs w:val="28"/>
        </w:rPr>
        <w:t xml:space="preserve">Единовременное денежное вознаграждение педагогическим работникам, награжденным почетным знаком </w:t>
      </w:r>
      <w:r>
        <w:rPr>
          <w:sz w:val="28"/>
          <w:szCs w:val="28"/>
        </w:rPr>
        <w:t>«</w:t>
      </w:r>
      <w:r w:rsidRPr="003C16C4">
        <w:rPr>
          <w:sz w:val="28"/>
          <w:szCs w:val="28"/>
        </w:rPr>
        <w:t>Педагогическая слава земли Смоленской</w:t>
      </w:r>
      <w:r>
        <w:rPr>
          <w:sz w:val="28"/>
          <w:szCs w:val="28"/>
        </w:rPr>
        <w:t>»</w:t>
      </w:r>
      <w:r w:rsidR="007300B9">
        <w:rPr>
          <w:sz w:val="28"/>
          <w:szCs w:val="28"/>
        </w:rPr>
        <w:t>.</w:t>
      </w:r>
    </w:p>
    <w:p w:rsidR="007300B9" w:rsidRPr="0089484A" w:rsidRDefault="007300B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педагогическим работникам, награжденным почетным знаком Смоленской области </w:t>
      </w:r>
      <w:r>
        <w:rPr>
          <w:sz w:val="28"/>
          <w:szCs w:val="28"/>
        </w:rPr>
        <w:t>«</w:t>
      </w:r>
      <w:r w:rsidRPr="0089484A">
        <w:rPr>
          <w:sz w:val="28"/>
          <w:szCs w:val="28"/>
        </w:rPr>
        <w:t>Педагогическая слава земли Смоленской</w:t>
      </w:r>
      <w:r>
        <w:rPr>
          <w:sz w:val="28"/>
          <w:szCs w:val="28"/>
        </w:rPr>
        <w:t>»</w:t>
      </w:r>
      <w:r w:rsidRPr="0089484A">
        <w:rPr>
          <w:sz w:val="28"/>
          <w:szCs w:val="28"/>
        </w:rPr>
        <w:t>.</w:t>
      </w:r>
    </w:p>
    <w:p w:rsidR="007300B9" w:rsidRPr="003C16C4" w:rsidRDefault="007300B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00</w:t>
      </w:r>
      <w:r w:rsidR="007300B9">
        <w:rPr>
          <w:sz w:val="28"/>
          <w:szCs w:val="28"/>
        </w:rPr>
        <w:t> </w:t>
      </w:r>
      <w:r w:rsidRPr="003C16C4">
        <w:rPr>
          <w:sz w:val="28"/>
          <w:szCs w:val="28"/>
        </w:rPr>
        <w:t>Единовременное денежное вознаграждение при награждении Почетной грамотой Смоленской областной Думы</w:t>
      </w:r>
      <w:r w:rsidR="007300B9">
        <w:rPr>
          <w:sz w:val="28"/>
          <w:szCs w:val="28"/>
        </w:rPr>
        <w:t>.</w:t>
      </w:r>
    </w:p>
    <w:p w:rsidR="007300B9" w:rsidRDefault="007300B9"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ной Думы.</w:t>
      </w:r>
    </w:p>
    <w:p w:rsidR="00AA4241" w:rsidRDefault="00AA424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10</w:t>
      </w:r>
      <w:r w:rsidR="0019193E">
        <w:rPr>
          <w:sz w:val="28"/>
          <w:szCs w:val="28"/>
        </w:rPr>
        <w:t> </w:t>
      </w:r>
      <w:r w:rsidRPr="003C16C4">
        <w:rPr>
          <w:sz w:val="28"/>
          <w:szCs w:val="28"/>
        </w:rPr>
        <w:t>Премии деятелям средств массовой информации за лучшее освещение деятельности Смоленской областной Думы</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премий деятелям (авторам, журналистам) средств массовой информации за лучшее освещение деятельности Смоленской областной Думы.</w:t>
      </w:r>
    </w:p>
    <w:p w:rsidR="00612A57" w:rsidRDefault="00612A5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30</w:t>
      </w:r>
      <w:r w:rsidR="0019193E">
        <w:rPr>
          <w:sz w:val="28"/>
          <w:szCs w:val="28"/>
        </w:rPr>
        <w:t> </w:t>
      </w:r>
      <w:r w:rsidRPr="003C16C4">
        <w:rPr>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Правительства Смоленской области от 30.10.2023 № 44 </w:t>
      </w:r>
      <w:r>
        <w:rPr>
          <w:sz w:val="28"/>
          <w:szCs w:val="28"/>
        </w:rPr>
        <w:t>«</w:t>
      </w:r>
      <w:r w:rsidRPr="0089484A">
        <w:rPr>
          <w:sz w:val="28"/>
          <w:szCs w:val="28"/>
        </w:rPr>
        <w:t>О д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19193E" w:rsidRPr="003C16C4" w:rsidRDefault="0019193E" w:rsidP="00D2223F">
      <w:pPr>
        <w:autoSpaceDE w:val="0"/>
        <w:autoSpaceDN w:val="0"/>
        <w:adjustRightInd w:val="0"/>
        <w:ind w:firstLine="709"/>
        <w:contextualSpacing/>
        <w:jc w:val="both"/>
        <w:rPr>
          <w:sz w:val="28"/>
          <w:szCs w:val="28"/>
        </w:rPr>
      </w:pPr>
    </w:p>
    <w:p w:rsidR="003C16C4" w:rsidRDefault="0019193E" w:rsidP="00D2223F">
      <w:pPr>
        <w:autoSpaceDE w:val="0"/>
        <w:autoSpaceDN w:val="0"/>
        <w:adjustRightInd w:val="0"/>
        <w:ind w:firstLine="709"/>
        <w:contextualSpacing/>
        <w:jc w:val="both"/>
        <w:rPr>
          <w:sz w:val="28"/>
          <w:szCs w:val="28"/>
        </w:rPr>
      </w:pPr>
      <w:r>
        <w:rPr>
          <w:sz w:val="28"/>
          <w:szCs w:val="28"/>
        </w:rPr>
        <w:t>71840 </w:t>
      </w:r>
      <w:r w:rsidR="003C16C4" w:rsidRPr="003C16C4">
        <w:rPr>
          <w:sz w:val="28"/>
          <w:szCs w:val="28"/>
        </w:rPr>
        <w:t>Единовременная денежная компенсация отдельным категориям граждан взамен предоставления земельных участков в собственность</w:t>
      </w:r>
      <w:r>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07.12.2023 № 169 </w:t>
      </w:r>
      <w:r>
        <w:rPr>
          <w:sz w:val="28"/>
          <w:szCs w:val="28"/>
        </w:rPr>
        <w:t>«</w:t>
      </w:r>
      <w:r w:rsidRPr="0089484A">
        <w:rPr>
          <w:sz w:val="28"/>
          <w:szCs w:val="28"/>
        </w:rPr>
        <w:t>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r>
        <w:rPr>
          <w:sz w:val="28"/>
          <w:szCs w:val="28"/>
        </w:rPr>
        <w:t>»</w:t>
      </w:r>
      <w:r w:rsidRPr="0089484A">
        <w:rPr>
          <w:sz w:val="28"/>
          <w:szCs w:val="28"/>
        </w:rPr>
        <w:t xml:space="preserve"> на предоставление отдельным категориям граждан единовременной денежной компенсации взамен предоставления земельного участка в собственность бесплатно.</w:t>
      </w:r>
    </w:p>
    <w:p w:rsidR="0019193E" w:rsidRPr="0089484A"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60</w:t>
      </w:r>
      <w:r w:rsidR="0019193E">
        <w:rPr>
          <w:sz w:val="28"/>
          <w:szCs w:val="28"/>
        </w:rPr>
        <w:t> </w:t>
      </w:r>
      <w:r w:rsidRPr="003C16C4">
        <w:rPr>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8.09.2012 № 67-з </w:t>
      </w:r>
      <w:r>
        <w:rPr>
          <w:sz w:val="28"/>
          <w:szCs w:val="28"/>
        </w:rPr>
        <w:t>«</w:t>
      </w:r>
      <w:r w:rsidRPr="0089484A">
        <w:rPr>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Pr>
          <w:sz w:val="28"/>
          <w:szCs w:val="28"/>
        </w:rPr>
        <w:t>»</w:t>
      </w:r>
      <w:r w:rsidRPr="0089484A">
        <w:rPr>
          <w:sz w:val="28"/>
          <w:szCs w:val="28"/>
        </w:rPr>
        <w:t>, на предоставление гражданам, имеющим трех и более детей, единовременной денежной компенсации взамен предоставления им земельного участка в собственность бесплатно.</w:t>
      </w:r>
    </w:p>
    <w:p w:rsidR="0019193E" w:rsidRPr="0089484A"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70</w:t>
      </w:r>
      <w:r w:rsidR="0019193E">
        <w:rPr>
          <w:sz w:val="28"/>
          <w:szCs w:val="28"/>
        </w:rPr>
        <w:t> </w:t>
      </w:r>
      <w:r w:rsidRPr="003C16C4">
        <w:rPr>
          <w:sz w:val="28"/>
          <w:szCs w:val="28"/>
        </w:rPr>
        <w:t>Ежемесячная выплата женщинам, обучающимся в образовательных организациях, имеющим ребенка (детей) в возрасте до 3 лет</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28.12.2023 № 302 </w:t>
      </w:r>
      <w:r>
        <w:rPr>
          <w:sz w:val="28"/>
          <w:szCs w:val="28"/>
        </w:rPr>
        <w:t>«</w:t>
      </w:r>
      <w:r w:rsidRPr="0089484A">
        <w:rPr>
          <w:sz w:val="28"/>
          <w:szCs w:val="28"/>
        </w:rPr>
        <w:t>О дополнительной мере социальной поддержки женщин, имеющих ребенка (детей) в возрасте до 3 лет и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w:t>
      </w:r>
      <w:r>
        <w:rPr>
          <w:sz w:val="28"/>
          <w:szCs w:val="28"/>
        </w:rPr>
        <w:t>»</w:t>
      </w:r>
      <w:r w:rsidRPr="0089484A">
        <w:rPr>
          <w:sz w:val="28"/>
          <w:szCs w:val="28"/>
        </w:rPr>
        <w:t xml:space="preserve"> в виде ежемесячной денежной выплаты.</w:t>
      </w:r>
    </w:p>
    <w:p w:rsidR="0019193E" w:rsidRPr="0089484A"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90</w:t>
      </w:r>
      <w:r w:rsidR="0019193E">
        <w:rPr>
          <w:sz w:val="28"/>
          <w:szCs w:val="28"/>
        </w:rPr>
        <w:t> </w:t>
      </w:r>
      <w:r w:rsidRPr="003C16C4">
        <w:rPr>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в соответствии с постановлением Правительства Смоленской области от 26 марта 2024 года № 190 </w:t>
      </w:r>
      <w:r>
        <w:rPr>
          <w:sz w:val="28"/>
          <w:szCs w:val="28"/>
        </w:rPr>
        <w:t>«</w:t>
      </w:r>
      <w:r w:rsidRPr="0089484A">
        <w:rPr>
          <w:sz w:val="28"/>
          <w:szCs w:val="28"/>
        </w:rPr>
        <w:t>О ежемесячной денежной выплате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901</w:t>
      </w:r>
      <w:r w:rsidR="0019193E">
        <w:rPr>
          <w:sz w:val="28"/>
          <w:szCs w:val="28"/>
        </w:rPr>
        <w:t> </w:t>
      </w:r>
      <w:r w:rsidRPr="003C16C4">
        <w:rPr>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r w:rsidR="0019193E">
        <w:rPr>
          <w:sz w:val="28"/>
          <w:szCs w:val="28"/>
        </w:rPr>
        <w:t>.</w:t>
      </w:r>
    </w:p>
    <w:p w:rsidR="0019193E" w:rsidRPr="0089484A" w:rsidRDefault="0019193E" w:rsidP="00D2223F">
      <w:pPr>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социальную поддержку учащихся 5-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w:t>
      </w:r>
    </w:p>
    <w:p w:rsidR="0019193E"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940</w:t>
      </w:r>
      <w:r w:rsidR="0019193E">
        <w:rPr>
          <w:sz w:val="28"/>
          <w:szCs w:val="28"/>
        </w:rPr>
        <w:t> </w:t>
      </w:r>
      <w:r w:rsidRPr="003C16C4">
        <w:rPr>
          <w:sz w:val="28"/>
          <w:szCs w:val="28"/>
        </w:rPr>
        <w:t>Социальная поддержка отдельных категорий граждан в виде компенсации расходов на уплату взноса на капитальный ремонт</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9484A">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9484A">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950</w:t>
      </w:r>
      <w:r w:rsidR="0019193E">
        <w:rPr>
          <w:sz w:val="28"/>
          <w:szCs w:val="28"/>
        </w:rPr>
        <w:t> </w:t>
      </w:r>
      <w:r w:rsidRPr="003C16C4">
        <w:rPr>
          <w:sz w:val="28"/>
          <w:szCs w:val="28"/>
        </w:rPr>
        <w:t>Ремонт жилого помещения ветеранам Великой Отечественной войны</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ремонта жилого помещения ветеранам Великой Отечественной войны.</w:t>
      </w:r>
    </w:p>
    <w:p w:rsidR="0019193E" w:rsidRPr="0089484A"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2040</w:t>
      </w:r>
      <w:r w:rsidR="0019193E">
        <w:rPr>
          <w:sz w:val="28"/>
          <w:szCs w:val="28"/>
        </w:rPr>
        <w:t> </w:t>
      </w:r>
      <w:r w:rsidRPr="003C16C4">
        <w:rPr>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циальную поддержку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 в виде единовременной денежной выплаты в соответствии с Постановлением Администрации Смо</w:t>
      </w:r>
      <w:r>
        <w:rPr>
          <w:sz w:val="28"/>
          <w:szCs w:val="28"/>
        </w:rPr>
        <w:t>ленской области от 15.12.2022 № </w:t>
      </w:r>
      <w:r w:rsidRPr="0089484A">
        <w:rPr>
          <w:sz w:val="28"/>
          <w:szCs w:val="28"/>
        </w:rPr>
        <w:t xml:space="preserve">949 </w:t>
      </w:r>
      <w:r>
        <w:rPr>
          <w:sz w:val="28"/>
          <w:szCs w:val="28"/>
        </w:rPr>
        <w:t>«О </w:t>
      </w:r>
      <w:r w:rsidRPr="0089484A">
        <w:rPr>
          <w:sz w:val="28"/>
          <w:szCs w:val="28"/>
        </w:rPr>
        <w:t>дополнительной мере социальной поддержки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r>
        <w:rPr>
          <w:sz w:val="28"/>
          <w:szCs w:val="28"/>
        </w:rPr>
        <w:t>»</w:t>
      </w:r>
      <w:r w:rsidRPr="0089484A">
        <w:rPr>
          <w:sz w:val="28"/>
          <w:szCs w:val="28"/>
        </w:rPr>
        <w:t>.</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2050</w:t>
      </w:r>
      <w:r w:rsidR="0019193E">
        <w:rPr>
          <w:sz w:val="28"/>
          <w:szCs w:val="28"/>
        </w:rPr>
        <w:t> </w:t>
      </w:r>
      <w:r w:rsidRPr="003C16C4">
        <w:rPr>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областного ежемесячного 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 инвалидами I или II группы.</w:t>
      </w:r>
    </w:p>
    <w:p w:rsidR="0019193E"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2090</w:t>
      </w:r>
      <w:r w:rsidR="0019193E">
        <w:rPr>
          <w:sz w:val="28"/>
          <w:szCs w:val="28"/>
        </w:rPr>
        <w:t> </w:t>
      </w:r>
      <w:r w:rsidRPr="003C16C4">
        <w:rPr>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  в виде единовременной денежной выплаты в соответствии с Постановлением Администрации Смоленской области от 11.04.2023 № 168 </w:t>
      </w:r>
      <w:r>
        <w:rPr>
          <w:sz w:val="28"/>
          <w:szCs w:val="28"/>
        </w:rPr>
        <w:t>«</w:t>
      </w:r>
      <w:r w:rsidRPr="0089484A">
        <w:rPr>
          <w:sz w:val="28"/>
          <w:szCs w:val="28"/>
        </w:rP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r>
        <w:rPr>
          <w:sz w:val="28"/>
          <w:szCs w:val="28"/>
        </w:rPr>
        <w:t>»</w:t>
      </w:r>
      <w:r w:rsidRPr="0089484A">
        <w:rPr>
          <w:sz w:val="28"/>
          <w:szCs w:val="28"/>
        </w:rPr>
        <w:t>.</w:t>
      </w:r>
    </w:p>
    <w:p w:rsidR="00F44FA1" w:rsidRDefault="00F44FA1" w:rsidP="00D2223F">
      <w:pPr>
        <w:autoSpaceDE w:val="0"/>
        <w:autoSpaceDN w:val="0"/>
        <w:adjustRightInd w:val="0"/>
        <w:ind w:firstLine="709"/>
        <w:contextualSpacing/>
        <w:jc w:val="both"/>
        <w:rPr>
          <w:sz w:val="28"/>
          <w:szCs w:val="28"/>
        </w:rPr>
      </w:pPr>
    </w:p>
    <w:p w:rsidR="003C16C4" w:rsidRPr="00FA0DDF" w:rsidRDefault="003C16C4" w:rsidP="00D2223F">
      <w:pPr>
        <w:autoSpaceDE w:val="0"/>
        <w:autoSpaceDN w:val="0"/>
        <w:adjustRightInd w:val="0"/>
        <w:ind w:firstLine="709"/>
        <w:contextualSpacing/>
        <w:jc w:val="both"/>
        <w:rPr>
          <w:sz w:val="28"/>
          <w:szCs w:val="28"/>
        </w:rPr>
      </w:pPr>
      <w:r w:rsidRPr="00FA0DDF">
        <w:rPr>
          <w:sz w:val="28"/>
          <w:szCs w:val="28"/>
        </w:rPr>
        <w:t>73100</w:t>
      </w:r>
      <w:r w:rsidR="0019193E" w:rsidRPr="00FA0DDF">
        <w:rPr>
          <w:sz w:val="28"/>
          <w:szCs w:val="28"/>
        </w:rPr>
        <w:t> </w:t>
      </w:r>
      <w:r w:rsidRPr="00FA0DDF">
        <w:rPr>
          <w:sz w:val="28"/>
          <w:szCs w:val="28"/>
        </w:rPr>
        <w:t>Выплата отдельным категориям работников, связанная с заключением ипотечного жилищного кредита</w:t>
      </w:r>
      <w:r w:rsidR="0019193E" w:rsidRPr="00FA0DDF">
        <w:rPr>
          <w:sz w:val="28"/>
          <w:szCs w:val="28"/>
        </w:rPr>
        <w:t>.</w:t>
      </w:r>
    </w:p>
    <w:p w:rsidR="00DF3E01" w:rsidRDefault="00DF3E01" w:rsidP="00D2223F">
      <w:pPr>
        <w:autoSpaceDE w:val="0"/>
        <w:autoSpaceDN w:val="0"/>
        <w:adjustRightInd w:val="0"/>
        <w:ind w:firstLine="709"/>
        <w:contextualSpacing/>
        <w:jc w:val="both"/>
        <w:rPr>
          <w:sz w:val="28"/>
          <w:szCs w:val="28"/>
        </w:rPr>
      </w:pPr>
      <w:r w:rsidRPr="00FA0DDF">
        <w:rPr>
          <w:sz w:val="28"/>
          <w:szCs w:val="28"/>
        </w:rPr>
        <w:t>По данному направлению расходов отражаются расходы областного бюджета на осуществление денежной выплаты отдельным категориям работников областных государственных учреждений и муниципальных учреждений на оплату первоначального взноса (его части) по ипотечному жилищному кредиту (займу) на приобретение (строительство) жилого помещения на территории Смоленской области или на оплату части ипотечного жилищного кредита (займа) на приобретение (строительство) жилого помещения на территории Смоленской области в соответствии с постановлением Правительства Смоленской области от 06.09.2024 № 691 «О денежной выплате на оплату первоначального взноса (его части) по ипотечному жилищному кредиту (займу) на приобретение (строительство) жилого помещения на территории Смоленской области или на оплату части ипотечного жилищного кредита (займа) на приобретение (строительство) жилого помещения на территории Смоленской области отдельным категориям работников областных государственных учреждений и муниципальных учреждений, расположенных в населенных пунктах Смоленской области».</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030</w:t>
      </w:r>
      <w:r w:rsidR="0019193E">
        <w:rPr>
          <w:sz w:val="28"/>
          <w:szCs w:val="28"/>
        </w:rPr>
        <w:t> </w:t>
      </w:r>
      <w:r w:rsidRPr="003C16C4">
        <w:rPr>
          <w:sz w:val="28"/>
          <w:szCs w:val="28"/>
        </w:rPr>
        <w:t>Субвенция на обеспечение отдыха и оздоровления детей, находящихся в каникулярное время (летнее) в лагерях дневного пребывания</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040</w:t>
      </w:r>
      <w:r w:rsidR="0019193E">
        <w:rPr>
          <w:sz w:val="28"/>
          <w:szCs w:val="28"/>
        </w:rPr>
        <w:t> </w:t>
      </w:r>
      <w:r w:rsidRPr="003C16C4">
        <w:rPr>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r w:rsidR="0019193E">
        <w:rPr>
          <w:sz w:val="28"/>
          <w:szCs w:val="28"/>
        </w:rPr>
        <w:t>.</w:t>
      </w:r>
    </w:p>
    <w:p w:rsidR="0019193E" w:rsidRPr="0089484A" w:rsidRDefault="0019193E"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89484A">
        <w:rPr>
          <w:sz w:val="28"/>
          <w:szCs w:val="28"/>
        </w:rPr>
        <w:t xml:space="preserve"> на возмещение некомпенсируемых финансовых убытков теплоснабжающим организациям в связи с эксплуатацией источника тепловой энергии.</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06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F44FA1" w:rsidRPr="003C16C4" w:rsidRDefault="00F44FA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07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инвалидами</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инвалидами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FA0DDF" w:rsidRDefault="00FA0DD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17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бюджетам муниципальных и городских округов Смоленской област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9193E" w:rsidRDefault="0019193E" w:rsidP="00D2223F">
      <w:pPr>
        <w:autoSpaceDE w:val="0"/>
        <w:autoSpaceDN w:val="0"/>
        <w:adjustRightInd w:val="0"/>
        <w:ind w:firstLine="709"/>
        <w:contextualSpacing/>
        <w:jc w:val="both"/>
        <w:rPr>
          <w:sz w:val="28"/>
          <w:szCs w:val="28"/>
        </w:rPr>
      </w:pPr>
    </w:p>
    <w:p w:rsidR="008254D0" w:rsidRDefault="008254D0" w:rsidP="00D2223F">
      <w:pPr>
        <w:autoSpaceDE w:val="0"/>
        <w:autoSpaceDN w:val="0"/>
        <w:adjustRightInd w:val="0"/>
        <w:ind w:firstLine="709"/>
        <w:contextualSpacing/>
        <w:jc w:val="both"/>
        <w:rPr>
          <w:sz w:val="28"/>
          <w:szCs w:val="28"/>
        </w:rPr>
      </w:pPr>
    </w:p>
    <w:p w:rsidR="008254D0" w:rsidRPr="003C16C4" w:rsidRDefault="008254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18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9193E"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190</w:t>
      </w:r>
      <w:r w:rsidR="0019193E">
        <w:rPr>
          <w:sz w:val="28"/>
          <w:szCs w:val="28"/>
        </w:rPr>
        <w:t> </w:t>
      </w:r>
      <w:r w:rsidRPr="003C16C4">
        <w:rPr>
          <w:sz w:val="28"/>
          <w:szCs w:val="28"/>
        </w:rPr>
        <w:t>Субвенция на выплату денежных средств на содержание ребенка, переданного на воспитание в приемную семью</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денежных средств на содержание ребенка, переданного на воспитание в приемную семью.</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200</w:t>
      </w:r>
      <w:r w:rsidR="0019193E">
        <w:rPr>
          <w:sz w:val="28"/>
          <w:szCs w:val="28"/>
        </w:rPr>
        <w:t> </w:t>
      </w:r>
      <w:r w:rsidRPr="003C16C4">
        <w:rPr>
          <w:sz w:val="28"/>
          <w:szCs w:val="28"/>
        </w:rPr>
        <w:t>Субвенция на выплату вознаграждения, причитающегося приемным родителям</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причитающегося приемным родителям.</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210</w:t>
      </w:r>
      <w:r w:rsidR="0019193E">
        <w:rPr>
          <w:sz w:val="28"/>
          <w:szCs w:val="28"/>
        </w:rPr>
        <w:t> </w:t>
      </w:r>
      <w:r w:rsidRPr="003C16C4">
        <w:rPr>
          <w:sz w:val="28"/>
          <w:szCs w:val="28"/>
        </w:rPr>
        <w:t>Субвенция на выплату ежемесячных денежных средств на содержание ребенка, находящегося под опекой (попечительством)</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8254D0" w:rsidRDefault="008254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220</w:t>
      </w:r>
      <w:r w:rsidR="0019193E">
        <w:rPr>
          <w:sz w:val="28"/>
          <w:szCs w:val="28"/>
        </w:rPr>
        <w:t> </w:t>
      </w:r>
      <w:r w:rsidRPr="003C16C4">
        <w:rPr>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3C16C4" w:rsidRDefault="003C16C4" w:rsidP="00D2223F">
      <w:pPr>
        <w:autoSpaceDE w:val="0"/>
        <w:autoSpaceDN w:val="0"/>
        <w:adjustRightInd w:val="0"/>
        <w:ind w:firstLine="709"/>
        <w:contextualSpacing/>
        <w:jc w:val="both"/>
        <w:rPr>
          <w:sz w:val="28"/>
          <w:szCs w:val="28"/>
        </w:rPr>
      </w:pPr>
      <w:r w:rsidRPr="003C16C4">
        <w:rPr>
          <w:sz w:val="28"/>
          <w:szCs w:val="28"/>
        </w:rPr>
        <w:t>80230</w:t>
      </w:r>
      <w:r w:rsidR="0019193E">
        <w:rPr>
          <w:sz w:val="28"/>
          <w:szCs w:val="28"/>
        </w:rPr>
        <w:t> </w:t>
      </w:r>
      <w:r w:rsidRPr="003C16C4">
        <w:rPr>
          <w:sz w:val="28"/>
          <w:szCs w:val="28"/>
        </w:rPr>
        <w:t>Субвенция на обеспечение детей-сирот и детей, оставшихся без попечения родителей, лиц из их числа жилыми помещениями</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19193E"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280</w:t>
      </w:r>
      <w:r w:rsidR="00E5076B">
        <w:rPr>
          <w:sz w:val="28"/>
          <w:szCs w:val="28"/>
        </w:rPr>
        <w:t> </w:t>
      </w:r>
      <w:r w:rsidRPr="003C16C4">
        <w:rPr>
          <w:sz w:val="28"/>
          <w:szCs w:val="28"/>
        </w:rPr>
        <w:t>Субвенция на выплату вознаграждения за выполнение функций классного руководителя</w:t>
      </w:r>
      <w:r w:rsidR="00E5076B">
        <w:rPr>
          <w:sz w:val="28"/>
          <w:szCs w:val="28"/>
        </w:rPr>
        <w:t>.</w:t>
      </w:r>
    </w:p>
    <w:p w:rsidR="00E5076B" w:rsidRPr="0089484A" w:rsidRDefault="00E5076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p w:rsidR="00E5076B" w:rsidRPr="003C16C4" w:rsidRDefault="00E5076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290</w:t>
      </w:r>
      <w:r w:rsidR="00E5076B">
        <w:rPr>
          <w:sz w:val="28"/>
          <w:szCs w:val="28"/>
        </w:rPr>
        <w:t> </w:t>
      </w:r>
      <w:r w:rsidRPr="003C16C4">
        <w:rPr>
          <w:sz w:val="28"/>
          <w:szCs w:val="28"/>
        </w:rPr>
        <w:t>Субвенции на осуществление государственных полномочий по организации и осуществлению деятельности по опеке и попечительству</w:t>
      </w:r>
      <w:r w:rsidR="00E5076B">
        <w:rPr>
          <w:sz w:val="28"/>
          <w:szCs w:val="28"/>
        </w:rPr>
        <w:t>.</w:t>
      </w:r>
    </w:p>
    <w:p w:rsidR="00A70334" w:rsidRDefault="00A70334" w:rsidP="00D2223F">
      <w:pPr>
        <w:ind w:firstLine="709"/>
        <w:contextualSpacing/>
        <w:jc w:val="both"/>
        <w:rPr>
          <w:bCs/>
          <w:sz w:val="28"/>
          <w:szCs w:val="28"/>
        </w:rPr>
      </w:pPr>
      <w:r w:rsidRPr="002312BA">
        <w:rPr>
          <w:sz w:val="28"/>
          <w:szCs w:val="28"/>
        </w:rPr>
        <w:t xml:space="preserve">По данному направлению расходов отражаются расходы областного бюджета на предоставление бюджетам муниципальных </w:t>
      </w:r>
      <w:r w:rsidRPr="002312BA">
        <w:rPr>
          <w:bCs/>
          <w:sz w:val="28"/>
          <w:szCs w:val="28"/>
        </w:rPr>
        <w:t>округов</w:t>
      </w:r>
      <w:r w:rsidRPr="002312BA">
        <w:rPr>
          <w:sz w:val="28"/>
          <w:szCs w:val="28"/>
        </w:rPr>
        <w:t xml:space="preserve"> Смоленской области и бюджетам городских округов Смоленской области</w:t>
      </w:r>
      <w:r w:rsidRPr="002312BA">
        <w:rPr>
          <w:bCs/>
          <w:sz w:val="28"/>
          <w:szCs w:val="28"/>
        </w:rPr>
        <w:t xml:space="preserve">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8C3E2A" w:rsidRDefault="008C3E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330</w:t>
      </w:r>
      <w:r w:rsidR="00E5076B">
        <w:rPr>
          <w:sz w:val="28"/>
          <w:szCs w:val="28"/>
        </w:rPr>
        <w:t> </w:t>
      </w:r>
      <w:r w:rsidRPr="003C16C4">
        <w:rPr>
          <w:sz w:val="28"/>
          <w:szCs w:val="28"/>
        </w:rPr>
        <w:t>Субсидии на укрепление материально-технической базы муниципальных учреждений культуры</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на обеспечение развития и укрепления материально-технической базы муниципальных учреждений культуры.</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340</w:t>
      </w:r>
      <w:r w:rsidR="006F56A0">
        <w:rPr>
          <w:sz w:val="28"/>
          <w:szCs w:val="28"/>
        </w:rPr>
        <w:t> </w:t>
      </w:r>
      <w:r w:rsidRPr="003C16C4">
        <w:rPr>
          <w:sz w:val="28"/>
          <w:szCs w:val="28"/>
        </w:rPr>
        <w:t>Субсидии на укрепление материально-технической базы муниципальных учреждений дополнительного образования</w:t>
      </w:r>
      <w:r w:rsidR="006F56A0">
        <w:rPr>
          <w:sz w:val="28"/>
          <w:szCs w:val="28"/>
        </w:rPr>
        <w:t>.</w:t>
      </w:r>
    </w:p>
    <w:p w:rsidR="006F56A0"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на обеспечение развития и укрепления материально-технической базы муниципальных учреждений дополнительного образования.</w:t>
      </w:r>
    </w:p>
    <w:p w:rsidR="007D7632" w:rsidRPr="00E275E2" w:rsidRDefault="007D7632" w:rsidP="00D2223F">
      <w:pPr>
        <w:tabs>
          <w:tab w:val="left" w:pos="709"/>
          <w:tab w:val="left" w:pos="851"/>
        </w:tabs>
        <w:ind w:firstLine="709"/>
        <w:jc w:val="both"/>
        <w:rPr>
          <w:sz w:val="28"/>
          <w:szCs w:val="28"/>
        </w:rPr>
      </w:pPr>
      <w:r w:rsidRPr="00E275E2">
        <w:rPr>
          <w:sz w:val="28"/>
          <w:szCs w:val="28"/>
        </w:rPr>
        <w:t>80520 Субсидии на строительство, реконструкцию, капитальный ремонт общественных бань.</w:t>
      </w:r>
    </w:p>
    <w:p w:rsidR="007D7632" w:rsidRPr="0089484A" w:rsidRDefault="007D7632" w:rsidP="00D2223F">
      <w:pPr>
        <w:autoSpaceDE w:val="0"/>
        <w:autoSpaceDN w:val="0"/>
        <w:adjustRightInd w:val="0"/>
        <w:ind w:firstLine="709"/>
        <w:jc w:val="both"/>
        <w:rPr>
          <w:sz w:val="28"/>
          <w:szCs w:val="28"/>
        </w:rPr>
      </w:pPr>
      <w:r w:rsidRPr="00E275E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E275E2">
        <w:rPr>
          <w:sz w:val="28"/>
          <w:szCs w:val="28"/>
        </w:rPr>
        <w:t>софинансирования</w:t>
      </w:r>
      <w:proofErr w:type="spellEnd"/>
      <w:r w:rsidRPr="00E275E2">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существления градостроительной деятельности в Смоленской области» на</w:t>
      </w:r>
      <w:r w:rsidRPr="00E275E2">
        <w:rPr>
          <w:b/>
          <w:bCs/>
          <w:sz w:val="28"/>
          <w:szCs w:val="28"/>
        </w:rPr>
        <w:t xml:space="preserve"> </w:t>
      </w:r>
      <w:r w:rsidRPr="00E275E2">
        <w:rPr>
          <w:sz w:val="28"/>
          <w:szCs w:val="28"/>
        </w:rPr>
        <w:t>осуществление мероприятий по строительству, реконструкции, капитальному ремонту общественных бань.</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570</w:t>
      </w:r>
      <w:r w:rsidR="006F56A0">
        <w:rPr>
          <w:sz w:val="28"/>
          <w:szCs w:val="28"/>
        </w:rPr>
        <w:t> </w:t>
      </w:r>
      <w:r w:rsidRPr="003C16C4">
        <w:rPr>
          <w:sz w:val="28"/>
          <w:szCs w:val="28"/>
        </w:rPr>
        <w:t xml:space="preserve">Иная дотация победителям регионального этапа Всероссийского конкурса </w:t>
      </w:r>
      <w:r>
        <w:rPr>
          <w:sz w:val="28"/>
          <w:szCs w:val="28"/>
        </w:rPr>
        <w:t>«</w:t>
      </w:r>
      <w:r w:rsidRPr="003C16C4">
        <w:rPr>
          <w:sz w:val="28"/>
          <w:szCs w:val="28"/>
        </w:rPr>
        <w:t>Лучшая муниципальная практика</w:t>
      </w:r>
      <w:r>
        <w:rPr>
          <w:sz w:val="28"/>
          <w:szCs w:val="28"/>
        </w:rPr>
        <w:t>»</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таций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w:t>
      </w:r>
      <w:r>
        <w:rPr>
          <w:sz w:val="28"/>
          <w:szCs w:val="28"/>
        </w:rPr>
        <w:t>«</w:t>
      </w:r>
      <w:r w:rsidRPr="0089484A">
        <w:rPr>
          <w:sz w:val="28"/>
          <w:szCs w:val="28"/>
        </w:rPr>
        <w:t>Лучшая муниципальная практика</w:t>
      </w:r>
      <w:r>
        <w:rPr>
          <w:sz w:val="28"/>
          <w:szCs w:val="28"/>
        </w:rPr>
        <w:t>»</w:t>
      </w:r>
      <w:r w:rsidRPr="0089484A">
        <w:rPr>
          <w:sz w:val="28"/>
          <w:szCs w:val="28"/>
        </w:rPr>
        <w:t>.</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640</w:t>
      </w:r>
      <w:r w:rsidR="006F56A0">
        <w:rPr>
          <w:sz w:val="28"/>
          <w:szCs w:val="28"/>
        </w:rPr>
        <w:t> </w:t>
      </w:r>
      <w:r w:rsidRPr="003C16C4">
        <w:rPr>
          <w:sz w:val="28"/>
          <w:szCs w:val="28"/>
        </w:rPr>
        <w:t>Субсидии на укрепление материально-технической базы образовательных учреждений</w:t>
      </w:r>
      <w:r w:rsidR="006F56A0">
        <w:rPr>
          <w:sz w:val="28"/>
          <w:szCs w:val="28"/>
        </w:rPr>
        <w:t>.</w:t>
      </w:r>
    </w:p>
    <w:p w:rsidR="006F56A0"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укрепление материально-технической базы образовательных учреждений в рамках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w:t>
      </w:r>
    </w:p>
    <w:p w:rsidR="001D4D52" w:rsidRDefault="001D4D52" w:rsidP="00D2223F">
      <w:pPr>
        <w:tabs>
          <w:tab w:val="left" w:pos="709"/>
          <w:tab w:val="left" w:pos="851"/>
        </w:tabs>
        <w:ind w:firstLine="709"/>
        <w:jc w:val="both"/>
        <w:rPr>
          <w:sz w:val="28"/>
          <w:szCs w:val="28"/>
        </w:rPr>
      </w:pPr>
    </w:p>
    <w:p w:rsidR="001D4D52" w:rsidRPr="00E275E2" w:rsidRDefault="001D4D52" w:rsidP="00D2223F">
      <w:pPr>
        <w:tabs>
          <w:tab w:val="left" w:pos="709"/>
          <w:tab w:val="left" w:pos="851"/>
        </w:tabs>
        <w:ind w:firstLine="709"/>
        <w:jc w:val="both"/>
        <w:rPr>
          <w:sz w:val="28"/>
          <w:szCs w:val="28"/>
        </w:rPr>
      </w:pPr>
      <w:r w:rsidRPr="00E275E2">
        <w:rPr>
          <w:sz w:val="28"/>
          <w:szCs w:val="28"/>
        </w:rPr>
        <w:t>80680 Субсидии на модернизацию систем теплоснабжения, централизованного водоснабжения, централизованного водоотведения.</w:t>
      </w:r>
    </w:p>
    <w:p w:rsidR="001D4D52" w:rsidRPr="00D76A85" w:rsidRDefault="001D4D52" w:rsidP="00D2223F">
      <w:pPr>
        <w:autoSpaceDE w:val="0"/>
        <w:autoSpaceDN w:val="0"/>
        <w:adjustRightInd w:val="0"/>
        <w:ind w:firstLine="709"/>
        <w:jc w:val="both"/>
        <w:rPr>
          <w:rFonts w:eastAsia="Calibri"/>
          <w:sz w:val="28"/>
          <w:szCs w:val="28"/>
        </w:rPr>
      </w:pPr>
      <w:r w:rsidRPr="00E275E2">
        <w:rPr>
          <w:sz w:val="28"/>
          <w:szCs w:val="28"/>
        </w:rPr>
        <w:t>По данному направлению расходов отражаются расходы областного бюджета на предоставление</w:t>
      </w:r>
      <w:r w:rsidRPr="00E275E2">
        <w:rPr>
          <w:rFonts w:eastAsia="Calibri"/>
          <w:sz w:val="28"/>
          <w:szCs w:val="28"/>
        </w:rPr>
        <w:t xml:space="preserve"> субсидий на </w:t>
      </w:r>
      <w:proofErr w:type="spellStart"/>
      <w:r w:rsidRPr="00E275E2">
        <w:rPr>
          <w:rFonts w:eastAsia="Calibri"/>
          <w:sz w:val="28"/>
          <w:szCs w:val="28"/>
        </w:rPr>
        <w:t>софинансирование</w:t>
      </w:r>
      <w:proofErr w:type="spellEnd"/>
      <w:r w:rsidRPr="00E275E2">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модернизацию систем теплоснабжения, централизованного водоснабжения, централизованного водоотведения.</w:t>
      </w:r>
    </w:p>
    <w:p w:rsidR="006F56A0" w:rsidRDefault="006F56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690</w:t>
      </w:r>
      <w:r w:rsidR="006F56A0">
        <w:rPr>
          <w:sz w:val="28"/>
          <w:szCs w:val="28"/>
        </w:rPr>
        <w:t> </w:t>
      </w:r>
      <w:r w:rsidRPr="003C16C4">
        <w:rPr>
          <w:sz w:val="28"/>
          <w:szCs w:val="28"/>
        </w:rPr>
        <w:t>Субсидии на выполнение работ по ремонту спортивных объектов</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физической культуры и спорта в Смоленской области</w:t>
      </w:r>
      <w:r>
        <w:rPr>
          <w:sz w:val="28"/>
          <w:szCs w:val="28"/>
        </w:rPr>
        <w:t>»</w:t>
      </w:r>
      <w:r w:rsidRPr="0089484A">
        <w:rPr>
          <w:sz w:val="28"/>
          <w:szCs w:val="28"/>
        </w:rPr>
        <w:t xml:space="preserve"> на выполнение работ по ремонту спортивных объектов.</w:t>
      </w:r>
    </w:p>
    <w:p w:rsidR="006F56A0" w:rsidRDefault="006F56A0" w:rsidP="00D2223F">
      <w:pPr>
        <w:autoSpaceDE w:val="0"/>
        <w:autoSpaceDN w:val="0"/>
        <w:adjustRightInd w:val="0"/>
        <w:ind w:firstLine="709"/>
        <w:contextualSpacing/>
        <w:jc w:val="both"/>
        <w:rPr>
          <w:sz w:val="28"/>
          <w:szCs w:val="28"/>
        </w:rPr>
      </w:pPr>
    </w:p>
    <w:p w:rsidR="00E275E2" w:rsidRDefault="00E275E2" w:rsidP="00D2223F">
      <w:pPr>
        <w:autoSpaceDE w:val="0"/>
        <w:autoSpaceDN w:val="0"/>
        <w:adjustRightInd w:val="0"/>
        <w:ind w:firstLine="709"/>
        <w:contextualSpacing/>
        <w:jc w:val="both"/>
        <w:rPr>
          <w:sz w:val="28"/>
          <w:szCs w:val="28"/>
        </w:rPr>
      </w:pPr>
    </w:p>
    <w:p w:rsidR="00E275E2" w:rsidRPr="003C16C4" w:rsidRDefault="00E275E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740</w:t>
      </w:r>
      <w:r w:rsidR="006F56A0">
        <w:rPr>
          <w:sz w:val="28"/>
          <w:szCs w:val="28"/>
        </w:rPr>
        <w:t> </w:t>
      </w:r>
      <w:r w:rsidRPr="003C16C4">
        <w:rPr>
          <w:sz w:val="28"/>
          <w:szCs w:val="28"/>
        </w:rPr>
        <w:t xml:space="preserve">Субсидии на обеспечение функционирования детских технопарков </w:t>
      </w:r>
      <w:r>
        <w:rPr>
          <w:sz w:val="28"/>
          <w:szCs w:val="28"/>
        </w:rPr>
        <w:t>«</w:t>
      </w:r>
      <w:proofErr w:type="spellStart"/>
      <w:r w:rsidRPr="003C16C4">
        <w:rPr>
          <w:sz w:val="28"/>
          <w:szCs w:val="28"/>
        </w:rPr>
        <w:t>Кванториум</w:t>
      </w:r>
      <w:proofErr w:type="spellEnd"/>
      <w:r>
        <w:rPr>
          <w:sz w:val="28"/>
          <w:szCs w:val="28"/>
        </w:rPr>
        <w:t>»</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обеспечение функционирования детских технопарков </w:t>
      </w:r>
      <w:r>
        <w:rPr>
          <w:sz w:val="28"/>
          <w:szCs w:val="28"/>
        </w:rPr>
        <w:t>«</w:t>
      </w:r>
      <w:proofErr w:type="spellStart"/>
      <w:r w:rsidRPr="0089484A">
        <w:rPr>
          <w:sz w:val="28"/>
          <w:szCs w:val="28"/>
        </w:rPr>
        <w:t>Кванториум</w:t>
      </w:r>
      <w:proofErr w:type="spellEnd"/>
      <w:r>
        <w:rPr>
          <w:sz w:val="28"/>
          <w:szCs w:val="28"/>
        </w:rPr>
        <w:t>»</w:t>
      </w:r>
      <w:r w:rsidRPr="0089484A">
        <w:rPr>
          <w:sz w:val="28"/>
          <w:szCs w:val="28"/>
        </w:rPr>
        <w:t>.</w:t>
      </w:r>
    </w:p>
    <w:p w:rsidR="002E6DDB" w:rsidRPr="003C16C4" w:rsidRDefault="002E6D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810</w:t>
      </w:r>
      <w:r w:rsidR="006F56A0">
        <w:rPr>
          <w:sz w:val="28"/>
          <w:szCs w:val="28"/>
        </w:rPr>
        <w:t> </w:t>
      </w:r>
      <w:r w:rsidRPr="003C16C4">
        <w:rPr>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6F56A0" w:rsidRDefault="006F56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850</w:t>
      </w:r>
      <w:r w:rsidR="006F56A0">
        <w:rPr>
          <w:sz w:val="28"/>
          <w:szCs w:val="28"/>
        </w:rPr>
        <w:t> </w:t>
      </w:r>
      <w:r w:rsidRPr="003C16C4">
        <w:rPr>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006F56A0">
        <w:rPr>
          <w:sz w:val="28"/>
          <w:szCs w:val="28"/>
        </w:rPr>
        <w:t>.</w:t>
      </w:r>
    </w:p>
    <w:p w:rsidR="006F56A0" w:rsidRPr="0089484A" w:rsidRDefault="006F56A0" w:rsidP="00D2223F">
      <w:pPr>
        <w:autoSpaceDE w:val="0"/>
        <w:autoSpaceDN w:val="0"/>
        <w:adjustRightInd w:val="0"/>
        <w:ind w:firstLine="709"/>
        <w:jc w:val="both"/>
        <w:rPr>
          <w:sz w:val="28"/>
          <w:szCs w:val="28"/>
        </w:rPr>
      </w:pPr>
      <w:r w:rsidRPr="00C7571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5712">
        <w:rPr>
          <w:sz w:val="28"/>
          <w:szCs w:val="28"/>
        </w:rPr>
        <w:t>софинансирования</w:t>
      </w:r>
      <w:proofErr w:type="spellEnd"/>
      <w:r w:rsidRPr="00C75712">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5712">
        <w:rPr>
          <w:sz w:val="28"/>
          <w:szCs w:val="28"/>
        </w:rPr>
        <w:t>Охрана окружающей среды и рациональное использование природных ресурсов в Смоленской области</w:t>
      </w:r>
      <w:r>
        <w:rPr>
          <w:sz w:val="28"/>
          <w:szCs w:val="28"/>
        </w:rPr>
        <w:t>»</w:t>
      </w:r>
      <w:r w:rsidRPr="00C75712">
        <w:rPr>
          <w:sz w:val="28"/>
          <w:szCs w:val="28"/>
        </w:rPr>
        <w:t xml:space="preserve">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Pr="0089484A">
        <w:rPr>
          <w:sz w:val="28"/>
          <w:szCs w:val="28"/>
        </w:rPr>
        <w:t>.</w:t>
      </w:r>
    </w:p>
    <w:p w:rsidR="0093255C" w:rsidRDefault="009325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900</w:t>
      </w:r>
      <w:r w:rsidR="006F56A0">
        <w:rPr>
          <w:sz w:val="28"/>
          <w:szCs w:val="28"/>
        </w:rPr>
        <w:t> </w:t>
      </w:r>
      <w:r w:rsidRPr="003C16C4">
        <w:rPr>
          <w:sz w:val="28"/>
          <w:szCs w:val="28"/>
        </w:rPr>
        <w:t>Субвенции на осуществление государственных полномочий по созданию административных комиссий</w:t>
      </w:r>
      <w:r w:rsidR="006F56A0">
        <w:rPr>
          <w:sz w:val="28"/>
          <w:szCs w:val="28"/>
        </w:rPr>
        <w:t>.</w:t>
      </w:r>
    </w:p>
    <w:p w:rsidR="0093255C" w:rsidRPr="005D7AA9" w:rsidRDefault="0093255C" w:rsidP="00D2223F">
      <w:pPr>
        <w:autoSpaceDE w:val="0"/>
        <w:autoSpaceDN w:val="0"/>
        <w:adjustRightInd w:val="0"/>
        <w:ind w:firstLine="709"/>
        <w:contextualSpacing/>
        <w:jc w:val="both"/>
        <w:rPr>
          <w:bCs/>
          <w:color w:val="000000"/>
          <w:sz w:val="28"/>
          <w:szCs w:val="28"/>
        </w:rPr>
      </w:pPr>
      <w:r w:rsidRPr="002312BA">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2312BA">
        <w:rPr>
          <w:bCs/>
          <w:color w:val="000000"/>
          <w:sz w:val="28"/>
          <w:szCs w:val="28"/>
        </w:rPr>
        <w:t xml:space="preserve"> субвенции на осуществление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w:t>
      </w:r>
      <w:hyperlink r:id="rId16"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w:t>
      </w:r>
      <w:hyperlink r:id="rId17"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в соответствии с областным </w:t>
      </w:r>
      <w:hyperlink r:id="rId18" w:history="1">
        <w:r w:rsidRPr="002312BA">
          <w:rPr>
            <w:bCs/>
            <w:color w:val="000000"/>
            <w:sz w:val="28"/>
            <w:szCs w:val="28"/>
          </w:rPr>
          <w:t>законом</w:t>
        </w:r>
      </w:hyperlink>
      <w:r w:rsidRPr="002312BA">
        <w:rPr>
          <w:bCs/>
          <w:color w:val="000000"/>
          <w:sz w:val="28"/>
          <w:szCs w:val="28"/>
        </w:rPr>
        <w:t xml:space="preserve"> от 29.04.2006 года № 43-з «О наделении органов местного самоуправления муниципальных </w:t>
      </w:r>
      <w:r w:rsidRPr="002312BA">
        <w:rPr>
          <w:color w:val="000000"/>
          <w:sz w:val="28"/>
          <w:szCs w:val="28"/>
        </w:rPr>
        <w:t>округов</w:t>
      </w:r>
      <w:r w:rsidRPr="002312BA">
        <w:rPr>
          <w:bCs/>
          <w:color w:val="000000"/>
          <w:sz w:val="28"/>
          <w:szCs w:val="28"/>
        </w:rPr>
        <w:t xml:space="preserve"> и городских округов Смоленской области государственными полномочиями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910</w:t>
      </w:r>
      <w:r w:rsidR="006F56A0">
        <w:rPr>
          <w:sz w:val="28"/>
          <w:szCs w:val="28"/>
        </w:rPr>
        <w:t> </w:t>
      </w:r>
      <w:r w:rsidRPr="003C16C4">
        <w:rPr>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r w:rsidR="006F56A0">
        <w:rPr>
          <w:sz w:val="28"/>
          <w:szCs w:val="28"/>
        </w:rPr>
        <w:t>.</w:t>
      </w:r>
    </w:p>
    <w:p w:rsidR="003D5A93" w:rsidRPr="005D7AA9" w:rsidRDefault="003D5A93" w:rsidP="00D2223F">
      <w:pPr>
        <w:ind w:firstLine="709"/>
        <w:contextualSpacing/>
        <w:jc w:val="both"/>
        <w:rPr>
          <w:bCs/>
          <w:color w:val="000000"/>
          <w:sz w:val="28"/>
          <w:szCs w:val="28"/>
        </w:rPr>
      </w:pPr>
      <w:r w:rsidRPr="00F32235">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F32235">
        <w:rPr>
          <w:bCs/>
          <w:color w:val="000000"/>
          <w:sz w:val="28"/>
          <w:szCs w:val="28"/>
        </w:rPr>
        <w:t xml:space="preserve">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округах Смоленской области, комиссий по делам несовершеннолетних и защите их прав в городских округах Смоленской области (районных в городах комиссий по делам несовершеннолетних и защите их прав) в соответствии с областным законом от 31.03.2008 № 24-з «О наделении органов местного самоуправления муниципальных округ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p>
    <w:p w:rsidR="003D5A93" w:rsidRPr="005D7AA9" w:rsidRDefault="003D5A93" w:rsidP="00D2223F">
      <w:pPr>
        <w:autoSpaceDE w:val="0"/>
        <w:autoSpaceDN w:val="0"/>
        <w:adjustRightInd w:val="0"/>
        <w:ind w:firstLine="709"/>
        <w:contextualSpacing/>
        <w:jc w:val="both"/>
        <w:rPr>
          <w:sz w:val="28"/>
          <w:szCs w:val="28"/>
        </w:rPr>
      </w:pPr>
    </w:p>
    <w:p w:rsidR="003C16C4" w:rsidRDefault="006F56A0" w:rsidP="00D2223F">
      <w:pPr>
        <w:autoSpaceDE w:val="0"/>
        <w:autoSpaceDN w:val="0"/>
        <w:adjustRightInd w:val="0"/>
        <w:ind w:firstLine="709"/>
        <w:contextualSpacing/>
        <w:jc w:val="both"/>
        <w:rPr>
          <w:sz w:val="28"/>
          <w:szCs w:val="28"/>
        </w:rPr>
      </w:pPr>
      <w:r>
        <w:rPr>
          <w:sz w:val="28"/>
          <w:szCs w:val="28"/>
        </w:rPr>
        <w:t>80960 </w:t>
      </w:r>
      <w:r w:rsidR="003C16C4" w:rsidRPr="003C16C4">
        <w:rPr>
          <w:sz w:val="28"/>
          <w:szCs w:val="28"/>
        </w:rPr>
        <w:t>Дотации на выравнивание бюджетной обеспеченности муниципальных округов, городских округов</w:t>
      </w:r>
      <w:r>
        <w:rPr>
          <w:sz w:val="28"/>
          <w:szCs w:val="28"/>
        </w:rPr>
        <w:t>.</w:t>
      </w:r>
    </w:p>
    <w:p w:rsidR="006F56A0" w:rsidRPr="0089484A" w:rsidRDefault="006F56A0" w:rsidP="00D2223F">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на выравнивание бюджетной обеспеченности муниципальных округов, городских округов.</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010</w:t>
      </w:r>
      <w:r w:rsidR="006F56A0">
        <w:rPr>
          <w:sz w:val="28"/>
          <w:szCs w:val="28"/>
        </w:rPr>
        <w:t> </w:t>
      </w:r>
      <w:r w:rsidRPr="003C16C4">
        <w:rPr>
          <w:sz w:val="28"/>
          <w:szCs w:val="28"/>
        </w:rPr>
        <w:t>Дотация на поддержку мер по обеспечению сбалансированности бюджетов</w:t>
      </w:r>
      <w:r w:rsidR="006F56A0">
        <w:rPr>
          <w:sz w:val="28"/>
          <w:szCs w:val="28"/>
        </w:rPr>
        <w:t>.</w:t>
      </w:r>
    </w:p>
    <w:p w:rsidR="006F56A0" w:rsidRDefault="006F56A0" w:rsidP="00D2223F">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и на поддержку мер по обеспечению сбалансированности бюджетов.</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050</w:t>
      </w:r>
      <w:r w:rsidR="006F56A0">
        <w:rPr>
          <w:sz w:val="28"/>
          <w:szCs w:val="28"/>
        </w:rPr>
        <w:t> </w:t>
      </w:r>
      <w:r w:rsidRPr="003C16C4">
        <w:rPr>
          <w:sz w:val="28"/>
          <w:szCs w:val="28"/>
        </w:rPr>
        <w:t>Субсидии на создание модульных спортивных сооружений</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физической культуры и спорта в Смоленской области</w:t>
      </w:r>
      <w:r>
        <w:rPr>
          <w:sz w:val="28"/>
          <w:szCs w:val="28"/>
        </w:rPr>
        <w:t>»</w:t>
      </w:r>
      <w:r w:rsidRPr="0089484A">
        <w:rPr>
          <w:sz w:val="28"/>
          <w:szCs w:val="28"/>
        </w:rPr>
        <w:t xml:space="preserve"> на создание модульных спортивных сооружений.</w:t>
      </w:r>
    </w:p>
    <w:p w:rsidR="00F44FA1" w:rsidRDefault="00F44FA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110</w:t>
      </w:r>
      <w:r w:rsidR="006F56A0">
        <w:rPr>
          <w:sz w:val="28"/>
          <w:szCs w:val="28"/>
        </w:rPr>
        <w:t> </w:t>
      </w:r>
      <w:r w:rsidRPr="003C16C4">
        <w:rPr>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r w:rsidR="006F56A0">
        <w:rPr>
          <w:sz w:val="28"/>
          <w:szCs w:val="28"/>
        </w:rPr>
        <w:t>.</w:t>
      </w:r>
    </w:p>
    <w:p w:rsidR="006F56A0" w:rsidRPr="0089484A" w:rsidRDefault="006F56A0" w:rsidP="00D2223F">
      <w:pPr>
        <w:autoSpaceDE w:val="0"/>
        <w:autoSpaceDN w:val="0"/>
        <w:adjustRightInd w:val="0"/>
        <w:ind w:firstLine="709"/>
        <w:contextualSpacing/>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предоставление субвенций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170</w:t>
      </w:r>
      <w:r w:rsidR="006F56A0">
        <w:rPr>
          <w:sz w:val="28"/>
          <w:szCs w:val="28"/>
        </w:rPr>
        <w:t> </w:t>
      </w:r>
      <w:r w:rsidRPr="003C16C4">
        <w:rPr>
          <w:sz w:val="28"/>
          <w:szCs w:val="28"/>
        </w:rPr>
        <w:t>Субсидии на устройство детских игровых площадок</w:t>
      </w:r>
      <w:r w:rsidR="006F56A0">
        <w:rPr>
          <w:sz w:val="28"/>
          <w:szCs w:val="28"/>
        </w:rPr>
        <w:t>.</w:t>
      </w:r>
    </w:p>
    <w:p w:rsidR="006F56A0" w:rsidRPr="0089484A" w:rsidRDefault="006F56A0"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устройство детских игровых площадок.</w:t>
      </w:r>
    </w:p>
    <w:p w:rsidR="006F56A0" w:rsidRPr="003C16C4" w:rsidRDefault="006F56A0" w:rsidP="00D2223F">
      <w:pPr>
        <w:autoSpaceDE w:val="0"/>
        <w:autoSpaceDN w:val="0"/>
        <w:adjustRightInd w:val="0"/>
        <w:ind w:firstLine="709"/>
        <w:contextualSpacing/>
        <w:jc w:val="both"/>
        <w:rPr>
          <w:sz w:val="28"/>
          <w:szCs w:val="28"/>
        </w:rPr>
      </w:pPr>
    </w:p>
    <w:p w:rsidR="003C16C4" w:rsidRDefault="006F56A0" w:rsidP="00D2223F">
      <w:pPr>
        <w:autoSpaceDE w:val="0"/>
        <w:autoSpaceDN w:val="0"/>
        <w:adjustRightInd w:val="0"/>
        <w:ind w:firstLine="709"/>
        <w:contextualSpacing/>
        <w:jc w:val="both"/>
        <w:rPr>
          <w:sz w:val="28"/>
          <w:szCs w:val="28"/>
        </w:rPr>
      </w:pPr>
      <w:r>
        <w:rPr>
          <w:sz w:val="28"/>
          <w:szCs w:val="28"/>
        </w:rPr>
        <w:t>81200 </w:t>
      </w:r>
      <w:r w:rsidR="003C16C4" w:rsidRPr="003C16C4">
        <w:rPr>
          <w:sz w:val="28"/>
          <w:szCs w:val="28"/>
        </w:rPr>
        <w:t>Иная дотация в целях поощрения достижения наилучших результатов развития налогового потенциала</w:t>
      </w:r>
      <w:r>
        <w:rPr>
          <w:sz w:val="28"/>
          <w:szCs w:val="28"/>
        </w:rPr>
        <w:t>.</w:t>
      </w:r>
    </w:p>
    <w:p w:rsidR="006F56A0" w:rsidRDefault="006F56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предоставлению иной дотации муниципальным образованиям в целях поощрения достижения наилучших результатов развития налогового потенциала.</w:t>
      </w:r>
    </w:p>
    <w:p w:rsidR="00B97418" w:rsidRDefault="00B97418" w:rsidP="00D2223F">
      <w:pPr>
        <w:tabs>
          <w:tab w:val="left" w:pos="709"/>
          <w:tab w:val="left" w:pos="851"/>
        </w:tabs>
        <w:ind w:firstLine="709"/>
        <w:jc w:val="both"/>
        <w:rPr>
          <w:sz w:val="28"/>
          <w:szCs w:val="28"/>
        </w:rPr>
      </w:pPr>
    </w:p>
    <w:p w:rsidR="00B97418" w:rsidRPr="00E275E2" w:rsidRDefault="00B97418" w:rsidP="00D2223F">
      <w:pPr>
        <w:tabs>
          <w:tab w:val="left" w:pos="2073"/>
        </w:tabs>
        <w:ind w:firstLine="709"/>
        <w:contextualSpacing/>
        <w:jc w:val="both"/>
        <w:rPr>
          <w:sz w:val="28"/>
          <w:szCs w:val="28"/>
        </w:rPr>
      </w:pPr>
      <w:r w:rsidRPr="00E275E2">
        <w:rPr>
          <w:sz w:val="28"/>
          <w:szCs w:val="28"/>
        </w:rPr>
        <w:t>81240 Субсидии на укрепление материально-технической базы учреждений.</w:t>
      </w:r>
    </w:p>
    <w:p w:rsidR="00B97418" w:rsidRPr="00E275E2" w:rsidRDefault="00B97418" w:rsidP="00D2223F">
      <w:pPr>
        <w:tabs>
          <w:tab w:val="left" w:pos="2073"/>
        </w:tabs>
        <w:ind w:firstLine="709"/>
        <w:contextualSpacing/>
        <w:jc w:val="both"/>
        <w:rPr>
          <w:sz w:val="28"/>
          <w:szCs w:val="28"/>
        </w:rPr>
      </w:pPr>
      <w:r w:rsidRPr="00E275E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E275E2">
        <w:rPr>
          <w:sz w:val="28"/>
          <w:szCs w:val="28"/>
        </w:rPr>
        <w:t>софинансирования</w:t>
      </w:r>
      <w:proofErr w:type="spellEnd"/>
      <w:r w:rsidRPr="00E275E2">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укрепление материально-технической базы муниципальных учреждений.</w:t>
      </w:r>
    </w:p>
    <w:p w:rsidR="00B97418" w:rsidRPr="00E275E2" w:rsidRDefault="00B9741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E275E2">
        <w:rPr>
          <w:sz w:val="28"/>
          <w:szCs w:val="28"/>
        </w:rPr>
        <w:t>81340</w:t>
      </w:r>
      <w:r w:rsidR="006F56A0" w:rsidRPr="00E275E2">
        <w:rPr>
          <w:sz w:val="28"/>
          <w:szCs w:val="28"/>
        </w:rPr>
        <w:t> </w:t>
      </w:r>
      <w:r w:rsidRPr="00E275E2">
        <w:rPr>
          <w:sz w:val="28"/>
          <w:szCs w:val="28"/>
        </w:rPr>
        <w:t>Субсидии на предоставление грантов субъектам малого и среднего</w:t>
      </w:r>
      <w:r w:rsidRPr="003C16C4">
        <w:rPr>
          <w:sz w:val="28"/>
          <w:szCs w:val="28"/>
        </w:rPr>
        <w:t xml:space="preserve"> предпринимательства на реализацию проектов в сфере предпринимательства</w:t>
      </w:r>
      <w:r w:rsidR="006F56A0">
        <w:rPr>
          <w:sz w:val="28"/>
          <w:szCs w:val="28"/>
        </w:rPr>
        <w:t>.</w:t>
      </w:r>
    </w:p>
    <w:p w:rsidR="006F56A0" w:rsidRPr="00C71DD1" w:rsidRDefault="006F56A0" w:rsidP="00D2223F">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w:t>
      </w:r>
      <w:r w:rsidRPr="00C71DD1">
        <w:rPr>
          <w:color w:val="000000"/>
          <w:sz w:val="28"/>
          <w:szCs w:val="28"/>
        </w:rPr>
        <w:t>в рамках реализации областной государственной программы</w:t>
      </w:r>
      <w:r w:rsidRPr="00C71DD1">
        <w:rPr>
          <w:sz w:val="28"/>
          <w:szCs w:val="28"/>
        </w:rPr>
        <w:t xml:space="preserve"> </w:t>
      </w:r>
      <w:r>
        <w:rPr>
          <w:sz w:val="28"/>
          <w:szCs w:val="28"/>
        </w:rPr>
        <w:t>«</w:t>
      </w:r>
      <w:r w:rsidRPr="00C71DD1">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C71DD1">
        <w:rPr>
          <w:sz w:val="28"/>
          <w:szCs w:val="28"/>
        </w:rPr>
        <w:t xml:space="preserve"> </w:t>
      </w:r>
      <w:r w:rsidRPr="00C71DD1">
        <w:rPr>
          <w:rFonts w:eastAsia="Calibri"/>
          <w:bCs/>
          <w:sz w:val="28"/>
          <w:szCs w:val="28"/>
        </w:rPr>
        <w:t>на предоставление грантов субъектам малого и среднего предпринимательства</w:t>
      </w:r>
      <w:r w:rsidRPr="00C71DD1">
        <w:rPr>
          <w:color w:val="000000" w:themeColor="text1"/>
          <w:sz w:val="28"/>
          <w:szCs w:val="28"/>
        </w:rPr>
        <w:t xml:space="preserve"> на реализацию проектов в сфере предпринимательства</w:t>
      </w:r>
      <w:r w:rsidRPr="00C71DD1">
        <w:rPr>
          <w:sz w:val="28"/>
          <w:szCs w:val="28"/>
        </w:rPr>
        <w:t>.</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360</w:t>
      </w:r>
      <w:r w:rsidR="006F56A0">
        <w:rPr>
          <w:sz w:val="28"/>
          <w:szCs w:val="28"/>
        </w:rPr>
        <w:t> </w:t>
      </w:r>
      <w:r w:rsidRPr="003C16C4">
        <w:rPr>
          <w:sz w:val="28"/>
          <w:szCs w:val="28"/>
        </w:rPr>
        <w:t>Субсидии на поддержку инициативных проектов</w:t>
      </w:r>
      <w:r w:rsidR="006F56A0">
        <w:rPr>
          <w:sz w:val="28"/>
          <w:szCs w:val="28"/>
        </w:rPr>
        <w:t>.</w:t>
      </w:r>
    </w:p>
    <w:p w:rsidR="006F56A0" w:rsidRDefault="006F56A0" w:rsidP="00D2223F">
      <w:pPr>
        <w:tabs>
          <w:tab w:val="left" w:pos="709"/>
          <w:tab w:val="left" w:pos="851"/>
        </w:tabs>
        <w:ind w:firstLine="709"/>
        <w:jc w:val="both"/>
        <w:rPr>
          <w:sz w:val="28"/>
          <w:szCs w:val="28"/>
        </w:rPr>
      </w:pPr>
      <w:r w:rsidRPr="00FF331C">
        <w:rPr>
          <w:bCs/>
          <w:sz w:val="28"/>
          <w:szCs w:val="28"/>
        </w:rPr>
        <w:t xml:space="preserve">По данному направлению расходов отражаются расходы областного бюджета на предоставление </w:t>
      </w:r>
      <w:r w:rsidRPr="00FF331C">
        <w:rPr>
          <w:sz w:val="28"/>
          <w:szCs w:val="28"/>
        </w:rPr>
        <w:t xml:space="preserve">субсидий для </w:t>
      </w:r>
      <w:proofErr w:type="spellStart"/>
      <w:r w:rsidRPr="00FF331C">
        <w:rPr>
          <w:sz w:val="28"/>
          <w:szCs w:val="28"/>
        </w:rPr>
        <w:t>софинансирования</w:t>
      </w:r>
      <w:proofErr w:type="spellEnd"/>
      <w:r w:rsidRPr="00FF331C">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Местное самоуправление в Смоленской области</w:t>
      </w:r>
      <w:r>
        <w:rPr>
          <w:sz w:val="28"/>
          <w:szCs w:val="28"/>
        </w:rPr>
        <w:t>»</w:t>
      </w:r>
      <w:r w:rsidRPr="00FF331C">
        <w:rPr>
          <w:sz w:val="28"/>
          <w:szCs w:val="28"/>
        </w:rPr>
        <w:t xml:space="preserve"> на поддержку инициативных проектов.</w:t>
      </w:r>
    </w:p>
    <w:p w:rsidR="006F56A0" w:rsidRDefault="006F56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370</w:t>
      </w:r>
      <w:r w:rsidR="006F56A0">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r w:rsidR="006F56A0">
        <w:rPr>
          <w:sz w:val="28"/>
          <w:szCs w:val="28"/>
        </w:rPr>
        <w:t>.</w:t>
      </w:r>
    </w:p>
    <w:p w:rsidR="006F56A0" w:rsidRDefault="006F56A0" w:rsidP="00D2223F">
      <w:pPr>
        <w:autoSpaceDE w:val="0"/>
        <w:autoSpaceDN w:val="0"/>
        <w:adjustRightInd w:val="0"/>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4D4CB5" w:rsidRDefault="004D4CB5" w:rsidP="00D2223F">
      <w:pPr>
        <w:autoSpaceDE w:val="0"/>
        <w:autoSpaceDN w:val="0"/>
        <w:adjustRightInd w:val="0"/>
        <w:ind w:firstLine="709"/>
        <w:contextualSpacing/>
        <w:jc w:val="both"/>
        <w:rPr>
          <w:sz w:val="28"/>
          <w:szCs w:val="28"/>
        </w:rPr>
      </w:pPr>
    </w:p>
    <w:p w:rsidR="004D4CB5" w:rsidRPr="00F47467" w:rsidRDefault="004D4CB5" w:rsidP="00D2223F">
      <w:pPr>
        <w:autoSpaceDE w:val="0"/>
        <w:autoSpaceDN w:val="0"/>
        <w:adjustRightInd w:val="0"/>
        <w:ind w:firstLine="709"/>
        <w:contextualSpacing/>
        <w:jc w:val="both"/>
        <w:rPr>
          <w:sz w:val="28"/>
          <w:szCs w:val="28"/>
        </w:rPr>
      </w:pPr>
      <w:r w:rsidRPr="00F47467">
        <w:rPr>
          <w:sz w:val="28"/>
          <w:szCs w:val="28"/>
        </w:rPr>
        <w:t>81390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4D4CB5" w:rsidRDefault="004D4CB5" w:rsidP="00D2223F">
      <w:pPr>
        <w:autoSpaceDE w:val="0"/>
        <w:autoSpaceDN w:val="0"/>
        <w:adjustRightInd w:val="0"/>
        <w:ind w:firstLine="709"/>
        <w:contextualSpacing/>
        <w:jc w:val="both"/>
        <w:rPr>
          <w:sz w:val="28"/>
          <w:szCs w:val="28"/>
        </w:rPr>
      </w:pPr>
      <w:r w:rsidRPr="00F47467">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460</w:t>
      </w:r>
      <w:r w:rsidR="006F56A0">
        <w:rPr>
          <w:sz w:val="28"/>
          <w:szCs w:val="28"/>
        </w:rPr>
        <w:t> </w:t>
      </w:r>
      <w:r w:rsidRPr="003C16C4">
        <w:rPr>
          <w:sz w:val="28"/>
          <w:szCs w:val="28"/>
        </w:rPr>
        <w:t xml:space="preserve">Субсидии на создание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6F56A0">
        <w:rPr>
          <w:sz w:val="28"/>
          <w:szCs w:val="28"/>
        </w:rPr>
        <w:t>.</w:t>
      </w:r>
    </w:p>
    <w:p w:rsidR="006F56A0" w:rsidRDefault="006F56A0" w:rsidP="00D2223F">
      <w:pPr>
        <w:tabs>
          <w:tab w:val="left" w:pos="709"/>
          <w:tab w:val="left" w:pos="851"/>
        </w:tabs>
        <w:ind w:firstLine="709"/>
        <w:jc w:val="both"/>
        <w:rPr>
          <w:sz w:val="28"/>
          <w:szCs w:val="28"/>
        </w:rPr>
      </w:pPr>
      <w:r w:rsidRPr="00FF331C">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FF331C">
        <w:rPr>
          <w:sz w:val="28"/>
          <w:szCs w:val="28"/>
        </w:rPr>
        <w:t>софинансирования</w:t>
      </w:r>
      <w:proofErr w:type="spellEnd"/>
      <w:r w:rsidRPr="00FF331C">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Развитие физической культуры и спорта в Смоленской области</w:t>
      </w:r>
      <w:r>
        <w:rPr>
          <w:sz w:val="28"/>
          <w:szCs w:val="28"/>
        </w:rPr>
        <w:t>»</w:t>
      </w:r>
      <w:r w:rsidRPr="00FF331C">
        <w:rPr>
          <w:sz w:val="28"/>
          <w:szCs w:val="28"/>
        </w:rPr>
        <w:t xml:space="preserve"> на создание </w:t>
      </w:r>
      <w:r>
        <w:rPr>
          <w:sz w:val="28"/>
          <w:szCs w:val="28"/>
        </w:rPr>
        <w:t>«</w:t>
      </w:r>
      <w:r w:rsidRPr="00FF331C">
        <w:rPr>
          <w:sz w:val="28"/>
          <w:szCs w:val="28"/>
        </w:rPr>
        <w:t>умных</w:t>
      </w:r>
      <w:r>
        <w:rPr>
          <w:sz w:val="28"/>
          <w:szCs w:val="28"/>
        </w:rPr>
        <w:t>»</w:t>
      </w:r>
      <w:r w:rsidRPr="00FF331C">
        <w:rPr>
          <w:sz w:val="28"/>
          <w:szCs w:val="28"/>
        </w:rPr>
        <w:t xml:space="preserve"> спортивных площадок.</w:t>
      </w:r>
    </w:p>
    <w:p w:rsidR="00645308" w:rsidRDefault="00645308" w:rsidP="00D2223F">
      <w:pPr>
        <w:tabs>
          <w:tab w:val="left" w:pos="709"/>
          <w:tab w:val="left" w:pos="851"/>
        </w:tabs>
        <w:ind w:firstLine="709"/>
        <w:jc w:val="both"/>
        <w:rPr>
          <w:sz w:val="28"/>
          <w:szCs w:val="28"/>
        </w:rPr>
      </w:pPr>
    </w:p>
    <w:p w:rsidR="00645308" w:rsidRPr="00E275E2" w:rsidRDefault="00645308" w:rsidP="00D2223F">
      <w:pPr>
        <w:tabs>
          <w:tab w:val="left" w:pos="709"/>
          <w:tab w:val="left" w:pos="851"/>
        </w:tabs>
        <w:ind w:firstLine="709"/>
        <w:jc w:val="both"/>
        <w:rPr>
          <w:sz w:val="28"/>
          <w:szCs w:val="28"/>
        </w:rPr>
      </w:pPr>
      <w:r w:rsidRPr="00E275E2">
        <w:rPr>
          <w:sz w:val="28"/>
          <w:szCs w:val="28"/>
        </w:rPr>
        <w:t>81490 Субсидии на перевод жилищного фонда и социально значимых объектов на индивидуальное газовое отопление.</w:t>
      </w:r>
    </w:p>
    <w:p w:rsidR="00645308" w:rsidRDefault="00645308" w:rsidP="00D2223F">
      <w:pPr>
        <w:autoSpaceDE w:val="0"/>
        <w:autoSpaceDN w:val="0"/>
        <w:adjustRightInd w:val="0"/>
        <w:ind w:firstLine="709"/>
        <w:contextualSpacing/>
        <w:jc w:val="both"/>
        <w:rPr>
          <w:sz w:val="28"/>
          <w:szCs w:val="28"/>
        </w:rPr>
      </w:pPr>
      <w:r w:rsidRPr="00E275E2">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E275E2">
        <w:rPr>
          <w:sz w:val="28"/>
          <w:szCs w:val="28"/>
        </w:rPr>
        <w:t>софинансирование</w:t>
      </w:r>
      <w:proofErr w:type="spellEnd"/>
      <w:r w:rsidRPr="00E275E2">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перевод жилищного фонда и социально значимых объектов на индивидуальное газовое отопление.</w:t>
      </w:r>
    </w:p>
    <w:p w:rsidR="007928DB" w:rsidRDefault="007928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590</w:t>
      </w:r>
      <w:r w:rsidR="007928DB">
        <w:rPr>
          <w:sz w:val="28"/>
          <w:szCs w:val="28"/>
        </w:rPr>
        <w:t> </w:t>
      </w:r>
      <w:r w:rsidRPr="003C16C4">
        <w:rPr>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r w:rsidR="007928DB">
        <w:rPr>
          <w:sz w:val="28"/>
          <w:szCs w:val="28"/>
        </w:rPr>
        <w:t>.</w:t>
      </w:r>
    </w:p>
    <w:p w:rsidR="007928DB" w:rsidRDefault="007928DB" w:rsidP="00D2223F">
      <w:pPr>
        <w:autoSpaceDE w:val="0"/>
        <w:autoSpaceDN w:val="0"/>
        <w:adjustRightInd w:val="0"/>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025164">
        <w:rPr>
          <w:sz w:val="28"/>
          <w:szCs w:val="28"/>
        </w:rPr>
        <w:t>«</w:t>
      </w:r>
      <w:r>
        <w:rPr>
          <w:sz w:val="28"/>
          <w:szCs w:val="28"/>
        </w:rPr>
        <w:t xml:space="preserve">Местное самоуправление </w:t>
      </w:r>
      <w:r w:rsidRPr="00025164">
        <w:rPr>
          <w:sz w:val="28"/>
          <w:szCs w:val="28"/>
        </w:rPr>
        <w:t>в Смоленской области»</w:t>
      </w:r>
      <w:r w:rsidRPr="001B28EC">
        <w:rPr>
          <w:sz w:val="28"/>
          <w:szCs w:val="28"/>
        </w:rPr>
        <w:t xml:space="preserve"> </w:t>
      </w:r>
      <w:r w:rsidRPr="00C71DD1">
        <w:rPr>
          <w:sz w:val="28"/>
          <w:szCs w:val="28"/>
        </w:rPr>
        <w:t>для поощрения муниципальных управленческих команд за достижение плановых значений показателей.</w:t>
      </w:r>
    </w:p>
    <w:p w:rsidR="007E2481" w:rsidRDefault="007E2481" w:rsidP="00D2223F">
      <w:pPr>
        <w:autoSpaceDE w:val="0"/>
        <w:autoSpaceDN w:val="0"/>
        <w:adjustRightInd w:val="0"/>
        <w:ind w:firstLine="709"/>
        <w:contextualSpacing/>
        <w:jc w:val="both"/>
        <w:rPr>
          <w:sz w:val="28"/>
          <w:szCs w:val="28"/>
        </w:rPr>
      </w:pPr>
    </w:p>
    <w:p w:rsidR="007E2481" w:rsidRPr="00E275E2" w:rsidRDefault="007E2481" w:rsidP="00D2223F">
      <w:pPr>
        <w:tabs>
          <w:tab w:val="left" w:pos="709"/>
          <w:tab w:val="left" w:pos="851"/>
        </w:tabs>
        <w:ind w:firstLine="709"/>
        <w:jc w:val="both"/>
        <w:rPr>
          <w:sz w:val="28"/>
          <w:szCs w:val="28"/>
        </w:rPr>
      </w:pPr>
      <w:r w:rsidRPr="00E275E2">
        <w:rPr>
          <w:sz w:val="28"/>
          <w:szCs w:val="28"/>
        </w:rPr>
        <w:t>81660 Субсидия городу Смоленску на разработку (корректировку) проекта объединенной зоны охраны объектов культурного наследия.</w:t>
      </w:r>
    </w:p>
    <w:p w:rsidR="007E2481" w:rsidRPr="00D57E05" w:rsidRDefault="007E2481" w:rsidP="00D2223F">
      <w:pPr>
        <w:tabs>
          <w:tab w:val="left" w:pos="709"/>
          <w:tab w:val="left" w:pos="851"/>
        </w:tabs>
        <w:ind w:firstLine="709"/>
        <w:jc w:val="both"/>
        <w:rPr>
          <w:sz w:val="28"/>
          <w:szCs w:val="28"/>
        </w:rPr>
      </w:pPr>
      <w:r w:rsidRPr="00E275E2">
        <w:rPr>
          <w:sz w:val="28"/>
          <w:szCs w:val="28"/>
        </w:rPr>
        <w:t>По данному направлению расходов отражаются расходы областного бюджета на предоставление субсидии городу Смоленску на разработку (корректировку) проекта объединенной зоны охраны объектов культурного наследия.</w:t>
      </w:r>
    </w:p>
    <w:p w:rsidR="007928DB" w:rsidRPr="003C16C4" w:rsidRDefault="007928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710</w:t>
      </w:r>
      <w:r w:rsidR="006F56A0">
        <w:rPr>
          <w:sz w:val="28"/>
          <w:szCs w:val="28"/>
        </w:rPr>
        <w:t> </w:t>
      </w:r>
      <w:r w:rsidRPr="003C16C4">
        <w:rPr>
          <w:sz w:val="28"/>
          <w:szCs w:val="28"/>
        </w:rPr>
        <w:t xml:space="preserve">Субсидии на обеспечение условий для функционирования центров </w:t>
      </w:r>
      <w:r>
        <w:rPr>
          <w:sz w:val="28"/>
          <w:szCs w:val="28"/>
        </w:rPr>
        <w:t>«</w:t>
      </w:r>
      <w:r w:rsidRPr="003C16C4">
        <w:rPr>
          <w:sz w:val="28"/>
          <w:szCs w:val="28"/>
        </w:rPr>
        <w:t>Точка роста</w:t>
      </w:r>
      <w:r>
        <w:rPr>
          <w:sz w:val="28"/>
          <w:szCs w:val="28"/>
        </w:rPr>
        <w:t>»</w:t>
      </w:r>
      <w:r w:rsidR="006F56A0">
        <w:rPr>
          <w:sz w:val="28"/>
          <w:szCs w:val="28"/>
        </w:rPr>
        <w:t>.</w:t>
      </w:r>
    </w:p>
    <w:p w:rsidR="006F56A0" w:rsidRPr="00044DF1" w:rsidRDefault="006F56A0" w:rsidP="00D2223F">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на обеспечение условий для функционирования центров </w:t>
      </w:r>
      <w:r>
        <w:rPr>
          <w:sz w:val="28"/>
          <w:szCs w:val="28"/>
        </w:rPr>
        <w:t>«</w:t>
      </w:r>
      <w:r w:rsidRPr="00044DF1">
        <w:rPr>
          <w:sz w:val="28"/>
          <w:szCs w:val="28"/>
        </w:rPr>
        <w:t>Точка роста</w:t>
      </w:r>
      <w:r>
        <w:rPr>
          <w:sz w:val="28"/>
          <w:szCs w:val="28"/>
        </w:rPr>
        <w:t>»</w:t>
      </w:r>
      <w:r w:rsidRPr="00044DF1">
        <w:rPr>
          <w:sz w:val="28"/>
          <w:szCs w:val="28"/>
        </w:rPr>
        <w:t>.</w:t>
      </w:r>
    </w:p>
    <w:p w:rsidR="001634F5" w:rsidRDefault="001634F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810</w:t>
      </w:r>
      <w:r w:rsidR="001634F5">
        <w:rPr>
          <w:sz w:val="28"/>
          <w:szCs w:val="28"/>
        </w:rPr>
        <w:t> </w:t>
      </w:r>
      <w:r w:rsidRPr="003C16C4">
        <w:rPr>
          <w:sz w:val="28"/>
          <w:szCs w:val="28"/>
        </w:rPr>
        <w:t>Субсидии на подготовку основания площадок ГТО</w:t>
      </w:r>
      <w:r w:rsidR="001634F5">
        <w:rPr>
          <w:sz w:val="28"/>
          <w:szCs w:val="28"/>
        </w:rPr>
        <w:t>.</w:t>
      </w:r>
    </w:p>
    <w:p w:rsidR="001634F5" w:rsidRDefault="001634F5" w:rsidP="00D2223F">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1F41A1">
        <w:rPr>
          <w:sz w:val="28"/>
          <w:szCs w:val="28"/>
        </w:rPr>
        <w:t>софинансирования</w:t>
      </w:r>
      <w:proofErr w:type="spellEnd"/>
      <w:r w:rsidRPr="001F41A1">
        <w:rPr>
          <w:sz w:val="28"/>
          <w:szCs w:val="28"/>
        </w:rPr>
        <w:t xml:space="preserve"> расходов </w:t>
      </w:r>
      <w:r w:rsidRPr="00817F36">
        <w:rPr>
          <w:sz w:val="28"/>
          <w:szCs w:val="28"/>
        </w:rPr>
        <w:t>бюджет</w:t>
      </w:r>
      <w:r>
        <w:rPr>
          <w:sz w:val="28"/>
          <w:szCs w:val="28"/>
        </w:rPr>
        <w:t xml:space="preserve">ов муниципальных образований Смоленской области </w:t>
      </w:r>
      <w:r w:rsidRPr="001F41A1">
        <w:rPr>
          <w:sz w:val="28"/>
          <w:szCs w:val="28"/>
        </w:rPr>
        <w:t xml:space="preserve">в рамках реализации областной государственной программы «Развитие физической культуры и спорта в Смоленской области» на </w:t>
      </w:r>
      <w:r w:rsidRPr="000D2973">
        <w:rPr>
          <w:sz w:val="28"/>
          <w:szCs w:val="28"/>
        </w:rPr>
        <w:t>подготовку основания площадок ГТО</w:t>
      </w:r>
      <w:r>
        <w:rPr>
          <w:sz w:val="28"/>
          <w:szCs w:val="28"/>
        </w:rPr>
        <w:t>.</w:t>
      </w:r>
    </w:p>
    <w:p w:rsidR="001634F5" w:rsidRPr="003C16C4" w:rsidRDefault="001634F5" w:rsidP="00D2223F">
      <w:pPr>
        <w:autoSpaceDE w:val="0"/>
        <w:autoSpaceDN w:val="0"/>
        <w:adjustRightInd w:val="0"/>
        <w:ind w:firstLine="709"/>
        <w:contextualSpacing/>
        <w:jc w:val="both"/>
        <w:rPr>
          <w:sz w:val="28"/>
          <w:szCs w:val="28"/>
        </w:rPr>
      </w:pPr>
    </w:p>
    <w:p w:rsidR="003C16C4" w:rsidRDefault="006F56A0" w:rsidP="00D2223F">
      <w:pPr>
        <w:autoSpaceDE w:val="0"/>
        <w:autoSpaceDN w:val="0"/>
        <w:adjustRightInd w:val="0"/>
        <w:ind w:firstLine="709"/>
        <w:contextualSpacing/>
        <w:jc w:val="both"/>
        <w:rPr>
          <w:sz w:val="28"/>
          <w:szCs w:val="28"/>
        </w:rPr>
      </w:pPr>
      <w:r>
        <w:rPr>
          <w:sz w:val="28"/>
          <w:szCs w:val="28"/>
        </w:rPr>
        <w:t>81820 </w:t>
      </w:r>
      <w:r w:rsidR="003C16C4" w:rsidRPr="003C16C4">
        <w:rPr>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Pr>
          <w:sz w:val="28"/>
          <w:szCs w:val="28"/>
        </w:rPr>
        <w:t>.</w:t>
      </w:r>
    </w:p>
    <w:p w:rsidR="006F56A0" w:rsidRDefault="006F56A0" w:rsidP="00D2223F">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и муниципальным образованиям Смоленской области на </w:t>
      </w:r>
      <w:r w:rsidRPr="00C71DD1">
        <w:rPr>
          <w:color w:val="000000"/>
          <w:sz w:val="28"/>
          <w:szCs w:val="28"/>
        </w:rPr>
        <w:t>мероприятия</w:t>
      </w:r>
      <w:r w:rsidRPr="00C71DD1">
        <w:rPr>
          <w:sz w:val="28"/>
          <w:szCs w:val="28"/>
        </w:rPr>
        <w:t xml:space="preserve">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p w:rsidR="00AC6BA6" w:rsidRDefault="00AC6BA6" w:rsidP="00D2223F">
      <w:pPr>
        <w:tabs>
          <w:tab w:val="left" w:pos="709"/>
          <w:tab w:val="left" w:pos="851"/>
        </w:tabs>
        <w:ind w:firstLine="709"/>
        <w:jc w:val="both"/>
        <w:rPr>
          <w:sz w:val="28"/>
          <w:szCs w:val="28"/>
        </w:rPr>
      </w:pPr>
    </w:p>
    <w:p w:rsidR="00AC6BA6" w:rsidRPr="00E275E2" w:rsidRDefault="00AC6BA6" w:rsidP="00D2223F">
      <w:pPr>
        <w:tabs>
          <w:tab w:val="left" w:pos="2073"/>
        </w:tabs>
        <w:ind w:firstLine="709"/>
        <w:contextualSpacing/>
        <w:jc w:val="both"/>
        <w:rPr>
          <w:sz w:val="28"/>
          <w:szCs w:val="28"/>
        </w:rPr>
      </w:pPr>
      <w:r w:rsidRPr="00E275E2">
        <w:rPr>
          <w:sz w:val="28"/>
          <w:szCs w:val="28"/>
        </w:rPr>
        <w:t>81830 Субсидии на создание спортивных площадок.</w:t>
      </w:r>
    </w:p>
    <w:p w:rsidR="00AC6BA6" w:rsidRPr="00C71DD1" w:rsidRDefault="00AC6BA6" w:rsidP="00D2223F">
      <w:pPr>
        <w:tabs>
          <w:tab w:val="left" w:pos="2073"/>
        </w:tabs>
        <w:ind w:firstLine="709"/>
        <w:contextualSpacing/>
        <w:jc w:val="both"/>
        <w:rPr>
          <w:sz w:val="28"/>
          <w:szCs w:val="28"/>
        </w:rPr>
      </w:pPr>
      <w:r w:rsidRPr="00E275E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E275E2">
        <w:rPr>
          <w:sz w:val="28"/>
          <w:szCs w:val="28"/>
        </w:rPr>
        <w:t>софинансирования</w:t>
      </w:r>
      <w:proofErr w:type="spellEnd"/>
      <w:r w:rsidRPr="00E275E2">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спортивных площадок, в том числе приобретение и установка спортивного оборудования, подготовка основания, благоустройство территории.</w:t>
      </w:r>
    </w:p>
    <w:p w:rsidR="002E6595" w:rsidRDefault="002E6595" w:rsidP="00D2223F">
      <w:pPr>
        <w:tabs>
          <w:tab w:val="left" w:pos="709"/>
          <w:tab w:val="left" w:pos="851"/>
        </w:tabs>
        <w:ind w:firstLine="709"/>
        <w:jc w:val="both"/>
        <w:rPr>
          <w:sz w:val="28"/>
          <w:szCs w:val="28"/>
        </w:rPr>
      </w:pPr>
    </w:p>
    <w:p w:rsidR="00E275E2" w:rsidRDefault="00E275E2" w:rsidP="00D2223F">
      <w:pPr>
        <w:tabs>
          <w:tab w:val="left" w:pos="709"/>
          <w:tab w:val="left" w:pos="851"/>
        </w:tabs>
        <w:ind w:firstLine="709"/>
        <w:jc w:val="both"/>
        <w:rPr>
          <w:sz w:val="28"/>
          <w:szCs w:val="28"/>
        </w:rPr>
      </w:pPr>
    </w:p>
    <w:p w:rsidR="00E275E2" w:rsidRDefault="00E275E2" w:rsidP="00D2223F">
      <w:pPr>
        <w:tabs>
          <w:tab w:val="left" w:pos="709"/>
          <w:tab w:val="left" w:pos="851"/>
        </w:tabs>
        <w:ind w:firstLine="709"/>
        <w:jc w:val="both"/>
        <w:rPr>
          <w:sz w:val="28"/>
          <w:szCs w:val="28"/>
        </w:rPr>
      </w:pPr>
    </w:p>
    <w:p w:rsidR="002E6595" w:rsidRPr="00F47467" w:rsidRDefault="002E6595" w:rsidP="00D2223F">
      <w:pPr>
        <w:tabs>
          <w:tab w:val="left" w:pos="709"/>
          <w:tab w:val="left" w:pos="851"/>
        </w:tabs>
        <w:ind w:firstLine="709"/>
        <w:jc w:val="both"/>
        <w:rPr>
          <w:sz w:val="28"/>
          <w:szCs w:val="28"/>
        </w:rPr>
      </w:pPr>
      <w:r w:rsidRPr="00F47467">
        <w:rPr>
          <w:sz w:val="28"/>
          <w:szCs w:val="28"/>
        </w:rPr>
        <w:t xml:space="preserve">81890 Субсидии на оснащение общеобразовательных организаций оборудованием, средствами обучения и воспитания. </w:t>
      </w:r>
    </w:p>
    <w:p w:rsidR="002E6595" w:rsidRDefault="002E6595" w:rsidP="00D2223F">
      <w:pPr>
        <w:ind w:firstLine="709"/>
        <w:jc w:val="both"/>
        <w:rPr>
          <w:sz w:val="28"/>
          <w:szCs w:val="28"/>
        </w:rPr>
      </w:pPr>
      <w:r w:rsidRPr="00F47467">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F47467">
        <w:rPr>
          <w:sz w:val="28"/>
          <w:szCs w:val="28"/>
        </w:rPr>
        <w:t>софинансирования</w:t>
      </w:r>
      <w:proofErr w:type="spellEnd"/>
      <w:r w:rsidRPr="00F47467">
        <w:rPr>
          <w:sz w:val="28"/>
          <w:szCs w:val="28"/>
        </w:rPr>
        <w:t xml:space="preserve"> расходов бюджетов муниципальных образований Смоленской области на оснащение обще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960</w:t>
      </w:r>
      <w:r w:rsidR="006F56A0">
        <w:rPr>
          <w:sz w:val="28"/>
          <w:szCs w:val="28"/>
        </w:rPr>
        <w:t> </w:t>
      </w:r>
      <w:r w:rsidRPr="003C16C4">
        <w:rPr>
          <w:sz w:val="28"/>
          <w:szCs w:val="28"/>
        </w:rPr>
        <w:t>Субсидии на проведение мероприятий, направленных на создание условий для повышения уровня комфортности проживания граждан</w:t>
      </w:r>
      <w:r w:rsidR="006F56A0">
        <w:rPr>
          <w:sz w:val="28"/>
          <w:szCs w:val="28"/>
        </w:rPr>
        <w:t>.</w:t>
      </w:r>
    </w:p>
    <w:p w:rsidR="006F56A0" w:rsidRPr="00044DF1" w:rsidRDefault="006F56A0" w:rsidP="00D2223F">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044DF1">
        <w:rPr>
          <w:sz w:val="28"/>
          <w:szCs w:val="28"/>
        </w:rPr>
        <w:t>софинансирование</w:t>
      </w:r>
      <w:proofErr w:type="spellEnd"/>
      <w:r w:rsidRPr="00044DF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Формирование современной городской среды на территории Смоленской области</w:t>
      </w:r>
      <w:r>
        <w:rPr>
          <w:sz w:val="28"/>
          <w:szCs w:val="28"/>
        </w:rPr>
        <w:t>»</w:t>
      </w:r>
      <w:r w:rsidRPr="00044DF1">
        <w:rPr>
          <w:sz w:val="28"/>
          <w:szCs w:val="28"/>
        </w:rPr>
        <w:t xml:space="preserve"> на проведение мероприятий, направленных на создание условий для повышения уровня комфортности проживания граждан.</w:t>
      </w:r>
    </w:p>
    <w:p w:rsidR="006F56A0" w:rsidRPr="004D1671" w:rsidRDefault="006F56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970</w:t>
      </w:r>
      <w:r w:rsidR="006F56A0">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r w:rsidR="006F56A0">
        <w:rPr>
          <w:sz w:val="28"/>
          <w:szCs w:val="28"/>
        </w:rPr>
        <w:t>.</w:t>
      </w:r>
    </w:p>
    <w:p w:rsidR="006F56A0" w:rsidRPr="00044DF1" w:rsidRDefault="006F56A0" w:rsidP="00D2223F">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980</w:t>
      </w:r>
      <w:r w:rsidR="006F56A0">
        <w:rPr>
          <w:sz w:val="28"/>
          <w:szCs w:val="28"/>
        </w:rPr>
        <w:t> </w:t>
      </w:r>
      <w:r w:rsidRPr="003C16C4">
        <w:rPr>
          <w:sz w:val="28"/>
          <w:szCs w:val="28"/>
        </w:rPr>
        <w:t>Субсидии на строительство, реконструкцию, капитальный ремонт шахтных колодцев</w:t>
      </w:r>
      <w:r w:rsidR="006F56A0">
        <w:rPr>
          <w:sz w:val="28"/>
          <w:szCs w:val="28"/>
        </w:rPr>
        <w:t>.</w:t>
      </w:r>
    </w:p>
    <w:p w:rsidR="00E94668" w:rsidRPr="00044DF1" w:rsidRDefault="00E94668" w:rsidP="00D2223F">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44DF1">
        <w:rPr>
          <w:sz w:val="28"/>
          <w:szCs w:val="28"/>
        </w:rPr>
        <w:t xml:space="preserve"> на строительство, реконструкцию, капитальный ремонт шахтных колодцев.</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2010</w:t>
      </w:r>
      <w:r w:rsidR="00E94668">
        <w:rPr>
          <w:sz w:val="28"/>
          <w:szCs w:val="28"/>
        </w:rPr>
        <w:t> </w:t>
      </w:r>
      <w:r w:rsidRPr="003C16C4">
        <w:rPr>
          <w:sz w:val="28"/>
          <w:szCs w:val="28"/>
        </w:rPr>
        <w:t>Субсидии на ремонт и восстановление воинских захоронений и мемориальных сооружений, находящихся вне воинских захоронений</w:t>
      </w:r>
      <w:r w:rsidR="00E94668">
        <w:rPr>
          <w:sz w:val="28"/>
          <w:szCs w:val="28"/>
        </w:rPr>
        <w:t>.</w:t>
      </w:r>
    </w:p>
    <w:p w:rsidR="00E94668" w:rsidRPr="00044DF1" w:rsidRDefault="00E94668" w:rsidP="00D2223F">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муниципальным образованиям на ремонт и восстановление воинских захоронений и мемориальных сооружений, находящихся вне воинских захоронений.</w:t>
      </w:r>
    </w:p>
    <w:p w:rsidR="00E275E2" w:rsidRDefault="00E275E2" w:rsidP="00D2223F">
      <w:pPr>
        <w:autoSpaceDE w:val="0"/>
        <w:autoSpaceDN w:val="0"/>
        <w:adjustRightInd w:val="0"/>
        <w:ind w:firstLine="709"/>
        <w:contextualSpacing/>
        <w:jc w:val="both"/>
        <w:rPr>
          <w:sz w:val="28"/>
          <w:szCs w:val="28"/>
        </w:rPr>
      </w:pPr>
    </w:p>
    <w:p w:rsidR="00E275E2" w:rsidRDefault="00E275E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2050</w:t>
      </w:r>
      <w:r w:rsidR="00E94668">
        <w:rPr>
          <w:sz w:val="28"/>
          <w:szCs w:val="28"/>
        </w:rPr>
        <w:t> </w:t>
      </w:r>
      <w:r w:rsidRPr="003C16C4">
        <w:rPr>
          <w:sz w:val="28"/>
          <w:szCs w:val="28"/>
        </w:rPr>
        <w:t>Субсидии на создание (реконструкцию) объектов спортивной инфраструктуры массового спорта</w:t>
      </w:r>
      <w:r w:rsidR="00E94668">
        <w:rPr>
          <w:sz w:val="28"/>
          <w:szCs w:val="28"/>
        </w:rPr>
        <w:t>.</w:t>
      </w:r>
    </w:p>
    <w:p w:rsidR="00E94668" w:rsidRPr="00044DF1" w:rsidRDefault="00E94668" w:rsidP="00D2223F">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а города Смоленска в рамках реализации областной государственной программы </w:t>
      </w:r>
      <w:r>
        <w:rPr>
          <w:sz w:val="28"/>
          <w:szCs w:val="28"/>
        </w:rPr>
        <w:t>«</w:t>
      </w:r>
      <w:r w:rsidRPr="00044DF1">
        <w:rPr>
          <w:sz w:val="28"/>
          <w:szCs w:val="28"/>
        </w:rPr>
        <w:t>Развитие физической культуры и спорта в Смоленской области</w:t>
      </w:r>
      <w:r>
        <w:rPr>
          <w:sz w:val="28"/>
          <w:szCs w:val="28"/>
        </w:rPr>
        <w:t>»</w:t>
      </w:r>
      <w:r w:rsidRPr="00044DF1">
        <w:rPr>
          <w:sz w:val="28"/>
          <w:szCs w:val="28"/>
        </w:rPr>
        <w:t xml:space="preserve"> на создание (реконструкцию) объектов спортивной инфраструктуры массового спорта.</w:t>
      </w:r>
    </w:p>
    <w:p w:rsidR="00F44FA1" w:rsidRPr="003C16C4" w:rsidRDefault="00F44FA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2060</w:t>
      </w:r>
      <w:r w:rsidR="00E94668">
        <w:rPr>
          <w:sz w:val="28"/>
          <w:szCs w:val="28"/>
        </w:rPr>
        <w:t> </w:t>
      </w:r>
      <w:r w:rsidRPr="003C16C4">
        <w:rPr>
          <w:sz w:val="28"/>
          <w:szCs w:val="28"/>
        </w:rPr>
        <w:t>Субсидия бюджету городского округа Смоленск в связи с выполнением функций административного центра</w:t>
      </w:r>
      <w:r w:rsidR="00E94668">
        <w:rPr>
          <w:sz w:val="28"/>
          <w:szCs w:val="28"/>
        </w:rPr>
        <w:t>.</w:t>
      </w:r>
    </w:p>
    <w:p w:rsidR="00E94668" w:rsidRDefault="00E94668" w:rsidP="00D2223F">
      <w:pPr>
        <w:tabs>
          <w:tab w:val="left" w:pos="709"/>
          <w:tab w:val="left" w:pos="851"/>
        </w:tabs>
        <w:ind w:firstLine="709"/>
        <w:jc w:val="both"/>
        <w:rPr>
          <w:sz w:val="28"/>
          <w:szCs w:val="28"/>
        </w:rPr>
      </w:pPr>
      <w:r w:rsidRPr="0018138F">
        <w:rPr>
          <w:color w:val="000000"/>
          <w:sz w:val="28"/>
          <w:szCs w:val="28"/>
        </w:rPr>
        <w:t xml:space="preserve">По данному направлению расходов отражаются расходы областного бюджета на предоставление субсидии для </w:t>
      </w:r>
      <w:proofErr w:type="spellStart"/>
      <w:r w:rsidRPr="0018138F">
        <w:rPr>
          <w:color w:val="000000"/>
          <w:sz w:val="28"/>
          <w:szCs w:val="28"/>
        </w:rPr>
        <w:t>софинансирования</w:t>
      </w:r>
      <w:proofErr w:type="spellEnd"/>
      <w:r w:rsidRPr="0018138F">
        <w:rPr>
          <w:color w:val="000000"/>
          <w:sz w:val="28"/>
          <w:szCs w:val="28"/>
        </w:rPr>
        <w:t xml:space="preserve"> расходов бюджета городского округа Смоленск в рамках реализации областной государственной программы </w:t>
      </w:r>
      <w:r>
        <w:rPr>
          <w:color w:val="000000"/>
          <w:sz w:val="28"/>
          <w:szCs w:val="28"/>
        </w:rPr>
        <w:t>«</w:t>
      </w:r>
      <w:r w:rsidRPr="0018138F">
        <w:rPr>
          <w:color w:val="000000"/>
          <w:sz w:val="28"/>
          <w:szCs w:val="28"/>
        </w:rPr>
        <w:t>Местное самоуправление в Смоленской области</w:t>
      </w:r>
      <w:r>
        <w:rPr>
          <w:color w:val="000000"/>
          <w:sz w:val="28"/>
          <w:szCs w:val="28"/>
        </w:rPr>
        <w:t>»</w:t>
      </w:r>
      <w:r w:rsidRPr="0018138F">
        <w:rPr>
          <w:color w:val="000000"/>
          <w:sz w:val="28"/>
          <w:szCs w:val="28"/>
        </w:rPr>
        <w:t xml:space="preserve"> </w:t>
      </w:r>
      <w:r w:rsidRPr="0018138F">
        <w:rPr>
          <w:sz w:val="28"/>
          <w:szCs w:val="28"/>
        </w:rPr>
        <w:t>в связи с выполнением функций административного центра Смоленской области.</w:t>
      </w:r>
    </w:p>
    <w:p w:rsidR="00645308" w:rsidRDefault="00645308" w:rsidP="00D2223F">
      <w:pPr>
        <w:tabs>
          <w:tab w:val="left" w:pos="709"/>
          <w:tab w:val="left" w:pos="851"/>
        </w:tabs>
        <w:ind w:firstLine="709"/>
        <w:jc w:val="both"/>
        <w:rPr>
          <w:sz w:val="28"/>
          <w:szCs w:val="28"/>
        </w:rPr>
      </w:pPr>
    </w:p>
    <w:p w:rsidR="00645308" w:rsidRPr="00F03740" w:rsidRDefault="00645308" w:rsidP="00D2223F">
      <w:pPr>
        <w:tabs>
          <w:tab w:val="left" w:pos="2073"/>
        </w:tabs>
        <w:ind w:firstLine="709"/>
        <w:contextualSpacing/>
        <w:jc w:val="both"/>
        <w:rPr>
          <w:sz w:val="28"/>
          <w:szCs w:val="28"/>
        </w:rPr>
      </w:pPr>
      <w:r w:rsidRPr="00F03740">
        <w:rPr>
          <w:sz w:val="28"/>
          <w:szCs w:val="28"/>
        </w:rPr>
        <w:t>82130 Субсидии на технологическое присоединение объектов к инженерным сетям.</w:t>
      </w:r>
    </w:p>
    <w:p w:rsidR="00645308" w:rsidRDefault="00645308" w:rsidP="00D2223F">
      <w:pPr>
        <w:tabs>
          <w:tab w:val="left" w:pos="2073"/>
        </w:tabs>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w:t>
      </w:r>
      <w:r w:rsidRPr="00F03740">
        <w:rPr>
          <w:rFonts w:eastAsia="Calibri"/>
          <w:sz w:val="28"/>
          <w:szCs w:val="28"/>
        </w:rPr>
        <w:t xml:space="preserve"> субсидий на </w:t>
      </w:r>
      <w:proofErr w:type="spellStart"/>
      <w:r w:rsidRPr="00F03740">
        <w:rPr>
          <w:rFonts w:eastAsia="Calibri"/>
          <w:sz w:val="28"/>
          <w:szCs w:val="28"/>
        </w:rPr>
        <w:t>софинансирование</w:t>
      </w:r>
      <w:proofErr w:type="spellEnd"/>
      <w:r w:rsidRPr="00F03740">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F03740">
        <w:rPr>
          <w:sz w:val="28"/>
          <w:szCs w:val="28"/>
        </w:rPr>
        <w:t>на технологическое присоединение объектов к инженерным сетям.</w:t>
      </w:r>
    </w:p>
    <w:p w:rsidR="003618CD" w:rsidRDefault="003618CD" w:rsidP="00D2223F">
      <w:pPr>
        <w:tabs>
          <w:tab w:val="left" w:pos="709"/>
          <w:tab w:val="left" w:pos="851"/>
        </w:tabs>
        <w:ind w:firstLine="709"/>
        <w:jc w:val="both"/>
        <w:rPr>
          <w:sz w:val="28"/>
          <w:szCs w:val="28"/>
        </w:rPr>
      </w:pPr>
    </w:p>
    <w:p w:rsidR="003618CD" w:rsidRPr="008B65D1" w:rsidRDefault="003618CD" w:rsidP="00D2223F">
      <w:pPr>
        <w:autoSpaceDE w:val="0"/>
        <w:autoSpaceDN w:val="0"/>
        <w:adjustRightInd w:val="0"/>
        <w:ind w:firstLine="709"/>
        <w:jc w:val="both"/>
        <w:rPr>
          <w:sz w:val="28"/>
          <w:szCs w:val="28"/>
        </w:rPr>
      </w:pPr>
      <w:r w:rsidRPr="008B65D1">
        <w:rPr>
          <w:sz w:val="28"/>
          <w:szCs w:val="28"/>
        </w:rPr>
        <w:t>82140 Субсидии на реализацию мероприятий по оплате стоимости обучения граждан, заключивших договор о целевом обучении по педагогическим специальностям.</w:t>
      </w:r>
    </w:p>
    <w:p w:rsidR="003618CD" w:rsidRPr="008B65D1" w:rsidRDefault="003618CD" w:rsidP="00D2223F">
      <w:pPr>
        <w:autoSpaceDE w:val="0"/>
        <w:autoSpaceDN w:val="0"/>
        <w:adjustRightInd w:val="0"/>
        <w:ind w:firstLine="709"/>
        <w:jc w:val="both"/>
        <w:rPr>
          <w:sz w:val="28"/>
          <w:szCs w:val="28"/>
        </w:rPr>
      </w:pPr>
      <w:r w:rsidRPr="008B65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B65D1">
        <w:rPr>
          <w:sz w:val="28"/>
          <w:szCs w:val="28"/>
        </w:rPr>
        <w:t>софинансирования</w:t>
      </w:r>
      <w:proofErr w:type="spellEnd"/>
      <w:r w:rsidRPr="008B65D1">
        <w:rPr>
          <w:sz w:val="28"/>
          <w:szCs w:val="28"/>
        </w:rPr>
        <w:t xml:space="preserve"> расходов бюджетов муниципальных образований Смоленской области на реализацию мероприятий по оплате стоимости обучения граждан, заключивших договор о целевом обучении по педагогическим специальностям в рамках областной государственной программы «Развитие образования в Смоленской области».</w:t>
      </w:r>
    </w:p>
    <w:p w:rsidR="00B207EE" w:rsidRPr="008B65D1" w:rsidRDefault="00B207EE" w:rsidP="00D2223F">
      <w:pPr>
        <w:autoSpaceDE w:val="0"/>
        <w:autoSpaceDN w:val="0"/>
        <w:adjustRightInd w:val="0"/>
        <w:ind w:firstLine="709"/>
        <w:contextualSpacing/>
        <w:jc w:val="both"/>
        <w:rPr>
          <w:sz w:val="28"/>
          <w:szCs w:val="28"/>
        </w:rPr>
      </w:pPr>
    </w:p>
    <w:p w:rsidR="0023265E" w:rsidRPr="008B65D1" w:rsidRDefault="0023265E" w:rsidP="00D2223F">
      <w:pPr>
        <w:autoSpaceDE w:val="0"/>
        <w:autoSpaceDN w:val="0"/>
        <w:adjustRightInd w:val="0"/>
        <w:ind w:firstLine="709"/>
        <w:contextualSpacing/>
        <w:jc w:val="both"/>
        <w:rPr>
          <w:sz w:val="28"/>
          <w:szCs w:val="28"/>
        </w:rPr>
      </w:pPr>
      <w:r w:rsidRPr="008B65D1">
        <w:rPr>
          <w:sz w:val="28"/>
          <w:szCs w:val="28"/>
        </w:rPr>
        <w:t>82150 Субсидии на реализацию мероприятий по приобретению жилых помещений отдельным категориям педагогических работников образовательных организаций.</w:t>
      </w:r>
    </w:p>
    <w:p w:rsidR="0023265E" w:rsidRDefault="0023265E" w:rsidP="00D2223F">
      <w:pPr>
        <w:autoSpaceDE w:val="0"/>
        <w:autoSpaceDN w:val="0"/>
        <w:adjustRightInd w:val="0"/>
        <w:ind w:firstLine="709"/>
        <w:contextualSpacing/>
        <w:jc w:val="both"/>
        <w:rPr>
          <w:sz w:val="28"/>
          <w:szCs w:val="28"/>
        </w:rPr>
      </w:pPr>
      <w:r w:rsidRPr="008B65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B65D1">
        <w:rPr>
          <w:sz w:val="28"/>
          <w:szCs w:val="28"/>
        </w:rPr>
        <w:t>софинансирования</w:t>
      </w:r>
      <w:proofErr w:type="spellEnd"/>
      <w:r w:rsidRPr="008B65D1">
        <w:rPr>
          <w:sz w:val="28"/>
          <w:szCs w:val="28"/>
        </w:rPr>
        <w:t xml:space="preserve"> расходов бюджетов муниципальных образований Смоленской области на реализацию мероприятий по приобретению жилых помещений отдельным категориям педагогических работников муниципальных образовательных организаций в рамках областной государственной программы «Развитие образования в Смоленской области».</w:t>
      </w:r>
    </w:p>
    <w:p w:rsidR="0023265E" w:rsidRDefault="0023265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2160</w:t>
      </w:r>
      <w:r w:rsidR="00E94668">
        <w:rPr>
          <w:sz w:val="28"/>
          <w:szCs w:val="28"/>
        </w:rPr>
        <w:t> </w:t>
      </w:r>
      <w:r w:rsidRPr="003C16C4">
        <w:rPr>
          <w:sz w:val="28"/>
          <w:szCs w:val="28"/>
        </w:rPr>
        <w:t>Субсидии на создание муниципальных объектов спорта</w:t>
      </w:r>
      <w:r w:rsidR="00B207EE">
        <w:rPr>
          <w:sz w:val="28"/>
          <w:szCs w:val="28"/>
        </w:rPr>
        <w:t>.</w:t>
      </w:r>
    </w:p>
    <w:p w:rsidR="00B207EE" w:rsidRDefault="00B207EE" w:rsidP="00D2223F">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1F41A1">
        <w:rPr>
          <w:sz w:val="28"/>
          <w:szCs w:val="28"/>
        </w:rPr>
        <w:t>софинансирования</w:t>
      </w:r>
      <w:proofErr w:type="spellEnd"/>
      <w:r w:rsidRPr="001F41A1">
        <w:rPr>
          <w:sz w:val="28"/>
          <w:szCs w:val="28"/>
        </w:rPr>
        <w:t xml:space="preserve"> расходов </w:t>
      </w:r>
      <w:r w:rsidRPr="00817F36">
        <w:rPr>
          <w:sz w:val="28"/>
          <w:szCs w:val="28"/>
        </w:rPr>
        <w:t>бюджета городского округа Смоленск</w:t>
      </w:r>
      <w:r w:rsidRPr="001F41A1">
        <w:rPr>
          <w:sz w:val="28"/>
          <w:szCs w:val="28"/>
        </w:rPr>
        <w:t xml:space="preserve"> в рамках реализации областной государственной программы «Развитие физической культуры и спорта в Смоленской области» на создание </w:t>
      </w:r>
      <w:r>
        <w:rPr>
          <w:sz w:val="28"/>
          <w:szCs w:val="28"/>
        </w:rPr>
        <w:t>муниципальных</w:t>
      </w:r>
      <w:r w:rsidRPr="001F41A1">
        <w:rPr>
          <w:sz w:val="28"/>
          <w:szCs w:val="28"/>
        </w:rPr>
        <w:t xml:space="preserve"> объектов спорта</w:t>
      </w:r>
      <w:r>
        <w:rPr>
          <w:sz w:val="28"/>
          <w:szCs w:val="28"/>
        </w:rPr>
        <w:t>.</w:t>
      </w:r>
    </w:p>
    <w:p w:rsidR="00B207EE" w:rsidRDefault="00B207EE" w:rsidP="00D2223F">
      <w:pPr>
        <w:autoSpaceDE w:val="0"/>
        <w:autoSpaceDN w:val="0"/>
        <w:adjustRightInd w:val="0"/>
        <w:ind w:firstLine="709"/>
        <w:contextualSpacing/>
        <w:jc w:val="both"/>
        <w:rPr>
          <w:sz w:val="28"/>
          <w:szCs w:val="28"/>
        </w:rPr>
      </w:pPr>
    </w:p>
    <w:p w:rsidR="007B7E33" w:rsidRPr="00F03740" w:rsidRDefault="007B7E33" w:rsidP="00D2223F">
      <w:pPr>
        <w:tabs>
          <w:tab w:val="left" w:pos="2073"/>
        </w:tabs>
        <w:ind w:firstLine="709"/>
        <w:contextualSpacing/>
        <w:jc w:val="both"/>
        <w:rPr>
          <w:sz w:val="28"/>
          <w:szCs w:val="28"/>
        </w:rPr>
      </w:pPr>
      <w:r w:rsidRPr="00F03740">
        <w:rPr>
          <w:sz w:val="28"/>
          <w:szCs w:val="28"/>
        </w:rPr>
        <w:t>82170 Иные межбюджетные трансферты на создание объектов спортивной инфраструктуры массового спорта.</w:t>
      </w:r>
    </w:p>
    <w:p w:rsidR="007B7E33" w:rsidRPr="005634C4" w:rsidRDefault="007B7E33" w:rsidP="00D2223F">
      <w:pPr>
        <w:tabs>
          <w:tab w:val="left" w:pos="2073"/>
        </w:tabs>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объектов спортивной инфраструктуры массового спорта.</w:t>
      </w:r>
    </w:p>
    <w:p w:rsidR="007B7E33" w:rsidRDefault="007B7E33" w:rsidP="00D2223F">
      <w:pPr>
        <w:autoSpaceDE w:val="0"/>
        <w:autoSpaceDN w:val="0"/>
        <w:adjustRightInd w:val="0"/>
        <w:ind w:firstLine="709"/>
        <w:contextualSpacing/>
        <w:jc w:val="both"/>
        <w:rPr>
          <w:sz w:val="28"/>
          <w:szCs w:val="28"/>
        </w:rPr>
      </w:pPr>
    </w:p>
    <w:p w:rsidR="003C16C4" w:rsidRDefault="00592ED7" w:rsidP="00D2223F">
      <w:pPr>
        <w:autoSpaceDE w:val="0"/>
        <w:autoSpaceDN w:val="0"/>
        <w:adjustRightInd w:val="0"/>
        <w:ind w:firstLine="709"/>
        <w:contextualSpacing/>
        <w:jc w:val="both"/>
        <w:rPr>
          <w:sz w:val="28"/>
          <w:szCs w:val="28"/>
        </w:rPr>
      </w:pPr>
      <w:r>
        <w:rPr>
          <w:sz w:val="28"/>
          <w:szCs w:val="28"/>
        </w:rPr>
        <w:t>82210 </w:t>
      </w:r>
      <w:r w:rsidR="003C16C4" w:rsidRPr="003C16C4">
        <w:rPr>
          <w:sz w:val="28"/>
          <w:szCs w:val="28"/>
        </w:rPr>
        <w:t>Субсидии на реализацию мероприятий по капитальному ремонту зданий муниципальных учреждений в сфере молодежной политики</w:t>
      </w:r>
      <w:r>
        <w:rPr>
          <w:sz w:val="28"/>
          <w:szCs w:val="28"/>
        </w:rPr>
        <w:t>.</w:t>
      </w:r>
    </w:p>
    <w:p w:rsidR="00592ED7" w:rsidRDefault="00592ED7" w:rsidP="00D2223F">
      <w:pPr>
        <w:autoSpaceDE w:val="0"/>
        <w:autoSpaceDN w:val="0"/>
        <w:adjustRightInd w:val="0"/>
        <w:ind w:firstLine="709"/>
        <w:contextualSpacing/>
        <w:jc w:val="both"/>
        <w:rPr>
          <w:sz w:val="28"/>
          <w:szCs w:val="28"/>
        </w:rPr>
      </w:pPr>
      <w:r w:rsidRPr="00592ED7">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592ED7">
        <w:rPr>
          <w:sz w:val="28"/>
          <w:szCs w:val="28"/>
        </w:rPr>
        <w:t>софинансирования</w:t>
      </w:r>
      <w:proofErr w:type="spellEnd"/>
      <w:r w:rsidRPr="00592ED7">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Молодежная политика и гражданско-патриотическое воспитание граждан в Смоленской области» на реализацию мероприятий по капитальному ремонту зданий муниципальных учреждений в сфере молодежной политики</w:t>
      </w:r>
      <w:r>
        <w:rPr>
          <w:sz w:val="28"/>
          <w:szCs w:val="28"/>
        </w:rPr>
        <w:t>.</w:t>
      </w:r>
    </w:p>
    <w:p w:rsidR="00A332DD" w:rsidRDefault="00A332DD" w:rsidP="00D2223F">
      <w:pPr>
        <w:autoSpaceDE w:val="0"/>
        <w:autoSpaceDN w:val="0"/>
        <w:adjustRightInd w:val="0"/>
        <w:ind w:firstLine="709"/>
        <w:contextualSpacing/>
        <w:jc w:val="both"/>
        <w:rPr>
          <w:sz w:val="28"/>
          <w:szCs w:val="28"/>
        </w:rPr>
      </w:pPr>
    </w:p>
    <w:p w:rsidR="00A332DD" w:rsidRDefault="00A332DD" w:rsidP="00D2223F">
      <w:pPr>
        <w:autoSpaceDE w:val="0"/>
        <w:autoSpaceDN w:val="0"/>
        <w:adjustRightInd w:val="0"/>
        <w:ind w:firstLine="709"/>
        <w:contextualSpacing/>
        <w:jc w:val="both"/>
        <w:rPr>
          <w:sz w:val="28"/>
          <w:szCs w:val="28"/>
        </w:rPr>
      </w:pPr>
      <w:r w:rsidRPr="008B65D1">
        <w:rPr>
          <w:sz w:val="28"/>
          <w:szCs w:val="28"/>
        </w:rPr>
        <w:t>82230 Иной межбюджетный трансферт бюджету городского округа Смоленск на модернизацию подвижного</w:t>
      </w:r>
      <w:r w:rsidRPr="003C16C4">
        <w:rPr>
          <w:sz w:val="28"/>
          <w:szCs w:val="28"/>
        </w:rPr>
        <w:t xml:space="preserve"> состава трамвайного парка</w:t>
      </w:r>
      <w:r>
        <w:rPr>
          <w:sz w:val="28"/>
          <w:szCs w:val="28"/>
        </w:rPr>
        <w:t>.</w:t>
      </w:r>
    </w:p>
    <w:p w:rsidR="00A332DD" w:rsidRDefault="00A332DD" w:rsidP="00D2223F">
      <w:pPr>
        <w:tabs>
          <w:tab w:val="left" w:pos="709"/>
          <w:tab w:val="left" w:pos="851"/>
        </w:tabs>
        <w:ind w:firstLine="709"/>
        <w:jc w:val="both"/>
        <w:rPr>
          <w:sz w:val="28"/>
        </w:rPr>
      </w:pPr>
      <w:r w:rsidRPr="00200C28">
        <w:rPr>
          <w:sz w:val="28"/>
          <w:szCs w:val="28"/>
        </w:rPr>
        <w:t xml:space="preserve">По данному направлению расходов отражаются расходы областного бюджета на предоставление иного межбюджетного трансферта бюджету </w:t>
      </w:r>
      <w:r w:rsidRPr="00200C28">
        <w:rPr>
          <w:sz w:val="28"/>
        </w:rPr>
        <w:t>городского округа Смоленск</w:t>
      </w:r>
      <w:r w:rsidRPr="00200C28">
        <w:rPr>
          <w:sz w:val="28"/>
          <w:szCs w:val="28"/>
        </w:rPr>
        <w:t xml:space="preserve">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w:t>
      </w:r>
      <w:r w:rsidRPr="00200C28">
        <w:rPr>
          <w:sz w:val="28"/>
        </w:rPr>
        <w:t>на модернизацию подвижного состава трамвайного парка.</w:t>
      </w:r>
    </w:p>
    <w:p w:rsidR="000B206B" w:rsidRDefault="000B206B" w:rsidP="00D2223F">
      <w:pPr>
        <w:tabs>
          <w:tab w:val="left" w:pos="709"/>
          <w:tab w:val="left" w:pos="851"/>
        </w:tabs>
        <w:ind w:firstLine="709"/>
        <w:jc w:val="both"/>
        <w:rPr>
          <w:sz w:val="28"/>
        </w:rPr>
      </w:pPr>
    </w:p>
    <w:p w:rsidR="000B206B" w:rsidRPr="00F03740" w:rsidRDefault="000B206B" w:rsidP="00D2223F">
      <w:pPr>
        <w:autoSpaceDE w:val="0"/>
        <w:autoSpaceDN w:val="0"/>
        <w:adjustRightInd w:val="0"/>
        <w:ind w:firstLine="709"/>
        <w:contextualSpacing/>
        <w:jc w:val="both"/>
        <w:rPr>
          <w:sz w:val="28"/>
          <w:szCs w:val="28"/>
        </w:rPr>
      </w:pPr>
      <w:r w:rsidRPr="00F03740">
        <w:rPr>
          <w:sz w:val="28"/>
          <w:szCs w:val="28"/>
        </w:rPr>
        <w:t>82240 Субсидии на установку автоматизированных насосных станций на источниках водоснабжения.</w:t>
      </w:r>
    </w:p>
    <w:p w:rsidR="00B376FA" w:rsidRDefault="00B376FA" w:rsidP="00D2223F">
      <w:pPr>
        <w:autoSpaceDE w:val="0"/>
        <w:autoSpaceDN w:val="0"/>
        <w:adjustRightInd w:val="0"/>
        <w:ind w:firstLine="709"/>
        <w:contextualSpacing/>
        <w:jc w:val="both"/>
        <w:rPr>
          <w:sz w:val="28"/>
          <w:szCs w:val="28"/>
        </w:rPr>
      </w:pPr>
      <w:r w:rsidRPr="00F03740">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F03740">
        <w:rPr>
          <w:sz w:val="28"/>
          <w:szCs w:val="28"/>
        </w:rPr>
        <w:t>софинансирование</w:t>
      </w:r>
      <w:proofErr w:type="spellEnd"/>
      <w:r w:rsidRPr="00F03740">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установку автоматизированных насосных станций на источниках водоснабжения.</w:t>
      </w:r>
    </w:p>
    <w:p w:rsidR="00941654" w:rsidRDefault="00941654" w:rsidP="00D2223F">
      <w:pPr>
        <w:autoSpaceDE w:val="0"/>
        <w:autoSpaceDN w:val="0"/>
        <w:adjustRightInd w:val="0"/>
        <w:ind w:firstLine="709"/>
        <w:contextualSpacing/>
        <w:jc w:val="both"/>
        <w:rPr>
          <w:sz w:val="28"/>
          <w:szCs w:val="28"/>
          <w:highlight w:val="yellow"/>
        </w:rPr>
      </w:pPr>
    </w:p>
    <w:p w:rsidR="00F03740" w:rsidRDefault="00F03740" w:rsidP="00D2223F">
      <w:pPr>
        <w:autoSpaceDE w:val="0"/>
        <w:autoSpaceDN w:val="0"/>
        <w:adjustRightInd w:val="0"/>
        <w:ind w:firstLine="709"/>
        <w:contextualSpacing/>
        <w:jc w:val="both"/>
        <w:rPr>
          <w:sz w:val="28"/>
          <w:szCs w:val="28"/>
          <w:highlight w:val="yellow"/>
        </w:rPr>
      </w:pPr>
    </w:p>
    <w:p w:rsidR="00F03740" w:rsidRPr="00941654" w:rsidRDefault="00F03740" w:rsidP="00D2223F">
      <w:pPr>
        <w:autoSpaceDE w:val="0"/>
        <w:autoSpaceDN w:val="0"/>
        <w:adjustRightInd w:val="0"/>
        <w:ind w:firstLine="709"/>
        <w:contextualSpacing/>
        <w:jc w:val="both"/>
        <w:rPr>
          <w:sz w:val="28"/>
          <w:szCs w:val="28"/>
          <w:highlight w:val="yellow"/>
        </w:rPr>
      </w:pPr>
    </w:p>
    <w:p w:rsidR="00941654" w:rsidRPr="00F03740" w:rsidRDefault="00941654" w:rsidP="00D2223F">
      <w:pPr>
        <w:autoSpaceDE w:val="0"/>
        <w:autoSpaceDN w:val="0"/>
        <w:adjustRightInd w:val="0"/>
        <w:ind w:firstLine="709"/>
        <w:contextualSpacing/>
        <w:jc w:val="both"/>
        <w:rPr>
          <w:sz w:val="28"/>
          <w:szCs w:val="28"/>
        </w:rPr>
      </w:pPr>
      <w:r w:rsidRPr="00F03740">
        <w:rPr>
          <w:sz w:val="28"/>
          <w:szCs w:val="28"/>
        </w:rPr>
        <w:t>82250 Субсидии на разработку генеральных планов, правил землепользования и застройки.</w:t>
      </w:r>
    </w:p>
    <w:p w:rsidR="00941654" w:rsidRPr="00F03740" w:rsidRDefault="00941654" w:rsidP="00D2223F">
      <w:pPr>
        <w:autoSpaceDE w:val="0"/>
        <w:autoSpaceDN w:val="0"/>
        <w:adjustRightInd w:val="0"/>
        <w:ind w:firstLine="709"/>
        <w:contextualSpacing/>
        <w:jc w:val="both"/>
        <w:rPr>
          <w:sz w:val="28"/>
          <w:szCs w:val="28"/>
        </w:rPr>
      </w:pPr>
      <w:r w:rsidRPr="00F03740">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F03740">
        <w:rPr>
          <w:sz w:val="28"/>
          <w:szCs w:val="28"/>
        </w:rPr>
        <w:t>софинансирование</w:t>
      </w:r>
      <w:proofErr w:type="spellEnd"/>
      <w:r w:rsidRPr="00F03740">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существления градостроительной деятельности в Смоленской области» на разработку генеральных планов, правил землепользования и застройки.</w:t>
      </w:r>
    </w:p>
    <w:p w:rsidR="00AD7D05" w:rsidRPr="00F03740" w:rsidRDefault="00AD7D05" w:rsidP="00D2223F">
      <w:pPr>
        <w:autoSpaceDE w:val="0"/>
        <w:autoSpaceDN w:val="0"/>
        <w:adjustRightInd w:val="0"/>
        <w:ind w:firstLine="709"/>
        <w:contextualSpacing/>
        <w:jc w:val="both"/>
        <w:rPr>
          <w:sz w:val="28"/>
          <w:szCs w:val="28"/>
        </w:rPr>
      </w:pPr>
    </w:p>
    <w:p w:rsidR="00AD7D05" w:rsidRPr="00F03740" w:rsidRDefault="00AD7D05" w:rsidP="00D2223F">
      <w:pPr>
        <w:autoSpaceDE w:val="0"/>
        <w:autoSpaceDN w:val="0"/>
        <w:adjustRightInd w:val="0"/>
        <w:ind w:firstLine="709"/>
        <w:contextualSpacing/>
        <w:jc w:val="both"/>
        <w:rPr>
          <w:sz w:val="28"/>
          <w:szCs w:val="28"/>
        </w:rPr>
      </w:pPr>
      <w:r w:rsidRPr="00F03740">
        <w:rPr>
          <w:sz w:val="28"/>
          <w:szCs w:val="28"/>
        </w:rPr>
        <w:t>82260 Иной межбюджетный трансферт бюджету городского округа Смоленск на капитальный ремонт и ремонт подвижного состава трамвайного парка.</w:t>
      </w:r>
    </w:p>
    <w:p w:rsidR="00AD7D05" w:rsidRPr="00F03740" w:rsidRDefault="00AD7D05" w:rsidP="00D2223F">
      <w:pPr>
        <w:autoSpaceDE w:val="0"/>
        <w:autoSpaceDN w:val="0"/>
        <w:adjustRightInd w:val="0"/>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 иного межбюджетного трансферта бюджету городского округа Смоленск в рамках реализации областной государственной программы «Развитие дорожно-транспортного комплекса Смоленской области» на капитальный ремонт и ремонт подвижного состава трамвайного парка.</w:t>
      </w:r>
    </w:p>
    <w:p w:rsidR="0041192D" w:rsidRPr="00F03740" w:rsidRDefault="0041192D" w:rsidP="00D2223F">
      <w:pPr>
        <w:autoSpaceDE w:val="0"/>
        <w:autoSpaceDN w:val="0"/>
        <w:adjustRightInd w:val="0"/>
        <w:ind w:firstLine="709"/>
        <w:contextualSpacing/>
        <w:jc w:val="both"/>
        <w:rPr>
          <w:sz w:val="28"/>
          <w:szCs w:val="28"/>
        </w:rPr>
      </w:pPr>
    </w:p>
    <w:p w:rsidR="0041192D" w:rsidRPr="00F03740" w:rsidRDefault="0041192D" w:rsidP="00D2223F">
      <w:pPr>
        <w:autoSpaceDE w:val="0"/>
        <w:autoSpaceDN w:val="0"/>
        <w:adjustRightInd w:val="0"/>
        <w:ind w:firstLine="709"/>
        <w:contextualSpacing/>
        <w:jc w:val="both"/>
      </w:pPr>
      <w:r w:rsidRPr="00F03740">
        <w:rPr>
          <w:sz w:val="28"/>
          <w:szCs w:val="28"/>
        </w:rPr>
        <w:t>82270 Субсидии на создание модульных объектов коммунально-бытового назначения (общественных бань).</w:t>
      </w:r>
    </w:p>
    <w:p w:rsidR="0041192D" w:rsidRPr="00F03740" w:rsidRDefault="0041192D" w:rsidP="00D2223F">
      <w:pPr>
        <w:autoSpaceDE w:val="0"/>
        <w:autoSpaceDN w:val="0"/>
        <w:adjustRightInd w:val="0"/>
        <w:ind w:firstLine="709"/>
        <w:contextualSpacing/>
        <w:jc w:val="both"/>
        <w:rPr>
          <w:sz w:val="28"/>
          <w:szCs w:val="28"/>
        </w:rPr>
      </w:pPr>
      <w:r w:rsidRPr="00F03740">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F03740">
        <w:rPr>
          <w:sz w:val="28"/>
          <w:szCs w:val="28"/>
        </w:rPr>
        <w:t>софинансирование</w:t>
      </w:r>
      <w:proofErr w:type="spellEnd"/>
      <w:r w:rsidRPr="00F03740">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существления градостроительной деятельности в Смоленской области» на создание модульных объектов коммунально-бытового назначения (общественных бань).</w:t>
      </w:r>
    </w:p>
    <w:p w:rsidR="0041192D" w:rsidRPr="0041192D" w:rsidRDefault="0041192D" w:rsidP="00D2223F">
      <w:pPr>
        <w:autoSpaceDE w:val="0"/>
        <w:autoSpaceDN w:val="0"/>
        <w:adjustRightInd w:val="0"/>
        <w:ind w:firstLine="709"/>
        <w:contextualSpacing/>
        <w:jc w:val="both"/>
        <w:rPr>
          <w:sz w:val="28"/>
          <w:szCs w:val="28"/>
          <w:highlight w:val="yellow"/>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3020</w:t>
      </w:r>
      <w:r w:rsidR="00E94668">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r w:rsidR="00E94668">
        <w:rPr>
          <w:sz w:val="28"/>
          <w:szCs w:val="28"/>
        </w:rPr>
        <w:t>.</w:t>
      </w:r>
    </w:p>
    <w:p w:rsidR="00E94668" w:rsidRDefault="00E94668" w:rsidP="00D2223F">
      <w:pPr>
        <w:autoSpaceDE w:val="0"/>
        <w:autoSpaceDN w:val="0"/>
        <w:adjustRightInd w:val="0"/>
        <w:ind w:firstLine="709"/>
        <w:jc w:val="both"/>
        <w:rPr>
          <w:rFonts w:eastAsia="Calibri"/>
          <w:sz w:val="28"/>
          <w:szCs w:val="28"/>
          <w:lang w:eastAsia="en-US"/>
        </w:rPr>
      </w:pPr>
      <w:r w:rsidRPr="00606C83">
        <w:rPr>
          <w:rFonts w:eastAsia="Calibri"/>
          <w:sz w:val="28"/>
          <w:szCs w:val="28"/>
          <w:lang w:eastAsia="en-US"/>
        </w:rPr>
        <w:t xml:space="preserve">По данному направлению расходов отражаются расходы областного бюджета на предоставление субсидий для </w:t>
      </w:r>
      <w:proofErr w:type="spellStart"/>
      <w:r w:rsidRPr="00606C83">
        <w:rPr>
          <w:rFonts w:eastAsia="Calibri"/>
          <w:sz w:val="28"/>
          <w:szCs w:val="28"/>
          <w:lang w:eastAsia="en-US"/>
        </w:rPr>
        <w:t>софинансирования</w:t>
      </w:r>
      <w:proofErr w:type="spellEnd"/>
      <w:r w:rsidRPr="00606C83">
        <w:rPr>
          <w:rFonts w:eastAsia="Calibri"/>
          <w:sz w:val="28"/>
          <w:szCs w:val="28"/>
          <w:lang w:eastAsia="en-US"/>
        </w:rPr>
        <w:t xml:space="preserve"> расходов бюджетов муниципальных образований Смоленской области на капитальный ремонт зданий муниципальных образовательных организаций в рамках модернизации дошкольных систем образования.</w:t>
      </w:r>
    </w:p>
    <w:p w:rsidR="00E94668" w:rsidRPr="003C16C4" w:rsidRDefault="00E9466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3030</w:t>
      </w:r>
      <w:r w:rsidR="00E94668">
        <w:rPr>
          <w:sz w:val="28"/>
          <w:szCs w:val="28"/>
        </w:rPr>
        <w:t> </w:t>
      </w:r>
      <w:r w:rsidRPr="003C16C4">
        <w:rPr>
          <w:sz w:val="28"/>
          <w:szCs w:val="28"/>
        </w:rPr>
        <w:t>Субсидии на установку мемориальных объектов участникам специальной военной операции</w:t>
      </w:r>
      <w:r w:rsidR="00E94668">
        <w:rPr>
          <w:sz w:val="28"/>
          <w:szCs w:val="28"/>
        </w:rPr>
        <w:t>.</w:t>
      </w:r>
    </w:p>
    <w:p w:rsidR="00E94668" w:rsidRDefault="00E94668" w:rsidP="00D2223F">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C71DD1">
        <w:rPr>
          <w:sz w:val="28"/>
          <w:szCs w:val="28"/>
        </w:rPr>
        <w:t>софинансирование</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1DD1">
        <w:rPr>
          <w:sz w:val="28"/>
          <w:szCs w:val="28"/>
        </w:rPr>
        <w:t>Молодежная политика и гражданско-патриотическое воспитание граждан в Смоленской области</w:t>
      </w:r>
      <w:r>
        <w:rPr>
          <w:sz w:val="28"/>
          <w:szCs w:val="28"/>
        </w:rPr>
        <w:t>»</w:t>
      </w:r>
      <w:r w:rsidRPr="00C71DD1">
        <w:rPr>
          <w:sz w:val="28"/>
          <w:szCs w:val="28"/>
        </w:rPr>
        <w:t xml:space="preserve"> на установку мемориальных объектов участникам специальной военной операции.</w:t>
      </w:r>
    </w:p>
    <w:p w:rsidR="001D2A5C" w:rsidRDefault="001D2A5C" w:rsidP="00D2223F">
      <w:pPr>
        <w:tabs>
          <w:tab w:val="left" w:pos="709"/>
          <w:tab w:val="left" w:pos="851"/>
        </w:tabs>
        <w:ind w:firstLine="709"/>
        <w:jc w:val="both"/>
        <w:rPr>
          <w:sz w:val="28"/>
          <w:szCs w:val="28"/>
        </w:rPr>
      </w:pPr>
    </w:p>
    <w:p w:rsidR="001D2A5C" w:rsidRPr="00F03740" w:rsidRDefault="001D2A5C" w:rsidP="00D2223F">
      <w:pPr>
        <w:tabs>
          <w:tab w:val="left" w:pos="709"/>
          <w:tab w:val="left" w:pos="851"/>
        </w:tabs>
        <w:ind w:firstLine="709"/>
        <w:jc w:val="both"/>
        <w:rPr>
          <w:sz w:val="28"/>
          <w:szCs w:val="28"/>
        </w:rPr>
      </w:pPr>
      <w:r w:rsidRPr="00F03740">
        <w:rPr>
          <w:sz w:val="28"/>
          <w:szCs w:val="28"/>
        </w:rPr>
        <w:t>83050 Иные межбюджетные трансферты на проведение мероприятий, связанных с организацией дорожного движения для улучшения транспортного обслуживания населения.</w:t>
      </w:r>
    </w:p>
    <w:p w:rsidR="001D2A5C" w:rsidRPr="00F03740" w:rsidRDefault="001D2A5C" w:rsidP="00D2223F">
      <w:pPr>
        <w:autoSpaceDE w:val="0"/>
        <w:autoSpaceDN w:val="0"/>
        <w:adjustRightInd w:val="0"/>
        <w:ind w:firstLine="709"/>
        <w:jc w:val="both"/>
        <w:rPr>
          <w:sz w:val="28"/>
          <w:szCs w:val="28"/>
        </w:rPr>
      </w:pPr>
      <w:r w:rsidRPr="00F03740">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ведение мероприятий, связанных с организацией дорожного движения для улучшения транспортного обслуживания населения.</w:t>
      </w:r>
    </w:p>
    <w:p w:rsidR="00D71313" w:rsidRPr="00F03740" w:rsidRDefault="00D71313" w:rsidP="00D2223F">
      <w:pPr>
        <w:autoSpaceDE w:val="0"/>
        <w:autoSpaceDN w:val="0"/>
        <w:adjustRightInd w:val="0"/>
        <w:ind w:firstLine="709"/>
        <w:contextualSpacing/>
        <w:jc w:val="both"/>
        <w:rPr>
          <w:sz w:val="28"/>
          <w:szCs w:val="28"/>
        </w:rPr>
      </w:pPr>
    </w:p>
    <w:p w:rsidR="00292DBB" w:rsidRPr="00F03740" w:rsidRDefault="00292DBB" w:rsidP="00D2223F">
      <w:pPr>
        <w:autoSpaceDE w:val="0"/>
        <w:autoSpaceDN w:val="0"/>
        <w:adjustRightInd w:val="0"/>
        <w:ind w:firstLine="709"/>
        <w:jc w:val="both"/>
        <w:rPr>
          <w:sz w:val="28"/>
          <w:szCs w:val="28"/>
        </w:rPr>
      </w:pPr>
      <w:r w:rsidRPr="00F03740">
        <w:rPr>
          <w:rFonts w:eastAsia="Calibri"/>
          <w:sz w:val="28"/>
          <w:szCs w:val="28"/>
        </w:rPr>
        <w:t>8</w:t>
      </w:r>
      <w:bookmarkStart w:id="10" w:name="_Hlk192514956"/>
      <w:r w:rsidRPr="00F03740">
        <w:rPr>
          <w:rFonts w:eastAsia="Calibri"/>
          <w:sz w:val="28"/>
          <w:szCs w:val="28"/>
        </w:rPr>
        <w:t>В001 </w:t>
      </w:r>
      <w:r w:rsidRPr="00F03740">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bookmarkEnd w:id="10"/>
    <w:p w:rsidR="00292DBB" w:rsidRPr="00C71DD1" w:rsidRDefault="00292DBB" w:rsidP="00D2223F">
      <w:pPr>
        <w:ind w:firstLine="709"/>
        <w:jc w:val="both"/>
        <w:rPr>
          <w:rFonts w:eastAsia="Calibri"/>
          <w:sz w:val="28"/>
          <w:szCs w:val="28"/>
        </w:rPr>
      </w:pPr>
      <w:r w:rsidRPr="00F03740">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F03740">
        <w:rPr>
          <w:rFonts w:eastAsia="Calibri"/>
          <w:sz w:val="28"/>
          <w:szCs w:val="28"/>
        </w:rPr>
        <w:t>софинансирования</w:t>
      </w:r>
      <w:proofErr w:type="spellEnd"/>
      <w:r w:rsidRPr="00F03740">
        <w:rPr>
          <w:rFonts w:eastAsia="Calibri"/>
          <w:sz w:val="28"/>
          <w:szCs w:val="28"/>
        </w:rPr>
        <w:t xml:space="preserve"> расходов бюджетов муниципальных образований Смоленской области </w:t>
      </w:r>
      <w:r w:rsidRPr="00F03740">
        <w:rPr>
          <w:sz w:val="28"/>
          <w:szCs w:val="28"/>
        </w:rPr>
        <w:t>на модернизацию ливневой системы водоотведения</w:t>
      </w:r>
      <w:r w:rsidRPr="00F03740">
        <w:rPr>
          <w:rFonts w:eastAsia="Calibri"/>
          <w:sz w:val="28"/>
          <w:szCs w:val="28"/>
        </w:rPr>
        <w:t xml:space="preserve">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F03740">
        <w:rPr>
          <w:sz w:val="28"/>
          <w:szCs w:val="28"/>
        </w:rPr>
        <w:t xml:space="preserve"> за счет средств, высвобождаемых в результате списания задолженности по бюджетным кредитам</w:t>
      </w:r>
      <w:r w:rsidRPr="00F03740">
        <w:rPr>
          <w:rFonts w:eastAsia="Calibri"/>
          <w:sz w:val="28"/>
          <w:szCs w:val="28"/>
        </w:rPr>
        <w:t>.</w:t>
      </w:r>
    </w:p>
    <w:p w:rsidR="00292DBB" w:rsidRDefault="00292DBB" w:rsidP="00D2223F">
      <w:pPr>
        <w:autoSpaceDE w:val="0"/>
        <w:autoSpaceDN w:val="0"/>
        <w:adjustRightInd w:val="0"/>
        <w:ind w:firstLine="709"/>
        <w:contextualSpacing/>
        <w:jc w:val="both"/>
        <w:rPr>
          <w:sz w:val="28"/>
          <w:szCs w:val="28"/>
        </w:rPr>
      </w:pPr>
    </w:p>
    <w:p w:rsidR="00D71313" w:rsidRDefault="00D71313" w:rsidP="00D2223F">
      <w:pPr>
        <w:autoSpaceDE w:val="0"/>
        <w:autoSpaceDN w:val="0"/>
        <w:adjustRightInd w:val="0"/>
        <w:ind w:firstLine="709"/>
        <w:contextualSpacing/>
        <w:jc w:val="both"/>
        <w:rPr>
          <w:sz w:val="28"/>
          <w:szCs w:val="28"/>
        </w:rPr>
      </w:pPr>
      <w:r w:rsidRPr="003C16C4">
        <w:rPr>
          <w:sz w:val="28"/>
          <w:szCs w:val="28"/>
        </w:rPr>
        <w:t>8В003</w:t>
      </w:r>
      <w:r>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r>
        <w:rPr>
          <w:sz w:val="28"/>
          <w:szCs w:val="28"/>
        </w:rPr>
        <w:t>.</w:t>
      </w:r>
    </w:p>
    <w:p w:rsidR="00D71313" w:rsidRDefault="00D71313" w:rsidP="00D2223F">
      <w:pPr>
        <w:tabs>
          <w:tab w:val="left" w:pos="709"/>
          <w:tab w:val="left" w:pos="851"/>
        </w:tabs>
        <w:ind w:firstLine="709"/>
        <w:jc w:val="both"/>
        <w:rPr>
          <w:sz w:val="28"/>
          <w:szCs w:val="28"/>
        </w:rPr>
      </w:pPr>
      <w:r w:rsidRPr="0018138F">
        <w:rPr>
          <w:sz w:val="28"/>
          <w:szCs w:val="28"/>
        </w:rPr>
        <w:t>По данному направлению расходов отражаются расходы областного</w:t>
      </w:r>
      <w:r w:rsidRPr="00C71DD1">
        <w:rPr>
          <w:sz w:val="28"/>
          <w:szCs w:val="28"/>
        </w:rPr>
        <w:t xml:space="preserve"> бюджета на предоставление иных межбюджетных трансфертов муниципальным образованиям Смоленской области </w:t>
      </w:r>
      <w:r w:rsidRPr="00C71DD1">
        <w:rPr>
          <w:sz w:val="28"/>
        </w:rPr>
        <w:t xml:space="preserve">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C71DD1">
        <w:rPr>
          <w:sz w:val="28"/>
          <w:szCs w:val="28"/>
        </w:rPr>
        <w:t>за счет средств, высвобождаемых в результате списания задолженности по бюджетным кредитам.</w:t>
      </w:r>
    </w:p>
    <w:p w:rsidR="00D71313" w:rsidRPr="003C16C4" w:rsidRDefault="00D71313" w:rsidP="00D2223F">
      <w:pPr>
        <w:autoSpaceDE w:val="0"/>
        <w:autoSpaceDN w:val="0"/>
        <w:adjustRightInd w:val="0"/>
        <w:ind w:firstLine="709"/>
        <w:contextualSpacing/>
        <w:jc w:val="both"/>
        <w:rPr>
          <w:sz w:val="28"/>
          <w:szCs w:val="28"/>
        </w:rPr>
      </w:pPr>
    </w:p>
    <w:p w:rsidR="00D71313" w:rsidRDefault="00D71313" w:rsidP="00D2223F">
      <w:pPr>
        <w:autoSpaceDE w:val="0"/>
        <w:autoSpaceDN w:val="0"/>
        <w:adjustRightInd w:val="0"/>
        <w:ind w:firstLine="709"/>
        <w:contextualSpacing/>
        <w:jc w:val="both"/>
        <w:rPr>
          <w:sz w:val="28"/>
          <w:szCs w:val="28"/>
        </w:rPr>
      </w:pPr>
      <w:r w:rsidRPr="003C16C4">
        <w:rPr>
          <w:sz w:val="28"/>
          <w:szCs w:val="28"/>
        </w:rPr>
        <w:t>8В004</w:t>
      </w:r>
      <w:r>
        <w:rPr>
          <w:sz w:val="28"/>
          <w:szCs w:val="28"/>
        </w:rPr>
        <w:t> </w:t>
      </w:r>
      <w:r w:rsidRPr="003C16C4">
        <w:rPr>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Pr>
          <w:sz w:val="28"/>
          <w:szCs w:val="28"/>
        </w:rPr>
        <w:t>.</w:t>
      </w:r>
    </w:p>
    <w:p w:rsidR="00D71313" w:rsidRPr="0018138F" w:rsidRDefault="00D71313" w:rsidP="00D2223F">
      <w:pPr>
        <w:tabs>
          <w:tab w:val="left" w:pos="2073"/>
        </w:tabs>
        <w:ind w:firstLine="709"/>
        <w:contextualSpacing/>
        <w:jc w:val="both"/>
        <w:rPr>
          <w:sz w:val="28"/>
          <w:szCs w:val="28"/>
        </w:rPr>
      </w:pPr>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w:t>
      </w:r>
      <w:proofErr w:type="spellStart"/>
      <w:r w:rsidRPr="0018138F">
        <w:rPr>
          <w:rFonts w:eastAsia="Calibri"/>
          <w:sz w:val="28"/>
          <w:szCs w:val="28"/>
        </w:rPr>
        <w:t>софинансирование</w:t>
      </w:r>
      <w:proofErr w:type="spellEnd"/>
      <w:r w:rsidRPr="0018138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rFonts w:eastAsia="Calibri"/>
          <w:sz w:val="28"/>
          <w:szCs w:val="28"/>
        </w:rPr>
        <w:t>«</w:t>
      </w:r>
      <w:r w:rsidRPr="0018138F">
        <w:rPr>
          <w:rFonts w:eastAsia="Calibri"/>
          <w:sz w:val="28"/>
          <w:szCs w:val="28"/>
        </w:rPr>
        <w:t>Создание условий для обеспечения качественными услугами жилищно-коммунального хозяйства населения Смоленской области</w:t>
      </w:r>
      <w:r>
        <w:rPr>
          <w:rFonts w:eastAsia="Calibri"/>
          <w:sz w:val="28"/>
          <w:szCs w:val="28"/>
        </w:rPr>
        <w:t>»</w:t>
      </w:r>
      <w:r w:rsidRPr="0018138F">
        <w:rPr>
          <w:rFonts w:eastAsia="Calibri"/>
          <w:sz w:val="28"/>
          <w:szCs w:val="28"/>
        </w:rPr>
        <w:t xml:space="preserve"> </w:t>
      </w:r>
      <w:r w:rsidRPr="0018138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D71313" w:rsidRPr="0018138F" w:rsidRDefault="00D71313" w:rsidP="00D2223F">
      <w:pPr>
        <w:tabs>
          <w:tab w:val="left" w:pos="709"/>
          <w:tab w:val="left" w:pos="851"/>
        </w:tabs>
        <w:ind w:firstLine="709"/>
        <w:jc w:val="both"/>
        <w:rPr>
          <w:sz w:val="28"/>
          <w:szCs w:val="28"/>
        </w:rPr>
      </w:pPr>
    </w:p>
    <w:p w:rsidR="003C16C4" w:rsidRDefault="005C18F4" w:rsidP="00D2223F">
      <w:pPr>
        <w:autoSpaceDE w:val="0"/>
        <w:autoSpaceDN w:val="0"/>
        <w:adjustRightInd w:val="0"/>
        <w:ind w:firstLine="709"/>
        <w:contextualSpacing/>
        <w:jc w:val="both"/>
        <w:rPr>
          <w:sz w:val="28"/>
          <w:szCs w:val="28"/>
        </w:rPr>
      </w:pPr>
      <w:r>
        <w:rPr>
          <w:sz w:val="28"/>
          <w:szCs w:val="28"/>
        </w:rPr>
        <w:t>92060 </w:t>
      </w:r>
      <w:r w:rsidR="003C16C4" w:rsidRPr="003C16C4">
        <w:rPr>
          <w:sz w:val="28"/>
          <w:szCs w:val="28"/>
        </w:rPr>
        <w:t>Исполнение государственных гарантий Смоленской области по возможным гарантийным случаям</w:t>
      </w:r>
      <w:r>
        <w:rPr>
          <w:sz w:val="28"/>
          <w:szCs w:val="28"/>
        </w:rPr>
        <w:t>.</w:t>
      </w:r>
    </w:p>
    <w:p w:rsidR="005C18F4" w:rsidRDefault="005C18F4" w:rsidP="00D2223F">
      <w:pPr>
        <w:ind w:firstLine="709"/>
        <w:jc w:val="both"/>
        <w:rPr>
          <w:sz w:val="28"/>
          <w:szCs w:val="28"/>
        </w:rPr>
      </w:pPr>
      <w:r w:rsidRPr="0018138F">
        <w:rPr>
          <w:sz w:val="28"/>
          <w:szCs w:val="28"/>
        </w:rPr>
        <w:t>По данному направлению расходов отражаются расходы областного бюджета на исполнение государственных гарантий Смоленской областью, которое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4C6C93" w:rsidRDefault="004C6C9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7501</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 xml:space="preserve">Строительство детского дошкольного учреждения на 250 мест в районе пос. </w:t>
      </w:r>
      <w:proofErr w:type="spellStart"/>
      <w:r w:rsidRPr="003C16C4">
        <w:rPr>
          <w:sz w:val="28"/>
          <w:szCs w:val="28"/>
        </w:rPr>
        <w:t>Миловидово</w:t>
      </w:r>
      <w:proofErr w:type="spellEnd"/>
      <w:r w:rsidRPr="003C16C4">
        <w:rPr>
          <w:sz w:val="28"/>
          <w:szCs w:val="28"/>
        </w:rPr>
        <w:t xml:space="preserve"> города Смоленска, г. Смоленск пос. </w:t>
      </w:r>
      <w:proofErr w:type="spellStart"/>
      <w:r w:rsidRPr="003C16C4">
        <w:rPr>
          <w:sz w:val="28"/>
          <w:szCs w:val="28"/>
        </w:rPr>
        <w:t>Миловидово</w:t>
      </w:r>
      <w:proofErr w:type="spellEnd"/>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Default="004C6C93" w:rsidP="00D2223F">
      <w:pPr>
        <w:autoSpaceDE w:val="0"/>
        <w:autoSpaceDN w:val="0"/>
        <w:adjustRightInd w:val="0"/>
        <w:ind w:firstLine="709"/>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w:t>
      </w:r>
      <w:proofErr w:type="spellStart"/>
      <w:r w:rsidRPr="00BA0189">
        <w:rPr>
          <w:sz w:val="28"/>
          <w:szCs w:val="28"/>
        </w:rPr>
        <w:t>Миловидово</w:t>
      </w:r>
      <w:proofErr w:type="spellEnd"/>
      <w:r w:rsidRPr="00BA0189">
        <w:rPr>
          <w:sz w:val="28"/>
          <w:szCs w:val="28"/>
        </w:rPr>
        <w:t xml:space="preserve"> города Смоленска, г. Смоленск пос. </w:t>
      </w:r>
      <w:proofErr w:type="spellStart"/>
      <w:r w:rsidRPr="00BA0189">
        <w:rPr>
          <w:sz w:val="28"/>
          <w:szCs w:val="28"/>
        </w:rPr>
        <w:t>Миловидово</w:t>
      </w:r>
      <w:proofErr w:type="spellEnd"/>
      <w:r w:rsidRPr="00BA0189">
        <w:rPr>
          <w:sz w:val="28"/>
          <w:szCs w:val="28"/>
        </w:rPr>
        <w:t xml:space="preserve">»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казначейский инфраструктурный кредит.</w:t>
      </w:r>
    </w:p>
    <w:p w:rsidR="004C6C93" w:rsidRPr="00BA0189" w:rsidRDefault="004C6C93" w:rsidP="00D2223F">
      <w:pPr>
        <w:autoSpaceDE w:val="0"/>
        <w:autoSpaceDN w:val="0"/>
        <w:adjustRightInd w:val="0"/>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7502</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 xml:space="preserve">Строительство здания детского сада на 150 мест в жилом </w:t>
      </w:r>
      <w:proofErr w:type="spellStart"/>
      <w:r w:rsidRPr="003C16C4">
        <w:rPr>
          <w:sz w:val="28"/>
          <w:szCs w:val="28"/>
        </w:rPr>
        <w:t>мкр</w:t>
      </w:r>
      <w:proofErr w:type="spellEnd"/>
      <w:r w:rsidRPr="003C16C4">
        <w:rPr>
          <w:sz w:val="28"/>
          <w:szCs w:val="28"/>
        </w:rPr>
        <w:t xml:space="preserve">. </w:t>
      </w:r>
      <w:proofErr w:type="spellStart"/>
      <w:r w:rsidRPr="003C16C4">
        <w:rPr>
          <w:sz w:val="28"/>
          <w:szCs w:val="28"/>
        </w:rPr>
        <w:t>Краснинское</w:t>
      </w:r>
      <w:proofErr w:type="spellEnd"/>
      <w:r w:rsidRPr="003C16C4">
        <w:rPr>
          <w:sz w:val="28"/>
          <w:szCs w:val="28"/>
        </w:rPr>
        <w:t xml:space="preserve"> шоссе города Смоленска</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Pr="00BA0189" w:rsidRDefault="004C6C93" w:rsidP="00D2223F">
      <w:pPr>
        <w:autoSpaceDE w:val="0"/>
        <w:autoSpaceDN w:val="0"/>
        <w:adjustRightInd w:val="0"/>
        <w:ind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жилом </w:t>
      </w:r>
      <w:proofErr w:type="spellStart"/>
      <w:r w:rsidRPr="00BA0189">
        <w:rPr>
          <w:sz w:val="28"/>
          <w:szCs w:val="28"/>
        </w:rPr>
        <w:t>мкр</w:t>
      </w:r>
      <w:proofErr w:type="spellEnd"/>
      <w:r w:rsidRPr="00BA0189">
        <w:rPr>
          <w:sz w:val="28"/>
          <w:szCs w:val="28"/>
        </w:rPr>
        <w:t xml:space="preserve">. </w:t>
      </w:r>
      <w:proofErr w:type="spellStart"/>
      <w:r w:rsidRPr="00BA0189">
        <w:rPr>
          <w:sz w:val="28"/>
          <w:szCs w:val="28"/>
        </w:rPr>
        <w:t>Краснинское</w:t>
      </w:r>
      <w:proofErr w:type="spellEnd"/>
      <w:r w:rsidRPr="00BA0189">
        <w:rPr>
          <w:sz w:val="28"/>
          <w:szCs w:val="28"/>
        </w:rPr>
        <w:t xml:space="preserve">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r>
        <w:rPr>
          <w:sz w:val="28"/>
          <w:szCs w:val="28"/>
        </w:rPr>
        <w:t>.</w:t>
      </w:r>
    </w:p>
    <w:p w:rsidR="004C6C93" w:rsidRPr="003C16C4" w:rsidRDefault="004C6C9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7503</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Реконструкция Аэродрома Смоленск (Северный)</w:t>
      </w:r>
      <w:r>
        <w:rPr>
          <w:sz w:val="28"/>
          <w:szCs w:val="28"/>
        </w:rPr>
        <w:t>»</w:t>
      </w:r>
      <w:r w:rsidR="004C6C93">
        <w:rPr>
          <w:sz w:val="28"/>
          <w:szCs w:val="28"/>
        </w:rPr>
        <w:t>.</w:t>
      </w:r>
    </w:p>
    <w:p w:rsidR="004C6C93" w:rsidRDefault="004C6C93" w:rsidP="00D2223F">
      <w:pPr>
        <w:autoSpaceDE w:val="0"/>
        <w:autoSpaceDN w:val="0"/>
        <w:adjustRightInd w:val="0"/>
        <w:ind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w:t>
      </w:r>
      <w:r w:rsidRPr="0015159B">
        <w:rPr>
          <w:sz w:val="28"/>
          <w:szCs w:val="28"/>
        </w:rPr>
        <w:t>проекта «Реконструкция Аэродрома Смоленск (Северный)»</w:t>
      </w:r>
      <w:r>
        <w:rPr>
          <w:sz w:val="28"/>
          <w:szCs w:val="28"/>
        </w:rPr>
        <w:t xml:space="preserve"> </w:t>
      </w:r>
      <w:r w:rsidRPr="00BA0189">
        <w:rPr>
          <w:sz w:val="28"/>
          <w:szCs w:val="28"/>
        </w:rPr>
        <w:t>в рамках реализации областной государственной программы</w:t>
      </w:r>
      <w:r>
        <w:rPr>
          <w:sz w:val="28"/>
          <w:szCs w:val="28"/>
        </w:rPr>
        <w:t xml:space="preserve"> </w:t>
      </w:r>
      <w:r w:rsidRPr="0015159B">
        <w:rPr>
          <w:sz w:val="28"/>
          <w:szCs w:val="28"/>
        </w:rPr>
        <w:t>«Развитие дорожно-транспортного комплекса Смоленской области»</w:t>
      </w:r>
      <w:r>
        <w:rPr>
          <w:sz w:val="28"/>
          <w:szCs w:val="28"/>
        </w:rPr>
        <w:t xml:space="preserve">, </w:t>
      </w:r>
      <w:r w:rsidRPr="00BA0189">
        <w:rPr>
          <w:sz w:val="28"/>
          <w:szCs w:val="28"/>
        </w:rPr>
        <w:t xml:space="preserve">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p>
    <w:p w:rsidR="008501F1" w:rsidRDefault="008501F1" w:rsidP="00D2223F">
      <w:pPr>
        <w:autoSpaceDE w:val="0"/>
        <w:autoSpaceDN w:val="0"/>
        <w:adjustRightInd w:val="0"/>
        <w:ind w:firstLine="709"/>
        <w:contextualSpacing/>
        <w:jc w:val="both"/>
        <w:rPr>
          <w:sz w:val="28"/>
          <w:szCs w:val="28"/>
        </w:rPr>
      </w:pPr>
    </w:p>
    <w:p w:rsidR="00F03740" w:rsidRDefault="00F03740" w:rsidP="00D2223F">
      <w:pPr>
        <w:autoSpaceDE w:val="0"/>
        <w:autoSpaceDN w:val="0"/>
        <w:adjustRightInd w:val="0"/>
        <w:ind w:firstLine="709"/>
        <w:contextualSpacing/>
        <w:jc w:val="both"/>
        <w:rPr>
          <w:sz w:val="28"/>
          <w:szCs w:val="28"/>
        </w:rPr>
      </w:pPr>
    </w:p>
    <w:p w:rsidR="00F03740" w:rsidRDefault="00F03740" w:rsidP="00D2223F">
      <w:pPr>
        <w:autoSpaceDE w:val="0"/>
        <w:autoSpaceDN w:val="0"/>
        <w:adjustRightInd w:val="0"/>
        <w:ind w:firstLine="709"/>
        <w:contextualSpacing/>
        <w:jc w:val="both"/>
        <w:rPr>
          <w:sz w:val="28"/>
          <w:szCs w:val="28"/>
        </w:rPr>
      </w:pPr>
    </w:p>
    <w:p w:rsidR="008501F1" w:rsidRPr="00F03740" w:rsidRDefault="008501F1" w:rsidP="00D2223F">
      <w:pPr>
        <w:tabs>
          <w:tab w:val="left" w:pos="709"/>
          <w:tab w:val="left" w:pos="851"/>
        </w:tabs>
        <w:ind w:firstLine="709"/>
        <w:jc w:val="both"/>
        <w:rPr>
          <w:sz w:val="28"/>
          <w:szCs w:val="28"/>
        </w:rPr>
      </w:pPr>
      <w:r w:rsidRPr="00F03740">
        <w:rPr>
          <w:sz w:val="28"/>
          <w:szCs w:val="28"/>
        </w:rPr>
        <w:t xml:space="preserve">98003 Реализация инфраструктурного проекта «Строительство детского дошкольного учреждения на 250 мест в районе пос. </w:t>
      </w:r>
      <w:proofErr w:type="spellStart"/>
      <w:r w:rsidRPr="00F03740">
        <w:rPr>
          <w:sz w:val="28"/>
          <w:szCs w:val="28"/>
        </w:rPr>
        <w:t>Миловидово</w:t>
      </w:r>
      <w:proofErr w:type="spellEnd"/>
      <w:r w:rsidRPr="00F03740">
        <w:rPr>
          <w:sz w:val="28"/>
          <w:szCs w:val="28"/>
        </w:rPr>
        <w:t xml:space="preserve"> города Смоленска, г. Смоленск пос. </w:t>
      </w:r>
      <w:proofErr w:type="spellStart"/>
      <w:r w:rsidRPr="00F03740">
        <w:rPr>
          <w:sz w:val="28"/>
          <w:szCs w:val="28"/>
        </w:rPr>
        <w:t>Миловидово</w:t>
      </w:r>
      <w:proofErr w:type="spellEnd"/>
      <w:r w:rsidRPr="00F03740">
        <w:rPr>
          <w:sz w:val="28"/>
          <w:szCs w:val="28"/>
        </w:rPr>
        <w:t>».</w:t>
      </w:r>
    </w:p>
    <w:p w:rsidR="008501F1" w:rsidRPr="00F03740" w:rsidRDefault="008501F1" w:rsidP="00D2223F">
      <w:pPr>
        <w:autoSpaceDE w:val="0"/>
        <w:autoSpaceDN w:val="0"/>
        <w:adjustRightInd w:val="0"/>
        <w:ind w:firstLine="709"/>
        <w:jc w:val="both"/>
        <w:rPr>
          <w:sz w:val="28"/>
          <w:szCs w:val="28"/>
        </w:rPr>
      </w:pPr>
      <w:r w:rsidRPr="00F03740">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w:t>
      </w:r>
      <w:proofErr w:type="spellStart"/>
      <w:r w:rsidRPr="00F03740">
        <w:rPr>
          <w:sz w:val="28"/>
          <w:szCs w:val="28"/>
        </w:rPr>
        <w:t>Миловидово</w:t>
      </w:r>
      <w:proofErr w:type="spellEnd"/>
      <w:r w:rsidRPr="00F03740">
        <w:rPr>
          <w:sz w:val="28"/>
          <w:szCs w:val="28"/>
        </w:rPr>
        <w:t xml:space="preserve"> города Смоленска, г. Смоленск пос. </w:t>
      </w:r>
      <w:proofErr w:type="spellStart"/>
      <w:r w:rsidRPr="00F03740">
        <w:rPr>
          <w:sz w:val="28"/>
          <w:szCs w:val="28"/>
        </w:rPr>
        <w:t>Миловидово</w:t>
      </w:r>
      <w:proofErr w:type="spellEnd"/>
      <w:r w:rsidRPr="00F03740">
        <w:rPr>
          <w:sz w:val="28"/>
          <w:szCs w:val="28"/>
        </w:rPr>
        <w:t>»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
    <w:p w:rsidR="008501F1" w:rsidRPr="00F03740" w:rsidRDefault="008501F1" w:rsidP="00D2223F">
      <w:pPr>
        <w:tabs>
          <w:tab w:val="left" w:pos="709"/>
          <w:tab w:val="left" w:pos="851"/>
        </w:tabs>
        <w:ind w:firstLine="709"/>
        <w:jc w:val="both"/>
        <w:rPr>
          <w:sz w:val="28"/>
          <w:szCs w:val="28"/>
        </w:rPr>
      </w:pPr>
    </w:p>
    <w:p w:rsidR="008501F1" w:rsidRPr="00F03740" w:rsidRDefault="008501F1" w:rsidP="00D2223F">
      <w:pPr>
        <w:tabs>
          <w:tab w:val="left" w:pos="709"/>
          <w:tab w:val="left" w:pos="851"/>
        </w:tabs>
        <w:ind w:firstLine="709"/>
        <w:jc w:val="both"/>
        <w:rPr>
          <w:sz w:val="28"/>
          <w:szCs w:val="28"/>
        </w:rPr>
      </w:pPr>
      <w:r w:rsidRPr="00F03740">
        <w:rPr>
          <w:sz w:val="28"/>
          <w:szCs w:val="28"/>
        </w:rPr>
        <w:t xml:space="preserve">98004 Реализация инфраструктурного проекта «Строительство здания детского сада на 150 мест в жилом </w:t>
      </w:r>
      <w:proofErr w:type="spellStart"/>
      <w:r w:rsidRPr="00F03740">
        <w:rPr>
          <w:sz w:val="28"/>
          <w:szCs w:val="28"/>
        </w:rPr>
        <w:t>мкр</w:t>
      </w:r>
      <w:proofErr w:type="spellEnd"/>
      <w:r w:rsidRPr="00F03740">
        <w:rPr>
          <w:sz w:val="28"/>
          <w:szCs w:val="28"/>
        </w:rPr>
        <w:t xml:space="preserve">. </w:t>
      </w:r>
      <w:proofErr w:type="spellStart"/>
      <w:r w:rsidRPr="00F03740">
        <w:rPr>
          <w:sz w:val="28"/>
          <w:szCs w:val="28"/>
        </w:rPr>
        <w:t>Краснинское</w:t>
      </w:r>
      <w:proofErr w:type="spellEnd"/>
      <w:r w:rsidRPr="00F03740">
        <w:rPr>
          <w:sz w:val="28"/>
          <w:szCs w:val="28"/>
        </w:rPr>
        <w:t xml:space="preserve"> шоссе города Смоленска».</w:t>
      </w:r>
    </w:p>
    <w:p w:rsidR="008501F1" w:rsidRPr="00BA0189" w:rsidRDefault="008501F1" w:rsidP="00D2223F">
      <w:pPr>
        <w:autoSpaceDE w:val="0"/>
        <w:autoSpaceDN w:val="0"/>
        <w:adjustRightInd w:val="0"/>
        <w:ind w:firstLine="709"/>
        <w:jc w:val="both"/>
        <w:rPr>
          <w:sz w:val="28"/>
          <w:szCs w:val="28"/>
        </w:rPr>
      </w:pPr>
      <w:r w:rsidRPr="00F03740">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жилом </w:t>
      </w:r>
      <w:proofErr w:type="spellStart"/>
      <w:r w:rsidRPr="00F03740">
        <w:rPr>
          <w:sz w:val="28"/>
          <w:szCs w:val="28"/>
        </w:rPr>
        <w:t>мкр</w:t>
      </w:r>
      <w:proofErr w:type="spellEnd"/>
      <w:r w:rsidRPr="00F03740">
        <w:rPr>
          <w:sz w:val="28"/>
          <w:szCs w:val="28"/>
        </w:rPr>
        <w:t xml:space="preserve">. </w:t>
      </w:r>
      <w:proofErr w:type="spellStart"/>
      <w:r w:rsidRPr="00F03740">
        <w:rPr>
          <w:sz w:val="28"/>
          <w:szCs w:val="28"/>
        </w:rPr>
        <w:t>Краснинское</w:t>
      </w:r>
      <w:proofErr w:type="spellEnd"/>
      <w:r w:rsidRPr="00F03740">
        <w:rPr>
          <w:sz w:val="28"/>
          <w:szCs w:val="28"/>
        </w:rPr>
        <w:t xml:space="preserve">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
    <w:p w:rsidR="004C6C93" w:rsidRPr="003C16C4" w:rsidRDefault="004C6C9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8700</w:t>
      </w:r>
      <w:r w:rsidR="00E0390D">
        <w:rPr>
          <w:sz w:val="28"/>
          <w:szCs w:val="28"/>
        </w:rPr>
        <w:t> </w:t>
      </w:r>
      <w:r w:rsidRPr="003C16C4">
        <w:rPr>
          <w:sz w:val="28"/>
          <w:szCs w:val="28"/>
        </w:rPr>
        <w:t>Информационное сопровождение деятельности органов государственной власти</w:t>
      </w:r>
      <w:r w:rsidR="00E0390D">
        <w:rPr>
          <w:sz w:val="28"/>
          <w:szCs w:val="28"/>
        </w:rPr>
        <w:t>.</w:t>
      </w:r>
    </w:p>
    <w:p w:rsidR="00E0390D" w:rsidRPr="00726D4E" w:rsidRDefault="00E0390D" w:rsidP="00D2223F">
      <w:pPr>
        <w:tabs>
          <w:tab w:val="left" w:pos="709"/>
          <w:tab w:val="left" w:pos="851"/>
        </w:tabs>
        <w:ind w:firstLine="709"/>
        <w:jc w:val="both"/>
        <w:rPr>
          <w:sz w:val="28"/>
          <w:szCs w:val="28"/>
        </w:rPr>
      </w:pPr>
      <w:r w:rsidRPr="00726D4E">
        <w:rPr>
          <w:color w:val="000000"/>
          <w:sz w:val="28"/>
          <w:szCs w:val="28"/>
        </w:rPr>
        <w:t>По данному направлению расходов отражаются расходы областного бюджета на финансовое обеспечение мероприятий по размещению в печатных и электронных средствах массовой информации, в эфире радио- и телепрограмм информационных материалов о реализации на территории Смоленской области государственной политики в различных сферах деятельности.</w:t>
      </w:r>
    </w:p>
    <w:p w:rsidR="00F44FA1" w:rsidRPr="004D1671" w:rsidRDefault="00F44FA1"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8703</w:t>
      </w:r>
      <w:r w:rsidR="00E0390D">
        <w:rPr>
          <w:sz w:val="28"/>
          <w:szCs w:val="28"/>
        </w:rPr>
        <w:t> </w:t>
      </w:r>
      <w:r w:rsidRPr="003C16C4">
        <w:rPr>
          <w:sz w:val="28"/>
          <w:szCs w:val="28"/>
        </w:rPr>
        <w:t>Субсидии на возмещение затрат, связанных с изданием периодических печатных изданий</w:t>
      </w:r>
      <w:r w:rsidR="00E0390D">
        <w:rPr>
          <w:sz w:val="28"/>
          <w:szCs w:val="28"/>
        </w:rPr>
        <w:t>.</w:t>
      </w:r>
    </w:p>
    <w:p w:rsidR="00E0390D" w:rsidRPr="00726D4E" w:rsidRDefault="00E0390D" w:rsidP="00D2223F">
      <w:pPr>
        <w:tabs>
          <w:tab w:val="left" w:pos="709"/>
          <w:tab w:val="left" w:pos="851"/>
        </w:tabs>
        <w:ind w:firstLine="709"/>
        <w:jc w:val="both"/>
        <w:rPr>
          <w:sz w:val="28"/>
          <w:szCs w:val="28"/>
        </w:rPr>
      </w:pPr>
      <w:r w:rsidRPr="00726D4E">
        <w:rPr>
          <w:sz w:val="28"/>
          <w:szCs w:val="28"/>
        </w:rPr>
        <w:t>По данному направлению расходов отражаются расходы областного бюджета на предоставление субсидий автономным некоммерческим организациям на возмещение затрат, связанных с изданием периодических печатных изданий.</w:t>
      </w:r>
    </w:p>
    <w:p w:rsidR="00E0390D" w:rsidRPr="003C16C4" w:rsidRDefault="00E0390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01</w:t>
      </w:r>
      <w:r w:rsidR="00615D80">
        <w:rPr>
          <w:sz w:val="28"/>
          <w:szCs w:val="28"/>
        </w:rPr>
        <w:t> </w:t>
      </w:r>
      <w:r w:rsidRPr="003C16C4">
        <w:rPr>
          <w:sz w:val="28"/>
          <w:szCs w:val="28"/>
        </w:rPr>
        <w:t>Обеспечение деятельности учреждений в сфере дорожного хозяйства</w:t>
      </w:r>
      <w:r w:rsidR="00615D80">
        <w:rPr>
          <w:sz w:val="28"/>
          <w:szCs w:val="28"/>
        </w:rPr>
        <w:t>.</w:t>
      </w:r>
    </w:p>
    <w:p w:rsidR="00615D80" w:rsidRPr="00A40EDB" w:rsidRDefault="00615D80" w:rsidP="00D2223F">
      <w:pPr>
        <w:autoSpaceDE w:val="0"/>
        <w:autoSpaceDN w:val="0"/>
        <w:adjustRightInd w:val="0"/>
        <w:ind w:firstLine="709"/>
        <w:contextualSpacing/>
        <w:jc w:val="both"/>
        <w:rPr>
          <w:strike/>
          <w:sz w:val="28"/>
          <w:szCs w:val="28"/>
        </w:rPr>
      </w:pPr>
      <w:r w:rsidRPr="00A40EDB">
        <w:rPr>
          <w:sz w:val="28"/>
          <w:szCs w:val="28"/>
        </w:rPr>
        <w:t>По данному направлению расходов отражаются расходы областного бюджета на обеспечение деятельности учреждений в сфере дорожного хозяйства.</w:t>
      </w:r>
    </w:p>
    <w:p w:rsidR="00615D80" w:rsidRPr="003C16C4" w:rsidRDefault="00615D8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03</w:t>
      </w:r>
      <w:r w:rsidR="00615D80">
        <w:rPr>
          <w:sz w:val="28"/>
          <w:szCs w:val="28"/>
        </w:rPr>
        <w:t> </w:t>
      </w:r>
      <w:r w:rsidRPr="003C16C4">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00615D80">
        <w:rPr>
          <w:sz w:val="28"/>
          <w:szCs w:val="28"/>
        </w:rPr>
        <w:t>.</w:t>
      </w:r>
    </w:p>
    <w:p w:rsidR="00615D80" w:rsidRDefault="00615D80" w:rsidP="00D2223F">
      <w:pPr>
        <w:autoSpaceDE w:val="0"/>
        <w:autoSpaceDN w:val="0"/>
        <w:adjustRightInd w:val="0"/>
        <w:ind w:firstLine="709"/>
        <w:contextualSpacing/>
        <w:jc w:val="both"/>
        <w:rPr>
          <w:sz w:val="28"/>
          <w:szCs w:val="28"/>
        </w:rPr>
      </w:pPr>
      <w:r w:rsidRPr="00A40EDB">
        <w:rPr>
          <w:sz w:val="28"/>
          <w:szCs w:val="28"/>
        </w:rPr>
        <w:t>По данному направлению расходов отражаются расходы областного бюджета на 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p w:rsidR="00615D80" w:rsidRDefault="00615D80" w:rsidP="00D2223F">
      <w:pPr>
        <w:autoSpaceDE w:val="0"/>
        <w:autoSpaceDN w:val="0"/>
        <w:adjustRightInd w:val="0"/>
        <w:ind w:firstLine="709"/>
        <w:contextualSpacing/>
        <w:jc w:val="both"/>
        <w:rPr>
          <w:sz w:val="28"/>
          <w:szCs w:val="28"/>
        </w:rPr>
      </w:pPr>
    </w:p>
    <w:p w:rsidR="004528DE" w:rsidRPr="00F03740" w:rsidRDefault="004528DE" w:rsidP="00D2223F">
      <w:pPr>
        <w:autoSpaceDE w:val="0"/>
        <w:autoSpaceDN w:val="0"/>
        <w:adjustRightInd w:val="0"/>
        <w:ind w:firstLine="709"/>
        <w:contextualSpacing/>
        <w:jc w:val="both"/>
        <w:rPr>
          <w:sz w:val="28"/>
          <w:szCs w:val="28"/>
        </w:rPr>
      </w:pPr>
      <w:r w:rsidRPr="00F03740">
        <w:rPr>
          <w:sz w:val="28"/>
          <w:szCs w:val="28"/>
        </w:rPr>
        <w:t>9Д004 Проектирование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p w:rsidR="004528DE" w:rsidRPr="00F03740" w:rsidRDefault="004528DE" w:rsidP="00D2223F">
      <w:pPr>
        <w:tabs>
          <w:tab w:val="left" w:pos="2073"/>
        </w:tabs>
        <w:ind w:firstLine="709"/>
        <w:contextualSpacing/>
        <w:jc w:val="both"/>
        <w:rPr>
          <w:sz w:val="28"/>
          <w:szCs w:val="28"/>
        </w:rPr>
      </w:pPr>
      <w:r w:rsidRPr="00F03740">
        <w:rPr>
          <w:bCs/>
          <w:sz w:val="28"/>
          <w:szCs w:val="28"/>
        </w:rPr>
        <w:t xml:space="preserve">По данному направлению расходов отражаются расходы областного бюджета на проектирование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w:t>
      </w:r>
      <w:r w:rsidRPr="00F03740">
        <w:rPr>
          <w:sz w:val="28"/>
          <w:szCs w:val="28"/>
        </w:rPr>
        <w:t>в границах города Смоленска.</w:t>
      </w:r>
    </w:p>
    <w:p w:rsidR="004528DE" w:rsidRPr="00F03740" w:rsidRDefault="004528DE" w:rsidP="00D2223F">
      <w:pPr>
        <w:autoSpaceDE w:val="0"/>
        <w:autoSpaceDN w:val="0"/>
        <w:adjustRightInd w:val="0"/>
        <w:ind w:firstLine="709"/>
        <w:contextualSpacing/>
        <w:jc w:val="both"/>
        <w:rPr>
          <w:sz w:val="28"/>
          <w:szCs w:val="28"/>
        </w:rPr>
      </w:pPr>
    </w:p>
    <w:p w:rsidR="009D5A8A" w:rsidRPr="00F03740" w:rsidRDefault="009D5A8A" w:rsidP="00D2223F">
      <w:pPr>
        <w:autoSpaceDE w:val="0"/>
        <w:autoSpaceDN w:val="0"/>
        <w:adjustRightInd w:val="0"/>
        <w:ind w:firstLine="709"/>
        <w:contextualSpacing/>
        <w:jc w:val="both"/>
        <w:rPr>
          <w:sz w:val="28"/>
          <w:szCs w:val="28"/>
        </w:rPr>
      </w:pPr>
      <w:r w:rsidRPr="00F03740">
        <w:rPr>
          <w:sz w:val="28"/>
          <w:szCs w:val="28"/>
        </w:rPr>
        <w:t>9Д005 Приобретение и установка информационных архитектурно-художественных элементов обустройства на автомобильных дорогах</w:t>
      </w:r>
    </w:p>
    <w:p w:rsidR="009D5A8A" w:rsidRDefault="009D5A8A" w:rsidP="00D2223F">
      <w:pPr>
        <w:autoSpaceDE w:val="0"/>
        <w:autoSpaceDN w:val="0"/>
        <w:adjustRightInd w:val="0"/>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иобретение и установку информационных архитектурно-художественных элементов обустройства на автомобильных дорогах.</w:t>
      </w:r>
    </w:p>
    <w:p w:rsidR="009D5A8A" w:rsidRPr="003C16C4" w:rsidRDefault="009D5A8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20</w:t>
      </w:r>
      <w:r w:rsidR="00615D80">
        <w:rPr>
          <w:sz w:val="28"/>
          <w:szCs w:val="28"/>
        </w:rPr>
        <w:t> </w:t>
      </w:r>
      <w:r w:rsidRPr="003C16C4">
        <w:rPr>
          <w:sz w:val="28"/>
          <w:szCs w:val="28"/>
        </w:rPr>
        <w:t>Строительство (реконструкция) автомобильных дорог общего пользования и дорожных сооружений</w:t>
      </w:r>
      <w:r w:rsidR="00615D80">
        <w:rPr>
          <w:sz w:val="28"/>
          <w:szCs w:val="28"/>
        </w:rPr>
        <w:t>.</w:t>
      </w:r>
    </w:p>
    <w:p w:rsidR="00615D80" w:rsidRPr="00A40EDB" w:rsidRDefault="00615D80" w:rsidP="00D2223F">
      <w:pPr>
        <w:autoSpaceDE w:val="0"/>
        <w:autoSpaceDN w:val="0"/>
        <w:adjustRightInd w:val="0"/>
        <w:ind w:firstLine="709"/>
        <w:contextualSpacing/>
        <w:jc w:val="both"/>
        <w:rPr>
          <w:b/>
          <w:sz w:val="28"/>
          <w:szCs w:val="28"/>
        </w:rPr>
      </w:pPr>
      <w:r w:rsidRPr="00A40EDB">
        <w:rPr>
          <w:sz w:val="28"/>
          <w:szCs w:val="28"/>
        </w:rPr>
        <w:t>По данному направлению расходов отражаются расходы областного бюджета на строительство (реконструкцию) автомобильных дорог общего пользования регионального и межмуниципального значения с твердым покрытием и дорожных сооружений.</w:t>
      </w:r>
    </w:p>
    <w:p w:rsidR="00615D80" w:rsidRPr="003C16C4" w:rsidRDefault="00615D8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30</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615D80">
        <w:rPr>
          <w:sz w:val="28"/>
          <w:szCs w:val="28"/>
        </w:rPr>
        <w:t>.</w:t>
      </w:r>
    </w:p>
    <w:p w:rsidR="00615D80" w:rsidRPr="00A40EDB" w:rsidRDefault="00615D80" w:rsidP="00D2223F">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w:t>
      </w:r>
      <w:proofErr w:type="spellStart"/>
      <w:r w:rsidRPr="00A40EDB">
        <w:rPr>
          <w:sz w:val="28"/>
          <w:szCs w:val="28"/>
        </w:rPr>
        <w:t>софинансирования</w:t>
      </w:r>
      <w:proofErr w:type="spellEnd"/>
      <w:r w:rsidRPr="00A40EDB">
        <w:rPr>
          <w:sz w:val="28"/>
          <w:szCs w:val="28"/>
        </w:rPr>
        <w:t xml:space="preserve"> расходов бюджетов муниципальных образований Смоленской области</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color w:val="FF0000"/>
          <w:sz w:val="28"/>
          <w:szCs w:val="28"/>
        </w:rPr>
        <w:t xml:space="preserve"> </w:t>
      </w:r>
      <w:r w:rsidRPr="00A40EDB">
        <w:rPr>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15D80" w:rsidRPr="003C16C4" w:rsidRDefault="00615D8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31</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615D80">
        <w:rPr>
          <w:sz w:val="28"/>
          <w:szCs w:val="28"/>
        </w:rPr>
        <w:t>.</w:t>
      </w:r>
    </w:p>
    <w:p w:rsidR="00615D80" w:rsidRPr="00A40EDB" w:rsidRDefault="00615D80" w:rsidP="00D2223F">
      <w:pPr>
        <w:autoSpaceDE w:val="0"/>
        <w:autoSpaceDN w:val="0"/>
        <w:adjustRightInd w:val="0"/>
        <w:ind w:firstLine="709"/>
        <w:contextualSpacing/>
        <w:jc w:val="both"/>
        <w:rPr>
          <w:bCs/>
          <w:color w:val="000000"/>
          <w:sz w:val="28"/>
          <w:szCs w:val="28"/>
        </w:rPr>
      </w:pPr>
      <w:r w:rsidRPr="00A40EDB">
        <w:rPr>
          <w:bCs/>
          <w:color w:val="000000"/>
          <w:sz w:val="28"/>
          <w:szCs w:val="28"/>
        </w:rPr>
        <w:t>По данному направлению расходов отражаются расходы областного бюджета</w:t>
      </w:r>
      <w:r w:rsidRPr="00A40EDB">
        <w:rPr>
          <w:color w:val="000000"/>
          <w:sz w:val="28"/>
          <w:szCs w:val="28"/>
        </w:rPr>
        <w:t xml:space="preserve"> </w:t>
      </w:r>
      <w:r w:rsidRPr="00A40EDB">
        <w:rPr>
          <w:bCs/>
          <w:color w:val="000000"/>
          <w:sz w:val="28"/>
          <w:szCs w:val="28"/>
        </w:rPr>
        <w:t xml:space="preserve">на </w:t>
      </w:r>
      <w:r w:rsidRPr="00A40EDB">
        <w:rPr>
          <w:color w:val="000000"/>
          <w:sz w:val="28"/>
          <w:szCs w:val="28"/>
        </w:rPr>
        <w:t xml:space="preserve">предоставление субсидий для </w:t>
      </w:r>
      <w:proofErr w:type="spellStart"/>
      <w:r w:rsidRPr="00A40EDB">
        <w:rPr>
          <w:color w:val="000000"/>
          <w:sz w:val="28"/>
          <w:szCs w:val="28"/>
        </w:rPr>
        <w:t>софинансирования</w:t>
      </w:r>
      <w:proofErr w:type="spellEnd"/>
      <w:r w:rsidRPr="00A40EDB">
        <w:rPr>
          <w:color w:val="000000"/>
          <w:sz w:val="28"/>
          <w:szCs w:val="28"/>
        </w:rPr>
        <w:t xml:space="preserve"> расходов бюджетов муниципальных образований Смоленской области</w:t>
      </w:r>
      <w:r w:rsidRPr="00A40EDB">
        <w:rPr>
          <w:bCs/>
          <w:color w:val="FF0000"/>
          <w:sz w:val="28"/>
          <w:szCs w:val="28"/>
        </w:rPr>
        <w:t xml:space="preserve"> </w:t>
      </w:r>
      <w:r w:rsidRPr="00A40EDB">
        <w:rPr>
          <w:color w:val="000000"/>
          <w:sz w:val="28"/>
          <w:szCs w:val="28"/>
        </w:rPr>
        <w:t xml:space="preserve">в рамках реализации областной государственной программы </w:t>
      </w:r>
      <w:r>
        <w:rPr>
          <w:color w:val="000000"/>
          <w:sz w:val="28"/>
          <w:szCs w:val="28"/>
        </w:rPr>
        <w:t>«</w:t>
      </w:r>
      <w:r w:rsidRPr="00A40EDB">
        <w:rPr>
          <w:color w:val="000000"/>
          <w:sz w:val="28"/>
          <w:szCs w:val="28"/>
        </w:rPr>
        <w:t>Развитие дорожно-транспортного комплекса Смоленской области</w:t>
      </w:r>
      <w:r>
        <w:rPr>
          <w:color w:val="000000"/>
          <w:sz w:val="28"/>
          <w:szCs w:val="28"/>
        </w:rPr>
        <w:t>»</w:t>
      </w:r>
      <w:r w:rsidRPr="00A40EDB">
        <w:rPr>
          <w:color w:val="000000"/>
          <w:sz w:val="28"/>
          <w:szCs w:val="28"/>
        </w:rPr>
        <w:t xml:space="preserve"> </w:t>
      </w:r>
      <w:r w:rsidRPr="00A40EDB">
        <w:rPr>
          <w:bCs/>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w:t>
      </w:r>
    </w:p>
    <w:p w:rsidR="00615D80" w:rsidRPr="004D1671" w:rsidRDefault="00615D8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32</w:t>
      </w:r>
      <w:r w:rsidR="00FC1C64">
        <w:rPr>
          <w:sz w:val="28"/>
          <w:szCs w:val="28"/>
        </w:rPr>
        <w:t> </w:t>
      </w:r>
      <w:r w:rsidRPr="003C16C4">
        <w:rPr>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sz w:val="28"/>
          <w:szCs w:val="28"/>
        </w:rPr>
        <w:t>«</w:t>
      </w:r>
      <w:r w:rsidRPr="003C16C4">
        <w:rPr>
          <w:sz w:val="28"/>
          <w:szCs w:val="28"/>
        </w:rPr>
        <w:t>Город воинской славы</w:t>
      </w:r>
      <w:r>
        <w:rPr>
          <w:sz w:val="28"/>
          <w:szCs w:val="28"/>
        </w:rPr>
        <w:t>»</w:t>
      </w:r>
      <w:r w:rsidR="00FC1C64">
        <w:rPr>
          <w:sz w:val="28"/>
          <w:szCs w:val="28"/>
        </w:rPr>
        <w:t>.</w:t>
      </w:r>
    </w:p>
    <w:p w:rsidR="00FC1C64" w:rsidRDefault="00FC1C64" w:rsidP="00D2223F">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w:t>
      </w:r>
      <w:proofErr w:type="spellStart"/>
      <w:r w:rsidRPr="00A40EDB">
        <w:rPr>
          <w:sz w:val="28"/>
          <w:szCs w:val="28"/>
        </w:rPr>
        <w:t>софинансирования</w:t>
      </w:r>
      <w:proofErr w:type="spellEnd"/>
      <w:r w:rsidRPr="00A40EDB">
        <w:rPr>
          <w:sz w:val="28"/>
          <w:szCs w:val="28"/>
        </w:rPr>
        <w:t xml:space="preserve">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w:t>
      </w:r>
      <w:r>
        <w:rPr>
          <w:sz w:val="28"/>
          <w:szCs w:val="28"/>
        </w:rPr>
        <w:t>«</w:t>
      </w:r>
      <w:r w:rsidRPr="00A40EDB">
        <w:rPr>
          <w:sz w:val="28"/>
          <w:szCs w:val="28"/>
        </w:rPr>
        <w:t>Город воинской славы</w:t>
      </w:r>
      <w:r>
        <w:rPr>
          <w:sz w:val="28"/>
          <w:szCs w:val="28"/>
        </w:rPr>
        <w:t>»</w:t>
      </w:r>
      <w:r w:rsidRPr="00A40EDB">
        <w:rPr>
          <w:sz w:val="28"/>
          <w:szCs w:val="28"/>
        </w:rPr>
        <w:t>, на дорожную деятельность в отношении автомобильных дорог местного значения в границах указанных городов</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sz w:val="28"/>
          <w:szCs w:val="28"/>
        </w:rPr>
        <w:t>.</w:t>
      </w:r>
    </w:p>
    <w:p w:rsidR="00CF06BE" w:rsidRDefault="00CF06BE" w:rsidP="00D2223F">
      <w:pPr>
        <w:autoSpaceDE w:val="0"/>
        <w:autoSpaceDN w:val="0"/>
        <w:adjustRightInd w:val="0"/>
        <w:ind w:firstLine="709"/>
        <w:contextualSpacing/>
        <w:jc w:val="both"/>
        <w:rPr>
          <w:sz w:val="28"/>
          <w:szCs w:val="28"/>
        </w:rPr>
      </w:pPr>
    </w:p>
    <w:p w:rsidR="00CF06BE" w:rsidRPr="00F03740" w:rsidRDefault="00CF06BE" w:rsidP="00D2223F">
      <w:pPr>
        <w:ind w:firstLine="709"/>
        <w:jc w:val="both"/>
        <w:rPr>
          <w:bCs/>
          <w:iCs/>
          <w:sz w:val="28"/>
          <w:szCs w:val="28"/>
        </w:rPr>
      </w:pPr>
      <w:r w:rsidRPr="00F03740">
        <w:rPr>
          <w:sz w:val="28"/>
          <w:szCs w:val="28"/>
        </w:rPr>
        <w:t>9Д034 </w:t>
      </w:r>
      <w:r w:rsidRPr="00F03740">
        <w:rPr>
          <w:bCs/>
          <w:iCs/>
          <w:sz w:val="28"/>
          <w:szCs w:val="28"/>
        </w:rPr>
        <w:t>Субсидии на проведение работ по дорожной деятельности на автомобильных дорогах общего пользования.</w:t>
      </w:r>
    </w:p>
    <w:p w:rsidR="00CF06BE" w:rsidRPr="00F03740" w:rsidRDefault="00CF06BE" w:rsidP="00D2223F">
      <w:pPr>
        <w:autoSpaceDE w:val="0"/>
        <w:autoSpaceDN w:val="0"/>
        <w:adjustRightInd w:val="0"/>
        <w:ind w:firstLine="709"/>
        <w:contextualSpacing/>
        <w:jc w:val="both"/>
        <w:rPr>
          <w:sz w:val="28"/>
          <w:szCs w:val="28"/>
        </w:rPr>
      </w:pPr>
      <w:r w:rsidRPr="00F03740">
        <w:rPr>
          <w:bCs/>
          <w:sz w:val="28"/>
          <w:szCs w:val="28"/>
        </w:rPr>
        <w:t xml:space="preserve">По данному направлению расходов отражаются расходы областного бюджета на </w:t>
      </w:r>
      <w:r w:rsidRPr="00F03740">
        <w:rPr>
          <w:sz w:val="28"/>
          <w:szCs w:val="28"/>
        </w:rPr>
        <w:t xml:space="preserve">предоставление субсидий для </w:t>
      </w:r>
      <w:proofErr w:type="spellStart"/>
      <w:r w:rsidRPr="00F03740">
        <w:rPr>
          <w:sz w:val="28"/>
          <w:szCs w:val="28"/>
        </w:rPr>
        <w:t>софинансирования</w:t>
      </w:r>
      <w:proofErr w:type="spellEnd"/>
      <w:r w:rsidRPr="00F03740">
        <w:rPr>
          <w:sz w:val="28"/>
          <w:szCs w:val="28"/>
        </w:rPr>
        <w:t xml:space="preserve"> расходов бюджетов муниципальных образований Смоленской области</w:t>
      </w:r>
      <w:r w:rsidRPr="00F03740">
        <w:rPr>
          <w:color w:val="FF0000"/>
          <w:sz w:val="28"/>
          <w:szCs w:val="28"/>
        </w:rPr>
        <w:t xml:space="preserve"> </w:t>
      </w:r>
      <w:r w:rsidRPr="00F03740">
        <w:rPr>
          <w:sz w:val="28"/>
          <w:szCs w:val="28"/>
        </w:rPr>
        <w:t>в рамках реализации областной государственной программы «Развитие дорожно-транспортного комплекса Смоленской области»</w:t>
      </w:r>
      <w:r w:rsidRPr="00F03740">
        <w:rPr>
          <w:color w:val="FF0000"/>
          <w:sz w:val="28"/>
          <w:szCs w:val="28"/>
        </w:rPr>
        <w:t xml:space="preserve"> </w:t>
      </w:r>
      <w:r w:rsidRPr="00F03740">
        <w:rPr>
          <w:iCs/>
          <w:sz w:val="28"/>
          <w:szCs w:val="28"/>
        </w:rPr>
        <w:t>на проведение работ по дорожной деятельности на автомобильных дорогах общего пользования.</w:t>
      </w:r>
    </w:p>
    <w:p w:rsidR="00FC1C64" w:rsidRPr="00F03740" w:rsidRDefault="00FC1C64" w:rsidP="00D2223F">
      <w:pPr>
        <w:tabs>
          <w:tab w:val="left" w:pos="709"/>
          <w:tab w:val="left" w:pos="851"/>
        </w:tabs>
        <w:ind w:firstLine="709"/>
        <w:jc w:val="both"/>
        <w:rPr>
          <w:sz w:val="28"/>
          <w:szCs w:val="28"/>
        </w:rPr>
      </w:pPr>
    </w:p>
    <w:p w:rsidR="003C16C4" w:rsidRDefault="00FC1C64" w:rsidP="00D2223F">
      <w:pPr>
        <w:autoSpaceDE w:val="0"/>
        <w:autoSpaceDN w:val="0"/>
        <w:adjustRightInd w:val="0"/>
        <w:ind w:firstLine="709"/>
        <w:contextualSpacing/>
        <w:jc w:val="both"/>
        <w:rPr>
          <w:sz w:val="28"/>
          <w:szCs w:val="28"/>
        </w:rPr>
      </w:pPr>
      <w:r>
        <w:rPr>
          <w:sz w:val="28"/>
          <w:szCs w:val="28"/>
        </w:rPr>
        <w:t>9Д201 </w:t>
      </w:r>
      <w:r w:rsidR="003C16C4" w:rsidRPr="003C16C4">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r>
        <w:rPr>
          <w:sz w:val="28"/>
          <w:szCs w:val="28"/>
        </w:rPr>
        <w:t>.</w:t>
      </w:r>
    </w:p>
    <w:p w:rsidR="00FC1C64" w:rsidRPr="0027736A" w:rsidRDefault="00FC1C64" w:rsidP="00D2223F">
      <w:pPr>
        <w:autoSpaceDE w:val="0"/>
        <w:autoSpaceDN w:val="0"/>
        <w:adjustRightInd w:val="0"/>
        <w:ind w:firstLine="709"/>
        <w:contextualSpacing/>
        <w:jc w:val="both"/>
        <w:rPr>
          <w:bCs/>
          <w:color w:val="000000"/>
          <w:sz w:val="28"/>
          <w:szCs w:val="28"/>
        </w:rPr>
      </w:pPr>
      <w:r w:rsidRPr="0027736A">
        <w:rPr>
          <w:bCs/>
          <w:color w:val="000000"/>
          <w:sz w:val="28"/>
          <w:szCs w:val="28"/>
        </w:rPr>
        <w:t>По данному направлению расходов отражаются расходы областного бюджета</w:t>
      </w:r>
      <w:r w:rsidRPr="0027736A">
        <w:rPr>
          <w:color w:val="000000"/>
          <w:sz w:val="28"/>
          <w:szCs w:val="28"/>
        </w:rPr>
        <w:t xml:space="preserve"> </w:t>
      </w:r>
      <w:r w:rsidRPr="0027736A">
        <w:rPr>
          <w:bCs/>
          <w:color w:val="000000"/>
          <w:sz w:val="28"/>
          <w:szCs w:val="28"/>
        </w:rPr>
        <w:t xml:space="preserve">на </w:t>
      </w:r>
      <w:r w:rsidRPr="0027736A">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p w:rsidR="00FC1C64" w:rsidRDefault="00FC1C6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401</w:t>
      </w:r>
      <w:r w:rsidR="00FC1C64">
        <w:rPr>
          <w:sz w:val="28"/>
          <w:szCs w:val="28"/>
        </w:rPr>
        <w:t> </w:t>
      </w:r>
      <w:r w:rsidRPr="003C16C4">
        <w:rPr>
          <w:sz w:val="28"/>
          <w:szCs w:val="28"/>
        </w:rPr>
        <w:t>Обеспечение деятельности учреждений в области организации дорожного движения</w:t>
      </w:r>
      <w:r w:rsidR="00FC1C64">
        <w:rPr>
          <w:sz w:val="28"/>
          <w:szCs w:val="28"/>
        </w:rPr>
        <w:t>.</w:t>
      </w:r>
    </w:p>
    <w:p w:rsidR="00FC1C64" w:rsidRPr="0027736A" w:rsidRDefault="00FC1C64" w:rsidP="00D2223F">
      <w:pPr>
        <w:tabs>
          <w:tab w:val="left" w:pos="709"/>
          <w:tab w:val="left" w:pos="851"/>
        </w:tabs>
        <w:ind w:firstLine="709"/>
        <w:jc w:val="both"/>
        <w:rPr>
          <w:sz w:val="28"/>
          <w:szCs w:val="28"/>
        </w:rPr>
      </w:pPr>
      <w:r w:rsidRPr="0027736A">
        <w:rPr>
          <w:bCs/>
          <w:color w:val="000000"/>
          <w:sz w:val="28"/>
          <w:szCs w:val="28"/>
        </w:rPr>
        <w:t>По данному направлению расходов отражаются расходы областного бюджета на о</w:t>
      </w:r>
      <w:r w:rsidRPr="0027736A">
        <w:rPr>
          <w:sz w:val="28"/>
          <w:szCs w:val="28"/>
        </w:rPr>
        <w:t>беспечение деятельности учреждений в области организации дорожного движения.</w:t>
      </w:r>
    </w:p>
    <w:p w:rsidR="00FC1C64" w:rsidRPr="003C16C4" w:rsidRDefault="00FC1C64" w:rsidP="00D2223F">
      <w:pPr>
        <w:autoSpaceDE w:val="0"/>
        <w:autoSpaceDN w:val="0"/>
        <w:adjustRightInd w:val="0"/>
        <w:ind w:firstLine="709"/>
        <w:contextualSpacing/>
        <w:jc w:val="both"/>
        <w:rPr>
          <w:sz w:val="28"/>
          <w:szCs w:val="28"/>
        </w:rPr>
      </w:pPr>
    </w:p>
    <w:p w:rsidR="004B5C1A" w:rsidRPr="00492C35" w:rsidRDefault="004B5C1A" w:rsidP="00D2223F">
      <w:pPr>
        <w:tabs>
          <w:tab w:val="left" w:pos="2664"/>
        </w:tabs>
        <w:ind w:firstLine="709"/>
        <w:jc w:val="both"/>
        <w:rPr>
          <w:bCs/>
          <w:sz w:val="28"/>
          <w:szCs w:val="28"/>
        </w:rPr>
      </w:pPr>
      <w:r w:rsidRPr="00492C35">
        <w:rPr>
          <w:bCs/>
          <w:sz w:val="28"/>
          <w:szCs w:val="28"/>
        </w:rPr>
        <w:t>9Д405 </w:t>
      </w:r>
      <w:r w:rsidRPr="00492C35">
        <w:rPr>
          <w:color w:val="000000"/>
          <w:sz w:val="28"/>
          <w:szCs w:val="28"/>
        </w:rPr>
        <w:t xml:space="preserve">Покупка, установка, модернизация и перенос комплексов </w:t>
      </w:r>
      <w:proofErr w:type="spellStart"/>
      <w:r w:rsidRPr="00492C35">
        <w:rPr>
          <w:color w:val="000000"/>
          <w:sz w:val="28"/>
          <w:szCs w:val="28"/>
        </w:rPr>
        <w:t>фотовидеофиксации</w:t>
      </w:r>
      <w:proofErr w:type="spellEnd"/>
      <w:r w:rsidRPr="00492C35">
        <w:rPr>
          <w:color w:val="000000"/>
          <w:sz w:val="28"/>
          <w:szCs w:val="28"/>
        </w:rPr>
        <w:t>, видеонаблюдения и контроля дорожной обстановки (в том числе муляжей)</w:t>
      </w:r>
      <w:r w:rsidRPr="00492C35">
        <w:rPr>
          <w:bCs/>
          <w:sz w:val="28"/>
          <w:szCs w:val="28"/>
        </w:rPr>
        <w:t>.</w:t>
      </w:r>
    </w:p>
    <w:p w:rsidR="004B5C1A" w:rsidRPr="00492C35" w:rsidRDefault="004B5C1A" w:rsidP="00D2223F">
      <w:pPr>
        <w:tabs>
          <w:tab w:val="left" w:pos="2664"/>
        </w:tabs>
        <w:ind w:firstLine="709"/>
        <w:jc w:val="both"/>
        <w:rPr>
          <w:sz w:val="28"/>
          <w:szCs w:val="28"/>
        </w:rPr>
      </w:pPr>
      <w:r w:rsidRPr="00492C35">
        <w:rPr>
          <w:sz w:val="28"/>
          <w:szCs w:val="28"/>
        </w:rPr>
        <w:t xml:space="preserve">По данному направлению расходов отражаются расходы областного бюджета на </w:t>
      </w:r>
      <w:r w:rsidRPr="00492C35">
        <w:rPr>
          <w:color w:val="000000"/>
          <w:sz w:val="28"/>
          <w:szCs w:val="28"/>
        </w:rPr>
        <w:t xml:space="preserve">покупку, установку, модернизацию и перенос комплексов </w:t>
      </w:r>
      <w:proofErr w:type="spellStart"/>
      <w:r w:rsidRPr="00492C35">
        <w:rPr>
          <w:color w:val="000000"/>
          <w:sz w:val="28"/>
          <w:szCs w:val="28"/>
        </w:rPr>
        <w:t>фотовидеофиксации</w:t>
      </w:r>
      <w:proofErr w:type="spellEnd"/>
      <w:r w:rsidRPr="00492C35">
        <w:rPr>
          <w:color w:val="000000"/>
          <w:sz w:val="28"/>
          <w:szCs w:val="28"/>
        </w:rPr>
        <w:t>, видеонаблюдения и контроль дорожной обстановки (в том числе муляжей)</w:t>
      </w:r>
      <w:r w:rsidRPr="00492C35">
        <w:rPr>
          <w:sz w:val="28"/>
          <w:szCs w:val="28"/>
        </w:rPr>
        <w:t>.</w:t>
      </w:r>
    </w:p>
    <w:p w:rsidR="004B5C1A" w:rsidRDefault="004B5C1A" w:rsidP="00D2223F">
      <w:pPr>
        <w:tabs>
          <w:tab w:val="left" w:pos="2664"/>
        </w:tabs>
        <w:ind w:firstLine="709"/>
        <w:jc w:val="both"/>
        <w:rPr>
          <w:sz w:val="28"/>
          <w:szCs w:val="28"/>
        </w:rPr>
      </w:pPr>
    </w:p>
    <w:p w:rsidR="00024EE4" w:rsidRPr="00492C35" w:rsidRDefault="00024EE4" w:rsidP="00D2223F">
      <w:pPr>
        <w:tabs>
          <w:tab w:val="left" w:pos="2664"/>
        </w:tabs>
        <w:ind w:firstLine="709"/>
        <w:jc w:val="both"/>
        <w:rPr>
          <w:sz w:val="28"/>
          <w:szCs w:val="28"/>
        </w:rPr>
      </w:pPr>
    </w:p>
    <w:p w:rsidR="004B5C1A" w:rsidRPr="00492C35" w:rsidRDefault="004B5C1A" w:rsidP="00D2223F">
      <w:pPr>
        <w:tabs>
          <w:tab w:val="left" w:pos="2664"/>
        </w:tabs>
        <w:ind w:firstLine="709"/>
        <w:jc w:val="both"/>
        <w:rPr>
          <w:sz w:val="28"/>
          <w:szCs w:val="28"/>
        </w:rPr>
      </w:pPr>
      <w:r w:rsidRPr="00492C35">
        <w:rPr>
          <w:bCs/>
          <w:sz w:val="28"/>
          <w:szCs w:val="28"/>
        </w:rPr>
        <w:t>9Д406 </w:t>
      </w:r>
      <w:r w:rsidRPr="00492C35">
        <w:rPr>
          <w:sz w:val="28"/>
          <w:szCs w:val="28"/>
        </w:rPr>
        <w:t>Развитие и модернизация инфраструктуры систем управления дорожным движением и повышения безопасности транспортного процесса.</w:t>
      </w:r>
    </w:p>
    <w:p w:rsidR="004B5C1A" w:rsidRDefault="004B5C1A" w:rsidP="00D2223F">
      <w:pPr>
        <w:tabs>
          <w:tab w:val="left" w:pos="2664"/>
        </w:tabs>
        <w:ind w:firstLine="709"/>
        <w:jc w:val="both"/>
        <w:rPr>
          <w:sz w:val="28"/>
          <w:szCs w:val="28"/>
        </w:rPr>
      </w:pPr>
      <w:r w:rsidRPr="00492C35">
        <w:rPr>
          <w:sz w:val="28"/>
          <w:szCs w:val="28"/>
        </w:rPr>
        <w:t>По данному направлению расходов отражаются расходы областного бюджета на развитие и модернизацию инфраструктуры систем управления дорожным движением и повышение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w:t>
      </w:r>
    </w:p>
    <w:p w:rsidR="00FC76BD" w:rsidRDefault="00FC76BD" w:rsidP="00D2223F">
      <w:pPr>
        <w:tabs>
          <w:tab w:val="left" w:pos="2664"/>
        </w:tabs>
        <w:ind w:firstLine="709"/>
        <w:jc w:val="both"/>
        <w:rPr>
          <w:sz w:val="28"/>
          <w:szCs w:val="28"/>
        </w:rPr>
      </w:pPr>
    </w:p>
    <w:p w:rsidR="00FC76BD" w:rsidRPr="00F03740" w:rsidRDefault="00FC76BD" w:rsidP="00D2223F">
      <w:pPr>
        <w:tabs>
          <w:tab w:val="left" w:pos="2664"/>
        </w:tabs>
        <w:ind w:firstLine="709"/>
        <w:jc w:val="both"/>
        <w:rPr>
          <w:bCs/>
          <w:sz w:val="28"/>
          <w:szCs w:val="28"/>
        </w:rPr>
      </w:pPr>
      <w:r w:rsidRPr="00F03740">
        <w:rPr>
          <w:bCs/>
          <w:sz w:val="28"/>
          <w:szCs w:val="28"/>
        </w:rPr>
        <w:t>9Д407 Приобретение транспортных средств в целях осуществления деятельности по повышению безопасности дорожного движения.</w:t>
      </w:r>
    </w:p>
    <w:p w:rsidR="00FC76BD" w:rsidRPr="00FC76BD" w:rsidRDefault="00FC76BD" w:rsidP="00D2223F">
      <w:pPr>
        <w:tabs>
          <w:tab w:val="left" w:pos="2664"/>
        </w:tabs>
        <w:ind w:firstLine="709"/>
        <w:jc w:val="both"/>
        <w:rPr>
          <w:bCs/>
          <w:sz w:val="28"/>
          <w:szCs w:val="28"/>
        </w:rPr>
      </w:pPr>
      <w:r w:rsidRPr="00F03740">
        <w:rPr>
          <w:bCs/>
          <w:sz w:val="28"/>
          <w:szCs w:val="28"/>
        </w:rPr>
        <w:t>По данному направлению расходов отражаются расходы областного бюджета на приобретение транспортных средств в целях осуществления деятельности по повышению безопасности дорожного движения.</w:t>
      </w:r>
    </w:p>
    <w:p w:rsidR="00FC76BD" w:rsidRPr="00FC76BD" w:rsidRDefault="00FC76BD" w:rsidP="00D2223F">
      <w:pPr>
        <w:tabs>
          <w:tab w:val="left" w:pos="2664"/>
        </w:tabs>
        <w:ind w:firstLine="709"/>
        <w:jc w:val="both"/>
        <w:rPr>
          <w:bCs/>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420</w:t>
      </w:r>
      <w:r w:rsidR="00FC1C64">
        <w:rPr>
          <w:sz w:val="28"/>
          <w:szCs w:val="28"/>
        </w:rPr>
        <w:t> </w:t>
      </w:r>
      <w:r w:rsidRPr="003C16C4">
        <w:rPr>
          <w:sz w:val="28"/>
          <w:szCs w:val="28"/>
        </w:rPr>
        <w:t>Строительство, реконструкция и техническое перевооружение светофорных объектов</w:t>
      </w:r>
      <w:r w:rsidR="00FC1C64">
        <w:rPr>
          <w:sz w:val="28"/>
          <w:szCs w:val="28"/>
        </w:rPr>
        <w:t>.</w:t>
      </w:r>
    </w:p>
    <w:p w:rsidR="00FC1C64" w:rsidRDefault="00FC1C64" w:rsidP="00D2223F">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строительство, реконструкцию и техническое перевооружение светофорных объектов.</w:t>
      </w:r>
    </w:p>
    <w:p w:rsidR="0095606D" w:rsidRDefault="0095606D" w:rsidP="00D2223F">
      <w:pPr>
        <w:ind w:firstLine="709"/>
        <w:contextualSpacing/>
        <w:jc w:val="both"/>
        <w:rPr>
          <w:sz w:val="28"/>
          <w:szCs w:val="28"/>
        </w:rPr>
      </w:pPr>
    </w:p>
    <w:p w:rsidR="0095606D" w:rsidRPr="00492C35" w:rsidRDefault="0095606D" w:rsidP="00D2223F">
      <w:pPr>
        <w:autoSpaceDE w:val="0"/>
        <w:autoSpaceDN w:val="0"/>
        <w:adjustRightInd w:val="0"/>
        <w:ind w:firstLine="709"/>
        <w:jc w:val="both"/>
        <w:rPr>
          <w:bCs/>
          <w:sz w:val="28"/>
          <w:szCs w:val="28"/>
        </w:rPr>
      </w:pPr>
      <w:r w:rsidRPr="00492C35">
        <w:rPr>
          <w:sz w:val="28"/>
          <w:szCs w:val="28"/>
        </w:rPr>
        <w:t>9Д802 </w:t>
      </w:r>
      <w:r w:rsidRPr="00492C35">
        <w:rPr>
          <w:bCs/>
          <w:sz w:val="28"/>
          <w:szCs w:val="28"/>
        </w:rPr>
        <w:t>Текущие и капитальные ремонты зданий и сооружений областных государственных учреждений в сфере дорожного хозяйства.</w:t>
      </w:r>
    </w:p>
    <w:p w:rsidR="0095606D" w:rsidRDefault="0095606D" w:rsidP="00D2223F">
      <w:pPr>
        <w:tabs>
          <w:tab w:val="left" w:pos="709"/>
          <w:tab w:val="left" w:pos="851"/>
        </w:tabs>
        <w:ind w:firstLine="709"/>
        <w:jc w:val="both"/>
        <w:rPr>
          <w:sz w:val="28"/>
          <w:szCs w:val="28"/>
        </w:rPr>
      </w:pPr>
      <w:r w:rsidRPr="00492C35">
        <w:rPr>
          <w:sz w:val="28"/>
          <w:szCs w:val="28"/>
        </w:rPr>
        <w:t xml:space="preserve">По данному направлению расходов отражаются расходы областного бюджета на </w:t>
      </w:r>
      <w:r w:rsidRPr="00492C35">
        <w:rPr>
          <w:bCs/>
          <w:sz w:val="28"/>
          <w:szCs w:val="28"/>
        </w:rPr>
        <w:t>предоставление с</w:t>
      </w:r>
      <w:r w:rsidRPr="00492C35">
        <w:rPr>
          <w:sz w:val="28"/>
          <w:szCs w:val="28"/>
        </w:rPr>
        <w:t>убсидий областному государственному бюджетному учреждению «Управление областных автомобильных дорог» на т</w:t>
      </w:r>
      <w:r w:rsidRPr="00492C35">
        <w:rPr>
          <w:bCs/>
          <w:sz w:val="28"/>
          <w:szCs w:val="28"/>
        </w:rPr>
        <w:t xml:space="preserve">екущие и капитальные ремонты зданий и сооружений, </w:t>
      </w:r>
      <w:r w:rsidRPr="00492C35">
        <w:rPr>
          <w:sz w:val="28"/>
          <w:szCs w:val="28"/>
        </w:rPr>
        <w:t>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95606D" w:rsidRDefault="0095606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Т001</w:t>
      </w:r>
      <w:r w:rsidR="00FC1C64">
        <w:rPr>
          <w:sz w:val="28"/>
          <w:szCs w:val="28"/>
        </w:rPr>
        <w:t> </w:t>
      </w:r>
      <w:r w:rsidRPr="003C16C4">
        <w:rPr>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r w:rsidR="00FC1C64">
        <w:rPr>
          <w:sz w:val="28"/>
          <w:szCs w:val="28"/>
        </w:rPr>
        <w:t>.</w:t>
      </w:r>
    </w:p>
    <w:p w:rsidR="00FC1C64" w:rsidRDefault="00FC1C64" w:rsidP="00D2223F">
      <w:pPr>
        <w:ind w:firstLine="709"/>
        <w:jc w:val="both"/>
        <w:rPr>
          <w:rFonts w:eastAsia="Calibri"/>
          <w:sz w:val="28"/>
          <w:szCs w:val="28"/>
        </w:rPr>
      </w:pPr>
      <w:r w:rsidRPr="00F26ED7">
        <w:rPr>
          <w:rFonts w:eastAsia="Calibri"/>
          <w:sz w:val="28"/>
          <w:szCs w:val="28"/>
        </w:rPr>
        <w:t xml:space="preserve">По данному направлению расходов отражаются расходы областного бюджета на предоставление субсидий теплоснабжающим организациям в целях компенсации выпадающих доходов, возникающих вследствие установления уполномоченным </w:t>
      </w:r>
      <w:r w:rsidRPr="00F26ED7">
        <w:rPr>
          <w:sz w:val="28"/>
          <w:szCs w:val="28"/>
        </w:rPr>
        <w:t>исполнительным органом</w:t>
      </w:r>
      <w:r w:rsidRPr="00F26ED7">
        <w:rPr>
          <w:rFonts w:eastAsia="Calibri"/>
          <w:sz w:val="28"/>
          <w:szCs w:val="28"/>
        </w:rPr>
        <w:t xml:space="preserve"> Смоленской области в сфере государственного регулирования цен (тарифов) льготных тарифов на тепловую энергию (мощность).</w:t>
      </w:r>
    </w:p>
    <w:p w:rsidR="00046826" w:rsidRDefault="00046826" w:rsidP="00D2223F">
      <w:pPr>
        <w:ind w:firstLine="709"/>
        <w:jc w:val="both"/>
        <w:rPr>
          <w:rFonts w:eastAsia="Calibri"/>
          <w:sz w:val="28"/>
          <w:szCs w:val="28"/>
        </w:rPr>
      </w:pPr>
    </w:p>
    <w:p w:rsidR="00046826" w:rsidRPr="00F03740" w:rsidRDefault="00046826" w:rsidP="00D2223F">
      <w:pPr>
        <w:ind w:firstLine="709"/>
        <w:jc w:val="both"/>
        <w:rPr>
          <w:sz w:val="28"/>
          <w:szCs w:val="28"/>
        </w:rPr>
      </w:pPr>
      <w:r w:rsidRPr="00F03740">
        <w:rPr>
          <w:sz w:val="28"/>
          <w:szCs w:val="28"/>
        </w:rPr>
        <w:t xml:space="preserve">К8004 Реализация инфраструктурного проекта «Строительство здания детского сада на 150 мест в жилом </w:t>
      </w:r>
      <w:proofErr w:type="spellStart"/>
      <w:r w:rsidRPr="00F03740">
        <w:rPr>
          <w:sz w:val="28"/>
          <w:szCs w:val="28"/>
        </w:rPr>
        <w:t>мкр</w:t>
      </w:r>
      <w:proofErr w:type="spellEnd"/>
      <w:r w:rsidRPr="00F03740">
        <w:rPr>
          <w:sz w:val="28"/>
          <w:szCs w:val="28"/>
        </w:rPr>
        <w:t xml:space="preserve">. </w:t>
      </w:r>
      <w:proofErr w:type="spellStart"/>
      <w:r w:rsidRPr="00F03740">
        <w:rPr>
          <w:sz w:val="28"/>
          <w:szCs w:val="28"/>
        </w:rPr>
        <w:t>Краснинское</w:t>
      </w:r>
      <w:proofErr w:type="spellEnd"/>
      <w:r w:rsidRPr="00F03740">
        <w:rPr>
          <w:sz w:val="28"/>
          <w:szCs w:val="28"/>
        </w:rPr>
        <w:t xml:space="preserve"> шоссе города Смоленска» </w:t>
      </w:r>
      <w:r w:rsidRPr="00F03740">
        <w:rPr>
          <w:color w:val="000000"/>
          <w:sz w:val="28"/>
          <w:szCs w:val="28"/>
        </w:rPr>
        <w:t>за счет средств областного бюджета.</w:t>
      </w:r>
    </w:p>
    <w:p w:rsidR="00046826" w:rsidRPr="004704B5" w:rsidRDefault="00046826" w:rsidP="00D2223F">
      <w:pPr>
        <w:ind w:firstLine="709"/>
        <w:jc w:val="both"/>
        <w:rPr>
          <w:sz w:val="28"/>
          <w:szCs w:val="28"/>
        </w:rPr>
      </w:pPr>
      <w:r w:rsidRPr="00F03740">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жилом </w:t>
      </w:r>
      <w:proofErr w:type="spellStart"/>
      <w:r w:rsidRPr="00F03740">
        <w:rPr>
          <w:sz w:val="28"/>
          <w:szCs w:val="28"/>
        </w:rPr>
        <w:t>мкр</w:t>
      </w:r>
      <w:proofErr w:type="spellEnd"/>
      <w:r w:rsidRPr="00F03740">
        <w:rPr>
          <w:sz w:val="28"/>
          <w:szCs w:val="28"/>
        </w:rPr>
        <w:t xml:space="preserve">. </w:t>
      </w:r>
      <w:proofErr w:type="spellStart"/>
      <w:r w:rsidRPr="00F03740">
        <w:rPr>
          <w:sz w:val="28"/>
          <w:szCs w:val="28"/>
        </w:rPr>
        <w:t>Краснинское</w:t>
      </w:r>
      <w:proofErr w:type="spellEnd"/>
      <w:r w:rsidRPr="00F03740">
        <w:rPr>
          <w:sz w:val="28"/>
          <w:szCs w:val="28"/>
        </w:rPr>
        <w:t xml:space="preserve"> шоссе города Смоленска» </w:t>
      </w:r>
      <w:r w:rsidRPr="00F03740">
        <w:rPr>
          <w:color w:val="000000"/>
          <w:sz w:val="28"/>
          <w:szCs w:val="28"/>
        </w:rPr>
        <w:t>за счет средств областного бюджета.</w:t>
      </w:r>
    </w:p>
    <w:p w:rsidR="00024EE4" w:rsidRDefault="00024EE4" w:rsidP="00D2223F">
      <w:pPr>
        <w:autoSpaceDE w:val="0"/>
        <w:autoSpaceDN w:val="0"/>
        <w:adjustRightInd w:val="0"/>
        <w:ind w:firstLine="709"/>
        <w:contextualSpacing/>
        <w:jc w:val="both"/>
        <w:rPr>
          <w:sz w:val="28"/>
          <w:szCs w:val="28"/>
        </w:rPr>
      </w:pPr>
    </w:p>
    <w:p w:rsidR="003C16C4" w:rsidRPr="003C16C4" w:rsidRDefault="00011AFD" w:rsidP="00D2223F">
      <w:pPr>
        <w:autoSpaceDE w:val="0"/>
        <w:autoSpaceDN w:val="0"/>
        <w:adjustRightInd w:val="0"/>
        <w:ind w:firstLine="709"/>
        <w:contextualSpacing/>
        <w:jc w:val="both"/>
        <w:rPr>
          <w:sz w:val="28"/>
          <w:szCs w:val="28"/>
        </w:rPr>
      </w:pPr>
      <w:r>
        <w:rPr>
          <w:sz w:val="28"/>
          <w:szCs w:val="28"/>
        </w:rPr>
        <w:t>R0140 </w:t>
      </w:r>
      <w:r w:rsidR="003C16C4" w:rsidRPr="003C16C4">
        <w:rPr>
          <w:sz w:val="28"/>
          <w:szCs w:val="28"/>
        </w:rPr>
        <w:t>Стимулирование увеличения производства картофеля и овощей</w:t>
      </w:r>
    </w:p>
    <w:p w:rsidR="006A3965" w:rsidRDefault="006A3965" w:rsidP="00D2223F">
      <w:pPr>
        <w:autoSpaceDE w:val="0"/>
        <w:autoSpaceDN w:val="0"/>
        <w:adjustRightInd w:val="0"/>
        <w:ind w:firstLine="709"/>
        <w:jc w:val="both"/>
        <w:rPr>
          <w:sz w:val="28"/>
          <w:szCs w:val="28"/>
        </w:rPr>
      </w:pPr>
      <w:r w:rsidRPr="006A3965">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учным и образовательным организациям на стимулирование увеличения производства картофеля и овощей, в целях </w:t>
      </w:r>
      <w:proofErr w:type="spellStart"/>
      <w:r w:rsidRPr="006A3965">
        <w:rPr>
          <w:sz w:val="28"/>
          <w:szCs w:val="28"/>
        </w:rPr>
        <w:t>софинансирования</w:t>
      </w:r>
      <w:proofErr w:type="spellEnd"/>
      <w:r w:rsidRPr="006A3965">
        <w:rPr>
          <w:sz w:val="28"/>
          <w:szCs w:val="28"/>
        </w:rPr>
        <w:t xml:space="preserve"> которых областному бюджету предоставляются из федерального бюджета субсидии.</w:t>
      </w:r>
    </w:p>
    <w:p w:rsidR="006A3965" w:rsidRPr="006A3965" w:rsidRDefault="006A3965" w:rsidP="00D2223F">
      <w:pPr>
        <w:autoSpaceDE w:val="0"/>
        <w:autoSpaceDN w:val="0"/>
        <w:adjustRightInd w:val="0"/>
        <w:ind w:firstLine="709"/>
        <w:jc w:val="both"/>
        <w:rPr>
          <w:sz w:val="28"/>
          <w:szCs w:val="28"/>
        </w:rPr>
      </w:pPr>
    </w:p>
    <w:p w:rsidR="00C05C9D" w:rsidRPr="00F03740" w:rsidRDefault="00C05C9D" w:rsidP="00D2223F">
      <w:pPr>
        <w:autoSpaceDE w:val="0"/>
        <w:autoSpaceDN w:val="0"/>
        <w:adjustRightInd w:val="0"/>
        <w:ind w:firstLine="709"/>
        <w:jc w:val="both"/>
        <w:rPr>
          <w:sz w:val="28"/>
          <w:szCs w:val="28"/>
        </w:rPr>
      </w:pPr>
      <w:r w:rsidRPr="00F03740">
        <w:rPr>
          <w:sz w:val="28"/>
          <w:szCs w:val="28"/>
          <w:lang w:val="en-US"/>
        </w:rPr>
        <w:t>R</w:t>
      </w:r>
      <w:r w:rsidRPr="00F03740">
        <w:rPr>
          <w:sz w:val="28"/>
          <w:szCs w:val="28"/>
        </w:rPr>
        <w:t>0161</w:t>
      </w:r>
      <w:r w:rsidRPr="00F03740">
        <w:rPr>
          <w:sz w:val="28"/>
          <w:szCs w:val="28"/>
          <w:lang w:val="en-US"/>
        </w:rPr>
        <w:t> </w:t>
      </w:r>
      <w:r w:rsidRPr="00F03740">
        <w:rPr>
          <w:sz w:val="28"/>
          <w:szCs w:val="28"/>
        </w:rPr>
        <w:t>Поддержка приоритетных направлений малого агробизнеса (на развитие крестьянских (фермерских) хозяйств).</w:t>
      </w:r>
    </w:p>
    <w:p w:rsidR="00C05C9D" w:rsidRPr="00F03740" w:rsidRDefault="00C05C9D" w:rsidP="00D2223F">
      <w:pPr>
        <w:autoSpaceDE w:val="0"/>
        <w:autoSpaceDN w:val="0"/>
        <w:adjustRightInd w:val="0"/>
        <w:ind w:firstLine="709"/>
        <w:jc w:val="both"/>
        <w:rPr>
          <w:sz w:val="28"/>
          <w:szCs w:val="28"/>
        </w:rPr>
      </w:pPr>
      <w:r w:rsidRPr="00F03740">
        <w:rPr>
          <w:sz w:val="28"/>
          <w:szCs w:val="28"/>
        </w:rPr>
        <w:t>По данному направлению расходов отражаются расходы областного бюджета на предоставление субсидий и грантов</w:t>
      </w:r>
      <w:r w:rsidRPr="00F03740">
        <w:t xml:space="preserve"> </w:t>
      </w:r>
      <w:r w:rsidRPr="00F03740">
        <w:rPr>
          <w:sz w:val="28"/>
          <w:szCs w:val="28"/>
        </w:rPr>
        <w:t xml:space="preserve">крестьянским (фермерским) хозяйствам, в том числе созданным участниками и ветеранами специальной военной операции, на развитие крестьянского (фермерского) хозяйства в целях </w:t>
      </w:r>
      <w:proofErr w:type="spellStart"/>
      <w:r w:rsidRPr="00F03740">
        <w:rPr>
          <w:sz w:val="28"/>
          <w:szCs w:val="28"/>
        </w:rPr>
        <w:t>софинансирования</w:t>
      </w:r>
      <w:proofErr w:type="spellEnd"/>
      <w:r w:rsidRPr="00F03740">
        <w:rPr>
          <w:sz w:val="28"/>
          <w:szCs w:val="28"/>
        </w:rPr>
        <w:t xml:space="preserve"> которых областному бюджету предоставляются из федерального бюджета субсидии.</w:t>
      </w:r>
    </w:p>
    <w:p w:rsidR="004E2DB8" w:rsidRPr="00F03740" w:rsidRDefault="004E2DB8" w:rsidP="00D2223F">
      <w:pPr>
        <w:autoSpaceDE w:val="0"/>
        <w:autoSpaceDN w:val="0"/>
        <w:adjustRightInd w:val="0"/>
        <w:ind w:firstLine="709"/>
        <w:contextualSpacing/>
        <w:jc w:val="both"/>
        <w:rPr>
          <w:sz w:val="28"/>
          <w:szCs w:val="28"/>
        </w:rPr>
      </w:pPr>
    </w:p>
    <w:p w:rsidR="006A3965" w:rsidRPr="00F03740" w:rsidRDefault="006A3965" w:rsidP="00D2223F">
      <w:pPr>
        <w:autoSpaceDE w:val="0"/>
        <w:autoSpaceDN w:val="0"/>
        <w:adjustRightInd w:val="0"/>
        <w:ind w:firstLine="709"/>
        <w:jc w:val="both"/>
        <w:rPr>
          <w:sz w:val="28"/>
          <w:szCs w:val="28"/>
        </w:rPr>
      </w:pPr>
      <w:r w:rsidRPr="00F03740">
        <w:rPr>
          <w:sz w:val="28"/>
          <w:szCs w:val="28"/>
          <w:lang w:val="en-US"/>
        </w:rPr>
        <w:t>R</w:t>
      </w:r>
      <w:r w:rsidRPr="00F03740">
        <w:rPr>
          <w:sz w:val="28"/>
          <w:szCs w:val="28"/>
        </w:rPr>
        <w:t>0162</w:t>
      </w:r>
      <w:r w:rsidRPr="00F03740">
        <w:rPr>
          <w:sz w:val="28"/>
          <w:szCs w:val="28"/>
          <w:lang w:val="en-US"/>
        </w:rPr>
        <w:t> </w:t>
      </w:r>
      <w:r w:rsidRPr="00F03740">
        <w:rPr>
          <w:sz w:val="28"/>
          <w:szCs w:val="28"/>
        </w:rPr>
        <w:t>Поддержка приоритетных направлений малого агробизнеса (на развитие сельскохозяйственных потребительских кооперативов).</w:t>
      </w:r>
    </w:p>
    <w:p w:rsidR="006A3965" w:rsidRPr="00F03740" w:rsidRDefault="006A3965" w:rsidP="00D2223F">
      <w:pPr>
        <w:autoSpaceDE w:val="0"/>
        <w:autoSpaceDN w:val="0"/>
        <w:adjustRightInd w:val="0"/>
        <w:ind w:firstLine="709"/>
        <w:jc w:val="both"/>
        <w:rPr>
          <w:sz w:val="28"/>
          <w:szCs w:val="28"/>
        </w:rPr>
      </w:pPr>
      <w:r w:rsidRPr="00F03740">
        <w:rPr>
          <w:sz w:val="28"/>
          <w:szCs w:val="28"/>
        </w:rPr>
        <w:t xml:space="preserve">По данному направлению расходов отражаются расходы областного бюджета на предоставление субсидий и грантов сельскохозяйственным потребительским кооперативам на развитие сельскохозяйственных потребительских кооперативов, в целях </w:t>
      </w:r>
      <w:proofErr w:type="spellStart"/>
      <w:r w:rsidRPr="00F03740">
        <w:rPr>
          <w:sz w:val="28"/>
          <w:szCs w:val="28"/>
        </w:rPr>
        <w:t>софинансирования</w:t>
      </w:r>
      <w:proofErr w:type="spellEnd"/>
      <w:r w:rsidRPr="00F03740">
        <w:rPr>
          <w:sz w:val="28"/>
          <w:szCs w:val="28"/>
        </w:rPr>
        <w:t xml:space="preserve"> которых областному бюджету предоставляются из федерального бюджета субсидии.</w:t>
      </w:r>
    </w:p>
    <w:p w:rsidR="006A3965" w:rsidRPr="00F03740" w:rsidRDefault="006A3965" w:rsidP="00D2223F">
      <w:pPr>
        <w:autoSpaceDE w:val="0"/>
        <w:autoSpaceDN w:val="0"/>
        <w:adjustRightInd w:val="0"/>
        <w:ind w:firstLine="709"/>
        <w:contextualSpacing/>
        <w:jc w:val="both"/>
        <w:rPr>
          <w:sz w:val="28"/>
          <w:szCs w:val="28"/>
        </w:rPr>
      </w:pPr>
    </w:p>
    <w:p w:rsidR="00CA544A" w:rsidRPr="00F03740" w:rsidRDefault="00996F96" w:rsidP="00D2223F">
      <w:pPr>
        <w:autoSpaceDE w:val="0"/>
        <w:autoSpaceDN w:val="0"/>
        <w:adjustRightInd w:val="0"/>
        <w:ind w:firstLine="709"/>
        <w:contextualSpacing/>
        <w:jc w:val="both"/>
        <w:rPr>
          <w:sz w:val="28"/>
          <w:szCs w:val="28"/>
        </w:rPr>
      </w:pPr>
      <w:r w:rsidRPr="00F03740">
        <w:rPr>
          <w:sz w:val="28"/>
          <w:szCs w:val="28"/>
          <w:lang w:val="en-US"/>
        </w:rPr>
        <w:t>R</w:t>
      </w:r>
      <w:r w:rsidRPr="00F03740">
        <w:rPr>
          <w:sz w:val="28"/>
          <w:szCs w:val="28"/>
        </w:rPr>
        <w:t>0163</w:t>
      </w:r>
      <w:r w:rsidRPr="00F03740">
        <w:rPr>
          <w:sz w:val="28"/>
          <w:szCs w:val="28"/>
          <w:lang w:val="en-US"/>
        </w:rPr>
        <w:t> </w:t>
      </w:r>
      <w:r w:rsidR="00CA544A" w:rsidRPr="00F03740">
        <w:rPr>
          <w:sz w:val="28"/>
          <w:szCs w:val="28"/>
        </w:rPr>
        <w:t>Поддержка приоритетных направлений малого агробизнеса (на создание и развитие малых сельскохозяйственных товаропроизводителей, в том числе осуществляющим производство хлеба и хлебобулочных изделий).</w:t>
      </w:r>
    </w:p>
    <w:p w:rsidR="00996F96" w:rsidRPr="00F03740" w:rsidRDefault="00996F96" w:rsidP="00D2223F">
      <w:pPr>
        <w:autoSpaceDE w:val="0"/>
        <w:autoSpaceDN w:val="0"/>
        <w:adjustRightInd w:val="0"/>
        <w:ind w:firstLine="709"/>
        <w:contextualSpacing/>
        <w:jc w:val="both"/>
        <w:rPr>
          <w:sz w:val="28"/>
          <w:szCs w:val="28"/>
        </w:rPr>
      </w:pPr>
      <w:r w:rsidRPr="00F03740">
        <w:rPr>
          <w:sz w:val="28"/>
          <w:szCs w:val="28"/>
        </w:rPr>
        <w:t xml:space="preserve">По данному направлению расходов отражаются расходы областного бюджета на предоставление субсидий юридическим лицам, индивидуальным предпринимателям, осуществляющим производство хлеба и хлебобулочных изделий, на возмещение части затрат, связанных с производством и реализацией хлеба и хлебобулочных изделий, а также субсидий малым сельскохозяйственным товаропроизводителям на финансовое обеспечение части затрат, связанных с реализацией проекта по внедрению </w:t>
      </w:r>
      <w:proofErr w:type="spellStart"/>
      <w:r w:rsidRPr="00F03740">
        <w:rPr>
          <w:sz w:val="28"/>
          <w:szCs w:val="28"/>
        </w:rPr>
        <w:t>газопоршневой</w:t>
      </w:r>
      <w:proofErr w:type="spellEnd"/>
      <w:r w:rsidRPr="00F03740">
        <w:rPr>
          <w:sz w:val="28"/>
          <w:szCs w:val="28"/>
        </w:rPr>
        <w:t xml:space="preserve"> установки, в целях </w:t>
      </w:r>
      <w:proofErr w:type="spellStart"/>
      <w:r w:rsidRPr="00F03740">
        <w:rPr>
          <w:sz w:val="28"/>
          <w:szCs w:val="28"/>
        </w:rPr>
        <w:t>софинансирования</w:t>
      </w:r>
      <w:proofErr w:type="spellEnd"/>
      <w:r w:rsidRPr="00F03740">
        <w:rPr>
          <w:sz w:val="28"/>
          <w:szCs w:val="28"/>
        </w:rPr>
        <w:t xml:space="preserve"> которых областному бюджету предоставляются из федерального бюджета субсидии.</w:t>
      </w:r>
    </w:p>
    <w:p w:rsidR="00996F96" w:rsidRDefault="00996F96" w:rsidP="00D2223F">
      <w:pPr>
        <w:autoSpaceDE w:val="0"/>
        <w:autoSpaceDN w:val="0"/>
        <w:adjustRightInd w:val="0"/>
        <w:ind w:firstLine="709"/>
        <w:contextualSpacing/>
        <w:jc w:val="both"/>
        <w:rPr>
          <w:sz w:val="28"/>
          <w:szCs w:val="28"/>
        </w:rPr>
      </w:pPr>
    </w:p>
    <w:p w:rsidR="00024EE4" w:rsidRDefault="00024EE4" w:rsidP="00D2223F">
      <w:pPr>
        <w:autoSpaceDE w:val="0"/>
        <w:autoSpaceDN w:val="0"/>
        <w:adjustRightInd w:val="0"/>
        <w:ind w:firstLine="709"/>
        <w:contextualSpacing/>
        <w:jc w:val="both"/>
        <w:rPr>
          <w:sz w:val="28"/>
          <w:szCs w:val="28"/>
        </w:rPr>
      </w:pPr>
    </w:p>
    <w:p w:rsidR="00024EE4" w:rsidRDefault="00024EE4" w:rsidP="00D2223F">
      <w:pPr>
        <w:autoSpaceDE w:val="0"/>
        <w:autoSpaceDN w:val="0"/>
        <w:adjustRightInd w:val="0"/>
        <w:ind w:firstLine="709"/>
        <w:contextualSpacing/>
        <w:jc w:val="both"/>
        <w:rPr>
          <w:sz w:val="28"/>
          <w:szCs w:val="28"/>
        </w:rPr>
      </w:pPr>
    </w:p>
    <w:p w:rsidR="00024EE4" w:rsidRPr="00F03740" w:rsidRDefault="00024EE4" w:rsidP="00D2223F">
      <w:pPr>
        <w:autoSpaceDE w:val="0"/>
        <w:autoSpaceDN w:val="0"/>
        <w:adjustRightInd w:val="0"/>
        <w:ind w:firstLine="709"/>
        <w:contextualSpacing/>
        <w:jc w:val="both"/>
        <w:rPr>
          <w:sz w:val="28"/>
          <w:szCs w:val="28"/>
        </w:rPr>
      </w:pPr>
    </w:p>
    <w:p w:rsidR="006A3965" w:rsidRPr="00F03740" w:rsidRDefault="006A3965" w:rsidP="00D2223F">
      <w:pPr>
        <w:autoSpaceDE w:val="0"/>
        <w:autoSpaceDN w:val="0"/>
        <w:adjustRightInd w:val="0"/>
        <w:ind w:firstLine="709"/>
        <w:contextualSpacing/>
        <w:jc w:val="both"/>
        <w:rPr>
          <w:sz w:val="28"/>
          <w:szCs w:val="28"/>
        </w:rPr>
      </w:pPr>
      <w:r w:rsidRPr="00F03740">
        <w:rPr>
          <w:sz w:val="28"/>
          <w:szCs w:val="28"/>
          <w:lang w:val="en-US"/>
        </w:rPr>
        <w:t>R</w:t>
      </w:r>
      <w:r w:rsidRPr="00F03740">
        <w:rPr>
          <w:sz w:val="28"/>
          <w:szCs w:val="28"/>
        </w:rPr>
        <w:t>0164</w:t>
      </w:r>
      <w:r w:rsidRPr="00F03740">
        <w:rPr>
          <w:sz w:val="28"/>
          <w:szCs w:val="28"/>
          <w:lang w:val="en-US"/>
        </w:rPr>
        <w:t> </w:t>
      </w:r>
      <w:r w:rsidRPr="00F03740">
        <w:rPr>
          <w:sz w:val="28"/>
          <w:szCs w:val="28"/>
        </w:rPr>
        <w:t>Поддержка приоритетных направлений малого агробизнеса (субсидия автономной некоммерческой организации «Центр сельскохозяйственного консультирования» на финансовое обеспечение затрат, связанных с осуществлением деятельности).</w:t>
      </w:r>
    </w:p>
    <w:p w:rsidR="006A3965" w:rsidRPr="00F03740" w:rsidRDefault="006A3965" w:rsidP="00D2223F">
      <w:pPr>
        <w:autoSpaceDE w:val="0"/>
        <w:autoSpaceDN w:val="0"/>
        <w:adjustRightInd w:val="0"/>
        <w:ind w:firstLine="709"/>
        <w:contextualSpacing/>
        <w:jc w:val="both"/>
        <w:rPr>
          <w:sz w:val="28"/>
          <w:szCs w:val="28"/>
        </w:rPr>
      </w:pPr>
      <w:r w:rsidRPr="00F03740">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Центр сельскохозяйственного консультирования Смоленской области» на финансовое обеспечение затрат, связанных с осуществлением деятельности, в целях </w:t>
      </w:r>
      <w:proofErr w:type="spellStart"/>
      <w:r w:rsidRPr="00F03740">
        <w:rPr>
          <w:sz w:val="28"/>
          <w:szCs w:val="28"/>
        </w:rPr>
        <w:t>софинансирования</w:t>
      </w:r>
      <w:proofErr w:type="spellEnd"/>
      <w:r w:rsidRPr="00F03740">
        <w:rPr>
          <w:sz w:val="28"/>
          <w:szCs w:val="28"/>
        </w:rPr>
        <w:t xml:space="preserve"> которых областному бюджету предоставляются из федерального бюджета субсидии.</w:t>
      </w:r>
    </w:p>
    <w:p w:rsidR="006A3965" w:rsidRPr="00F03740" w:rsidRDefault="006A3965" w:rsidP="00D2223F">
      <w:pPr>
        <w:autoSpaceDE w:val="0"/>
        <w:autoSpaceDN w:val="0"/>
        <w:adjustRightInd w:val="0"/>
        <w:ind w:firstLine="709"/>
        <w:contextualSpacing/>
        <w:jc w:val="both"/>
        <w:rPr>
          <w:sz w:val="28"/>
          <w:szCs w:val="28"/>
        </w:rPr>
      </w:pPr>
    </w:p>
    <w:p w:rsidR="003C16C4" w:rsidRPr="00F03740" w:rsidRDefault="003C16C4" w:rsidP="00D2223F">
      <w:pPr>
        <w:autoSpaceDE w:val="0"/>
        <w:autoSpaceDN w:val="0"/>
        <w:adjustRightInd w:val="0"/>
        <w:ind w:firstLine="709"/>
        <w:contextualSpacing/>
        <w:jc w:val="both"/>
        <w:rPr>
          <w:sz w:val="28"/>
          <w:szCs w:val="28"/>
        </w:rPr>
      </w:pPr>
      <w:r w:rsidRPr="00F03740">
        <w:rPr>
          <w:sz w:val="28"/>
          <w:szCs w:val="28"/>
        </w:rPr>
        <w:t>R0660</w:t>
      </w:r>
      <w:r w:rsidR="00275FFF" w:rsidRPr="00F03740">
        <w:rPr>
          <w:sz w:val="28"/>
          <w:szCs w:val="28"/>
        </w:rPr>
        <w:t> </w:t>
      </w:r>
      <w:r w:rsidRPr="00F03740">
        <w:rPr>
          <w:sz w:val="28"/>
          <w:szCs w:val="28"/>
        </w:rPr>
        <w:t>Подготовка управленческих кадров для организаций народного хозяйства Российской Федерации</w:t>
      </w:r>
      <w:r w:rsidR="00275FFF" w:rsidRPr="00F03740">
        <w:rPr>
          <w:sz w:val="28"/>
          <w:szCs w:val="28"/>
        </w:rPr>
        <w:t>.</w:t>
      </w:r>
    </w:p>
    <w:p w:rsidR="00275FFF" w:rsidRPr="00865004" w:rsidRDefault="00275FFF" w:rsidP="00D2223F">
      <w:pPr>
        <w:tabs>
          <w:tab w:val="left" w:pos="709"/>
          <w:tab w:val="left" w:pos="851"/>
        </w:tabs>
        <w:ind w:firstLine="709"/>
        <w:jc w:val="both"/>
        <w:rPr>
          <w:sz w:val="28"/>
          <w:szCs w:val="28"/>
        </w:rPr>
      </w:pPr>
      <w:r w:rsidRPr="00F03740">
        <w:rPr>
          <w:sz w:val="28"/>
          <w:szCs w:val="28"/>
        </w:rPr>
        <w:t xml:space="preserve">По данному направлению расходов отражаются расходы областного бюджета на реализацию мероприятий Государственного плана подготовки управленческих кадров для организаций народного хозяйства Российской Федерации, в целях </w:t>
      </w:r>
      <w:proofErr w:type="spellStart"/>
      <w:r w:rsidRPr="00F03740">
        <w:rPr>
          <w:sz w:val="28"/>
          <w:szCs w:val="28"/>
        </w:rPr>
        <w:t>софинансирования</w:t>
      </w:r>
      <w:proofErr w:type="spellEnd"/>
      <w:r w:rsidRPr="00F03740">
        <w:rPr>
          <w:sz w:val="28"/>
          <w:szCs w:val="28"/>
        </w:rPr>
        <w:t xml:space="preserve"> которых областному бюджету</w:t>
      </w:r>
      <w:r w:rsidRPr="00865004">
        <w:rPr>
          <w:sz w:val="28"/>
          <w:szCs w:val="28"/>
        </w:rPr>
        <w:t xml:space="preserve"> предоставляются из федерального бюджета субсидии.</w:t>
      </w:r>
    </w:p>
    <w:p w:rsidR="00275FFF" w:rsidRPr="003C16C4" w:rsidRDefault="00275FFF" w:rsidP="00D2223F">
      <w:pPr>
        <w:autoSpaceDE w:val="0"/>
        <w:autoSpaceDN w:val="0"/>
        <w:adjustRightInd w:val="0"/>
        <w:ind w:firstLine="709"/>
        <w:contextualSpacing/>
        <w:jc w:val="both"/>
        <w:rPr>
          <w:sz w:val="28"/>
          <w:szCs w:val="28"/>
        </w:rPr>
      </w:pPr>
    </w:p>
    <w:p w:rsidR="003C16C4" w:rsidRPr="00243913" w:rsidRDefault="003C16C4" w:rsidP="00D2223F">
      <w:pPr>
        <w:autoSpaceDE w:val="0"/>
        <w:autoSpaceDN w:val="0"/>
        <w:adjustRightInd w:val="0"/>
        <w:ind w:firstLine="709"/>
        <w:contextualSpacing/>
        <w:jc w:val="both"/>
        <w:rPr>
          <w:sz w:val="28"/>
          <w:szCs w:val="28"/>
        </w:rPr>
      </w:pPr>
      <w:r w:rsidRPr="003C16C4">
        <w:rPr>
          <w:sz w:val="28"/>
          <w:szCs w:val="28"/>
        </w:rPr>
        <w:t>R0810</w:t>
      </w:r>
      <w:r w:rsidR="00275FFF">
        <w:rPr>
          <w:sz w:val="28"/>
          <w:szCs w:val="28"/>
          <w:lang w:val="en-US"/>
        </w:rPr>
        <w:t> </w:t>
      </w:r>
      <w:r w:rsidRPr="003C16C4">
        <w:rPr>
          <w:sz w:val="28"/>
          <w:szCs w:val="28"/>
        </w:rPr>
        <w:t>Государственная поддержка организаций, входящих в систему спортивной подготовки</w:t>
      </w:r>
      <w:r w:rsidR="00243913" w:rsidRPr="00243913">
        <w:rPr>
          <w:sz w:val="28"/>
          <w:szCs w:val="28"/>
        </w:rPr>
        <w:t>.</w:t>
      </w:r>
    </w:p>
    <w:p w:rsidR="00275FFF" w:rsidRPr="00865004" w:rsidRDefault="00275FFF"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275FFF" w:rsidRPr="004D1671" w:rsidRDefault="00275FFF" w:rsidP="00D2223F">
      <w:pPr>
        <w:tabs>
          <w:tab w:val="left" w:pos="709"/>
          <w:tab w:val="left" w:pos="851"/>
        </w:tabs>
        <w:ind w:firstLine="709"/>
        <w:jc w:val="both"/>
        <w:rPr>
          <w:sz w:val="28"/>
          <w:szCs w:val="28"/>
        </w:rPr>
      </w:pPr>
    </w:p>
    <w:p w:rsidR="003C16C4" w:rsidRPr="00275FFF" w:rsidRDefault="003C16C4" w:rsidP="00D2223F">
      <w:pPr>
        <w:autoSpaceDE w:val="0"/>
        <w:autoSpaceDN w:val="0"/>
        <w:adjustRightInd w:val="0"/>
        <w:ind w:firstLine="709"/>
        <w:contextualSpacing/>
        <w:jc w:val="both"/>
        <w:rPr>
          <w:sz w:val="28"/>
          <w:szCs w:val="28"/>
        </w:rPr>
      </w:pPr>
      <w:r w:rsidRPr="003C16C4">
        <w:rPr>
          <w:sz w:val="28"/>
          <w:szCs w:val="28"/>
        </w:rPr>
        <w:t>R0820</w:t>
      </w:r>
      <w:r w:rsidR="00275FFF">
        <w:rPr>
          <w:sz w:val="28"/>
          <w:szCs w:val="28"/>
          <w:lang w:val="en-US"/>
        </w:rPr>
        <w:t> </w:t>
      </w:r>
      <w:r w:rsidRPr="003C16C4">
        <w:rPr>
          <w:sz w:val="28"/>
          <w:szCs w:val="28"/>
        </w:rPr>
        <w:t>Субвенция на обеспечение детей-сирот жилыми помещениями</w:t>
      </w:r>
      <w:r w:rsidR="00243913">
        <w:rPr>
          <w:sz w:val="28"/>
          <w:szCs w:val="28"/>
        </w:rPr>
        <w:t>.</w:t>
      </w:r>
    </w:p>
    <w:p w:rsidR="00275FFF" w:rsidRPr="00865004" w:rsidRDefault="00275FFF"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310707" w:rsidRDefault="00310707" w:rsidP="00D2223F">
      <w:pPr>
        <w:autoSpaceDE w:val="0"/>
        <w:autoSpaceDN w:val="0"/>
        <w:adjustRightInd w:val="0"/>
        <w:ind w:firstLine="709"/>
        <w:contextualSpacing/>
        <w:jc w:val="both"/>
        <w:rPr>
          <w:sz w:val="28"/>
          <w:szCs w:val="28"/>
        </w:rPr>
      </w:pPr>
    </w:p>
    <w:p w:rsidR="003C16C4" w:rsidRPr="00275FFF" w:rsidRDefault="003C16C4" w:rsidP="00D2223F">
      <w:pPr>
        <w:autoSpaceDE w:val="0"/>
        <w:autoSpaceDN w:val="0"/>
        <w:adjustRightInd w:val="0"/>
        <w:ind w:firstLine="709"/>
        <w:contextualSpacing/>
        <w:jc w:val="both"/>
        <w:rPr>
          <w:sz w:val="28"/>
          <w:szCs w:val="28"/>
        </w:rPr>
      </w:pPr>
      <w:r w:rsidRPr="003C16C4">
        <w:rPr>
          <w:sz w:val="28"/>
          <w:szCs w:val="28"/>
        </w:rPr>
        <w:t>R0860</w:t>
      </w:r>
      <w:r w:rsidR="00275FFF">
        <w:rPr>
          <w:sz w:val="28"/>
          <w:szCs w:val="28"/>
          <w:lang w:val="en-US"/>
        </w:rPr>
        <w:t> </w:t>
      </w:r>
      <w:r w:rsidRPr="003C16C4">
        <w:rPr>
          <w:sz w:val="28"/>
          <w:szCs w:val="28"/>
        </w:rPr>
        <w:t>Мероприятия по оказанию содействия добровольному переселению в Российскую Федерацию соотечественников, проживающих за рубежом</w:t>
      </w:r>
      <w:r w:rsidR="00243913">
        <w:rPr>
          <w:sz w:val="28"/>
          <w:szCs w:val="28"/>
        </w:rPr>
        <w:t>.</w:t>
      </w:r>
    </w:p>
    <w:p w:rsidR="00275FFF" w:rsidRPr="00865004" w:rsidRDefault="00275FFF"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по оказанию содействия добровольному переселению в Российскую Федерацию соотечественников, проживающих за рубежом, в целях финансового обеспечения которых областному бюджету предоставляются из федерального бюджета субсидии.</w:t>
      </w:r>
    </w:p>
    <w:p w:rsidR="00E84398" w:rsidRDefault="00E84398" w:rsidP="00D2223F">
      <w:pPr>
        <w:autoSpaceDE w:val="0"/>
        <w:autoSpaceDN w:val="0"/>
        <w:adjustRightInd w:val="0"/>
        <w:ind w:firstLine="709"/>
        <w:contextualSpacing/>
        <w:jc w:val="both"/>
        <w:rPr>
          <w:sz w:val="28"/>
          <w:szCs w:val="28"/>
        </w:rPr>
      </w:pPr>
    </w:p>
    <w:p w:rsidR="003C16C4" w:rsidRPr="00953A23" w:rsidRDefault="003C16C4" w:rsidP="00D2223F">
      <w:pPr>
        <w:autoSpaceDE w:val="0"/>
        <w:autoSpaceDN w:val="0"/>
        <w:adjustRightInd w:val="0"/>
        <w:ind w:firstLine="709"/>
        <w:contextualSpacing/>
        <w:jc w:val="both"/>
        <w:rPr>
          <w:sz w:val="28"/>
          <w:szCs w:val="28"/>
        </w:rPr>
      </w:pPr>
      <w:r w:rsidRPr="003C16C4">
        <w:rPr>
          <w:sz w:val="28"/>
          <w:szCs w:val="28"/>
        </w:rPr>
        <w:t>R1111</w:t>
      </w:r>
      <w:r w:rsidR="002B1324">
        <w:rPr>
          <w:sz w:val="28"/>
          <w:szCs w:val="28"/>
          <w:lang w:val="en-US"/>
        </w:rPr>
        <w:t> </w:t>
      </w:r>
      <w:r w:rsidRPr="003C16C4">
        <w:rPr>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w:t>
      </w:r>
      <w:r w:rsidRPr="00953A23">
        <w:rPr>
          <w:sz w:val="28"/>
          <w:szCs w:val="28"/>
        </w:rPr>
        <w:t>областного государственного бюджетного учреждения здравоохранения «Смоленская областная детская клиническая больница»)</w:t>
      </w:r>
      <w:r w:rsidR="002B1324" w:rsidRPr="00953A23">
        <w:rPr>
          <w:sz w:val="28"/>
          <w:szCs w:val="28"/>
        </w:rPr>
        <w:t>.</w:t>
      </w:r>
    </w:p>
    <w:p w:rsidR="002B1324" w:rsidRPr="00953A23" w:rsidRDefault="002B1324" w:rsidP="00D2223F">
      <w:pPr>
        <w:autoSpaceDE w:val="0"/>
        <w:autoSpaceDN w:val="0"/>
        <w:adjustRightInd w:val="0"/>
        <w:ind w:firstLine="709"/>
        <w:jc w:val="both"/>
        <w:rPr>
          <w:sz w:val="28"/>
          <w:szCs w:val="28"/>
        </w:rPr>
      </w:pPr>
      <w:r w:rsidRPr="00953A23">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в целях </w:t>
      </w:r>
      <w:proofErr w:type="spellStart"/>
      <w:r w:rsidRPr="00953A23">
        <w:rPr>
          <w:sz w:val="28"/>
          <w:szCs w:val="28"/>
        </w:rPr>
        <w:t>софинансирования</w:t>
      </w:r>
      <w:proofErr w:type="spellEnd"/>
      <w:r w:rsidRPr="00953A23">
        <w:rPr>
          <w:sz w:val="28"/>
          <w:szCs w:val="28"/>
        </w:rPr>
        <w:t xml:space="preserve"> которых областному бюджету предоставляются из федерального бюджета субсидии.</w:t>
      </w:r>
    </w:p>
    <w:p w:rsidR="002C6491" w:rsidRPr="00953A23" w:rsidRDefault="002C6491" w:rsidP="00D2223F">
      <w:pPr>
        <w:autoSpaceDE w:val="0"/>
        <w:autoSpaceDN w:val="0"/>
        <w:adjustRightInd w:val="0"/>
        <w:ind w:firstLine="709"/>
        <w:jc w:val="both"/>
        <w:rPr>
          <w:sz w:val="28"/>
          <w:szCs w:val="28"/>
        </w:rPr>
      </w:pPr>
    </w:p>
    <w:p w:rsidR="002C6491" w:rsidRPr="00953A23" w:rsidRDefault="002C6491" w:rsidP="00D2223F">
      <w:pPr>
        <w:ind w:firstLine="709"/>
        <w:jc w:val="both"/>
        <w:rPr>
          <w:color w:val="000000"/>
          <w:sz w:val="28"/>
          <w:szCs w:val="28"/>
        </w:rPr>
      </w:pPr>
      <w:r w:rsidRPr="00953A23">
        <w:rPr>
          <w:sz w:val="28"/>
          <w:szCs w:val="28"/>
        </w:rPr>
        <w:t>R1112 </w:t>
      </w:r>
      <w:r w:rsidRPr="00953A23">
        <w:rPr>
          <w:color w:val="000000"/>
          <w:sz w:val="28"/>
          <w:szCs w:val="28"/>
        </w:rPr>
        <w:t>Капитальные вложения в объекты государственной (муниципальной) собственности субъектов Российской Федерации (Новый корпус ОГБУЗ «Смоленская областная клиническая психиатрическая больница»).</w:t>
      </w:r>
    </w:p>
    <w:p w:rsidR="002C6491" w:rsidRPr="00D868D9" w:rsidRDefault="002C6491" w:rsidP="00D2223F">
      <w:pPr>
        <w:autoSpaceDE w:val="0"/>
        <w:autoSpaceDN w:val="0"/>
        <w:adjustRightInd w:val="0"/>
        <w:ind w:firstLine="709"/>
        <w:jc w:val="both"/>
        <w:rPr>
          <w:sz w:val="28"/>
          <w:szCs w:val="28"/>
        </w:rPr>
      </w:pPr>
      <w:r w:rsidRPr="00953A23">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корпуса областного государственного бюджетного учреждения здравоохранения «Смоленская областная клиническая психиатрическая больница», в целях </w:t>
      </w:r>
      <w:proofErr w:type="spellStart"/>
      <w:r w:rsidRPr="00953A23">
        <w:rPr>
          <w:sz w:val="28"/>
          <w:szCs w:val="28"/>
        </w:rPr>
        <w:t>софинансирования</w:t>
      </w:r>
      <w:proofErr w:type="spellEnd"/>
      <w:r w:rsidRPr="00953A23">
        <w:rPr>
          <w:sz w:val="28"/>
          <w:szCs w:val="28"/>
        </w:rPr>
        <w:t xml:space="preserve"> которых областному бюджету предоставляются из федерального бюджета субсидии.</w:t>
      </w:r>
    </w:p>
    <w:p w:rsidR="002C6491" w:rsidRPr="002B1324" w:rsidRDefault="002C6491" w:rsidP="00D2223F">
      <w:pPr>
        <w:autoSpaceDE w:val="0"/>
        <w:autoSpaceDN w:val="0"/>
        <w:adjustRightInd w:val="0"/>
        <w:ind w:firstLine="709"/>
        <w:contextualSpacing/>
        <w:jc w:val="both"/>
        <w:rPr>
          <w:sz w:val="28"/>
          <w:szCs w:val="28"/>
        </w:rPr>
      </w:pPr>
    </w:p>
    <w:p w:rsidR="003C16C4" w:rsidRPr="00064ECC" w:rsidRDefault="002B1324" w:rsidP="00D2223F">
      <w:pPr>
        <w:autoSpaceDE w:val="0"/>
        <w:autoSpaceDN w:val="0"/>
        <w:adjustRightInd w:val="0"/>
        <w:ind w:firstLine="709"/>
        <w:contextualSpacing/>
        <w:jc w:val="both"/>
        <w:rPr>
          <w:sz w:val="28"/>
          <w:szCs w:val="28"/>
        </w:rPr>
      </w:pPr>
      <w:r>
        <w:rPr>
          <w:sz w:val="28"/>
          <w:szCs w:val="28"/>
        </w:rPr>
        <w:t>R1113</w:t>
      </w:r>
      <w:r>
        <w:rPr>
          <w:sz w:val="28"/>
          <w:szCs w:val="28"/>
          <w:lang w:val="en-US"/>
        </w:rPr>
        <w:t> </w:t>
      </w:r>
      <w:r w:rsidR="003C16C4" w:rsidRPr="003C16C4">
        <w:rPr>
          <w:sz w:val="28"/>
          <w:szCs w:val="28"/>
        </w:rPr>
        <w:t xml:space="preserve">Капитальные вложения в объекты государственной (муниципальной) собственности субъектов Российской Федерации (субсидии на создание объектов </w:t>
      </w:r>
      <w:r w:rsidR="003C16C4" w:rsidRPr="00064ECC">
        <w:rPr>
          <w:sz w:val="28"/>
          <w:szCs w:val="28"/>
        </w:rPr>
        <w:t>спорта)</w:t>
      </w:r>
      <w:r w:rsidRPr="00064ECC">
        <w:rPr>
          <w:sz w:val="28"/>
          <w:szCs w:val="28"/>
        </w:rPr>
        <w:t>.</w:t>
      </w:r>
    </w:p>
    <w:p w:rsidR="002B1324" w:rsidRDefault="002B1324" w:rsidP="00D2223F">
      <w:pPr>
        <w:tabs>
          <w:tab w:val="left" w:pos="2073"/>
        </w:tabs>
        <w:ind w:firstLine="709"/>
        <w:contextualSpacing/>
        <w:jc w:val="both"/>
        <w:rPr>
          <w:sz w:val="28"/>
          <w:szCs w:val="28"/>
        </w:rPr>
      </w:pPr>
      <w:r w:rsidRPr="00064ECC">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физической культуры и спорта в Смоленской области» на предоставление субсидий для </w:t>
      </w:r>
      <w:proofErr w:type="spellStart"/>
      <w:r w:rsidRPr="00064ECC">
        <w:rPr>
          <w:sz w:val="28"/>
          <w:szCs w:val="28"/>
        </w:rPr>
        <w:t>софинансирования</w:t>
      </w:r>
      <w:proofErr w:type="spellEnd"/>
      <w:r w:rsidRPr="00064ECC">
        <w:rPr>
          <w:sz w:val="28"/>
          <w:szCs w:val="28"/>
        </w:rPr>
        <w:t xml:space="preserve"> расходов бюджета городского округа Смоленск на создание муниципальных объектов спорта.</w:t>
      </w:r>
    </w:p>
    <w:p w:rsidR="002B1324" w:rsidRPr="002B1324" w:rsidRDefault="002B132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1330</w:t>
      </w:r>
      <w:r w:rsidR="00A04C0C">
        <w:rPr>
          <w:sz w:val="28"/>
          <w:szCs w:val="28"/>
        </w:rPr>
        <w:t> </w:t>
      </w:r>
      <w:r w:rsidRPr="003C16C4">
        <w:rPr>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r w:rsidR="00A04C0C">
        <w:rPr>
          <w:sz w:val="28"/>
          <w:szCs w:val="28"/>
        </w:rPr>
        <w:t>.</w:t>
      </w:r>
    </w:p>
    <w:p w:rsidR="00A04C0C" w:rsidRDefault="00A04C0C" w:rsidP="00D2223F">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w:t>
      </w:r>
      <w:r w:rsidRPr="0089484A">
        <w:rPr>
          <w:sz w:val="28"/>
          <w:szCs w:val="28"/>
        </w:rPr>
        <w:t xml:space="preserve">на предоставление субсидии областному государственному учреждению «Управление капитального строительства Смоленской области» </w:t>
      </w:r>
      <w:r w:rsidRPr="007E13F9">
        <w:rPr>
          <w:rFonts w:eastAsia="Calibri"/>
          <w:bCs/>
          <w:sz w:val="28"/>
          <w:szCs w:val="28"/>
          <w:lang w:eastAsia="en-US"/>
        </w:rPr>
        <w:t xml:space="preserve">на </w:t>
      </w:r>
      <w:r>
        <w:rPr>
          <w:color w:val="000000"/>
          <w:sz w:val="28"/>
        </w:rPr>
        <w:t>осуществление капитального ремонта объектов спортивной инфраструктуры государственной собственности субъектов</w:t>
      </w:r>
      <w:r w:rsidRPr="0070052F">
        <w:rPr>
          <w:color w:val="000000"/>
          <w:sz w:val="28"/>
        </w:rPr>
        <w:t xml:space="preserve"> </w:t>
      </w:r>
      <w:r>
        <w:rPr>
          <w:color w:val="000000"/>
          <w:sz w:val="28"/>
        </w:rPr>
        <w:t>Российской Федерации (муниципальной собственности)</w:t>
      </w:r>
      <w:r w:rsidRPr="007E13F9">
        <w:rPr>
          <w:rFonts w:eastAsia="Calibri"/>
          <w:sz w:val="28"/>
          <w:szCs w:val="28"/>
          <w:lang w:eastAsia="en-US"/>
        </w:rPr>
        <w:t xml:space="preserve">, в целях </w:t>
      </w:r>
      <w:proofErr w:type="spellStart"/>
      <w:r w:rsidRPr="007E13F9">
        <w:rPr>
          <w:rFonts w:eastAsia="Calibri"/>
          <w:sz w:val="28"/>
          <w:szCs w:val="28"/>
          <w:lang w:eastAsia="en-US"/>
        </w:rPr>
        <w:t>софинансирования</w:t>
      </w:r>
      <w:proofErr w:type="spellEnd"/>
      <w:r w:rsidRPr="007E13F9">
        <w:rPr>
          <w:rFonts w:eastAsia="Calibri"/>
          <w:sz w:val="28"/>
          <w:szCs w:val="28"/>
          <w:lang w:eastAsia="en-US"/>
        </w:rPr>
        <w:t xml:space="preserve"> которых областному бюджету предоставляются из федерального бюджета субсидии.</w:t>
      </w:r>
    </w:p>
    <w:p w:rsidR="00A04C0C" w:rsidRDefault="00A04C0C" w:rsidP="00D2223F">
      <w:pPr>
        <w:autoSpaceDE w:val="0"/>
        <w:autoSpaceDN w:val="0"/>
        <w:adjustRightInd w:val="0"/>
        <w:ind w:firstLine="709"/>
        <w:contextualSpacing/>
        <w:jc w:val="both"/>
        <w:rPr>
          <w:sz w:val="28"/>
          <w:szCs w:val="28"/>
        </w:rPr>
      </w:pPr>
    </w:p>
    <w:p w:rsidR="003C16C4" w:rsidRPr="00B92719" w:rsidRDefault="00B92719" w:rsidP="00D2223F">
      <w:pPr>
        <w:autoSpaceDE w:val="0"/>
        <w:autoSpaceDN w:val="0"/>
        <w:adjustRightInd w:val="0"/>
        <w:ind w:firstLine="709"/>
        <w:contextualSpacing/>
        <w:jc w:val="both"/>
        <w:rPr>
          <w:sz w:val="28"/>
          <w:szCs w:val="28"/>
        </w:rPr>
      </w:pPr>
      <w:r>
        <w:rPr>
          <w:sz w:val="28"/>
          <w:szCs w:val="28"/>
        </w:rPr>
        <w:t>R1380</w:t>
      </w:r>
      <w:r>
        <w:rPr>
          <w:sz w:val="28"/>
          <w:szCs w:val="28"/>
          <w:lang w:val="en-US"/>
        </w:rPr>
        <w:t> </w:t>
      </w:r>
      <w:r w:rsidR="003C16C4" w:rsidRPr="003C16C4">
        <w:rPr>
          <w:sz w:val="28"/>
          <w:szCs w:val="28"/>
        </w:rPr>
        <w:t>Единовременные компенсационные выплаты медицинским работникам, прибывшим на работу в сельские населенные пункты</w:t>
      </w:r>
      <w:r w:rsidR="00243913">
        <w:rPr>
          <w:sz w:val="28"/>
          <w:szCs w:val="28"/>
        </w:rPr>
        <w:t>.</w:t>
      </w:r>
    </w:p>
    <w:p w:rsidR="00B92719" w:rsidRPr="004D780B" w:rsidRDefault="00B92719"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B92719" w:rsidRPr="004D780B" w:rsidRDefault="00B92719" w:rsidP="00D2223F">
      <w:pPr>
        <w:tabs>
          <w:tab w:val="left" w:pos="709"/>
          <w:tab w:val="left" w:pos="851"/>
        </w:tabs>
        <w:ind w:firstLine="709"/>
        <w:jc w:val="both"/>
        <w:rPr>
          <w:sz w:val="28"/>
          <w:szCs w:val="28"/>
        </w:rPr>
      </w:pPr>
    </w:p>
    <w:p w:rsidR="003C16C4" w:rsidRPr="00B92719" w:rsidRDefault="003C16C4" w:rsidP="00D2223F">
      <w:pPr>
        <w:autoSpaceDE w:val="0"/>
        <w:autoSpaceDN w:val="0"/>
        <w:adjustRightInd w:val="0"/>
        <w:ind w:firstLine="709"/>
        <w:contextualSpacing/>
        <w:jc w:val="both"/>
        <w:rPr>
          <w:sz w:val="28"/>
          <w:szCs w:val="28"/>
        </w:rPr>
      </w:pPr>
      <w:r w:rsidRPr="003C16C4">
        <w:rPr>
          <w:sz w:val="28"/>
          <w:szCs w:val="28"/>
        </w:rPr>
        <w:t>R1430</w:t>
      </w:r>
      <w:r w:rsidR="00B92719">
        <w:rPr>
          <w:sz w:val="28"/>
          <w:szCs w:val="28"/>
          <w:lang w:val="en-US"/>
        </w:rPr>
        <w:t> </w:t>
      </w:r>
      <w:r w:rsidRPr="003C16C4">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r w:rsidR="00243913">
        <w:rPr>
          <w:sz w:val="28"/>
          <w:szCs w:val="28"/>
        </w:rPr>
        <w:t>.</w:t>
      </w:r>
    </w:p>
    <w:p w:rsidR="00B92719" w:rsidRPr="00B91B43" w:rsidRDefault="00B92719" w:rsidP="00D2223F">
      <w:pPr>
        <w:tabs>
          <w:tab w:val="left" w:pos="2073"/>
        </w:tabs>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в целях </w:t>
      </w:r>
      <w:proofErr w:type="spellStart"/>
      <w:r w:rsidRPr="00200C28">
        <w:rPr>
          <w:sz w:val="28"/>
          <w:szCs w:val="28"/>
        </w:rPr>
        <w:t>софинансирования</w:t>
      </w:r>
      <w:proofErr w:type="spellEnd"/>
      <w:r w:rsidRPr="00200C28">
        <w:rPr>
          <w:sz w:val="28"/>
          <w:szCs w:val="28"/>
        </w:rPr>
        <w:t xml:space="preserve"> которых областному бюджету предоставляются из федерального бюджета субсидии.</w:t>
      </w:r>
    </w:p>
    <w:p w:rsidR="00B92719" w:rsidRPr="00B92719" w:rsidRDefault="00B92719" w:rsidP="00D2223F">
      <w:pPr>
        <w:autoSpaceDE w:val="0"/>
        <w:autoSpaceDN w:val="0"/>
        <w:adjustRightInd w:val="0"/>
        <w:ind w:firstLine="709"/>
        <w:contextualSpacing/>
        <w:jc w:val="both"/>
        <w:rPr>
          <w:sz w:val="28"/>
          <w:szCs w:val="28"/>
        </w:rPr>
      </w:pPr>
    </w:p>
    <w:p w:rsidR="003C16C4" w:rsidRPr="00B92719" w:rsidRDefault="003C16C4" w:rsidP="00D2223F">
      <w:pPr>
        <w:autoSpaceDE w:val="0"/>
        <w:autoSpaceDN w:val="0"/>
        <w:adjustRightInd w:val="0"/>
        <w:ind w:firstLine="709"/>
        <w:contextualSpacing/>
        <w:jc w:val="both"/>
        <w:rPr>
          <w:sz w:val="28"/>
          <w:szCs w:val="28"/>
        </w:rPr>
      </w:pPr>
      <w:r w:rsidRPr="003C16C4">
        <w:rPr>
          <w:sz w:val="28"/>
          <w:szCs w:val="28"/>
        </w:rPr>
        <w:t>R1440</w:t>
      </w:r>
      <w:r w:rsidR="00B92719">
        <w:rPr>
          <w:sz w:val="28"/>
          <w:szCs w:val="28"/>
          <w:lang w:val="en-US"/>
        </w:rPr>
        <w:t> </w:t>
      </w:r>
      <w:r w:rsidRPr="003C16C4">
        <w:rPr>
          <w:sz w:val="28"/>
          <w:szCs w:val="28"/>
        </w:rPr>
        <w:t>Субсидии на закупку и монтаж оборудования для создания модульных спортивных сооружений</w:t>
      </w:r>
      <w:r w:rsidR="00676140">
        <w:rPr>
          <w:sz w:val="28"/>
          <w:szCs w:val="28"/>
        </w:rPr>
        <w:t>.</w:t>
      </w:r>
    </w:p>
    <w:p w:rsidR="00B92719" w:rsidRPr="00693963" w:rsidRDefault="00B92719"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закупку и монтаж оборудования для создания модульных спортивных сооружени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B92719" w:rsidRPr="00B92719" w:rsidRDefault="00B92719" w:rsidP="00D2223F">
      <w:pPr>
        <w:autoSpaceDE w:val="0"/>
        <w:autoSpaceDN w:val="0"/>
        <w:adjustRightInd w:val="0"/>
        <w:ind w:firstLine="709"/>
        <w:contextualSpacing/>
        <w:jc w:val="both"/>
        <w:rPr>
          <w:sz w:val="28"/>
          <w:szCs w:val="28"/>
        </w:rPr>
      </w:pPr>
    </w:p>
    <w:p w:rsidR="003C16C4" w:rsidRPr="00B92719" w:rsidRDefault="003C16C4" w:rsidP="00D2223F">
      <w:pPr>
        <w:autoSpaceDE w:val="0"/>
        <w:autoSpaceDN w:val="0"/>
        <w:adjustRightInd w:val="0"/>
        <w:ind w:firstLine="709"/>
        <w:contextualSpacing/>
        <w:jc w:val="both"/>
        <w:rPr>
          <w:sz w:val="28"/>
          <w:szCs w:val="28"/>
        </w:rPr>
      </w:pPr>
      <w:r w:rsidRPr="003C16C4">
        <w:rPr>
          <w:sz w:val="28"/>
          <w:szCs w:val="28"/>
        </w:rPr>
        <w:t>R2010</w:t>
      </w:r>
      <w:r w:rsidR="00B92719">
        <w:rPr>
          <w:sz w:val="28"/>
          <w:szCs w:val="28"/>
          <w:lang w:val="en-US"/>
        </w:rPr>
        <w:t> </w:t>
      </w:r>
      <w:r w:rsidRPr="003C16C4">
        <w:rPr>
          <w:sz w:val="28"/>
          <w:szCs w:val="28"/>
        </w:rPr>
        <w:t>Развитие паллиативной медицинской помощи</w:t>
      </w:r>
      <w:r w:rsidR="00B92719" w:rsidRPr="00B92719">
        <w:rPr>
          <w:sz w:val="28"/>
          <w:szCs w:val="28"/>
        </w:rPr>
        <w:t>.</w:t>
      </w:r>
    </w:p>
    <w:p w:rsidR="00B92719" w:rsidRPr="00865004" w:rsidRDefault="00B92719"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развитие паллиативной медицинской помощ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B92719" w:rsidRPr="00AC1BE6" w:rsidRDefault="00B92719" w:rsidP="00D2223F">
      <w:pPr>
        <w:tabs>
          <w:tab w:val="left" w:pos="709"/>
          <w:tab w:val="left" w:pos="851"/>
        </w:tabs>
        <w:ind w:firstLine="709"/>
        <w:jc w:val="both"/>
        <w:rPr>
          <w:sz w:val="28"/>
          <w:szCs w:val="28"/>
          <w:highlight w:val="yellow"/>
        </w:rPr>
      </w:pPr>
    </w:p>
    <w:p w:rsidR="003C16C4" w:rsidRPr="00B92719" w:rsidRDefault="003C16C4" w:rsidP="00D2223F">
      <w:pPr>
        <w:autoSpaceDE w:val="0"/>
        <w:autoSpaceDN w:val="0"/>
        <w:adjustRightInd w:val="0"/>
        <w:ind w:firstLine="709"/>
        <w:contextualSpacing/>
        <w:jc w:val="both"/>
        <w:rPr>
          <w:sz w:val="28"/>
          <w:szCs w:val="28"/>
        </w:rPr>
      </w:pPr>
      <w:r w:rsidRPr="003C16C4">
        <w:rPr>
          <w:sz w:val="28"/>
          <w:szCs w:val="28"/>
        </w:rPr>
        <w:t>R2020</w:t>
      </w:r>
      <w:r w:rsidR="00B92719">
        <w:rPr>
          <w:sz w:val="28"/>
          <w:szCs w:val="28"/>
          <w:lang w:val="en-US"/>
        </w:rPr>
        <w:t> </w:t>
      </w:r>
      <w:r w:rsidRPr="003C16C4">
        <w:rPr>
          <w:sz w:val="28"/>
          <w:szCs w:val="28"/>
        </w:rPr>
        <w:t>Мероприятия по предупреждению и борьбе с социально значимыми инфекционными заболеваниями</w:t>
      </w:r>
      <w:r w:rsidR="00B92719" w:rsidRPr="00B92719">
        <w:rPr>
          <w:sz w:val="28"/>
          <w:szCs w:val="28"/>
        </w:rPr>
        <w:t>.</w:t>
      </w:r>
    </w:p>
    <w:p w:rsidR="00B92719" w:rsidRPr="00865004" w:rsidRDefault="00B92719"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закупок диагностических средств для выявления туберкулеза и мониторинга лечения лиц, больных туберкулезом; на 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 реализацию мероприятий по профилактике ВИЧ-инфекций и гепатитов В и С,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43486B" w:rsidRDefault="0043486B" w:rsidP="00D2223F">
      <w:pPr>
        <w:autoSpaceDE w:val="0"/>
        <w:autoSpaceDN w:val="0"/>
        <w:adjustRightInd w:val="0"/>
        <w:ind w:firstLine="709"/>
        <w:contextualSpacing/>
        <w:jc w:val="both"/>
        <w:rPr>
          <w:sz w:val="28"/>
          <w:szCs w:val="28"/>
        </w:rPr>
      </w:pPr>
    </w:p>
    <w:p w:rsidR="00653A58" w:rsidRPr="00314F55" w:rsidRDefault="00653A58" w:rsidP="00D2223F">
      <w:pPr>
        <w:autoSpaceDE w:val="0"/>
        <w:autoSpaceDN w:val="0"/>
        <w:adjustRightInd w:val="0"/>
        <w:ind w:firstLine="709"/>
        <w:contextualSpacing/>
        <w:jc w:val="both"/>
        <w:rPr>
          <w:color w:val="000000"/>
          <w:sz w:val="28"/>
          <w:szCs w:val="28"/>
        </w:rPr>
      </w:pPr>
      <w:r w:rsidRPr="00314F55">
        <w:rPr>
          <w:sz w:val="28"/>
          <w:szCs w:val="28"/>
          <w:lang w:val="en-US"/>
        </w:rPr>
        <w:t>R</w:t>
      </w:r>
      <w:r w:rsidRPr="00314F55">
        <w:rPr>
          <w:sz w:val="28"/>
          <w:szCs w:val="28"/>
        </w:rPr>
        <w:t>2031 </w:t>
      </w:r>
      <w:r w:rsidRPr="00314F55">
        <w:rPr>
          <w:color w:val="000000"/>
          <w:sz w:val="28"/>
          <w:szCs w:val="28"/>
        </w:rPr>
        <w:t xml:space="preserve">Субсидии на </w:t>
      </w:r>
      <w:proofErr w:type="spellStart"/>
      <w:r w:rsidRPr="00314F55">
        <w:rPr>
          <w:color w:val="000000"/>
          <w:sz w:val="28"/>
          <w:szCs w:val="28"/>
        </w:rPr>
        <w:t>софинансирование</w:t>
      </w:r>
      <w:proofErr w:type="spellEnd"/>
      <w:r w:rsidRPr="00314F55">
        <w:rPr>
          <w:color w:val="000000"/>
          <w:sz w:val="28"/>
          <w:szCs w:val="28"/>
        </w:rPr>
        <w:t xml:space="preserve"> расходо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p w:rsidR="00653A58" w:rsidRPr="00314F55" w:rsidRDefault="00653A58" w:rsidP="00D2223F">
      <w:pPr>
        <w:autoSpaceDE w:val="0"/>
        <w:autoSpaceDN w:val="0"/>
        <w:adjustRightInd w:val="0"/>
        <w:ind w:firstLine="709"/>
        <w:contextualSpacing/>
        <w:jc w:val="both"/>
        <w:rPr>
          <w:sz w:val="28"/>
          <w:szCs w:val="28"/>
        </w:rPr>
      </w:pPr>
      <w:r w:rsidRPr="00314F55">
        <w:rPr>
          <w:sz w:val="28"/>
          <w:szCs w:val="28"/>
        </w:rPr>
        <w:t xml:space="preserve">По данному направлению расходов отражаются расходы областного бюджета на предоставление субсидий бюджетам муниципальных образований для </w:t>
      </w:r>
      <w:proofErr w:type="spellStart"/>
      <w:r w:rsidRPr="00314F55">
        <w:rPr>
          <w:sz w:val="28"/>
          <w:szCs w:val="28"/>
        </w:rPr>
        <w:t>софинансирования</w:t>
      </w:r>
      <w:proofErr w:type="spellEnd"/>
      <w:r w:rsidRPr="00314F55">
        <w:rPr>
          <w:sz w:val="28"/>
          <w:szCs w:val="28"/>
        </w:rPr>
        <w:t xml:space="preserve"> расходо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p w:rsidR="00653A58" w:rsidRPr="00314F55" w:rsidRDefault="00653A58" w:rsidP="00D2223F">
      <w:pPr>
        <w:autoSpaceDE w:val="0"/>
        <w:autoSpaceDN w:val="0"/>
        <w:adjustRightInd w:val="0"/>
        <w:ind w:firstLine="709"/>
        <w:contextualSpacing/>
        <w:jc w:val="both"/>
        <w:rPr>
          <w:sz w:val="28"/>
          <w:szCs w:val="28"/>
        </w:rPr>
      </w:pPr>
      <w:r w:rsidRPr="00314F55">
        <w:rPr>
          <w:sz w:val="28"/>
          <w:szCs w:val="28"/>
          <w:lang w:val="en-US"/>
        </w:rPr>
        <w:t>R</w:t>
      </w:r>
      <w:r w:rsidRPr="00314F55">
        <w:rPr>
          <w:sz w:val="28"/>
          <w:szCs w:val="28"/>
        </w:rPr>
        <w:t>2032 </w:t>
      </w:r>
      <w:r w:rsidRPr="00314F55">
        <w:rPr>
          <w:color w:val="000000"/>
          <w:sz w:val="28"/>
          <w:szCs w:val="28"/>
        </w:rPr>
        <w:t xml:space="preserve">Субсидии на </w:t>
      </w:r>
      <w:proofErr w:type="spellStart"/>
      <w:r w:rsidRPr="00314F55">
        <w:rPr>
          <w:color w:val="000000"/>
          <w:sz w:val="28"/>
          <w:szCs w:val="28"/>
        </w:rPr>
        <w:t>софинансирование</w:t>
      </w:r>
      <w:proofErr w:type="spellEnd"/>
      <w:r w:rsidRPr="00314F55">
        <w:rPr>
          <w:color w:val="000000"/>
          <w:sz w:val="28"/>
          <w:szCs w:val="28"/>
        </w:rPr>
        <w:t xml:space="preserve"> расходов,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p w:rsidR="00653A58" w:rsidRPr="00314F55" w:rsidRDefault="00653A58" w:rsidP="00D2223F">
      <w:pPr>
        <w:autoSpaceDE w:val="0"/>
        <w:autoSpaceDN w:val="0"/>
        <w:adjustRightInd w:val="0"/>
        <w:ind w:firstLine="709"/>
        <w:contextualSpacing/>
        <w:jc w:val="both"/>
        <w:rPr>
          <w:sz w:val="28"/>
          <w:szCs w:val="28"/>
        </w:rPr>
      </w:pPr>
      <w:r w:rsidRPr="00314F55">
        <w:rPr>
          <w:sz w:val="28"/>
          <w:szCs w:val="28"/>
        </w:rPr>
        <w:t>По данному направлению расходов отражаются расходы областного бюджета на предоставление</w:t>
      </w:r>
      <w:r w:rsidRPr="00314F55">
        <w:rPr>
          <w:color w:val="000000"/>
          <w:sz w:val="22"/>
          <w:szCs w:val="22"/>
        </w:rPr>
        <w:t xml:space="preserve"> </w:t>
      </w:r>
      <w:r w:rsidRPr="00314F55">
        <w:rPr>
          <w:sz w:val="28"/>
          <w:szCs w:val="28"/>
        </w:rPr>
        <w:t xml:space="preserve">субсидий бюджетам муниципальных образований для </w:t>
      </w:r>
      <w:proofErr w:type="spellStart"/>
      <w:r w:rsidRPr="00314F55">
        <w:rPr>
          <w:sz w:val="28"/>
          <w:szCs w:val="28"/>
        </w:rPr>
        <w:t>софинансирования</w:t>
      </w:r>
      <w:proofErr w:type="spellEnd"/>
      <w:r w:rsidRPr="00314F55">
        <w:rPr>
          <w:sz w:val="28"/>
          <w:szCs w:val="28"/>
        </w:rPr>
        <w:t xml:space="preserve"> расходов,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p w:rsidR="00653A58" w:rsidRPr="00314F55" w:rsidRDefault="00653A58" w:rsidP="00D2223F">
      <w:pPr>
        <w:autoSpaceDE w:val="0"/>
        <w:autoSpaceDN w:val="0"/>
        <w:adjustRightInd w:val="0"/>
        <w:ind w:firstLine="709"/>
        <w:contextualSpacing/>
        <w:jc w:val="both"/>
        <w:rPr>
          <w:sz w:val="28"/>
          <w:szCs w:val="28"/>
        </w:rPr>
      </w:pPr>
    </w:p>
    <w:p w:rsidR="00653A58" w:rsidRPr="00314F55" w:rsidRDefault="00653A58" w:rsidP="00D2223F">
      <w:pPr>
        <w:autoSpaceDE w:val="0"/>
        <w:autoSpaceDN w:val="0"/>
        <w:adjustRightInd w:val="0"/>
        <w:ind w:firstLine="709"/>
        <w:contextualSpacing/>
        <w:jc w:val="both"/>
        <w:rPr>
          <w:sz w:val="28"/>
          <w:szCs w:val="28"/>
        </w:rPr>
      </w:pPr>
      <w:r w:rsidRPr="00314F55">
        <w:rPr>
          <w:sz w:val="28"/>
          <w:szCs w:val="28"/>
          <w:lang w:val="en-US"/>
        </w:rPr>
        <w:t>R</w:t>
      </w:r>
      <w:r w:rsidRPr="00314F55">
        <w:rPr>
          <w:sz w:val="28"/>
          <w:szCs w:val="28"/>
        </w:rPr>
        <w:t>2033</w:t>
      </w:r>
      <w:r w:rsidRPr="00314F55">
        <w:rPr>
          <w:sz w:val="28"/>
          <w:szCs w:val="28"/>
          <w:lang w:val="en-US"/>
        </w:rPr>
        <w:t> </w:t>
      </w:r>
      <w:r w:rsidRPr="00314F55">
        <w:rPr>
          <w:sz w:val="28"/>
          <w:szCs w:val="28"/>
        </w:rPr>
        <w:t xml:space="preserve">Субсидии на </w:t>
      </w:r>
      <w:proofErr w:type="spellStart"/>
      <w:r w:rsidRPr="00314F55">
        <w:rPr>
          <w:sz w:val="28"/>
          <w:szCs w:val="28"/>
        </w:rPr>
        <w:t>софинансирование</w:t>
      </w:r>
      <w:proofErr w:type="spellEnd"/>
      <w:r w:rsidRPr="00314F55">
        <w:rPr>
          <w:sz w:val="28"/>
          <w:szCs w:val="28"/>
        </w:rPr>
        <w:t xml:space="preserve"> расходов,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p w:rsidR="00653A58" w:rsidRPr="00314F55" w:rsidRDefault="00653A58" w:rsidP="00D2223F">
      <w:pPr>
        <w:autoSpaceDE w:val="0"/>
        <w:autoSpaceDN w:val="0"/>
        <w:adjustRightInd w:val="0"/>
        <w:ind w:firstLine="709"/>
        <w:contextualSpacing/>
        <w:jc w:val="both"/>
        <w:rPr>
          <w:sz w:val="28"/>
          <w:szCs w:val="28"/>
        </w:rPr>
      </w:pPr>
      <w:r w:rsidRPr="00314F55">
        <w:rPr>
          <w:sz w:val="28"/>
          <w:szCs w:val="28"/>
        </w:rPr>
        <w:t xml:space="preserve">По данному направлению расходов отражаются расходы областного бюджета на предоставление субсидий бюджетам муниципальных образований для </w:t>
      </w:r>
      <w:proofErr w:type="spellStart"/>
      <w:r w:rsidRPr="00314F55">
        <w:rPr>
          <w:sz w:val="28"/>
          <w:szCs w:val="28"/>
        </w:rPr>
        <w:t>софинансирования</w:t>
      </w:r>
      <w:proofErr w:type="spellEnd"/>
      <w:r w:rsidRPr="00314F55">
        <w:rPr>
          <w:sz w:val="28"/>
          <w:szCs w:val="28"/>
        </w:rPr>
        <w:t xml:space="preserve"> расходов,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p w:rsidR="00653A58" w:rsidRPr="00A1201C" w:rsidRDefault="00653A58" w:rsidP="00D2223F">
      <w:pPr>
        <w:autoSpaceDE w:val="0"/>
        <w:autoSpaceDN w:val="0"/>
        <w:adjustRightInd w:val="0"/>
        <w:ind w:firstLine="709"/>
        <w:contextualSpacing/>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A1201C">
        <w:rPr>
          <w:sz w:val="28"/>
          <w:szCs w:val="28"/>
        </w:rPr>
        <w:t>R2160</w:t>
      </w:r>
      <w:r w:rsidR="00D911D9" w:rsidRPr="00A1201C">
        <w:rPr>
          <w:sz w:val="28"/>
          <w:szCs w:val="28"/>
          <w:lang w:val="en-US"/>
        </w:rPr>
        <w:t> </w:t>
      </w:r>
      <w:r w:rsidRPr="00A1201C">
        <w:rPr>
          <w:sz w:val="28"/>
          <w:szCs w:val="28"/>
        </w:rPr>
        <w:t>Организационные</w:t>
      </w:r>
      <w:r w:rsidRPr="003C16C4">
        <w:rPr>
          <w:sz w:val="28"/>
          <w:szCs w:val="28"/>
        </w:rPr>
        <w:t xml:space="preserve"> мероприятия, связанные с обеспечением лиц лекарственными препаратами, предназначенными для лечения отдельных нозологий</w:t>
      </w:r>
      <w:r w:rsidR="00D911D9" w:rsidRPr="00D911D9">
        <w:rPr>
          <w:sz w:val="28"/>
          <w:szCs w:val="28"/>
        </w:rPr>
        <w:t>.</w:t>
      </w:r>
    </w:p>
    <w:p w:rsidR="00D911D9" w:rsidRPr="005E100A" w:rsidRDefault="00D911D9" w:rsidP="00D2223F">
      <w:pPr>
        <w:tabs>
          <w:tab w:val="left" w:pos="709"/>
          <w:tab w:val="left" w:pos="851"/>
        </w:tabs>
        <w:ind w:firstLine="709"/>
        <w:jc w:val="both"/>
        <w:rPr>
          <w:sz w:val="28"/>
          <w:szCs w:val="28"/>
        </w:rPr>
      </w:pPr>
      <w:r w:rsidRPr="005E100A">
        <w:rPr>
          <w:sz w:val="28"/>
          <w:szCs w:val="28"/>
        </w:rPr>
        <w:t>По данному направлению расходов отражаются расходы областного бюджета на финансовое обеспечение организац</w:t>
      </w:r>
      <w:r>
        <w:rPr>
          <w:sz w:val="28"/>
          <w:szCs w:val="28"/>
        </w:rPr>
        <w:t>ионных мероприятий, связанных с </w:t>
      </w:r>
      <w:r w:rsidRPr="005E100A">
        <w:rPr>
          <w:sz w:val="28"/>
          <w:szCs w:val="28"/>
        </w:rPr>
        <w:t xml:space="preserve">обеспечением лиц лекарственными препаратами, предназначенными для лечения больных гемофилией, </w:t>
      </w:r>
      <w:proofErr w:type="spellStart"/>
      <w:r w:rsidRPr="005E100A">
        <w:rPr>
          <w:sz w:val="28"/>
          <w:szCs w:val="28"/>
        </w:rPr>
        <w:t>муковисцидозом</w:t>
      </w:r>
      <w:proofErr w:type="spellEnd"/>
      <w:r w:rsidRPr="005E100A">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E100A">
        <w:rPr>
          <w:sz w:val="28"/>
          <w:szCs w:val="28"/>
        </w:rPr>
        <w:t>гемолитико</w:t>
      </w:r>
      <w:proofErr w:type="spellEnd"/>
      <w:r w:rsidRPr="005E100A">
        <w:rPr>
          <w:sz w:val="28"/>
          <w:szCs w:val="28"/>
        </w:rPr>
        <w:t xml:space="preserve">-уремическим синдромом, юношеским артритом с системным началом, </w:t>
      </w:r>
      <w:proofErr w:type="spellStart"/>
      <w:r w:rsidRPr="005E100A">
        <w:rPr>
          <w:sz w:val="28"/>
          <w:szCs w:val="28"/>
        </w:rPr>
        <w:t>мукополисахаридозом</w:t>
      </w:r>
      <w:proofErr w:type="spellEnd"/>
      <w:r w:rsidRPr="005E100A">
        <w:rPr>
          <w:sz w:val="28"/>
          <w:szCs w:val="28"/>
        </w:rPr>
        <w:t xml:space="preserve"> I, II и VI типов, </w:t>
      </w:r>
      <w:proofErr w:type="spellStart"/>
      <w:r w:rsidRPr="005E100A">
        <w:rPr>
          <w:sz w:val="28"/>
          <w:szCs w:val="28"/>
        </w:rPr>
        <w:t>апластической</w:t>
      </w:r>
      <w:proofErr w:type="spellEnd"/>
      <w:r w:rsidRPr="005E100A">
        <w:rPr>
          <w:sz w:val="28"/>
          <w:szCs w:val="28"/>
        </w:rPr>
        <w:t xml:space="preserve"> анемией неуточненной, наследственным дефицитом факторов II</w:t>
      </w:r>
      <w:r>
        <w:rPr>
          <w:sz w:val="28"/>
          <w:szCs w:val="28"/>
        </w:rPr>
        <w:t> </w:t>
      </w:r>
      <w:r w:rsidRPr="005E100A">
        <w:rPr>
          <w:sz w:val="28"/>
          <w:szCs w:val="28"/>
        </w:rPr>
        <w:t xml:space="preserve">(фибриногена), VII (лабильного), X (Стюарта - </w:t>
      </w:r>
      <w:proofErr w:type="spellStart"/>
      <w:r w:rsidRPr="005E100A">
        <w:rPr>
          <w:sz w:val="28"/>
          <w:szCs w:val="28"/>
        </w:rPr>
        <w:t>Прауэра</w:t>
      </w:r>
      <w:proofErr w:type="spellEnd"/>
      <w:r w:rsidRPr="005E100A">
        <w:rPr>
          <w:sz w:val="28"/>
          <w:szCs w:val="28"/>
        </w:rPr>
        <w:t xml:space="preserve">), а также после трансплантации органов и (или) тканей, в целях </w:t>
      </w:r>
      <w:proofErr w:type="spellStart"/>
      <w:r w:rsidRPr="005E100A">
        <w:rPr>
          <w:sz w:val="28"/>
          <w:szCs w:val="28"/>
        </w:rPr>
        <w:t>софинансирования</w:t>
      </w:r>
      <w:proofErr w:type="spellEnd"/>
      <w:r w:rsidRPr="005E100A">
        <w:rPr>
          <w:sz w:val="28"/>
          <w:szCs w:val="28"/>
        </w:rPr>
        <w:t xml:space="preserve"> которых областному бюджету предоставляются из федерального бюджета субсидии.</w:t>
      </w:r>
    </w:p>
    <w:p w:rsidR="00D911D9" w:rsidRPr="004D1671" w:rsidRDefault="00D911D9" w:rsidP="00D2223F">
      <w:pPr>
        <w:tabs>
          <w:tab w:val="left" w:pos="709"/>
          <w:tab w:val="left" w:pos="851"/>
        </w:tabs>
        <w:ind w:firstLine="709"/>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3C16C4">
        <w:rPr>
          <w:sz w:val="28"/>
          <w:szCs w:val="28"/>
        </w:rPr>
        <w:t>R2280</w:t>
      </w:r>
      <w:r w:rsidR="00D911D9">
        <w:rPr>
          <w:sz w:val="28"/>
          <w:szCs w:val="28"/>
          <w:lang w:val="en-US"/>
        </w:rPr>
        <w:t> </w:t>
      </w:r>
      <w:r w:rsidRPr="003C16C4">
        <w:rPr>
          <w:sz w:val="28"/>
          <w:szCs w:val="28"/>
        </w:rPr>
        <w:t>Субсидии на оснащение объектов спортивной инфраструктуры спортивно-технологическим оборудованием</w:t>
      </w:r>
      <w:r w:rsidR="00D911D9" w:rsidRPr="00D911D9">
        <w:rPr>
          <w:sz w:val="28"/>
          <w:szCs w:val="28"/>
        </w:rPr>
        <w:t>.</w:t>
      </w:r>
    </w:p>
    <w:p w:rsidR="00D911D9" w:rsidRDefault="00D911D9" w:rsidP="00D2223F">
      <w:pPr>
        <w:tabs>
          <w:tab w:val="left" w:pos="709"/>
          <w:tab w:val="left" w:pos="851"/>
        </w:tabs>
        <w:ind w:firstLine="709"/>
        <w:jc w:val="both"/>
        <w:rPr>
          <w:sz w:val="28"/>
          <w:szCs w:val="28"/>
        </w:rPr>
      </w:pPr>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w:t>
      </w:r>
      <w:r>
        <w:rPr>
          <w:sz w:val="28"/>
          <w:szCs w:val="28"/>
        </w:rPr>
        <w:t>«</w:t>
      </w:r>
      <w:r w:rsidRPr="0026183F">
        <w:rPr>
          <w:sz w:val="28"/>
          <w:szCs w:val="28"/>
        </w:rPr>
        <w:t>Развитие физической культуры и спорта в Смоленской области</w:t>
      </w:r>
      <w:r>
        <w:rPr>
          <w:sz w:val="28"/>
          <w:szCs w:val="28"/>
        </w:rPr>
        <w:t>»</w:t>
      </w:r>
      <w:r w:rsidRPr="0026183F">
        <w:rPr>
          <w:sz w:val="28"/>
          <w:szCs w:val="28"/>
        </w:rPr>
        <w:t xml:space="preserve"> на предоставление субсидий для </w:t>
      </w:r>
      <w:proofErr w:type="spellStart"/>
      <w:r w:rsidRPr="0026183F">
        <w:rPr>
          <w:sz w:val="28"/>
          <w:szCs w:val="28"/>
        </w:rPr>
        <w:t>софинансирования</w:t>
      </w:r>
      <w:proofErr w:type="spellEnd"/>
      <w:r w:rsidRPr="0026183F">
        <w:rPr>
          <w:sz w:val="28"/>
          <w:szCs w:val="28"/>
        </w:rPr>
        <w:t xml:space="preserve"> расходов бюджетов муниципальных образований Смоленской области на оснащение объектов спортивной инфраструктуры спортивно-технологическим оборудованием, в целях </w:t>
      </w:r>
      <w:proofErr w:type="spellStart"/>
      <w:r w:rsidRPr="0026183F">
        <w:rPr>
          <w:sz w:val="28"/>
          <w:szCs w:val="28"/>
        </w:rPr>
        <w:t>софинансирования</w:t>
      </w:r>
      <w:proofErr w:type="spellEnd"/>
      <w:r w:rsidRPr="0026183F">
        <w:rPr>
          <w:sz w:val="28"/>
          <w:szCs w:val="28"/>
        </w:rPr>
        <w:t xml:space="preserve"> которых областному бюджету предоставляются из федерального бюджета субсидии</w:t>
      </w:r>
      <w:r>
        <w:rPr>
          <w:sz w:val="28"/>
          <w:szCs w:val="28"/>
        </w:rPr>
        <w:t>.</w:t>
      </w:r>
    </w:p>
    <w:p w:rsidR="003C16C4" w:rsidRPr="00A570B3" w:rsidRDefault="00D911D9" w:rsidP="00D2223F">
      <w:pPr>
        <w:autoSpaceDE w:val="0"/>
        <w:autoSpaceDN w:val="0"/>
        <w:adjustRightInd w:val="0"/>
        <w:ind w:firstLine="709"/>
        <w:contextualSpacing/>
        <w:jc w:val="both"/>
        <w:rPr>
          <w:sz w:val="28"/>
          <w:szCs w:val="28"/>
        </w:rPr>
      </w:pPr>
      <w:r>
        <w:rPr>
          <w:sz w:val="28"/>
          <w:szCs w:val="28"/>
        </w:rPr>
        <w:t>R2290</w:t>
      </w:r>
      <w:r>
        <w:rPr>
          <w:sz w:val="28"/>
          <w:szCs w:val="28"/>
          <w:lang w:val="en-US"/>
        </w:rPr>
        <w:t> </w:t>
      </w:r>
      <w:r w:rsidR="003C16C4" w:rsidRPr="003C16C4">
        <w:rPr>
          <w:sz w:val="28"/>
          <w:szCs w:val="28"/>
        </w:rPr>
        <w:t>Приобретение спортивного оборудования и инвентаря для организаций дополнительного образования</w:t>
      </w:r>
      <w:r w:rsidRPr="00D911D9">
        <w:rPr>
          <w:sz w:val="28"/>
          <w:szCs w:val="28"/>
        </w:rPr>
        <w:t>.</w:t>
      </w:r>
    </w:p>
    <w:p w:rsidR="00D911D9" w:rsidRPr="00865004" w:rsidRDefault="00D911D9"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иобретение спортивного оборудования и инвентаря для приведения организаций спортивной подготовки в нормативное состояни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D911D9" w:rsidRPr="00D911D9" w:rsidRDefault="00D911D9" w:rsidP="00D2223F">
      <w:pPr>
        <w:autoSpaceDE w:val="0"/>
        <w:autoSpaceDN w:val="0"/>
        <w:adjustRightInd w:val="0"/>
        <w:ind w:firstLine="709"/>
        <w:contextualSpacing/>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3C16C4">
        <w:rPr>
          <w:sz w:val="28"/>
          <w:szCs w:val="28"/>
        </w:rPr>
        <w:t>R3040</w:t>
      </w:r>
      <w:r w:rsidR="00D911D9">
        <w:rPr>
          <w:sz w:val="28"/>
          <w:szCs w:val="28"/>
          <w:lang w:val="en-US"/>
        </w:rPr>
        <w:t> </w:t>
      </w:r>
      <w:r w:rsidRPr="003C16C4">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D911D9" w:rsidRPr="00D911D9">
        <w:rPr>
          <w:sz w:val="28"/>
          <w:szCs w:val="28"/>
        </w:rPr>
        <w:t>.</w:t>
      </w:r>
    </w:p>
    <w:p w:rsidR="00D911D9" w:rsidRPr="00865004" w:rsidRDefault="00D911D9"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целях финансового обеспечения которых областному бюджету предоставляются из федерального бюджета субсидии.</w:t>
      </w:r>
    </w:p>
    <w:p w:rsidR="009A38F4" w:rsidRDefault="009A38F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3530</w:t>
      </w:r>
      <w:r w:rsidR="00656B6D">
        <w:rPr>
          <w:sz w:val="28"/>
          <w:szCs w:val="28"/>
        </w:rPr>
        <w:t> </w:t>
      </w:r>
      <w:r w:rsidRPr="003C16C4">
        <w:rPr>
          <w:sz w:val="28"/>
          <w:szCs w:val="28"/>
        </w:rPr>
        <w:t>Субсидии на создание школ креативных индустрий</w:t>
      </w:r>
      <w:r w:rsidR="00656B6D">
        <w:rPr>
          <w:sz w:val="28"/>
          <w:szCs w:val="28"/>
        </w:rPr>
        <w:t>.</w:t>
      </w:r>
    </w:p>
    <w:p w:rsidR="00656B6D" w:rsidRPr="00656B6D" w:rsidRDefault="00656B6D" w:rsidP="00D2223F">
      <w:pPr>
        <w:ind w:firstLine="709"/>
        <w:jc w:val="both"/>
        <w:rPr>
          <w:sz w:val="28"/>
          <w:szCs w:val="28"/>
        </w:rPr>
      </w:pPr>
      <w:r w:rsidRPr="00656B6D">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656B6D">
        <w:rPr>
          <w:sz w:val="28"/>
          <w:szCs w:val="28"/>
        </w:rPr>
        <w:t>софинансирования</w:t>
      </w:r>
      <w:proofErr w:type="spellEnd"/>
      <w:r w:rsidRPr="00656B6D">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создание школ креативных индустрий, в целях </w:t>
      </w:r>
      <w:proofErr w:type="spellStart"/>
      <w:r w:rsidRPr="00656B6D">
        <w:rPr>
          <w:sz w:val="28"/>
          <w:szCs w:val="28"/>
        </w:rPr>
        <w:t>софинансирования</w:t>
      </w:r>
      <w:proofErr w:type="spellEnd"/>
      <w:r w:rsidRPr="00656B6D">
        <w:rPr>
          <w:sz w:val="28"/>
          <w:szCs w:val="28"/>
        </w:rPr>
        <w:t xml:space="preserve"> которых областному бюджету предоставляются из федерального бюджета субсидии</w:t>
      </w:r>
    </w:p>
    <w:p w:rsidR="00656B6D" w:rsidRPr="003C16C4" w:rsidRDefault="00656B6D" w:rsidP="00D2223F">
      <w:pPr>
        <w:autoSpaceDE w:val="0"/>
        <w:autoSpaceDN w:val="0"/>
        <w:adjustRightInd w:val="0"/>
        <w:ind w:firstLine="709"/>
        <w:contextualSpacing/>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3C16C4">
        <w:rPr>
          <w:sz w:val="28"/>
          <w:szCs w:val="28"/>
        </w:rPr>
        <w:t>R3580</w:t>
      </w:r>
      <w:r w:rsidR="00D911D9">
        <w:rPr>
          <w:sz w:val="28"/>
          <w:szCs w:val="28"/>
          <w:lang w:val="en-US"/>
        </w:rPr>
        <w:t> </w:t>
      </w:r>
      <w:r w:rsidRPr="003C16C4">
        <w:rPr>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D911D9" w:rsidRPr="00D911D9">
        <w:rPr>
          <w:sz w:val="28"/>
          <w:szCs w:val="28"/>
        </w:rPr>
        <w:t>.</w:t>
      </w:r>
    </w:p>
    <w:p w:rsidR="00D911D9" w:rsidRPr="00865004" w:rsidRDefault="00D911D9" w:rsidP="00D2223F">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D911D9" w:rsidRDefault="00D911D9" w:rsidP="00D2223F">
      <w:pPr>
        <w:autoSpaceDE w:val="0"/>
        <w:autoSpaceDN w:val="0"/>
        <w:adjustRightInd w:val="0"/>
        <w:ind w:firstLine="709"/>
        <w:contextualSpacing/>
        <w:jc w:val="both"/>
        <w:rPr>
          <w:sz w:val="28"/>
          <w:szCs w:val="28"/>
        </w:rPr>
      </w:pPr>
    </w:p>
    <w:p w:rsidR="00F5665F" w:rsidRPr="009A38F4" w:rsidRDefault="00F5665F" w:rsidP="00D2223F">
      <w:pPr>
        <w:tabs>
          <w:tab w:val="left" w:pos="709"/>
          <w:tab w:val="left" w:pos="851"/>
        </w:tabs>
        <w:ind w:firstLine="709"/>
        <w:jc w:val="both"/>
        <w:rPr>
          <w:sz w:val="28"/>
          <w:szCs w:val="28"/>
        </w:rPr>
      </w:pPr>
      <w:r w:rsidRPr="009A38F4">
        <w:rPr>
          <w:sz w:val="28"/>
          <w:szCs w:val="28"/>
        </w:rPr>
        <w:t>R3721 Развитие транспортной инфраструктуры на сельских территориях (автомобильные дороги общего пользования местного значения).</w:t>
      </w:r>
    </w:p>
    <w:p w:rsidR="00F5665F" w:rsidRDefault="00F5665F" w:rsidP="00D2223F">
      <w:pPr>
        <w:autoSpaceDE w:val="0"/>
        <w:autoSpaceDN w:val="0"/>
        <w:adjustRightInd w:val="0"/>
        <w:ind w:firstLine="709"/>
        <w:jc w:val="both"/>
        <w:rPr>
          <w:sz w:val="28"/>
          <w:szCs w:val="28"/>
        </w:rPr>
      </w:pPr>
      <w:r w:rsidRPr="009A38F4">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9A38F4">
        <w:rPr>
          <w:sz w:val="28"/>
          <w:szCs w:val="28"/>
        </w:rPr>
        <w:t>софинансирования</w:t>
      </w:r>
      <w:proofErr w:type="spellEnd"/>
      <w:r w:rsidRPr="009A38F4">
        <w:rPr>
          <w:sz w:val="28"/>
          <w:szCs w:val="28"/>
        </w:rPr>
        <w:t xml:space="preserve"> расходов бюджетов муниципальных образований Смоленской области на развитие транспортной инфраструктуры на сельских территориях, в целях </w:t>
      </w:r>
      <w:proofErr w:type="spellStart"/>
      <w:r w:rsidRPr="009A38F4">
        <w:rPr>
          <w:sz w:val="28"/>
          <w:szCs w:val="28"/>
        </w:rPr>
        <w:t>софинансирования</w:t>
      </w:r>
      <w:proofErr w:type="spellEnd"/>
      <w:r w:rsidRPr="009A38F4">
        <w:rPr>
          <w:sz w:val="28"/>
          <w:szCs w:val="28"/>
        </w:rPr>
        <w:t xml:space="preserve"> которых областному бюджету предоставляются из федерального бюджета субсидии.</w:t>
      </w:r>
    </w:p>
    <w:p w:rsidR="00F5665F" w:rsidRPr="00D911D9" w:rsidRDefault="00F5665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3722</w:t>
      </w:r>
      <w:r w:rsidR="00D911D9">
        <w:rPr>
          <w:sz w:val="28"/>
          <w:szCs w:val="28"/>
          <w:lang w:val="en-US"/>
        </w:rPr>
        <w:t> </w:t>
      </w:r>
      <w:r w:rsidRPr="003C16C4">
        <w:rPr>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r w:rsidR="00DC2E1A">
        <w:rPr>
          <w:sz w:val="28"/>
          <w:szCs w:val="28"/>
        </w:rPr>
        <w:t>.</w:t>
      </w:r>
    </w:p>
    <w:p w:rsidR="00DC2E1A" w:rsidRPr="009A38F4" w:rsidRDefault="00DC2E1A" w:rsidP="00D2223F">
      <w:pPr>
        <w:autoSpaceDE w:val="0"/>
        <w:autoSpaceDN w:val="0"/>
        <w:adjustRightInd w:val="0"/>
        <w:ind w:firstLine="709"/>
        <w:jc w:val="both"/>
        <w:rPr>
          <w:sz w:val="28"/>
          <w:szCs w:val="28"/>
        </w:rPr>
      </w:pPr>
      <w:r w:rsidRPr="009A38F4">
        <w:rPr>
          <w:sz w:val="28"/>
          <w:szCs w:val="28"/>
        </w:rPr>
        <w:t>По данному направлению расходов отражаются расходы областного бюджета на предоставление субсидии смоленскому областному государственному бюджетному учреждению «Управление областных автомобильных дорог» на ремонт автомобильных дорог общего пользования регионального и межмуниципального значения, по которым обеспечивается доступ автомобильного транспорта к объектам агропромышленного комплекса и на р</w:t>
      </w:r>
      <w:r w:rsidRPr="009A38F4">
        <w:rPr>
          <w:bCs/>
          <w:iCs/>
          <w:sz w:val="28"/>
          <w:szCs w:val="28"/>
        </w:rPr>
        <w:t xml:space="preserve">еконструкцию автомобильной дороги общего пользования регионального значения от а/д </w:t>
      </w:r>
      <w:r w:rsidRPr="009A38F4">
        <w:rPr>
          <w:sz w:val="28"/>
          <w:szCs w:val="28"/>
        </w:rPr>
        <w:t xml:space="preserve">М-1 «Беларусь» Москва </w:t>
      </w:r>
      <w:r w:rsidRPr="009A38F4">
        <w:rPr>
          <w:b/>
          <w:sz w:val="28"/>
          <w:szCs w:val="28"/>
        </w:rPr>
        <w:t>–</w:t>
      </w:r>
      <w:r w:rsidRPr="009A38F4">
        <w:rPr>
          <w:sz w:val="28"/>
          <w:szCs w:val="28"/>
        </w:rPr>
        <w:t xml:space="preserve"> граница с Республикой Беларусь» </w:t>
      </w:r>
      <w:r w:rsidRPr="009A38F4">
        <w:rPr>
          <w:b/>
          <w:sz w:val="28"/>
          <w:szCs w:val="28"/>
        </w:rPr>
        <w:t>–</w:t>
      </w:r>
      <w:r w:rsidRPr="009A38F4">
        <w:rPr>
          <w:sz w:val="28"/>
          <w:szCs w:val="28"/>
        </w:rPr>
        <w:t xml:space="preserve"> Рыбки </w:t>
      </w:r>
      <w:r w:rsidRPr="009A38F4">
        <w:rPr>
          <w:b/>
          <w:sz w:val="28"/>
          <w:szCs w:val="28"/>
        </w:rPr>
        <w:t>–</w:t>
      </w:r>
      <w:r w:rsidRPr="009A38F4">
        <w:rPr>
          <w:sz w:val="28"/>
          <w:szCs w:val="28"/>
        </w:rPr>
        <w:t xml:space="preserve"> </w:t>
      </w:r>
      <w:proofErr w:type="spellStart"/>
      <w:r w:rsidRPr="009A38F4">
        <w:rPr>
          <w:sz w:val="28"/>
          <w:szCs w:val="28"/>
        </w:rPr>
        <w:t>Зарьево</w:t>
      </w:r>
      <w:proofErr w:type="spellEnd"/>
      <w:r w:rsidRPr="009A38F4">
        <w:rPr>
          <w:sz w:val="28"/>
          <w:szCs w:val="28"/>
        </w:rPr>
        <w:t xml:space="preserve"> </w:t>
      </w:r>
      <w:r w:rsidRPr="009A38F4">
        <w:rPr>
          <w:bCs/>
          <w:sz w:val="28"/>
          <w:szCs w:val="28"/>
        </w:rPr>
        <w:t xml:space="preserve">до объекта агропромышленного комплекса в д. Рыбки, в </w:t>
      </w:r>
      <w:r w:rsidRPr="009A38F4">
        <w:rPr>
          <w:sz w:val="28"/>
          <w:szCs w:val="28"/>
        </w:rPr>
        <w:t xml:space="preserve">целях </w:t>
      </w:r>
      <w:proofErr w:type="spellStart"/>
      <w:r w:rsidRPr="009A38F4">
        <w:rPr>
          <w:sz w:val="28"/>
          <w:szCs w:val="28"/>
        </w:rPr>
        <w:t>софинансирования</w:t>
      </w:r>
      <w:proofErr w:type="spellEnd"/>
      <w:r w:rsidRPr="009A38F4">
        <w:rPr>
          <w:sz w:val="28"/>
          <w:szCs w:val="28"/>
        </w:rPr>
        <w:t xml:space="preserve"> которых областному бюджету предоставляются из федерального бюджета субсидии.</w:t>
      </w:r>
    </w:p>
    <w:p w:rsidR="008A74F2" w:rsidRDefault="008A74F2" w:rsidP="00D2223F">
      <w:pPr>
        <w:autoSpaceDE w:val="0"/>
        <w:autoSpaceDN w:val="0"/>
        <w:adjustRightInd w:val="0"/>
        <w:ind w:firstLine="709"/>
        <w:contextualSpacing/>
        <w:jc w:val="both"/>
        <w:rPr>
          <w:sz w:val="28"/>
          <w:szCs w:val="28"/>
        </w:rPr>
      </w:pPr>
    </w:p>
    <w:p w:rsidR="003C16C4" w:rsidRPr="00D911D9" w:rsidRDefault="00D911D9" w:rsidP="00D2223F">
      <w:pPr>
        <w:autoSpaceDE w:val="0"/>
        <w:autoSpaceDN w:val="0"/>
        <w:adjustRightInd w:val="0"/>
        <w:ind w:firstLine="709"/>
        <w:contextualSpacing/>
        <w:jc w:val="both"/>
        <w:rPr>
          <w:sz w:val="28"/>
          <w:szCs w:val="28"/>
        </w:rPr>
      </w:pPr>
      <w:r w:rsidRPr="009A38F4">
        <w:rPr>
          <w:sz w:val="28"/>
          <w:szCs w:val="28"/>
        </w:rPr>
        <w:t>R3850</w:t>
      </w:r>
      <w:r w:rsidRPr="009A38F4">
        <w:rPr>
          <w:sz w:val="28"/>
          <w:szCs w:val="28"/>
          <w:lang w:val="en-US"/>
        </w:rPr>
        <w:t> </w:t>
      </w:r>
      <w:r w:rsidR="003C16C4" w:rsidRPr="009A38F4">
        <w:rPr>
          <w:sz w:val="28"/>
          <w:szCs w:val="28"/>
        </w:rPr>
        <w:t>Проведение массового обследования новорожденных на врожденные</w:t>
      </w:r>
      <w:r w:rsidR="003C16C4" w:rsidRPr="003C16C4">
        <w:rPr>
          <w:sz w:val="28"/>
          <w:szCs w:val="28"/>
        </w:rPr>
        <w:t xml:space="preserve"> и (или) наследственные заболевания (расширенный неонатальный скрининг)</w:t>
      </w:r>
      <w:r w:rsidRPr="00D911D9">
        <w:rPr>
          <w:sz w:val="28"/>
          <w:szCs w:val="28"/>
        </w:rPr>
        <w:t>.</w:t>
      </w:r>
    </w:p>
    <w:p w:rsidR="00D911D9" w:rsidRPr="002110E2" w:rsidRDefault="00D911D9"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D911D9" w:rsidRPr="00D911D9" w:rsidRDefault="00D911D9" w:rsidP="00D2223F">
      <w:pPr>
        <w:autoSpaceDE w:val="0"/>
        <w:autoSpaceDN w:val="0"/>
        <w:adjustRightInd w:val="0"/>
        <w:ind w:firstLine="709"/>
        <w:contextualSpacing/>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3C16C4">
        <w:rPr>
          <w:sz w:val="28"/>
          <w:szCs w:val="28"/>
        </w:rPr>
        <w:t>R4360</w:t>
      </w:r>
      <w:r w:rsidR="00D911D9">
        <w:rPr>
          <w:sz w:val="28"/>
          <w:szCs w:val="28"/>
          <w:lang w:val="en-US"/>
        </w:rPr>
        <w:t> </w:t>
      </w:r>
      <w:r w:rsidRPr="003C16C4">
        <w:rPr>
          <w:sz w:val="28"/>
          <w:szCs w:val="28"/>
        </w:rPr>
        <w:t>Возмещение части затрат на уплату процентов по инвестиционным кредитам (займам) в агропромышленном комплексе</w:t>
      </w:r>
      <w:r w:rsidR="0055492D">
        <w:rPr>
          <w:sz w:val="28"/>
          <w:szCs w:val="28"/>
        </w:rPr>
        <w:t>.</w:t>
      </w:r>
    </w:p>
    <w:p w:rsidR="00D911D9" w:rsidRPr="00865004" w:rsidRDefault="00D911D9" w:rsidP="00D2223F">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9A38F4" w:rsidRDefault="009A38F4"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4620</w:t>
      </w:r>
      <w:r w:rsidR="00D911D9">
        <w:rPr>
          <w:sz w:val="28"/>
          <w:szCs w:val="28"/>
          <w:lang w:val="en-US"/>
        </w:rPr>
        <w:t> </w:t>
      </w:r>
      <w:r w:rsidRPr="003C16C4">
        <w:rPr>
          <w:sz w:val="28"/>
          <w:szCs w:val="28"/>
        </w:rPr>
        <w:t>Компенсация отдельным категориям граждан оплаты взноса на капитальный ремонт общего имущества в многоквартирном доме</w:t>
      </w:r>
      <w:r w:rsidR="00D911D9" w:rsidRPr="00D911D9">
        <w:rPr>
          <w:sz w:val="28"/>
          <w:szCs w:val="28"/>
        </w:rPr>
        <w:t>.</w:t>
      </w:r>
    </w:p>
    <w:p w:rsidR="00C55580" w:rsidRPr="00865004" w:rsidRDefault="00C55580"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65004">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65004">
        <w:rPr>
          <w:sz w:val="28"/>
          <w:szCs w:val="28"/>
        </w:rPr>
        <w:t xml:space="preserve">,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C55580" w:rsidRDefault="00C55580" w:rsidP="00D2223F">
      <w:pPr>
        <w:autoSpaceDE w:val="0"/>
        <w:autoSpaceDN w:val="0"/>
        <w:adjustRightInd w:val="0"/>
        <w:ind w:firstLine="709"/>
        <w:contextualSpacing/>
        <w:jc w:val="both"/>
        <w:rPr>
          <w:sz w:val="28"/>
          <w:szCs w:val="28"/>
        </w:rPr>
      </w:pPr>
    </w:p>
    <w:p w:rsidR="00F1313C" w:rsidRDefault="00F1313C"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4670</w:t>
      </w:r>
      <w:r w:rsidR="00D911D9">
        <w:rPr>
          <w:sz w:val="28"/>
          <w:szCs w:val="28"/>
          <w:lang w:val="en-US"/>
        </w:rPr>
        <w:t> </w:t>
      </w:r>
      <w:r w:rsidRPr="003C16C4">
        <w:rPr>
          <w:sz w:val="28"/>
          <w:szCs w:val="28"/>
        </w:rPr>
        <w:t>Субсидии на обеспечение развития и укрепления материально-технической базы домов культуры в населенных</w:t>
      </w:r>
      <w:r w:rsidR="00D911D9">
        <w:rPr>
          <w:sz w:val="28"/>
          <w:szCs w:val="28"/>
        </w:rPr>
        <w:t xml:space="preserve"> пунктах с числом жителей до 50</w:t>
      </w:r>
      <w:r w:rsidR="00D911D9">
        <w:rPr>
          <w:sz w:val="28"/>
          <w:szCs w:val="28"/>
          <w:lang w:val="en-US"/>
        </w:rPr>
        <w:t> </w:t>
      </w:r>
      <w:r w:rsidRPr="003C16C4">
        <w:rPr>
          <w:sz w:val="28"/>
          <w:szCs w:val="28"/>
        </w:rPr>
        <w:t>тысяч человек</w:t>
      </w:r>
      <w:r w:rsidR="00D911D9" w:rsidRPr="00D911D9">
        <w:rPr>
          <w:sz w:val="28"/>
          <w:szCs w:val="28"/>
        </w:rPr>
        <w:t>.</w:t>
      </w:r>
    </w:p>
    <w:p w:rsidR="00C55580" w:rsidRPr="00865004" w:rsidRDefault="00C55580"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65004">
        <w:rPr>
          <w:sz w:val="28"/>
          <w:szCs w:val="28"/>
        </w:rPr>
        <w:t>софинансирования</w:t>
      </w:r>
      <w:proofErr w:type="spellEnd"/>
      <w:r w:rsidRPr="00865004">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65004">
        <w:rPr>
          <w:sz w:val="28"/>
          <w:szCs w:val="28"/>
        </w:rPr>
        <w:t>Развитие культуры в Смоленской области</w:t>
      </w:r>
      <w:r>
        <w:rPr>
          <w:sz w:val="28"/>
          <w:szCs w:val="28"/>
        </w:rPr>
        <w:t>»</w:t>
      </w:r>
      <w:r w:rsidRPr="00865004">
        <w:rPr>
          <w:sz w:val="28"/>
          <w:szCs w:val="28"/>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C55580" w:rsidRPr="00C55580" w:rsidRDefault="00C55580"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4680</w:t>
      </w:r>
      <w:r w:rsidR="00D911D9">
        <w:rPr>
          <w:sz w:val="28"/>
          <w:szCs w:val="28"/>
          <w:lang w:val="en-US"/>
        </w:rPr>
        <w:t> </w:t>
      </w:r>
      <w:r w:rsidRPr="003C16C4">
        <w:rPr>
          <w:sz w:val="28"/>
          <w:szCs w:val="28"/>
        </w:rPr>
        <w:t>Вакцинация против пневмококковой инфекции граждан старше трудоспособного возраста</w:t>
      </w:r>
      <w:r w:rsidR="00D911D9" w:rsidRPr="00D911D9">
        <w:rPr>
          <w:sz w:val="28"/>
          <w:szCs w:val="28"/>
        </w:rPr>
        <w:t>.</w:t>
      </w:r>
    </w:p>
    <w:p w:rsidR="00C55580" w:rsidRPr="00DE5201" w:rsidRDefault="00C55580" w:rsidP="00D2223F">
      <w:pPr>
        <w:tabs>
          <w:tab w:val="left" w:pos="709"/>
          <w:tab w:val="left" w:pos="851"/>
        </w:tabs>
        <w:ind w:firstLine="709"/>
        <w:jc w:val="both"/>
        <w:rPr>
          <w:sz w:val="28"/>
          <w:szCs w:val="28"/>
        </w:rPr>
      </w:pPr>
      <w:r w:rsidRPr="00DE5201">
        <w:rPr>
          <w:sz w:val="28"/>
          <w:szCs w:val="28"/>
        </w:rPr>
        <w:t xml:space="preserve">По данному направлению расходов отражаются расходы областного бюджета на финансовое обеспечение расход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целях </w:t>
      </w:r>
      <w:proofErr w:type="spellStart"/>
      <w:r w:rsidRPr="00DE5201">
        <w:rPr>
          <w:sz w:val="28"/>
          <w:szCs w:val="28"/>
        </w:rPr>
        <w:t>софинансирования</w:t>
      </w:r>
      <w:proofErr w:type="spellEnd"/>
      <w:r w:rsidRPr="00DE5201">
        <w:rPr>
          <w:sz w:val="28"/>
          <w:szCs w:val="28"/>
        </w:rPr>
        <w:t xml:space="preserve"> которых областному бюджету предоставляются из федерального бюджета субсидии.</w:t>
      </w:r>
    </w:p>
    <w:p w:rsidR="00A908F5" w:rsidRDefault="00A908F5" w:rsidP="00D2223F">
      <w:pPr>
        <w:autoSpaceDE w:val="0"/>
        <w:autoSpaceDN w:val="0"/>
        <w:adjustRightInd w:val="0"/>
        <w:ind w:firstLine="709"/>
        <w:contextualSpacing/>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3C16C4">
        <w:rPr>
          <w:sz w:val="28"/>
          <w:szCs w:val="28"/>
        </w:rPr>
        <w:t>R4970</w:t>
      </w:r>
      <w:r w:rsidR="00D911D9">
        <w:rPr>
          <w:sz w:val="28"/>
          <w:szCs w:val="28"/>
          <w:lang w:val="en-US"/>
        </w:rPr>
        <w:t> </w:t>
      </w:r>
      <w:r w:rsidRPr="003C16C4">
        <w:rPr>
          <w:sz w:val="28"/>
          <w:szCs w:val="28"/>
        </w:rPr>
        <w:t>Субсидии на обеспечение жильем молодых семей</w:t>
      </w:r>
      <w:r w:rsidR="00D911D9" w:rsidRPr="00D911D9">
        <w:rPr>
          <w:sz w:val="28"/>
          <w:szCs w:val="28"/>
        </w:rPr>
        <w:t>.</w:t>
      </w:r>
    </w:p>
    <w:p w:rsidR="00C55580" w:rsidRPr="007C65A1" w:rsidRDefault="00C55580" w:rsidP="00D2223F">
      <w:pPr>
        <w:tabs>
          <w:tab w:val="left" w:pos="709"/>
          <w:tab w:val="left" w:pos="851"/>
        </w:tabs>
        <w:ind w:firstLine="709"/>
        <w:jc w:val="both"/>
        <w:rPr>
          <w:sz w:val="28"/>
          <w:szCs w:val="28"/>
        </w:rPr>
      </w:pPr>
      <w:r w:rsidRPr="007C65A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7C65A1">
        <w:rPr>
          <w:sz w:val="28"/>
          <w:szCs w:val="28"/>
        </w:rPr>
        <w:t>софинансирования</w:t>
      </w:r>
      <w:proofErr w:type="spellEnd"/>
      <w:r w:rsidRPr="007C65A1">
        <w:rPr>
          <w:sz w:val="28"/>
          <w:szCs w:val="28"/>
        </w:rPr>
        <w:t xml:space="preserve"> расходов бюджетов муниципальных образований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программы </w:t>
      </w:r>
      <w:r>
        <w:rPr>
          <w:sz w:val="28"/>
          <w:szCs w:val="28"/>
        </w:rPr>
        <w:t>«</w:t>
      </w:r>
      <w:r w:rsidRPr="007C65A1">
        <w:rPr>
          <w:sz w:val="28"/>
          <w:szCs w:val="28"/>
        </w:rPr>
        <w:t>Социальная поддержка граждан, проживающих на территории Смоленской области</w:t>
      </w:r>
      <w:r>
        <w:rPr>
          <w:sz w:val="28"/>
          <w:szCs w:val="28"/>
        </w:rPr>
        <w:t>»</w:t>
      </w:r>
      <w:r w:rsidRPr="007C65A1">
        <w:rPr>
          <w:sz w:val="28"/>
          <w:szCs w:val="28"/>
        </w:rPr>
        <w:t xml:space="preserve">,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
    <w:p w:rsidR="00C55580" w:rsidRDefault="00C5558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5013</w:t>
      </w:r>
      <w:r w:rsidR="00DD01FC">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r w:rsidR="00DD01FC">
        <w:rPr>
          <w:sz w:val="28"/>
          <w:szCs w:val="28"/>
        </w:rPr>
        <w:t>.</w:t>
      </w:r>
    </w:p>
    <w:p w:rsidR="00DD01FC" w:rsidRPr="007C65A1" w:rsidRDefault="00DD01FC" w:rsidP="00D2223F">
      <w:pPr>
        <w:ind w:firstLine="709"/>
        <w:jc w:val="both"/>
        <w:rPr>
          <w:sz w:val="28"/>
          <w:szCs w:val="28"/>
        </w:rPr>
      </w:pPr>
      <w:r w:rsidRPr="007C65A1">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7C65A1">
        <w:t xml:space="preserve"> </w:t>
      </w:r>
      <w:r w:rsidRPr="007C65A1">
        <w:rPr>
          <w:sz w:val="28"/>
          <w:szCs w:val="28"/>
        </w:rPr>
        <w:t xml:space="preserve">на возмещение части затрат на поддержку племенного животноводства,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
    <w:p w:rsidR="00DD01FC" w:rsidRDefault="00DD01FC" w:rsidP="00D2223F">
      <w:pPr>
        <w:autoSpaceDE w:val="0"/>
        <w:autoSpaceDN w:val="0"/>
        <w:adjustRightInd w:val="0"/>
        <w:ind w:firstLine="709"/>
        <w:contextualSpacing/>
        <w:jc w:val="both"/>
        <w:rPr>
          <w:sz w:val="28"/>
          <w:szCs w:val="28"/>
        </w:rPr>
      </w:pPr>
    </w:p>
    <w:p w:rsidR="00F1313C" w:rsidRDefault="00F1313C" w:rsidP="00D2223F">
      <w:pPr>
        <w:autoSpaceDE w:val="0"/>
        <w:autoSpaceDN w:val="0"/>
        <w:adjustRightInd w:val="0"/>
        <w:ind w:firstLine="709"/>
        <w:contextualSpacing/>
        <w:jc w:val="both"/>
        <w:rPr>
          <w:sz w:val="28"/>
          <w:szCs w:val="28"/>
        </w:rPr>
      </w:pPr>
    </w:p>
    <w:p w:rsidR="00F1313C" w:rsidRDefault="00F1313C" w:rsidP="00D2223F">
      <w:pPr>
        <w:autoSpaceDE w:val="0"/>
        <w:autoSpaceDN w:val="0"/>
        <w:adjustRightInd w:val="0"/>
        <w:ind w:firstLine="709"/>
        <w:contextualSpacing/>
        <w:jc w:val="both"/>
        <w:rPr>
          <w:sz w:val="28"/>
          <w:szCs w:val="28"/>
        </w:rPr>
      </w:pPr>
    </w:p>
    <w:p w:rsidR="00F1313C" w:rsidRDefault="00F1313C" w:rsidP="00D2223F">
      <w:pPr>
        <w:autoSpaceDE w:val="0"/>
        <w:autoSpaceDN w:val="0"/>
        <w:adjustRightInd w:val="0"/>
        <w:ind w:firstLine="709"/>
        <w:contextualSpacing/>
        <w:jc w:val="both"/>
        <w:rPr>
          <w:sz w:val="28"/>
          <w:szCs w:val="28"/>
        </w:rPr>
      </w:pPr>
    </w:p>
    <w:p w:rsidR="00F1313C" w:rsidRDefault="00F1313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5015</w:t>
      </w:r>
      <w:r w:rsidR="00D52D4E">
        <w:rPr>
          <w:sz w:val="28"/>
          <w:szCs w:val="28"/>
        </w:rPr>
        <w:t> </w:t>
      </w:r>
      <w:r w:rsidRPr="003C16C4">
        <w:rPr>
          <w:sz w:val="28"/>
          <w:szCs w:val="28"/>
        </w:rPr>
        <w:t xml:space="preserve">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3C16C4">
        <w:rPr>
          <w:sz w:val="28"/>
          <w:szCs w:val="28"/>
        </w:rPr>
        <w:t>аквакультуры</w:t>
      </w:r>
      <w:proofErr w:type="spellEnd"/>
      <w:r w:rsidRPr="003C16C4">
        <w:rPr>
          <w:sz w:val="28"/>
          <w:szCs w:val="28"/>
        </w:rPr>
        <w:t xml:space="preserve"> (товарного рыбоводства))</w:t>
      </w:r>
      <w:r w:rsidR="00D52D4E">
        <w:rPr>
          <w:sz w:val="28"/>
          <w:szCs w:val="28"/>
        </w:rPr>
        <w:t>.</w:t>
      </w:r>
    </w:p>
    <w:p w:rsidR="00D52D4E" w:rsidRPr="007E13DD" w:rsidRDefault="00D52D4E" w:rsidP="00D2223F">
      <w:pPr>
        <w:ind w:firstLine="709"/>
        <w:jc w:val="both"/>
        <w:rPr>
          <w:sz w:val="28"/>
          <w:szCs w:val="28"/>
        </w:rPr>
      </w:pPr>
      <w:r w:rsidRPr="007E13DD">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7E13DD">
        <w:rPr>
          <w:sz w:val="28"/>
          <w:szCs w:val="28"/>
        </w:rPr>
        <w:t>аквакультуры</w:t>
      </w:r>
      <w:proofErr w:type="spellEnd"/>
      <w:r w:rsidRPr="007E13DD">
        <w:rPr>
          <w:sz w:val="28"/>
          <w:szCs w:val="28"/>
        </w:rPr>
        <w:t xml:space="preserve"> (товарного рыбоводства), в целях </w:t>
      </w:r>
      <w:proofErr w:type="spellStart"/>
      <w:r w:rsidRPr="007E13DD">
        <w:rPr>
          <w:sz w:val="28"/>
          <w:szCs w:val="28"/>
        </w:rPr>
        <w:t>софинансирования</w:t>
      </w:r>
      <w:proofErr w:type="spellEnd"/>
      <w:r w:rsidRPr="007E13DD">
        <w:rPr>
          <w:sz w:val="28"/>
          <w:szCs w:val="28"/>
        </w:rPr>
        <w:t xml:space="preserve"> которых областному бюджету предоставляются из федерального бюджета субсидии.</w:t>
      </w:r>
    </w:p>
    <w:p w:rsidR="00D52D4E" w:rsidRDefault="00D52D4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5016</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r w:rsidR="00D52D4E">
        <w:rPr>
          <w:sz w:val="28"/>
          <w:szCs w:val="28"/>
        </w:rPr>
        <w:t>.</w:t>
      </w:r>
    </w:p>
    <w:p w:rsidR="00D52D4E" w:rsidRPr="00C132FE" w:rsidRDefault="00D52D4E" w:rsidP="00D2223F">
      <w:pPr>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а также научным и образовательным организациям на возмещение части затрат на возмещение части затрат на поддержку производства льна-долгунца и (или) технической конопли,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B94C81" w:rsidRDefault="00B94C8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5017</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r w:rsidR="009D5430">
        <w:rPr>
          <w:sz w:val="28"/>
          <w:szCs w:val="28"/>
        </w:rPr>
        <w:t>.</w:t>
      </w:r>
    </w:p>
    <w:p w:rsidR="009D5430" w:rsidRPr="00C132FE" w:rsidRDefault="009D5430" w:rsidP="00D2223F">
      <w:pPr>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не применяющих специальный налоговый режим </w:t>
      </w:r>
      <w:r>
        <w:rPr>
          <w:sz w:val="28"/>
          <w:szCs w:val="28"/>
        </w:rPr>
        <w:t>«</w:t>
      </w:r>
      <w:r w:rsidRPr="00C132FE">
        <w:rPr>
          <w:sz w:val="28"/>
          <w:szCs w:val="28"/>
        </w:rPr>
        <w:t>Налог на профессиональный доход</w:t>
      </w:r>
      <w:r>
        <w:rPr>
          <w:sz w:val="28"/>
          <w:szCs w:val="28"/>
        </w:rPr>
        <w:t>»</w:t>
      </w:r>
      <w:r w:rsidRPr="00C132FE">
        <w:rPr>
          <w:sz w:val="28"/>
          <w:szCs w:val="28"/>
        </w:rPr>
        <w:t>, и сельскохозяйственных кредитных потребительских кооперативов), научным и образовательным организациям</w:t>
      </w:r>
      <w:r w:rsidRPr="00C132FE">
        <w:t xml:space="preserve"> </w:t>
      </w:r>
      <w:r w:rsidRPr="00C132FE">
        <w:rPr>
          <w:sz w:val="28"/>
          <w:szCs w:val="28"/>
        </w:rPr>
        <w:t xml:space="preserve">на возмещение части затрат на повышение продуктивности в молочном скотоводстве,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9D5430" w:rsidRPr="003C16C4" w:rsidRDefault="009D543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5019</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r w:rsidR="009D5430">
        <w:rPr>
          <w:sz w:val="28"/>
          <w:szCs w:val="28"/>
        </w:rPr>
        <w:t>.</w:t>
      </w:r>
    </w:p>
    <w:p w:rsidR="009D5430" w:rsidRDefault="009D5430" w:rsidP="00D2223F">
      <w:pPr>
        <w:autoSpaceDE w:val="0"/>
        <w:autoSpaceDN w:val="0"/>
        <w:adjustRightInd w:val="0"/>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w:t>
      </w:r>
      <w:r>
        <w:rPr>
          <w:sz w:val="28"/>
          <w:szCs w:val="28"/>
        </w:rPr>
        <w:t>з федерального бюджета субсидии.</w:t>
      </w:r>
    </w:p>
    <w:p w:rsidR="009D5430" w:rsidRPr="003C16C4" w:rsidRDefault="009D5430"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140</w:t>
      </w:r>
      <w:r w:rsidR="00574DD2">
        <w:rPr>
          <w:sz w:val="28"/>
          <w:szCs w:val="28"/>
          <w:lang w:val="en-US"/>
        </w:rPr>
        <w:t> </w:t>
      </w:r>
      <w:r w:rsidRPr="003C16C4">
        <w:rPr>
          <w:sz w:val="28"/>
          <w:szCs w:val="28"/>
        </w:rPr>
        <w:t xml:space="preserve">Мероприятия в сфере реабилитации и </w:t>
      </w:r>
      <w:proofErr w:type="spellStart"/>
      <w:r w:rsidRPr="003C16C4">
        <w:rPr>
          <w:sz w:val="28"/>
          <w:szCs w:val="28"/>
        </w:rPr>
        <w:t>абилитации</w:t>
      </w:r>
      <w:proofErr w:type="spellEnd"/>
      <w:r w:rsidRPr="003C16C4">
        <w:rPr>
          <w:sz w:val="28"/>
          <w:szCs w:val="28"/>
        </w:rPr>
        <w:t xml:space="preserve"> инвалидов</w:t>
      </w:r>
      <w:r w:rsidR="00574DD2" w:rsidRPr="00574DD2">
        <w:rPr>
          <w:sz w:val="28"/>
          <w:szCs w:val="28"/>
        </w:rPr>
        <w:t>.</w:t>
      </w:r>
    </w:p>
    <w:p w:rsidR="00574DD2" w:rsidRPr="00C132FE" w:rsidRDefault="00574DD2" w:rsidP="00D2223F">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реализацию мероприятий субъектов Российской Федерации в сфере реабилитации и </w:t>
      </w:r>
      <w:proofErr w:type="spellStart"/>
      <w:r w:rsidRPr="00C132FE">
        <w:rPr>
          <w:sz w:val="28"/>
          <w:szCs w:val="28"/>
        </w:rPr>
        <w:t>абилитации</w:t>
      </w:r>
      <w:proofErr w:type="spellEnd"/>
      <w:r w:rsidRPr="00C132FE">
        <w:rPr>
          <w:sz w:val="28"/>
          <w:szCs w:val="28"/>
        </w:rPr>
        <w:t xml:space="preserve"> инвалидов,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502CBB" w:rsidRDefault="00502CBB"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170</w:t>
      </w:r>
      <w:r w:rsidR="00574DD2">
        <w:rPr>
          <w:sz w:val="28"/>
          <w:szCs w:val="28"/>
          <w:lang w:val="en-US"/>
        </w:rPr>
        <w:t> </w:t>
      </w:r>
      <w:r w:rsidRPr="003C16C4">
        <w:rPr>
          <w:sz w:val="28"/>
          <w:szCs w:val="28"/>
        </w:rPr>
        <w:t>Поддержка творческой деятельности и техническое оснащение детских и кукольных театров</w:t>
      </w:r>
      <w:r w:rsidR="00574DD2" w:rsidRPr="00574DD2">
        <w:rPr>
          <w:sz w:val="28"/>
          <w:szCs w:val="28"/>
        </w:rPr>
        <w:t>.</w:t>
      </w:r>
    </w:p>
    <w:p w:rsidR="00574DD2" w:rsidRPr="00C132FE" w:rsidRDefault="00574DD2" w:rsidP="00D2223F">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оддержку творческой деятельности и техническое оснащение детских и кукольных театров,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574DD2" w:rsidRPr="00574DD2" w:rsidRDefault="00574DD2"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5195</w:t>
      </w:r>
      <w:r w:rsidR="00574DD2">
        <w:rPr>
          <w:sz w:val="28"/>
          <w:szCs w:val="28"/>
          <w:lang w:val="en-US"/>
        </w:rPr>
        <w:t> </w:t>
      </w:r>
      <w:r w:rsidRPr="003C16C4">
        <w:rPr>
          <w:sz w:val="28"/>
          <w:szCs w:val="28"/>
        </w:rPr>
        <w:t>Субсидии на государственную поддержку отрасли культуры (поддержка лучших работников сельских учреждений культуры)</w:t>
      </w:r>
      <w:r w:rsidR="00574DD2" w:rsidRPr="00574DD2">
        <w:rPr>
          <w:sz w:val="28"/>
          <w:szCs w:val="28"/>
        </w:rPr>
        <w:t>.</w:t>
      </w:r>
    </w:p>
    <w:p w:rsidR="00574DD2" w:rsidRPr="004D1671" w:rsidRDefault="00574DD2" w:rsidP="00D2223F">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w:t>
      </w:r>
      <w:proofErr w:type="spellStart"/>
      <w:r w:rsidRPr="00CE410E">
        <w:rPr>
          <w:sz w:val="28"/>
          <w:szCs w:val="28"/>
        </w:rPr>
        <w:t>софинансирования</w:t>
      </w:r>
      <w:proofErr w:type="spellEnd"/>
      <w:r w:rsidRPr="00CE410E">
        <w:rPr>
          <w:sz w:val="28"/>
          <w:szCs w:val="28"/>
        </w:rPr>
        <w:t xml:space="preserve"> расходов бюджетов муниципальных образований Смоленской области на государственную поддержку отрасли культуры (поддержка лучших работников сельских учреждений культуры), в целях </w:t>
      </w:r>
      <w:proofErr w:type="spellStart"/>
      <w:r w:rsidRPr="00CE410E">
        <w:rPr>
          <w:sz w:val="28"/>
          <w:szCs w:val="28"/>
        </w:rPr>
        <w:t>софинансирования</w:t>
      </w:r>
      <w:proofErr w:type="spellEnd"/>
      <w:r w:rsidRPr="00CE410E">
        <w:rPr>
          <w:sz w:val="28"/>
          <w:szCs w:val="28"/>
        </w:rPr>
        <w:t xml:space="preserve"> которых областному бюджету предоставляются из федерального бюджета субсидии</w:t>
      </w:r>
      <w:r>
        <w:rPr>
          <w:sz w:val="28"/>
          <w:szCs w:val="28"/>
        </w:rPr>
        <w:t>.</w:t>
      </w:r>
    </w:p>
    <w:p w:rsidR="004D3757" w:rsidRDefault="004D3757"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5196</w:t>
      </w:r>
      <w:r w:rsidR="00574DD2">
        <w:rPr>
          <w:sz w:val="28"/>
          <w:szCs w:val="28"/>
          <w:lang w:val="en-US"/>
        </w:rPr>
        <w:t> </w:t>
      </w:r>
      <w:r w:rsidRPr="003C16C4">
        <w:rPr>
          <w:sz w:val="28"/>
          <w:szCs w:val="28"/>
        </w:rPr>
        <w:t>Субсидии на государственную поддержку отрасли культуры (поддержка лучших сельских учреждений культуры)</w:t>
      </w:r>
      <w:r w:rsidR="00574DD2" w:rsidRPr="00574DD2">
        <w:rPr>
          <w:sz w:val="28"/>
          <w:szCs w:val="28"/>
        </w:rPr>
        <w:t>.</w:t>
      </w:r>
    </w:p>
    <w:p w:rsidR="00574DD2" w:rsidRDefault="00574DD2" w:rsidP="00D2223F">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w:t>
      </w:r>
      <w:proofErr w:type="spellStart"/>
      <w:r w:rsidRPr="00CE410E">
        <w:rPr>
          <w:sz w:val="28"/>
          <w:szCs w:val="28"/>
        </w:rPr>
        <w:t>софинансирования</w:t>
      </w:r>
      <w:proofErr w:type="spellEnd"/>
      <w:r w:rsidRPr="00CE410E">
        <w:rPr>
          <w:sz w:val="28"/>
          <w:szCs w:val="28"/>
        </w:rPr>
        <w:t xml:space="preserve"> расходов бюджетов муниципальных образований Смоленской области на государственную поддержку отрасли культуры (поддержка лучших сельских учреждений культуры), в целях </w:t>
      </w:r>
      <w:proofErr w:type="spellStart"/>
      <w:r w:rsidRPr="00CE410E">
        <w:rPr>
          <w:sz w:val="28"/>
          <w:szCs w:val="28"/>
        </w:rPr>
        <w:t>софинансирования</w:t>
      </w:r>
      <w:proofErr w:type="spellEnd"/>
      <w:r w:rsidRPr="00CE410E">
        <w:rPr>
          <w:sz w:val="28"/>
          <w:szCs w:val="28"/>
        </w:rPr>
        <w:t xml:space="preserve"> которых областному бюджету предоставляются из федерального бюджета субсидии</w:t>
      </w:r>
      <w:r>
        <w:rPr>
          <w:sz w:val="28"/>
          <w:szCs w:val="28"/>
        </w:rPr>
        <w:t>.</w:t>
      </w:r>
    </w:p>
    <w:p w:rsidR="00574DD2" w:rsidRPr="00574DD2" w:rsidRDefault="00574DD2"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5197</w:t>
      </w:r>
      <w:r w:rsidR="00574DD2">
        <w:rPr>
          <w:sz w:val="28"/>
          <w:szCs w:val="28"/>
          <w:lang w:val="en-US"/>
        </w:rPr>
        <w:t> </w:t>
      </w:r>
      <w:r w:rsidRPr="003C16C4">
        <w:rPr>
          <w:sz w:val="28"/>
          <w:szCs w:val="28"/>
        </w:rPr>
        <w:t>Государственная поддержка отрасли культуры (комплектование книжных фондов библиотек)</w:t>
      </w:r>
      <w:r w:rsidR="00574DD2" w:rsidRPr="00574DD2">
        <w:rPr>
          <w:sz w:val="28"/>
          <w:szCs w:val="28"/>
        </w:rPr>
        <w:t>.</w:t>
      </w:r>
    </w:p>
    <w:p w:rsidR="00574DD2" w:rsidRPr="00A20E02" w:rsidRDefault="00574DD2" w:rsidP="00D2223F">
      <w:pPr>
        <w:tabs>
          <w:tab w:val="left" w:pos="709"/>
          <w:tab w:val="left" w:pos="851"/>
        </w:tabs>
        <w:ind w:firstLine="709"/>
        <w:jc w:val="both"/>
        <w:rPr>
          <w:sz w:val="28"/>
          <w:szCs w:val="28"/>
        </w:rPr>
      </w:pPr>
      <w:r w:rsidRPr="00A20E02">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A20E02">
        <w:rPr>
          <w:sz w:val="28"/>
          <w:szCs w:val="28"/>
        </w:rPr>
        <w:t>Развитие культуры в Смоленской области</w:t>
      </w:r>
      <w:r>
        <w:rPr>
          <w:sz w:val="28"/>
          <w:szCs w:val="28"/>
        </w:rPr>
        <w:t>»</w:t>
      </w:r>
      <w:r w:rsidRPr="00A20E02">
        <w:rPr>
          <w:sz w:val="28"/>
          <w:szCs w:val="28"/>
        </w:rPr>
        <w:t xml:space="preserve"> на государственную поддержку отрасли культуры (комплектование книжных фондов библиотек), в целях </w:t>
      </w:r>
      <w:proofErr w:type="spellStart"/>
      <w:r w:rsidRPr="00A20E02">
        <w:rPr>
          <w:sz w:val="28"/>
          <w:szCs w:val="28"/>
        </w:rPr>
        <w:t>софинансирования</w:t>
      </w:r>
      <w:proofErr w:type="spellEnd"/>
      <w:r w:rsidRPr="00A20E02">
        <w:rPr>
          <w:sz w:val="28"/>
          <w:szCs w:val="28"/>
        </w:rPr>
        <w:t xml:space="preserve"> которых областному бюджету предоставляются из федерального бюджета субсидии.</w:t>
      </w: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530</w:t>
      </w:r>
      <w:r w:rsidR="00574DD2">
        <w:rPr>
          <w:sz w:val="28"/>
          <w:szCs w:val="28"/>
          <w:lang w:val="en-US"/>
        </w:rPr>
        <w:t> </w:t>
      </w:r>
      <w:r w:rsidRPr="003C16C4">
        <w:rPr>
          <w:sz w:val="28"/>
          <w:szCs w:val="28"/>
        </w:rPr>
        <w:t>Поддержка работников отрасли культуры, прибывших (переехавших) в населенные пункты с числом жителей до 50 тысяч человек</w:t>
      </w:r>
      <w:r w:rsidR="00574DD2" w:rsidRPr="00574DD2">
        <w:rPr>
          <w:sz w:val="28"/>
          <w:szCs w:val="28"/>
        </w:rPr>
        <w:t>.</w:t>
      </w:r>
    </w:p>
    <w:p w:rsidR="00574DD2" w:rsidRPr="00C132FE" w:rsidRDefault="00574DD2" w:rsidP="00D2223F">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осуществление единовременных выплат работникам отрасли культуры, прибывшим (переехавшим) в населенные пункты с числом жителей до 50 тысяч человек,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574DD2" w:rsidRPr="00574DD2" w:rsidRDefault="00574DD2"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761</w:t>
      </w:r>
      <w:r w:rsidR="00574DD2">
        <w:rPr>
          <w:sz w:val="28"/>
          <w:szCs w:val="28"/>
          <w:lang w:val="en-US"/>
        </w:rPr>
        <w:t> </w:t>
      </w:r>
      <w:r w:rsidRPr="003C16C4">
        <w:rPr>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r w:rsidR="00574DD2" w:rsidRPr="00574DD2">
        <w:rPr>
          <w:sz w:val="28"/>
          <w:szCs w:val="28"/>
        </w:rPr>
        <w:t>.</w:t>
      </w:r>
    </w:p>
    <w:p w:rsidR="00574DD2" w:rsidRPr="00C132FE" w:rsidRDefault="00574DD2" w:rsidP="00D2223F">
      <w:pPr>
        <w:autoSpaceDE w:val="0"/>
        <w:autoSpaceDN w:val="0"/>
        <w:adjustRightInd w:val="0"/>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оциальных выплат на строительство (приобретение) жилья, гражданам, проживающим на сельских территориях,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574DD2" w:rsidRPr="00C132FE" w:rsidRDefault="00574DD2" w:rsidP="00D2223F">
      <w:pPr>
        <w:tabs>
          <w:tab w:val="left" w:pos="709"/>
          <w:tab w:val="left" w:pos="851"/>
        </w:tabs>
        <w:ind w:firstLine="709"/>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762</w:t>
      </w:r>
      <w:r w:rsidR="00574DD2">
        <w:rPr>
          <w:sz w:val="28"/>
          <w:szCs w:val="28"/>
          <w:lang w:val="en-US"/>
        </w:rPr>
        <w:t> </w:t>
      </w:r>
      <w:r w:rsidRPr="003C16C4">
        <w:rPr>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00574DD2" w:rsidRPr="00574DD2">
        <w:rPr>
          <w:sz w:val="28"/>
          <w:szCs w:val="28"/>
        </w:rPr>
        <w:t>.</w:t>
      </w:r>
    </w:p>
    <w:p w:rsidR="00574DD2" w:rsidRPr="00C132FE" w:rsidRDefault="00574DD2" w:rsidP="00D2223F">
      <w:pPr>
        <w:autoSpaceDE w:val="0"/>
        <w:autoSpaceDN w:val="0"/>
        <w:adjustRightInd w:val="0"/>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132FE">
        <w:rPr>
          <w:sz w:val="28"/>
          <w:szCs w:val="28"/>
        </w:rPr>
        <w:t>софинансирования</w:t>
      </w:r>
      <w:proofErr w:type="spellEnd"/>
      <w:r w:rsidRPr="00C132FE">
        <w:rPr>
          <w:sz w:val="28"/>
          <w:szCs w:val="28"/>
        </w:rPr>
        <w:t xml:space="preserve"> расходов бюджетов муниципальных образований Смоленской области на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2F6DE1" w:rsidRDefault="002F6DE1"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767</w:t>
      </w:r>
      <w:r w:rsidR="00574DD2">
        <w:rPr>
          <w:sz w:val="28"/>
          <w:szCs w:val="28"/>
          <w:lang w:val="en-US"/>
        </w:rPr>
        <w:t> </w:t>
      </w:r>
      <w:r w:rsidRPr="003C16C4">
        <w:rPr>
          <w:sz w:val="28"/>
          <w:szCs w:val="28"/>
        </w:rPr>
        <w:t>Обеспечение комплексного развития сельских территорий (субсидии на реализацию мероприятий по благоустройству)</w:t>
      </w:r>
      <w:r w:rsidR="00574DD2" w:rsidRPr="00574DD2">
        <w:rPr>
          <w:sz w:val="28"/>
          <w:szCs w:val="28"/>
        </w:rPr>
        <w:t>.</w:t>
      </w:r>
    </w:p>
    <w:p w:rsidR="00574DD2" w:rsidRDefault="00574DD2" w:rsidP="00D2223F">
      <w:pPr>
        <w:autoSpaceDE w:val="0"/>
        <w:autoSpaceDN w:val="0"/>
        <w:adjustRightInd w:val="0"/>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ов муниципальных образований Смоленской области на реализацию мероприятий по благоустройству сельских территорий,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054553" w:rsidRDefault="00054553" w:rsidP="00D2223F">
      <w:pPr>
        <w:autoSpaceDE w:val="0"/>
        <w:autoSpaceDN w:val="0"/>
        <w:adjustRightInd w:val="0"/>
        <w:ind w:firstLine="709"/>
        <w:jc w:val="both"/>
        <w:rPr>
          <w:sz w:val="28"/>
          <w:szCs w:val="28"/>
        </w:rPr>
      </w:pPr>
    </w:p>
    <w:p w:rsidR="00054553" w:rsidRPr="00A61B68" w:rsidRDefault="00054553" w:rsidP="00D2223F">
      <w:pPr>
        <w:autoSpaceDE w:val="0"/>
        <w:autoSpaceDN w:val="0"/>
        <w:adjustRightInd w:val="0"/>
        <w:ind w:firstLine="709"/>
        <w:jc w:val="both"/>
        <w:rPr>
          <w:sz w:val="28"/>
          <w:szCs w:val="28"/>
        </w:rPr>
      </w:pPr>
      <w:r w:rsidRPr="00A61B68">
        <w:rPr>
          <w:sz w:val="28"/>
          <w:szCs w:val="28"/>
          <w:lang w:val="en-US"/>
        </w:rPr>
        <w:t>R</w:t>
      </w:r>
      <w:r w:rsidRPr="00A61B68">
        <w:rPr>
          <w:sz w:val="28"/>
          <w:szCs w:val="28"/>
        </w:rPr>
        <w:t>5769</w:t>
      </w:r>
      <w:r w:rsidRPr="00A61B68">
        <w:rPr>
          <w:sz w:val="28"/>
          <w:szCs w:val="28"/>
          <w:lang w:val="en-US"/>
        </w:rPr>
        <w:t> </w:t>
      </w:r>
      <w:r w:rsidRPr="00A61B68">
        <w:rPr>
          <w:sz w:val="28"/>
          <w:szCs w:val="28"/>
        </w:rPr>
        <w:t>Обеспечение комплексного развития сельских территорий (субсидии на реализацию проектов комплексного развития сельских территорий (агломераций)).</w:t>
      </w:r>
    </w:p>
    <w:p w:rsidR="00D15B52" w:rsidRDefault="00D15B52" w:rsidP="00D2223F">
      <w:pPr>
        <w:autoSpaceDE w:val="0"/>
        <w:autoSpaceDN w:val="0"/>
        <w:adjustRightInd w:val="0"/>
        <w:ind w:firstLine="709"/>
        <w:jc w:val="both"/>
        <w:rPr>
          <w:sz w:val="28"/>
          <w:szCs w:val="28"/>
        </w:rPr>
      </w:pPr>
      <w:r w:rsidRPr="00A61B68">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A61B68">
        <w:rPr>
          <w:sz w:val="28"/>
          <w:szCs w:val="28"/>
        </w:rPr>
        <w:t>софинансирования</w:t>
      </w:r>
      <w:proofErr w:type="spellEnd"/>
      <w:r w:rsidRPr="00A61B68">
        <w:rPr>
          <w:sz w:val="28"/>
          <w:szCs w:val="28"/>
        </w:rPr>
        <w:t xml:space="preserve"> расходов бюджетов муниципальных образований Смоленской области на реализацию проектов комплексного развития сельских территорий (агломераций), включающих строительство, реконструкцию и капитальный ремонт объектов социальной и инженерной инфраструктуры, в целях </w:t>
      </w:r>
      <w:proofErr w:type="spellStart"/>
      <w:r w:rsidRPr="00A61B68">
        <w:rPr>
          <w:sz w:val="28"/>
          <w:szCs w:val="28"/>
        </w:rPr>
        <w:t>софинансирования</w:t>
      </w:r>
      <w:proofErr w:type="spellEnd"/>
      <w:r w:rsidRPr="00A61B68">
        <w:rPr>
          <w:sz w:val="28"/>
          <w:szCs w:val="28"/>
        </w:rPr>
        <w:t xml:space="preserve"> которых областному бюджету предоставляются из федерального бюджета субсидии.</w:t>
      </w: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910</w:t>
      </w:r>
      <w:r w:rsidR="00574DD2">
        <w:rPr>
          <w:sz w:val="28"/>
          <w:szCs w:val="28"/>
          <w:lang w:val="en-US"/>
        </w:rPr>
        <w:t> </w:t>
      </w:r>
      <w:r w:rsidRPr="003C16C4">
        <w:rPr>
          <w:sz w:val="28"/>
          <w:szCs w:val="28"/>
        </w:rPr>
        <w:t>Реализация региональных программ развития промышленности</w:t>
      </w:r>
      <w:r w:rsidR="00574DD2" w:rsidRPr="00574DD2">
        <w:rPr>
          <w:sz w:val="28"/>
          <w:szCs w:val="28"/>
        </w:rPr>
        <w:t>.</w:t>
      </w:r>
    </w:p>
    <w:p w:rsidR="00574DD2" w:rsidRPr="002C4022" w:rsidRDefault="00574DD2" w:rsidP="00D2223F">
      <w:pPr>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w:t>
      </w:r>
      <w:proofErr w:type="spellStart"/>
      <w:r w:rsidRPr="002C4022">
        <w:rPr>
          <w:sz w:val="28"/>
          <w:szCs w:val="28"/>
        </w:rPr>
        <w:t>микрокредитной</w:t>
      </w:r>
      <w:proofErr w:type="spellEnd"/>
      <w:r w:rsidRPr="002C4022">
        <w:rPr>
          <w:sz w:val="28"/>
          <w:szCs w:val="28"/>
        </w:rPr>
        <w:t xml:space="preserve"> компании </w:t>
      </w:r>
      <w:r>
        <w:rPr>
          <w:sz w:val="28"/>
          <w:szCs w:val="28"/>
        </w:rPr>
        <w:t>«</w:t>
      </w:r>
      <w:r w:rsidRPr="002C4022">
        <w:rPr>
          <w:sz w:val="28"/>
          <w:szCs w:val="28"/>
        </w:rPr>
        <w:t>Смоленский областной фонд поддержки предпринимательства</w:t>
      </w:r>
      <w:r>
        <w:rPr>
          <w:sz w:val="28"/>
          <w:szCs w:val="28"/>
        </w:rPr>
        <w:t>»</w:t>
      </w:r>
      <w:r w:rsidRPr="002C4022">
        <w:rPr>
          <w:sz w:val="28"/>
          <w:szCs w:val="28"/>
        </w:rPr>
        <w:t xml:space="preserve"> на финансовое обеспечение затрат, связанных с предоставление финансовой поддержки в форме займов субъектам деятельности в сфере промышленности,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574DD2" w:rsidRPr="00574DD2" w:rsidRDefault="00574DD2"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981</w:t>
      </w:r>
      <w:r w:rsidR="00574DD2">
        <w:rPr>
          <w:sz w:val="28"/>
          <w:szCs w:val="28"/>
          <w:lang w:val="en-US"/>
        </w:rPr>
        <w:t> </w:t>
      </w:r>
      <w:r w:rsidRPr="003C16C4">
        <w:rPr>
          <w:sz w:val="28"/>
          <w:szCs w:val="28"/>
        </w:rPr>
        <w:t xml:space="preserve">Проведение мелиоративных мероприятий (на возмещение части затрат на проведение </w:t>
      </w:r>
      <w:proofErr w:type="spellStart"/>
      <w:r w:rsidRPr="003C16C4">
        <w:rPr>
          <w:sz w:val="28"/>
          <w:szCs w:val="28"/>
        </w:rPr>
        <w:t>культуртехнических</w:t>
      </w:r>
      <w:proofErr w:type="spellEnd"/>
      <w:r w:rsidRPr="003C16C4">
        <w:rPr>
          <w:sz w:val="28"/>
          <w:szCs w:val="28"/>
        </w:rPr>
        <w:t xml:space="preserve"> мероприятий на выбывших сельскохозяйственных угодьях, вовлекаемых в сельскохозяйственный оборот)</w:t>
      </w:r>
      <w:r w:rsidR="00574DD2" w:rsidRPr="00574DD2">
        <w:rPr>
          <w:sz w:val="28"/>
          <w:szCs w:val="28"/>
        </w:rPr>
        <w:t>.</w:t>
      </w:r>
    </w:p>
    <w:p w:rsidR="00574DD2" w:rsidRDefault="00574DD2" w:rsidP="00D2223F">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w:t>
      </w:r>
      <w:proofErr w:type="spellStart"/>
      <w:r w:rsidRPr="002C4022">
        <w:rPr>
          <w:sz w:val="28"/>
          <w:szCs w:val="28"/>
        </w:rPr>
        <w:t>культуртехнических</w:t>
      </w:r>
      <w:proofErr w:type="spellEnd"/>
      <w:r w:rsidRPr="002C4022">
        <w:rPr>
          <w:sz w:val="28"/>
          <w:szCs w:val="28"/>
        </w:rPr>
        <w:t xml:space="preserve"> мероприятий на выбывших сельскохозяйственных угодьях, вовлекаемых в сельскохозяйственный оборот,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A61B68" w:rsidRDefault="00A61B68" w:rsidP="00D2223F">
      <w:pPr>
        <w:tabs>
          <w:tab w:val="left" w:pos="709"/>
          <w:tab w:val="left" w:pos="851"/>
        </w:tabs>
        <w:ind w:firstLine="709"/>
        <w:jc w:val="both"/>
        <w:rPr>
          <w:sz w:val="28"/>
          <w:szCs w:val="28"/>
        </w:rPr>
      </w:pPr>
    </w:p>
    <w:p w:rsidR="00AB2873" w:rsidRPr="00FB006F" w:rsidRDefault="00AB2873" w:rsidP="00D2223F">
      <w:pPr>
        <w:tabs>
          <w:tab w:val="left" w:pos="709"/>
          <w:tab w:val="left" w:pos="851"/>
        </w:tabs>
        <w:ind w:firstLine="709"/>
        <w:jc w:val="both"/>
        <w:rPr>
          <w:sz w:val="28"/>
          <w:szCs w:val="28"/>
        </w:rPr>
      </w:pPr>
      <w:r w:rsidRPr="00FB006F">
        <w:rPr>
          <w:sz w:val="28"/>
          <w:szCs w:val="28"/>
        </w:rPr>
        <w:t xml:space="preserve">R5982 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FB006F">
        <w:rPr>
          <w:sz w:val="28"/>
          <w:szCs w:val="28"/>
        </w:rPr>
        <w:t>фосфоритования</w:t>
      </w:r>
      <w:proofErr w:type="spellEnd"/>
      <w:r w:rsidRPr="00FB006F">
        <w:rPr>
          <w:sz w:val="28"/>
          <w:szCs w:val="28"/>
        </w:rPr>
        <w:t xml:space="preserve"> почв).</w:t>
      </w:r>
    </w:p>
    <w:p w:rsidR="00AB2873" w:rsidRPr="00FB006F" w:rsidRDefault="00AB2873" w:rsidP="00D2223F">
      <w:pPr>
        <w:ind w:firstLine="709"/>
        <w:jc w:val="both"/>
        <w:rPr>
          <w:sz w:val="28"/>
          <w:szCs w:val="28"/>
        </w:rPr>
      </w:pPr>
      <w:r w:rsidRPr="00FB006F">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научным и образовательным организациям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FB006F">
        <w:rPr>
          <w:sz w:val="28"/>
          <w:szCs w:val="28"/>
        </w:rPr>
        <w:t>фосфоритования</w:t>
      </w:r>
      <w:proofErr w:type="spellEnd"/>
      <w:r w:rsidRPr="00FB006F">
        <w:rPr>
          <w:sz w:val="28"/>
          <w:szCs w:val="28"/>
        </w:rPr>
        <w:t xml:space="preserve"> почв, в целях </w:t>
      </w:r>
      <w:proofErr w:type="spellStart"/>
      <w:r w:rsidRPr="00FB006F">
        <w:rPr>
          <w:sz w:val="28"/>
          <w:szCs w:val="28"/>
        </w:rPr>
        <w:t>софинансирования</w:t>
      </w:r>
      <w:proofErr w:type="spellEnd"/>
      <w:r w:rsidRPr="00FB006F">
        <w:rPr>
          <w:sz w:val="28"/>
          <w:szCs w:val="28"/>
        </w:rPr>
        <w:t xml:space="preserve"> которых областному бюджету предоставляются из федерального бюджета субсидии.</w:t>
      </w:r>
    </w:p>
    <w:p w:rsidR="00A46E60" w:rsidRPr="00FB006F" w:rsidRDefault="00A46E60" w:rsidP="00D2223F">
      <w:pPr>
        <w:tabs>
          <w:tab w:val="left" w:pos="709"/>
          <w:tab w:val="left" w:pos="851"/>
        </w:tabs>
        <w:ind w:firstLine="709"/>
        <w:jc w:val="both"/>
        <w:rPr>
          <w:sz w:val="28"/>
          <w:szCs w:val="28"/>
        </w:rPr>
      </w:pPr>
    </w:p>
    <w:p w:rsidR="00A46E60" w:rsidRPr="00FB006F" w:rsidRDefault="00A46E60" w:rsidP="00D2223F">
      <w:pPr>
        <w:autoSpaceDE w:val="0"/>
        <w:autoSpaceDN w:val="0"/>
        <w:adjustRightInd w:val="0"/>
        <w:ind w:firstLine="709"/>
        <w:contextualSpacing/>
        <w:jc w:val="both"/>
        <w:rPr>
          <w:sz w:val="28"/>
          <w:szCs w:val="28"/>
        </w:rPr>
      </w:pPr>
      <w:r w:rsidRPr="00FB006F">
        <w:rPr>
          <w:sz w:val="28"/>
          <w:szCs w:val="28"/>
        </w:rPr>
        <w:t>R5983 Проведение мелиоративных мероприятий (субсидии на возмещение части затрат на проведение гидромелиоративных мероприятий).</w:t>
      </w:r>
    </w:p>
    <w:p w:rsidR="00A46E60" w:rsidRDefault="00A46E60" w:rsidP="00D2223F">
      <w:pPr>
        <w:autoSpaceDE w:val="0"/>
        <w:autoSpaceDN w:val="0"/>
        <w:adjustRightInd w:val="0"/>
        <w:ind w:firstLine="709"/>
        <w:contextualSpacing/>
        <w:jc w:val="both"/>
        <w:rPr>
          <w:sz w:val="28"/>
          <w:szCs w:val="28"/>
        </w:rPr>
      </w:pPr>
      <w:r w:rsidRPr="00FB006F">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 в целях </w:t>
      </w:r>
      <w:proofErr w:type="spellStart"/>
      <w:r w:rsidRPr="00FB006F">
        <w:rPr>
          <w:sz w:val="28"/>
          <w:szCs w:val="28"/>
        </w:rPr>
        <w:t>софинансирования</w:t>
      </w:r>
      <w:proofErr w:type="spellEnd"/>
      <w:r w:rsidRPr="00FB006F">
        <w:rPr>
          <w:sz w:val="28"/>
          <w:szCs w:val="28"/>
        </w:rPr>
        <w:t xml:space="preserve"> которых областному бюджету предоставляются из федерального бюджета субсидии.</w:t>
      </w:r>
    </w:p>
    <w:p w:rsidR="00A46E60" w:rsidRPr="004D1671" w:rsidRDefault="00A46E60"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990</w:t>
      </w:r>
      <w:r w:rsidR="00574DD2">
        <w:rPr>
          <w:sz w:val="28"/>
          <w:szCs w:val="28"/>
          <w:lang w:val="en-US"/>
        </w:rPr>
        <w:t> </w:t>
      </w:r>
      <w:r w:rsidRPr="003C16C4">
        <w:rPr>
          <w:sz w:val="28"/>
          <w:szCs w:val="28"/>
        </w:rPr>
        <w:t>Субсидии на подготовку проектов межевания земельных участков и на проведение кадастровых работ</w:t>
      </w:r>
      <w:r w:rsidR="00574DD2" w:rsidRPr="00574DD2">
        <w:rPr>
          <w:sz w:val="28"/>
          <w:szCs w:val="28"/>
        </w:rPr>
        <w:t>.</w:t>
      </w:r>
    </w:p>
    <w:p w:rsidR="00574DD2" w:rsidRPr="002C4022" w:rsidRDefault="00574DD2" w:rsidP="00D2223F">
      <w:pPr>
        <w:autoSpaceDE w:val="0"/>
        <w:autoSpaceDN w:val="0"/>
        <w:adjustRightInd w:val="0"/>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ов муниципальных образований Смоленской области на подготовку проектов межевания земельных участков и на проведение кадастровых работ,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A61B68" w:rsidRDefault="00A61B68"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7530</w:t>
      </w:r>
      <w:r w:rsidR="00574DD2">
        <w:rPr>
          <w:sz w:val="28"/>
          <w:szCs w:val="28"/>
          <w:lang w:val="en-US"/>
        </w:rPr>
        <w:t> </w:t>
      </w:r>
      <w:r w:rsidRPr="003C16C4">
        <w:rPr>
          <w:sz w:val="28"/>
          <w:szCs w:val="28"/>
        </w:rPr>
        <w:t xml:space="preserve">Субсидии на закупку и монтаж оборудования для создания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574DD2" w:rsidRPr="00574DD2">
        <w:rPr>
          <w:sz w:val="28"/>
          <w:szCs w:val="28"/>
        </w:rPr>
        <w:t>.</w:t>
      </w:r>
    </w:p>
    <w:p w:rsidR="00574DD2" w:rsidRPr="002C4022" w:rsidRDefault="00574DD2" w:rsidP="00D2223F">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закупку и монтаж оборудования для создания </w:t>
      </w:r>
      <w:r>
        <w:rPr>
          <w:sz w:val="28"/>
          <w:szCs w:val="28"/>
        </w:rPr>
        <w:t>«</w:t>
      </w:r>
      <w:r w:rsidRPr="002C4022">
        <w:rPr>
          <w:sz w:val="28"/>
          <w:szCs w:val="28"/>
        </w:rPr>
        <w:t>умных</w:t>
      </w:r>
      <w:r>
        <w:rPr>
          <w:sz w:val="28"/>
          <w:szCs w:val="28"/>
        </w:rPr>
        <w:t>»</w:t>
      </w:r>
      <w:r w:rsidRPr="002C4022">
        <w:rPr>
          <w:sz w:val="28"/>
          <w:szCs w:val="28"/>
        </w:rPr>
        <w:t xml:space="preserve"> спортивных площадок,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574DD2" w:rsidRPr="00574DD2" w:rsidRDefault="00574DD2"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7550</w:t>
      </w:r>
      <w:r w:rsidR="00574DD2">
        <w:rPr>
          <w:sz w:val="28"/>
          <w:szCs w:val="28"/>
          <w:lang w:val="en-US"/>
        </w:rPr>
        <w:t> </w:t>
      </w:r>
      <w:r w:rsidRPr="003C16C4">
        <w:rPr>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3C16C4">
        <w:rPr>
          <w:sz w:val="28"/>
          <w:szCs w:val="28"/>
        </w:rPr>
        <w:t>муниципально</w:t>
      </w:r>
      <w:proofErr w:type="spellEnd"/>
      <w:r w:rsidRPr="003C16C4">
        <w:rPr>
          <w:sz w:val="28"/>
          <w:szCs w:val="28"/>
        </w:rPr>
        <w:t>-частном) партнерстве или концессионных соглашений</w:t>
      </w:r>
      <w:r w:rsidR="00574DD2" w:rsidRPr="00574DD2">
        <w:rPr>
          <w:sz w:val="28"/>
          <w:szCs w:val="28"/>
        </w:rPr>
        <w:t>.</w:t>
      </w:r>
    </w:p>
    <w:p w:rsidR="00574DD2" w:rsidRPr="002C4022" w:rsidRDefault="00574DD2" w:rsidP="00D2223F">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а города Смоленска в рамках реализации областной государственной программы </w:t>
      </w:r>
      <w:r>
        <w:rPr>
          <w:sz w:val="28"/>
          <w:szCs w:val="28"/>
        </w:rPr>
        <w:t>«</w:t>
      </w:r>
      <w:r w:rsidRPr="002C4022">
        <w:rPr>
          <w:sz w:val="28"/>
          <w:szCs w:val="28"/>
        </w:rPr>
        <w:t>Развитие физической культуры и спорта в Смоленской области</w:t>
      </w:r>
      <w:r>
        <w:rPr>
          <w:sz w:val="28"/>
          <w:szCs w:val="28"/>
        </w:rPr>
        <w:t>»</w:t>
      </w:r>
      <w:r w:rsidRPr="002C4022">
        <w:rPr>
          <w:sz w:val="28"/>
          <w:szCs w:val="28"/>
        </w:rPr>
        <w:t xml:space="preserve">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2C4022">
        <w:rPr>
          <w:sz w:val="28"/>
          <w:szCs w:val="28"/>
        </w:rPr>
        <w:t>муниципально</w:t>
      </w:r>
      <w:proofErr w:type="spellEnd"/>
      <w:r w:rsidRPr="002C4022">
        <w:rPr>
          <w:sz w:val="28"/>
          <w:szCs w:val="28"/>
        </w:rPr>
        <w:t xml:space="preserve">-частном) партнерстве или концессионных соглашений,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395D51" w:rsidRDefault="00395D51" w:rsidP="00D2223F">
      <w:pPr>
        <w:ind w:firstLine="709"/>
        <w:rPr>
          <w:b/>
          <w:sz w:val="28"/>
          <w:szCs w:val="28"/>
        </w:rPr>
      </w:pPr>
      <w:r>
        <w:rPr>
          <w:b/>
          <w:sz w:val="28"/>
          <w:szCs w:val="28"/>
        </w:rPr>
        <w:br w:type="page"/>
      </w:r>
    </w:p>
    <w:bookmarkEnd w:id="8"/>
    <w:p w:rsidR="0002305C" w:rsidRPr="00F0187D" w:rsidRDefault="00694BC4" w:rsidP="000A7B40">
      <w:pPr>
        <w:autoSpaceDE w:val="0"/>
        <w:autoSpaceDN w:val="0"/>
        <w:adjustRightInd w:val="0"/>
        <w:ind w:firstLine="5812"/>
        <w:contextualSpacing/>
        <w:jc w:val="both"/>
        <w:rPr>
          <w:sz w:val="28"/>
          <w:szCs w:val="28"/>
        </w:rPr>
      </w:pPr>
      <w:r>
        <w:rPr>
          <w:sz w:val="28"/>
          <w:szCs w:val="28"/>
        </w:rPr>
        <w:t>Приложение</w:t>
      </w:r>
    </w:p>
    <w:p w:rsidR="0002305C" w:rsidRPr="00F0187D" w:rsidRDefault="0002305C" w:rsidP="000A7B40">
      <w:pPr>
        <w:autoSpaceDE w:val="0"/>
        <w:autoSpaceDN w:val="0"/>
        <w:adjustRightInd w:val="0"/>
        <w:ind w:left="5812"/>
        <w:contextualSpacing/>
        <w:jc w:val="both"/>
        <w:rPr>
          <w:sz w:val="28"/>
          <w:szCs w:val="28"/>
        </w:rPr>
      </w:pPr>
      <w:proofErr w:type="gramStart"/>
      <w:r w:rsidRPr="00F0187D">
        <w:rPr>
          <w:sz w:val="28"/>
          <w:szCs w:val="28"/>
        </w:rPr>
        <w:t>к</w:t>
      </w:r>
      <w:proofErr w:type="gramEnd"/>
      <w:r w:rsidRPr="00F0187D">
        <w:rPr>
          <w:sz w:val="28"/>
          <w:szCs w:val="28"/>
        </w:rPr>
        <w:t xml:space="preserve"> Порядку </w:t>
      </w:r>
      <w:r w:rsidR="00ED6532"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w:t>
      </w:r>
      <w:r w:rsidR="003A4DCC">
        <w:rPr>
          <w:sz w:val="28"/>
          <w:szCs w:val="28"/>
        </w:rPr>
        <w:t xml:space="preserve">рахования Смоленской области, </w:t>
      </w:r>
      <w:r w:rsidR="00063D8F">
        <w:rPr>
          <w:sz w:val="28"/>
          <w:szCs w:val="28"/>
        </w:rPr>
        <w:t>на </w:t>
      </w:r>
      <w:r w:rsidR="00ED6532" w:rsidRPr="00862C5D">
        <w:rPr>
          <w:sz w:val="28"/>
          <w:szCs w:val="28"/>
        </w:rPr>
        <w:t>202</w:t>
      </w:r>
      <w:r w:rsidR="008D683A">
        <w:rPr>
          <w:sz w:val="28"/>
          <w:szCs w:val="28"/>
        </w:rPr>
        <w:t>6</w:t>
      </w:r>
      <w:r w:rsidR="00ED6532" w:rsidRPr="00862C5D">
        <w:rPr>
          <w:sz w:val="28"/>
          <w:szCs w:val="28"/>
        </w:rPr>
        <w:t xml:space="preserve"> год и на плановый период 202</w:t>
      </w:r>
      <w:r w:rsidR="008D683A">
        <w:rPr>
          <w:sz w:val="28"/>
          <w:szCs w:val="28"/>
        </w:rPr>
        <w:t>7</w:t>
      </w:r>
      <w:r w:rsidR="00ED6532">
        <w:rPr>
          <w:sz w:val="28"/>
          <w:szCs w:val="28"/>
        </w:rPr>
        <w:t> </w:t>
      </w:r>
      <w:r w:rsidR="00ED6532" w:rsidRPr="00862C5D">
        <w:rPr>
          <w:sz w:val="28"/>
          <w:szCs w:val="28"/>
        </w:rPr>
        <w:t>и 202</w:t>
      </w:r>
      <w:r w:rsidR="008D683A">
        <w:rPr>
          <w:sz w:val="28"/>
          <w:szCs w:val="28"/>
        </w:rPr>
        <w:t>8</w:t>
      </w:r>
      <w:r w:rsidR="00ED6532" w:rsidRPr="00862C5D">
        <w:rPr>
          <w:sz w:val="28"/>
          <w:szCs w:val="28"/>
        </w:rPr>
        <w:t xml:space="preserve"> годов</w:t>
      </w:r>
      <w:r w:rsidR="003A7F65" w:rsidRPr="00F0187D">
        <w:rPr>
          <w:sz w:val="28"/>
          <w:szCs w:val="28"/>
        </w:rPr>
        <w:t>,</w:t>
      </w:r>
      <w:r w:rsidRPr="00F0187D">
        <w:rPr>
          <w:sz w:val="28"/>
          <w:szCs w:val="28"/>
        </w:rPr>
        <w:t xml:space="preserve"> </w:t>
      </w:r>
      <w:r w:rsidR="003A7F65" w:rsidRPr="00F0187D">
        <w:rPr>
          <w:sz w:val="28"/>
          <w:szCs w:val="28"/>
        </w:rPr>
        <w:t xml:space="preserve">утвержденное </w:t>
      </w:r>
      <w:r w:rsidRPr="00F0187D">
        <w:rPr>
          <w:sz w:val="28"/>
          <w:szCs w:val="28"/>
        </w:rPr>
        <w:t>приказ</w:t>
      </w:r>
      <w:r w:rsidR="003A7F65" w:rsidRPr="00F0187D">
        <w:rPr>
          <w:sz w:val="28"/>
          <w:szCs w:val="28"/>
        </w:rPr>
        <w:t>ом</w:t>
      </w:r>
      <w:r w:rsidRPr="00F0187D">
        <w:rPr>
          <w:sz w:val="28"/>
          <w:szCs w:val="28"/>
        </w:rPr>
        <w:t xml:space="preserve"> </w:t>
      </w:r>
      <w:r w:rsidR="008B5691" w:rsidRPr="00F0187D">
        <w:rPr>
          <w:sz w:val="28"/>
          <w:szCs w:val="28"/>
        </w:rPr>
        <w:t xml:space="preserve">Министерства </w:t>
      </w:r>
      <w:r w:rsidRPr="00F0187D">
        <w:rPr>
          <w:sz w:val="28"/>
          <w:szCs w:val="28"/>
        </w:rPr>
        <w:t>финансов Смоленской области от</w:t>
      </w:r>
      <w:r w:rsidR="00D66819" w:rsidRPr="00F0187D">
        <w:rPr>
          <w:sz w:val="28"/>
          <w:szCs w:val="28"/>
        </w:rPr>
        <w:t> </w:t>
      </w:r>
      <w:r w:rsidR="005A203B">
        <w:rPr>
          <w:sz w:val="28"/>
          <w:szCs w:val="28"/>
        </w:rPr>
        <w:t>25.03.2026</w:t>
      </w:r>
      <w:r w:rsidR="003A4DCC">
        <w:rPr>
          <w:sz w:val="28"/>
          <w:szCs w:val="28"/>
        </w:rPr>
        <w:t> </w:t>
      </w:r>
      <w:r w:rsidR="00FB6D09" w:rsidRPr="00F0187D">
        <w:rPr>
          <w:sz w:val="28"/>
          <w:szCs w:val="28"/>
        </w:rPr>
        <w:t>№ </w:t>
      </w:r>
      <w:r w:rsidR="005A203B">
        <w:rPr>
          <w:sz w:val="28"/>
          <w:szCs w:val="28"/>
        </w:rPr>
        <w:t>29</w:t>
      </w:r>
      <w:bookmarkStart w:id="11" w:name="_GoBack"/>
      <w:bookmarkEnd w:id="11"/>
    </w:p>
    <w:p w:rsidR="00ED7ACD" w:rsidRPr="00F0187D" w:rsidRDefault="00ED7ACD" w:rsidP="000A7B40">
      <w:pPr>
        <w:autoSpaceDE w:val="0"/>
        <w:autoSpaceDN w:val="0"/>
        <w:adjustRightInd w:val="0"/>
        <w:contextualSpacing/>
        <w:jc w:val="both"/>
        <w:rPr>
          <w:sz w:val="28"/>
          <w:szCs w:val="28"/>
        </w:rPr>
      </w:pPr>
    </w:p>
    <w:p w:rsidR="00720DAE" w:rsidRPr="00F0187D" w:rsidRDefault="00720DAE" w:rsidP="000A7B40">
      <w:pPr>
        <w:autoSpaceDE w:val="0"/>
        <w:autoSpaceDN w:val="0"/>
        <w:adjustRightInd w:val="0"/>
        <w:contextualSpacing/>
        <w:jc w:val="center"/>
        <w:rPr>
          <w:b/>
          <w:sz w:val="28"/>
          <w:szCs w:val="28"/>
        </w:rPr>
      </w:pPr>
      <w:r w:rsidRPr="00F0187D">
        <w:rPr>
          <w:b/>
          <w:sz w:val="28"/>
          <w:szCs w:val="28"/>
        </w:rPr>
        <w:t>ПЕРЕЧЕНЬ КОД</w:t>
      </w:r>
      <w:r w:rsidR="00ED7ACD" w:rsidRPr="00F0187D">
        <w:rPr>
          <w:b/>
          <w:sz w:val="28"/>
          <w:szCs w:val="28"/>
        </w:rPr>
        <w:t>ОВ</w:t>
      </w:r>
      <w:r w:rsidRPr="00F0187D">
        <w:rPr>
          <w:b/>
          <w:sz w:val="28"/>
          <w:szCs w:val="28"/>
        </w:rPr>
        <w:t xml:space="preserve"> ЦЕЛЕВЫХ СТАТЕЙ</w:t>
      </w:r>
    </w:p>
    <w:p w:rsidR="00720DAE" w:rsidRPr="00F0187D" w:rsidRDefault="00720DAE" w:rsidP="000A7B40">
      <w:pPr>
        <w:autoSpaceDE w:val="0"/>
        <w:autoSpaceDN w:val="0"/>
        <w:adjustRightInd w:val="0"/>
        <w:contextualSpacing/>
        <w:jc w:val="center"/>
        <w:rPr>
          <w:b/>
          <w:sz w:val="28"/>
          <w:szCs w:val="28"/>
        </w:rPr>
      </w:pPr>
      <w:proofErr w:type="gramStart"/>
      <w:r w:rsidRPr="00F0187D">
        <w:rPr>
          <w:b/>
          <w:sz w:val="28"/>
          <w:szCs w:val="28"/>
        </w:rPr>
        <w:t>расходов</w:t>
      </w:r>
      <w:proofErr w:type="gramEnd"/>
      <w:r w:rsidRPr="00F0187D">
        <w:rPr>
          <w:b/>
          <w:sz w:val="28"/>
          <w:szCs w:val="28"/>
        </w:rPr>
        <w:t xml:space="preserve"> областного бюджета</w:t>
      </w:r>
      <w:r w:rsidR="00E20716" w:rsidRPr="00F0187D">
        <w:rPr>
          <w:b/>
          <w:sz w:val="28"/>
          <w:szCs w:val="28"/>
        </w:rPr>
        <w:t xml:space="preserve"> и бюджета Территориального фонда обязательного медицинского страхования Смоленской области</w:t>
      </w:r>
    </w:p>
    <w:p w:rsidR="00AA47B4" w:rsidRDefault="00AA47B4" w:rsidP="000A7B40">
      <w:pPr>
        <w:autoSpaceDE w:val="0"/>
        <w:autoSpaceDN w:val="0"/>
        <w:adjustRightInd w:val="0"/>
        <w:contextualSpacing/>
        <w:jc w:val="center"/>
        <w:rPr>
          <w:b/>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CB2C8E" w:rsidRPr="00B34B29" w:rsidTr="00D9198E">
        <w:trPr>
          <w:cantSplit/>
          <w:trHeight w:val="20"/>
          <w:tblHeader/>
        </w:trPr>
        <w:tc>
          <w:tcPr>
            <w:tcW w:w="2126" w:type="dxa"/>
            <w:shd w:val="clear" w:color="000000" w:fill="FFFFFF"/>
          </w:tcPr>
          <w:p w:rsidR="00CB2C8E" w:rsidRPr="003831E8" w:rsidRDefault="00CB2C8E" w:rsidP="006F610A">
            <w:pPr>
              <w:autoSpaceDE w:val="0"/>
              <w:autoSpaceDN w:val="0"/>
              <w:adjustRightInd w:val="0"/>
              <w:contextualSpacing/>
              <w:jc w:val="center"/>
              <w:rPr>
                <w:b/>
                <w:sz w:val="28"/>
                <w:szCs w:val="28"/>
              </w:rPr>
            </w:pPr>
            <w:bookmarkStart w:id="12" w:name="OLE_LINK1"/>
            <w:bookmarkStart w:id="13" w:name="OLE_LINK2"/>
            <w:bookmarkStart w:id="14" w:name="OLE_LINK3"/>
            <w:bookmarkStart w:id="15" w:name="OLE_LINK4"/>
            <w:r>
              <w:rPr>
                <w:b/>
                <w:sz w:val="28"/>
                <w:szCs w:val="28"/>
              </w:rPr>
              <w:t>Код</w:t>
            </w:r>
          </w:p>
        </w:tc>
        <w:tc>
          <w:tcPr>
            <w:tcW w:w="7938" w:type="dxa"/>
            <w:shd w:val="clear" w:color="000000" w:fill="FFFFFF"/>
          </w:tcPr>
          <w:p w:rsidR="00CB2C8E" w:rsidRPr="003831E8" w:rsidRDefault="00CB2C8E" w:rsidP="006F610A">
            <w:pPr>
              <w:autoSpaceDE w:val="0"/>
              <w:autoSpaceDN w:val="0"/>
              <w:adjustRightInd w:val="0"/>
              <w:contextualSpacing/>
              <w:jc w:val="center"/>
              <w:rPr>
                <w:b/>
                <w:sz w:val="28"/>
                <w:szCs w:val="28"/>
              </w:rPr>
            </w:pPr>
            <w:r w:rsidRPr="005B6DAE">
              <w:rPr>
                <w:b/>
                <w:color w:val="000000"/>
                <w:sz w:val="28"/>
                <w:szCs w:val="28"/>
              </w:rPr>
              <w:t>Наименование целевой статьи расхо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здравоохранения в Смоленской област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одернизация первичного звена здравоохранения Российской Федераци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53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первичного звена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ердечно-сосудисты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55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онкологически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52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ахарным диабетом</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070</w:t>
            </w:r>
          </w:p>
        </w:tc>
        <w:tc>
          <w:tcPr>
            <w:tcW w:w="7938" w:type="dxa"/>
            <w:shd w:val="clear" w:color="000000" w:fill="FFFFFF"/>
            <w:hideMark/>
          </w:tcPr>
          <w:p w:rsidR="00B34B29" w:rsidRPr="00B34B29" w:rsidRDefault="00584851" w:rsidP="00CB2C8E">
            <w:pPr>
              <w:jc w:val="both"/>
              <w:rPr>
                <w:color w:val="000000"/>
                <w:sz w:val="28"/>
                <w:szCs w:val="28"/>
              </w:rPr>
            </w:pPr>
            <w:r w:rsidRPr="003C16C4">
              <w:rPr>
                <w:sz w:val="28"/>
                <w:szCs w:val="28"/>
              </w:rPr>
              <w:t xml:space="preserve">Обеспечение детей с сахарным диабетом 1 типа в возрасте </w:t>
            </w:r>
            <w:r>
              <w:rPr>
                <w:sz w:val="28"/>
                <w:szCs w:val="28"/>
              </w:rPr>
              <w:t xml:space="preserve">                     </w:t>
            </w:r>
            <w:r w:rsidRPr="003C16C4">
              <w:rPr>
                <w:sz w:val="28"/>
                <w:szCs w:val="28"/>
              </w:rPr>
              <w:t>от 2-х до 17-ти лет включительно системами непрерывного мониторинга глюкоз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ременных женщин с сахарным диабетом системами непрерывного мониторинга глюкоз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гепатитом С и минимизация рисков распространения данного заболева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52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3C16C4">
              <w:rPr>
                <w:color w:val="000000"/>
                <w:sz w:val="28"/>
                <w:szCs w:val="28"/>
              </w:rPr>
              <w:t>«</w:t>
            </w:r>
            <w:r w:rsidRPr="00B34B29">
              <w:rPr>
                <w:color w:val="000000"/>
                <w:sz w:val="28"/>
                <w:szCs w:val="28"/>
              </w:rPr>
              <w:t>хронический вирусный гепатит С</w:t>
            </w:r>
            <w:r w:rsidR="003C16C4">
              <w:rPr>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вершенствование экстренной медицинской помощ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55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Закупка авиационных работ в целях оказания медицинской помощ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птимальная для восстановления здоровья медицинская реабилитац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57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Здоровье для каждого</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55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Центров здоровья для взрослых</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храна материнства и детства</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ооснащение и (или) переоснащение) медицинскими изделиями региональных детских больниц</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3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перинатальных центров и родильных дом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витие инфраструктуры здравоохране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R111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3C16C4">
              <w:rPr>
                <w:color w:val="000000"/>
                <w:sz w:val="28"/>
                <w:szCs w:val="28"/>
              </w:rPr>
              <w:t>«</w:t>
            </w:r>
            <w:r w:rsidRPr="00B34B29">
              <w:rPr>
                <w:color w:val="000000"/>
                <w:sz w:val="28"/>
                <w:szCs w:val="28"/>
              </w:rPr>
              <w:t>Смоленская областная детская клиническая больница</w:t>
            </w:r>
            <w:r w:rsidR="003C16C4">
              <w:rPr>
                <w:color w:val="000000"/>
                <w:sz w:val="28"/>
                <w:szCs w:val="28"/>
              </w:rPr>
              <w:t>»</w:t>
            </w:r>
            <w:r w:rsidRPr="00B34B29">
              <w:rPr>
                <w:color w:val="000000"/>
                <w:sz w:val="28"/>
                <w:szCs w:val="28"/>
              </w:rPr>
              <w:t>)</w:t>
            </w:r>
          </w:p>
        </w:tc>
      </w:tr>
      <w:tr w:rsidR="009E6166" w:rsidRPr="00B34B29" w:rsidTr="00D9198E">
        <w:trPr>
          <w:cantSplit/>
          <w:trHeight w:val="20"/>
        </w:trPr>
        <w:tc>
          <w:tcPr>
            <w:tcW w:w="2126" w:type="dxa"/>
            <w:shd w:val="clear" w:color="000000" w:fill="FFFFFF"/>
          </w:tcPr>
          <w:p w:rsidR="009E6166" w:rsidRPr="005A0684" w:rsidRDefault="009E6166" w:rsidP="00B34B29">
            <w:pPr>
              <w:jc w:val="center"/>
              <w:rPr>
                <w:color w:val="000000"/>
                <w:sz w:val="28"/>
                <w:szCs w:val="28"/>
                <w:lang w:val="en-US"/>
              </w:rPr>
            </w:pPr>
            <w:r w:rsidRPr="005A0684">
              <w:rPr>
                <w:color w:val="000000"/>
                <w:sz w:val="28"/>
                <w:szCs w:val="28"/>
              </w:rPr>
              <w:t xml:space="preserve">01 2 01 </w:t>
            </w:r>
            <w:r w:rsidRPr="005A0684">
              <w:rPr>
                <w:color w:val="000000"/>
                <w:sz w:val="28"/>
                <w:szCs w:val="28"/>
                <w:lang w:val="en-US"/>
              </w:rPr>
              <w:t>R1112</w:t>
            </w:r>
          </w:p>
        </w:tc>
        <w:tc>
          <w:tcPr>
            <w:tcW w:w="7938" w:type="dxa"/>
            <w:shd w:val="clear" w:color="000000" w:fill="FFFFFF"/>
          </w:tcPr>
          <w:p w:rsidR="009E6166" w:rsidRPr="005A0684" w:rsidRDefault="009E6166" w:rsidP="009E6166">
            <w:pPr>
              <w:jc w:val="both"/>
              <w:rPr>
                <w:color w:val="000000"/>
                <w:sz w:val="28"/>
                <w:szCs w:val="28"/>
              </w:rPr>
            </w:pPr>
            <w:r w:rsidRPr="005A0684">
              <w:rPr>
                <w:color w:val="000000"/>
                <w:sz w:val="28"/>
                <w:szCs w:val="28"/>
              </w:rPr>
              <w:t>Капитальные вложения в объекты государственной (муниципальной) собственности субъектов Российской Федерации (Новый корпус ОГБУЗ «Смоленская областная клиническая психиатрическая больниц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Формирование благоприятных условий для обеспечения кадрами медицинских организаций</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крепление материально-технической базы учреждений</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оборудования</w:t>
            </w:r>
          </w:p>
        </w:tc>
      </w:tr>
      <w:tr w:rsidR="00516AEB" w:rsidRPr="00B34B29" w:rsidTr="00D9198E">
        <w:trPr>
          <w:cantSplit/>
          <w:trHeight w:val="20"/>
        </w:trPr>
        <w:tc>
          <w:tcPr>
            <w:tcW w:w="2126" w:type="dxa"/>
            <w:shd w:val="clear" w:color="000000" w:fill="FFFFFF"/>
          </w:tcPr>
          <w:p w:rsidR="00516AEB" w:rsidRPr="001A10DE" w:rsidRDefault="00516AEB" w:rsidP="00B34B29">
            <w:pPr>
              <w:jc w:val="center"/>
              <w:rPr>
                <w:color w:val="000000"/>
                <w:sz w:val="28"/>
                <w:szCs w:val="28"/>
              </w:rPr>
            </w:pPr>
            <w:r w:rsidRPr="001A10DE">
              <w:rPr>
                <w:color w:val="000000"/>
                <w:sz w:val="28"/>
                <w:szCs w:val="28"/>
              </w:rPr>
              <w:t>01 3 02 20020</w:t>
            </w:r>
          </w:p>
        </w:tc>
        <w:tc>
          <w:tcPr>
            <w:tcW w:w="7938" w:type="dxa"/>
            <w:shd w:val="clear" w:color="000000" w:fill="FFFFFF"/>
          </w:tcPr>
          <w:p w:rsidR="00516AEB" w:rsidRPr="001A10DE" w:rsidRDefault="00516AEB" w:rsidP="00B34B29">
            <w:pPr>
              <w:jc w:val="both"/>
              <w:rPr>
                <w:color w:val="000000"/>
                <w:sz w:val="28"/>
                <w:szCs w:val="28"/>
              </w:rPr>
            </w:pPr>
            <w:r w:rsidRPr="001A10DE">
              <w:rPr>
                <w:sz w:val="28"/>
                <w:szCs w:val="28"/>
              </w:rPr>
              <w:t>Приобретение автотранспор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и монтаж быстровозводимых модульных конструкц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приборами учета используемых энергетических ресурсов</w:t>
            </w:r>
          </w:p>
        </w:tc>
      </w:tr>
      <w:tr w:rsidR="00516AEB" w:rsidRPr="00B34B29" w:rsidTr="00D9198E">
        <w:trPr>
          <w:cantSplit/>
          <w:trHeight w:val="20"/>
        </w:trPr>
        <w:tc>
          <w:tcPr>
            <w:tcW w:w="2126" w:type="dxa"/>
            <w:shd w:val="clear" w:color="000000" w:fill="FFFFFF"/>
          </w:tcPr>
          <w:p w:rsidR="00516AEB" w:rsidRPr="001A10DE" w:rsidRDefault="00516AEB" w:rsidP="00B34B29">
            <w:pPr>
              <w:jc w:val="center"/>
              <w:rPr>
                <w:color w:val="000000"/>
                <w:sz w:val="28"/>
                <w:szCs w:val="28"/>
              </w:rPr>
            </w:pPr>
            <w:r w:rsidRPr="001A10DE">
              <w:rPr>
                <w:color w:val="000000"/>
                <w:sz w:val="28"/>
                <w:szCs w:val="28"/>
              </w:rPr>
              <w:t>01 3 02 21930</w:t>
            </w:r>
          </w:p>
        </w:tc>
        <w:tc>
          <w:tcPr>
            <w:tcW w:w="7938" w:type="dxa"/>
            <w:shd w:val="clear" w:color="000000" w:fill="FFFFFF"/>
          </w:tcPr>
          <w:p w:rsidR="00516AEB" w:rsidRPr="001A10DE" w:rsidRDefault="00516AEB" w:rsidP="00B34B29">
            <w:pPr>
              <w:jc w:val="both"/>
              <w:rPr>
                <w:color w:val="000000"/>
                <w:sz w:val="28"/>
                <w:szCs w:val="28"/>
              </w:rPr>
            </w:pPr>
            <w:r w:rsidRPr="001A10DE">
              <w:rPr>
                <w:color w:val="000000"/>
                <w:sz w:val="28"/>
                <w:szCs w:val="28"/>
              </w:rPr>
              <w:t>Осуществление технологического присоединения зданий и сооруж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мебели</w:t>
            </w:r>
          </w:p>
        </w:tc>
      </w:tr>
      <w:tr w:rsidR="00982383" w:rsidRPr="00B34B29" w:rsidTr="00D9198E">
        <w:trPr>
          <w:cantSplit/>
          <w:trHeight w:val="20"/>
        </w:trPr>
        <w:tc>
          <w:tcPr>
            <w:tcW w:w="2126" w:type="dxa"/>
            <w:shd w:val="clear" w:color="000000" w:fill="FFFFFF"/>
          </w:tcPr>
          <w:p w:rsidR="00982383" w:rsidRPr="001A10DE" w:rsidRDefault="00982383" w:rsidP="00B34B29">
            <w:pPr>
              <w:jc w:val="center"/>
              <w:rPr>
                <w:color w:val="000000"/>
                <w:sz w:val="28"/>
                <w:szCs w:val="28"/>
              </w:rPr>
            </w:pPr>
            <w:r w:rsidRPr="001A10DE">
              <w:rPr>
                <w:color w:val="000000"/>
                <w:sz w:val="28"/>
                <w:szCs w:val="28"/>
              </w:rPr>
              <w:t>01 3 02 24070</w:t>
            </w:r>
          </w:p>
        </w:tc>
        <w:tc>
          <w:tcPr>
            <w:tcW w:w="7938" w:type="dxa"/>
            <w:shd w:val="clear" w:color="000000" w:fill="FFFFFF"/>
          </w:tcPr>
          <w:p w:rsidR="00982383" w:rsidRPr="001A10DE" w:rsidRDefault="00982383" w:rsidP="00B34B29">
            <w:pPr>
              <w:jc w:val="both"/>
              <w:rPr>
                <w:color w:val="000000"/>
                <w:sz w:val="28"/>
                <w:szCs w:val="28"/>
              </w:rPr>
            </w:pPr>
            <w:r w:rsidRPr="001A10DE">
              <w:rPr>
                <w:rFonts w:eastAsia="Calibri"/>
                <w:sz w:val="28"/>
                <w:szCs w:val="28"/>
                <w:lang w:eastAsia="en-US"/>
              </w:rPr>
              <w:t>Капитальный ремонт кровли и ремонт помещений хирургического корпус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медицинского и иного оборудов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передвижных медицинских комплекс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950</w:t>
            </w:r>
          </w:p>
        </w:tc>
        <w:tc>
          <w:tcPr>
            <w:tcW w:w="7938" w:type="dxa"/>
            <w:shd w:val="clear" w:color="000000" w:fill="FFFFFF"/>
            <w:hideMark/>
          </w:tcPr>
          <w:p w:rsidR="00B34B29" w:rsidRPr="001A10DE" w:rsidRDefault="00001134" w:rsidP="00B34B29">
            <w:pPr>
              <w:jc w:val="both"/>
              <w:rPr>
                <w:color w:val="000000"/>
                <w:sz w:val="28"/>
                <w:szCs w:val="28"/>
              </w:rPr>
            </w:pPr>
            <w:r w:rsidRPr="001A10DE">
              <w:rPr>
                <w:sz w:val="28"/>
                <w:szCs w:val="28"/>
              </w:rPr>
              <w:t>Выполнение работ по сносу (демонтажу) объектов областных государственных учреждений</w:t>
            </w:r>
          </w:p>
        </w:tc>
      </w:tr>
      <w:tr w:rsidR="00B1735B" w:rsidRPr="00B34B29" w:rsidTr="00D9198E">
        <w:trPr>
          <w:cantSplit/>
          <w:trHeight w:val="20"/>
        </w:trPr>
        <w:tc>
          <w:tcPr>
            <w:tcW w:w="2126" w:type="dxa"/>
            <w:shd w:val="clear" w:color="000000" w:fill="FFFFFF"/>
          </w:tcPr>
          <w:p w:rsidR="00B1735B" w:rsidRPr="00B34B29" w:rsidRDefault="00B1735B" w:rsidP="00B34B29">
            <w:pPr>
              <w:jc w:val="center"/>
              <w:rPr>
                <w:color w:val="000000"/>
                <w:sz w:val="28"/>
                <w:szCs w:val="28"/>
              </w:rPr>
            </w:pPr>
            <w:r w:rsidRPr="001A10DE">
              <w:rPr>
                <w:color w:val="000000"/>
                <w:sz w:val="28"/>
                <w:szCs w:val="28"/>
              </w:rPr>
              <w:t>01 3 02 26020</w:t>
            </w:r>
          </w:p>
        </w:tc>
        <w:tc>
          <w:tcPr>
            <w:tcW w:w="7938" w:type="dxa"/>
            <w:shd w:val="clear" w:color="000000" w:fill="FFFFFF"/>
          </w:tcPr>
          <w:p w:rsidR="00B1735B" w:rsidRPr="001A10DE" w:rsidRDefault="00B1735B" w:rsidP="00B34B29">
            <w:pPr>
              <w:jc w:val="both"/>
              <w:rPr>
                <w:sz w:val="28"/>
                <w:szCs w:val="28"/>
              </w:rPr>
            </w:pPr>
            <w:r w:rsidRPr="001A10DE">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ирование населения о мерах профилактики различных заболева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1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едицинского сопровождения массовых спортивных мероприят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R4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акцинация против пневмококковой инфекции граждан старше трудоспособного возрас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16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тдельные полномочия в области лекарственного обеспеч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46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7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групп населения лекарственными препаратами и продуктами лечебного пит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R2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едупреждение и борьба с социально значимы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Проведение социологических исследований в рамках мониторинга </w:t>
            </w:r>
            <w:proofErr w:type="spellStart"/>
            <w:r w:rsidRPr="00B34B29">
              <w:rPr>
                <w:color w:val="000000"/>
                <w:sz w:val="28"/>
                <w:szCs w:val="28"/>
              </w:rPr>
              <w:t>наркоситуации</w:t>
            </w:r>
            <w:proofErr w:type="spellEnd"/>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57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химико-токсикологической лаборатор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R2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редупреждению и борьбе с социально значимыми инфекционными заболеваниям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лужбы кров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латным питанием и выплата компенсации донорам, сдавшим кровь и (или) ее компоненты безвозмездно</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донорам за кровь, сданную на платной основе</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истемы оказания паллиативной медицинской помощ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R2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паллиативной медицинской помощ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храна здоровья матери и ребенка</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Проведение неонатального и </w:t>
            </w:r>
            <w:proofErr w:type="spellStart"/>
            <w:r w:rsidRPr="00B34B29">
              <w:rPr>
                <w:color w:val="000000"/>
                <w:sz w:val="28"/>
                <w:szCs w:val="28"/>
              </w:rPr>
              <w:t>аудиологического</w:t>
            </w:r>
            <w:proofErr w:type="spellEnd"/>
            <w:r w:rsidRPr="00B34B29">
              <w:rPr>
                <w:color w:val="000000"/>
                <w:sz w:val="28"/>
                <w:szCs w:val="28"/>
              </w:rPr>
              <w:t xml:space="preserve"> скрининга, </w:t>
            </w:r>
            <w:proofErr w:type="spellStart"/>
            <w:r w:rsidRPr="00B34B29">
              <w:rPr>
                <w:color w:val="000000"/>
                <w:sz w:val="28"/>
                <w:szCs w:val="28"/>
              </w:rPr>
              <w:t>пренатальной</w:t>
            </w:r>
            <w:proofErr w:type="spellEnd"/>
            <w:r w:rsidRPr="00B34B29">
              <w:rPr>
                <w:color w:val="000000"/>
                <w:sz w:val="28"/>
                <w:szCs w:val="28"/>
              </w:rPr>
              <w:t xml:space="preserve"> диагностик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2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имущества, неиспользуемого при выполнении государственного зад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5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ставка биоматериала в рамках проведения расширенного неонатального скрининг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R3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Кадровые ресурсы здравоохране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2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деятельности </w:t>
            </w:r>
            <w:proofErr w:type="spellStart"/>
            <w:r w:rsidRPr="00B34B29">
              <w:rPr>
                <w:color w:val="000000"/>
                <w:sz w:val="28"/>
                <w:szCs w:val="28"/>
              </w:rPr>
              <w:t>симуляционно-тренингового</w:t>
            </w:r>
            <w:proofErr w:type="spellEnd"/>
            <w:r w:rsidRPr="00B34B29">
              <w:rPr>
                <w:color w:val="000000"/>
                <w:sz w:val="28"/>
                <w:szCs w:val="28"/>
              </w:rPr>
              <w:t xml:space="preserve"> центра</w:t>
            </w:r>
          </w:p>
        </w:tc>
      </w:tr>
      <w:tr w:rsidR="00A163AF" w:rsidRPr="00B34B29" w:rsidTr="00D9198E">
        <w:trPr>
          <w:cantSplit/>
          <w:trHeight w:val="20"/>
        </w:trPr>
        <w:tc>
          <w:tcPr>
            <w:tcW w:w="2126" w:type="dxa"/>
            <w:shd w:val="clear" w:color="000000" w:fill="FFFFFF"/>
          </w:tcPr>
          <w:p w:rsidR="00A163AF" w:rsidRPr="00473F4F" w:rsidRDefault="00A163AF" w:rsidP="00B34B29">
            <w:pPr>
              <w:jc w:val="center"/>
              <w:rPr>
                <w:color w:val="000000"/>
                <w:sz w:val="28"/>
                <w:szCs w:val="28"/>
              </w:rPr>
            </w:pPr>
            <w:r w:rsidRPr="00473F4F">
              <w:rPr>
                <w:color w:val="000000"/>
                <w:sz w:val="28"/>
                <w:szCs w:val="28"/>
              </w:rPr>
              <w:t>01 4 08 22630</w:t>
            </w:r>
          </w:p>
          <w:p w:rsidR="00A163AF" w:rsidRPr="00473F4F" w:rsidRDefault="00A163AF" w:rsidP="00B34B29">
            <w:pPr>
              <w:jc w:val="center"/>
              <w:rPr>
                <w:color w:val="000000"/>
                <w:sz w:val="28"/>
                <w:szCs w:val="28"/>
              </w:rPr>
            </w:pPr>
          </w:p>
        </w:tc>
        <w:tc>
          <w:tcPr>
            <w:tcW w:w="7938" w:type="dxa"/>
            <w:shd w:val="clear" w:color="000000" w:fill="FFFFFF"/>
          </w:tcPr>
          <w:p w:rsidR="00A163AF" w:rsidRPr="00473F4F" w:rsidRDefault="00982383" w:rsidP="00B34B29">
            <w:pPr>
              <w:jc w:val="both"/>
              <w:rPr>
                <w:color w:val="000000"/>
                <w:sz w:val="28"/>
                <w:szCs w:val="28"/>
              </w:rPr>
            </w:pPr>
            <w:r w:rsidRPr="00473F4F">
              <w:rPr>
                <w:sz w:val="28"/>
                <w:szCs w:val="28"/>
              </w:rPr>
              <w:t>Обеспечение программы деятельности образовательного кластера среднего профессионального образов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ые денежные выплаты отдельным категориям работников областных государственных учреждений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деятельности </w:t>
            </w:r>
            <w:proofErr w:type="spellStart"/>
            <w:r w:rsidRPr="00B34B29">
              <w:rPr>
                <w:color w:val="000000"/>
                <w:sz w:val="28"/>
                <w:szCs w:val="28"/>
              </w:rPr>
              <w:t>аккредитационного</w:t>
            </w:r>
            <w:proofErr w:type="spellEnd"/>
            <w:r w:rsidRPr="00B34B29">
              <w:rPr>
                <w:color w:val="000000"/>
                <w:sz w:val="28"/>
                <w:szCs w:val="28"/>
              </w:rPr>
              <w:t xml:space="preserve"> центра</w:t>
            </w:r>
          </w:p>
        </w:tc>
      </w:tr>
      <w:tr w:rsidR="00607A52" w:rsidRPr="00B34B29" w:rsidTr="00D9198E">
        <w:trPr>
          <w:cantSplit/>
          <w:trHeight w:val="20"/>
        </w:trPr>
        <w:tc>
          <w:tcPr>
            <w:tcW w:w="2126" w:type="dxa"/>
            <w:shd w:val="clear" w:color="000000" w:fill="FFFFFF"/>
          </w:tcPr>
          <w:p w:rsidR="00607A52" w:rsidRPr="00473F4F" w:rsidRDefault="00607A52" w:rsidP="00B34B29">
            <w:pPr>
              <w:jc w:val="center"/>
              <w:rPr>
                <w:color w:val="000000"/>
                <w:sz w:val="28"/>
                <w:szCs w:val="28"/>
              </w:rPr>
            </w:pPr>
            <w:r w:rsidRPr="00473F4F">
              <w:rPr>
                <w:color w:val="000000"/>
                <w:sz w:val="28"/>
                <w:szCs w:val="28"/>
              </w:rPr>
              <w:t>01 4 08 25090</w:t>
            </w:r>
          </w:p>
        </w:tc>
        <w:tc>
          <w:tcPr>
            <w:tcW w:w="7938" w:type="dxa"/>
            <w:shd w:val="clear" w:color="000000" w:fill="FFFFFF"/>
          </w:tcPr>
          <w:p w:rsidR="00607A52" w:rsidRPr="00473F4F" w:rsidRDefault="00607A52" w:rsidP="00B34B29">
            <w:pPr>
              <w:jc w:val="both"/>
              <w:rPr>
                <w:color w:val="000000"/>
                <w:sz w:val="28"/>
                <w:szCs w:val="28"/>
              </w:rPr>
            </w:pPr>
            <w:r w:rsidRPr="00473F4F">
              <w:rPr>
                <w:sz w:val="28"/>
                <w:szCs w:val="28"/>
              </w:rPr>
              <w:t>Мероприятия, связанные с кадровым обеспечением учреждений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5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ункционирование специализированного центра компетенц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альное обеспечение обучающихс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денежное пособие отдельным категориям работников областных государственных учреждений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медицинским работникам, награжденным почетным знаком Смоленской области </w:t>
            </w:r>
            <w:r w:rsidR="003C16C4">
              <w:rPr>
                <w:color w:val="000000"/>
                <w:sz w:val="28"/>
                <w:szCs w:val="28"/>
              </w:rPr>
              <w:t>«</w:t>
            </w:r>
            <w:r w:rsidRPr="00B34B29">
              <w:rPr>
                <w:color w:val="000000"/>
                <w:sz w:val="28"/>
                <w:szCs w:val="28"/>
              </w:rPr>
              <w:t>Почетный работник здравоохранения Смоленской области</w:t>
            </w:r>
            <w:r w:rsidR="003C16C4">
              <w:rPr>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платы за наем жилого помещения студентам и ординаторам, заключившим договор о целевом обуч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социальная поддержка медицинских работник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медицинским работник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R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ые компенсационные выплаты медицинским работникам, прибывшим на работу в сельские населенные пункт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Экспертиза и контрольно-надзорные функции в сфере охраны здоровья</w:t>
            </w:r>
            <w:r w:rsidR="003C16C4">
              <w:rPr>
                <w:bCs/>
                <w:color w:val="000000"/>
                <w:sz w:val="28"/>
                <w:szCs w:val="28"/>
              </w:rPr>
              <w:t>»</w:t>
            </w:r>
          </w:p>
        </w:tc>
      </w:tr>
      <w:tr w:rsidR="00B34B29" w:rsidRPr="00B34B29" w:rsidTr="00DC7A65">
        <w:trPr>
          <w:cantSplit/>
          <w:trHeight w:val="742"/>
        </w:trPr>
        <w:tc>
          <w:tcPr>
            <w:tcW w:w="2126" w:type="dxa"/>
            <w:tcBorders>
              <w:bottom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150</w:t>
            </w:r>
          </w:p>
        </w:tc>
        <w:tc>
          <w:tcPr>
            <w:tcW w:w="7938" w:type="dxa"/>
            <w:tcBorders>
              <w:bottom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C7A65">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34B29" w:rsidRPr="001E6174" w:rsidRDefault="00B34B29" w:rsidP="00B34B29">
            <w:pPr>
              <w:jc w:val="center"/>
              <w:rPr>
                <w:color w:val="000000"/>
                <w:sz w:val="28"/>
                <w:szCs w:val="28"/>
              </w:rPr>
            </w:pPr>
            <w:r w:rsidRPr="001E6174">
              <w:rPr>
                <w:color w:val="000000"/>
                <w:sz w:val="28"/>
                <w:szCs w:val="28"/>
              </w:rPr>
              <w:t>01 4 09 2014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B34B29" w:rsidRPr="001E6174" w:rsidRDefault="00BF1CB2" w:rsidP="00B34B29">
            <w:pPr>
              <w:jc w:val="both"/>
              <w:rPr>
                <w:color w:val="000000"/>
                <w:sz w:val="28"/>
                <w:szCs w:val="28"/>
              </w:rPr>
            </w:pPr>
            <w:r w:rsidRPr="001E6174">
              <w:rPr>
                <w:sz w:val="28"/>
                <w:szCs w:val="28"/>
              </w:rPr>
              <w:t>Финансовое обеспечение расходов, связанных с осуществлением закупок товаров, работ, услуг</w:t>
            </w:r>
          </w:p>
        </w:tc>
      </w:tr>
      <w:tr w:rsidR="00B34B29" w:rsidRPr="00B34B29" w:rsidTr="00DC7A65">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2021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B34B29" w:rsidRPr="00B34B29" w:rsidTr="00DC7A65">
        <w:trPr>
          <w:cantSplit/>
          <w:trHeight w:val="20"/>
        </w:trPr>
        <w:tc>
          <w:tcPr>
            <w:tcW w:w="2126" w:type="dxa"/>
            <w:tcBorders>
              <w:top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000</w:t>
            </w:r>
          </w:p>
        </w:tc>
        <w:tc>
          <w:tcPr>
            <w:tcW w:w="7938" w:type="dxa"/>
            <w:tcBorders>
              <w:top w:val="single" w:sz="4" w:space="0" w:color="auto"/>
            </w:tcBorders>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Информационно-технологическое сопровождение в здравоохранени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20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и развитие информационных систе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00000</w:t>
            </w:r>
          </w:p>
        </w:tc>
        <w:tc>
          <w:tcPr>
            <w:tcW w:w="7938" w:type="dxa"/>
            <w:shd w:val="clear" w:color="000000" w:fill="FFFFFF"/>
            <w:hideMark/>
          </w:tcPr>
          <w:p w:rsidR="00B34B29" w:rsidRPr="00B34B29" w:rsidRDefault="00B34B29" w:rsidP="00922715">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обязательного медицинского страхования</w:t>
            </w:r>
            <w:r w:rsidR="003C16C4">
              <w:rPr>
                <w:bCs/>
                <w:color w:val="000000"/>
                <w:sz w:val="28"/>
                <w:szCs w:val="28"/>
              </w:rPr>
              <w:t>»</w:t>
            </w:r>
          </w:p>
        </w:tc>
      </w:tr>
      <w:tr w:rsidR="00922715" w:rsidRPr="00B34B29" w:rsidTr="00D9198E">
        <w:trPr>
          <w:cantSplit/>
          <w:trHeight w:val="2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20</w:t>
            </w:r>
          </w:p>
        </w:tc>
        <w:tc>
          <w:tcPr>
            <w:tcW w:w="7938" w:type="dxa"/>
            <w:shd w:val="clear" w:color="000000" w:fill="FFFFFF"/>
          </w:tcPr>
          <w:p w:rsidR="00922715" w:rsidRPr="00922715" w:rsidRDefault="00922715" w:rsidP="00922715">
            <w:pPr>
              <w:pStyle w:val="a8"/>
              <w:jc w:val="both"/>
              <w:rPr>
                <w:bCs/>
                <w:color w:val="000000"/>
                <w:szCs w:val="28"/>
                <w:lang w:val="ru-RU"/>
              </w:rPr>
            </w:pPr>
            <w:r w:rsidRPr="00922715">
              <w:rPr>
                <w:bCs/>
                <w:color w:val="000000"/>
                <w:szCs w:val="28"/>
                <w:lang w:val="ru-RU" w:eastAsia="ru-RU"/>
              </w:rPr>
              <w:t>Финансовое обеспечение организации обязательного медицинского страхования за счет неналоговых поступл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20230</w:t>
            </w:r>
          </w:p>
        </w:tc>
        <w:tc>
          <w:tcPr>
            <w:tcW w:w="7938" w:type="dxa"/>
            <w:shd w:val="clear" w:color="000000" w:fill="FFFFFF"/>
            <w:hideMark/>
          </w:tcPr>
          <w:p w:rsidR="00B34B29" w:rsidRPr="00B34B29" w:rsidRDefault="00B34B29" w:rsidP="00922715">
            <w:pPr>
              <w:jc w:val="both"/>
              <w:rPr>
                <w:color w:val="000000"/>
                <w:sz w:val="28"/>
                <w:szCs w:val="28"/>
              </w:rPr>
            </w:pPr>
            <w:r w:rsidRPr="00B34B29">
              <w:rPr>
                <w:color w:val="000000"/>
                <w:sz w:val="28"/>
                <w:szCs w:val="28"/>
              </w:rPr>
              <w:t>Обязательное медицинское страхование неработающего населения</w:t>
            </w:r>
          </w:p>
        </w:tc>
      </w:tr>
      <w:tr w:rsidR="00922715" w:rsidRPr="00B34B29" w:rsidTr="00D9198E">
        <w:trPr>
          <w:cantSplit/>
          <w:trHeight w:val="2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40</w:t>
            </w:r>
          </w:p>
        </w:tc>
        <w:tc>
          <w:tcPr>
            <w:tcW w:w="7938" w:type="dxa"/>
            <w:shd w:val="clear" w:color="000000" w:fill="FFFFFF"/>
          </w:tcPr>
          <w:p w:rsidR="00922715" w:rsidRPr="00B34B29" w:rsidRDefault="00922715" w:rsidP="00922715">
            <w:pPr>
              <w:jc w:val="both"/>
              <w:rPr>
                <w:color w:val="000000"/>
                <w:sz w:val="28"/>
                <w:szCs w:val="28"/>
              </w:rPr>
            </w:pP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922715" w:rsidRPr="00B34B29" w:rsidTr="00D9198E">
        <w:trPr>
          <w:cantSplit/>
          <w:trHeight w:val="2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20780</w:t>
            </w:r>
          </w:p>
        </w:tc>
        <w:tc>
          <w:tcPr>
            <w:tcW w:w="7938" w:type="dxa"/>
            <w:shd w:val="clear" w:color="000000" w:fill="FFFFFF"/>
          </w:tcPr>
          <w:p w:rsidR="00922715" w:rsidRPr="00922715" w:rsidRDefault="00922715" w:rsidP="00922715">
            <w:pPr>
              <w:pStyle w:val="a8"/>
              <w:jc w:val="both"/>
              <w:rPr>
                <w:color w:val="000000"/>
                <w:szCs w:val="28"/>
              </w:rPr>
            </w:pPr>
            <w:r w:rsidRPr="00922715">
              <w:rPr>
                <w:color w:val="000000"/>
                <w:szCs w:val="28"/>
                <w:lang w:val="ru-RU" w:eastAsia="ru-RU"/>
              </w:rPr>
              <w:t>Финансовое обеспечение организации обязательного медицинского страхования за счет прочих межбюджетных трансфертов</w:t>
            </w:r>
          </w:p>
        </w:tc>
      </w:tr>
      <w:tr w:rsidR="00922715" w:rsidRPr="00B34B29" w:rsidTr="00D9198E">
        <w:trPr>
          <w:cantSplit/>
          <w:trHeight w:val="2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50930</w:t>
            </w:r>
          </w:p>
        </w:tc>
        <w:tc>
          <w:tcPr>
            <w:tcW w:w="7938" w:type="dxa"/>
            <w:shd w:val="clear" w:color="000000" w:fill="FFFFFF"/>
          </w:tcPr>
          <w:p w:rsidR="00922715" w:rsidRPr="00922715" w:rsidRDefault="00922715" w:rsidP="00922715">
            <w:pPr>
              <w:pStyle w:val="a8"/>
              <w:jc w:val="both"/>
              <w:rPr>
                <w:color w:val="000000"/>
                <w:szCs w:val="28"/>
                <w:lang w:val="ru-RU" w:eastAsia="ru-RU"/>
              </w:rPr>
            </w:pPr>
            <w:r w:rsidRPr="00922715">
              <w:rPr>
                <w:bCs/>
                <w:color w:val="000000"/>
                <w:szCs w:val="28"/>
                <w:lang w:val="ru-RU" w:eastAsia="ru-RU"/>
              </w:rPr>
              <w:t>Финансовое обеспечение организации обязательного медицинского страхования</w:t>
            </w:r>
          </w:p>
        </w:tc>
      </w:tr>
      <w:tr w:rsidR="008A1371" w:rsidRPr="00B34B29" w:rsidTr="00D9198E">
        <w:trPr>
          <w:cantSplit/>
          <w:trHeight w:val="20"/>
        </w:trPr>
        <w:tc>
          <w:tcPr>
            <w:tcW w:w="2126" w:type="dxa"/>
            <w:shd w:val="clear" w:color="000000" w:fill="FFFFFF"/>
          </w:tcPr>
          <w:p w:rsidR="008A1371" w:rsidRPr="00473F4F" w:rsidRDefault="008A1371" w:rsidP="00B34B29">
            <w:pPr>
              <w:jc w:val="center"/>
              <w:rPr>
                <w:color w:val="000000"/>
                <w:sz w:val="28"/>
                <w:szCs w:val="28"/>
              </w:rPr>
            </w:pPr>
            <w:r w:rsidRPr="00473F4F">
              <w:rPr>
                <w:color w:val="000000"/>
                <w:sz w:val="28"/>
                <w:szCs w:val="28"/>
              </w:rPr>
              <w:t>01 4 11 52570</w:t>
            </w:r>
          </w:p>
        </w:tc>
        <w:tc>
          <w:tcPr>
            <w:tcW w:w="7938" w:type="dxa"/>
            <w:shd w:val="clear" w:color="000000" w:fill="FFFFFF"/>
          </w:tcPr>
          <w:p w:rsidR="008A1371" w:rsidRPr="00473F4F" w:rsidRDefault="008A1371" w:rsidP="00922715">
            <w:pPr>
              <w:pStyle w:val="a8"/>
              <w:jc w:val="both"/>
              <w:rPr>
                <w:bCs/>
                <w:color w:val="000000"/>
                <w:szCs w:val="28"/>
                <w:lang w:val="ru-RU" w:eastAsia="ru-RU"/>
              </w:rPr>
            </w:pPr>
            <w:r w:rsidRPr="00473F4F">
              <w:rPr>
                <w:szCs w:val="28"/>
              </w:rPr>
              <w:t xml:space="preserve">Финансовое обеспечение расходов в целях </w:t>
            </w:r>
            <w:proofErr w:type="spellStart"/>
            <w:r w:rsidRPr="00473F4F">
              <w:rPr>
                <w:szCs w:val="28"/>
              </w:rPr>
              <w:t>софинансирования</w:t>
            </w:r>
            <w:proofErr w:type="spellEnd"/>
            <w:r w:rsidRPr="00473F4F">
              <w:rPr>
                <w:szCs w:val="28"/>
              </w:rPr>
              <w:t xml:space="preserve"> расходов медицинских организаций на оплату труда врачей и среднего медицинского персонала</w:t>
            </w:r>
          </w:p>
        </w:tc>
      </w:tr>
      <w:tr w:rsidR="008A1371" w:rsidRPr="00B34B29" w:rsidTr="00D9198E">
        <w:trPr>
          <w:cantSplit/>
          <w:trHeight w:val="20"/>
        </w:trPr>
        <w:tc>
          <w:tcPr>
            <w:tcW w:w="2126" w:type="dxa"/>
            <w:shd w:val="clear" w:color="000000" w:fill="FFFFFF"/>
          </w:tcPr>
          <w:p w:rsidR="008A1371" w:rsidRPr="00473F4F" w:rsidRDefault="008A1371" w:rsidP="00B34B29">
            <w:pPr>
              <w:jc w:val="center"/>
              <w:rPr>
                <w:color w:val="000000"/>
                <w:sz w:val="28"/>
                <w:szCs w:val="28"/>
              </w:rPr>
            </w:pPr>
            <w:r w:rsidRPr="00473F4F">
              <w:rPr>
                <w:color w:val="000000"/>
                <w:sz w:val="28"/>
                <w:szCs w:val="28"/>
              </w:rPr>
              <w:t>01 4 11 52580</w:t>
            </w:r>
          </w:p>
        </w:tc>
        <w:tc>
          <w:tcPr>
            <w:tcW w:w="7938" w:type="dxa"/>
            <w:shd w:val="clear" w:color="000000" w:fill="FFFFFF"/>
          </w:tcPr>
          <w:p w:rsidR="008A1371" w:rsidRPr="00473F4F" w:rsidRDefault="008A1371" w:rsidP="00922715">
            <w:pPr>
              <w:pStyle w:val="a8"/>
              <w:jc w:val="both"/>
              <w:rPr>
                <w:bCs/>
                <w:color w:val="000000"/>
                <w:szCs w:val="28"/>
                <w:lang w:val="ru-RU" w:eastAsia="ru-RU"/>
              </w:rPr>
            </w:pPr>
            <w:r w:rsidRPr="00473F4F">
              <w:rPr>
                <w:szCs w:val="28"/>
              </w:rPr>
              <w:t>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хранения материальных ценностей, подлежащих использованию в целях гражданской обороны</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237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обилизационного резерва, а также запаса медицинских и иных средст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723C58" w:rsidRPr="00B34B29" w:rsidTr="00D9198E">
        <w:trPr>
          <w:cantSplit/>
          <w:trHeight w:val="20"/>
        </w:trPr>
        <w:tc>
          <w:tcPr>
            <w:tcW w:w="2126" w:type="dxa"/>
            <w:shd w:val="clear" w:color="000000" w:fill="FFFFFF"/>
          </w:tcPr>
          <w:p w:rsidR="00723C58" w:rsidRPr="001E6174" w:rsidRDefault="00723C58" w:rsidP="00B34B29">
            <w:pPr>
              <w:jc w:val="center"/>
              <w:rPr>
                <w:color w:val="000000"/>
                <w:sz w:val="28"/>
                <w:szCs w:val="28"/>
              </w:rPr>
            </w:pPr>
            <w:r w:rsidRPr="001E6174">
              <w:rPr>
                <w:color w:val="000000"/>
                <w:sz w:val="28"/>
                <w:szCs w:val="28"/>
              </w:rPr>
              <w:t>01 4 13 00160</w:t>
            </w:r>
          </w:p>
        </w:tc>
        <w:tc>
          <w:tcPr>
            <w:tcW w:w="7938" w:type="dxa"/>
            <w:shd w:val="clear" w:color="000000" w:fill="FFFFFF"/>
          </w:tcPr>
          <w:p w:rsidR="00723C58" w:rsidRPr="001E6174" w:rsidRDefault="00723C58" w:rsidP="00B34B29">
            <w:pPr>
              <w:jc w:val="both"/>
              <w:rPr>
                <w:color w:val="000000"/>
                <w:sz w:val="28"/>
                <w:szCs w:val="28"/>
              </w:rPr>
            </w:pPr>
            <w:r w:rsidRPr="001E6174">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59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сфере охраны здоровь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циальная поддержка граждан, проживающих на территории Смоленской област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оддержка семь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3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ногодетная семь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подготовка семьи к рождению ребенк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создание пунктов прока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выплаты на погашение обязательств по ипотечным жилищным кредит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компенсация стоимости обучения детей из многодетных семе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единовременная выплата при рождении третьего или последующих детей)</w:t>
            </w:r>
          </w:p>
        </w:tc>
      </w:tr>
      <w:tr w:rsidR="00EC04B1" w:rsidRPr="00B34B29" w:rsidTr="00D9198E">
        <w:trPr>
          <w:cantSplit/>
          <w:trHeight w:val="20"/>
        </w:trPr>
        <w:tc>
          <w:tcPr>
            <w:tcW w:w="2126" w:type="dxa"/>
            <w:shd w:val="clear" w:color="000000" w:fill="FFFFFF"/>
          </w:tcPr>
          <w:p w:rsidR="00EC04B1" w:rsidRPr="00473F4F" w:rsidRDefault="00EC04B1" w:rsidP="00B34B29">
            <w:pPr>
              <w:jc w:val="center"/>
              <w:rPr>
                <w:color w:val="000000"/>
                <w:sz w:val="28"/>
                <w:szCs w:val="28"/>
              </w:rPr>
            </w:pPr>
            <w:r w:rsidRPr="00473F4F">
              <w:rPr>
                <w:color w:val="000000"/>
                <w:sz w:val="28"/>
                <w:szCs w:val="28"/>
              </w:rPr>
              <w:t>02 1 Я2 53137</w:t>
            </w:r>
          </w:p>
        </w:tc>
        <w:tc>
          <w:tcPr>
            <w:tcW w:w="7938" w:type="dxa"/>
            <w:shd w:val="clear" w:color="000000" w:fill="FFFFFF"/>
          </w:tcPr>
          <w:p w:rsidR="00EC04B1" w:rsidRPr="00473F4F" w:rsidRDefault="00EC04B1" w:rsidP="00B34B29">
            <w:pPr>
              <w:jc w:val="both"/>
              <w:rPr>
                <w:color w:val="000000"/>
                <w:sz w:val="28"/>
                <w:szCs w:val="28"/>
              </w:rPr>
            </w:pPr>
            <w:r w:rsidRPr="00473F4F">
              <w:rPr>
                <w:sz w:val="28"/>
                <w:szCs w:val="28"/>
              </w:rPr>
              <w:t>Региональная программа по повышению рождаемости (единовременная выплата при постановке на учет по берем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4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социальная помощь на основании социального контракта отдельным категориям граждан</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таршее поколение</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51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системы долговременного ухода за гражданами пожилого возраста и инвалидами</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00000</w:t>
            </w:r>
          </w:p>
        </w:tc>
        <w:tc>
          <w:tcPr>
            <w:tcW w:w="7938" w:type="dxa"/>
            <w:shd w:val="clear" w:color="000000" w:fill="FFFFFF"/>
          </w:tcPr>
          <w:p w:rsidR="00D146DA" w:rsidRPr="0069739E" w:rsidRDefault="00D146DA" w:rsidP="00D146DA">
            <w:pPr>
              <w:jc w:val="both"/>
              <w:rPr>
                <w:bCs/>
                <w:color w:val="000000"/>
                <w:sz w:val="28"/>
                <w:szCs w:val="28"/>
              </w:rPr>
            </w:pPr>
            <w:r w:rsidRPr="0069739E">
              <w:rPr>
                <w:bCs/>
                <w:color w:val="000000"/>
                <w:sz w:val="28"/>
                <w:szCs w:val="28"/>
              </w:rPr>
              <w:t>Региональный проект «Оказание государственной поддержки детям-сиротам в обеспечении жильем»</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8022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8023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обеспечение детей-сирот и детей, оставшихся без попечения родителей, лиц из их числа жилыми помещениями</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R082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обеспечение детей-сирот жилыми помещениям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отдельным категориям граждан</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0015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Обеспечение деятельности областных государственных учрежд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140</w:t>
            </w:r>
          </w:p>
        </w:tc>
        <w:tc>
          <w:tcPr>
            <w:tcW w:w="7938" w:type="dxa"/>
            <w:shd w:val="clear" w:color="000000" w:fill="FFFFFF"/>
            <w:hideMark/>
          </w:tcPr>
          <w:p w:rsidR="00D146DA" w:rsidRPr="0030011D" w:rsidRDefault="00D146DA" w:rsidP="00D146DA">
            <w:pPr>
              <w:jc w:val="both"/>
              <w:rPr>
                <w:color w:val="000000"/>
                <w:sz w:val="28"/>
                <w:szCs w:val="28"/>
              </w:rPr>
            </w:pPr>
            <w:r w:rsidRPr="0030011D">
              <w:rPr>
                <w:sz w:val="28"/>
                <w:szCs w:val="28"/>
              </w:rPr>
              <w:t>Финансовое обеспечение расходов, связанных с осуществлением закупок товаров, работ, услуг</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36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Исполнение судебных актов по возмещению причиненного вред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43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Изготовление полиграфической продук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4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ставка отдельным категориям граждан компенсации расходов на уплату взноса на капитальный ремон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2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Ежегодная денежная выплата лицам, награжденным нагрудным знаком </w:t>
            </w:r>
            <w:r>
              <w:rPr>
                <w:color w:val="000000"/>
                <w:sz w:val="28"/>
                <w:szCs w:val="28"/>
              </w:rPr>
              <w:t>«</w:t>
            </w:r>
            <w:r w:rsidRPr="00B34B29">
              <w:rPr>
                <w:color w:val="000000"/>
                <w:sz w:val="28"/>
                <w:szCs w:val="28"/>
              </w:rPr>
              <w:t>Почетный донор Росси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4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5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плата жилищно-коммунальных услуг отдельным категориям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0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ветеранов труда, ветеранов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тружеников тыл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реабилитированных лиц и лиц, признанных пострадавшими от политических репресс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убсидии гражданам на оплату жилого помещения и коммунальных услуг</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лиц, зараженных вирусом иммунодефицита человек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ыплата пенсии за выслугу ле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равной доступности услуг общественного транспорта пригородных маршрутов для отдельных категорий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равной доступности услуг внутригородского общественного пассажирского транспорта для отдельных категорий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стоимости услуг по погребению и выплата социального пособия на погребение</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диновременная материальная помощь на погребение</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гражданам, страдающим хронической почечной недостаточностью, расходов по оплате проезд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Льготы гражданам, удостоенным почетного звания </w:t>
            </w:r>
            <w:r>
              <w:rPr>
                <w:color w:val="000000"/>
                <w:sz w:val="28"/>
                <w:szCs w:val="28"/>
              </w:rPr>
              <w:t>«</w:t>
            </w:r>
            <w:r w:rsidRPr="00B34B29">
              <w:rPr>
                <w:color w:val="000000"/>
                <w:sz w:val="28"/>
                <w:szCs w:val="28"/>
              </w:rPr>
              <w:t>Почетный гражданин Смоленской области</w:t>
            </w:r>
            <w:r>
              <w:rPr>
                <w:color w:val="000000"/>
                <w:sz w:val="28"/>
                <w:szCs w:val="28"/>
              </w:rPr>
              <w:t>»</w:t>
            </w:r>
            <w:r w:rsidRPr="00B34B29">
              <w:rPr>
                <w:color w:val="000000"/>
                <w:sz w:val="28"/>
                <w:szCs w:val="28"/>
              </w:rPr>
              <w:t xml:space="preserve">, и членам семьи гражданина, удостоенного почетного звания </w:t>
            </w:r>
            <w:r>
              <w:rPr>
                <w:color w:val="000000"/>
                <w:sz w:val="28"/>
                <w:szCs w:val="28"/>
              </w:rPr>
              <w:t>«</w:t>
            </w:r>
            <w:r w:rsidRPr="00B34B29">
              <w:rPr>
                <w:color w:val="000000"/>
                <w:sz w:val="28"/>
                <w:szCs w:val="28"/>
              </w:rPr>
              <w:t>Почетный гражданин Смоленской области</w:t>
            </w:r>
            <w:r>
              <w:rPr>
                <w:color w:val="000000"/>
                <w:sz w:val="28"/>
                <w:szCs w:val="28"/>
              </w:rPr>
              <w:t>»</w:t>
            </w:r>
            <w:r w:rsidRPr="00B34B29">
              <w:rPr>
                <w:color w:val="000000"/>
                <w:sz w:val="28"/>
                <w:szCs w:val="28"/>
              </w:rPr>
              <w:t xml:space="preserve"> посмертно</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4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Социальная поддержка граждан, которым присвоено звание </w:t>
            </w:r>
            <w:r>
              <w:rPr>
                <w:color w:val="000000"/>
                <w:sz w:val="28"/>
                <w:szCs w:val="28"/>
              </w:rPr>
              <w:t>«</w:t>
            </w:r>
            <w:r w:rsidRPr="00B34B29">
              <w:rPr>
                <w:color w:val="000000"/>
                <w:sz w:val="28"/>
                <w:szCs w:val="28"/>
              </w:rPr>
              <w:t>Ветеран труда Смоленской област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4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имеющих группу инвалидности и использующих для передвижения кресло-коляску</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5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5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Дополнительная мера социальной поддержки отдельных категорий граждан в рамках мероприятий при </w:t>
            </w:r>
            <w:proofErr w:type="spellStart"/>
            <w:r w:rsidRPr="00B34B29">
              <w:rPr>
                <w:color w:val="000000"/>
                <w:sz w:val="28"/>
                <w:szCs w:val="28"/>
              </w:rPr>
              <w:t>догазификации</w:t>
            </w:r>
            <w:proofErr w:type="spellEnd"/>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7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Проведение ремонта жилого помещения отдельным категориям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7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ера социальной поддержки в виде зубопротезирования участникам специальной военной опер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8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заключивших контракт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9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9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поддержки сотрудников Управления Министерства внутренних дел Российской Федерации по Смоленской област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0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0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енежная выплата лицам, оказавшим содействие в привлечении граждан к заключению контракта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tc>
      </w:tr>
      <w:tr w:rsidR="00621560" w:rsidRPr="00B34B29" w:rsidTr="00D9198E">
        <w:trPr>
          <w:cantSplit/>
          <w:trHeight w:val="20"/>
        </w:trPr>
        <w:tc>
          <w:tcPr>
            <w:tcW w:w="2126" w:type="dxa"/>
            <w:shd w:val="clear" w:color="000000" w:fill="FFFFFF"/>
          </w:tcPr>
          <w:p w:rsidR="00621560" w:rsidRPr="00A9150C" w:rsidRDefault="00621560" w:rsidP="00621560">
            <w:pPr>
              <w:jc w:val="center"/>
              <w:rPr>
                <w:color w:val="000000"/>
                <w:sz w:val="28"/>
                <w:szCs w:val="28"/>
              </w:rPr>
            </w:pPr>
            <w:r w:rsidRPr="00A9150C">
              <w:rPr>
                <w:color w:val="000000"/>
                <w:sz w:val="28"/>
                <w:szCs w:val="28"/>
              </w:rPr>
              <w:t>02 4 01 71660</w:t>
            </w:r>
          </w:p>
        </w:tc>
        <w:tc>
          <w:tcPr>
            <w:tcW w:w="7938" w:type="dxa"/>
            <w:shd w:val="clear" w:color="000000" w:fill="FFFFFF"/>
          </w:tcPr>
          <w:p w:rsidR="00621560" w:rsidRPr="00A9150C" w:rsidRDefault="00621560" w:rsidP="00621560">
            <w:pPr>
              <w:jc w:val="both"/>
              <w:rPr>
                <w:color w:val="000000"/>
                <w:sz w:val="28"/>
                <w:szCs w:val="28"/>
              </w:rPr>
            </w:pPr>
            <w:r w:rsidRPr="00A9150C">
              <w:rPr>
                <w:sz w:val="28"/>
                <w:szCs w:val="28"/>
              </w:rPr>
              <w:t>Д</w:t>
            </w:r>
            <w:r w:rsidRPr="00A9150C">
              <w:rPr>
                <w:rFonts w:eastAsia="Calibri"/>
                <w:sz w:val="28"/>
                <w:szCs w:val="28"/>
                <w:lang w:eastAsia="en-US"/>
              </w:rPr>
              <w:t>ополнительная мера социальной поддержки участников специальной военной операции в виде адресной материальной помощи на обеспечение твердым топливо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7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741</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Pr>
                <w:color w:val="000000"/>
                <w:sz w:val="28"/>
                <w:szCs w:val="28"/>
              </w:rPr>
              <w:t>»</w:t>
            </w:r>
            <w:r w:rsidRPr="00B34B29">
              <w:rPr>
                <w:color w:val="000000"/>
                <w:sz w:val="28"/>
                <w:szCs w:val="28"/>
              </w:rPr>
              <w:t>, имеющих специальное звание поли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8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8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диновременная денежная компенсация отдельным категориям граждан взамен предоставления земельных участков в собственность</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9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оциальная поддержка отдельных категорий граждан в виде компенсации расходов на уплату взноса на капитальный ремонт</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9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Ремонт жилого помещения ветеранам Великой Отечественной войн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20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20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R46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2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циальная поддержка граждан, попавших в трудную жизненную ситуацию</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2 70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атериальная помощь гражданам, находящимся в трудной жизненной ситуа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2 702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едоставление мер социальной поддержки по обеспечению жильем отдельных категорий граждан</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204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Изготовление полиграфической продук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513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12 января 1995 года № 5-ФЗ </w:t>
            </w:r>
            <w:r>
              <w:rPr>
                <w:color w:val="000000"/>
                <w:sz w:val="28"/>
                <w:szCs w:val="28"/>
              </w:rPr>
              <w:t>«</w:t>
            </w:r>
            <w:r w:rsidRPr="00B34B29">
              <w:rPr>
                <w:color w:val="000000"/>
                <w:sz w:val="28"/>
                <w:szCs w:val="28"/>
              </w:rPr>
              <w:t>О ветеранах</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517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24 ноября 1995 года № 181-ФЗ </w:t>
            </w:r>
            <w:r>
              <w:rPr>
                <w:color w:val="000000"/>
                <w:sz w:val="28"/>
                <w:szCs w:val="28"/>
              </w:rPr>
              <w:t>«</w:t>
            </w:r>
            <w:r w:rsidRPr="00B34B29">
              <w:rPr>
                <w:color w:val="000000"/>
                <w:sz w:val="28"/>
                <w:szCs w:val="28"/>
              </w:rPr>
              <w:t>О социальной защите инвалидов в Российской Федерации</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703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едоставление молодым семьям дополнительной социальной выплаты при рождении (усыновлении) ребенк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703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озмещение молодым семьям части процентной ставки по кредитам, предоставленным на строительство (приобретение) жиль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704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жилыми помещениями реабилитированных лиц</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R49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обеспечение жильем молодых сем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областных государственных учреждений социального обслуживания граждан</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003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Капитальный ремонт зданий и сооруж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220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конкурса профессионального мастерства в сфере социального обслуживания</w:t>
            </w:r>
          </w:p>
        </w:tc>
      </w:tr>
      <w:tr w:rsidR="00621560" w:rsidRPr="00B34B29" w:rsidTr="00D9198E">
        <w:trPr>
          <w:cantSplit/>
          <w:trHeight w:val="20"/>
        </w:trPr>
        <w:tc>
          <w:tcPr>
            <w:tcW w:w="2126" w:type="dxa"/>
            <w:shd w:val="clear" w:color="000000" w:fill="FFFFFF"/>
          </w:tcPr>
          <w:p w:rsidR="00621560" w:rsidRPr="008A421B" w:rsidRDefault="00621560" w:rsidP="00621560">
            <w:pPr>
              <w:jc w:val="center"/>
              <w:rPr>
                <w:color w:val="000000"/>
                <w:sz w:val="28"/>
                <w:szCs w:val="28"/>
              </w:rPr>
            </w:pPr>
            <w:r w:rsidRPr="008A421B">
              <w:rPr>
                <w:color w:val="000000"/>
                <w:sz w:val="28"/>
                <w:szCs w:val="28"/>
              </w:rPr>
              <w:t>02 4 04 23060</w:t>
            </w:r>
          </w:p>
        </w:tc>
        <w:tc>
          <w:tcPr>
            <w:tcW w:w="7938" w:type="dxa"/>
            <w:shd w:val="clear" w:color="000000" w:fill="FFFFFF"/>
          </w:tcPr>
          <w:p w:rsidR="00621560" w:rsidRPr="008A421B" w:rsidRDefault="00621560" w:rsidP="00621560">
            <w:pPr>
              <w:jc w:val="both"/>
              <w:rPr>
                <w:color w:val="000000"/>
                <w:sz w:val="28"/>
                <w:szCs w:val="28"/>
              </w:rPr>
            </w:pPr>
            <w:r w:rsidRPr="008A421B">
              <w:rPr>
                <w:color w:val="000000"/>
                <w:sz w:val="28"/>
                <w:szCs w:val="28"/>
              </w:rPr>
              <w:t>Благоустройство территор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249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ставка лиц старше 65 лет, проживающих в сельской местности, в медицинские организа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716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5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социальных услуг социально ориентированными некоммерческими организациям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5 609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5 612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r>
      <w:tr w:rsidR="00621560" w:rsidRPr="00B34B29" w:rsidTr="00D9198E">
        <w:trPr>
          <w:cantSplit/>
          <w:trHeight w:val="20"/>
        </w:trPr>
        <w:tc>
          <w:tcPr>
            <w:tcW w:w="2126" w:type="dxa"/>
            <w:shd w:val="clear" w:color="000000" w:fill="FFFFFF"/>
          </w:tcPr>
          <w:p w:rsidR="00621560" w:rsidRPr="008A421B" w:rsidRDefault="00621560" w:rsidP="00621560">
            <w:pPr>
              <w:jc w:val="center"/>
              <w:rPr>
                <w:color w:val="000000"/>
                <w:sz w:val="28"/>
                <w:szCs w:val="28"/>
              </w:rPr>
            </w:pPr>
            <w:r w:rsidRPr="008A421B">
              <w:rPr>
                <w:color w:val="000000"/>
                <w:sz w:val="28"/>
                <w:szCs w:val="28"/>
              </w:rPr>
              <w:t>02 4 05 62540</w:t>
            </w:r>
          </w:p>
        </w:tc>
        <w:tc>
          <w:tcPr>
            <w:tcW w:w="7938" w:type="dxa"/>
            <w:shd w:val="clear" w:color="000000" w:fill="FFFFFF"/>
          </w:tcPr>
          <w:p w:rsidR="00621560" w:rsidRPr="008A421B" w:rsidRDefault="00621560" w:rsidP="00621560">
            <w:pPr>
              <w:jc w:val="both"/>
              <w:rPr>
                <w:color w:val="000000"/>
                <w:sz w:val="28"/>
                <w:szCs w:val="28"/>
              </w:rPr>
            </w:pPr>
            <w:r w:rsidRPr="008A421B">
              <w:rPr>
                <w:bCs/>
                <w:sz w:val="28"/>
                <w:szCs w:val="28"/>
              </w:rPr>
              <w:t>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6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и проведение мероприятий, направленных на повышение качества жизни отдельных категорий граждан</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6 202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6 202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повышению качества жизни отдельных категорий граждан</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6 204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досуговых центров для граждан пожилого возраст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6 704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семьям с детьм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204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Изготовление полиграфической продук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02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едоставление областного материнского (семейного) капитал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03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полноценным питанием беременных женщин, кормящих матерей, а также детей в возрасте до трех лет</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03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оциальная поддержка многодетных сем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03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Единовременное денежное вознаграждение лицам, награжденным почетным знаком Смоленской области </w:t>
            </w:r>
            <w:r>
              <w:rPr>
                <w:color w:val="000000"/>
                <w:sz w:val="28"/>
                <w:szCs w:val="28"/>
              </w:rPr>
              <w:t>«</w:t>
            </w:r>
            <w:r w:rsidRPr="00B34B29">
              <w:rPr>
                <w:color w:val="000000"/>
                <w:sz w:val="28"/>
                <w:szCs w:val="28"/>
              </w:rPr>
              <w:t>Материнская слава</w:t>
            </w:r>
            <w:r>
              <w:rPr>
                <w:color w:val="000000"/>
                <w:sz w:val="28"/>
                <w:szCs w:val="28"/>
              </w:rPr>
              <w:t>»</w:t>
            </w:r>
            <w:r w:rsidRPr="00B34B29">
              <w:rPr>
                <w:color w:val="000000"/>
                <w:sz w:val="28"/>
                <w:szCs w:val="28"/>
              </w:rPr>
              <w:t xml:space="preserve"> имени Анны Тимофеевны Гагарино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04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диновременное пособие при рождении ребенк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7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полнительная мера социальной поддержки женщин, обучающихся в образовательных организациях, родивших (усыновивших) ребенк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7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озмещение молодой семье затрат, связанных с оплатой за посещение ребенком частной дошкольной образовательной организа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8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8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ая выплата женщинам, обучающимся в образовательных организациях, имеющим ребенка (детей) в возрасте до 3 лет</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901</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20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8 00000</w:t>
            </w:r>
          </w:p>
        </w:tc>
        <w:tc>
          <w:tcPr>
            <w:tcW w:w="7938" w:type="dxa"/>
            <w:shd w:val="clear" w:color="000000" w:fill="FFFFFF"/>
            <w:hideMark/>
          </w:tcPr>
          <w:p w:rsidR="00621560" w:rsidRPr="00B34B29" w:rsidRDefault="00621560" w:rsidP="00621560">
            <w:pPr>
              <w:jc w:val="both"/>
              <w:rPr>
                <w:bCs/>
                <w:color w:val="000000"/>
                <w:sz w:val="28"/>
                <w:szCs w:val="28"/>
              </w:rPr>
            </w:pPr>
            <w:r w:rsidRPr="008A02F5">
              <w:rPr>
                <w:bCs/>
                <w:color w:val="000000"/>
                <w:sz w:val="28"/>
                <w:szCs w:val="28"/>
              </w:rPr>
              <w:t>Комплекс процессных мероприятий «Совершенствование системы устройства детей-сирот и детей, оставшихся без попечения родителей, на воспитание в семь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8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0035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Капитальный ремонт зданий и сооружений</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2165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6155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Субсидии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7002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8019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Субвенция на выплату денежных средств на содержание ребенка, переданного на воспитание в приемную семью</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8020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Субвенция на выплату вознаграждения, причитающегося приемным родителям</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8021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Субвенция на выплату ежемесячных денежных средств на содержание ребенка, находящегося под опекой (попечительство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9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оведение социально значимых мероприятий для детей и семей с детьм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9 204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мероприятий для детей и семей с деть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9 594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9 602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Центр помощи детям и семьям </w:t>
            </w:r>
            <w:r>
              <w:rPr>
                <w:color w:val="000000"/>
                <w:sz w:val="28"/>
                <w:szCs w:val="28"/>
              </w:rPr>
              <w:t>«</w:t>
            </w:r>
            <w:r w:rsidRPr="00B34B29">
              <w:rPr>
                <w:color w:val="000000"/>
                <w:sz w:val="28"/>
                <w:szCs w:val="28"/>
              </w:rPr>
              <w:t>Горизонт</w:t>
            </w:r>
            <w:r>
              <w:rPr>
                <w:color w:val="000000"/>
                <w:sz w:val="28"/>
                <w:szCs w:val="28"/>
              </w:rPr>
              <w:t>»</w:t>
            </w:r>
            <w:r w:rsidRPr="00B34B29">
              <w:rPr>
                <w:color w:val="000000"/>
                <w:sz w:val="28"/>
                <w:szCs w:val="28"/>
              </w:rPr>
              <w:t xml:space="preserve"> на предоставление семьям с новорожденными детьми подарочного набора для новорожденного</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Доступная среда</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203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мероприятий для инвалид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204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Pr>
                <w:color w:val="000000"/>
                <w:sz w:val="28"/>
                <w:szCs w:val="28"/>
              </w:rPr>
              <w:t>«</w:t>
            </w:r>
            <w:proofErr w:type="spellStart"/>
            <w:r w:rsidRPr="00B34B29">
              <w:rPr>
                <w:color w:val="000000"/>
                <w:sz w:val="28"/>
                <w:szCs w:val="28"/>
              </w:rPr>
              <w:t>Абилимпикс</w:t>
            </w:r>
            <w:proofErr w:type="spellEnd"/>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204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оступности объектов и услуг для инвалидов и маломобильных групп населе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219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участия инвалидов в спортивных мероприятиях и подготовки к ни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242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Реабилитация и </w:t>
            </w:r>
            <w:proofErr w:type="spellStart"/>
            <w:r w:rsidRPr="00B34B29">
              <w:rPr>
                <w:color w:val="000000"/>
                <w:sz w:val="28"/>
                <w:szCs w:val="28"/>
              </w:rPr>
              <w:t>абилитация</w:t>
            </w:r>
            <w:proofErr w:type="spellEnd"/>
            <w:r w:rsidRPr="00B34B29">
              <w:rPr>
                <w:color w:val="000000"/>
                <w:sz w:val="28"/>
                <w:szCs w:val="28"/>
              </w:rPr>
              <w:t xml:space="preserve"> инвалидов в рамках физкультурно-оздоровительных мероприят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800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800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инвалида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R51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Мероприятия в сфере реабилитации и </w:t>
            </w:r>
            <w:proofErr w:type="spellStart"/>
            <w:r w:rsidRPr="00B34B29">
              <w:rPr>
                <w:color w:val="000000"/>
                <w:sz w:val="28"/>
                <w:szCs w:val="28"/>
              </w:rPr>
              <w:t>абилитации</w:t>
            </w:r>
            <w:proofErr w:type="spellEnd"/>
            <w:r w:rsidRPr="00B34B29">
              <w:rPr>
                <w:color w:val="000000"/>
                <w:sz w:val="28"/>
                <w:szCs w:val="28"/>
              </w:rPr>
              <w:t xml:space="preserve"> инвалид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1 001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государственных органов</w:t>
            </w:r>
          </w:p>
        </w:tc>
      </w:tr>
      <w:tr w:rsidR="00621560" w:rsidRPr="00B34B29" w:rsidTr="00D9198E">
        <w:trPr>
          <w:cantSplit/>
          <w:trHeight w:val="20"/>
        </w:trPr>
        <w:tc>
          <w:tcPr>
            <w:tcW w:w="2126" w:type="dxa"/>
            <w:shd w:val="clear" w:color="000000" w:fill="FFFFFF"/>
            <w:hideMark/>
          </w:tcPr>
          <w:p w:rsidR="00621560" w:rsidRPr="00B34B29" w:rsidRDefault="006E66AB" w:rsidP="006E66AB">
            <w:pPr>
              <w:jc w:val="center"/>
              <w:rPr>
                <w:color w:val="000000"/>
                <w:sz w:val="28"/>
                <w:szCs w:val="28"/>
              </w:rPr>
            </w:pPr>
            <w:r>
              <w:rPr>
                <w:color w:val="000000"/>
                <w:sz w:val="28"/>
                <w:szCs w:val="28"/>
              </w:rPr>
              <w:t xml:space="preserve">02 </w:t>
            </w:r>
            <w:r w:rsidR="00621560" w:rsidRPr="00B34B29">
              <w:rPr>
                <w:color w:val="000000"/>
                <w:sz w:val="28"/>
                <w:szCs w:val="28"/>
              </w:rPr>
              <w:t>4 12 0000</w:t>
            </w:r>
            <w:r w:rsidR="000F5856" w:rsidRPr="00B34B29">
              <w:rPr>
                <w:color w:val="000000"/>
                <w:sz w:val="28"/>
                <w:szCs w:val="28"/>
              </w:rPr>
              <w:t>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оведение мероприятий для участников специальной военной операции и членов их семей</w:t>
            </w:r>
            <w:r>
              <w:rPr>
                <w:bCs/>
                <w:color w:val="000000"/>
                <w:sz w:val="28"/>
                <w:szCs w:val="28"/>
              </w:rPr>
              <w:t>»</w:t>
            </w:r>
          </w:p>
        </w:tc>
      </w:tr>
      <w:tr w:rsidR="000F5856" w:rsidRPr="00B34B29" w:rsidTr="00D9198E">
        <w:trPr>
          <w:cantSplit/>
          <w:trHeight w:val="20"/>
        </w:trPr>
        <w:tc>
          <w:tcPr>
            <w:tcW w:w="2126" w:type="dxa"/>
            <w:shd w:val="clear" w:color="000000" w:fill="FFFFFF"/>
          </w:tcPr>
          <w:p w:rsidR="000F5856" w:rsidRPr="00473F4F" w:rsidRDefault="00E53A0C" w:rsidP="00621560">
            <w:pPr>
              <w:jc w:val="center"/>
              <w:rPr>
                <w:sz w:val="28"/>
                <w:szCs w:val="28"/>
              </w:rPr>
            </w:pPr>
            <w:r w:rsidRPr="00473F4F">
              <w:rPr>
                <w:sz w:val="28"/>
                <w:szCs w:val="28"/>
              </w:rPr>
              <w:t>02 4 12 62860</w:t>
            </w:r>
          </w:p>
        </w:tc>
        <w:tc>
          <w:tcPr>
            <w:tcW w:w="7938" w:type="dxa"/>
            <w:shd w:val="clear" w:color="000000" w:fill="FFFFFF"/>
          </w:tcPr>
          <w:p w:rsidR="000F5856" w:rsidRPr="00473F4F" w:rsidRDefault="000F5856" w:rsidP="00621560">
            <w:pPr>
              <w:jc w:val="both"/>
              <w:rPr>
                <w:strike/>
                <w:color w:val="FF0000"/>
                <w:sz w:val="28"/>
                <w:szCs w:val="28"/>
              </w:rPr>
            </w:pPr>
            <w:r w:rsidRPr="00473F4F">
              <w:rPr>
                <w:sz w:val="28"/>
                <w:szCs w:val="28"/>
              </w:rPr>
              <w:t>Субсидии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переоборудованием автотранспортных средств</w:t>
            </w:r>
          </w:p>
        </w:tc>
      </w:tr>
      <w:tr w:rsidR="000F5856" w:rsidRPr="00B34B29" w:rsidTr="00D9198E">
        <w:trPr>
          <w:cantSplit/>
          <w:trHeight w:val="20"/>
        </w:trPr>
        <w:tc>
          <w:tcPr>
            <w:tcW w:w="2126" w:type="dxa"/>
            <w:shd w:val="clear" w:color="000000" w:fill="FFFFFF"/>
          </w:tcPr>
          <w:p w:rsidR="000F5856" w:rsidRPr="00473F4F" w:rsidRDefault="00E53A0C" w:rsidP="00621560">
            <w:pPr>
              <w:jc w:val="center"/>
              <w:rPr>
                <w:sz w:val="28"/>
                <w:szCs w:val="28"/>
              </w:rPr>
            </w:pPr>
            <w:r w:rsidRPr="00473F4F">
              <w:rPr>
                <w:sz w:val="28"/>
                <w:szCs w:val="28"/>
              </w:rPr>
              <w:t>02 4 12 62890</w:t>
            </w:r>
          </w:p>
        </w:tc>
        <w:tc>
          <w:tcPr>
            <w:tcW w:w="7938" w:type="dxa"/>
            <w:shd w:val="clear" w:color="000000" w:fill="FFFFFF"/>
          </w:tcPr>
          <w:p w:rsidR="000F5856" w:rsidRPr="00473F4F" w:rsidRDefault="00E53A0C" w:rsidP="00621560">
            <w:pPr>
              <w:jc w:val="both"/>
              <w:rPr>
                <w:sz w:val="28"/>
                <w:szCs w:val="28"/>
              </w:rPr>
            </w:pPr>
            <w:r w:rsidRPr="00473F4F">
              <w:rPr>
                <w:sz w:val="28"/>
                <w:szCs w:val="28"/>
              </w:rPr>
              <w:t>Субсидии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оборудованием рабочих мест участникам специальной военной опера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2 678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0 00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культуры в Смоленской област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П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номерного фонда, инфраструктуры и новых точек притяже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П1 555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Достижение показателей государственной программы </w:t>
            </w:r>
            <w:r>
              <w:rPr>
                <w:color w:val="000000"/>
                <w:sz w:val="28"/>
                <w:szCs w:val="28"/>
              </w:rPr>
              <w:t>«</w:t>
            </w:r>
            <w:r w:rsidRPr="00B34B29">
              <w:rPr>
                <w:color w:val="000000"/>
                <w:sz w:val="28"/>
                <w:szCs w:val="28"/>
              </w:rPr>
              <w:t>Развитие туризма</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емейные ценности и инфраструктура культуры</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3491</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3492</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3493</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45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создание модельных муниципальных библиот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1</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библиот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2</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музее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3</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модернизация региональных театр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4</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5</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детских школ искусст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6</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строительство детской школы искусств в г. Смоленске)</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91</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5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9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техническое оснащение муниципальных музее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2 0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идумано в Росси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2 01 R35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создание школ креативных индустр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архивного дела в Смоленской област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1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1 205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организации хранения архивных документ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2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музейной деятельност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2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2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2 205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развитию музейной деятель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библиотечного обслужи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205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ополнение библиотечных фонд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206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казание поддержки и развитие библиотечного дел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230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623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осуществление книгоиздательской деятель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R5197</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Государственная поддержка отрасли культуры (комплектование книжных фондов библиот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4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нфраструктуры в сфере культуры</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4 803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куль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4 803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дополните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театрально-концертного обслужи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205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развитию театрально-концертного обслужи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219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Мероприятия по популяризации заказника </w:t>
            </w:r>
            <w:r>
              <w:rPr>
                <w:color w:val="000000"/>
                <w:sz w:val="28"/>
                <w:szCs w:val="28"/>
              </w:rPr>
              <w:t>«</w:t>
            </w:r>
            <w:r w:rsidRPr="00B34B29">
              <w:rPr>
                <w:color w:val="000000"/>
                <w:sz w:val="28"/>
                <w:szCs w:val="28"/>
              </w:rPr>
              <w:t>Исток р. Днепр</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R46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R51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оддержка творческой деятельности и техническое оснащение детских и кукольных театр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тимулирование и поддержка труда граждан творческих профессий</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202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05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Pr>
                <w:color w:val="000000"/>
                <w:sz w:val="28"/>
                <w:szCs w:val="28"/>
              </w:rPr>
              <w:t>«</w:t>
            </w:r>
            <w:r w:rsidRPr="00B34B29">
              <w:rPr>
                <w:color w:val="000000"/>
                <w:sz w:val="28"/>
                <w:szCs w:val="28"/>
              </w:rPr>
              <w:t>Народный художник Российской Федерации</w:t>
            </w:r>
            <w:r>
              <w:rPr>
                <w:color w:val="000000"/>
                <w:sz w:val="28"/>
                <w:szCs w:val="28"/>
              </w:rPr>
              <w:t>»</w:t>
            </w:r>
            <w:r w:rsidRPr="00B34B29">
              <w:rPr>
                <w:color w:val="000000"/>
                <w:sz w:val="28"/>
                <w:szCs w:val="28"/>
              </w:rPr>
              <w:t xml:space="preserve">, </w:t>
            </w:r>
            <w:r>
              <w:rPr>
                <w:color w:val="000000"/>
                <w:sz w:val="28"/>
                <w:szCs w:val="28"/>
              </w:rPr>
              <w:t>«</w:t>
            </w:r>
            <w:r w:rsidRPr="00B34B29">
              <w:rPr>
                <w:color w:val="000000"/>
                <w:sz w:val="28"/>
                <w:szCs w:val="28"/>
              </w:rPr>
              <w:t>Народный артист Российской Федерации</w:t>
            </w:r>
            <w:r>
              <w:rPr>
                <w:color w:val="000000"/>
                <w:sz w:val="28"/>
                <w:szCs w:val="28"/>
              </w:rPr>
              <w:t>»</w:t>
            </w:r>
            <w:r w:rsidRPr="00B34B29">
              <w:rPr>
                <w:color w:val="000000"/>
                <w:sz w:val="28"/>
                <w:szCs w:val="28"/>
              </w:rPr>
              <w:t xml:space="preserve">, </w:t>
            </w:r>
            <w:r>
              <w:rPr>
                <w:color w:val="000000"/>
                <w:sz w:val="28"/>
                <w:szCs w:val="28"/>
              </w:rPr>
              <w:t>«</w:t>
            </w:r>
            <w:r w:rsidRPr="00B34B29">
              <w:rPr>
                <w:color w:val="000000"/>
                <w:sz w:val="28"/>
                <w:szCs w:val="28"/>
              </w:rPr>
              <w:t>Заслуженный деятель искусств</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05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типендии за достижения в области культуры и искусств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05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ы за достижения в области культуры и искусств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07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Единовременное денежное вознаграждение работникам учреждений культуры и искусства, награжденным почетным знаком </w:t>
            </w:r>
            <w:r>
              <w:rPr>
                <w:color w:val="000000"/>
                <w:sz w:val="28"/>
                <w:szCs w:val="28"/>
              </w:rPr>
              <w:t>«</w:t>
            </w:r>
            <w:r w:rsidRPr="00B34B29">
              <w:rPr>
                <w:color w:val="000000"/>
                <w:sz w:val="28"/>
                <w:szCs w:val="28"/>
              </w:rPr>
              <w:t>Почетный работник культуры и искусства Смоленской области</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10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13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енежная компенсация за наем жилых помещений работникам организаций дополните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13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p>
        </w:tc>
      </w:tr>
      <w:tr w:rsidR="00E803FD" w:rsidRPr="00B34B29" w:rsidTr="00D9198E">
        <w:trPr>
          <w:cantSplit/>
          <w:trHeight w:val="20"/>
        </w:trPr>
        <w:tc>
          <w:tcPr>
            <w:tcW w:w="2126" w:type="dxa"/>
            <w:shd w:val="clear" w:color="000000" w:fill="FFFFFF"/>
          </w:tcPr>
          <w:p w:rsidR="00E803FD" w:rsidRPr="00473F4F" w:rsidRDefault="00E803FD" w:rsidP="00621560">
            <w:pPr>
              <w:jc w:val="center"/>
              <w:rPr>
                <w:color w:val="000000"/>
                <w:sz w:val="28"/>
                <w:szCs w:val="28"/>
              </w:rPr>
            </w:pPr>
            <w:r w:rsidRPr="00473F4F">
              <w:rPr>
                <w:color w:val="000000"/>
                <w:sz w:val="28"/>
                <w:szCs w:val="28"/>
              </w:rPr>
              <w:t>03 4 06 71390</w:t>
            </w:r>
          </w:p>
        </w:tc>
        <w:tc>
          <w:tcPr>
            <w:tcW w:w="7938" w:type="dxa"/>
            <w:shd w:val="clear" w:color="000000" w:fill="FFFFFF"/>
          </w:tcPr>
          <w:p w:rsidR="00E803FD" w:rsidRPr="00842367" w:rsidRDefault="00E803FD" w:rsidP="00621560">
            <w:pPr>
              <w:jc w:val="both"/>
              <w:rPr>
                <w:color w:val="000000"/>
                <w:sz w:val="28"/>
                <w:szCs w:val="28"/>
              </w:rPr>
            </w:pPr>
            <w:r w:rsidRPr="00473F4F">
              <w:rPr>
                <w:sz w:val="28"/>
                <w:szCs w:val="28"/>
              </w:rPr>
              <w:t>Денежная компенсация за наем жилых помещений работникам куль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16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31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R55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оддержка работников отрасли культуры, прибывших (переехавших) в населенные пункты с числом жителей до 50 тысяч челов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культурно-досугового обслуживания населе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20140</w:t>
            </w:r>
          </w:p>
        </w:tc>
        <w:tc>
          <w:tcPr>
            <w:tcW w:w="7938" w:type="dxa"/>
            <w:shd w:val="clear" w:color="000000" w:fill="FFFFFF"/>
            <w:hideMark/>
          </w:tcPr>
          <w:p w:rsidR="00621560" w:rsidRPr="00B34B29" w:rsidRDefault="00621560" w:rsidP="00621560">
            <w:pPr>
              <w:jc w:val="both"/>
              <w:rPr>
                <w:color w:val="000000"/>
                <w:sz w:val="28"/>
                <w:szCs w:val="28"/>
              </w:rPr>
            </w:pPr>
            <w:r w:rsidRPr="005418F2">
              <w:rPr>
                <w:sz w:val="28"/>
                <w:szCs w:val="28"/>
              </w:rPr>
              <w:t>Финансовое обеспечение расходов, связанных с осуществлением закупок товаров, работ, услуг</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205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Поддержка развития добровольческой деятельности </w:t>
            </w:r>
            <w:r>
              <w:rPr>
                <w:color w:val="000000"/>
                <w:sz w:val="28"/>
                <w:szCs w:val="28"/>
              </w:rPr>
              <w:t>«</w:t>
            </w:r>
            <w:r w:rsidRPr="00B34B29">
              <w:rPr>
                <w:color w:val="000000"/>
                <w:sz w:val="28"/>
                <w:szCs w:val="28"/>
              </w:rPr>
              <w:t>Волонтеры культуры</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205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развитию культурно-досугового обслужи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D01B0" w:rsidRPr="00B34B29" w:rsidTr="00D9198E">
        <w:trPr>
          <w:cantSplit/>
          <w:trHeight w:val="20"/>
        </w:trPr>
        <w:tc>
          <w:tcPr>
            <w:tcW w:w="2126" w:type="dxa"/>
            <w:shd w:val="clear" w:color="000000" w:fill="FFFFFF"/>
          </w:tcPr>
          <w:p w:rsidR="00FD01B0" w:rsidRPr="003A49F2" w:rsidRDefault="00FD01B0" w:rsidP="00621560">
            <w:pPr>
              <w:jc w:val="center"/>
              <w:rPr>
                <w:color w:val="000000"/>
                <w:sz w:val="28"/>
                <w:szCs w:val="28"/>
              </w:rPr>
            </w:pPr>
            <w:r w:rsidRPr="003A49F2">
              <w:rPr>
                <w:color w:val="000000"/>
                <w:sz w:val="28"/>
                <w:szCs w:val="28"/>
              </w:rPr>
              <w:t>03 4 07 23090</w:t>
            </w:r>
          </w:p>
        </w:tc>
        <w:tc>
          <w:tcPr>
            <w:tcW w:w="7938" w:type="dxa"/>
            <w:shd w:val="clear" w:color="000000" w:fill="FFFFFF"/>
          </w:tcPr>
          <w:p w:rsidR="00FD01B0" w:rsidRPr="003A49F2" w:rsidRDefault="00FD01B0" w:rsidP="00621560">
            <w:pPr>
              <w:jc w:val="both"/>
              <w:rPr>
                <w:color w:val="000000"/>
                <w:sz w:val="28"/>
                <w:szCs w:val="28"/>
              </w:rPr>
            </w:pPr>
            <w:r w:rsidRPr="003A49F2">
              <w:rPr>
                <w:color w:val="000000"/>
                <w:sz w:val="28"/>
                <w:szCs w:val="28"/>
              </w:rPr>
              <w:t>Укрепление материально-технической базы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244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творческих фестивал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8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образования в сфере культуры и искусства</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8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8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8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9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циальное обеспечение обучающихс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9 700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типендиальное обеспечение обучающихс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9 700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9 713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0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0 001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государственных орган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туристского потенциала</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1 608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Гранты на реализацию проектов по развитию туристской инфраструк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1 616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развитие туризма в Смоленской обла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1 616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Гранты на организацию и проведение событийных мероприятий в сфере туризм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2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скусства и творчества</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2 619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реализацию мероприятий, направленных на популяризацию и развитие культуры и искусств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2 R5195</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2 R5196</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сельских учреждений куль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0 00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образования в Смоленской област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4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Все лучшее детям</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4 259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снащение государственных образовательных организаций оборудованием, средствами обучения и воспитания</w:t>
            </w:r>
          </w:p>
        </w:tc>
      </w:tr>
      <w:tr w:rsidR="00621560" w:rsidRPr="00B34B29" w:rsidTr="00D9198E">
        <w:trPr>
          <w:cantSplit/>
          <w:trHeight w:val="20"/>
        </w:trPr>
        <w:tc>
          <w:tcPr>
            <w:tcW w:w="2126" w:type="dxa"/>
            <w:shd w:val="clear" w:color="000000" w:fill="FFFFFF"/>
          </w:tcPr>
          <w:p w:rsidR="00621560" w:rsidRPr="005418F2" w:rsidRDefault="00621560" w:rsidP="00621560">
            <w:pPr>
              <w:jc w:val="center"/>
              <w:rPr>
                <w:color w:val="000000"/>
                <w:sz w:val="28"/>
                <w:szCs w:val="28"/>
              </w:rPr>
            </w:pPr>
            <w:r w:rsidRPr="005418F2">
              <w:rPr>
                <w:color w:val="000000"/>
                <w:sz w:val="28"/>
                <w:szCs w:val="28"/>
              </w:rPr>
              <w:t>04 1 Ю4 50490</w:t>
            </w:r>
          </w:p>
        </w:tc>
        <w:tc>
          <w:tcPr>
            <w:tcW w:w="7938" w:type="dxa"/>
            <w:shd w:val="clear" w:color="000000" w:fill="FFFFFF"/>
          </w:tcPr>
          <w:p w:rsidR="00621560" w:rsidRPr="005418F2" w:rsidRDefault="00621560" w:rsidP="00621560">
            <w:pPr>
              <w:jc w:val="both"/>
              <w:rPr>
                <w:color w:val="000000"/>
                <w:sz w:val="28"/>
                <w:szCs w:val="28"/>
              </w:rPr>
            </w:pPr>
            <w:r w:rsidRPr="005418F2">
              <w:rPr>
                <w:color w:val="000000"/>
                <w:sz w:val="28"/>
                <w:szCs w:val="28"/>
              </w:rPr>
              <w:t>Адресное строительство школ в отдельных населенных пунктах с объективно выявленной потребностью инфраструктуры (зданий) школ</w:t>
            </w:r>
          </w:p>
        </w:tc>
      </w:tr>
      <w:tr w:rsidR="00621560" w:rsidRPr="00B34B29" w:rsidTr="00D9198E">
        <w:trPr>
          <w:cantSplit/>
          <w:trHeight w:val="20"/>
        </w:trPr>
        <w:tc>
          <w:tcPr>
            <w:tcW w:w="2126" w:type="dxa"/>
            <w:shd w:val="clear" w:color="000000" w:fill="FFFFFF"/>
            <w:hideMark/>
          </w:tcPr>
          <w:p w:rsidR="00621560" w:rsidRPr="005418F2" w:rsidRDefault="00621560" w:rsidP="00621560">
            <w:pPr>
              <w:jc w:val="center"/>
              <w:rPr>
                <w:color w:val="000000"/>
                <w:sz w:val="28"/>
                <w:szCs w:val="28"/>
              </w:rPr>
            </w:pPr>
            <w:r w:rsidRPr="005418F2">
              <w:rPr>
                <w:color w:val="000000"/>
                <w:sz w:val="28"/>
                <w:szCs w:val="28"/>
              </w:rPr>
              <w:t>04 1 Ю4 55590</w:t>
            </w:r>
          </w:p>
        </w:tc>
        <w:tc>
          <w:tcPr>
            <w:tcW w:w="7938" w:type="dxa"/>
            <w:shd w:val="clear" w:color="000000" w:fill="FFFFFF"/>
            <w:hideMark/>
          </w:tcPr>
          <w:p w:rsidR="00621560" w:rsidRPr="005418F2" w:rsidRDefault="00621560" w:rsidP="00621560">
            <w:pPr>
              <w:jc w:val="both"/>
              <w:rPr>
                <w:color w:val="000000"/>
                <w:sz w:val="28"/>
                <w:szCs w:val="28"/>
              </w:rPr>
            </w:pPr>
            <w:r w:rsidRPr="005418F2">
              <w:rPr>
                <w:color w:val="000000"/>
                <w:sz w:val="28"/>
                <w:szCs w:val="28"/>
              </w:rPr>
              <w:t>Оснащение предметных кабинетов общеобразовательных организаций средствами обучения и воспитания</w:t>
            </w:r>
          </w:p>
        </w:tc>
      </w:tr>
      <w:tr w:rsidR="00621560" w:rsidRPr="00B34B29" w:rsidTr="00D9198E">
        <w:trPr>
          <w:cantSplit/>
          <w:trHeight w:val="20"/>
        </w:trPr>
        <w:tc>
          <w:tcPr>
            <w:tcW w:w="2126" w:type="dxa"/>
            <w:shd w:val="clear" w:color="000000" w:fill="FFFFFF"/>
            <w:hideMark/>
          </w:tcPr>
          <w:p w:rsidR="00621560" w:rsidRPr="005418F2" w:rsidRDefault="00621560" w:rsidP="00621560">
            <w:pPr>
              <w:jc w:val="center"/>
              <w:rPr>
                <w:color w:val="000000"/>
                <w:sz w:val="28"/>
                <w:szCs w:val="28"/>
              </w:rPr>
            </w:pPr>
            <w:r w:rsidRPr="005418F2">
              <w:rPr>
                <w:color w:val="000000"/>
                <w:sz w:val="28"/>
                <w:szCs w:val="28"/>
              </w:rPr>
              <w:t>04 1 Ю4 57500</w:t>
            </w:r>
          </w:p>
        </w:tc>
        <w:tc>
          <w:tcPr>
            <w:tcW w:w="7938" w:type="dxa"/>
            <w:shd w:val="clear" w:color="000000" w:fill="FFFFFF"/>
            <w:hideMark/>
          </w:tcPr>
          <w:p w:rsidR="00621560" w:rsidRPr="005418F2" w:rsidRDefault="00621560" w:rsidP="00621560">
            <w:pPr>
              <w:jc w:val="both"/>
              <w:rPr>
                <w:color w:val="000000"/>
                <w:sz w:val="28"/>
                <w:szCs w:val="28"/>
              </w:rPr>
            </w:pPr>
            <w:r w:rsidRPr="005418F2">
              <w:rPr>
                <w:color w:val="000000"/>
                <w:sz w:val="28"/>
                <w:szCs w:val="28"/>
              </w:rPr>
              <w:t>Субсидии на мероприятия по модернизации школьных систем образования</w:t>
            </w:r>
          </w:p>
        </w:tc>
      </w:tr>
      <w:tr w:rsidR="00621560" w:rsidRPr="00B34B29" w:rsidTr="00D9198E">
        <w:trPr>
          <w:cantSplit/>
          <w:trHeight w:val="20"/>
        </w:trPr>
        <w:tc>
          <w:tcPr>
            <w:tcW w:w="2126" w:type="dxa"/>
            <w:shd w:val="clear" w:color="000000" w:fill="FFFFFF"/>
          </w:tcPr>
          <w:p w:rsidR="00621560" w:rsidRPr="005418F2" w:rsidRDefault="00621560" w:rsidP="00621560">
            <w:pPr>
              <w:jc w:val="center"/>
              <w:rPr>
                <w:color w:val="000000"/>
                <w:sz w:val="28"/>
                <w:szCs w:val="28"/>
              </w:rPr>
            </w:pPr>
            <w:r w:rsidRPr="005418F2">
              <w:rPr>
                <w:color w:val="000000"/>
                <w:sz w:val="28"/>
                <w:szCs w:val="28"/>
              </w:rPr>
              <w:t>04 1 Ю4 81890</w:t>
            </w:r>
          </w:p>
        </w:tc>
        <w:tc>
          <w:tcPr>
            <w:tcW w:w="7938" w:type="dxa"/>
            <w:shd w:val="clear" w:color="000000" w:fill="FFFFFF"/>
          </w:tcPr>
          <w:p w:rsidR="00621560" w:rsidRPr="005418F2" w:rsidRDefault="00621560" w:rsidP="00621560">
            <w:pPr>
              <w:jc w:val="both"/>
              <w:rPr>
                <w:color w:val="000000"/>
                <w:sz w:val="28"/>
                <w:szCs w:val="28"/>
              </w:rPr>
            </w:pPr>
            <w:r w:rsidRPr="005418F2">
              <w:rPr>
                <w:sz w:val="28"/>
                <w:szCs w:val="28"/>
              </w:rPr>
              <w:t>Субсидии на оснащение общеобразовательных организаций оборудованием, средствами обучения и воспит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4 819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едагоги и наставник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505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517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52560</w:t>
            </w:r>
          </w:p>
        </w:tc>
        <w:tc>
          <w:tcPr>
            <w:tcW w:w="7938" w:type="dxa"/>
            <w:shd w:val="clear" w:color="000000" w:fill="FFFFFF"/>
            <w:hideMark/>
          </w:tcPr>
          <w:p w:rsidR="00621560" w:rsidRPr="00B34B29" w:rsidRDefault="00621560" w:rsidP="00621560">
            <w:pPr>
              <w:jc w:val="both"/>
              <w:rPr>
                <w:color w:val="000000"/>
                <w:sz w:val="28"/>
                <w:szCs w:val="28"/>
              </w:rPr>
            </w:pPr>
            <w:proofErr w:type="spellStart"/>
            <w:r w:rsidRPr="00B34B29">
              <w:rPr>
                <w:color w:val="000000"/>
                <w:sz w:val="28"/>
                <w:szCs w:val="28"/>
              </w:rPr>
              <w:t>Eдиновременные</w:t>
            </w:r>
            <w:proofErr w:type="spellEnd"/>
            <w:r w:rsidRPr="00B34B29">
              <w:rPr>
                <w:color w:val="000000"/>
                <w:sz w:val="28"/>
                <w:szCs w:val="28"/>
              </w:rPr>
              <w:t xml:space="preserve"> компенсационные выплаты учителям, прибывшим (переехавшим) на работу в сельские населенные пункт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530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536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9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proofErr w:type="spellStart"/>
            <w:r w:rsidRPr="00B34B29">
              <w:rPr>
                <w:bCs/>
                <w:color w:val="000000"/>
                <w:sz w:val="28"/>
                <w:szCs w:val="28"/>
              </w:rPr>
              <w:t>Профессионалитет</w:t>
            </w:r>
            <w:proofErr w:type="spellEnd"/>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9 003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Капитальный ремонт зданий и сооруж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9 505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еобразование учебных корпусов и общежитий колледжей как неотъемлемой части учебно-производственного комплекс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Я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оддержка семь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Я1 53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Я1 830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2 03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условий для реализации государственной политики в сфере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2 03 619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развития спорта Смоленской области</w:t>
            </w:r>
            <w:r>
              <w:rPr>
                <w:color w:val="000000"/>
                <w:sz w:val="28"/>
                <w:szCs w:val="28"/>
              </w:rPr>
              <w:t>»</w:t>
            </w:r>
            <w:r w:rsidRPr="00B34B29">
              <w:rPr>
                <w:color w:val="000000"/>
                <w:sz w:val="28"/>
                <w:szCs w:val="28"/>
              </w:rPr>
              <w:t xml:space="preserve"> на реализацию проекта по созданию инновационной образовательной среды (кампус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3 0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инфраструктуры в сфере образования</w:t>
            </w:r>
            <w:r>
              <w:rPr>
                <w:bCs/>
                <w:color w:val="000000"/>
                <w:sz w:val="28"/>
                <w:szCs w:val="28"/>
              </w:rPr>
              <w:t>»</w:t>
            </w:r>
          </w:p>
        </w:tc>
      </w:tr>
      <w:tr w:rsidR="00076EC5" w:rsidRPr="00B34B29" w:rsidTr="00D9198E">
        <w:trPr>
          <w:cantSplit/>
          <w:trHeight w:val="20"/>
        </w:trPr>
        <w:tc>
          <w:tcPr>
            <w:tcW w:w="2126" w:type="dxa"/>
            <w:shd w:val="clear" w:color="000000" w:fill="FFFFFF"/>
          </w:tcPr>
          <w:p w:rsidR="00076EC5" w:rsidRPr="003A49F2" w:rsidRDefault="00076EC5" w:rsidP="00621560">
            <w:pPr>
              <w:jc w:val="center"/>
              <w:rPr>
                <w:color w:val="000000"/>
                <w:sz w:val="28"/>
                <w:szCs w:val="28"/>
              </w:rPr>
            </w:pPr>
            <w:r w:rsidRPr="003A49F2">
              <w:rPr>
                <w:color w:val="000000"/>
                <w:sz w:val="28"/>
                <w:szCs w:val="28"/>
              </w:rPr>
              <w:t>04 3 01 20020</w:t>
            </w:r>
          </w:p>
        </w:tc>
        <w:tc>
          <w:tcPr>
            <w:tcW w:w="7938" w:type="dxa"/>
            <w:shd w:val="clear" w:color="000000" w:fill="FFFFFF"/>
          </w:tcPr>
          <w:p w:rsidR="00076EC5" w:rsidRPr="003A49F2" w:rsidRDefault="00076EC5" w:rsidP="00621560">
            <w:pPr>
              <w:jc w:val="both"/>
              <w:rPr>
                <w:bCs/>
                <w:color w:val="000000"/>
                <w:sz w:val="28"/>
                <w:szCs w:val="28"/>
              </w:rPr>
            </w:pPr>
            <w:r w:rsidRPr="003A49F2">
              <w:rPr>
                <w:color w:val="000000"/>
                <w:sz w:val="28"/>
                <w:szCs w:val="28"/>
              </w:rPr>
              <w:t>Приобретение автотранспорт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3 01 806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укрепление материально-технической базы образовательных учреждений</w:t>
            </w:r>
          </w:p>
        </w:tc>
      </w:tr>
      <w:tr w:rsidR="00621560" w:rsidRPr="00B34B29" w:rsidTr="00D9198E">
        <w:trPr>
          <w:cantSplit/>
          <w:trHeight w:val="20"/>
        </w:trPr>
        <w:tc>
          <w:tcPr>
            <w:tcW w:w="2126" w:type="dxa"/>
            <w:shd w:val="clear" w:color="000000" w:fill="FFFFFF"/>
          </w:tcPr>
          <w:p w:rsidR="00621560" w:rsidRPr="00FA6514" w:rsidRDefault="00621560" w:rsidP="00621560">
            <w:pPr>
              <w:jc w:val="center"/>
              <w:rPr>
                <w:color w:val="000000"/>
                <w:sz w:val="28"/>
                <w:szCs w:val="28"/>
              </w:rPr>
            </w:pPr>
            <w:r w:rsidRPr="00FA6514">
              <w:rPr>
                <w:color w:val="000000"/>
                <w:sz w:val="28"/>
                <w:szCs w:val="28"/>
              </w:rPr>
              <w:t>04 3 02 00000</w:t>
            </w:r>
          </w:p>
        </w:tc>
        <w:tc>
          <w:tcPr>
            <w:tcW w:w="7938" w:type="dxa"/>
            <w:shd w:val="clear" w:color="000000" w:fill="FFFFFF"/>
          </w:tcPr>
          <w:p w:rsidR="00621560" w:rsidRPr="00FA6514" w:rsidRDefault="00621560" w:rsidP="00621560">
            <w:pPr>
              <w:jc w:val="both"/>
              <w:rPr>
                <w:color w:val="000000"/>
                <w:sz w:val="28"/>
                <w:szCs w:val="28"/>
              </w:rPr>
            </w:pPr>
            <w:r w:rsidRPr="00FA6514">
              <w:rPr>
                <w:color w:val="000000"/>
                <w:sz w:val="28"/>
                <w:szCs w:val="28"/>
              </w:rPr>
              <w:t>Ведомственный проект «Формирование благоприятных условий для обеспечения кадрами образовательных организаций»</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color w:val="000000"/>
                <w:sz w:val="28"/>
                <w:szCs w:val="28"/>
              </w:rPr>
            </w:pPr>
            <w:r w:rsidRPr="006F43C9">
              <w:rPr>
                <w:color w:val="000000"/>
                <w:sz w:val="28"/>
                <w:szCs w:val="28"/>
              </w:rPr>
              <w:t>04 3 02 82150</w:t>
            </w:r>
          </w:p>
        </w:tc>
        <w:tc>
          <w:tcPr>
            <w:tcW w:w="7938" w:type="dxa"/>
            <w:shd w:val="clear" w:color="000000" w:fill="FFFFFF"/>
          </w:tcPr>
          <w:p w:rsidR="00621560" w:rsidRPr="006F43C9" w:rsidRDefault="00621560" w:rsidP="00621560">
            <w:pPr>
              <w:jc w:val="both"/>
              <w:rPr>
                <w:color w:val="000000"/>
                <w:sz w:val="28"/>
                <w:szCs w:val="28"/>
              </w:rPr>
            </w:pPr>
            <w:r w:rsidRPr="006F43C9">
              <w:rPr>
                <w:sz w:val="28"/>
                <w:szCs w:val="28"/>
              </w:rPr>
              <w:t>Субсидии на реализацию мероприятий по приобретению жилых помещений отдельным категориям педагогических работников образовательных организац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школьного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1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1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1 604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возмещение затрат, связанных с получением дошко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1 801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общего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0140</w:t>
            </w:r>
          </w:p>
        </w:tc>
        <w:tc>
          <w:tcPr>
            <w:tcW w:w="7938" w:type="dxa"/>
            <w:shd w:val="clear" w:color="000000" w:fill="FFFFFF"/>
            <w:hideMark/>
          </w:tcPr>
          <w:p w:rsidR="00621560" w:rsidRPr="00B34B29" w:rsidRDefault="00621560" w:rsidP="0062156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07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общедоступного бесплатного общего образования и создание условий для повышения качества образовательного процесс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07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поддержке одаренных дет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08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а вознаграждения за выполнение функций классного руководител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08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18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58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рамках всероссийской олимпиады школьник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610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возмещение затрат, связанных с получением начального общего, основного общего, среднего обще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621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возмещение затрат, связанных с осуществлением выплат ежемесячного денежного вознаграждения за классное руководство</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color w:val="000000"/>
                <w:sz w:val="28"/>
                <w:szCs w:val="28"/>
              </w:rPr>
            </w:pPr>
            <w:r w:rsidRPr="006F43C9">
              <w:rPr>
                <w:color w:val="000000"/>
                <w:sz w:val="28"/>
                <w:szCs w:val="28"/>
              </w:rPr>
              <w:t>04 4 02 70020</w:t>
            </w:r>
          </w:p>
        </w:tc>
        <w:tc>
          <w:tcPr>
            <w:tcW w:w="7938" w:type="dxa"/>
            <w:shd w:val="clear" w:color="000000" w:fill="FFFFFF"/>
          </w:tcPr>
          <w:p w:rsidR="00621560" w:rsidRPr="006F43C9" w:rsidRDefault="00621560" w:rsidP="00621560">
            <w:pPr>
              <w:jc w:val="both"/>
              <w:rPr>
                <w:color w:val="000000"/>
                <w:sz w:val="28"/>
                <w:szCs w:val="28"/>
              </w:rPr>
            </w:pPr>
            <w:r w:rsidRPr="006F43C9">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716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а стипендии имени князя Смоленского Романа Ростиславович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7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а победителям и призерам всероссийской олимпиады школьник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716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801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802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венция на выплату вознаграждения за выполнение функций классного руководител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807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Субсидии на обеспечение функционирования детских технопарков </w:t>
            </w:r>
            <w:r>
              <w:rPr>
                <w:color w:val="000000"/>
                <w:sz w:val="28"/>
                <w:szCs w:val="28"/>
              </w:rPr>
              <w:t>«</w:t>
            </w:r>
            <w:proofErr w:type="spellStart"/>
            <w:r w:rsidRPr="00B34B29">
              <w:rPr>
                <w:color w:val="000000"/>
                <w:sz w:val="28"/>
                <w:szCs w:val="28"/>
              </w:rPr>
              <w:t>Кванториум</w:t>
            </w:r>
            <w:proofErr w:type="spellEnd"/>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817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Субсидии на обеспечение условий для функционирования центров </w:t>
            </w:r>
            <w:r>
              <w:rPr>
                <w:color w:val="000000"/>
                <w:sz w:val="28"/>
                <w:szCs w:val="28"/>
              </w:rPr>
              <w:t>«</w:t>
            </w:r>
            <w:r w:rsidRPr="00B34B29">
              <w:rPr>
                <w:color w:val="000000"/>
                <w:sz w:val="28"/>
                <w:szCs w:val="28"/>
              </w:rPr>
              <w:t>Точка роста</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R30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3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полнительного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3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AC2A01" w:rsidRPr="00B34B29" w:rsidTr="00D9198E">
        <w:trPr>
          <w:cantSplit/>
          <w:trHeight w:val="20"/>
        </w:trPr>
        <w:tc>
          <w:tcPr>
            <w:tcW w:w="2126" w:type="dxa"/>
            <w:shd w:val="clear" w:color="000000" w:fill="FFFFFF"/>
          </w:tcPr>
          <w:p w:rsidR="00AC2A01" w:rsidRPr="003A49F2" w:rsidRDefault="00AC2A01" w:rsidP="00621560">
            <w:pPr>
              <w:jc w:val="center"/>
              <w:rPr>
                <w:color w:val="000000"/>
                <w:sz w:val="28"/>
                <w:szCs w:val="28"/>
              </w:rPr>
            </w:pPr>
            <w:r w:rsidRPr="003A49F2">
              <w:rPr>
                <w:color w:val="000000"/>
                <w:sz w:val="28"/>
                <w:szCs w:val="28"/>
              </w:rPr>
              <w:t>04 4 03 02250</w:t>
            </w:r>
          </w:p>
        </w:tc>
        <w:tc>
          <w:tcPr>
            <w:tcW w:w="7938" w:type="dxa"/>
            <w:shd w:val="clear" w:color="000000" w:fill="FFFFFF"/>
          </w:tcPr>
          <w:p w:rsidR="00AC2A01" w:rsidRPr="003A49F2" w:rsidRDefault="00AC2A01" w:rsidP="00621560">
            <w:pPr>
              <w:jc w:val="both"/>
              <w:rPr>
                <w:color w:val="000000"/>
                <w:sz w:val="28"/>
                <w:szCs w:val="28"/>
              </w:rPr>
            </w:pPr>
            <w:r w:rsidRPr="003A49F2">
              <w:rPr>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3A49F2" w:rsidRDefault="00621560" w:rsidP="00621560">
            <w:pPr>
              <w:jc w:val="center"/>
              <w:rPr>
                <w:color w:val="000000"/>
                <w:sz w:val="28"/>
                <w:szCs w:val="28"/>
              </w:rPr>
            </w:pPr>
            <w:r w:rsidRPr="003A49F2">
              <w:rPr>
                <w:color w:val="000000"/>
                <w:sz w:val="28"/>
                <w:szCs w:val="28"/>
              </w:rPr>
              <w:t>04 4 03 20250</w:t>
            </w:r>
          </w:p>
        </w:tc>
        <w:tc>
          <w:tcPr>
            <w:tcW w:w="7938" w:type="dxa"/>
            <w:shd w:val="clear" w:color="000000" w:fill="FFFFFF"/>
            <w:hideMark/>
          </w:tcPr>
          <w:p w:rsidR="00621560" w:rsidRPr="003A49F2" w:rsidRDefault="00621560" w:rsidP="00621560">
            <w:pPr>
              <w:jc w:val="both"/>
              <w:rPr>
                <w:color w:val="000000"/>
                <w:sz w:val="28"/>
                <w:szCs w:val="28"/>
              </w:rPr>
            </w:pPr>
            <w:r w:rsidRPr="003A49F2">
              <w:rPr>
                <w:color w:val="000000"/>
                <w:sz w:val="28"/>
                <w:szCs w:val="28"/>
              </w:rPr>
              <w:t>Функционирование мобильного технопарка «</w:t>
            </w:r>
            <w:proofErr w:type="spellStart"/>
            <w:r w:rsidRPr="003A49F2">
              <w:rPr>
                <w:color w:val="000000"/>
                <w:sz w:val="28"/>
                <w:szCs w:val="28"/>
              </w:rPr>
              <w:t>Кванториум</w:t>
            </w:r>
            <w:proofErr w:type="spellEnd"/>
            <w:r w:rsidRPr="003A49F2">
              <w:rPr>
                <w:color w:val="000000"/>
                <w:sz w:val="28"/>
                <w:szCs w:val="28"/>
              </w:rPr>
              <w:t>»</w:t>
            </w:r>
          </w:p>
        </w:tc>
      </w:tr>
      <w:tr w:rsidR="00AC2A01" w:rsidRPr="00B34B29" w:rsidTr="00D9198E">
        <w:trPr>
          <w:cantSplit/>
          <w:trHeight w:val="20"/>
        </w:trPr>
        <w:tc>
          <w:tcPr>
            <w:tcW w:w="2126" w:type="dxa"/>
            <w:shd w:val="clear" w:color="000000" w:fill="FFFFFF"/>
          </w:tcPr>
          <w:p w:rsidR="00AC2A01" w:rsidRPr="003A49F2" w:rsidRDefault="00AC2A01" w:rsidP="00621560">
            <w:pPr>
              <w:jc w:val="center"/>
              <w:rPr>
                <w:color w:val="000000"/>
                <w:sz w:val="28"/>
                <w:szCs w:val="28"/>
              </w:rPr>
            </w:pPr>
            <w:r w:rsidRPr="003A49F2">
              <w:rPr>
                <w:color w:val="000000"/>
                <w:sz w:val="28"/>
                <w:szCs w:val="28"/>
              </w:rPr>
              <w:t>04 4 03 21880</w:t>
            </w:r>
          </w:p>
        </w:tc>
        <w:tc>
          <w:tcPr>
            <w:tcW w:w="7938" w:type="dxa"/>
            <w:shd w:val="clear" w:color="000000" w:fill="FFFFFF"/>
          </w:tcPr>
          <w:p w:rsidR="00AC2A01" w:rsidRPr="003A49F2" w:rsidRDefault="00AC2A01" w:rsidP="00621560">
            <w:pPr>
              <w:jc w:val="both"/>
              <w:rPr>
                <w:color w:val="000000"/>
                <w:sz w:val="28"/>
                <w:szCs w:val="28"/>
              </w:rPr>
            </w:pPr>
            <w:r w:rsidRPr="003A49F2">
              <w:rPr>
                <w:sz w:val="28"/>
                <w:szCs w:val="28"/>
              </w:rPr>
              <w:t>Проведение кадастровых работ для государственных нужд Смоленской обла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3 25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Функционирование центра цифрового образования дет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3 255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Функционирование центра выявления и поддержки одаренных дет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3 261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Реализация дополнительных общеразвивающих програм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4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sidRPr="00FA6514">
              <w:rPr>
                <w:bCs/>
                <w:color w:val="000000"/>
                <w:sz w:val="28"/>
                <w:szCs w:val="28"/>
              </w:rPr>
              <w:t>«</w:t>
            </w:r>
            <w:r w:rsidRPr="00FA6514">
              <w:rPr>
                <w:sz w:val="28"/>
                <w:szCs w:val="28"/>
              </w:rPr>
              <w:t>Организация и обеспечение отдыха и оздоровления детей</w:t>
            </w:r>
            <w:r w:rsidRPr="00FA6514">
              <w:rPr>
                <w:bCs/>
                <w:color w:val="000000"/>
                <w:sz w:val="28"/>
                <w:szCs w:val="28"/>
              </w:rPr>
              <w:t>»</w:t>
            </w:r>
          </w:p>
        </w:tc>
      </w:tr>
      <w:tr w:rsidR="00621560" w:rsidRPr="00B34B29" w:rsidTr="00D9198E">
        <w:trPr>
          <w:cantSplit/>
          <w:trHeight w:val="20"/>
        </w:trPr>
        <w:tc>
          <w:tcPr>
            <w:tcW w:w="2126" w:type="dxa"/>
            <w:shd w:val="clear" w:color="000000" w:fill="FFFFFF"/>
          </w:tcPr>
          <w:p w:rsidR="00621560" w:rsidRPr="00053774" w:rsidRDefault="00621560" w:rsidP="00621560">
            <w:pPr>
              <w:jc w:val="center"/>
              <w:rPr>
                <w:color w:val="000000"/>
                <w:sz w:val="28"/>
                <w:szCs w:val="28"/>
              </w:rPr>
            </w:pPr>
            <w:r w:rsidRPr="00053774">
              <w:rPr>
                <w:color w:val="000000"/>
                <w:sz w:val="28"/>
                <w:szCs w:val="28"/>
              </w:rPr>
              <w:t>04 4 04 00150</w:t>
            </w:r>
          </w:p>
        </w:tc>
        <w:tc>
          <w:tcPr>
            <w:tcW w:w="7938" w:type="dxa"/>
            <w:shd w:val="clear" w:color="000000" w:fill="FFFFFF"/>
          </w:tcPr>
          <w:p w:rsidR="00621560" w:rsidRPr="00053774" w:rsidRDefault="00621560" w:rsidP="00621560">
            <w:pPr>
              <w:jc w:val="both"/>
              <w:rPr>
                <w:color w:val="000000"/>
                <w:sz w:val="28"/>
                <w:szCs w:val="28"/>
              </w:rPr>
            </w:pPr>
            <w:r w:rsidRPr="00053774">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sz w:val="28"/>
                <w:szCs w:val="28"/>
              </w:rPr>
            </w:pPr>
            <w:r w:rsidRPr="006F43C9">
              <w:rPr>
                <w:color w:val="000000"/>
                <w:sz w:val="28"/>
                <w:szCs w:val="28"/>
              </w:rPr>
              <w:t xml:space="preserve">04 4 04 </w:t>
            </w:r>
            <w:r w:rsidRPr="006F43C9">
              <w:rPr>
                <w:sz w:val="28"/>
                <w:szCs w:val="28"/>
              </w:rPr>
              <w:t>20370</w:t>
            </w:r>
          </w:p>
        </w:tc>
        <w:tc>
          <w:tcPr>
            <w:tcW w:w="7938" w:type="dxa"/>
            <w:shd w:val="clear" w:color="000000" w:fill="FFFFFF"/>
          </w:tcPr>
          <w:p w:rsidR="00621560" w:rsidRPr="006F43C9" w:rsidRDefault="00621560" w:rsidP="00621560">
            <w:pPr>
              <w:jc w:val="both"/>
              <w:rPr>
                <w:sz w:val="28"/>
                <w:szCs w:val="28"/>
              </w:rPr>
            </w:pPr>
            <w:r w:rsidRPr="006F43C9">
              <w:rPr>
                <w:sz w:val="28"/>
                <w:szCs w:val="28"/>
              </w:rPr>
              <w:t>Обеспечение деятельности областного летнего оздоровительного лагеря для способных и одаренных детей</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color w:val="000000"/>
                <w:sz w:val="28"/>
                <w:szCs w:val="28"/>
              </w:rPr>
            </w:pPr>
            <w:r w:rsidRPr="006F43C9">
              <w:rPr>
                <w:color w:val="000000"/>
                <w:sz w:val="28"/>
                <w:szCs w:val="28"/>
              </w:rPr>
              <w:t xml:space="preserve">04 4 04 </w:t>
            </w:r>
            <w:r w:rsidRPr="006F43C9">
              <w:rPr>
                <w:sz w:val="28"/>
                <w:szCs w:val="28"/>
              </w:rPr>
              <w:t>21300</w:t>
            </w:r>
          </w:p>
        </w:tc>
        <w:tc>
          <w:tcPr>
            <w:tcW w:w="7938" w:type="dxa"/>
            <w:shd w:val="clear" w:color="000000" w:fill="FFFFFF"/>
          </w:tcPr>
          <w:p w:rsidR="00621560" w:rsidRPr="006F43C9" w:rsidRDefault="00621560" w:rsidP="00621560">
            <w:pPr>
              <w:jc w:val="both"/>
              <w:rPr>
                <w:sz w:val="28"/>
                <w:szCs w:val="28"/>
              </w:rPr>
            </w:pPr>
            <w:r w:rsidRPr="006F43C9">
              <w:rPr>
                <w:sz w:val="28"/>
                <w:szCs w:val="28"/>
              </w:rPr>
              <w:t>Организация отдыха и оздоровления детей, проживающих на территории Донецкой Народной Республики</w:t>
            </w:r>
          </w:p>
        </w:tc>
      </w:tr>
      <w:tr w:rsidR="00936DB1" w:rsidRPr="00B34B29" w:rsidTr="00D9198E">
        <w:trPr>
          <w:cantSplit/>
          <w:trHeight w:val="20"/>
        </w:trPr>
        <w:tc>
          <w:tcPr>
            <w:tcW w:w="2126" w:type="dxa"/>
            <w:shd w:val="clear" w:color="000000" w:fill="FFFFFF"/>
          </w:tcPr>
          <w:p w:rsidR="00936DB1" w:rsidRPr="003A49F2" w:rsidRDefault="00936DB1" w:rsidP="00140446">
            <w:pPr>
              <w:jc w:val="center"/>
              <w:rPr>
                <w:color w:val="000000"/>
                <w:sz w:val="28"/>
                <w:szCs w:val="28"/>
              </w:rPr>
            </w:pPr>
            <w:r w:rsidRPr="003A49F2">
              <w:rPr>
                <w:color w:val="000000"/>
                <w:sz w:val="28"/>
                <w:szCs w:val="28"/>
              </w:rPr>
              <w:t>04 4 04 21</w:t>
            </w:r>
            <w:r w:rsidR="00140446" w:rsidRPr="003A49F2">
              <w:rPr>
                <w:color w:val="000000"/>
                <w:sz w:val="28"/>
                <w:szCs w:val="28"/>
              </w:rPr>
              <w:t>93</w:t>
            </w:r>
            <w:r w:rsidRPr="003A49F2">
              <w:rPr>
                <w:color w:val="000000"/>
                <w:sz w:val="28"/>
                <w:szCs w:val="28"/>
              </w:rPr>
              <w:t>0</w:t>
            </w:r>
          </w:p>
        </w:tc>
        <w:tc>
          <w:tcPr>
            <w:tcW w:w="7938" w:type="dxa"/>
            <w:shd w:val="clear" w:color="000000" w:fill="FFFFFF"/>
          </w:tcPr>
          <w:p w:rsidR="00936DB1" w:rsidRPr="003A49F2" w:rsidRDefault="00936DB1" w:rsidP="00621560">
            <w:pPr>
              <w:jc w:val="both"/>
              <w:rPr>
                <w:sz w:val="28"/>
                <w:szCs w:val="28"/>
              </w:rPr>
            </w:pPr>
            <w:r w:rsidRPr="003A49F2">
              <w:rPr>
                <w:sz w:val="28"/>
                <w:szCs w:val="28"/>
              </w:rPr>
              <w:t>Осуществление технологического присоединения зданий и сооружений</w:t>
            </w:r>
          </w:p>
        </w:tc>
      </w:tr>
      <w:tr w:rsidR="00936DB1" w:rsidRPr="00B34B29" w:rsidTr="00D9198E">
        <w:trPr>
          <w:cantSplit/>
          <w:trHeight w:val="20"/>
        </w:trPr>
        <w:tc>
          <w:tcPr>
            <w:tcW w:w="2126" w:type="dxa"/>
            <w:shd w:val="clear" w:color="000000" w:fill="FFFFFF"/>
          </w:tcPr>
          <w:p w:rsidR="00936DB1" w:rsidRPr="003A49F2" w:rsidRDefault="00936DB1" w:rsidP="00621560">
            <w:pPr>
              <w:jc w:val="center"/>
              <w:rPr>
                <w:color w:val="000000"/>
                <w:sz w:val="28"/>
                <w:szCs w:val="28"/>
              </w:rPr>
            </w:pPr>
            <w:r w:rsidRPr="003A49F2">
              <w:rPr>
                <w:color w:val="000000"/>
                <w:sz w:val="28"/>
                <w:szCs w:val="28"/>
              </w:rPr>
              <w:t>04 4 04 23090</w:t>
            </w:r>
          </w:p>
        </w:tc>
        <w:tc>
          <w:tcPr>
            <w:tcW w:w="7938" w:type="dxa"/>
            <w:shd w:val="clear" w:color="000000" w:fill="FFFFFF"/>
          </w:tcPr>
          <w:p w:rsidR="00936DB1" w:rsidRPr="003A49F2" w:rsidRDefault="00936DB1" w:rsidP="00621560">
            <w:pPr>
              <w:jc w:val="both"/>
              <w:rPr>
                <w:color w:val="000000"/>
                <w:sz w:val="28"/>
                <w:szCs w:val="28"/>
              </w:rPr>
            </w:pPr>
            <w:r w:rsidRPr="003A49F2">
              <w:rPr>
                <w:color w:val="000000"/>
                <w:sz w:val="28"/>
                <w:szCs w:val="28"/>
              </w:rPr>
              <w:t>Укрепление материально-технической базы областных государственных учреждений</w:t>
            </w:r>
          </w:p>
        </w:tc>
      </w:tr>
      <w:tr w:rsidR="00621560" w:rsidRPr="00B34B29" w:rsidTr="00D9198E">
        <w:trPr>
          <w:cantSplit/>
          <w:trHeight w:val="20"/>
        </w:trPr>
        <w:tc>
          <w:tcPr>
            <w:tcW w:w="2126" w:type="dxa"/>
            <w:shd w:val="clear" w:color="000000" w:fill="FFFFFF"/>
          </w:tcPr>
          <w:p w:rsidR="00621560" w:rsidRPr="003A49F2" w:rsidRDefault="00621560" w:rsidP="00621560">
            <w:pPr>
              <w:jc w:val="center"/>
              <w:rPr>
                <w:sz w:val="28"/>
                <w:szCs w:val="28"/>
              </w:rPr>
            </w:pPr>
            <w:r w:rsidRPr="003A49F2">
              <w:rPr>
                <w:color w:val="000000"/>
                <w:sz w:val="28"/>
                <w:szCs w:val="28"/>
              </w:rPr>
              <w:t xml:space="preserve">04 4 04 </w:t>
            </w:r>
            <w:r w:rsidRPr="003A49F2">
              <w:rPr>
                <w:sz w:val="28"/>
                <w:szCs w:val="28"/>
              </w:rPr>
              <w:t>70350</w:t>
            </w:r>
          </w:p>
        </w:tc>
        <w:tc>
          <w:tcPr>
            <w:tcW w:w="7938" w:type="dxa"/>
            <w:shd w:val="clear" w:color="000000" w:fill="FFFFFF"/>
          </w:tcPr>
          <w:p w:rsidR="00621560" w:rsidRPr="003A49F2" w:rsidRDefault="00D70315" w:rsidP="00621560">
            <w:pPr>
              <w:jc w:val="both"/>
              <w:rPr>
                <w:sz w:val="28"/>
                <w:szCs w:val="28"/>
              </w:rPr>
            </w:pPr>
            <w:r w:rsidRPr="003A49F2">
              <w:rPr>
                <w:rFonts w:eastAsia="Calibri"/>
                <w:sz w:val="28"/>
                <w:szCs w:val="28"/>
                <w:lang w:eastAsia="en-US"/>
              </w:rPr>
              <w:t>Мероприятия по организации и обеспечению отдыха и оздоровления детей</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sz w:val="28"/>
                <w:szCs w:val="28"/>
              </w:rPr>
            </w:pPr>
            <w:r w:rsidRPr="006F43C9">
              <w:rPr>
                <w:color w:val="000000"/>
                <w:sz w:val="28"/>
                <w:szCs w:val="28"/>
              </w:rPr>
              <w:t xml:space="preserve">04 4 04 </w:t>
            </w:r>
            <w:r w:rsidRPr="006F43C9">
              <w:rPr>
                <w:sz w:val="28"/>
                <w:szCs w:val="28"/>
              </w:rPr>
              <w:t>70590</w:t>
            </w:r>
          </w:p>
        </w:tc>
        <w:tc>
          <w:tcPr>
            <w:tcW w:w="7938" w:type="dxa"/>
            <w:shd w:val="clear" w:color="000000" w:fill="FFFFFF"/>
          </w:tcPr>
          <w:p w:rsidR="00621560" w:rsidRPr="006F43C9" w:rsidRDefault="00621560" w:rsidP="00621560">
            <w:pPr>
              <w:jc w:val="both"/>
              <w:rPr>
                <w:sz w:val="28"/>
                <w:szCs w:val="28"/>
              </w:rPr>
            </w:pPr>
            <w:r w:rsidRPr="006F43C9">
              <w:rPr>
                <w:sz w:val="28"/>
                <w:szCs w:val="28"/>
              </w:rPr>
              <w:t>Организация отдыха и оздоровления детей-сирот, обучающихся по основным профессиональным образовательным программам</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sz w:val="28"/>
                <w:szCs w:val="28"/>
              </w:rPr>
            </w:pPr>
            <w:r w:rsidRPr="006F43C9">
              <w:rPr>
                <w:color w:val="000000"/>
                <w:sz w:val="28"/>
                <w:szCs w:val="28"/>
              </w:rPr>
              <w:t xml:space="preserve">04 4 04 </w:t>
            </w:r>
            <w:r w:rsidRPr="006F43C9">
              <w:rPr>
                <w:sz w:val="28"/>
                <w:szCs w:val="28"/>
              </w:rPr>
              <w:t>71770</w:t>
            </w:r>
          </w:p>
        </w:tc>
        <w:tc>
          <w:tcPr>
            <w:tcW w:w="7938" w:type="dxa"/>
            <w:shd w:val="clear" w:color="000000" w:fill="FFFFFF"/>
          </w:tcPr>
          <w:p w:rsidR="00621560" w:rsidRPr="006F43C9" w:rsidRDefault="00621560" w:rsidP="00621560">
            <w:pPr>
              <w:jc w:val="both"/>
              <w:rPr>
                <w:sz w:val="28"/>
                <w:szCs w:val="28"/>
              </w:rPr>
            </w:pPr>
            <w:r w:rsidRPr="006F43C9">
              <w:rPr>
                <w:sz w:val="28"/>
                <w:szCs w:val="28"/>
              </w:rPr>
              <w:t>Обеспечение отдыха и оздоровления детей с использованием электронного сертификата</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sz w:val="28"/>
                <w:szCs w:val="28"/>
              </w:rPr>
            </w:pPr>
            <w:r w:rsidRPr="006F43C9">
              <w:rPr>
                <w:color w:val="000000"/>
                <w:sz w:val="28"/>
                <w:szCs w:val="28"/>
              </w:rPr>
              <w:t xml:space="preserve">04 4 04 </w:t>
            </w:r>
            <w:r w:rsidRPr="006F43C9">
              <w:rPr>
                <w:sz w:val="28"/>
                <w:szCs w:val="28"/>
              </w:rPr>
              <w:t>80030</w:t>
            </w:r>
          </w:p>
        </w:tc>
        <w:tc>
          <w:tcPr>
            <w:tcW w:w="7938" w:type="dxa"/>
            <w:shd w:val="clear" w:color="000000" w:fill="FFFFFF"/>
          </w:tcPr>
          <w:p w:rsidR="00621560" w:rsidRPr="006F43C9" w:rsidRDefault="00621560" w:rsidP="00621560">
            <w:pPr>
              <w:jc w:val="both"/>
              <w:rPr>
                <w:sz w:val="28"/>
                <w:szCs w:val="28"/>
              </w:rPr>
            </w:pPr>
            <w:r w:rsidRPr="006F43C9">
              <w:rPr>
                <w:sz w:val="28"/>
                <w:szCs w:val="28"/>
              </w:rPr>
              <w:t>Субвенция на обеспечение отдыха и оздоровления детей, находящихся в каникулярное время (летнее) в лагерях дневного пребы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5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системы оценки качества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5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5 207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оздание системы государственной и общественной оценки качества образования</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color w:val="000000"/>
                <w:sz w:val="28"/>
                <w:szCs w:val="28"/>
              </w:rPr>
            </w:pPr>
            <w:r w:rsidRPr="006F43C9">
              <w:rPr>
                <w:color w:val="000000"/>
                <w:sz w:val="28"/>
                <w:szCs w:val="28"/>
              </w:rPr>
              <w:t>04 4 05 20790</w:t>
            </w:r>
          </w:p>
        </w:tc>
        <w:tc>
          <w:tcPr>
            <w:tcW w:w="7938" w:type="dxa"/>
            <w:shd w:val="clear" w:color="000000" w:fill="FFFFFF"/>
          </w:tcPr>
          <w:p w:rsidR="00621560" w:rsidRPr="006F43C9" w:rsidRDefault="00621560" w:rsidP="00621560">
            <w:pPr>
              <w:jc w:val="both"/>
              <w:rPr>
                <w:color w:val="000000"/>
                <w:sz w:val="28"/>
                <w:szCs w:val="28"/>
              </w:rPr>
            </w:pPr>
            <w:r w:rsidRPr="006F43C9">
              <w:rPr>
                <w:sz w:val="28"/>
                <w:szCs w:val="28"/>
              </w:rPr>
              <w:t>Развитие эффективных форм работы с семьями</w:t>
            </w:r>
          </w:p>
        </w:tc>
      </w:tr>
      <w:tr w:rsidR="00621560" w:rsidRPr="00B34B29" w:rsidTr="00D9198E">
        <w:trPr>
          <w:cantSplit/>
          <w:trHeight w:val="20"/>
        </w:trPr>
        <w:tc>
          <w:tcPr>
            <w:tcW w:w="2126" w:type="dxa"/>
            <w:shd w:val="clear" w:color="000000" w:fill="FFFFFF"/>
            <w:hideMark/>
          </w:tcPr>
          <w:p w:rsidR="00621560" w:rsidRPr="006F43C9" w:rsidRDefault="00621560" w:rsidP="00621560">
            <w:pPr>
              <w:jc w:val="center"/>
              <w:rPr>
                <w:color w:val="000000"/>
                <w:sz w:val="28"/>
                <w:szCs w:val="28"/>
              </w:rPr>
            </w:pPr>
            <w:r w:rsidRPr="006F43C9">
              <w:rPr>
                <w:color w:val="000000"/>
                <w:sz w:val="28"/>
                <w:szCs w:val="28"/>
              </w:rPr>
              <w:t>04 4 05 20990</w:t>
            </w:r>
          </w:p>
        </w:tc>
        <w:tc>
          <w:tcPr>
            <w:tcW w:w="7938" w:type="dxa"/>
            <w:shd w:val="clear" w:color="000000" w:fill="FFFFFF"/>
            <w:hideMark/>
          </w:tcPr>
          <w:p w:rsidR="00621560" w:rsidRPr="006F43C9" w:rsidRDefault="00621560" w:rsidP="00621560">
            <w:pPr>
              <w:jc w:val="both"/>
              <w:rPr>
                <w:color w:val="000000"/>
                <w:sz w:val="28"/>
                <w:szCs w:val="28"/>
              </w:rPr>
            </w:pPr>
            <w:r w:rsidRPr="006F43C9">
              <w:rPr>
                <w:color w:val="000000"/>
                <w:sz w:val="28"/>
                <w:szCs w:val="28"/>
              </w:rPr>
              <w:t>Проведение государственной итоговой аттеста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профессионального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003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Капитальный ремонт зданий и сооруж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08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повышению качества профессиона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08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18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19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существление технологического присоединения зданий и сооруж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2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Реализация основных программ профессионального обуче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30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30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35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w:t>
            </w:r>
            <w:r>
              <w:rPr>
                <w:color w:val="000000"/>
                <w:sz w:val="28"/>
                <w:szCs w:val="28"/>
              </w:rPr>
              <w:t>«</w:t>
            </w:r>
            <w:r w:rsidRPr="00B34B29">
              <w:rPr>
                <w:color w:val="000000"/>
                <w:sz w:val="28"/>
                <w:szCs w:val="28"/>
              </w:rPr>
              <w:t>Профессионалы</w:t>
            </w:r>
            <w:r>
              <w:rPr>
                <w:color w:val="000000"/>
                <w:sz w:val="28"/>
                <w:szCs w:val="28"/>
              </w:rPr>
              <w:t>»</w:t>
            </w:r>
            <w:r w:rsidRPr="00B34B29">
              <w:rPr>
                <w:color w:val="000000"/>
                <w:sz w:val="28"/>
                <w:szCs w:val="28"/>
              </w:rPr>
              <w:t xml:space="preserve"> и (или) чемпионате высоких технологий</w:t>
            </w:r>
          </w:p>
        </w:tc>
      </w:tr>
      <w:tr w:rsidR="00A9451D" w:rsidRPr="00B34B29" w:rsidTr="00D9198E">
        <w:trPr>
          <w:cantSplit/>
          <w:trHeight w:val="20"/>
        </w:trPr>
        <w:tc>
          <w:tcPr>
            <w:tcW w:w="2126" w:type="dxa"/>
            <w:shd w:val="clear" w:color="000000" w:fill="FFFFFF"/>
          </w:tcPr>
          <w:p w:rsidR="00A9451D" w:rsidRPr="003A49F2" w:rsidRDefault="00A9451D" w:rsidP="00621560">
            <w:pPr>
              <w:jc w:val="center"/>
              <w:rPr>
                <w:color w:val="000000"/>
                <w:sz w:val="28"/>
                <w:szCs w:val="28"/>
              </w:rPr>
            </w:pPr>
            <w:r w:rsidRPr="003A49F2">
              <w:rPr>
                <w:color w:val="000000"/>
                <w:sz w:val="28"/>
                <w:szCs w:val="28"/>
              </w:rPr>
              <w:t>04 4 06 24140</w:t>
            </w:r>
          </w:p>
        </w:tc>
        <w:tc>
          <w:tcPr>
            <w:tcW w:w="7938" w:type="dxa"/>
            <w:shd w:val="clear" w:color="000000" w:fill="FFFFFF"/>
          </w:tcPr>
          <w:p w:rsidR="00A9451D" w:rsidRPr="003A49F2" w:rsidRDefault="00A9451D" w:rsidP="00621560">
            <w:pPr>
              <w:jc w:val="both"/>
              <w:rPr>
                <w:color w:val="000000"/>
                <w:sz w:val="28"/>
                <w:szCs w:val="28"/>
              </w:rPr>
            </w:pPr>
            <w:r w:rsidRPr="003A49F2">
              <w:rPr>
                <w:sz w:val="28"/>
                <w:szCs w:val="28"/>
              </w:rPr>
              <w:t>Оснащение учебных лабораторий по специальности «Туризм и гостеприимство»</w:t>
            </w:r>
          </w:p>
        </w:tc>
      </w:tr>
      <w:tr w:rsidR="00621560" w:rsidRPr="00B34B29" w:rsidTr="00D9198E">
        <w:trPr>
          <w:cantSplit/>
          <w:trHeight w:val="20"/>
        </w:trPr>
        <w:tc>
          <w:tcPr>
            <w:tcW w:w="2126" w:type="dxa"/>
            <w:shd w:val="clear" w:color="000000" w:fill="FFFFFF"/>
            <w:hideMark/>
          </w:tcPr>
          <w:p w:rsidR="00621560" w:rsidRPr="003A49F2" w:rsidRDefault="00621560" w:rsidP="00621560">
            <w:pPr>
              <w:jc w:val="center"/>
              <w:rPr>
                <w:color w:val="000000"/>
                <w:sz w:val="28"/>
                <w:szCs w:val="28"/>
              </w:rPr>
            </w:pPr>
            <w:r w:rsidRPr="003A49F2">
              <w:rPr>
                <w:color w:val="000000"/>
                <w:sz w:val="28"/>
                <w:szCs w:val="28"/>
              </w:rPr>
              <w:t>04 4 06 25100</w:t>
            </w:r>
          </w:p>
        </w:tc>
        <w:tc>
          <w:tcPr>
            <w:tcW w:w="7938" w:type="dxa"/>
            <w:shd w:val="clear" w:color="000000" w:fill="FFFFFF"/>
            <w:hideMark/>
          </w:tcPr>
          <w:p w:rsidR="00621560" w:rsidRPr="003A49F2" w:rsidRDefault="00621560" w:rsidP="00621560">
            <w:pPr>
              <w:jc w:val="both"/>
              <w:rPr>
                <w:color w:val="000000"/>
                <w:sz w:val="28"/>
                <w:szCs w:val="28"/>
              </w:rPr>
            </w:pPr>
            <w:r w:rsidRPr="003A49F2">
              <w:rPr>
                <w:color w:val="000000"/>
                <w:sz w:val="28"/>
                <w:szCs w:val="28"/>
              </w:rPr>
              <w:t>Проведение аттестации в форме демонстрационного экзамена</w:t>
            </w:r>
          </w:p>
        </w:tc>
      </w:tr>
      <w:tr w:rsidR="00621560" w:rsidRPr="00B34B29" w:rsidTr="00D9198E">
        <w:trPr>
          <w:cantSplit/>
          <w:trHeight w:val="20"/>
        </w:trPr>
        <w:tc>
          <w:tcPr>
            <w:tcW w:w="2126" w:type="dxa"/>
            <w:shd w:val="clear" w:color="000000" w:fill="FFFFFF"/>
            <w:hideMark/>
          </w:tcPr>
          <w:p w:rsidR="00621560" w:rsidRPr="003A49F2" w:rsidRDefault="00621560" w:rsidP="00621560">
            <w:pPr>
              <w:jc w:val="center"/>
              <w:rPr>
                <w:color w:val="000000"/>
                <w:sz w:val="28"/>
                <w:szCs w:val="28"/>
              </w:rPr>
            </w:pPr>
            <w:r w:rsidRPr="003A49F2">
              <w:rPr>
                <w:color w:val="000000"/>
                <w:sz w:val="28"/>
                <w:szCs w:val="28"/>
              </w:rPr>
              <w:t>04 4 06 60270</w:t>
            </w:r>
          </w:p>
        </w:tc>
        <w:tc>
          <w:tcPr>
            <w:tcW w:w="7938" w:type="dxa"/>
            <w:shd w:val="clear" w:color="000000" w:fill="FFFFFF"/>
            <w:hideMark/>
          </w:tcPr>
          <w:p w:rsidR="00621560" w:rsidRPr="003A49F2" w:rsidRDefault="00621560" w:rsidP="00621560">
            <w:pPr>
              <w:jc w:val="both"/>
              <w:rPr>
                <w:color w:val="000000"/>
                <w:sz w:val="28"/>
                <w:szCs w:val="28"/>
              </w:rPr>
            </w:pPr>
            <w:r w:rsidRPr="003A49F2">
              <w:rPr>
                <w:color w:val="000000"/>
                <w:sz w:val="28"/>
                <w:szCs w:val="28"/>
              </w:rPr>
              <w:t>Субсидии на поддержку проведения фундаментальных научных исследований и поисковых научных исследований</w:t>
            </w:r>
          </w:p>
        </w:tc>
      </w:tr>
      <w:tr w:rsidR="00621560" w:rsidRPr="00B34B29" w:rsidTr="00D9198E">
        <w:trPr>
          <w:cantSplit/>
          <w:trHeight w:val="20"/>
        </w:trPr>
        <w:tc>
          <w:tcPr>
            <w:tcW w:w="2126" w:type="dxa"/>
            <w:shd w:val="clear" w:color="000000" w:fill="FFFFFF"/>
            <w:hideMark/>
          </w:tcPr>
          <w:p w:rsidR="00621560" w:rsidRPr="003A49F2" w:rsidRDefault="00621560" w:rsidP="00621560">
            <w:pPr>
              <w:jc w:val="center"/>
              <w:rPr>
                <w:color w:val="000000"/>
                <w:sz w:val="28"/>
                <w:szCs w:val="28"/>
              </w:rPr>
            </w:pPr>
            <w:r w:rsidRPr="003A49F2">
              <w:rPr>
                <w:color w:val="000000"/>
                <w:sz w:val="28"/>
                <w:szCs w:val="28"/>
              </w:rPr>
              <w:t>04 4 06 61490</w:t>
            </w:r>
          </w:p>
        </w:tc>
        <w:tc>
          <w:tcPr>
            <w:tcW w:w="7938" w:type="dxa"/>
            <w:shd w:val="clear" w:color="000000" w:fill="FFFFFF"/>
            <w:hideMark/>
          </w:tcPr>
          <w:p w:rsidR="00621560" w:rsidRPr="003A49F2" w:rsidRDefault="00621560" w:rsidP="00621560">
            <w:pPr>
              <w:jc w:val="both"/>
              <w:rPr>
                <w:color w:val="000000"/>
                <w:sz w:val="28"/>
                <w:szCs w:val="28"/>
              </w:rPr>
            </w:pPr>
            <w:r w:rsidRPr="003A49F2">
              <w:rPr>
                <w:color w:val="000000"/>
                <w:sz w:val="28"/>
                <w:szCs w:val="28"/>
              </w:rPr>
              <w:t>Субсидии на финансовое обеспечение реализации образовательных программ среднего профессионального образования</w:t>
            </w:r>
          </w:p>
        </w:tc>
      </w:tr>
      <w:tr w:rsidR="00621560" w:rsidRPr="00B34B29" w:rsidTr="00D9198E">
        <w:trPr>
          <w:cantSplit/>
          <w:trHeight w:val="20"/>
        </w:trPr>
        <w:tc>
          <w:tcPr>
            <w:tcW w:w="2126" w:type="dxa"/>
            <w:shd w:val="clear" w:color="000000" w:fill="FFFFFF"/>
            <w:hideMark/>
          </w:tcPr>
          <w:p w:rsidR="00621560" w:rsidRPr="003A49F2" w:rsidRDefault="00621560" w:rsidP="00621560">
            <w:pPr>
              <w:jc w:val="center"/>
              <w:rPr>
                <w:color w:val="000000"/>
                <w:sz w:val="28"/>
                <w:szCs w:val="28"/>
              </w:rPr>
            </w:pPr>
            <w:r w:rsidRPr="003A49F2">
              <w:rPr>
                <w:color w:val="000000"/>
                <w:sz w:val="28"/>
                <w:szCs w:val="28"/>
              </w:rPr>
              <w:t>04 4 06 62930</w:t>
            </w:r>
          </w:p>
        </w:tc>
        <w:tc>
          <w:tcPr>
            <w:tcW w:w="7938" w:type="dxa"/>
            <w:shd w:val="clear" w:color="000000" w:fill="FFFFFF"/>
            <w:hideMark/>
          </w:tcPr>
          <w:p w:rsidR="00621560" w:rsidRPr="003A49F2" w:rsidRDefault="00621560" w:rsidP="00621560">
            <w:pPr>
              <w:jc w:val="both"/>
              <w:rPr>
                <w:color w:val="000000"/>
                <w:sz w:val="28"/>
                <w:szCs w:val="28"/>
              </w:rPr>
            </w:pPr>
            <w:r w:rsidRPr="003A49F2">
              <w:rPr>
                <w:color w:val="000000"/>
                <w:sz w:val="28"/>
                <w:szCs w:val="28"/>
              </w:rPr>
              <w:t>Субсидии на возмещение части затрат, связанных с оплатой стоимости обучения граждан по договорам о целевом обучени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4 4 06 6301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финансовое обеспечение реализации образовательных программ высшего профессиональн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0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типендиальное обеспечение обучающихся</w:t>
            </w:r>
          </w:p>
        </w:tc>
      </w:tr>
      <w:tr w:rsidR="00F02050" w:rsidRPr="00B34B29" w:rsidTr="00D9198E">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4 4 06 70020</w:t>
            </w:r>
          </w:p>
        </w:tc>
        <w:tc>
          <w:tcPr>
            <w:tcW w:w="7938" w:type="dxa"/>
            <w:shd w:val="clear" w:color="000000" w:fill="FFFFFF"/>
          </w:tcPr>
          <w:p w:rsidR="00F02050" w:rsidRPr="006F43C9" w:rsidRDefault="00F02050" w:rsidP="00F02050">
            <w:pPr>
              <w:jc w:val="both"/>
              <w:rPr>
                <w:color w:val="000000"/>
                <w:sz w:val="28"/>
                <w:szCs w:val="28"/>
              </w:rPr>
            </w:pPr>
            <w:r w:rsidRPr="006F43C9">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03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циальная поддержка многодетных сем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0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победителям ежегодного конкурса молодых учены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06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победителям ежегодного конкурса студенческих научных рабо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12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обучающихся по образовательным программам высшего образования в виде выплаты на обучени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13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16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менная стипендия студентам, обучающимся в образовательных организациях высшего образования, из числа детей из многодетных сем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16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17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ы победителям и призерам финалов чемпионата по профессиональному мастерству </w:t>
            </w:r>
            <w:r>
              <w:rPr>
                <w:color w:val="000000"/>
                <w:sz w:val="28"/>
                <w:szCs w:val="28"/>
              </w:rPr>
              <w:t>«</w:t>
            </w:r>
            <w:r w:rsidRPr="00B34B29">
              <w:rPr>
                <w:color w:val="000000"/>
                <w:sz w:val="28"/>
                <w:szCs w:val="28"/>
              </w:rPr>
              <w:t>Профессионалы</w:t>
            </w:r>
            <w:r>
              <w:rPr>
                <w:color w:val="000000"/>
                <w:sz w:val="28"/>
                <w:szCs w:val="28"/>
              </w:rPr>
              <w:t>»</w:t>
            </w:r>
            <w:r w:rsidRPr="00B34B29">
              <w:rPr>
                <w:color w:val="000000"/>
                <w:sz w:val="28"/>
                <w:szCs w:val="28"/>
              </w:rPr>
              <w:t xml:space="preserve"> и (или) чемпионата высоких технолог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едагогические кадр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208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развитию системы профессионального педагогическ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216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224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зготовление наград и удостоверений к ним</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4 4 07 23090</w:t>
            </w:r>
          </w:p>
        </w:tc>
        <w:tc>
          <w:tcPr>
            <w:tcW w:w="7938" w:type="dxa"/>
            <w:shd w:val="clear" w:color="000000" w:fill="FFFFFF"/>
          </w:tcPr>
          <w:p w:rsidR="00F02050" w:rsidRPr="003A49F2" w:rsidRDefault="00F02050" w:rsidP="00F02050">
            <w:pPr>
              <w:jc w:val="both"/>
              <w:rPr>
                <w:color w:val="000000"/>
                <w:sz w:val="28"/>
                <w:szCs w:val="28"/>
              </w:rPr>
            </w:pPr>
            <w:r w:rsidRPr="003A49F2">
              <w:rPr>
                <w:color w:val="000000"/>
                <w:sz w:val="28"/>
                <w:szCs w:val="28"/>
              </w:rPr>
              <w:t>Укрепление материально-технической базы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4 4 07 2474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Мероприятия в целях организации процесса доступа к онлайн-курсам</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4 4 07 24750</w:t>
            </w:r>
          </w:p>
        </w:tc>
        <w:tc>
          <w:tcPr>
            <w:tcW w:w="7938" w:type="dxa"/>
            <w:shd w:val="clear" w:color="000000" w:fill="FFFFFF"/>
          </w:tcPr>
          <w:p w:rsidR="00F02050" w:rsidRPr="003A49F2" w:rsidRDefault="00F02050" w:rsidP="00F02050">
            <w:pPr>
              <w:jc w:val="both"/>
              <w:rPr>
                <w:sz w:val="28"/>
                <w:szCs w:val="28"/>
              </w:rPr>
            </w:pPr>
            <w:r w:rsidRPr="003A49F2">
              <w:rPr>
                <w:sz w:val="28"/>
                <w:szCs w:val="28"/>
              </w:rPr>
              <w:t>Мероприятия в целях проведения межрегионального этапа Всероссийского конкурса в области педагогики, воспитания и работы с детьми и молодежью «За нравственный подвиг учителя»</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4 4 07 62710</w:t>
            </w:r>
          </w:p>
        </w:tc>
        <w:tc>
          <w:tcPr>
            <w:tcW w:w="7938" w:type="dxa"/>
            <w:shd w:val="clear" w:color="000000" w:fill="FFFFFF"/>
          </w:tcPr>
          <w:p w:rsidR="00F02050" w:rsidRPr="003A49F2" w:rsidRDefault="00F02050" w:rsidP="00F02050">
            <w:pPr>
              <w:jc w:val="both"/>
              <w:rPr>
                <w:sz w:val="28"/>
                <w:szCs w:val="28"/>
              </w:rPr>
            </w:pPr>
            <w:r w:rsidRPr="003A49F2">
              <w:rPr>
                <w:sz w:val="28"/>
                <w:szCs w:val="28"/>
              </w:rPr>
              <w:t xml:space="preserve">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3A49F2">
              <w:rPr>
                <w:sz w:val="28"/>
                <w:szCs w:val="28"/>
              </w:rPr>
              <w:t>бакалавриата</w:t>
            </w:r>
            <w:proofErr w:type="spellEnd"/>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6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победителю и лауреатам областного ежегодного конкурса </w:t>
            </w:r>
            <w:r>
              <w:rPr>
                <w:color w:val="000000"/>
                <w:sz w:val="28"/>
                <w:szCs w:val="28"/>
              </w:rPr>
              <w:t>«</w:t>
            </w:r>
            <w:r w:rsidRPr="00B34B29">
              <w:rPr>
                <w:color w:val="000000"/>
                <w:sz w:val="28"/>
                <w:szCs w:val="28"/>
              </w:rPr>
              <w:t>Воспитатель года</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6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победителям областного ежегодного конкурса </w:t>
            </w:r>
            <w:r>
              <w:rPr>
                <w:color w:val="000000"/>
                <w:sz w:val="28"/>
                <w:szCs w:val="28"/>
              </w:rPr>
              <w:t>«</w:t>
            </w:r>
            <w:r w:rsidRPr="00B34B29">
              <w:rPr>
                <w:color w:val="000000"/>
                <w:sz w:val="28"/>
                <w:szCs w:val="28"/>
              </w:rPr>
              <w:t>Учитель года</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6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победителям регионального этапа конкурса педагогов дополнительного образования </w:t>
            </w:r>
            <w:r>
              <w:rPr>
                <w:color w:val="000000"/>
                <w:sz w:val="28"/>
                <w:szCs w:val="28"/>
              </w:rPr>
              <w:t>«</w:t>
            </w:r>
            <w:r w:rsidRPr="00B34B29">
              <w:rPr>
                <w:color w:val="000000"/>
                <w:sz w:val="28"/>
                <w:szCs w:val="28"/>
              </w:rPr>
              <w:t>Сердце отдаю детям</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6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победителям регионального конкурса </w:t>
            </w:r>
            <w:r>
              <w:rPr>
                <w:color w:val="000000"/>
                <w:sz w:val="28"/>
                <w:szCs w:val="28"/>
              </w:rPr>
              <w:t>«</w:t>
            </w:r>
            <w:r w:rsidRPr="00B34B29">
              <w:rPr>
                <w:color w:val="000000"/>
                <w:sz w:val="28"/>
                <w:szCs w:val="28"/>
              </w:rPr>
              <w:t>Преподаватель года</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6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Pr>
                <w:color w:val="000000"/>
                <w:sz w:val="28"/>
                <w:szCs w:val="28"/>
              </w:rPr>
              <w:t>«</w:t>
            </w:r>
            <w:r w:rsidRPr="00B34B29">
              <w:rPr>
                <w:color w:val="000000"/>
                <w:sz w:val="28"/>
                <w:szCs w:val="28"/>
              </w:rPr>
              <w:t>Народный учитель Российской Федерации</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7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педагогическим работникам, работающим и проживающим в сельской местности</w:t>
            </w:r>
          </w:p>
        </w:tc>
      </w:tr>
      <w:tr w:rsidR="00F02050" w:rsidRPr="00B34B29" w:rsidTr="003A49F2">
        <w:trPr>
          <w:cantSplit/>
          <w:trHeight w:val="20"/>
        </w:trPr>
        <w:tc>
          <w:tcPr>
            <w:tcW w:w="2126" w:type="dxa"/>
            <w:tcBorders>
              <w:bottom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920</w:t>
            </w:r>
          </w:p>
        </w:tc>
        <w:tc>
          <w:tcPr>
            <w:tcW w:w="7938" w:type="dxa"/>
            <w:tcBorders>
              <w:bottom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енежная компенсация за наем жилых помещений работникам образовательных организаций</w:t>
            </w:r>
          </w:p>
        </w:tc>
      </w:tr>
      <w:tr w:rsidR="00F02050" w:rsidRPr="00B34B29" w:rsidTr="003A49F2">
        <w:trPr>
          <w:cantSplit/>
          <w:trHeight w:val="20"/>
        </w:trPr>
        <w:tc>
          <w:tcPr>
            <w:tcW w:w="2126" w:type="dxa"/>
            <w:tcBorders>
              <w:bottom w:val="single" w:sz="4" w:space="0" w:color="auto"/>
            </w:tcBorders>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4 4 07 70960</w:t>
            </w:r>
          </w:p>
        </w:tc>
        <w:tc>
          <w:tcPr>
            <w:tcW w:w="7938" w:type="dxa"/>
            <w:tcBorders>
              <w:bottom w:val="single" w:sz="4" w:space="0" w:color="auto"/>
            </w:tcBorders>
            <w:shd w:val="clear" w:color="000000" w:fill="FFFFFF"/>
            <w:hideMark/>
          </w:tcPr>
          <w:p w:rsidR="00F02050" w:rsidRPr="003A49F2" w:rsidRDefault="00F02050" w:rsidP="00F02050">
            <w:pPr>
              <w:jc w:val="both"/>
              <w:rPr>
                <w:color w:val="000000"/>
                <w:sz w:val="28"/>
                <w:szCs w:val="28"/>
              </w:rPr>
            </w:pPr>
            <w:r w:rsidRPr="003A49F2">
              <w:rPr>
                <w:color w:val="000000"/>
                <w:sz w:val="28"/>
                <w:szCs w:val="28"/>
              </w:rPr>
              <w:t>Выплата вознаграждения победителю и лауреатам регионального этапа конкурса «Директор года»</w:t>
            </w:r>
          </w:p>
        </w:tc>
      </w:tr>
      <w:tr w:rsidR="00F02050" w:rsidRPr="00B34B29" w:rsidTr="003A49F2">
        <w:trPr>
          <w:cantSplit/>
          <w:trHeight w:val="20"/>
        </w:trPr>
        <w:tc>
          <w:tcPr>
            <w:tcW w:w="2126" w:type="dxa"/>
            <w:tcBorders>
              <w:top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970</w:t>
            </w:r>
          </w:p>
        </w:tc>
        <w:tc>
          <w:tcPr>
            <w:tcW w:w="7938" w:type="dxa"/>
            <w:tcBorders>
              <w:top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вознаграждения победителю и лауреатам регионального этапа конкурса </w:t>
            </w:r>
            <w:r>
              <w:rPr>
                <w:color w:val="000000"/>
                <w:sz w:val="28"/>
                <w:szCs w:val="28"/>
              </w:rPr>
              <w:t>«</w:t>
            </w:r>
            <w:r w:rsidRPr="00B34B29">
              <w:rPr>
                <w:color w:val="000000"/>
                <w:sz w:val="28"/>
                <w:szCs w:val="28"/>
              </w:rPr>
              <w:t>Мастер года</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3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Ежемесячная денежная выплата студентам, обучающимся по направлению подготовки </w:t>
            </w:r>
            <w:r>
              <w:rPr>
                <w:color w:val="000000"/>
                <w:sz w:val="28"/>
                <w:szCs w:val="28"/>
              </w:rPr>
              <w:t>«</w:t>
            </w:r>
            <w:r w:rsidRPr="00B34B29">
              <w:rPr>
                <w:color w:val="000000"/>
                <w:sz w:val="28"/>
                <w:szCs w:val="28"/>
              </w:rPr>
              <w:t>Педагогическое образование</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6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казание государственной поддержки молодым учителя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ощрение лучших учите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7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премии имени В.Ф. Алешин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7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Единовременное денежное вознаграждение педагогическим работникам, награжденным почетным знаком </w:t>
            </w:r>
            <w:r>
              <w:rPr>
                <w:color w:val="000000"/>
                <w:sz w:val="28"/>
                <w:szCs w:val="28"/>
              </w:rPr>
              <w:t>«</w:t>
            </w:r>
            <w:r w:rsidRPr="00B34B29">
              <w:rPr>
                <w:color w:val="000000"/>
                <w:sz w:val="28"/>
                <w:szCs w:val="28"/>
              </w:rPr>
              <w:t>Педагогическая слава земли Смоленской</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31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808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F02050" w:rsidRPr="00B34B29" w:rsidTr="00D9198E">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4 4 07 82140</w:t>
            </w:r>
          </w:p>
        </w:tc>
        <w:tc>
          <w:tcPr>
            <w:tcW w:w="7938" w:type="dxa"/>
            <w:shd w:val="clear" w:color="000000" w:fill="FFFFFF"/>
          </w:tcPr>
          <w:p w:rsidR="00F02050" w:rsidRPr="006F43C9" w:rsidRDefault="00F02050" w:rsidP="00F02050">
            <w:pPr>
              <w:jc w:val="both"/>
              <w:rPr>
                <w:color w:val="000000"/>
                <w:sz w:val="28"/>
                <w:szCs w:val="28"/>
              </w:rPr>
            </w:pPr>
            <w:r w:rsidRPr="006F43C9">
              <w:rPr>
                <w:sz w:val="28"/>
                <w:szCs w:val="28"/>
              </w:rPr>
              <w:t>Субсидии на реализацию мероприятий по оплате стоимости обучения граждан, заключивших договор о целевом обучении по педагогическим специальностя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8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обучающимся по проезду железнодорожным транспортом</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8 600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АО </w:t>
            </w:r>
            <w:r>
              <w:rPr>
                <w:color w:val="000000"/>
                <w:sz w:val="28"/>
                <w:szCs w:val="28"/>
              </w:rPr>
              <w:t>«</w:t>
            </w:r>
            <w:r w:rsidRPr="00B34B29">
              <w:rPr>
                <w:color w:val="000000"/>
                <w:sz w:val="28"/>
                <w:szCs w:val="28"/>
              </w:rPr>
              <w:t>Центральная пригородная пассажирская компания</w:t>
            </w:r>
            <w:r>
              <w:rPr>
                <w:color w:val="000000"/>
                <w:sz w:val="28"/>
                <w:szCs w:val="28"/>
              </w:rPr>
              <w:t>»</w:t>
            </w:r>
            <w:r w:rsidRPr="00B34B29">
              <w:rPr>
                <w:color w:val="000000"/>
                <w:sz w:val="28"/>
                <w:szCs w:val="28"/>
              </w:rPr>
              <w:t xml:space="preserve"> на возмещение потерь в доходах организаций железнодорожного тран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9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9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4 4 09 00160</w:t>
            </w:r>
          </w:p>
        </w:tc>
        <w:tc>
          <w:tcPr>
            <w:tcW w:w="7938" w:type="dxa"/>
            <w:shd w:val="clear" w:color="000000" w:fill="FFFFFF"/>
          </w:tcPr>
          <w:p w:rsidR="00F02050" w:rsidRPr="006F43C9" w:rsidRDefault="00F02050" w:rsidP="00F02050">
            <w:pPr>
              <w:jc w:val="both"/>
              <w:rPr>
                <w:color w:val="000000"/>
                <w:sz w:val="28"/>
                <w:szCs w:val="28"/>
              </w:rPr>
            </w:pPr>
            <w:r w:rsidRPr="006F43C9">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9 599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переданных полномочий Российской Федерации в сфере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физической культуры и спорта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витие инфраструктуры физической культуры и спорта</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2 01 00350</w:t>
            </w:r>
          </w:p>
        </w:tc>
        <w:tc>
          <w:tcPr>
            <w:tcW w:w="7938" w:type="dxa"/>
            <w:shd w:val="clear" w:color="000000" w:fill="FFFFFF"/>
          </w:tcPr>
          <w:p w:rsidR="00F02050" w:rsidRPr="003A49F2" w:rsidRDefault="00F02050" w:rsidP="00F02050">
            <w:pPr>
              <w:jc w:val="both"/>
              <w:rPr>
                <w:bCs/>
                <w:color w:val="000000"/>
                <w:sz w:val="28"/>
                <w:szCs w:val="28"/>
              </w:rPr>
            </w:pPr>
            <w:r w:rsidRPr="003A49F2">
              <w:rPr>
                <w:color w:val="000000"/>
                <w:sz w:val="28"/>
                <w:szCs w:val="28"/>
              </w:rPr>
              <w:t>Капитальный ремонт зданий и сооружений</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2 01 8105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Субсидии на создание модульных спортивных сооруж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814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на создание </w:t>
            </w:r>
            <w:r>
              <w:rPr>
                <w:color w:val="000000"/>
                <w:sz w:val="28"/>
                <w:szCs w:val="28"/>
              </w:rPr>
              <w:t>«</w:t>
            </w:r>
            <w:r w:rsidRPr="00B34B29">
              <w:rPr>
                <w:color w:val="000000"/>
                <w:sz w:val="28"/>
                <w:szCs w:val="28"/>
              </w:rPr>
              <w:t>умных</w:t>
            </w:r>
            <w:r>
              <w:rPr>
                <w:color w:val="000000"/>
                <w:sz w:val="28"/>
                <w:szCs w:val="28"/>
              </w:rPr>
              <w:t>»</w:t>
            </w:r>
            <w:r w:rsidRPr="00B34B29">
              <w:rPr>
                <w:color w:val="000000"/>
                <w:sz w:val="28"/>
                <w:szCs w:val="28"/>
              </w:rPr>
              <w:t xml:space="preserve"> спортивных площадо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818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одготовку основания площадок ГТО</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2 01 8183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создание спортивных площадо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821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оздание муниципальных объектов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R111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Капитальные вложения в объекты государственной (муниципальной) собственности субъектов Российской Федерации (субсидии на создание объектов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R13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R14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закупку и монтаж оборудования для создания модульных спортивных сооруж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R2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оснащение объектов спортивной инфраструктуры спортивно-технологическим оборудовани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R75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на закупку и монтаж оборудования для создания </w:t>
            </w:r>
            <w:r>
              <w:rPr>
                <w:color w:val="000000"/>
                <w:sz w:val="28"/>
                <w:szCs w:val="28"/>
              </w:rPr>
              <w:t>«</w:t>
            </w:r>
            <w:r w:rsidRPr="00B34B29">
              <w:rPr>
                <w:color w:val="000000"/>
                <w:sz w:val="28"/>
                <w:szCs w:val="28"/>
              </w:rPr>
              <w:t>умных</w:t>
            </w:r>
            <w:r>
              <w:rPr>
                <w:color w:val="000000"/>
                <w:sz w:val="28"/>
                <w:szCs w:val="28"/>
              </w:rPr>
              <w:t>»</w:t>
            </w:r>
            <w:r w:rsidRPr="00B34B29">
              <w:rPr>
                <w:color w:val="000000"/>
                <w:sz w:val="28"/>
                <w:szCs w:val="28"/>
              </w:rPr>
              <w:t xml:space="preserve"> спортивных площадо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спортивной инфраструктуры в рамках концессионных соглашен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2 82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2 02 8217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Иные межбюджетные трансферты на создание объектов спортивной инфраструктуры массового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2 R75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B34B29">
              <w:rPr>
                <w:color w:val="000000"/>
                <w:sz w:val="28"/>
                <w:szCs w:val="28"/>
              </w:rPr>
              <w:t>муниципально</w:t>
            </w:r>
            <w:proofErr w:type="spellEnd"/>
            <w:r w:rsidRPr="00B34B29">
              <w:rPr>
                <w:color w:val="000000"/>
                <w:sz w:val="28"/>
                <w:szCs w:val="28"/>
              </w:rPr>
              <w:t>-частном) партнерстве или концессионных соглаш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витие спорта высших достижен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3 R08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Государственная поддержка организаций, входящих в систему спортивной подготовк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3 R22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спортивного оборудования и инвентаря для организаций дополнительн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физической культуры и массового спорт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3 01 205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и установка оборудования для объектов спорта</w:t>
            </w:r>
          </w:p>
        </w:tc>
      </w:tr>
      <w:tr w:rsidR="00F02050" w:rsidRPr="00B34B29" w:rsidTr="00D9198E">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5 3 01 23090</w:t>
            </w:r>
          </w:p>
        </w:tc>
        <w:tc>
          <w:tcPr>
            <w:tcW w:w="7938" w:type="dxa"/>
            <w:shd w:val="clear" w:color="000000" w:fill="FFFFFF"/>
          </w:tcPr>
          <w:p w:rsidR="00F02050" w:rsidRPr="006F43C9" w:rsidRDefault="00F02050" w:rsidP="00F02050">
            <w:pPr>
              <w:jc w:val="both"/>
              <w:rPr>
                <w:color w:val="000000"/>
                <w:sz w:val="28"/>
                <w:szCs w:val="28"/>
              </w:rPr>
            </w:pPr>
            <w:r w:rsidRPr="006F43C9">
              <w:rPr>
                <w:color w:val="000000"/>
                <w:sz w:val="28"/>
                <w:szCs w:val="28"/>
              </w:rPr>
              <w:t>Укрепление материально-технической базы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3 01 256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спортивного инвентаря и экипировки для спортивной подготовк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3 01 499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3 01 806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ыполнение работ по ремонту спортивных объектов</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3 01 8124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укрепление материально-технической базы учреждений</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1 00000</w:t>
            </w:r>
          </w:p>
        </w:tc>
        <w:tc>
          <w:tcPr>
            <w:tcW w:w="7938" w:type="dxa"/>
            <w:shd w:val="clear" w:color="000000" w:fill="FFFFFF"/>
            <w:hideMark/>
          </w:tcPr>
          <w:p w:rsidR="00F02050" w:rsidRPr="003A49F2" w:rsidRDefault="00F02050" w:rsidP="00F02050">
            <w:pPr>
              <w:jc w:val="both"/>
              <w:rPr>
                <w:bCs/>
                <w:color w:val="000000"/>
                <w:sz w:val="28"/>
                <w:szCs w:val="28"/>
              </w:rPr>
            </w:pPr>
            <w:r w:rsidRPr="003A49F2">
              <w:rPr>
                <w:bCs/>
                <w:color w:val="000000"/>
                <w:sz w:val="28"/>
                <w:szCs w:val="28"/>
              </w:rPr>
              <w:t>Комплекс процессных мероприятий «Обеспечение деятельности областных государственных учреждений спорта»</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1 0015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4 01 02250</w:t>
            </w:r>
          </w:p>
        </w:tc>
        <w:tc>
          <w:tcPr>
            <w:tcW w:w="7938" w:type="dxa"/>
            <w:shd w:val="clear" w:color="000000" w:fill="FFFFFF"/>
          </w:tcPr>
          <w:p w:rsidR="00F02050" w:rsidRPr="003A49F2" w:rsidRDefault="00F02050" w:rsidP="00F02050">
            <w:pPr>
              <w:jc w:val="both"/>
              <w:rPr>
                <w:color w:val="000000"/>
                <w:sz w:val="28"/>
                <w:szCs w:val="28"/>
              </w:rPr>
            </w:pPr>
            <w:r w:rsidRPr="003A49F2">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1 2097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Текущий и капитальный ремонт систем безопасност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4 01 2193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Осуществление технологического присоединения зданий и сооружений</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1 2232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Содержание имущества, неиспользуемого при выполнении государственного задания</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1 2306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Благоустройство территорий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4 01 2309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Укрепление материально-технической базы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2 00000</w:t>
            </w:r>
          </w:p>
        </w:tc>
        <w:tc>
          <w:tcPr>
            <w:tcW w:w="7938" w:type="dxa"/>
            <w:shd w:val="clear" w:color="000000" w:fill="FFFFFF"/>
            <w:hideMark/>
          </w:tcPr>
          <w:p w:rsidR="00F02050" w:rsidRPr="003A49F2" w:rsidRDefault="00F02050" w:rsidP="00F02050">
            <w:pPr>
              <w:jc w:val="both"/>
              <w:rPr>
                <w:bCs/>
                <w:color w:val="000000"/>
                <w:sz w:val="28"/>
                <w:szCs w:val="28"/>
              </w:rPr>
            </w:pPr>
            <w:r w:rsidRPr="003A49F2">
              <w:rPr>
                <w:bCs/>
                <w:color w:val="000000"/>
                <w:sz w:val="28"/>
                <w:szCs w:val="28"/>
              </w:rPr>
              <w:t>Комплекс процессных мероприятий «Проведение спортивных мероприятий, подготовка спортивного резер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1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90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Проведение областных спортивно-массовых мероприятий, фестивалей, спартакиад, в том числе по национальным видам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участия сборных команд Смоленской области в спортивных мероприятиях, в том числе по национальным видам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9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9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Мероприятия Всероссийского физкультурно-спортивного комплекса </w:t>
            </w:r>
            <w:r>
              <w:rPr>
                <w:color w:val="000000"/>
                <w:sz w:val="28"/>
                <w:szCs w:val="28"/>
              </w:rPr>
              <w:t>«</w:t>
            </w:r>
            <w:r w:rsidRPr="00B34B29">
              <w:rPr>
                <w:color w:val="000000"/>
                <w:sz w:val="28"/>
                <w:szCs w:val="28"/>
              </w:rPr>
              <w:t>Готов к труду и обороне</w:t>
            </w:r>
            <w:r>
              <w:rPr>
                <w:color w:val="000000"/>
                <w:sz w:val="28"/>
                <w:szCs w:val="28"/>
              </w:rPr>
              <w:t>»</w:t>
            </w:r>
            <w:r w:rsidRPr="00B34B29">
              <w:rPr>
                <w:color w:val="000000"/>
                <w:sz w:val="28"/>
                <w:szCs w:val="28"/>
              </w:rPr>
              <w:t xml:space="preserve"> (ГТО)</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9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своение спортивных разрядов и квалификационных категорий спортивных суд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2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участия команд областных спортивных школ в региональных соревнования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50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Государственная аккредитация региональных общественных организац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58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на территории Смоленской области межрегиональных и всероссийских физкультурных и спортив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611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развития спорта Смоленской области</w:t>
            </w:r>
            <w:r>
              <w:rPr>
                <w:color w:val="000000"/>
                <w:sz w:val="28"/>
                <w:szCs w:val="28"/>
              </w:rPr>
              <w:t>»</w:t>
            </w:r>
            <w:r w:rsidRPr="00B34B29">
              <w:rPr>
                <w:color w:val="000000"/>
                <w:sz w:val="28"/>
                <w:szCs w:val="28"/>
              </w:rPr>
              <w:t xml:space="preserve"> на обеспечение деятельности и развитие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61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развитие видов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62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Хоккейный клуб </w:t>
            </w:r>
            <w:r>
              <w:rPr>
                <w:color w:val="000000"/>
                <w:sz w:val="28"/>
                <w:szCs w:val="28"/>
              </w:rPr>
              <w:t>«</w:t>
            </w:r>
            <w:r w:rsidRPr="00B34B29">
              <w:rPr>
                <w:color w:val="000000"/>
                <w:sz w:val="28"/>
                <w:szCs w:val="28"/>
              </w:rPr>
              <w:t>Славутич</w:t>
            </w:r>
            <w:r>
              <w:rPr>
                <w:color w:val="000000"/>
                <w:sz w:val="28"/>
                <w:szCs w:val="28"/>
              </w:rPr>
              <w:t>»</w:t>
            </w:r>
            <w:r w:rsidRPr="00B34B29">
              <w:rPr>
                <w:color w:val="000000"/>
                <w:sz w:val="28"/>
                <w:szCs w:val="28"/>
              </w:rPr>
              <w:t xml:space="preserve"> на обеспечение деятельности и участие в соревнованиях</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4 02 6264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автономной некоммерческой организации Профессиональный футбольный клуб «Искра» на обеспечение деятельности и участие в соревнования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0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типендии ведущим спортсменам Смоленской области и их тренер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07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ощрения в сфере физической культуры и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07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в сфере физической культуры и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1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12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13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енежная компенсация за наем жилых помещений отдельным категориям работников в сфере физической культуры и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17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ы победителям и призерам Спартакиады школьник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31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R14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3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условий развития противопожарно-спасательной служб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3 01 200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автотран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3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Приведение средств коллективной защиты в готовность к применению по предназначению</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3 02 818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 поддержание в состоянии постоянной готовности к использованию систем информирования и оповещения насел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1 211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функционирования системы видеонаблюдения и контрол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1 241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Обеспечение функционирования системы обеспечения вызова экстренных оперативных служб по единому номеру </w:t>
            </w:r>
            <w:r>
              <w:rPr>
                <w:color w:val="000000"/>
                <w:sz w:val="28"/>
                <w:szCs w:val="28"/>
              </w:rPr>
              <w:t>«</w:t>
            </w:r>
            <w:r w:rsidRPr="00B34B29">
              <w:rPr>
                <w:color w:val="000000"/>
                <w:sz w:val="28"/>
                <w:szCs w:val="28"/>
              </w:rPr>
              <w:t>112</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Защита населения и территорий от чрезвычайных ситуаций и организация тушения пожар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022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201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2101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Обеспечение функционирования прямых каналов связ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2102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Обеспечение мер пожарной безопас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2106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Обеспечение личного страхования добровольных пожарны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2410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Обеспечение населения средствами индивидуальной защит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7085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Материальное стимулирование деятельности добровольных пожарных</w:t>
            </w:r>
          </w:p>
        </w:tc>
      </w:tr>
      <w:tr w:rsidR="00F02050" w:rsidRPr="00B34B29" w:rsidTr="00D9198E">
        <w:trPr>
          <w:cantSplit/>
          <w:trHeight w:val="20"/>
        </w:trPr>
        <w:tc>
          <w:tcPr>
            <w:tcW w:w="2126" w:type="dxa"/>
            <w:shd w:val="clear" w:color="000000" w:fill="FFFFFF"/>
          </w:tcPr>
          <w:p w:rsidR="00F02050" w:rsidRPr="0063207D" w:rsidRDefault="00F02050" w:rsidP="00F02050">
            <w:pPr>
              <w:jc w:val="center"/>
              <w:rPr>
                <w:color w:val="000000"/>
                <w:sz w:val="28"/>
                <w:szCs w:val="28"/>
                <w:highlight w:val="yellow"/>
              </w:rPr>
            </w:pPr>
            <w:r w:rsidRPr="006F43C9">
              <w:rPr>
                <w:color w:val="000000"/>
                <w:sz w:val="28"/>
                <w:szCs w:val="28"/>
              </w:rPr>
              <w:t>06 4 02 71640</w:t>
            </w:r>
          </w:p>
        </w:tc>
        <w:tc>
          <w:tcPr>
            <w:tcW w:w="7938" w:type="dxa"/>
            <w:shd w:val="clear" w:color="000000" w:fill="FFFFFF"/>
          </w:tcPr>
          <w:p w:rsidR="00F02050" w:rsidRPr="006F43C9" w:rsidRDefault="00F02050" w:rsidP="00F02050">
            <w:pPr>
              <w:jc w:val="both"/>
              <w:rPr>
                <w:color w:val="000000"/>
                <w:sz w:val="28"/>
                <w:szCs w:val="28"/>
              </w:rPr>
            </w:pPr>
            <w:r w:rsidRPr="006F43C9">
              <w:rPr>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00000</w:t>
            </w:r>
          </w:p>
        </w:tc>
        <w:tc>
          <w:tcPr>
            <w:tcW w:w="7938" w:type="dxa"/>
            <w:shd w:val="clear" w:color="000000" w:fill="FFFFFF"/>
            <w:hideMark/>
          </w:tcPr>
          <w:p w:rsidR="00F02050" w:rsidRPr="006F43C9" w:rsidRDefault="00F02050" w:rsidP="00F02050">
            <w:pPr>
              <w:jc w:val="both"/>
              <w:rPr>
                <w:bCs/>
                <w:color w:val="000000"/>
                <w:sz w:val="28"/>
                <w:szCs w:val="28"/>
              </w:rPr>
            </w:pPr>
            <w:r w:rsidRPr="006F43C9">
              <w:rPr>
                <w:bCs/>
                <w:color w:val="000000"/>
                <w:sz w:val="28"/>
                <w:szCs w:val="28"/>
              </w:rPr>
              <w:t>Комплекс процессных мероприятий «Совершенствование мобилизационной подготовк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01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03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Обеспечение поддержания объектов мобилизационного назначения в состоянии готовности к решению задач по предназначению</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0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Содержание региональной системы оповещения на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держание комплексной системы экстренного оповещ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0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проведения учебно-тренировоч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0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содержанию объектов мобилизационного назнач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1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Модернизация и развитие региональной системы оповещения населения</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6 4 03 27030</w:t>
            </w:r>
          </w:p>
        </w:tc>
        <w:tc>
          <w:tcPr>
            <w:tcW w:w="7938" w:type="dxa"/>
            <w:shd w:val="clear" w:color="000000" w:fill="FFFFFF"/>
          </w:tcPr>
          <w:p w:rsidR="00F02050" w:rsidRPr="003A49F2" w:rsidRDefault="00F02050" w:rsidP="00F02050">
            <w:pPr>
              <w:jc w:val="both"/>
              <w:rPr>
                <w:sz w:val="28"/>
                <w:szCs w:val="28"/>
              </w:rPr>
            </w:pPr>
            <w:r w:rsidRPr="003A49F2">
              <w:rPr>
                <w:sz w:val="28"/>
                <w:szCs w:val="28"/>
              </w:rPr>
              <w:t>Проведение аттестации соответствия региональной системы оповещения населения требованиям технической защиты информации (информационной безопас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4 00000</w:t>
            </w:r>
          </w:p>
        </w:tc>
        <w:tc>
          <w:tcPr>
            <w:tcW w:w="7938" w:type="dxa"/>
            <w:shd w:val="clear" w:color="000000" w:fill="FFFFFF"/>
            <w:hideMark/>
          </w:tcPr>
          <w:p w:rsidR="00F02050" w:rsidRPr="006F43C9" w:rsidRDefault="00F02050" w:rsidP="00F02050">
            <w:pPr>
              <w:jc w:val="both"/>
              <w:rPr>
                <w:bCs/>
                <w:color w:val="000000"/>
                <w:sz w:val="28"/>
                <w:szCs w:val="28"/>
              </w:rPr>
            </w:pPr>
            <w:r w:rsidRPr="006F43C9">
              <w:rPr>
                <w:bCs/>
                <w:color w:val="000000"/>
                <w:sz w:val="28"/>
                <w:szCs w:val="28"/>
              </w:rPr>
              <w:t>Комплекс процессных мероприятий «Обеспечение деятельности исполнитель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4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беспечение законности и правопорядка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Комплексные меры по профилактике правонарушений и усилению борьбы с преступностью</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20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201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2112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Проведение спартакиад, первенств и чемпиона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224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противодействию корруп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224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ежегодного областного конкурса творческих работ на антикоррупционную тематику</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710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вознаграждения населению за добровольную сдачу оружия, боеприпасов и взрывчатых вещест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802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809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на осуществление государственных полномочий по созданию административных комисс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80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Антитеррор-Смоленск</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2 21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антитеррористической направл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2 211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нащение материально-техническими средств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3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1 Е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Кадры в агропромышленном комплексе</w:t>
            </w:r>
            <w:r>
              <w:rPr>
                <w:bCs/>
                <w:color w:val="000000"/>
                <w:sz w:val="28"/>
                <w:szCs w:val="28"/>
              </w:rPr>
              <w:t>»</w:t>
            </w:r>
          </w:p>
        </w:tc>
      </w:tr>
      <w:tr w:rsidR="00F02050" w:rsidRPr="00B34B29" w:rsidTr="00242382">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8 1 Е4 55331</w:t>
            </w:r>
          </w:p>
        </w:tc>
        <w:tc>
          <w:tcPr>
            <w:tcW w:w="7938" w:type="dxa"/>
            <w:shd w:val="clear" w:color="000000" w:fill="FFFFFF"/>
          </w:tcPr>
          <w:p w:rsidR="00F02050" w:rsidRPr="006F43C9" w:rsidRDefault="00F02050" w:rsidP="00F02050">
            <w:pPr>
              <w:jc w:val="both"/>
              <w:rPr>
                <w:sz w:val="28"/>
                <w:szCs w:val="28"/>
              </w:rPr>
            </w:pPr>
            <w:r w:rsidRPr="006F43C9">
              <w:rPr>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оплатой труда и проживанием студентов, привлеченных для прохождения практики)</w:t>
            </w:r>
          </w:p>
        </w:tc>
      </w:tr>
      <w:tr w:rsidR="00F02050" w:rsidRPr="00B34B29" w:rsidTr="00242382">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8 1 Е4 55332</w:t>
            </w:r>
          </w:p>
        </w:tc>
        <w:tc>
          <w:tcPr>
            <w:tcW w:w="7938" w:type="dxa"/>
            <w:shd w:val="clear" w:color="000000" w:fill="FFFFFF"/>
          </w:tcPr>
          <w:p w:rsidR="00F02050" w:rsidRPr="006F43C9" w:rsidRDefault="00F02050" w:rsidP="00F02050">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по заключенным ученическим (целевым) договорам)</w:t>
            </w:r>
          </w:p>
        </w:tc>
      </w:tr>
      <w:tr w:rsidR="00F02050" w:rsidRPr="00B34B29" w:rsidTr="00242382">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8 1 Е4 55333</w:t>
            </w:r>
          </w:p>
        </w:tc>
        <w:tc>
          <w:tcPr>
            <w:tcW w:w="7938" w:type="dxa"/>
            <w:shd w:val="clear" w:color="000000" w:fill="FFFFFF"/>
          </w:tcPr>
          <w:p w:rsidR="00F02050" w:rsidRPr="006F43C9" w:rsidRDefault="00F02050" w:rsidP="00F02050">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выплатами стимулирующего характера квалифицированным работникам)</w:t>
            </w:r>
          </w:p>
        </w:tc>
      </w:tr>
      <w:tr w:rsidR="00F02050" w:rsidRPr="00B34B29" w:rsidTr="00242382">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8 1 Е4 55334</w:t>
            </w:r>
          </w:p>
        </w:tc>
        <w:tc>
          <w:tcPr>
            <w:tcW w:w="7938" w:type="dxa"/>
            <w:shd w:val="clear" w:color="000000" w:fill="FFFFFF"/>
          </w:tcPr>
          <w:p w:rsidR="00F02050" w:rsidRPr="006F43C9" w:rsidRDefault="00F02050" w:rsidP="00F02050">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капитальным ремонтом и (или) оснащением оборудованием школ с агротехнологическими класс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условий для технической и технологической модернизации сельского хозяйств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21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03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иобретение и ввод в промышленную эксплуатацию маркировочного оборуд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04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иобретение племенного молодняк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07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уплату лизинговых платеж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1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14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прямых понесенных затрат на создание и (или) модернизацию объектов агропромышленного комплекс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15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Гранты на реализацию комплексных научно-технических проектов в агропромышленном комплексе</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rPr>
            </w:pPr>
            <w:r w:rsidRPr="006D7B5C">
              <w:rPr>
                <w:color w:val="000000"/>
                <w:sz w:val="28"/>
                <w:szCs w:val="28"/>
              </w:rPr>
              <w:t>08 2 01 62530</w:t>
            </w:r>
          </w:p>
        </w:tc>
        <w:tc>
          <w:tcPr>
            <w:tcW w:w="7938" w:type="dxa"/>
            <w:shd w:val="clear" w:color="000000" w:fill="FFFFFF"/>
          </w:tcPr>
          <w:p w:rsidR="00F02050" w:rsidRPr="006D7B5C" w:rsidRDefault="00F02050" w:rsidP="00F02050">
            <w:pPr>
              <w:jc w:val="both"/>
              <w:rPr>
                <w:color w:val="000000"/>
                <w:sz w:val="28"/>
                <w:szCs w:val="28"/>
              </w:rPr>
            </w:pPr>
            <w:r w:rsidRPr="006D7B5C">
              <w:rPr>
                <w:rFonts w:eastAsia="Calibri"/>
                <w:sz w:val="28"/>
                <w:szCs w:val="28"/>
              </w:rPr>
              <w:t>Субсидии на финансовое обеспечение затрат на уплату первоначального взноса (аванса) по договорам финансовой аренды (лизинга) техник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2 01 62550</w:t>
            </w:r>
          </w:p>
        </w:tc>
        <w:tc>
          <w:tcPr>
            <w:tcW w:w="7938" w:type="dxa"/>
            <w:shd w:val="clear" w:color="000000" w:fill="FFFFFF"/>
          </w:tcPr>
          <w:p w:rsidR="00F02050" w:rsidRPr="003A49F2" w:rsidRDefault="00F02050" w:rsidP="00F02050">
            <w:pPr>
              <w:jc w:val="both"/>
              <w:rPr>
                <w:rFonts w:eastAsia="Calibri"/>
                <w:sz w:val="28"/>
                <w:szCs w:val="28"/>
              </w:rPr>
            </w:pPr>
            <w:r w:rsidRPr="003A49F2">
              <w:rPr>
                <w:rFonts w:eastAsia="Calibri"/>
                <w:iCs/>
                <w:sz w:val="28"/>
                <w:szCs w:val="28"/>
              </w:rPr>
              <w:t>Субсидии на возмещение части затрат на создание объектов для хранения льнотресты</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2 01 62560</w:t>
            </w:r>
          </w:p>
        </w:tc>
        <w:tc>
          <w:tcPr>
            <w:tcW w:w="7938" w:type="dxa"/>
            <w:shd w:val="clear" w:color="000000" w:fill="FFFFFF"/>
          </w:tcPr>
          <w:p w:rsidR="00F02050" w:rsidRPr="003A49F2" w:rsidRDefault="00F02050" w:rsidP="00F02050">
            <w:pPr>
              <w:jc w:val="both"/>
              <w:rPr>
                <w:rFonts w:eastAsia="Calibri"/>
                <w:iCs/>
                <w:sz w:val="28"/>
                <w:szCs w:val="28"/>
              </w:rPr>
            </w:pPr>
            <w:r w:rsidRPr="003A49F2">
              <w:rPr>
                <w:iCs/>
                <w:sz w:val="28"/>
                <w:szCs w:val="28"/>
              </w:rPr>
              <w:t>Субсидии организациям пищевой перерабатывающей промышленности, реализующим новые инвестиционные проекты в сфере переработки молока, на возмещение части затрат на приобретение оборудования</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2 01 R0161</w:t>
            </w:r>
          </w:p>
        </w:tc>
        <w:tc>
          <w:tcPr>
            <w:tcW w:w="7938" w:type="dxa"/>
            <w:shd w:val="clear" w:color="000000" w:fill="FFFFFF"/>
          </w:tcPr>
          <w:p w:rsidR="00F02050" w:rsidRPr="003A49F2" w:rsidRDefault="00F02050" w:rsidP="00F02050">
            <w:pPr>
              <w:jc w:val="both"/>
              <w:rPr>
                <w:color w:val="000000"/>
                <w:sz w:val="28"/>
                <w:szCs w:val="28"/>
              </w:rPr>
            </w:pPr>
            <w:r w:rsidRPr="003A49F2">
              <w:rPr>
                <w:color w:val="000000"/>
                <w:sz w:val="28"/>
                <w:szCs w:val="28"/>
              </w:rPr>
              <w:t>Поддержка приоритетных направлений малого агробизнеса (на развитие крестьянских (фермерских) хозяйств)</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2 01 R0162</w:t>
            </w:r>
          </w:p>
        </w:tc>
        <w:tc>
          <w:tcPr>
            <w:tcW w:w="7938" w:type="dxa"/>
            <w:shd w:val="clear" w:color="000000" w:fill="FFFFFF"/>
          </w:tcPr>
          <w:p w:rsidR="00F02050" w:rsidRPr="003A49F2" w:rsidRDefault="00F02050" w:rsidP="00F02050">
            <w:pPr>
              <w:jc w:val="both"/>
              <w:rPr>
                <w:color w:val="000000"/>
                <w:sz w:val="28"/>
                <w:szCs w:val="28"/>
              </w:rPr>
            </w:pPr>
            <w:r w:rsidRPr="003A49F2">
              <w:rPr>
                <w:iCs/>
                <w:sz w:val="28"/>
                <w:szCs w:val="28"/>
              </w:rPr>
              <w:t>Поддержка приоритетных направлений малого агробизнеса (на развитие сельскохозяйственных потребительских кооперативов)</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2 01 R0163</w:t>
            </w:r>
          </w:p>
        </w:tc>
        <w:tc>
          <w:tcPr>
            <w:tcW w:w="7938" w:type="dxa"/>
            <w:shd w:val="clear" w:color="000000" w:fill="FFFFFF"/>
          </w:tcPr>
          <w:p w:rsidR="00F02050" w:rsidRPr="003A49F2" w:rsidRDefault="00CA544A" w:rsidP="00F02050">
            <w:pPr>
              <w:jc w:val="both"/>
              <w:rPr>
                <w:color w:val="000000"/>
                <w:sz w:val="28"/>
                <w:szCs w:val="28"/>
              </w:rPr>
            </w:pPr>
            <w:r w:rsidRPr="003A49F2">
              <w:rPr>
                <w:sz w:val="28"/>
                <w:szCs w:val="28"/>
              </w:rPr>
              <w:t>Поддержка приоритетных направлений малого агробизнеса (на создание и развитие малых сельскохозяйственных товаропроизводителей, в том числе осуществляющим производство хлеба и хлебобулочных изделий)</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2 01 R5981</w:t>
            </w:r>
          </w:p>
        </w:tc>
        <w:tc>
          <w:tcPr>
            <w:tcW w:w="7938" w:type="dxa"/>
            <w:shd w:val="clear" w:color="000000" w:fill="FFFFFF"/>
            <w:hideMark/>
          </w:tcPr>
          <w:p w:rsidR="00F02050" w:rsidRPr="006D7B5C" w:rsidRDefault="00F02050" w:rsidP="00F02050">
            <w:pPr>
              <w:jc w:val="both"/>
              <w:rPr>
                <w:color w:val="000000"/>
                <w:sz w:val="28"/>
                <w:szCs w:val="28"/>
              </w:rPr>
            </w:pPr>
            <w:r w:rsidRPr="006D7B5C">
              <w:rPr>
                <w:color w:val="000000"/>
                <w:sz w:val="28"/>
                <w:szCs w:val="28"/>
              </w:rPr>
              <w:t xml:space="preserve">Проведение мелиоративных мероприятий (на возмещение части затрат на проведение </w:t>
            </w:r>
            <w:proofErr w:type="spellStart"/>
            <w:r w:rsidRPr="006D7B5C">
              <w:rPr>
                <w:color w:val="000000"/>
                <w:sz w:val="28"/>
                <w:szCs w:val="28"/>
              </w:rPr>
              <w:t>культуртехнических</w:t>
            </w:r>
            <w:proofErr w:type="spellEnd"/>
            <w:r w:rsidRPr="006D7B5C">
              <w:rPr>
                <w:color w:val="000000"/>
                <w:sz w:val="28"/>
                <w:szCs w:val="28"/>
              </w:rPr>
              <w:t xml:space="preserve"> мероприятий на выбывших сельскохозяйственных угодьях, вовлекаемых в сельскохозяйственный оборот)</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2 02 00000</w:t>
            </w:r>
          </w:p>
        </w:tc>
        <w:tc>
          <w:tcPr>
            <w:tcW w:w="7938" w:type="dxa"/>
            <w:shd w:val="clear" w:color="000000" w:fill="FFFFFF"/>
            <w:hideMark/>
          </w:tcPr>
          <w:p w:rsidR="00F02050" w:rsidRPr="006D7B5C" w:rsidRDefault="00F02050" w:rsidP="00F02050">
            <w:pPr>
              <w:jc w:val="both"/>
              <w:rPr>
                <w:bCs/>
                <w:color w:val="000000"/>
                <w:sz w:val="28"/>
                <w:szCs w:val="28"/>
              </w:rPr>
            </w:pPr>
            <w:r w:rsidRPr="006D7B5C">
              <w:rPr>
                <w:bCs/>
                <w:color w:val="000000"/>
                <w:sz w:val="28"/>
                <w:szCs w:val="28"/>
              </w:rPr>
              <w:t>Региональный проект «Комплексное развитие сельских территорий»</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rPr>
            </w:pPr>
            <w:r w:rsidRPr="006D7B5C">
              <w:rPr>
                <w:color w:val="000000"/>
                <w:sz w:val="28"/>
                <w:szCs w:val="28"/>
              </w:rPr>
              <w:t>08 2 02 R3721</w:t>
            </w:r>
          </w:p>
        </w:tc>
        <w:tc>
          <w:tcPr>
            <w:tcW w:w="7938" w:type="dxa"/>
            <w:shd w:val="clear" w:color="000000" w:fill="FFFFFF"/>
          </w:tcPr>
          <w:p w:rsidR="00F02050" w:rsidRPr="006D7B5C" w:rsidRDefault="00F02050" w:rsidP="00F02050">
            <w:pPr>
              <w:jc w:val="both"/>
              <w:rPr>
                <w:bCs/>
                <w:color w:val="000000"/>
                <w:sz w:val="28"/>
                <w:szCs w:val="28"/>
              </w:rPr>
            </w:pPr>
            <w:r w:rsidRPr="006D7B5C">
              <w:rPr>
                <w:sz w:val="28"/>
                <w:szCs w:val="28"/>
              </w:rPr>
              <w:t>Развитие транспортной инфраструктуры на сельских территориях (автомобильные дороги общего пользования местного значения)</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2 02 R3722</w:t>
            </w:r>
          </w:p>
        </w:tc>
        <w:tc>
          <w:tcPr>
            <w:tcW w:w="7938" w:type="dxa"/>
            <w:shd w:val="clear" w:color="000000" w:fill="FFFFFF"/>
            <w:hideMark/>
          </w:tcPr>
          <w:p w:rsidR="00F02050" w:rsidRPr="006D7B5C" w:rsidRDefault="00F02050" w:rsidP="00F02050">
            <w:pPr>
              <w:jc w:val="both"/>
              <w:rPr>
                <w:color w:val="000000"/>
                <w:sz w:val="28"/>
                <w:szCs w:val="28"/>
              </w:rPr>
            </w:pPr>
            <w:r w:rsidRPr="006D7B5C">
              <w:rPr>
                <w:color w:val="000000"/>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2 R576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2 R576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2 R5767</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rPr>
            </w:pPr>
            <w:r w:rsidRPr="006D7B5C">
              <w:rPr>
                <w:color w:val="000000"/>
                <w:sz w:val="28"/>
                <w:szCs w:val="28"/>
              </w:rPr>
              <w:t>08 2 02 R5769</w:t>
            </w:r>
          </w:p>
        </w:tc>
        <w:tc>
          <w:tcPr>
            <w:tcW w:w="7938" w:type="dxa"/>
            <w:shd w:val="clear" w:color="000000" w:fill="FFFFFF"/>
          </w:tcPr>
          <w:p w:rsidR="00F02050" w:rsidRPr="006D7B5C" w:rsidRDefault="00F02050" w:rsidP="00F02050">
            <w:pPr>
              <w:jc w:val="both"/>
              <w:rPr>
                <w:color w:val="000000"/>
                <w:sz w:val="28"/>
                <w:szCs w:val="28"/>
              </w:rPr>
            </w:pPr>
            <w:r w:rsidRPr="006D7B5C">
              <w:rPr>
                <w:sz w:val="28"/>
                <w:szCs w:val="28"/>
              </w:rPr>
              <w:t>Обеспечение комплексного развития сельских территорий (субсидии на реализацию проектов комплексного развития сельских территорий (агломераций))</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00000</w:t>
            </w:r>
          </w:p>
        </w:tc>
        <w:tc>
          <w:tcPr>
            <w:tcW w:w="7938" w:type="dxa"/>
            <w:shd w:val="clear" w:color="000000" w:fill="FFFFFF"/>
            <w:hideMark/>
          </w:tcPr>
          <w:p w:rsidR="00F02050" w:rsidRPr="006D7B5C" w:rsidRDefault="00F02050" w:rsidP="00F02050">
            <w:pPr>
              <w:jc w:val="both"/>
              <w:rPr>
                <w:bCs/>
                <w:color w:val="000000"/>
                <w:sz w:val="28"/>
                <w:szCs w:val="28"/>
              </w:rPr>
            </w:pPr>
            <w:r w:rsidRPr="006D7B5C">
              <w:rPr>
                <w:bCs/>
                <w:color w:val="000000"/>
                <w:sz w:val="28"/>
                <w:szCs w:val="28"/>
              </w:rPr>
              <w:t>Комплекс процессных мероприятий «Повышение эффективности функционирования отраслей агропромышленного комплекса»</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20140</w:t>
            </w:r>
          </w:p>
        </w:tc>
        <w:tc>
          <w:tcPr>
            <w:tcW w:w="7938" w:type="dxa"/>
            <w:shd w:val="clear" w:color="000000" w:fill="FFFFFF"/>
            <w:hideMark/>
          </w:tcPr>
          <w:p w:rsidR="00F02050" w:rsidRPr="006D7B5C" w:rsidRDefault="00F02050" w:rsidP="00F02050">
            <w:pPr>
              <w:jc w:val="both"/>
              <w:rPr>
                <w:color w:val="000000"/>
                <w:sz w:val="28"/>
                <w:szCs w:val="28"/>
              </w:rPr>
            </w:pPr>
            <w:r w:rsidRPr="006D7B5C">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21220</w:t>
            </w:r>
          </w:p>
        </w:tc>
        <w:tc>
          <w:tcPr>
            <w:tcW w:w="7938" w:type="dxa"/>
            <w:shd w:val="clear" w:color="000000" w:fill="FFFFFF"/>
            <w:hideMark/>
          </w:tcPr>
          <w:p w:rsidR="00F02050" w:rsidRPr="006D7B5C" w:rsidRDefault="00F02050" w:rsidP="00F02050">
            <w:pPr>
              <w:jc w:val="both"/>
              <w:rPr>
                <w:color w:val="000000"/>
                <w:sz w:val="28"/>
                <w:szCs w:val="28"/>
              </w:rPr>
            </w:pPr>
            <w:r w:rsidRPr="006D7B5C">
              <w:rPr>
                <w:color w:val="000000"/>
                <w:sz w:val="28"/>
                <w:szCs w:val="28"/>
              </w:rPr>
              <w:t>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21240</w:t>
            </w:r>
          </w:p>
        </w:tc>
        <w:tc>
          <w:tcPr>
            <w:tcW w:w="7938" w:type="dxa"/>
            <w:shd w:val="clear" w:color="000000" w:fill="FFFFFF"/>
            <w:hideMark/>
          </w:tcPr>
          <w:p w:rsidR="00F02050" w:rsidRPr="006D7B5C" w:rsidRDefault="00F02050" w:rsidP="00F02050">
            <w:pPr>
              <w:jc w:val="both"/>
              <w:rPr>
                <w:color w:val="000000"/>
                <w:sz w:val="28"/>
                <w:szCs w:val="28"/>
              </w:rPr>
            </w:pPr>
            <w:r w:rsidRPr="006D7B5C">
              <w:rPr>
                <w:color w:val="000000"/>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rPr>
            </w:pPr>
            <w:r w:rsidRPr="006D7B5C">
              <w:rPr>
                <w:color w:val="000000"/>
                <w:sz w:val="28"/>
                <w:szCs w:val="28"/>
              </w:rPr>
              <w:t>08 4 01 26080</w:t>
            </w:r>
          </w:p>
        </w:tc>
        <w:tc>
          <w:tcPr>
            <w:tcW w:w="7938" w:type="dxa"/>
            <w:shd w:val="clear" w:color="000000" w:fill="FFFFFF"/>
          </w:tcPr>
          <w:p w:rsidR="00F02050" w:rsidRPr="006D7B5C" w:rsidRDefault="00F02050" w:rsidP="00F02050">
            <w:pPr>
              <w:jc w:val="both"/>
              <w:rPr>
                <w:color w:val="000000"/>
                <w:sz w:val="28"/>
                <w:szCs w:val="28"/>
              </w:rPr>
            </w:pPr>
            <w:r w:rsidRPr="006D7B5C">
              <w:rPr>
                <w:rFonts w:eastAsia="Calibri"/>
                <w:sz w:val="28"/>
                <w:szCs w:val="28"/>
              </w:rPr>
              <w:t>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60310</w:t>
            </w:r>
          </w:p>
        </w:tc>
        <w:tc>
          <w:tcPr>
            <w:tcW w:w="7938" w:type="dxa"/>
            <w:shd w:val="clear" w:color="000000" w:fill="FFFFFF"/>
            <w:hideMark/>
          </w:tcPr>
          <w:p w:rsidR="00F02050" w:rsidRPr="006D7B5C" w:rsidRDefault="00F02050" w:rsidP="00F02050">
            <w:pPr>
              <w:jc w:val="both"/>
              <w:rPr>
                <w:color w:val="000000"/>
                <w:sz w:val="28"/>
                <w:szCs w:val="28"/>
              </w:rPr>
            </w:pPr>
            <w:r w:rsidRPr="006D7B5C">
              <w:rPr>
                <w:color w:val="000000"/>
                <w:sz w:val="28"/>
                <w:szCs w:val="28"/>
              </w:rPr>
              <w:t>Субсидии на возмещение части затрат на реализованную товарную рыбу</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61590</w:t>
            </w:r>
          </w:p>
        </w:tc>
        <w:tc>
          <w:tcPr>
            <w:tcW w:w="7938" w:type="dxa"/>
            <w:shd w:val="clear" w:color="000000" w:fill="FFFFFF"/>
            <w:hideMark/>
          </w:tcPr>
          <w:p w:rsidR="00F02050" w:rsidRPr="006D7B5C" w:rsidRDefault="00F02050" w:rsidP="00F02050">
            <w:pPr>
              <w:jc w:val="both"/>
              <w:rPr>
                <w:color w:val="000000"/>
                <w:sz w:val="28"/>
                <w:szCs w:val="28"/>
              </w:rPr>
            </w:pPr>
            <w:r w:rsidRPr="006D7B5C">
              <w:rPr>
                <w:rFonts w:eastAsia="Calibri"/>
                <w:sz w:val="28"/>
                <w:szCs w:val="28"/>
              </w:rPr>
              <w:t>Субсидия автономной некоммерческой организации «Центр сельскохозяйственного консультирования» на финансовое обеспечение затрат, связанных с её развити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619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619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оизводство и реализацию молока</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4 01 6258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возмещение части затрат на производство и реализацию продукции переработки плодов, ягод, дикорастущих раст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690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698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708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708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708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емии участникам и (или) победителям по итогам участия в конкурсах, ярмарках и других мероприятия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708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емии победителям ежегодных мероприятий, связанных с подведением итогов работы агропромышленного комплекс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тимулирование увеличения производства картофеля и овощей</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4 01 R0164</w:t>
            </w:r>
          </w:p>
        </w:tc>
        <w:tc>
          <w:tcPr>
            <w:tcW w:w="7938" w:type="dxa"/>
            <w:shd w:val="clear" w:color="000000" w:fill="FFFFFF"/>
          </w:tcPr>
          <w:p w:rsidR="00F02050" w:rsidRPr="003A49F2" w:rsidRDefault="00F02050" w:rsidP="00F31F9E">
            <w:pPr>
              <w:autoSpaceDE w:val="0"/>
              <w:autoSpaceDN w:val="0"/>
              <w:adjustRightInd w:val="0"/>
              <w:contextualSpacing/>
              <w:jc w:val="both"/>
              <w:rPr>
                <w:color w:val="000000"/>
                <w:sz w:val="28"/>
                <w:szCs w:val="28"/>
              </w:rPr>
            </w:pPr>
            <w:r w:rsidRPr="003A49F2">
              <w:rPr>
                <w:sz w:val="28"/>
                <w:szCs w:val="28"/>
              </w:rPr>
              <w:t>Поддержка приоритетных направлений малого агробизнеса (субсидия автономной некоммерческой организации «Центр сельскохозяйственного консультирования» на финансовое обеспечение затрат, связанных</w:t>
            </w:r>
            <w:r w:rsidR="00F31F9E" w:rsidRPr="003A49F2">
              <w:rPr>
                <w:sz w:val="28"/>
                <w:szCs w:val="28"/>
              </w:rPr>
              <w:t xml:space="preserve"> с осуществлением деятельности)</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8 4 01 R358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43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01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015</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B34B29">
              <w:rPr>
                <w:color w:val="000000"/>
                <w:sz w:val="28"/>
                <w:szCs w:val="28"/>
              </w:rPr>
              <w:t>аквакультуры</w:t>
            </w:r>
            <w:proofErr w:type="spellEnd"/>
            <w:r w:rsidRPr="00B34B29">
              <w:rPr>
                <w:color w:val="000000"/>
                <w:sz w:val="28"/>
                <w:szCs w:val="28"/>
              </w:rPr>
              <w:t xml:space="preserve"> (товарного рыбовод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016</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017</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019</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lang w:val="en-US"/>
              </w:rPr>
            </w:pPr>
            <w:r w:rsidRPr="006D7B5C">
              <w:rPr>
                <w:color w:val="000000"/>
                <w:sz w:val="28"/>
                <w:szCs w:val="28"/>
              </w:rPr>
              <w:t xml:space="preserve">08 4 01 </w:t>
            </w:r>
            <w:r w:rsidRPr="006D7B5C">
              <w:rPr>
                <w:color w:val="000000"/>
                <w:sz w:val="28"/>
                <w:szCs w:val="28"/>
                <w:lang w:val="en-US"/>
              </w:rPr>
              <w:t>R5982</w:t>
            </w:r>
          </w:p>
        </w:tc>
        <w:tc>
          <w:tcPr>
            <w:tcW w:w="7938" w:type="dxa"/>
            <w:shd w:val="clear" w:color="000000" w:fill="FFFFFF"/>
          </w:tcPr>
          <w:p w:rsidR="00F02050" w:rsidRPr="006D7B5C" w:rsidRDefault="00F02050" w:rsidP="00F02050">
            <w:pPr>
              <w:jc w:val="both"/>
              <w:rPr>
                <w:color w:val="000000"/>
                <w:sz w:val="28"/>
                <w:szCs w:val="28"/>
              </w:rPr>
            </w:pPr>
            <w:r w:rsidRPr="006D7B5C">
              <w:rPr>
                <w:sz w:val="28"/>
                <w:szCs w:val="28"/>
              </w:rPr>
              <w:t xml:space="preserve">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6D7B5C">
              <w:rPr>
                <w:sz w:val="28"/>
                <w:szCs w:val="28"/>
              </w:rPr>
              <w:t>фосфоритования</w:t>
            </w:r>
            <w:proofErr w:type="spellEnd"/>
            <w:r w:rsidRPr="006D7B5C">
              <w:rPr>
                <w:sz w:val="28"/>
                <w:szCs w:val="28"/>
              </w:rPr>
              <w:t xml:space="preserve"> почв)</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lang w:val="en-US"/>
              </w:rPr>
            </w:pPr>
            <w:r w:rsidRPr="006D7B5C">
              <w:rPr>
                <w:color w:val="000000"/>
                <w:sz w:val="28"/>
                <w:szCs w:val="28"/>
              </w:rPr>
              <w:t xml:space="preserve">08 4 01 </w:t>
            </w:r>
            <w:r w:rsidRPr="006D7B5C">
              <w:rPr>
                <w:color w:val="000000"/>
                <w:sz w:val="28"/>
                <w:szCs w:val="28"/>
                <w:lang w:val="en-US"/>
              </w:rPr>
              <w:t>R5983</w:t>
            </w:r>
          </w:p>
        </w:tc>
        <w:tc>
          <w:tcPr>
            <w:tcW w:w="7938" w:type="dxa"/>
            <w:shd w:val="clear" w:color="000000" w:fill="FFFFFF"/>
          </w:tcPr>
          <w:p w:rsidR="00F02050" w:rsidRPr="006D7B5C" w:rsidRDefault="00F02050" w:rsidP="00F02050">
            <w:pPr>
              <w:jc w:val="both"/>
              <w:rPr>
                <w:color w:val="000000"/>
                <w:sz w:val="28"/>
                <w:szCs w:val="28"/>
              </w:rPr>
            </w:pPr>
            <w:r w:rsidRPr="006D7B5C">
              <w:rPr>
                <w:sz w:val="28"/>
                <w:szCs w:val="28"/>
              </w:rPr>
              <w:t>Проведение мелиоративных мероприятий (субсидии на возмещение части затрат на проведение гидромелиоратив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9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одготовку проектов межевания земельных участков и на проведение кадастровых рабо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дорожно-транспортного комплекса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1 И8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егиональная и местная дорожная сеть</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1 И8 5447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1 И8 9Д0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учреждений в сфере дорожного хозяй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сети автомобильных дорог общего пользования</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1 24020</w:t>
            </w:r>
          </w:p>
        </w:tc>
        <w:tc>
          <w:tcPr>
            <w:tcW w:w="7938" w:type="dxa"/>
            <w:shd w:val="clear" w:color="000000" w:fill="FFFFFF"/>
          </w:tcPr>
          <w:p w:rsidR="00F02050" w:rsidRPr="003A49F2" w:rsidRDefault="00F02050" w:rsidP="00F02050">
            <w:pPr>
              <w:jc w:val="both"/>
              <w:rPr>
                <w:bCs/>
                <w:color w:val="000000"/>
                <w:sz w:val="28"/>
                <w:szCs w:val="28"/>
              </w:rPr>
            </w:pPr>
            <w:r w:rsidRPr="003A49F2">
              <w:rPr>
                <w:sz w:val="28"/>
                <w:szCs w:val="28"/>
              </w:rPr>
              <w:t>Мероприятия по созданию комфортных условий для участников дорожного движения</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3 01 9Д001</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Обеспечение деятельности учреждений в сфере дорожного хозяйства</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3 01 9Д003</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1 9Д004</w:t>
            </w:r>
          </w:p>
        </w:tc>
        <w:tc>
          <w:tcPr>
            <w:tcW w:w="7938" w:type="dxa"/>
            <w:shd w:val="clear" w:color="000000" w:fill="FFFFFF"/>
          </w:tcPr>
          <w:p w:rsidR="002F226C" w:rsidRPr="003A49F2" w:rsidRDefault="00F02050" w:rsidP="002F226C">
            <w:pPr>
              <w:jc w:val="both"/>
              <w:rPr>
                <w:color w:val="000000"/>
                <w:sz w:val="28"/>
                <w:szCs w:val="28"/>
              </w:rPr>
            </w:pPr>
            <w:r w:rsidRPr="003A49F2">
              <w:rPr>
                <w:sz w:val="28"/>
                <w:szCs w:val="28"/>
              </w:rPr>
              <w:t>Проектирование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1 9Д005</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Приобретение и установка информационных архитектурно-художественных элементов обустройства на автомобильных дорогах</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3 01 9Д02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Строительство (реконструкция) автомобильных дорог общего пользования и дорожных сооруж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1 9Д0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1 9Д03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1 9Д03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color w:val="000000"/>
                <w:sz w:val="28"/>
                <w:szCs w:val="28"/>
              </w:rPr>
              <w:t>«</w:t>
            </w:r>
            <w:r w:rsidRPr="00B34B29">
              <w:rPr>
                <w:color w:val="000000"/>
                <w:sz w:val="28"/>
                <w:szCs w:val="28"/>
              </w:rPr>
              <w:t>Город воинской славы</w:t>
            </w:r>
            <w:r>
              <w:rPr>
                <w:color w:val="000000"/>
                <w:sz w:val="28"/>
                <w:szCs w:val="28"/>
              </w:rPr>
              <w:t>»</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1 9Д034</w:t>
            </w:r>
          </w:p>
        </w:tc>
        <w:tc>
          <w:tcPr>
            <w:tcW w:w="7938" w:type="dxa"/>
            <w:shd w:val="clear" w:color="000000" w:fill="FFFFFF"/>
          </w:tcPr>
          <w:p w:rsidR="00F02050" w:rsidRPr="003A49F2" w:rsidRDefault="00F02050" w:rsidP="00F02050">
            <w:pPr>
              <w:jc w:val="both"/>
              <w:rPr>
                <w:color w:val="000000"/>
                <w:sz w:val="28"/>
                <w:szCs w:val="28"/>
              </w:rPr>
            </w:pPr>
            <w:r w:rsidRPr="003A49F2">
              <w:rPr>
                <w:bCs/>
                <w:iCs/>
                <w:sz w:val="28"/>
                <w:szCs w:val="28"/>
              </w:rPr>
              <w:t>Субсидии на проведение работ по дорожной деятельности на автомобильных дорогах общего пользования</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3 01 9Д201</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09 3 01 9Д802</w:t>
            </w:r>
          </w:p>
        </w:tc>
        <w:tc>
          <w:tcPr>
            <w:tcW w:w="7938" w:type="dxa"/>
            <w:shd w:val="clear" w:color="000000" w:fill="FFFFFF"/>
          </w:tcPr>
          <w:p w:rsidR="00F02050" w:rsidRPr="00AA51D1" w:rsidRDefault="00F02050" w:rsidP="00F02050">
            <w:pPr>
              <w:jc w:val="both"/>
              <w:rPr>
                <w:color w:val="000000"/>
                <w:sz w:val="28"/>
                <w:szCs w:val="28"/>
              </w:rPr>
            </w:pPr>
            <w:r w:rsidRPr="00AA51D1">
              <w:rPr>
                <w:bCs/>
                <w:sz w:val="28"/>
                <w:szCs w:val="28"/>
              </w:rPr>
              <w:t>Текущие и капитальные ремонты зданий и сооружений областных государственных учреждений в сфере дорожного хозяйства</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09 3 02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Ведомственный проект «Обновление подвижного состава пассажирского транспорта общего пользования»</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lang w:val="en-US"/>
              </w:rPr>
            </w:pPr>
            <w:r w:rsidRPr="003A49F2">
              <w:rPr>
                <w:color w:val="000000"/>
                <w:sz w:val="28"/>
                <w:szCs w:val="28"/>
                <w:lang w:val="en-US"/>
              </w:rPr>
              <w:t>09 3 02 62510</w:t>
            </w:r>
          </w:p>
          <w:p w:rsidR="00F02050" w:rsidRPr="003A49F2" w:rsidRDefault="00F02050" w:rsidP="00F02050">
            <w:pPr>
              <w:jc w:val="center"/>
              <w:rPr>
                <w:color w:val="000000"/>
                <w:sz w:val="28"/>
                <w:szCs w:val="28"/>
                <w:lang w:val="en-US"/>
              </w:rPr>
            </w:pPr>
          </w:p>
        </w:tc>
        <w:tc>
          <w:tcPr>
            <w:tcW w:w="7938" w:type="dxa"/>
            <w:shd w:val="clear" w:color="000000" w:fill="FFFFFF"/>
          </w:tcPr>
          <w:p w:rsidR="00F02050" w:rsidRPr="003A49F2" w:rsidRDefault="00F02050" w:rsidP="00F02050">
            <w:pPr>
              <w:jc w:val="both"/>
              <w:rPr>
                <w:bCs/>
                <w:color w:val="000000"/>
                <w:sz w:val="28"/>
                <w:szCs w:val="28"/>
              </w:rPr>
            </w:pPr>
            <w:r w:rsidRPr="003A49F2">
              <w:rPr>
                <w:sz w:val="28"/>
                <w:szCs w:val="28"/>
              </w:rPr>
              <w:t>Субсидии на возмещение затрат, связанных с уплатой лизинговых платежей по договорам финансовой аренды (лизинга) на приобретение подвижного состава транспорта общего пользования</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3 02 8137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09 3 02 8223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Иной межбюджетный трансферт бюджету городского округа Смоленск на модернизацию подвижного состава трамвайного парк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2 8В00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инфраструктуры, необходимой для эксплуатации воздушного транспорт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3 499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3 9750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Реконструкция Аэродрома Смоленск (Северный)</w:t>
            </w:r>
            <w:r>
              <w:rPr>
                <w:color w:val="000000"/>
                <w:sz w:val="28"/>
                <w:szCs w:val="28"/>
              </w:rPr>
              <w:t>»</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4 00000</w:t>
            </w:r>
          </w:p>
        </w:tc>
        <w:tc>
          <w:tcPr>
            <w:tcW w:w="7938" w:type="dxa"/>
            <w:shd w:val="clear" w:color="000000" w:fill="FFFFFF"/>
          </w:tcPr>
          <w:p w:rsidR="00A935C3" w:rsidRPr="003A49F2" w:rsidRDefault="00F02050" w:rsidP="00A935C3">
            <w:pPr>
              <w:jc w:val="both"/>
              <w:rPr>
                <w:color w:val="000000"/>
                <w:sz w:val="28"/>
                <w:szCs w:val="28"/>
              </w:rPr>
            </w:pPr>
            <w:r w:rsidRPr="003A49F2">
              <w:rPr>
                <w:sz w:val="28"/>
                <w:szCs w:val="28"/>
              </w:rPr>
              <w:t>Ведомственный проект «Создание условий для перевозки пассажиров и багажа электрическим легковым такс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4 6284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возмещение части затрат, связанных с приобретением в лизинг электромобилей, для осуществления перевозки пассажиров и багажа легковым такси</w:t>
            </w:r>
          </w:p>
        </w:tc>
      </w:tr>
      <w:tr w:rsidR="00F02050" w:rsidRPr="00B34B29" w:rsidTr="00B03E91">
        <w:trPr>
          <w:cantSplit/>
          <w:trHeight w:val="20"/>
        </w:trPr>
        <w:tc>
          <w:tcPr>
            <w:tcW w:w="2126" w:type="dxa"/>
            <w:tcBorders>
              <w:bottom w:val="single" w:sz="4" w:space="0" w:color="auto"/>
            </w:tcBorders>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4 01 00000</w:t>
            </w:r>
          </w:p>
        </w:tc>
        <w:tc>
          <w:tcPr>
            <w:tcW w:w="7938" w:type="dxa"/>
            <w:tcBorders>
              <w:bottom w:val="single" w:sz="4" w:space="0" w:color="auto"/>
            </w:tcBorders>
            <w:shd w:val="clear" w:color="000000" w:fill="FFFFFF"/>
            <w:hideMark/>
          </w:tcPr>
          <w:p w:rsidR="00F02050" w:rsidRPr="003A49F2" w:rsidRDefault="00F02050" w:rsidP="00F02050">
            <w:pPr>
              <w:jc w:val="both"/>
              <w:rPr>
                <w:bCs/>
                <w:color w:val="000000"/>
                <w:sz w:val="28"/>
                <w:szCs w:val="28"/>
              </w:rPr>
            </w:pPr>
            <w:r w:rsidRPr="003A49F2">
              <w:rPr>
                <w:bCs/>
                <w:color w:val="000000"/>
                <w:sz w:val="28"/>
                <w:szCs w:val="28"/>
              </w:rPr>
              <w:t>Комплекс процессных мероприятий «</w:t>
            </w:r>
            <w:r w:rsidRPr="003A49F2">
              <w:rPr>
                <w:sz w:val="28"/>
                <w:szCs w:val="28"/>
              </w:rPr>
              <w:t>Создание условий для обеспечения транспортного обслуживания населения</w:t>
            </w:r>
            <w:r w:rsidRPr="003A49F2">
              <w:rPr>
                <w:bCs/>
                <w:color w:val="000000"/>
                <w:sz w:val="28"/>
                <w:szCs w:val="28"/>
              </w:rPr>
              <w:t>»</w:t>
            </w:r>
          </w:p>
        </w:tc>
      </w:tr>
      <w:tr w:rsidR="00F02050" w:rsidRPr="00B34B29" w:rsidTr="00B03E91">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09 4 01 2014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B03E91">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4 01 2299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tc>
      </w:tr>
      <w:tr w:rsidR="00F02050" w:rsidRPr="00B34B29" w:rsidTr="00B03E91">
        <w:trPr>
          <w:cantSplit/>
          <w:trHeight w:val="20"/>
        </w:trPr>
        <w:tc>
          <w:tcPr>
            <w:tcW w:w="2126" w:type="dxa"/>
            <w:tcBorders>
              <w:top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4 01 60010</w:t>
            </w:r>
          </w:p>
        </w:tc>
        <w:tc>
          <w:tcPr>
            <w:tcW w:w="7938" w:type="dxa"/>
            <w:tcBorders>
              <w:top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4 01 600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4 01 6285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возмещение затрат в связи с оказанием транспортных услуг по перевозке дислоцированного на территории Смоленской области личного состава Вооруженных Сил Российской Федераци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4 01 82260</w:t>
            </w:r>
          </w:p>
        </w:tc>
        <w:tc>
          <w:tcPr>
            <w:tcW w:w="7938" w:type="dxa"/>
            <w:shd w:val="clear" w:color="000000" w:fill="FFFFFF"/>
          </w:tcPr>
          <w:p w:rsidR="00F02050" w:rsidRPr="003A49F2" w:rsidRDefault="00F02050" w:rsidP="00F02050">
            <w:pPr>
              <w:jc w:val="both"/>
              <w:rPr>
                <w:sz w:val="28"/>
                <w:szCs w:val="28"/>
              </w:rPr>
            </w:pPr>
            <w:r w:rsidRPr="003A49F2">
              <w:rPr>
                <w:bCs/>
                <w:sz w:val="28"/>
                <w:szCs w:val="28"/>
              </w:rPr>
              <w:t>Иной межбюджетный трансферт бюджету городского округа Смоленск на капитальный ремонт и ремонт подвижного состава трамвайного парка</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4 01 8305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Иные межбюджетные трансферты на проведение мероприятий, связанных с организацией дорожного движения для улучшения транспортного обслуживания на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Экономическое развитие Смоленской области, включая создание благоприятного предпринимательского и инвестиционного климат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1 Э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1 Э1 5527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2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10 2 01 49990</w:t>
            </w:r>
          </w:p>
        </w:tc>
        <w:tc>
          <w:tcPr>
            <w:tcW w:w="7938" w:type="dxa"/>
            <w:shd w:val="clear" w:color="000000" w:fill="FFFFFF"/>
          </w:tcPr>
          <w:p w:rsidR="00F02050" w:rsidRPr="00AA51D1" w:rsidRDefault="00F02050" w:rsidP="00F02050">
            <w:pPr>
              <w:jc w:val="both"/>
              <w:rPr>
                <w:bCs/>
                <w:color w:val="000000"/>
                <w:sz w:val="28"/>
                <w:szCs w:val="28"/>
              </w:rPr>
            </w:pPr>
            <w:r w:rsidRPr="00AA51D1">
              <w:rPr>
                <w:color w:val="000000"/>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10 4 01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10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10 4 01 6064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убсидии на возмещение части затрат, связанных с функционированием центра молодежного инновационного творче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60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610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w:t>
            </w:r>
            <w:proofErr w:type="spellStart"/>
            <w:r w:rsidRPr="00B34B29">
              <w:rPr>
                <w:color w:val="000000"/>
                <w:sz w:val="28"/>
                <w:szCs w:val="28"/>
              </w:rPr>
              <w:t>микрокредитной</w:t>
            </w:r>
            <w:proofErr w:type="spellEnd"/>
            <w:r w:rsidRPr="00B34B29">
              <w:rPr>
                <w:color w:val="000000"/>
                <w:sz w:val="28"/>
                <w:szCs w:val="28"/>
              </w:rPr>
              <w:t xml:space="preserve"> компании </w:t>
            </w:r>
            <w:r>
              <w:rPr>
                <w:color w:val="000000"/>
                <w:sz w:val="28"/>
                <w:szCs w:val="28"/>
              </w:rPr>
              <w:t>«</w:t>
            </w:r>
            <w:r w:rsidRPr="00B34B29">
              <w:rPr>
                <w:color w:val="000000"/>
                <w:sz w:val="28"/>
                <w:szCs w:val="28"/>
              </w:rPr>
              <w:t>Смоленский областной фонд поддержки предпринимательства</w:t>
            </w:r>
            <w:r>
              <w:rPr>
                <w:color w:val="000000"/>
                <w:sz w:val="28"/>
                <w:szCs w:val="28"/>
              </w:rPr>
              <w:t>»</w:t>
            </w:r>
            <w:r w:rsidRPr="00B34B29">
              <w:rPr>
                <w:color w:val="000000"/>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color w:val="000000"/>
                <w:sz w:val="28"/>
                <w:szCs w:val="28"/>
              </w:rPr>
              <w:t>«</w:t>
            </w:r>
            <w:r w:rsidRPr="00B34B29">
              <w:rPr>
                <w:color w:val="000000"/>
                <w:sz w:val="28"/>
                <w:szCs w:val="28"/>
              </w:rPr>
              <w:t>Налог на профессиональный доход</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612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w:t>
            </w:r>
            <w:proofErr w:type="spellStart"/>
            <w:r w:rsidRPr="00B34B29">
              <w:rPr>
                <w:color w:val="000000"/>
                <w:sz w:val="28"/>
                <w:szCs w:val="28"/>
              </w:rPr>
              <w:t>микрокредитной</w:t>
            </w:r>
            <w:proofErr w:type="spellEnd"/>
            <w:r w:rsidRPr="00B34B29">
              <w:rPr>
                <w:color w:val="000000"/>
                <w:sz w:val="28"/>
                <w:szCs w:val="28"/>
              </w:rPr>
              <w:t xml:space="preserve"> компании </w:t>
            </w:r>
            <w:r>
              <w:rPr>
                <w:color w:val="000000"/>
                <w:sz w:val="28"/>
                <w:szCs w:val="28"/>
              </w:rPr>
              <w:t>«</w:t>
            </w:r>
            <w:r w:rsidRPr="00B34B29">
              <w:rPr>
                <w:color w:val="000000"/>
                <w:sz w:val="28"/>
                <w:szCs w:val="28"/>
              </w:rPr>
              <w:t>Смоленский областной фонд поддержки предпринимательства</w:t>
            </w:r>
            <w:r>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6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поддержки предпринима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функционированием центра </w:t>
            </w:r>
            <w:r>
              <w:rPr>
                <w:color w:val="000000"/>
                <w:sz w:val="28"/>
                <w:szCs w:val="28"/>
              </w:rPr>
              <w:t>«</w:t>
            </w:r>
            <w:r w:rsidRPr="00B34B29">
              <w:rPr>
                <w:color w:val="000000"/>
                <w:sz w:val="28"/>
                <w:szCs w:val="28"/>
              </w:rPr>
              <w:t>Мой бизнес</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7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813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Информационное общество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1 Ц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Цифровые платформы в отраслях социальной сфер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1 Ц2 554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Pr>
                <w:color w:val="000000"/>
                <w:sz w:val="28"/>
                <w:szCs w:val="28"/>
              </w:rPr>
              <w:t>«</w:t>
            </w:r>
            <w:r w:rsidRPr="00B34B29">
              <w:rPr>
                <w:color w:val="000000"/>
                <w:sz w:val="28"/>
                <w:szCs w:val="28"/>
              </w:rPr>
              <w:t>Интернет</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1 Ц2 555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1 Ц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Цифровое государственное управление</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1 Ц4 554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звитие региональных информационных сист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Цифровая трансформация государственного управл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3 01 215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здание, внедрение и развитие информационных систем и цифровых сервис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1 248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звитие и сопровождение РНИС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развития отрасли информационных технолог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2 24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направленные на устранение цифрового неравен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2 248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направленные на развитие и функционирование Ситуационного центр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тимулирование граждан к освоению современных цифровых технолог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3 20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3 248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рганизация обучения трудоспособных жителей компетенциям цифровой экономики в рамках дополнительн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3 255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вышение квалификации в области IT-технологий, в том числе обучение и участие в семинара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3 7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123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Приобретение электронных и электронно-вычислительных средств и сист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153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информационной безопасности информационных ресурсов</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11 4 04 2476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Эксплуатация государственных информационных сист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611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 xml:space="preserve">Приобретение, сопровождение и обновление программного обеспечения, наборов данных и </w:t>
            </w:r>
            <w:proofErr w:type="spellStart"/>
            <w:r w:rsidRPr="00AA51D1">
              <w:rPr>
                <w:color w:val="000000"/>
                <w:sz w:val="28"/>
                <w:szCs w:val="28"/>
              </w:rPr>
              <w:t>интернет-ресурсов</w:t>
            </w:r>
            <w:proofErr w:type="spellEnd"/>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612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услугами связи, видеонаблюдения, интерактивного телевидения и доступа к сети «Интерне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613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 xml:space="preserve">Развитие и содержание распределенной </w:t>
            </w:r>
            <w:proofErr w:type="spellStart"/>
            <w:r w:rsidRPr="00AA51D1">
              <w:rPr>
                <w:color w:val="000000"/>
                <w:sz w:val="28"/>
                <w:szCs w:val="28"/>
              </w:rPr>
              <w:t>мультисервисной</w:t>
            </w:r>
            <w:proofErr w:type="spellEnd"/>
            <w:r w:rsidRPr="00AA51D1">
              <w:rPr>
                <w:color w:val="000000"/>
                <w:sz w:val="28"/>
                <w:szCs w:val="28"/>
              </w:rPr>
              <w:t xml:space="preserve"> сети связи и распределенного комплекса обработки данны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5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Обеспечение деятельности исполнитель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5 0014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0 00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Областная государственная программа «Местное самоуправление в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3 01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Ведомственный проект «Поддержка инициативных проектов граждан»</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3 01 8136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убсидии на поддержку инициативных проек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Развитие местного самоуправ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21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рганизация дополнительного профессионального образования работников органов местного самоуправ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61710</w:t>
            </w:r>
          </w:p>
        </w:tc>
        <w:tc>
          <w:tcPr>
            <w:tcW w:w="7938" w:type="dxa"/>
            <w:shd w:val="clear" w:color="000000" w:fill="FFFFFF"/>
            <w:hideMark/>
          </w:tcPr>
          <w:p w:rsidR="00F02050" w:rsidRPr="00AA51D1" w:rsidRDefault="00F02050" w:rsidP="00F02050">
            <w:pPr>
              <w:jc w:val="both"/>
              <w:rPr>
                <w:color w:val="000000"/>
                <w:sz w:val="28"/>
                <w:szCs w:val="28"/>
              </w:rPr>
            </w:pPr>
            <w:r w:rsidRPr="00AA51D1">
              <w:rPr>
                <w:bCs/>
                <w:sz w:val="28"/>
                <w:szCs w:val="28"/>
              </w:rPr>
              <w:t>Субсидия некоммерческой организации Ассоциация «Совет муниципальных образований Смоленской области» на развитие кадрового потенциала органов местного самоуправления муниципальных образова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7106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Выплата победителям и призерам областных ежегодных конкурс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8057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Иная дотация победителям регионального этапа Всероссийского конкурса «Лучшая муниципальная практик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8120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Иная дотация в целях поощрения достижения наилучших результатов развития налогового потенциал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8159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8206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убсидия бюджету городского округа Смоленск в связи с выполнением функций административного центр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2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sz w:val="28"/>
                <w:szCs w:val="28"/>
              </w:rPr>
              <w:t>Комплекс процессных мероприятий «Описание местоположения границ муниципальных образований Смоленской области, границ между Смоленской областью и субъектами Российской Федер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2 230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13 4 02 26070</w:t>
            </w:r>
          </w:p>
        </w:tc>
        <w:tc>
          <w:tcPr>
            <w:tcW w:w="7938" w:type="dxa"/>
            <w:shd w:val="clear" w:color="000000" w:fill="FFFFFF"/>
          </w:tcPr>
          <w:p w:rsidR="00F02050" w:rsidRPr="00AA51D1" w:rsidRDefault="00F02050" w:rsidP="00F02050">
            <w:pPr>
              <w:jc w:val="both"/>
              <w:rPr>
                <w:color w:val="000000"/>
                <w:sz w:val="28"/>
                <w:szCs w:val="28"/>
              </w:rPr>
            </w:pPr>
            <w:r w:rsidRPr="00AA51D1">
              <w:rPr>
                <w:sz w:val="28"/>
                <w:szCs w:val="28"/>
              </w:rPr>
              <w:t>Выполне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3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Управление имуществом и земельными ресурсам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Автоматизация систем управления государственным и муниципальным имуществом</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1 20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провождение единой цифровой платформы автоматизированной системы управления государственным и муниципальным имущество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1 239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и проведение кадастровых и картографических работ</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2 218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2 251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картографических рабо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2 25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комплексных кадастровых рабо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Эффективное и рациональное использование имущества и земельных ресурс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4 4 03 0225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077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опровождение программного обеспечения по расчету кадастровой стоимости объектов недвижим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169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Укрепление материально-технической базы ОСГБУ «Фонд государственного имущества Смоленской област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14 4 03 21800</w:t>
            </w:r>
          </w:p>
        </w:tc>
        <w:tc>
          <w:tcPr>
            <w:tcW w:w="7938" w:type="dxa"/>
            <w:shd w:val="clear" w:color="000000" w:fill="FFFFFF"/>
            <w:hideMark/>
          </w:tcPr>
          <w:p w:rsidR="00F02050" w:rsidRPr="00327027" w:rsidRDefault="00F02050" w:rsidP="00F02050">
            <w:pPr>
              <w:jc w:val="both"/>
              <w:rPr>
                <w:color w:val="000000"/>
                <w:sz w:val="28"/>
                <w:szCs w:val="28"/>
              </w:rPr>
            </w:pPr>
            <w:r w:rsidRPr="00327027">
              <w:rPr>
                <w:sz w:val="28"/>
                <w:szCs w:val="28"/>
              </w:rPr>
              <w:t>Проведение обследований объектов недвижимого имущества на соответствие нормативным требованиям, требованиям технических регламентов надежности и безопасной эксплуатации, требованиям пожарной безопас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186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Определение рыночной стоимости объектов и проведение анализа достоверности величины стоимости объектов (размера арендной платы за право пользования объект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187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одержание (эксплуатация) имущества, находящегося в государственной собственности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344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плата взносов на капитальный ремонт общего имущества в многоквартирных дома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519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Мероприятия по определению вида фактического использования зданий (строений, сооружений) и помещений</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14 4 03 26310</w:t>
            </w:r>
          </w:p>
        </w:tc>
        <w:tc>
          <w:tcPr>
            <w:tcW w:w="7938" w:type="dxa"/>
            <w:shd w:val="clear" w:color="000000" w:fill="FFFFFF"/>
          </w:tcPr>
          <w:p w:rsidR="00F02050" w:rsidRPr="00AA51D1" w:rsidRDefault="00F02050" w:rsidP="00F02050">
            <w:pPr>
              <w:jc w:val="both"/>
              <w:rPr>
                <w:color w:val="000000"/>
                <w:sz w:val="28"/>
                <w:szCs w:val="28"/>
              </w:rPr>
            </w:pPr>
            <w:r w:rsidRPr="00AA51D1">
              <w:rPr>
                <w:sz w:val="28"/>
                <w:szCs w:val="28"/>
              </w:rPr>
              <w:t>Регистрация исключительных прав на товарный зна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4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4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4 217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Укрепление материально-технической базы ОГБУ </w:t>
            </w:r>
            <w:r>
              <w:rPr>
                <w:color w:val="000000"/>
                <w:sz w:val="28"/>
                <w:szCs w:val="28"/>
              </w:rPr>
              <w:t>«</w:t>
            </w:r>
            <w:r w:rsidRPr="00B34B29">
              <w:rPr>
                <w:color w:val="000000"/>
                <w:sz w:val="28"/>
                <w:szCs w:val="28"/>
              </w:rPr>
              <w:t>Смоленское областное бюро технической инвентаризации</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5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5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действие занятости населения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Управление рынком труд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1 52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вышение эффективности службы занят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Образование для рынка труд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2 529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Человек труд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4 55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Организация федеральных этапов Всероссийского конкурса профессионального мастерства </w:t>
            </w:r>
            <w:r>
              <w:rPr>
                <w:color w:val="000000"/>
                <w:sz w:val="28"/>
                <w:szCs w:val="28"/>
              </w:rPr>
              <w:t>«</w:t>
            </w:r>
            <w:r w:rsidRPr="00B34B29">
              <w:rPr>
                <w:color w:val="000000"/>
                <w:sz w:val="28"/>
                <w:szCs w:val="28"/>
              </w:rPr>
              <w:t>Лучший по профессии</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существление государственных полномочий в сфере содействия занятости насел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022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196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Информирование о положении на рынке труда, социально-трудовых правах граждан, развитии форм занят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19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28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Организация и проведение Всероссийской ярмарки трудоустройства </w:t>
            </w:r>
            <w:r>
              <w:rPr>
                <w:color w:val="000000"/>
                <w:sz w:val="28"/>
                <w:szCs w:val="28"/>
              </w:rPr>
              <w:t>«</w:t>
            </w:r>
            <w:r w:rsidRPr="00B34B29">
              <w:rPr>
                <w:color w:val="000000"/>
                <w:sz w:val="28"/>
                <w:szCs w:val="28"/>
              </w:rPr>
              <w:t>Работа России. Время возможностей</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30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провождение единого телефонного номера органов службы занятости на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32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32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сихологическая поддержка безработных граждан</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3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провождение информационных систем в сфере занятости населения</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5 4 01 2413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Организация проведения регионального этапа Всероссийского конкурса профессионального мастерства «Лучший по професс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529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60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ыполнение квоты по направлению органов службы занят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604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организацию трудоустройства незанятых женщин, имеющих детей в возрасте до трех ле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604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организацию стажировки выпускников образовательных организаций в целях приобретения ими опыта работ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606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оздание рабочих мест для инвалидов молодого возрас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607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организацию адаптации на рабочем месте инвалидов молодого возраста и наставничеств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5 4 01 6265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Субсидии региональному отделению ДОСААФ России Смоленской области на финансовое обеспечение затрат в целях обеспечения деятельности, связанной с содействием Смоленской области в проведении специализированной кадровой политики в целях противодействия угрозам национальной безопас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711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безработным гражданам в период их участия в общественных работа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711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безработным гражданам, испытывающим трудности в поиске работ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711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71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714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содействия добровольному переселению в Смоленскую область соотечественников, проживающих за рубежом</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71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711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плата найма (поднайма) жилья участникам Государственной программы пере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714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714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714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R08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оказанию содействия добровольному переселению в Российскую Федерацию соотечественников, проживающих за рубежо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лучшение условий и охраны труд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3 202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улучшению условий и охраны труд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4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1 И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Жилье</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16 1 И2 67483</w:t>
            </w:r>
          </w:p>
        </w:tc>
        <w:tc>
          <w:tcPr>
            <w:tcW w:w="7938" w:type="dxa"/>
            <w:shd w:val="clear" w:color="000000" w:fill="FFFFFF"/>
          </w:tcPr>
          <w:p w:rsidR="00F02050" w:rsidRPr="00AA51D1" w:rsidRDefault="00F02050" w:rsidP="00F02050">
            <w:pPr>
              <w:jc w:val="both"/>
              <w:rPr>
                <w:bCs/>
                <w:color w:val="000000"/>
                <w:sz w:val="28"/>
                <w:szCs w:val="28"/>
              </w:rPr>
            </w:pPr>
            <w:r w:rsidRPr="00AA51D1">
              <w:rPr>
                <w:sz w:val="28"/>
                <w:szCs w:val="28"/>
              </w:rPr>
              <w:t>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1 И2 67484</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ереселение граждан из аварийного жилищного фонда 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1 И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одернизация коммунальной инфраструктур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1 И3 515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реализацию мероприятий по модернизации коммунальной инфраструктур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Модернизация объектов жилищно-коммунального хозяйства</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6 3 01 09505</w:t>
            </w:r>
          </w:p>
        </w:tc>
        <w:tc>
          <w:tcPr>
            <w:tcW w:w="7938" w:type="dxa"/>
            <w:shd w:val="clear" w:color="000000" w:fill="FFFFFF"/>
          </w:tcPr>
          <w:p w:rsidR="00F02050" w:rsidRPr="00327027" w:rsidRDefault="00F02050" w:rsidP="00F02050">
            <w:pPr>
              <w:jc w:val="both"/>
              <w:rPr>
                <w:bCs/>
                <w:color w:val="000000"/>
                <w:sz w:val="28"/>
                <w:szCs w:val="28"/>
              </w:rPr>
            </w:pPr>
            <w:r w:rsidRPr="00327027">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6 3 01 09605</w:t>
            </w:r>
          </w:p>
        </w:tc>
        <w:tc>
          <w:tcPr>
            <w:tcW w:w="7938" w:type="dxa"/>
            <w:shd w:val="clear" w:color="000000" w:fill="FFFFFF"/>
          </w:tcPr>
          <w:p w:rsidR="00F02050" w:rsidRPr="00327027" w:rsidRDefault="00F02050" w:rsidP="00F02050">
            <w:pPr>
              <w:jc w:val="both"/>
              <w:rPr>
                <w:bCs/>
                <w:color w:val="000000"/>
                <w:sz w:val="28"/>
                <w:szCs w:val="28"/>
              </w:rPr>
            </w:pPr>
            <w:r w:rsidRPr="00327027">
              <w:rPr>
                <w:rFonts w:eastAsia="Calibri"/>
                <w:bCs/>
                <w:sz w:val="28"/>
                <w:szCs w:val="28"/>
              </w:rPr>
              <w:t>Субсидии на модернизацию систем коммунальной инфраструктуры за счет средств областного бюджет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6 3 01 80680</w:t>
            </w:r>
          </w:p>
        </w:tc>
        <w:tc>
          <w:tcPr>
            <w:tcW w:w="7938" w:type="dxa"/>
            <w:shd w:val="clear" w:color="000000" w:fill="FFFFFF"/>
          </w:tcPr>
          <w:p w:rsidR="00F02050" w:rsidRPr="00327027" w:rsidRDefault="00F02050" w:rsidP="00F02050">
            <w:pPr>
              <w:jc w:val="both"/>
              <w:rPr>
                <w:rFonts w:eastAsia="Calibri"/>
                <w:bCs/>
                <w:sz w:val="28"/>
                <w:szCs w:val="28"/>
              </w:rPr>
            </w:pPr>
            <w:r w:rsidRPr="00327027">
              <w:rPr>
                <w:sz w:val="28"/>
                <w:szCs w:val="28"/>
              </w:rPr>
              <w:t>Субсидии на модернизацию систем теплоснабжения, централизованного водоснабжения, централизованного водоотведения</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6 3 01 82240</w:t>
            </w:r>
          </w:p>
        </w:tc>
        <w:tc>
          <w:tcPr>
            <w:tcW w:w="7938" w:type="dxa"/>
            <w:shd w:val="clear" w:color="000000" w:fill="FFFFFF"/>
          </w:tcPr>
          <w:p w:rsidR="00F02050" w:rsidRPr="00327027" w:rsidRDefault="00F02050" w:rsidP="00F02050">
            <w:pPr>
              <w:jc w:val="both"/>
              <w:rPr>
                <w:bCs/>
                <w:color w:val="000000"/>
                <w:sz w:val="28"/>
                <w:szCs w:val="28"/>
              </w:rPr>
            </w:pPr>
            <w:r w:rsidRPr="00327027">
              <w:rPr>
                <w:sz w:val="28"/>
                <w:szCs w:val="28"/>
              </w:rPr>
              <w:t>Субсидии на установку автоматизированных насосных станций на источниках водоснабжения</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6 3 01 8В001</w:t>
            </w:r>
          </w:p>
        </w:tc>
        <w:tc>
          <w:tcPr>
            <w:tcW w:w="7938" w:type="dxa"/>
            <w:shd w:val="clear" w:color="000000" w:fill="FFFFFF"/>
          </w:tcPr>
          <w:p w:rsidR="00F02050" w:rsidRPr="00327027" w:rsidRDefault="00F02050" w:rsidP="00F02050">
            <w:pPr>
              <w:jc w:val="both"/>
              <w:rPr>
                <w:sz w:val="28"/>
                <w:szCs w:val="28"/>
              </w:rPr>
            </w:pPr>
            <w:r w:rsidRPr="00327027">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3 01 8В004</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3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лучшение условий проживания насел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3 02 819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троительство, реконструкцию, капитальный ремонт шахтных колодцев</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sz w:val="28"/>
                <w:szCs w:val="28"/>
              </w:rPr>
              <w:t>16 3 03 00000</w:t>
            </w:r>
          </w:p>
        </w:tc>
        <w:tc>
          <w:tcPr>
            <w:tcW w:w="7938" w:type="dxa"/>
            <w:shd w:val="clear" w:color="000000" w:fill="FFFFFF"/>
          </w:tcPr>
          <w:p w:rsidR="00F02050" w:rsidRPr="00327027" w:rsidRDefault="00F02050" w:rsidP="00F02050">
            <w:pPr>
              <w:tabs>
                <w:tab w:val="left" w:pos="2073"/>
              </w:tabs>
              <w:contextualSpacing/>
              <w:jc w:val="both"/>
              <w:rPr>
                <w:color w:val="000000"/>
                <w:sz w:val="28"/>
                <w:szCs w:val="28"/>
              </w:rPr>
            </w:pPr>
            <w:r w:rsidRPr="00327027">
              <w:rPr>
                <w:sz w:val="28"/>
                <w:szCs w:val="28"/>
              </w:rPr>
              <w:t>Ведомственный проект «Энергосбережение и повышение энергетической эффективности»</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sz w:val="28"/>
                <w:szCs w:val="28"/>
              </w:rPr>
            </w:pPr>
            <w:r w:rsidRPr="00327027">
              <w:rPr>
                <w:sz w:val="28"/>
                <w:szCs w:val="28"/>
              </w:rPr>
              <w:t>16 3 03 81490</w:t>
            </w:r>
          </w:p>
        </w:tc>
        <w:tc>
          <w:tcPr>
            <w:tcW w:w="7938" w:type="dxa"/>
            <w:shd w:val="clear" w:color="000000" w:fill="FFFFFF"/>
          </w:tcPr>
          <w:p w:rsidR="00F02050" w:rsidRPr="00327027" w:rsidRDefault="00F02050" w:rsidP="00F02050">
            <w:pPr>
              <w:tabs>
                <w:tab w:val="left" w:pos="2073"/>
              </w:tabs>
              <w:contextualSpacing/>
              <w:jc w:val="both"/>
              <w:rPr>
                <w:sz w:val="28"/>
                <w:szCs w:val="28"/>
              </w:rPr>
            </w:pPr>
            <w:r w:rsidRPr="00327027">
              <w:rPr>
                <w:sz w:val="28"/>
                <w:szCs w:val="28"/>
              </w:rPr>
              <w:t>Субсидии на перевод жилищного фонда и социально значимых объектов на индивидуальное газовое отопление</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sz w:val="28"/>
                <w:szCs w:val="28"/>
              </w:rPr>
            </w:pPr>
            <w:r w:rsidRPr="00327027">
              <w:rPr>
                <w:sz w:val="28"/>
                <w:szCs w:val="28"/>
              </w:rPr>
              <w:t>16 3 04 00000</w:t>
            </w:r>
          </w:p>
        </w:tc>
        <w:tc>
          <w:tcPr>
            <w:tcW w:w="7938" w:type="dxa"/>
            <w:shd w:val="clear" w:color="000000" w:fill="FFFFFF"/>
          </w:tcPr>
          <w:p w:rsidR="00F02050" w:rsidRPr="00327027" w:rsidRDefault="00F02050" w:rsidP="00F02050">
            <w:pPr>
              <w:tabs>
                <w:tab w:val="left" w:pos="2073"/>
              </w:tabs>
              <w:contextualSpacing/>
              <w:jc w:val="both"/>
              <w:rPr>
                <w:sz w:val="28"/>
                <w:szCs w:val="28"/>
              </w:rPr>
            </w:pPr>
            <w:r w:rsidRPr="00327027">
              <w:rPr>
                <w:sz w:val="28"/>
                <w:szCs w:val="28"/>
              </w:rPr>
              <w:t>Ведомственный проект «Создание условий для подключения объектов к сетям инженерно-технического обеспечения»</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sz w:val="28"/>
                <w:szCs w:val="28"/>
              </w:rPr>
            </w:pPr>
            <w:r w:rsidRPr="00327027">
              <w:rPr>
                <w:sz w:val="28"/>
                <w:szCs w:val="28"/>
              </w:rPr>
              <w:t>16 3 04 82130</w:t>
            </w:r>
          </w:p>
        </w:tc>
        <w:tc>
          <w:tcPr>
            <w:tcW w:w="7938" w:type="dxa"/>
            <w:shd w:val="clear" w:color="000000" w:fill="FFFFFF"/>
          </w:tcPr>
          <w:p w:rsidR="00F02050" w:rsidRPr="00327027" w:rsidRDefault="00F02050" w:rsidP="00F02050">
            <w:pPr>
              <w:tabs>
                <w:tab w:val="left" w:pos="2073"/>
              </w:tabs>
              <w:contextualSpacing/>
              <w:jc w:val="both"/>
              <w:rPr>
                <w:sz w:val="28"/>
                <w:szCs w:val="28"/>
              </w:rPr>
            </w:pPr>
            <w:r w:rsidRPr="00327027">
              <w:rPr>
                <w:sz w:val="28"/>
                <w:szCs w:val="28"/>
              </w:rPr>
              <w:t>Субсидии на технологическое присоединение объектов к инженерным сетя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организации и проведения капитального ремонта общего имущества в многоквартирных домах</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1 65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некоммерческой организации </w:t>
            </w:r>
            <w:r>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1 6В0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некоммерческой организации </w:t>
            </w:r>
            <w:r>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Pr>
                <w:color w:val="000000"/>
                <w:sz w:val="28"/>
                <w:szCs w:val="28"/>
              </w:rPr>
              <w:t>»</w:t>
            </w:r>
            <w:r w:rsidRPr="00B34B29">
              <w:rPr>
                <w:color w:val="000000"/>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20140</w:t>
            </w:r>
          </w:p>
        </w:tc>
        <w:tc>
          <w:tcPr>
            <w:tcW w:w="7938" w:type="dxa"/>
            <w:shd w:val="clear" w:color="000000" w:fill="FFFFFF"/>
            <w:hideMark/>
          </w:tcPr>
          <w:p w:rsidR="00F02050" w:rsidRPr="00B34B29"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607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6В00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800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9Т0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3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осуществления градостроительной деятельности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беспечение инфраструктурными объектами проектов по развитию территорий</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17 3 01 49990</w:t>
            </w:r>
          </w:p>
        </w:tc>
        <w:tc>
          <w:tcPr>
            <w:tcW w:w="7938" w:type="dxa"/>
            <w:shd w:val="clear" w:color="000000" w:fill="FFFFFF"/>
          </w:tcPr>
          <w:p w:rsidR="00F02050" w:rsidRPr="00327027" w:rsidRDefault="00F02050" w:rsidP="00F02050">
            <w:pPr>
              <w:jc w:val="both"/>
              <w:rPr>
                <w:bCs/>
                <w:color w:val="000000"/>
                <w:sz w:val="28"/>
                <w:szCs w:val="28"/>
              </w:rPr>
            </w:pPr>
            <w:r w:rsidRPr="00327027">
              <w:rPr>
                <w:color w:val="000000"/>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1 69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обществу с ограниченной ответственностью </w:t>
            </w:r>
            <w:r>
              <w:rPr>
                <w:color w:val="000000"/>
                <w:sz w:val="28"/>
                <w:szCs w:val="28"/>
              </w:rPr>
              <w:t>«</w:t>
            </w:r>
            <w:r w:rsidRPr="00B34B29">
              <w:rPr>
                <w:color w:val="000000"/>
                <w:sz w:val="28"/>
                <w:szCs w:val="28"/>
              </w:rPr>
              <w:t>Смоленское агентство регионального развития</w:t>
            </w:r>
            <w:r>
              <w:rPr>
                <w:color w:val="000000"/>
                <w:sz w:val="28"/>
                <w:szCs w:val="28"/>
              </w:rPr>
              <w:t>»</w:t>
            </w:r>
            <w:r w:rsidRPr="00B34B29">
              <w:rPr>
                <w:color w:val="000000"/>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1 975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 xml:space="preserve">Строительство детского дошкольного учреждения на 250 мест в районе пос. </w:t>
            </w:r>
            <w:proofErr w:type="spellStart"/>
            <w:r w:rsidRPr="00B34B29">
              <w:rPr>
                <w:color w:val="000000"/>
                <w:sz w:val="28"/>
                <w:szCs w:val="28"/>
              </w:rPr>
              <w:t>Миловидово</w:t>
            </w:r>
            <w:proofErr w:type="spellEnd"/>
            <w:r w:rsidRPr="00B34B29">
              <w:rPr>
                <w:color w:val="000000"/>
                <w:sz w:val="28"/>
                <w:szCs w:val="28"/>
              </w:rPr>
              <w:t xml:space="preserve"> города Смоленска, г. Смоленск пос. </w:t>
            </w:r>
            <w:proofErr w:type="spellStart"/>
            <w:r w:rsidRPr="00B34B29">
              <w:rPr>
                <w:color w:val="000000"/>
                <w:sz w:val="28"/>
                <w:szCs w:val="28"/>
              </w:rPr>
              <w:t>Миловидово</w:t>
            </w:r>
            <w:proofErr w:type="spellEnd"/>
            <w:r>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1 9750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 xml:space="preserve">Строительство здания детского сада на 150 мест в жилом </w:t>
            </w:r>
            <w:proofErr w:type="spellStart"/>
            <w:r w:rsidRPr="00B34B29">
              <w:rPr>
                <w:color w:val="000000"/>
                <w:sz w:val="28"/>
                <w:szCs w:val="28"/>
              </w:rPr>
              <w:t>мкр</w:t>
            </w:r>
            <w:proofErr w:type="spellEnd"/>
            <w:r w:rsidRPr="00B34B29">
              <w:rPr>
                <w:color w:val="000000"/>
                <w:sz w:val="28"/>
                <w:szCs w:val="28"/>
              </w:rPr>
              <w:t xml:space="preserve">. </w:t>
            </w:r>
            <w:proofErr w:type="spellStart"/>
            <w:r w:rsidRPr="00B34B29">
              <w:rPr>
                <w:color w:val="000000"/>
                <w:sz w:val="28"/>
                <w:szCs w:val="28"/>
              </w:rPr>
              <w:t>Краснинское</w:t>
            </w:r>
            <w:proofErr w:type="spellEnd"/>
            <w:r w:rsidRPr="00B34B29">
              <w:rPr>
                <w:color w:val="000000"/>
                <w:sz w:val="28"/>
                <w:szCs w:val="28"/>
              </w:rPr>
              <w:t xml:space="preserve"> шоссе города Смоленска</w:t>
            </w:r>
            <w:r>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17 3 01 98003</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327027">
              <w:rPr>
                <w:sz w:val="28"/>
                <w:szCs w:val="28"/>
              </w:rPr>
              <w:t>Миловидово</w:t>
            </w:r>
            <w:proofErr w:type="spellEnd"/>
            <w:r w:rsidRPr="00327027">
              <w:rPr>
                <w:sz w:val="28"/>
                <w:szCs w:val="28"/>
              </w:rPr>
              <w:t xml:space="preserve"> города Смоленска, г. Смоленск пос. </w:t>
            </w:r>
            <w:proofErr w:type="spellStart"/>
            <w:r w:rsidRPr="00327027">
              <w:rPr>
                <w:sz w:val="28"/>
                <w:szCs w:val="28"/>
              </w:rPr>
              <w:t>Миловидово</w:t>
            </w:r>
            <w:proofErr w:type="spellEnd"/>
            <w:r w:rsidRPr="00327027">
              <w:rPr>
                <w:sz w:val="28"/>
                <w:szCs w:val="28"/>
              </w:rPr>
              <w:t>»</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17 3 01 98004</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 xml:space="preserve">Реализация инфраструктурного проекта «Строительство здания детского сада на 150 мест в жилом </w:t>
            </w:r>
            <w:proofErr w:type="spellStart"/>
            <w:r w:rsidRPr="00327027">
              <w:rPr>
                <w:sz w:val="28"/>
                <w:szCs w:val="28"/>
              </w:rPr>
              <w:t>мкр</w:t>
            </w:r>
            <w:proofErr w:type="spellEnd"/>
            <w:r w:rsidRPr="00327027">
              <w:rPr>
                <w:sz w:val="28"/>
                <w:szCs w:val="28"/>
              </w:rPr>
              <w:t xml:space="preserve">. </w:t>
            </w:r>
            <w:proofErr w:type="spellStart"/>
            <w:r w:rsidRPr="00327027">
              <w:rPr>
                <w:sz w:val="28"/>
                <w:szCs w:val="28"/>
              </w:rPr>
              <w:t>Краснинское</w:t>
            </w:r>
            <w:proofErr w:type="spellEnd"/>
            <w:r w:rsidRPr="00327027">
              <w:rPr>
                <w:sz w:val="28"/>
                <w:szCs w:val="28"/>
              </w:rPr>
              <w:t xml:space="preserve"> шоссе города Смоленск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 xml:space="preserve">17 3 01 </w:t>
            </w:r>
            <w:r w:rsidRPr="00327027">
              <w:rPr>
                <w:sz w:val="28"/>
                <w:szCs w:val="28"/>
              </w:rPr>
              <w:t>К8004</w:t>
            </w:r>
          </w:p>
        </w:tc>
        <w:tc>
          <w:tcPr>
            <w:tcW w:w="7938" w:type="dxa"/>
            <w:shd w:val="clear" w:color="000000" w:fill="FFFFFF"/>
          </w:tcPr>
          <w:p w:rsidR="00F02050" w:rsidRPr="00327027" w:rsidRDefault="00F02050" w:rsidP="00F02050">
            <w:pPr>
              <w:jc w:val="both"/>
              <w:rPr>
                <w:sz w:val="28"/>
                <w:szCs w:val="28"/>
              </w:rPr>
            </w:pPr>
            <w:r w:rsidRPr="00327027">
              <w:rPr>
                <w:sz w:val="28"/>
                <w:szCs w:val="28"/>
              </w:rPr>
              <w:t xml:space="preserve">Реализация инфраструктурного проекта «Строительство здания детского сада на 150 мест в жилом </w:t>
            </w:r>
            <w:proofErr w:type="spellStart"/>
            <w:r w:rsidRPr="00327027">
              <w:rPr>
                <w:sz w:val="28"/>
                <w:szCs w:val="28"/>
              </w:rPr>
              <w:t>мкр</w:t>
            </w:r>
            <w:proofErr w:type="spellEnd"/>
            <w:r w:rsidRPr="00327027">
              <w:rPr>
                <w:sz w:val="28"/>
                <w:szCs w:val="28"/>
              </w:rPr>
              <w:t xml:space="preserve">. </w:t>
            </w:r>
            <w:proofErr w:type="spellStart"/>
            <w:r w:rsidRPr="00327027">
              <w:rPr>
                <w:sz w:val="28"/>
                <w:szCs w:val="28"/>
              </w:rPr>
              <w:t>Краснинское</w:t>
            </w:r>
            <w:proofErr w:type="spellEnd"/>
            <w:r w:rsidRPr="00327027">
              <w:rPr>
                <w:sz w:val="28"/>
                <w:szCs w:val="28"/>
              </w:rPr>
              <w:t xml:space="preserve"> шоссе города Смоленска» </w:t>
            </w:r>
            <w:r w:rsidRPr="00327027">
              <w:rPr>
                <w:color w:val="000000"/>
                <w:sz w:val="28"/>
                <w:szCs w:val="28"/>
              </w:rPr>
              <w:t>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и развитие нормативно-правовых и информационных ресурсов для обеспечения градостроительной деятельно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2 238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хническое сопровождение информационной системы управления проектами государственного заказчика в сфере строитель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2 243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2 2432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Внесение изменений в региональные нормативы градостроительного проектирования для обеспечения текущей градостроительной деятельности</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2 82250</w:t>
            </w:r>
          </w:p>
        </w:tc>
        <w:tc>
          <w:tcPr>
            <w:tcW w:w="7938" w:type="dxa"/>
            <w:shd w:val="clear" w:color="000000" w:fill="FFFFFF"/>
          </w:tcPr>
          <w:p w:rsidR="00F02050" w:rsidRPr="00327027" w:rsidRDefault="00F02050" w:rsidP="00F02050">
            <w:pPr>
              <w:jc w:val="both"/>
              <w:rPr>
                <w:sz w:val="28"/>
                <w:szCs w:val="28"/>
              </w:rPr>
            </w:pPr>
            <w:r w:rsidRPr="00327027">
              <w:rPr>
                <w:sz w:val="28"/>
                <w:szCs w:val="28"/>
              </w:rPr>
              <w:t>Субсидии на разработку генеральных планов, правил землепользования и застройк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Восстановление объектов инфраструктур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3 230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направленные на обеспечение жизнедеятельности населения и восстановление объектов инфраструктуры</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4 0000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Ведомственный проект «Создание условий для повышения качества оказания общегигиенических услуг населению»</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4 80520</w:t>
            </w:r>
          </w:p>
        </w:tc>
        <w:tc>
          <w:tcPr>
            <w:tcW w:w="7938" w:type="dxa"/>
            <w:shd w:val="clear" w:color="000000" w:fill="FFFFFF"/>
          </w:tcPr>
          <w:p w:rsidR="00F02050" w:rsidRPr="00327027" w:rsidRDefault="00F02050" w:rsidP="00F02050">
            <w:pPr>
              <w:jc w:val="both"/>
              <w:rPr>
                <w:sz w:val="28"/>
                <w:szCs w:val="28"/>
              </w:rPr>
            </w:pPr>
            <w:r w:rsidRPr="00327027">
              <w:rPr>
                <w:sz w:val="28"/>
                <w:szCs w:val="28"/>
              </w:rPr>
              <w:t>Субсидии на строительство, реконструкцию, капитальный ремонт общественных бань</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4 82270</w:t>
            </w:r>
          </w:p>
        </w:tc>
        <w:tc>
          <w:tcPr>
            <w:tcW w:w="7938" w:type="dxa"/>
            <w:shd w:val="clear" w:color="000000" w:fill="FFFFFF"/>
          </w:tcPr>
          <w:p w:rsidR="00F02050" w:rsidRPr="00327027" w:rsidRDefault="00F02050" w:rsidP="00F02050">
            <w:pPr>
              <w:jc w:val="both"/>
              <w:rPr>
                <w:sz w:val="28"/>
                <w:szCs w:val="28"/>
              </w:rPr>
            </w:pPr>
            <w:r w:rsidRPr="00327027">
              <w:rPr>
                <w:sz w:val="28"/>
                <w:szCs w:val="28"/>
              </w:rPr>
              <w:t>Субсидии на создание модульных объектов коммунально-бытового назначения (общественных бань)</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5 0000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Ведомственный проект «Создание условий для управления незавершенными объектами капитального строительств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5 2433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Выполнение работ по сносу незавершенных объектов капитального строительства, включая разработку проектно-сметной документ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капитального строительства для нужд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0015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22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организационных условий осуществления капитального строитель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609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619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храна окружающей среды и рациональное использование природных ресурсов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лучшение состояния окружающей среды и развитие системы обращения с отходами</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18 3 01 23650</w:t>
            </w:r>
          </w:p>
        </w:tc>
        <w:tc>
          <w:tcPr>
            <w:tcW w:w="7938" w:type="dxa"/>
            <w:shd w:val="clear" w:color="000000" w:fill="FFFFFF"/>
          </w:tcPr>
          <w:p w:rsidR="00F02050" w:rsidRPr="00327027" w:rsidRDefault="00F02050" w:rsidP="00F02050">
            <w:pPr>
              <w:jc w:val="both"/>
              <w:rPr>
                <w:bCs/>
                <w:color w:val="000000"/>
                <w:sz w:val="28"/>
                <w:szCs w:val="28"/>
              </w:rPr>
            </w:pPr>
            <w:r w:rsidRPr="00327027">
              <w:rPr>
                <w:sz w:val="28"/>
                <w:szCs w:val="28"/>
              </w:rPr>
              <w:t>Разработка проектно-сметной документации ликвидации объекта накопленного экологического вреда окружающей сред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3 01 808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егулирования качества окружающей среды и рационального использования природных ресурс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0015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159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22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ониторинг водных объек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22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Экологическое информирование на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3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функционирования особо охраняемых природных территорий регионального знач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36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4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51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отдельных полномочий в области водных отнош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Лесное хозяйство и животный мир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1 Ч6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хранение лес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1 Ч6 237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Увеличение площади </w:t>
            </w:r>
            <w:proofErr w:type="spellStart"/>
            <w:r w:rsidRPr="00B34B29">
              <w:rPr>
                <w:color w:val="000000"/>
                <w:sz w:val="28"/>
                <w:szCs w:val="28"/>
              </w:rPr>
              <w:t>лесовосстановления</w:t>
            </w:r>
            <w:proofErr w:type="spellEnd"/>
            <w:r w:rsidRPr="00B34B29">
              <w:rPr>
                <w:color w:val="000000"/>
                <w:sz w:val="28"/>
                <w:szCs w:val="28"/>
              </w:rPr>
              <w:t xml:space="preserve"> 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1 Ч6 506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здание и развитие (модернизация) объектов лесного семеноводства и питомнических хозяйст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1 Ч6 542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Проведение мероприятий по увеличению площади </w:t>
            </w:r>
            <w:proofErr w:type="spellStart"/>
            <w:r w:rsidRPr="00B34B29">
              <w:rPr>
                <w:color w:val="000000"/>
                <w:sz w:val="28"/>
                <w:szCs w:val="28"/>
              </w:rPr>
              <w:t>лесовосстановления</w:t>
            </w:r>
            <w:proofErr w:type="spellEnd"/>
            <w:r w:rsidRPr="00B34B29">
              <w:rPr>
                <w:color w:val="000000"/>
                <w:sz w:val="28"/>
                <w:szCs w:val="28"/>
              </w:rPr>
              <w:t xml:space="preserve"> на лесных участках, не переданных в аренду, в том числе вокруг городов и промышленных цент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1 Ч6 543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лесного хозяйств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1 00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1 254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Лесопатологические обследования лесных насаждений в лесном фонд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1 254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анитарно-оздоровительные мероприятия лесных насаждений в лесном фонд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1 5129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20 4 01 7164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20 4 02 00000</w:t>
            </w:r>
          </w:p>
        </w:tc>
        <w:tc>
          <w:tcPr>
            <w:tcW w:w="7938" w:type="dxa"/>
            <w:shd w:val="clear" w:color="000000" w:fill="FFFFFF"/>
            <w:hideMark/>
          </w:tcPr>
          <w:p w:rsidR="00F02050" w:rsidRPr="00327027" w:rsidRDefault="00F02050" w:rsidP="00F02050">
            <w:pPr>
              <w:jc w:val="both"/>
              <w:rPr>
                <w:bCs/>
                <w:color w:val="000000"/>
                <w:sz w:val="28"/>
                <w:szCs w:val="28"/>
              </w:rPr>
            </w:pPr>
            <w:r w:rsidRPr="00327027">
              <w:rPr>
                <w:bCs/>
                <w:color w:val="000000"/>
                <w:sz w:val="28"/>
                <w:szCs w:val="28"/>
              </w:rPr>
              <w:t>Комплекс процессных мероприятий «Охрана лесов от пожа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2 534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мер пожарной безопасности и тушение лесных пожа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храна и использование охотничьих ресурс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0015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5910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20 4 03 5920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597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5970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4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4 5129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эффективного государственного управления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бновление автомобильного парк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3 01 200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автотранспорта</w:t>
            </w:r>
          </w:p>
        </w:tc>
      </w:tr>
      <w:tr w:rsidR="00F02050" w:rsidRPr="00B34B29" w:rsidTr="00D9198E">
        <w:trPr>
          <w:cantSplit/>
          <w:trHeight w:val="20"/>
        </w:trPr>
        <w:tc>
          <w:tcPr>
            <w:tcW w:w="2126" w:type="dxa"/>
            <w:shd w:val="clear" w:color="000000" w:fill="FFFFFF"/>
          </w:tcPr>
          <w:p w:rsidR="00F02050" w:rsidRPr="00725E80" w:rsidRDefault="00F02050" w:rsidP="00F02050">
            <w:pPr>
              <w:jc w:val="center"/>
              <w:rPr>
                <w:color w:val="000000"/>
                <w:sz w:val="28"/>
                <w:szCs w:val="28"/>
              </w:rPr>
            </w:pPr>
            <w:r w:rsidRPr="00725E80">
              <w:rPr>
                <w:color w:val="000000"/>
                <w:sz w:val="28"/>
                <w:szCs w:val="28"/>
              </w:rPr>
              <w:t>21 3 02 00000</w:t>
            </w:r>
          </w:p>
        </w:tc>
        <w:tc>
          <w:tcPr>
            <w:tcW w:w="7938" w:type="dxa"/>
            <w:shd w:val="clear" w:color="000000" w:fill="FFFFFF"/>
          </w:tcPr>
          <w:p w:rsidR="00F02050" w:rsidRPr="00725E80" w:rsidRDefault="00F02050" w:rsidP="00F02050">
            <w:pPr>
              <w:autoSpaceDE w:val="0"/>
              <w:autoSpaceDN w:val="0"/>
              <w:adjustRightInd w:val="0"/>
              <w:jc w:val="both"/>
              <w:rPr>
                <w:color w:val="000000"/>
                <w:sz w:val="28"/>
                <w:szCs w:val="28"/>
              </w:rPr>
            </w:pPr>
            <w:r w:rsidRPr="00725E80">
              <w:rPr>
                <w:bCs/>
                <w:color w:val="000000"/>
                <w:sz w:val="28"/>
                <w:szCs w:val="28"/>
              </w:rPr>
              <w:t>Ведомственный проект «</w:t>
            </w:r>
            <w:r w:rsidRPr="00725E80">
              <w:rPr>
                <w:sz w:val="28"/>
                <w:szCs w:val="28"/>
              </w:rPr>
              <w:t>Приобретение объектов недвижимости в государственную собственность Смоленской области»</w:t>
            </w:r>
          </w:p>
        </w:tc>
      </w:tr>
      <w:tr w:rsidR="00F02050" w:rsidRPr="00B34B29" w:rsidTr="00D9198E">
        <w:trPr>
          <w:cantSplit/>
          <w:trHeight w:val="20"/>
        </w:trPr>
        <w:tc>
          <w:tcPr>
            <w:tcW w:w="2126" w:type="dxa"/>
            <w:shd w:val="clear" w:color="000000" w:fill="FFFFFF"/>
          </w:tcPr>
          <w:p w:rsidR="00F02050" w:rsidRPr="00725E80" w:rsidRDefault="00F02050" w:rsidP="00F02050">
            <w:pPr>
              <w:jc w:val="center"/>
              <w:rPr>
                <w:color w:val="000000"/>
                <w:sz w:val="28"/>
                <w:szCs w:val="28"/>
              </w:rPr>
            </w:pPr>
            <w:r w:rsidRPr="00725E80">
              <w:rPr>
                <w:color w:val="000000"/>
                <w:sz w:val="28"/>
                <w:szCs w:val="28"/>
              </w:rPr>
              <w:t>21 3 02 49990</w:t>
            </w:r>
          </w:p>
        </w:tc>
        <w:tc>
          <w:tcPr>
            <w:tcW w:w="7938" w:type="dxa"/>
            <w:shd w:val="clear" w:color="000000" w:fill="FFFFFF"/>
          </w:tcPr>
          <w:p w:rsidR="00F02050" w:rsidRPr="00725E80" w:rsidRDefault="00F02050" w:rsidP="00F02050">
            <w:pPr>
              <w:autoSpaceDE w:val="0"/>
              <w:autoSpaceDN w:val="0"/>
              <w:adjustRightInd w:val="0"/>
              <w:jc w:val="both"/>
              <w:rPr>
                <w:bCs/>
                <w:color w:val="000000"/>
                <w:sz w:val="28"/>
                <w:szCs w:val="28"/>
              </w:rPr>
            </w:pPr>
            <w:r w:rsidRPr="00725E80">
              <w:rPr>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tcPr>
          <w:p w:rsidR="00F02050" w:rsidRPr="00725E80" w:rsidRDefault="00F02050" w:rsidP="00F02050">
            <w:pPr>
              <w:jc w:val="center"/>
              <w:rPr>
                <w:color w:val="000000"/>
                <w:sz w:val="28"/>
                <w:szCs w:val="28"/>
              </w:rPr>
            </w:pPr>
            <w:r w:rsidRPr="00725E80">
              <w:rPr>
                <w:color w:val="000000"/>
                <w:sz w:val="28"/>
                <w:szCs w:val="28"/>
              </w:rPr>
              <w:t>21 3 03 00000</w:t>
            </w:r>
          </w:p>
        </w:tc>
        <w:tc>
          <w:tcPr>
            <w:tcW w:w="7938" w:type="dxa"/>
            <w:shd w:val="clear" w:color="000000" w:fill="FFFFFF"/>
          </w:tcPr>
          <w:p w:rsidR="00F02050" w:rsidRPr="00725E80" w:rsidRDefault="00F02050" w:rsidP="00F02050">
            <w:pPr>
              <w:autoSpaceDE w:val="0"/>
              <w:autoSpaceDN w:val="0"/>
              <w:adjustRightInd w:val="0"/>
              <w:jc w:val="both"/>
              <w:rPr>
                <w:sz w:val="28"/>
                <w:szCs w:val="28"/>
              </w:rPr>
            </w:pPr>
            <w:r w:rsidRPr="00725E80">
              <w:rPr>
                <w:sz w:val="28"/>
                <w:szCs w:val="28"/>
              </w:rPr>
              <w:t>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tc>
      </w:tr>
      <w:tr w:rsidR="00F02050" w:rsidRPr="00B34B29" w:rsidTr="00D9198E">
        <w:trPr>
          <w:cantSplit/>
          <w:trHeight w:val="20"/>
        </w:trPr>
        <w:tc>
          <w:tcPr>
            <w:tcW w:w="2126" w:type="dxa"/>
            <w:shd w:val="clear" w:color="000000" w:fill="FFFFFF"/>
          </w:tcPr>
          <w:p w:rsidR="00F02050" w:rsidRPr="00725E80" w:rsidRDefault="00F02050" w:rsidP="00F02050">
            <w:pPr>
              <w:jc w:val="center"/>
              <w:rPr>
                <w:color w:val="000000"/>
                <w:sz w:val="28"/>
                <w:szCs w:val="28"/>
              </w:rPr>
            </w:pPr>
            <w:r w:rsidRPr="00725E80">
              <w:rPr>
                <w:color w:val="000000"/>
                <w:sz w:val="28"/>
                <w:szCs w:val="28"/>
              </w:rPr>
              <w:t>21 3 03 49990</w:t>
            </w:r>
          </w:p>
        </w:tc>
        <w:tc>
          <w:tcPr>
            <w:tcW w:w="7938" w:type="dxa"/>
            <w:shd w:val="clear" w:color="000000" w:fill="FFFFFF"/>
          </w:tcPr>
          <w:p w:rsidR="00F02050" w:rsidRPr="00725E80" w:rsidRDefault="00F02050" w:rsidP="00F02050">
            <w:pPr>
              <w:autoSpaceDE w:val="0"/>
              <w:autoSpaceDN w:val="0"/>
              <w:adjustRightInd w:val="0"/>
              <w:jc w:val="both"/>
              <w:rPr>
                <w:bCs/>
                <w:color w:val="000000"/>
                <w:sz w:val="28"/>
                <w:szCs w:val="28"/>
              </w:rPr>
            </w:pPr>
            <w:r w:rsidRPr="00725E80">
              <w:rPr>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725E80" w:rsidRDefault="00F02050" w:rsidP="00F02050">
            <w:pPr>
              <w:jc w:val="center"/>
              <w:rPr>
                <w:color w:val="000000"/>
                <w:sz w:val="28"/>
                <w:szCs w:val="28"/>
              </w:rPr>
            </w:pPr>
            <w:r w:rsidRPr="00725E80">
              <w:rPr>
                <w:color w:val="000000"/>
                <w:sz w:val="28"/>
                <w:szCs w:val="28"/>
              </w:rPr>
              <w:t>21 4 01 00000</w:t>
            </w:r>
          </w:p>
        </w:tc>
        <w:tc>
          <w:tcPr>
            <w:tcW w:w="7938" w:type="dxa"/>
            <w:shd w:val="clear" w:color="000000" w:fill="FFFFFF"/>
            <w:hideMark/>
          </w:tcPr>
          <w:p w:rsidR="00F02050" w:rsidRPr="00725E80" w:rsidRDefault="00F02050" w:rsidP="00F02050">
            <w:pPr>
              <w:jc w:val="both"/>
              <w:rPr>
                <w:bCs/>
                <w:color w:val="000000"/>
                <w:sz w:val="28"/>
                <w:szCs w:val="28"/>
              </w:rPr>
            </w:pPr>
            <w:r w:rsidRPr="00725E80">
              <w:rPr>
                <w:bCs/>
                <w:color w:val="000000"/>
                <w:sz w:val="28"/>
                <w:szCs w:val="28"/>
              </w:rPr>
              <w:t>Комплекс процессных мероприятий «Осуществление мер по обеспечению комплексного социально-экономического развития»</w:t>
            </w:r>
          </w:p>
        </w:tc>
      </w:tr>
      <w:tr w:rsidR="00F02050" w:rsidRPr="00B34B29" w:rsidTr="00D9198E">
        <w:trPr>
          <w:cantSplit/>
          <w:trHeight w:val="20"/>
        </w:trPr>
        <w:tc>
          <w:tcPr>
            <w:tcW w:w="2126" w:type="dxa"/>
            <w:shd w:val="clear" w:color="000000" w:fill="FFFFFF"/>
            <w:hideMark/>
          </w:tcPr>
          <w:p w:rsidR="00F02050" w:rsidRPr="00725E80" w:rsidRDefault="00F02050" w:rsidP="00F02050">
            <w:pPr>
              <w:jc w:val="center"/>
              <w:rPr>
                <w:color w:val="000000"/>
                <w:sz w:val="28"/>
                <w:szCs w:val="28"/>
              </w:rPr>
            </w:pPr>
            <w:r w:rsidRPr="00725E80">
              <w:rPr>
                <w:color w:val="000000"/>
                <w:sz w:val="28"/>
                <w:szCs w:val="28"/>
              </w:rPr>
              <w:t>21 4 01 00150</w:t>
            </w:r>
          </w:p>
        </w:tc>
        <w:tc>
          <w:tcPr>
            <w:tcW w:w="7938" w:type="dxa"/>
            <w:shd w:val="clear" w:color="000000" w:fill="FFFFFF"/>
            <w:hideMark/>
          </w:tcPr>
          <w:p w:rsidR="00F02050" w:rsidRPr="00725E80" w:rsidRDefault="00F02050" w:rsidP="00F02050">
            <w:pPr>
              <w:jc w:val="both"/>
              <w:rPr>
                <w:color w:val="000000"/>
                <w:sz w:val="28"/>
                <w:szCs w:val="28"/>
              </w:rPr>
            </w:pPr>
            <w:r w:rsidRPr="00725E80">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725E80" w:rsidRDefault="00F02050" w:rsidP="00F02050">
            <w:pPr>
              <w:jc w:val="center"/>
              <w:rPr>
                <w:color w:val="000000"/>
                <w:sz w:val="28"/>
                <w:szCs w:val="28"/>
              </w:rPr>
            </w:pPr>
            <w:r w:rsidRPr="00725E80">
              <w:rPr>
                <w:color w:val="000000"/>
                <w:sz w:val="28"/>
                <w:szCs w:val="28"/>
              </w:rPr>
              <w:t>21 4 01 20140</w:t>
            </w:r>
          </w:p>
        </w:tc>
        <w:tc>
          <w:tcPr>
            <w:tcW w:w="7938" w:type="dxa"/>
            <w:shd w:val="clear" w:color="000000" w:fill="FFFFFF"/>
            <w:hideMark/>
          </w:tcPr>
          <w:p w:rsidR="00F02050" w:rsidRPr="00725E80" w:rsidRDefault="00F02050" w:rsidP="00F02050">
            <w:pPr>
              <w:jc w:val="both"/>
              <w:rPr>
                <w:color w:val="000000"/>
                <w:sz w:val="28"/>
                <w:szCs w:val="28"/>
              </w:rPr>
            </w:pPr>
            <w:r w:rsidRPr="00725E80">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224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зготовление наград и удостоверений к ни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224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Уплата членских взнос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224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ереподготовка и повышение квалификации кад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600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двокатской </w:t>
            </w:r>
            <w:r w:rsidRPr="00AA51D1">
              <w:rPr>
                <w:color w:val="000000"/>
                <w:sz w:val="28"/>
                <w:szCs w:val="28"/>
              </w:rPr>
              <w:t>палате Смоленской области на возмещение недополученных</w:t>
            </w:r>
            <w:r w:rsidRPr="00B34B29">
              <w:rPr>
                <w:color w:val="000000"/>
                <w:sz w:val="28"/>
                <w:szCs w:val="28"/>
              </w:rPr>
              <w:t xml:space="preserve"> доходов и затрат, связанных с оказанием бесплатной юридической помощи граждан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608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690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международного сотрудниче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осуществлением ее деятельности в сфере международного сотрудниче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708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R06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готовка управленческих кадров для организаций народного хозяйства Российской Федер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Транспортное обеспечение деятельности органов государственной в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органов государственной в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003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Капитальный ремонт зданий и сооруж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022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20140</w:t>
            </w:r>
          </w:p>
        </w:tc>
        <w:tc>
          <w:tcPr>
            <w:tcW w:w="7938" w:type="dxa"/>
            <w:shd w:val="clear" w:color="000000" w:fill="FFFFFF"/>
            <w:hideMark/>
          </w:tcPr>
          <w:p w:rsidR="00F02050" w:rsidRPr="00B34B29"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217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атериально-техническое обеспечение зданий, сооружений, помещений, находящихся в оперативном управлении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22567</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держание и обслуживание официальной резиденции Губернатор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230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4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5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5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Повышение качества предоставления государственных и муниципальных услуг, в том числе на базе многофункциональных центр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 xml:space="preserve">Обслуживание населения по принципу </w:t>
            </w:r>
            <w:r>
              <w:rPr>
                <w:bCs/>
                <w:color w:val="000000"/>
                <w:sz w:val="28"/>
                <w:szCs w:val="28"/>
              </w:rPr>
              <w:t>«</w:t>
            </w:r>
            <w:r w:rsidRPr="00B34B29">
              <w:rPr>
                <w:bCs/>
                <w:color w:val="000000"/>
                <w:sz w:val="28"/>
                <w:szCs w:val="28"/>
              </w:rPr>
              <w:t>одного окна</w:t>
            </w:r>
            <w:r>
              <w:rPr>
                <w:bCs/>
                <w:color w:val="000000"/>
                <w:sz w:val="28"/>
                <w:szCs w:val="28"/>
              </w:rPr>
              <w:t>»</w:t>
            </w:r>
            <w:r w:rsidRPr="00B34B29">
              <w:rPr>
                <w:bCs/>
                <w:color w:val="000000"/>
                <w:sz w:val="28"/>
                <w:szCs w:val="28"/>
              </w:rPr>
              <w:t xml:space="preserve"> в МФЦ</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1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1 022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1 2260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звитие сети МФЦ</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нформационных технологий в МФЦ</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2 2260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нформатизация и автоматизация деятельности СОГБУ МФЦ</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Управление государственными финансам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организационных условий для реализации Государственной программ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4 01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правление государственным долгом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4 02 20140</w:t>
            </w:r>
          </w:p>
        </w:tc>
        <w:tc>
          <w:tcPr>
            <w:tcW w:w="7938" w:type="dxa"/>
            <w:shd w:val="clear" w:color="000000" w:fill="FFFFFF"/>
            <w:hideMark/>
          </w:tcPr>
          <w:p w:rsidR="00F02050" w:rsidRPr="00B34B29"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4 02 227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4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эффективного и ответственного управления муниципальными финансам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4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Выравнивание бюджетной обеспеченности муниципальных округов, городских округ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4 4 01 809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отации на выравнивание бюджетной обеспеченности муниципальных округов, городских округ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4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существление мер по обеспечению сбалансированности бюджетов муниципальных образован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4 4 02 81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отация на поддержку мер по обеспечению сбалансированности бюдже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информационного пространства и гражданского общества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информационной открытости органов государственной в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229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здание информационного бюллетен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229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социологических исследова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229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семинаров по повышению квалификации сотрудников редакций областных средств массовой информ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624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информирования граждан по вопросам социально-экономического развития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98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9870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затрат, связанных с изданием периодических печатных изда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гражданского обществ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2 22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рганизация и проведение мероприятий для социально ориентированных некоммерческих организац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2 229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щественной палаты Смоленской области</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25 4 02 2444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Изготовление сувенирной продукци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25 4 02 6102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Субсидии на финансовое обеспечение затрат, направленных на развитие гражданского обще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2 674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крепление единства российской нации и этнокультурное развитие народов Росси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3 20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3 217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направленные на содействие развитию казачьего движ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3 23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зработка и издание брошюр для иностранных граждан</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3 231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социологических исследований в сфере межнациональных отнош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государственной ветеринарной службы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условий устойчивого развития государственной ветеринарной служб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3 01 238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лабораторного оборудования и прибо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эпизоотического и ветеринарно-санитарного благополуч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1 0015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26 4 01 0225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26 4 01 20140</w:t>
            </w:r>
          </w:p>
        </w:tc>
        <w:tc>
          <w:tcPr>
            <w:tcW w:w="7938" w:type="dxa"/>
            <w:shd w:val="clear" w:color="000000" w:fill="FFFFFF"/>
            <w:hideMark/>
          </w:tcPr>
          <w:p w:rsidR="00F02050" w:rsidRPr="00327027" w:rsidRDefault="00F02050" w:rsidP="00F02050">
            <w:pPr>
              <w:jc w:val="both"/>
              <w:rPr>
                <w:color w:val="000000"/>
                <w:sz w:val="28"/>
                <w:szCs w:val="28"/>
              </w:rPr>
            </w:pPr>
            <w:r w:rsidRPr="00327027">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1 2539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Мероприятия при осуществлении деятельности по обращению с животными без владельце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1 7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беспечение безопасности дорожного движения на территори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1 И9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Общесистемные меры развития дорожного хозяйств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1 И9 541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рганизация дорожного движения</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28 3 01 9Д405</w:t>
            </w:r>
          </w:p>
        </w:tc>
        <w:tc>
          <w:tcPr>
            <w:tcW w:w="7938" w:type="dxa"/>
            <w:shd w:val="clear" w:color="000000" w:fill="FFFFFF"/>
          </w:tcPr>
          <w:p w:rsidR="00F02050" w:rsidRPr="00AA51D1" w:rsidRDefault="00F02050" w:rsidP="00F02050">
            <w:pPr>
              <w:jc w:val="both"/>
              <w:rPr>
                <w:color w:val="000000"/>
                <w:sz w:val="28"/>
                <w:szCs w:val="28"/>
              </w:rPr>
            </w:pPr>
            <w:r w:rsidRPr="00AA51D1">
              <w:rPr>
                <w:color w:val="000000"/>
                <w:sz w:val="28"/>
                <w:szCs w:val="28"/>
              </w:rPr>
              <w:t xml:space="preserve">Покупка, установка, модернизация и перенос комплексов </w:t>
            </w:r>
            <w:proofErr w:type="spellStart"/>
            <w:r w:rsidRPr="00AA51D1">
              <w:rPr>
                <w:color w:val="000000"/>
                <w:sz w:val="28"/>
                <w:szCs w:val="28"/>
              </w:rPr>
              <w:t>фотовидеофиксации</w:t>
            </w:r>
            <w:proofErr w:type="spellEnd"/>
            <w:r w:rsidRPr="00AA51D1">
              <w:rPr>
                <w:color w:val="000000"/>
                <w:sz w:val="28"/>
                <w:szCs w:val="28"/>
              </w:rPr>
              <w:t>, видеонаблюдения и контроля дорожной обстановки (в том числе муляжей)</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28 3 01 9Д406</w:t>
            </w:r>
          </w:p>
        </w:tc>
        <w:tc>
          <w:tcPr>
            <w:tcW w:w="7938" w:type="dxa"/>
            <w:shd w:val="clear" w:color="000000" w:fill="FFFFFF"/>
          </w:tcPr>
          <w:p w:rsidR="00F02050" w:rsidRPr="00AA51D1" w:rsidRDefault="00F02050" w:rsidP="00F02050">
            <w:pPr>
              <w:jc w:val="both"/>
              <w:rPr>
                <w:color w:val="000000"/>
                <w:sz w:val="28"/>
                <w:szCs w:val="28"/>
              </w:rPr>
            </w:pPr>
            <w:r w:rsidRPr="00AA51D1">
              <w:rPr>
                <w:sz w:val="28"/>
                <w:szCs w:val="28"/>
              </w:rPr>
              <w:t>Развитие и модернизация инфраструктуры систем управления дорожным движением и повышения безопасности транспортного процесс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28 3 01 9Д407</w:t>
            </w:r>
          </w:p>
        </w:tc>
        <w:tc>
          <w:tcPr>
            <w:tcW w:w="7938" w:type="dxa"/>
            <w:shd w:val="clear" w:color="000000" w:fill="FFFFFF"/>
          </w:tcPr>
          <w:p w:rsidR="00F02050" w:rsidRPr="00327027" w:rsidRDefault="00F02050" w:rsidP="00F02050">
            <w:pPr>
              <w:jc w:val="both"/>
              <w:rPr>
                <w:sz w:val="28"/>
                <w:szCs w:val="28"/>
              </w:rPr>
            </w:pPr>
            <w:r w:rsidRPr="00327027">
              <w:rPr>
                <w:bCs/>
                <w:sz w:val="28"/>
                <w:szCs w:val="28"/>
              </w:rPr>
              <w:t>Приобретение транспортных средств в целях осуществления деятельности по повышению безопасности дорожного движ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3 01 9Д4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троительство, реконструкция и техническое перевооружение светофорных объек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овышение безопасности дорожного движ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4 01 9Д4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учреждений в области организации дорожного движ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промышленности Смоленской области и повышение ее конкурентоспособно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1 Э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оизводительность труд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1 Э2 528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Государственная поддержка субъектов Российской Федерации в целях достижения результатов федерального проекта </w:t>
            </w:r>
            <w:r>
              <w:rPr>
                <w:color w:val="000000"/>
                <w:sz w:val="28"/>
                <w:szCs w:val="28"/>
              </w:rPr>
              <w:t>«</w:t>
            </w:r>
            <w:r w:rsidRPr="00B34B29">
              <w:rPr>
                <w:color w:val="000000"/>
                <w:sz w:val="28"/>
                <w:szCs w:val="28"/>
              </w:rPr>
              <w:t>Производительность труда</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1 Y5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работка, стандартизация и серийное производство беспилотных авиационных систем и их комплектующих</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1 Y5 514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беспилотных авиационных систем</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3 01 675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НО </w:t>
            </w:r>
            <w:r>
              <w:rPr>
                <w:color w:val="000000"/>
                <w:sz w:val="28"/>
                <w:szCs w:val="28"/>
              </w:rPr>
              <w:t>«</w:t>
            </w:r>
            <w:r w:rsidRPr="00B34B29">
              <w:rPr>
                <w:color w:val="000000"/>
                <w:sz w:val="28"/>
                <w:szCs w:val="28"/>
              </w:rPr>
              <w:t xml:space="preserve">НПЦ БАС </w:t>
            </w:r>
            <w:r>
              <w:rPr>
                <w:color w:val="000000"/>
                <w:sz w:val="28"/>
                <w:szCs w:val="28"/>
              </w:rPr>
              <w:t>«</w:t>
            </w:r>
            <w:r w:rsidRPr="00B34B29">
              <w:rPr>
                <w:color w:val="000000"/>
                <w:sz w:val="28"/>
                <w:szCs w:val="28"/>
              </w:rPr>
              <w:t>Смоленск</w:t>
            </w:r>
            <w:r>
              <w:rPr>
                <w:color w:val="000000"/>
                <w:sz w:val="28"/>
                <w:szCs w:val="28"/>
              </w:rPr>
              <w:t>»</w:t>
            </w:r>
            <w:r w:rsidRPr="00B34B29">
              <w:rPr>
                <w:color w:val="000000"/>
                <w:sz w:val="28"/>
                <w:szCs w:val="28"/>
              </w:rPr>
              <w:t xml:space="preserve"> на финансовое обеспечение затрат, связанных с созданием условий для развития беспилотных авиационных сист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промышленных предприят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30 4 01 60710</w:t>
            </w:r>
          </w:p>
        </w:tc>
        <w:tc>
          <w:tcPr>
            <w:tcW w:w="7938" w:type="dxa"/>
            <w:shd w:val="clear" w:color="000000" w:fill="FFFFFF"/>
          </w:tcPr>
          <w:p w:rsidR="00F02050" w:rsidRPr="00327027" w:rsidRDefault="00F02050" w:rsidP="00F02050">
            <w:pPr>
              <w:jc w:val="both"/>
              <w:rPr>
                <w:sz w:val="28"/>
                <w:szCs w:val="28"/>
              </w:rPr>
            </w:pPr>
            <w:r w:rsidRPr="00327027">
              <w:rPr>
                <w:sz w:val="28"/>
                <w:szCs w:val="28"/>
              </w:rPr>
              <w:t xml:space="preserve">Субсидия </w:t>
            </w:r>
            <w:proofErr w:type="spellStart"/>
            <w:r w:rsidRPr="00327027">
              <w:rPr>
                <w:sz w:val="28"/>
                <w:szCs w:val="28"/>
              </w:rPr>
              <w:t>микрокредитной</w:t>
            </w:r>
            <w:proofErr w:type="spellEnd"/>
            <w:r w:rsidRPr="00327027">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4 01 R5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еализация региональных программ развития промышл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4 0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4 04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Молодежная политика и гражданско-патриотическое воспитание граждан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1 Ю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оссия – страна возможносте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1 Ю1 511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Реализация программы комплексного развития молодежной политики в субъектах Российской Федерации </w:t>
            </w:r>
            <w:r>
              <w:rPr>
                <w:color w:val="000000"/>
                <w:sz w:val="28"/>
                <w:szCs w:val="28"/>
              </w:rPr>
              <w:t>«</w:t>
            </w:r>
            <w:r w:rsidRPr="00B34B29">
              <w:rPr>
                <w:color w:val="000000"/>
                <w:sz w:val="28"/>
                <w:szCs w:val="28"/>
              </w:rPr>
              <w:t>Регион для молодых</w:t>
            </w:r>
            <w:r>
              <w:rPr>
                <w:color w:val="000000"/>
                <w:sz w:val="28"/>
                <w:szCs w:val="28"/>
              </w:rPr>
              <w:t>»</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lang w:val="en-US"/>
              </w:rPr>
            </w:pPr>
            <w:r w:rsidRPr="00AA51D1">
              <w:rPr>
                <w:color w:val="000000"/>
                <w:sz w:val="28"/>
                <w:szCs w:val="28"/>
                <w:lang w:val="en-US"/>
              </w:rPr>
              <w:t>31 2 01 00000</w:t>
            </w:r>
          </w:p>
        </w:tc>
        <w:tc>
          <w:tcPr>
            <w:tcW w:w="7938" w:type="dxa"/>
            <w:shd w:val="clear" w:color="000000" w:fill="FFFFFF"/>
          </w:tcPr>
          <w:p w:rsidR="00F02050" w:rsidRPr="00AA51D1" w:rsidRDefault="00F02050" w:rsidP="00F02050">
            <w:pPr>
              <w:jc w:val="both"/>
              <w:outlineLvl w:val="0"/>
              <w:rPr>
                <w:color w:val="000000"/>
                <w:sz w:val="28"/>
                <w:szCs w:val="28"/>
              </w:rPr>
            </w:pPr>
            <w:r w:rsidRPr="00AA51D1">
              <w:rPr>
                <w:bCs/>
                <w:color w:val="000000"/>
                <w:sz w:val="28"/>
                <w:szCs w:val="28"/>
              </w:rPr>
              <w:t>Региональный проект «Обеспечение сохранности воинских захорон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1 2 01 R2031</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 xml:space="preserve">Субсидии на </w:t>
            </w:r>
            <w:proofErr w:type="spellStart"/>
            <w:r w:rsidRPr="00327027">
              <w:rPr>
                <w:color w:val="000000"/>
                <w:sz w:val="28"/>
                <w:szCs w:val="28"/>
              </w:rPr>
              <w:t>софинансирование</w:t>
            </w:r>
            <w:proofErr w:type="spellEnd"/>
            <w:r w:rsidRPr="00327027">
              <w:rPr>
                <w:color w:val="000000"/>
                <w:sz w:val="28"/>
                <w:szCs w:val="28"/>
              </w:rPr>
              <w:t xml:space="preserve"> расходо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1 2 01 R2032</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 xml:space="preserve">Субсидии на </w:t>
            </w:r>
            <w:proofErr w:type="spellStart"/>
            <w:r w:rsidRPr="00327027">
              <w:rPr>
                <w:color w:val="000000"/>
                <w:sz w:val="28"/>
                <w:szCs w:val="28"/>
              </w:rPr>
              <w:t>софинансирование</w:t>
            </w:r>
            <w:proofErr w:type="spellEnd"/>
            <w:r w:rsidRPr="00327027">
              <w:rPr>
                <w:color w:val="000000"/>
                <w:sz w:val="28"/>
                <w:szCs w:val="28"/>
              </w:rPr>
              <w:t xml:space="preserve"> расходов,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1 2 01 R2033</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 xml:space="preserve">Субсидии на </w:t>
            </w:r>
            <w:proofErr w:type="spellStart"/>
            <w:r w:rsidRPr="00327027">
              <w:rPr>
                <w:color w:val="000000"/>
                <w:sz w:val="28"/>
                <w:szCs w:val="28"/>
              </w:rPr>
              <w:t>софинансирование</w:t>
            </w:r>
            <w:proofErr w:type="spellEnd"/>
            <w:r w:rsidRPr="00327027">
              <w:rPr>
                <w:color w:val="000000"/>
                <w:sz w:val="28"/>
                <w:szCs w:val="28"/>
              </w:rPr>
              <w:t xml:space="preserve"> расходов,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емонт и восстановление воинских захоронений и мемориальных сооружен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3 01 82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3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становка мемориальных объект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3 02 830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установку мемориальных объектов участникам специальной военной опер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бровольчества (</w:t>
            </w:r>
            <w:proofErr w:type="spellStart"/>
            <w:r w:rsidRPr="00B34B29">
              <w:rPr>
                <w:bCs/>
                <w:color w:val="000000"/>
                <w:sz w:val="28"/>
                <w:szCs w:val="28"/>
              </w:rPr>
              <w:t>волонтерства</w:t>
            </w:r>
            <w:proofErr w:type="spellEnd"/>
            <w:r w:rsidRPr="00B34B29">
              <w:rPr>
                <w:bCs/>
                <w:color w:val="000000"/>
                <w:sz w:val="28"/>
                <w:szCs w:val="28"/>
              </w:rPr>
              <w:t>)</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211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Участие в региональных, межрегиональных, всероссийских и международных мероприятиях добровольческой направл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234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центра по поддержке добровольчества (</w:t>
            </w:r>
            <w:proofErr w:type="spellStart"/>
            <w:r w:rsidRPr="00B34B29">
              <w:rPr>
                <w:color w:val="000000"/>
                <w:sz w:val="28"/>
                <w:szCs w:val="28"/>
              </w:rPr>
              <w:t>волонтерства</w:t>
            </w:r>
            <w:proofErr w:type="spellEnd"/>
            <w:r w:rsidRPr="00B34B29">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245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поддержке и популяризации добровольчества (</w:t>
            </w:r>
            <w:proofErr w:type="spellStart"/>
            <w:r w:rsidRPr="00B34B29">
              <w:rPr>
                <w:color w:val="000000"/>
                <w:sz w:val="28"/>
                <w:szCs w:val="28"/>
              </w:rPr>
              <w:t>волонтерства</w:t>
            </w:r>
            <w:proofErr w:type="spellEnd"/>
            <w:r w:rsidRPr="00B34B29">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255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нформационная и рекламная кампания в целях популяризации добровольчества (</w:t>
            </w:r>
            <w:proofErr w:type="spellStart"/>
            <w:r w:rsidRPr="00B34B29">
              <w:rPr>
                <w:color w:val="000000"/>
                <w:sz w:val="28"/>
                <w:szCs w:val="28"/>
              </w:rPr>
              <w:t>волонтерства</w:t>
            </w:r>
            <w:proofErr w:type="spellEnd"/>
            <w:r w:rsidRPr="00B34B29">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Молодежная политик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1 4 02 0225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2 2005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Проведение областных смотров-конкурсов, фестивалей, семинаров, а также других аналогичных мероприятий</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2 20140</w:t>
            </w:r>
          </w:p>
        </w:tc>
        <w:tc>
          <w:tcPr>
            <w:tcW w:w="7938" w:type="dxa"/>
            <w:shd w:val="clear" w:color="000000" w:fill="FFFFFF"/>
            <w:hideMark/>
          </w:tcPr>
          <w:p w:rsidR="00F02050" w:rsidRPr="00327027" w:rsidRDefault="00F02050" w:rsidP="00F02050">
            <w:pPr>
              <w:jc w:val="both"/>
              <w:rPr>
                <w:color w:val="000000"/>
                <w:sz w:val="28"/>
                <w:szCs w:val="28"/>
              </w:rPr>
            </w:pPr>
            <w:r w:rsidRPr="00327027">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2 2234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Проведение мероприятий для молодеж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2 2259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Информационное освещение мероприятий молодежной политики в сети «Интернет»</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2 8221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Субсидии на реализацию мероприятий по капитальному ремонту зданий муниципальных учреждений в сфере молодежной политик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3 00000</w:t>
            </w:r>
          </w:p>
        </w:tc>
        <w:tc>
          <w:tcPr>
            <w:tcW w:w="7938" w:type="dxa"/>
            <w:shd w:val="clear" w:color="000000" w:fill="FFFFFF"/>
            <w:hideMark/>
          </w:tcPr>
          <w:p w:rsidR="00F02050" w:rsidRPr="00327027" w:rsidRDefault="00F02050" w:rsidP="00F02050">
            <w:pPr>
              <w:jc w:val="both"/>
              <w:rPr>
                <w:bCs/>
                <w:color w:val="000000"/>
                <w:sz w:val="28"/>
                <w:szCs w:val="28"/>
              </w:rPr>
            </w:pPr>
            <w:r w:rsidRPr="00327027">
              <w:rPr>
                <w:bCs/>
                <w:color w:val="000000"/>
                <w:sz w:val="28"/>
                <w:szCs w:val="28"/>
              </w:rPr>
              <w:t>Комплекс процессных мероприятий «Гражданско-патриотическое воспитание»</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3 0015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3 2394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Мероприятия в сфере гражданско-патриотического воспитания</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3 2554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Мероприятия военно-патриотической направленности по привлечению детей и молодежи в военно-патриотические клубы и объединения</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3 2557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 xml:space="preserve">Мероприятия для развития системы </w:t>
            </w:r>
            <w:proofErr w:type="spellStart"/>
            <w:r w:rsidRPr="00327027">
              <w:rPr>
                <w:color w:val="000000"/>
                <w:sz w:val="28"/>
                <w:szCs w:val="28"/>
              </w:rPr>
              <w:t>межпоколенческого</w:t>
            </w:r>
            <w:proofErr w:type="spellEnd"/>
            <w:r w:rsidRPr="00327027">
              <w:rPr>
                <w:color w:val="000000"/>
                <w:sz w:val="28"/>
                <w:szCs w:val="28"/>
              </w:rPr>
              <w:t xml:space="preserve"> взаимодействия и обеспечения преемственности покол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1 4 03 6268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Субсидия Региональному отделению Общероссийской общественно-государственной организации «Российское военно-историческое общество» на финансовое обеспечение затрат, связанных с реализацией государственной политики в области гражданско-патриотического воспитания</w:t>
            </w:r>
          </w:p>
        </w:tc>
      </w:tr>
      <w:tr w:rsidR="00F02050" w:rsidRPr="00B34B29" w:rsidTr="00327027">
        <w:trPr>
          <w:cantSplit/>
          <w:trHeight w:val="20"/>
        </w:trPr>
        <w:tc>
          <w:tcPr>
            <w:tcW w:w="2126" w:type="dxa"/>
            <w:tcBorders>
              <w:bottom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4 00000</w:t>
            </w:r>
          </w:p>
        </w:tc>
        <w:tc>
          <w:tcPr>
            <w:tcW w:w="7938" w:type="dxa"/>
            <w:tcBorders>
              <w:bottom w:val="single" w:sz="4" w:space="0" w:color="auto"/>
            </w:tcBorders>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оддержка поискового движения</w:t>
            </w:r>
            <w:r>
              <w:rPr>
                <w:bCs/>
                <w:color w:val="000000"/>
                <w:sz w:val="28"/>
                <w:szCs w:val="28"/>
              </w:rPr>
              <w:t>»</w:t>
            </w:r>
          </w:p>
        </w:tc>
      </w:tr>
      <w:tr w:rsidR="00F02050" w:rsidRPr="00B34B29" w:rsidTr="00327027">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4 2083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Организация и проведение поисковых экспедиций в рамках Всероссийской акции </w:t>
            </w:r>
            <w:r>
              <w:rPr>
                <w:color w:val="000000"/>
                <w:sz w:val="28"/>
                <w:szCs w:val="28"/>
              </w:rPr>
              <w:t>«</w:t>
            </w:r>
            <w:r w:rsidRPr="00B34B29">
              <w:rPr>
                <w:color w:val="000000"/>
                <w:sz w:val="28"/>
                <w:szCs w:val="28"/>
              </w:rPr>
              <w:t>Вахта Памяти</w:t>
            </w:r>
            <w:r>
              <w:rPr>
                <w:color w:val="000000"/>
                <w:sz w:val="28"/>
                <w:szCs w:val="28"/>
              </w:rPr>
              <w:t>»</w:t>
            </w:r>
          </w:p>
        </w:tc>
      </w:tr>
      <w:tr w:rsidR="00F02050" w:rsidRPr="00B34B29" w:rsidTr="00327027">
        <w:trPr>
          <w:cantSplit/>
          <w:trHeight w:val="20"/>
        </w:trPr>
        <w:tc>
          <w:tcPr>
            <w:tcW w:w="2126" w:type="dxa"/>
            <w:tcBorders>
              <w:top w:val="single" w:sz="4" w:space="0" w:color="auto"/>
            </w:tcBorders>
            <w:shd w:val="clear" w:color="000000" w:fill="FFFFFF"/>
          </w:tcPr>
          <w:p w:rsidR="00F02050" w:rsidRPr="00327027" w:rsidRDefault="00F02050" w:rsidP="00F02050">
            <w:pPr>
              <w:jc w:val="center"/>
              <w:rPr>
                <w:color w:val="000000"/>
                <w:sz w:val="28"/>
                <w:szCs w:val="28"/>
              </w:rPr>
            </w:pPr>
            <w:r w:rsidRPr="00327027">
              <w:rPr>
                <w:color w:val="000000"/>
                <w:sz w:val="28"/>
                <w:szCs w:val="28"/>
              </w:rPr>
              <w:t>31 4 04 21620</w:t>
            </w:r>
          </w:p>
        </w:tc>
        <w:tc>
          <w:tcPr>
            <w:tcW w:w="7938" w:type="dxa"/>
            <w:tcBorders>
              <w:top w:val="single" w:sz="4" w:space="0" w:color="auto"/>
            </w:tcBorders>
            <w:shd w:val="clear" w:color="000000" w:fill="FFFFFF"/>
          </w:tcPr>
          <w:p w:rsidR="00F02050" w:rsidRPr="00327027" w:rsidRDefault="00F02050" w:rsidP="00F02050">
            <w:pPr>
              <w:jc w:val="both"/>
              <w:rPr>
                <w:color w:val="000000"/>
                <w:sz w:val="28"/>
                <w:szCs w:val="28"/>
              </w:rPr>
            </w:pPr>
            <w:r w:rsidRPr="00327027">
              <w:rPr>
                <w:sz w:val="28"/>
                <w:szCs w:val="28"/>
              </w:rPr>
              <w:t>Мероприятия по экспертизе и хранению эксгумированных биологических объектов в рамках проекта «Без срока давност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4 6131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Субсидии некоммерческим организациям на возмещение затрат, связанных с проведением поисковой работ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5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системы продвижения инициативной молодежи и дете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5 245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ы победителям областного конкурса молодежных проек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5 622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екоммерческим организациям на финансовое обеспечение затрат, связанных с проведением мероприятий для детей и молодеж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5 716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победителям областного конкурса </w:t>
            </w:r>
            <w:r>
              <w:rPr>
                <w:color w:val="000000"/>
                <w:sz w:val="28"/>
                <w:szCs w:val="28"/>
              </w:rPr>
              <w:t>«</w:t>
            </w:r>
            <w:r w:rsidRPr="00B34B29">
              <w:rPr>
                <w:color w:val="000000"/>
                <w:sz w:val="28"/>
                <w:szCs w:val="28"/>
              </w:rPr>
              <w:t>Будущее Смоленщины</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6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6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Формирование современной городской среды на территори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1 И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Формирование комфортной городской сред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1 И4 542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1 И4 555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реализацию программ формирования современной городской сред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Повышение эстетического и функционального уровня территор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3 01 81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устройство детских игровых площадо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3 01 819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благоприятных условий для экономического развития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1 Э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1 Э1 5527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2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и развитие территорий с преференциальными экономическими режимами</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33 2 01 49990</w:t>
            </w:r>
          </w:p>
        </w:tc>
        <w:tc>
          <w:tcPr>
            <w:tcW w:w="7938" w:type="dxa"/>
            <w:shd w:val="clear" w:color="000000" w:fill="FFFFFF"/>
          </w:tcPr>
          <w:p w:rsidR="00F02050" w:rsidRPr="00AA51D1" w:rsidRDefault="00F02050" w:rsidP="00F02050">
            <w:pPr>
              <w:jc w:val="both"/>
              <w:rPr>
                <w:bCs/>
                <w:color w:val="000000"/>
                <w:sz w:val="28"/>
                <w:szCs w:val="28"/>
              </w:rPr>
            </w:pPr>
            <w:r w:rsidRPr="00AA51D1">
              <w:rPr>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3 4 01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Создание благоприятных условий для экономического развития Смоленской области»</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3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3 4 01 2143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Приобретение статистической информации в виде информационных сборников и иной статистической информ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экспортной деятельно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4 03 601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поддержки экспорт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овышением экспортного потенциал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5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5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5 4 01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5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5 4 01 2061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Мероприятия по государственной охране и сохранению объектов культурного наследия</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5 4 01 8166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Субсидия городу Смоленску на разработку (корректировку) проекта объединенной зоны охраны объектов культурного наследия</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5 4 02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Обеспечение деятельности исполнительных органов»</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5 4 02 0014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35 4 02 00160</w:t>
            </w:r>
          </w:p>
        </w:tc>
        <w:tc>
          <w:tcPr>
            <w:tcW w:w="7938" w:type="dxa"/>
            <w:shd w:val="clear" w:color="000000" w:fill="FFFFFF"/>
          </w:tcPr>
          <w:p w:rsidR="00F02050" w:rsidRPr="00AA51D1" w:rsidRDefault="00F02050" w:rsidP="00F02050">
            <w:pPr>
              <w:jc w:val="both"/>
              <w:rPr>
                <w:color w:val="000000"/>
                <w:sz w:val="28"/>
                <w:szCs w:val="28"/>
              </w:rPr>
            </w:pPr>
            <w:r w:rsidRPr="00AA51D1">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5 4 02 5950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существление переданных полномочий Российской Федерации в отношении объектов культурного наследия</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75 0 00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Высшее должностное лицо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1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Заместители высшего должностного лица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депутатов Государственной Думы, сенаторов Российской Федерации и их помощник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3 514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депутатов Государственной Думы и их помощников в избирательных округа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3 514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сенаторов Российской Федерации и их помощников в субъектах Российской Федер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9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исполнитель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9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75 0 09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75 0 09 2297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Приобретение, внедрение и сопровождение ведомственной информационной системы государственного строительного надзор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75 0 09 2569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Обеспечение форменной одеждой сотрудников, осуществляющих региональный государственный строительный и технический контроль (надзор)</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75 0 09 5930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F02050" w:rsidRPr="00B34B29" w:rsidTr="00CE4702">
        <w:trPr>
          <w:cantSplit/>
          <w:trHeight w:val="20"/>
        </w:trPr>
        <w:tc>
          <w:tcPr>
            <w:tcW w:w="2126" w:type="dxa"/>
            <w:tcBorders>
              <w:bottom w:val="single" w:sz="4" w:space="0" w:color="auto"/>
            </w:tcBorders>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75 0 09 81110</w:t>
            </w:r>
          </w:p>
        </w:tc>
        <w:tc>
          <w:tcPr>
            <w:tcW w:w="7938" w:type="dxa"/>
            <w:tcBorders>
              <w:bottom w:val="single" w:sz="4" w:space="0" w:color="auto"/>
            </w:tcBorders>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r>
      <w:tr w:rsidR="00F02050" w:rsidRPr="00B34B29" w:rsidTr="00CE4702">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tcPr>
          <w:p w:rsidR="00F02050" w:rsidRPr="00AA51D1" w:rsidRDefault="00F02050" w:rsidP="00F02050">
            <w:pPr>
              <w:jc w:val="center"/>
              <w:rPr>
                <w:color w:val="000000"/>
                <w:sz w:val="28"/>
                <w:szCs w:val="28"/>
              </w:rPr>
            </w:pPr>
            <w:r w:rsidRPr="00AA51D1">
              <w:rPr>
                <w:color w:val="000000"/>
                <w:sz w:val="28"/>
                <w:szCs w:val="28"/>
              </w:rPr>
              <w:t>75 0 09 81390</w:t>
            </w:r>
          </w:p>
        </w:tc>
        <w:tc>
          <w:tcPr>
            <w:tcW w:w="7938" w:type="dxa"/>
            <w:tcBorders>
              <w:top w:val="single" w:sz="4" w:space="0" w:color="auto"/>
              <w:left w:val="single" w:sz="4" w:space="0" w:color="auto"/>
              <w:bottom w:val="single" w:sz="4" w:space="0" w:color="auto"/>
              <w:right w:val="single" w:sz="4" w:space="0" w:color="auto"/>
            </w:tcBorders>
            <w:shd w:val="clear" w:color="000000" w:fill="FFFFFF"/>
          </w:tcPr>
          <w:p w:rsidR="00F02050" w:rsidRPr="00AA51D1" w:rsidRDefault="00F02050" w:rsidP="00F02050">
            <w:pPr>
              <w:jc w:val="both"/>
              <w:rPr>
                <w:color w:val="000000"/>
                <w:sz w:val="28"/>
                <w:szCs w:val="28"/>
              </w:rPr>
            </w:pPr>
            <w:r w:rsidRPr="00AA51D1">
              <w:rPr>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F02050" w:rsidRPr="00B34B29" w:rsidTr="00CE4702">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0 0000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представительных и иных государственных органов власти Смоленской области</w:t>
            </w:r>
          </w:p>
        </w:tc>
      </w:tr>
      <w:tr w:rsidR="00F02050" w:rsidRPr="00B34B29" w:rsidTr="00CE4702">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1 0000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Председатель законодательного (представительного) органа государственной власти Смоленской области</w:t>
            </w:r>
          </w:p>
        </w:tc>
      </w:tr>
      <w:tr w:rsidR="00F02050" w:rsidRPr="00B34B29" w:rsidTr="00CE4702">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1 0014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CE4702">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2 0000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Депутаты (члены) законодательного (представительного) органа государственной власти Смоленской области</w:t>
            </w:r>
          </w:p>
        </w:tc>
      </w:tr>
      <w:tr w:rsidR="00F02050" w:rsidRPr="00B34B29" w:rsidTr="00CE4702">
        <w:trPr>
          <w:cantSplit/>
          <w:trHeight w:val="20"/>
        </w:trPr>
        <w:tc>
          <w:tcPr>
            <w:tcW w:w="2126" w:type="dxa"/>
            <w:tcBorders>
              <w:top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2 00140</w:t>
            </w:r>
          </w:p>
        </w:tc>
        <w:tc>
          <w:tcPr>
            <w:tcW w:w="7938" w:type="dxa"/>
            <w:tcBorders>
              <w:top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законодательного (представительного) органа государственной власти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2396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Возмещение расходов на осуществление депутатской деятель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718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диновременное денежное вознаграждение при награждении Почетной грамотой Смоленской областной Дум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718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емии деятелям средств массовой информации за лучшее освещение деятельности Смоленской областной Дум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98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5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избирательной комиссии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5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76 0 05 2095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Организация и проведение выбо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6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Уполномоченного по правам человека в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6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7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Председатель Контрольно-счетной палаты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7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8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Контрольно-счетной палаты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8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9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Уполномоченного по защите прав предпринимателей в Смоленской области и его аппара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9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Б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Службы по обеспечению деятельности мировых судей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Б 0014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Б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Б 2397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Материально-техническое обеспечение деятельности мировых суд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89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Резервный фонд</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89 0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Резервный фонд Правительства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89 0 01 299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сходы за счет средств резервного фонда Правительства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Непрограммные расходы исполнительных органов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Предоставление субвенций муниципальным образованиям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1 511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на осуществление первичного воинского уч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1 512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на осуществление полномочий по составлению (изменению) списков кандидатов в присяжные заседател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Прочие направления деятельности, не включенные в областные государственные программ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22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сполнение судебных ак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231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ое обеспечение повышения оплаты труда отдельных категорий работник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231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ое обеспечение расходных обязательств, возникающих в ходе исполнения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249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57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617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920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сполнение государственных гарантий Смоленской области по возможным гарантийным случаям</w:t>
            </w:r>
          </w:p>
        </w:tc>
      </w:tr>
      <w:bookmarkEnd w:id="12"/>
      <w:bookmarkEnd w:id="13"/>
      <w:bookmarkEnd w:id="14"/>
      <w:bookmarkEnd w:id="15"/>
    </w:tbl>
    <w:p w:rsidR="00225545" w:rsidRPr="0029068F" w:rsidRDefault="00225545" w:rsidP="003347C9">
      <w:pPr>
        <w:autoSpaceDE w:val="0"/>
        <w:autoSpaceDN w:val="0"/>
        <w:adjustRightInd w:val="0"/>
        <w:contextualSpacing/>
        <w:jc w:val="both"/>
        <w:rPr>
          <w:sz w:val="28"/>
          <w:szCs w:val="28"/>
        </w:rPr>
      </w:pPr>
    </w:p>
    <w:sectPr w:rsidR="00225545" w:rsidRPr="0029068F" w:rsidSect="00D420A5">
      <w:headerReference w:type="even" r:id="rId19"/>
      <w:headerReference w:type="default" r:id="rId20"/>
      <w:pgSz w:w="11906" w:h="16838" w:code="9"/>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F2" w:rsidRDefault="003A49F2">
      <w:r>
        <w:separator/>
      </w:r>
    </w:p>
  </w:endnote>
  <w:endnote w:type="continuationSeparator" w:id="0">
    <w:p w:rsidR="003A49F2" w:rsidRDefault="003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F2" w:rsidRDefault="003A49F2">
      <w:r>
        <w:separator/>
      </w:r>
    </w:p>
  </w:footnote>
  <w:footnote w:type="continuationSeparator" w:id="0">
    <w:p w:rsidR="003A49F2" w:rsidRDefault="003A4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F2" w:rsidRDefault="003A49F2"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A49F2" w:rsidRDefault="003A49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F2" w:rsidRDefault="003A49F2">
    <w:pPr>
      <w:pStyle w:val="a4"/>
      <w:jc w:val="center"/>
    </w:pPr>
    <w:r>
      <w:fldChar w:fldCharType="begin"/>
    </w:r>
    <w:r>
      <w:instrText>PAGE   \* MERGEFORMAT</w:instrText>
    </w:r>
    <w:r>
      <w:fldChar w:fldCharType="separate"/>
    </w:r>
    <w:r w:rsidR="005A203B" w:rsidRPr="005A203B">
      <w:rPr>
        <w:noProof/>
        <w:lang w:val="ru-RU"/>
      </w:rPr>
      <w:t>198</w:t>
    </w:r>
    <w:r>
      <w:fldChar w:fldCharType="end"/>
    </w:r>
  </w:p>
  <w:p w:rsidR="003A49F2" w:rsidRPr="00F714B1" w:rsidRDefault="003A49F2" w:rsidP="00F714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22"/>
    <w:rsid w:val="000010BA"/>
    <w:rsid w:val="00001134"/>
    <w:rsid w:val="00001456"/>
    <w:rsid w:val="0000178B"/>
    <w:rsid w:val="0000178F"/>
    <w:rsid w:val="00001831"/>
    <w:rsid w:val="0000184C"/>
    <w:rsid w:val="00001B6D"/>
    <w:rsid w:val="00001DA5"/>
    <w:rsid w:val="00001DC3"/>
    <w:rsid w:val="00001F03"/>
    <w:rsid w:val="00002060"/>
    <w:rsid w:val="00002313"/>
    <w:rsid w:val="000023C4"/>
    <w:rsid w:val="0000271F"/>
    <w:rsid w:val="00002D93"/>
    <w:rsid w:val="00002FF9"/>
    <w:rsid w:val="00003166"/>
    <w:rsid w:val="0000332C"/>
    <w:rsid w:val="0000357C"/>
    <w:rsid w:val="00003589"/>
    <w:rsid w:val="00003605"/>
    <w:rsid w:val="00003BEF"/>
    <w:rsid w:val="00003C46"/>
    <w:rsid w:val="00003D7B"/>
    <w:rsid w:val="00003E89"/>
    <w:rsid w:val="00003FB4"/>
    <w:rsid w:val="00003FD3"/>
    <w:rsid w:val="0000405C"/>
    <w:rsid w:val="00004296"/>
    <w:rsid w:val="00004958"/>
    <w:rsid w:val="00004998"/>
    <w:rsid w:val="00004E3F"/>
    <w:rsid w:val="00004EEB"/>
    <w:rsid w:val="00004F61"/>
    <w:rsid w:val="00005007"/>
    <w:rsid w:val="0000505B"/>
    <w:rsid w:val="00005168"/>
    <w:rsid w:val="000053F5"/>
    <w:rsid w:val="0000576F"/>
    <w:rsid w:val="000058AA"/>
    <w:rsid w:val="00005A78"/>
    <w:rsid w:val="00005AD4"/>
    <w:rsid w:val="00005AF6"/>
    <w:rsid w:val="00005F96"/>
    <w:rsid w:val="00006111"/>
    <w:rsid w:val="0000624C"/>
    <w:rsid w:val="0000663F"/>
    <w:rsid w:val="0000664D"/>
    <w:rsid w:val="00006711"/>
    <w:rsid w:val="00006A98"/>
    <w:rsid w:val="00006B6F"/>
    <w:rsid w:val="00006C10"/>
    <w:rsid w:val="00006C19"/>
    <w:rsid w:val="00006EEE"/>
    <w:rsid w:val="00007496"/>
    <w:rsid w:val="000077A7"/>
    <w:rsid w:val="0000787E"/>
    <w:rsid w:val="000078E6"/>
    <w:rsid w:val="000079FC"/>
    <w:rsid w:val="00007A1D"/>
    <w:rsid w:val="00007B9C"/>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C3"/>
    <w:rsid w:val="000119F8"/>
    <w:rsid w:val="00011A6D"/>
    <w:rsid w:val="00011AFD"/>
    <w:rsid w:val="00011D44"/>
    <w:rsid w:val="00011F21"/>
    <w:rsid w:val="00012207"/>
    <w:rsid w:val="00012863"/>
    <w:rsid w:val="0001293F"/>
    <w:rsid w:val="00012950"/>
    <w:rsid w:val="00012993"/>
    <w:rsid w:val="00012B3F"/>
    <w:rsid w:val="00012C99"/>
    <w:rsid w:val="00012CF2"/>
    <w:rsid w:val="00012DCE"/>
    <w:rsid w:val="00012F37"/>
    <w:rsid w:val="00012F3B"/>
    <w:rsid w:val="00012F49"/>
    <w:rsid w:val="00012F7B"/>
    <w:rsid w:val="00013130"/>
    <w:rsid w:val="00013140"/>
    <w:rsid w:val="0001345B"/>
    <w:rsid w:val="00013702"/>
    <w:rsid w:val="00013821"/>
    <w:rsid w:val="0001384F"/>
    <w:rsid w:val="00013899"/>
    <w:rsid w:val="000139EF"/>
    <w:rsid w:val="00013D0E"/>
    <w:rsid w:val="00013D8B"/>
    <w:rsid w:val="00013EAD"/>
    <w:rsid w:val="00013EF9"/>
    <w:rsid w:val="00014005"/>
    <w:rsid w:val="00014057"/>
    <w:rsid w:val="000140CA"/>
    <w:rsid w:val="0001412B"/>
    <w:rsid w:val="00014445"/>
    <w:rsid w:val="0001496A"/>
    <w:rsid w:val="0001497E"/>
    <w:rsid w:val="00014BB5"/>
    <w:rsid w:val="00014C38"/>
    <w:rsid w:val="00014CEA"/>
    <w:rsid w:val="00014D8F"/>
    <w:rsid w:val="00014E8B"/>
    <w:rsid w:val="00014F83"/>
    <w:rsid w:val="00014FEB"/>
    <w:rsid w:val="000153BD"/>
    <w:rsid w:val="000153D9"/>
    <w:rsid w:val="00015A41"/>
    <w:rsid w:val="00015B53"/>
    <w:rsid w:val="00015E7B"/>
    <w:rsid w:val="00015EF7"/>
    <w:rsid w:val="0001602B"/>
    <w:rsid w:val="000164C7"/>
    <w:rsid w:val="000165E1"/>
    <w:rsid w:val="00016778"/>
    <w:rsid w:val="000167C3"/>
    <w:rsid w:val="000167F4"/>
    <w:rsid w:val="000168B6"/>
    <w:rsid w:val="00016CD5"/>
    <w:rsid w:val="00016F17"/>
    <w:rsid w:val="00017509"/>
    <w:rsid w:val="000176A7"/>
    <w:rsid w:val="000179A5"/>
    <w:rsid w:val="00017B90"/>
    <w:rsid w:val="00017E8B"/>
    <w:rsid w:val="00020328"/>
    <w:rsid w:val="00020343"/>
    <w:rsid w:val="000203EF"/>
    <w:rsid w:val="000205EC"/>
    <w:rsid w:val="000206A3"/>
    <w:rsid w:val="000206E7"/>
    <w:rsid w:val="00020862"/>
    <w:rsid w:val="00020A3D"/>
    <w:rsid w:val="00020A67"/>
    <w:rsid w:val="00020B98"/>
    <w:rsid w:val="00021561"/>
    <w:rsid w:val="00021602"/>
    <w:rsid w:val="00021B54"/>
    <w:rsid w:val="00021CBD"/>
    <w:rsid w:val="00022044"/>
    <w:rsid w:val="0002215F"/>
    <w:rsid w:val="0002222A"/>
    <w:rsid w:val="000224BB"/>
    <w:rsid w:val="0002269F"/>
    <w:rsid w:val="00022CE2"/>
    <w:rsid w:val="00022E14"/>
    <w:rsid w:val="00022FEE"/>
    <w:rsid w:val="0002305C"/>
    <w:rsid w:val="000230FC"/>
    <w:rsid w:val="00023115"/>
    <w:rsid w:val="00023308"/>
    <w:rsid w:val="0002353F"/>
    <w:rsid w:val="000238B4"/>
    <w:rsid w:val="00023BB2"/>
    <w:rsid w:val="00023C77"/>
    <w:rsid w:val="00023EEE"/>
    <w:rsid w:val="00023F32"/>
    <w:rsid w:val="00023F3B"/>
    <w:rsid w:val="0002446B"/>
    <w:rsid w:val="00024DE6"/>
    <w:rsid w:val="00024EE4"/>
    <w:rsid w:val="00024F16"/>
    <w:rsid w:val="00025043"/>
    <w:rsid w:val="00025164"/>
    <w:rsid w:val="00025312"/>
    <w:rsid w:val="00025318"/>
    <w:rsid w:val="000253DD"/>
    <w:rsid w:val="000254EF"/>
    <w:rsid w:val="0002555E"/>
    <w:rsid w:val="0002557E"/>
    <w:rsid w:val="000256EB"/>
    <w:rsid w:val="000257A5"/>
    <w:rsid w:val="0002583F"/>
    <w:rsid w:val="000258EC"/>
    <w:rsid w:val="0002597E"/>
    <w:rsid w:val="00025ADA"/>
    <w:rsid w:val="00025C6A"/>
    <w:rsid w:val="00025C97"/>
    <w:rsid w:val="00025E62"/>
    <w:rsid w:val="0002617C"/>
    <w:rsid w:val="000261EC"/>
    <w:rsid w:val="00026262"/>
    <w:rsid w:val="0002646E"/>
    <w:rsid w:val="0002689E"/>
    <w:rsid w:val="000268AF"/>
    <w:rsid w:val="00026A53"/>
    <w:rsid w:val="00026AD1"/>
    <w:rsid w:val="00026C07"/>
    <w:rsid w:val="00026CB1"/>
    <w:rsid w:val="00026D83"/>
    <w:rsid w:val="00026E05"/>
    <w:rsid w:val="00026E43"/>
    <w:rsid w:val="0002708E"/>
    <w:rsid w:val="0002713F"/>
    <w:rsid w:val="000273AD"/>
    <w:rsid w:val="00027412"/>
    <w:rsid w:val="00027EE0"/>
    <w:rsid w:val="00027F00"/>
    <w:rsid w:val="00030104"/>
    <w:rsid w:val="000301E1"/>
    <w:rsid w:val="0003024B"/>
    <w:rsid w:val="00030523"/>
    <w:rsid w:val="00030687"/>
    <w:rsid w:val="000309AE"/>
    <w:rsid w:val="00030A14"/>
    <w:rsid w:val="00030A2E"/>
    <w:rsid w:val="00030C64"/>
    <w:rsid w:val="00031335"/>
    <w:rsid w:val="000315B8"/>
    <w:rsid w:val="00031883"/>
    <w:rsid w:val="00031AE2"/>
    <w:rsid w:val="00031DA4"/>
    <w:rsid w:val="00032713"/>
    <w:rsid w:val="000327EB"/>
    <w:rsid w:val="00032AA0"/>
    <w:rsid w:val="00032C0C"/>
    <w:rsid w:val="00032C25"/>
    <w:rsid w:val="00032DA0"/>
    <w:rsid w:val="00032DCC"/>
    <w:rsid w:val="00032E43"/>
    <w:rsid w:val="00032E94"/>
    <w:rsid w:val="00033221"/>
    <w:rsid w:val="0003333F"/>
    <w:rsid w:val="000334EC"/>
    <w:rsid w:val="0003350F"/>
    <w:rsid w:val="00033568"/>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5F1"/>
    <w:rsid w:val="000357CE"/>
    <w:rsid w:val="000358AC"/>
    <w:rsid w:val="00035BBE"/>
    <w:rsid w:val="00035CB4"/>
    <w:rsid w:val="00035EE7"/>
    <w:rsid w:val="00035F56"/>
    <w:rsid w:val="000362DA"/>
    <w:rsid w:val="00036335"/>
    <w:rsid w:val="00036413"/>
    <w:rsid w:val="00036699"/>
    <w:rsid w:val="000366F0"/>
    <w:rsid w:val="0003690C"/>
    <w:rsid w:val="0003692A"/>
    <w:rsid w:val="00036E25"/>
    <w:rsid w:val="000373FC"/>
    <w:rsid w:val="00037A12"/>
    <w:rsid w:val="00037CB0"/>
    <w:rsid w:val="00037FBA"/>
    <w:rsid w:val="00037FC8"/>
    <w:rsid w:val="000400C3"/>
    <w:rsid w:val="000401A5"/>
    <w:rsid w:val="0004073C"/>
    <w:rsid w:val="000407A2"/>
    <w:rsid w:val="000408B8"/>
    <w:rsid w:val="00040BA3"/>
    <w:rsid w:val="00040DEA"/>
    <w:rsid w:val="00040DEE"/>
    <w:rsid w:val="00040DF9"/>
    <w:rsid w:val="00040E99"/>
    <w:rsid w:val="00040EE3"/>
    <w:rsid w:val="00041065"/>
    <w:rsid w:val="00041337"/>
    <w:rsid w:val="00041443"/>
    <w:rsid w:val="000415B8"/>
    <w:rsid w:val="0004166C"/>
    <w:rsid w:val="00041A39"/>
    <w:rsid w:val="00041A55"/>
    <w:rsid w:val="00041C01"/>
    <w:rsid w:val="00041FA4"/>
    <w:rsid w:val="00041FE5"/>
    <w:rsid w:val="00042646"/>
    <w:rsid w:val="00042747"/>
    <w:rsid w:val="0004295B"/>
    <w:rsid w:val="00042CFC"/>
    <w:rsid w:val="00042D01"/>
    <w:rsid w:val="00042F49"/>
    <w:rsid w:val="00042FAA"/>
    <w:rsid w:val="0004308F"/>
    <w:rsid w:val="000430EC"/>
    <w:rsid w:val="00043128"/>
    <w:rsid w:val="00043212"/>
    <w:rsid w:val="00043213"/>
    <w:rsid w:val="000437D8"/>
    <w:rsid w:val="00043892"/>
    <w:rsid w:val="00043C8F"/>
    <w:rsid w:val="00043D46"/>
    <w:rsid w:val="00043D6B"/>
    <w:rsid w:val="0004416E"/>
    <w:rsid w:val="0004437F"/>
    <w:rsid w:val="000443EE"/>
    <w:rsid w:val="00044614"/>
    <w:rsid w:val="00044919"/>
    <w:rsid w:val="00044D6B"/>
    <w:rsid w:val="00044DA5"/>
    <w:rsid w:val="00044DF1"/>
    <w:rsid w:val="00044E24"/>
    <w:rsid w:val="00044F38"/>
    <w:rsid w:val="00044FBE"/>
    <w:rsid w:val="0004510E"/>
    <w:rsid w:val="0004545D"/>
    <w:rsid w:val="0004548B"/>
    <w:rsid w:val="0004573C"/>
    <w:rsid w:val="0004590F"/>
    <w:rsid w:val="00045A47"/>
    <w:rsid w:val="00045BDD"/>
    <w:rsid w:val="00045C23"/>
    <w:rsid w:val="00045E98"/>
    <w:rsid w:val="00046104"/>
    <w:rsid w:val="00046826"/>
    <w:rsid w:val="000469AB"/>
    <w:rsid w:val="000469C5"/>
    <w:rsid w:val="00046A25"/>
    <w:rsid w:val="00046DAD"/>
    <w:rsid w:val="00047718"/>
    <w:rsid w:val="00047A87"/>
    <w:rsid w:val="00047B0F"/>
    <w:rsid w:val="00047D83"/>
    <w:rsid w:val="00050000"/>
    <w:rsid w:val="000502F7"/>
    <w:rsid w:val="00050621"/>
    <w:rsid w:val="00050750"/>
    <w:rsid w:val="000507A7"/>
    <w:rsid w:val="000509D4"/>
    <w:rsid w:val="00050A4F"/>
    <w:rsid w:val="00050B57"/>
    <w:rsid w:val="00050B88"/>
    <w:rsid w:val="00050C55"/>
    <w:rsid w:val="00050D35"/>
    <w:rsid w:val="00051170"/>
    <w:rsid w:val="0005117F"/>
    <w:rsid w:val="000511FD"/>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7FA"/>
    <w:rsid w:val="000529D0"/>
    <w:rsid w:val="000529F9"/>
    <w:rsid w:val="00052A9B"/>
    <w:rsid w:val="00052F50"/>
    <w:rsid w:val="00053059"/>
    <w:rsid w:val="000530A4"/>
    <w:rsid w:val="000531A7"/>
    <w:rsid w:val="00053201"/>
    <w:rsid w:val="00053228"/>
    <w:rsid w:val="000533C8"/>
    <w:rsid w:val="00053589"/>
    <w:rsid w:val="000535AE"/>
    <w:rsid w:val="00053768"/>
    <w:rsid w:val="00053774"/>
    <w:rsid w:val="00053939"/>
    <w:rsid w:val="000539E0"/>
    <w:rsid w:val="00053D8D"/>
    <w:rsid w:val="00053E02"/>
    <w:rsid w:val="00053ED2"/>
    <w:rsid w:val="000540A5"/>
    <w:rsid w:val="000542C8"/>
    <w:rsid w:val="000544CD"/>
    <w:rsid w:val="00054553"/>
    <w:rsid w:val="000548CB"/>
    <w:rsid w:val="000550D2"/>
    <w:rsid w:val="000551C4"/>
    <w:rsid w:val="000555A3"/>
    <w:rsid w:val="0005577B"/>
    <w:rsid w:val="000557BB"/>
    <w:rsid w:val="000558EE"/>
    <w:rsid w:val="000559DC"/>
    <w:rsid w:val="00055A4C"/>
    <w:rsid w:val="00055C27"/>
    <w:rsid w:val="00055C54"/>
    <w:rsid w:val="00055DDC"/>
    <w:rsid w:val="00056350"/>
    <w:rsid w:val="0005638E"/>
    <w:rsid w:val="00056713"/>
    <w:rsid w:val="000567A2"/>
    <w:rsid w:val="0005680A"/>
    <w:rsid w:val="00056B17"/>
    <w:rsid w:val="00056C13"/>
    <w:rsid w:val="00057296"/>
    <w:rsid w:val="000575C3"/>
    <w:rsid w:val="000575E0"/>
    <w:rsid w:val="0005772C"/>
    <w:rsid w:val="00057943"/>
    <w:rsid w:val="000579A5"/>
    <w:rsid w:val="00057A21"/>
    <w:rsid w:val="00057AA7"/>
    <w:rsid w:val="00057B0C"/>
    <w:rsid w:val="00057EC5"/>
    <w:rsid w:val="00057FF6"/>
    <w:rsid w:val="00060037"/>
    <w:rsid w:val="000603D5"/>
    <w:rsid w:val="0006054D"/>
    <w:rsid w:val="00060749"/>
    <w:rsid w:val="00060793"/>
    <w:rsid w:val="000609D8"/>
    <w:rsid w:val="00060BEB"/>
    <w:rsid w:val="00060CC0"/>
    <w:rsid w:val="00060D35"/>
    <w:rsid w:val="00060D8C"/>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967"/>
    <w:rsid w:val="00062A67"/>
    <w:rsid w:val="000630D5"/>
    <w:rsid w:val="00063368"/>
    <w:rsid w:val="00063655"/>
    <w:rsid w:val="00063675"/>
    <w:rsid w:val="00063776"/>
    <w:rsid w:val="0006382D"/>
    <w:rsid w:val="00063967"/>
    <w:rsid w:val="00063983"/>
    <w:rsid w:val="000639A1"/>
    <w:rsid w:val="00063C84"/>
    <w:rsid w:val="00063D8F"/>
    <w:rsid w:val="00063ECB"/>
    <w:rsid w:val="00063F6B"/>
    <w:rsid w:val="00064017"/>
    <w:rsid w:val="000640FB"/>
    <w:rsid w:val="000642A7"/>
    <w:rsid w:val="00064371"/>
    <w:rsid w:val="00064410"/>
    <w:rsid w:val="000644FA"/>
    <w:rsid w:val="000645EF"/>
    <w:rsid w:val="00064648"/>
    <w:rsid w:val="000647B5"/>
    <w:rsid w:val="000647F3"/>
    <w:rsid w:val="00064937"/>
    <w:rsid w:val="000649F9"/>
    <w:rsid w:val="00064A67"/>
    <w:rsid w:val="00064AA5"/>
    <w:rsid w:val="00064C3D"/>
    <w:rsid w:val="00064CC4"/>
    <w:rsid w:val="00064E8F"/>
    <w:rsid w:val="00064ECC"/>
    <w:rsid w:val="00065095"/>
    <w:rsid w:val="000652E9"/>
    <w:rsid w:val="00065419"/>
    <w:rsid w:val="0006589C"/>
    <w:rsid w:val="00065C26"/>
    <w:rsid w:val="00065FFC"/>
    <w:rsid w:val="000665C2"/>
    <w:rsid w:val="00066A02"/>
    <w:rsid w:val="00066B55"/>
    <w:rsid w:val="00066BC7"/>
    <w:rsid w:val="00066C0E"/>
    <w:rsid w:val="00066EA1"/>
    <w:rsid w:val="0006703B"/>
    <w:rsid w:val="0006741F"/>
    <w:rsid w:val="00067692"/>
    <w:rsid w:val="000676F6"/>
    <w:rsid w:val="00067721"/>
    <w:rsid w:val="00067CAE"/>
    <w:rsid w:val="00067CB1"/>
    <w:rsid w:val="00067EE0"/>
    <w:rsid w:val="00067EED"/>
    <w:rsid w:val="0007027A"/>
    <w:rsid w:val="00070376"/>
    <w:rsid w:val="00070814"/>
    <w:rsid w:val="00070951"/>
    <w:rsid w:val="000709E5"/>
    <w:rsid w:val="00070EED"/>
    <w:rsid w:val="0007115F"/>
    <w:rsid w:val="000711D9"/>
    <w:rsid w:val="00071283"/>
    <w:rsid w:val="0007193A"/>
    <w:rsid w:val="00071A41"/>
    <w:rsid w:val="00071BCE"/>
    <w:rsid w:val="00071BE3"/>
    <w:rsid w:val="00071F53"/>
    <w:rsid w:val="00072019"/>
    <w:rsid w:val="00072035"/>
    <w:rsid w:val="00072422"/>
    <w:rsid w:val="00072896"/>
    <w:rsid w:val="00072DBE"/>
    <w:rsid w:val="00072E55"/>
    <w:rsid w:val="000730A4"/>
    <w:rsid w:val="000732D8"/>
    <w:rsid w:val="00073308"/>
    <w:rsid w:val="000733C8"/>
    <w:rsid w:val="00073506"/>
    <w:rsid w:val="00073511"/>
    <w:rsid w:val="00073C23"/>
    <w:rsid w:val="00073F3E"/>
    <w:rsid w:val="00074661"/>
    <w:rsid w:val="00074714"/>
    <w:rsid w:val="00074837"/>
    <w:rsid w:val="000748A2"/>
    <w:rsid w:val="000748A8"/>
    <w:rsid w:val="00074A1D"/>
    <w:rsid w:val="00074B95"/>
    <w:rsid w:val="00074EDA"/>
    <w:rsid w:val="0007530F"/>
    <w:rsid w:val="00075424"/>
    <w:rsid w:val="00075451"/>
    <w:rsid w:val="0007559B"/>
    <w:rsid w:val="000757B0"/>
    <w:rsid w:val="000757BE"/>
    <w:rsid w:val="00075862"/>
    <w:rsid w:val="000758FC"/>
    <w:rsid w:val="00075A76"/>
    <w:rsid w:val="00075ABF"/>
    <w:rsid w:val="00075D71"/>
    <w:rsid w:val="00075F75"/>
    <w:rsid w:val="00075FBA"/>
    <w:rsid w:val="000762E2"/>
    <w:rsid w:val="0007669B"/>
    <w:rsid w:val="00076711"/>
    <w:rsid w:val="00076EAF"/>
    <w:rsid w:val="00076EC5"/>
    <w:rsid w:val="0007711A"/>
    <w:rsid w:val="000771A6"/>
    <w:rsid w:val="00077397"/>
    <w:rsid w:val="0007742F"/>
    <w:rsid w:val="00077461"/>
    <w:rsid w:val="00077532"/>
    <w:rsid w:val="00077699"/>
    <w:rsid w:val="00077802"/>
    <w:rsid w:val="00077B15"/>
    <w:rsid w:val="00077B20"/>
    <w:rsid w:val="00077CEE"/>
    <w:rsid w:val="00077D32"/>
    <w:rsid w:val="00080246"/>
    <w:rsid w:val="000806D0"/>
    <w:rsid w:val="000806F6"/>
    <w:rsid w:val="0008084A"/>
    <w:rsid w:val="000808C4"/>
    <w:rsid w:val="00080966"/>
    <w:rsid w:val="00080B4D"/>
    <w:rsid w:val="00080B95"/>
    <w:rsid w:val="00080B98"/>
    <w:rsid w:val="00080CAA"/>
    <w:rsid w:val="0008106B"/>
    <w:rsid w:val="000810AE"/>
    <w:rsid w:val="000814E4"/>
    <w:rsid w:val="00081633"/>
    <w:rsid w:val="00081BDB"/>
    <w:rsid w:val="00081C9E"/>
    <w:rsid w:val="00081D82"/>
    <w:rsid w:val="000820E9"/>
    <w:rsid w:val="00082349"/>
    <w:rsid w:val="000823CC"/>
    <w:rsid w:val="000825A3"/>
    <w:rsid w:val="00082836"/>
    <w:rsid w:val="00082890"/>
    <w:rsid w:val="000829C7"/>
    <w:rsid w:val="000829C8"/>
    <w:rsid w:val="00082ABF"/>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82A"/>
    <w:rsid w:val="00084998"/>
    <w:rsid w:val="00084A77"/>
    <w:rsid w:val="00084F17"/>
    <w:rsid w:val="0008507F"/>
    <w:rsid w:val="00085528"/>
    <w:rsid w:val="00085628"/>
    <w:rsid w:val="00085AA4"/>
    <w:rsid w:val="00085F7A"/>
    <w:rsid w:val="00086286"/>
    <w:rsid w:val="000866AD"/>
    <w:rsid w:val="00086D46"/>
    <w:rsid w:val="00086FAD"/>
    <w:rsid w:val="000872F2"/>
    <w:rsid w:val="00087393"/>
    <w:rsid w:val="0008756E"/>
    <w:rsid w:val="000877CC"/>
    <w:rsid w:val="0008794F"/>
    <w:rsid w:val="0008796D"/>
    <w:rsid w:val="00087A20"/>
    <w:rsid w:val="00087A47"/>
    <w:rsid w:val="00087AA0"/>
    <w:rsid w:val="00087D55"/>
    <w:rsid w:val="00087F93"/>
    <w:rsid w:val="0009000C"/>
    <w:rsid w:val="00090394"/>
    <w:rsid w:val="000904C2"/>
    <w:rsid w:val="00090668"/>
    <w:rsid w:val="00090864"/>
    <w:rsid w:val="000908DE"/>
    <w:rsid w:val="00090F54"/>
    <w:rsid w:val="00091201"/>
    <w:rsid w:val="000914D8"/>
    <w:rsid w:val="00091512"/>
    <w:rsid w:val="000915F8"/>
    <w:rsid w:val="00091786"/>
    <w:rsid w:val="000922C4"/>
    <w:rsid w:val="00092647"/>
    <w:rsid w:val="0009269C"/>
    <w:rsid w:val="000926E5"/>
    <w:rsid w:val="0009277E"/>
    <w:rsid w:val="00092A5A"/>
    <w:rsid w:val="00092D65"/>
    <w:rsid w:val="00092DA3"/>
    <w:rsid w:val="00092ECE"/>
    <w:rsid w:val="00093072"/>
    <w:rsid w:val="000930C6"/>
    <w:rsid w:val="000931EC"/>
    <w:rsid w:val="00093541"/>
    <w:rsid w:val="000936E3"/>
    <w:rsid w:val="00093CF7"/>
    <w:rsid w:val="00094046"/>
    <w:rsid w:val="00094152"/>
    <w:rsid w:val="000941C9"/>
    <w:rsid w:val="00094437"/>
    <w:rsid w:val="00094442"/>
    <w:rsid w:val="000944F5"/>
    <w:rsid w:val="000945AD"/>
    <w:rsid w:val="000949A8"/>
    <w:rsid w:val="00094E1D"/>
    <w:rsid w:val="0009578A"/>
    <w:rsid w:val="0009584F"/>
    <w:rsid w:val="00095AB3"/>
    <w:rsid w:val="00095B84"/>
    <w:rsid w:val="0009606D"/>
    <w:rsid w:val="000961E5"/>
    <w:rsid w:val="000961E9"/>
    <w:rsid w:val="000965F6"/>
    <w:rsid w:val="00096623"/>
    <w:rsid w:val="00096833"/>
    <w:rsid w:val="00096DFA"/>
    <w:rsid w:val="00097101"/>
    <w:rsid w:val="000975D5"/>
    <w:rsid w:val="00097833"/>
    <w:rsid w:val="0009785C"/>
    <w:rsid w:val="00097D91"/>
    <w:rsid w:val="000A081A"/>
    <w:rsid w:val="000A0827"/>
    <w:rsid w:val="000A08B7"/>
    <w:rsid w:val="000A0C26"/>
    <w:rsid w:val="000A0DD9"/>
    <w:rsid w:val="000A0EAC"/>
    <w:rsid w:val="000A1151"/>
    <w:rsid w:val="000A1208"/>
    <w:rsid w:val="000A164B"/>
    <w:rsid w:val="000A182C"/>
    <w:rsid w:val="000A1A39"/>
    <w:rsid w:val="000A202A"/>
    <w:rsid w:val="000A21B6"/>
    <w:rsid w:val="000A22BE"/>
    <w:rsid w:val="000A23EA"/>
    <w:rsid w:val="000A2584"/>
    <w:rsid w:val="000A279F"/>
    <w:rsid w:val="000A2AE6"/>
    <w:rsid w:val="000A2BD4"/>
    <w:rsid w:val="000A2D7D"/>
    <w:rsid w:val="000A2DD7"/>
    <w:rsid w:val="000A2E5A"/>
    <w:rsid w:val="000A2F81"/>
    <w:rsid w:val="000A321D"/>
    <w:rsid w:val="000A3351"/>
    <w:rsid w:val="000A35FE"/>
    <w:rsid w:val="000A3AA5"/>
    <w:rsid w:val="000A3BC4"/>
    <w:rsid w:val="000A3D0C"/>
    <w:rsid w:val="000A4274"/>
    <w:rsid w:val="000A460B"/>
    <w:rsid w:val="000A469E"/>
    <w:rsid w:val="000A49DB"/>
    <w:rsid w:val="000A4B50"/>
    <w:rsid w:val="000A5050"/>
    <w:rsid w:val="000A5289"/>
    <w:rsid w:val="000A550B"/>
    <w:rsid w:val="000A5544"/>
    <w:rsid w:val="000A56D7"/>
    <w:rsid w:val="000A576D"/>
    <w:rsid w:val="000A5D0A"/>
    <w:rsid w:val="000A5E2E"/>
    <w:rsid w:val="000A6050"/>
    <w:rsid w:val="000A6202"/>
    <w:rsid w:val="000A64F4"/>
    <w:rsid w:val="000A68C9"/>
    <w:rsid w:val="000A6D79"/>
    <w:rsid w:val="000A6F99"/>
    <w:rsid w:val="000A6FC3"/>
    <w:rsid w:val="000A70DA"/>
    <w:rsid w:val="000A7445"/>
    <w:rsid w:val="000A7548"/>
    <w:rsid w:val="000A7ADA"/>
    <w:rsid w:val="000A7ADB"/>
    <w:rsid w:val="000A7B40"/>
    <w:rsid w:val="000A7C37"/>
    <w:rsid w:val="000A7DB0"/>
    <w:rsid w:val="000A7F6C"/>
    <w:rsid w:val="000B004A"/>
    <w:rsid w:val="000B00D3"/>
    <w:rsid w:val="000B011B"/>
    <w:rsid w:val="000B0249"/>
    <w:rsid w:val="000B0405"/>
    <w:rsid w:val="000B066E"/>
    <w:rsid w:val="000B0BDB"/>
    <w:rsid w:val="000B0CA2"/>
    <w:rsid w:val="000B0E42"/>
    <w:rsid w:val="000B13EA"/>
    <w:rsid w:val="000B14AB"/>
    <w:rsid w:val="000B1613"/>
    <w:rsid w:val="000B174A"/>
    <w:rsid w:val="000B17D1"/>
    <w:rsid w:val="000B1820"/>
    <w:rsid w:val="000B1D9F"/>
    <w:rsid w:val="000B1E1A"/>
    <w:rsid w:val="000B206B"/>
    <w:rsid w:val="000B22DB"/>
    <w:rsid w:val="000B266D"/>
    <w:rsid w:val="000B2678"/>
    <w:rsid w:val="000B26CE"/>
    <w:rsid w:val="000B2769"/>
    <w:rsid w:val="000B2B99"/>
    <w:rsid w:val="000B2FC9"/>
    <w:rsid w:val="000B3133"/>
    <w:rsid w:val="000B3298"/>
    <w:rsid w:val="000B32AA"/>
    <w:rsid w:val="000B3319"/>
    <w:rsid w:val="000B33B8"/>
    <w:rsid w:val="000B341D"/>
    <w:rsid w:val="000B3449"/>
    <w:rsid w:val="000B34D8"/>
    <w:rsid w:val="000B35D1"/>
    <w:rsid w:val="000B3A11"/>
    <w:rsid w:val="000B3AD8"/>
    <w:rsid w:val="000B3B9E"/>
    <w:rsid w:val="000B3C31"/>
    <w:rsid w:val="000B3E96"/>
    <w:rsid w:val="000B443C"/>
    <w:rsid w:val="000B44A3"/>
    <w:rsid w:val="000B4603"/>
    <w:rsid w:val="000B46D1"/>
    <w:rsid w:val="000B4960"/>
    <w:rsid w:val="000B4ADD"/>
    <w:rsid w:val="000B4DC9"/>
    <w:rsid w:val="000B4FA2"/>
    <w:rsid w:val="000B50BC"/>
    <w:rsid w:val="000B515A"/>
    <w:rsid w:val="000B537F"/>
    <w:rsid w:val="000B587F"/>
    <w:rsid w:val="000B58A7"/>
    <w:rsid w:val="000B591D"/>
    <w:rsid w:val="000B5B10"/>
    <w:rsid w:val="000B5CCD"/>
    <w:rsid w:val="000B6049"/>
    <w:rsid w:val="000B609D"/>
    <w:rsid w:val="000B615A"/>
    <w:rsid w:val="000B644A"/>
    <w:rsid w:val="000B64A9"/>
    <w:rsid w:val="000B65C7"/>
    <w:rsid w:val="000B6655"/>
    <w:rsid w:val="000B66D2"/>
    <w:rsid w:val="000B66E2"/>
    <w:rsid w:val="000B677D"/>
    <w:rsid w:val="000B6B25"/>
    <w:rsid w:val="000B6BFB"/>
    <w:rsid w:val="000B6EE6"/>
    <w:rsid w:val="000B6F13"/>
    <w:rsid w:val="000B6F6B"/>
    <w:rsid w:val="000B7077"/>
    <w:rsid w:val="000B72A7"/>
    <w:rsid w:val="000B72FF"/>
    <w:rsid w:val="000B7501"/>
    <w:rsid w:val="000B764C"/>
    <w:rsid w:val="000B790F"/>
    <w:rsid w:val="000B7A37"/>
    <w:rsid w:val="000B7B07"/>
    <w:rsid w:val="000B7CB9"/>
    <w:rsid w:val="000B7EAB"/>
    <w:rsid w:val="000B7EAD"/>
    <w:rsid w:val="000C0105"/>
    <w:rsid w:val="000C01B3"/>
    <w:rsid w:val="000C0215"/>
    <w:rsid w:val="000C02E8"/>
    <w:rsid w:val="000C02E9"/>
    <w:rsid w:val="000C03EB"/>
    <w:rsid w:val="000C0479"/>
    <w:rsid w:val="000C0651"/>
    <w:rsid w:val="000C09BC"/>
    <w:rsid w:val="000C0BF3"/>
    <w:rsid w:val="000C0C75"/>
    <w:rsid w:val="000C103C"/>
    <w:rsid w:val="000C1105"/>
    <w:rsid w:val="000C121A"/>
    <w:rsid w:val="000C1403"/>
    <w:rsid w:val="000C180B"/>
    <w:rsid w:val="000C19A5"/>
    <w:rsid w:val="000C1EC8"/>
    <w:rsid w:val="000C2098"/>
    <w:rsid w:val="000C217A"/>
    <w:rsid w:val="000C22FF"/>
    <w:rsid w:val="000C29AB"/>
    <w:rsid w:val="000C29B9"/>
    <w:rsid w:val="000C2DC6"/>
    <w:rsid w:val="000C2FB0"/>
    <w:rsid w:val="000C3108"/>
    <w:rsid w:val="000C325F"/>
    <w:rsid w:val="000C351A"/>
    <w:rsid w:val="000C36C0"/>
    <w:rsid w:val="000C383B"/>
    <w:rsid w:val="000C3B34"/>
    <w:rsid w:val="000C4027"/>
    <w:rsid w:val="000C403E"/>
    <w:rsid w:val="000C4332"/>
    <w:rsid w:val="000C47F0"/>
    <w:rsid w:val="000C498D"/>
    <w:rsid w:val="000C49CD"/>
    <w:rsid w:val="000C4B95"/>
    <w:rsid w:val="000C4E44"/>
    <w:rsid w:val="000C4FEF"/>
    <w:rsid w:val="000C5027"/>
    <w:rsid w:val="000C50D5"/>
    <w:rsid w:val="000C5275"/>
    <w:rsid w:val="000C5511"/>
    <w:rsid w:val="000C5B73"/>
    <w:rsid w:val="000C5B76"/>
    <w:rsid w:val="000C5E9B"/>
    <w:rsid w:val="000C621C"/>
    <w:rsid w:val="000C62AC"/>
    <w:rsid w:val="000C642C"/>
    <w:rsid w:val="000C6A95"/>
    <w:rsid w:val="000C6AAF"/>
    <w:rsid w:val="000C6B6D"/>
    <w:rsid w:val="000C6C30"/>
    <w:rsid w:val="000C70B0"/>
    <w:rsid w:val="000C7189"/>
    <w:rsid w:val="000C71D0"/>
    <w:rsid w:val="000C7374"/>
    <w:rsid w:val="000C74C0"/>
    <w:rsid w:val="000C77D1"/>
    <w:rsid w:val="000C78E0"/>
    <w:rsid w:val="000C7B50"/>
    <w:rsid w:val="000C7BD0"/>
    <w:rsid w:val="000C7C23"/>
    <w:rsid w:val="000C7DA6"/>
    <w:rsid w:val="000C7FE7"/>
    <w:rsid w:val="000D0259"/>
    <w:rsid w:val="000D06C5"/>
    <w:rsid w:val="000D06FE"/>
    <w:rsid w:val="000D0996"/>
    <w:rsid w:val="000D0BA5"/>
    <w:rsid w:val="000D0BEF"/>
    <w:rsid w:val="000D0FCB"/>
    <w:rsid w:val="000D10E3"/>
    <w:rsid w:val="000D15EF"/>
    <w:rsid w:val="000D1817"/>
    <w:rsid w:val="000D192F"/>
    <w:rsid w:val="000D1B3E"/>
    <w:rsid w:val="000D1B87"/>
    <w:rsid w:val="000D1CB3"/>
    <w:rsid w:val="000D1E95"/>
    <w:rsid w:val="000D207A"/>
    <w:rsid w:val="000D211C"/>
    <w:rsid w:val="000D21AB"/>
    <w:rsid w:val="000D2352"/>
    <w:rsid w:val="000D270D"/>
    <w:rsid w:val="000D2959"/>
    <w:rsid w:val="000D32A0"/>
    <w:rsid w:val="000D32D3"/>
    <w:rsid w:val="000D3322"/>
    <w:rsid w:val="000D333A"/>
    <w:rsid w:val="000D348F"/>
    <w:rsid w:val="000D3678"/>
    <w:rsid w:val="000D369E"/>
    <w:rsid w:val="000D3ADF"/>
    <w:rsid w:val="000D3BEE"/>
    <w:rsid w:val="000D3ED3"/>
    <w:rsid w:val="000D3FDB"/>
    <w:rsid w:val="000D413B"/>
    <w:rsid w:val="000D4199"/>
    <w:rsid w:val="000D4615"/>
    <w:rsid w:val="000D4A47"/>
    <w:rsid w:val="000D5213"/>
    <w:rsid w:val="000D5256"/>
    <w:rsid w:val="000D5342"/>
    <w:rsid w:val="000D546F"/>
    <w:rsid w:val="000D583F"/>
    <w:rsid w:val="000D5C37"/>
    <w:rsid w:val="000D5D6B"/>
    <w:rsid w:val="000D5F4D"/>
    <w:rsid w:val="000D601C"/>
    <w:rsid w:val="000D60B2"/>
    <w:rsid w:val="000D60DF"/>
    <w:rsid w:val="000D60FD"/>
    <w:rsid w:val="000D6122"/>
    <w:rsid w:val="000D625A"/>
    <w:rsid w:val="000D6498"/>
    <w:rsid w:val="000D6683"/>
    <w:rsid w:val="000D66A5"/>
    <w:rsid w:val="000D6748"/>
    <w:rsid w:val="000D6ABA"/>
    <w:rsid w:val="000D6C17"/>
    <w:rsid w:val="000D6C82"/>
    <w:rsid w:val="000D6CF0"/>
    <w:rsid w:val="000D6EDA"/>
    <w:rsid w:val="000D75DB"/>
    <w:rsid w:val="000D7703"/>
    <w:rsid w:val="000D77D0"/>
    <w:rsid w:val="000D78D8"/>
    <w:rsid w:val="000D79D9"/>
    <w:rsid w:val="000D7BF2"/>
    <w:rsid w:val="000D7C1D"/>
    <w:rsid w:val="000D7CBB"/>
    <w:rsid w:val="000D7CD4"/>
    <w:rsid w:val="000D7D87"/>
    <w:rsid w:val="000E023F"/>
    <w:rsid w:val="000E04D0"/>
    <w:rsid w:val="000E063F"/>
    <w:rsid w:val="000E0712"/>
    <w:rsid w:val="000E0720"/>
    <w:rsid w:val="000E0816"/>
    <w:rsid w:val="000E097E"/>
    <w:rsid w:val="000E0980"/>
    <w:rsid w:val="000E0B10"/>
    <w:rsid w:val="000E11F6"/>
    <w:rsid w:val="000E1269"/>
    <w:rsid w:val="000E15B4"/>
    <w:rsid w:val="000E1770"/>
    <w:rsid w:val="000E1831"/>
    <w:rsid w:val="000E19D6"/>
    <w:rsid w:val="000E1AE4"/>
    <w:rsid w:val="000E1B3B"/>
    <w:rsid w:val="000E1E9D"/>
    <w:rsid w:val="000E1F1A"/>
    <w:rsid w:val="000E1F52"/>
    <w:rsid w:val="000E21DB"/>
    <w:rsid w:val="000E23B4"/>
    <w:rsid w:val="000E2446"/>
    <w:rsid w:val="000E25C5"/>
    <w:rsid w:val="000E264C"/>
    <w:rsid w:val="000E273E"/>
    <w:rsid w:val="000E2885"/>
    <w:rsid w:val="000E2A60"/>
    <w:rsid w:val="000E2AF2"/>
    <w:rsid w:val="000E2D06"/>
    <w:rsid w:val="000E34AE"/>
    <w:rsid w:val="000E355F"/>
    <w:rsid w:val="000E35BD"/>
    <w:rsid w:val="000E397C"/>
    <w:rsid w:val="000E3DAF"/>
    <w:rsid w:val="000E4093"/>
    <w:rsid w:val="000E4177"/>
    <w:rsid w:val="000E4438"/>
    <w:rsid w:val="000E4695"/>
    <w:rsid w:val="000E4884"/>
    <w:rsid w:val="000E491A"/>
    <w:rsid w:val="000E4C68"/>
    <w:rsid w:val="000E4E23"/>
    <w:rsid w:val="000E4E6D"/>
    <w:rsid w:val="000E5316"/>
    <w:rsid w:val="000E5429"/>
    <w:rsid w:val="000E550F"/>
    <w:rsid w:val="000E552B"/>
    <w:rsid w:val="000E555C"/>
    <w:rsid w:val="000E5614"/>
    <w:rsid w:val="000E588E"/>
    <w:rsid w:val="000E58D9"/>
    <w:rsid w:val="000E5947"/>
    <w:rsid w:val="000E5F4B"/>
    <w:rsid w:val="000E6067"/>
    <w:rsid w:val="000E61BA"/>
    <w:rsid w:val="000E621E"/>
    <w:rsid w:val="000E648C"/>
    <w:rsid w:val="000E64A6"/>
    <w:rsid w:val="000E6583"/>
    <w:rsid w:val="000E692A"/>
    <w:rsid w:val="000E6935"/>
    <w:rsid w:val="000E6D2E"/>
    <w:rsid w:val="000E6D91"/>
    <w:rsid w:val="000E6DA7"/>
    <w:rsid w:val="000E710D"/>
    <w:rsid w:val="000E7DF5"/>
    <w:rsid w:val="000F002D"/>
    <w:rsid w:val="000F00D1"/>
    <w:rsid w:val="000F0215"/>
    <w:rsid w:val="000F02FF"/>
    <w:rsid w:val="000F03A7"/>
    <w:rsid w:val="000F05FD"/>
    <w:rsid w:val="000F0824"/>
    <w:rsid w:val="000F082D"/>
    <w:rsid w:val="000F08FB"/>
    <w:rsid w:val="000F0953"/>
    <w:rsid w:val="000F0D68"/>
    <w:rsid w:val="000F14C7"/>
    <w:rsid w:val="000F17EC"/>
    <w:rsid w:val="000F230F"/>
    <w:rsid w:val="000F243A"/>
    <w:rsid w:val="000F2918"/>
    <w:rsid w:val="000F2C1B"/>
    <w:rsid w:val="000F2E0C"/>
    <w:rsid w:val="000F2E42"/>
    <w:rsid w:val="000F2FCC"/>
    <w:rsid w:val="000F31DB"/>
    <w:rsid w:val="000F31EB"/>
    <w:rsid w:val="000F3238"/>
    <w:rsid w:val="000F3248"/>
    <w:rsid w:val="000F34A6"/>
    <w:rsid w:val="000F3636"/>
    <w:rsid w:val="000F3745"/>
    <w:rsid w:val="000F3767"/>
    <w:rsid w:val="000F395C"/>
    <w:rsid w:val="000F3A75"/>
    <w:rsid w:val="000F3D44"/>
    <w:rsid w:val="000F3E05"/>
    <w:rsid w:val="000F3FEA"/>
    <w:rsid w:val="000F4164"/>
    <w:rsid w:val="000F4177"/>
    <w:rsid w:val="000F4183"/>
    <w:rsid w:val="000F41D5"/>
    <w:rsid w:val="000F43E9"/>
    <w:rsid w:val="000F4648"/>
    <w:rsid w:val="000F46B3"/>
    <w:rsid w:val="000F46DE"/>
    <w:rsid w:val="000F48E7"/>
    <w:rsid w:val="000F4915"/>
    <w:rsid w:val="000F4A17"/>
    <w:rsid w:val="000F4AA4"/>
    <w:rsid w:val="000F4D70"/>
    <w:rsid w:val="000F4FE9"/>
    <w:rsid w:val="000F51CE"/>
    <w:rsid w:val="000F52C2"/>
    <w:rsid w:val="000F5408"/>
    <w:rsid w:val="000F5661"/>
    <w:rsid w:val="000F576A"/>
    <w:rsid w:val="000F5776"/>
    <w:rsid w:val="000F57A2"/>
    <w:rsid w:val="000F5856"/>
    <w:rsid w:val="000F58BB"/>
    <w:rsid w:val="000F5A16"/>
    <w:rsid w:val="000F5ABE"/>
    <w:rsid w:val="000F5BF6"/>
    <w:rsid w:val="000F5ED0"/>
    <w:rsid w:val="000F5EE9"/>
    <w:rsid w:val="000F60A0"/>
    <w:rsid w:val="000F60D1"/>
    <w:rsid w:val="000F6413"/>
    <w:rsid w:val="000F65A4"/>
    <w:rsid w:val="000F65E5"/>
    <w:rsid w:val="000F67A8"/>
    <w:rsid w:val="000F6A19"/>
    <w:rsid w:val="000F6A62"/>
    <w:rsid w:val="000F6D70"/>
    <w:rsid w:val="000F6ED8"/>
    <w:rsid w:val="000F6F55"/>
    <w:rsid w:val="000F72BF"/>
    <w:rsid w:val="000F7381"/>
    <w:rsid w:val="000F74F8"/>
    <w:rsid w:val="000F757E"/>
    <w:rsid w:val="000F7750"/>
    <w:rsid w:val="000F78C3"/>
    <w:rsid w:val="000F7ACD"/>
    <w:rsid w:val="000F7B70"/>
    <w:rsid w:val="000F7E25"/>
    <w:rsid w:val="000F7E9D"/>
    <w:rsid w:val="00100069"/>
    <w:rsid w:val="001003EF"/>
    <w:rsid w:val="0010046B"/>
    <w:rsid w:val="00100481"/>
    <w:rsid w:val="0010048C"/>
    <w:rsid w:val="001006B2"/>
    <w:rsid w:val="001007A6"/>
    <w:rsid w:val="001007C2"/>
    <w:rsid w:val="0010082B"/>
    <w:rsid w:val="00100A4B"/>
    <w:rsid w:val="00100AAA"/>
    <w:rsid w:val="00100B79"/>
    <w:rsid w:val="001010B0"/>
    <w:rsid w:val="00101369"/>
    <w:rsid w:val="0010140F"/>
    <w:rsid w:val="00101598"/>
    <w:rsid w:val="00101786"/>
    <w:rsid w:val="00101812"/>
    <w:rsid w:val="00101BA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2FC2"/>
    <w:rsid w:val="0010300E"/>
    <w:rsid w:val="00103020"/>
    <w:rsid w:val="00103066"/>
    <w:rsid w:val="001031F0"/>
    <w:rsid w:val="0010353D"/>
    <w:rsid w:val="001036A5"/>
    <w:rsid w:val="001037D6"/>
    <w:rsid w:val="00103852"/>
    <w:rsid w:val="00103B06"/>
    <w:rsid w:val="00103DD0"/>
    <w:rsid w:val="00104229"/>
    <w:rsid w:val="001042D5"/>
    <w:rsid w:val="001044E4"/>
    <w:rsid w:val="00104822"/>
    <w:rsid w:val="001049EC"/>
    <w:rsid w:val="00104A2C"/>
    <w:rsid w:val="00104ED2"/>
    <w:rsid w:val="001050D6"/>
    <w:rsid w:val="0010518F"/>
    <w:rsid w:val="001055C2"/>
    <w:rsid w:val="00105701"/>
    <w:rsid w:val="0010595C"/>
    <w:rsid w:val="00105973"/>
    <w:rsid w:val="001059DD"/>
    <w:rsid w:val="00105A51"/>
    <w:rsid w:val="00105AF2"/>
    <w:rsid w:val="00105D1A"/>
    <w:rsid w:val="00105F31"/>
    <w:rsid w:val="0010631A"/>
    <w:rsid w:val="0010653B"/>
    <w:rsid w:val="00106560"/>
    <w:rsid w:val="001066A8"/>
    <w:rsid w:val="00106ADF"/>
    <w:rsid w:val="00106CE7"/>
    <w:rsid w:val="00106D53"/>
    <w:rsid w:val="00106DED"/>
    <w:rsid w:val="00106F31"/>
    <w:rsid w:val="0010702A"/>
    <w:rsid w:val="001070AE"/>
    <w:rsid w:val="001074AB"/>
    <w:rsid w:val="00107709"/>
    <w:rsid w:val="0010776E"/>
    <w:rsid w:val="00107901"/>
    <w:rsid w:val="001079BD"/>
    <w:rsid w:val="00107B5C"/>
    <w:rsid w:val="00107CEA"/>
    <w:rsid w:val="001100AC"/>
    <w:rsid w:val="00110308"/>
    <w:rsid w:val="00110480"/>
    <w:rsid w:val="001104BB"/>
    <w:rsid w:val="00110691"/>
    <w:rsid w:val="00110786"/>
    <w:rsid w:val="00110B06"/>
    <w:rsid w:val="00110D18"/>
    <w:rsid w:val="00110D3E"/>
    <w:rsid w:val="00110EF3"/>
    <w:rsid w:val="001110B8"/>
    <w:rsid w:val="0011123E"/>
    <w:rsid w:val="00111457"/>
    <w:rsid w:val="001115D1"/>
    <w:rsid w:val="00111743"/>
    <w:rsid w:val="00111AD5"/>
    <w:rsid w:val="00111B9F"/>
    <w:rsid w:val="00111EE5"/>
    <w:rsid w:val="00111FB7"/>
    <w:rsid w:val="00112149"/>
    <w:rsid w:val="001124DC"/>
    <w:rsid w:val="00112894"/>
    <w:rsid w:val="00112A66"/>
    <w:rsid w:val="00112AB6"/>
    <w:rsid w:val="00112C99"/>
    <w:rsid w:val="00112E33"/>
    <w:rsid w:val="00113097"/>
    <w:rsid w:val="00113223"/>
    <w:rsid w:val="001132F8"/>
    <w:rsid w:val="001134CF"/>
    <w:rsid w:val="001134FC"/>
    <w:rsid w:val="001137CC"/>
    <w:rsid w:val="001137DF"/>
    <w:rsid w:val="00113885"/>
    <w:rsid w:val="00113A10"/>
    <w:rsid w:val="00113CD2"/>
    <w:rsid w:val="00113CF8"/>
    <w:rsid w:val="0011430F"/>
    <w:rsid w:val="00114483"/>
    <w:rsid w:val="00114B19"/>
    <w:rsid w:val="00114D9A"/>
    <w:rsid w:val="0011501B"/>
    <w:rsid w:val="001150A3"/>
    <w:rsid w:val="001152E5"/>
    <w:rsid w:val="001159C6"/>
    <w:rsid w:val="00115BFE"/>
    <w:rsid w:val="001162B7"/>
    <w:rsid w:val="0011679E"/>
    <w:rsid w:val="001168D0"/>
    <w:rsid w:val="0011699B"/>
    <w:rsid w:val="00116CBC"/>
    <w:rsid w:val="00116D01"/>
    <w:rsid w:val="001170BB"/>
    <w:rsid w:val="00117112"/>
    <w:rsid w:val="0011739F"/>
    <w:rsid w:val="001174FA"/>
    <w:rsid w:val="0011759E"/>
    <w:rsid w:val="001175B7"/>
    <w:rsid w:val="001175D6"/>
    <w:rsid w:val="001176D9"/>
    <w:rsid w:val="001179BA"/>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44"/>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BA0"/>
    <w:rsid w:val="00124D3E"/>
    <w:rsid w:val="00124EE7"/>
    <w:rsid w:val="00124FF1"/>
    <w:rsid w:val="00125078"/>
    <w:rsid w:val="00125197"/>
    <w:rsid w:val="0012523A"/>
    <w:rsid w:val="0012531E"/>
    <w:rsid w:val="00125953"/>
    <w:rsid w:val="00125A82"/>
    <w:rsid w:val="00125C3D"/>
    <w:rsid w:val="00125DCB"/>
    <w:rsid w:val="00126029"/>
    <w:rsid w:val="00126519"/>
    <w:rsid w:val="00126573"/>
    <w:rsid w:val="001265F8"/>
    <w:rsid w:val="001267C3"/>
    <w:rsid w:val="00126A31"/>
    <w:rsid w:val="00126B1A"/>
    <w:rsid w:val="00126CF4"/>
    <w:rsid w:val="00126D1D"/>
    <w:rsid w:val="0012714C"/>
    <w:rsid w:val="0012714F"/>
    <w:rsid w:val="00127294"/>
    <w:rsid w:val="0012797F"/>
    <w:rsid w:val="00127C0C"/>
    <w:rsid w:val="00127C9A"/>
    <w:rsid w:val="00127D38"/>
    <w:rsid w:val="00130013"/>
    <w:rsid w:val="001300DD"/>
    <w:rsid w:val="00130260"/>
    <w:rsid w:val="00130417"/>
    <w:rsid w:val="001304AF"/>
    <w:rsid w:val="00130505"/>
    <w:rsid w:val="0013068F"/>
    <w:rsid w:val="00130AF7"/>
    <w:rsid w:val="00130B24"/>
    <w:rsid w:val="0013128C"/>
    <w:rsid w:val="00131321"/>
    <w:rsid w:val="0013191D"/>
    <w:rsid w:val="001319EB"/>
    <w:rsid w:val="00132059"/>
    <w:rsid w:val="00132074"/>
    <w:rsid w:val="001320D4"/>
    <w:rsid w:val="00132159"/>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02F"/>
    <w:rsid w:val="001342F1"/>
    <w:rsid w:val="001343AE"/>
    <w:rsid w:val="00134420"/>
    <w:rsid w:val="0013463A"/>
    <w:rsid w:val="001348A0"/>
    <w:rsid w:val="0013494E"/>
    <w:rsid w:val="00134C30"/>
    <w:rsid w:val="00134C36"/>
    <w:rsid w:val="00134CEF"/>
    <w:rsid w:val="00134DEB"/>
    <w:rsid w:val="00134EE3"/>
    <w:rsid w:val="00134FA5"/>
    <w:rsid w:val="00135103"/>
    <w:rsid w:val="00135546"/>
    <w:rsid w:val="001355AF"/>
    <w:rsid w:val="00135649"/>
    <w:rsid w:val="00135798"/>
    <w:rsid w:val="00135888"/>
    <w:rsid w:val="001359F5"/>
    <w:rsid w:val="00135C66"/>
    <w:rsid w:val="0013616C"/>
    <w:rsid w:val="00136228"/>
    <w:rsid w:val="001365B7"/>
    <w:rsid w:val="001365F7"/>
    <w:rsid w:val="001369CC"/>
    <w:rsid w:val="00136AC9"/>
    <w:rsid w:val="00136E30"/>
    <w:rsid w:val="0013708E"/>
    <w:rsid w:val="00137492"/>
    <w:rsid w:val="001376C0"/>
    <w:rsid w:val="00137A77"/>
    <w:rsid w:val="00137D3C"/>
    <w:rsid w:val="00137F01"/>
    <w:rsid w:val="00140239"/>
    <w:rsid w:val="001403FA"/>
    <w:rsid w:val="00140437"/>
    <w:rsid w:val="00140446"/>
    <w:rsid w:val="0014074E"/>
    <w:rsid w:val="00140763"/>
    <w:rsid w:val="00140898"/>
    <w:rsid w:val="00140B89"/>
    <w:rsid w:val="00140CC2"/>
    <w:rsid w:val="00140D55"/>
    <w:rsid w:val="00140FD3"/>
    <w:rsid w:val="0014161C"/>
    <w:rsid w:val="00141A63"/>
    <w:rsid w:val="001421FB"/>
    <w:rsid w:val="00142223"/>
    <w:rsid w:val="00142330"/>
    <w:rsid w:val="0014244F"/>
    <w:rsid w:val="00142950"/>
    <w:rsid w:val="00142C82"/>
    <w:rsid w:val="00142DF5"/>
    <w:rsid w:val="00142FD6"/>
    <w:rsid w:val="0014317D"/>
    <w:rsid w:val="00143344"/>
    <w:rsid w:val="00143451"/>
    <w:rsid w:val="00143468"/>
    <w:rsid w:val="00143630"/>
    <w:rsid w:val="001438AB"/>
    <w:rsid w:val="00143924"/>
    <w:rsid w:val="00143AFE"/>
    <w:rsid w:val="00143BA5"/>
    <w:rsid w:val="00143E05"/>
    <w:rsid w:val="00143E37"/>
    <w:rsid w:val="00144264"/>
    <w:rsid w:val="00144306"/>
    <w:rsid w:val="00144541"/>
    <w:rsid w:val="0014459B"/>
    <w:rsid w:val="00144673"/>
    <w:rsid w:val="00144873"/>
    <w:rsid w:val="001449A8"/>
    <w:rsid w:val="00144ACE"/>
    <w:rsid w:val="00144B72"/>
    <w:rsid w:val="00144C25"/>
    <w:rsid w:val="00144CAA"/>
    <w:rsid w:val="00144D10"/>
    <w:rsid w:val="00144F47"/>
    <w:rsid w:val="00145101"/>
    <w:rsid w:val="001456B9"/>
    <w:rsid w:val="001458E1"/>
    <w:rsid w:val="0014597F"/>
    <w:rsid w:val="00145AEF"/>
    <w:rsid w:val="00145BED"/>
    <w:rsid w:val="00145CDC"/>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84C"/>
    <w:rsid w:val="00150B35"/>
    <w:rsid w:val="001513F3"/>
    <w:rsid w:val="001515AA"/>
    <w:rsid w:val="00151802"/>
    <w:rsid w:val="00151E1E"/>
    <w:rsid w:val="00151F5B"/>
    <w:rsid w:val="00151F90"/>
    <w:rsid w:val="001521D4"/>
    <w:rsid w:val="00152218"/>
    <w:rsid w:val="00152388"/>
    <w:rsid w:val="00152AAD"/>
    <w:rsid w:val="00152AB2"/>
    <w:rsid w:val="00152C18"/>
    <w:rsid w:val="00152CEA"/>
    <w:rsid w:val="00152D2B"/>
    <w:rsid w:val="00152F36"/>
    <w:rsid w:val="00153608"/>
    <w:rsid w:val="0015378A"/>
    <w:rsid w:val="00153831"/>
    <w:rsid w:val="00153B35"/>
    <w:rsid w:val="00153B7D"/>
    <w:rsid w:val="00153D05"/>
    <w:rsid w:val="0015417D"/>
    <w:rsid w:val="00154227"/>
    <w:rsid w:val="00154C0F"/>
    <w:rsid w:val="00154CA9"/>
    <w:rsid w:val="00154F8F"/>
    <w:rsid w:val="00155062"/>
    <w:rsid w:val="00155141"/>
    <w:rsid w:val="001553DA"/>
    <w:rsid w:val="001554EB"/>
    <w:rsid w:val="001554F8"/>
    <w:rsid w:val="00155528"/>
    <w:rsid w:val="00155A0C"/>
    <w:rsid w:val="00155A2A"/>
    <w:rsid w:val="00155B51"/>
    <w:rsid w:val="001560F7"/>
    <w:rsid w:val="0015614E"/>
    <w:rsid w:val="001561CD"/>
    <w:rsid w:val="001566E2"/>
    <w:rsid w:val="001567BE"/>
    <w:rsid w:val="00156895"/>
    <w:rsid w:val="00156A0E"/>
    <w:rsid w:val="00156B45"/>
    <w:rsid w:val="00156C1C"/>
    <w:rsid w:val="00156E7A"/>
    <w:rsid w:val="00156F74"/>
    <w:rsid w:val="001570C8"/>
    <w:rsid w:val="00157842"/>
    <w:rsid w:val="00157D72"/>
    <w:rsid w:val="00160067"/>
    <w:rsid w:val="001600FD"/>
    <w:rsid w:val="001602C2"/>
    <w:rsid w:val="0016030A"/>
    <w:rsid w:val="00160563"/>
    <w:rsid w:val="0016081E"/>
    <w:rsid w:val="00160A6C"/>
    <w:rsid w:val="001610D8"/>
    <w:rsid w:val="0016112C"/>
    <w:rsid w:val="0016124E"/>
    <w:rsid w:val="0016126D"/>
    <w:rsid w:val="001612C9"/>
    <w:rsid w:val="0016160A"/>
    <w:rsid w:val="0016169A"/>
    <w:rsid w:val="0016172B"/>
    <w:rsid w:val="00161C5D"/>
    <w:rsid w:val="00161F28"/>
    <w:rsid w:val="0016222E"/>
    <w:rsid w:val="0016228A"/>
    <w:rsid w:val="0016262C"/>
    <w:rsid w:val="00162C65"/>
    <w:rsid w:val="00162C96"/>
    <w:rsid w:val="00162FCE"/>
    <w:rsid w:val="0016300B"/>
    <w:rsid w:val="001630B8"/>
    <w:rsid w:val="00163161"/>
    <w:rsid w:val="001631AE"/>
    <w:rsid w:val="0016335A"/>
    <w:rsid w:val="001634F5"/>
    <w:rsid w:val="001634FD"/>
    <w:rsid w:val="001635DA"/>
    <w:rsid w:val="00163705"/>
    <w:rsid w:val="001638E8"/>
    <w:rsid w:val="00163A93"/>
    <w:rsid w:val="00163B7A"/>
    <w:rsid w:val="00164190"/>
    <w:rsid w:val="00164542"/>
    <w:rsid w:val="0016461A"/>
    <w:rsid w:val="0016470A"/>
    <w:rsid w:val="00164A65"/>
    <w:rsid w:val="00164E4C"/>
    <w:rsid w:val="00164E82"/>
    <w:rsid w:val="00164EC4"/>
    <w:rsid w:val="00164FA3"/>
    <w:rsid w:val="00165073"/>
    <w:rsid w:val="00165131"/>
    <w:rsid w:val="001651D9"/>
    <w:rsid w:val="0016533F"/>
    <w:rsid w:val="001653C0"/>
    <w:rsid w:val="0016540F"/>
    <w:rsid w:val="0016572B"/>
    <w:rsid w:val="00165894"/>
    <w:rsid w:val="00165B37"/>
    <w:rsid w:val="00165F55"/>
    <w:rsid w:val="00165F8C"/>
    <w:rsid w:val="001660B4"/>
    <w:rsid w:val="00166570"/>
    <w:rsid w:val="00166BA9"/>
    <w:rsid w:val="00166DA2"/>
    <w:rsid w:val="0016705E"/>
    <w:rsid w:val="001670AE"/>
    <w:rsid w:val="0016713D"/>
    <w:rsid w:val="001672B4"/>
    <w:rsid w:val="0016745C"/>
    <w:rsid w:val="00167795"/>
    <w:rsid w:val="00167818"/>
    <w:rsid w:val="00167856"/>
    <w:rsid w:val="00167A17"/>
    <w:rsid w:val="00167A67"/>
    <w:rsid w:val="00167B46"/>
    <w:rsid w:val="00167C10"/>
    <w:rsid w:val="00167C1F"/>
    <w:rsid w:val="00167C80"/>
    <w:rsid w:val="00170339"/>
    <w:rsid w:val="00170574"/>
    <w:rsid w:val="001705B8"/>
    <w:rsid w:val="0017063F"/>
    <w:rsid w:val="001706D0"/>
    <w:rsid w:val="0017074B"/>
    <w:rsid w:val="00170AC6"/>
    <w:rsid w:val="00170B67"/>
    <w:rsid w:val="00170BE4"/>
    <w:rsid w:val="00170D18"/>
    <w:rsid w:val="00170F15"/>
    <w:rsid w:val="001710DD"/>
    <w:rsid w:val="0017152D"/>
    <w:rsid w:val="00171886"/>
    <w:rsid w:val="00171AC5"/>
    <w:rsid w:val="00171BC4"/>
    <w:rsid w:val="00171CD6"/>
    <w:rsid w:val="00171D5A"/>
    <w:rsid w:val="00171DC3"/>
    <w:rsid w:val="00171FAD"/>
    <w:rsid w:val="00172609"/>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8ED"/>
    <w:rsid w:val="00174A2B"/>
    <w:rsid w:val="00174B11"/>
    <w:rsid w:val="001750B0"/>
    <w:rsid w:val="001750F3"/>
    <w:rsid w:val="001751A9"/>
    <w:rsid w:val="001751BC"/>
    <w:rsid w:val="001752B1"/>
    <w:rsid w:val="001754CD"/>
    <w:rsid w:val="00175777"/>
    <w:rsid w:val="0017578C"/>
    <w:rsid w:val="001757B0"/>
    <w:rsid w:val="001758D5"/>
    <w:rsid w:val="00175B7B"/>
    <w:rsid w:val="00175E07"/>
    <w:rsid w:val="00175EDB"/>
    <w:rsid w:val="001761F6"/>
    <w:rsid w:val="001762D6"/>
    <w:rsid w:val="0017638D"/>
    <w:rsid w:val="00176411"/>
    <w:rsid w:val="00176634"/>
    <w:rsid w:val="00176A4A"/>
    <w:rsid w:val="00176A5A"/>
    <w:rsid w:val="00176E2C"/>
    <w:rsid w:val="00177039"/>
    <w:rsid w:val="001771D6"/>
    <w:rsid w:val="001771FB"/>
    <w:rsid w:val="0017720F"/>
    <w:rsid w:val="0017725F"/>
    <w:rsid w:val="001772E1"/>
    <w:rsid w:val="0017755B"/>
    <w:rsid w:val="00177628"/>
    <w:rsid w:val="0017782D"/>
    <w:rsid w:val="001778EF"/>
    <w:rsid w:val="00177985"/>
    <w:rsid w:val="00177CC6"/>
    <w:rsid w:val="00177DBF"/>
    <w:rsid w:val="00180082"/>
    <w:rsid w:val="00180176"/>
    <w:rsid w:val="001801C0"/>
    <w:rsid w:val="0018026E"/>
    <w:rsid w:val="0018038C"/>
    <w:rsid w:val="001806F3"/>
    <w:rsid w:val="00180B33"/>
    <w:rsid w:val="00180BD0"/>
    <w:rsid w:val="00180C4F"/>
    <w:rsid w:val="00180EC7"/>
    <w:rsid w:val="00181065"/>
    <w:rsid w:val="0018138F"/>
    <w:rsid w:val="0018150F"/>
    <w:rsid w:val="00181ABD"/>
    <w:rsid w:val="00181CDB"/>
    <w:rsid w:val="00181D5E"/>
    <w:rsid w:val="00182094"/>
    <w:rsid w:val="0018231A"/>
    <w:rsid w:val="00182394"/>
    <w:rsid w:val="001823B2"/>
    <w:rsid w:val="0018248C"/>
    <w:rsid w:val="00182729"/>
    <w:rsid w:val="001827EF"/>
    <w:rsid w:val="0018286A"/>
    <w:rsid w:val="0018291A"/>
    <w:rsid w:val="00182F28"/>
    <w:rsid w:val="00182FA6"/>
    <w:rsid w:val="0018310E"/>
    <w:rsid w:val="00183309"/>
    <w:rsid w:val="001833AC"/>
    <w:rsid w:val="00183435"/>
    <w:rsid w:val="001838B7"/>
    <w:rsid w:val="00183AF5"/>
    <w:rsid w:val="00183E20"/>
    <w:rsid w:val="00183F58"/>
    <w:rsid w:val="00183F64"/>
    <w:rsid w:val="0018409B"/>
    <w:rsid w:val="0018441E"/>
    <w:rsid w:val="00184483"/>
    <w:rsid w:val="001847C4"/>
    <w:rsid w:val="00184A07"/>
    <w:rsid w:val="00184B97"/>
    <w:rsid w:val="00184D86"/>
    <w:rsid w:val="00184F0F"/>
    <w:rsid w:val="001851C6"/>
    <w:rsid w:val="00185218"/>
    <w:rsid w:val="00185222"/>
    <w:rsid w:val="0018532F"/>
    <w:rsid w:val="00185396"/>
    <w:rsid w:val="00185554"/>
    <w:rsid w:val="001856F0"/>
    <w:rsid w:val="00185937"/>
    <w:rsid w:val="001859A8"/>
    <w:rsid w:val="00185C9E"/>
    <w:rsid w:val="00185CA3"/>
    <w:rsid w:val="00185D07"/>
    <w:rsid w:val="00185E6A"/>
    <w:rsid w:val="00186003"/>
    <w:rsid w:val="00186132"/>
    <w:rsid w:val="00186573"/>
    <w:rsid w:val="001867CD"/>
    <w:rsid w:val="0018683A"/>
    <w:rsid w:val="001868A8"/>
    <w:rsid w:val="001869BF"/>
    <w:rsid w:val="00186A4D"/>
    <w:rsid w:val="00186DA7"/>
    <w:rsid w:val="00186ED0"/>
    <w:rsid w:val="001872E7"/>
    <w:rsid w:val="00187372"/>
    <w:rsid w:val="001876DE"/>
    <w:rsid w:val="001876F4"/>
    <w:rsid w:val="00187888"/>
    <w:rsid w:val="00187F1B"/>
    <w:rsid w:val="0019024A"/>
    <w:rsid w:val="0019040C"/>
    <w:rsid w:val="00190705"/>
    <w:rsid w:val="00190800"/>
    <w:rsid w:val="00190CC1"/>
    <w:rsid w:val="00190CD2"/>
    <w:rsid w:val="00190CFE"/>
    <w:rsid w:val="00190D7A"/>
    <w:rsid w:val="00190D8B"/>
    <w:rsid w:val="00190E87"/>
    <w:rsid w:val="00190F37"/>
    <w:rsid w:val="0019112E"/>
    <w:rsid w:val="00191234"/>
    <w:rsid w:val="001912F4"/>
    <w:rsid w:val="00191350"/>
    <w:rsid w:val="001916C1"/>
    <w:rsid w:val="0019170C"/>
    <w:rsid w:val="001917B5"/>
    <w:rsid w:val="001918D8"/>
    <w:rsid w:val="001918E1"/>
    <w:rsid w:val="0019193E"/>
    <w:rsid w:val="00191FB2"/>
    <w:rsid w:val="00191FD5"/>
    <w:rsid w:val="00192275"/>
    <w:rsid w:val="00192424"/>
    <w:rsid w:val="0019257C"/>
    <w:rsid w:val="001925EA"/>
    <w:rsid w:val="00192B72"/>
    <w:rsid w:val="00192D5D"/>
    <w:rsid w:val="0019306F"/>
    <w:rsid w:val="00193097"/>
    <w:rsid w:val="00193332"/>
    <w:rsid w:val="00193613"/>
    <w:rsid w:val="001937BB"/>
    <w:rsid w:val="00193B93"/>
    <w:rsid w:val="00193EB6"/>
    <w:rsid w:val="00193F78"/>
    <w:rsid w:val="00193F9D"/>
    <w:rsid w:val="001942A0"/>
    <w:rsid w:val="001942A4"/>
    <w:rsid w:val="00194769"/>
    <w:rsid w:val="00194776"/>
    <w:rsid w:val="001948F7"/>
    <w:rsid w:val="00194924"/>
    <w:rsid w:val="00194AF3"/>
    <w:rsid w:val="00194C3C"/>
    <w:rsid w:val="00194C87"/>
    <w:rsid w:val="00194E16"/>
    <w:rsid w:val="00194FEE"/>
    <w:rsid w:val="0019518B"/>
    <w:rsid w:val="00195457"/>
    <w:rsid w:val="0019561F"/>
    <w:rsid w:val="001956B3"/>
    <w:rsid w:val="00195CF1"/>
    <w:rsid w:val="0019622F"/>
    <w:rsid w:val="001963BE"/>
    <w:rsid w:val="00196483"/>
    <w:rsid w:val="001964BD"/>
    <w:rsid w:val="0019658F"/>
    <w:rsid w:val="0019672D"/>
    <w:rsid w:val="0019687C"/>
    <w:rsid w:val="001969C9"/>
    <w:rsid w:val="00196A9A"/>
    <w:rsid w:val="00196AF2"/>
    <w:rsid w:val="00196C85"/>
    <w:rsid w:val="00196D0A"/>
    <w:rsid w:val="00196E88"/>
    <w:rsid w:val="00196E97"/>
    <w:rsid w:val="00197092"/>
    <w:rsid w:val="00197187"/>
    <w:rsid w:val="00197233"/>
    <w:rsid w:val="00197234"/>
    <w:rsid w:val="00197337"/>
    <w:rsid w:val="0019745B"/>
    <w:rsid w:val="001974EE"/>
    <w:rsid w:val="001975E0"/>
    <w:rsid w:val="001976AE"/>
    <w:rsid w:val="001979B8"/>
    <w:rsid w:val="00197A72"/>
    <w:rsid w:val="00197BB1"/>
    <w:rsid w:val="00197C48"/>
    <w:rsid w:val="00197D69"/>
    <w:rsid w:val="00197F03"/>
    <w:rsid w:val="001A0185"/>
    <w:rsid w:val="001A030B"/>
    <w:rsid w:val="001A0322"/>
    <w:rsid w:val="001A0678"/>
    <w:rsid w:val="001A07EB"/>
    <w:rsid w:val="001A096B"/>
    <w:rsid w:val="001A0D16"/>
    <w:rsid w:val="001A10DE"/>
    <w:rsid w:val="001A142A"/>
    <w:rsid w:val="001A1746"/>
    <w:rsid w:val="001A1975"/>
    <w:rsid w:val="001A1BE7"/>
    <w:rsid w:val="001A1C8F"/>
    <w:rsid w:val="001A1DC9"/>
    <w:rsid w:val="001A1E2C"/>
    <w:rsid w:val="001A2049"/>
    <w:rsid w:val="001A25D5"/>
    <w:rsid w:val="001A2992"/>
    <w:rsid w:val="001A2B3D"/>
    <w:rsid w:val="001A2DFE"/>
    <w:rsid w:val="001A3089"/>
    <w:rsid w:val="001A31A6"/>
    <w:rsid w:val="001A37AA"/>
    <w:rsid w:val="001A3950"/>
    <w:rsid w:val="001A39D0"/>
    <w:rsid w:val="001A3BF2"/>
    <w:rsid w:val="001A3BF9"/>
    <w:rsid w:val="001A3BFF"/>
    <w:rsid w:val="001A3EA3"/>
    <w:rsid w:val="001A403D"/>
    <w:rsid w:val="001A426C"/>
    <w:rsid w:val="001A46BD"/>
    <w:rsid w:val="001A4CC4"/>
    <w:rsid w:val="001A4D23"/>
    <w:rsid w:val="001A4D9E"/>
    <w:rsid w:val="001A4E31"/>
    <w:rsid w:val="001A4F76"/>
    <w:rsid w:val="001A5105"/>
    <w:rsid w:val="001A531D"/>
    <w:rsid w:val="001A5515"/>
    <w:rsid w:val="001A5C97"/>
    <w:rsid w:val="001A6134"/>
    <w:rsid w:val="001A624B"/>
    <w:rsid w:val="001A6943"/>
    <w:rsid w:val="001A72F1"/>
    <w:rsid w:val="001A74E7"/>
    <w:rsid w:val="001A769E"/>
    <w:rsid w:val="001A782F"/>
    <w:rsid w:val="001A7DDF"/>
    <w:rsid w:val="001A7E20"/>
    <w:rsid w:val="001B0005"/>
    <w:rsid w:val="001B01A4"/>
    <w:rsid w:val="001B0274"/>
    <w:rsid w:val="001B03FD"/>
    <w:rsid w:val="001B045F"/>
    <w:rsid w:val="001B095D"/>
    <w:rsid w:val="001B0C99"/>
    <w:rsid w:val="001B110D"/>
    <w:rsid w:val="001B14DA"/>
    <w:rsid w:val="001B1560"/>
    <w:rsid w:val="001B15A0"/>
    <w:rsid w:val="001B1801"/>
    <w:rsid w:val="001B19FE"/>
    <w:rsid w:val="001B1B6F"/>
    <w:rsid w:val="001B1BE8"/>
    <w:rsid w:val="001B2011"/>
    <w:rsid w:val="001B2372"/>
    <w:rsid w:val="001B26DA"/>
    <w:rsid w:val="001B2A01"/>
    <w:rsid w:val="001B2B8D"/>
    <w:rsid w:val="001B2DC3"/>
    <w:rsid w:val="001B2E7D"/>
    <w:rsid w:val="001B3263"/>
    <w:rsid w:val="001B3875"/>
    <w:rsid w:val="001B38DC"/>
    <w:rsid w:val="001B3B8C"/>
    <w:rsid w:val="001B3E5B"/>
    <w:rsid w:val="001B3E77"/>
    <w:rsid w:val="001B3E98"/>
    <w:rsid w:val="001B41FC"/>
    <w:rsid w:val="001B4481"/>
    <w:rsid w:val="001B466F"/>
    <w:rsid w:val="001B4741"/>
    <w:rsid w:val="001B4758"/>
    <w:rsid w:val="001B4A8A"/>
    <w:rsid w:val="001B4F10"/>
    <w:rsid w:val="001B520F"/>
    <w:rsid w:val="001B521F"/>
    <w:rsid w:val="001B52E8"/>
    <w:rsid w:val="001B5425"/>
    <w:rsid w:val="001B56B2"/>
    <w:rsid w:val="001B5CB2"/>
    <w:rsid w:val="001B5DBC"/>
    <w:rsid w:val="001B6126"/>
    <w:rsid w:val="001B63C1"/>
    <w:rsid w:val="001B648F"/>
    <w:rsid w:val="001B64B5"/>
    <w:rsid w:val="001B64C3"/>
    <w:rsid w:val="001B6662"/>
    <w:rsid w:val="001B6A61"/>
    <w:rsid w:val="001B70C0"/>
    <w:rsid w:val="001B70EC"/>
    <w:rsid w:val="001B71A3"/>
    <w:rsid w:val="001B7319"/>
    <w:rsid w:val="001B7354"/>
    <w:rsid w:val="001B763D"/>
    <w:rsid w:val="001B7982"/>
    <w:rsid w:val="001B7AF2"/>
    <w:rsid w:val="001B7B59"/>
    <w:rsid w:val="001B7C18"/>
    <w:rsid w:val="001B7D2D"/>
    <w:rsid w:val="001B7EF4"/>
    <w:rsid w:val="001B7F60"/>
    <w:rsid w:val="001C0112"/>
    <w:rsid w:val="001C0131"/>
    <w:rsid w:val="001C0231"/>
    <w:rsid w:val="001C02F7"/>
    <w:rsid w:val="001C04BC"/>
    <w:rsid w:val="001C0A09"/>
    <w:rsid w:val="001C0B5C"/>
    <w:rsid w:val="001C0CF1"/>
    <w:rsid w:val="001C0DE0"/>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302D"/>
    <w:rsid w:val="001C30C2"/>
    <w:rsid w:val="001C30E6"/>
    <w:rsid w:val="001C333E"/>
    <w:rsid w:val="001C3452"/>
    <w:rsid w:val="001C36EF"/>
    <w:rsid w:val="001C3A7B"/>
    <w:rsid w:val="001C3A93"/>
    <w:rsid w:val="001C3C0E"/>
    <w:rsid w:val="001C3ED9"/>
    <w:rsid w:val="001C3F60"/>
    <w:rsid w:val="001C3F87"/>
    <w:rsid w:val="001C4116"/>
    <w:rsid w:val="001C4134"/>
    <w:rsid w:val="001C43EC"/>
    <w:rsid w:val="001C4422"/>
    <w:rsid w:val="001C4792"/>
    <w:rsid w:val="001C47B5"/>
    <w:rsid w:val="001C4A49"/>
    <w:rsid w:val="001C4D17"/>
    <w:rsid w:val="001C4D46"/>
    <w:rsid w:val="001C4E65"/>
    <w:rsid w:val="001C4EDC"/>
    <w:rsid w:val="001C4EF6"/>
    <w:rsid w:val="001C5214"/>
    <w:rsid w:val="001C5584"/>
    <w:rsid w:val="001C5CEE"/>
    <w:rsid w:val="001C6020"/>
    <w:rsid w:val="001C64B4"/>
    <w:rsid w:val="001C64C4"/>
    <w:rsid w:val="001C6574"/>
    <w:rsid w:val="001C668A"/>
    <w:rsid w:val="001C6AA1"/>
    <w:rsid w:val="001C6B19"/>
    <w:rsid w:val="001C6B8B"/>
    <w:rsid w:val="001C6D63"/>
    <w:rsid w:val="001C6E14"/>
    <w:rsid w:val="001C70E3"/>
    <w:rsid w:val="001C755A"/>
    <w:rsid w:val="001C7700"/>
    <w:rsid w:val="001C7C6F"/>
    <w:rsid w:val="001C7E6C"/>
    <w:rsid w:val="001D019A"/>
    <w:rsid w:val="001D0349"/>
    <w:rsid w:val="001D0601"/>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49F"/>
    <w:rsid w:val="001D2524"/>
    <w:rsid w:val="001D267F"/>
    <w:rsid w:val="001D2682"/>
    <w:rsid w:val="001D26A7"/>
    <w:rsid w:val="001D27E4"/>
    <w:rsid w:val="001D28B7"/>
    <w:rsid w:val="001D2A5C"/>
    <w:rsid w:val="001D2D8C"/>
    <w:rsid w:val="001D2EFA"/>
    <w:rsid w:val="001D306B"/>
    <w:rsid w:val="001D31ED"/>
    <w:rsid w:val="001D3380"/>
    <w:rsid w:val="001D3666"/>
    <w:rsid w:val="001D381D"/>
    <w:rsid w:val="001D38A3"/>
    <w:rsid w:val="001D3B98"/>
    <w:rsid w:val="001D4261"/>
    <w:rsid w:val="001D42D6"/>
    <w:rsid w:val="001D492E"/>
    <w:rsid w:val="001D4B1D"/>
    <w:rsid w:val="001D4D52"/>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430"/>
    <w:rsid w:val="001D6555"/>
    <w:rsid w:val="001D6761"/>
    <w:rsid w:val="001D6771"/>
    <w:rsid w:val="001D68BA"/>
    <w:rsid w:val="001D6A04"/>
    <w:rsid w:val="001D6A95"/>
    <w:rsid w:val="001D6B41"/>
    <w:rsid w:val="001D6BB5"/>
    <w:rsid w:val="001D6C85"/>
    <w:rsid w:val="001D7075"/>
    <w:rsid w:val="001D7148"/>
    <w:rsid w:val="001D722A"/>
    <w:rsid w:val="001D737F"/>
    <w:rsid w:val="001D747E"/>
    <w:rsid w:val="001D74F6"/>
    <w:rsid w:val="001D753C"/>
    <w:rsid w:val="001D767A"/>
    <w:rsid w:val="001D76D8"/>
    <w:rsid w:val="001D7CA7"/>
    <w:rsid w:val="001D7D38"/>
    <w:rsid w:val="001D7DCE"/>
    <w:rsid w:val="001E00B9"/>
    <w:rsid w:val="001E0180"/>
    <w:rsid w:val="001E0474"/>
    <w:rsid w:val="001E0582"/>
    <w:rsid w:val="001E0897"/>
    <w:rsid w:val="001E0AE5"/>
    <w:rsid w:val="001E0FFF"/>
    <w:rsid w:val="001E108D"/>
    <w:rsid w:val="001E133E"/>
    <w:rsid w:val="001E1462"/>
    <w:rsid w:val="001E16F6"/>
    <w:rsid w:val="001E18E6"/>
    <w:rsid w:val="001E1B32"/>
    <w:rsid w:val="001E1BCF"/>
    <w:rsid w:val="001E1D2D"/>
    <w:rsid w:val="001E2142"/>
    <w:rsid w:val="001E224F"/>
    <w:rsid w:val="001E22AF"/>
    <w:rsid w:val="001E263C"/>
    <w:rsid w:val="001E264C"/>
    <w:rsid w:val="001E28F1"/>
    <w:rsid w:val="001E2909"/>
    <w:rsid w:val="001E296E"/>
    <w:rsid w:val="001E3091"/>
    <w:rsid w:val="001E30B2"/>
    <w:rsid w:val="001E311F"/>
    <w:rsid w:val="001E351A"/>
    <w:rsid w:val="001E35FD"/>
    <w:rsid w:val="001E381D"/>
    <w:rsid w:val="001E3920"/>
    <w:rsid w:val="001E3B9F"/>
    <w:rsid w:val="001E3C17"/>
    <w:rsid w:val="001E402A"/>
    <w:rsid w:val="001E4116"/>
    <w:rsid w:val="001E41C2"/>
    <w:rsid w:val="001E4570"/>
    <w:rsid w:val="001E4EB4"/>
    <w:rsid w:val="001E4EC4"/>
    <w:rsid w:val="001E523C"/>
    <w:rsid w:val="001E53B6"/>
    <w:rsid w:val="001E54AC"/>
    <w:rsid w:val="001E54EC"/>
    <w:rsid w:val="001E5557"/>
    <w:rsid w:val="001E58F8"/>
    <w:rsid w:val="001E596C"/>
    <w:rsid w:val="001E5BC8"/>
    <w:rsid w:val="001E5D4F"/>
    <w:rsid w:val="001E6155"/>
    <w:rsid w:val="001E6174"/>
    <w:rsid w:val="001E68D0"/>
    <w:rsid w:val="001E69D5"/>
    <w:rsid w:val="001E6B36"/>
    <w:rsid w:val="001E6C66"/>
    <w:rsid w:val="001E6CC3"/>
    <w:rsid w:val="001E6CC5"/>
    <w:rsid w:val="001E6D6F"/>
    <w:rsid w:val="001E6DD4"/>
    <w:rsid w:val="001E6F77"/>
    <w:rsid w:val="001E6F8C"/>
    <w:rsid w:val="001E6FAB"/>
    <w:rsid w:val="001E7380"/>
    <w:rsid w:val="001E75DF"/>
    <w:rsid w:val="001E76EB"/>
    <w:rsid w:val="001E786F"/>
    <w:rsid w:val="001E7ABF"/>
    <w:rsid w:val="001E7BD3"/>
    <w:rsid w:val="001E7CDF"/>
    <w:rsid w:val="001E7ED2"/>
    <w:rsid w:val="001E7FF2"/>
    <w:rsid w:val="001F032E"/>
    <w:rsid w:val="001F033B"/>
    <w:rsid w:val="001F04E9"/>
    <w:rsid w:val="001F066F"/>
    <w:rsid w:val="001F06E5"/>
    <w:rsid w:val="001F083C"/>
    <w:rsid w:val="001F0A13"/>
    <w:rsid w:val="001F0B5A"/>
    <w:rsid w:val="001F1367"/>
    <w:rsid w:val="001F1437"/>
    <w:rsid w:val="001F148F"/>
    <w:rsid w:val="001F1744"/>
    <w:rsid w:val="001F1A5A"/>
    <w:rsid w:val="001F1A9A"/>
    <w:rsid w:val="001F1AC4"/>
    <w:rsid w:val="001F1C52"/>
    <w:rsid w:val="001F1DFE"/>
    <w:rsid w:val="001F1F74"/>
    <w:rsid w:val="001F25BB"/>
    <w:rsid w:val="001F2CC2"/>
    <w:rsid w:val="001F2CD1"/>
    <w:rsid w:val="001F2D7D"/>
    <w:rsid w:val="001F2E89"/>
    <w:rsid w:val="001F2E9C"/>
    <w:rsid w:val="001F2F0E"/>
    <w:rsid w:val="001F310E"/>
    <w:rsid w:val="001F31AD"/>
    <w:rsid w:val="001F346E"/>
    <w:rsid w:val="001F352E"/>
    <w:rsid w:val="001F369D"/>
    <w:rsid w:val="001F37D9"/>
    <w:rsid w:val="001F3839"/>
    <w:rsid w:val="001F3896"/>
    <w:rsid w:val="001F3A92"/>
    <w:rsid w:val="001F3B74"/>
    <w:rsid w:val="001F3E33"/>
    <w:rsid w:val="001F3F32"/>
    <w:rsid w:val="001F4267"/>
    <w:rsid w:val="001F44D8"/>
    <w:rsid w:val="001F4556"/>
    <w:rsid w:val="001F4988"/>
    <w:rsid w:val="001F4FB9"/>
    <w:rsid w:val="001F4FD4"/>
    <w:rsid w:val="001F522C"/>
    <w:rsid w:val="001F53F3"/>
    <w:rsid w:val="001F54BB"/>
    <w:rsid w:val="001F54F5"/>
    <w:rsid w:val="001F55F7"/>
    <w:rsid w:val="001F566C"/>
    <w:rsid w:val="001F5699"/>
    <w:rsid w:val="001F56ED"/>
    <w:rsid w:val="001F571B"/>
    <w:rsid w:val="001F5CCD"/>
    <w:rsid w:val="001F5D76"/>
    <w:rsid w:val="001F5F28"/>
    <w:rsid w:val="001F677A"/>
    <w:rsid w:val="001F6A49"/>
    <w:rsid w:val="001F6B01"/>
    <w:rsid w:val="001F6C0C"/>
    <w:rsid w:val="001F6DB3"/>
    <w:rsid w:val="001F6EB6"/>
    <w:rsid w:val="001F7211"/>
    <w:rsid w:val="001F72A9"/>
    <w:rsid w:val="001F72EE"/>
    <w:rsid w:val="001F7382"/>
    <w:rsid w:val="001F769B"/>
    <w:rsid w:val="001F76F5"/>
    <w:rsid w:val="001F7AA3"/>
    <w:rsid w:val="001F7E95"/>
    <w:rsid w:val="00200369"/>
    <w:rsid w:val="002003CA"/>
    <w:rsid w:val="00200424"/>
    <w:rsid w:val="00200966"/>
    <w:rsid w:val="00200AE4"/>
    <w:rsid w:val="00200B30"/>
    <w:rsid w:val="00200B6B"/>
    <w:rsid w:val="00200C28"/>
    <w:rsid w:val="00201155"/>
    <w:rsid w:val="002013F8"/>
    <w:rsid w:val="0020173E"/>
    <w:rsid w:val="00201D92"/>
    <w:rsid w:val="00201F82"/>
    <w:rsid w:val="00201FC3"/>
    <w:rsid w:val="002027A4"/>
    <w:rsid w:val="00202C12"/>
    <w:rsid w:val="00202CF8"/>
    <w:rsid w:val="00202D9E"/>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59B"/>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1DE"/>
    <w:rsid w:val="00210336"/>
    <w:rsid w:val="0021052C"/>
    <w:rsid w:val="00210680"/>
    <w:rsid w:val="002109C0"/>
    <w:rsid w:val="00210A90"/>
    <w:rsid w:val="00210AEE"/>
    <w:rsid w:val="00210B04"/>
    <w:rsid w:val="00210B4F"/>
    <w:rsid w:val="00210F03"/>
    <w:rsid w:val="002110E2"/>
    <w:rsid w:val="0021141D"/>
    <w:rsid w:val="0021155D"/>
    <w:rsid w:val="002119A9"/>
    <w:rsid w:val="00211A39"/>
    <w:rsid w:val="00211B9E"/>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7B"/>
    <w:rsid w:val="002152C6"/>
    <w:rsid w:val="002152D5"/>
    <w:rsid w:val="002156BB"/>
    <w:rsid w:val="002156C9"/>
    <w:rsid w:val="00215739"/>
    <w:rsid w:val="00215965"/>
    <w:rsid w:val="00215F13"/>
    <w:rsid w:val="00215F16"/>
    <w:rsid w:val="00215F9D"/>
    <w:rsid w:val="00216065"/>
    <w:rsid w:val="002161F2"/>
    <w:rsid w:val="0021637C"/>
    <w:rsid w:val="00216460"/>
    <w:rsid w:val="002165A7"/>
    <w:rsid w:val="0021665B"/>
    <w:rsid w:val="00216989"/>
    <w:rsid w:val="00216A0A"/>
    <w:rsid w:val="00216EBF"/>
    <w:rsid w:val="00216FDF"/>
    <w:rsid w:val="00217122"/>
    <w:rsid w:val="002171D8"/>
    <w:rsid w:val="002174FC"/>
    <w:rsid w:val="00217621"/>
    <w:rsid w:val="002176B3"/>
    <w:rsid w:val="00217A2F"/>
    <w:rsid w:val="00217BDB"/>
    <w:rsid w:val="00217BE2"/>
    <w:rsid w:val="00217E4C"/>
    <w:rsid w:val="002200D1"/>
    <w:rsid w:val="00220309"/>
    <w:rsid w:val="002203B7"/>
    <w:rsid w:val="00220400"/>
    <w:rsid w:val="002204A4"/>
    <w:rsid w:val="002206A7"/>
    <w:rsid w:val="00221099"/>
    <w:rsid w:val="002215C8"/>
    <w:rsid w:val="00221668"/>
    <w:rsid w:val="00221887"/>
    <w:rsid w:val="002219D5"/>
    <w:rsid w:val="00221BCA"/>
    <w:rsid w:val="00222296"/>
    <w:rsid w:val="002223B8"/>
    <w:rsid w:val="00222472"/>
    <w:rsid w:val="00222551"/>
    <w:rsid w:val="00222701"/>
    <w:rsid w:val="00222A15"/>
    <w:rsid w:val="00222A1B"/>
    <w:rsid w:val="00222A76"/>
    <w:rsid w:val="00222B03"/>
    <w:rsid w:val="0022302C"/>
    <w:rsid w:val="002236A0"/>
    <w:rsid w:val="002236B0"/>
    <w:rsid w:val="00223778"/>
    <w:rsid w:val="0022389E"/>
    <w:rsid w:val="002238F0"/>
    <w:rsid w:val="00223A56"/>
    <w:rsid w:val="00223A75"/>
    <w:rsid w:val="00223B23"/>
    <w:rsid w:val="00223BC3"/>
    <w:rsid w:val="00223DFD"/>
    <w:rsid w:val="00223E9A"/>
    <w:rsid w:val="00223F9B"/>
    <w:rsid w:val="00224014"/>
    <w:rsid w:val="002240AB"/>
    <w:rsid w:val="002240CE"/>
    <w:rsid w:val="002240D4"/>
    <w:rsid w:val="002242B5"/>
    <w:rsid w:val="00224591"/>
    <w:rsid w:val="002245B2"/>
    <w:rsid w:val="00224634"/>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45"/>
    <w:rsid w:val="0022558C"/>
    <w:rsid w:val="002257D3"/>
    <w:rsid w:val="00225925"/>
    <w:rsid w:val="00225BF3"/>
    <w:rsid w:val="0022614E"/>
    <w:rsid w:val="0022619A"/>
    <w:rsid w:val="002261B6"/>
    <w:rsid w:val="002261BA"/>
    <w:rsid w:val="00226223"/>
    <w:rsid w:val="00226856"/>
    <w:rsid w:val="002269D2"/>
    <w:rsid w:val="00226AA8"/>
    <w:rsid w:val="00226DF5"/>
    <w:rsid w:val="00226E6C"/>
    <w:rsid w:val="00227080"/>
    <w:rsid w:val="0022711B"/>
    <w:rsid w:val="00227296"/>
    <w:rsid w:val="002272C9"/>
    <w:rsid w:val="002272EA"/>
    <w:rsid w:val="00227573"/>
    <w:rsid w:val="00227579"/>
    <w:rsid w:val="0022788C"/>
    <w:rsid w:val="0022796B"/>
    <w:rsid w:val="00227C74"/>
    <w:rsid w:val="00227DB6"/>
    <w:rsid w:val="00227E1A"/>
    <w:rsid w:val="00230047"/>
    <w:rsid w:val="00230225"/>
    <w:rsid w:val="002305B3"/>
    <w:rsid w:val="00230895"/>
    <w:rsid w:val="00230936"/>
    <w:rsid w:val="00230F60"/>
    <w:rsid w:val="00231095"/>
    <w:rsid w:val="002315D9"/>
    <w:rsid w:val="00231B19"/>
    <w:rsid w:val="00231DB2"/>
    <w:rsid w:val="00231FE7"/>
    <w:rsid w:val="002322E6"/>
    <w:rsid w:val="00232308"/>
    <w:rsid w:val="00232354"/>
    <w:rsid w:val="00232429"/>
    <w:rsid w:val="002324E9"/>
    <w:rsid w:val="0023265E"/>
    <w:rsid w:val="00232804"/>
    <w:rsid w:val="00232809"/>
    <w:rsid w:val="0023295C"/>
    <w:rsid w:val="002329E4"/>
    <w:rsid w:val="00232CE1"/>
    <w:rsid w:val="00232ECD"/>
    <w:rsid w:val="00233296"/>
    <w:rsid w:val="00233299"/>
    <w:rsid w:val="00233515"/>
    <w:rsid w:val="0023361A"/>
    <w:rsid w:val="0023367B"/>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C74"/>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4A3"/>
    <w:rsid w:val="00240559"/>
    <w:rsid w:val="00240A69"/>
    <w:rsid w:val="00240BB6"/>
    <w:rsid w:val="00240DAD"/>
    <w:rsid w:val="00240DDE"/>
    <w:rsid w:val="0024125A"/>
    <w:rsid w:val="00241280"/>
    <w:rsid w:val="002412A3"/>
    <w:rsid w:val="002412B9"/>
    <w:rsid w:val="00241302"/>
    <w:rsid w:val="0024133A"/>
    <w:rsid w:val="002417AF"/>
    <w:rsid w:val="00241A71"/>
    <w:rsid w:val="00241C45"/>
    <w:rsid w:val="00241D40"/>
    <w:rsid w:val="00241D83"/>
    <w:rsid w:val="002420C0"/>
    <w:rsid w:val="00242123"/>
    <w:rsid w:val="00242382"/>
    <w:rsid w:val="00242688"/>
    <w:rsid w:val="002426EB"/>
    <w:rsid w:val="002428E1"/>
    <w:rsid w:val="00242AFD"/>
    <w:rsid w:val="00242C5E"/>
    <w:rsid w:val="00242D38"/>
    <w:rsid w:val="002430A6"/>
    <w:rsid w:val="00243117"/>
    <w:rsid w:val="0024318C"/>
    <w:rsid w:val="002433DB"/>
    <w:rsid w:val="00243814"/>
    <w:rsid w:val="002438B8"/>
    <w:rsid w:val="002438D1"/>
    <w:rsid w:val="00243913"/>
    <w:rsid w:val="00243967"/>
    <w:rsid w:val="00243C26"/>
    <w:rsid w:val="00243D36"/>
    <w:rsid w:val="00243DCD"/>
    <w:rsid w:val="002443B6"/>
    <w:rsid w:val="0024444B"/>
    <w:rsid w:val="0024471F"/>
    <w:rsid w:val="002448FA"/>
    <w:rsid w:val="00244A7B"/>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9D9"/>
    <w:rsid w:val="00247A3E"/>
    <w:rsid w:val="00247A98"/>
    <w:rsid w:val="00247B21"/>
    <w:rsid w:val="00247B87"/>
    <w:rsid w:val="00247EB3"/>
    <w:rsid w:val="00247F2D"/>
    <w:rsid w:val="0025008F"/>
    <w:rsid w:val="00250209"/>
    <w:rsid w:val="00250697"/>
    <w:rsid w:val="00250BFF"/>
    <w:rsid w:val="00250C99"/>
    <w:rsid w:val="0025127F"/>
    <w:rsid w:val="0025148B"/>
    <w:rsid w:val="00251683"/>
    <w:rsid w:val="00251DF1"/>
    <w:rsid w:val="00251E90"/>
    <w:rsid w:val="00251F6B"/>
    <w:rsid w:val="00251FAF"/>
    <w:rsid w:val="00252013"/>
    <w:rsid w:val="00252129"/>
    <w:rsid w:val="0025237D"/>
    <w:rsid w:val="0025260C"/>
    <w:rsid w:val="00252824"/>
    <w:rsid w:val="00252A9F"/>
    <w:rsid w:val="00252CF6"/>
    <w:rsid w:val="00252EAE"/>
    <w:rsid w:val="002533D7"/>
    <w:rsid w:val="0025349A"/>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5AA"/>
    <w:rsid w:val="00255789"/>
    <w:rsid w:val="00255958"/>
    <w:rsid w:val="00255A73"/>
    <w:rsid w:val="00255CA5"/>
    <w:rsid w:val="00255CD5"/>
    <w:rsid w:val="0025620E"/>
    <w:rsid w:val="0025685C"/>
    <w:rsid w:val="002569D9"/>
    <w:rsid w:val="00256EFC"/>
    <w:rsid w:val="00257286"/>
    <w:rsid w:val="002572BB"/>
    <w:rsid w:val="00257929"/>
    <w:rsid w:val="0025797F"/>
    <w:rsid w:val="00257E51"/>
    <w:rsid w:val="00257F74"/>
    <w:rsid w:val="002603BE"/>
    <w:rsid w:val="00260423"/>
    <w:rsid w:val="00260854"/>
    <w:rsid w:val="00260CAA"/>
    <w:rsid w:val="00260EE7"/>
    <w:rsid w:val="00260FB1"/>
    <w:rsid w:val="00260FF1"/>
    <w:rsid w:val="0026101E"/>
    <w:rsid w:val="0026108C"/>
    <w:rsid w:val="00261241"/>
    <w:rsid w:val="00261687"/>
    <w:rsid w:val="0026183F"/>
    <w:rsid w:val="00261AEC"/>
    <w:rsid w:val="00261BBB"/>
    <w:rsid w:val="00261D36"/>
    <w:rsid w:val="00261DD8"/>
    <w:rsid w:val="00261E3F"/>
    <w:rsid w:val="00262323"/>
    <w:rsid w:val="002623B4"/>
    <w:rsid w:val="00262490"/>
    <w:rsid w:val="002628B7"/>
    <w:rsid w:val="00262D64"/>
    <w:rsid w:val="00262E80"/>
    <w:rsid w:val="00262EBC"/>
    <w:rsid w:val="00263090"/>
    <w:rsid w:val="002631FE"/>
    <w:rsid w:val="002635C7"/>
    <w:rsid w:val="00263855"/>
    <w:rsid w:val="0026385B"/>
    <w:rsid w:val="002638FF"/>
    <w:rsid w:val="002639F1"/>
    <w:rsid w:val="00263B25"/>
    <w:rsid w:val="0026414A"/>
    <w:rsid w:val="0026425B"/>
    <w:rsid w:val="0026446B"/>
    <w:rsid w:val="002644F1"/>
    <w:rsid w:val="00264626"/>
    <w:rsid w:val="00264792"/>
    <w:rsid w:val="00264B35"/>
    <w:rsid w:val="00264B6C"/>
    <w:rsid w:val="00264DFB"/>
    <w:rsid w:val="00264E26"/>
    <w:rsid w:val="00265070"/>
    <w:rsid w:val="00265488"/>
    <w:rsid w:val="00265B7C"/>
    <w:rsid w:val="00265CE9"/>
    <w:rsid w:val="00265D67"/>
    <w:rsid w:val="00265E74"/>
    <w:rsid w:val="00266060"/>
    <w:rsid w:val="0026606E"/>
    <w:rsid w:val="002660AE"/>
    <w:rsid w:val="002662D0"/>
    <w:rsid w:val="0026634B"/>
    <w:rsid w:val="00266698"/>
    <w:rsid w:val="0026681C"/>
    <w:rsid w:val="002669BD"/>
    <w:rsid w:val="00266E29"/>
    <w:rsid w:val="002670F5"/>
    <w:rsid w:val="002671BC"/>
    <w:rsid w:val="00267233"/>
    <w:rsid w:val="0026739D"/>
    <w:rsid w:val="00267795"/>
    <w:rsid w:val="002677B2"/>
    <w:rsid w:val="00267B6A"/>
    <w:rsid w:val="00267F57"/>
    <w:rsid w:val="0027002D"/>
    <w:rsid w:val="002700ED"/>
    <w:rsid w:val="002701C3"/>
    <w:rsid w:val="002701C6"/>
    <w:rsid w:val="00270287"/>
    <w:rsid w:val="002705D8"/>
    <w:rsid w:val="00270641"/>
    <w:rsid w:val="0027091D"/>
    <w:rsid w:val="0027098A"/>
    <w:rsid w:val="00270BA1"/>
    <w:rsid w:val="00270CED"/>
    <w:rsid w:val="00270E3F"/>
    <w:rsid w:val="00270FC6"/>
    <w:rsid w:val="0027106C"/>
    <w:rsid w:val="00271408"/>
    <w:rsid w:val="00271497"/>
    <w:rsid w:val="0027151D"/>
    <w:rsid w:val="00271621"/>
    <w:rsid w:val="002716DD"/>
    <w:rsid w:val="0027196C"/>
    <w:rsid w:val="00271B9C"/>
    <w:rsid w:val="002720FE"/>
    <w:rsid w:val="002722FC"/>
    <w:rsid w:val="00272459"/>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3FE"/>
    <w:rsid w:val="002749E0"/>
    <w:rsid w:val="00274A00"/>
    <w:rsid w:val="00274B2A"/>
    <w:rsid w:val="0027504B"/>
    <w:rsid w:val="002751AF"/>
    <w:rsid w:val="00275223"/>
    <w:rsid w:val="002756F5"/>
    <w:rsid w:val="002758FF"/>
    <w:rsid w:val="002759DF"/>
    <w:rsid w:val="00275ADB"/>
    <w:rsid w:val="00275FFF"/>
    <w:rsid w:val="0027600F"/>
    <w:rsid w:val="002762AB"/>
    <w:rsid w:val="0027656E"/>
    <w:rsid w:val="002769C2"/>
    <w:rsid w:val="00276A65"/>
    <w:rsid w:val="00276A8D"/>
    <w:rsid w:val="00276BDA"/>
    <w:rsid w:val="00276C3D"/>
    <w:rsid w:val="00276EF3"/>
    <w:rsid w:val="00276FD9"/>
    <w:rsid w:val="00277303"/>
    <w:rsid w:val="0027736A"/>
    <w:rsid w:val="0027749B"/>
    <w:rsid w:val="002778BB"/>
    <w:rsid w:val="00277AEC"/>
    <w:rsid w:val="00277B67"/>
    <w:rsid w:val="00277F89"/>
    <w:rsid w:val="0028001D"/>
    <w:rsid w:val="002800E0"/>
    <w:rsid w:val="002801C3"/>
    <w:rsid w:val="0028032B"/>
    <w:rsid w:val="002806D9"/>
    <w:rsid w:val="00280C89"/>
    <w:rsid w:val="00280D67"/>
    <w:rsid w:val="00280D80"/>
    <w:rsid w:val="00280E5B"/>
    <w:rsid w:val="0028173B"/>
    <w:rsid w:val="00281757"/>
    <w:rsid w:val="00281775"/>
    <w:rsid w:val="00281831"/>
    <w:rsid w:val="00281C3C"/>
    <w:rsid w:val="00281F31"/>
    <w:rsid w:val="00282363"/>
    <w:rsid w:val="0028248B"/>
    <w:rsid w:val="0028269B"/>
    <w:rsid w:val="00282746"/>
    <w:rsid w:val="00282754"/>
    <w:rsid w:val="00282E22"/>
    <w:rsid w:val="00283004"/>
    <w:rsid w:val="00283162"/>
    <w:rsid w:val="00283554"/>
    <w:rsid w:val="002835F1"/>
    <w:rsid w:val="00283927"/>
    <w:rsid w:val="00283AFA"/>
    <w:rsid w:val="00283CA6"/>
    <w:rsid w:val="00283E19"/>
    <w:rsid w:val="00283EA4"/>
    <w:rsid w:val="00283F99"/>
    <w:rsid w:val="00283FDB"/>
    <w:rsid w:val="002842EB"/>
    <w:rsid w:val="0028463C"/>
    <w:rsid w:val="002849F1"/>
    <w:rsid w:val="00284BB1"/>
    <w:rsid w:val="00284C00"/>
    <w:rsid w:val="002851FA"/>
    <w:rsid w:val="0028552B"/>
    <w:rsid w:val="002857E5"/>
    <w:rsid w:val="0028580A"/>
    <w:rsid w:val="00285876"/>
    <w:rsid w:val="002859A7"/>
    <w:rsid w:val="00285AAA"/>
    <w:rsid w:val="0028618B"/>
    <w:rsid w:val="002862CA"/>
    <w:rsid w:val="002864F9"/>
    <w:rsid w:val="00286635"/>
    <w:rsid w:val="00286D2D"/>
    <w:rsid w:val="00286EBA"/>
    <w:rsid w:val="00286FF6"/>
    <w:rsid w:val="0028706B"/>
    <w:rsid w:val="0028771E"/>
    <w:rsid w:val="00287BA0"/>
    <w:rsid w:val="00287D7A"/>
    <w:rsid w:val="00287E63"/>
    <w:rsid w:val="00287F96"/>
    <w:rsid w:val="00287F9D"/>
    <w:rsid w:val="002901C4"/>
    <w:rsid w:val="00290650"/>
    <w:rsid w:val="0029068F"/>
    <w:rsid w:val="0029071D"/>
    <w:rsid w:val="002907C0"/>
    <w:rsid w:val="00290D90"/>
    <w:rsid w:val="00290E8D"/>
    <w:rsid w:val="00291047"/>
    <w:rsid w:val="00291112"/>
    <w:rsid w:val="00291171"/>
    <w:rsid w:val="00291291"/>
    <w:rsid w:val="002913E2"/>
    <w:rsid w:val="0029143C"/>
    <w:rsid w:val="002915FE"/>
    <w:rsid w:val="002918B0"/>
    <w:rsid w:val="00291B01"/>
    <w:rsid w:val="0029215F"/>
    <w:rsid w:val="0029220E"/>
    <w:rsid w:val="00292424"/>
    <w:rsid w:val="0029279A"/>
    <w:rsid w:val="002927AA"/>
    <w:rsid w:val="002927F2"/>
    <w:rsid w:val="00292B7C"/>
    <w:rsid w:val="00292D71"/>
    <w:rsid w:val="00292D87"/>
    <w:rsid w:val="00292DBB"/>
    <w:rsid w:val="00292ECB"/>
    <w:rsid w:val="002932B0"/>
    <w:rsid w:val="00293443"/>
    <w:rsid w:val="002934BA"/>
    <w:rsid w:val="002936CC"/>
    <w:rsid w:val="0029377A"/>
    <w:rsid w:val="00293801"/>
    <w:rsid w:val="00293816"/>
    <w:rsid w:val="002938BA"/>
    <w:rsid w:val="00293946"/>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29"/>
    <w:rsid w:val="00295953"/>
    <w:rsid w:val="00295C98"/>
    <w:rsid w:val="00295EAE"/>
    <w:rsid w:val="00296181"/>
    <w:rsid w:val="00296763"/>
    <w:rsid w:val="00296869"/>
    <w:rsid w:val="002968A4"/>
    <w:rsid w:val="00296D8C"/>
    <w:rsid w:val="00296DC2"/>
    <w:rsid w:val="0029702F"/>
    <w:rsid w:val="0029718B"/>
    <w:rsid w:val="002972E8"/>
    <w:rsid w:val="00297341"/>
    <w:rsid w:val="002978A3"/>
    <w:rsid w:val="00297A3A"/>
    <w:rsid w:val="00297AEC"/>
    <w:rsid w:val="00297B3A"/>
    <w:rsid w:val="00297BC6"/>
    <w:rsid w:val="002A0036"/>
    <w:rsid w:val="002A007A"/>
    <w:rsid w:val="002A0091"/>
    <w:rsid w:val="002A010B"/>
    <w:rsid w:val="002A04E0"/>
    <w:rsid w:val="002A093D"/>
    <w:rsid w:val="002A0A3B"/>
    <w:rsid w:val="002A0B60"/>
    <w:rsid w:val="002A0CFB"/>
    <w:rsid w:val="002A0D91"/>
    <w:rsid w:val="002A0DA8"/>
    <w:rsid w:val="002A0DC4"/>
    <w:rsid w:val="002A0EC0"/>
    <w:rsid w:val="002A109B"/>
    <w:rsid w:val="002A10F7"/>
    <w:rsid w:val="002A116C"/>
    <w:rsid w:val="002A127C"/>
    <w:rsid w:val="002A131A"/>
    <w:rsid w:val="002A1491"/>
    <w:rsid w:val="002A1618"/>
    <w:rsid w:val="002A1C4C"/>
    <w:rsid w:val="002A22E7"/>
    <w:rsid w:val="002A2307"/>
    <w:rsid w:val="002A24B1"/>
    <w:rsid w:val="002A2559"/>
    <w:rsid w:val="002A25B7"/>
    <w:rsid w:val="002A25C5"/>
    <w:rsid w:val="002A2863"/>
    <w:rsid w:val="002A2D58"/>
    <w:rsid w:val="002A34D2"/>
    <w:rsid w:val="002A35A7"/>
    <w:rsid w:val="002A3AF2"/>
    <w:rsid w:val="002A3C9C"/>
    <w:rsid w:val="002A3DCF"/>
    <w:rsid w:val="002A439E"/>
    <w:rsid w:val="002A43FF"/>
    <w:rsid w:val="002A456A"/>
    <w:rsid w:val="002A45D6"/>
    <w:rsid w:val="002A461F"/>
    <w:rsid w:val="002A475C"/>
    <w:rsid w:val="002A486B"/>
    <w:rsid w:val="002A487E"/>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5A4"/>
    <w:rsid w:val="002A6616"/>
    <w:rsid w:val="002A6695"/>
    <w:rsid w:val="002A699B"/>
    <w:rsid w:val="002A6B06"/>
    <w:rsid w:val="002A6B4A"/>
    <w:rsid w:val="002A6C48"/>
    <w:rsid w:val="002A6DBD"/>
    <w:rsid w:val="002A7190"/>
    <w:rsid w:val="002A71AA"/>
    <w:rsid w:val="002A7567"/>
    <w:rsid w:val="002A7658"/>
    <w:rsid w:val="002A7742"/>
    <w:rsid w:val="002A774E"/>
    <w:rsid w:val="002A7CF9"/>
    <w:rsid w:val="002A7EF3"/>
    <w:rsid w:val="002B0387"/>
    <w:rsid w:val="002B08CF"/>
    <w:rsid w:val="002B0974"/>
    <w:rsid w:val="002B0B6B"/>
    <w:rsid w:val="002B0C7C"/>
    <w:rsid w:val="002B0D61"/>
    <w:rsid w:val="002B0F82"/>
    <w:rsid w:val="002B1324"/>
    <w:rsid w:val="002B155C"/>
    <w:rsid w:val="002B169F"/>
    <w:rsid w:val="002B1814"/>
    <w:rsid w:val="002B184B"/>
    <w:rsid w:val="002B197D"/>
    <w:rsid w:val="002B1CDF"/>
    <w:rsid w:val="002B1E0C"/>
    <w:rsid w:val="002B1ED2"/>
    <w:rsid w:val="002B2124"/>
    <w:rsid w:val="002B22DB"/>
    <w:rsid w:val="002B2658"/>
    <w:rsid w:val="002B279E"/>
    <w:rsid w:val="002B28E6"/>
    <w:rsid w:val="002B2F85"/>
    <w:rsid w:val="002B32A2"/>
    <w:rsid w:val="002B32A4"/>
    <w:rsid w:val="002B3497"/>
    <w:rsid w:val="002B3781"/>
    <w:rsid w:val="002B3B1C"/>
    <w:rsid w:val="002B3BEB"/>
    <w:rsid w:val="002B4328"/>
    <w:rsid w:val="002B43D3"/>
    <w:rsid w:val="002B44A0"/>
    <w:rsid w:val="002B4953"/>
    <w:rsid w:val="002B498F"/>
    <w:rsid w:val="002B4D32"/>
    <w:rsid w:val="002B4EF1"/>
    <w:rsid w:val="002B4F27"/>
    <w:rsid w:val="002B52A9"/>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6E78"/>
    <w:rsid w:val="002B7151"/>
    <w:rsid w:val="002B74DA"/>
    <w:rsid w:val="002B7568"/>
    <w:rsid w:val="002B76EE"/>
    <w:rsid w:val="002B782D"/>
    <w:rsid w:val="002B7A4F"/>
    <w:rsid w:val="002B7ADF"/>
    <w:rsid w:val="002B7C1C"/>
    <w:rsid w:val="002B7C8A"/>
    <w:rsid w:val="002B7CCD"/>
    <w:rsid w:val="002B7DF8"/>
    <w:rsid w:val="002C0092"/>
    <w:rsid w:val="002C01D3"/>
    <w:rsid w:val="002C0224"/>
    <w:rsid w:val="002C02C8"/>
    <w:rsid w:val="002C0416"/>
    <w:rsid w:val="002C06B0"/>
    <w:rsid w:val="002C07FE"/>
    <w:rsid w:val="002C08F4"/>
    <w:rsid w:val="002C092E"/>
    <w:rsid w:val="002C09CE"/>
    <w:rsid w:val="002C0A68"/>
    <w:rsid w:val="002C0B3B"/>
    <w:rsid w:val="002C0C19"/>
    <w:rsid w:val="002C1148"/>
    <w:rsid w:val="002C1231"/>
    <w:rsid w:val="002C1237"/>
    <w:rsid w:val="002C14B6"/>
    <w:rsid w:val="002C15C3"/>
    <w:rsid w:val="002C18DD"/>
    <w:rsid w:val="002C1DB8"/>
    <w:rsid w:val="002C1F17"/>
    <w:rsid w:val="002C2034"/>
    <w:rsid w:val="002C24D9"/>
    <w:rsid w:val="002C28D8"/>
    <w:rsid w:val="002C2EB0"/>
    <w:rsid w:val="002C3580"/>
    <w:rsid w:val="002C35FC"/>
    <w:rsid w:val="002C3B66"/>
    <w:rsid w:val="002C3E51"/>
    <w:rsid w:val="002C4022"/>
    <w:rsid w:val="002C40AA"/>
    <w:rsid w:val="002C473C"/>
    <w:rsid w:val="002C47FE"/>
    <w:rsid w:val="002C486A"/>
    <w:rsid w:val="002C4988"/>
    <w:rsid w:val="002C4E9F"/>
    <w:rsid w:val="002C51A1"/>
    <w:rsid w:val="002C5530"/>
    <w:rsid w:val="002C5A09"/>
    <w:rsid w:val="002C5B5F"/>
    <w:rsid w:val="002C62FF"/>
    <w:rsid w:val="002C6491"/>
    <w:rsid w:val="002C65A7"/>
    <w:rsid w:val="002C681C"/>
    <w:rsid w:val="002C681E"/>
    <w:rsid w:val="002C6BDB"/>
    <w:rsid w:val="002C6BEF"/>
    <w:rsid w:val="002C6F4B"/>
    <w:rsid w:val="002C702C"/>
    <w:rsid w:val="002C727F"/>
    <w:rsid w:val="002C7375"/>
    <w:rsid w:val="002C7617"/>
    <w:rsid w:val="002C7710"/>
    <w:rsid w:val="002C7C6A"/>
    <w:rsid w:val="002C7D9D"/>
    <w:rsid w:val="002C7DFF"/>
    <w:rsid w:val="002D0051"/>
    <w:rsid w:val="002D03D7"/>
    <w:rsid w:val="002D0C0C"/>
    <w:rsid w:val="002D0C24"/>
    <w:rsid w:val="002D0E71"/>
    <w:rsid w:val="002D0F05"/>
    <w:rsid w:val="002D0F47"/>
    <w:rsid w:val="002D11CE"/>
    <w:rsid w:val="002D1510"/>
    <w:rsid w:val="002D17D3"/>
    <w:rsid w:val="002D1ABB"/>
    <w:rsid w:val="002D1ADF"/>
    <w:rsid w:val="002D1C98"/>
    <w:rsid w:val="002D1E2A"/>
    <w:rsid w:val="002D1E5F"/>
    <w:rsid w:val="002D211F"/>
    <w:rsid w:val="002D2234"/>
    <w:rsid w:val="002D2418"/>
    <w:rsid w:val="002D2748"/>
    <w:rsid w:val="002D276E"/>
    <w:rsid w:val="002D28D8"/>
    <w:rsid w:val="002D28DF"/>
    <w:rsid w:val="002D2A77"/>
    <w:rsid w:val="002D2B19"/>
    <w:rsid w:val="002D2B49"/>
    <w:rsid w:val="002D2BD8"/>
    <w:rsid w:val="002D2CBF"/>
    <w:rsid w:val="002D2FC6"/>
    <w:rsid w:val="002D31AF"/>
    <w:rsid w:val="002D3379"/>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A00"/>
    <w:rsid w:val="002D5B93"/>
    <w:rsid w:val="002D5BCC"/>
    <w:rsid w:val="002D5F44"/>
    <w:rsid w:val="002D612A"/>
    <w:rsid w:val="002D6170"/>
    <w:rsid w:val="002D62A7"/>
    <w:rsid w:val="002D65E4"/>
    <w:rsid w:val="002D69A3"/>
    <w:rsid w:val="002D6CD5"/>
    <w:rsid w:val="002D6E8A"/>
    <w:rsid w:val="002D6EF9"/>
    <w:rsid w:val="002D6FE4"/>
    <w:rsid w:val="002D7040"/>
    <w:rsid w:val="002D7058"/>
    <w:rsid w:val="002D7246"/>
    <w:rsid w:val="002D792E"/>
    <w:rsid w:val="002D7939"/>
    <w:rsid w:val="002D7B52"/>
    <w:rsid w:val="002D7D6E"/>
    <w:rsid w:val="002D7D8E"/>
    <w:rsid w:val="002E0206"/>
    <w:rsid w:val="002E0369"/>
    <w:rsid w:val="002E042E"/>
    <w:rsid w:val="002E06C3"/>
    <w:rsid w:val="002E1165"/>
    <w:rsid w:val="002E13A0"/>
    <w:rsid w:val="002E1439"/>
    <w:rsid w:val="002E1861"/>
    <w:rsid w:val="002E1A10"/>
    <w:rsid w:val="002E1A85"/>
    <w:rsid w:val="002E1E27"/>
    <w:rsid w:val="002E24F9"/>
    <w:rsid w:val="002E251F"/>
    <w:rsid w:val="002E265B"/>
    <w:rsid w:val="002E2B83"/>
    <w:rsid w:val="002E2C82"/>
    <w:rsid w:val="002E2F91"/>
    <w:rsid w:val="002E2FB4"/>
    <w:rsid w:val="002E3100"/>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0A1"/>
    <w:rsid w:val="002E5759"/>
    <w:rsid w:val="002E57FF"/>
    <w:rsid w:val="002E598C"/>
    <w:rsid w:val="002E5995"/>
    <w:rsid w:val="002E5CD9"/>
    <w:rsid w:val="002E60C9"/>
    <w:rsid w:val="002E618C"/>
    <w:rsid w:val="002E6237"/>
    <w:rsid w:val="002E63DF"/>
    <w:rsid w:val="002E6595"/>
    <w:rsid w:val="002E660B"/>
    <w:rsid w:val="002E6737"/>
    <w:rsid w:val="002E687A"/>
    <w:rsid w:val="002E68F2"/>
    <w:rsid w:val="002E6ADA"/>
    <w:rsid w:val="002E6DBA"/>
    <w:rsid w:val="002E6DDB"/>
    <w:rsid w:val="002E6FD6"/>
    <w:rsid w:val="002E7294"/>
    <w:rsid w:val="002E73B8"/>
    <w:rsid w:val="002E7710"/>
    <w:rsid w:val="002E78A7"/>
    <w:rsid w:val="002E79BA"/>
    <w:rsid w:val="002E7C93"/>
    <w:rsid w:val="002E7F35"/>
    <w:rsid w:val="002F0311"/>
    <w:rsid w:val="002F0379"/>
    <w:rsid w:val="002F048F"/>
    <w:rsid w:val="002F0888"/>
    <w:rsid w:val="002F096A"/>
    <w:rsid w:val="002F10CD"/>
    <w:rsid w:val="002F11D4"/>
    <w:rsid w:val="002F1252"/>
    <w:rsid w:val="002F144A"/>
    <w:rsid w:val="002F1567"/>
    <w:rsid w:val="002F15CF"/>
    <w:rsid w:val="002F160A"/>
    <w:rsid w:val="002F161E"/>
    <w:rsid w:val="002F17AB"/>
    <w:rsid w:val="002F1C05"/>
    <w:rsid w:val="002F1CCB"/>
    <w:rsid w:val="002F1E94"/>
    <w:rsid w:val="002F1EE2"/>
    <w:rsid w:val="002F210F"/>
    <w:rsid w:val="002F21BF"/>
    <w:rsid w:val="002F226C"/>
    <w:rsid w:val="002F22FF"/>
    <w:rsid w:val="002F25D0"/>
    <w:rsid w:val="002F26D6"/>
    <w:rsid w:val="002F2906"/>
    <w:rsid w:val="002F2B31"/>
    <w:rsid w:val="002F3032"/>
    <w:rsid w:val="002F30DF"/>
    <w:rsid w:val="002F3310"/>
    <w:rsid w:val="002F3339"/>
    <w:rsid w:val="002F365D"/>
    <w:rsid w:val="002F37A8"/>
    <w:rsid w:val="002F38B4"/>
    <w:rsid w:val="002F39AA"/>
    <w:rsid w:val="002F3A4F"/>
    <w:rsid w:val="002F3FD0"/>
    <w:rsid w:val="002F4056"/>
    <w:rsid w:val="002F406B"/>
    <w:rsid w:val="002F43E6"/>
    <w:rsid w:val="002F45BC"/>
    <w:rsid w:val="002F492D"/>
    <w:rsid w:val="002F49EC"/>
    <w:rsid w:val="002F4CEE"/>
    <w:rsid w:val="002F4CF5"/>
    <w:rsid w:val="002F4D6D"/>
    <w:rsid w:val="002F4F9A"/>
    <w:rsid w:val="002F533E"/>
    <w:rsid w:val="002F53AE"/>
    <w:rsid w:val="002F560A"/>
    <w:rsid w:val="002F5712"/>
    <w:rsid w:val="002F581F"/>
    <w:rsid w:val="002F5877"/>
    <w:rsid w:val="002F5D33"/>
    <w:rsid w:val="002F5F37"/>
    <w:rsid w:val="002F619F"/>
    <w:rsid w:val="002F62DC"/>
    <w:rsid w:val="002F63F7"/>
    <w:rsid w:val="002F6579"/>
    <w:rsid w:val="002F671C"/>
    <w:rsid w:val="002F6785"/>
    <w:rsid w:val="002F695C"/>
    <w:rsid w:val="002F6994"/>
    <w:rsid w:val="002F6C36"/>
    <w:rsid w:val="002F6DE1"/>
    <w:rsid w:val="002F7152"/>
    <w:rsid w:val="002F738F"/>
    <w:rsid w:val="002F74B1"/>
    <w:rsid w:val="002F7DCA"/>
    <w:rsid w:val="002F7DEF"/>
    <w:rsid w:val="002F7E19"/>
    <w:rsid w:val="002F7FA6"/>
    <w:rsid w:val="0030011D"/>
    <w:rsid w:val="0030019E"/>
    <w:rsid w:val="003001E3"/>
    <w:rsid w:val="00300279"/>
    <w:rsid w:val="00300801"/>
    <w:rsid w:val="00300A23"/>
    <w:rsid w:val="00300D08"/>
    <w:rsid w:val="00300E67"/>
    <w:rsid w:val="0030106E"/>
    <w:rsid w:val="003010B0"/>
    <w:rsid w:val="00301132"/>
    <w:rsid w:val="003011B1"/>
    <w:rsid w:val="003014CF"/>
    <w:rsid w:val="0030171E"/>
    <w:rsid w:val="00301756"/>
    <w:rsid w:val="00301A2B"/>
    <w:rsid w:val="00301BE0"/>
    <w:rsid w:val="00301C65"/>
    <w:rsid w:val="00301F91"/>
    <w:rsid w:val="00301FB5"/>
    <w:rsid w:val="0030213C"/>
    <w:rsid w:val="003023F0"/>
    <w:rsid w:val="00302603"/>
    <w:rsid w:val="003026F1"/>
    <w:rsid w:val="003029DB"/>
    <w:rsid w:val="00302AF0"/>
    <w:rsid w:val="00302DC6"/>
    <w:rsid w:val="00303055"/>
    <w:rsid w:val="00303385"/>
    <w:rsid w:val="003034C0"/>
    <w:rsid w:val="00303579"/>
    <w:rsid w:val="0030373D"/>
    <w:rsid w:val="003038F0"/>
    <w:rsid w:val="0030402E"/>
    <w:rsid w:val="00304100"/>
    <w:rsid w:val="003042F9"/>
    <w:rsid w:val="00304360"/>
    <w:rsid w:val="003043D7"/>
    <w:rsid w:val="003047FB"/>
    <w:rsid w:val="00304971"/>
    <w:rsid w:val="00304A58"/>
    <w:rsid w:val="00304AC9"/>
    <w:rsid w:val="00304C06"/>
    <w:rsid w:val="00304CD8"/>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43C"/>
    <w:rsid w:val="00307521"/>
    <w:rsid w:val="00307609"/>
    <w:rsid w:val="00307624"/>
    <w:rsid w:val="00307BE1"/>
    <w:rsid w:val="00307C5C"/>
    <w:rsid w:val="00307D01"/>
    <w:rsid w:val="00307F53"/>
    <w:rsid w:val="00307FDF"/>
    <w:rsid w:val="003102A2"/>
    <w:rsid w:val="00310321"/>
    <w:rsid w:val="003104A0"/>
    <w:rsid w:val="003106A5"/>
    <w:rsid w:val="00310707"/>
    <w:rsid w:val="003108CD"/>
    <w:rsid w:val="00310AE6"/>
    <w:rsid w:val="00310ECF"/>
    <w:rsid w:val="00310F06"/>
    <w:rsid w:val="00310F19"/>
    <w:rsid w:val="00311038"/>
    <w:rsid w:val="0031150E"/>
    <w:rsid w:val="0031176A"/>
    <w:rsid w:val="0031184D"/>
    <w:rsid w:val="00311B79"/>
    <w:rsid w:val="00311D7D"/>
    <w:rsid w:val="00311E65"/>
    <w:rsid w:val="00312016"/>
    <w:rsid w:val="003123CE"/>
    <w:rsid w:val="00312518"/>
    <w:rsid w:val="003126C1"/>
    <w:rsid w:val="003127CC"/>
    <w:rsid w:val="0031284F"/>
    <w:rsid w:val="003129AA"/>
    <w:rsid w:val="00312D8B"/>
    <w:rsid w:val="00312E45"/>
    <w:rsid w:val="00312F48"/>
    <w:rsid w:val="003132D3"/>
    <w:rsid w:val="003134B5"/>
    <w:rsid w:val="00313611"/>
    <w:rsid w:val="00313919"/>
    <w:rsid w:val="00313C8A"/>
    <w:rsid w:val="00313E84"/>
    <w:rsid w:val="00314155"/>
    <w:rsid w:val="003143DE"/>
    <w:rsid w:val="0031494A"/>
    <w:rsid w:val="003149AD"/>
    <w:rsid w:val="00314F55"/>
    <w:rsid w:val="00314FFA"/>
    <w:rsid w:val="00315294"/>
    <w:rsid w:val="003152A5"/>
    <w:rsid w:val="003154C8"/>
    <w:rsid w:val="0031566D"/>
    <w:rsid w:val="00315746"/>
    <w:rsid w:val="003159F2"/>
    <w:rsid w:val="00315EDF"/>
    <w:rsid w:val="00315F41"/>
    <w:rsid w:val="003160C7"/>
    <w:rsid w:val="003162B6"/>
    <w:rsid w:val="00316558"/>
    <w:rsid w:val="00316630"/>
    <w:rsid w:val="003168BF"/>
    <w:rsid w:val="003169B0"/>
    <w:rsid w:val="00316BAC"/>
    <w:rsid w:val="00316D92"/>
    <w:rsid w:val="00316E41"/>
    <w:rsid w:val="00316E6C"/>
    <w:rsid w:val="00317063"/>
    <w:rsid w:val="0031727A"/>
    <w:rsid w:val="00317698"/>
    <w:rsid w:val="003177BB"/>
    <w:rsid w:val="003177EA"/>
    <w:rsid w:val="003179E2"/>
    <w:rsid w:val="00317A4C"/>
    <w:rsid w:val="00317C36"/>
    <w:rsid w:val="003201F0"/>
    <w:rsid w:val="003202A2"/>
    <w:rsid w:val="00320B76"/>
    <w:rsid w:val="003210E4"/>
    <w:rsid w:val="003211A8"/>
    <w:rsid w:val="003211BC"/>
    <w:rsid w:val="00321465"/>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596"/>
    <w:rsid w:val="003237DE"/>
    <w:rsid w:val="00323897"/>
    <w:rsid w:val="003238E3"/>
    <w:rsid w:val="00323969"/>
    <w:rsid w:val="00323DBD"/>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737"/>
    <w:rsid w:val="00326C44"/>
    <w:rsid w:val="00326C90"/>
    <w:rsid w:val="00327027"/>
    <w:rsid w:val="0032726A"/>
    <w:rsid w:val="00327819"/>
    <w:rsid w:val="00327C45"/>
    <w:rsid w:val="00327EB0"/>
    <w:rsid w:val="00327F0C"/>
    <w:rsid w:val="00330121"/>
    <w:rsid w:val="00330619"/>
    <w:rsid w:val="003309A6"/>
    <w:rsid w:val="00330B09"/>
    <w:rsid w:val="00330B41"/>
    <w:rsid w:val="00330E33"/>
    <w:rsid w:val="00330F7B"/>
    <w:rsid w:val="0033178E"/>
    <w:rsid w:val="003317B2"/>
    <w:rsid w:val="003318CF"/>
    <w:rsid w:val="00331980"/>
    <w:rsid w:val="003319AB"/>
    <w:rsid w:val="00331ABC"/>
    <w:rsid w:val="00331AF5"/>
    <w:rsid w:val="00331BA2"/>
    <w:rsid w:val="00331DD8"/>
    <w:rsid w:val="003320EA"/>
    <w:rsid w:val="0033235F"/>
    <w:rsid w:val="00332481"/>
    <w:rsid w:val="003325AB"/>
    <w:rsid w:val="00332833"/>
    <w:rsid w:val="00332FD1"/>
    <w:rsid w:val="0033321D"/>
    <w:rsid w:val="0033321E"/>
    <w:rsid w:val="0033332F"/>
    <w:rsid w:val="00333430"/>
    <w:rsid w:val="003338A1"/>
    <w:rsid w:val="0033392D"/>
    <w:rsid w:val="00333A23"/>
    <w:rsid w:val="00333BDB"/>
    <w:rsid w:val="00333CC7"/>
    <w:rsid w:val="00333EC9"/>
    <w:rsid w:val="003343A2"/>
    <w:rsid w:val="003344A8"/>
    <w:rsid w:val="003346CD"/>
    <w:rsid w:val="003347B6"/>
    <w:rsid w:val="003347C9"/>
    <w:rsid w:val="00334982"/>
    <w:rsid w:val="00334CC4"/>
    <w:rsid w:val="00334ECB"/>
    <w:rsid w:val="00335BF7"/>
    <w:rsid w:val="00335DF5"/>
    <w:rsid w:val="00335FD3"/>
    <w:rsid w:val="00336039"/>
    <w:rsid w:val="003364F2"/>
    <w:rsid w:val="0033655E"/>
    <w:rsid w:val="0033667E"/>
    <w:rsid w:val="00336879"/>
    <w:rsid w:val="003369DE"/>
    <w:rsid w:val="00336B4F"/>
    <w:rsid w:val="00336BC7"/>
    <w:rsid w:val="00336D69"/>
    <w:rsid w:val="00336FCE"/>
    <w:rsid w:val="003370F3"/>
    <w:rsid w:val="0033723E"/>
    <w:rsid w:val="00337437"/>
    <w:rsid w:val="003376FB"/>
    <w:rsid w:val="0033793B"/>
    <w:rsid w:val="003379C5"/>
    <w:rsid w:val="00337ADF"/>
    <w:rsid w:val="00337E13"/>
    <w:rsid w:val="00340185"/>
    <w:rsid w:val="00340457"/>
    <w:rsid w:val="00340740"/>
    <w:rsid w:val="003407C7"/>
    <w:rsid w:val="003408A6"/>
    <w:rsid w:val="00340B2D"/>
    <w:rsid w:val="00340D5A"/>
    <w:rsid w:val="00340D8F"/>
    <w:rsid w:val="00341027"/>
    <w:rsid w:val="00341101"/>
    <w:rsid w:val="003411AF"/>
    <w:rsid w:val="00341236"/>
    <w:rsid w:val="003412FD"/>
    <w:rsid w:val="00341302"/>
    <w:rsid w:val="0034140A"/>
    <w:rsid w:val="003415AC"/>
    <w:rsid w:val="0034183C"/>
    <w:rsid w:val="0034190B"/>
    <w:rsid w:val="00341910"/>
    <w:rsid w:val="00341930"/>
    <w:rsid w:val="0034194D"/>
    <w:rsid w:val="00341953"/>
    <w:rsid w:val="00341BA2"/>
    <w:rsid w:val="00341D57"/>
    <w:rsid w:val="003420A2"/>
    <w:rsid w:val="0034249A"/>
    <w:rsid w:val="00342A31"/>
    <w:rsid w:val="00342B17"/>
    <w:rsid w:val="00342BBA"/>
    <w:rsid w:val="00342C29"/>
    <w:rsid w:val="00342DE0"/>
    <w:rsid w:val="00342E3A"/>
    <w:rsid w:val="003431EA"/>
    <w:rsid w:val="003431F9"/>
    <w:rsid w:val="0034330E"/>
    <w:rsid w:val="003433DF"/>
    <w:rsid w:val="0034340E"/>
    <w:rsid w:val="00343462"/>
    <w:rsid w:val="0034347F"/>
    <w:rsid w:val="003434B8"/>
    <w:rsid w:val="00343943"/>
    <w:rsid w:val="00343ACB"/>
    <w:rsid w:val="00343BDC"/>
    <w:rsid w:val="0034409E"/>
    <w:rsid w:val="00344352"/>
    <w:rsid w:val="003443E6"/>
    <w:rsid w:val="00344E2D"/>
    <w:rsid w:val="00344F9F"/>
    <w:rsid w:val="0034503E"/>
    <w:rsid w:val="0034504D"/>
    <w:rsid w:val="003451CD"/>
    <w:rsid w:val="00345366"/>
    <w:rsid w:val="0034545E"/>
    <w:rsid w:val="003456B4"/>
    <w:rsid w:val="003458C6"/>
    <w:rsid w:val="00345919"/>
    <w:rsid w:val="00345BC9"/>
    <w:rsid w:val="00345D5D"/>
    <w:rsid w:val="0034621E"/>
    <w:rsid w:val="0034639A"/>
    <w:rsid w:val="003468C9"/>
    <w:rsid w:val="00346984"/>
    <w:rsid w:val="00346D37"/>
    <w:rsid w:val="003475B3"/>
    <w:rsid w:val="00347E14"/>
    <w:rsid w:val="00347E55"/>
    <w:rsid w:val="00350C5B"/>
    <w:rsid w:val="00350CA6"/>
    <w:rsid w:val="00350D16"/>
    <w:rsid w:val="00350DEF"/>
    <w:rsid w:val="00350EF2"/>
    <w:rsid w:val="00351054"/>
    <w:rsid w:val="0035108D"/>
    <w:rsid w:val="00351115"/>
    <w:rsid w:val="003517CF"/>
    <w:rsid w:val="003519B9"/>
    <w:rsid w:val="003519E6"/>
    <w:rsid w:val="003520F0"/>
    <w:rsid w:val="003521A2"/>
    <w:rsid w:val="003527E9"/>
    <w:rsid w:val="00352C67"/>
    <w:rsid w:val="00352D83"/>
    <w:rsid w:val="0035303A"/>
    <w:rsid w:val="00353261"/>
    <w:rsid w:val="0035334A"/>
    <w:rsid w:val="003533D3"/>
    <w:rsid w:val="003536F0"/>
    <w:rsid w:val="00353B4A"/>
    <w:rsid w:val="00353C27"/>
    <w:rsid w:val="00353CC3"/>
    <w:rsid w:val="00353F85"/>
    <w:rsid w:val="00354447"/>
    <w:rsid w:val="0035450E"/>
    <w:rsid w:val="0035478B"/>
    <w:rsid w:val="0035498F"/>
    <w:rsid w:val="00354A4D"/>
    <w:rsid w:val="00354A5D"/>
    <w:rsid w:val="00354D2D"/>
    <w:rsid w:val="0035514D"/>
    <w:rsid w:val="003552D1"/>
    <w:rsid w:val="003556A0"/>
    <w:rsid w:val="00355933"/>
    <w:rsid w:val="00355965"/>
    <w:rsid w:val="00355BD5"/>
    <w:rsid w:val="00355D5A"/>
    <w:rsid w:val="00355E6C"/>
    <w:rsid w:val="003561EA"/>
    <w:rsid w:val="00356297"/>
    <w:rsid w:val="003564BA"/>
    <w:rsid w:val="00356691"/>
    <w:rsid w:val="00356830"/>
    <w:rsid w:val="0035692C"/>
    <w:rsid w:val="00356AC8"/>
    <w:rsid w:val="00356C40"/>
    <w:rsid w:val="00356EE2"/>
    <w:rsid w:val="003570E4"/>
    <w:rsid w:val="003572E1"/>
    <w:rsid w:val="0035732F"/>
    <w:rsid w:val="0035755D"/>
    <w:rsid w:val="003579AF"/>
    <w:rsid w:val="00357CAC"/>
    <w:rsid w:val="0036023B"/>
    <w:rsid w:val="003602BB"/>
    <w:rsid w:val="003603FA"/>
    <w:rsid w:val="0036047B"/>
    <w:rsid w:val="0036048C"/>
    <w:rsid w:val="0036057C"/>
    <w:rsid w:val="00360701"/>
    <w:rsid w:val="003608FC"/>
    <w:rsid w:val="00360982"/>
    <w:rsid w:val="00360B55"/>
    <w:rsid w:val="00360C19"/>
    <w:rsid w:val="00360C7D"/>
    <w:rsid w:val="00360CA9"/>
    <w:rsid w:val="0036107C"/>
    <w:rsid w:val="0036147B"/>
    <w:rsid w:val="003618CD"/>
    <w:rsid w:val="00361B49"/>
    <w:rsid w:val="00361BBC"/>
    <w:rsid w:val="00361ED0"/>
    <w:rsid w:val="00361EFA"/>
    <w:rsid w:val="00361F12"/>
    <w:rsid w:val="003623DC"/>
    <w:rsid w:val="003623EF"/>
    <w:rsid w:val="00362450"/>
    <w:rsid w:val="003625D4"/>
    <w:rsid w:val="00362872"/>
    <w:rsid w:val="00362BD5"/>
    <w:rsid w:val="00362D78"/>
    <w:rsid w:val="00363117"/>
    <w:rsid w:val="0036312F"/>
    <w:rsid w:val="00363300"/>
    <w:rsid w:val="003634D7"/>
    <w:rsid w:val="0036389F"/>
    <w:rsid w:val="00363940"/>
    <w:rsid w:val="00363967"/>
    <w:rsid w:val="00363A64"/>
    <w:rsid w:val="00363CA1"/>
    <w:rsid w:val="003642F0"/>
    <w:rsid w:val="00364325"/>
    <w:rsid w:val="003643FB"/>
    <w:rsid w:val="0036447F"/>
    <w:rsid w:val="0036455C"/>
    <w:rsid w:val="0036465B"/>
    <w:rsid w:val="003648E1"/>
    <w:rsid w:val="00364F1E"/>
    <w:rsid w:val="00364F7C"/>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59D"/>
    <w:rsid w:val="00366812"/>
    <w:rsid w:val="00366998"/>
    <w:rsid w:val="003669F6"/>
    <w:rsid w:val="00366B28"/>
    <w:rsid w:val="00366B3A"/>
    <w:rsid w:val="00366B53"/>
    <w:rsid w:val="00366C9F"/>
    <w:rsid w:val="00366D7A"/>
    <w:rsid w:val="00366F8B"/>
    <w:rsid w:val="00367269"/>
    <w:rsid w:val="003674B0"/>
    <w:rsid w:val="003674C4"/>
    <w:rsid w:val="00367593"/>
    <w:rsid w:val="0036764D"/>
    <w:rsid w:val="00367700"/>
    <w:rsid w:val="0036781D"/>
    <w:rsid w:val="00367877"/>
    <w:rsid w:val="00367A8E"/>
    <w:rsid w:val="00367BA5"/>
    <w:rsid w:val="00367CE1"/>
    <w:rsid w:val="00367E91"/>
    <w:rsid w:val="00367F03"/>
    <w:rsid w:val="00367F8A"/>
    <w:rsid w:val="00370057"/>
    <w:rsid w:val="0037011C"/>
    <w:rsid w:val="0037037B"/>
    <w:rsid w:val="003703D6"/>
    <w:rsid w:val="0037063F"/>
    <w:rsid w:val="003706D9"/>
    <w:rsid w:val="00370867"/>
    <w:rsid w:val="0037086B"/>
    <w:rsid w:val="003708A2"/>
    <w:rsid w:val="0037097B"/>
    <w:rsid w:val="00370991"/>
    <w:rsid w:val="00370BBD"/>
    <w:rsid w:val="00370C12"/>
    <w:rsid w:val="00371289"/>
    <w:rsid w:val="00371469"/>
    <w:rsid w:val="0037157A"/>
    <w:rsid w:val="003715DF"/>
    <w:rsid w:val="003715E7"/>
    <w:rsid w:val="00371701"/>
    <w:rsid w:val="0037176E"/>
    <w:rsid w:val="00371C44"/>
    <w:rsid w:val="00371CBF"/>
    <w:rsid w:val="00371E32"/>
    <w:rsid w:val="00371F61"/>
    <w:rsid w:val="00372586"/>
    <w:rsid w:val="0037264C"/>
    <w:rsid w:val="003727AF"/>
    <w:rsid w:val="003727E5"/>
    <w:rsid w:val="00372809"/>
    <w:rsid w:val="00372D59"/>
    <w:rsid w:val="00372E7A"/>
    <w:rsid w:val="00372FB4"/>
    <w:rsid w:val="00373196"/>
    <w:rsid w:val="003732E2"/>
    <w:rsid w:val="003738C4"/>
    <w:rsid w:val="00373961"/>
    <w:rsid w:val="00373AA0"/>
    <w:rsid w:val="00373ACE"/>
    <w:rsid w:val="00373B5D"/>
    <w:rsid w:val="00373E7B"/>
    <w:rsid w:val="003740FD"/>
    <w:rsid w:val="00374110"/>
    <w:rsid w:val="00374250"/>
    <w:rsid w:val="00374369"/>
    <w:rsid w:val="003743F9"/>
    <w:rsid w:val="00374438"/>
    <w:rsid w:val="00374524"/>
    <w:rsid w:val="003746B8"/>
    <w:rsid w:val="003749B2"/>
    <w:rsid w:val="00374B53"/>
    <w:rsid w:val="00374E04"/>
    <w:rsid w:val="00374E7D"/>
    <w:rsid w:val="00375233"/>
    <w:rsid w:val="00375309"/>
    <w:rsid w:val="00375396"/>
    <w:rsid w:val="00375501"/>
    <w:rsid w:val="00375568"/>
    <w:rsid w:val="003757EC"/>
    <w:rsid w:val="00375A4E"/>
    <w:rsid w:val="00375D49"/>
    <w:rsid w:val="00375ECA"/>
    <w:rsid w:val="00375F4F"/>
    <w:rsid w:val="00376135"/>
    <w:rsid w:val="003761A3"/>
    <w:rsid w:val="0037655B"/>
    <w:rsid w:val="00376588"/>
    <w:rsid w:val="003767CA"/>
    <w:rsid w:val="003767F2"/>
    <w:rsid w:val="0037687A"/>
    <w:rsid w:val="00376C8F"/>
    <w:rsid w:val="00376F9B"/>
    <w:rsid w:val="00377045"/>
    <w:rsid w:val="00377095"/>
    <w:rsid w:val="003771CD"/>
    <w:rsid w:val="00377326"/>
    <w:rsid w:val="003773BB"/>
    <w:rsid w:val="0037741C"/>
    <w:rsid w:val="00377541"/>
    <w:rsid w:val="00377736"/>
    <w:rsid w:val="003777EB"/>
    <w:rsid w:val="003779E7"/>
    <w:rsid w:val="00377BA2"/>
    <w:rsid w:val="00377FD5"/>
    <w:rsid w:val="003804B7"/>
    <w:rsid w:val="00380501"/>
    <w:rsid w:val="0038089D"/>
    <w:rsid w:val="003808DC"/>
    <w:rsid w:val="003809CF"/>
    <w:rsid w:val="00380AD9"/>
    <w:rsid w:val="00380D94"/>
    <w:rsid w:val="00380E86"/>
    <w:rsid w:val="00380FB5"/>
    <w:rsid w:val="00381021"/>
    <w:rsid w:val="00381049"/>
    <w:rsid w:val="003816CC"/>
    <w:rsid w:val="00381893"/>
    <w:rsid w:val="003818EC"/>
    <w:rsid w:val="00381970"/>
    <w:rsid w:val="00381A8B"/>
    <w:rsid w:val="00381EA3"/>
    <w:rsid w:val="003821EC"/>
    <w:rsid w:val="003827FC"/>
    <w:rsid w:val="00382EC5"/>
    <w:rsid w:val="00382FA5"/>
    <w:rsid w:val="00382FAB"/>
    <w:rsid w:val="003834CC"/>
    <w:rsid w:val="0038375F"/>
    <w:rsid w:val="003838F4"/>
    <w:rsid w:val="00383EDC"/>
    <w:rsid w:val="0038416D"/>
    <w:rsid w:val="00384442"/>
    <w:rsid w:val="003844F5"/>
    <w:rsid w:val="003846A5"/>
    <w:rsid w:val="00384817"/>
    <w:rsid w:val="003848B4"/>
    <w:rsid w:val="00384AFC"/>
    <w:rsid w:val="00384E44"/>
    <w:rsid w:val="0038516A"/>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EB2"/>
    <w:rsid w:val="00386F4F"/>
    <w:rsid w:val="00387211"/>
    <w:rsid w:val="003872CD"/>
    <w:rsid w:val="003874BF"/>
    <w:rsid w:val="003875B9"/>
    <w:rsid w:val="0038770F"/>
    <w:rsid w:val="00387812"/>
    <w:rsid w:val="00387AE9"/>
    <w:rsid w:val="00387B8F"/>
    <w:rsid w:val="00387CD5"/>
    <w:rsid w:val="00387F92"/>
    <w:rsid w:val="003901BA"/>
    <w:rsid w:val="0039044F"/>
    <w:rsid w:val="00390789"/>
    <w:rsid w:val="00390E77"/>
    <w:rsid w:val="00390FA4"/>
    <w:rsid w:val="003915B1"/>
    <w:rsid w:val="00391911"/>
    <w:rsid w:val="00391970"/>
    <w:rsid w:val="00391A54"/>
    <w:rsid w:val="00391BB0"/>
    <w:rsid w:val="00391E45"/>
    <w:rsid w:val="00392015"/>
    <w:rsid w:val="0039209C"/>
    <w:rsid w:val="003920DE"/>
    <w:rsid w:val="00392494"/>
    <w:rsid w:val="003926DB"/>
    <w:rsid w:val="003927A4"/>
    <w:rsid w:val="003927D7"/>
    <w:rsid w:val="0039282F"/>
    <w:rsid w:val="003930B3"/>
    <w:rsid w:val="00393406"/>
    <w:rsid w:val="0039343F"/>
    <w:rsid w:val="00393463"/>
    <w:rsid w:val="0039346A"/>
    <w:rsid w:val="003936CA"/>
    <w:rsid w:val="00393C1A"/>
    <w:rsid w:val="003940A0"/>
    <w:rsid w:val="003940C0"/>
    <w:rsid w:val="00394157"/>
    <w:rsid w:val="00394736"/>
    <w:rsid w:val="003948A9"/>
    <w:rsid w:val="00394A7F"/>
    <w:rsid w:val="00394AFC"/>
    <w:rsid w:val="00394B4A"/>
    <w:rsid w:val="00395067"/>
    <w:rsid w:val="00395158"/>
    <w:rsid w:val="003952E0"/>
    <w:rsid w:val="003956B2"/>
    <w:rsid w:val="0039582A"/>
    <w:rsid w:val="003959F2"/>
    <w:rsid w:val="00395D51"/>
    <w:rsid w:val="003960D8"/>
    <w:rsid w:val="003961DE"/>
    <w:rsid w:val="00396251"/>
    <w:rsid w:val="003962E6"/>
    <w:rsid w:val="00396495"/>
    <w:rsid w:val="003964B1"/>
    <w:rsid w:val="00396505"/>
    <w:rsid w:val="003965EE"/>
    <w:rsid w:val="00396622"/>
    <w:rsid w:val="003969C0"/>
    <w:rsid w:val="00396A9E"/>
    <w:rsid w:val="00396DC9"/>
    <w:rsid w:val="00396EA7"/>
    <w:rsid w:val="00396F6C"/>
    <w:rsid w:val="003970BB"/>
    <w:rsid w:val="003970C2"/>
    <w:rsid w:val="00397457"/>
    <w:rsid w:val="0039745A"/>
    <w:rsid w:val="00397937"/>
    <w:rsid w:val="00397A15"/>
    <w:rsid w:val="00397A47"/>
    <w:rsid w:val="00397DAB"/>
    <w:rsid w:val="003A000F"/>
    <w:rsid w:val="003A0169"/>
    <w:rsid w:val="003A01B8"/>
    <w:rsid w:val="003A03EB"/>
    <w:rsid w:val="003A0447"/>
    <w:rsid w:val="003A06AF"/>
    <w:rsid w:val="003A09D4"/>
    <w:rsid w:val="003A0A00"/>
    <w:rsid w:val="003A0BC6"/>
    <w:rsid w:val="003A0C3D"/>
    <w:rsid w:val="003A0CBB"/>
    <w:rsid w:val="003A0CD2"/>
    <w:rsid w:val="003A1061"/>
    <w:rsid w:val="003A10ED"/>
    <w:rsid w:val="003A15D3"/>
    <w:rsid w:val="003A1972"/>
    <w:rsid w:val="003A2323"/>
    <w:rsid w:val="003A23B8"/>
    <w:rsid w:val="003A23C5"/>
    <w:rsid w:val="003A24F6"/>
    <w:rsid w:val="003A2748"/>
    <w:rsid w:val="003A2BCA"/>
    <w:rsid w:val="003A2BD2"/>
    <w:rsid w:val="003A2D2E"/>
    <w:rsid w:val="003A2FA0"/>
    <w:rsid w:val="003A306F"/>
    <w:rsid w:val="003A30E3"/>
    <w:rsid w:val="003A31B8"/>
    <w:rsid w:val="003A348C"/>
    <w:rsid w:val="003A377C"/>
    <w:rsid w:val="003A38EB"/>
    <w:rsid w:val="003A39AC"/>
    <w:rsid w:val="003A39EB"/>
    <w:rsid w:val="003A3A6F"/>
    <w:rsid w:val="003A3C65"/>
    <w:rsid w:val="003A3C97"/>
    <w:rsid w:val="003A3D7B"/>
    <w:rsid w:val="003A410E"/>
    <w:rsid w:val="003A4445"/>
    <w:rsid w:val="003A448D"/>
    <w:rsid w:val="003A475A"/>
    <w:rsid w:val="003A49B9"/>
    <w:rsid w:val="003A49F2"/>
    <w:rsid w:val="003A4B20"/>
    <w:rsid w:val="003A4C4A"/>
    <w:rsid w:val="003A4DCC"/>
    <w:rsid w:val="003A52FF"/>
    <w:rsid w:val="003A551C"/>
    <w:rsid w:val="003A56A6"/>
    <w:rsid w:val="003A5C59"/>
    <w:rsid w:val="003A5C5B"/>
    <w:rsid w:val="003A5DB5"/>
    <w:rsid w:val="003A5E1C"/>
    <w:rsid w:val="003A64A7"/>
    <w:rsid w:val="003A64E9"/>
    <w:rsid w:val="003A6786"/>
    <w:rsid w:val="003A67E1"/>
    <w:rsid w:val="003A6816"/>
    <w:rsid w:val="003A68C8"/>
    <w:rsid w:val="003A6A2C"/>
    <w:rsid w:val="003A6C30"/>
    <w:rsid w:val="003A7B61"/>
    <w:rsid w:val="003A7F65"/>
    <w:rsid w:val="003A7F98"/>
    <w:rsid w:val="003B0087"/>
    <w:rsid w:val="003B0196"/>
    <w:rsid w:val="003B055A"/>
    <w:rsid w:val="003B060F"/>
    <w:rsid w:val="003B06CE"/>
    <w:rsid w:val="003B0806"/>
    <w:rsid w:val="003B08F7"/>
    <w:rsid w:val="003B0CC1"/>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91"/>
    <w:rsid w:val="003B24AA"/>
    <w:rsid w:val="003B24DB"/>
    <w:rsid w:val="003B2605"/>
    <w:rsid w:val="003B26A5"/>
    <w:rsid w:val="003B27E4"/>
    <w:rsid w:val="003B2BB0"/>
    <w:rsid w:val="003B2D91"/>
    <w:rsid w:val="003B2DFE"/>
    <w:rsid w:val="003B2E64"/>
    <w:rsid w:val="003B3177"/>
    <w:rsid w:val="003B319A"/>
    <w:rsid w:val="003B3321"/>
    <w:rsid w:val="003B349F"/>
    <w:rsid w:val="003B37E9"/>
    <w:rsid w:val="003B39FD"/>
    <w:rsid w:val="003B3C26"/>
    <w:rsid w:val="003B3C30"/>
    <w:rsid w:val="003B4155"/>
    <w:rsid w:val="003B43E2"/>
    <w:rsid w:val="003B4548"/>
    <w:rsid w:val="003B4C75"/>
    <w:rsid w:val="003B4D6D"/>
    <w:rsid w:val="003B4FB0"/>
    <w:rsid w:val="003B5181"/>
    <w:rsid w:val="003B51D8"/>
    <w:rsid w:val="003B540C"/>
    <w:rsid w:val="003B5587"/>
    <w:rsid w:val="003B5677"/>
    <w:rsid w:val="003B5EF5"/>
    <w:rsid w:val="003B60C7"/>
    <w:rsid w:val="003B637A"/>
    <w:rsid w:val="003B649C"/>
    <w:rsid w:val="003B64AA"/>
    <w:rsid w:val="003B68CC"/>
    <w:rsid w:val="003B693C"/>
    <w:rsid w:val="003B696F"/>
    <w:rsid w:val="003B6A07"/>
    <w:rsid w:val="003B6CD1"/>
    <w:rsid w:val="003B6DB6"/>
    <w:rsid w:val="003B6E58"/>
    <w:rsid w:val="003B6FC4"/>
    <w:rsid w:val="003B725C"/>
    <w:rsid w:val="003B74E0"/>
    <w:rsid w:val="003B761E"/>
    <w:rsid w:val="003B7794"/>
    <w:rsid w:val="003B7BEC"/>
    <w:rsid w:val="003B7C1F"/>
    <w:rsid w:val="003B7D36"/>
    <w:rsid w:val="003B7ED4"/>
    <w:rsid w:val="003C0182"/>
    <w:rsid w:val="003C03C9"/>
    <w:rsid w:val="003C0589"/>
    <w:rsid w:val="003C0590"/>
    <w:rsid w:val="003C0660"/>
    <w:rsid w:val="003C070E"/>
    <w:rsid w:val="003C094F"/>
    <w:rsid w:val="003C0A1C"/>
    <w:rsid w:val="003C0B19"/>
    <w:rsid w:val="003C12DE"/>
    <w:rsid w:val="003C144A"/>
    <w:rsid w:val="003C14C0"/>
    <w:rsid w:val="003C155D"/>
    <w:rsid w:val="003C1579"/>
    <w:rsid w:val="003C16C4"/>
    <w:rsid w:val="003C1783"/>
    <w:rsid w:val="003C19B1"/>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1F9"/>
    <w:rsid w:val="003C3463"/>
    <w:rsid w:val="003C3731"/>
    <w:rsid w:val="003C386A"/>
    <w:rsid w:val="003C3958"/>
    <w:rsid w:val="003C39E8"/>
    <w:rsid w:val="003C436D"/>
    <w:rsid w:val="003C4536"/>
    <w:rsid w:val="003C4820"/>
    <w:rsid w:val="003C4996"/>
    <w:rsid w:val="003C4C3D"/>
    <w:rsid w:val="003C4DB6"/>
    <w:rsid w:val="003C519C"/>
    <w:rsid w:val="003C55FE"/>
    <w:rsid w:val="003C59A1"/>
    <w:rsid w:val="003C5C7B"/>
    <w:rsid w:val="003C5D6C"/>
    <w:rsid w:val="003C60D2"/>
    <w:rsid w:val="003C6147"/>
    <w:rsid w:val="003C67C0"/>
    <w:rsid w:val="003C67D9"/>
    <w:rsid w:val="003C684C"/>
    <w:rsid w:val="003C697F"/>
    <w:rsid w:val="003C6A1E"/>
    <w:rsid w:val="003C6AE7"/>
    <w:rsid w:val="003C6E0E"/>
    <w:rsid w:val="003C6E86"/>
    <w:rsid w:val="003C72CC"/>
    <w:rsid w:val="003C742D"/>
    <w:rsid w:val="003C7589"/>
    <w:rsid w:val="003C7598"/>
    <w:rsid w:val="003C7698"/>
    <w:rsid w:val="003C7711"/>
    <w:rsid w:val="003C7C41"/>
    <w:rsid w:val="003C7E86"/>
    <w:rsid w:val="003C7F26"/>
    <w:rsid w:val="003D0076"/>
    <w:rsid w:val="003D0271"/>
    <w:rsid w:val="003D0446"/>
    <w:rsid w:val="003D0956"/>
    <w:rsid w:val="003D09E3"/>
    <w:rsid w:val="003D0AD4"/>
    <w:rsid w:val="003D0C18"/>
    <w:rsid w:val="003D0CAE"/>
    <w:rsid w:val="003D0DA5"/>
    <w:rsid w:val="003D1125"/>
    <w:rsid w:val="003D11BB"/>
    <w:rsid w:val="003D1622"/>
    <w:rsid w:val="003D19AF"/>
    <w:rsid w:val="003D1ABA"/>
    <w:rsid w:val="003D1B1C"/>
    <w:rsid w:val="003D1B80"/>
    <w:rsid w:val="003D1BD9"/>
    <w:rsid w:val="003D1D3C"/>
    <w:rsid w:val="003D1F2E"/>
    <w:rsid w:val="003D2019"/>
    <w:rsid w:val="003D20A2"/>
    <w:rsid w:val="003D20A8"/>
    <w:rsid w:val="003D22C6"/>
    <w:rsid w:val="003D2691"/>
    <w:rsid w:val="003D27E4"/>
    <w:rsid w:val="003D2A5A"/>
    <w:rsid w:val="003D2BB6"/>
    <w:rsid w:val="003D2C63"/>
    <w:rsid w:val="003D305A"/>
    <w:rsid w:val="003D30DB"/>
    <w:rsid w:val="003D33C9"/>
    <w:rsid w:val="003D341B"/>
    <w:rsid w:val="003D3495"/>
    <w:rsid w:val="003D391D"/>
    <w:rsid w:val="003D3AD2"/>
    <w:rsid w:val="003D3BE0"/>
    <w:rsid w:val="003D3D4B"/>
    <w:rsid w:val="003D3E24"/>
    <w:rsid w:val="003D419D"/>
    <w:rsid w:val="003D41A2"/>
    <w:rsid w:val="003D42F6"/>
    <w:rsid w:val="003D44D8"/>
    <w:rsid w:val="003D482E"/>
    <w:rsid w:val="003D4BF0"/>
    <w:rsid w:val="003D5047"/>
    <w:rsid w:val="003D51C5"/>
    <w:rsid w:val="003D56A4"/>
    <w:rsid w:val="003D5718"/>
    <w:rsid w:val="003D57E3"/>
    <w:rsid w:val="003D5869"/>
    <w:rsid w:val="003D5A93"/>
    <w:rsid w:val="003D5E38"/>
    <w:rsid w:val="003D6109"/>
    <w:rsid w:val="003D61CE"/>
    <w:rsid w:val="003D62C7"/>
    <w:rsid w:val="003D6363"/>
    <w:rsid w:val="003D684F"/>
    <w:rsid w:val="003D68AE"/>
    <w:rsid w:val="003D695B"/>
    <w:rsid w:val="003D6A64"/>
    <w:rsid w:val="003D6CDD"/>
    <w:rsid w:val="003D6E1F"/>
    <w:rsid w:val="003D6F81"/>
    <w:rsid w:val="003D7294"/>
    <w:rsid w:val="003D7584"/>
    <w:rsid w:val="003D77F3"/>
    <w:rsid w:val="003D7864"/>
    <w:rsid w:val="003D78BB"/>
    <w:rsid w:val="003D78D4"/>
    <w:rsid w:val="003D7E35"/>
    <w:rsid w:val="003D7F2E"/>
    <w:rsid w:val="003E0098"/>
    <w:rsid w:val="003E02F5"/>
    <w:rsid w:val="003E04B2"/>
    <w:rsid w:val="003E0532"/>
    <w:rsid w:val="003E0552"/>
    <w:rsid w:val="003E0801"/>
    <w:rsid w:val="003E0B84"/>
    <w:rsid w:val="003E0DFF"/>
    <w:rsid w:val="003E101D"/>
    <w:rsid w:val="003E11C7"/>
    <w:rsid w:val="003E169D"/>
    <w:rsid w:val="003E16A6"/>
    <w:rsid w:val="003E1A17"/>
    <w:rsid w:val="003E1A2E"/>
    <w:rsid w:val="003E1A39"/>
    <w:rsid w:val="003E1D79"/>
    <w:rsid w:val="003E2052"/>
    <w:rsid w:val="003E21C7"/>
    <w:rsid w:val="003E2420"/>
    <w:rsid w:val="003E24CB"/>
    <w:rsid w:val="003E2914"/>
    <w:rsid w:val="003E2943"/>
    <w:rsid w:val="003E298D"/>
    <w:rsid w:val="003E2991"/>
    <w:rsid w:val="003E2A10"/>
    <w:rsid w:val="003E2A16"/>
    <w:rsid w:val="003E2B34"/>
    <w:rsid w:val="003E2B94"/>
    <w:rsid w:val="003E2EE1"/>
    <w:rsid w:val="003E30B8"/>
    <w:rsid w:val="003E30F0"/>
    <w:rsid w:val="003E318E"/>
    <w:rsid w:val="003E32F1"/>
    <w:rsid w:val="003E3391"/>
    <w:rsid w:val="003E36C1"/>
    <w:rsid w:val="003E3759"/>
    <w:rsid w:val="003E37FA"/>
    <w:rsid w:val="003E39A2"/>
    <w:rsid w:val="003E3C8B"/>
    <w:rsid w:val="003E3E8A"/>
    <w:rsid w:val="003E3FEC"/>
    <w:rsid w:val="003E402F"/>
    <w:rsid w:val="003E406D"/>
    <w:rsid w:val="003E417E"/>
    <w:rsid w:val="003E4364"/>
    <w:rsid w:val="003E449B"/>
    <w:rsid w:val="003E44E0"/>
    <w:rsid w:val="003E480D"/>
    <w:rsid w:val="003E49E5"/>
    <w:rsid w:val="003E4D3A"/>
    <w:rsid w:val="003E4D95"/>
    <w:rsid w:val="003E51FF"/>
    <w:rsid w:val="003E52C2"/>
    <w:rsid w:val="003E565D"/>
    <w:rsid w:val="003E571C"/>
    <w:rsid w:val="003E5922"/>
    <w:rsid w:val="003E5943"/>
    <w:rsid w:val="003E5A04"/>
    <w:rsid w:val="003E5FA2"/>
    <w:rsid w:val="003E6740"/>
    <w:rsid w:val="003E6884"/>
    <w:rsid w:val="003E6916"/>
    <w:rsid w:val="003E692F"/>
    <w:rsid w:val="003E699B"/>
    <w:rsid w:val="003E6A28"/>
    <w:rsid w:val="003E6D79"/>
    <w:rsid w:val="003E6E4A"/>
    <w:rsid w:val="003E7113"/>
    <w:rsid w:val="003E737B"/>
    <w:rsid w:val="003E75D8"/>
    <w:rsid w:val="003E7868"/>
    <w:rsid w:val="003F01B9"/>
    <w:rsid w:val="003F01F2"/>
    <w:rsid w:val="003F05DA"/>
    <w:rsid w:val="003F060A"/>
    <w:rsid w:val="003F072F"/>
    <w:rsid w:val="003F088D"/>
    <w:rsid w:val="003F08E4"/>
    <w:rsid w:val="003F0C0A"/>
    <w:rsid w:val="003F0ECF"/>
    <w:rsid w:val="003F11AF"/>
    <w:rsid w:val="003F1316"/>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45E"/>
    <w:rsid w:val="003F34F3"/>
    <w:rsid w:val="003F3593"/>
    <w:rsid w:val="003F3617"/>
    <w:rsid w:val="003F3682"/>
    <w:rsid w:val="003F38E3"/>
    <w:rsid w:val="003F3933"/>
    <w:rsid w:val="003F3D2B"/>
    <w:rsid w:val="003F42F8"/>
    <w:rsid w:val="003F45DF"/>
    <w:rsid w:val="003F462A"/>
    <w:rsid w:val="003F4A09"/>
    <w:rsid w:val="003F4EE1"/>
    <w:rsid w:val="003F4F13"/>
    <w:rsid w:val="003F511E"/>
    <w:rsid w:val="003F5288"/>
    <w:rsid w:val="003F5895"/>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330"/>
    <w:rsid w:val="003F7542"/>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6B8"/>
    <w:rsid w:val="00401732"/>
    <w:rsid w:val="004017F8"/>
    <w:rsid w:val="00401803"/>
    <w:rsid w:val="00401A48"/>
    <w:rsid w:val="00401E14"/>
    <w:rsid w:val="00401EE6"/>
    <w:rsid w:val="00401F08"/>
    <w:rsid w:val="00401FBA"/>
    <w:rsid w:val="004021CE"/>
    <w:rsid w:val="0040221D"/>
    <w:rsid w:val="00402423"/>
    <w:rsid w:val="004027E2"/>
    <w:rsid w:val="00402923"/>
    <w:rsid w:val="004029DE"/>
    <w:rsid w:val="00402A1E"/>
    <w:rsid w:val="00402C4B"/>
    <w:rsid w:val="0040305F"/>
    <w:rsid w:val="00403718"/>
    <w:rsid w:val="00403A9D"/>
    <w:rsid w:val="00403CD5"/>
    <w:rsid w:val="00403DBD"/>
    <w:rsid w:val="00403E56"/>
    <w:rsid w:val="004043BE"/>
    <w:rsid w:val="00404474"/>
    <w:rsid w:val="004044C5"/>
    <w:rsid w:val="00404654"/>
    <w:rsid w:val="0040482E"/>
    <w:rsid w:val="00404832"/>
    <w:rsid w:val="00405151"/>
    <w:rsid w:val="00405251"/>
    <w:rsid w:val="00405402"/>
    <w:rsid w:val="00405416"/>
    <w:rsid w:val="0040556B"/>
    <w:rsid w:val="00405692"/>
    <w:rsid w:val="00405792"/>
    <w:rsid w:val="004059A3"/>
    <w:rsid w:val="00405C06"/>
    <w:rsid w:val="004062FA"/>
    <w:rsid w:val="0040637E"/>
    <w:rsid w:val="004065AF"/>
    <w:rsid w:val="00407084"/>
    <w:rsid w:val="00407131"/>
    <w:rsid w:val="00407219"/>
    <w:rsid w:val="0040724A"/>
    <w:rsid w:val="004073AF"/>
    <w:rsid w:val="0040745C"/>
    <w:rsid w:val="004075D8"/>
    <w:rsid w:val="00407C4E"/>
    <w:rsid w:val="00407D19"/>
    <w:rsid w:val="00407E06"/>
    <w:rsid w:val="00407E2D"/>
    <w:rsid w:val="0041028D"/>
    <w:rsid w:val="0041056C"/>
    <w:rsid w:val="004105FB"/>
    <w:rsid w:val="004105FC"/>
    <w:rsid w:val="0041078E"/>
    <w:rsid w:val="00410C20"/>
    <w:rsid w:val="00410E1E"/>
    <w:rsid w:val="00410FCB"/>
    <w:rsid w:val="0041118A"/>
    <w:rsid w:val="00411282"/>
    <w:rsid w:val="00411469"/>
    <w:rsid w:val="0041146D"/>
    <w:rsid w:val="0041153E"/>
    <w:rsid w:val="0041192D"/>
    <w:rsid w:val="004119B1"/>
    <w:rsid w:val="00411A4B"/>
    <w:rsid w:val="00411A71"/>
    <w:rsid w:val="00411EAB"/>
    <w:rsid w:val="004122E7"/>
    <w:rsid w:val="00412670"/>
    <w:rsid w:val="004128BA"/>
    <w:rsid w:val="004129A4"/>
    <w:rsid w:val="004129EE"/>
    <w:rsid w:val="004129FA"/>
    <w:rsid w:val="00412B30"/>
    <w:rsid w:val="00412B63"/>
    <w:rsid w:val="00412F31"/>
    <w:rsid w:val="00412FFD"/>
    <w:rsid w:val="00413169"/>
    <w:rsid w:val="00413253"/>
    <w:rsid w:val="00413360"/>
    <w:rsid w:val="0041336D"/>
    <w:rsid w:val="00413651"/>
    <w:rsid w:val="004139FA"/>
    <w:rsid w:val="00413A93"/>
    <w:rsid w:val="00413AAB"/>
    <w:rsid w:val="00413BDB"/>
    <w:rsid w:val="00413E70"/>
    <w:rsid w:val="00413EE5"/>
    <w:rsid w:val="00413F0C"/>
    <w:rsid w:val="00413F65"/>
    <w:rsid w:val="00414083"/>
    <w:rsid w:val="0041418A"/>
    <w:rsid w:val="00414357"/>
    <w:rsid w:val="004144C1"/>
    <w:rsid w:val="00414998"/>
    <w:rsid w:val="004149AE"/>
    <w:rsid w:val="00414B10"/>
    <w:rsid w:val="004153CC"/>
    <w:rsid w:val="004154F3"/>
    <w:rsid w:val="00415664"/>
    <w:rsid w:val="004157B6"/>
    <w:rsid w:val="00415899"/>
    <w:rsid w:val="00415C06"/>
    <w:rsid w:val="00415C29"/>
    <w:rsid w:val="00415E36"/>
    <w:rsid w:val="00416770"/>
    <w:rsid w:val="00416833"/>
    <w:rsid w:val="004169D7"/>
    <w:rsid w:val="00416A71"/>
    <w:rsid w:val="00416B8F"/>
    <w:rsid w:val="0041718A"/>
    <w:rsid w:val="00417297"/>
    <w:rsid w:val="004173B1"/>
    <w:rsid w:val="00417446"/>
    <w:rsid w:val="00417509"/>
    <w:rsid w:val="004176AD"/>
    <w:rsid w:val="004178CB"/>
    <w:rsid w:val="00417A85"/>
    <w:rsid w:val="00417C47"/>
    <w:rsid w:val="00417E57"/>
    <w:rsid w:val="00417F06"/>
    <w:rsid w:val="004201B8"/>
    <w:rsid w:val="004202D6"/>
    <w:rsid w:val="0042031D"/>
    <w:rsid w:val="004206A1"/>
    <w:rsid w:val="00420873"/>
    <w:rsid w:val="004208A5"/>
    <w:rsid w:val="00420980"/>
    <w:rsid w:val="00420B7D"/>
    <w:rsid w:val="00420E2A"/>
    <w:rsid w:val="00420FBD"/>
    <w:rsid w:val="00421032"/>
    <w:rsid w:val="004210DF"/>
    <w:rsid w:val="0042127B"/>
    <w:rsid w:val="004212A5"/>
    <w:rsid w:val="004215B5"/>
    <w:rsid w:val="004217AB"/>
    <w:rsid w:val="004219F5"/>
    <w:rsid w:val="00421D4D"/>
    <w:rsid w:val="00421F3D"/>
    <w:rsid w:val="00421FA4"/>
    <w:rsid w:val="0042217A"/>
    <w:rsid w:val="004221C2"/>
    <w:rsid w:val="0042242D"/>
    <w:rsid w:val="00422AA8"/>
    <w:rsid w:val="00422B0E"/>
    <w:rsid w:val="00422C3D"/>
    <w:rsid w:val="00422CC6"/>
    <w:rsid w:val="00422E4D"/>
    <w:rsid w:val="00422F81"/>
    <w:rsid w:val="0042317C"/>
    <w:rsid w:val="004232FC"/>
    <w:rsid w:val="00423446"/>
    <w:rsid w:val="00423565"/>
    <w:rsid w:val="004235D3"/>
    <w:rsid w:val="00423662"/>
    <w:rsid w:val="004236E0"/>
    <w:rsid w:val="0042395B"/>
    <w:rsid w:val="00423A09"/>
    <w:rsid w:val="00423E9B"/>
    <w:rsid w:val="00423FCA"/>
    <w:rsid w:val="00424194"/>
    <w:rsid w:val="00424301"/>
    <w:rsid w:val="0042497C"/>
    <w:rsid w:val="00424AFF"/>
    <w:rsid w:val="00424C1D"/>
    <w:rsid w:val="00424D60"/>
    <w:rsid w:val="00424F46"/>
    <w:rsid w:val="00425182"/>
    <w:rsid w:val="00425390"/>
    <w:rsid w:val="004253C4"/>
    <w:rsid w:val="004254CC"/>
    <w:rsid w:val="00425777"/>
    <w:rsid w:val="00425798"/>
    <w:rsid w:val="0042580C"/>
    <w:rsid w:val="00425BA8"/>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05F"/>
    <w:rsid w:val="0043017D"/>
    <w:rsid w:val="004301AD"/>
    <w:rsid w:val="00430487"/>
    <w:rsid w:val="004305A2"/>
    <w:rsid w:val="0043061F"/>
    <w:rsid w:val="004306FC"/>
    <w:rsid w:val="00430836"/>
    <w:rsid w:val="00430B61"/>
    <w:rsid w:val="00430C97"/>
    <w:rsid w:val="00430F6E"/>
    <w:rsid w:val="00430FE7"/>
    <w:rsid w:val="00431772"/>
    <w:rsid w:val="00431BBE"/>
    <w:rsid w:val="00432017"/>
    <w:rsid w:val="00432026"/>
    <w:rsid w:val="0043205D"/>
    <w:rsid w:val="00432253"/>
    <w:rsid w:val="00432429"/>
    <w:rsid w:val="0043255C"/>
    <w:rsid w:val="004326AF"/>
    <w:rsid w:val="004328D1"/>
    <w:rsid w:val="00432C86"/>
    <w:rsid w:val="004331E3"/>
    <w:rsid w:val="0043320F"/>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0"/>
    <w:rsid w:val="00434509"/>
    <w:rsid w:val="0043486B"/>
    <w:rsid w:val="0043488C"/>
    <w:rsid w:val="004348E3"/>
    <w:rsid w:val="00434CE3"/>
    <w:rsid w:val="00435295"/>
    <w:rsid w:val="004352EB"/>
    <w:rsid w:val="00435409"/>
    <w:rsid w:val="00435444"/>
    <w:rsid w:val="004355C3"/>
    <w:rsid w:val="004356FA"/>
    <w:rsid w:val="004356FC"/>
    <w:rsid w:val="00435C1C"/>
    <w:rsid w:val="00435D10"/>
    <w:rsid w:val="00435D3F"/>
    <w:rsid w:val="0043615A"/>
    <w:rsid w:val="004361AF"/>
    <w:rsid w:val="004361FF"/>
    <w:rsid w:val="004365FB"/>
    <w:rsid w:val="004366AD"/>
    <w:rsid w:val="004366ED"/>
    <w:rsid w:val="00436811"/>
    <w:rsid w:val="00436857"/>
    <w:rsid w:val="004369F4"/>
    <w:rsid w:val="00436BD3"/>
    <w:rsid w:val="00436C32"/>
    <w:rsid w:val="00436D6C"/>
    <w:rsid w:val="00436DFD"/>
    <w:rsid w:val="00437084"/>
    <w:rsid w:val="004371A3"/>
    <w:rsid w:val="004371E2"/>
    <w:rsid w:val="00437486"/>
    <w:rsid w:val="0043753A"/>
    <w:rsid w:val="0043766F"/>
    <w:rsid w:val="004376CC"/>
    <w:rsid w:val="004376F3"/>
    <w:rsid w:val="00437A44"/>
    <w:rsid w:val="00437B68"/>
    <w:rsid w:val="0044053C"/>
    <w:rsid w:val="00440892"/>
    <w:rsid w:val="00440B20"/>
    <w:rsid w:val="00440B25"/>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B19"/>
    <w:rsid w:val="00442C54"/>
    <w:rsid w:val="00442F77"/>
    <w:rsid w:val="0044302F"/>
    <w:rsid w:val="00443063"/>
    <w:rsid w:val="00443130"/>
    <w:rsid w:val="00443315"/>
    <w:rsid w:val="00443335"/>
    <w:rsid w:val="0044342D"/>
    <w:rsid w:val="00443480"/>
    <w:rsid w:val="0044351B"/>
    <w:rsid w:val="00443D8F"/>
    <w:rsid w:val="00443E31"/>
    <w:rsid w:val="004444DF"/>
    <w:rsid w:val="00444528"/>
    <w:rsid w:val="00444789"/>
    <w:rsid w:val="00444862"/>
    <w:rsid w:val="00444B58"/>
    <w:rsid w:val="00444B5D"/>
    <w:rsid w:val="00444C9A"/>
    <w:rsid w:val="00444CF0"/>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B61"/>
    <w:rsid w:val="00447D34"/>
    <w:rsid w:val="00447F0E"/>
    <w:rsid w:val="0045003E"/>
    <w:rsid w:val="00450436"/>
    <w:rsid w:val="0045070A"/>
    <w:rsid w:val="00450DD9"/>
    <w:rsid w:val="00450FE0"/>
    <w:rsid w:val="00451084"/>
    <w:rsid w:val="004510C0"/>
    <w:rsid w:val="00451199"/>
    <w:rsid w:val="004516BC"/>
    <w:rsid w:val="004517F4"/>
    <w:rsid w:val="00451B5F"/>
    <w:rsid w:val="00451BEE"/>
    <w:rsid w:val="00451EDA"/>
    <w:rsid w:val="0045205C"/>
    <w:rsid w:val="0045216F"/>
    <w:rsid w:val="00452306"/>
    <w:rsid w:val="0045241A"/>
    <w:rsid w:val="004528DE"/>
    <w:rsid w:val="004528E5"/>
    <w:rsid w:val="00452A03"/>
    <w:rsid w:val="00452D92"/>
    <w:rsid w:val="00452DC0"/>
    <w:rsid w:val="0045304D"/>
    <w:rsid w:val="00453759"/>
    <w:rsid w:val="00453A9F"/>
    <w:rsid w:val="00453AA3"/>
    <w:rsid w:val="00453BE5"/>
    <w:rsid w:val="00453D62"/>
    <w:rsid w:val="00453F63"/>
    <w:rsid w:val="0045435B"/>
    <w:rsid w:val="0045436B"/>
    <w:rsid w:val="004545E0"/>
    <w:rsid w:val="00454742"/>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92C"/>
    <w:rsid w:val="00457D49"/>
    <w:rsid w:val="00457FFE"/>
    <w:rsid w:val="004604E0"/>
    <w:rsid w:val="00460A04"/>
    <w:rsid w:val="00460AD0"/>
    <w:rsid w:val="00460B67"/>
    <w:rsid w:val="00460E0F"/>
    <w:rsid w:val="00460E45"/>
    <w:rsid w:val="00460E82"/>
    <w:rsid w:val="00460E9F"/>
    <w:rsid w:val="00460EDD"/>
    <w:rsid w:val="00460F63"/>
    <w:rsid w:val="0046114D"/>
    <w:rsid w:val="004612E1"/>
    <w:rsid w:val="004612F9"/>
    <w:rsid w:val="00461527"/>
    <w:rsid w:val="0046173E"/>
    <w:rsid w:val="00461A8D"/>
    <w:rsid w:val="00461E37"/>
    <w:rsid w:val="00461E40"/>
    <w:rsid w:val="00461E9B"/>
    <w:rsid w:val="00461F7A"/>
    <w:rsid w:val="0046218E"/>
    <w:rsid w:val="00462707"/>
    <w:rsid w:val="00462B96"/>
    <w:rsid w:val="00462EDD"/>
    <w:rsid w:val="00462F7C"/>
    <w:rsid w:val="00463073"/>
    <w:rsid w:val="0046319D"/>
    <w:rsid w:val="00463296"/>
    <w:rsid w:val="004632DD"/>
    <w:rsid w:val="00463433"/>
    <w:rsid w:val="0046368D"/>
    <w:rsid w:val="00463746"/>
    <w:rsid w:val="00463887"/>
    <w:rsid w:val="00463A70"/>
    <w:rsid w:val="00463DD3"/>
    <w:rsid w:val="00463F0B"/>
    <w:rsid w:val="00464232"/>
    <w:rsid w:val="004645AC"/>
    <w:rsid w:val="00464702"/>
    <w:rsid w:val="00464853"/>
    <w:rsid w:val="004648DC"/>
    <w:rsid w:val="00464919"/>
    <w:rsid w:val="0046494A"/>
    <w:rsid w:val="004649CA"/>
    <w:rsid w:val="00464A3A"/>
    <w:rsid w:val="00464A3F"/>
    <w:rsid w:val="00464B85"/>
    <w:rsid w:val="00464D25"/>
    <w:rsid w:val="00465361"/>
    <w:rsid w:val="0046552D"/>
    <w:rsid w:val="00465647"/>
    <w:rsid w:val="0046567A"/>
    <w:rsid w:val="00465972"/>
    <w:rsid w:val="00465B32"/>
    <w:rsid w:val="00465C51"/>
    <w:rsid w:val="00465FBC"/>
    <w:rsid w:val="004660E4"/>
    <w:rsid w:val="00466123"/>
    <w:rsid w:val="00466224"/>
    <w:rsid w:val="004663E4"/>
    <w:rsid w:val="004664D8"/>
    <w:rsid w:val="00466506"/>
    <w:rsid w:val="0046658E"/>
    <w:rsid w:val="00466649"/>
    <w:rsid w:val="00466989"/>
    <w:rsid w:val="004669D0"/>
    <w:rsid w:val="00466EEE"/>
    <w:rsid w:val="0046737A"/>
    <w:rsid w:val="0046751E"/>
    <w:rsid w:val="00467575"/>
    <w:rsid w:val="00467615"/>
    <w:rsid w:val="004676F8"/>
    <w:rsid w:val="00467C6A"/>
    <w:rsid w:val="00467D90"/>
    <w:rsid w:val="00467FDD"/>
    <w:rsid w:val="004700AB"/>
    <w:rsid w:val="004703C4"/>
    <w:rsid w:val="004704B5"/>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6D8"/>
    <w:rsid w:val="004736EE"/>
    <w:rsid w:val="0047389A"/>
    <w:rsid w:val="00473CC8"/>
    <w:rsid w:val="00473F4F"/>
    <w:rsid w:val="00473FE0"/>
    <w:rsid w:val="004740DB"/>
    <w:rsid w:val="00474193"/>
    <w:rsid w:val="00474267"/>
    <w:rsid w:val="0047469B"/>
    <w:rsid w:val="004749CD"/>
    <w:rsid w:val="004749D8"/>
    <w:rsid w:val="00474D7D"/>
    <w:rsid w:val="004752C8"/>
    <w:rsid w:val="00475317"/>
    <w:rsid w:val="004753EC"/>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5B"/>
    <w:rsid w:val="004802F4"/>
    <w:rsid w:val="004804F4"/>
    <w:rsid w:val="00480522"/>
    <w:rsid w:val="0048059C"/>
    <w:rsid w:val="00480823"/>
    <w:rsid w:val="0048083D"/>
    <w:rsid w:val="00480D9B"/>
    <w:rsid w:val="00480E56"/>
    <w:rsid w:val="00480FA8"/>
    <w:rsid w:val="004811D0"/>
    <w:rsid w:val="004813AC"/>
    <w:rsid w:val="00481438"/>
    <w:rsid w:val="0048179C"/>
    <w:rsid w:val="00481928"/>
    <w:rsid w:val="00481AE1"/>
    <w:rsid w:val="00481E3C"/>
    <w:rsid w:val="00481FE9"/>
    <w:rsid w:val="0048213E"/>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BC6"/>
    <w:rsid w:val="00484F8F"/>
    <w:rsid w:val="00485003"/>
    <w:rsid w:val="0048502D"/>
    <w:rsid w:val="0048530D"/>
    <w:rsid w:val="0048541C"/>
    <w:rsid w:val="004855B7"/>
    <w:rsid w:val="004855D7"/>
    <w:rsid w:val="00485930"/>
    <w:rsid w:val="00485B36"/>
    <w:rsid w:val="00485C83"/>
    <w:rsid w:val="00485D47"/>
    <w:rsid w:val="00485ED4"/>
    <w:rsid w:val="00485EEC"/>
    <w:rsid w:val="0048606B"/>
    <w:rsid w:val="00486111"/>
    <w:rsid w:val="0048647F"/>
    <w:rsid w:val="0048660C"/>
    <w:rsid w:val="00486790"/>
    <w:rsid w:val="004867BB"/>
    <w:rsid w:val="0048685C"/>
    <w:rsid w:val="00486AC2"/>
    <w:rsid w:val="00486E21"/>
    <w:rsid w:val="00486E8E"/>
    <w:rsid w:val="00486ED1"/>
    <w:rsid w:val="00486EDE"/>
    <w:rsid w:val="00486EE3"/>
    <w:rsid w:val="00486FF7"/>
    <w:rsid w:val="004870E2"/>
    <w:rsid w:val="004870FB"/>
    <w:rsid w:val="004871FB"/>
    <w:rsid w:val="00487351"/>
    <w:rsid w:val="00487387"/>
    <w:rsid w:val="00487875"/>
    <w:rsid w:val="004879EE"/>
    <w:rsid w:val="00487A95"/>
    <w:rsid w:val="00487B4D"/>
    <w:rsid w:val="00487E39"/>
    <w:rsid w:val="00490120"/>
    <w:rsid w:val="0049040E"/>
    <w:rsid w:val="004904F7"/>
    <w:rsid w:val="00490E7E"/>
    <w:rsid w:val="00490F59"/>
    <w:rsid w:val="00490F76"/>
    <w:rsid w:val="00490FD5"/>
    <w:rsid w:val="004910C6"/>
    <w:rsid w:val="004911C7"/>
    <w:rsid w:val="004912FA"/>
    <w:rsid w:val="0049135B"/>
    <w:rsid w:val="004919F5"/>
    <w:rsid w:val="00491BA0"/>
    <w:rsid w:val="00491C55"/>
    <w:rsid w:val="00491C73"/>
    <w:rsid w:val="00491D73"/>
    <w:rsid w:val="00492257"/>
    <w:rsid w:val="00492775"/>
    <w:rsid w:val="00492780"/>
    <w:rsid w:val="00492977"/>
    <w:rsid w:val="00492A6B"/>
    <w:rsid w:val="00492BD5"/>
    <w:rsid w:val="00492C35"/>
    <w:rsid w:val="0049305C"/>
    <w:rsid w:val="00493881"/>
    <w:rsid w:val="00493BE5"/>
    <w:rsid w:val="00493E83"/>
    <w:rsid w:val="00494022"/>
    <w:rsid w:val="004940C4"/>
    <w:rsid w:val="004940F4"/>
    <w:rsid w:val="00494260"/>
    <w:rsid w:val="00494281"/>
    <w:rsid w:val="00494695"/>
    <w:rsid w:val="0049495C"/>
    <w:rsid w:val="004949C2"/>
    <w:rsid w:val="00494AEB"/>
    <w:rsid w:val="00494B78"/>
    <w:rsid w:val="00495205"/>
    <w:rsid w:val="00495610"/>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BCF"/>
    <w:rsid w:val="00497D99"/>
    <w:rsid w:val="00497F2C"/>
    <w:rsid w:val="004A02C0"/>
    <w:rsid w:val="004A032B"/>
    <w:rsid w:val="004A07F4"/>
    <w:rsid w:val="004A0B4B"/>
    <w:rsid w:val="004A0D56"/>
    <w:rsid w:val="004A0E50"/>
    <w:rsid w:val="004A103F"/>
    <w:rsid w:val="004A1469"/>
    <w:rsid w:val="004A1527"/>
    <w:rsid w:val="004A17F0"/>
    <w:rsid w:val="004A1F47"/>
    <w:rsid w:val="004A1FBF"/>
    <w:rsid w:val="004A200D"/>
    <w:rsid w:val="004A23E1"/>
    <w:rsid w:val="004A2728"/>
    <w:rsid w:val="004A29A0"/>
    <w:rsid w:val="004A2ACF"/>
    <w:rsid w:val="004A2D26"/>
    <w:rsid w:val="004A3AE0"/>
    <w:rsid w:val="004A3B93"/>
    <w:rsid w:val="004A3BA1"/>
    <w:rsid w:val="004A3D1F"/>
    <w:rsid w:val="004A4031"/>
    <w:rsid w:val="004A40D7"/>
    <w:rsid w:val="004A4915"/>
    <w:rsid w:val="004A4AF7"/>
    <w:rsid w:val="004A573E"/>
    <w:rsid w:val="004A5D52"/>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43B"/>
    <w:rsid w:val="004B050D"/>
    <w:rsid w:val="004B0896"/>
    <w:rsid w:val="004B0956"/>
    <w:rsid w:val="004B0B55"/>
    <w:rsid w:val="004B0B8B"/>
    <w:rsid w:val="004B0DD1"/>
    <w:rsid w:val="004B0DEE"/>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2E0"/>
    <w:rsid w:val="004B2372"/>
    <w:rsid w:val="004B23F4"/>
    <w:rsid w:val="004B26E3"/>
    <w:rsid w:val="004B276D"/>
    <w:rsid w:val="004B27F2"/>
    <w:rsid w:val="004B27F5"/>
    <w:rsid w:val="004B2992"/>
    <w:rsid w:val="004B2A49"/>
    <w:rsid w:val="004B2D3C"/>
    <w:rsid w:val="004B2F93"/>
    <w:rsid w:val="004B3098"/>
    <w:rsid w:val="004B3127"/>
    <w:rsid w:val="004B368E"/>
    <w:rsid w:val="004B3725"/>
    <w:rsid w:val="004B3742"/>
    <w:rsid w:val="004B37EE"/>
    <w:rsid w:val="004B3F40"/>
    <w:rsid w:val="004B41A2"/>
    <w:rsid w:val="004B4391"/>
    <w:rsid w:val="004B442D"/>
    <w:rsid w:val="004B44CC"/>
    <w:rsid w:val="004B45BC"/>
    <w:rsid w:val="004B46AC"/>
    <w:rsid w:val="004B476D"/>
    <w:rsid w:val="004B499A"/>
    <w:rsid w:val="004B4D4C"/>
    <w:rsid w:val="004B4D57"/>
    <w:rsid w:val="004B4E02"/>
    <w:rsid w:val="004B5228"/>
    <w:rsid w:val="004B5333"/>
    <w:rsid w:val="004B5C1A"/>
    <w:rsid w:val="004B5C26"/>
    <w:rsid w:val="004B5C63"/>
    <w:rsid w:val="004B5E5C"/>
    <w:rsid w:val="004B5F17"/>
    <w:rsid w:val="004B61A7"/>
    <w:rsid w:val="004B63BF"/>
    <w:rsid w:val="004B6541"/>
    <w:rsid w:val="004B692D"/>
    <w:rsid w:val="004B6B3C"/>
    <w:rsid w:val="004B6C8F"/>
    <w:rsid w:val="004B6FD1"/>
    <w:rsid w:val="004B7027"/>
    <w:rsid w:val="004B709F"/>
    <w:rsid w:val="004B712B"/>
    <w:rsid w:val="004B7411"/>
    <w:rsid w:val="004B7794"/>
    <w:rsid w:val="004B790A"/>
    <w:rsid w:val="004B7941"/>
    <w:rsid w:val="004B7F06"/>
    <w:rsid w:val="004C0064"/>
    <w:rsid w:val="004C03E1"/>
    <w:rsid w:val="004C09C2"/>
    <w:rsid w:val="004C0E3C"/>
    <w:rsid w:val="004C0F61"/>
    <w:rsid w:val="004C11F0"/>
    <w:rsid w:val="004C1345"/>
    <w:rsid w:val="004C1520"/>
    <w:rsid w:val="004C18F0"/>
    <w:rsid w:val="004C19B7"/>
    <w:rsid w:val="004C1CC0"/>
    <w:rsid w:val="004C1F5A"/>
    <w:rsid w:val="004C25C1"/>
    <w:rsid w:val="004C2636"/>
    <w:rsid w:val="004C28B7"/>
    <w:rsid w:val="004C2ABD"/>
    <w:rsid w:val="004C2BA0"/>
    <w:rsid w:val="004C2DA9"/>
    <w:rsid w:val="004C3078"/>
    <w:rsid w:val="004C33AE"/>
    <w:rsid w:val="004C3634"/>
    <w:rsid w:val="004C3645"/>
    <w:rsid w:val="004C364A"/>
    <w:rsid w:val="004C371E"/>
    <w:rsid w:val="004C3796"/>
    <w:rsid w:val="004C3AE3"/>
    <w:rsid w:val="004C3AF6"/>
    <w:rsid w:val="004C3B61"/>
    <w:rsid w:val="004C3D0E"/>
    <w:rsid w:val="004C3D6F"/>
    <w:rsid w:val="004C3DC8"/>
    <w:rsid w:val="004C3F7C"/>
    <w:rsid w:val="004C42E7"/>
    <w:rsid w:val="004C4322"/>
    <w:rsid w:val="004C4338"/>
    <w:rsid w:val="004C4392"/>
    <w:rsid w:val="004C472D"/>
    <w:rsid w:val="004C4991"/>
    <w:rsid w:val="004C4A2D"/>
    <w:rsid w:val="004C4AF0"/>
    <w:rsid w:val="004C4D0B"/>
    <w:rsid w:val="004C5318"/>
    <w:rsid w:val="004C5471"/>
    <w:rsid w:val="004C5564"/>
    <w:rsid w:val="004C5594"/>
    <w:rsid w:val="004C5727"/>
    <w:rsid w:val="004C57A3"/>
    <w:rsid w:val="004C57D1"/>
    <w:rsid w:val="004C5D74"/>
    <w:rsid w:val="004C5E3B"/>
    <w:rsid w:val="004C5E75"/>
    <w:rsid w:val="004C6348"/>
    <w:rsid w:val="004C649D"/>
    <w:rsid w:val="004C64B4"/>
    <w:rsid w:val="004C6762"/>
    <w:rsid w:val="004C68D0"/>
    <w:rsid w:val="004C6BEB"/>
    <w:rsid w:val="004C6C93"/>
    <w:rsid w:val="004C6EB4"/>
    <w:rsid w:val="004C7298"/>
    <w:rsid w:val="004C7339"/>
    <w:rsid w:val="004C76FD"/>
    <w:rsid w:val="004C7A6E"/>
    <w:rsid w:val="004C7BB8"/>
    <w:rsid w:val="004C7D20"/>
    <w:rsid w:val="004C7DDE"/>
    <w:rsid w:val="004C7EFB"/>
    <w:rsid w:val="004D0008"/>
    <w:rsid w:val="004D0692"/>
    <w:rsid w:val="004D0827"/>
    <w:rsid w:val="004D0BF4"/>
    <w:rsid w:val="004D1231"/>
    <w:rsid w:val="004D1491"/>
    <w:rsid w:val="004D1525"/>
    <w:rsid w:val="004D167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57"/>
    <w:rsid w:val="004D378C"/>
    <w:rsid w:val="004D37BE"/>
    <w:rsid w:val="004D3B3C"/>
    <w:rsid w:val="004D3CB9"/>
    <w:rsid w:val="004D3DB3"/>
    <w:rsid w:val="004D3DF0"/>
    <w:rsid w:val="004D4197"/>
    <w:rsid w:val="004D430A"/>
    <w:rsid w:val="004D4441"/>
    <w:rsid w:val="004D49BE"/>
    <w:rsid w:val="004D4A9E"/>
    <w:rsid w:val="004D4B87"/>
    <w:rsid w:val="004D4CB5"/>
    <w:rsid w:val="004D5465"/>
    <w:rsid w:val="004D548F"/>
    <w:rsid w:val="004D5638"/>
    <w:rsid w:val="004D57D5"/>
    <w:rsid w:val="004D595A"/>
    <w:rsid w:val="004D5E49"/>
    <w:rsid w:val="004D63D5"/>
    <w:rsid w:val="004D6723"/>
    <w:rsid w:val="004D6820"/>
    <w:rsid w:val="004D69A2"/>
    <w:rsid w:val="004D69E7"/>
    <w:rsid w:val="004D69F1"/>
    <w:rsid w:val="004D6CC2"/>
    <w:rsid w:val="004D711F"/>
    <w:rsid w:val="004D730E"/>
    <w:rsid w:val="004D7653"/>
    <w:rsid w:val="004D780B"/>
    <w:rsid w:val="004D7943"/>
    <w:rsid w:val="004D79D3"/>
    <w:rsid w:val="004D7A3B"/>
    <w:rsid w:val="004D7B7F"/>
    <w:rsid w:val="004D7E01"/>
    <w:rsid w:val="004D7F7B"/>
    <w:rsid w:val="004E026B"/>
    <w:rsid w:val="004E053E"/>
    <w:rsid w:val="004E069E"/>
    <w:rsid w:val="004E08D7"/>
    <w:rsid w:val="004E0C80"/>
    <w:rsid w:val="004E0CCF"/>
    <w:rsid w:val="004E0FCF"/>
    <w:rsid w:val="004E11F0"/>
    <w:rsid w:val="004E1229"/>
    <w:rsid w:val="004E1691"/>
    <w:rsid w:val="004E185C"/>
    <w:rsid w:val="004E1A60"/>
    <w:rsid w:val="004E1DA8"/>
    <w:rsid w:val="004E20FF"/>
    <w:rsid w:val="004E2165"/>
    <w:rsid w:val="004E230D"/>
    <w:rsid w:val="004E232C"/>
    <w:rsid w:val="004E244C"/>
    <w:rsid w:val="004E25B0"/>
    <w:rsid w:val="004E26EB"/>
    <w:rsid w:val="004E275A"/>
    <w:rsid w:val="004E28E7"/>
    <w:rsid w:val="004E2956"/>
    <w:rsid w:val="004E2998"/>
    <w:rsid w:val="004E2AEB"/>
    <w:rsid w:val="004E2C51"/>
    <w:rsid w:val="004E2DB8"/>
    <w:rsid w:val="004E2DC9"/>
    <w:rsid w:val="004E2EDE"/>
    <w:rsid w:val="004E2F4A"/>
    <w:rsid w:val="004E303A"/>
    <w:rsid w:val="004E368E"/>
    <w:rsid w:val="004E369C"/>
    <w:rsid w:val="004E3846"/>
    <w:rsid w:val="004E3A92"/>
    <w:rsid w:val="004E3BD7"/>
    <w:rsid w:val="004E3E7A"/>
    <w:rsid w:val="004E4358"/>
    <w:rsid w:val="004E44FA"/>
    <w:rsid w:val="004E45E8"/>
    <w:rsid w:val="004E46B3"/>
    <w:rsid w:val="004E4906"/>
    <w:rsid w:val="004E4BBB"/>
    <w:rsid w:val="004E4F7C"/>
    <w:rsid w:val="004E5197"/>
    <w:rsid w:val="004E51B5"/>
    <w:rsid w:val="004E52D1"/>
    <w:rsid w:val="004E52FB"/>
    <w:rsid w:val="004E554C"/>
    <w:rsid w:val="004E5771"/>
    <w:rsid w:val="004E58BF"/>
    <w:rsid w:val="004E5969"/>
    <w:rsid w:val="004E5986"/>
    <w:rsid w:val="004E5AB4"/>
    <w:rsid w:val="004E5DBC"/>
    <w:rsid w:val="004E5E04"/>
    <w:rsid w:val="004E5E87"/>
    <w:rsid w:val="004E605E"/>
    <w:rsid w:val="004E60C8"/>
    <w:rsid w:val="004E60F1"/>
    <w:rsid w:val="004E6130"/>
    <w:rsid w:val="004E62CF"/>
    <w:rsid w:val="004E63F6"/>
    <w:rsid w:val="004E6513"/>
    <w:rsid w:val="004E655D"/>
    <w:rsid w:val="004E65DE"/>
    <w:rsid w:val="004E6688"/>
    <w:rsid w:val="004E69F5"/>
    <w:rsid w:val="004E6ACE"/>
    <w:rsid w:val="004E6B99"/>
    <w:rsid w:val="004E6EB9"/>
    <w:rsid w:val="004E71A5"/>
    <w:rsid w:val="004E71E3"/>
    <w:rsid w:val="004E7264"/>
    <w:rsid w:val="004E728B"/>
    <w:rsid w:val="004E736D"/>
    <w:rsid w:val="004E748D"/>
    <w:rsid w:val="004E7555"/>
    <w:rsid w:val="004E784E"/>
    <w:rsid w:val="004E796D"/>
    <w:rsid w:val="004E7A2A"/>
    <w:rsid w:val="004E7A81"/>
    <w:rsid w:val="004E7AF0"/>
    <w:rsid w:val="004E7BDB"/>
    <w:rsid w:val="004E7FFA"/>
    <w:rsid w:val="004F025E"/>
    <w:rsid w:val="004F027B"/>
    <w:rsid w:val="004F03AA"/>
    <w:rsid w:val="004F0734"/>
    <w:rsid w:val="004F08FB"/>
    <w:rsid w:val="004F0D1F"/>
    <w:rsid w:val="004F1199"/>
    <w:rsid w:val="004F11B5"/>
    <w:rsid w:val="004F128E"/>
    <w:rsid w:val="004F1551"/>
    <w:rsid w:val="004F1605"/>
    <w:rsid w:val="004F183B"/>
    <w:rsid w:val="004F18F3"/>
    <w:rsid w:val="004F1AF4"/>
    <w:rsid w:val="004F1B2E"/>
    <w:rsid w:val="004F1D11"/>
    <w:rsid w:val="004F1F85"/>
    <w:rsid w:val="004F1FC9"/>
    <w:rsid w:val="004F21E3"/>
    <w:rsid w:val="004F220A"/>
    <w:rsid w:val="004F2591"/>
    <w:rsid w:val="004F28DA"/>
    <w:rsid w:val="004F2991"/>
    <w:rsid w:val="004F2A1E"/>
    <w:rsid w:val="004F2A2B"/>
    <w:rsid w:val="004F2D18"/>
    <w:rsid w:val="004F2E89"/>
    <w:rsid w:val="004F2EB7"/>
    <w:rsid w:val="004F3296"/>
    <w:rsid w:val="004F32A1"/>
    <w:rsid w:val="004F32ED"/>
    <w:rsid w:val="004F3383"/>
    <w:rsid w:val="004F345F"/>
    <w:rsid w:val="004F350F"/>
    <w:rsid w:val="004F371F"/>
    <w:rsid w:val="004F397C"/>
    <w:rsid w:val="004F3A09"/>
    <w:rsid w:val="004F3ECA"/>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5B15"/>
    <w:rsid w:val="004F5D51"/>
    <w:rsid w:val="004F619A"/>
    <w:rsid w:val="004F655D"/>
    <w:rsid w:val="004F655F"/>
    <w:rsid w:val="004F6911"/>
    <w:rsid w:val="004F69D5"/>
    <w:rsid w:val="004F701F"/>
    <w:rsid w:val="004F74FB"/>
    <w:rsid w:val="004F7AE1"/>
    <w:rsid w:val="00500874"/>
    <w:rsid w:val="00500877"/>
    <w:rsid w:val="00500ACB"/>
    <w:rsid w:val="00500DF2"/>
    <w:rsid w:val="0050113C"/>
    <w:rsid w:val="00501182"/>
    <w:rsid w:val="00501474"/>
    <w:rsid w:val="0050177D"/>
    <w:rsid w:val="005018A5"/>
    <w:rsid w:val="005018AF"/>
    <w:rsid w:val="00501FC3"/>
    <w:rsid w:val="00502094"/>
    <w:rsid w:val="0050209C"/>
    <w:rsid w:val="00502254"/>
    <w:rsid w:val="00502424"/>
    <w:rsid w:val="0050259E"/>
    <w:rsid w:val="00502658"/>
    <w:rsid w:val="00502850"/>
    <w:rsid w:val="005028B4"/>
    <w:rsid w:val="005029FA"/>
    <w:rsid w:val="00502B9C"/>
    <w:rsid w:val="00502BF6"/>
    <w:rsid w:val="00502CBB"/>
    <w:rsid w:val="00503017"/>
    <w:rsid w:val="00503143"/>
    <w:rsid w:val="0050346B"/>
    <w:rsid w:val="00503564"/>
    <w:rsid w:val="00503749"/>
    <w:rsid w:val="00503CC3"/>
    <w:rsid w:val="00503D0B"/>
    <w:rsid w:val="00503E3E"/>
    <w:rsid w:val="00504531"/>
    <w:rsid w:val="005046EF"/>
    <w:rsid w:val="00504AA1"/>
    <w:rsid w:val="00504C57"/>
    <w:rsid w:val="00504C95"/>
    <w:rsid w:val="00504D70"/>
    <w:rsid w:val="00504DFD"/>
    <w:rsid w:val="00504F30"/>
    <w:rsid w:val="00505099"/>
    <w:rsid w:val="0050518A"/>
    <w:rsid w:val="005054DE"/>
    <w:rsid w:val="00505841"/>
    <w:rsid w:val="00505A18"/>
    <w:rsid w:val="00505D3B"/>
    <w:rsid w:val="00505E73"/>
    <w:rsid w:val="005064B7"/>
    <w:rsid w:val="005066CC"/>
    <w:rsid w:val="00506886"/>
    <w:rsid w:val="00506A43"/>
    <w:rsid w:val="00506AD8"/>
    <w:rsid w:val="00506C0C"/>
    <w:rsid w:val="00506D70"/>
    <w:rsid w:val="00506D78"/>
    <w:rsid w:val="00506E44"/>
    <w:rsid w:val="00506EC8"/>
    <w:rsid w:val="00506FBD"/>
    <w:rsid w:val="0050702B"/>
    <w:rsid w:val="005070BA"/>
    <w:rsid w:val="00507625"/>
    <w:rsid w:val="005076DC"/>
    <w:rsid w:val="0050781E"/>
    <w:rsid w:val="00507B37"/>
    <w:rsid w:val="00507B9A"/>
    <w:rsid w:val="00507C11"/>
    <w:rsid w:val="00507D68"/>
    <w:rsid w:val="00507DD7"/>
    <w:rsid w:val="00507EAF"/>
    <w:rsid w:val="00507F49"/>
    <w:rsid w:val="00507FDF"/>
    <w:rsid w:val="0051013B"/>
    <w:rsid w:val="005101A8"/>
    <w:rsid w:val="005103DA"/>
    <w:rsid w:val="00510572"/>
    <w:rsid w:val="00510839"/>
    <w:rsid w:val="005109F5"/>
    <w:rsid w:val="00510B1E"/>
    <w:rsid w:val="00510CD2"/>
    <w:rsid w:val="00510CEB"/>
    <w:rsid w:val="00510CF0"/>
    <w:rsid w:val="00510D03"/>
    <w:rsid w:val="00510D09"/>
    <w:rsid w:val="00510EC6"/>
    <w:rsid w:val="00510F1D"/>
    <w:rsid w:val="00510FE8"/>
    <w:rsid w:val="00511350"/>
    <w:rsid w:val="00511DD0"/>
    <w:rsid w:val="00511F3E"/>
    <w:rsid w:val="0051200C"/>
    <w:rsid w:val="005121E6"/>
    <w:rsid w:val="005122BA"/>
    <w:rsid w:val="00512361"/>
    <w:rsid w:val="005127CE"/>
    <w:rsid w:val="0051298A"/>
    <w:rsid w:val="00512B0B"/>
    <w:rsid w:val="00512D3C"/>
    <w:rsid w:val="005134F7"/>
    <w:rsid w:val="00513665"/>
    <w:rsid w:val="00513738"/>
    <w:rsid w:val="00513840"/>
    <w:rsid w:val="00513C11"/>
    <w:rsid w:val="00513C22"/>
    <w:rsid w:val="00513CAF"/>
    <w:rsid w:val="00513E64"/>
    <w:rsid w:val="00513F97"/>
    <w:rsid w:val="00514640"/>
    <w:rsid w:val="00514682"/>
    <w:rsid w:val="005147F0"/>
    <w:rsid w:val="00514A17"/>
    <w:rsid w:val="00514B5C"/>
    <w:rsid w:val="005151B4"/>
    <w:rsid w:val="00515934"/>
    <w:rsid w:val="005159CA"/>
    <w:rsid w:val="00515B01"/>
    <w:rsid w:val="00515C72"/>
    <w:rsid w:val="00515D79"/>
    <w:rsid w:val="00516157"/>
    <w:rsid w:val="005164F5"/>
    <w:rsid w:val="005166D4"/>
    <w:rsid w:val="005166EC"/>
    <w:rsid w:val="005169FB"/>
    <w:rsid w:val="00516A96"/>
    <w:rsid w:val="00516AEB"/>
    <w:rsid w:val="00516B03"/>
    <w:rsid w:val="0051739A"/>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50"/>
    <w:rsid w:val="00520F97"/>
    <w:rsid w:val="00520FAA"/>
    <w:rsid w:val="00520FDE"/>
    <w:rsid w:val="005211A9"/>
    <w:rsid w:val="00521351"/>
    <w:rsid w:val="00521383"/>
    <w:rsid w:val="00521527"/>
    <w:rsid w:val="005215FD"/>
    <w:rsid w:val="00521823"/>
    <w:rsid w:val="00521831"/>
    <w:rsid w:val="00521948"/>
    <w:rsid w:val="00521B01"/>
    <w:rsid w:val="00521CCD"/>
    <w:rsid w:val="00521D94"/>
    <w:rsid w:val="00521E15"/>
    <w:rsid w:val="005220D1"/>
    <w:rsid w:val="0052224E"/>
    <w:rsid w:val="0052248F"/>
    <w:rsid w:val="005224C2"/>
    <w:rsid w:val="00522713"/>
    <w:rsid w:val="00522944"/>
    <w:rsid w:val="00522A72"/>
    <w:rsid w:val="00522B8B"/>
    <w:rsid w:val="00522BDC"/>
    <w:rsid w:val="00522CB8"/>
    <w:rsid w:val="00522D6E"/>
    <w:rsid w:val="005230EF"/>
    <w:rsid w:val="00523301"/>
    <w:rsid w:val="00523325"/>
    <w:rsid w:val="00523564"/>
    <w:rsid w:val="0052375A"/>
    <w:rsid w:val="005237C0"/>
    <w:rsid w:val="005239B7"/>
    <w:rsid w:val="005239DB"/>
    <w:rsid w:val="00523D2E"/>
    <w:rsid w:val="00523F4C"/>
    <w:rsid w:val="005244D2"/>
    <w:rsid w:val="0052454F"/>
    <w:rsid w:val="0052457E"/>
    <w:rsid w:val="0052486C"/>
    <w:rsid w:val="0052492D"/>
    <w:rsid w:val="00524947"/>
    <w:rsid w:val="00524952"/>
    <w:rsid w:val="005249E3"/>
    <w:rsid w:val="00524B2F"/>
    <w:rsid w:val="00524C54"/>
    <w:rsid w:val="00524F86"/>
    <w:rsid w:val="00525126"/>
    <w:rsid w:val="00525228"/>
    <w:rsid w:val="005256D3"/>
    <w:rsid w:val="00525ADB"/>
    <w:rsid w:val="00525B86"/>
    <w:rsid w:val="00525E51"/>
    <w:rsid w:val="005260BA"/>
    <w:rsid w:val="005261E5"/>
    <w:rsid w:val="0052634C"/>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2CF"/>
    <w:rsid w:val="0053049B"/>
    <w:rsid w:val="00530666"/>
    <w:rsid w:val="00530779"/>
    <w:rsid w:val="0053082D"/>
    <w:rsid w:val="00531110"/>
    <w:rsid w:val="005311AE"/>
    <w:rsid w:val="00531226"/>
    <w:rsid w:val="005312C5"/>
    <w:rsid w:val="005312F8"/>
    <w:rsid w:val="0053137D"/>
    <w:rsid w:val="00531890"/>
    <w:rsid w:val="00531AA2"/>
    <w:rsid w:val="00531B1A"/>
    <w:rsid w:val="00531D44"/>
    <w:rsid w:val="00531DB3"/>
    <w:rsid w:val="005320A8"/>
    <w:rsid w:val="005322A3"/>
    <w:rsid w:val="005322CD"/>
    <w:rsid w:val="0053241D"/>
    <w:rsid w:val="00532BF3"/>
    <w:rsid w:val="00532BF6"/>
    <w:rsid w:val="00532C7B"/>
    <w:rsid w:val="00532CF9"/>
    <w:rsid w:val="00532F07"/>
    <w:rsid w:val="00533046"/>
    <w:rsid w:val="0053337A"/>
    <w:rsid w:val="0053358D"/>
    <w:rsid w:val="00533775"/>
    <w:rsid w:val="005337C8"/>
    <w:rsid w:val="0053381B"/>
    <w:rsid w:val="005339E7"/>
    <w:rsid w:val="00533DCB"/>
    <w:rsid w:val="00533EFA"/>
    <w:rsid w:val="005340EC"/>
    <w:rsid w:val="005344CC"/>
    <w:rsid w:val="00534647"/>
    <w:rsid w:val="005346A3"/>
    <w:rsid w:val="005346D3"/>
    <w:rsid w:val="00534ADA"/>
    <w:rsid w:val="00534B26"/>
    <w:rsid w:val="00534D2B"/>
    <w:rsid w:val="00535159"/>
    <w:rsid w:val="00535C18"/>
    <w:rsid w:val="00535ED4"/>
    <w:rsid w:val="0053603A"/>
    <w:rsid w:val="00536363"/>
    <w:rsid w:val="00536719"/>
    <w:rsid w:val="00536772"/>
    <w:rsid w:val="00536802"/>
    <w:rsid w:val="00536BA1"/>
    <w:rsid w:val="005371C6"/>
    <w:rsid w:val="005376FF"/>
    <w:rsid w:val="005379D9"/>
    <w:rsid w:val="00537B23"/>
    <w:rsid w:val="00537DCA"/>
    <w:rsid w:val="00540325"/>
    <w:rsid w:val="0054037A"/>
    <w:rsid w:val="00540A0C"/>
    <w:rsid w:val="00540B8A"/>
    <w:rsid w:val="00540C40"/>
    <w:rsid w:val="00541277"/>
    <w:rsid w:val="0054144E"/>
    <w:rsid w:val="0054167B"/>
    <w:rsid w:val="00541765"/>
    <w:rsid w:val="00541858"/>
    <w:rsid w:val="005418F2"/>
    <w:rsid w:val="00541C69"/>
    <w:rsid w:val="00541CAF"/>
    <w:rsid w:val="00542757"/>
    <w:rsid w:val="0054298E"/>
    <w:rsid w:val="00542BD5"/>
    <w:rsid w:val="00542EE1"/>
    <w:rsid w:val="005430F3"/>
    <w:rsid w:val="005432EA"/>
    <w:rsid w:val="005433FA"/>
    <w:rsid w:val="00543B86"/>
    <w:rsid w:val="005442A8"/>
    <w:rsid w:val="005442D6"/>
    <w:rsid w:val="00544760"/>
    <w:rsid w:val="00544A12"/>
    <w:rsid w:val="00544C5E"/>
    <w:rsid w:val="00544C9E"/>
    <w:rsid w:val="00545127"/>
    <w:rsid w:val="0054513D"/>
    <w:rsid w:val="00545441"/>
    <w:rsid w:val="0054545F"/>
    <w:rsid w:val="0054550F"/>
    <w:rsid w:val="005455F1"/>
    <w:rsid w:val="005458C4"/>
    <w:rsid w:val="005459B3"/>
    <w:rsid w:val="00545D02"/>
    <w:rsid w:val="00545EBB"/>
    <w:rsid w:val="00545F8A"/>
    <w:rsid w:val="005463EA"/>
    <w:rsid w:val="00546E86"/>
    <w:rsid w:val="00547503"/>
    <w:rsid w:val="00547832"/>
    <w:rsid w:val="00547A15"/>
    <w:rsid w:val="00547AB9"/>
    <w:rsid w:val="00547ADD"/>
    <w:rsid w:val="00547B0D"/>
    <w:rsid w:val="00547C02"/>
    <w:rsid w:val="00547D10"/>
    <w:rsid w:val="005505C1"/>
    <w:rsid w:val="005507F8"/>
    <w:rsid w:val="005508D9"/>
    <w:rsid w:val="00550981"/>
    <w:rsid w:val="00550AE6"/>
    <w:rsid w:val="00550C0D"/>
    <w:rsid w:val="00550D33"/>
    <w:rsid w:val="00550D36"/>
    <w:rsid w:val="00551014"/>
    <w:rsid w:val="005510E1"/>
    <w:rsid w:val="00551251"/>
    <w:rsid w:val="005514DC"/>
    <w:rsid w:val="005515E1"/>
    <w:rsid w:val="00552079"/>
    <w:rsid w:val="00552137"/>
    <w:rsid w:val="005521AC"/>
    <w:rsid w:val="0055225A"/>
    <w:rsid w:val="0055230B"/>
    <w:rsid w:val="00552434"/>
    <w:rsid w:val="0055249F"/>
    <w:rsid w:val="005526CC"/>
    <w:rsid w:val="00552ED1"/>
    <w:rsid w:val="00553133"/>
    <w:rsid w:val="00553199"/>
    <w:rsid w:val="005532A2"/>
    <w:rsid w:val="00553808"/>
    <w:rsid w:val="0055394F"/>
    <w:rsid w:val="00553A5B"/>
    <w:rsid w:val="00553A91"/>
    <w:rsid w:val="00553C46"/>
    <w:rsid w:val="00553D4B"/>
    <w:rsid w:val="00553D97"/>
    <w:rsid w:val="00553F50"/>
    <w:rsid w:val="00554274"/>
    <w:rsid w:val="0055486D"/>
    <w:rsid w:val="0055492D"/>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E22"/>
    <w:rsid w:val="00556FC4"/>
    <w:rsid w:val="00557517"/>
    <w:rsid w:val="00557729"/>
    <w:rsid w:val="0055788E"/>
    <w:rsid w:val="00557A19"/>
    <w:rsid w:val="00557AB7"/>
    <w:rsid w:val="00557C24"/>
    <w:rsid w:val="00557E90"/>
    <w:rsid w:val="00557F0D"/>
    <w:rsid w:val="00557FD2"/>
    <w:rsid w:val="005601CD"/>
    <w:rsid w:val="005603AC"/>
    <w:rsid w:val="0056048D"/>
    <w:rsid w:val="005604D0"/>
    <w:rsid w:val="00560619"/>
    <w:rsid w:val="0056092D"/>
    <w:rsid w:val="00560A7F"/>
    <w:rsid w:val="00560AEE"/>
    <w:rsid w:val="00560C71"/>
    <w:rsid w:val="00560D23"/>
    <w:rsid w:val="0056115D"/>
    <w:rsid w:val="00561725"/>
    <w:rsid w:val="00561875"/>
    <w:rsid w:val="0056194E"/>
    <w:rsid w:val="00561CCA"/>
    <w:rsid w:val="00561F6A"/>
    <w:rsid w:val="00561FC3"/>
    <w:rsid w:val="005622C8"/>
    <w:rsid w:val="005623AE"/>
    <w:rsid w:val="005623B8"/>
    <w:rsid w:val="00562E2F"/>
    <w:rsid w:val="00562EAF"/>
    <w:rsid w:val="005630D4"/>
    <w:rsid w:val="005631EE"/>
    <w:rsid w:val="0056330D"/>
    <w:rsid w:val="00563677"/>
    <w:rsid w:val="00563B4F"/>
    <w:rsid w:val="005640EA"/>
    <w:rsid w:val="00564331"/>
    <w:rsid w:val="00564415"/>
    <w:rsid w:val="005646D2"/>
    <w:rsid w:val="00564B0E"/>
    <w:rsid w:val="00564C8B"/>
    <w:rsid w:val="00565008"/>
    <w:rsid w:val="00565235"/>
    <w:rsid w:val="0056581D"/>
    <w:rsid w:val="0056588B"/>
    <w:rsid w:val="00565BD1"/>
    <w:rsid w:val="00565D70"/>
    <w:rsid w:val="00565E04"/>
    <w:rsid w:val="00565EC4"/>
    <w:rsid w:val="00565FFD"/>
    <w:rsid w:val="00566248"/>
    <w:rsid w:val="00566498"/>
    <w:rsid w:val="005664DB"/>
    <w:rsid w:val="00566628"/>
    <w:rsid w:val="0056664B"/>
    <w:rsid w:val="00566A76"/>
    <w:rsid w:val="00566AE7"/>
    <w:rsid w:val="00566F9B"/>
    <w:rsid w:val="00566FA2"/>
    <w:rsid w:val="005670ED"/>
    <w:rsid w:val="00567116"/>
    <w:rsid w:val="005671C2"/>
    <w:rsid w:val="005674A6"/>
    <w:rsid w:val="005676BF"/>
    <w:rsid w:val="00567860"/>
    <w:rsid w:val="00567D2C"/>
    <w:rsid w:val="00567DE2"/>
    <w:rsid w:val="00567E3C"/>
    <w:rsid w:val="00567F20"/>
    <w:rsid w:val="00567F2F"/>
    <w:rsid w:val="005703C2"/>
    <w:rsid w:val="005707A9"/>
    <w:rsid w:val="00570B01"/>
    <w:rsid w:val="00570D23"/>
    <w:rsid w:val="00570E8C"/>
    <w:rsid w:val="00570F38"/>
    <w:rsid w:val="00570FBD"/>
    <w:rsid w:val="0057106F"/>
    <w:rsid w:val="005713F7"/>
    <w:rsid w:val="00571756"/>
    <w:rsid w:val="005717B7"/>
    <w:rsid w:val="00571B0F"/>
    <w:rsid w:val="00572158"/>
    <w:rsid w:val="00572A0D"/>
    <w:rsid w:val="00572E56"/>
    <w:rsid w:val="00572F23"/>
    <w:rsid w:val="005731C2"/>
    <w:rsid w:val="005731EF"/>
    <w:rsid w:val="0057353A"/>
    <w:rsid w:val="0057380E"/>
    <w:rsid w:val="00573978"/>
    <w:rsid w:val="005739BE"/>
    <w:rsid w:val="00573AF1"/>
    <w:rsid w:val="00573CF1"/>
    <w:rsid w:val="00573D4A"/>
    <w:rsid w:val="00573D53"/>
    <w:rsid w:val="00573FE8"/>
    <w:rsid w:val="005741B7"/>
    <w:rsid w:val="00574462"/>
    <w:rsid w:val="00574A4B"/>
    <w:rsid w:val="00574D4B"/>
    <w:rsid w:val="00574D73"/>
    <w:rsid w:val="00574DD2"/>
    <w:rsid w:val="00574EC6"/>
    <w:rsid w:val="0057513E"/>
    <w:rsid w:val="00575373"/>
    <w:rsid w:val="005753FC"/>
    <w:rsid w:val="00575527"/>
    <w:rsid w:val="005756C9"/>
    <w:rsid w:val="00575ADA"/>
    <w:rsid w:val="00575B81"/>
    <w:rsid w:val="00575C3F"/>
    <w:rsid w:val="0057646A"/>
    <w:rsid w:val="0057659D"/>
    <w:rsid w:val="0057678C"/>
    <w:rsid w:val="005767AC"/>
    <w:rsid w:val="005767C9"/>
    <w:rsid w:val="00576913"/>
    <w:rsid w:val="00576C90"/>
    <w:rsid w:val="00576F32"/>
    <w:rsid w:val="00576F94"/>
    <w:rsid w:val="00577088"/>
    <w:rsid w:val="005773E9"/>
    <w:rsid w:val="00577691"/>
    <w:rsid w:val="005776FA"/>
    <w:rsid w:val="005778F7"/>
    <w:rsid w:val="00577934"/>
    <w:rsid w:val="00577BED"/>
    <w:rsid w:val="00577D51"/>
    <w:rsid w:val="0058001D"/>
    <w:rsid w:val="0058003B"/>
    <w:rsid w:val="00580159"/>
    <w:rsid w:val="00580201"/>
    <w:rsid w:val="0058033F"/>
    <w:rsid w:val="005803BD"/>
    <w:rsid w:val="0058050D"/>
    <w:rsid w:val="005806B5"/>
    <w:rsid w:val="005808C2"/>
    <w:rsid w:val="005809B1"/>
    <w:rsid w:val="00580B56"/>
    <w:rsid w:val="00580C72"/>
    <w:rsid w:val="00580E47"/>
    <w:rsid w:val="00580F28"/>
    <w:rsid w:val="00580F39"/>
    <w:rsid w:val="00580FD9"/>
    <w:rsid w:val="005810FC"/>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4BC"/>
    <w:rsid w:val="005828D1"/>
    <w:rsid w:val="00582990"/>
    <w:rsid w:val="005829AC"/>
    <w:rsid w:val="00582C37"/>
    <w:rsid w:val="00583067"/>
    <w:rsid w:val="005830AF"/>
    <w:rsid w:val="0058316B"/>
    <w:rsid w:val="00583177"/>
    <w:rsid w:val="005831D8"/>
    <w:rsid w:val="00583274"/>
    <w:rsid w:val="0058332A"/>
    <w:rsid w:val="00583454"/>
    <w:rsid w:val="00583647"/>
    <w:rsid w:val="00583A31"/>
    <w:rsid w:val="00583B5B"/>
    <w:rsid w:val="00583BF7"/>
    <w:rsid w:val="00583E6E"/>
    <w:rsid w:val="00584096"/>
    <w:rsid w:val="005840F0"/>
    <w:rsid w:val="005842A6"/>
    <w:rsid w:val="00584355"/>
    <w:rsid w:val="005844FD"/>
    <w:rsid w:val="00584794"/>
    <w:rsid w:val="00584851"/>
    <w:rsid w:val="00584A47"/>
    <w:rsid w:val="00584AEA"/>
    <w:rsid w:val="00584EFB"/>
    <w:rsid w:val="00584FE8"/>
    <w:rsid w:val="00585519"/>
    <w:rsid w:val="0058575A"/>
    <w:rsid w:val="0058583F"/>
    <w:rsid w:val="005858F6"/>
    <w:rsid w:val="00585AA3"/>
    <w:rsid w:val="00586033"/>
    <w:rsid w:val="005869EC"/>
    <w:rsid w:val="00586E93"/>
    <w:rsid w:val="00586EC8"/>
    <w:rsid w:val="005870CF"/>
    <w:rsid w:val="005871AC"/>
    <w:rsid w:val="005874B8"/>
    <w:rsid w:val="00587685"/>
    <w:rsid w:val="005879B1"/>
    <w:rsid w:val="00587CE6"/>
    <w:rsid w:val="00587D2A"/>
    <w:rsid w:val="0059002E"/>
    <w:rsid w:val="0059009C"/>
    <w:rsid w:val="0059017F"/>
    <w:rsid w:val="00590186"/>
    <w:rsid w:val="0059049A"/>
    <w:rsid w:val="005905EA"/>
    <w:rsid w:val="0059067A"/>
    <w:rsid w:val="00590B7B"/>
    <w:rsid w:val="00590BFE"/>
    <w:rsid w:val="00590EFD"/>
    <w:rsid w:val="00590F99"/>
    <w:rsid w:val="005912C2"/>
    <w:rsid w:val="00591361"/>
    <w:rsid w:val="0059141A"/>
    <w:rsid w:val="00591625"/>
    <w:rsid w:val="0059187F"/>
    <w:rsid w:val="00591D80"/>
    <w:rsid w:val="00591E8A"/>
    <w:rsid w:val="005921AD"/>
    <w:rsid w:val="00592258"/>
    <w:rsid w:val="00592268"/>
    <w:rsid w:val="00592401"/>
    <w:rsid w:val="00592CCE"/>
    <w:rsid w:val="00592ED7"/>
    <w:rsid w:val="0059314D"/>
    <w:rsid w:val="005933CD"/>
    <w:rsid w:val="0059372F"/>
    <w:rsid w:val="0059379F"/>
    <w:rsid w:val="005938E8"/>
    <w:rsid w:val="00593936"/>
    <w:rsid w:val="00593945"/>
    <w:rsid w:val="005939B6"/>
    <w:rsid w:val="00593CDD"/>
    <w:rsid w:val="005942E8"/>
    <w:rsid w:val="0059440B"/>
    <w:rsid w:val="00594411"/>
    <w:rsid w:val="0059442B"/>
    <w:rsid w:val="00594484"/>
    <w:rsid w:val="005945F8"/>
    <w:rsid w:val="0059469A"/>
    <w:rsid w:val="00594894"/>
    <w:rsid w:val="005949C6"/>
    <w:rsid w:val="00594A00"/>
    <w:rsid w:val="00594AE3"/>
    <w:rsid w:val="00594CB1"/>
    <w:rsid w:val="00594F82"/>
    <w:rsid w:val="00595001"/>
    <w:rsid w:val="005951BC"/>
    <w:rsid w:val="00595201"/>
    <w:rsid w:val="00595490"/>
    <w:rsid w:val="0059574F"/>
    <w:rsid w:val="00595A15"/>
    <w:rsid w:val="00595B06"/>
    <w:rsid w:val="00595DE9"/>
    <w:rsid w:val="00595F03"/>
    <w:rsid w:val="00595FD1"/>
    <w:rsid w:val="00596000"/>
    <w:rsid w:val="0059616D"/>
    <w:rsid w:val="005961E1"/>
    <w:rsid w:val="00596395"/>
    <w:rsid w:val="005965BA"/>
    <w:rsid w:val="005968EE"/>
    <w:rsid w:val="0059690B"/>
    <w:rsid w:val="00596981"/>
    <w:rsid w:val="00596982"/>
    <w:rsid w:val="00596AB8"/>
    <w:rsid w:val="00596B0B"/>
    <w:rsid w:val="0059726D"/>
    <w:rsid w:val="0059747B"/>
    <w:rsid w:val="005976C2"/>
    <w:rsid w:val="005976F9"/>
    <w:rsid w:val="005978E6"/>
    <w:rsid w:val="00597A25"/>
    <w:rsid w:val="00597A9F"/>
    <w:rsid w:val="00597AB9"/>
    <w:rsid w:val="00597EED"/>
    <w:rsid w:val="00597F43"/>
    <w:rsid w:val="005A0161"/>
    <w:rsid w:val="005A025C"/>
    <w:rsid w:val="005A05CA"/>
    <w:rsid w:val="005A0684"/>
    <w:rsid w:val="005A076B"/>
    <w:rsid w:val="005A0973"/>
    <w:rsid w:val="005A0E4E"/>
    <w:rsid w:val="005A1179"/>
    <w:rsid w:val="005A11DF"/>
    <w:rsid w:val="005A15E0"/>
    <w:rsid w:val="005A16C4"/>
    <w:rsid w:val="005A1704"/>
    <w:rsid w:val="005A184F"/>
    <w:rsid w:val="005A1881"/>
    <w:rsid w:val="005A19CB"/>
    <w:rsid w:val="005A1A93"/>
    <w:rsid w:val="005A1B6C"/>
    <w:rsid w:val="005A1C83"/>
    <w:rsid w:val="005A1C85"/>
    <w:rsid w:val="005A203B"/>
    <w:rsid w:val="005A2709"/>
    <w:rsid w:val="005A27E0"/>
    <w:rsid w:val="005A28D4"/>
    <w:rsid w:val="005A2ACE"/>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6D8"/>
    <w:rsid w:val="005A5D42"/>
    <w:rsid w:val="005A5E64"/>
    <w:rsid w:val="005A601B"/>
    <w:rsid w:val="005A60FB"/>
    <w:rsid w:val="005A6162"/>
    <w:rsid w:val="005A6336"/>
    <w:rsid w:val="005A6364"/>
    <w:rsid w:val="005A6479"/>
    <w:rsid w:val="005A66D8"/>
    <w:rsid w:val="005A68AD"/>
    <w:rsid w:val="005A6AD5"/>
    <w:rsid w:val="005A6C10"/>
    <w:rsid w:val="005A6D12"/>
    <w:rsid w:val="005A6DAE"/>
    <w:rsid w:val="005A6DC2"/>
    <w:rsid w:val="005A6EAF"/>
    <w:rsid w:val="005A6F23"/>
    <w:rsid w:val="005A7245"/>
    <w:rsid w:val="005A724A"/>
    <w:rsid w:val="005A729C"/>
    <w:rsid w:val="005A731E"/>
    <w:rsid w:val="005A77C1"/>
    <w:rsid w:val="005A7894"/>
    <w:rsid w:val="005A7979"/>
    <w:rsid w:val="005A79BA"/>
    <w:rsid w:val="005A7E23"/>
    <w:rsid w:val="005A7F53"/>
    <w:rsid w:val="005A7FDA"/>
    <w:rsid w:val="005B00BA"/>
    <w:rsid w:val="005B023B"/>
    <w:rsid w:val="005B0491"/>
    <w:rsid w:val="005B04EB"/>
    <w:rsid w:val="005B0800"/>
    <w:rsid w:val="005B0EE8"/>
    <w:rsid w:val="005B0FDA"/>
    <w:rsid w:val="005B1002"/>
    <w:rsid w:val="005B11ED"/>
    <w:rsid w:val="005B1210"/>
    <w:rsid w:val="005B13D9"/>
    <w:rsid w:val="005B16A6"/>
    <w:rsid w:val="005B1F7F"/>
    <w:rsid w:val="005B215E"/>
    <w:rsid w:val="005B21EC"/>
    <w:rsid w:val="005B2405"/>
    <w:rsid w:val="005B263E"/>
    <w:rsid w:val="005B2659"/>
    <w:rsid w:val="005B2740"/>
    <w:rsid w:val="005B2754"/>
    <w:rsid w:val="005B2C07"/>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6C"/>
    <w:rsid w:val="005B64B8"/>
    <w:rsid w:val="005B658B"/>
    <w:rsid w:val="005B69FA"/>
    <w:rsid w:val="005B6ABB"/>
    <w:rsid w:val="005B6AE5"/>
    <w:rsid w:val="005B6AEE"/>
    <w:rsid w:val="005B6B2A"/>
    <w:rsid w:val="005B6BB3"/>
    <w:rsid w:val="005B6DAE"/>
    <w:rsid w:val="005B6DB1"/>
    <w:rsid w:val="005B6EC4"/>
    <w:rsid w:val="005B71E2"/>
    <w:rsid w:val="005B753B"/>
    <w:rsid w:val="005B764C"/>
    <w:rsid w:val="005B79DC"/>
    <w:rsid w:val="005B7D68"/>
    <w:rsid w:val="005C006E"/>
    <w:rsid w:val="005C01FB"/>
    <w:rsid w:val="005C022E"/>
    <w:rsid w:val="005C060A"/>
    <w:rsid w:val="005C073C"/>
    <w:rsid w:val="005C0C87"/>
    <w:rsid w:val="005C0CF6"/>
    <w:rsid w:val="005C0E88"/>
    <w:rsid w:val="005C10A2"/>
    <w:rsid w:val="005C1498"/>
    <w:rsid w:val="005C1696"/>
    <w:rsid w:val="005C18F4"/>
    <w:rsid w:val="005C191D"/>
    <w:rsid w:val="005C1B54"/>
    <w:rsid w:val="005C1F48"/>
    <w:rsid w:val="005C231B"/>
    <w:rsid w:val="005C2321"/>
    <w:rsid w:val="005C23D1"/>
    <w:rsid w:val="005C240D"/>
    <w:rsid w:val="005C2475"/>
    <w:rsid w:val="005C2889"/>
    <w:rsid w:val="005C28C1"/>
    <w:rsid w:val="005C2BA1"/>
    <w:rsid w:val="005C2C22"/>
    <w:rsid w:val="005C2D75"/>
    <w:rsid w:val="005C2E41"/>
    <w:rsid w:val="005C2EA1"/>
    <w:rsid w:val="005C2EBC"/>
    <w:rsid w:val="005C3165"/>
    <w:rsid w:val="005C336B"/>
    <w:rsid w:val="005C343B"/>
    <w:rsid w:val="005C38F6"/>
    <w:rsid w:val="005C395B"/>
    <w:rsid w:val="005C3A80"/>
    <w:rsid w:val="005C3B44"/>
    <w:rsid w:val="005C3C5F"/>
    <w:rsid w:val="005C3CDF"/>
    <w:rsid w:val="005C3DD1"/>
    <w:rsid w:val="005C4175"/>
    <w:rsid w:val="005C41A5"/>
    <w:rsid w:val="005C448E"/>
    <w:rsid w:val="005C44AC"/>
    <w:rsid w:val="005C48CE"/>
    <w:rsid w:val="005C4B35"/>
    <w:rsid w:val="005C4B45"/>
    <w:rsid w:val="005C50D7"/>
    <w:rsid w:val="005C5408"/>
    <w:rsid w:val="005C554F"/>
    <w:rsid w:val="005C599C"/>
    <w:rsid w:val="005C59C4"/>
    <w:rsid w:val="005C5BC3"/>
    <w:rsid w:val="005C5D45"/>
    <w:rsid w:val="005C5F64"/>
    <w:rsid w:val="005C61E6"/>
    <w:rsid w:val="005C6628"/>
    <w:rsid w:val="005C6B7C"/>
    <w:rsid w:val="005C6B81"/>
    <w:rsid w:val="005C6C18"/>
    <w:rsid w:val="005C6F8D"/>
    <w:rsid w:val="005C7277"/>
    <w:rsid w:val="005C747A"/>
    <w:rsid w:val="005C7613"/>
    <w:rsid w:val="005C77CB"/>
    <w:rsid w:val="005C7816"/>
    <w:rsid w:val="005C7951"/>
    <w:rsid w:val="005D0015"/>
    <w:rsid w:val="005D0043"/>
    <w:rsid w:val="005D03D2"/>
    <w:rsid w:val="005D05C2"/>
    <w:rsid w:val="005D08FF"/>
    <w:rsid w:val="005D0DB4"/>
    <w:rsid w:val="005D0F07"/>
    <w:rsid w:val="005D1246"/>
    <w:rsid w:val="005D126D"/>
    <w:rsid w:val="005D12CF"/>
    <w:rsid w:val="005D1304"/>
    <w:rsid w:val="005D15A5"/>
    <w:rsid w:val="005D16BA"/>
    <w:rsid w:val="005D187C"/>
    <w:rsid w:val="005D1908"/>
    <w:rsid w:val="005D19F7"/>
    <w:rsid w:val="005D1A37"/>
    <w:rsid w:val="005D1A89"/>
    <w:rsid w:val="005D1BE8"/>
    <w:rsid w:val="005D1BEA"/>
    <w:rsid w:val="005D1C31"/>
    <w:rsid w:val="005D1E12"/>
    <w:rsid w:val="005D22AD"/>
    <w:rsid w:val="005D234F"/>
    <w:rsid w:val="005D247E"/>
    <w:rsid w:val="005D25FB"/>
    <w:rsid w:val="005D2847"/>
    <w:rsid w:val="005D2879"/>
    <w:rsid w:val="005D3070"/>
    <w:rsid w:val="005D32B0"/>
    <w:rsid w:val="005D3523"/>
    <w:rsid w:val="005D37C4"/>
    <w:rsid w:val="005D3C93"/>
    <w:rsid w:val="005D3FEE"/>
    <w:rsid w:val="005D4076"/>
    <w:rsid w:val="005D4096"/>
    <w:rsid w:val="005D40FB"/>
    <w:rsid w:val="005D41E8"/>
    <w:rsid w:val="005D42E6"/>
    <w:rsid w:val="005D4427"/>
    <w:rsid w:val="005D44B5"/>
    <w:rsid w:val="005D45BE"/>
    <w:rsid w:val="005D4750"/>
    <w:rsid w:val="005D4A65"/>
    <w:rsid w:val="005D4B31"/>
    <w:rsid w:val="005D4C8F"/>
    <w:rsid w:val="005D4F24"/>
    <w:rsid w:val="005D53CC"/>
    <w:rsid w:val="005D549E"/>
    <w:rsid w:val="005D5568"/>
    <w:rsid w:val="005D55BB"/>
    <w:rsid w:val="005D5673"/>
    <w:rsid w:val="005D56CF"/>
    <w:rsid w:val="005D5727"/>
    <w:rsid w:val="005D5B0E"/>
    <w:rsid w:val="005D5D4E"/>
    <w:rsid w:val="005D5FED"/>
    <w:rsid w:val="005D64DB"/>
    <w:rsid w:val="005D6890"/>
    <w:rsid w:val="005D694B"/>
    <w:rsid w:val="005D69A0"/>
    <w:rsid w:val="005D69F9"/>
    <w:rsid w:val="005D6A18"/>
    <w:rsid w:val="005D6CAF"/>
    <w:rsid w:val="005D6EE0"/>
    <w:rsid w:val="005D6F4A"/>
    <w:rsid w:val="005D6FEA"/>
    <w:rsid w:val="005D7172"/>
    <w:rsid w:val="005D727A"/>
    <w:rsid w:val="005D731C"/>
    <w:rsid w:val="005D75FC"/>
    <w:rsid w:val="005D779B"/>
    <w:rsid w:val="005D7CF8"/>
    <w:rsid w:val="005E00AF"/>
    <w:rsid w:val="005E01A1"/>
    <w:rsid w:val="005E0378"/>
    <w:rsid w:val="005E0566"/>
    <w:rsid w:val="005E05E6"/>
    <w:rsid w:val="005E07D2"/>
    <w:rsid w:val="005E09B6"/>
    <w:rsid w:val="005E0BF5"/>
    <w:rsid w:val="005E0F3D"/>
    <w:rsid w:val="005E100A"/>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48"/>
    <w:rsid w:val="005E2868"/>
    <w:rsid w:val="005E28FD"/>
    <w:rsid w:val="005E2EDE"/>
    <w:rsid w:val="005E3233"/>
    <w:rsid w:val="005E3362"/>
    <w:rsid w:val="005E3419"/>
    <w:rsid w:val="005E35D6"/>
    <w:rsid w:val="005E360D"/>
    <w:rsid w:val="005E368B"/>
    <w:rsid w:val="005E36F0"/>
    <w:rsid w:val="005E3789"/>
    <w:rsid w:val="005E39BD"/>
    <w:rsid w:val="005E3A88"/>
    <w:rsid w:val="005E3A98"/>
    <w:rsid w:val="005E3BF4"/>
    <w:rsid w:val="005E3C42"/>
    <w:rsid w:val="005E3E4B"/>
    <w:rsid w:val="005E3ECC"/>
    <w:rsid w:val="005E45FA"/>
    <w:rsid w:val="005E48B4"/>
    <w:rsid w:val="005E4A75"/>
    <w:rsid w:val="005E4CF4"/>
    <w:rsid w:val="005E4D68"/>
    <w:rsid w:val="005E4DBC"/>
    <w:rsid w:val="005E4E83"/>
    <w:rsid w:val="005E4FBA"/>
    <w:rsid w:val="005E5406"/>
    <w:rsid w:val="005E5725"/>
    <w:rsid w:val="005E590D"/>
    <w:rsid w:val="005E5AAC"/>
    <w:rsid w:val="005E638C"/>
    <w:rsid w:val="005E6537"/>
    <w:rsid w:val="005E67CC"/>
    <w:rsid w:val="005E6BDF"/>
    <w:rsid w:val="005E6C37"/>
    <w:rsid w:val="005E6E3B"/>
    <w:rsid w:val="005E6F54"/>
    <w:rsid w:val="005E7114"/>
    <w:rsid w:val="005E73F5"/>
    <w:rsid w:val="005E7403"/>
    <w:rsid w:val="005E75BD"/>
    <w:rsid w:val="005E75EF"/>
    <w:rsid w:val="005E7AB3"/>
    <w:rsid w:val="005E7BBB"/>
    <w:rsid w:val="005E7EE1"/>
    <w:rsid w:val="005F00CF"/>
    <w:rsid w:val="005F0107"/>
    <w:rsid w:val="005F0500"/>
    <w:rsid w:val="005F080D"/>
    <w:rsid w:val="005F086C"/>
    <w:rsid w:val="005F0902"/>
    <w:rsid w:val="005F094C"/>
    <w:rsid w:val="005F0ADE"/>
    <w:rsid w:val="005F0CA8"/>
    <w:rsid w:val="005F0D36"/>
    <w:rsid w:val="005F0DD7"/>
    <w:rsid w:val="005F0EA8"/>
    <w:rsid w:val="005F13AC"/>
    <w:rsid w:val="005F141D"/>
    <w:rsid w:val="005F1428"/>
    <w:rsid w:val="005F14FD"/>
    <w:rsid w:val="005F168A"/>
    <w:rsid w:val="005F16B3"/>
    <w:rsid w:val="005F17F4"/>
    <w:rsid w:val="005F1A86"/>
    <w:rsid w:val="005F1BED"/>
    <w:rsid w:val="005F220A"/>
    <w:rsid w:val="005F2409"/>
    <w:rsid w:val="005F24D3"/>
    <w:rsid w:val="005F276F"/>
    <w:rsid w:val="005F2852"/>
    <w:rsid w:val="005F2ABE"/>
    <w:rsid w:val="005F2B4A"/>
    <w:rsid w:val="005F2FED"/>
    <w:rsid w:val="005F322D"/>
    <w:rsid w:val="005F35A8"/>
    <w:rsid w:val="005F37DF"/>
    <w:rsid w:val="005F3D58"/>
    <w:rsid w:val="005F3DA6"/>
    <w:rsid w:val="005F3E97"/>
    <w:rsid w:val="005F3F30"/>
    <w:rsid w:val="005F4019"/>
    <w:rsid w:val="005F40A4"/>
    <w:rsid w:val="005F429B"/>
    <w:rsid w:val="005F429C"/>
    <w:rsid w:val="005F42DC"/>
    <w:rsid w:val="005F4322"/>
    <w:rsid w:val="005F43F1"/>
    <w:rsid w:val="005F4670"/>
    <w:rsid w:val="005F496F"/>
    <w:rsid w:val="005F4EBC"/>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A8"/>
    <w:rsid w:val="005F5FCD"/>
    <w:rsid w:val="005F6128"/>
    <w:rsid w:val="005F6228"/>
    <w:rsid w:val="005F6398"/>
    <w:rsid w:val="005F63C9"/>
    <w:rsid w:val="005F6791"/>
    <w:rsid w:val="005F67F0"/>
    <w:rsid w:val="005F685F"/>
    <w:rsid w:val="005F6986"/>
    <w:rsid w:val="005F6C04"/>
    <w:rsid w:val="005F7244"/>
    <w:rsid w:val="005F7333"/>
    <w:rsid w:val="005F7478"/>
    <w:rsid w:val="005F7527"/>
    <w:rsid w:val="005F78F9"/>
    <w:rsid w:val="005F7920"/>
    <w:rsid w:val="005F7981"/>
    <w:rsid w:val="005F7C43"/>
    <w:rsid w:val="006000CC"/>
    <w:rsid w:val="0060048C"/>
    <w:rsid w:val="0060063F"/>
    <w:rsid w:val="00600838"/>
    <w:rsid w:val="0060087C"/>
    <w:rsid w:val="006008D2"/>
    <w:rsid w:val="00600D69"/>
    <w:rsid w:val="00600FDF"/>
    <w:rsid w:val="00601361"/>
    <w:rsid w:val="00601376"/>
    <w:rsid w:val="00601514"/>
    <w:rsid w:val="006015A1"/>
    <w:rsid w:val="0060185A"/>
    <w:rsid w:val="006018B8"/>
    <w:rsid w:val="00601B10"/>
    <w:rsid w:val="00601B66"/>
    <w:rsid w:val="00601CD7"/>
    <w:rsid w:val="00601D4F"/>
    <w:rsid w:val="00601F8C"/>
    <w:rsid w:val="00602056"/>
    <w:rsid w:val="006021DF"/>
    <w:rsid w:val="00602216"/>
    <w:rsid w:val="0060240D"/>
    <w:rsid w:val="0060241D"/>
    <w:rsid w:val="0060252E"/>
    <w:rsid w:val="006025C8"/>
    <w:rsid w:val="00602630"/>
    <w:rsid w:val="0060273B"/>
    <w:rsid w:val="00602931"/>
    <w:rsid w:val="006029E1"/>
    <w:rsid w:val="006029F6"/>
    <w:rsid w:val="00602A62"/>
    <w:rsid w:val="00602BCF"/>
    <w:rsid w:val="00602CD6"/>
    <w:rsid w:val="00602D68"/>
    <w:rsid w:val="00602E51"/>
    <w:rsid w:val="00602F65"/>
    <w:rsid w:val="00602F89"/>
    <w:rsid w:val="00602FC3"/>
    <w:rsid w:val="0060313F"/>
    <w:rsid w:val="0060314E"/>
    <w:rsid w:val="00603284"/>
    <w:rsid w:val="00603804"/>
    <w:rsid w:val="00603CA2"/>
    <w:rsid w:val="00603D5C"/>
    <w:rsid w:val="0060422F"/>
    <w:rsid w:val="00604262"/>
    <w:rsid w:val="00604482"/>
    <w:rsid w:val="006046C3"/>
    <w:rsid w:val="0060470D"/>
    <w:rsid w:val="006047EC"/>
    <w:rsid w:val="0060499A"/>
    <w:rsid w:val="00604A6B"/>
    <w:rsid w:val="00604BBF"/>
    <w:rsid w:val="00604C3B"/>
    <w:rsid w:val="00605057"/>
    <w:rsid w:val="0060539F"/>
    <w:rsid w:val="00605511"/>
    <w:rsid w:val="0060561B"/>
    <w:rsid w:val="0060568F"/>
    <w:rsid w:val="00605712"/>
    <w:rsid w:val="00605A06"/>
    <w:rsid w:val="00605ACA"/>
    <w:rsid w:val="00605ADF"/>
    <w:rsid w:val="00606030"/>
    <w:rsid w:val="006063AB"/>
    <w:rsid w:val="0060660E"/>
    <w:rsid w:val="00606A34"/>
    <w:rsid w:val="00606D38"/>
    <w:rsid w:val="00606DA8"/>
    <w:rsid w:val="00606FFF"/>
    <w:rsid w:val="0060746A"/>
    <w:rsid w:val="00607820"/>
    <w:rsid w:val="00607A52"/>
    <w:rsid w:val="00607C0C"/>
    <w:rsid w:val="00607DBC"/>
    <w:rsid w:val="00607FFB"/>
    <w:rsid w:val="006102A9"/>
    <w:rsid w:val="0061035A"/>
    <w:rsid w:val="00610B8E"/>
    <w:rsid w:val="00610BC7"/>
    <w:rsid w:val="00610E4E"/>
    <w:rsid w:val="00610F5E"/>
    <w:rsid w:val="00610FC0"/>
    <w:rsid w:val="006113DF"/>
    <w:rsid w:val="0061156F"/>
    <w:rsid w:val="0061179E"/>
    <w:rsid w:val="00611A87"/>
    <w:rsid w:val="00611C3B"/>
    <w:rsid w:val="006120CA"/>
    <w:rsid w:val="00612277"/>
    <w:rsid w:val="00612332"/>
    <w:rsid w:val="00612388"/>
    <w:rsid w:val="0061256E"/>
    <w:rsid w:val="00612A57"/>
    <w:rsid w:val="00612CF8"/>
    <w:rsid w:val="00612DB8"/>
    <w:rsid w:val="006138E4"/>
    <w:rsid w:val="00613BF6"/>
    <w:rsid w:val="00613D57"/>
    <w:rsid w:val="00614274"/>
    <w:rsid w:val="006143EB"/>
    <w:rsid w:val="00614460"/>
    <w:rsid w:val="00614546"/>
    <w:rsid w:val="006146D0"/>
    <w:rsid w:val="00614B10"/>
    <w:rsid w:val="00614BB6"/>
    <w:rsid w:val="00614F45"/>
    <w:rsid w:val="006151C8"/>
    <w:rsid w:val="00615327"/>
    <w:rsid w:val="00615504"/>
    <w:rsid w:val="00615579"/>
    <w:rsid w:val="0061561F"/>
    <w:rsid w:val="0061576C"/>
    <w:rsid w:val="00615773"/>
    <w:rsid w:val="006157D9"/>
    <w:rsid w:val="00615D80"/>
    <w:rsid w:val="00616066"/>
    <w:rsid w:val="00616255"/>
    <w:rsid w:val="006162B3"/>
    <w:rsid w:val="00616533"/>
    <w:rsid w:val="006165A1"/>
    <w:rsid w:val="00616677"/>
    <w:rsid w:val="00616697"/>
    <w:rsid w:val="0061679D"/>
    <w:rsid w:val="006169BD"/>
    <w:rsid w:val="006169ED"/>
    <w:rsid w:val="00616B65"/>
    <w:rsid w:val="00616B71"/>
    <w:rsid w:val="00616CAE"/>
    <w:rsid w:val="006171CD"/>
    <w:rsid w:val="006174DA"/>
    <w:rsid w:val="006174FC"/>
    <w:rsid w:val="00617911"/>
    <w:rsid w:val="00617E6D"/>
    <w:rsid w:val="0062003D"/>
    <w:rsid w:val="006204B8"/>
    <w:rsid w:val="00620596"/>
    <w:rsid w:val="006208DC"/>
    <w:rsid w:val="00620A14"/>
    <w:rsid w:val="00620A6E"/>
    <w:rsid w:val="00620ADB"/>
    <w:rsid w:val="00620B9C"/>
    <w:rsid w:val="00620BD5"/>
    <w:rsid w:val="00620E11"/>
    <w:rsid w:val="00620EB1"/>
    <w:rsid w:val="00620FBC"/>
    <w:rsid w:val="0062102D"/>
    <w:rsid w:val="006210FF"/>
    <w:rsid w:val="006214D1"/>
    <w:rsid w:val="00621560"/>
    <w:rsid w:val="00621881"/>
    <w:rsid w:val="006219B9"/>
    <w:rsid w:val="00621BB5"/>
    <w:rsid w:val="00621D80"/>
    <w:rsid w:val="00622043"/>
    <w:rsid w:val="0062205E"/>
    <w:rsid w:val="00622188"/>
    <w:rsid w:val="00622616"/>
    <w:rsid w:val="006226CC"/>
    <w:rsid w:val="0062283B"/>
    <w:rsid w:val="00622BDA"/>
    <w:rsid w:val="00623316"/>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82F"/>
    <w:rsid w:val="0062692E"/>
    <w:rsid w:val="00626943"/>
    <w:rsid w:val="00626B4F"/>
    <w:rsid w:val="00626B5D"/>
    <w:rsid w:val="00626DD7"/>
    <w:rsid w:val="00626E98"/>
    <w:rsid w:val="00626EE2"/>
    <w:rsid w:val="00626FDA"/>
    <w:rsid w:val="006273FB"/>
    <w:rsid w:val="00627ADB"/>
    <w:rsid w:val="00627C06"/>
    <w:rsid w:val="006302FF"/>
    <w:rsid w:val="0063040E"/>
    <w:rsid w:val="0063052A"/>
    <w:rsid w:val="00630690"/>
    <w:rsid w:val="006306D6"/>
    <w:rsid w:val="00630887"/>
    <w:rsid w:val="006308D5"/>
    <w:rsid w:val="006309A4"/>
    <w:rsid w:val="00630C3B"/>
    <w:rsid w:val="00630D63"/>
    <w:rsid w:val="00630E24"/>
    <w:rsid w:val="0063124E"/>
    <w:rsid w:val="00631392"/>
    <w:rsid w:val="006315B4"/>
    <w:rsid w:val="0063179D"/>
    <w:rsid w:val="006318B2"/>
    <w:rsid w:val="00631910"/>
    <w:rsid w:val="00631C32"/>
    <w:rsid w:val="00631D56"/>
    <w:rsid w:val="00631D83"/>
    <w:rsid w:val="00631DA7"/>
    <w:rsid w:val="00631DF1"/>
    <w:rsid w:val="00631F00"/>
    <w:rsid w:val="0063207D"/>
    <w:rsid w:val="006320D7"/>
    <w:rsid w:val="00632115"/>
    <w:rsid w:val="00632238"/>
    <w:rsid w:val="0063236E"/>
    <w:rsid w:val="006325FD"/>
    <w:rsid w:val="00632710"/>
    <w:rsid w:val="0063291C"/>
    <w:rsid w:val="00632EC8"/>
    <w:rsid w:val="00632EFC"/>
    <w:rsid w:val="00633860"/>
    <w:rsid w:val="0063398E"/>
    <w:rsid w:val="00633B60"/>
    <w:rsid w:val="00633DEB"/>
    <w:rsid w:val="00633E4B"/>
    <w:rsid w:val="00633F2D"/>
    <w:rsid w:val="0063436E"/>
    <w:rsid w:val="0063449B"/>
    <w:rsid w:val="0063468B"/>
    <w:rsid w:val="006347D0"/>
    <w:rsid w:val="00634824"/>
    <w:rsid w:val="006348C7"/>
    <w:rsid w:val="00634917"/>
    <w:rsid w:val="00634AB8"/>
    <w:rsid w:val="006350AB"/>
    <w:rsid w:val="00635582"/>
    <w:rsid w:val="006357A4"/>
    <w:rsid w:val="0063588A"/>
    <w:rsid w:val="006358B1"/>
    <w:rsid w:val="00635A9E"/>
    <w:rsid w:val="00635DBA"/>
    <w:rsid w:val="00635E0F"/>
    <w:rsid w:val="0063600D"/>
    <w:rsid w:val="00636087"/>
    <w:rsid w:val="006362F6"/>
    <w:rsid w:val="00636375"/>
    <w:rsid w:val="00636A00"/>
    <w:rsid w:val="00636B9D"/>
    <w:rsid w:val="00636BC4"/>
    <w:rsid w:val="0063754A"/>
    <w:rsid w:val="00637643"/>
    <w:rsid w:val="00637A1E"/>
    <w:rsid w:val="006409D4"/>
    <w:rsid w:val="00640AB9"/>
    <w:rsid w:val="00640DBB"/>
    <w:rsid w:val="00640E32"/>
    <w:rsid w:val="00640F06"/>
    <w:rsid w:val="00640F2F"/>
    <w:rsid w:val="006415D6"/>
    <w:rsid w:val="00641653"/>
    <w:rsid w:val="00641971"/>
    <w:rsid w:val="00642158"/>
    <w:rsid w:val="006424F8"/>
    <w:rsid w:val="0064267D"/>
    <w:rsid w:val="006427DD"/>
    <w:rsid w:val="00642874"/>
    <w:rsid w:val="006428D3"/>
    <w:rsid w:val="00642A50"/>
    <w:rsid w:val="00642BC3"/>
    <w:rsid w:val="00642DFF"/>
    <w:rsid w:val="00642FDB"/>
    <w:rsid w:val="0064329A"/>
    <w:rsid w:val="0064339C"/>
    <w:rsid w:val="00643870"/>
    <w:rsid w:val="006439F7"/>
    <w:rsid w:val="00643B0D"/>
    <w:rsid w:val="00643B24"/>
    <w:rsid w:val="00643C23"/>
    <w:rsid w:val="00643F67"/>
    <w:rsid w:val="00644001"/>
    <w:rsid w:val="0064406B"/>
    <w:rsid w:val="006440DB"/>
    <w:rsid w:val="00644576"/>
    <w:rsid w:val="00644833"/>
    <w:rsid w:val="00644849"/>
    <w:rsid w:val="00644B16"/>
    <w:rsid w:val="0064504A"/>
    <w:rsid w:val="0064519D"/>
    <w:rsid w:val="00645308"/>
    <w:rsid w:val="006454BC"/>
    <w:rsid w:val="00645528"/>
    <w:rsid w:val="0064563E"/>
    <w:rsid w:val="006457B0"/>
    <w:rsid w:val="0064585C"/>
    <w:rsid w:val="00645994"/>
    <w:rsid w:val="006459E9"/>
    <w:rsid w:val="00645AF4"/>
    <w:rsid w:val="00645B5A"/>
    <w:rsid w:val="00645C81"/>
    <w:rsid w:val="00645FE3"/>
    <w:rsid w:val="00646500"/>
    <w:rsid w:val="0064653C"/>
    <w:rsid w:val="00646599"/>
    <w:rsid w:val="006466E5"/>
    <w:rsid w:val="006468F1"/>
    <w:rsid w:val="00646C53"/>
    <w:rsid w:val="00646F93"/>
    <w:rsid w:val="0064723B"/>
    <w:rsid w:val="0064732E"/>
    <w:rsid w:val="006476A2"/>
    <w:rsid w:val="00647962"/>
    <w:rsid w:val="00647A38"/>
    <w:rsid w:val="00647B11"/>
    <w:rsid w:val="00647C31"/>
    <w:rsid w:val="00647EE4"/>
    <w:rsid w:val="00647F48"/>
    <w:rsid w:val="0065031E"/>
    <w:rsid w:val="00650389"/>
    <w:rsid w:val="0065070C"/>
    <w:rsid w:val="006507AC"/>
    <w:rsid w:val="006507F3"/>
    <w:rsid w:val="00650953"/>
    <w:rsid w:val="00650CA6"/>
    <w:rsid w:val="00650D28"/>
    <w:rsid w:val="00650DF0"/>
    <w:rsid w:val="0065102C"/>
    <w:rsid w:val="00651144"/>
    <w:rsid w:val="006511B5"/>
    <w:rsid w:val="006513C6"/>
    <w:rsid w:val="00651506"/>
    <w:rsid w:val="00651974"/>
    <w:rsid w:val="00651A4A"/>
    <w:rsid w:val="00651B2B"/>
    <w:rsid w:val="00651B94"/>
    <w:rsid w:val="00651C7C"/>
    <w:rsid w:val="00651D8E"/>
    <w:rsid w:val="00652036"/>
    <w:rsid w:val="006522F0"/>
    <w:rsid w:val="00652518"/>
    <w:rsid w:val="006525E9"/>
    <w:rsid w:val="00652B0F"/>
    <w:rsid w:val="00652C08"/>
    <w:rsid w:val="00652E66"/>
    <w:rsid w:val="00652FAF"/>
    <w:rsid w:val="006531CB"/>
    <w:rsid w:val="0065320D"/>
    <w:rsid w:val="0065355C"/>
    <w:rsid w:val="00653769"/>
    <w:rsid w:val="00653A58"/>
    <w:rsid w:val="00653A5D"/>
    <w:rsid w:val="00653C14"/>
    <w:rsid w:val="00653DE2"/>
    <w:rsid w:val="00653F9D"/>
    <w:rsid w:val="0065439A"/>
    <w:rsid w:val="006545A1"/>
    <w:rsid w:val="0065461C"/>
    <w:rsid w:val="00654B68"/>
    <w:rsid w:val="00654D57"/>
    <w:rsid w:val="00654E51"/>
    <w:rsid w:val="00654ED3"/>
    <w:rsid w:val="00655256"/>
    <w:rsid w:val="00655316"/>
    <w:rsid w:val="006553C8"/>
    <w:rsid w:val="00655459"/>
    <w:rsid w:val="006557EA"/>
    <w:rsid w:val="00655B46"/>
    <w:rsid w:val="00655D93"/>
    <w:rsid w:val="00655EF6"/>
    <w:rsid w:val="0065605E"/>
    <w:rsid w:val="006560C1"/>
    <w:rsid w:val="0065646E"/>
    <w:rsid w:val="00656707"/>
    <w:rsid w:val="00656AF3"/>
    <w:rsid w:val="00656B6D"/>
    <w:rsid w:val="00656D24"/>
    <w:rsid w:val="00656DFB"/>
    <w:rsid w:val="00656E7D"/>
    <w:rsid w:val="00656EA3"/>
    <w:rsid w:val="0065733F"/>
    <w:rsid w:val="00657472"/>
    <w:rsid w:val="00657716"/>
    <w:rsid w:val="00657762"/>
    <w:rsid w:val="006577DC"/>
    <w:rsid w:val="00657827"/>
    <w:rsid w:val="006578D2"/>
    <w:rsid w:val="0065794E"/>
    <w:rsid w:val="00657B0A"/>
    <w:rsid w:val="00657D32"/>
    <w:rsid w:val="00657E83"/>
    <w:rsid w:val="0066017F"/>
    <w:rsid w:val="006603A6"/>
    <w:rsid w:val="006604C4"/>
    <w:rsid w:val="006605D6"/>
    <w:rsid w:val="006606C3"/>
    <w:rsid w:val="00660752"/>
    <w:rsid w:val="00660769"/>
    <w:rsid w:val="00660B77"/>
    <w:rsid w:val="00660B98"/>
    <w:rsid w:val="00660CC8"/>
    <w:rsid w:val="00660E44"/>
    <w:rsid w:val="00660E57"/>
    <w:rsid w:val="0066128F"/>
    <w:rsid w:val="0066139A"/>
    <w:rsid w:val="006615F4"/>
    <w:rsid w:val="00661698"/>
    <w:rsid w:val="00661AC3"/>
    <w:rsid w:val="00661DED"/>
    <w:rsid w:val="00661F3F"/>
    <w:rsid w:val="006621E5"/>
    <w:rsid w:val="00662363"/>
    <w:rsid w:val="00662559"/>
    <w:rsid w:val="006627A3"/>
    <w:rsid w:val="00662B69"/>
    <w:rsid w:val="00662E0D"/>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78E"/>
    <w:rsid w:val="0066583C"/>
    <w:rsid w:val="006658B7"/>
    <w:rsid w:val="006658BE"/>
    <w:rsid w:val="0066598F"/>
    <w:rsid w:val="006659A8"/>
    <w:rsid w:val="00665A5A"/>
    <w:rsid w:val="00665ADA"/>
    <w:rsid w:val="00665BCA"/>
    <w:rsid w:val="00665C9D"/>
    <w:rsid w:val="00665D40"/>
    <w:rsid w:val="006664FF"/>
    <w:rsid w:val="00666503"/>
    <w:rsid w:val="006666F5"/>
    <w:rsid w:val="00666C3D"/>
    <w:rsid w:val="00666CC7"/>
    <w:rsid w:val="006670E6"/>
    <w:rsid w:val="006673ED"/>
    <w:rsid w:val="00667737"/>
    <w:rsid w:val="00667A93"/>
    <w:rsid w:val="00667B14"/>
    <w:rsid w:val="00667CBC"/>
    <w:rsid w:val="00667EF5"/>
    <w:rsid w:val="00667F00"/>
    <w:rsid w:val="0067012B"/>
    <w:rsid w:val="00670601"/>
    <w:rsid w:val="006707D2"/>
    <w:rsid w:val="00670CC8"/>
    <w:rsid w:val="00670D81"/>
    <w:rsid w:val="00670EB8"/>
    <w:rsid w:val="006710A2"/>
    <w:rsid w:val="006715BD"/>
    <w:rsid w:val="006715F3"/>
    <w:rsid w:val="006717D7"/>
    <w:rsid w:val="00671848"/>
    <w:rsid w:val="006718AD"/>
    <w:rsid w:val="006718AF"/>
    <w:rsid w:val="0067191F"/>
    <w:rsid w:val="00671B9C"/>
    <w:rsid w:val="00671D6F"/>
    <w:rsid w:val="00671D94"/>
    <w:rsid w:val="00671EB9"/>
    <w:rsid w:val="00672006"/>
    <w:rsid w:val="00672518"/>
    <w:rsid w:val="00672596"/>
    <w:rsid w:val="0067267F"/>
    <w:rsid w:val="00672697"/>
    <w:rsid w:val="006726A1"/>
    <w:rsid w:val="006728F6"/>
    <w:rsid w:val="006729D3"/>
    <w:rsid w:val="00672A05"/>
    <w:rsid w:val="00672C85"/>
    <w:rsid w:val="00672DFB"/>
    <w:rsid w:val="00672E33"/>
    <w:rsid w:val="00672F85"/>
    <w:rsid w:val="00672F9B"/>
    <w:rsid w:val="0067322D"/>
    <w:rsid w:val="00673438"/>
    <w:rsid w:val="00673820"/>
    <w:rsid w:val="00673858"/>
    <w:rsid w:val="006746E7"/>
    <w:rsid w:val="00674735"/>
    <w:rsid w:val="00674C02"/>
    <w:rsid w:val="00674E1A"/>
    <w:rsid w:val="00674FA4"/>
    <w:rsid w:val="0067539E"/>
    <w:rsid w:val="00675424"/>
    <w:rsid w:val="0067555C"/>
    <w:rsid w:val="0067557B"/>
    <w:rsid w:val="00675947"/>
    <w:rsid w:val="00675963"/>
    <w:rsid w:val="006759B1"/>
    <w:rsid w:val="00675AB2"/>
    <w:rsid w:val="00675AB9"/>
    <w:rsid w:val="00675CEC"/>
    <w:rsid w:val="00675D53"/>
    <w:rsid w:val="00675FA8"/>
    <w:rsid w:val="00675FC1"/>
    <w:rsid w:val="00676140"/>
    <w:rsid w:val="00676189"/>
    <w:rsid w:val="006762E4"/>
    <w:rsid w:val="006762F9"/>
    <w:rsid w:val="00676307"/>
    <w:rsid w:val="00676384"/>
    <w:rsid w:val="006763B9"/>
    <w:rsid w:val="00676787"/>
    <w:rsid w:val="006768F7"/>
    <w:rsid w:val="00676A4C"/>
    <w:rsid w:val="00676B93"/>
    <w:rsid w:val="00676D3B"/>
    <w:rsid w:val="006771DE"/>
    <w:rsid w:val="0067724B"/>
    <w:rsid w:val="00677603"/>
    <w:rsid w:val="00677649"/>
    <w:rsid w:val="00677687"/>
    <w:rsid w:val="006776D9"/>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482"/>
    <w:rsid w:val="00681684"/>
    <w:rsid w:val="006817DB"/>
    <w:rsid w:val="006818C1"/>
    <w:rsid w:val="0068197E"/>
    <w:rsid w:val="006819F9"/>
    <w:rsid w:val="00681A0B"/>
    <w:rsid w:val="00681AC3"/>
    <w:rsid w:val="00681AD9"/>
    <w:rsid w:val="00681B19"/>
    <w:rsid w:val="00681BB4"/>
    <w:rsid w:val="00681BEC"/>
    <w:rsid w:val="00681D1E"/>
    <w:rsid w:val="00681D45"/>
    <w:rsid w:val="00681D51"/>
    <w:rsid w:val="00681F73"/>
    <w:rsid w:val="00682025"/>
    <w:rsid w:val="006820D0"/>
    <w:rsid w:val="00682100"/>
    <w:rsid w:val="0068216E"/>
    <w:rsid w:val="00682258"/>
    <w:rsid w:val="006824F7"/>
    <w:rsid w:val="00682603"/>
    <w:rsid w:val="0068266F"/>
    <w:rsid w:val="0068294E"/>
    <w:rsid w:val="00682A5D"/>
    <w:rsid w:val="00682ACB"/>
    <w:rsid w:val="00682C28"/>
    <w:rsid w:val="006830F5"/>
    <w:rsid w:val="006834F8"/>
    <w:rsid w:val="006836A3"/>
    <w:rsid w:val="00683C4D"/>
    <w:rsid w:val="00683D71"/>
    <w:rsid w:val="00683EC3"/>
    <w:rsid w:val="006843CA"/>
    <w:rsid w:val="00684809"/>
    <w:rsid w:val="006849CD"/>
    <w:rsid w:val="00684A00"/>
    <w:rsid w:val="00684AD9"/>
    <w:rsid w:val="00684B64"/>
    <w:rsid w:val="00684D94"/>
    <w:rsid w:val="006854BD"/>
    <w:rsid w:val="00685CCF"/>
    <w:rsid w:val="00685D50"/>
    <w:rsid w:val="00685D81"/>
    <w:rsid w:val="00686091"/>
    <w:rsid w:val="0068668D"/>
    <w:rsid w:val="006869EA"/>
    <w:rsid w:val="00687330"/>
    <w:rsid w:val="00687348"/>
    <w:rsid w:val="00687893"/>
    <w:rsid w:val="00687A7A"/>
    <w:rsid w:val="00687EFB"/>
    <w:rsid w:val="006900C5"/>
    <w:rsid w:val="006903CF"/>
    <w:rsid w:val="0069040A"/>
    <w:rsid w:val="00690AC2"/>
    <w:rsid w:val="00690CF9"/>
    <w:rsid w:val="00690D0E"/>
    <w:rsid w:val="00690D4E"/>
    <w:rsid w:val="00690E0E"/>
    <w:rsid w:val="0069103A"/>
    <w:rsid w:val="006915D4"/>
    <w:rsid w:val="00691BBC"/>
    <w:rsid w:val="00691CAC"/>
    <w:rsid w:val="00691CBF"/>
    <w:rsid w:val="0069207D"/>
    <w:rsid w:val="00692378"/>
    <w:rsid w:val="0069264E"/>
    <w:rsid w:val="006926CA"/>
    <w:rsid w:val="0069276D"/>
    <w:rsid w:val="006927D6"/>
    <w:rsid w:val="006929D7"/>
    <w:rsid w:val="00692A6D"/>
    <w:rsid w:val="00692F1C"/>
    <w:rsid w:val="00693151"/>
    <w:rsid w:val="006932B4"/>
    <w:rsid w:val="00693415"/>
    <w:rsid w:val="00693459"/>
    <w:rsid w:val="00693625"/>
    <w:rsid w:val="006936B0"/>
    <w:rsid w:val="00693773"/>
    <w:rsid w:val="00693963"/>
    <w:rsid w:val="00693B3A"/>
    <w:rsid w:val="00693D90"/>
    <w:rsid w:val="00693DF6"/>
    <w:rsid w:val="00694035"/>
    <w:rsid w:val="00694163"/>
    <w:rsid w:val="0069420A"/>
    <w:rsid w:val="0069425A"/>
    <w:rsid w:val="0069426E"/>
    <w:rsid w:val="006942F2"/>
    <w:rsid w:val="006948EF"/>
    <w:rsid w:val="00694A18"/>
    <w:rsid w:val="00694B8B"/>
    <w:rsid w:val="00694BC4"/>
    <w:rsid w:val="00694C1A"/>
    <w:rsid w:val="00694CAA"/>
    <w:rsid w:val="00695045"/>
    <w:rsid w:val="0069519E"/>
    <w:rsid w:val="006952B0"/>
    <w:rsid w:val="006954DC"/>
    <w:rsid w:val="00695538"/>
    <w:rsid w:val="0069562C"/>
    <w:rsid w:val="00695891"/>
    <w:rsid w:val="006961F4"/>
    <w:rsid w:val="006962B0"/>
    <w:rsid w:val="006963FA"/>
    <w:rsid w:val="00696A7B"/>
    <w:rsid w:val="00696AC8"/>
    <w:rsid w:val="00696D24"/>
    <w:rsid w:val="00696E10"/>
    <w:rsid w:val="00696FD8"/>
    <w:rsid w:val="0069702F"/>
    <w:rsid w:val="0069733A"/>
    <w:rsid w:val="0069739E"/>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57B"/>
    <w:rsid w:val="006A1677"/>
    <w:rsid w:val="006A1A0D"/>
    <w:rsid w:val="006A1A21"/>
    <w:rsid w:val="006A1B23"/>
    <w:rsid w:val="006A1B49"/>
    <w:rsid w:val="006A1D8B"/>
    <w:rsid w:val="006A1D9B"/>
    <w:rsid w:val="006A1E32"/>
    <w:rsid w:val="006A1F8E"/>
    <w:rsid w:val="006A2037"/>
    <w:rsid w:val="006A21A6"/>
    <w:rsid w:val="006A2228"/>
    <w:rsid w:val="006A228B"/>
    <w:rsid w:val="006A2A71"/>
    <w:rsid w:val="006A2B9C"/>
    <w:rsid w:val="006A2C8E"/>
    <w:rsid w:val="006A2D05"/>
    <w:rsid w:val="006A3013"/>
    <w:rsid w:val="006A3020"/>
    <w:rsid w:val="006A305C"/>
    <w:rsid w:val="006A3066"/>
    <w:rsid w:val="006A350B"/>
    <w:rsid w:val="006A36DB"/>
    <w:rsid w:val="006A382C"/>
    <w:rsid w:val="006A387D"/>
    <w:rsid w:val="006A3965"/>
    <w:rsid w:val="006A3A91"/>
    <w:rsid w:val="006A3AA6"/>
    <w:rsid w:val="006A3CEF"/>
    <w:rsid w:val="006A4019"/>
    <w:rsid w:val="006A409D"/>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445"/>
    <w:rsid w:val="006A764E"/>
    <w:rsid w:val="006A7AB9"/>
    <w:rsid w:val="006A7AE1"/>
    <w:rsid w:val="006A7B24"/>
    <w:rsid w:val="006A7B51"/>
    <w:rsid w:val="006A7B53"/>
    <w:rsid w:val="006A7BFA"/>
    <w:rsid w:val="006A7CDD"/>
    <w:rsid w:val="006A7E3B"/>
    <w:rsid w:val="006A7FB7"/>
    <w:rsid w:val="006B0190"/>
    <w:rsid w:val="006B0252"/>
    <w:rsid w:val="006B033E"/>
    <w:rsid w:val="006B08CC"/>
    <w:rsid w:val="006B09DC"/>
    <w:rsid w:val="006B0E8F"/>
    <w:rsid w:val="006B0EAD"/>
    <w:rsid w:val="006B0F9C"/>
    <w:rsid w:val="006B1021"/>
    <w:rsid w:val="006B1567"/>
    <w:rsid w:val="006B1901"/>
    <w:rsid w:val="006B1E3F"/>
    <w:rsid w:val="006B1F11"/>
    <w:rsid w:val="006B20EF"/>
    <w:rsid w:val="006B21FA"/>
    <w:rsid w:val="006B2288"/>
    <w:rsid w:val="006B250B"/>
    <w:rsid w:val="006B2539"/>
    <w:rsid w:val="006B2546"/>
    <w:rsid w:val="006B263F"/>
    <w:rsid w:val="006B269E"/>
    <w:rsid w:val="006B27E8"/>
    <w:rsid w:val="006B27FA"/>
    <w:rsid w:val="006B28D7"/>
    <w:rsid w:val="006B29F1"/>
    <w:rsid w:val="006B2EF7"/>
    <w:rsid w:val="006B33EC"/>
    <w:rsid w:val="006B33FE"/>
    <w:rsid w:val="006B36C5"/>
    <w:rsid w:val="006B3954"/>
    <w:rsid w:val="006B3AEF"/>
    <w:rsid w:val="006B3B32"/>
    <w:rsid w:val="006B3D2A"/>
    <w:rsid w:val="006B4356"/>
    <w:rsid w:val="006B436D"/>
    <w:rsid w:val="006B43EA"/>
    <w:rsid w:val="006B4775"/>
    <w:rsid w:val="006B48F8"/>
    <w:rsid w:val="006B498D"/>
    <w:rsid w:val="006B4A34"/>
    <w:rsid w:val="006B4A7C"/>
    <w:rsid w:val="006B4B72"/>
    <w:rsid w:val="006B4E22"/>
    <w:rsid w:val="006B4E55"/>
    <w:rsid w:val="006B4FD9"/>
    <w:rsid w:val="006B530B"/>
    <w:rsid w:val="006B58BA"/>
    <w:rsid w:val="006B5A12"/>
    <w:rsid w:val="006B5A4D"/>
    <w:rsid w:val="006B5EE6"/>
    <w:rsid w:val="006B6041"/>
    <w:rsid w:val="006B614D"/>
    <w:rsid w:val="006B61F8"/>
    <w:rsid w:val="006B67F1"/>
    <w:rsid w:val="006B6A2F"/>
    <w:rsid w:val="006B6B01"/>
    <w:rsid w:val="006B6EEA"/>
    <w:rsid w:val="006B71D5"/>
    <w:rsid w:val="006B72F8"/>
    <w:rsid w:val="006B7705"/>
    <w:rsid w:val="006B7B9D"/>
    <w:rsid w:val="006C0278"/>
    <w:rsid w:val="006C04A9"/>
    <w:rsid w:val="006C04F0"/>
    <w:rsid w:val="006C0528"/>
    <w:rsid w:val="006C07F2"/>
    <w:rsid w:val="006C09AB"/>
    <w:rsid w:val="006C0ACB"/>
    <w:rsid w:val="006C0D4C"/>
    <w:rsid w:val="006C18C1"/>
    <w:rsid w:val="006C1A9D"/>
    <w:rsid w:val="006C1B65"/>
    <w:rsid w:val="006C1D69"/>
    <w:rsid w:val="006C1FE8"/>
    <w:rsid w:val="006C1FF7"/>
    <w:rsid w:val="006C20CB"/>
    <w:rsid w:val="006C20ED"/>
    <w:rsid w:val="006C212E"/>
    <w:rsid w:val="006C2262"/>
    <w:rsid w:val="006C2B86"/>
    <w:rsid w:val="006C2F75"/>
    <w:rsid w:val="006C2FD3"/>
    <w:rsid w:val="006C3205"/>
    <w:rsid w:val="006C349B"/>
    <w:rsid w:val="006C34A6"/>
    <w:rsid w:val="006C3583"/>
    <w:rsid w:val="006C3659"/>
    <w:rsid w:val="006C3756"/>
    <w:rsid w:val="006C376F"/>
    <w:rsid w:val="006C3A61"/>
    <w:rsid w:val="006C3B1F"/>
    <w:rsid w:val="006C3B50"/>
    <w:rsid w:val="006C3E5F"/>
    <w:rsid w:val="006C45E4"/>
    <w:rsid w:val="006C4A0D"/>
    <w:rsid w:val="006C4D38"/>
    <w:rsid w:val="006C4E59"/>
    <w:rsid w:val="006C4EB6"/>
    <w:rsid w:val="006C4EC3"/>
    <w:rsid w:val="006C5148"/>
    <w:rsid w:val="006C546B"/>
    <w:rsid w:val="006C54EE"/>
    <w:rsid w:val="006C5510"/>
    <w:rsid w:val="006C5527"/>
    <w:rsid w:val="006C55A3"/>
    <w:rsid w:val="006C5601"/>
    <w:rsid w:val="006C5702"/>
    <w:rsid w:val="006C58DE"/>
    <w:rsid w:val="006C5D23"/>
    <w:rsid w:val="006C5D6E"/>
    <w:rsid w:val="006C61CB"/>
    <w:rsid w:val="006C6292"/>
    <w:rsid w:val="006C64CF"/>
    <w:rsid w:val="006C68B5"/>
    <w:rsid w:val="006C69B7"/>
    <w:rsid w:val="006C6A09"/>
    <w:rsid w:val="006C6AFF"/>
    <w:rsid w:val="006C6B11"/>
    <w:rsid w:val="006C6D71"/>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0FA1"/>
    <w:rsid w:val="006D114E"/>
    <w:rsid w:val="006D132B"/>
    <w:rsid w:val="006D13EB"/>
    <w:rsid w:val="006D1584"/>
    <w:rsid w:val="006D1774"/>
    <w:rsid w:val="006D17A2"/>
    <w:rsid w:val="006D1979"/>
    <w:rsid w:val="006D1D9B"/>
    <w:rsid w:val="006D1DD3"/>
    <w:rsid w:val="006D1E32"/>
    <w:rsid w:val="006D1F79"/>
    <w:rsid w:val="006D21AF"/>
    <w:rsid w:val="006D21EE"/>
    <w:rsid w:val="006D2409"/>
    <w:rsid w:val="006D248F"/>
    <w:rsid w:val="006D2508"/>
    <w:rsid w:val="006D267E"/>
    <w:rsid w:val="006D2735"/>
    <w:rsid w:val="006D29E7"/>
    <w:rsid w:val="006D2ECE"/>
    <w:rsid w:val="006D30CC"/>
    <w:rsid w:val="006D326E"/>
    <w:rsid w:val="006D3301"/>
    <w:rsid w:val="006D3325"/>
    <w:rsid w:val="006D3826"/>
    <w:rsid w:val="006D3990"/>
    <w:rsid w:val="006D39AE"/>
    <w:rsid w:val="006D3A74"/>
    <w:rsid w:val="006D3B30"/>
    <w:rsid w:val="006D3FF6"/>
    <w:rsid w:val="006D40F3"/>
    <w:rsid w:val="006D4485"/>
    <w:rsid w:val="006D463B"/>
    <w:rsid w:val="006D4697"/>
    <w:rsid w:val="006D4699"/>
    <w:rsid w:val="006D484C"/>
    <w:rsid w:val="006D4AC2"/>
    <w:rsid w:val="006D4D7B"/>
    <w:rsid w:val="006D5019"/>
    <w:rsid w:val="006D5048"/>
    <w:rsid w:val="006D5094"/>
    <w:rsid w:val="006D50B3"/>
    <w:rsid w:val="006D5101"/>
    <w:rsid w:val="006D5261"/>
    <w:rsid w:val="006D5332"/>
    <w:rsid w:val="006D54B6"/>
    <w:rsid w:val="006D54D3"/>
    <w:rsid w:val="006D5667"/>
    <w:rsid w:val="006D57EA"/>
    <w:rsid w:val="006D5828"/>
    <w:rsid w:val="006D5870"/>
    <w:rsid w:val="006D58F6"/>
    <w:rsid w:val="006D593F"/>
    <w:rsid w:val="006D59F0"/>
    <w:rsid w:val="006D5A32"/>
    <w:rsid w:val="006D5F88"/>
    <w:rsid w:val="006D6147"/>
    <w:rsid w:val="006D6228"/>
    <w:rsid w:val="006D62DE"/>
    <w:rsid w:val="006D64A7"/>
    <w:rsid w:val="006D658A"/>
    <w:rsid w:val="006D66E7"/>
    <w:rsid w:val="006D6CAA"/>
    <w:rsid w:val="006D6E80"/>
    <w:rsid w:val="006D6F70"/>
    <w:rsid w:val="006D7564"/>
    <w:rsid w:val="006D7711"/>
    <w:rsid w:val="006D77AD"/>
    <w:rsid w:val="006D791A"/>
    <w:rsid w:val="006D7A45"/>
    <w:rsid w:val="006D7B5C"/>
    <w:rsid w:val="006D7E74"/>
    <w:rsid w:val="006D7EFF"/>
    <w:rsid w:val="006E021B"/>
    <w:rsid w:val="006E0C45"/>
    <w:rsid w:val="006E0CEB"/>
    <w:rsid w:val="006E0E6F"/>
    <w:rsid w:val="006E1069"/>
    <w:rsid w:val="006E1082"/>
    <w:rsid w:val="006E117B"/>
    <w:rsid w:val="006E11C6"/>
    <w:rsid w:val="006E11F0"/>
    <w:rsid w:val="006E1206"/>
    <w:rsid w:val="006E122C"/>
    <w:rsid w:val="006E1328"/>
    <w:rsid w:val="006E1399"/>
    <w:rsid w:val="006E14E9"/>
    <w:rsid w:val="006E15DB"/>
    <w:rsid w:val="006E19AF"/>
    <w:rsid w:val="006E1B13"/>
    <w:rsid w:val="006E1D7D"/>
    <w:rsid w:val="006E2148"/>
    <w:rsid w:val="006E22C3"/>
    <w:rsid w:val="006E2526"/>
    <w:rsid w:val="006E256F"/>
    <w:rsid w:val="006E258C"/>
    <w:rsid w:val="006E2847"/>
    <w:rsid w:val="006E2D5D"/>
    <w:rsid w:val="006E2EDE"/>
    <w:rsid w:val="006E314B"/>
    <w:rsid w:val="006E322C"/>
    <w:rsid w:val="006E3455"/>
    <w:rsid w:val="006E355F"/>
    <w:rsid w:val="006E390C"/>
    <w:rsid w:val="006E3AA2"/>
    <w:rsid w:val="006E3D36"/>
    <w:rsid w:val="006E408D"/>
    <w:rsid w:val="006E4109"/>
    <w:rsid w:val="006E4620"/>
    <w:rsid w:val="006E4633"/>
    <w:rsid w:val="006E465D"/>
    <w:rsid w:val="006E4671"/>
    <w:rsid w:val="006E4BB8"/>
    <w:rsid w:val="006E4C78"/>
    <w:rsid w:val="006E510E"/>
    <w:rsid w:val="006E5455"/>
    <w:rsid w:val="006E5553"/>
    <w:rsid w:val="006E5591"/>
    <w:rsid w:val="006E5700"/>
    <w:rsid w:val="006E5A61"/>
    <w:rsid w:val="006E5B27"/>
    <w:rsid w:val="006E5D54"/>
    <w:rsid w:val="006E5FBA"/>
    <w:rsid w:val="006E600E"/>
    <w:rsid w:val="006E61B8"/>
    <w:rsid w:val="006E66AB"/>
    <w:rsid w:val="006E6A10"/>
    <w:rsid w:val="006E6AAA"/>
    <w:rsid w:val="006E6AE7"/>
    <w:rsid w:val="006E6CDA"/>
    <w:rsid w:val="006E6D11"/>
    <w:rsid w:val="006E6D17"/>
    <w:rsid w:val="006E70C9"/>
    <w:rsid w:val="006E7327"/>
    <w:rsid w:val="006E73F0"/>
    <w:rsid w:val="006E754F"/>
    <w:rsid w:val="006E75CA"/>
    <w:rsid w:val="006E7614"/>
    <w:rsid w:val="006E765F"/>
    <w:rsid w:val="006E7822"/>
    <w:rsid w:val="006E7A41"/>
    <w:rsid w:val="006E7BE3"/>
    <w:rsid w:val="006E7E0D"/>
    <w:rsid w:val="006E7E3B"/>
    <w:rsid w:val="006E7E9F"/>
    <w:rsid w:val="006F002C"/>
    <w:rsid w:val="006F0298"/>
    <w:rsid w:val="006F030B"/>
    <w:rsid w:val="006F0417"/>
    <w:rsid w:val="006F042B"/>
    <w:rsid w:val="006F071A"/>
    <w:rsid w:val="006F0DB4"/>
    <w:rsid w:val="006F0E85"/>
    <w:rsid w:val="006F1143"/>
    <w:rsid w:val="006F1162"/>
    <w:rsid w:val="006F121C"/>
    <w:rsid w:val="006F1805"/>
    <w:rsid w:val="006F1D51"/>
    <w:rsid w:val="006F1FCD"/>
    <w:rsid w:val="006F2336"/>
    <w:rsid w:val="006F2469"/>
    <w:rsid w:val="006F24C4"/>
    <w:rsid w:val="006F2507"/>
    <w:rsid w:val="006F2606"/>
    <w:rsid w:val="006F27BD"/>
    <w:rsid w:val="006F2C2D"/>
    <w:rsid w:val="006F2F0F"/>
    <w:rsid w:val="006F33AB"/>
    <w:rsid w:val="006F34A4"/>
    <w:rsid w:val="006F34FA"/>
    <w:rsid w:val="006F35A6"/>
    <w:rsid w:val="006F3B3D"/>
    <w:rsid w:val="006F3B9B"/>
    <w:rsid w:val="006F3C8F"/>
    <w:rsid w:val="006F3F55"/>
    <w:rsid w:val="006F4072"/>
    <w:rsid w:val="006F43C9"/>
    <w:rsid w:val="006F45F1"/>
    <w:rsid w:val="006F4B60"/>
    <w:rsid w:val="006F4D1D"/>
    <w:rsid w:val="006F4DCC"/>
    <w:rsid w:val="006F4E2E"/>
    <w:rsid w:val="006F4FF8"/>
    <w:rsid w:val="006F56A0"/>
    <w:rsid w:val="006F57F9"/>
    <w:rsid w:val="006F5842"/>
    <w:rsid w:val="006F5AC1"/>
    <w:rsid w:val="006F5CE9"/>
    <w:rsid w:val="006F60B9"/>
    <w:rsid w:val="006F610A"/>
    <w:rsid w:val="006F6280"/>
    <w:rsid w:val="006F63E8"/>
    <w:rsid w:val="006F66A3"/>
    <w:rsid w:val="006F6A06"/>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A31"/>
    <w:rsid w:val="00700E95"/>
    <w:rsid w:val="00700EBE"/>
    <w:rsid w:val="00700FC2"/>
    <w:rsid w:val="007010B9"/>
    <w:rsid w:val="007011D4"/>
    <w:rsid w:val="007012DD"/>
    <w:rsid w:val="00701574"/>
    <w:rsid w:val="00701752"/>
    <w:rsid w:val="007017F0"/>
    <w:rsid w:val="00701920"/>
    <w:rsid w:val="00701946"/>
    <w:rsid w:val="00702135"/>
    <w:rsid w:val="007021BD"/>
    <w:rsid w:val="007023D8"/>
    <w:rsid w:val="007024C8"/>
    <w:rsid w:val="007027F2"/>
    <w:rsid w:val="00702877"/>
    <w:rsid w:val="00702C36"/>
    <w:rsid w:val="00702D27"/>
    <w:rsid w:val="00702F98"/>
    <w:rsid w:val="00702FA9"/>
    <w:rsid w:val="00702FCC"/>
    <w:rsid w:val="007030E3"/>
    <w:rsid w:val="007039F3"/>
    <w:rsid w:val="00703D45"/>
    <w:rsid w:val="00703D96"/>
    <w:rsid w:val="00703E40"/>
    <w:rsid w:val="00703F46"/>
    <w:rsid w:val="00703F87"/>
    <w:rsid w:val="00703FE5"/>
    <w:rsid w:val="007044CB"/>
    <w:rsid w:val="007047F0"/>
    <w:rsid w:val="007048CE"/>
    <w:rsid w:val="00704AA5"/>
    <w:rsid w:val="007050FB"/>
    <w:rsid w:val="00705459"/>
    <w:rsid w:val="007055BD"/>
    <w:rsid w:val="00705611"/>
    <w:rsid w:val="00705732"/>
    <w:rsid w:val="007059AB"/>
    <w:rsid w:val="007064D8"/>
    <w:rsid w:val="0070687A"/>
    <w:rsid w:val="0070697B"/>
    <w:rsid w:val="00706D60"/>
    <w:rsid w:val="00706FFF"/>
    <w:rsid w:val="007072F4"/>
    <w:rsid w:val="0070783C"/>
    <w:rsid w:val="0070795B"/>
    <w:rsid w:val="00707996"/>
    <w:rsid w:val="00707A7C"/>
    <w:rsid w:val="00707AFA"/>
    <w:rsid w:val="00707F55"/>
    <w:rsid w:val="0071019E"/>
    <w:rsid w:val="00710418"/>
    <w:rsid w:val="007106BA"/>
    <w:rsid w:val="00710B1B"/>
    <w:rsid w:val="00710B94"/>
    <w:rsid w:val="00710F30"/>
    <w:rsid w:val="00710FCF"/>
    <w:rsid w:val="00711233"/>
    <w:rsid w:val="00711566"/>
    <w:rsid w:val="007118A7"/>
    <w:rsid w:val="007118DB"/>
    <w:rsid w:val="00711A2D"/>
    <w:rsid w:val="00711AE1"/>
    <w:rsid w:val="00711B3D"/>
    <w:rsid w:val="00711DAC"/>
    <w:rsid w:val="00711E48"/>
    <w:rsid w:val="00711EF3"/>
    <w:rsid w:val="00712187"/>
    <w:rsid w:val="00712444"/>
    <w:rsid w:val="007124B8"/>
    <w:rsid w:val="00712642"/>
    <w:rsid w:val="00712653"/>
    <w:rsid w:val="00712A24"/>
    <w:rsid w:val="00712BEF"/>
    <w:rsid w:val="00712D0D"/>
    <w:rsid w:val="00712FAE"/>
    <w:rsid w:val="0071301B"/>
    <w:rsid w:val="00713143"/>
    <w:rsid w:val="0071363E"/>
    <w:rsid w:val="007137C6"/>
    <w:rsid w:val="0071383C"/>
    <w:rsid w:val="0071383E"/>
    <w:rsid w:val="00713853"/>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0BA"/>
    <w:rsid w:val="00716113"/>
    <w:rsid w:val="0071624A"/>
    <w:rsid w:val="00716474"/>
    <w:rsid w:val="00716541"/>
    <w:rsid w:val="0071679D"/>
    <w:rsid w:val="00716E6A"/>
    <w:rsid w:val="00717E1F"/>
    <w:rsid w:val="00717E43"/>
    <w:rsid w:val="00720260"/>
    <w:rsid w:val="00720306"/>
    <w:rsid w:val="00720602"/>
    <w:rsid w:val="00720677"/>
    <w:rsid w:val="00720842"/>
    <w:rsid w:val="00720990"/>
    <w:rsid w:val="00720A3B"/>
    <w:rsid w:val="00720BA0"/>
    <w:rsid w:val="00720DAE"/>
    <w:rsid w:val="00720F70"/>
    <w:rsid w:val="0072107C"/>
    <w:rsid w:val="0072124E"/>
    <w:rsid w:val="007213C8"/>
    <w:rsid w:val="00721612"/>
    <w:rsid w:val="0072172A"/>
    <w:rsid w:val="007218F7"/>
    <w:rsid w:val="00721A58"/>
    <w:rsid w:val="00722207"/>
    <w:rsid w:val="007223A2"/>
    <w:rsid w:val="00722763"/>
    <w:rsid w:val="00722810"/>
    <w:rsid w:val="00722A1E"/>
    <w:rsid w:val="00722DF7"/>
    <w:rsid w:val="00722FB6"/>
    <w:rsid w:val="00723013"/>
    <w:rsid w:val="007230F7"/>
    <w:rsid w:val="007233EC"/>
    <w:rsid w:val="00723742"/>
    <w:rsid w:val="007237D5"/>
    <w:rsid w:val="00723801"/>
    <w:rsid w:val="00723AC9"/>
    <w:rsid w:val="00723B36"/>
    <w:rsid w:val="00723C58"/>
    <w:rsid w:val="00723E00"/>
    <w:rsid w:val="00723FC1"/>
    <w:rsid w:val="00724508"/>
    <w:rsid w:val="00724539"/>
    <w:rsid w:val="00724681"/>
    <w:rsid w:val="0072488C"/>
    <w:rsid w:val="007248AB"/>
    <w:rsid w:val="0072490E"/>
    <w:rsid w:val="00724965"/>
    <w:rsid w:val="007249C9"/>
    <w:rsid w:val="00724A07"/>
    <w:rsid w:val="00724AEB"/>
    <w:rsid w:val="00724C06"/>
    <w:rsid w:val="00724D93"/>
    <w:rsid w:val="00724E70"/>
    <w:rsid w:val="00724F82"/>
    <w:rsid w:val="00725290"/>
    <w:rsid w:val="00725296"/>
    <w:rsid w:val="007257D5"/>
    <w:rsid w:val="00725805"/>
    <w:rsid w:val="00725C6A"/>
    <w:rsid w:val="00725E80"/>
    <w:rsid w:val="00725F0F"/>
    <w:rsid w:val="00725FB6"/>
    <w:rsid w:val="00726608"/>
    <w:rsid w:val="0072664F"/>
    <w:rsid w:val="00726862"/>
    <w:rsid w:val="007268FA"/>
    <w:rsid w:val="00726A47"/>
    <w:rsid w:val="00726D1D"/>
    <w:rsid w:val="00726D31"/>
    <w:rsid w:val="00726D4E"/>
    <w:rsid w:val="00726D99"/>
    <w:rsid w:val="00726FA5"/>
    <w:rsid w:val="007273F9"/>
    <w:rsid w:val="0072743E"/>
    <w:rsid w:val="007274A8"/>
    <w:rsid w:val="00727565"/>
    <w:rsid w:val="007275A1"/>
    <w:rsid w:val="007276C7"/>
    <w:rsid w:val="007276FC"/>
    <w:rsid w:val="00727A19"/>
    <w:rsid w:val="00727B96"/>
    <w:rsid w:val="00727D94"/>
    <w:rsid w:val="00730022"/>
    <w:rsid w:val="007300AC"/>
    <w:rsid w:val="007300B9"/>
    <w:rsid w:val="00730114"/>
    <w:rsid w:val="00730483"/>
    <w:rsid w:val="007306D1"/>
    <w:rsid w:val="007308E2"/>
    <w:rsid w:val="00730B74"/>
    <w:rsid w:val="00730F06"/>
    <w:rsid w:val="00731043"/>
    <w:rsid w:val="00731361"/>
    <w:rsid w:val="007313F5"/>
    <w:rsid w:val="00731526"/>
    <w:rsid w:val="00731548"/>
    <w:rsid w:val="007316B7"/>
    <w:rsid w:val="007316F0"/>
    <w:rsid w:val="00731782"/>
    <w:rsid w:val="007318AB"/>
    <w:rsid w:val="0073191E"/>
    <w:rsid w:val="00731BAB"/>
    <w:rsid w:val="00731E8A"/>
    <w:rsid w:val="00732128"/>
    <w:rsid w:val="0073234B"/>
    <w:rsid w:val="0073252F"/>
    <w:rsid w:val="00732541"/>
    <w:rsid w:val="0073274D"/>
    <w:rsid w:val="00732CF6"/>
    <w:rsid w:val="00732DC9"/>
    <w:rsid w:val="00732EE9"/>
    <w:rsid w:val="00733017"/>
    <w:rsid w:val="007333EC"/>
    <w:rsid w:val="00733646"/>
    <w:rsid w:val="0073377B"/>
    <w:rsid w:val="00733B49"/>
    <w:rsid w:val="00733DE8"/>
    <w:rsid w:val="00733E27"/>
    <w:rsid w:val="00734050"/>
    <w:rsid w:val="00734150"/>
    <w:rsid w:val="00734155"/>
    <w:rsid w:val="00734288"/>
    <w:rsid w:val="007347D1"/>
    <w:rsid w:val="00734A05"/>
    <w:rsid w:val="00734DD5"/>
    <w:rsid w:val="0073505F"/>
    <w:rsid w:val="00735427"/>
    <w:rsid w:val="00735458"/>
    <w:rsid w:val="0073556C"/>
    <w:rsid w:val="00735B7F"/>
    <w:rsid w:val="00735D1F"/>
    <w:rsid w:val="00736640"/>
    <w:rsid w:val="00736CA6"/>
    <w:rsid w:val="00736D86"/>
    <w:rsid w:val="007372A0"/>
    <w:rsid w:val="007373BC"/>
    <w:rsid w:val="00737452"/>
    <w:rsid w:val="0073749F"/>
    <w:rsid w:val="00737729"/>
    <w:rsid w:val="00737739"/>
    <w:rsid w:val="00737788"/>
    <w:rsid w:val="007378FD"/>
    <w:rsid w:val="00737AC3"/>
    <w:rsid w:val="00737B8E"/>
    <w:rsid w:val="00737C18"/>
    <w:rsid w:val="00737C9A"/>
    <w:rsid w:val="00737D5B"/>
    <w:rsid w:val="0074046D"/>
    <w:rsid w:val="0074054A"/>
    <w:rsid w:val="00740627"/>
    <w:rsid w:val="00740984"/>
    <w:rsid w:val="00740B7F"/>
    <w:rsid w:val="00740C39"/>
    <w:rsid w:val="007411DB"/>
    <w:rsid w:val="0074133A"/>
    <w:rsid w:val="007414A3"/>
    <w:rsid w:val="0074162C"/>
    <w:rsid w:val="007417C2"/>
    <w:rsid w:val="00741841"/>
    <w:rsid w:val="007418A5"/>
    <w:rsid w:val="007419D8"/>
    <w:rsid w:val="007419E2"/>
    <w:rsid w:val="00741B3C"/>
    <w:rsid w:val="00741B6A"/>
    <w:rsid w:val="00742006"/>
    <w:rsid w:val="00742296"/>
    <w:rsid w:val="007424D9"/>
    <w:rsid w:val="0074257B"/>
    <w:rsid w:val="007428F0"/>
    <w:rsid w:val="00742A01"/>
    <w:rsid w:val="00742D2F"/>
    <w:rsid w:val="00743005"/>
    <w:rsid w:val="00743108"/>
    <w:rsid w:val="007436BE"/>
    <w:rsid w:val="007438DD"/>
    <w:rsid w:val="00743908"/>
    <w:rsid w:val="00743B5D"/>
    <w:rsid w:val="00743D0A"/>
    <w:rsid w:val="00743FD5"/>
    <w:rsid w:val="0074400A"/>
    <w:rsid w:val="0074442F"/>
    <w:rsid w:val="00744686"/>
    <w:rsid w:val="00744718"/>
    <w:rsid w:val="00744815"/>
    <w:rsid w:val="00744839"/>
    <w:rsid w:val="00744867"/>
    <w:rsid w:val="007448D8"/>
    <w:rsid w:val="007449A7"/>
    <w:rsid w:val="00744D36"/>
    <w:rsid w:val="00744E1C"/>
    <w:rsid w:val="00744E34"/>
    <w:rsid w:val="00745075"/>
    <w:rsid w:val="00745189"/>
    <w:rsid w:val="007452FD"/>
    <w:rsid w:val="0074534E"/>
    <w:rsid w:val="0074568B"/>
    <w:rsid w:val="007457C4"/>
    <w:rsid w:val="00745947"/>
    <w:rsid w:val="00745C2D"/>
    <w:rsid w:val="00745E52"/>
    <w:rsid w:val="00745F93"/>
    <w:rsid w:val="00745FD2"/>
    <w:rsid w:val="0074608E"/>
    <w:rsid w:val="00746750"/>
    <w:rsid w:val="0074680B"/>
    <w:rsid w:val="00746CC9"/>
    <w:rsid w:val="00746CD5"/>
    <w:rsid w:val="00746D95"/>
    <w:rsid w:val="00746F69"/>
    <w:rsid w:val="007470DF"/>
    <w:rsid w:val="00747645"/>
    <w:rsid w:val="00747747"/>
    <w:rsid w:val="007477A5"/>
    <w:rsid w:val="007477E1"/>
    <w:rsid w:val="007478DC"/>
    <w:rsid w:val="00747913"/>
    <w:rsid w:val="00747970"/>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CE9"/>
    <w:rsid w:val="00753D41"/>
    <w:rsid w:val="00753D47"/>
    <w:rsid w:val="00753E60"/>
    <w:rsid w:val="00753F33"/>
    <w:rsid w:val="00753F65"/>
    <w:rsid w:val="007540D6"/>
    <w:rsid w:val="00754331"/>
    <w:rsid w:val="00754553"/>
    <w:rsid w:val="00754B79"/>
    <w:rsid w:val="00754C46"/>
    <w:rsid w:val="00754EAF"/>
    <w:rsid w:val="0075505F"/>
    <w:rsid w:val="00755145"/>
    <w:rsid w:val="007554E5"/>
    <w:rsid w:val="0075584A"/>
    <w:rsid w:val="00755882"/>
    <w:rsid w:val="007558E8"/>
    <w:rsid w:val="007559BD"/>
    <w:rsid w:val="00755D99"/>
    <w:rsid w:val="00756A39"/>
    <w:rsid w:val="00756EF9"/>
    <w:rsid w:val="00757036"/>
    <w:rsid w:val="00757104"/>
    <w:rsid w:val="007572CA"/>
    <w:rsid w:val="007572CD"/>
    <w:rsid w:val="007572E8"/>
    <w:rsid w:val="00757491"/>
    <w:rsid w:val="0075771A"/>
    <w:rsid w:val="0075771E"/>
    <w:rsid w:val="00757728"/>
    <w:rsid w:val="0075788E"/>
    <w:rsid w:val="00757C60"/>
    <w:rsid w:val="007600CE"/>
    <w:rsid w:val="00760304"/>
    <w:rsid w:val="007607CC"/>
    <w:rsid w:val="007609F7"/>
    <w:rsid w:val="00760C96"/>
    <w:rsid w:val="00760F32"/>
    <w:rsid w:val="0076106F"/>
    <w:rsid w:val="00761484"/>
    <w:rsid w:val="007614C9"/>
    <w:rsid w:val="0076161F"/>
    <w:rsid w:val="00761620"/>
    <w:rsid w:val="007618E4"/>
    <w:rsid w:val="00761A0F"/>
    <w:rsid w:val="00761A7C"/>
    <w:rsid w:val="00761B8D"/>
    <w:rsid w:val="00761BEC"/>
    <w:rsid w:val="00761C94"/>
    <w:rsid w:val="00761DC2"/>
    <w:rsid w:val="00761E46"/>
    <w:rsid w:val="00761F5A"/>
    <w:rsid w:val="007621F3"/>
    <w:rsid w:val="0076254E"/>
    <w:rsid w:val="007625D0"/>
    <w:rsid w:val="007626C1"/>
    <w:rsid w:val="00762B28"/>
    <w:rsid w:val="00762E84"/>
    <w:rsid w:val="00762F06"/>
    <w:rsid w:val="007632F5"/>
    <w:rsid w:val="0076360D"/>
    <w:rsid w:val="0076365C"/>
    <w:rsid w:val="007636C7"/>
    <w:rsid w:val="00763725"/>
    <w:rsid w:val="00763A1D"/>
    <w:rsid w:val="00763A97"/>
    <w:rsid w:val="00763B49"/>
    <w:rsid w:val="007640E4"/>
    <w:rsid w:val="00764131"/>
    <w:rsid w:val="00764684"/>
    <w:rsid w:val="007646B6"/>
    <w:rsid w:val="00764BE2"/>
    <w:rsid w:val="00764C36"/>
    <w:rsid w:val="00764E65"/>
    <w:rsid w:val="00764F91"/>
    <w:rsid w:val="0076513E"/>
    <w:rsid w:val="0076546A"/>
    <w:rsid w:val="007655FC"/>
    <w:rsid w:val="00765610"/>
    <w:rsid w:val="007657D7"/>
    <w:rsid w:val="00765B91"/>
    <w:rsid w:val="00765C7A"/>
    <w:rsid w:val="00765CF3"/>
    <w:rsid w:val="007661B9"/>
    <w:rsid w:val="0076633D"/>
    <w:rsid w:val="007665A7"/>
    <w:rsid w:val="0076662B"/>
    <w:rsid w:val="007666BD"/>
    <w:rsid w:val="00767155"/>
    <w:rsid w:val="007672D5"/>
    <w:rsid w:val="007675A6"/>
    <w:rsid w:val="00767DB1"/>
    <w:rsid w:val="00767DB2"/>
    <w:rsid w:val="00767EAB"/>
    <w:rsid w:val="00770012"/>
    <w:rsid w:val="00770305"/>
    <w:rsid w:val="00770B5A"/>
    <w:rsid w:val="00770CC5"/>
    <w:rsid w:val="00770FE9"/>
    <w:rsid w:val="007711BE"/>
    <w:rsid w:val="00771210"/>
    <w:rsid w:val="00771280"/>
    <w:rsid w:val="0077140A"/>
    <w:rsid w:val="0077171D"/>
    <w:rsid w:val="00771831"/>
    <w:rsid w:val="00771841"/>
    <w:rsid w:val="007718A7"/>
    <w:rsid w:val="00771A54"/>
    <w:rsid w:val="00771B32"/>
    <w:rsid w:val="00771C31"/>
    <w:rsid w:val="00771CA1"/>
    <w:rsid w:val="0077216C"/>
    <w:rsid w:val="007722CB"/>
    <w:rsid w:val="00772553"/>
    <w:rsid w:val="00772611"/>
    <w:rsid w:val="00772A18"/>
    <w:rsid w:val="0077301A"/>
    <w:rsid w:val="00773216"/>
    <w:rsid w:val="007733E3"/>
    <w:rsid w:val="0077342A"/>
    <w:rsid w:val="007734AB"/>
    <w:rsid w:val="007734CA"/>
    <w:rsid w:val="007736CE"/>
    <w:rsid w:val="0077392F"/>
    <w:rsid w:val="00773BB4"/>
    <w:rsid w:val="00773CC2"/>
    <w:rsid w:val="00773EBF"/>
    <w:rsid w:val="007740F5"/>
    <w:rsid w:val="00774313"/>
    <w:rsid w:val="00774452"/>
    <w:rsid w:val="00774557"/>
    <w:rsid w:val="007749DB"/>
    <w:rsid w:val="00774C54"/>
    <w:rsid w:val="00774D64"/>
    <w:rsid w:val="00775035"/>
    <w:rsid w:val="007750B7"/>
    <w:rsid w:val="00775553"/>
    <w:rsid w:val="00775728"/>
    <w:rsid w:val="007757B0"/>
    <w:rsid w:val="00775812"/>
    <w:rsid w:val="00775AF7"/>
    <w:rsid w:val="00775FB0"/>
    <w:rsid w:val="007760B7"/>
    <w:rsid w:val="007762CD"/>
    <w:rsid w:val="00776391"/>
    <w:rsid w:val="007768E0"/>
    <w:rsid w:val="007768FF"/>
    <w:rsid w:val="00776A6F"/>
    <w:rsid w:val="00776D9A"/>
    <w:rsid w:val="007770F9"/>
    <w:rsid w:val="007772BB"/>
    <w:rsid w:val="007775BB"/>
    <w:rsid w:val="007775C0"/>
    <w:rsid w:val="007775E1"/>
    <w:rsid w:val="00777646"/>
    <w:rsid w:val="00777683"/>
    <w:rsid w:val="007776CC"/>
    <w:rsid w:val="00777792"/>
    <w:rsid w:val="00777B8F"/>
    <w:rsid w:val="00777CA7"/>
    <w:rsid w:val="00777CF8"/>
    <w:rsid w:val="00777DDF"/>
    <w:rsid w:val="00777F18"/>
    <w:rsid w:val="00777F28"/>
    <w:rsid w:val="00777FB9"/>
    <w:rsid w:val="00780132"/>
    <w:rsid w:val="007801A3"/>
    <w:rsid w:val="00780477"/>
    <w:rsid w:val="00780856"/>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5EF"/>
    <w:rsid w:val="007826A9"/>
    <w:rsid w:val="007826D5"/>
    <w:rsid w:val="007826E8"/>
    <w:rsid w:val="007828B4"/>
    <w:rsid w:val="007828FD"/>
    <w:rsid w:val="00782BF8"/>
    <w:rsid w:val="00782C71"/>
    <w:rsid w:val="00782FDF"/>
    <w:rsid w:val="00783094"/>
    <w:rsid w:val="00783157"/>
    <w:rsid w:val="00783684"/>
    <w:rsid w:val="00783866"/>
    <w:rsid w:val="00783B09"/>
    <w:rsid w:val="00783C2A"/>
    <w:rsid w:val="00783D5C"/>
    <w:rsid w:val="0078412F"/>
    <w:rsid w:val="00784194"/>
    <w:rsid w:val="00784236"/>
    <w:rsid w:val="007843A9"/>
    <w:rsid w:val="00784660"/>
    <w:rsid w:val="007847B8"/>
    <w:rsid w:val="00784850"/>
    <w:rsid w:val="007848EC"/>
    <w:rsid w:val="00784A1E"/>
    <w:rsid w:val="00784A88"/>
    <w:rsid w:val="00784B69"/>
    <w:rsid w:val="00784BE6"/>
    <w:rsid w:val="00784F72"/>
    <w:rsid w:val="007854FB"/>
    <w:rsid w:val="007858FF"/>
    <w:rsid w:val="00785994"/>
    <w:rsid w:val="00785C42"/>
    <w:rsid w:val="00786010"/>
    <w:rsid w:val="00786130"/>
    <w:rsid w:val="00786157"/>
    <w:rsid w:val="007861D9"/>
    <w:rsid w:val="0078626A"/>
    <w:rsid w:val="00786427"/>
    <w:rsid w:val="0078673F"/>
    <w:rsid w:val="0078685D"/>
    <w:rsid w:val="007869A7"/>
    <w:rsid w:val="00786C0E"/>
    <w:rsid w:val="00786D74"/>
    <w:rsid w:val="00786EEA"/>
    <w:rsid w:val="00787327"/>
    <w:rsid w:val="00787392"/>
    <w:rsid w:val="00787BE2"/>
    <w:rsid w:val="00787EA3"/>
    <w:rsid w:val="0079004E"/>
    <w:rsid w:val="0079007B"/>
    <w:rsid w:val="007904B4"/>
    <w:rsid w:val="00790589"/>
    <w:rsid w:val="007905D3"/>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0ED"/>
    <w:rsid w:val="007921D3"/>
    <w:rsid w:val="007922AC"/>
    <w:rsid w:val="00792878"/>
    <w:rsid w:val="007928BD"/>
    <w:rsid w:val="007928DB"/>
    <w:rsid w:val="00792929"/>
    <w:rsid w:val="00792F1C"/>
    <w:rsid w:val="007931DE"/>
    <w:rsid w:val="0079320B"/>
    <w:rsid w:val="0079324D"/>
    <w:rsid w:val="00793257"/>
    <w:rsid w:val="007932CB"/>
    <w:rsid w:val="0079330B"/>
    <w:rsid w:val="00793372"/>
    <w:rsid w:val="007933F4"/>
    <w:rsid w:val="007936BD"/>
    <w:rsid w:val="007936E6"/>
    <w:rsid w:val="0079399B"/>
    <w:rsid w:val="00793D65"/>
    <w:rsid w:val="00793E74"/>
    <w:rsid w:val="00793FCA"/>
    <w:rsid w:val="00794192"/>
    <w:rsid w:val="007941E6"/>
    <w:rsid w:val="00794273"/>
    <w:rsid w:val="00794319"/>
    <w:rsid w:val="00794365"/>
    <w:rsid w:val="0079468B"/>
    <w:rsid w:val="0079489E"/>
    <w:rsid w:val="0079491C"/>
    <w:rsid w:val="00794F22"/>
    <w:rsid w:val="00795218"/>
    <w:rsid w:val="00795335"/>
    <w:rsid w:val="007953CE"/>
    <w:rsid w:val="007954A2"/>
    <w:rsid w:val="007956DF"/>
    <w:rsid w:val="00795BF0"/>
    <w:rsid w:val="00795D9D"/>
    <w:rsid w:val="00795DA4"/>
    <w:rsid w:val="00795F14"/>
    <w:rsid w:val="00796195"/>
    <w:rsid w:val="00796331"/>
    <w:rsid w:val="00796482"/>
    <w:rsid w:val="007964F6"/>
    <w:rsid w:val="007968E1"/>
    <w:rsid w:val="00796C31"/>
    <w:rsid w:val="00796F63"/>
    <w:rsid w:val="00797004"/>
    <w:rsid w:val="0079710B"/>
    <w:rsid w:val="00797234"/>
    <w:rsid w:val="00797361"/>
    <w:rsid w:val="007979D4"/>
    <w:rsid w:val="00797A15"/>
    <w:rsid w:val="00797C37"/>
    <w:rsid w:val="00797E33"/>
    <w:rsid w:val="00797E80"/>
    <w:rsid w:val="007A02C6"/>
    <w:rsid w:val="007A04E1"/>
    <w:rsid w:val="007A05E8"/>
    <w:rsid w:val="007A0665"/>
    <w:rsid w:val="007A0675"/>
    <w:rsid w:val="007A0676"/>
    <w:rsid w:val="007A0681"/>
    <w:rsid w:val="007A07F9"/>
    <w:rsid w:val="007A0896"/>
    <w:rsid w:val="007A09B2"/>
    <w:rsid w:val="007A0AC0"/>
    <w:rsid w:val="007A0E53"/>
    <w:rsid w:val="007A0E59"/>
    <w:rsid w:val="007A0F0D"/>
    <w:rsid w:val="007A1195"/>
    <w:rsid w:val="007A121D"/>
    <w:rsid w:val="007A1330"/>
    <w:rsid w:val="007A1433"/>
    <w:rsid w:val="007A17D9"/>
    <w:rsid w:val="007A1838"/>
    <w:rsid w:val="007A1A73"/>
    <w:rsid w:val="007A1A88"/>
    <w:rsid w:val="007A1D81"/>
    <w:rsid w:val="007A1DA5"/>
    <w:rsid w:val="007A1DBA"/>
    <w:rsid w:val="007A2081"/>
    <w:rsid w:val="007A25E3"/>
    <w:rsid w:val="007A26B1"/>
    <w:rsid w:val="007A26ED"/>
    <w:rsid w:val="007A29B3"/>
    <w:rsid w:val="007A2AFB"/>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4B2"/>
    <w:rsid w:val="007A47FA"/>
    <w:rsid w:val="007A4A3B"/>
    <w:rsid w:val="007A4A65"/>
    <w:rsid w:val="007A526D"/>
    <w:rsid w:val="007A54A1"/>
    <w:rsid w:val="007A5635"/>
    <w:rsid w:val="007A58EC"/>
    <w:rsid w:val="007A5A68"/>
    <w:rsid w:val="007A5D5C"/>
    <w:rsid w:val="007A60A0"/>
    <w:rsid w:val="007A6457"/>
    <w:rsid w:val="007A65CB"/>
    <w:rsid w:val="007A68E3"/>
    <w:rsid w:val="007A6B62"/>
    <w:rsid w:val="007A6BB2"/>
    <w:rsid w:val="007A6CFD"/>
    <w:rsid w:val="007A6D67"/>
    <w:rsid w:val="007A6DF3"/>
    <w:rsid w:val="007A6FCF"/>
    <w:rsid w:val="007A709D"/>
    <w:rsid w:val="007A72F3"/>
    <w:rsid w:val="007A7421"/>
    <w:rsid w:val="007A75C9"/>
    <w:rsid w:val="007A75CF"/>
    <w:rsid w:val="007A75D9"/>
    <w:rsid w:val="007A770E"/>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22"/>
    <w:rsid w:val="007B2789"/>
    <w:rsid w:val="007B296C"/>
    <w:rsid w:val="007B2993"/>
    <w:rsid w:val="007B2E66"/>
    <w:rsid w:val="007B2FB7"/>
    <w:rsid w:val="007B2FD3"/>
    <w:rsid w:val="007B329C"/>
    <w:rsid w:val="007B3743"/>
    <w:rsid w:val="007B3D20"/>
    <w:rsid w:val="007B3F51"/>
    <w:rsid w:val="007B3F77"/>
    <w:rsid w:val="007B4040"/>
    <w:rsid w:val="007B43B5"/>
    <w:rsid w:val="007B46C6"/>
    <w:rsid w:val="007B46E8"/>
    <w:rsid w:val="007B48BE"/>
    <w:rsid w:val="007B4AC8"/>
    <w:rsid w:val="007B4C9D"/>
    <w:rsid w:val="007B4E51"/>
    <w:rsid w:val="007B5080"/>
    <w:rsid w:val="007B5415"/>
    <w:rsid w:val="007B5776"/>
    <w:rsid w:val="007B579F"/>
    <w:rsid w:val="007B583E"/>
    <w:rsid w:val="007B5921"/>
    <w:rsid w:val="007B5D0A"/>
    <w:rsid w:val="007B5D54"/>
    <w:rsid w:val="007B5FF4"/>
    <w:rsid w:val="007B6027"/>
    <w:rsid w:val="007B614F"/>
    <w:rsid w:val="007B618B"/>
    <w:rsid w:val="007B6617"/>
    <w:rsid w:val="007B66E1"/>
    <w:rsid w:val="007B6734"/>
    <w:rsid w:val="007B698C"/>
    <w:rsid w:val="007B6C72"/>
    <w:rsid w:val="007B70DC"/>
    <w:rsid w:val="007B7147"/>
    <w:rsid w:val="007B72C9"/>
    <w:rsid w:val="007B72EA"/>
    <w:rsid w:val="007B76DF"/>
    <w:rsid w:val="007B77ED"/>
    <w:rsid w:val="007B7B6B"/>
    <w:rsid w:val="007B7B96"/>
    <w:rsid w:val="007B7BEA"/>
    <w:rsid w:val="007B7DCB"/>
    <w:rsid w:val="007B7E33"/>
    <w:rsid w:val="007B7F23"/>
    <w:rsid w:val="007C01AA"/>
    <w:rsid w:val="007C05C8"/>
    <w:rsid w:val="007C05EA"/>
    <w:rsid w:val="007C078A"/>
    <w:rsid w:val="007C09C1"/>
    <w:rsid w:val="007C0A7D"/>
    <w:rsid w:val="007C0AB2"/>
    <w:rsid w:val="007C0AEE"/>
    <w:rsid w:val="007C0CC4"/>
    <w:rsid w:val="007C0E9E"/>
    <w:rsid w:val="007C112B"/>
    <w:rsid w:val="007C122E"/>
    <w:rsid w:val="007C192A"/>
    <w:rsid w:val="007C199F"/>
    <w:rsid w:val="007C1CDD"/>
    <w:rsid w:val="007C1E65"/>
    <w:rsid w:val="007C1F7B"/>
    <w:rsid w:val="007C1FAF"/>
    <w:rsid w:val="007C1FD7"/>
    <w:rsid w:val="007C2111"/>
    <w:rsid w:val="007C22E7"/>
    <w:rsid w:val="007C232E"/>
    <w:rsid w:val="007C247A"/>
    <w:rsid w:val="007C27F6"/>
    <w:rsid w:val="007C28D0"/>
    <w:rsid w:val="007C2D41"/>
    <w:rsid w:val="007C2F95"/>
    <w:rsid w:val="007C2FCE"/>
    <w:rsid w:val="007C3397"/>
    <w:rsid w:val="007C3463"/>
    <w:rsid w:val="007C353A"/>
    <w:rsid w:val="007C3563"/>
    <w:rsid w:val="007C3585"/>
    <w:rsid w:val="007C36B4"/>
    <w:rsid w:val="007C3778"/>
    <w:rsid w:val="007C3B5C"/>
    <w:rsid w:val="007C3B79"/>
    <w:rsid w:val="007C3C51"/>
    <w:rsid w:val="007C3EBA"/>
    <w:rsid w:val="007C406B"/>
    <w:rsid w:val="007C4848"/>
    <w:rsid w:val="007C4BD5"/>
    <w:rsid w:val="007C4E02"/>
    <w:rsid w:val="007C5191"/>
    <w:rsid w:val="007C5281"/>
    <w:rsid w:val="007C53C2"/>
    <w:rsid w:val="007C54D8"/>
    <w:rsid w:val="007C557A"/>
    <w:rsid w:val="007C5772"/>
    <w:rsid w:val="007C57E9"/>
    <w:rsid w:val="007C5C72"/>
    <w:rsid w:val="007C6026"/>
    <w:rsid w:val="007C626F"/>
    <w:rsid w:val="007C62EB"/>
    <w:rsid w:val="007C65A1"/>
    <w:rsid w:val="007C65E1"/>
    <w:rsid w:val="007C65F8"/>
    <w:rsid w:val="007C677E"/>
    <w:rsid w:val="007C691A"/>
    <w:rsid w:val="007C6944"/>
    <w:rsid w:val="007C69BC"/>
    <w:rsid w:val="007C6B23"/>
    <w:rsid w:val="007C6D23"/>
    <w:rsid w:val="007C6FD8"/>
    <w:rsid w:val="007C749C"/>
    <w:rsid w:val="007C75A9"/>
    <w:rsid w:val="007C770C"/>
    <w:rsid w:val="007C783A"/>
    <w:rsid w:val="007C7AA1"/>
    <w:rsid w:val="007C7EC2"/>
    <w:rsid w:val="007C7F2C"/>
    <w:rsid w:val="007C7F9A"/>
    <w:rsid w:val="007D0441"/>
    <w:rsid w:val="007D0562"/>
    <w:rsid w:val="007D05ED"/>
    <w:rsid w:val="007D083F"/>
    <w:rsid w:val="007D09A4"/>
    <w:rsid w:val="007D0B1E"/>
    <w:rsid w:val="007D0CDE"/>
    <w:rsid w:val="007D0F25"/>
    <w:rsid w:val="007D10C6"/>
    <w:rsid w:val="007D116D"/>
    <w:rsid w:val="007D13F1"/>
    <w:rsid w:val="007D1588"/>
    <w:rsid w:val="007D1732"/>
    <w:rsid w:val="007D18E2"/>
    <w:rsid w:val="007D18EB"/>
    <w:rsid w:val="007D1AA0"/>
    <w:rsid w:val="007D1CD5"/>
    <w:rsid w:val="007D2102"/>
    <w:rsid w:val="007D21C3"/>
    <w:rsid w:val="007D28F6"/>
    <w:rsid w:val="007D29DB"/>
    <w:rsid w:val="007D2BA4"/>
    <w:rsid w:val="007D2BCF"/>
    <w:rsid w:val="007D2BDB"/>
    <w:rsid w:val="007D2CC8"/>
    <w:rsid w:val="007D2DD5"/>
    <w:rsid w:val="007D2E47"/>
    <w:rsid w:val="007D2EF6"/>
    <w:rsid w:val="007D2F07"/>
    <w:rsid w:val="007D2F99"/>
    <w:rsid w:val="007D3111"/>
    <w:rsid w:val="007D3165"/>
    <w:rsid w:val="007D327C"/>
    <w:rsid w:val="007D3445"/>
    <w:rsid w:val="007D3447"/>
    <w:rsid w:val="007D3626"/>
    <w:rsid w:val="007D3908"/>
    <w:rsid w:val="007D3A1D"/>
    <w:rsid w:val="007D426B"/>
    <w:rsid w:val="007D4396"/>
    <w:rsid w:val="007D4457"/>
    <w:rsid w:val="007D4566"/>
    <w:rsid w:val="007D4631"/>
    <w:rsid w:val="007D4694"/>
    <w:rsid w:val="007D46D1"/>
    <w:rsid w:val="007D4925"/>
    <w:rsid w:val="007D4B52"/>
    <w:rsid w:val="007D4CD8"/>
    <w:rsid w:val="007D4DF3"/>
    <w:rsid w:val="007D4E9C"/>
    <w:rsid w:val="007D4F01"/>
    <w:rsid w:val="007D544F"/>
    <w:rsid w:val="007D554C"/>
    <w:rsid w:val="007D5AE1"/>
    <w:rsid w:val="007D5EFD"/>
    <w:rsid w:val="007D60D5"/>
    <w:rsid w:val="007D6149"/>
    <w:rsid w:val="007D61A1"/>
    <w:rsid w:val="007D63C3"/>
    <w:rsid w:val="007D67D0"/>
    <w:rsid w:val="007D681C"/>
    <w:rsid w:val="007D689B"/>
    <w:rsid w:val="007D7228"/>
    <w:rsid w:val="007D72D5"/>
    <w:rsid w:val="007D75B9"/>
    <w:rsid w:val="007D7632"/>
    <w:rsid w:val="007D7775"/>
    <w:rsid w:val="007D7786"/>
    <w:rsid w:val="007D77BB"/>
    <w:rsid w:val="007D78BE"/>
    <w:rsid w:val="007D78D0"/>
    <w:rsid w:val="007D7EF6"/>
    <w:rsid w:val="007E019E"/>
    <w:rsid w:val="007E01ED"/>
    <w:rsid w:val="007E029A"/>
    <w:rsid w:val="007E0F6F"/>
    <w:rsid w:val="007E13DD"/>
    <w:rsid w:val="007E160E"/>
    <w:rsid w:val="007E174C"/>
    <w:rsid w:val="007E17D0"/>
    <w:rsid w:val="007E17ED"/>
    <w:rsid w:val="007E187D"/>
    <w:rsid w:val="007E1931"/>
    <w:rsid w:val="007E1E5F"/>
    <w:rsid w:val="007E205B"/>
    <w:rsid w:val="007E2481"/>
    <w:rsid w:val="007E25D8"/>
    <w:rsid w:val="007E295A"/>
    <w:rsid w:val="007E2C7C"/>
    <w:rsid w:val="007E2D08"/>
    <w:rsid w:val="007E30E4"/>
    <w:rsid w:val="007E3176"/>
    <w:rsid w:val="007E3241"/>
    <w:rsid w:val="007E32C3"/>
    <w:rsid w:val="007E3590"/>
    <w:rsid w:val="007E3991"/>
    <w:rsid w:val="007E3CA0"/>
    <w:rsid w:val="007E3DB2"/>
    <w:rsid w:val="007E3F01"/>
    <w:rsid w:val="007E3F33"/>
    <w:rsid w:val="007E4021"/>
    <w:rsid w:val="007E41EE"/>
    <w:rsid w:val="007E428F"/>
    <w:rsid w:val="007E45D2"/>
    <w:rsid w:val="007E466B"/>
    <w:rsid w:val="007E47D5"/>
    <w:rsid w:val="007E4AAC"/>
    <w:rsid w:val="007E4B5A"/>
    <w:rsid w:val="007E4BC1"/>
    <w:rsid w:val="007E4CB8"/>
    <w:rsid w:val="007E4D77"/>
    <w:rsid w:val="007E50D1"/>
    <w:rsid w:val="007E50D8"/>
    <w:rsid w:val="007E5442"/>
    <w:rsid w:val="007E54BD"/>
    <w:rsid w:val="007E55CD"/>
    <w:rsid w:val="007E5753"/>
    <w:rsid w:val="007E5923"/>
    <w:rsid w:val="007E5D0D"/>
    <w:rsid w:val="007E5E94"/>
    <w:rsid w:val="007E5FB4"/>
    <w:rsid w:val="007E6242"/>
    <w:rsid w:val="007E6495"/>
    <w:rsid w:val="007E6550"/>
    <w:rsid w:val="007E699A"/>
    <w:rsid w:val="007E71CA"/>
    <w:rsid w:val="007E71D0"/>
    <w:rsid w:val="007E7456"/>
    <w:rsid w:val="007E7580"/>
    <w:rsid w:val="007E76E5"/>
    <w:rsid w:val="007E774B"/>
    <w:rsid w:val="007E7751"/>
    <w:rsid w:val="007E78D2"/>
    <w:rsid w:val="007E7988"/>
    <w:rsid w:val="007E7B05"/>
    <w:rsid w:val="007E7C51"/>
    <w:rsid w:val="007E7D3F"/>
    <w:rsid w:val="007E7FD9"/>
    <w:rsid w:val="007F0014"/>
    <w:rsid w:val="007F00F8"/>
    <w:rsid w:val="007F0266"/>
    <w:rsid w:val="007F02D5"/>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9CB"/>
    <w:rsid w:val="007F1E3F"/>
    <w:rsid w:val="007F1E48"/>
    <w:rsid w:val="007F235A"/>
    <w:rsid w:val="007F2524"/>
    <w:rsid w:val="007F2738"/>
    <w:rsid w:val="007F2A2B"/>
    <w:rsid w:val="007F2C3F"/>
    <w:rsid w:val="007F2EC9"/>
    <w:rsid w:val="007F2F99"/>
    <w:rsid w:val="007F3141"/>
    <w:rsid w:val="007F3361"/>
    <w:rsid w:val="007F33A6"/>
    <w:rsid w:val="007F3A05"/>
    <w:rsid w:val="007F3C66"/>
    <w:rsid w:val="007F40D5"/>
    <w:rsid w:val="007F4244"/>
    <w:rsid w:val="007F4318"/>
    <w:rsid w:val="007F4351"/>
    <w:rsid w:val="007F43ED"/>
    <w:rsid w:val="007F4425"/>
    <w:rsid w:val="007F4566"/>
    <w:rsid w:val="007F45DB"/>
    <w:rsid w:val="007F4735"/>
    <w:rsid w:val="007F4774"/>
    <w:rsid w:val="007F4852"/>
    <w:rsid w:val="007F485E"/>
    <w:rsid w:val="007F4BD2"/>
    <w:rsid w:val="007F4C37"/>
    <w:rsid w:val="007F4CCE"/>
    <w:rsid w:val="007F5064"/>
    <w:rsid w:val="007F5262"/>
    <w:rsid w:val="007F53B3"/>
    <w:rsid w:val="007F564E"/>
    <w:rsid w:val="007F57DC"/>
    <w:rsid w:val="007F57F2"/>
    <w:rsid w:val="007F59B5"/>
    <w:rsid w:val="007F5A8C"/>
    <w:rsid w:val="007F5B8B"/>
    <w:rsid w:val="007F5F27"/>
    <w:rsid w:val="007F5FE2"/>
    <w:rsid w:val="007F62D0"/>
    <w:rsid w:val="007F63DF"/>
    <w:rsid w:val="007F6441"/>
    <w:rsid w:val="007F651A"/>
    <w:rsid w:val="007F6840"/>
    <w:rsid w:val="007F68EB"/>
    <w:rsid w:val="007F6AC5"/>
    <w:rsid w:val="007F6AE6"/>
    <w:rsid w:val="007F6BBA"/>
    <w:rsid w:val="007F6BC6"/>
    <w:rsid w:val="007F6C2E"/>
    <w:rsid w:val="007F6EA0"/>
    <w:rsid w:val="007F719B"/>
    <w:rsid w:val="007F726E"/>
    <w:rsid w:val="007F7307"/>
    <w:rsid w:val="007F734A"/>
    <w:rsid w:val="007F7479"/>
    <w:rsid w:val="007F7C28"/>
    <w:rsid w:val="007F7C3A"/>
    <w:rsid w:val="007F7C6C"/>
    <w:rsid w:val="007F7CBF"/>
    <w:rsid w:val="007F7CD6"/>
    <w:rsid w:val="007F7CEE"/>
    <w:rsid w:val="008003EB"/>
    <w:rsid w:val="00800568"/>
    <w:rsid w:val="008006E3"/>
    <w:rsid w:val="00800734"/>
    <w:rsid w:val="00800B49"/>
    <w:rsid w:val="00800FCF"/>
    <w:rsid w:val="008014DB"/>
    <w:rsid w:val="00801639"/>
    <w:rsid w:val="00801752"/>
    <w:rsid w:val="008017E2"/>
    <w:rsid w:val="00801827"/>
    <w:rsid w:val="0080187D"/>
    <w:rsid w:val="008018A5"/>
    <w:rsid w:val="00801A11"/>
    <w:rsid w:val="00801E92"/>
    <w:rsid w:val="00802225"/>
    <w:rsid w:val="008024BD"/>
    <w:rsid w:val="00802549"/>
    <w:rsid w:val="0080273A"/>
    <w:rsid w:val="00802B40"/>
    <w:rsid w:val="00802B84"/>
    <w:rsid w:val="00802D11"/>
    <w:rsid w:val="00802F1F"/>
    <w:rsid w:val="0080379F"/>
    <w:rsid w:val="00803A7B"/>
    <w:rsid w:val="00803D97"/>
    <w:rsid w:val="00803EBC"/>
    <w:rsid w:val="0080403E"/>
    <w:rsid w:val="00804067"/>
    <w:rsid w:val="00804145"/>
    <w:rsid w:val="008041AB"/>
    <w:rsid w:val="0080424F"/>
    <w:rsid w:val="0080433F"/>
    <w:rsid w:val="008045AF"/>
    <w:rsid w:val="008046C9"/>
    <w:rsid w:val="00804AB0"/>
    <w:rsid w:val="00804B07"/>
    <w:rsid w:val="00804B31"/>
    <w:rsid w:val="00804B95"/>
    <w:rsid w:val="00804C36"/>
    <w:rsid w:val="00804F14"/>
    <w:rsid w:val="00805286"/>
    <w:rsid w:val="008052C2"/>
    <w:rsid w:val="0080533A"/>
    <w:rsid w:val="008056B5"/>
    <w:rsid w:val="0080571D"/>
    <w:rsid w:val="008057A7"/>
    <w:rsid w:val="00805B31"/>
    <w:rsid w:val="00805BB7"/>
    <w:rsid w:val="00805C47"/>
    <w:rsid w:val="00805D3C"/>
    <w:rsid w:val="0080605D"/>
    <w:rsid w:val="00806236"/>
    <w:rsid w:val="0080649E"/>
    <w:rsid w:val="00806578"/>
    <w:rsid w:val="00806616"/>
    <w:rsid w:val="0080668C"/>
    <w:rsid w:val="00806A0A"/>
    <w:rsid w:val="00806B35"/>
    <w:rsid w:val="00806C5F"/>
    <w:rsid w:val="00806E7B"/>
    <w:rsid w:val="00806F21"/>
    <w:rsid w:val="008070A5"/>
    <w:rsid w:val="00807131"/>
    <w:rsid w:val="008071F6"/>
    <w:rsid w:val="008072CC"/>
    <w:rsid w:val="0080736E"/>
    <w:rsid w:val="008076DC"/>
    <w:rsid w:val="00807E52"/>
    <w:rsid w:val="00807FB1"/>
    <w:rsid w:val="008101DE"/>
    <w:rsid w:val="00810341"/>
    <w:rsid w:val="0081069A"/>
    <w:rsid w:val="008109B3"/>
    <w:rsid w:val="00810A8F"/>
    <w:rsid w:val="00810D9A"/>
    <w:rsid w:val="00811149"/>
    <w:rsid w:val="008113C4"/>
    <w:rsid w:val="0081145D"/>
    <w:rsid w:val="0081152C"/>
    <w:rsid w:val="00811899"/>
    <w:rsid w:val="00811908"/>
    <w:rsid w:val="00811BED"/>
    <w:rsid w:val="00812351"/>
    <w:rsid w:val="008123C1"/>
    <w:rsid w:val="008123EE"/>
    <w:rsid w:val="00812516"/>
    <w:rsid w:val="008126AC"/>
    <w:rsid w:val="00812722"/>
    <w:rsid w:val="00812C9F"/>
    <w:rsid w:val="00812D23"/>
    <w:rsid w:val="00812E3B"/>
    <w:rsid w:val="00812FF9"/>
    <w:rsid w:val="00813193"/>
    <w:rsid w:val="00813295"/>
    <w:rsid w:val="00813377"/>
    <w:rsid w:val="008137DF"/>
    <w:rsid w:val="008138C3"/>
    <w:rsid w:val="00813A3C"/>
    <w:rsid w:val="00813C6C"/>
    <w:rsid w:val="00813E68"/>
    <w:rsid w:val="00814295"/>
    <w:rsid w:val="00814361"/>
    <w:rsid w:val="00814469"/>
    <w:rsid w:val="00814477"/>
    <w:rsid w:val="0081461E"/>
    <w:rsid w:val="00814C1C"/>
    <w:rsid w:val="00814EE4"/>
    <w:rsid w:val="008150CD"/>
    <w:rsid w:val="008151FF"/>
    <w:rsid w:val="00815226"/>
    <w:rsid w:val="008152EA"/>
    <w:rsid w:val="00815359"/>
    <w:rsid w:val="008154FF"/>
    <w:rsid w:val="00815563"/>
    <w:rsid w:val="00815733"/>
    <w:rsid w:val="00815BB7"/>
    <w:rsid w:val="00815CEE"/>
    <w:rsid w:val="00815E19"/>
    <w:rsid w:val="00815EB6"/>
    <w:rsid w:val="00816345"/>
    <w:rsid w:val="008163C8"/>
    <w:rsid w:val="00816517"/>
    <w:rsid w:val="0081688D"/>
    <w:rsid w:val="00816928"/>
    <w:rsid w:val="00816C48"/>
    <w:rsid w:val="00816C5D"/>
    <w:rsid w:val="00816E85"/>
    <w:rsid w:val="00816FE5"/>
    <w:rsid w:val="00816FE8"/>
    <w:rsid w:val="0081722C"/>
    <w:rsid w:val="008172DA"/>
    <w:rsid w:val="00817331"/>
    <w:rsid w:val="00817421"/>
    <w:rsid w:val="008176B2"/>
    <w:rsid w:val="00817807"/>
    <w:rsid w:val="00817AE9"/>
    <w:rsid w:val="00817AF9"/>
    <w:rsid w:val="00817F29"/>
    <w:rsid w:val="00820129"/>
    <w:rsid w:val="008203C6"/>
    <w:rsid w:val="0082044B"/>
    <w:rsid w:val="00820593"/>
    <w:rsid w:val="00820888"/>
    <w:rsid w:val="008208A4"/>
    <w:rsid w:val="00820D19"/>
    <w:rsid w:val="00821037"/>
    <w:rsid w:val="008212BB"/>
    <w:rsid w:val="0082130E"/>
    <w:rsid w:val="00821895"/>
    <w:rsid w:val="008219D6"/>
    <w:rsid w:val="00821A4D"/>
    <w:rsid w:val="00821C60"/>
    <w:rsid w:val="00821C64"/>
    <w:rsid w:val="00822081"/>
    <w:rsid w:val="008220CD"/>
    <w:rsid w:val="008221CC"/>
    <w:rsid w:val="008221E8"/>
    <w:rsid w:val="00822292"/>
    <w:rsid w:val="008222B4"/>
    <w:rsid w:val="0082261D"/>
    <w:rsid w:val="0082270B"/>
    <w:rsid w:val="008227AA"/>
    <w:rsid w:val="008227ED"/>
    <w:rsid w:val="008227F2"/>
    <w:rsid w:val="0082285B"/>
    <w:rsid w:val="00822C4D"/>
    <w:rsid w:val="00822E74"/>
    <w:rsid w:val="00822F96"/>
    <w:rsid w:val="00823058"/>
    <w:rsid w:val="00823162"/>
    <w:rsid w:val="008231A2"/>
    <w:rsid w:val="008232FC"/>
    <w:rsid w:val="00823451"/>
    <w:rsid w:val="008235CA"/>
    <w:rsid w:val="00823863"/>
    <w:rsid w:val="00823992"/>
    <w:rsid w:val="008239B0"/>
    <w:rsid w:val="00823BBA"/>
    <w:rsid w:val="00823CB6"/>
    <w:rsid w:val="00823DBE"/>
    <w:rsid w:val="00824112"/>
    <w:rsid w:val="00824227"/>
    <w:rsid w:val="008243C9"/>
    <w:rsid w:val="008244D6"/>
    <w:rsid w:val="00824642"/>
    <w:rsid w:val="00824B87"/>
    <w:rsid w:val="00824E70"/>
    <w:rsid w:val="008254D0"/>
    <w:rsid w:val="00825B78"/>
    <w:rsid w:val="00825B8E"/>
    <w:rsid w:val="00825E67"/>
    <w:rsid w:val="008260BF"/>
    <w:rsid w:val="008261DE"/>
    <w:rsid w:val="0082663E"/>
    <w:rsid w:val="0082694F"/>
    <w:rsid w:val="008269CF"/>
    <w:rsid w:val="00826A9E"/>
    <w:rsid w:val="00826ACE"/>
    <w:rsid w:val="00826B19"/>
    <w:rsid w:val="008270FF"/>
    <w:rsid w:val="008279EC"/>
    <w:rsid w:val="00827A5B"/>
    <w:rsid w:val="00827AA1"/>
    <w:rsid w:val="00827AE8"/>
    <w:rsid w:val="00827CE6"/>
    <w:rsid w:val="00827E12"/>
    <w:rsid w:val="00827EBD"/>
    <w:rsid w:val="00827EEB"/>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C5"/>
    <w:rsid w:val="008365F8"/>
    <w:rsid w:val="008366BC"/>
    <w:rsid w:val="00836A24"/>
    <w:rsid w:val="00836A49"/>
    <w:rsid w:val="00836ABE"/>
    <w:rsid w:val="00836B6D"/>
    <w:rsid w:val="00836B6F"/>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D91"/>
    <w:rsid w:val="00837E91"/>
    <w:rsid w:val="0084002F"/>
    <w:rsid w:val="008400EA"/>
    <w:rsid w:val="00840904"/>
    <w:rsid w:val="00840EC5"/>
    <w:rsid w:val="00841104"/>
    <w:rsid w:val="00841471"/>
    <w:rsid w:val="00841B25"/>
    <w:rsid w:val="00841DAA"/>
    <w:rsid w:val="00841FC4"/>
    <w:rsid w:val="008421E7"/>
    <w:rsid w:val="00842367"/>
    <w:rsid w:val="00842376"/>
    <w:rsid w:val="00842599"/>
    <w:rsid w:val="0084267C"/>
    <w:rsid w:val="00842877"/>
    <w:rsid w:val="00842A1D"/>
    <w:rsid w:val="00842A7A"/>
    <w:rsid w:val="00842DF9"/>
    <w:rsid w:val="00842F25"/>
    <w:rsid w:val="00843433"/>
    <w:rsid w:val="0084393B"/>
    <w:rsid w:val="00843BDF"/>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1F1"/>
    <w:rsid w:val="008502BE"/>
    <w:rsid w:val="00850557"/>
    <w:rsid w:val="00850569"/>
    <w:rsid w:val="0085082C"/>
    <w:rsid w:val="00850EF6"/>
    <w:rsid w:val="00850F34"/>
    <w:rsid w:val="00850FAB"/>
    <w:rsid w:val="0085113F"/>
    <w:rsid w:val="00851393"/>
    <w:rsid w:val="00851494"/>
    <w:rsid w:val="0085161E"/>
    <w:rsid w:val="008517AE"/>
    <w:rsid w:val="008518C3"/>
    <w:rsid w:val="008518E3"/>
    <w:rsid w:val="00851944"/>
    <w:rsid w:val="0085196F"/>
    <w:rsid w:val="00851A9A"/>
    <w:rsid w:val="00851BEF"/>
    <w:rsid w:val="00851C1F"/>
    <w:rsid w:val="00851DA3"/>
    <w:rsid w:val="00851DCD"/>
    <w:rsid w:val="00851E45"/>
    <w:rsid w:val="008523E3"/>
    <w:rsid w:val="008525CE"/>
    <w:rsid w:val="008525DD"/>
    <w:rsid w:val="00852716"/>
    <w:rsid w:val="00852821"/>
    <w:rsid w:val="00852B29"/>
    <w:rsid w:val="00852CBA"/>
    <w:rsid w:val="00852D36"/>
    <w:rsid w:val="008530C4"/>
    <w:rsid w:val="008534B8"/>
    <w:rsid w:val="008537DC"/>
    <w:rsid w:val="008538E9"/>
    <w:rsid w:val="0085397C"/>
    <w:rsid w:val="00853A52"/>
    <w:rsid w:val="00853A6B"/>
    <w:rsid w:val="00853AE6"/>
    <w:rsid w:val="00853C43"/>
    <w:rsid w:val="00853CF7"/>
    <w:rsid w:val="00853F9D"/>
    <w:rsid w:val="008540E6"/>
    <w:rsid w:val="00854243"/>
    <w:rsid w:val="0085427F"/>
    <w:rsid w:val="00854335"/>
    <w:rsid w:val="00854362"/>
    <w:rsid w:val="0085463F"/>
    <w:rsid w:val="008546D1"/>
    <w:rsid w:val="00854CA7"/>
    <w:rsid w:val="00854DFF"/>
    <w:rsid w:val="00855490"/>
    <w:rsid w:val="00855A41"/>
    <w:rsid w:val="00855A6D"/>
    <w:rsid w:val="00855A8D"/>
    <w:rsid w:val="00855AAE"/>
    <w:rsid w:val="00855C63"/>
    <w:rsid w:val="00855CCA"/>
    <w:rsid w:val="008560E9"/>
    <w:rsid w:val="00856262"/>
    <w:rsid w:val="008563D0"/>
    <w:rsid w:val="0085652E"/>
    <w:rsid w:val="008568B0"/>
    <w:rsid w:val="0085698A"/>
    <w:rsid w:val="00856A0E"/>
    <w:rsid w:val="00856B13"/>
    <w:rsid w:val="00856B76"/>
    <w:rsid w:val="00856BA4"/>
    <w:rsid w:val="00857229"/>
    <w:rsid w:val="008572A5"/>
    <w:rsid w:val="008573D2"/>
    <w:rsid w:val="0085749B"/>
    <w:rsid w:val="00857892"/>
    <w:rsid w:val="00857A97"/>
    <w:rsid w:val="00857EC3"/>
    <w:rsid w:val="00857FC3"/>
    <w:rsid w:val="00857FC6"/>
    <w:rsid w:val="0086006A"/>
    <w:rsid w:val="00860144"/>
    <w:rsid w:val="008601CA"/>
    <w:rsid w:val="008601CE"/>
    <w:rsid w:val="008602D8"/>
    <w:rsid w:val="00860380"/>
    <w:rsid w:val="00860711"/>
    <w:rsid w:val="008607FE"/>
    <w:rsid w:val="0086102F"/>
    <w:rsid w:val="00861096"/>
    <w:rsid w:val="008613EF"/>
    <w:rsid w:val="008615B3"/>
    <w:rsid w:val="00861686"/>
    <w:rsid w:val="00861864"/>
    <w:rsid w:val="008618AC"/>
    <w:rsid w:val="00861938"/>
    <w:rsid w:val="00861F4E"/>
    <w:rsid w:val="00862136"/>
    <w:rsid w:val="0086219B"/>
    <w:rsid w:val="00862293"/>
    <w:rsid w:val="008623AC"/>
    <w:rsid w:val="0086272C"/>
    <w:rsid w:val="0086278E"/>
    <w:rsid w:val="00862DCB"/>
    <w:rsid w:val="00862EEB"/>
    <w:rsid w:val="00862F21"/>
    <w:rsid w:val="00863149"/>
    <w:rsid w:val="00863548"/>
    <w:rsid w:val="008635BB"/>
    <w:rsid w:val="0086377E"/>
    <w:rsid w:val="008638B5"/>
    <w:rsid w:val="00863A73"/>
    <w:rsid w:val="00863B10"/>
    <w:rsid w:val="00863E32"/>
    <w:rsid w:val="00863E73"/>
    <w:rsid w:val="00863E96"/>
    <w:rsid w:val="00863EEC"/>
    <w:rsid w:val="008641B9"/>
    <w:rsid w:val="008647EC"/>
    <w:rsid w:val="00864833"/>
    <w:rsid w:val="0086492A"/>
    <w:rsid w:val="008649CD"/>
    <w:rsid w:val="00864B2E"/>
    <w:rsid w:val="00864CA5"/>
    <w:rsid w:val="00864D9F"/>
    <w:rsid w:val="00865004"/>
    <w:rsid w:val="00865043"/>
    <w:rsid w:val="008650BC"/>
    <w:rsid w:val="008651AA"/>
    <w:rsid w:val="008653D4"/>
    <w:rsid w:val="0086581B"/>
    <w:rsid w:val="0086596F"/>
    <w:rsid w:val="008659C4"/>
    <w:rsid w:val="00865D67"/>
    <w:rsid w:val="008662B9"/>
    <w:rsid w:val="008662BF"/>
    <w:rsid w:val="00866353"/>
    <w:rsid w:val="00866CB9"/>
    <w:rsid w:val="00866CBD"/>
    <w:rsid w:val="00866D18"/>
    <w:rsid w:val="00866D52"/>
    <w:rsid w:val="00866FE2"/>
    <w:rsid w:val="00867180"/>
    <w:rsid w:val="008672FB"/>
    <w:rsid w:val="00867361"/>
    <w:rsid w:val="008674F2"/>
    <w:rsid w:val="00867B36"/>
    <w:rsid w:val="00867FD5"/>
    <w:rsid w:val="00867FEB"/>
    <w:rsid w:val="00870467"/>
    <w:rsid w:val="008704CA"/>
    <w:rsid w:val="00870526"/>
    <w:rsid w:val="008705A0"/>
    <w:rsid w:val="008707B1"/>
    <w:rsid w:val="0087093A"/>
    <w:rsid w:val="00870C2D"/>
    <w:rsid w:val="00870C7E"/>
    <w:rsid w:val="00870EC2"/>
    <w:rsid w:val="00870EEA"/>
    <w:rsid w:val="0087134B"/>
    <w:rsid w:val="0087156D"/>
    <w:rsid w:val="008719A4"/>
    <w:rsid w:val="00871F27"/>
    <w:rsid w:val="00871FC8"/>
    <w:rsid w:val="00871FDD"/>
    <w:rsid w:val="0087224A"/>
    <w:rsid w:val="00872376"/>
    <w:rsid w:val="00872660"/>
    <w:rsid w:val="00872FBF"/>
    <w:rsid w:val="00873050"/>
    <w:rsid w:val="008730BF"/>
    <w:rsid w:val="00873419"/>
    <w:rsid w:val="008734E7"/>
    <w:rsid w:val="008736B7"/>
    <w:rsid w:val="00873739"/>
    <w:rsid w:val="00873798"/>
    <w:rsid w:val="00873B86"/>
    <w:rsid w:val="00873CC7"/>
    <w:rsid w:val="00873D78"/>
    <w:rsid w:val="00874185"/>
    <w:rsid w:val="0087429A"/>
    <w:rsid w:val="008743C9"/>
    <w:rsid w:val="0087465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362"/>
    <w:rsid w:val="008763BC"/>
    <w:rsid w:val="008764AC"/>
    <w:rsid w:val="0087664B"/>
    <w:rsid w:val="0087682B"/>
    <w:rsid w:val="0087689C"/>
    <w:rsid w:val="00876C9F"/>
    <w:rsid w:val="00876E5F"/>
    <w:rsid w:val="00876EC9"/>
    <w:rsid w:val="00877108"/>
    <w:rsid w:val="00877194"/>
    <w:rsid w:val="0087743A"/>
    <w:rsid w:val="0087749D"/>
    <w:rsid w:val="008775CA"/>
    <w:rsid w:val="00877658"/>
    <w:rsid w:val="008776A1"/>
    <w:rsid w:val="008777B3"/>
    <w:rsid w:val="00877D0A"/>
    <w:rsid w:val="00877DAA"/>
    <w:rsid w:val="00877EA1"/>
    <w:rsid w:val="00877F00"/>
    <w:rsid w:val="0088035B"/>
    <w:rsid w:val="008803FE"/>
    <w:rsid w:val="0088063B"/>
    <w:rsid w:val="008806A1"/>
    <w:rsid w:val="00880AC1"/>
    <w:rsid w:val="00880B4F"/>
    <w:rsid w:val="00880E01"/>
    <w:rsid w:val="00880F08"/>
    <w:rsid w:val="00880FFC"/>
    <w:rsid w:val="008811BB"/>
    <w:rsid w:val="008811BE"/>
    <w:rsid w:val="0088144C"/>
    <w:rsid w:val="0088152A"/>
    <w:rsid w:val="00881531"/>
    <w:rsid w:val="0088172B"/>
    <w:rsid w:val="00881936"/>
    <w:rsid w:val="0088195A"/>
    <w:rsid w:val="00881BC8"/>
    <w:rsid w:val="00881C20"/>
    <w:rsid w:val="0088203F"/>
    <w:rsid w:val="00882429"/>
    <w:rsid w:val="008824D0"/>
    <w:rsid w:val="00882625"/>
    <w:rsid w:val="008829AE"/>
    <w:rsid w:val="00882B34"/>
    <w:rsid w:val="00882D2D"/>
    <w:rsid w:val="00882EF1"/>
    <w:rsid w:val="0088309A"/>
    <w:rsid w:val="0088343D"/>
    <w:rsid w:val="008834F9"/>
    <w:rsid w:val="00883561"/>
    <w:rsid w:val="00883670"/>
    <w:rsid w:val="008836FF"/>
    <w:rsid w:val="00883854"/>
    <w:rsid w:val="008839AE"/>
    <w:rsid w:val="00883CF2"/>
    <w:rsid w:val="00884884"/>
    <w:rsid w:val="00884968"/>
    <w:rsid w:val="00884B1A"/>
    <w:rsid w:val="00884BA4"/>
    <w:rsid w:val="00884CC5"/>
    <w:rsid w:val="00884E46"/>
    <w:rsid w:val="00884EA9"/>
    <w:rsid w:val="0088515D"/>
    <w:rsid w:val="008854E4"/>
    <w:rsid w:val="008854F7"/>
    <w:rsid w:val="00885712"/>
    <w:rsid w:val="0088587A"/>
    <w:rsid w:val="008858B8"/>
    <w:rsid w:val="00885ED4"/>
    <w:rsid w:val="00885F60"/>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87E70"/>
    <w:rsid w:val="0089023E"/>
    <w:rsid w:val="00890264"/>
    <w:rsid w:val="00890382"/>
    <w:rsid w:val="0089065F"/>
    <w:rsid w:val="00890805"/>
    <w:rsid w:val="008908E9"/>
    <w:rsid w:val="00890AFA"/>
    <w:rsid w:val="00890CDA"/>
    <w:rsid w:val="00890F6F"/>
    <w:rsid w:val="00890FBA"/>
    <w:rsid w:val="00891041"/>
    <w:rsid w:val="00891701"/>
    <w:rsid w:val="0089189F"/>
    <w:rsid w:val="008918D8"/>
    <w:rsid w:val="00891976"/>
    <w:rsid w:val="00891A10"/>
    <w:rsid w:val="00891B02"/>
    <w:rsid w:val="00891DDA"/>
    <w:rsid w:val="00891E6B"/>
    <w:rsid w:val="008922B6"/>
    <w:rsid w:val="008922FC"/>
    <w:rsid w:val="008925E5"/>
    <w:rsid w:val="008926E8"/>
    <w:rsid w:val="00892720"/>
    <w:rsid w:val="00892C3F"/>
    <w:rsid w:val="00892F30"/>
    <w:rsid w:val="00893015"/>
    <w:rsid w:val="0089339F"/>
    <w:rsid w:val="008934CA"/>
    <w:rsid w:val="008935A5"/>
    <w:rsid w:val="008935AE"/>
    <w:rsid w:val="008936DB"/>
    <w:rsid w:val="00893980"/>
    <w:rsid w:val="008939CC"/>
    <w:rsid w:val="00893C46"/>
    <w:rsid w:val="00893EDE"/>
    <w:rsid w:val="00894056"/>
    <w:rsid w:val="0089484A"/>
    <w:rsid w:val="008948D9"/>
    <w:rsid w:val="00894B35"/>
    <w:rsid w:val="00894DE6"/>
    <w:rsid w:val="00894E29"/>
    <w:rsid w:val="00895284"/>
    <w:rsid w:val="00895342"/>
    <w:rsid w:val="008956C0"/>
    <w:rsid w:val="00895771"/>
    <w:rsid w:val="00895E4C"/>
    <w:rsid w:val="00895EBC"/>
    <w:rsid w:val="0089633E"/>
    <w:rsid w:val="00896356"/>
    <w:rsid w:val="00896438"/>
    <w:rsid w:val="0089683E"/>
    <w:rsid w:val="008969B1"/>
    <w:rsid w:val="00896A3F"/>
    <w:rsid w:val="00896DE2"/>
    <w:rsid w:val="00897379"/>
    <w:rsid w:val="00897683"/>
    <w:rsid w:val="00897A93"/>
    <w:rsid w:val="00897DCA"/>
    <w:rsid w:val="00897FA5"/>
    <w:rsid w:val="008A01D1"/>
    <w:rsid w:val="008A02F5"/>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371"/>
    <w:rsid w:val="008A1496"/>
    <w:rsid w:val="008A1512"/>
    <w:rsid w:val="008A16B5"/>
    <w:rsid w:val="008A1807"/>
    <w:rsid w:val="008A182B"/>
    <w:rsid w:val="008A1CE8"/>
    <w:rsid w:val="008A1FEC"/>
    <w:rsid w:val="008A20A6"/>
    <w:rsid w:val="008A21B5"/>
    <w:rsid w:val="008A21D4"/>
    <w:rsid w:val="008A2621"/>
    <w:rsid w:val="008A2631"/>
    <w:rsid w:val="008A2665"/>
    <w:rsid w:val="008A2916"/>
    <w:rsid w:val="008A2B6B"/>
    <w:rsid w:val="008A2B88"/>
    <w:rsid w:val="008A2BAA"/>
    <w:rsid w:val="008A2F22"/>
    <w:rsid w:val="008A318F"/>
    <w:rsid w:val="008A31B1"/>
    <w:rsid w:val="008A355B"/>
    <w:rsid w:val="008A3BC6"/>
    <w:rsid w:val="008A3C08"/>
    <w:rsid w:val="008A3E38"/>
    <w:rsid w:val="008A405C"/>
    <w:rsid w:val="008A415C"/>
    <w:rsid w:val="008A41C4"/>
    <w:rsid w:val="008A4201"/>
    <w:rsid w:val="008A421B"/>
    <w:rsid w:val="008A4565"/>
    <w:rsid w:val="008A4742"/>
    <w:rsid w:val="008A480E"/>
    <w:rsid w:val="008A4AB9"/>
    <w:rsid w:val="008A4B7A"/>
    <w:rsid w:val="008A4CC3"/>
    <w:rsid w:val="008A4E4B"/>
    <w:rsid w:val="008A50FA"/>
    <w:rsid w:val="008A52E8"/>
    <w:rsid w:val="008A56D1"/>
    <w:rsid w:val="008A57DC"/>
    <w:rsid w:val="008A5A74"/>
    <w:rsid w:val="008A5F55"/>
    <w:rsid w:val="008A5FEE"/>
    <w:rsid w:val="008A6A5E"/>
    <w:rsid w:val="008A7049"/>
    <w:rsid w:val="008A7054"/>
    <w:rsid w:val="008A74F2"/>
    <w:rsid w:val="008A77A6"/>
    <w:rsid w:val="008A7922"/>
    <w:rsid w:val="008A7C8C"/>
    <w:rsid w:val="008B0286"/>
    <w:rsid w:val="008B02A8"/>
    <w:rsid w:val="008B044E"/>
    <w:rsid w:val="008B05EB"/>
    <w:rsid w:val="008B06BE"/>
    <w:rsid w:val="008B06F4"/>
    <w:rsid w:val="008B074F"/>
    <w:rsid w:val="008B07FC"/>
    <w:rsid w:val="008B08B3"/>
    <w:rsid w:val="008B0AB3"/>
    <w:rsid w:val="008B0BFD"/>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56F"/>
    <w:rsid w:val="008B27C4"/>
    <w:rsid w:val="008B28D0"/>
    <w:rsid w:val="008B2D11"/>
    <w:rsid w:val="008B2DA5"/>
    <w:rsid w:val="008B2DE5"/>
    <w:rsid w:val="008B322E"/>
    <w:rsid w:val="008B3281"/>
    <w:rsid w:val="008B337E"/>
    <w:rsid w:val="008B37A8"/>
    <w:rsid w:val="008B3922"/>
    <w:rsid w:val="008B3BC2"/>
    <w:rsid w:val="008B405A"/>
    <w:rsid w:val="008B410D"/>
    <w:rsid w:val="008B4609"/>
    <w:rsid w:val="008B4640"/>
    <w:rsid w:val="008B4718"/>
    <w:rsid w:val="008B4798"/>
    <w:rsid w:val="008B48D4"/>
    <w:rsid w:val="008B490B"/>
    <w:rsid w:val="008B4935"/>
    <w:rsid w:val="008B4936"/>
    <w:rsid w:val="008B4AFF"/>
    <w:rsid w:val="008B4B96"/>
    <w:rsid w:val="008B4BDC"/>
    <w:rsid w:val="008B4E84"/>
    <w:rsid w:val="008B5065"/>
    <w:rsid w:val="008B5307"/>
    <w:rsid w:val="008B5392"/>
    <w:rsid w:val="008B53CB"/>
    <w:rsid w:val="008B5503"/>
    <w:rsid w:val="008B5517"/>
    <w:rsid w:val="008B5633"/>
    <w:rsid w:val="008B5691"/>
    <w:rsid w:val="008B57A5"/>
    <w:rsid w:val="008B5852"/>
    <w:rsid w:val="008B5B39"/>
    <w:rsid w:val="008B5B72"/>
    <w:rsid w:val="008B5C54"/>
    <w:rsid w:val="008B5D5A"/>
    <w:rsid w:val="008B5F38"/>
    <w:rsid w:val="008B5F4B"/>
    <w:rsid w:val="008B5FA8"/>
    <w:rsid w:val="008B628F"/>
    <w:rsid w:val="008B6379"/>
    <w:rsid w:val="008B6524"/>
    <w:rsid w:val="008B65D1"/>
    <w:rsid w:val="008B65D6"/>
    <w:rsid w:val="008B675C"/>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8C2"/>
    <w:rsid w:val="008C0C31"/>
    <w:rsid w:val="008C0F88"/>
    <w:rsid w:val="008C11E2"/>
    <w:rsid w:val="008C139D"/>
    <w:rsid w:val="008C1413"/>
    <w:rsid w:val="008C155A"/>
    <w:rsid w:val="008C174A"/>
    <w:rsid w:val="008C1889"/>
    <w:rsid w:val="008C1A36"/>
    <w:rsid w:val="008C1B4C"/>
    <w:rsid w:val="008C1E52"/>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5DD"/>
    <w:rsid w:val="008C36E6"/>
    <w:rsid w:val="008C3945"/>
    <w:rsid w:val="008C39D9"/>
    <w:rsid w:val="008C3E2A"/>
    <w:rsid w:val="008C3E3E"/>
    <w:rsid w:val="008C3E6D"/>
    <w:rsid w:val="008C4509"/>
    <w:rsid w:val="008C4665"/>
    <w:rsid w:val="008C4940"/>
    <w:rsid w:val="008C4E27"/>
    <w:rsid w:val="008C4E7C"/>
    <w:rsid w:val="008C50BA"/>
    <w:rsid w:val="008C512E"/>
    <w:rsid w:val="008C54A8"/>
    <w:rsid w:val="008C56F5"/>
    <w:rsid w:val="008C56F6"/>
    <w:rsid w:val="008C57CE"/>
    <w:rsid w:val="008C5F3A"/>
    <w:rsid w:val="008C5F87"/>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8F2"/>
    <w:rsid w:val="008C795D"/>
    <w:rsid w:val="008C7BBC"/>
    <w:rsid w:val="008C7C2D"/>
    <w:rsid w:val="008C7E59"/>
    <w:rsid w:val="008D004C"/>
    <w:rsid w:val="008D0337"/>
    <w:rsid w:val="008D05EE"/>
    <w:rsid w:val="008D0601"/>
    <w:rsid w:val="008D06D9"/>
    <w:rsid w:val="008D06E3"/>
    <w:rsid w:val="008D09E4"/>
    <w:rsid w:val="008D0B50"/>
    <w:rsid w:val="008D0C9A"/>
    <w:rsid w:val="008D0D56"/>
    <w:rsid w:val="008D0E63"/>
    <w:rsid w:val="008D1336"/>
    <w:rsid w:val="008D137A"/>
    <w:rsid w:val="008D184B"/>
    <w:rsid w:val="008D1B9A"/>
    <w:rsid w:val="008D205F"/>
    <w:rsid w:val="008D20B0"/>
    <w:rsid w:val="008D218E"/>
    <w:rsid w:val="008D21C7"/>
    <w:rsid w:val="008D21F0"/>
    <w:rsid w:val="008D2459"/>
    <w:rsid w:val="008D2B54"/>
    <w:rsid w:val="008D2F0D"/>
    <w:rsid w:val="008D3241"/>
    <w:rsid w:val="008D3332"/>
    <w:rsid w:val="008D3637"/>
    <w:rsid w:val="008D36FD"/>
    <w:rsid w:val="008D3BDF"/>
    <w:rsid w:val="008D3D81"/>
    <w:rsid w:val="008D3FA7"/>
    <w:rsid w:val="008D405E"/>
    <w:rsid w:val="008D41FA"/>
    <w:rsid w:val="008D4217"/>
    <w:rsid w:val="008D45D5"/>
    <w:rsid w:val="008D4700"/>
    <w:rsid w:val="008D475B"/>
    <w:rsid w:val="008D47AA"/>
    <w:rsid w:val="008D4BB7"/>
    <w:rsid w:val="008D4BCE"/>
    <w:rsid w:val="008D4D6E"/>
    <w:rsid w:val="008D55BF"/>
    <w:rsid w:val="008D55C2"/>
    <w:rsid w:val="008D59B2"/>
    <w:rsid w:val="008D5EBB"/>
    <w:rsid w:val="008D611F"/>
    <w:rsid w:val="008D62E1"/>
    <w:rsid w:val="008D654E"/>
    <w:rsid w:val="008D6622"/>
    <w:rsid w:val="008D6657"/>
    <w:rsid w:val="008D67A9"/>
    <w:rsid w:val="008D683A"/>
    <w:rsid w:val="008D68CB"/>
    <w:rsid w:val="008D68E2"/>
    <w:rsid w:val="008D6932"/>
    <w:rsid w:val="008D74E5"/>
    <w:rsid w:val="008D788D"/>
    <w:rsid w:val="008D7C7B"/>
    <w:rsid w:val="008D7CD3"/>
    <w:rsid w:val="008D7D32"/>
    <w:rsid w:val="008E04C7"/>
    <w:rsid w:val="008E0790"/>
    <w:rsid w:val="008E0A76"/>
    <w:rsid w:val="008E0AA9"/>
    <w:rsid w:val="008E0BF7"/>
    <w:rsid w:val="008E0C50"/>
    <w:rsid w:val="008E0C72"/>
    <w:rsid w:val="008E0C8B"/>
    <w:rsid w:val="008E0F05"/>
    <w:rsid w:val="008E0FDC"/>
    <w:rsid w:val="008E1018"/>
    <w:rsid w:val="008E118F"/>
    <w:rsid w:val="008E1291"/>
    <w:rsid w:val="008E16EB"/>
    <w:rsid w:val="008E1792"/>
    <w:rsid w:val="008E183A"/>
    <w:rsid w:val="008E1960"/>
    <w:rsid w:val="008E1AA3"/>
    <w:rsid w:val="008E1C38"/>
    <w:rsid w:val="008E1DED"/>
    <w:rsid w:val="008E1FF7"/>
    <w:rsid w:val="008E21E6"/>
    <w:rsid w:val="008E27D8"/>
    <w:rsid w:val="008E28EF"/>
    <w:rsid w:val="008E297A"/>
    <w:rsid w:val="008E2BAE"/>
    <w:rsid w:val="008E2DCA"/>
    <w:rsid w:val="008E2EE7"/>
    <w:rsid w:val="008E3082"/>
    <w:rsid w:val="008E318A"/>
    <w:rsid w:val="008E318E"/>
    <w:rsid w:val="008E341C"/>
    <w:rsid w:val="008E344C"/>
    <w:rsid w:val="008E34A4"/>
    <w:rsid w:val="008E353B"/>
    <w:rsid w:val="008E3552"/>
    <w:rsid w:val="008E3576"/>
    <w:rsid w:val="008E392E"/>
    <w:rsid w:val="008E3A8A"/>
    <w:rsid w:val="008E3CD7"/>
    <w:rsid w:val="008E3DFB"/>
    <w:rsid w:val="008E3E8F"/>
    <w:rsid w:val="008E3EC2"/>
    <w:rsid w:val="008E4164"/>
    <w:rsid w:val="008E44F6"/>
    <w:rsid w:val="008E4AAF"/>
    <w:rsid w:val="008E4ACF"/>
    <w:rsid w:val="008E4CB9"/>
    <w:rsid w:val="008E5040"/>
    <w:rsid w:val="008E53FB"/>
    <w:rsid w:val="008E53FC"/>
    <w:rsid w:val="008E559C"/>
    <w:rsid w:val="008E55BB"/>
    <w:rsid w:val="008E55C5"/>
    <w:rsid w:val="008E57DD"/>
    <w:rsid w:val="008E5932"/>
    <w:rsid w:val="008E5B1F"/>
    <w:rsid w:val="008E5BC6"/>
    <w:rsid w:val="008E5C20"/>
    <w:rsid w:val="008E5CB2"/>
    <w:rsid w:val="008E5DD4"/>
    <w:rsid w:val="008E5FE0"/>
    <w:rsid w:val="008E5FF6"/>
    <w:rsid w:val="008E6011"/>
    <w:rsid w:val="008E6175"/>
    <w:rsid w:val="008E638C"/>
    <w:rsid w:val="008E6392"/>
    <w:rsid w:val="008E6721"/>
    <w:rsid w:val="008E6A26"/>
    <w:rsid w:val="008E6A46"/>
    <w:rsid w:val="008E6B05"/>
    <w:rsid w:val="008E6B69"/>
    <w:rsid w:val="008E6F3A"/>
    <w:rsid w:val="008E70AF"/>
    <w:rsid w:val="008E70DF"/>
    <w:rsid w:val="008E7116"/>
    <w:rsid w:val="008E7126"/>
    <w:rsid w:val="008E7146"/>
    <w:rsid w:val="008E738C"/>
    <w:rsid w:val="008E7580"/>
    <w:rsid w:val="008E762C"/>
    <w:rsid w:val="008E7630"/>
    <w:rsid w:val="008E7835"/>
    <w:rsid w:val="008E785A"/>
    <w:rsid w:val="008E792D"/>
    <w:rsid w:val="008E7A38"/>
    <w:rsid w:val="008E7D74"/>
    <w:rsid w:val="008E7F4B"/>
    <w:rsid w:val="008F0071"/>
    <w:rsid w:val="008F01D7"/>
    <w:rsid w:val="008F0234"/>
    <w:rsid w:val="008F02A2"/>
    <w:rsid w:val="008F04EE"/>
    <w:rsid w:val="008F0706"/>
    <w:rsid w:val="008F0740"/>
    <w:rsid w:val="008F0E5C"/>
    <w:rsid w:val="008F0FF3"/>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2E97"/>
    <w:rsid w:val="008F3235"/>
    <w:rsid w:val="008F3707"/>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24"/>
    <w:rsid w:val="008F76CF"/>
    <w:rsid w:val="008F7731"/>
    <w:rsid w:val="008F77D9"/>
    <w:rsid w:val="008F797E"/>
    <w:rsid w:val="008F7A21"/>
    <w:rsid w:val="008F7CA0"/>
    <w:rsid w:val="008F7CAF"/>
    <w:rsid w:val="008F7CBF"/>
    <w:rsid w:val="0090010B"/>
    <w:rsid w:val="0090018D"/>
    <w:rsid w:val="00900351"/>
    <w:rsid w:val="009004F8"/>
    <w:rsid w:val="0090068F"/>
    <w:rsid w:val="00900932"/>
    <w:rsid w:val="009009BF"/>
    <w:rsid w:val="009009CF"/>
    <w:rsid w:val="009010F0"/>
    <w:rsid w:val="009011D1"/>
    <w:rsid w:val="009012F6"/>
    <w:rsid w:val="009016DA"/>
    <w:rsid w:val="00901778"/>
    <w:rsid w:val="00901B37"/>
    <w:rsid w:val="00901BF3"/>
    <w:rsid w:val="00901ED6"/>
    <w:rsid w:val="0090268B"/>
    <w:rsid w:val="00902A82"/>
    <w:rsid w:val="00902CDC"/>
    <w:rsid w:val="00902D29"/>
    <w:rsid w:val="00902D46"/>
    <w:rsid w:val="0090305D"/>
    <w:rsid w:val="009030D6"/>
    <w:rsid w:val="009038E0"/>
    <w:rsid w:val="009038E9"/>
    <w:rsid w:val="00903DF7"/>
    <w:rsid w:val="00903DFB"/>
    <w:rsid w:val="00903FD8"/>
    <w:rsid w:val="009041C9"/>
    <w:rsid w:val="0090459A"/>
    <w:rsid w:val="00904698"/>
    <w:rsid w:val="009048AB"/>
    <w:rsid w:val="00904A1E"/>
    <w:rsid w:val="00904A77"/>
    <w:rsid w:val="00904AD6"/>
    <w:rsid w:val="00904BB1"/>
    <w:rsid w:val="00904BBF"/>
    <w:rsid w:val="00904D06"/>
    <w:rsid w:val="0090544B"/>
    <w:rsid w:val="00905651"/>
    <w:rsid w:val="0090567D"/>
    <w:rsid w:val="00905762"/>
    <w:rsid w:val="00905804"/>
    <w:rsid w:val="00905AF1"/>
    <w:rsid w:val="00905C23"/>
    <w:rsid w:val="00905E8B"/>
    <w:rsid w:val="00905ECA"/>
    <w:rsid w:val="00906047"/>
    <w:rsid w:val="00906088"/>
    <w:rsid w:val="009060B7"/>
    <w:rsid w:val="00906116"/>
    <w:rsid w:val="009062D3"/>
    <w:rsid w:val="0090652B"/>
    <w:rsid w:val="009066B6"/>
    <w:rsid w:val="009066BD"/>
    <w:rsid w:val="0090678C"/>
    <w:rsid w:val="00906889"/>
    <w:rsid w:val="00906B7B"/>
    <w:rsid w:val="00906BCF"/>
    <w:rsid w:val="00906CA0"/>
    <w:rsid w:val="00906D95"/>
    <w:rsid w:val="00906E28"/>
    <w:rsid w:val="00906E35"/>
    <w:rsid w:val="00906E6B"/>
    <w:rsid w:val="0090715D"/>
    <w:rsid w:val="00907466"/>
    <w:rsid w:val="009074D6"/>
    <w:rsid w:val="009075DD"/>
    <w:rsid w:val="00907695"/>
    <w:rsid w:val="00907DFF"/>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1CF"/>
    <w:rsid w:val="00914253"/>
    <w:rsid w:val="009144F3"/>
    <w:rsid w:val="0091456A"/>
    <w:rsid w:val="0091465C"/>
    <w:rsid w:val="009146D0"/>
    <w:rsid w:val="0091476C"/>
    <w:rsid w:val="00914912"/>
    <w:rsid w:val="009149F6"/>
    <w:rsid w:val="00914AA9"/>
    <w:rsid w:val="00914EF9"/>
    <w:rsid w:val="009151BE"/>
    <w:rsid w:val="00915211"/>
    <w:rsid w:val="00915242"/>
    <w:rsid w:val="0091542E"/>
    <w:rsid w:val="009158F8"/>
    <w:rsid w:val="00915A78"/>
    <w:rsid w:val="00915E1F"/>
    <w:rsid w:val="00916115"/>
    <w:rsid w:val="00916126"/>
    <w:rsid w:val="009161FA"/>
    <w:rsid w:val="00916387"/>
    <w:rsid w:val="0091644A"/>
    <w:rsid w:val="00916DC8"/>
    <w:rsid w:val="00916E9D"/>
    <w:rsid w:val="00916EC4"/>
    <w:rsid w:val="009173B2"/>
    <w:rsid w:val="009173FB"/>
    <w:rsid w:val="0091747E"/>
    <w:rsid w:val="009176BF"/>
    <w:rsid w:val="009177B4"/>
    <w:rsid w:val="00917A66"/>
    <w:rsid w:val="00917A85"/>
    <w:rsid w:val="00917C6D"/>
    <w:rsid w:val="00917E2C"/>
    <w:rsid w:val="00917F21"/>
    <w:rsid w:val="0092016D"/>
    <w:rsid w:val="00920235"/>
    <w:rsid w:val="00920706"/>
    <w:rsid w:val="009208CE"/>
    <w:rsid w:val="00920965"/>
    <w:rsid w:val="00920980"/>
    <w:rsid w:val="00920CD4"/>
    <w:rsid w:val="00920E84"/>
    <w:rsid w:val="00920F97"/>
    <w:rsid w:val="009210B8"/>
    <w:rsid w:val="0092116C"/>
    <w:rsid w:val="009216E3"/>
    <w:rsid w:val="00921C56"/>
    <w:rsid w:val="00921DDF"/>
    <w:rsid w:val="00921F0E"/>
    <w:rsid w:val="00922171"/>
    <w:rsid w:val="0092263E"/>
    <w:rsid w:val="00922715"/>
    <w:rsid w:val="00922741"/>
    <w:rsid w:val="009227A1"/>
    <w:rsid w:val="0092292B"/>
    <w:rsid w:val="0092299B"/>
    <w:rsid w:val="00922DA5"/>
    <w:rsid w:val="00922F14"/>
    <w:rsid w:val="00923587"/>
    <w:rsid w:val="0092365F"/>
    <w:rsid w:val="00923B31"/>
    <w:rsid w:val="00923B92"/>
    <w:rsid w:val="00923BA5"/>
    <w:rsid w:val="00923D34"/>
    <w:rsid w:val="00923D68"/>
    <w:rsid w:val="00923EA6"/>
    <w:rsid w:val="009240A1"/>
    <w:rsid w:val="009240C5"/>
    <w:rsid w:val="00924155"/>
    <w:rsid w:val="009241E9"/>
    <w:rsid w:val="0092473B"/>
    <w:rsid w:val="00924831"/>
    <w:rsid w:val="00924870"/>
    <w:rsid w:val="00924AFA"/>
    <w:rsid w:val="00924C31"/>
    <w:rsid w:val="00924CD5"/>
    <w:rsid w:val="00924D3C"/>
    <w:rsid w:val="00924DC3"/>
    <w:rsid w:val="009250BB"/>
    <w:rsid w:val="0092548A"/>
    <w:rsid w:val="0092570C"/>
    <w:rsid w:val="00925937"/>
    <w:rsid w:val="00925989"/>
    <w:rsid w:val="009259B1"/>
    <w:rsid w:val="00925C0F"/>
    <w:rsid w:val="00925D17"/>
    <w:rsid w:val="00925F64"/>
    <w:rsid w:val="009260B8"/>
    <w:rsid w:val="00926254"/>
    <w:rsid w:val="00926315"/>
    <w:rsid w:val="00926317"/>
    <w:rsid w:val="00926378"/>
    <w:rsid w:val="009266EC"/>
    <w:rsid w:val="00926A07"/>
    <w:rsid w:val="00926A43"/>
    <w:rsid w:val="00926A70"/>
    <w:rsid w:val="00926B8E"/>
    <w:rsid w:val="00926BED"/>
    <w:rsid w:val="00926C23"/>
    <w:rsid w:val="0092718E"/>
    <w:rsid w:val="00927245"/>
    <w:rsid w:val="009272B7"/>
    <w:rsid w:val="0092762B"/>
    <w:rsid w:val="00927932"/>
    <w:rsid w:val="00927A31"/>
    <w:rsid w:val="00927AFE"/>
    <w:rsid w:val="00927EE0"/>
    <w:rsid w:val="00927FB5"/>
    <w:rsid w:val="00930685"/>
    <w:rsid w:val="0093073E"/>
    <w:rsid w:val="009307C6"/>
    <w:rsid w:val="0093080A"/>
    <w:rsid w:val="00930923"/>
    <w:rsid w:val="00930D49"/>
    <w:rsid w:val="00930E93"/>
    <w:rsid w:val="0093109B"/>
    <w:rsid w:val="0093140D"/>
    <w:rsid w:val="009314F1"/>
    <w:rsid w:val="009316D7"/>
    <w:rsid w:val="0093171A"/>
    <w:rsid w:val="0093173E"/>
    <w:rsid w:val="00931B34"/>
    <w:rsid w:val="00931C03"/>
    <w:rsid w:val="00931DC2"/>
    <w:rsid w:val="00931EF3"/>
    <w:rsid w:val="00931F73"/>
    <w:rsid w:val="0093255C"/>
    <w:rsid w:val="0093270A"/>
    <w:rsid w:val="00932C3A"/>
    <w:rsid w:val="00933059"/>
    <w:rsid w:val="0093320A"/>
    <w:rsid w:val="00933316"/>
    <w:rsid w:val="009333C6"/>
    <w:rsid w:val="00933434"/>
    <w:rsid w:val="009337E0"/>
    <w:rsid w:val="009337ED"/>
    <w:rsid w:val="009338CC"/>
    <w:rsid w:val="009338E1"/>
    <w:rsid w:val="00933BC4"/>
    <w:rsid w:val="00933BFE"/>
    <w:rsid w:val="00933C11"/>
    <w:rsid w:val="00933E84"/>
    <w:rsid w:val="009340AF"/>
    <w:rsid w:val="00934114"/>
    <w:rsid w:val="00934126"/>
    <w:rsid w:val="009341B7"/>
    <w:rsid w:val="009341E8"/>
    <w:rsid w:val="00934203"/>
    <w:rsid w:val="0093431B"/>
    <w:rsid w:val="009346B8"/>
    <w:rsid w:val="00934ABF"/>
    <w:rsid w:val="00934C98"/>
    <w:rsid w:val="009351FA"/>
    <w:rsid w:val="0093569E"/>
    <w:rsid w:val="009356EF"/>
    <w:rsid w:val="0093588F"/>
    <w:rsid w:val="009359AD"/>
    <w:rsid w:val="00935AC7"/>
    <w:rsid w:val="009360A1"/>
    <w:rsid w:val="009361DD"/>
    <w:rsid w:val="00936A80"/>
    <w:rsid w:val="00936AEE"/>
    <w:rsid w:val="00936DB1"/>
    <w:rsid w:val="009370B3"/>
    <w:rsid w:val="0093750C"/>
    <w:rsid w:val="00937A38"/>
    <w:rsid w:val="00937B7D"/>
    <w:rsid w:val="00937B8D"/>
    <w:rsid w:val="00937DFD"/>
    <w:rsid w:val="0094011A"/>
    <w:rsid w:val="0094031E"/>
    <w:rsid w:val="00940889"/>
    <w:rsid w:val="00940A43"/>
    <w:rsid w:val="00940AAA"/>
    <w:rsid w:val="00940CDD"/>
    <w:rsid w:val="00940D17"/>
    <w:rsid w:val="00940D2B"/>
    <w:rsid w:val="0094124A"/>
    <w:rsid w:val="0094164E"/>
    <w:rsid w:val="00941654"/>
    <w:rsid w:val="009416BB"/>
    <w:rsid w:val="00941750"/>
    <w:rsid w:val="00941947"/>
    <w:rsid w:val="0094198C"/>
    <w:rsid w:val="00941AAF"/>
    <w:rsid w:val="00941BAE"/>
    <w:rsid w:val="00941EF8"/>
    <w:rsid w:val="00942187"/>
    <w:rsid w:val="009421A5"/>
    <w:rsid w:val="00942279"/>
    <w:rsid w:val="00942317"/>
    <w:rsid w:val="00942469"/>
    <w:rsid w:val="00942B04"/>
    <w:rsid w:val="00942DC2"/>
    <w:rsid w:val="0094320F"/>
    <w:rsid w:val="0094335A"/>
    <w:rsid w:val="00943814"/>
    <w:rsid w:val="00943AC9"/>
    <w:rsid w:val="00943D89"/>
    <w:rsid w:val="00943FB0"/>
    <w:rsid w:val="00944CC0"/>
    <w:rsid w:val="00944DC0"/>
    <w:rsid w:val="009450A8"/>
    <w:rsid w:val="0094526C"/>
    <w:rsid w:val="0094584B"/>
    <w:rsid w:val="0094595C"/>
    <w:rsid w:val="00945A7A"/>
    <w:rsid w:val="00945DFB"/>
    <w:rsid w:val="00945E09"/>
    <w:rsid w:val="00946104"/>
    <w:rsid w:val="0094622A"/>
    <w:rsid w:val="0094643E"/>
    <w:rsid w:val="009464DA"/>
    <w:rsid w:val="0094657A"/>
    <w:rsid w:val="0094680D"/>
    <w:rsid w:val="00946C77"/>
    <w:rsid w:val="00946CEB"/>
    <w:rsid w:val="00946F07"/>
    <w:rsid w:val="009471C8"/>
    <w:rsid w:val="009472C3"/>
    <w:rsid w:val="009473CF"/>
    <w:rsid w:val="009474EF"/>
    <w:rsid w:val="00947678"/>
    <w:rsid w:val="00947863"/>
    <w:rsid w:val="009478BD"/>
    <w:rsid w:val="00947FBD"/>
    <w:rsid w:val="0095008F"/>
    <w:rsid w:val="009502D8"/>
    <w:rsid w:val="00950486"/>
    <w:rsid w:val="009504F2"/>
    <w:rsid w:val="00950740"/>
    <w:rsid w:val="009508EB"/>
    <w:rsid w:val="00950C26"/>
    <w:rsid w:val="00950E0A"/>
    <w:rsid w:val="0095110B"/>
    <w:rsid w:val="00951273"/>
    <w:rsid w:val="00951286"/>
    <w:rsid w:val="00951529"/>
    <w:rsid w:val="00951AF1"/>
    <w:rsid w:val="009520C5"/>
    <w:rsid w:val="00952376"/>
    <w:rsid w:val="00952784"/>
    <w:rsid w:val="009527E2"/>
    <w:rsid w:val="00952992"/>
    <w:rsid w:val="00952F49"/>
    <w:rsid w:val="0095338B"/>
    <w:rsid w:val="0095391C"/>
    <w:rsid w:val="00953A23"/>
    <w:rsid w:val="00953E71"/>
    <w:rsid w:val="00953F00"/>
    <w:rsid w:val="00954371"/>
    <w:rsid w:val="00954682"/>
    <w:rsid w:val="009546A1"/>
    <w:rsid w:val="009547AF"/>
    <w:rsid w:val="00954A5B"/>
    <w:rsid w:val="00954CE9"/>
    <w:rsid w:val="00954FAF"/>
    <w:rsid w:val="0095501C"/>
    <w:rsid w:val="00955141"/>
    <w:rsid w:val="0095530C"/>
    <w:rsid w:val="00955329"/>
    <w:rsid w:val="00955331"/>
    <w:rsid w:val="00955363"/>
    <w:rsid w:val="00955767"/>
    <w:rsid w:val="0095579F"/>
    <w:rsid w:val="009557BD"/>
    <w:rsid w:val="00955A22"/>
    <w:rsid w:val="00955AB3"/>
    <w:rsid w:val="00955AF6"/>
    <w:rsid w:val="00955B89"/>
    <w:rsid w:val="0095606D"/>
    <w:rsid w:val="00956317"/>
    <w:rsid w:val="00956397"/>
    <w:rsid w:val="009565CF"/>
    <w:rsid w:val="00956A23"/>
    <w:rsid w:val="00956A3F"/>
    <w:rsid w:val="00956BF4"/>
    <w:rsid w:val="00956D28"/>
    <w:rsid w:val="00956E96"/>
    <w:rsid w:val="00957021"/>
    <w:rsid w:val="00957080"/>
    <w:rsid w:val="009570D6"/>
    <w:rsid w:val="0095731D"/>
    <w:rsid w:val="00957478"/>
    <w:rsid w:val="009574C0"/>
    <w:rsid w:val="009575AB"/>
    <w:rsid w:val="009576E7"/>
    <w:rsid w:val="00957B10"/>
    <w:rsid w:val="00957BBD"/>
    <w:rsid w:val="00957BDE"/>
    <w:rsid w:val="00957D3B"/>
    <w:rsid w:val="00957F68"/>
    <w:rsid w:val="009601B9"/>
    <w:rsid w:val="009603A4"/>
    <w:rsid w:val="009604B1"/>
    <w:rsid w:val="00960578"/>
    <w:rsid w:val="00960795"/>
    <w:rsid w:val="00960860"/>
    <w:rsid w:val="00960863"/>
    <w:rsid w:val="00960D57"/>
    <w:rsid w:val="00960E44"/>
    <w:rsid w:val="00961088"/>
    <w:rsid w:val="009612EC"/>
    <w:rsid w:val="00961858"/>
    <w:rsid w:val="00961AD4"/>
    <w:rsid w:val="00961E4A"/>
    <w:rsid w:val="00961F1C"/>
    <w:rsid w:val="009620AB"/>
    <w:rsid w:val="0096217A"/>
    <w:rsid w:val="009621DE"/>
    <w:rsid w:val="0096262C"/>
    <w:rsid w:val="009626AB"/>
    <w:rsid w:val="009627DB"/>
    <w:rsid w:val="00962930"/>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421"/>
    <w:rsid w:val="0096544B"/>
    <w:rsid w:val="00965559"/>
    <w:rsid w:val="00965B24"/>
    <w:rsid w:val="00966270"/>
    <w:rsid w:val="009665D4"/>
    <w:rsid w:val="009666A8"/>
    <w:rsid w:val="0096673E"/>
    <w:rsid w:val="00966913"/>
    <w:rsid w:val="00966ABA"/>
    <w:rsid w:val="00966D35"/>
    <w:rsid w:val="0096728D"/>
    <w:rsid w:val="00967325"/>
    <w:rsid w:val="0096742D"/>
    <w:rsid w:val="00967796"/>
    <w:rsid w:val="0096781B"/>
    <w:rsid w:val="00967A7F"/>
    <w:rsid w:val="00967AD3"/>
    <w:rsid w:val="00967DA0"/>
    <w:rsid w:val="00970284"/>
    <w:rsid w:val="00970357"/>
    <w:rsid w:val="009703FC"/>
    <w:rsid w:val="00970435"/>
    <w:rsid w:val="00970511"/>
    <w:rsid w:val="0097079C"/>
    <w:rsid w:val="00970A64"/>
    <w:rsid w:val="00970B5C"/>
    <w:rsid w:val="00970B7D"/>
    <w:rsid w:val="00970E60"/>
    <w:rsid w:val="00970EF1"/>
    <w:rsid w:val="00970F39"/>
    <w:rsid w:val="00971183"/>
    <w:rsid w:val="00971561"/>
    <w:rsid w:val="009716A1"/>
    <w:rsid w:val="0097238C"/>
    <w:rsid w:val="009723C1"/>
    <w:rsid w:val="00972722"/>
    <w:rsid w:val="00972A4B"/>
    <w:rsid w:val="00972A8D"/>
    <w:rsid w:val="00972F99"/>
    <w:rsid w:val="009730D6"/>
    <w:rsid w:val="00973152"/>
    <w:rsid w:val="0097324F"/>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2A3"/>
    <w:rsid w:val="009752B3"/>
    <w:rsid w:val="0097530E"/>
    <w:rsid w:val="009754B2"/>
    <w:rsid w:val="009754D4"/>
    <w:rsid w:val="009759A4"/>
    <w:rsid w:val="00975BEA"/>
    <w:rsid w:val="00975C23"/>
    <w:rsid w:val="00975CAC"/>
    <w:rsid w:val="00975CDB"/>
    <w:rsid w:val="00975F9B"/>
    <w:rsid w:val="00975FC9"/>
    <w:rsid w:val="00976107"/>
    <w:rsid w:val="009762B7"/>
    <w:rsid w:val="0097689D"/>
    <w:rsid w:val="00976D65"/>
    <w:rsid w:val="00976D8B"/>
    <w:rsid w:val="00976F51"/>
    <w:rsid w:val="00976F8E"/>
    <w:rsid w:val="009770BC"/>
    <w:rsid w:val="00977114"/>
    <w:rsid w:val="00977235"/>
    <w:rsid w:val="0097725A"/>
    <w:rsid w:val="0097739C"/>
    <w:rsid w:val="00977637"/>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B43"/>
    <w:rsid w:val="00981DB1"/>
    <w:rsid w:val="00981FA9"/>
    <w:rsid w:val="00982091"/>
    <w:rsid w:val="0098211C"/>
    <w:rsid w:val="0098212A"/>
    <w:rsid w:val="009821E3"/>
    <w:rsid w:val="00982383"/>
    <w:rsid w:val="00982C10"/>
    <w:rsid w:val="00982DD5"/>
    <w:rsid w:val="00982ED5"/>
    <w:rsid w:val="009831BD"/>
    <w:rsid w:val="009831CC"/>
    <w:rsid w:val="009832B6"/>
    <w:rsid w:val="00983D80"/>
    <w:rsid w:val="00983E69"/>
    <w:rsid w:val="0098441D"/>
    <w:rsid w:val="00984522"/>
    <w:rsid w:val="00984581"/>
    <w:rsid w:val="009845E1"/>
    <w:rsid w:val="00984698"/>
    <w:rsid w:val="009847E1"/>
    <w:rsid w:val="00984887"/>
    <w:rsid w:val="00984DD9"/>
    <w:rsid w:val="00984F87"/>
    <w:rsid w:val="0098523A"/>
    <w:rsid w:val="0098526D"/>
    <w:rsid w:val="00985485"/>
    <w:rsid w:val="0098561D"/>
    <w:rsid w:val="00985B09"/>
    <w:rsid w:val="00985D02"/>
    <w:rsid w:val="00985F33"/>
    <w:rsid w:val="00986698"/>
    <w:rsid w:val="009866C9"/>
    <w:rsid w:val="009867E7"/>
    <w:rsid w:val="00986B74"/>
    <w:rsid w:val="00986E62"/>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176"/>
    <w:rsid w:val="00991241"/>
    <w:rsid w:val="0099183C"/>
    <w:rsid w:val="009918EC"/>
    <w:rsid w:val="00991E28"/>
    <w:rsid w:val="00992028"/>
    <w:rsid w:val="0099206B"/>
    <w:rsid w:val="009921CF"/>
    <w:rsid w:val="0099232F"/>
    <w:rsid w:val="00992342"/>
    <w:rsid w:val="009927D5"/>
    <w:rsid w:val="00992904"/>
    <w:rsid w:val="00992BCD"/>
    <w:rsid w:val="00992C26"/>
    <w:rsid w:val="00992C5D"/>
    <w:rsid w:val="00992DF3"/>
    <w:rsid w:val="00992F81"/>
    <w:rsid w:val="009933D5"/>
    <w:rsid w:val="00993921"/>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6F40"/>
    <w:rsid w:val="00996F96"/>
    <w:rsid w:val="009970C8"/>
    <w:rsid w:val="0099725E"/>
    <w:rsid w:val="00997451"/>
    <w:rsid w:val="00997467"/>
    <w:rsid w:val="00997468"/>
    <w:rsid w:val="0099750E"/>
    <w:rsid w:val="009975D8"/>
    <w:rsid w:val="0099764E"/>
    <w:rsid w:val="00997C07"/>
    <w:rsid w:val="00997CC2"/>
    <w:rsid w:val="00997E0B"/>
    <w:rsid w:val="00997FC6"/>
    <w:rsid w:val="009A009B"/>
    <w:rsid w:val="009A0274"/>
    <w:rsid w:val="009A0318"/>
    <w:rsid w:val="009A0456"/>
    <w:rsid w:val="009A0508"/>
    <w:rsid w:val="009A0606"/>
    <w:rsid w:val="009A063E"/>
    <w:rsid w:val="009A09AE"/>
    <w:rsid w:val="009A09C1"/>
    <w:rsid w:val="009A0E04"/>
    <w:rsid w:val="009A0E71"/>
    <w:rsid w:val="009A140C"/>
    <w:rsid w:val="009A17D4"/>
    <w:rsid w:val="009A1B97"/>
    <w:rsid w:val="009A1BD1"/>
    <w:rsid w:val="009A2036"/>
    <w:rsid w:val="009A204B"/>
    <w:rsid w:val="009A2283"/>
    <w:rsid w:val="009A2302"/>
    <w:rsid w:val="009A27F7"/>
    <w:rsid w:val="009A28E1"/>
    <w:rsid w:val="009A2900"/>
    <w:rsid w:val="009A3379"/>
    <w:rsid w:val="009A3536"/>
    <w:rsid w:val="009A3550"/>
    <w:rsid w:val="009A3556"/>
    <w:rsid w:val="009A35AE"/>
    <w:rsid w:val="009A3658"/>
    <w:rsid w:val="009A378B"/>
    <w:rsid w:val="009A3825"/>
    <w:rsid w:val="009A38F4"/>
    <w:rsid w:val="009A3A28"/>
    <w:rsid w:val="009A4129"/>
    <w:rsid w:val="009A4882"/>
    <w:rsid w:val="009A5109"/>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8A7"/>
    <w:rsid w:val="009A6AB7"/>
    <w:rsid w:val="009A6DC4"/>
    <w:rsid w:val="009A71EE"/>
    <w:rsid w:val="009A7443"/>
    <w:rsid w:val="009A751B"/>
    <w:rsid w:val="009A7838"/>
    <w:rsid w:val="009A7841"/>
    <w:rsid w:val="009A7ABC"/>
    <w:rsid w:val="009A7D6D"/>
    <w:rsid w:val="009B0094"/>
    <w:rsid w:val="009B01E8"/>
    <w:rsid w:val="009B0228"/>
    <w:rsid w:val="009B0361"/>
    <w:rsid w:val="009B03A7"/>
    <w:rsid w:val="009B04E1"/>
    <w:rsid w:val="009B06E8"/>
    <w:rsid w:val="009B07EF"/>
    <w:rsid w:val="009B082A"/>
    <w:rsid w:val="009B0942"/>
    <w:rsid w:val="009B0965"/>
    <w:rsid w:val="009B0E2C"/>
    <w:rsid w:val="009B132C"/>
    <w:rsid w:val="009B1606"/>
    <w:rsid w:val="009B1A66"/>
    <w:rsid w:val="009B1BED"/>
    <w:rsid w:val="009B2004"/>
    <w:rsid w:val="009B21E9"/>
    <w:rsid w:val="009B25A2"/>
    <w:rsid w:val="009B327D"/>
    <w:rsid w:val="009B34C4"/>
    <w:rsid w:val="009B3585"/>
    <w:rsid w:val="009B37AA"/>
    <w:rsid w:val="009B3A6F"/>
    <w:rsid w:val="009B3CE1"/>
    <w:rsid w:val="009B3D79"/>
    <w:rsid w:val="009B3E1F"/>
    <w:rsid w:val="009B3E49"/>
    <w:rsid w:val="009B410F"/>
    <w:rsid w:val="009B42B2"/>
    <w:rsid w:val="009B42EC"/>
    <w:rsid w:val="009B4403"/>
    <w:rsid w:val="009B450E"/>
    <w:rsid w:val="009B47EE"/>
    <w:rsid w:val="009B4A0E"/>
    <w:rsid w:val="009B4C35"/>
    <w:rsid w:val="009B4EF4"/>
    <w:rsid w:val="009B507F"/>
    <w:rsid w:val="009B5177"/>
    <w:rsid w:val="009B558D"/>
    <w:rsid w:val="009B5A61"/>
    <w:rsid w:val="009B5BBD"/>
    <w:rsid w:val="009B5C17"/>
    <w:rsid w:val="009B5D17"/>
    <w:rsid w:val="009B5DFE"/>
    <w:rsid w:val="009B6173"/>
    <w:rsid w:val="009B61F8"/>
    <w:rsid w:val="009B6274"/>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C53"/>
    <w:rsid w:val="009B7D35"/>
    <w:rsid w:val="009C05C3"/>
    <w:rsid w:val="009C0844"/>
    <w:rsid w:val="009C0CCA"/>
    <w:rsid w:val="009C0DE5"/>
    <w:rsid w:val="009C0E3D"/>
    <w:rsid w:val="009C112E"/>
    <w:rsid w:val="009C12A8"/>
    <w:rsid w:val="009C15BE"/>
    <w:rsid w:val="009C15C4"/>
    <w:rsid w:val="009C17BC"/>
    <w:rsid w:val="009C1844"/>
    <w:rsid w:val="009C18E0"/>
    <w:rsid w:val="009C19C0"/>
    <w:rsid w:val="009C1B5F"/>
    <w:rsid w:val="009C1C14"/>
    <w:rsid w:val="009C1D03"/>
    <w:rsid w:val="009C21F4"/>
    <w:rsid w:val="009C23BF"/>
    <w:rsid w:val="009C24A3"/>
    <w:rsid w:val="009C27DD"/>
    <w:rsid w:val="009C2C95"/>
    <w:rsid w:val="009C2D27"/>
    <w:rsid w:val="009C2F26"/>
    <w:rsid w:val="009C2F2D"/>
    <w:rsid w:val="009C2F69"/>
    <w:rsid w:val="009C2FAF"/>
    <w:rsid w:val="009C3232"/>
    <w:rsid w:val="009C39E6"/>
    <w:rsid w:val="009C3D1C"/>
    <w:rsid w:val="009C3E42"/>
    <w:rsid w:val="009C413E"/>
    <w:rsid w:val="009C45B6"/>
    <w:rsid w:val="009C4643"/>
    <w:rsid w:val="009C4922"/>
    <w:rsid w:val="009C4AF1"/>
    <w:rsid w:val="009C4C08"/>
    <w:rsid w:val="009C4D49"/>
    <w:rsid w:val="009C4D76"/>
    <w:rsid w:val="009C4F14"/>
    <w:rsid w:val="009C4F4C"/>
    <w:rsid w:val="009C50E3"/>
    <w:rsid w:val="009C5191"/>
    <w:rsid w:val="009C54E8"/>
    <w:rsid w:val="009C5675"/>
    <w:rsid w:val="009C567F"/>
    <w:rsid w:val="009C58BF"/>
    <w:rsid w:val="009C5B0E"/>
    <w:rsid w:val="009C5CEC"/>
    <w:rsid w:val="009C5D62"/>
    <w:rsid w:val="009C6126"/>
    <w:rsid w:val="009C621B"/>
    <w:rsid w:val="009C62BD"/>
    <w:rsid w:val="009C634F"/>
    <w:rsid w:val="009C6402"/>
    <w:rsid w:val="009C6529"/>
    <w:rsid w:val="009C6591"/>
    <w:rsid w:val="009C67BB"/>
    <w:rsid w:val="009C729C"/>
    <w:rsid w:val="009C73C1"/>
    <w:rsid w:val="009C73CD"/>
    <w:rsid w:val="009C75A8"/>
    <w:rsid w:val="009C76E4"/>
    <w:rsid w:val="009C789F"/>
    <w:rsid w:val="009C78C2"/>
    <w:rsid w:val="009C79DB"/>
    <w:rsid w:val="009C7ACE"/>
    <w:rsid w:val="009C7B02"/>
    <w:rsid w:val="009C7BC8"/>
    <w:rsid w:val="009C7EB3"/>
    <w:rsid w:val="009D00D8"/>
    <w:rsid w:val="009D0297"/>
    <w:rsid w:val="009D04BF"/>
    <w:rsid w:val="009D0B24"/>
    <w:rsid w:val="009D0B92"/>
    <w:rsid w:val="009D1031"/>
    <w:rsid w:val="009D1211"/>
    <w:rsid w:val="009D15F7"/>
    <w:rsid w:val="009D1A46"/>
    <w:rsid w:val="009D1AEC"/>
    <w:rsid w:val="009D1BB8"/>
    <w:rsid w:val="009D1C98"/>
    <w:rsid w:val="009D1D03"/>
    <w:rsid w:val="009D1D2A"/>
    <w:rsid w:val="009D1FD8"/>
    <w:rsid w:val="009D2323"/>
    <w:rsid w:val="009D27EB"/>
    <w:rsid w:val="009D2B62"/>
    <w:rsid w:val="009D2E72"/>
    <w:rsid w:val="009D2EE7"/>
    <w:rsid w:val="009D302A"/>
    <w:rsid w:val="009D30AD"/>
    <w:rsid w:val="009D354F"/>
    <w:rsid w:val="009D35FF"/>
    <w:rsid w:val="009D367E"/>
    <w:rsid w:val="009D36D2"/>
    <w:rsid w:val="009D370C"/>
    <w:rsid w:val="009D3796"/>
    <w:rsid w:val="009D3B6A"/>
    <w:rsid w:val="009D3DC7"/>
    <w:rsid w:val="009D3EB6"/>
    <w:rsid w:val="009D3FB8"/>
    <w:rsid w:val="009D42E5"/>
    <w:rsid w:val="009D4500"/>
    <w:rsid w:val="009D4699"/>
    <w:rsid w:val="009D4792"/>
    <w:rsid w:val="009D4CBD"/>
    <w:rsid w:val="009D4D04"/>
    <w:rsid w:val="009D4D6A"/>
    <w:rsid w:val="009D4D88"/>
    <w:rsid w:val="009D4EC5"/>
    <w:rsid w:val="009D50AF"/>
    <w:rsid w:val="009D51BB"/>
    <w:rsid w:val="009D53C6"/>
    <w:rsid w:val="009D5430"/>
    <w:rsid w:val="009D574E"/>
    <w:rsid w:val="009D5801"/>
    <w:rsid w:val="009D581E"/>
    <w:rsid w:val="009D5882"/>
    <w:rsid w:val="009D5A8A"/>
    <w:rsid w:val="009D5AD5"/>
    <w:rsid w:val="009D5F42"/>
    <w:rsid w:val="009D5FB0"/>
    <w:rsid w:val="009D5FC8"/>
    <w:rsid w:val="009D6642"/>
    <w:rsid w:val="009D692F"/>
    <w:rsid w:val="009D6B24"/>
    <w:rsid w:val="009D6C09"/>
    <w:rsid w:val="009D7311"/>
    <w:rsid w:val="009D73F9"/>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62"/>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16"/>
    <w:rsid w:val="009E47F6"/>
    <w:rsid w:val="009E481F"/>
    <w:rsid w:val="009E4850"/>
    <w:rsid w:val="009E48E3"/>
    <w:rsid w:val="009E494C"/>
    <w:rsid w:val="009E49D3"/>
    <w:rsid w:val="009E4A06"/>
    <w:rsid w:val="009E4DA4"/>
    <w:rsid w:val="009E5030"/>
    <w:rsid w:val="009E50E3"/>
    <w:rsid w:val="009E5302"/>
    <w:rsid w:val="009E539C"/>
    <w:rsid w:val="009E54D9"/>
    <w:rsid w:val="009E55D2"/>
    <w:rsid w:val="009E576F"/>
    <w:rsid w:val="009E584A"/>
    <w:rsid w:val="009E58FB"/>
    <w:rsid w:val="009E5B35"/>
    <w:rsid w:val="009E5E4A"/>
    <w:rsid w:val="009E5ED0"/>
    <w:rsid w:val="009E5EF0"/>
    <w:rsid w:val="009E60EC"/>
    <w:rsid w:val="009E6166"/>
    <w:rsid w:val="009E61F1"/>
    <w:rsid w:val="009E6312"/>
    <w:rsid w:val="009E63D8"/>
    <w:rsid w:val="009E67B0"/>
    <w:rsid w:val="009E68D9"/>
    <w:rsid w:val="009E6978"/>
    <w:rsid w:val="009E6CA3"/>
    <w:rsid w:val="009E6DB3"/>
    <w:rsid w:val="009E7037"/>
    <w:rsid w:val="009E70F3"/>
    <w:rsid w:val="009E74A8"/>
    <w:rsid w:val="009E7559"/>
    <w:rsid w:val="009E76D7"/>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5"/>
    <w:rsid w:val="009F1F06"/>
    <w:rsid w:val="009F2026"/>
    <w:rsid w:val="009F20F5"/>
    <w:rsid w:val="009F2668"/>
    <w:rsid w:val="009F2823"/>
    <w:rsid w:val="009F2898"/>
    <w:rsid w:val="009F2A3E"/>
    <w:rsid w:val="009F2AA2"/>
    <w:rsid w:val="009F2B69"/>
    <w:rsid w:val="009F2F78"/>
    <w:rsid w:val="009F30CE"/>
    <w:rsid w:val="009F30EB"/>
    <w:rsid w:val="009F30F3"/>
    <w:rsid w:val="009F31CB"/>
    <w:rsid w:val="009F333B"/>
    <w:rsid w:val="009F3427"/>
    <w:rsid w:val="009F3700"/>
    <w:rsid w:val="009F3857"/>
    <w:rsid w:val="009F38C8"/>
    <w:rsid w:val="009F39CE"/>
    <w:rsid w:val="009F3B01"/>
    <w:rsid w:val="009F3BA1"/>
    <w:rsid w:val="009F3C8A"/>
    <w:rsid w:val="009F3D79"/>
    <w:rsid w:val="009F3DC1"/>
    <w:rsid w:val="009F3F5A"/>
    <w:rsid w:val="009F4000"/>
    <w:rsid w:val="009F416A"/>
    <w:rsid w:val="009F45EB"/>
    <w:rsid w:val="009F463F"/>
    <w:rsid w:val="009F475E"/>
    <w:rsid w:val="009F48EA"/>
    <w:rsid w:val="009F4DA5"/>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6C77"/>
    <w:rsid w:val="009F70D6"/>
    <w:rsid w:val="009F7125"/>
    <w:rsid w:val="009F723A"/>
    <w:rsid w:val="009F773F"/>
    <w:rsid w:val="009F78D1"/>
    <w:rsid w:val="009F7A27"/>
    <w:rsid w:val="009F7C96"/>
    <w:rsid w:val="009F7CD9"/>
    <w:rsid w:val="009F7D11"/>
    <w:rsid w:val="009F7E8A"/>
    <w:rsid w:val="00A0055D"/>
    <w:rsid w:val="00A00740"/>
    <w:rsid w:val="00A008CE"/>
    <w:rsid w:val="00A00A87"/>
    <w:rsid w:val="00A00BEF"/>
    <w:rsid w:val="00A00F7B"/>
    <w:rsid w:val="00A011FC"/>
    <w:rsid w:val="00A015E8"/>
    <w:rsid w:val="00A01633"/>
    <w:rsid w:val="00A016C3"/>
    <w:rsid w:val="00A018E2"/>
    <w:rsid w:val="00A01A7E"/>
    <w:rsid w:val="00A01EBF"/>
    <w:rsid w:val="00A01F4A"/>
    <w:rsid w:val="00A021DD"/>
    <w:rsid w:val="00A02225"/>
    <w:rsid w:val="00A02492"/>
    <w:rsid w:val="00A02759"/>
    <w:rsid w:val="00A02828"/>
    <w:rsid w:val="00A02A91"/>
    <w:rsid w:val="00A02B04"/>
    <w:rsid w:val="00A02BEB"/>
    <w:rsid w:val="00A02D7E"/>
    <w:rsid w:val="00A02EF0"/>
    <w:rsid w:val="00A02FD3"/>
    <w:rsid w:val="00A02FD6"/>
    <w:rsid w:val="00A02FFA"/>
    <w:rsid w:val="00A031D5"/>
    <w:rsid w:val="00A03204"/>
    <w:rsid w:val="00A0327A"/>
    <w:rsid w:val="00A037E3"/>
    <w:rsid w:val="00A0383C"/>
    <w:rsid w:val="00A03E54"/>
    <w:rsid w:val="00A0400C"/>
    <w:rsid w:val="00A04132"/>
    <w:rsid w:val="00A0458F"/>
    <w:rsid w:val="00A04AAC"/>
    <w:rsid w:val="00A04BC4"/>
    <w:rsid w:val="00A04C0C"/>
    <w:rsid w:val="00A051AC"/>
    <w:rsid w:val="00A05748"/>
    <w:rsid w:val="00A057DD"/>
    <w:rsid w:val="00A05B0F"/>
    <w:rsid w:val="00A05BE3"/>
    <w:rsid w:val="00A05CDF"/>
    <w:rsid w:val="00A05F2D"/>
    <w:rsid w:val="00A060B5"/>
    <w:rsid w:val="00A06114"/>
    <w:rsid w:val="00A06117"/>
    <w:rsid w:val="00A062C2"/>
    <w:rsid w:val="00A06511"/>
    <w:rsid w:val="00A06660"/>
    <w:rsid w:val="00A06662"/>
    <w:rsid w:val="00A0677A"/>
    <w:rsid w:val="00A068D4"/>
    <w:rsid w:val="00A068ED"/>
    <w:rsid w:val="00A06AB6"/>
    <w:rsid w:val="00A06ADC"/>
    <w:rsid w:val="00A06B90"/>
    <w:rsid w:val="00A06DAB"/>
    <w:rsid w:val="00A06ED2"/>
    <w:rsid w:val="00A06F65"/>
    <w:rsid w:val="00A07282"/>
    <w:rsid w:val="00A0749E"/>
    <w:rsid w:val="00A074DC"/>
    <w:rsid w:val="00A07840"/>
    <w:rsid w:val="00A07E83"/>
    <w:rsid w:val="00A07EE2"/>
    <w:rsid w:val="00A10362"/>
    <w:rsid w:val="00A10623"/>
    <w:rsid w:val="00A1062D"/>
    <w:rsid w:val="00A10657"/>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77E"/>
    <w:rsid w:val="00A11B77"/>
    <w:rsid w:val="00A11CE2"/>
    <w:rsid w:val="00A11E43"/>
    <w:rsid w:val="00A11E97"/>
    <w:rsid w:val="00A1201C"/>
    <w:rsid w:val="00A1218E"/>
    <w:rsid w:val="00A12326"/>
    <w:rsid w:val="00A123B1"/>
    <w:rsid w:val="00A12992"/>
    <w:rsid w:val="00A12A01"/>
    <w:rsid w:val="00A131B4"/>
    <w:rsid w:val="00A13535"/>
    <w:rsid w:val="00A13631"/>
    <w:rsid w:val="00A139DC"/>
    <w:rsid w:val="00A13AE4"/>
    <w:rsid w:val="00A13F58"/>
    <w:rsid w:val="00A13FBD"/>
    <w:rsid w:val="00A13FE2"/>
    <w:rsid w:val="00A140B6"/>
    <w:rsid w:val="00A1419C"/>
    <w:rsid w:val="00A142A7"/>
    <w:rsid w:val="00A142E0"/>
    <w:rsid w:val="00A14A08"/>
    <w:rsid w:val="00A14A28"/>
    <w:rsid w:val="00A14C0D"/>
    <w:rsid w:val="00A14C50"/>
    <w:rsid w:val="00A14C9A"/>
    <w:rsid w:val="00A14D91"/>
    <w:rsid w:val="00A15070"/>
    <w:rsid w:val="00A151F0"/>
    <w:rsid w:val="00A15248"/>
    <w:rsid w:val="00A154F4"/>
    <w:rsid w:val="00A15798"/>
    <w:rsid w:val="00A159E0"/>
    <w:rsid w:val="00A15A12"/>
    <w:rsid w:val="00A15E24"/>
    <w:rsid w:val="00A15E2C"/>
    <w:rsid w:val="00A16262"/>
    <w:rsid w:val="00A16319"/>
    <w:rsid w:val="00A163AF"/>
    <w:rsid w:val="00A164FC"/>
    <w:rsid w:val="00A16645"/>
    <w:rsid w:val="00A1665B"/>
    <w:rsid w:val="00A16686"/>
    <w:rsid w:val="00A16900"/>
    <w:rsid w:val="00A16AFB"/>
    <w:rsid w:val="00A16CCF"/>
    <w:rsid w:val="00A16E48"/>
    <w:rsid w:val="00A17095"/>
    <w:rsid w:val="00A1724E"/>
    <w:rsid w:val="00A172F9"/>
    <w:rsid w:val="00A1767F"/>
    <w:rsid w:val="00A177D7"/>
    <w:rsid w:val="00A178B5"/>
    <w:rsid w:val="00A17AC6"/>
    <w:rsid w:val="00A17C46"/>
    <w:rsid w:val="00A17C58"/>
    <w:rsid w:val="00A17C69"/>
    <w:rsid w:val="00A20021"/>
    <w:rsid w:val="00A20108"/>
    <w:rsid w:val="00A20239"/>
    <w:rsid w:val="00A202F7"/>
    <w:rsid w:val="00A20456"/>
    <w:rsid w:val="00A20461"/>
    <w:rsid w:val="00A20778"/>
    <w:rsid w:val="00A207D3"/>
    <w:rsid w:val="00A208D4"/>
    <w:rsid w:val="00A20A15"/>
    <w:rsid w:val="00A20B29"/>
    <w:rsid w:val="00A20B44"/>
    <w:rsid w:val="00A20C3F"/>
    <w:rsid w:val="00A20D3D"/>
    <w:rsid w:val="00A20E02"/>
    <w:rsid w:val="00A2105F"/>
    <w:rsid w:val="00A211ED"/>
    <w:rsid w:val="00A214F8"/>
    <w:rsid w:val="00A217F6"/>
    <w:rsid w:val="00A21816"/>
    <w:rsid w:val="00A21BCB"/>
    <w:rsid w:val="00A21D04"/>
    <w:rsid w:val="00A21F38"/>
    <w:rsid w:val="00A22055"/>
    <w:rsid w:val="00A22145"/>
    <w:rsid w:val="00A2215B"/>
    <w:rsid w:val="00A2224C"/>
    <w:rsid w:val="00A223AA"/>
    <w:rsid w:val="00A2259B"/>
    <w:rsid w:val="00A227F3"/>
    <w:rsid w:val="00A22935"/>
    <w:rsid w:val="00A229F6"/>
    <w:rsid w:val="00A22A7D"/>
    <w:rsid w:val="00A22B5D"/>
    <w:rsid w:val="00A230EB"/>
    <w:rsid w:val="00A23211"/>
    <w:rsid w:val="00A2350A"/>
    <w:rsid w:val="00A236B8"/>
    <w:rsid w:val="00A23876"/>
    <w:rsid w:val="00A23968"/>
    <w:rsid w:val="00A23C29"/>
    <w:rsid w:val="00A23CAC"/>
    <w:rsid w:val="00A23D67"/>
    <w:rsid w:val="00A23EBD"/>
    <w:rsid w:val="00A23F47"/>
    <w:rsid w:val="00A23FE3"/>
    <w:rsid w:val="00A24093"/>
    <w:rsid w:val="00A242D0"/>
    <w:rsid w:val="00A24584"/>
    <w:rsid w:val="00A24625"/>
    <w:rsid w:val="00A24726"/>
    <w:rsid w:val="00A24728"/>
    <w:rsid w:val="00A24950"/>
    <w:rsid w:val="00A24A8E"/>
    <w:rsid w:val="00A254A8"/>
    <w:rsid w:val="00A25579"/>
    <w:rsid w:val="00A256C5"/>
    <w:rsid w:val="00A25796"/>
    <w:rsid w:val="00A258AD"/>
    <w:rsid w:val="00A25B4F"/>
    <w:rsid w:val="00A260BF"/>
    <w:rsid w:val="00A26105"/>
    <w:rsid w:val="00A26297"/>
    <w:rsid w:val="00A2651A"/>
    <w:rsid w:val="00A26557"/>
    <w:rsid w:val="00A2683A"/>
    <w:rsid w:val="00A26939"/>
    <w:rsid w:val="00A26A93"/>
    <w:rsid w:val="00A26E2F"/>
    <w:rsid w:val="00A2727D"/>
    <w:rsid w:val="00A272C0"/>
    <w:rsid w:val="00A2762F"/>
    <w:rsid w:val="00A279C7"/>
    <w:rsid w:val="00A27B82"/>
    <w:rsid w:val="00A27CB7"/>
    <w:rsid w:val="00A27E3D"/>
    <w:rsid w:val="00A27E9A"/>
    <w:rsid w:val="00A27FE6"/>
    <w:rsid w:val="00A30253"/>
    <w:rsid w:val="00A302CF"/>
    <w:rsid w:val="00A303D4"/>
    <w:rsid w:val="00A305F1"/>
    <w:rsid w:val="00A30A67"/>
    <w:rsid w:val="00A30B8C"/>
    <w:rsid w:val="00A30E65"/>
    <w:rsid w:val="00A311F9"/>
    <w:rsid w:val="00A31242"/>
    <w:rsid w:val="00A31247"/>
    <w:rsid w:val="00A31434"/>
    <w:rsid w:val="00A31866"/>
    <w:rsid w:val="00A318A5"/>
    <w:rsid w:val="00A31C03"/>
    <w:rsid w:val="00A31C4E"/>
    <w:rsid w:val="00A31F75"/>
    <w:rsid w:val="00A32084"/>
    <w:rsid w:val="00A3215C"/>
    <w:rsid w:val="00A32183"/>
    <w:rsid w:val="00A323EB"/>
    <w:rsid w:val="00A3250A"/>
    <w:rsid w:val="00A326E8"/>
    <w:rsid w:val="00A327B2"/>
    <w:rsid w:val="00A3282F"/>
    <w:rsid w:val="00A32A51"/>
    <w:rsid w:val="00A32B6D"/>
    <w:rsid w:val="00A32B80"/>
    <w:rsid w:val="00A32D65"/>
    <w:rsid w:val="00A32F0E"/>
    <w:rsid w:val="00A332DD"/>
    <w:rsid w:val="00A332F2"/>
    <w:rsid w:val="00A335AE"/>
    <w:rsid w:val="00A336FF"/>
    <w:rsid w:val="00A337BC"/>
    <w:rsid w:val="00A33854"/>
    <w:rsid w:val="00A33CDC"/>
    <w:rsid w:val="00A33D53"/>
    <w:rsid w:val="00A33E16"/>
    <w:rsid w:val="00A3400D"/>
    <w:rsid w:val="00A341EC"/>
    <w:rsid w:val="00A34214"/>
    <w:rsid w:val="00A34268"/>
    <w:rsid w:val="00A34315"/>
    <w:rsid w:val="00A343BC"/>
    <w:rsid w:val="00A344A1"/>
    <w:rsid w:val="00A344F2"/>
    <w:rsid w:val="00A345D0"/>
    <w:rsid w:val="00A347FA"/>
    <w:rsid w:val="00A34A2E"/>
    <w:rsid w:val="00A34B50"/>
    <w:rsid w:val="00A34B6A"/>
    <w:rsid w:val="00A34E5C"/>
    <w:rsid w:val="00A34FF3"/>
    <w:rsid w:val="00A35038"/>
    <w:rsid w:val="00A35158"/>
    <w:rsid w:val="00A355FC"/>
    <w:rsid w:val="00A3598D"/>
    <w:rsid w:val="00A35A03"/>
    <w:rsid w:val="00A35A45"/>
    <w:rsid w:val="00A35DA5"/>
    <w:rsid w:val="00A35DD0"/>
    <w:rsid w:val="00A35EBF"/>
    <w:rsid w:val="00A36073"/>
    <w:rsid w:val="00A3629D"/>
    <w:rsid w:val="00A3630F"/>
    <w:rsid w:val="00A3647A"/>
    <w:rsid w:val="00A36587"/>
    <w:rsid w:val="00A36647"/>
    <w:rsid w:val="00A3668D"/>
    <w:rsid w:val="00A367E9"/>
    <w:rsid w:val="00A368AB"/>
    <w:rsid w:val="00A36941"/>
    <w:rsid w:val="00A37204"/>
    <w:rsid w:val="00A37643"/>
    <w:rsid w:val="00A37B31"/>
    <w:rsid w:val="00A37BB0"/>
    <w:rsid w:val="00A401BD"/>
    <w:rsid w:val="00A4020B"/>
    <w:rsid w:val="00A402AE"/>
    <w:rsid w:val="00A402C6"/>
    <w:rsid w:val="00A4050B"/>
    <w:rsid w:val="00A4064C"/>
    <w:rsid w:val="00A40A6F"/>
    <w:rsid w:val="00A40EDB"/>
    <w:rsid w:val="00A41160"/>
    <w:rsid w:val="00A41573"/>
    <w:rsid w:val="00A4172D"/>
    <w:rsid w:val="00A41744"/>
    <w:rsid w:val="00A41775"/>
    <w:rsid w:val="00A4185E"/>
    <w:rsid w:val="00A41BED"/>
    <w:rsid w:val="00A41C36"/>
    <w:rsid w:val="00A41E04"/>
    <w:rsid w:val="00A420AD"/>
    <w:rsid w:val="00A42355"/>
    <w:rsid w:val="00A42373"/>
    <w:rsid w:val="00A426C7"/>
    <w:rsid w:val="00A4270A"/>
    <w:rsid w:val="00A4272B"/>
    <w:rsid w:val="00A4289A"/>
    <w:rsid w:val="00A42C1B"/>
    <w:rsid w:val="00A42DF8"/>
    <w:rsid w:val="00A42E76"/>
    <w:rsid w:val="00A430F8"/>
    <w:rsid w:val="00A4329D"/>
    <w:rsid w:val="00A4337C"/>
    <w:rsid w:val="00A439CF"/>
    <w:rsid w:val="00A43A9E"/>
    <w:rsid w:val="00A43B6A"/>
    <w:rsid w:val="00A43B74"/>
    <w:rsid w:val="00A43F2E"/>
    <w:rsid w:val="00A44CDC"/>
    <w:rsid w:val="00A44CF7"/>
    <w:rsid w:val="00A44EA0"/>
    <w:rsid w:val="00A45208"/>
    <w:rsid w:val="00A452FC"/>
    <w:rsid w:val="00A458D5"/>
    <w:rsid w:val="00A45927"/>
    <w:rsid w:val="00A459CF"/>
    <w:rsid w:val="00A45B84"/>
    <w:rsid w:val="00A45CCE"/>
    <w:rsid w:val="00A45FA7"/>
    <w:rsid w:val="00A4606C"/>
    <w:rsid w:val="00A4642B"/>
    <w:rsid w:val="00A46442"/>
    <w:rsid w:val="00A4646B"/>
    <w:rsid w:val="00A465A0"/>
    <w:rsid w:val="00A466EB"/>
    <w:rsid w:val="00A4680E"/>
    <w:rsid w:val="00A46A00"/>
    <w:rsid w:val="00A46B32"/>
    <w:rsid w:val="00A46CA3"/>
    <w:rsid w:val="00A46E60"/>
    <w:rsid w:val="00A4700A"/>
    <w:rsid w:val="00A47110"/>
    <w:rsid w:val="00A4742D"/>
    <w:rsid w:val="00A475F3"/>
    <w:rsid w:val="00A4763A"/>
    <w:rsid w:val="00A476F7"/>
    <w:rsid w:val="00A479E7"/>
    <w:rsid w:val="00A47ABE"/>
    <w:rsid w:val="00A47B91"/>
    <w:rsid w:val="00A47C4F"/>
    <w:rsid w:val="00A47CDD"/>
    <w:rsid w:val="00A501A2"/>
    <w:rsid w:val="00A5023B"/>
    <w:rsid w:val="00A5053E"/>
    <w:rsid w:val="00A50683"/>
    <w:rsid w:val="00A507EC"/>
    <w:rsid w:val="00A508FD"/>
    <w:rsid w:val="00A5094C"/>
    <w:rsid w:val="00A5131B"/>
    <w:rsid w:val="00A5137E"/>
    <w:rsid w:val="00A51632"/>
    <w:rsid w:val="00A51678"/>
    <w:rsid w:val="00A516D1"/>
    <w:rsid w:val="00A516D4"/>
    <w:rsid w:val="00A51828"/>
    <w:rsid w:val="00A518BA"/>
    <w:rsid w:val="00A51A67"/>
    <w:rsid w:val="00A51B30"/>
    <w:rsid w:val="00A51FD3"/>
    <w:rsid w:val="00A52077"/>
    <w:rsid w:val="00A5210B"/>
    <w:rsid w:val="00A522B2"/>
    <w:rsid w:val="00A5258B"/>
    <w:rsid w:val="00A52C31"/>
    <w:rsid w:val="00A52DD0"/>
    <w:rsid w:val="00A52E80"/>
    <w:rsid w:val="00A532E9"/>
    <w:rsid w:val="00A53450"/>
    <w:rsid w:val="00A5377B"/>
    <w:rsid w:val="00A53783"/>
    <w:rsid w:val="00A53799"/>
    <w:rsid w:val="00A53851"/>
    <w:rsid w:val="00A53863"/>
    <w:rsid w:val="00A53DC7"/>
    <w:rsid w:val="00A54241"/>
    <w:rsid w:val="00A5426B"/>
    <w:rsid w:val="00A5460D"/>
    <w:rsid w:val="00A549B8"/>
    <w:rsid w:val="00A54A46"/>
    <w:rsid w:val="00A54BE2"/>
    <w:rsid w:val="00A54CC0"/>
    <w:rsid w:val="00A54ED8"/>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6F2A"/>
    <w:rsid w:val="00A570B3"/>
    <w:rsid w:val="00A5726C"/>
    <w:rsid w:val="00A573DD"/>
    <w:rsid w:val="00A573E2"/>
    <w:rsid w:val="00A574AE"/>
    <w:rsid w:val="00A57532"/>
    <w:rsid w:val="00A575D3"/>
    <w:rsid w:val="00A57603"/>
    <w:rsid w:val="00A577C8"/>
    <w:rsid w:val="00A579E6"/>
    <w:rsid w:val="00A60105"/>
    <w:rsid w:val="00A604B9"/>
    <w:rsid w:val="00A605C0"/>
    <w:rsid w:val="00A607FE"/>
    <w:rsid w:val="00A60942"/>
    <w:rsid w:val="00A60A40"/>
    <w:rsid w:val="00A60AFD"/>
    <w:rsid w:val="00A60D0E"/>
    <w:rsid w:val="00A60E98"/>
    <w:rsid w:val="00A60F8F"/>
    <w:rsid w:val="00A610D1"/>
    <w:rsid w:val="00A6117E"/>
    <w:rsid w:val="00A611AE"/>
    <w:rsid w:val="00A61282"/>
    <w:rsid w:val="00A61305"/>
    <w:rsid w:val="00A6142E"/>
    <w:rsid w:val="00A619C0"/>
    <w:rsid w:val="00A61A3A"/>
    <w:rsid w:val="00A61B68"/>
    <w:rsid w:val="00A61DE0"/>
    <w:rsid w:val="00A61FAD"/>
    <w:rsid w:val="00A62059"/>
    <w:rsid w:val="00A62333"/>
    <w:rsid w:val="00A62653"/>
    <w:rsid w:val="00A62705"/>
    <w:rsid w:val="00A62719"/>
    <w:rsid w:val="00A62A31"/>
    <w:rsid w:val="00A62A67"/>
    <w:rsid w:val="00A62C3E"/>
    <w:rsid w:val="00A62C80"/>
    <w:rsid w:val="00A62D30"/>
    <w:rsid w:val="00A62DE7"/>
    <w:rsid w:val="00A62FA0"/>
    <w:rsid w:val="00A63170"/>
    <w:rsid w:val="00A631E4"/>
    <w:rsid w:val="00A63350"/>
    <w:rsid w:val="00A635F4"/>
    <w:rsid w:val="00A638FD"/>
    <w:rsid w:val="00A63A53"/>
    <w:rsid w:val="00A63AC5"/>
    <w:rsid w:val="00A63B4E"/>
    <w:rsid w:val="00A63C16"/>
    <w:rsid w:val="00A63D79"/>
    <w:rsid w:val="00A63DEE"/>
    <w:rsid w:val="00A641A7"/>
    <w:rsid w:val="00A64239"/>
    <w:rsid w:val="00A64345"/>
    <w:rsid w:val="00A643D1"/>
    <w:rsid w:val="00A64589"/>
    <w:rsid w:val="00A6473C"/>
    <w:rsid w:val="00A64757"/>
    <w:rsid w:val="00A64872"/>
    <w:rsid w:val="00A6507E"/>
    <w:rsid w:val="00A651EC"/>
    <w:rsid w:val="00A652B7"/>
    <w:rsid w:val="00A65320"/>
    <w:rsid w:val="00A65464"/>
    <w:rsid w:val="00A657CD"/>
    <w:rsid w:val="00A657E7"/>
    <w:rsid w:val="00A65857"/>
    <w:rsid w:val="00A65A0C"/>
    <w:rsid w:val="00A65D40"/>
    <w:rsid w:val="00A65D84"/>
    <w:rsid w:val="00A65FCF"/>
    <w:rsid w:val="00A6609C"/>
    <w:rsid w:val="00A660CC"/>
    <w:rsid w:val="00A66601"/>
    <w:rsid w:val="00A66AA0"/>
    <w:rsid w:val="00A66D10"/>
    <w:rsid w:val="00A66DCB"/>
    <w:rsid w:val="00A66E57"/>
    <w:rsid w:val="00A66F88"/>
    <w:rsid w:val="00A66FD3"/>
    <w:rsid w:val="00A6704D"/>
    <w:rsid w:val="00A6714E"/>
    <w:rsid w:val="00A672DF"/>
    <w:rsid w:val="00A6734F"/>
    <w:rsid w:val="00A6753F"/>
    <w:rsid w:val="00A67776"/>
    <w:rsid w:val="00A67A29"/>
    <w:rsid w:val="00A67CB3"/>
    <w:rsid w:val="00A70131"/>
    <w:rsid w:val="00A70334"/>
    <w:rsid w:val="00A703A6"/>
    <w:rsid w:val="00A70459"/>
    <w:rsid w:val="00A707FE"/>
    <w:rsid w:val="00A70959"/>
    <w:rsid w:val="00A7097F"/>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147"/>
    <w:rsid w:val="00A732F1"/>
    <w:rsid w:val="00A735B3"/>
    <w:rsid w:val="00A73699"/>
    <w:rsid w:val="00A73956"/>
    <w:rsid w:val="00A73997"/>
    <w:rsid w:val="00A73BF9"/>
    <w:rsid w:val="00A73E2A"/>
    <w:rsid w:val="00A74024"/>
    <w:rsid w:val="00A741FD"/>
    <w:rsid w:val="00A743AB"/>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2B"/>
    <w:rsid w:val="00A76798"/>
    <w:rsid w:val="00A7693C"/>
    <w:rsid w:val="00A769B6"/>
    <w:rsid w:val="00A76AD4"/>
    <w:rsid w:val="00A76D1B"/>
    <w:rsid w:val="00A76D55"/>
    <w:rsid w:val="00A76E1C"/>
    <w:rsid w:val="00A77073"/>
    <w:rsid w:val="00A77229"/>
    <w:rsid w:val="00A773D3"/>
    <w:rsid w:val="00A7757E"/>
    <w:rsid w:val="00A778A1"/>
    <w:rsid w:val="00A778BD"/>
    <w:rsid w:val="00A77908"/>
    <w:rsid w:val="00A77B51"/>
    <w:rsid w:val="00A77C07"/>
    <w:rsid w:val="00A77D6E"/>
    <w:rsid w:val="00A77DF0"/>
    <w:rsid w:val="00A800EB"/>
    <w:rsid w:val="00A80696"/>
    <w:rsid w:val="00A80776"/>
    <w:rsid w:val="00A807B6"/>
    <w:rsid w:val="00A807BE"/>
    <w:rsid w:val="00A808D5"/>
    <w:rsid w:val="00A80F59"/>
    <w:rsid w:val="00A811E7"/>
    <w:rsid w:val="00A81363"/>
    <w:rsid w:val="00A8140F"/>
    <w:rsid w:val="00A81799"/>
    <w:rsid w:val="00A826FC"/>
    <w:rsid w:val="00A82889"/>
    <w:rsid w:val="00A829A5"/>
    <w:rsid w:val="00A82A26"/>
    <w:rsid w:val="00A835A4"/>
    <w:rsid w:val="00A83761"/>
    <w:rsid w:val="00A83CBD"/>
    <w:rsid w:val="00A83E3D"/>
    <w:rsid w:val="00A83E9A"/>
    <w:rsid w:val="00A83F9B"/>
    <w:rsid w:val="00A840D9"/>
    <w:rsid w:val="00A84655"/>
    <w:rsid w:val="00A84C3B"/>
    <w:rsid w:val="00A84C44"/>
    <w:rsid w:val="00A84E4C"/>
    <w:rsid w:val="00A84FD4"/>
    <w:rsid w:val="00A852F6"/>
    <w:rsid w:val="00A8539D"/>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3C1"/>
    <w:rsid w:val="00A90517"/>
    <w:rsid w:val="00A90586"/>
    <w:rsid w:val="00A9068B"/>
    <w:rsid w:val="00A908F5"/>
    <w:rsid w:val="00A909C2"/>
    <w:rsid w:val="00A90A2F"/>
    <w:rsid w:val="00A90C41"/>
    <w:rsid w:val="00A90DEF"/>
    <w:rsid w:val="00A91160"/>
    <w:rsid w:val="00A911CC"/>
    <w:rsid w:val="00A911FB"/>
    <w:rsid w:val="00A91263"/>
    <w:rsid w:val="00A91322"/>
    <w:rsid w:val="00A9150C"/>
    <w:rsid w:val="00A915E6"/>
    <w:rsid w:val="00A9163F"/>
    <w:rsid w:val="00A91904"/>
    <w:rsid w:val="00A91A71"/>
    <w:rsid w:val="00A91BBF"/>
    <w:rsid w:val="00A9290B"/>
    <w:rsid w:val="00A92924"/>
    <w:rsid w:val="00A929F6"/>
    <w:rsid w:val="00A92D23"/>
    <w:rsid w:val="00A92E40"/>
    <w:rsid w:val="00A92F4C"/>
    <w:rsid w:val="00A92F84"/>
    <w:rsid w:val="00A931F6"/>
    <w:rsid w:val="00A933CC"/>
    <w:rsid w:val="00A935C3"/>
    <w:rsid w:val="00A93846"/>
    <w:rsid w:val="00A938A9"/>
    <w:rsid w:val="00A93AB1"/>
    <w:rsid w:val="00A93BF9"/>
    <w:rsid w:val="00A94247"/>
    <w:rsid w:val="00A942C8"/>
    <w:rsid w:val="00A943B2"/>
    <w:rsid w:val="00A9448B"/>
    <w:rsid w:val="00A9451D"/>
    <w:rsid w:val="00A9478F"/>
    <w:rsid w:val="00A94ABF"/>
    <w:rsid w:val="00A94B78"/>
    <w:rsid w:val="00A94FD2"/>
    <w:rsid w:val="00A950A3"/>
    <w:rsid w:val="00A95680"/>
    <w:rsid w:val="00A956F8"/>
    <w:rsid w:val="00A95E73"/>
    <w:rsid w:val="00A96386"/>
    <w:rsid w:val="00A965F8"/>
    <w:rsid w:val="00A968FC"/>
    <w:rsid w:val="00A969E0"/>
    <w:rsid w:val="00A96BCF"/>
    <w:rsid w:val="00A96EDC"/>
    <w:rsid w:val="00A970D8"/>
    <w:rsid w:val="00A971FC"/>
    <w:rsid w:val="00A972B8"/>
    <w:rsid w:val="00A973B0"/>
    <w:rsid w:val="00A9782D"/>
    <w:rsid w:val="00A97875"/>
    <w:rsid w:val="00A97A79"/>
    <w:rsid w:val="00AA00EF"/>
    <w:rsid w:val="00AA017B"/>
    <w:rsid w:val="00AA083E"/>
    <w:rsid w:val="00AA0863"/>
    <w:rsid w:val="00AA0926"/>
    <w:rsid w:val="00AA0A48"/>
    <w:rsid w:val="00AA0A6B"/>
    <w:rsid w:val="00AA0F37"/>
    <w:rsid w:val="00AA12E3"/>
    <w:rsid w:val="00AA146A"/>
    <w:rsid w:val="00AA150A"/>
    <w:rsid w:val="00AA1533"/>
    <w:rsid w:val="00AA1BAE"/>
    <w:rsid w:val="00AA1D28"/>
    <w:rsid w:val="00AA1DB5"/>
    <w:rsid w:val="00AA1E00"/>
    <w:rsid w:val="00AA212B"/>
    <w:rsid w:val="00AA242E"/>
    <w:rsid w:val="00AA2490"/>
    <w:rsid w:val="00AA2558"/>
    <w:rsid w:val="00AA25EF"/>
    <w:rsid w:val="00AA2841"/>
    <w:rsid w:val="00AA28BB"/>
    <w:rsid w:val="00AA2C38"/>
    <w:rsid w:val="00AA2E51"/>
    <w:rsid w:val="00AA300B"/>
    <w:rsid w:val="00AA3151"/>
    <w:rsid w:val="00AA39B8"/>
    <w:rsid w:val="00AA3BA7"/>
    <w:rsid w:val="00AA3DF3"/>
    <w:rsid w:val="00AA3F6F"/>
    <w:rsid w:val="00AA412D"/>
    <w:rsid w:val="00AA423F"/>
    <w:rsid w:val="00AA4241"/>
    <w:rsid w:val="00AA44C4"/>
    <w:rsid w:val="00AA4580"/>
    <w:rsid w:val="00AA4776"/>
    <w:rsid w:val="00AA47B4"/>
    <w:rsid w:val="00AA4E6D"/>
    <w:rsid w:val="00AA4F58"/>
    <w:rsid w:val="00AA4FDB"/>
    <w:rsid w:val="00AA5180"/>
    <w:rsid w:val="00AA51D1"/>
    <w:rsid w:val="00AA51DE"/>
    <w:rsid w:val="00AA5387"/>
    <w:rsid w:val="00AA5450"/>
    <w:rsid w:val="00AA54FC"/>
    <w:rsid w:val="00AA5B7D"/>
    <w:rsid w:val="00AA5CBE"/>
    <w:rsid w:val="00AA5F5A"/>
    <w:rsid w:val="00AA5F79"/>
    <w:rsid w:val="00AA600D"/>
    <w:rsid w:val="00AA6162"/>
    <w:rsid w:val="00AA6540"/>
    <w:rsid w:val="00AA659D"/>
    <w:rsid w:val="00AA66B0"/>
    <w:rsid w:val="00AA673C"/>
    <w:rsid w:val="00AA679C"/>
    <w:rsid w:val="00AA691E"/>
    <w:rsid w:val="00AA692F"/>
    <w:rsid w:val="00AA696C"/>
    <w:rsid w:val="00AA69A3"/>
    <w:rsid w:val="00AA73CD"/>
    <w:rsid w:val="00AA753C"/>
    <w:rsid w:val="00AA75AA"/>
    <w:rsid w:val="00AA7777"/>
    <w:rsid w:val="00AA77B7"/>
    <w:rsid w:val="00AA780C"/>
    <w:rsid w:val="00AA7B21"/>
    <w:rsid w:val="00AA7CE1"/>
    <w:rsid w:val="00AA7DCB"/>
    <w:rsid w:val="00AB00D3"/>
    <w:rsid w:val="00AB0172"/>
    <w:rsid w:val="00AB0487"/>
    <w:rsid w:val="00AB0522"/>
    <w:rsid w:val="00AB0795"/>
    <w:rsid w:val="00AB0B79"/>
    <w:rsid w:val="00AB0C6C"/>
    <w:rsid w:val="00AB110A"/>
    <w:rsid w:val="00AB1202"/>
    <w:rsid w:val="00AB1620"/>
    <w:rsid w:val="00AB16F8"/>
    <w:rsid w:val="00AB17CA"/>
    <w:rsid w:val="00AB1A3E"/>
    <w:rsid w:val="00AB1ABA"/>
    <w:rsid w:val="00AB1B95"/>
    <w:rsid w:val="00AB1D2F"/>
    <w:rsid w:val="00AB1DAC"/>
    <w:rsid w:val="00AB1DD3"/>
    <w:rsid w:val="00AB1E5D"/>
    <w:rsid w:val="00AB1F05"/>
    <w:rsid w:val="00AB1FC1"/>
    <w:rsid w:val="00AB2439"/>
    <w:rsid w:val="00AB2873"/>
    <w:rsid w:val="00AB2913"/>
    <w:rsid w:val="00AB2A5B"/>
    <w:rsid w:val="00AB2B7A"/>
    <w:rsid w:val="00AB2E5A"/>
    <w:rsid w:val="00AB3249"/>
    <w:rsid w:val="00AB32A5"/>
    <w:rsid w:val="00AB3338"/>
    <w:rsid w:val="00AB3380"/>
    <w:rsid w:val="00AB33FF"/>
    <w:rsid w:val="00AB35B5"/>
    <w:rsid w:val="00AB39A4"/>
    <w:rsid w:val="00AB3D9A"/>
    <w:rsid w:val="00AB3DCB"/>
    <w:rsid w:val="00AB403F"/>
    <w:rsid w:val="00AB4231"/>
    <w:rsid w:val="00AB4547"/>
    <w:rsid w:val="00AB47BA"/>
    <w:rsid w:val="00AB47FA"/>
    <w:rsid w:val="00AB4889"/>
    <w:rsid w:val="00AB4A5D"/>
    <w:rsid w:val="00AB4AC7"/>
    <w:rsid w:val="00AB4EB1"/>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38"/>
    <w:rsid w:val="00AB6F44"/>
    <w:rsid w:val="00AB6FFE"/>
    <w:rsid w:val="00AB70ED"/>
    <w:rsid w:val="00AB713D"/>
    <w:rsid w:val="00AB7492"/>
    <w:rsid w:val="00AB754A"/>
    <w:rsid w:val="00AB795C"/>
    <w:rsid w:val="00AB7976"/>
    <w:rsid w:val="00AB7B39"/>
    <w:rsid w:val="00AB7C9D"/>
    <w:rsid w:val="00AB7DBD"/>
    <w:rsid w:val="00AB7DE4"/>
    <w:rsid w:val="00AB7EDF"/>
    <w:rsid w:val="00AC0598"/>
    <w:rsid w:val="00AC05AA"/>
    <w:rsid w:val="00AC0878"/>
    <w:rsid w:val="00AC0AF8"/>
    <w:rsid w:val="00AC0E15"/>
    <w:rsid w:val="00AC10D3"/>
    <w:rsid w:val="00AC137F"/>
    <w:rsid w:val="00AC1456"/>
    <w:rsid w:val="00AC1591"/>
    <w:rsid w:val="00AC18E7"/>
    <w:rsid w:val="00AC198F"/>
    <w:rsid w:val="00AC1AF5"/>
    <w:rsid w:val="00AC1BE6"/>
    <w:rsid w:val="00AC1FFF"/>
    <w:rsid w:val="00AC2071"/>
    <w:rsid w:val="00AC2867"/>
    <w:rsid w:val="00AC2953"/>
    <w:rsid w:val="00AC298F"/>
    <w:rsid w:val="00AC2A01"/>
    <w:rsid w:val="00AC3018"/>
    <w:rsid w:val="00AC30A0"/>
    <w:rsid w:val="00AC31D0"/>
    <w:rsid w:val="00AC34AC"/>
    <w:rsid w:val="00AC380A"/>
    <w:rsid w:val="00AC3A9D"/>
    <w:rsid w:val="00AC3B45"/>
    <w:rsid w:val="00AC3B5A"/>
    <w:rsid w:val="00AC3B87"/>
    <w:rsid w:val="00AC3F95"/>
    <w:rsid w:val="00AC402C"/>
    <w:rsid w:val="00AC4030"/>
    <w:rsid w:val="00AC40C0"/>
    <w:rsid w:val="00AC412A"/>
    <w:rsid w:val="00AC41A8"/>
    <w:rsid w:val="00AC4383"/>
    <w:rsid w:val="00AC44C0"/>
    <w:rsid w:val="00AC45EF"/>
    <w:rsid w:val="00AC4642"/>
    <w:rsid w:val="00AC46D3"/>
    <w:rsid w:val="00AC4A16"/>
    <w:rsid w:val="00AC4E2B"/>
    <w:rsid w:val="00AC4E83"/>
    <w:rsid w:val="00AC4F48"/>
    <w:rsid w:val="00AC5024"/>
    <w:rsid w:val="00AC503D"/>
    <w:rsid w:val="00AC5768"/>
    <w:rsid w:val="00AC58A9"/>
    <w:rsid w:val="00AC5AF2"/>
    <w:rsid w:val="00AC5CCF"/>
    <w:rsid w:val="00AC5ED2"/>
    <w:rsid w:val="00AC5EE8"/>
    <w:rsid w:val="00AC6028"/>
    <w:rsid w:val="00AC64E1"/>
    <w:rsid w:val="00AC67F5"/>
    <w:rsid w:val="00AC6968"/>
    <w:rsid w:val="00AC6B9B"/>
    <w:rsid w:val="00AC6BA6"/>
    <w:rsid w:val="00AC6C69"/>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690"/>
    <w:rsid w:val="00AD09E3"/>
    <w:rsid w:val="00AD0A75"/>
    <w:rsid w:val="00AD0B5B"/>
    <w:rsid w:val="00AD0D53"/>
    <w:rsid w:val="00AD10EC"/>
    <w:rsid w:val="00AD114D"/>
    <w:rsid w:val="00AD1246"/>
    <w:rsid w:val="00AD1266"/>
    <w:rsid w:val="00AD126D"/>
    <w:rsid w:val="00AD1472"/>
    <w:rsid w:val="00AD156B"/>
    <w:rsid w:val="00AD16D3"/>
    <w:rsid w:val="00AD1828"/>
    <w:rsid w:val="00AD1879"/>
    <w:rsid w:val="00AD1D13"/>
    <w:rsid w:val="00AD1DE5"/>
    <w:rsid w:val="00AD1E91"/>
    <w:rsid w:val="00AD1F36"/>
    <w:rsid w:val="00AD25E5"/>
    <w:rsid w:val="00AD26C3"/>
    <w:rsid w:val="00AD270D"/>
    <w:rsid w:val="00AD271E"/>
    <w:rsid w:val="00AD2743"/>
    <w:rsid w:val="00AD293C"/>
    <w:rsid w:val="00AD2C36"/>
    <w:rsid w:val="00AD2D98"/>
    <w:rsid w:val="00AD30CD"/>
    <w:rsid w:val="00AD322D"/>
    <w:rsid w:val="00AD3399"/>
    <w:rsid w:val="00AD344F"/>
    <w:rsid w:val="00AD38F8"/>
    <w:rsid w:val="00AD3953"/>
    <w:rsid w:val="00AD3A32"/>
    <w:rsid w:val="00AD3A76"/>
    <w:rsid w:val="00AD3D7F"/>
    <w:rsid w:val="00AD3EF4"/>
    <w:rsid w:val="00AD431F"/>
    <w:rsid w:val="00AD4415"/>
    <w:rsid w:val="00AD44A3"/>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6CFA"/>
    <w:rsid w:val="00AD6DCC"/>
    <w:rsid w:val="00AD6F6F"/>
    <w:rsid w:val="00AD7338"/>
    <w:rsid w:val="00AD752F"/>
    <w:rsid w:val="00AD76A6"/>
    <w:rsid w:val="00AD78FC"/>
    <w:rsid w:val="00AD7D05"/>
    <w:rsid w:val="00AD7D7B"/>
    <w:rsid w:val="00AD7E27"/>
    <w:rsid w:val="00AD7F0F"/>
    <w:rsid w:val="00AE018F"/>
    <w:rsid w:val="00AE019B"/>
    <w:rsid w:val="00AE0205"/>
    <w:rsid w:val="00AE0273"/>
    <w:rsid w:val="00AE07E9"/>
    <w:rsid w:val="00AE0A32"/>
    <w:rsid w:val="00AE0A5B"/>
    <w:rsid w:val="00AE0AF4"/>
    <w:rsid w:val="00AE0C4A"/>
    <w:rsid w:val="00AE0E2C"/>
    <w:rsid w:val="00AE117C"/>
    <w:rsid w:val="00AE11A5"/>
    <w:rsid w:val="00AE1480"/>
    <w:rsid w:val="00AE14AF"/>
    <w:rsid w:val="00AE14D5"/>
    <w:rsid w:val="00AE15A5"/>
    <w:rsid w:val="00AE167F"/>
    <w:rsid w:val="00AE169A"/>
    <w:rsid w:val="00AE1977"/>
    <w:rsid w:val="00AE1F20"/>
    <w:rsid w:val="00AE24E8"/>
    <w:rsid w:val="00AE266E"/>
    <w:rsid w:val="00AE2692"/>
    <w:rsid w:val="00AE297E"/>
    <w:rsid w:val="00AE2A46"/>
    <w:rsid w:val="00AE2C36"/>
    <w:rsid w:val="00AE30D5"/>
    <w:rsid w:val="00AE3355"/>
    <w:rsid w:val="00AE3528"/>
    <w:rsid w:val="00AE3659"/>
    <w:rsid w:val="00AE3AC4"/>
    <w:rsid w:val="00AE3CCD"/>
    <w:rsid w:val="00AE3D26"/>
    <w:rsid w:val="00AE3F48"/>
    <w:rsid w:val="00AE3FDB"/>
    <w:rsid w:val="00AE42A7"/>
    <w:rsid w:val="00AE4353"/>
    <w:rsid w:val="00AE457C"/>
    <w:rsid w:val="00AE4EF6"/>
    <w:rsid w:val="00AE4FBD"/>
    <w:rsid w:val="00AE5019"/>
    <w:rsid w:val="00AE5166"/>
    <w:rsid w:val="00AE533B"/>
    <w:rsid w:val="00AE55FB"/>
    <w:rsid w:val="00AE5617"/>
    <w:rsid w:val="00AE56FA"/>
    <w:rsid w:val="00AE57A9"/>
    <w:rsid w:val="00AE5DC5"/>
    <w:rsid w:val="00AE5ECE"/>
    <w:rsid w:val="00AE6056"/>
    <w:rsid w:val="00AE62C6"/>
    <w:rsid w:val="00AE6347"/>
    <w:rsid w:val="00AE6487"/>
    <w:rsid w:val="00AE6870"/>
    <w:rsid w:val="00AE6BD3"/>
    <w:rsid w:val="00AE7367"/>
    <w:rsid w:val="00AE7484"/>
    <w:rsid w:val="00AE7491"/>
    <w:rsid w:val="00AE7612"/>
    <w:rsid w:val="00AE761E"/>
    <w:rsid w:val="00AE79EB"/>
    <w:rsid w:val="00AE7A03"/>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2EC7"/>
    <w:rsid w:val="00AF315A"/>
    <w:rsid w:val="00AF3169"/>
    <w:rsid w:val="00AF377C"/>
    <w:rsid w:val="00AF3826"/>
    <w:rsid w:val="00AF3A0A"/>
    <w:rsid w:val="00AF3A1F"/>
    <w:rsid w:val="00AF3A4E"/>
    <w:rsid w:val="00AF3A5B"/>
    <w:rsid w:val="00AF3C87"/>
    <w:rsid w:val="00AF3FAC"/>
    <w:rsid w:val="00AF4257"/>
    <w:rsid w:val="00AF4450"/>
    <w:rsid w:val="00AF448C"/>
    <w:rsid w:val="00AF45F1"/>
    <w:rsid w:val="00AF4697"/>
    <w:rsid w:val="00AF4906"/>
    <w:rsid w:val="00AF4B2E"/>
    <w:rsid w:val="00AF4D3D"/>
    <w:rsid w:val="00AF4E0D"/>
    <w:rsid w:val="00AF4F5F"/>
    <w:rsid w:val="00AF4FFF"/>
    <w:rsid w:val="00AF505E"/>
    <w:rsid w:val="00AF5355"/>
    <w:rsid w:val="00AF5402"/>
    <w:rsid w:val="00AF5529"/>
    <w:rsid w:val="00AF553B"/>
    <w:rsid w:val="00AF565C"/>
    <w:rsid w:val="00AF59A6"/>
    <w:rsid w:val="00AF59B8"/>
    <w:rsid w:val="00AF59EB"/>
    <w:rsid w:val="00AF5AFA"/>
    <w:rsid w:val="00AF5F11"/>
    <w:rsid w:val="00AF645A"/>
    <w:rsid w:val="00AF6B61"/>
    <w:rsid w:val="00AF6EB7"/>
    <w:rsid w:val="00AF71D5"/>
    <w:rsid w:val="00AF768B"/>
    <w:rsid w:val="00AF7E44"/>
    <w:rsid w:val="00B00010"/>
    <w:rsid w:val="00B0040E"/>
    <w:rsid w:val="00B00533"/>
    <w:rsid w:val="00B005DF"/>
    <w:rsid w:val="00B008A0"/>
    <w:rsid w:val="00B008E0"/>
    <w:rsid w:val="00B00C46"/>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597"/>
    <w:rsid w:val="00B036B0"/>
    <w:rsid w:val="00B03874"/>
    <w:rsid w:val="00B03911"/>
    <w:rsid w:val="00B03A5B"/>
    <w:rsid w:val="00B03ACC"/>
    <w:rsid w:val="00B03C5B"/>
    <w:rsid w:val="00B03E91"/>
    <w:rsid w:val="00B03EE5"/>
    <w:rsid w:val="00B03F6A"/>
    <w:rsid w:val="00B03FE3"/>
    <w:rsid w:val="00B040CD"/>
    <w:rsid w:val="00B0413A"/>
    <w:rsid w:val="00B0436E"/>
    <w:rsid w:val="00B047A8"/>
    <w:rsid w:val="00B04879"/>
    <w:rsid w:val="00B04A5C"/>
    <w:rsid w:val="00B04E03"/>
    <w:rsid w:val="00B04E74"/>
    <w:rsid w:val="00B04E95"/>
    <w:rsid w:val="00B05A48"/>
    <w:rsid w:val="00B05BA4"/>
    <w:rsid w:val="00B05E83"/>
    <w:rsid w:val="00B05E85"/>
    <w:rsid w:val="00B05E94"/>
    <w:rsid w:val="00B0602A"/>
    <w:rsid w:val="00B060EB"/>
    <w:rsid w:val="00B062D4"/>
    <w:rsid w:val="00B06779"/>
    <w:rsid w:val="00B06883"/>
    <w:rsid w:val="00B068DF"/>
    <w:rsid w:val="00B06BFC"/>
    <w:rsid w:val="00B06C2C"/>
    <w:rsid w:val="00B06DC2"/>
    <w:rsid w:val="00B06E29"/>
    <w:rsid w:val="00B06FE7"/>
    <w:rsid w:val="00B07503"/>
    <w:rsid w:val="00B07972"/>
    <w:rsid w:val="00B07988"/>
    <w:rsid w:val="00B07A19"/>
    <w:rsid w:val="00B07F11"/>
    <w:rsid w:val="00B101A2"/>
    <w:rsid w:val="00B10355"/>
    <w:rsid w:val="00B104F9"/>
    <w:rsid w:val="00B1054A"/>
    <w:rsid w:val="00B10907"/>
    <w:rsid w:val="00B10A1C"/>
    <w:rsid w:val="00B10BBF"/>
    <w:rsid w:val="00B10C6C"/>
    <w:rsid w:val="00B10CD3"/>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1F4D"/>
    <w:rsid w:val="00B120DA"/>
    <w:rsid w:val="00B12163"/>
    <w:rsid w:val="00B12282"/>
    <w:rsid w:val="00B1262C"/>
    <w:rsid w:val="00B12BA7"/>
    <w:rsid w:val="00B12CAF"/>
    <w:rsid w:val="00B12DCB"/>
    <w:rsid w:val="00B12F97"/>
    <w:rsid w:val="00B12FE3"/>
    <w:rsid w:val="00B13055"/>
    <w:rsid w:val="00B13063"/>
    <w:rsid w:val="00B130CE"/>
    <w:rsid w:val="00B139FB"/>
    <w:rsid w:val="00B13B83"/>
    <w:rsid w:val="00B13F68"/>
    <w:rsid w:val="00B14158"/>
    <w:rsid w:val="00B14278"/>
    <w:rsid w:val="00B14320"/>
    <w:rsid w:val="00B14531"/>
    <w:rsid w:val="00B1458A"/>
    <w:rsid w:val="00B147F8"/>
    <w:rsid w:val="00B14A01"/>
    <w:rsid w:val="00B14BED"/>
    <w:rsid w:val="00B14C7E"/>
    <w:rsid w:val="00B14D2B"/>
    <w:rsid w:val="00B1507D"/>
    <w:rsid w:val="00B15485"/>
    <w:rsid w:val="00B15501"/>
    <w:rsid w:val="00B15737"/>
    <w:rsid w:val="00B1576E"/>
    <w:rsid w:val="00B157B6"/>
    <w:rsid w:val="00B15816"/>
    <w:rsid w:val="00B15941"/>
    <w:rsid w:val="00B15B8D"/>
    <w:rsid w:val="00B15C9D"/>
    <w:rsid w:val="00B15DBC"/>
    <w:rsid w:val="00B15DDF"/>
    <w:rsid w:val="00B16066"/>
    <w:rsid w:val="00B162A7"/>
    <w:rsid w:val="00B162A9"/>
    <w:rsid w:val="00B165AC"/>
    <w:rsid w:val="00B165C0"/>
    <w:rsid w:val="00B1686F"/>
    <w:rsid w:val="00B168C3"/>
    <w:rsid w:val="00B168E7"/>
    <w:rsid w:val="00B1735B"/>
    <w:rsid w:val="00B17361"/>
    <w:rsid w:val="00B17428"/>
    <w:rsid w:val="00B17445"/>
    <w:rsid w:val="00B176F2"/>
    <w:rsid w:val="00B177C4"/>
    <w:rsid w:val="00B20043"/>
    <w:rsid w:val="00B203CF"/>
    <w:rsid w:val="00B203F6"/>
    <w:rsid w:val="00B205D9"/>
    <w:rsid w:val="00B207EE"/>
    <w:rsid w:val="00B20924"/>
    <w:rsid w:val="00B209B1"/>
    <w:rsid w:val="00B20B18"/>
    <w:rsid w:val="00B20B49"/>
    <w:rsid w:val="00B20B94"/>
    <w:rsid w:val="00B20EA4"/>
    <w:rsid w:val="00B20F09"/>
    <w:rsid w:val="00B2105F"/>
    <w:rsid w:val="00B210F8"/>
    <w:rsid w:val="00B21472"/>
    <w:rsid w:val="00B215E0"/>
    <w:rsid w:val="00B21850"/>
    <w:rsid w:val="00B2187D"/>
    <w:rsid w:val="00B21D3D"/>
    <w:rsid w:val="00B21DC4"/>
    <w:rsid w:val="00B2210F"/>
    <w:rsid w:val="00B22146"/>
    <w:rsid w:val="00B224F4"/>
    <w:rsid w:val="00B225B1"/>
    <w:rsid w:val="00B2284B"/>
    <w:rsid w:val="00B2289F"/>
    <w:rsid w:val="00B228B8"/>
    <w:rsid w:val="00B22B3A"/>
    <w:rsid w:val="00B22BA3"/>
    <w:rsid w:val="00B22CDB"/>
    <w:rsid w:val="00B22D17"/>
    <w:rsid w:val="00B22D6E"/>
    <w:rsid w:val="00B239B2"/>
    <w:rsid w:val="00B23A83"/>
    <w:rsid w:val="00B23B19"/>
    <w:rsid w:val="00B23B2D"/>
    <w:rsid w:val="00B23C95"/>
    <w:rsid w:val="00B23FDB"/>
    <w:rsid w:val="00B240A6"/>
    <w:rsid w:val="00B2412B"/>
    <w:rsid w:val="00B242E3"/>
    <w:rsid w:val="00B243B6"/>
    <w:rsid w:val="00B243DF"/>
    <w:rsid w:val="00B24C62"/>
    <w:rsid w:val="00B24C7B"/>
    <w:rsid w:val="00B24DAA"/>
    <w:rsid w:val="00B24E1E"/>
    <w:rsid w:val="00B250EC"/>
    <w:rsid w:val="00B25C8D"/>
    <w:rsid w:val="00B25CD4"/>
    <w:rsid w:val="00B25FEE"/>
    <w:rsid w:val="00B269D8"/>
    <w:rsid w:val="00B26A48"/>
    <w:rsid w:val="00B26B98"/>
    <w:rsid w:val="00B26F23"/>
    <w:rsid w:val="00B26FFB"/>
    <w:rsid w:val="00B27214"/>
    <w:rsid w:val="00B2761D"/>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174"/>
    <w:rsid w:val="00B3219D"/>
    <w:rsid w:val="00B323CD"/>
    <w:rsid w:val="00B32477"/>
    <w:rsid w:val="00B32A38"/>
    <w:rsid w:val="00B32A8E"/>
    <w:rsid w:val="00B32F4E"/>
    <w:rsid w:val="00B332B1"/>
    <w:rsid w:val="00B332D7"/>
    <w:rsid w:val="00B333D2"/>
    <w:rsid w:val="00B33400"/>
    <w:rsid w:val="00B33777"/>
    <w:rsid w:val="00B33A52"/>
    <w:rsid w:val="00B33AAC"/>
    <w:rsid w:val="00B33B69"/>
    <w:rsid w:val="00B33D98"/>
    <w:rsid w:val="00B33E02"/>
    <w:rsid w:val="00B33FD9"/>
    <w:rsid w:val="00B340B1"/>
    <w:rsid w:val="00B34758"/>
    <w:rsid w:val="00B348D5"/>
    <w:rsid w:val="00B34B29"/>
    <w:rsid w:val="00B350A3"/>
    <w:rsid w:val="00B35236"/>
    <w:rsid w:val="00B353CC"/>
    <w:rsid w:val="00B354E0"/>
    <w:rsid w:val="00B354F9"/>
    <w:rsid w:val="00B35624"/>
    <w:rsid w:val="00B35B6D"/>
    <w:rsid w:val="00B35CC8"/>
    <w:rsid w:val="00B35E4B"/>
    <w:rsid w:val="00B36032"/>
    <w:rsid w:val="00B360EB"/>
    <w:rsid w:val="00B3612F"/>
    <w:rsid w:val="00B36847"/>
    <w:rsid w:val="00B369C0"/>
    <w:rsid w:val="00B36E23"/>
    <w:rsid w:val="00B371B3"/>
    <w:rsid w:val="00B371E3"/>
    <w:rsid w:val="00B37390"/>
    <w:rsid w:val="00B373A5"/>
    <w:rsid w:val="00B37611"/>
    <w:rsid w:val="00B376FA"/>
    <w:rsid w:val="00B37730"/>
    <w:rsid w:val="00B37732"/>
    <w:rsid w:val="00B377EE"/>
    <w:rsid w:val="00B3783E"/>
    <w:rsid w:val="00B37E73"/>
    <w:rsid w:val="00B402F0"/>
    <w:rsid w:val="00B40653"/>
    <w:rsid w:val="00B40676"/>
    <w:rsid w:val="00B40A4F"/>
    <w:rsid w:val="00B40FAF"/>
    <w:rsid w:val="00B413BD"/>
    <w:rsid w:val="00B413EE"/>
    <w:rsid w:val="00B41424"/>
    <w:rsid w:val="00B415C8"/>
    <w:rsid w:val="00B41699"/>
    <w:rsid w:val="00B41878"/>
    <w:rsid w:val="00B418CC"/>
    <w:rsid w:val="00B418D5"/>
    <w:rsid w:val="00B418F6"/>
    <w:rsid w:val="00B41B12"/>
    <w:rsid w:val="00B41B26"/>
    <w:rsid w:val="00B41B5C"/>
    <w:rsid w:val="00B41D3E"/>
    <w:rsid w:val="00B423B7"/>
    <w:rsid w:val="00B427E3"/>
    <w:rsid w:val="00B42851"/>
    <w:rsid w:val="00B42903"/>
    <w:rsid w:val="00B429AB"/>
    <w:rsid w:val="00B42C18"/>
    <w:rsid w:val="00B42DD1"/>
    <w:rsid w:val="00B42E55"/>
    <w:rsid w:val="00B433B8"/>
    <w:rsid w:val="00B43665"/>
    <w:rsid w:val="00B43687"/>
    <w:rsid w:val="00B436F4"/>
    <w:rsid w:val="00B4378D"/>
    <w:rsid w:val="00B43870"/>
    <w:rsid w:val="00B439C6"/>
    <w:rsid w:val="00B43B03"/>
    <w:rsid w:val="00B43EF7"/>
    <w:rsid w:val="00B43FB1"/>
    <w:rsid w:val="00B4416F"/>
    <w:rsid w:val="00B4426D"/>
    <w:rsid w:val="00B442B5"/>
    <w:rsid w:val="00B442B6"/>
    <w:rsid w:val="00B4450A"/>
    <w:rsid w:val="00B4457F"/>
    <w:rsid w:val="00B44622"/>
    <w:rsid w:val="00B448F1"/>
    <w:rsid w:val="00B4495B"/>
    <w:rsid w:val="00B44D44"/>
    <w:rsid w:val="00B44E83"/>
    <w:rsid w:val="00B44E86"/>
    <w:rsid w:val="00B44F2A"/>
    <w:rsid w:val="00B44F9B"/>
    <w:rsid w:val="00B4501F"/>
    <w:rsid w:val="00B4529F"/>
    <w:rsid w:val="00B452A0"/>
    <w:rsid w:val="00B45AC9"/>
    <w:rsid w:val="00B45BE8"/>
    <w:rsid w:val="00B45D2E"/>
    <w:rsid w:val="00B45DB2"/>
    <w:rsid w:val="00B45F18"/>
    <w:rsid w:val="00B461A1"/>
    <w:rsid w:val="00B461E1"/>
    <w:rsid w:val="00B462AB"/>
    <w:rsid w:val="00B4677A"/>
    <w:rsid w:val="00B467BB"/>
    <w:rsid w:val="00B46E41"/>
    <w:rsid w:val="00B474AD"/>
    <w:rsid w:val="00B474FA"/>
    <w:rsid w:val="00B47506"/>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8FB"/>
    <w:rsid w:val="00B529B7"/>
    <w:rsid w:val="00B529EC"/>
    <w:rsid w:val="00B52A84"/>
    <w:rsid w:val="00B52BBA"/>
    <w:rsid w:val="00B52C0A"/>
    <w:rsid w:val="00B52E33"/>
    <w:rsid w:val="00B52EAF"/>
    <w:rsid w:val="00B52EDF"/>
    <w:rsid w:val="00B53048"/>
    <w:rsid w:val="00B533AC"/>
    <w:rsid w:val="00B53401"/>
    <w:rsid w:val="00B534E7"/>
    <w:rsid w:val="00B53727"/>
    <w:rsid w:val="00B538B0"/>
    <w:rsid w:val="00B541E6"/>
    <w:rsid w:val="00B542B1"/>
    <w:rsid w:val="00B54428"/>
    <w:rsid w:val="00B5445F"/>
    <w:rsid w:val="00B549E0"/>
    <w:rsid w:val="00B54A9B"/>
    <w:rsid w:val="00B54EEC"/>
    <w:rsid w:val="00B54FB1"/>
    <w:rsid w:val="00B5500B"/>
    <w:rsid w:val="00B55885"/>
    <w:rsid w:val="00B55B2B"/>
    <w:rsid w:val="00B55B57"/>
    <w:rsid w:val="00B55DCD"/>
    <w:rsid w:val="00B56005"/>
    <w:rsid w:val="00B56028"/>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0FF9"/>
    <w:rsid w:val="00B610B7"/>
    <w:rsid w:val="00B610ED"/>
    <w:rsid w:val="00B612B6"/>
    <w:rsid w:val="00B613AE"/>
    <w:rsid w:val="00B613B8"/>
    <w:rsid w:val="00B61D51"/>
    <w:rsid w:val="00B61DF2"/>
    <w:rsid w:val="00B62342"/>
    <w:rsid w:val="00B62758"/>
    <w:rsid w:val="00B629AA"/>
    <w:rsid w:val="00B62C8D"/>
    <w:rsid w:val="00B62DA7"/>
    <w:rsid w:val="00B63029"/>
    <w:rsid w:val="00B63205"/>
    <w:rsid w:val="00B6370C"/>
    <w:rsid w:val="00B6381C"/>
    <w:rsid w:val="00B6388D"/>
    <w:rsid w:val="00B63A51"/>
    <w:rsid w:val="00B64228"/>
    <w:rsid w:val="00B64400"/>
    <w:rsid w:val="00B64886"/>
    <w:rsid w:val="00B64BC0"/>
    <w:rsid w:val="00B64CEC"/>
    <w:rsid w:val="00B64E6B"/>
    <w:rsid w:val="00B64F92"/>
    <w:rsid w:val="00B650C5"/>
    <w:rsid w:val="00B65178"/>
    <w:rsid w:val="00B653E5"/>
    <w:rsid w:val="00B6543E"/>
    <w:rsid w:val="00B657C2"/>
    <w:rsid w:val="00B65856"/>
    <w:rsid w:val="00B658AA"/>
    <w:rsid w:val="00B658B8"/>
    <w:rsid w:val="00B659E2"/>
    <w:rsid w:val="00B65BF5"/>
    <w:rsid w:val="00B660D9"/>
    <w:rsid w:val="00B6620A"/>
    <w:rsid w:val="00B66315"/>
    <w:rsid w:val="00B66416"/>
    <w:rsid w:val="00B667F6"/>
    <w:rsid w:val="00B668C9"/>
    <w:rsid w:val="00B66C17"/>
    <w:rsid w:val="00B66DED"/>
    <w:rsid w:val="00B6702C"/>
    <w:rsid w:val="00B670D1"/>
    <w:rsid w:val="00B672E5"/>
    <w:rsid w:val="00B67400"/>
    <w:rsid w:val="00B676A3"/>
    <w:rsid w:val="00B678E4"/>
    <w:rsid w:val="00B67B1F"/>
    <w:rsid w:val="00B67C13"/>
    <w:rsid w:val="00B67E04"/>
    <w:rsid w:val="00B67FEA"/>
    <w:rsid w:val="00B707B7"/>
    <w:rsid w:val="00B7086E"/>
    <w:rsid w:val="00B712D3"/>
    <w:rsid w:val="00B714BF"/>
    <w:rsid w:val="00B714C9"/>
    <w:rsid w:val="00B7151A"/>
    <w:rsid w:val="00B716E6"/>
    <w:rsid w:val="00B71936"/>
    <w:rsid w:val="00B71CCD"/>
    <w:rsid w:val="00B71D45"/>
    <w:rsid w:val="00B71D5D"/>
    <w:rsid w:val="00B71DA4"/>
    <w:rsid w:val="00B71DDA"/>
    <w:rsid w:val="00B720F8"/>
    <w:rsid w:val="00B7218A"/>
    <w:rsid w:val="00B72298"/>
    <w:rsid w:val="00B72600"/>
    <w:rsid w:val="00B72981"/>
    <w:rsid w:val="00B72E65"/>
    <w:rsid w:val="00B733A7"/>
    <w:rsid w:val="00B73AAB"/>
    <w:rsid w:val="00B73EC8"/>
    <w:rsid w:val="00B73F34"/>
    <w:rsid w:val="00B74034"/>
    <w:rsid w:val="00B7403D"/>
    <w:rsid w:val="00B74178"/>
    <w:rsid w:val="00B74358"/>
    <w:rsid w:val="00B7440D"/>
    <w:rsid w:val="00B744D2"/>
    <w:rsid w:val="00B7452A"/>
    <w:rsid w:val="00B74535"/>
    <w:rsid w:val="00B747CB"/>
    <w:rsid w:val="00B74836"/>
    <w:rsid w:val="00B748E5"/>
    <w:rsid w:val="00B749C1"/>
    <w:rsid w:val="00B74A0E"/>
    <w:rsid w:val="00B74D1F"/>
    <w:rsid w:val="00B74E50"/>
    <w:rsid w:val="00B75074"/>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D4E"/>
    <w:rsid w:val="00B77EC7"/>
    <w:rsid w:val="00B77F73"/>
    <w:rsid w:val="00B80169"/>
    <w:rsid w:val="00B8019C"/>
    <w:rsid w:val="00B802E1"/>
    <w:rsid w:val="00B803D1"/>
    <w:rsid w:val="00B804F6"/>
    <w:rsid w:val="00B805D0"/>
    <w:rsid w:val="00B8080E"/>
    <w:rsid w:val="00B80877"/>
    <w:rsid w:val="00B8098C"/>
    <w:rsid w:val="00B80AE6"/>
    <w:rsid w:val="00B80AF9"/>
    <w:rsid w:val="00B80BB2"/>
    <w:rsid w:val="00B8189A"/>
    <w:rsid w:val="00B81A9D"/>
    <w:rsid w:val="00B81C19"/>
    <w:rsid w:val="00B82028"/>
    <w:rsid w:val="00B82140"/>
    <w:rsid w:val="00B82198"/>
    <w:rsid w:val="00B821EC"/>
    <w:rsid w:val="00B82365"/>
    <w:rsid w:val="00B8238C"/>
    <w:rsid w:val="00B824E3"/>
    <w:rsid w:val="00B82A71"/>
    <w:rsid w:val="00B82CE1"/>
    <w:rsid w:val="00B82F2B"/>
    <w:rsid w:val="00B82F93"/>
    <w:rsid w:val="00B83302"/>
    <w:rsid w:val="00B83465"/>
    <w:rsid w:val="00B83495"/>
    <w:rsid w:val="00B83557"/>
    <w:rsid w:val="00B83745"/>
    <w:rsid w:val="00B83E23"/>
    <w:rsid w:val="00B83E5B"/>
    <w:rsid w:val="00B83F4D"/>
    <w:rsid w:val="00B84187"/>
    <w:rsid w:val="00B8422C"/>
    <w:rsid w:val="00B84243"/>
    <w:rsid w:val="00B8429F"/>
    <w:rsid w:val="00B84515"/>
    <w:rsid w:val="00B84985"/>
    <w:rsid w:val="00B849E2"/>
    <w:rsid w:val="00B84A5D"/>
    <w:rsid w:val="00B84B6E"/>
    <w:rsid w:val="00B8528D"/>
    <w:rsid w:val="00B85367"/>
    <w:rsid w:val="00B856CE"/>
    <w:rsid w:val="00B85853"/>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A03"/>
    <w:rsid w:val="00B87CB4"/>
    <w:rsid w:val="00B900AE"/>
    <w:rsid w:val="00B9019A"/>
    <w:rsid w:val="00B90815"/>
    <w:rsid w:val="00B90EDD"/>
    <w:rsid w:val="00B91155"/>
    <w:rsid w:val="00B912BD"/>
    <w:rsid w:val="00B91492"/>
    <w:rsid w:val="00B916A3"/>
    <w:rsid w:val="00B919D0"/>
    <w:rsid w:val="00B91B43"/>
    <w:rsid w:val="00B91C62"/>
    <w:rsid w:val="00B91F8E"/>
    <w:rsid w:val="00B920AD"/>
    <w:rsid w:val="00B9217E"/>
    <w:rsid w:val="00B92240"/>
    <w:rsid w:val="00B922CC"/>
    <w:rsid w:val="00B92547"/>
    <w:rsid w:val="00B9266C"/>
    <w:rsid w:val="00B92719"/>
    <w:rsid w:val="00B92968"/>
    <w:rsid w:val="00B92DF1"/>
    <w:rsid w:val="00B92FB5"/>
    <w:rsid w:val="00B93244"/>
    <w:rsid w:val="00B93348"/>
    <w:rsid w:val="00B93432"/>
    <w:rsid w:val="00B9398E"/>
    <w:rsid w:val="00B93B43"/>
    <w:rsid w:val="00B93BE1"/>
    <w:rsid w:val="00B93E0C"/>
    <w:rsid w:val="00B9450E"/>
    <w:rsid w:val="00B94A38"/>
    <w:rsid w:val="00B94C81"/>
    <w:rsid w:val="00B94C86"/>
    <w:rsid w:val="00B94CD7"/>
    <w:rsid w:val="00B95078"/>
    <w:rsid w:val="00B95894"/>
    <w:rsid w:val="00B959D0"/>
    <w:rsid w:val="00B95C67"/>
    <w:rsid w:val="00B95E70"/>
    <w:rsid w:val="00B963F5"/>
    <w:rsid w:val="00B9689C"/>
    <w:rsid w:val="00B96A0E"/>
    <w:rsid w:val="00B96EE6"/>
    <w:rsid w:val="00B96FFB"/>
    <w:rsid w:val="00B97029"/>
    <w:rsid w:val="00B972C1"/>
    <w:rsid w:val="00B97342"/>
    <w:rsid w:val="00B973E6"/>
    <w:rsid w:val="00B97418"/>
    <w:rsid w:val="00B9765A"/>
    <w:rsid w:val="00B97D02"/>
    <w:rsid w:val="00B97F50"/>
    <w:rsid w:val="00BA0189"/>
    <w:rsid w:val="00BA01BA"/>
    <w:rsid w:val="00BA01F1"/>
    <w:rsid w:val="00BA03D6"/>
    <w:rsid w:val="00BA06BE"/>
    <w:rsid w:val="00BA0820"/>
    <w:rsid w:val="00BA0913"/>
    <w:rsid w:val="00BA115E"/>
    <w:rsid w:val="00BA1254"/>
    <w:rsid w:val="00BA1445"/>
    <w:rsid w:val="00BA148D"/>
    <w:rsid w:val="00BA1525"/>
    <w:rsid w:val="00BA17F4"/>
    <w:rsid w:val="00BA1853"/>
    <w:rsid w:val="00BA1B0E"/>
    <w:rsid w:val="00BA1B33"/>
    <w:rsid w:val="00BA1C74"/>
    <w:rsid w:val="00BA1D74"/>
    <w:rsid w:val="00BA1F50"/>
    <w:rsid w:val="00BA1FCD"/>
    <w:rsid w:val="00BA2005"/>
    <w:rsid w:val="00BA2046"/>
    <w:rsid w:val="00BA21D7"/>
    <w:rsid w:val="00BA24D3"/>
    <w:rsid w:val="00BA2667"/>
    <w:rsid w:val="00BA26F4"/>
    <w:rsid w:val="00BA278E"/>
    <w:rsid w:val="00BA2997"/>
    <w:rsid w:val="00BA2ACF"/>
    <w:rsid w:val="00BA2C44"/>
    <w:rsid w:val="00BA2EA2"/>
    <w:rsid w:val="00BA33B0"/>
    <w:rsid w:val="00BA3650"/>
    <w:rsid w:val="00BA3E11"/>
    <w:rsid w:val="00BA3FA6"/>
    <w:rsid w:val="00BA40E4"/>
    <w:rsid w:val="00BA4337"/>
    <w:rsid w:val="00BA439E"/>
    <w:rsid w:val="00BA4435"/>
    <w:rsid w:val="00BA4577"/>
    <w:rsid w:val="00BA48FF"/>
    <w:rsid w:val="00BA49ED"/>
    <w:rsid w:val="00BA4BD9"/>
    <w:rsid w:val="00BA4F4B"/>
    <w:rsid w:val="00BA4FB1"/>
    <w:rsid w:val="00BA5481"/>
    <w:rsid w:val="00BA5830"/>
    <w:rsid w:val="00BA584E"/>
    <w:rsid w:val="00BA585D"/>
    <w:rsid w:val="00BA58D2"/>
    <w:rsid w:val="00BA5F5C"/>
    <w:rsid w:val="00BA5F74"/>
    <w:rsid w:val="00BA64DE"/>
    <w:rsid w:val="00BA656A"/>
    <w:rsid w:val="00BA65DA"/>
    <w:rsid w:val="00BA6608"/>
    <w:rsid w:val="00BA660E"/>
    <w:rsid w:val="00BA677F"/>
    <w:rsid w:val="00BA6902"/>
    <w:rsid w:val="00BA6DD0"/>
    <w:rsid w:val="00BA6F27"/>
    <w:rsid w:val="00BA7079"/>
    <w:rsid w:val="00BA717A"/>
    <w:rsid w:val="00BA71B5"/>
    <w:rsid w:val="00BA7350"/>
    <w:rsid w:val="00BA73C6"/>
    <w:rsid w:val="00BA75A4"/>
    <w:rsid w:val="00BA796C"/>
    <w:rsid w:val="00BA7A28"/>
    <w:rsid w:val="00BA7D2F"/>
    <w:rsid w:val="00BA7FB9"/>
    <w:rsid w:val="00BB063D"/>
    <w:rsid w:val="00BB0727"/>
    <w:rsid w:val="00BB0735"/>
    <w:rsid w:val="00BB0B77"/>
    <w:rsid w:val="00BB0BD5"/>
    <w:rsid w:val="00BB0CFC"/>
    <w:rsid w:val="00BB11C4"/>
    <w:rsid w:val="00BB1214"/>
    <w:rsid w:val="00BB17F8"/>
    <w:rsid w:val="00BB1AA7"/>
    <w:rsid w:val="00BB1BE1"/>
    <w:rsid w:val="00BB1CA1"/>
    <w:rsid w:val="00BB1CFF"/>
    <w:rsid w:val="00BB1D14"/>
    <w:rsid w:val="00BB1D90"/>
    <w:rsid w:val="00BB255B"/>
    <w:rsid w:val="00BB26C8"/>
    <w:rsid w:val="00BB2B22"/>
    <w:rsid w:val="00BB2F2D"/>
    <w:rsid w:val="00BB312F"/>
    <w:rsid w:val="00BB3177"/>
    <w:rsid w:val="00BB3232"/>
    <w:rsid w:val="00BB35DF"/>
    <w:rsid w:val="00BB37B5"/>
    <w:rsid w:val="00BB3D6B"/>
    <w:rsid w:val="00BB3F29"/>
    <w:rsid w:val="00BB4111"/>
    <w:rsid w:val="00BB477E"/>
    <w:rsid w:val="00BB49FB"/>
    <w:rsid w:val="00BB4B93"/>
    <w:rsid w:val="00BB4D27"/>
    <w:rsid w:val="00BB4F40"/>
    <w:rsid w:val="00BB4F60"/>
    <w:rsid w:val="00BB4FAE"/>
    <w:rsid w:val="00BB5245"/>
    <w:rsid w:val="00BB5445"/>
    <w:rsid w:val="00BB567F"/>
    <w:rsid w:val="00BB585E"/>
    <w:rsid w:val="00BB5919"/>
    <w:rsid w:val="00BB5B99"/>
    <w:rsid w:val="00BB5DDE"/>
    <w:rsid w:val="00BB5ED6"/>
    <w:rsid w:val="00BB5FA2"/>
    <w:rsid w:val="00BB5FCC"/>
    <w:rsid w:val="00BB64C7"/>
    <w:rsid w:val="00BB65C9"/>
    <w:rsid w:val="00BB6A86"/>
    <w:rsid w:val="00BB6AA6"/>
    <w:rsid w:val="00BB6C3F"/>
    <w:rsid w:val="00BB75E5"/>
    <w:rsid w:val="00BB769F"/>
    <w:rsid w:val="00BB7A48"/>
    <w:rsid w:val="00BB7B65"/>
    <w:rsid w:val="00BB7C4F"/>
    <w:rsid w:val="00BB7C51"/>
    <w:rsid w:val="00BB7F4B"/>
    <w:rsid w:val="00BC0366"/>
    <w:rsid w:val="00BC06D8"/>
    <w:rsid w:val="00BC08CD"/>
    <w:rsid w:val="00BC0ADD"/>
    <w:rsid w:val="00BC0C8E"/>
    <w:rsid w:val="00BC0D0B"/>
    <w:rsid w:val="00BC0D5A"/>
    <w:rsid w:val="00BC0DDA"/>
    <w:rsid w:val="00BC0EEC"/>
    <w:rsid w:val="00BC12FB"/>
    <w:rsid w:val="00BC136A"/>
    <w:rsid w:val="00BC16AC"/>
    <w:rsid w:val="00BC1AEA"/>
    <w:rsid w:val="00BC1C5A"/>
    <w:rsid w:val="00BC1FF8"/>
    <w:rsid w:val="00BC2089"/>
    <w:rsid w:val="00BC208A"/>
    <w:rsid w:val="00BC2388"/>
    <w:rsid w:val="00BC2443"/>
    <w:rsid w:val="00BC2479"/>
    <w:rsid w:val="00BC2955"/>
    <w:rsid w:val="00BC29C4"/>
    <w:rsid w:val="00BC2A50"/>
    <w:rsid w:val="00BC2A89"/>
    <w:rsid w:val="00BC2BBB"/>
    <w:rsid w:val="00BC2EE0"/>
    <w:rsid w:val="00BC3483"/>
    <w:rsid w:val="00BC37EF"/>
    <w:rsid w:val="00BC3A21"/>
    <w:rsid w:val="00BC4002"/>
    <w:rsid w:val="00BC406B"/>
    <w:rsid w:val="00BC4240"/>
    <w:rsid w:val="00BC42EF"/>
    <w:rsid w:val="00BC458D"/>
    <w:rsid w:val="00BC4607"/>
    <w:rsid w:val="00BC46EB"/>
    <w:rsid w:val="00BC47DE"/>
    <w:rsid w:val="00BC47EA"/>
    <w:rsid w:val="00BC4817"/>
    <w:rsid w:val="00BC4EDE"/>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9A7"/>
    <w:rsid w:val="00BC6A8E"/>
    <w:rsid w:val="00BC6AE0"/>
    <w:rsid w:val="00BC6C61"/>
    <w:rsid w:val="00BC6DA4"/>
    <w:rsid w:val="00BC6FB4"/>
    <w:rsid w:val="00BC6FB9"/>
    <w:rsid w:val="00BC70AC"/>
    <w:rsid w:val="00BC727B"/>
    <w:rsid w:val="00BC75B0"/>
    <w:rsid w:val="00BC77A9"/>
    <w:rsid w:val="00BC79E2"/>
    <w:rsid w:val="00BC7D81"/>
    <w:rsid w:val="00BC7E6F"/>
    <w:rsid w:val="00BD02E6"/>
    <w:rsid w:val="00BD0426"/>
    <w:rsid w:val="00BD05EA"/>
    <w:rsid w:val="00BD0766"/>
    <w:rsid w:val="00BD09B1"/>
    <w:rsid w:val="00BD0A1F"/>
    <w:rsid w:val="00BD0A6A"/>
    <w:rsid w:val="00BD0ACD"/>
    <w:rsid w:val="00BD11CE"/>
    <w:rsid w:val="00BD1363"/>
    <w:rsid w:val="00BD153B"/>
    <w:rsid w:val="00BD1863"/>
    <w:rsid w:val="00BD1A0A"/>
    <w:rsid w:val="00BD1AFC"/>
    <w:rsid w:val="00BD1B15"/>
    <w:rsid w:val="00BD1D01"/>
    <w:rsid w:val="00BD22EA"/>
    <w:rsid w:val="00BD2315"/>
    <w:rsid w:val="00BD25BA"/>
    <w:rsid w:val="00BD271F"/>
    <w:rsid w:val="00BD27A6"/>
    <w:rsid w:val="00BD27E1"/>
    <w:rsid w:val="00BD291B"/>
    <w:rsid w:val="00BD2A3D"/>
    <w:rsid w:val="00BD3084"/>
    <w:rsid w:val="00BD3121"/>
    <w:rsid w:val="00BD3556"/>
    <w:rsid w:val="00BD3656"/>
    <w:rsid w:val="00BD36A9"/>
    <w:rsid w:val="00BD3707"/>
    <w:rsid w:val="00BD3E67"/>
    <w:rsid w:val="00BD414C"/>
    <w:rsid w:val="00BD46DE"/>
    <w:rsid w:val="00BD4B05"/>
    <w:rsid w:val="00BD4E19"/>
    <w:rsid w:val="00BD4F49"/>
    <w:rsid w:val="00BD4FCB"/>
    <w:rsid w:val="00BD50B2"/>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99B"/>
    <w:rsid w:val="00BD6B8D"/>
    <w:rsid w:val="00BD6C48"/>
    <w:rsid w:val="00BD6C51"/>
    <w:rsid w:val="00BD70C6"/>
    <w:rsid w:val="00BD71C9"/>
    <w:rsid w:val="00BD7205"/>
    <w:rsid w:val="00BD7237"/>
    <w:rsid w:val="00BD788F"/>
    <w:rsid w:val="00BE007E"/>
    <w:rsid w:val="00BE0169"/>
    <w:rsid w:val="00BE04EF"/>
    <w:rsid w:val="00BE057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A6C"/>
    <w:rsid w:val="00BE1C3B"/>
    <w:rsid w:val="00BE1E3F"/>
    <w:rsid w:val="00BE1E51"/>
    <w:rsid w:val="00BE2058"/>
    <w:rsid w:val="00BE2073"/>
    <w:rsid w:val="00BE215F"/>
    <w:rsid w:val="00BE256F"/>
    <w:rsid w:val="00BE268B"/>
    <w:rsid w:val="00BE26FE"/>
    <w:rsid w:val="00BE2762"/>
    <w:rsid w:val="00BE2BDC"/>
    <w:rsid w:val="00BE2EE1"/>
    <w:rsid w:val="00BE2F37"/>
    <w:rsid w:val="00BE3067"/>
    <w:rsid w:val="00BE318A"/>
    <w:rsid w:val="00BE3222"/>
    <w:rsid w:val="00BE3272"/>
    <w:rsid w:val="00BE32F1"/>
    <w:rsid w:val="00BE3315"/>
    <w:rsid w:val="00BE332D"/>
    <w:rsid w:val="00BE3362"/>
    <w:rsid w:val="00BE37E8"/>
    <w:rsid w:val="00BE38AE"/>
    <w:rsid w:val="00BE397E"/>
    <w:rsid w:val="00BE3C65"/>
    <w:rsid w:val="00BE3FBE"/>
    <w:rsid w:val="00BE4079"/>
    <w:rsid w:val="00BE4621"/>
    <w:rsid w:val="00BE4720"/>
    <w:rsid w:val="00BE4A54"/>
    <w:rsid w:val="00BE4D88"/>
    <w:rsid w:val="00BE4E03"/>
    <w:rsid w:val="00BE50AC"/>
    <w:rsid w:val="00BE5160"/>
    <w:rsid w:val="00BE52CA"/>
    <w:rsid w:val="00BE536E"/>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0BC"/>
    <w:rsid w:val="00BF02B8"/>
    <w:rsid w:val="00BF0432"/>
    <w:rsid w:val="00BF0488"/>
    <w:rsid w:val="00BF067A"/>
    <w:rsid w:val="00BF0C12"/>
    <w:rsid w:val="00BF0E44"/>
    <w:rsid w:val="00BF166B"/>
    <w:rsid w:val="00BF175A"/>
    <w:rsid w:val="00BF179D"/>
    <w:rsid w:val="00BF18FB"/>
    <w:rsid w:val="00BF1ADC"/>
    <w:rsid w:val="00BF1B20"/>
    <w:rsid w:val="00BF1CB2"/>
    <w:rsid w:val="00BF1D21"/>
    <w:rsid w:val="00BF1EEE"/>
    <w:rsid w:val="00BF1FCC"/>
    <w:rsid w:val="00BF24E4"/>
    <w:rsid w:val="00BF28E5"/>
    <w:rsid w:val="00BF2AF3"/>
    <w:rsid w:val="00BF2C13"/>
    <w:rsid w:val="00BF2C67"/>
    <w:rsid w:val="00BF3400"/>
    <w:rsid w:val="00BF3440"/>
    <w:rsid w:val="00BF3481"/>
    <w:rsid w:val="00BF36F7"/>
    <w:rsid w:val="00BF3772"/>
    <w:rsid w:val="00BF37EE"/>
    <w:rsid w:val="00BF382F"/>
    <w:rsid w:val="00BF3846"/>
    <w:rsid w:val="00BF38A5"/>
    <w:rsid w:val="00BF390F"/>
    <w:rsid w:val="00BF3A22"/>
    <w:rsid w:val="00BF3C62"/>
    <w:rsid w:val="00BF4233"/>
    <w:rsid w:val="00BF4250"/>
    <w:rsid w:val="00BF437D"/>
    <w:rsid w:val="00BF47F9"/>
    <w:rsid w:val="00BF4818"/>
    <w:rsid w:val="00BF4A0D"/>
    <w:rsid w:val="00BF4A1E"/>
    <w:rsid w:val="00BF4B75"/>
    <w:rsid w:val="00BF4B84"/>
    <w:rsid w:val="00BF4D7C"/>
    <w:rsid w:val="00BF5082"/>
    <w:rsid w:val="00BF525C"/>
    <w:rsid w:val="00BF5418"/>
    <w:rsid w:val="00BF56CE"/>
    <w:rsid w:val="00BF56F5"/>
    <w:rsid w:val="00BF5803"/>
    <w:rsid w:val="00BF587C"/>
    <w:rsid w:val="00BF5A96"/>
    <w:rsid w:val="00BF5F9A"/>
    <w:rsid w:val="00BF6122"/>
    <w:rsid w:val="00BF6139"/>
    <w:rsid w:val="00BF633F"/>
    <w:rsid w:val="00BF6423"/>
    <w:rsid w:val="00BF655E"/>
    <w:rsid w:val="00BF6589"/>
    <w:rsid w:val="00BF6595"/>
    <w:rsid w:val="00BF66D2"/>
    <w:rsid w:val="00BF66FC"/>
    <w:rsid w:val="00BF6795"/>
    <w:rsid w:val="00BF68B1"/>
    <w:rsid w:val="00BF6BEE"/>
    <w:rsid w:val="00BF6C99"/>
    <w:rsid w:val="00BF6CE0"/>
    <w:rsid w:val="00BF6D47"/>
    <w:rsid w:val="00BF6E71"/>
    <w:rsid w:val="00BF6F27"/>
    <w:rsid w:val="00BF7143"/>
    <w:rsid w:val="00BF72DB"/>
    <w:rsid w:val="00BF7ABC"/>
    <w:rsid w:val="00BF7CA3"/>
    <w:rsid w:val="00BF7D7A"/>
    <w:rsid w:val="00BF7E1E"/>
    <w:rsid w:val="00BF7E92"/>
    <w:rsid w:val="00C00322"/>
    <w:rsid w:val="00C00862"/>
    <w:rsid w:val="00C00AC8"/>
    <w:rsid w:val="00C00B67"/>
    <w:rsid w:val="00C00CE3"/>
    <w:rsid w:val="00C00EC7"/>
    <w:rsid w:val="00C00F4C"/>
    <w:rsid w:val="00C0102E"/>
    <w:rsid w:val="00C01196"/>
    <w:rsid w:val="00C0144D"/>
    <w:rsid w:val="00C01A78"/>
    <w:rsid w:val="00C01ED0"/>
    <w:rsid w:val="00C0200B"/>
    <w:rsid w:val="00C022F6"/>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27"/>
    <w:rsid w:val="00C04646"/>
    <w:rsid w:val="00C04650"/>
    <w:rsid w:val="00C04865"/>
    <w:rsid w:val="00C0488B"/>
    <w:rsid w:val="00C04944"/>
    <w:rsid w:val="00C04B90"/>
    <w:rsid w:val="00C04BD4"/>
    <w:rsid w:val="00C04E0F"/>
    <w:rsid w:val="00C04E9B"/>
    <w:rsid w:val="00C04F44"/>
    <w:rsid w:val="00C050AF"/>
    <w:rsid w:val="00C0522C"/>
    <w:rsid w:val="00C05234"/>
    <w:rsid w:val="00C05521"/>
    <w:rsid w:val="00C05A7A"/>
    <w:rsid w:val="00C05C9D"/>
    <w:rsid w:val="00C05DC2"/>
    <w:rsid w:val="00C06013"/>
    <w:rsid w:val="00C0626E"/>
    <w:rsid w:val="00C06286"/>
    <w:rsid w:val="00C06704"/>
    <w:rsid w:val="00C06885"/>
    <w:rsid w:val="00C06A59"/>
    <w:rsid w:val="00C0703D"/>
    <w:rsid w:val="00C071FD"/>
    <w:rsid w:val="00C07298"/>
    <w:rsid w:val="00C077EC"/>
    <w:rsid w:val="00C07A24"/>
    <w:rsid w:val="00C07AF6"/>
    <w:rsid w:val="00C07F1D"/>
    <w:rsid w:val="00C108C3"/>
    <w:rsid w:val="00C109BC"/>
    <w:rsid w:val="00C109E5"/>
    <w:rsid w:val="00C10B29"/>
    <w:rsid w:val="00C10B6E"/>
    <w:rsid w:val="00C10BE1"/>
    <w:rsid w:val="00C10C8E"/>
    <w:rsid w:val="00C10D10"/>
    <w:rsid w:val="00C10EE5"/>
    <w:rsid w:val="00C11324"/>
    <w:rsid w:val="00C1145A"/>
    <w:rsid w:val="00C11536"/>
    <w:rsid w:val="00C11873"/>
    <w:rsid w:val="00C11A76"/>
    <w:rsid w:val="00C11C04"/>
    <w:rsid w:val="00C11E6C"/>
    <w:rsid w:val="00C11F16"/>
    <w:rsid w:val="00C11FBE"/>
    <w:rsid w:val="00C121D0"/>
    <w:rsid w:val="00C12404"/>
    <w:rsid w:val="00C12604"/>
    <w:rsid w:val="00C126B7"/>
    <w:rsid w:val="00C12743"/>
    <w:rsid w:val="00C127D3"/>
    <w:rsid w:val="00C128CD"/>
    <w:rsid w:val="00C12BBE"/>
    <w:rsid w:val="00C12E45"/>
    <w:rsid w:val="00C12F19"/>
    <w:rsid w:val="00C132FE"/>
    <w:rsid w:val="00C139C6"/>
    <w:rsid w:val="00C13B95"/>
    <w:rsid w:val="00C13D24"/>
    <w:rsid w:val="00C13D64"/>
    <w:rsid w:val="00C13EF7"/>
    <w:rsid w:val="00C1406C"/>
    <w:rsid w:val="00C1417A"/>
    <w:rsid w:val="00C14687"/>
    <w:rsid w:val="00C14BD1"/>
    <w:rsid w:val="00C14D6D"/>
    <w:rsid w:val="00C14ED8"/>
    <w:rsid w:val="00C152DA"/>
    <w:rsid w:val="00C153C3"/>
    <w:rsid w:val="00C156C8"/>
    <w:rsid w:val="00C1573E"/>
    <w:rsid w:val="00C15836"/>
    <w:rsid w:val="00C158C5"/>
    <w:rsid w:val="00C15E7C"/>
    <w:rsid w:val="00C163CA"/>
    <w:rsid w:val="00C167B6"/>
    <w:rsid w:val="00C167D7"/>
    <w:rsid w:val="00C168DA"/>
    <w:rsid w:val="00C16B99"/>
    <w:rsid w:val="00C16D6B"/>
    <w:rsid w:val="00C16F94"/>
    <w:rsid w:val="00C16FE0"/>
    <w:rsid w:val="00C1703F"/>
    <w:rsid w:val="00C17528"/>
    <w:rsid w:val="00C177F1"/>
    <w:rsid w:val="00C178F9"/>
    <w:rsid w:val="00C17992"/>
    <w:rsid w:val="00C17A34"/>
    <w:rsid w:val="00C17D6C"/>
    <w:rsid w:val="00C17E57"/>
    <w:rsid w:val="00C200E8"/>
    <w:rsid w:val="00C202D7"/>
    <w:rsid w:val="00C202E2"/>
    <w:rsid w:val="00C2030E"/>
    <w:rsid w:val="00C204C8"/>
    <w:rsid w:val="00C206AD"/>
    <w:rsid w:val="00C2076A"/>
    <w:rsid w:val="00C207C9"/>
    <w:rsid w:val="00C20870"/>
    <w:rsid w:val="00C208D4"/>
    <w:rsid w:val="00C20B48"/>
    <w:rsid w:val="00C20CD9"/>
    <w:rsid w:val="00C20CE6"/>
    <w:rsid w:val="00C20DAE"/>
    <w:rsid w:val="00C20FB5"/>
    <w:rsid w:val="00C20FF7"/>
    <w:rsid w:val="00C210F3"/>
    <w:rsid w:val="00C2113B"/>
    <w:rsid w:val="00C2156C"/>
    <w:rsid w:val="00C215DF"/>
    <w:rsid w:val="00C21896"/>
    <w:rsid w:val="00C21AF1"/>
    <w:rsid w:val="00C221CA"/>
    <w:rsid w:val="00C22479"/>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88F"/>
    <w:rsid w:val="00C249D3"/>
    <w:rsid w:val="00C24A3F"/>
    <w:rsid w:val="00C24AE0"/>
    <w:rsid w:val="00C250DF"/>
    <w:rsid w:val="00C25443"/>
    <w:rsid w:val="00C254BE"/>
    <w:rsid w:val="00C25516"/>
    <w:rsid w:val="00C25A24"/>
    <w:rsid w:val="00C25A2C"/>
    <w:rsid w:val="00C25C5C"/>
    <w:rsid w:val="00C25CDA"/>
    <w:rsid w:val="00C25D80"/>
    <w:rsid w:val="00C26B88"/>
    <w:rsid w:val="00C26D36"/>
    <w:rsid w:val="00C26E6C"/>
    <w:rsid w:val="00C2701A"/>
    <w:rsid w:val="00C2714A"/>
    <w:rsid w:val="00C2765C"/>
    <w:rsid w:val="00C2769D"/>
    <w:rsid w:val="00C279BA"/>
    <w:rsid w:val="00C279CF"/>
    <w:rsid w:val="00C27ABC"/>
    <w:rsid w:val="00C27C11"/>
    <w:rsid w:val="00C27CFA"/>
    <w:rsid w:val="00C27EAF"/>
    <w:rsid w:val="00C30827"/>
    <w:rsid w:val="00C30AFF"/>
    <w:rsid w:val="00C30CCB"/>
    <w:rsid w:val="00C310AC"/>
    <w:rsid w:val="00C31291"/>
    <w:rsid w:val="00C3142B"/>
    <w:rsid w:val="00C314A2"/>
    <w:rsid w:val="00C315A7"/>
    <w:rsid w:val="00C31660"/>
    <w:rsid w:val="00C316DA"/>
    <w:rsid w:val="00C3173C"/>
    <w:rsid w:val="00C3189D"/>
    <w:rsid w:val="00C31C84"/>
    <w:rsid w:val="00C31CAA"/>
    <w:rsid w:val="00C32007"/>
    <w:rsid w:val="00C32079"/>
    <w:rsid w:val="00C3208B"/>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3BC"/>
    <w:rsid w:val="00C3356D"/>
    <w:rsid w:val="00C336C8"/>
    <w:rsid w:val="00C33D2A"/>
    <w:rsid w:val="00C33D8E"/>
    <w:rsid w:val="00C33E55"/>
    <w:rsid w:val="00C33EB3"/>
    <w:rsid w:val="00C33F35"/>
    <w:rsid w:val="00C34281"/>
    <w:rsid w:val="00C3431E"/>
    <w:rsid w:val="00C34888"/>
    <w:rsid w:val="00C3494C"/>
    <w:rsid w:val="00C34B80"/>
    <w:rsid w:val="00C34D89"/>
    <w:rsid w:val="00C35163"/>
    <w:rsid w:val="00C35313"/>
    <w:rsid w:val="00C35376"/>
    <w:rsid w:val="00C355BD"/>
    <w:rsid w:val="00C35648"/>
    <w:rsid w:val="00C35A51"/>
    <w:rsid w:val="00C35B8B"/>
    <w:rsid w:val="00C35E1C"/>
    <w:rsid w:val="00C35F31"/>
    <w:rsid w:val="00C36256"/>
    <w:rsid w:val="00C36569"/>
    <w:rsid w:val="00C36827"/>
    <w:rsid w:val="00C36991"/>
    <w:rsid w:val="00C36B20"/>
    <w:rsid w:val="00C36C07"/>
    <w:rsid w:val="00C36C2D"/>
    <w:rsid w:val="00C36FD2"/>
    <w:rsid w:val="00C370C7"/>
    <w:rsid w:val="00C371AA"/>
    <w:rsid w:val="00C375E2"/>
    <w:rsid w:val="00C37611"/>
    <w:rsid w:val="00C37C9F"/>
    <w:rsid w:val="00C37FD4"/>
    <w:rsid w:val="00C40185"/>
    <w:rsid w:val="00C40792"/>
    <w:rsid w:val="00C407B6"/>
    <w:rsid w:val="00C407D0"/>
    <w:rsid w:val="00C407DA"/>
    <w:rsid w:val="00C40E6F"/>
    <w:rsid w:val="00C40F35"/>
    <w:rsid w:val="00C410F2"/>
    <w:rsid w:val="00C411EC"/>
    <w:rsid w:val="00C4122D"/>
    <w:rsid w:val="00C4199A"/>
    <w:rsid w:val="00C419E6"/>
    <w:rsid w:val="00C41AA7"/>
    <w:rsid w:val="00C41DDA"/>
    <w:rsid w:val="00C41E28"/>
    <w:rsid w:val="00C41E62"/>
    <w:rsid w:val="00C421E7"/>
    <w:rsid w:val="00C422E2"/>
    <w:rsid w:val="00C42495"/>
    <w:rsid w:val="00C425E8"/>
    <w:rsid w:val="00C42659"/>
    <w:rsid w:val="00C42677"/>
    <w:rsid w:val="00C426AE"/>
    <w:rsid w:val="00C42725"/>
    <w:rsid w:val="00C4279A"/>
    <w:rsid w:val="00C42A36"/>
    <w:rsid w:val="00C42E9C"/>
    <w:rsid w:val="00C42F9D"/>
    <w:rsid w:val="00C43083"/>
    <w:rsid w:val="00C4316B"/>
    <w:rsid w:val="00C43397"/>
    <w:rsid w:val="00C43A33"/>
    <w:rsid w:val="00C43B11"/>
    <w:rsid w:val="00C43B54"/>
    <w:rsid w:val="00C43E71"/>
    <w:rsid w:val="00C44037"/>
    <w:rsid w:val="00C440C2"/>
    <w:rsid w:val="00C44461"/>
    <w:rsid w:val="00C44B29"/>
    <w:rsid w:val="00C44BB6"/>
    <w:rsid w:val="00C44F6D"/>
    <w:rsid w:val="00C45056"/>
    <w:rsid w:val="00C45293"/>
    <w:rsid w:val="00C45487"/>
    <w:rsid w:val="00C456DC"/>
    <w:rsid w:val="00C45751"/>
    <w:rsid w:val="00C459E7"/>
    <w:rsid w:val="00C45BAE"/>
    <w:rsid w:val="00C45D3B"/>
    <w:rsid w:val="00C45DE3"/>
    <w:rsid w:val="00C45F44"/>
    <w:rsid w:val="00C45F98"/>
    <w:rsid w:val="00C46AD7"/>
    <w:rsid w:val="00C46D4F"/>
    <w:rsid w:val="00C46E66"/>
    <w:rsid w:val="00C46E9C"/>
    <w:rsid w:val="00C46EE7"/>
    <w:rsid w:val="00C4700F"/>
    <w:rsid w:val="00C47224"/>
    <w:rsid w:val="00C47353"/>
    <w:rsid w:val="00C47406"/>
    <w:rsid w:val="00C475D1"/>
    <w:rsid w:val="00C47657"/>
    <w:rsid w:val="00C4765A"/>
    <w:rsid w:val="00C477B4"/>
    <w:rsid w:val="00C47964"/>
    <w:rsid w:val="00C47B37"/>
    <w:rsid w:val="00C47BEB"/>
    <w:rsid w:val="00C47E5C"/>
    <w:rsid w:val="00C50023"/>
    <w:rsid w:val="00C500EC"/>
    <w:rsid w:val="00C5018F"/>
    <w:rsid w:val="00C50202"/>
    <w:rsid w:val="00C502DF"/>
    <w:rsid w:val="00C5030D"/>
    <w:rsid w:val="00C508F8"/>
    <w:rsid w:val="00C50AD3"/>
    <w:rsid w:val="00C50B78"/>
    <w:rsid w:val="00C50C38"/>
    <w:rsid w:val="00C50DE6"/>
    <w:rsid w:val="00C51085"/>
    <w:rsid w:val="00C51596"/>
    <w:rsid w:val="00C51A39"/>
    <w:rsid w:val="00C51ABF"/>
    <w:rsid w:val="00C52042"/>
    <w:rsid w:val="00C521E7"/>
    <w:rsid w:val="00C524FA"/>
    <w:rsid w:val="00C5259B"/>
    <w:rsid w:val="00C526BC"/>
    <w:rsid w:val="00C528CE"/>
    <w:rsid w:val="00C52BFA"/>
    <w:rsid w:val="00C52E5B"/>
    <w:rsid w:val="00C52F1A"/>
    <w:rsid w:val="00C5367A"/>
    <w:rsid w:val="00C53A6B"/>
    <w:rsid w:val="00C53BAA"/>
    <w:rsid w:val="00C53C7D"/>
    <w:rsid w:val="00C53D2C"/>
    <w:rsid w:val="00C540A3"/>
    <w:rsid w:val="00C540C8"/>
    <w:rsid w:val="00C54264"/>
    <w:rsid w:val="00C5433A"/>
    <w:rsid w:val="00C54A68"/>
    <w:rsid w:val="00C54B25"/>
    <w:rsid w:val="00C54B57"/>
    <w:rsid w:val="00C54E70"/>
    <w:rsid w:val="00C54F10"/>
    <w:rsid w:val="00C55305"/>
    <w:rsid w:val="00C55322"/>
    <w:rsid w:val="00C553F9"/>
    <w:rsid w:val="00C55559"/>
    <w:rsid w:val="00C55580"/>
    <w:rsid w:val="00C55884"/>
    <w:rsid w:val="00C55A1B"/>
    <w:rsid w:val="00C55D06"/>
    <w:rsid w:val="00C55D3A"/>
    <w:rsid w:val="00C56156"/>
    <w:rsid w:val="00C562E1"/>
    <w:rsid w:val="00C56894"/>
    <w:rsid w:val="00C56AA6"/>
    <w:rsid w:val="00C56C0E"/>
    <w:rsid w:val="00C56CFC"/>
    <w:rsid w:val="00C56D04"/>
    <w:rsid w:val="00C56EFE"/>
    <w:rsid w:val="00C56F12"/>
    <w:rsid w:val="00C5708F"/>
    <w:rsid w:val="00C57241"/>
    <w:rsid w:val="00C57276"/>
    <w:rsid w:val="00C57592"/>
    <w:rsid w:val="00C579A3"/>
    <w:rsid w:val="00C579BF"/>
    <w:rsid w:val="00C57C05"/>
    <w:rsid w:val="00C57C2E"/>
    <w:rsid w:val="00C57CDE"/>
    <w:rsid w:val="00C57E63"/>
    <w:rsid w:val="00C600DD"/>
    <w:rsid w:val="00C60340"/>
    <w:rsid w:val="00C60775"/>
    <w:rsid w:val="00C60818"/>
    <w:rsid w:val="00C60A28"/>
    <w:rsid w:val="00C60B54"/>
    <w:rsid w:val="00C60C2D"/>
    <w:rsid w:val="00C60D4C"/>
    <w:rsid w:val="00C6106B"/>
    <w:rsid w:val="00C61541"/>
    <w:rsid w:val="00C619D6"/>
    <w:rsid w:val="00C61A91"/>
    <w:rsid w:val="00C61BD8"/>
    <w:rsid w:val="00C61D86"/>
    <w:rsid w:val="00C627B9"/>
    <w:rsid w:val="00C62A82"/>
    <w:rsid w:val="00C62DFF"/>
    <w:rsid w:val="00C630F7"/>
    <w:rsid w:val="00C63194"/>
    <w:rsid w:val="00C631F4"/>
    <w:rsid w:val="00C63633"/>
    <w:rsid w:val="00C6364C"/>
    <w:rsid w:val="00C63695"/>
    <w:rsid w:val="00C637D6"/>
    <w:rsid w:val="00C6387D"/>
    <w:rsid w:val="00C638B9"/>
    <w:rsid w:val="00C63909"/>
    <w:rsid w:val="00C639AF"/>
    <w:rsid w:val="00C639FE"/>
    <w:rsid w:val="00C63A2E"/>
    <w:rsid w:val="00C63B4A"/>
    <w:rsid w:val="00C63C50"/>
    <w:rsid w:val="00C64265"/>
    <w:rsid w:val="00C64420"/>
    <w:rsid w:val="00C645B6"/>
    <w:rsid w:val="00C648D7"/>
    <w:rsid w:val="00C649F8"/>
    <w:rsid w:val="00C64AC7"/>
    <w:rsid w:val="00C64BB4"/>
    <w:rsid w:val="00C64D0F"/>
    <w:rsid w:val="00C64E9F"/>
    <w:rsid w:val="00C64F7F"/>
    <w:rsid w:val="00C64F94"/>
    <w:rsid w:val="00C6536C"/>
    <w:rsid w:val="00C65537"/>
    <w:rsid w:val="00C6564B"/>
    <w:rsid w:val="00C6587D"/>
    <w:rsid w:val="00C65A51"/>
    <w:rsid w:val="00C65A55"/>
    <w:rsid w:val="00C65BD6"/>
    <w:rsid w:val="00C65CFF"/>
    <w:rsid w:val="00C65DEA"/>
    <w:rsid w:val="00C65E7D"/>
    <w:rsid w:val="00C65EC9"/>
    <w:rsid w:val="00C660BC"/>
    <w:rsid w:val="00C660E9"/>
    <w:rsid w:val="00C663A0"/>
    <w:rsid w:val="00C663F1"/>
    <w:rsid w:val="00C665D3"/>
    <w:rsid w:val="00C66771"/>
    <w:rsid w:val="00C66901"/>
    <w:rsid w:val="00C66B77"/>
    <w:rsid w:val="00C66BB9"/>
    <w:rsid w:val="00C66D00"/>
    <w:rsid w:val="00C66DCB"/>
    <w:rsid w:val="00C66F8B"/>
    <w:rsid w:val="00C6721B"/>
    <w:rsid w:val="00C67220"/>
    <w:rsid w:val="00C672D9"/>
    <w:rsid w:val="00C67339"/>
    <w:rsid w:val="00C6736B"/>
    <w:rsid w:val="00C6757B"/>
    <w:rsid w:val="00C67606"/>
    <w:rsid w:val="00C676AC"/>
    <w:rsid w:val="00C676D9"/>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43"/>
    <w:rsid w:val="00C712F0"/>
    <w:rsid w:val="00C71375"/>
    <w:rsid w:val="00C71746"/>
    <w:rsid w:val="00C71BDF"/>
    <w:rsid w:val="00C71C41"/>
    <w:rsid w:val="00C71CEA"/>
    <w:rsid w:val="00C71D59"/>
    <w:rsid w:val="00C71DD1"/>
    <w:rsid w:val="00C71DFB"/>
    <w:rsid w:val="00C722A8"/>
    <w:rsid w:val="00C7277D"/>
    <w:rsid w:val="00C7293F"/>
    <w:rsid w:val="00C72DAA"/>
    <w:rsid w:val="00C72E98"/>
    <w:rsid w:val="00C72FD2"/>
    <w:rsid w:val="00C7313E"/>
    <w:rsid w:val="00C7319E"/>
    <w:rsid w:val="00C73395"/>
    <w:rsid w:val="00C7342F"/>
    <w:rsid w:val="00C7376B"/>
    <w:rsid w:val="00C7378F"/>
    <w:rsid w:val="00C73A6E"/>
    <w:rsid w:val="00C73B73"/>
    <w:rsid w:val="00C73C5C"/>
    <w:rsid w:val="00C73CF2"/>
    <w:rsid w:val="00C73FAF"/>
    <w:rsid w:val="00C740B4"/>
    <w:rsid w:val="00C740CB"/>
    <w:rsid w:val="00C74464"/>
    <w:rsid w:val="00C7466D"/>
    <w:rsid w:val="00C7486C"/>
    <w:rsid w:val="00C74AB3"/>
    <w:rsid w:val="00C74B4F"/>
    <w:rsid w:val="00C74EDB"/>
    <w:rsid w:val="00C74F51"/>
    <w:rsid w:val="00C75195"/>
    <w:rsid w:val="00C751A8"/>
    <w:rsid w:val="00C752C5"/>
    <w:rsid w:val="00C752CD"/>
    <w:rsid w:val="00C75418"/>
    <w:rsid w:val="00C756CF"/>
    <w:rsid w:val="00C75712"/>
    <w:rsid w:val="00C75B36"/>
    <w:rsid w:val="00C75B4C"/>
    <w:rsid w:val="00C75B86"/>
    <w:rsid w:val="00C75BF1"/>
    <w:rsid w:val="00C75E8D"/>
    <w:rsid w:val="00C76004"/>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77D28"/>
    <w:rsid w:val="00C803EA"/>
    <w:rsid w:val="00C807B7"/>
    <w:rsid w:val="00C80C65"/>
    <w:rsid w:val="00C80F70"/>
    <w:rsid w:val="00C81183"/>
    <w:rsid w:val="00C81303"/>
    <w:rsid w:val="00C8196E"/>
    <w:rsid w:val="00C81B2B"/>
    <w:rsid w:val="00C81B85"/>
    <w:rsid w:val="00C81ED2"/>
    <w:rsid w:val="00C824A7"/>
    <w:rsid w:val="00C825FC"/>
    <w:rsid w:val="00C826B1"/>
    <w:rsid w:val="00C8380F"/>
    <w:rsid w:val="00C839A1"/>
    <w:rsid w:val="00C83A28"/>
    <w:rsid w:val="00C83A9A"/>
    <w:rsid w:val="00C83AA9"/>
    <w:rsid w:val="00C83F33"/>
    <w:rsid w:val="00C83F6C"/>
    <w:rsid w:val="00C84175"/>
    <w:rsid w:val="00C8431B"/>
    <w:rsid w:val="00C8439F"/>
    <w:rsid w:val="00C844F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121"/>
    <w:rsid w:val="00C86780"/>
    <w:rsid w:val="00C86899"/>
    <w:rsid w:val="00C86BCA"/>
    <w:rsid w:val="00C86EFA"/>
    <w:rsid w:val="00C86F61"/>
    <w:rsid w:val="00C87014"/>
    <w:rsid w:val="00C8712B"/>
    <w:rsid w:val="00C87423"/>
    <w:rsid w:val="00C8786A"/>
    <w:rsid w:val="00C8794C"/>
    <w:rsid w:val="00C87CD0"/>
    <w:rsid w:val="00C87D5C"/>
    <w:rsid w:val="00C87FB1"/>
    <w:rsid w:val="00C90026"/>
    <w:rsid w:val="00C90267"/>
    <w:rsid w:val="00C902D3"/>
    <w:rsid w:val="00C9031A"/>
    <w:rsid w:val="00C90492"/>
    <w:rsid w:val="00C906F1"/>
    <w:rsid w:val="00C9071B"/>
    <w:rsid w:val="00C9087D"/>
    <w:rsid w:val="00C90C9B"/>
    <w:rsid w:val="00C90CB6"/>
    <w:rsid w:val="00C9107E"/>
    <w:rsid w:val="00C91544"/>
    <w:rsid w:val="00C91890"/>
    <w:rsid w:val="00C918E4"/>
    <w:rsid w:val="00C91BF6"/>
    <w:rsid w:val="00C91E53"/>
    <w:rsid w:val="00C92397"/>
    <w:rsid w:val="00C92464"/>
    <w:rsid w:val="00C92A21"/>
    <w:rsid w:val="00C92B88"/>
    <w:rsid w:val="00C92D9E"/>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C7B"/>
    <w:rsid w:val="00C94D67"/>
    <w:rsid w:val="00C95093"/>
    <w:rsid w:val="00C950B5"/>
    <w:rsid w:val="00C950C6"/>
    <w:rsid w:val="00C952C9"/>
    <w:rsid w:val="00C9580E"/>
    <w:rsid w:val="00C95BFA"/>
    <w:rsid w:val="00C95EFE"/>
    <w:rsid w:val="00C95F9E"/>
    <w:rsid w:val="00C96352"/>
    <w:rsid w:val="00C9643F"/>
    <w:rsid w:val="00C9645E"/>
    <w:rsid w:val="00C964CC"/>
    <w:rsid w:val="00C96534"/>
    <w:rsid w:val="00C965C3"/>
    <w:rsid w:val="00C965D3"/>
    <w:rsid w:val="00C96779"/>
    <w:rsid w:val="00C9678A"/>
    <w:rsid w:val="00C96C78"/>
    <w:rsid w:val="00C96ED7"/>
    <w:rsid w:val="00C971CE"/>
    <w:rsid w:val="00C97225"/>
    <w:rsid w:val="00C97411"/>
    <w:rsid w:val="00C974C7"/>
    <w:rsid w:val="00C974F7"/>
    <w:rsid w:val="00C97A02"/>
    <w:rsid w:val="00C97AB4"/>
    <w:rsid w:val="00C97D8F"/>
    <w:rsid w:val="00C97E7E"/>
    <w:rsid w:val="00C97E85"/>
    <w:rsid w:val="00CA021E"/>
    <w:rsid w:val="00CA02C0"/>
    <w:rsid w:val="00CA05B6"/>
    <w:rsid w:val="00CA07B6"/>
    <w:rsid w:val="00CA0A33"/>
    <w:rsid w:val="00CA0A5A"/>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ACA"/>
    <w:rsid w:val="00CA2BB4"/>
    <w:rsid w:val="00CA2BD5"/>
    <w:rsid w:val="00CA3003"/>
    <w:rsid w:val="00CA34BE"/>
    <w:rsid w:val="00CA375C"/>
    <w:rsid w:val="00CA39E9"/>
    <w:rsid w:val="00CA3B12"/>
    <w:rsid w:val="00CA3F5E"/>
    <w:rsid w:val="00CA3FC9"/>
    <w:rsid w:val="00CA425E"/>
    <w:rsid w:val="00CA4636"/>
    <w:rsid w:val="00CA4661"/>
    <w:rsid w:val="00CA47C2"/>
    <w:rsid w:val="00CA486E"/>
    <w:rsid w:val="00CA4893"/>
    <w:rsid w:val="00CA4A37"/>
    <w:rsid w:val="00CA4B3C"/>
    <w:rsid w:val="00CA4C65"/>
    <w:rsid w:val="00CA4CEF"/>
    <w:rsid w:val="00CA4EB2"/>
    <w:rsid w:val="00CA4FC3"/>
    <w:rsid w:val="00CA5206"/>
    <w:rsid w:val="00CA544A"/>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713"/>
    <w:rsid w:val="00CA78DD"/>
    <w:rsid w:val="00CA7A53"/>
    <w:rsid w:val="00CA7B6F"/>
    <w:rsid w:val="00CA7C8E"/>
    <w:rsid w:val="00CA7E73"/>
    <w:rsid w:val="00CB0098"/>
    <w:rsid w:val="00CB00E1"/>
    <w:rsid w:val="00CB045E"/>
    <w:rsid w:val="00CB0732"/>
    <w:rsid w:val="00CB07FE"/>
    <w:rsid w:val="00CB0A48"/>
    <w:rsid w:val="00CB0CAB"/>
    <w:rsid w:val="00CB0CC4"/>
    <w:rsid w:val="00CB0D51"/>
    <w:rsid w:val="00CB10EA"/>
    <w:rsid w:val="00CB124E"/>
    <w:rsid w:val="00CB1603"/>
    <w:rsid w:val="00CB16CE"/>
    <w:rsid w:val="00CB19A3"/>
    <w:rsid w:val="00CB1AAA"/>
    <w:rsid w:val="00CB1CDE"/>
    <w:rsid w:val="00CB1D12"/>
    <w:rsid w:val="00CB1D9E"/>
    <w:rsid w:val="00CB1F2B"/>
    <w:rsid w:val="00CB1FE6"/>
    <w:rsid w:val="00CB2392"/>
    <w:rsid w:val="00CB2426"/>
    <w:rsid w:val="00CB2567"/>
    <w:rsid w:val="00CB2655"/>
    <w:rsid w:val="00CB27A8"/>
    <w:rsid w:val="00CB2C8E"/>
    <w:rsid w:val="00CB2CF2"/>
    <w:rsid w:val="00CB2D0B"/>
    <w:rsid w:val="00CB3148"/>
    <w:rsid w:val="00CB31BD"/>
    <w:rsid w:val="00CB391A"/>
    <w:rsid w:val="00CB3973"/>
    <w:rsid w:val="00CB44D6"/>
    <w:rsid w:val="00CB4509"/>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131"/>
    <w:rsid w:val="00CB72EF"/>
    <w:rsid w:val="00CB73AE"/>
    <w:rsid w:val="00CB75D0"/>
    <w:rsid w:val="00CB765E"/>
    <w:rsid w:val="00CB76C8"/>
    <w:rsid w:val="00CB77D5"/>
    <w:rsid w:val="00CB7A88"/>
    <w:rsid w:val="00CB7B2F"/>
    <w:rsid w:val="00CB7BD0"/>
    <w:rsid w:val="00CB7CB9"/>
    <w:rsid w:val="00CB7F9E"/>
    <w:rsid w:val="00CB7FD4"/>
    <w:rsid w:val="00CC003D"/>
    <w:rsid w:val="00CC068A"/>
    <w:rsid w:val="00CC0A78"/>
    <w:rsid w:val="00CC0BE1"/>
    <w:rsid w:val="00CC0DDE"/>
    <w:rsid w:val="00CC0DE3"/>
    <w:rsid w:val="00CC10F9"/>
    <w:rsid w:val="00CC1315"/>
    <w:rsid w:val="00CC18C8"/>
    <w:rsid w:val="00CC18E1"/>
    <w:rsid w:val="00CC18F7"/>
    <w:rsid w:val="00CC1B0D"/>
    <w:rsid w:val="00CC1B5A"/>
    <w:rsid w:val="00CC1E1A"/>
    <w:rsid w:val="00CC2333"/>
    <w:rsid w:val="00CC2376"/>
    <w:rsid w:val="00CC27B5"/>
    <w:rsid w:val="00CC2989"/>
    <w:rsid w:val="00CC2A31"/>
    <w:rsid w:val="00CC31DC"/>
    <w:rsid w:val="00CC31F7"/>
    <w:rsid w:val="00CC3258"/>
    <w:rsid w:val="00CC35BA"/>
    <w:rsid w:val="00CC367C"/>
    <w:rsid w:val="00CC3804"/>
    <w:rsid w:val="00CC3A37"/>
    <w:rsid w:val="00CC3BE1"/>
    <w:rsid w:val="00CC3DBA"/>
    <w:rsid w:val="00CC3E34"/>
    <w:rsid w:val="00CC3ED4"/>
    <w:rsid w:val="00CC3F7B"/>
    <w:rsid w:val="00CC41C0"/>
    <w:rsid w:val="00CC42CA"/>
    <w:rsid w:val="00CC4419"/>
    <w:rsid w:val="00CC4660"/>
    <w:rsid w:val="00CC46B0"/>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609C"/>
    <w:rsid w:val="00CC6525"/>
    <w:rsid w:val="00CC67E0"/>
    <w:rsid w:val="00CC69CF"/>
    <w:rsid w:val="00CC6EED"/>
    <w:rsid w:val="00CC71F7"/>
    <w:rsid w:val="00CC74EB"/>
    <w:rsid w:val="00CC7696"/>
    <w:rsid w:val="00CC782F"/>
    <w:rsid w:val="00CC787D"/>
    <w:rsid w:val="00CC7960"/>
    <w:rsid w:val="00CC79BF"/>
    <w:rsid w:val="00CC7ACD"/>
    <w:rsid w:val="00CC7B84"/>
    <w:rsid w:val="00CC7E33"/>
    <w:rsid w:val="00CD020A"/>
    <w:rsid w:val="00CD0383"/>
    <w:rsid w:val="00CD03A9"/>
    <w:rsid w:val="00CD064A"/>
    <w:rsid w:val="00CD0782"/>
    <w:rsid w:val="00CD08FE"/>
    <w:rsid w:val="00CD097E"/>
    <w:rsid w:val="00CD09C3"/>
    <w:rsid w:val="00CD0E40"/>
    <w:rsid w:val="00CD0EB4"/>
    <w:rsid w:val="00CD0F2A"/>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DBE"/>
    <w:rsid w:val="00CD2F0E"/>
    <w:rsid w:val="00CD302C"/>
    <w:rsid w:val="00CD31AD"/>
    <w:rsid w:val="00CD34A5"/>
    <w:rsid w:val="00CD34B7"/>
    <w:rsid w:val="00CD357C"/>
    <w:rsid w:val="00CD3677"/>
    <w:rsid w:val="00CD3FFA"/>
    <w:rsid w:val="00CD4048"/>
    <w:rsid w:val="00CD40B5"/>
    <w:rsid w:val="00CD4366"/>
    <w:rsid w:val="00CD4438"/>
    <w:rsid w:val="00CD4536"/>
    <w:rsid w:val="00CD460E"/>
    <w:rsid w:val="00CD477A"/>
    <w:rsid w:val="00CD47AE"/>
    <w:rsid w:val="00CD47C9"/>
    <w:rsid w:val="00CD490F"/>
    <w:rsid w:val="00CD4BCF"/>
    <w:rsid w:val="00CD4BE2"/>
    <w:rsid w:val="00CD4BFA"/>
    <w:rsid w:val="00CD4D93"/>
    <w:rsid w:val="00CD4E4E"/>
    <w:rsid w:val="00CD4EE1"/>
    <w:rsid w:val="00CD51A0"/>
    <w:rsid w:val="00CD53EE"/>
    <w:rsid w:val="00CD5983"/>
    <w:rsid w:val="00CD5A89"/>
    <w:rsid w:val="00CD5A97"/>
    <w:rsid w:val="00CD5B67"/>
    <w:rsid w:val="00CD5C9C"/>
    <w:rsid w:val="00CD5D3A"/>
    <w:rsid w:val="00CD5D70"/>
    <w:rsid w:val="00CD5F1D"/>
    <w:rsid w:val="00CD6070"/>
    <w:rsid w:val="00CD6327"/>
    <w:rsid w:val="00CD637A"/>
    <w:rsid w:val="00CD64D9"/>
    <w:rsid w:val="00CD662A"/>
    <w:rsid w:val="00CD688E"/>
    <w:rsid w:val="00CD6AFF"/>
    <w:rsid w:val="00CD6BEB"/>
    <w:rsid w:val="00CD6E2B"/>
    <w:rsid w:val="00CD6EEF"/>
    <w:rsid w:val="00CD711B"/>
    <w:rsid w:val="00CD71DC"/>
    <w:rsid w:val="00CD7228"/>
    <w:rsid w:val="00CD73EC"/>
    <w:rsid w:val="00CD7617"/>
    <w:rsid w:val="00CD7767"/>
    <w:rsid w:val="00CD7914"/>
    <w:rsid w:val="00CD7A73"/>
    <w:rsid w:val="00CD7D03"/>
    <w:rsid w:val="00CE02F8"/>
    <w:rsid w:val="00CE0360"/>
    <w:rsid w:val="00CE046D"/>
    <w:rsid w:val="00CE06DF"/>
    <w:rsid w:val="00CE084C"/>
    <w:rsid w:val="00CE0872"/>
    <w:rsid w:val="00CE09D3"/>
    <w:rsid w:val="00CE0A16"/>
    <w:rsid w:val="00CE0A48"/>
    <w:rsid w:val="00CE0B0D"/>
    <w:rsid w:val="00CE0E6A"/>
    <w:rsid w:val="00CE1392"/>
    <w:rsid w:val="00CE1420"/>
    <w:rsid w:val="00CE142C"/>
    <w:rsid w:val="00CE1571"/>
    <w:rsid w:val="00CE15A2"/>
    <w:rsid w:val="00CE17A2"/>
    <w:rsid w:val="00CE1842"/>
    <w:rsid w:val="00CE1881"/>
    <w:rsid w:val="00CE18F4"/>
    <w:rsid w:val="00CE25F5"/>
    <w:rsid w:val="00CE26EB"/>
    <w:rsid w:val="00CE2967"/>
    <w:rsid w:val="00CE29E4"/>
    <w:rsid w:val="00CE2B6D"/>
    <w:rsid w:val="00CE3544"/>
    <w:rsid w:val="00CE3805"/>
    <w:rsid w:val="00CE3813"/>
    <w:rsid w:val="00CE3B09"/>
    <w:rsid w:val="00CE3B2B"/>
    <w:rsid w:val="00CE3BE2"/>
    <w:rsid w:val="00CE3C47"/>
    <w:rsid w:val="00CE3F20"/>
    <w:rsid w:val="00CE405F"/>
    <w:rsid w:val="00CE40E6"/>
    <w:rsid w:val="00CE410E"/>
    <w:rsid w:val="00CE41C0"/>
    <w:rsid w:val="00CE435C"/>
    <w:rsid w:val="00CE450F"/>
    <w:rsid w:val="00CE4702"/>
    <w:rsid w:val="00CE50F9"/>
    <w:rsid w:val="00CE53AA"/>
    <w:rsid w:val="00CE5653"/>
    <w:rsid w:val="00CE577B"/>
    <w:rsid w:val="00CE594F"/>
    <w:rsid w:val="00CE596B"/>
    <w:rsid w:val="00CE5AA2"/>
    <w:rsid w:val="00CE5B6C"/>
    <w:rsid w:val="00CE6018"/>
    <w:rsid w:val="00CE614A"/>
    <w:rsid w:val="00CE61F5"/>
    <w:rsid w:val="00CE6517"/>
    <w:rsid w:val="00CE65D8"/>
    <w:rsid w:val="00CE6637"/>
    <w:rsid w:val="00CE694C"/>
    <w:rsid w:val="00CE6B6E"/>
    <w:rsid w:val="00CE6BD7"/>
    <w:rsid w:val="00CE7002"/>
    <w:rsid w:val="00CE7144"/>
    <w:rsid w:val="00CE7397"/>
    <w:rsid w:val="00CE73BA"/>
    <w:rsid w:val="00CE7700"/>
    <w:rsid w:val="00CE78AB"/>
    <w:rsid w:val="00CE7AC2"/>
    <w:rsid w:val="00CE7DCE"/>
    <w:rsid w:val="00CE7ECC"/>
    <w:rsid w:val="00CE7FE1"/>
    <w:rsid w:val="00CF00DB"/>
    <w:rsid w:val="00CF0343"/>
    <w:rsid w:val="00CF06BE"/>
    <w:rsid w:val="00CF08A5"/>
    <w:rsid w:val="00CF0A5F"/>
    <w:rsid w:val="00CF0CBB"/>
    <w:rsid w:val="00CF0E5D"/>
    <w:rsid w:val="00CF1071"/>
    <w:rsid w:val="00CF126B"/>
    <w:rsid w:val="00CF1499"/>
    <w:rsid w:val="00CF15F5"/>
    <w:rsid w:val="00CF19BD"/>
    <w:rsid w:val="00CF1A8B"/>
    <w:rsid w:val="00CF1AD0"/>
    <w:rsid w:val="00CF1BC0"/>
    <w:rsid w:val="00CF1BF4"/>
    <w:rsid w:val="00CF1D78"/>
    <w:rsid w:val="00CF226B"/>
    <w:rsid w:val="00CF23C8"/>
    <w:rsid w:val="00CF245A"/>
    <w:rsid w:val="00CF247E"/>
    <w:rsid w:val="00CF2778"/>
    <w:rsid w:val="00CF2984"/>
    <w:rsid w:val="00CF2D43"/>
    <w:rsid w:val="00CF2FDB"/>
    <w:rsid w:val="00CF32C3"/>
    <w:rsid w:val="00CF3384"/>
    <w:rsid w:val="00CF35B0"/>
    <w:rsid w:val="00CF365F"/>
    <w:rsid w:val="00CF391A"/>
    <w:rsid w:val="00CF39AF"/>
    <w:rsid w:val="00CF3A18"/>
    <w:rsid w:val="00CF3ACF"/>
    <w:rsid w:val="00CF3BA2"/>
    <w:rsid w:val="00CF3D90"/>
    <w:rsid w:val="00CF3E9A"/>
    <w:rsid w:val="00CF3EBB"/>
    <w:rsid w:val="00CF3F90"/>
    <w:rsid w:val="00CF40B6"/>
    <w:rsid w:val="00CF4684"/>
    <w:rsid w:val="00CF4703"/>
    <w:rsid w:val="00CF4769"/>
    <w:rsid w:val="00CF4842"/>
    <w:rsid w:val="00CF48B8"/>
    <w:rsid w:val="00CF49AD"/>
    <w:rsid w:val="00CF4A2D"/>
    <w:rsid w:val="00CF4B17"/>
    <w:rsid w:val="00CF512F"/>
    <w:rsid w:val="00CF564C"/>
    <w:rsid w:val="00CF591A"/>
    <w:rsid w:val="00CF592C"/>
    <w:rsid w:val="00CF5AF4"/>
    <w:rsid w:val="00CF6160"/>
    <w:rsid w:val="00CF6273"/>
    <w:rsid w:val="00CF668D"/>
    <w:rsid w:val="00CF668E"/>
    <w:rsid w:val="00CF67BE"/>
    <w:rsid w:val="00CF6EE0"/>
    <w:rsid w:val="00CF716B"/>
    <w:rsid w:val="00CF7393"/>
    <w:rsid w:val="00CF7D6A"/>
    <w:rsid w:val="00CF7D6D"/>
    <w:rsid w:val="00CF7D8F"/>
    <w:rsid w:val="00CF7F6B"/>
    <w:rsid w:val="00D00203"/>
    <w:rsid w:val="00D00699"/>
    <w:rsid w:val="00D00807"/>
    <w:rsid w:val="00D00AA4"/>
    <w:rsid w:val="00D019DD"/>
    <w:rsid w:val="00D01D60"/>
    <w:rsid w:val="00D02528"/>
    <w:rsid w:val="00D027B3"/>
    <w:rsid w:val="00D02865"/>
    <w:rsid w:val="00D02AF1"/>
    <w:rsid w:val="00D02BD7"/>
    <w:rsid w:val="00D02E7E"/>
    <w:rsid w:val="00D02FD3"/>
    <w:rsid w:val="00D035D6"/>
    <w:rsid w:val="00D03BD7"/>
    <w:rsid w:val="00D03D12"/>
    <w:rsid w:val="00D03E81"/>
    <w:rsid w:val="00D03FAA"/>
    <w:rsid w:val="00D0440F"/>
    <w:rsid w:val="00D0472E"/>
    <w:rsid w:val="00D047FD"/>
    <w:rsid w:val="00D048E3"/>
    <w:rsid w:val="00D04A0A"/>
    <w:rsid w:val="00D04B81"/>
    <w:rsid w:val="00D04CE7"/>
    <w:rsid w:val="00D04D45"/>
    <w:rsid w:val="00D04E7E"/>
    <w:rsid w:val="00D05258"/>
    <w:rsid w:val="00D0530B"/>
    <w:rsid w:val="00D0537F"/>
    <w:rsid w:val="00D05511"/>
    <w:rsid w:val="00D05537"/>
    <w:rsid w:val="00D05550"/>
    <w:rsid w:val="00D055DB"/>
    <w:rsid w:val="00D056AB"/>
    <w:rsid w:val="00D05908"/>
    <w:rsid w:val="00D05A5C"/>
    <w:rsid w:val="00D05B0F"/>
    <w:rsid w:val="00D05CFD"/>
    <w:rsid w:val="00D05D13"/>
    <w:rsid w:val="00D05DCE"/>
    <w:rsid w:val="00D06154"/>
    <w:rsid w:val="00D061DF"/>
    <w:rsid w:val="00D06663"/>
    <w:rsid w:val="00D06775"/>
    <w:rsid w:val="00D068BC"/>
    <w:rsid w:val="00D06910"/>
    <w:rsid w:val="00D06A1F"/>
    <w:rsid w:val="00D06B5E"/>
    <w:rsid w:val="00D06EC9"/>
    <w:rsid w:val="00D06F5D"/>
    <w:rsid w:val="00D071BC"/>
    <w:rsid w:val="00D072FB"/>
    <w:rsid w:val="00D07416"/>
    <w:rsid w:val="00D07474"/>
    <w:rsid w:val="00D0751E"/>
    <w:rsid w:val="00D0754D"/>
    <w:rsid w:val="00D075B2"/>
    <w:rsid w:val="00D07732"/>
    <w:rsid w:val="00D0785D"/>
    <w:rsid w:val="00D07B23"/>
    <w:rsid w:val="00D07CB0"/>
    <w:rsid w:val="00D07E23"/>
    <w:rsid w:val="00D07FAD"/>
    <w:rsid w:val="00D07FD9"/>
    <w:rsid w:val="00D10011"/>
    <w:rsid w:val="00D100C7"/>
    <w:rsid w:val="00D100D5"/>
    <w:rsid w:val="00D1023B"/>
    <w:rsid w:val="00D107C1"/>
    <w:rsid w:val="00D109F6"/>
    <w:rsid w:val="00D10BD6"/>
    <w:rsid w:val="00D11079"/>
    <w:rsid w:val="00D111FE"/>
    <w:rsid w:val="00D11420"/>
    <w:rsid w:val="00D11507"/>
    <w:rsid w:val="00D1170A"/>
    <w:rsid w:val="00D11724"/>
    <w:rsid w:val="00D11B4E"/>
    <w:rsid w:val="00D11EE6"/>
    <w:rsid w:val="00D120C1"/>
    <w:rsid w:val="00D12288"/>
    <w:rsid w:val="00D122A5"/>
    <w:rsid w:val="00D122C8"/>
    <w:rsid w:val="00D12464"/>
    <w:rsid w:val="00D12490"/>
    <w:rsid w:val="00D1274C"/>
    <w:rsid w:val="00D12926"/>
    <w:rsid w:val="00D12946"/>
    <w:rsid w:val="00D129F5"/>
    <w:rsid w:val="00D12A01"/>
    <w:rsid w:val="00D12B6F"/>
    <w:rsid w:val="00D12CD2"/>
    <w:rsid w:val="00D12E22"/>
    <w:rsid w:val="00D12E85"/>
    <w:rsid w:val="00D131B7"/>
    <w:rsid w:val="00D132CB"/>
    <w:rsid w:val="00D13470"/>
    <w:rsid w:val="00D1356A"/>
    <w:rsid w:val="00D13C61"/>
    <w:rsid w:val="00D13E95"/>
    <w:rsid w:val="00D1402C"/>
    <w:rsid w:val="00D1415B"/>
    <w:rsid w:val="00D14195"/>
    <w:rsid w:val="00D144BC"/>
    <w:rsid w:val="00D1450D"/>
    <w:rsid w:val="00D14512"/>
    <w:rsid w:val="00D1457F"/>
    <w:rsid w:val="00D146DA"/>
    <w:rsid w:val="00D14F64"/>
    <w:rsid w:val="00D14F71"/>
    <w:rsid w:val="00D151F0"/>
    <w:rsid w:val="00D15328"/>
    <w:rsid w:val="00D153D6"/>
    <w:rsid w:val="00D15571"/>
    <w:rsid w:val="00D15614"/>
    <w:rsid w:val="00D158DB"/>
    <w:rsid w:val="00D159F3"/>
    <w:rsid w:val="00D15A3D"/>
    <w:rsid w:val="00D15AE1"/>
    <w:rsid w:val="00D15B49"/>
    <w:rsid w:val="00D15B52"/>
    <w:rsid w:val="00D15BA6"/>
    <w:rsid w:val="00D15BEB"/>
    <w:rsid w:val="00D15D10"/>
    <w:rsid w:val="00D1621D"/>
    <w:rsid w:val="00D165D7"/>
    <w:rsid w:val="00D168BF"/>
    <w:rsid w:val="00D16AE3"/>
    <w:rsid w:val="00D16C5B"/>
    <w:rsid w:val="00D16CAD"/>
    <w:rsid w:val="00D16D3E"/>
    <w:rsid w:val="00D16E20"/>
    <w:rsid w:val="00D16E8A"/>
    <w:rsid w:val="00D16FEC"/>
    <w:rsid w:val="00D17283"/>
    <w:rsid w:val="00D1741E"/>
    <w:rsid w:val="00D1757E"/>
    <w:rsid w:val="00D17AE0"/>
    <w:rsid w:val="00D17B68"/>
    <w:rsid w:val="00D17E52"/>
    <w:rsid w:val="00D200AA"/>
    <w:rsid w:val="00D20156"/>
    <w:rsid w:val="00D201A7"/>
    <w:rsid w:val="00D20265"/>
    <w:rsid w:val="00D2050B"/>
    <w:rsid w:val="00D2065F"/>
    <w:rsid w:val="00D207BE"/>
    <w:rsid w:val="00D208CF"/>
    <w:rsid w:val="00D20937"/>
    <w:rsid w:val="00D20B18"/>
    <w:rsid w:val="00D20DE1"/>
    <w:rsid w:val="00D20ED7"/>
    <w:rsid w:val="00D21025"/>
    <w:rsid w:val="00D21304"/>
    <w:rsid w:val="00D21AEC"/>
    <w:rsid w:val="00D21B8D"/>
    <w:rsid w:val="00D21B98"/>
    <w:rsid w:val="00D21CE4"/>
    <w:rsid w:val="00D21E46"/>
    <w:rsid w:val="00D2211F"/>
    <w:rsid w:val="00D22214"/>
    <w:rsid w:val="00D2223F"/>
    <w:rsid w:val="00D2241D"/>
    <w:rsid w:val="00D22636"/>
    <w:rsid w:val="00D22772"/>
    <w:rsid w:val="00D2283A"/>
    <w:rsid w:val="00D2285C"/>
    <w:rsid w:val="00D2285F"/>
    <w:rsid w:val="00D22BDD"/>
    <w:rsid w:val="00D22BF5"/>
    <w:rsid w:val="00D22C28"/>
    <w:rsid w:val="00D2332D"/>
    <w:rsid w:val="00D2365C"/>
    <w:rsid w:val="00D236CA"/>
    <w:rsid w:val="00D236D8"/>
    <w:rsid w:val="00D239A1"/>
    <w:rsid w:val="00D23AA3"/>
    <w:rsid w:val="00D23B1C"/>
    <w:rsid w:val="00D24415"/>
    <w:rsid w:val="00D24754"/>
    <w:rsid w:val="00D24AA0"/>
    <w:rsid w:val="00D24E55"/>
    <w:rsid w:val="00D2551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6F12"/>
    <w:rsid w:val="00D27055"/>
    <w:rsid w:val="00D270A0"/>
    <w:rsid w:val="00D270B9"/>
    <w:rsid w:val="00D274BB"/>
    <w:rsid w:val="00D275F7"/>
    <w:rsid w:val="00D2786A"/>
    <w:rsid w:val="00D27DC4"/>
    <w:rsid w:val="00D27ED9"/>
    <w:rsid w:val="00D27FE8"/>
    <w:rsid w:val="00D3023C"/>
    <w:rsid w:val="00D3039A"/>
    <w:rsid w:val="00D30426"/>
    <w:rsid w:val="00D3047C"/>
    <w:rsid w:val="00D304A9"/>
    <w:rsid w:val="00D3088D"/>
    <w:rsid w:val="00D309E0"/>
    <w:rsid w:val="00D30F7A"/>
    <w:rsid w:val="00D31B2F"/>
    <w:rsid w:val="00D31BB8"/>
    <w:rsid w:val="00D31E1D"/>
    <w:rsid w:val="00D31FE9"/>
    <w:rsid w:val="00D321A4"/>
    <w:rsid w:val="00D3224E"/>
    <w:rsid w:val="00D32265"/>
    <w:rsid w:val="00D329F9"/>
    <w:rsid w:val="00D32C0B"/>
    <w:rsid w:val="00D32E23"/>
    <w:rsid w:val="00D3321E"/>
    <w:rsid w:val="00D33932"/>
    <w:rsid w:val="00D33A71"/>
    <w:rsid w:val="00D33AAF"/>
    <w:rsid w:val="00D33C29"/>
    <w:rsid w:val="00D342A9"/>
    <w:rsid w:val="00D34604"/>
    <w:rsid w:val="00D34AED"/>
    <w:rsid w:val="00D34C5A"/>
    <w:rsid w:val="00D34D12"/>
    <w:rsid w:val="00D34FBE"/>
    <w:rsid w:val="00D353CC"/>
    <w:rsid w:val="00D354B5"/>
    <w:rsid w:val="00D354C0"/>
    <w:rsid w:val="00D3550E"/>
    <w:rsid w:val="00D35927"/>
    <w:rsid w:val="00D35A83"/>
    <w:rsid w:val="00D35A92"/>
    <w:rsid w:val="00D35ED7"/>
    <w:rsid w:val="00D35F1D"/>
    <w:rsid w:val="00D36054"/>
    <w:rsid w:val="00D36582"/>
    <w:rsid w:val="00D36609"/>
    <w:rsid w:val="00D36AAF"/>
    <w:rsid w:val="00D36BD6"/>
    <w:rsid w:val="00D36D1B"/>
    <w:rsid w:val="00D36D36"/>
    <w:rsid w:val="00D36E48"/>
    <w:rsid w:val="00D371BD"/>
    <w:rsid w:val="00D3720F"/>
    <w:rsid w:val="00D373F3"/>
    <w:rsid w:val="00D37410"/>
    <w:rsid w:val="00D37470"/>
    <w:rsid w:val="00D3759C"/>
    <w:rsid w:val="00D37645"/>
    <w:rsid w:val="00D37A15"/>
    <w:rsid w:val="00D37C9F"/>
    <w:rsid w:val="00D37CA7"/>
    <w:rsid w:val="00D37F61"/>
    <w:rsid w:val="00D40035"/>
    <w:rsid w:val="00D400BD"/>
    <w:rsid w:val="00D40210"/>
    <w:rsid w:val="00D4028A"/>
    <w:rsid w:val="00D402F5"/>
    <w:rsid w:val="00D40908"/>
    <w:rsid w:val="00D4093D"/>
    <w:rsid w:val="00D40CF7"/>
    <w:rsid w:val="00D40FD5"/>
    <w:rsid w:val="00D41029"/>
    <w:rsid w:val="00D41406"/>
    <w:rsid w:val="00D41529"/>
    <w:rsid w:val="00D41613"/>
    <w:rsid w:val="00D4168B"/>
    <w:rsid w:val="00D4188A"/>
    <w:rsid w:val="00D420A5"/>
    <w:rsid w:val="00D42165"/>
    <w:rsid w:val="00D421DB"/>
    <w:rsid w:val="00D42667"/>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B49"/>
    <w:rsid w:val="00D45BE3"/>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42D"/>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91C"/>
    <w:rsid w:val="00D52D4E"/>
    <w:rsid w:val="00D52DD9"/>
    <w:rsid w:val="00D53024"/>
    <w:rsid w:val="00D5302D"/>
    <w:rsid w:val="00D53294"/>
    <w:rsid w:val="00D5331D"/>
    <w:rsid w:val="00D53409"/>
    <w:rsid w:val="00D5354E"/>
    <w:rsid w:val="00D5361F"/>
    <w:rsid w:val="00D53972"/>
    <w:rsid w:val="00D53BEB"/>
    <w:rsid w:val="00D53E36"/>
    <w:rsid w:val="00D5435E"/>
    <w:rsid w:val="00D546E4"/>
    <w:rsid w:val="00D54DC2"/>
    <w:rsid w:val="00D54E13"/>
    <w:rsid w:val="00D54FC6"/>
    <w:rsid w:val="00D550E4"/>
    <w:rsid w:val="00D552E5"/>
    <w:rsid w:val="00D557EA"/>
    <w:rsid w:val="00D56056"/>
    <w:rsid w:val="00D56168"/>
    <w:rsid w:val="00D563EE"/>
    <w:rsid w:val="00D5668B"/>
    <w:rsid w:val="00D56746"/>
    <w:rsid w:val="00D5680C"/>
    <w:rsid w:val="00D56824"/>
    <w:rsid w:val="00D56AFB"/>
    <w:rsid w:val="00D56BBE"/>
    <w:rsid w:val="00D56F58"/>
    <w:rsid w:val="00D570C9"/>
    <w:rsid w:val="00D579F2"/>
    <w:rsid w:val="00D57DC1"/>
    <w:rsid w:val="00D57E05"/>
    <w:rsid w:val="00D57F84"/>
    <w:rsid w:val="00D60297"/>
    <w:rsid w:val="00D603F4"/>
    <w:rsid w:val="00D6053E"/>
    <w:rsid w:val="00D60A6F"/>
    <w:rsid w:val="00D60DB3"/>
    <w:rsid w:val="00D6107C"/>
    <w:rsid w:val="00D6120A"/>
    <w:rsid w:val="00D612BE"/>
    <w:rsid w:val="00D615BD"/>
    <w:rsid w:val="00D61708"/>
    <w:rsid w:val="00D61AF5"/>
    <w:rsid w:val="00D61BA6"/>
    <w:rsid w:val="00D61CFD"/>
    <w:rsid w:val="00D61E90"/>
    <w:rsid w:val="00D61EA2"/>
    <w:rsid w:val="00D622D8"/>
    <w:rsid w:val="00D623D3"/>
    <w:rsid w:val="00D62401"/>
    <w:rsid w:val="00D62502"/>
    <w:rsid w:val="00D625E6"/>
    <w:rsid w:val="00D6277F"/>
    <w:rsid w:val="00D62907"/>
    <w:rsid w:val="00D6297C"/>
    <w:rsid w:val="00D62FF8"/>
    <w:rsid w:val="00D63052"/>
    <w:rsid w:val="00D63392"/>
    <w:rsid w:val="00D633C2"/>
    <w:rsid w:val="00D63436"/>
    <w:rsid w:val="00D63596"/>
    <w:rsid w:val="00D635F9"/>
    <w:rsid w:val="00D63755"/>
    <w:rsid w:val="00D637ED"/>
    <w:rsid w:val="00D63AC3"/>
    <w:rsid w:val="00D643CA"/>
    <w:rsid w:val="00D643E7"/>
    <w:rsid w:val="00D64555"/>
    <w:rsid w:val="00D645F5"/>
    <w:rsid w:val="00D64690"/>
    <w:rsid w:val="00D646D5"/>
    <w:rsid w:val="00D6472D"/>
    <w:rsid w:val="00D64A2E"/>
    <w:rsid w:val="00D64DD5"/>
    <w:rsid w:val="00D64EEB"/>
    <w:rsid w:val="00D6508C"/>
    <w:rsid w:val="00D65113"/>
    <w:rsid w:val="00D65256"/>
    <w:rsid w:val="00D6545D"/>
    <w:rsid w:val="00D6549B"/>
    <w:rsid w:val="00D6563C"/>
    <w:rsid w:val="00D65B9E"/>
    <w:rsid w:val="00D65B9F"/>
    <w:rsid w:val="00D65E59"/>
    <w:rsid w:val="00D65ED2"/>
    <w:rsid w:val="00D65FF8"/>
    <w:rsid w:val="00D665BF"/>
    <w:rsid w:val="00D66736"/>
    <w:rsid w:val="00D66819"/>
    <w:rsid w:val="00D6686F"/>
    <w:rsid w:val="00D668F2"/>
    <w:rsid w:val="00D668F6"/>
    <w:rsid w:val="00D66924"/>
    <w:rsid w:val="00D672B4"/>
    <w:rsid w:val="00D674DA"/>
    <w:rsid w:val="00D67553"/>
    <w:rsid w:val="00D6770A"/>
    <w:rsid w:val="00D677A9"/>
    <w:rsid w:val="00D677B8"/>
    <w:rsid w:val="00D678A4"/>
    <w:rsid w:val="00D67BE7"/>
    <w:rsid w:val="00D67C46"/>
    <w:rsid w:val="00D67D7F"/>
    <w:rsid w:val="00D67E61"/>
    <w:rsid w:val="00D70315"/>
    <w:rsid w:val="00D70499"/>
    <w:rsid w:val="00D70635"/>
    <w:rsid w:val="00D70823"/>
    <w:rsid w:val="00D70A77"/>
    <w:rsid w:val="00D70BE2"/>
    <w:rsid w:val="00D70BE4"/>
    <w:rsid w:val="00D70DD8"/>
    <w:rsid w:val="00D71144"/>
    <w:rsid w:val="00D712B9"/>
    <w:rsid w:val="00D71313"/>
    <w:rsid w:val="00D71322"/>
    <w:rsid w:val="00D713B5"/>
    <w:rsid w:val="00D715F8"/>
    <w:rsid w:val="00D7169F"/>
    <w:rsid w:val="00D7171E"/>
    <w:rsid w:val="00D71746"/>
    <w:rsid w:val="00D71764"/>
    <w:rsid w:val="00D71792"/>
    <w:rsid w:val="00D717D3"/>
    <w:rsid w:val="00D717D5"/>
    <w:rsid w:val="00D71874"/>
    <w:rsid w:val="00D71987"/>
    <w:rsid w:val="00D71CA8"/>
    <w:rsid w:val="00D7202E"/>
    <w:rsid w:val="00D72091"/>
    <w:rsid w:val="00D720B7"/>
    <w:rsid w:val="00D720FE"/>
    <w:rsid w:val="00D72432"/>
    <w:rsid w:val="00D726F1"/>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A85"/>
    <w:rsid w:val="00D76D51"/>
    <w:rsid w:val="00D76F12"/>
    <w:rsid w:val="00D76F8B"/>
    <w:rsid w:val="00D77198"/>
    <w:rsid w:val="00D7729E"/>
    <w:rsid w:val="00D77829"/>
    <w:rsid w:val="00D778F6"/>
    <w:rsid w:val="00D77979"/>
    <w:rsid w:val="00D77D17"/>
    <w:rsid w:val="00D77EE9"/>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1DEC"/>
    <w:rsid w:val="00D820C2"/>
    <w:rsid w:val="00D8264E"/>
    <w:rsid w:val="00D829BC"/>
    <w:rsid w:val="00D82A1C"/>
    <w:rsid w:val="00D82F47"/>
    <w:rsid w:val="00D8312B"/>
    <w:rsid w:val="00D8314C"/>
    <w:rsid w:val="00D83536"/>
    <w:rsid w:val="00D835CA"/>
    <w:rsid w:val="00D836D6"/>
    <w:rsid w:val="00D836DF"/>
    <w:rsid w:val="00D83758"/>
    <w:rsid w:val="00D83830"/>
    <w:rsid w:val="00D83A06"/>
    <w:rsid w:val="00D83A64"/>
    <w:rsid w:val="00D83A88"/>
    <w:rsid w:val="00D83BD7"/>
    <w:rsid w:val="00D83C75"/>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071"/>
    <w:rsid w:val="00D86106"/>
    <w:rsid w:val="00D861FC"/>
    <w:rsid w:val="00D86380"/>
    <w:rsid w:val="00D864E7"/>
    <w:rsid w:val="00D867B6"/>
    <w:rsid w:val="00D86833"/>
    <w:rsid w:val="00D868D9"/>
    <w:rsid w:val="00D8698E"/>
    <w:rsid w:val="00D86DE2"/>
    <w:rsid w:val="00D86FAB"/>
    <w:rsid w:val="00D870D2"/>
    <w:rsid w:val="00D87249"/>
    <w:rsid w:val="00D873D7"/>
    <w:rsid w:val="00D874F0"/>
    <w:rsid w:val="00D8769F"/>
    <w:rsid w:val="00D8783B"/>
    <w:rsid w:val="00D87A15"/>
    <w:rsid w:val="00D87EEF"/>
    <w:rsid w:val="00D900B1"/>
    <w:rsid w:val="00D903F1"/>
    <w:rsid w:val="00D904A5"/>
    <w:rsid w:val="00D90831"/>
    <w:rsid w:val="00D90AD0"/>
    <w:rsid w:val="00D90F35"/>
    <w:rsid w:val="00D910E3"/>
    <w:rsid w:val="00D911D9"/>
    <w:rsid w:val="00D9198E"/>
    <w:rsid w:val="00D91AAC"/>
    <w:rsid w:val="00D920AE"/>
    <w:rsid w:val="00D921AB"/>
    <w:rsid w:val="00D92237"/>
    <w:rsid w:val="00D92543"/>
    <w:rsid w:val="00D925E5"/>
    <w:rsid w:val="00D926E3"/>
    <w:rsid w:val="00D92848"/>
    <w:rsid w:val="00D9289C"/>
    <w:rsid w:val="00D9296A"/>
    <w:rsid w:val="00D92AD1"/>
    <w:rsid w:val="00D92DE8"/>
    <w:rsid w:val="00D92E3A"/>
    <w:rsid w:val="00D92EEE"/>
    <w:rsid w:val="00D931A3"/>
    <w:rsid w:val="00D9323B"/>
    <w:rsid w:val="00D933E9"/>
    <w:rsid w:val="00D9343E"/>
    <w:rsid w:val="00D93481"/>
    <w:rsid w:val="00D934DA"/>
    <w:rsid w:val="00D9360F"/>
    <w:rsid w:val="00D93633"/>
    <w:rsid w:val="00D93778"/>
    <w:rsid w:val="00D93815"/>
    <w:rsid w:val="00D9384F"/>
    <w:rsid w:val="00D93BB8"/>
    <w:rsid w:val="00D93D13"/>
    <w:rsid w:val="00D93FEC"/>
    <w:rsid w:val="00D94221"/>
    <w:rsid w:val="00D94451"/>
    <w:rsid w:val="00D94454"/>
    <w:rsid w:val="00D94641"/>
    <w:rsid w:val="00D94D15"/>
    <w:rsid w:val="00D94F92"/>
    <w:rsid w:val="00D95072"/>
    <w:rsid w:val="00D9516D"/>
    <w:rsid w:val="00D95515"/>
    <w:rsid w:val="00D95AED"/>
    <w:rsid w:val="00D95B0D"/>
    <w:rsid w:val="00D95C99"/>
    <w:rsid w:val="00D95D9D"/>
    <w:rsid w:val="00D95ECD"/>
    <w:rsid w:val="00D95EFD"/>
    <w:rsid w:val="00D95F8C"/>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B9A"/>
    <w:rsid w:val="00DA0E2A"/>
    <w:rsid w:val="00DA0E7E"/>
    <w:rsid w:val="00DA10CC"/>
    <w:rsid w:val="00DA137B"/>
    <w:rsid w:val="00DA1384"/>
    <w:rsid w:val="00DA144B"/>
    <w:rsid w:val="00DA181E"/>
    <w:rsid w:val="00DA19AD"/>
    <w:rsid w:val="00DA1B52"/>
    <w:rsid w:val="00DA1D1C"/>
    <w:rsid w:val="00DA1EE2"/>
    <w:rsid w:val="00DA1EEC"/>
    <w:rsid w:val="00DA1FE2"/>
    <w:rsid w:val="00DA222A"/>
    <w:rsid w:val="00DA2366"/>
    <w:rsid w:val="00DA23B1"/>
    <w:rsid w:val="00DA26B9"/>
    <w:rsid w:val="00DA29C5"/>
    <w:rsid w:val="00DA2B12"/>
    <w:rsid w:val="00DA2D89"/>
    <w:rsid w:val="00DA2D8B"/>
    <w:rsid w:val="00DA2E3D"/>
    <w:rsid w:val="00DA2EF9"/>
    <w:rsid w:val="00DA3320"/>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4DCB"/>
    <w:rsid w:val="00DA5045"/>
    <w:rsid w:val="00DA5278"/>
    <w:rsid w:val="00DA544D"/>
    <w:rsid w:val="00DA5646"/>
    <w:rsid w:val="00DA57EA"/>
    <w:rsid w:val="00DA5843"/>
    <w:rsid w:val="00DA584E"/>
    <w:rsid w:val="00DA597F"/>
    <w:rsid w:val="00DA5AEB"/>
    <w:rsid w:val="00DA5B92"/>
    <w:rsid w:val="00DA5D71"/>
    <w:rsid w:val="00DA5EDB"/>
    <w:rsid w:val="00DA600B"/>
    <w:rsid w:val="00DA60C6"/>
    <w:rsid w:val="00DA6203"/>
    <w:rsid w:val="00DA64BD"/>
    <w:rsid w:val="00DA680C"/>
    <w:rsid w:val="00DA6AC4"/>
    <w:rsid w:val="00DA6B49"/>
    <w:rsid w:val="00DA6EA1"/>
    <w:rsid w:val="00DA7053"/>
    <w:rsid w:val="00DA7254"/>
    <w:rsid w:val="00DA742B"/>
    <w:rsid w:val="00DA78AF"/>
    <w:rsid w:val="00DA78B0"/>
    <w:rsid w:val="00DA7B8B"/>
    <w:rsid w:val="00DA7BF9"/>
    <w:rsid w:val="00DA7D75"/>
    <w:rsid w:val="00DA7DF2"/>
    <w:rsid w:val="00DA7E6F"/>
    <w:rsid w:val="00DB06D4"/>
    <w:rsid w:val="00DB06E5"/>
    <w:rsid w:val="00DB0A49"/>
    <w:rsid w:val="00DB0C1A"/>
    <w:rsid w:val="00DB0D3C"/>
    <w:rsid w:val="00DB0D72"/>
    <w:rsid w:val="00DB0F8F"/>
    <w:rsid w:val="00DB113C"/>
    <w:rsid w:val="00DB15D0"/>
    <w:rsid w:val="00DB162E"/>
    <w:rsid w:val="00DB163C"/>
    <w:rsid w:val="00DB1771"/>
    <w:rsid w:val="00DB19E2"/>
    <w:rsid w:val="00DB1B65"/>
    <w:rsid w:val="00DB1E17"/>
    <w:rsid w:val="00DB1FA3"/>
    <w:rsid w:val="00DB2039"/>
    <w:rsid w:val="00DB2066"/>
    <w:rsid w:val="00DB2076"/>
    <w:rsid w:val="00DB207A"/>
    <w:rsid w:val="00DB228B"/>
    <w:rsid w:val="00DB2439"/>
    <w:rsid w:val="00DB2447"/>
    <w:rsid w:val="00DB2665"/>
    <w:rsid w:val="00DB27B4"/>
    <w:rsid w:val="00DB2907"/>
    <w:rsid w:val="00DB3049"/>
    <w:rsid w:val="00DB30C1"/>
    <w:rsid w:val="00DB326E"/>
    <w:rsid w:val="00DB334C"/>
    <w:rsid w:val="00DB3520"/>
    <w:rsid w:val="00DB3694"/>
    <w:rsid w:val="00DB36E5"/>
    <w:rsid w:val="00DB3757"/>
    <w:rsid w:val="00DB37A4"/>
    <w:rsid w:val="00DB3BB3"/>
    <w:rsid w:val="00DB3D1B"/>
    <w:rsid w:val="00DB4241"/>
    <w:rsid w:val="00DB4259"/>
    <w:rsid w:val="00DB4988"/>
    <w:rsid w:val="00DB4AA1"/>
    <w:rsid w:val="00DB4B4A"/>
    <w:rsid w:val="00DB4C8E"/>
    <w:rsid w:val="00DB4F27"/>
    <w:rsid w:val="00DB5086"/>
    <w:rsid w:val="00DB51FA"/>
    <w:rsid w:val="00DB5298"/>
    <w:rsid w:val="00DB53C1"/>
    <w:rsid w:val="00DB53CA"/>
    <w:rsid w:val="00DB5480"/>
    <w:rsid w:val="00DB5613"/>
    <w:rsid w:val="00DB5698"/>
    <w:rsid w:val="00DB56C2"/>
    <w:rsid w:val="00DB572D"/>
    <w:rsid w:val="00DB57F5"/>
    <w:rsid w:val="00DB5A00"/>
    <w:rsid w:val="00DB5B2B"/>
    <w:rsid w:val="00DB5B94"/>
    <w:rsid w:val="00DB5D83"/>
    <w:rsid w:val="00DB5DFB"/>
    <w:rsid w:val="00DB5F5C"/>
    <w:rsid w:val="00DB60F8"/>
    <w:rsid w:val="00DB6705"/>
    <w:rsid w:val="00DB6954"/>
    <w:rsid w:val="00DB69FF"/>
    <w:rsid w:val="00DB6E0E"/>
    <w:rsid w:val="00DB6EBA"/>
    <w:rsid w:val="00DB6FD1"/>
    <w:rsid w:val="00DB7054"/>
    <w:rsid w:val="00DB73D0"/>
    <w:rsid w:val="00DB73E4"/>
    <w:rsid w:val="00DB7678"/>
    <w:rsid w:val="00DB76DC"/>
    <w:rsid w:val="00DB7926"/>
    <w:rsid w:val="00DB7995"/>
    <w:rsid w:val="00DB7A0B"/>
    <w:rsid w:val="00DB7EC4"/>
    <w:rsid w:val="00DC0065"/>
    <w:rsid w:val="00DC025B"/>
    <w:rsid w:val="00DC0516"/>
    <w:rsid w:val="00DC0645"/>
    <w:rsid w:val="00DC06DD"/>
    <w:rsid w:val="00DC07C4"/>
    <w:rsid w:val="00DC08A8"/>
    <w:rsid w:val="00DC098B"/>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D3"/>
    <w:rsid w:val="00DC1FF6"/>
    <w:rsid w:val="00DC21B0"/>
    <w:rsid w:val="00DC21F8"/>
    <w:rsid w:val="00DC243B"/>
    <w:rsid w:val="00DC2516"/>
    <w:rsid w:val="00DC256F"/>
    <w:rsid w:val="00DC25D6"/>
    <w:rsid w:val="00DC2955"/>
    <w:rsid w:val="00DC29AB"/>
    <w:rsid w:val="00DC29D6"/>
    <w:rsid w:val="00DC2BB5"/>
    <w:rsid w:val="00DC2C11"/>
    <w:rsid w:val="00DC2DBA"/>
    <w:rsid w:val="00DC2E1A"/>
    <w:rsid w:val="00DC3209"/>
    <w:rsid w:val="00DC32D1"/>
    <w:rsid w:val="00DC3571"/>
    <w:rsid w:val="00DC38BE"/>
    <w:rsid w:val="00DC3994"/>
    <w:rsid w:val="00DC3A5B"/>
    <w:rsid w:val="00DC3BF3"/>
    <w:rsid w:val="00DC3CB7"/>
    <w:rsid w:val="00DC3FA9"/>
    <w:rsid w:val="00DC4115"/>
    <w:rsid w:val="00DC421C"/>
    <w:rsid w:val="00DC4240"/>
    <w:rsid w:val="00DC45EA"/>
    <w:rsid w:val="00DC5194"/>
    <w:rsid w:val="00DC534C"/>
    <w:rsid w:val="00DC5589"/>
    <w:rsid w:val="00DC56DD"/>
    <w:rsid w:val="00DC59FB"/>
    <w:rsid w:val="00DC5AE3"/>
    <w:rsid w:val="00DC5F17"/>
    <w:rsid w:val="00DC5FB7"/>
    <w:rsid w:val="00DC617E"/>
    <w:rsid w:val="00DC62BF"/>
    <w:rsid w:val="00DC634B"/>
    <w:rsid w:val="00DC63FB"/>
    <w:rsid w:val="00DC69C4"/>
    <w:rsid w:val="00DC69CE"/>
    <w:rsid w:val="00DC6B3E"/>
    <w:rsid w:val="00DC6C88"/>
    <w:rsid w:val="00DC6D34"/>
    <w:rsid w:val="00DC703A"/>
    <w:rsid w:val="00DC7371"/>
    <w:rsid w:val="00DC74A1"/>
    <w:rsid w:val="00DC766F"/>
    <w:rsid w:val="00DC78A3"/>
    <w:rsid w:val="00DC79A2"/>
    <w:rsid w:val="00DC7A65"/>
    <w:rsid w:val="00DC7DEF"/>
    <w:rsid w:val="00DD01FC"/>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A4"/>
    <w:rsid w:val="00DD33FF"/>
    <w:rsid w:val="00DD363A"/>
    <w:rsid w:val="00DD3966"/>
    <w:rsid w:val="00DD3C98"/>
    <w:rsid w:val="00DD3E6C"/>
    <w:rsid w:val="00DD3EEB"/>
    <w:rsid w:val="00DD425F"/>
    <w:rsid w:val="00DD432B"/>
    <w:rsid w:val="00DD44B0"/>
    <w:rsid w:val="00DD4A4D"/>
    <w:rsid w:val="00DD5076"/>
    <w:rsid w:val="00DD51B1"/>
    <w:rsid w:val="00DD51B6"/>
    <w:rsid w:val="00DD5343"/>
    <w:rsid w:val="00DD59BC"/>
    <w:rsid w:val="00DD6180"/>
    <w:rsid w:val="00DD63F0"/>
    <w:rsid w:val="00DD64C6"/>
    <w:rsid w:val="00DD6793"/>
    <w:rsid w:val="00DD6898"/>
    <w:rsid w:val="00DD6A1A"/>
    <w:rsid w:val="00DD6E71"/>
    <w:rsid w:val="00DD6F23"/>
    <w:rsid w:val="00DD6F79"/>
    <w:rsid w:val="00DD7315"/>
    <w:rsid w:val="00DD73D4"/>
    <w:rsid w:val="00DD746A"/>
    <w:rsid w:val="00DD7599"/>
    <w:rsid w:val="00DD7B71"/>
    <w:rsid w:val="00DE01F9"/>
    <w:rsid w:val="00DE0387"/>
    <w:rsid w:val="00DE05AB"/>
    <w:rsid w:val="00DE0614"/>
    <w:rsid w:val="00DE0690"/>
    <w:rsid w:val="00DE1090"/>
    <w:rsid w:val="00DE12F8"/>
    <w:rsid w:val="00DE1381"/>
    <w:rsid w:val="00DE13E0"/>
    <w:rsid w:val="00DE1429"/>
    <w:rsid w:val="00DE15D1"/>
    <w:rsid w:val="00DE1BD0"/>
    <w:rsid w:val="00DE1D7E"/>
    <w:rsid w:val="00DE1E30"/>
    <w:rsid w:val="00DE2230"/>
    <w:rsid w:val="00DE23CE"/>
    <w:rsid w:val="00DE2787"/>
    <w:rsid w:val="00DE27D2"/>
    <w:rsid w:val="00DE28B0"/>
    <w:rsid w:val="00DE2ABC"/>
    <w:rsid w:val="00DE2BDC"/>
    <w:rsid w:val="00DE2E9A"/>
    <w:rsid w:val="00DE3004"/>
    <w:rsid w:val="00DE302F"/>
    <w:rsid w:val="00DE33D0"/>
    <w:rsid w:val="00DE3BA0"/>
    <w:rsid w:val="00DE3BEF"/>
    <w:rsid w:val="00DE3DAD"/>
    <w:rsid w:val="00DE3E94"/>
    <w:rsid w:val="00DE3ECE"/>
    <w:rsid w:val="00DE412C"/>
    <w:rsid w:val="00DE41DC"/>
    <w:rsid w:val="00DE42FA"/>
    <w:rsid w:val="00DE47A4"/>
    <w:rsid w:val="00DE480B"/>
    <w:rsid w:val="00DE4E49"/>
    <w:rsid w:val="00DE510D"/>
    <w:rsid w:val="00DE5126"/>
    <w:rsid w:val="00DE5201"/>
    <w:rsid w:val="00DE58A9"/>
    <w:rsid w:val="00DE5B4B"/>
    <w:rsid w:val="00DE5ED1"/>
    <w:rsid w:val="00DE5F10"/>
    <w:rsid w:val="00DE5F6B"/>
    <w:rsid w:val="00DE5F88"/>
    <w:rsid w:val="00DE622C"/>
    <w:rsid w:val="00DE6614"/>
    <w:rsid w:val="00DE6748"/>
    <w:rsid w:val="00DE697F"/>
    <w:rsid w:val="00DE6B86"/>
    <w:rsid w:val="00DE6D31"/>
    <w:rsid w:val="00DE6D71"/>
    <w:rsid w:val="00DE76C1"/>
    <w:rsid w:val="00DE7857"/>
    <w:rsid w:val="00DE78B6"/>
    <w:rsid w:val="00DE79F1"/>
    <w:rsid w:val="00DE7A56"/>
    <w:rsid w:val="00DE7B5A"/>
    <w:rsid w:val="00DE7C4B"/>
    <w:rsid w:val="00DE7F63"/>
    <w:rsid w:val="00DF033B"/>
    <w:rsid w:val="00DF0538"/>
    <w:rsid w:val="00DF06EC"/>
    <w:rsid w:val="00DF0987"/>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8A3"/>
    <w:rsid w:val="00DF2B5E"/>
    <w:rsid w:val="00DF2D7C"/>
    <w:rsid w:val="00DF2E63"/>
    <w:rsid w:val="00DF304B"/>
    <w:rsid w:val="00DF323E"/>
    <w:rsid w:val="00DF34BE"/>
    <w:rsid w:val="00DF3650"/>
    <w:rsid w:val="00DF3B85"/>
    <w:rsid w:val="00DF3C0F"/>
    <w:rsid w:val="00DF3CE3"/>
    <w:rsid w:val="00DF3E01"/>
    <w:rsid w:val="00DF3E73"/>
    <w:rsid w:val="00DF4085"/>
    <w:rsid w:val="00DF42F9"/>
    <w:rsid w:val="00DF43B2"/>
    <w:rsid w:val="00DF4427"/>
    <w:rsid w:val="00DF4775"/>
    <w:rsid w:val="00DF4DB0"/>
    <w:rsid w:val="00DF5140"/>
    <w:rsid w:val="00DF51FE"/>
    <w:rsid w:val="00DF554D"/>
    <w:rsid w:val="00DF595E"/>
    <w:rsid w:val="00DF5A49"/>
    <w:rsid w:val="00DF5B0B"/>
    <w:rsid w:val="00DF5E3D"/>
    <w:rsid w:val="00DF5F9F"/>
    <w:rsid w:val="00DF60A4"/>
    <w:rsid w:val="00DF6708"/>
    <w:rsid w:val="00DF6947"/>
    <w:rsid w:val="00DF6B84"/>
    <w:rsid w:val="00DF6BFD"/>
    <w:rsid w:val="00DF6C2B"/>
    <w:rsid w:val="00DF6D0E"/>
    <w:rsid w:val="00DF6DAA"/>
    <w:rsid w:val="00DF70EE"/>
    <w:rsid w:val="00DF7331"/>
    <w:rsid w:val="00DF75B2"/>
    <w:rsid w:val="00DF76B0"/>
    <w:rsid w:val="00DF77B5"/>
    <w:rsid w:val="00DF77BD"/>
    <w:rsid w:val="00DF77F3"/>
    <w:rsid w:val="00DF7995"/>
    <w:rsid w:val="00DF7EA6"/>
    <w:rsid w:val="00E000BF"/>
    <w:rsid w:val="00E002AE"/>
    <w:rsid w:val="00E00384"/>
    <w:rsid w:val="00E00391"/>
    <w:rsid w:val="00E003C6"/>
    <w:rsid w:val="00E00435"/>
    <w:rsid w:val="00E005AC"/>
    <w:rsid w:val="00E00E41"/>
    <w:rsid w:val="00E0102D"/>
    <w:rsid w:val="00E01032"/>
    <w:rsid w:val="00E01412"/>
    <w:rsid w:val="00E01703"/>
    <w:rsid w:val="00E01725"/>
    <w:rsid w:val="00E019CE"/>
    <w:rsid w:val="00E01C73"/>
    <w:rsid w:val="00E01D75"/>
    <w:rsid w:val="00E0200C"/>
    <w:rsid w:val="00E021D0"/>
    <w:rsid w:val="00E02340"/>
    <w:rsid w:val="00E02504"/>
    <w:rsid w:val="00E0254D"/>
    <w:rsid w:val="00E02977"/>
    <w:rsid w:val="00E02ACB"/>
    <w:rsid w:val="00E02CBC"/>
    <w:rsid w:val="00E02DB9"/>
    <w:rsid w:val="00E02FE1"/>
    <w:rsid w:val="00E03052"/>
    <w:rsid w:val="00E0305A"/>
    <w:rsid w:val="00E03433"/>
    <w:rsid w:val="00E03505"/>
    <w:rsid w:val="00E0387F"/>
    <w:rsid w:val="00E0390D"/>
    <w:rsid w:val="00E03A7E"/>
    <w:rsid w:val="00E03B4A"/>
    <w:rsid w:val="00E04472"/>
    <w:rsid w:val="00E04529"/>
    <w:rsid w:val="00E0455F"/>
    <w:rsid w:val="00E04566"/>
    <w:rsid w:val="00E04609"/>
    <w:rsid w:val="00E0460D"/>
    <w:rsid w:val="00E04652"/>
    <w:rsid w:val="00E04893"/>
    <w:rsid w:val="00E0493A"/>
    <w:rsid w:val="00E04BBD"/>
    <w:rsid w:val="00E04C29"/>
    <w:rsid w:val="00E050C9"/>
    <w:rsid w:val="00E050F2"/>
    <w:rsid w:val="00E0527E"/>
    <w:rsid w:val="00E054CA"/>
    <w:rsid w:val="00E05942"/>
    <w:rsid w:val="00E05A1F"/>
    <w:rsid w:val="00E05B02"/>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3AF"/>
    <w:rsid w:val="00E10523"/>
    <w:rsid w:val="00E1054B"/>
    <w:rsid w:val="00E10675"/>
    <w:rsid w:val="00E1088B"/>
    <w:rsid w:val="00E109D8"/>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94C"/>
    <w:rsid w:val="00E13C55"/>
    <w:rsid w:val="00E13E40"/>
    <w:rsid w:val="00E13FA8"/>
    <w:rsid w:val="00E14501"/>
    <w:rsid w:val="00E14628"/>
    <w:rsid w:val="00E14863"/>
    <w:rsid w:val="00E1486A"/>
    <w:rsid w:val="00E1494C"/>
    <w:rsid w:val="00E14B94"/>
    <w:rsid w:val="00E14BEC"/>
    <w:rsid w:val="00E15022"/>
    <w:rsid w:val="00E15075"/>
    <w:rsid w:val="00E153CC"/>
    <w:rsid w:val="00E156C3"/>
    <w:rsid w:val="00E15849"/>
    <w:rsid w:val="00E159E6"/>
    <w:rsid w:val="00E15C43"/>
    <w:rsid w:val="00E15C5C"/>
    <w:rsid w:val="00E15F4C"/>
    <w:rsid w:val="00E1659C"/>
    <w:rsid w:val="00E166CB"/>
    <w:rsid w:val="00E167C9"/>
    <w:rsid w:val="00E168D9"/>
    <w:rsid w:val="00E16969"/>
    <w:rsid w:val="00E16E68"/>
    <w:rsid w:val="00E16F27"/>
    <w:rsid w:val="00E16F82"/>
    <w:rsid w:val="00E175CD"/>
    <w:rsid w:val="00E176B2"/>
    <w:rsid w:val="00E17AC6"/>
    <w:rsid w:val="00E17ACE"/>
    <w:rsid w:val="00E17B40"/>
    <w:rsid w:val="00E17B44"/>
    <w:rsid w:val="00E17FE4"/>
    <w:rsid w:val="00E202BA"/>
    <w:rsid w:val="00E20716"/>
    <w:rsid w:val="00E20A69"/>
    <w:rsid w:val="00E20ADB"/>
    <w:rsid w:val="00E21043"/>
    <w:rsid w:val="00E2111E"/>
    <w:rsid w:val="00E21246"/>
    <w:rsid w:val="00E21528"/>
    <w:rsid w:val="00E215F3"/>
    <w:rsid w:val="00E21D08"/>
    <w:rsid w:val="00E21DDE"/>
    <w:rsid w:val="00E21E72"/>
    <w:rsid w:val="00E21E90"/>
    <w:rsid w:val="00E2212F"/>
    <w:rsid w:val="00E222D7"/>
    <w:rsid w:val="00E22611"/>
    <w:rsid w:val="00E2269C"/>
    <w:rsid w:val="00E22706"/>
    <w:rsid w:val="00E2281E"/>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3FA5"/>
    <w:rsid w:val="00E2407A"/>
    <w:rsid w:val="00E24242"/>
    <w:rsid w:val="00E242CB"/>
    <w:rsid w:val="00E244D4"/>
    <w:rsid w:val="00E24646"/>
    <w:rsid w:val="00E24772"/>
    <w:rsid w:val="00E24797"/>
    <w:rsid w:val="00E248A8"/>
    <w:rsid w:val="00E24B4F"/>
    <w:rsid w:val="00E250CA"/>
    <w:rsid w:val="00E2510B"/>
    <w:rsid w:val="00E2512B"/>
    <w:rsid w:val="00E2534A"/>
    <w:rsid w:val="00E254F7"/>
    <w:rsid w:val="00E25766"/>
    <w:rsid w:val="00E25774"/>
    <w:rsid w:val="00E257DE"/>
    <w:rsid w:val="00E25B2C"/>
    <w:rsid w:val="00E25B70"/>
    <w:rsid w:val="00E25B9E"/>
    <w:rsid w:val="00E25CB6"/>
    <w:rsid w:val="00E25EF3"/>
    <w:rsid w:val="00E25F0D"/>
    <w:rsid w:val="00E260E8"/>
    <w:rsid w:val="00E26163"/>
    <w:rsid w:val="00E265E9"/>
    <w:rsid w:val="00E267CC"/>
    <w:rsid w:val="00E26CF0"/>
    <w:rsid w:val="00E26FFA"/>
    <w:rsid w:val="00E275E2"/>
    <w:rsid w:val="00E27B38"/>
    <w:rsid w:val="00E27C0E"/>
    <w:rsid w:val="00E27C1A"/>
    <w:rsid w:val="00E27CE1"/>
    <w:rsid w:val="00E27FA5"/>
    <w:rsid w:val="00E27FBF"/>
    <w:rsid w:val="00E3049F"/>
    <w:rsid w:val="00E30682"/>
    <w:rsid w:val="00E308A2"/>
    <w:rsid w:val="00E30B38"/>
    <w:rsid w:val="00E30BB5"/>
    <w:rsid w:val="00E30BD2"/>
    <w:rsid w:val="00E30C70"/>
    <w:rsid w:val="00E30D97"/>
    <w:rsid w:val="00E3109E"/>
    <w:rsid w:val="00E310F2"/>
    <w:rsid w:val="00E312B9"/>
    <w:rsid w:val="00E312E0"/>
    <w:rsid w:val="00E31472"/>
    <w:rsid w:val="00E3149A"/>
    <w:rsid w:val="00E31807"/>
    <w:rsid w:val="00E31943"/>
    <w:rsid w:val="00E31991"/>
    <w:rsid w:val="00E31B80"/>
    <w:rsid w:val="00E3213A"/>
    <w:rsid w:val="00E32740"/>
    <w:rsid w:val="00E32808"/>
    <w:rsid w:val="00E3284F"/>
    <w:rsid w:val="00E32985"/>
    <w:rsid w:val="00E329AF"/>
    <w:rsid w:val="00E33276"/>
    <w:rsid w:val="00E33505"/>
    <w:rsid w:val="00E3354C"/>
    <w:rsid w:val="00E33571"/>
    <w:rsid w:val="00E3399B"/>
    <w:rsid w:val="00E33AB6"/>
    <w:rsid w:val="00E33B5C"/>
    <w:rsid w:val="00E33C01"/>
    <w:rsid w:val="00E33D6B"/>
    <w:rsid w:val="00E33FB9"/>
    <w:rsid w:val="00E3408D"/>
    <w:rsid w:val="00E342A4"/>
    <w:rsid w:val="00E34631"/>
    <w:rsid w:val="00E34652"/>
    <w:rsid w:val="00E348D7"/>
    <w:rsid w:val="00E34A97"/>
    <w:rsid w:val="00E34B66"/>
    <w:rsid w:val="00E34E4C"/>
    <w:rsid w:val="00E350B7"/>
    <w:rsid w:val="00E35149"/>
    <w:rsid w:val="00E35165"/>
    <w:rsid w:val="00E3520B"/>
    <w:rsid w:val="00E35569"/>
    <w:rsid w:val="00E35769"/>
    <w:rsid w:val="00E3589E"/>
    <w:rsid w:val="00E358D8"/>
    <w:rsid w:val="00E3594B"/>
    <w:rsid w:val="00E35AD4"/>
    <w:rsid w:val="00E35C49"/>
    <w:rsid w:val="00E35C86"/>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697"/>
    <w:rsid w:val="00E41781"/>
    <w:rsid w:val="00E4178F"/>
    <w:rsid w:val="00E419EE"/>
    <w:rsid w:val="00E419F2"/>
    <w:rsid w:val="00E41B90"/>
    <w:rsid w:val="00E41D7C"/>
    <w:rsid w:val="00E41E1D"/>
    <w:rsid w:val="00E41F65"/>
    <w:rsid w:val="00E422AB"/>
    <w:rsid w:val="00E42314"/>
    <w:rsid w:val="00E42481"/>
    <w:rsid w:val="00E42587"/>
    <w:rsid w:val="00E42875"/>
    <w:rsid w:val="00E4289D"/>
    <w:rsid w:val="00E42A70"/>
    <w:rsid w:val="00E42A72"/>
    <w:rsid w:val="00E42BD6"/>
    <w:rsid w:val="00E42C84"/>
    <w:rsid w:val="00E42E7F"/>
    <w:rsid w:val="00E42EE2"/>
    <w:rsid w:val="00E4331B"/>
    <w:rsid w:val="00E43485"/>
    <w:rsid w:val="00E43633"/>
    <w:rsid w:val="00E43784"/>
    <w:rsid w:val="00E439BA"/>
    <w:rsid w:val="00E43B97"/>
    <w:rsid w:val="00E43C5C"/>
    <w:rsid w:val="00E44228"/>
    <w:rsid w:val="00E44303"/>
    <w:rsid w:val="00E44775"/>
    <w:rsid w:val="00E449BF"/>
    <w:rsid w:val="00E44B75"/>
    <w:rsid w:val="00E44B7A"/>
    <w:rsid w:val="00E44E1A"/>
    <w:rsid w:val="00E453EF"/>
    <w:rsid w:val="00E4571B"/>
    <w:rsid w:val="00E45A15"/>
    <w:rsid w:val="00E45C93"/>
    <w:rsid w:val="00E45F33"/>
    <w:rsid w:val="00E45FC6"/>
    <w:rsid w:val="00E464EB"/>
    <w:rsid w:val="00E46506"/>
    <w:rsid w:val="00E46795"/>
    <w:rsid w:val="00E467F5"/>
    <w:rsid w:val="00E4684C"/>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B7C"/>
    <w:rsid w:val="00E47D54"/>
    <w:rsid w:val="00E47F6D"/>
    <w:rsid w:val="00E5003F"/>
    <w:rsid w:val="00E501C3"/>
    <w:rsid w:val="00E50519"/>
    <w:rsid w:val="00E50763"/>
    <w:rsid w:val="00E5076B"/>
    <w:rsid w:val="00E507FC"/>
    <w:rsid w:val="00E50A8F"/>
    <w:rsid w:val="00E51285"/>
    <w:rsid w:val="00E5144D"/>
    <w:rsid w:val="00E51690"/>
    <w:rsid w:val="00E51AA7"/>
    <w:rsid w:val="00E51B55"/>
    <w:rsid w:val="00E51CA7"/>
    <w:rsid w:val="00E51D5D"/>
    <w:rsid w:val="00E51DE2"/>
    <w:rsid w:val="00E51EF3"/>
    <w:rsid w:val="00E5200F"/>
    <w:rsid w:val="00E520AB"/>
    <w:rsid w:val="00E521CB"/>
    <w:rsid w:val="00E52222"/>
    <w:rsid w:val="00E5254A"/>
    <w:rsid w:val="00E52661"/>
    <w:rsid w:val="00E527C6"/>
    <w:rsid w:val="00E529B8"/>
    <w:rsid w:val="00E52AD3"/>
    <w:rsid w:val="00E52AF3"/>
    <w:rsid w:val="00E53363"/>
    <w:rsid w:val="00E5362E"/>
    <w:rsid w:val="00E537EC"/>
    <w:rsid w:val="00E5380A"/>
    <w:rsid w:val="00E53914"/>
    <w:rsid w:val="00E53A0C"/>
    <w:rsid w:val="00E53B08"/>
    <w:rsid w:val="00E53B2C"/>
    <w:rsid w:val="00E53B6E"/>
    <w:rsid w:val="00E53CF3"/>
    <w:rsid w:val="00E53DD7"/>
    <w:rsid w:val="00E53F2E"/>
    <w:rsid w:val="00E5447F"/>
    <w:rsid w:val="00E54584"/>
    <w:rsid w:val="00E545B3"/>
    <w:rsid w:val="00E54839"/>
    <w:rsid w:val="00E5485C"/>
    <w:rsid w:val="00E5496A"/>
    <w:rsid w:val="00E54B5F"/>
    <w:rsid w:val="00E54C16"/>
    <w:rsid w:val="00E54FFC"/>
    <w:rsid w:val="00E55133"/>
    <w:rsid w:val="00E5514B"/>
    <w:rsid w:val="00E55290"/>
    <w:rsid w:val="00E5542C"/>
    <w:rsid w:val="00E55525"/>
    <w:rsid w:val="00E557F9"/>
    <w:rsid w:val="00E55813"/>
    <w:rsid w:val="00E55942"/>
    <w:rsid w:val="00E559FF"/>
    <w:rsid w:val="00E55A1C"/>
    <w:rsid w:val="00E55B91"/>
    <w:rsid w:val="00E55C63"/>
    <w:rsid w:val="00E55D7E"/>
    <w:rsid w:val="00E55FBC"/>
    <w:rsid w:val="00E55FC0"/>
    <w:rsid w:val="00E5611A"/>
    <w:rsid w:val="00E561EF"/>
    <w:rsid w:val="00E56250"/>
    <w:rsid w:val="00E562F7"/>
    <w:rsid w:val="00E56437"/>
    <w:rsid w:val="00E56573"/>
    <w:rsid w:val="00E566FE"/>
    <w:rsid w:val="00E569B0"/>
    <w:rsid w:val="00E56D93"/>
    <w:rsid w:val="00E56FC0"/>
    <w:rsid w:val="00E571A5"/>
    <w:rsid w:val="00E57485"/>
    <w:rsid w:val="00E574CD"/>
    <w:rsid w:val="00E57640"/>
    <w:rsid w:val="00E57ACA"/>
    <w:rsid w:val="00E57AE1"/>
    <w:rsid w:val="00E57D29"/>
    <w:rsid w:val="00E57D62"/>
    <w:rsid w:val="00E57E37"/>
    <w:rsid w:val="00E600B7"/>
    <w:rsid w:val="00E60149"/>
    <w:rsid w:val="00E602A2"/>
    <w:rsid w:val="00E603FB"/>
    <w:rsid w:val="00E60442"/>
    <w:rsid w:val="00E60529"/>
    <w:rsid w:val="00E605A1"/>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3EB"/>
    <w:rsid w:val="00E624B8"/>
    <w:rsid w:val="00E62738"/>
    <w:rsid w:val="00E6289D"/>
    <w:rsid w:val="00E6290E"/>
    <w:rsid w:val="00E629D0"/>
    <w:rsid w:val="00E62D2F"/>
    <w:rsid w:val="00E62EBD"/>
    <w:rsid w:val="00E63513"/>
    <w:rsid w:val="00E63605"/>
    <w:rsid w:val="00E636DF"/>
    <w:rsid w:val="00E639E9"/>
    <w:rsid w:val="00E63A6E"/>
    <w:rsid w:val="00E63DD0"/>
    <w:rsid w:val="00E63DD3"/>
    <w:rsid w:val="00E6408B"/>
    <w:rsid w:val="00E64198"/>
    <w:rsid w:val="00E642AD"/>
    <w:rsid w:val="00E64521"/>
    <w:rsid w:val="00E64523"/>
    <w:rsid w:val="00E6452E"/>
    <w:rsid w:val="00E64540"/>
    <w:rsid w:val="00E6465E"/>
    <w:rsid w:val="00E6467B"/>
    <w:rsid w:val="00E64922"/>
    <w:rsid w:val="00E64B95"/>
    <w:rsid w:val="00E64E2E"/>
    <w:rsid w:val="00E64F22"/>
    <w:rsid w:val="00E64F48"/>
    <w:rsid w:val="00E64F7F"/>
    <w:rsid w:val="00E6506D"/>
    <w:rsid w:val="00E65090"/>
    <w:rsid w:val="00E651F4"/>
    <w:rsid w:val="00E65332"/>
    <w:rsid w:val="00E653B8"/>
    <w:rsid w:val="00E6562A"/>
    <w:rsid w:val="00E65643"/>
    <w:rsid w:val="00E65A53"/>
    <w:rsid w:val="00E65B0E"/>
    <w:rsid w:val="00E65F75"/>
    <w:rsid w:val="00E66261"/>
    <w:rsid w:val="00E662DB"/>
    <w:rsid w:val="00E663A3"/>
    <w:rsid w:val="00E66428"/>
    <w:rsid w:val="00E6644C"/>
    <w:rsid w:val="00E66524"/>
    <w:rsid w:val="00E66675"/>
    <w:rsid w:val="00E6669E"/>
    <w:rsid w:val="00E669F6"/>
    <w:rsid w:val="00E66AB7"/>
    <w:rsid w:val="00E66DF7"/>
    <w:rsid w:val="00E671D1"/>
    <w:rsid w:val="00E6731F"/>
    <w:rsid w:val="00E6786F"/>
    <w:rsid w:val="00E67C90"/>
    <w:rsid w:val="00E67DC4"/>
    <w:rsid w:val="00E67EB5"/>
    <w:rsid w:val="00E70584"/>
    <w:rsid w:val="00E70596"/>
    <w:rsid w:val="00E70B6F"/>
    <w:rsid w:val="00E70C70"/>
    <w:rsid w:val="00E70C72"/>
    <w:rsid w:val="00E70D61"/>
    <w:rsid w:val="00E70E5C"/>
    <w:rsid w:val="00E70FB2"/>
    <w:rsid w:val="00E71123"/>
    <w:rsid w:val="00E715BE"/>
    <w:rsid w:val="00E71D62"/>
    <w:rsid w:val="00E71D9C"/>
    <w:rsid w:val="00E71DED"/>
    <w:rsid w:val="00E71ECB"/>
    <w:rsid w:val="00E7201C"/>
    <w:rsid w:val="00E72241"/>
    <w:rsid w:val="00E72291"/>
    <w:rsid w:val="00E723C5"/>
    <w:rsid w:val="00E723DF"/>
    <w:rsid w:val="00E726CE"/>
    <w:rsid w:val="00E72939"/>
    <w:rsid w:val="00E72F40"/>
    <w:rsid w:val="00E72F7D"/>
    <w:rsid w:val="00E730B3"/>
    <w:rsid w:val="00E7318C"/>
    <w:rsid w:val="00E739AE"/>
    <w:rsid w:val="00E73AEF"/>
    <w:rsid w:val="00E73F30"/>
    <w:rsid w:val="00E73F7E"/>
    <w:rsid w:val="00E73FBE"/>
    <w:rsid w:val="00E74029"/>
    <w:rsid w:val="00E74031"/>
    <w:rsid w:val="00E74177"/>
    <w:rsid w:val="00E741B7"/>
    <w:rsid w:val="00E7442C"/>
    <w:rsid w:val="00E74558"/>
    <w:rsid w:val="00E745A8"/>
    <w:rsid w:val="00E7495C"/>
    <w:rsid w:val="00E74A48"/>
    <w:rsid w:val="00E74A93"/>
    <w:rsid w:val="00E74F61"/>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AC4"/>
    <w:rsid w:val="00E77DC8"/>
    <w:rsid w:val="00E77F66"/>
    <w:rsid w:val="00E800DE"/>
    <w:rsid w:val="00E8011E"/>
    <w:rsid w:val="00E803FD"/>
    <w:rsid w:val="00E80792"/>
    <w:rsid w:val="00E8079A"/>
    <w:rsid w:val="00E80AA7"/>
    <w:rsid w:val="00E80BBF"/>
    <w:rsid w:val="00E80FA8"/>
    <w:rsid w:val="00E81123"/>
    <w:rsid w:val="00E81190"/>
    <w:rsid w:val="00E813A1"/>
    <w:rsid w:val="00E81B05"/>
    <w:rsid w:val="00E81D45"/>
    <w:rsid w:val="00E81EB4"/>
    <w:rsid w:val="00E82066"/>
    <w:rsid w:val="00E82278"/>
    <w:rsid w:val="00E82375"/>
    <w:rsid w:val="00E82A52"/>
    <w:rsid w:val="00E82C34"/>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398"/>
    <w:rsid w:val="00E845B5"/>
    <w:rsid w:val="00E84784"/>
    <w:rsid w:val="00E8480D"/>
    <w:rsid w:val="00E8480F"/>
    <w:rsid w:val="00E84960"/>
    <w:rsid w:val="00E84C02"/>
    <w:rsid w:val="00E84EAB"/>
    <w:rsid w:val="00E84EB4"/>
    <w:rsid w:val="00E84EBD"/>
    <w:rsid w:val="00E850C2"/>
    <w:rsid w:val="00E851FC"/>
    <w:rsid w:val="00E8524F"/>
    <w:rsid w:val="00E85671"/>
    <w:rsid w:val="00E856DD"/>
    <w:rsid w:val="00E856F8"/>
    <w:rsid w:val="00E857A2"/>
    <w:rsid w:val="00E857C0"/>
    <w:rsid w:val="00E857CD"/>
    <w:rsid w:val="00E85A5A"/>
    <w:rsid w:val="00E863EC"/>
    <w:rsid w:val="00E86459"/>
    <w:rsid w:val="00E8662F"/>
    <w:rsid w:val="00E86D8D"/>
    <w:rsid w:val="00E86DD0"/>
    <w:rsid w:val="00E87054"/>
    <w:rsid w:val="00E871F6"/>
    <w:rsid w:val="00E8728F"/>
    <w:rsid w:val="00E8731B"/>
    <w:rsid w:val="00E8738E"/>
    <w:rsid w:val="00E87532"/>
    <w:rsid w:val="00E875FC"/>
    <w:rsid w:val="00E87606"/>
    <w:rsid w:val="00E87AB4"/>
    <w:rsid w:val="00E87B14"/>
    <w:rsid w:val="00E87B42"/>
    <w:rsid w:val="00E87F50"/>
    <w:rsid w:val="00E900AD"/>
    <w:rsid w:val="00E90247"/>
    <w:rsid w:val="00E90480"/>
    <w:rsid w:val="00E9048B"/>
    <w:rsid w:val="00E9062A"/>
    <w:rsid w:val="00E9094A"/>
    <w:rsid w:val="00E90A0B"/>
    <w:rsid w:val="00E90A48"/>
    <w:rsid w:val="00E90DEA"/>
    <w:rsid w:val="00E90E63"/>
    <w:rsid w:val="00E90EA0"/>
    <w:rsid w:val="00E9102A"/>
    <w:rsid w:val="00E910CA"/>
    <w:rsid w:val="00E9172D"/>
    <w:rsid w:val="00E917E6"/>
    <w:rsid w:val="00E91A44"/>
    <w:rsid w:val="00E91AB4"/>
    <w:rsid w:val="00E91AF5"/>
    <w:rsid w:val="00E91C34"/>
    <w:rsid w:val="00E92184"/>
    <w:rsid w:val="00E92198"/>
    <w:rsid w:val="00E923CA"/>
    <w:rsid w:val="00E923D6"/>
    <w:rsid w:val="00E926AA"/>
    <w:rsid w:val="00E927FD"/>
    <w:rsid w:val="00E9284A"/>
    <w:rsid w:val="00E928A7"/>
    <w:rsid w:val="00E92BA3"/>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68"/>
    <w:rsid w:val="00E9467B"/>
    <w:rsid w:val="00E948FE"/>
    <w:rsid w:val="00E94E82"/>
    <w:rsid w:val="00E95125"/>
    <w:rsid w:val="00E952A1"/>
    <w:rsid w:val="00E95495"/>
    <w:rsid w:val="00E958D4"/>
    <w:rsid w:val="00E95A31"/>
    <w:rsid w:val="00E95A4B"/>
    <w:rsid w:val="00E95A8B"/>
    <w:rsid w:val="00E9615D"/>
    <w:rsid w:val="00E9625C"/>
    <w:rsid w:val="00E967AC"/>
    <w:rsid w:val="00E96822"/>
    <w:rsid w:val="00E9686D"/>
    <w:rsid w:val="00E96AA5"/>
    <w:rsid w:val="00E96BBB"/>
    <w:rsid w:val="00E96CEA"/>
    <w:rsid w:val="00E9705B"/>
    <w:rsid w:val="00E970F7"/>
    <w:rsid w:val="00E97D97"/>
    <w:rsid w:val="00E97F53"/>
    <w:rsid w:val="00EA0388"/>
    <w:rsid w:val="00EA0481"/>
    <w:rsid w:val="00EA0483"/>
    <w:rsid w:val="00EA04B9"/>
    <w:rsid w:val="00EA06E4"/>
    <w:rsid w:val="00EA08B4"/>
    <w:rsid w:val="00EA09AD"/>
    <w:rsid w:val="00EA0BF6"/>
    <w:rsid w:val="00EA0C5D"/>
    <w:rsid w:val="00EA0EE3"/>
    <w:rsid w:val="00EA1011"/>
    <w:rsid w:val="00EA1090"/>
    <w:rsid w:val="00EA119A"/>
    <w:rsid w:val="00EA120C"/>
    <w:rsid w:val="00EA1545"/>
    <w:rsid w:val="00EA17DE"/>
    <w:rsid w:val="00EA1847"/>
    <w:rsid w:val="00EA1894"/>
    <w:rsid w:val="00EA19A7"/>
    <w:rsid w:val="00EA1AA1"/>
    <w:rsid w:val="00EA1C3B"/>
    <w:rsid w:val="00EA1C40"/>
    <w:rsid w:val="00EA25FA"/>
    <w:rsid w:val="00EA2642"/>
    <w:rsid w:val="00EA2679"/>
    <w:rsid w:val="00EA26CF"/>
    <w:rsid w:val="00EA26E6"/>
    <w:rsid w:val="00EA2774"/>
    <w:rsid w:val="00EA2790"/>
    <w:rsid w:val="00EA27C0"/>
    <w:rsid w:val="00EA27C5"/>
    <w:rsid w:val="00EA2C5F"/>
    <w:rsid w:val="00EA2D53"/>
    <w:rsid w:val="00EA2EB9"/>
    <w:rsid w:val="00EA2FAC"/>
    <w:rsid w:val="00EA3050"/>
    <w:rsid w:val="00EA3294"/>
    <w:rsid w:val="00EA34EC"/>
    <w:rsid w:val="00EA38BA"/>
    <w:rsid w:val="00EA3970"/>
    <w:rsid w:val="00EA3C91"/>
    <w:rsid w:val="00EA3CEB"/>
    <w:rsid w:val="00EA3F6B"/>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3AB"/>
    <w:rsid w:val="00EA6717"/>
    <w:rsid w:val="00EA673C"/>
    <w:rsid w:val="00EA67AC"/>
    <w:rsid w:val="00EA67C3"/>
    <w:rsid w:val="00EA6A1A"/>
    <w:rsid w:val="00EA6ACF"/>
    <w:rsid w:val="00EA6B2F"/>
    <w:rsid w:val="00EA6D9E"/>
    <w:rsid w:val="00EA702A"/>
    <w:rsid w:val="00EA7348"/>
    <w:rsid w:val="00EA7AE8"/>
    <w:rsid w:val="00EA7B13"/>
    <w:rsid w:val="00EA7C3B"/>
    <w:rsid w:val="00EB0528"/>
    <w:rsid w:val="00EB054A"/>
    <w:rsid w:val="00EB08D1"/>
    <w:rsid w:val="00EB11CF"/>
    <w:rsid w:val="00EB12A0"/>
    <w:rsid w:val="00EB1491"/>
    <w:rsid w:val="00EB1530"/>
    <w:rsid w:val="00EB169B"/>
    <w:rsid w:val="00EB17DF"/>
    <w:rsid w:val="00EB1950"/>
    <w:rsid w:val="00EB1CD2"/>
    <w:rsid w:val="00EB1D4B"/>
    <w:rsid w:val="00EB1F90"/>
    <w:rsid w:val="00EB2188"/>
    <w:rsid w:val="00EB240F"/>
    <w:rsid w:val="00EB2530"/>
    <w:rsid w:val="00EB2567"/>
    <w:rsid w:val="00EB25CD"/>
    <w:rsid w:val="00EB26CF"/>
    <w:rsid w:val="00EB28BE"/>
    <w:rsid w:val="00EB2D85"/>
    <w:rsid w:val="00EB30FE"/>
    <w:rsid w:val="00EB3154"/>
    <w:rsid w:val="00EB3335"/>
    <w:rsid w:val="00EB33AF"/>
    <w:rsid w:val="00EB3706"/>
    <w:rsid w:val="00EB37DE"/>
    <w:rsid w:val="00EB39FC"/>
    <w:rsid w:val="00EB3D7E"/>
    <w:rsid w:val="00EB3EAD"/>
    <w:rsid w:val="00EB40FC"/>
    <w:rsid w:val="00EB443F"/>
    <w:rsid w:val="00EB4907"/>
    <w:rsid w:val="00EB4BFE"/>
    <w:rsid w:val="00EB4D1D"/>
    <w:rsid w:val="00EB4D84"/>
    <w:rsid w:val="00EB4E1D"/>
    <w:rsid w:val="00EB4E38"/>
    <w:rsid w:val="00EB525A"/>
    <w:rsid w:val="00EB55A6"/>
    <w:rsid w:val="00EB57C4"/>
    <w:rsid w:val="00EB5952"/>
    <w:rsid w:val="00EB5AE6"/>
    <w:rsid w:val="00EB5AE8"/>
    <w:rsid w:val="00EB5C58"/>
    <w:rsid w:val="00EB6064"/>
    <w:rsid w:val="00EB60C1"/>
    <w:rsid w:val="00EB6118"/>
    <w:rsid w:val="00EB6136"/>
    <w:rsid w:val="00EB615F"/>
    <w:rsid w:val="00EB618A"/>
    <w:rsid w:val="00EB6259"/>
    <w:rsid w:val="00EB63C5"/>
    <w:rsid w:val="00EB6613"/>
    <w:rsid w:val="00EB6A0A"/>
    <w:rsid w:val="00EB6D76"/>
    <w:rsid w:val="00EB7026"/>
    <w:rsid w:val="00EB72D6"/>
    <w:rsid w:val="00EB74BB"/>
    <w:rsid w:val="00EB7554"/>
    <w:rsid w:val="00EB7694"/>
    <w:rsid w:val="00EB7705"/>
    <w:rsid w:val="00EB79BE"/>
    <w:rsid w:val="00EB7BEF"/>
    <w:rsid w:val="00EB7E79"/>
    <w:rsid w:val="00EB7FE5"/>
    <w:rsid w:val="00EC0445"/>
    <w:rsid w:val="00EC04B1"/>
    <w:rsid w:val="00EC04CA"/>
    <w:rsid w:val="00EC04DA"/>
    <w:rsid w:val="00EC066C"/>
    <w:rsid w:val="00EC07FF"/>
    <w:rsid w:val="00EC088C"/>
    <w:rsid w:val="00EC08F9"/>
    <w:rsid w:val="00EC0B15"/>
    <w:rsid w:val="00EC10F2"/>
    <w:rsid w:val="00EC13E6"/>
    <w:rsid w:val="00EC1400"/>
    <w:rsid w:val="00EC142F"/>
    <w:rsid w:val="00EC1458"/>
    <w:rsid w:val="00EC1706"/>
    <w:rsid w:val="00EC1789"/>
    <w:rsid w:val="00EC1B78"/>
    <w:rsid w:val="00EC1C9E"/>
    <w:rsid w:val="00EC1FAA"/>
    <w:rsid w:val="00EC1FD0"/>
    <w:rsid w:val="00EC20E9"/>
    <w:rsid w:val="00EC21EF"/>
    <w:rsid w:val="00EC226A"/>
    <w:rsid w:val="00EC237F"/>
    <w:rsid w:val="00EC24FE"/>
    <w:rsid w:val="00EC2682"/>
    <w:rsid w:val="00EC2717"/>
    <w:rsid w:val="00EC276D"/>
    <w:rsid w:val="00EC2EFA"/>
    <w:rsid w:val="00EC2F3B"/>
    <w:rsid w:val="00EC3216"/>
    <w:rsid w:val="00EC325E"/>
    <w:rsid w:val="00EC33E2"/>
    <w:rsid w:val="00EC343B"/>
    <w:rsid w:val="00EC3574"/>
    <w:rsid w:val="00EC380C"/>
    <w:rsid w:val="00EC3BD7"/>
    <w:rsid w:val="00EC3BF4"/>
    <w:rsid w:val="00EC3C3A"/>
    <w:rsid w:val="00EC3D9B"/>
    <w:rsid w:val="00EC43F7"/>
    <w:rsid w:val="00EC4514"/>
    <w:rsid w:val="00EC46BA"/>
    <w:rsid w:val="00EC47A2"/>
    <w:rsid w:val="00EC47D2"/>
    <w:rsid w:val="00EC4E99"/>
    <w:rsid w:val="00EC4F0B"/>
    <w:rsid w:val="00EC52F4"/>
    <w:rsid w:val="00EC5423"/>
    <w:rsid w:val="00EC5477"/>
    <w:rsid w:val="00EC55DF"/>
    <w:rsid w:val="00EC57EB"/>
    <w:rsid w:val="00EC5907"/>
    <w:rsid w:val="00EC5CB9"/>
    <w:rsid w:val="00EC5D64"/>
    <w:rsid w:val="00EC5DC3"/>
    <w:rsid w:val="00EC5E1A"/>
    <w:rsid w:val="00EC5EE6"/>
    <w:rsid w:val="00EC5FAF"/>
    <w:rsid w:val="00EC60D4"/>
    <w:rsid w:val="00EC61AB"/>
    <w:rsid w:val="00EC6270"/>
    <w:rsid w:val="00EC629E"/>
    <w:rsid w:val="00EC62F1"/>
    <w:rsid w:val="00EC640C"/>
    <w:rsid w:val="00EC652C"/>
    <w:rsid w:val="00EC6590"/>
    <w:rsid w:val="00EC65BC"/>
    <w:rsid w:val="00EC66C3"/>
    <w:rsid w:val="00EC6881"/>
    <w:rsid w:val="00EC6BDD"/>
    <w:rsid w:val="00EC7140"/>
    <w:rsid w:val="00EC71D5"/>
    <w:rsid w:val="00EC7541"/>
    <w:rsid w:val="00EC7618"/>
    <w:rsid w:val="00EC7C1B"/>
    <w:rsid w:val="00EC7E0E"/>
    <w:rsid w:val="00ED027B"/>
    <w:rsid w:val="00ED02A0"/>
    <w:rsid w:val="00ED03A5"/>
    <w:rsid w:val="00ED045F"/>
    <w:rsid w:val="00ED05B6"/>
    <w:rsid w:val="00ED05EB"/>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2FF5"/>
    <w:rsid w:val="00ED31EE"/>
    <w:rsid w:val="00ED320D"/>
    <w:rsid w:val="00ED3348"/>
    <w:rsid w:val="00ED34AC"/>
    <w:rsid w:val="00ED38C0"/>
    <w:rsid w:val="00ED3A78"/>
    <w:rsid w:val="00ED3C8A"/>
    <w:rsid w:val="00ED4125"/>
    <w:rsid w:val="00ED412C"/>
    <w:rsid w:val="00ED4177"/>
    <w:rsid w:val="00ED417C"/>
    <w:rsid w:val="00ED557D"/>
    <w:rsid w:val="00ED5604"/>
    <w:rsid w:val="00ED56E3"/>
    <w:rsid w:val="00ED57BD"/>
    <w:rsid w:val="00ED5899"/>
    <w:rsid w:val="00ED5956"/>
    <w:rsid w:val="00ED5B97"/>
    <w:rsid w:val="00ED5CC1"/>
    <w:rsid w:val="00ED60C7"/>
    <w:rsid w:val="00ED612C"/>
    <w:rsid w:val="00ED6532"/>
    <w:rsid w:val="00ED6EB6"/>
    <w:rsid w:val="00ED71F6"/>
    <w:rsid w:val="00ED762D"/>
    <w:rsid w:val="00ED766F"/>
    <w:rsid w:val="00ED7692"/>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508"/>
    <w:rsid w:val="00EE16FE"/>
    <w:rsid w:val="00EE1829"/>
    <w:rsid w:val="00EE1B6A"/>
    <w:rsid w:val="00EE1C76"/>
    <w:rsid w:val="00EE1FBB"/>
    <w:rsid w:val="00EE1FF0"/>
    <w:rsid w:val="00EE217A"/>
    <w:rsid w:val="00EE22BD"/>
    <w:rsid w:val="00EE2447"/>
    <w:rsid w:val="00EE25F1"/>
    <w:rsid w:val="00EE267B"/>
    <w:rsid w:val="00EE2899"/>
    <w:rsid w:val="00EE2BBC"/>
    <w:rsid w:val="00EE2FBC"/>
    <w:rsid w:val="00EE2FEB"/>
    <w:rsid w:val="00EE31F6"/>
    <w:rsid w:val="00EE3542"/>
    <w:rsid w:val="00EE362E"/>
    <w:rsid w:val="00EE3657"/>
    <w:rsid w:val="00EE365E"/>
    <w:rsid w:val="00EE3DA6"/>
    <w:rsid w:val="00EE3E85"/>
    <w:rsid w:val="00EE41D2"/>
    <w:rsid w:val="00EE44D9"/>
    <w:rsid w:val="00EE4563"/>
    <w:rsid w:val="00EE47BB"/>
    <w:rsid w:val="00EE49F5"/>
    <w:rsid w:val="00EE4AFC"/>
    <w:rsid w:val="00EE4BB2"/>
    <w:rsid w:val="00EE4DB9"/>
    <w:rsid w:val="00EE51B3"/>
    <w:rsid w:val="00EE5599"/>
    <w:rsid w:val="00EE5BFB"/>
    <w:rsid w:val="00EE5F88"/>
    <w:rsid w:val="00EE618C"/>
    <w:rsid w:val="00EE62B6"/>
    <w:rsid w:val="00EE6415"/>
    <w:rsid w:val="00EE64DE"/>
    <w:rsid w:val="00EE67DD"/>
    <w:rsid w:val="00EE68BB"/>
    <w:rsid w:val="00EE6B81"/>
    <w:rsid w:val="00EE6CD6"/>
    <w:rsid w:val="00EE6E5C"/>
    <w:rsid w:val="00EE722A"/>
    <w:rsid w:val="00EE7409"/>
    <w:rsid w:val="00EE76B5"/>
    <w:rsid w:val="00EE788A"/>
    <w:rsid w:val="00EE7916"/>
    <w:rsid w:val="00EE79CB"/>
    <w:rsid w:val="00EE7F00"/>
    <w:rsid w:val="00EE7F8B"/>
    <w:rsid w:val="00EF0082"/>
    <w:rsid w:val="00EF02EB"/>
    <w:rsid w:val="00EF03B5"/>
    <w:rsid w:val="00EF076A"/>
    <w:rsid w:val="00EF0924"/>
    <w:rsid w:val="00EF0AC1"/>
    <w:rsid w:val="00EF0D08"/>
    <w:rsid w:val="00EF0D26"/>
    <w:rsid w:val="00EF11E5"/>
    <w:rsid w:val="00EF126B"/>
    <w:rsid w:val="00EF1409"/>
    <w:rsid w:val="00EF15C0"/>
    <w:rsid w:val="00EF1B34"/>
    <w:rsid w:val="00EF1C25"/>
    <w:rsid w:val="00EF205C"/>
    <w:rsid w:val="00EF20F8"/>
    <w:rsid w:val="00EF23A5"/>
    <w:rsid w:val="00EF24DE"/>
    <w:rsid w:val="00EF293D"/>
    <w:rsid w:val="00EF2B62"/>
    <w:rsid w:val="00EF2B7C"/>
    <w:rsid w:val="00EF2CB4"/>
    <w:rsid w:val="00EF2DCB"/>
    <w:rsid w:val="00EF3240"/>
    <w:rsid w:val="00EF331B"/>
    <w:rsid w:val="00EF3479"/>
    <w:rsid w:val="00EF35DD"/>
    <w:rsid w:val="00EF387C"/>
    <w:rsid w:val="00EF388B"/>
    <w:rsid w:val="00EF38EF"/>
    <w:rsid w:val="00EF3BD1"/>
    <w:rsid w:val="00EF3DAF"/>
    <w:rsid w:val="00EF3F16"/>
    <w:rsid w:val="00EF4036"/>
    <w:rsid w:val="00EF40B2"/>
    <w:rsid w:val="00EF43EB"/>
    <w:rsid w:val="00EF44B5"/>
    <w:rsid w:val="00EF4536"/>
    <w:rsid w:val="00EF49D1"/>
    <w:rsid w:val="00EF4A2F"/>
    <w:rsid w:val="00EF4AC3"/>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66"/>
    <w:rsid w:val="00EF61BA"/>
    <w:rsid w:val="00EF632B"/>
    <w:rsid w:val="00EF6559"/>
    <w:rsid w:val="00EF65AC"/>
    <w:rsid w:val="00EF66F9"/>
    <w:rsid w:val="00EF67CF"/>
    <w:rsid w:val="00EF6F64"/>
    <w:rsid w:val="00EF71DD"/>
    <w:rsid w:val="00EF71E7"/>
    <w:rsid w:val="00EF745E"/>
    <w:rsid w:val="00EF7841"/>
    <w:rsid w:val="00EF7883"/>
    <w:rsid w:val="00EF7965"/>
    <w:rsid w:val="00EF7A6B"/>
    <w:rsid w:val="00EF7EEE"/>
    <w:rsid w:val="00F00187"/>
    <w:rsid w:val="00F002E0"/>
    <w:rsid w:val="00F002EC"/>
    <w:rsid w:val="00F0056B"/>
    <w:rsid w:val="00F0079D"/>
    <w:rsid w:val="00F00AB7"/>
    <w:rsid w:val="00F00D7B"/>
    <w:rsid w:val="00F00E07"/>
    <w:rsid w:val="00F00E2A"/>
    <w:rsid w:val="00F00E66"/>
    <w:rsid w:val="00F01172"/>
    <w:rsid w:val="00F011C1"/>
    <w:rsid w:val="00F014D6"/>
    <w:rsid w:val="00F0162E"/>
    <w:rsid w:val="00F017A3"/>
    <w:rsid w:val="00F0187D"/>
    <w:rsid w:val="00F018CA"/>
    <w:rsid w:val="00F02050"/>
    <w:rsid w:val="00F020B6"/>
    <w:rsid w:val="00F02158"/>
    <w:rsid w:val="00F02175"/>
    <w:rsid w:val="00F0217E"/>
    <w:rsid w:val="00F02366"/>
    <w:rsid w:val="00F0262D"/>
    <w:rsid w:val="00F02919"/>
    <w:rsid w:val="00F02AF5"/>
    <w:rsid w:val="00F02C09"/>
    <w:rsid w:val="00F02E0A"/>
    <w:rsid w:val="00F0300A"/>
    <w:rsid w:val="00F030B1"/>
    <w:rsid w:val="00F033C8"/>
    <w:rsid w:val="00F03460"/>
    <w:rsid w:val="00F03740"/>
    <w:rsid w:val="00F037A8"/>
    <w:rsid w:val="00F038BB"/>
    <w:rsid w:val="00F03A14"/>
    <w:rsid w:val="00F03AED"/>
    <w:rsid w:val="00F03D2D"/>
    <w:rsid w:val="00F03E8A"/>
    <w:rsid w:val="00F0432C"/>
    <w:rsid w:val="00F04371"/>
    <w:rsid w:val="00F044A2"/>
    <w:rsid w:val="00F0452E"/>
    <w:rsid w:val="00F04593"/>
    <w:rsid w:val="00F04765"/>
    <w:rsid w:val="00F04860"/>
    <w:rsid w:val="00F04986"/>
    <w:rsid w:val="00F04A7E"/>
    <w:rsid w:val="00F04BA7"/>
    <w:rsid w:val="00F04E8B"/>
    <w:rsid w:val="00F04ECD"/>
    <w:rsid w:val="00F04F80"/>
    <w:rsid w:val="00F05004"/>
    <w:rsid w:val="00F051BA"/>
    <w:rsid w:val="00F052D8"/>
    <w:rsid w:val="00F056E8"/>
    <w:rsid w:val="00F058DA"/>
    <w:rsid w:val="00F05C02"/>
    <w:rsid w:val="00F05C40"/>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1F8A"/>
    <w:rsid w:val="00F1203F"/>
    <w:rsid w:val="00F120D9"/>
    <w:rsid w:val="00F12119"/>
    <w:rsid w:val="00F1241C"/>
    <w:rsid w:val="00F12793"/>
    <w:rsid w:val="00F12802"/>
    <w:rsid w:val="00F1281D"/>
    <w:rsid w:val="00F12947"/>
    <w:rsid w:val="00F12ACC"/>
    <w:rsid w:val="00F12AE0"/>
    <w:rsid w:val="00F12CB3"/>
    <w:rsid w:val="00F12D3F"/>
    <w:rsid w:val="00F13003"/>
    <w:rsid w:val="00F13049"/>
    <w:rsid w:val="00F130EA"/>
    <w:rsid w:val="00F1313C"/>
    <w:rsid w:val="00F1316E"/>
    <w:rsid w:val="00F1323A"/>
    <w:rsid w:val="00F132A4"/>
    <w:rsid w:val="00F134F0"/>
    <w:rsid w:val="00F137EE"/>
    <w:rsid w:val="00F1380D"/>
    <w:rsid w:val="00F13B9B"/>
    <w:rsid w:val="00F13FF2"/>
    <w:rsid w:val="00F1428E"/>
    <w:rsid w:val="00F1432B"/>
    <w:rsid w:val="00F143FB"/>
    <w:rsid w:val="00F14420"/>
    <w:rsid w:val="00F144B2"/>
    <w:rsid w:val="00F14668"/>
    <w:rsid w:val="00F14C11"/>
    <w:rsid w:val="00F14CB0"/>
    <w:rsid w:val="00F14D3F"/>
    <w:rsid w:val="00F150BF"/>
    <w:rsid w:val="00F1520E"/>
    <w:rsid w:val="00F157F2"/>
    <w:rsid w:val="00F15BB8"/>
    <w:rsid w:val="00F1622E"/>
    <w:rsid w:val="00F163BA"/>
    <w:rsid w:val="00F163CE"/>
    <w:rsid w:val="00F165D5"/>
    <w:rsid w:val="00F166FF"/>
    <w:rsid w:val="00F16892"/>
    <w:rsid w:val="00F16AFA"/>
    <w:rsid w:val="00F16C06"/>
    <w:rsid w:val="00F17136"/>
    <w:rsid w:val="00F17308"/>
    <w:rsid w:val="00F17575"/>
    <w:rsid w:val="00F17805"/>
    <w:rsid w:val="00F17C1B"/>
    <w:rsid w:val="00F17E08"/>
    <w:rsid w:val="00F203FA"/>
    <w:rsid w:val="00F204DE"/>
    <w:rsid w:val="00F20755"/>
    <w:rsid w:val="00F20817"/>
    <w:rsid w:val="00F20A07"/>
    <w:rsid w:val="00F20AE8"/>
    <w:rsid w:val="00F20D68"/>
    <w:rsid w:val="00F20EB0"/>
    <w:rsid w:val="00F20EE3"/>
    <w:rsid w:val="00F21194"/>
    <w:rsid w:val="00F213CF"/>
    <w:rsid w:val="00F21486"/>
    <w:rsid w:val="00F216CC"/>
    <w:rsid w:val="00F21B9C"/>
    <w:rsid w:val="00F21C2B"/>
    <w:rsid w:val="00F21E28"/>
    <w:rsid w:val="00F21EDF"/>
    <w:rsid w:val="00F21F0B"/>
    <w:rsid w:val="00F22170"/>
    <w:rsid w:val="00F222A7"/>
    <w:rsid w:val="00F222DD"/>
    <w:rsid w:val="00F225A4"/>
    <w:rsid w:val="00F2261E"/>
    <w:rsid w:val="00F22698"/>
    <w:rsid w:val="00F22F30"/>
    <w:rsid w:val="00F22F4E"/>
    <w:rsid w:val="00F2300B"/>
    <w:rsid w:val="00F2325A"/>
    <w:rsid w:val="00F2352E"/>
    <w:rsid w:val="00F2368B"/>
    <w:rsid w:val="00F23754"/>
    <w:rsid w:val="00F23BE4"/>
    <w:rsid w:val="00F23BFD"/>
    <w:rsid w:val="00F23CED"/>
    <w:rsid w:val="00F23F11"/>
    <w:rsid w:val="00F23FA0"/>
    <w:rsid w:val="00F24001"/>
    <w:rsid w:val="00F2413F"/>
    <w:rsid w:val="00F2420C"/>
    <w:rsid w:val="00F24324"/>
    <w:rsid w:val="00F24422"/>
    <w:rsid w:val="00F24449"/>
    <w:rsid w:val="00F24661"/>
    <w:rsid w:val="00F24A94"/>
    <w:rsid w:val="00F24AE4"/>
    <w:rsid w:val="00F24D5B"/>
    <w:rsid w:val="00F24F00"/>
    <w:rsid w:val="00F25194"/>
    <w:rsid w:val="00F251CB"/>
    <w:rsid w:val="00F2533E"/>
    <w:rsid w:val="00F253F1"/>
    <w:rsid w:val="00F2541F"/>
    <w:rsid w:val="00F25448"/>
    <w:rsid w:val="00F25546"/>
    <w:rsid w:val="00F25658"/>
    <w:rsid w:val="00F2579C"/>
    <w:rsid w:val="00F2583D"/>
    <w:rsid w:val="00F25907"/>
    <w:rsid w:val="00F25BE7"/>
    <w:rsid w:val="00F25FB3"/>
    <w:rsid w:val="00F260F3"/>
    <w:rsid w:val="00F2613C"/>
    <w:rsid w:val="00F261F9"/>
    <w:rsid w:val="00F2641B"/>
    <w:rsid w:val="00F2641D"/>
    <w:rsid w:val="00F2656D"/>
    <w:rsid w:val="00F265A0"/>
    <w:rsid w:val="00F2669A"/>
    <w:rsid w:val="00F2682D"/>
    <w:rsid w:val="00F26ACA"/>
    <w:rsid w:val="00F26DD2"/>
    <w:rsid w:val="00F26ED7"/>
    <w:rsid w:val="00F26F2B"/>
    <w:rsid w:val="00F27318"/>
    <w:rsid w:val="00F273F5"/>
    <w:rsid w:val="00F27636"/>
    <w:rsid w:val="00F27792"/>
    <w:rsid w:val="00F278BA"/>
    <w:rsid w:val="00F27AAA"/>
    <w:rsid w:val="00F27AE3"/>
    <w:rsid w:val="00F27D9B"/>
    <w:rsid w:val="00F27EDA"/>
    <w:rsid w:val="00F27FC6"/>
    <w:rsid w:val="00F30031"/>
    <w:rsid w:val="00F30160"/>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86E"/>
    <w:rsid w:val="00F31920"/>
    <w:rsid w:val="00F31B79"/>
    <w:rsid w:val="00F31C3C"/>
    <w:rsid w:val="00F31F9E"/>
    <w:rsid w:val="00F32039"/>
    <w:rsid w:val="00F323D1"/>
    <w:rsid w:val="00F324D7"/>
    <w:rsid w:val="00F3256C"/>
    <w:rsid w:val="00F3278D"/>
    <w:rsid w:val="00F32860"/>
    <w:rsid w:val="00F328B7"/>
    <w:rsid w:val="00F32C12"/>
    <w:rsid w:val="00F330F0"/>
    <w:rsid w:val="00F331AE"/>
    <w:rsid w:val="00F33202"/>
    <w:rsid w:val="00F33205"/>
    <w:rsid w:val="00F336C0"/>
    <w:rsid w:val="00F33B6A"/>
    <w:rsid w:val="00F33CB9"/>
    <w:rsid w:val="00F33CDD"/>
    <w:rsid w:val="00F33CE8"/>
    <w:rsid w:val="00F34226"/>
    <w:rsid w:val="00F3422B"/>
    <w:rsid w:val="00F342CD"/>
    <w:rsid w:val="00F344A9"/>
    <w:rsid w:val="00F34A45"/>
    <w:rsid w:val="00F34E23"/>
    <w:rsid w:val="00F350C0"/>
    <w:rsid w:val="00F3527A"/>
    <w:rsid w:val="00F355E5"/>
    <w:rsid w:val="00F35692"/>
    <w:rsid w:val="00F357A3"/>
    <w:rsid w:val="00F35804"/>
    <w:rsid w:val="00F3585B"/>
    <w:rsid w:val="00F35DD8"/>
    <w:rsid w:val="00F36345"/>
    <w:rsid w:val="00F363D5"/>
    <w:rsid w:val="00F36881"/>
    <w:rsid w:val="00F369E2"/>
    <w:rsid w:val="00F36F87"/>
    <w:rsid w:val="00F37172"/>
    <w:rsid w:val="00F3719D"/>
    <w:rsid w:val="00F371F2"/>
    <w:rsid w:val="00F37226"/>
    <w:rsid w:val="00F372D6"/>
    <w:rsid w:val="00F372E0"/>
    <w:rsid w:val="00F37379"/>
    <w:rsid w:val="00F378C2"/>
    <w:rsid w:val="00F37907"/>
    <w:rsid w:val="00F37965"/>
    <w:rsid w:val="00F37EDD"/>
    <w:rsid w:val="00F40463"/>
    <w:rsid w:val="00F40607"/>
    <w:rsid w:val="00F40942"/>
    <w:rsid w:val="00F4099B"/>
    <w:rsid w:val="00F40EA2"/>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5A8"/>
    <w:rsid w:val="00F44837"/>
    <w:rsid w:val="00F44B71"/>
    <w:rsid w:val="00F44C2C"/>
    <w:rsid w:val="00F44C91"/>
    <w:rsid w:val="00F44F9D"/>
    <w:rsid w:val="00F44FA1"/>
    <w:rsid w:val="00F44FA3"/>
    <w:rsid w:val="00F44FFB"/>
    <w:rsid w:val="00F452E0"/>
    <w:rsid w:val="00F45461"/>
    <w:rsid w:val="00F45467"/>
    <w:rsid w:val="00F454CF"/>
    <w:rsid w:val="00F455D0"/>
    <w:rsid w:val="00F4562D"/>
    <w:rsid w:val="00F458D9"/>
    <w:rsid w:val="00F45AD7"/>
    <w:rsid w:val="00F45B12"/>
    <w:rsid w:val="00F45BAB"/>
    <w:rsid w:val="00F45CAF"/>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6FB5"/>
    <w:rsid w:val="00F47111"/>
    <w:rsid w:val="00F4742B"/>
    <w:rsid w:val="00F47467"/>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7BC"/>
    <w:rsid w:val="00F51AF7"/>
    <w:rsid w:val="00F51C9B"/>
    <w:rsid w:val="00F51D05"/>
    <w:rsid w:val="00F51E40"/>
    <w:rsid w:val="00F52272"/>
    <w:rsid w:val="00F522C0"/>
    <w:rsid w:val="00F523AE"/>
    <w:rsid w:val="00F525B0"/>
    <w:rsid w:val="00F5262C"/>
    <w:rsid w:val="00F52692"/>
    <w:rsid w:val="00F529B2"/>
    <w:rsid w:val="00F529B9"/>
    <w:rsid w:val="00F52A2B"/>
    <w:rsid w:val="00F52AB4"/>
    <w:rsid w:val="00F52D9B"/>
    <w:rsid w:val="00F5317C"/>
    <w:rsid w:val="00F532AC"/>
    <w:rsid w:val="00F536EB"/>
    <w:rsid w:val="00F537DA"/>
    <w:rsid w:val="00F537FF"/>
    <w:rsid w:val="00F5391F"/>
    <w:rsid w:val="00F539FE"/>
    <w:rsid w:val="00F53B4B"/>
    <w:rsid w:val="00F53EFA"/>
    <w:rsid w:val="00F5421C"/>
    <w:rsid w:val="00F54311"/>
    <w:rsid w:val="00F5482A"/>
    <w:rsid w:val="00F54F29"/>
    <w:rsid w:val="00F54FBA"/>
    <w:rsid w:val="00F55407"/>
    <w:rsid w:val="00F554BB"/>
    <w:rsid w:val="00F55827"/>
    <w:rsid w:val="00F55BAF"/>
    <w:rsid w:val="00F55F72"/>
    <w:rsid w:val="00F56020"/>
    <w:rsid w:val="00F5665F"/>
    <w:rsid w:val="00F568FE"/>
    <w:rsid w:val="00F56941"/>
    <w:rsid w:val="00F56A3D"/>
    <w:rsid w:val="00F56A78"/>
    <w:rsid w:val="00F56AED"/>
    <w:rsid w:val="00F56BA5"/>
    <w:rsid w:val="00F56FF4"/>
    <w:rsid w:val="00F57020"/>
    <w:rsid w:val="00F574AC"/>
    <w:rsid w:val="00F574F6"/>
    <w:rsid w:val="00F57BF5"/>
    <w:rsid w:val="00F57D1C"/>
    <w:rsid w:val="00F6001E"/>
    <w:rsid w:val="00F60088"/>
    <w:rsid w:val="00F600B1"/>
    <w:rsid w:val="00F60170"/>
    <w:rsid w:val="00F6022D"/>
    <w:rsid w:val="00F603C1"/>
    <w:rsid w:val="00F603C5"/>
    <w:rsid w:val="00F604A7"/>
    <w:rsid w:val="00F6057F"/>
    <w:rsid w:val="00F60634"/>
    <w:rsid w:val="00F6081E"/>
    <w:rsid w:val="00F608E8"/>
    <w:rsid w:val="00F60988"/>
    <w:rsid w:val="00F60ABE"/>
    <w:rsid w:val="00F60BFE"/>
    <w:rsid w:val="00F60C49"/>
    <w:rsid w:val="00F60E17"/>
    <w:rsid w:val="00F61020"/>
    <w:rsid w:val="00F61228"/>
    <w:rsid w:val="00F61264"/>
    <w:rsid w:val="00F6139B"/>
    <w:rsid w:val="00F614FD"/>
    <w:rsid w:val="00F6156A"/>
    <w:rsid w:val="00F6183A"/>
    <w:rsid w:val="00F61BF3"/>
    <w:rsid w:val="00F62034"/>
    <w:rsid w:val="00F620F2"/>
    <w:rsid w:val="00F6226C"/>
    <w:rsid w:val="00F62624"/>
    <w:rsid w:val="00F62877"/>
    <w:rsid w:val="00F62930"/>
    <w:rsid w:val="00F629B6"/>
    <w:rsid w:val="00F62C4F"/>
    <w:rsid w:val="00F62F15"/>
    <w:rsid w:val="00F63135"/>
    <w:rsid w:val="00F631AF"/>
    <w:rsid w:val="00F6330C"/>
    <w:rsid w:val="00F6333F"/>
    <w:rsid w:val="00F63479"/>
    <w:rsid w:val="00F634DE"/>
    <w:rsid w:val="00F635D2"/>
    <w:rsid w:val="00F636DA"/>
    <w:rsid w:val="00F637FA"/>
    <w:rsid w:val="00F63DBD"/>
    <w:rsid w:val="00F63E8C"/>
    <w:rsid w:val="00F63F04"/>
    <w:rsid w:val="00F63FED"/>
    <w:rsid w:val="00F64073"/>
    <w:rsid w:val="00F640C1"/>
    <w:rsid w:val="00F641F8"/>
    <w:rsid w:val="00F64463"/>
    <w:rsid w:val="00F644CE"/>
    <w:rsid w:val="00F64937"/>
    <w:rsid w:val="00F64968"/>
    <w:rsid w:val="00F64C2C"/>
    <w:rsid w:val="00F64E28"/>
    <w:rsid w:val="00F6501F"/>
    <w:rsid w:val="00F653B2"/>
    <w:rsid w:val="00F65660"/>
    <w:rsid w:val="00F659F7"/>
    <w:rsid w:val="00F65BB3"/>
    <w:rsid w:val="00F65C95"/>
    <w:rsid w:val="00F65D07"/>
    <w:rsid w:val="00F6631D"/>
    <w:rsid w:val="00F6635B"/>
    <w:rsid w:val="00F663F5"/>
    <w:rsid w:val="00F66495"/>
    <w:rsid w:val="00F6649C"/>
    <w:rsid w:val="00F665F5"/>
    <w:rsid w:val="00F6662D"/>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0CFD"/>
    <w:rsid w:val="00F71486"/>
    <w:rsid w:val="00F714B1"/>
    <w:rsid w:val="00F714C3"/>
    <w:rsid w:val="00F716A5"/>
    <w:rsid w:val="00F717D0"/>
    <w:rsid w:val="00F71846"/>
    <w:rsid w:val="00F71A19"/>
    <w:rsid w:val="00F71CA5"/>
    <w:rsid w:val="00F71CFD"/>
    <w:rsid w:val="00F72120"/>
    <w:rsid w:val="00F72293"/>
    <w:rsid w:val="00F72303"/>
    <w:rsid w:val="00F723E4"/>
    <w:rsid w:val="00F7261C"/>
    <w:rsid w:val="00F727EB"/>
    <w:rsid w:val="00F72C09"/>
    <w:rsid w:val="00F72CAE"/>
    <w:rsid w:val="00F72DA6"/>
    <w:rsid w:val="00F7304D"/>
    <w:rsid w:val="00F732A8"/>
    <w:rsid w:val="00F7338E"/>
    <w:rsid w:val="00F736FF"/>
    <w:rsid w:val="00F7381E"/>
    <w:rsid w:val="00F7386C"/>
    <w:rsid w:val="00F7398B"/>
    <w:rsid w:val="00F73AF0"/>
    <w:rsid w:val="00F73BC3"/>
    <w:rsid w:val="00F73BC7"/>
    <w:rsid w:val="00F73D16"/>
    <w:rsid w:val="00F73EF5"/>
    <w:rsid w:val="00F7403D"/>
    <w:rsid w:val="00F740B9"/>
    <w:rsid w:val="00F741F3"/>
    <w:rsid w:val="00F7423B"/>
    <w:rsid w:val="00F742A1"/>
    <w:rsid w:val="00F74342"/>
    <w:rsid w:val="00F74489"/>
    <w:rsid w:val="00F744AA"/>
    <w:rsid w:val="00F746F0"/>
    <w:rsid w:val="00F74C97"/>
    <w:rsid w:val="00F74DC4"/>
    <w:rsid w:val="00F74ECF"/>
    <w:rsid w:val="00F74EEE"/>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02"/>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2E"/>
    <w:rsid w:val="00F8033B"/>
    <w:rsid w:val="00F8033C"/>
    <w:rsid w:val="00F803D0"/>
    <w:rsid w:val="00F807EC"/>
    <w:rsid w:val="00F8092B"/>
    <w:rsid w:val="00F809E1"/>
    <w:rsid w:val="00F80A69"/>
    <w:rsid w:val="00F80AE4"/>
    <w:rsid w:val="00F80D79"/>
    <w:rsid w:val="00F80E79"/>
    <w:rsid w:val="00F8138B"/>
    <w:rsid w:val="00F81A23"/>
    <w:rsid w:val="00F81BC8"/>
    <w:rsid w:val="00F81D5C"/>
    <w:rsid w:val="00F81EF9"/>
    <w:rsid w:val="00F82194"/>
    <w:rsid w:val="00F821B4"/>
    <w:rsid w:val="00F8232A"/>
    <w:rsid w:val="00F829F5"/>
    <w:rsid w:val="00F82A54"/>
    <w:rsid w:val="00F82BAC"/>
    <w:rsid w:val="00F82FC9"/>
    <w:rsid w:val="00F83473"/>
    <w:rsid w:val="00F838FD"/>
    <w:rsid w:val="00F83AC8"/>
    <w:rsid w:val="00F83D31"/>
    <w:rsid w:val="00F83D9B"/>
    <w:rsid w:val="00F83F29"/>
    <w:rsid w:val="00F840D2"/>
    <w:rsid w:val="00F842F4"/>
    <w:rsid w:val="00F843B7"/>
    <w:rsid w:val="00F846C6"/>
    <w:rsid w:val="00F84979"/>
    <w:rsid w:val="00F84CC2"/>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649"/>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1EFF"/>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66C"/>
    <w:rsid w:val="00F93963"/>
    <w:rsid w:val="00F93F04"/>
    <w:rsid w:val="00F94139"/>
    <w:rsid w:val="00F943A0"/>
    <w:rsid w:val="00F943C2"/>
    <w:rsid w:val="00F94418"/>
    <w:rsid w:val="00F9451C"/>
    <w:rsid w:val="00F94592"/>
    <w:rsid w:val="00F9472C"/>
    <w:rsid w:val="00F948C4"/>
    <w:rsid w:val="00F94A3B"/>
    <w:rsid w:val="00F94B9A"/>
    <w:rsid w:val="00F94C58"/>
    <w:rsid w:val="00F94E04"/>
    <w:rsid w:val="00F94E77"/>
    <w:rsid w:val="00F9500C"/>
    <w:rsid w:val="00F9574F"/>
    <w:rsid w:val="00F959F9"/>
    <w:rsid w:val="00F95DDD"/>
    <w:rsid w:val="00F96094"/>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86E"/>
    <w:rsid w:val="00FA0B92"/>
    <w:rsid w:val="00FA0D61"/>
    <w:rsid w:val="00FA0DDF"/>
    <w:rsid w:val="00FA0F73"/>
    <w:rsid w:val="00FA116E"/>
    <w:rsid w:val="00FA11C3"/>
    <w:rsid w:val="00FA1480"/>
    <w:rsid w:val="00FA1679"/>
    <w:rsid w:val="00FA16C0"/>
    <w:rsid w:val="00FA1B01"/>
    <w:rsid w:val="00FA1C7E"/>
    <w:rsid w:val="00FA1D5A"/>
    <w:rsid w:val="00FA1F7A"/>
    <w:rsid w:val="00FA2093"/>
    <w:rsid w:val="00FA209E"/>
    <w:rsid w:val="00FA2120"/>
    <w:rsid w:val="00FA2297"/>
    <w:rsid w:val="00FA239C"/>
    <w:rsid w:val="00FA25C6"/>
    <w:rsid w:val="00FA2AB2"/>
    <w:rsid w:val="00FA2B45"/>
    <w:rsid w:val="00FA328B"/>
    <w:rsid w:val="00FA33F4"/>
    <w:rsid w:val="00FA3405"/>
    <w:rsid w:val="00FA3534"/>
    <w:rsid w:val="00FA3A3A"/>
    <w:rsid w:val="00FA3B7B"/>
    <w:rsid w:val="00FA3D0D"/>
    <w:rsid w:val="00FA3D4D"/>
    <w:rsid w:val="00FA3F62"/>
    <w:rsid w:val="00FA407F"/>
    <w:rsid w:val="00FA4255"/>
    <w:rsid w:val="00FA4381"/>
    <w:rsid w:val="00FA442C"/>
    <w:rsid w:val="00FA461C"/>
    <w:rsid w:val="00FA4688"/>
    <w:rsid w:val="00FA471A"/>
    <w:rsid w:val="00FA4A1D"/>
    <w:rsid w:val="00FA4B1C"/>
    <w:rsid w:val="00FA4E31"/>
    <w:rsid w:val="00FA4FB1"/>
    <w:rsid w:val="00FA50FA"/>
    <w:rsid w:val="00FA51A5"/>
    <w:rsid w:val="00FA51B7"/>
    <w:rsid w:val="00FA54FB"/>
    <w:rsid w:val="00FA5591"/>
    <w:rsid w:val="00FA55D5"/>
    <w:rsid w:val="00FA5950"/>
    <w:rsid w:val="00FA5A24"/>
    <w:rsid w:val="00FA5DF1"/>
    <w:rsid w:val="00FA5F98"/>
    <w:rsid w:val="00FA6198"/>
    <w:rsid w:val="00FA621F"/>
    <w:rsid w:val="00FA623E"/>
    <w:rsid w:val="00FA62E8"/>
    <w:rsid w:val="00FA63C5"/>
    <w:rsid w:val="00FA6457"/>
    <w:rsid w:val="00FA64D8"/>
    <w:rsid w:val="00FA6514"/>
    <w:rsid w:val="00FA66D0"/>
    <w:rsid w:val="00FA6771"/>
    <w:rsid w:val="00FA6772"/>
    <w:rsid w:val="00FA6980"/>
    <w:rsid w:val="00FA6FA5"/>
    <w:rsid w:val="00FA7050"/>
    <w:rsid w:val="00FA7117"/>
    <w:rsid w:val="00FA73A9"/>
    <w:rsid w:val="00FA766A"/>
    <w:rsid w:val="00FA78D1"/>
    <w:rsid w:val="00FA7CA2"/>
    <w:rsid w:val="00FA7D1E"/>
    <w:rsid w:val="00FA7D60"/>
    <w:rsid w:val="00FA7DD0"/>
    <w:rsid w:val="00FB006F"/>
    <w:rsid w:val="00FB0150"/>
    <w:rsid w:val="00FB0BAD"/>
    <w:rsid w:val="00FB0EB3"/>
    <w:rsid w:val="00FB0ECF"/>
    <w:rsid w:val="00FB0EFC"/>
    <w:rsid w:val="00FB101B"/>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2E4"/>
    <w:rsid w:val="00FB3304"/>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690"/>
    <w:rsid w:val="00FB5971"/>
    <w:rsid w:val="00FB5B43"/>
    <w:rsid w:val="00FB5E11"/>
    <w:rsid w:val="00FB5F28"/>
    <w:rsid w:val="00FB623E"/>
    <w:rsid w:val="00FB629A"/>
    <w:rsid w:val="00FB63B0"/>
    <w:rsid w:val="00FB6416"/>
    <w:rsid w:val="00FB644E"/>
    <w:rsid w:val="00FB66E3"/>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18EB"/>
    <w:rsid w:val="00FC19C1"/>
    <w:rsid w:val="00FC1C64"/>
    <w:rsid w:val="00FC21A2"/>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0DA"/>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6BD"/>
    <w:rsid w:val="00FC7829"/>
    <w:rsid w:val="00FC7A2A"/>
    <w:rsid w:val="00FC7ADE"/>
    <w:rsid w:val="00FC7BE1"/>
    <w:rsid w:val="00FC7CD0"/>
    <w:rsid w:val="00FC7D51"/>
    <w:rsid w:val="00FD01B0"/>
    <w:rsid w:val="00FD01E1"/>
    <w:rsid w:val="00FD0339"/>
    <w:rsid w:val="00FD0681"/>
    <w:rsid w:val="00FD08E6"/>
    <w:rsid w:val="00FD098C"/>
    <w:rsid w:val="00FD0BEC"/>
    <w:rsid w:val="00FD0CC1"/>
    <w:rsid w:val="00FD0D61"/>
    <w:rsid w:val="00FD1011"/>
    <w:rsid w:val="00FD114D"/>
    <w:rsid w:val="00FD16B3"/>
    <w:rsid w:val="00FD1721"/>
    <w:rsid w:val="00FD1777"/>
    <w:rsid w:val="00FD1A49"/>
    <w:rsid w:val="00FD1DB8"/>
    <w:rsid w:val="00FD2054"/>
    <w:rsid w:val="00FD235B"/>
    <w:rsid w:val="00FD2450"/>
    <w:rsid w:val="00FD24D1"/>
    <w:rsid w:val="00FD2591"/>
    <w:rsid w:val="00FD2656"/>
    <w:rsid w:val="00FD2749"/>
    <w:rsid w:val="00FD286F"/>
    <w:rsid w:val="00FD2910"/>
    <w:rsid w:val="00FD29FC"/>
    <w:rsid w:val="00FD2E2E"/>
    <w:rsid w:val="00FD2ED2"/>
    <w:rsid w:val="00FD2F53"/>
    <w:rsid w:val="00FD3164"/>
    <w:rsid w:val="00FD3722"/>
    <w:rsid w:val="00FD37FD"/>
    <w:rsid w:val="00FD392E"/>
    <w:rsid w:val="00FD3B6A"/>
    <w:rsid w:val="00FD3D3C"/>
    <w:rsid w:val="00FD40E9"/>
    <w:rsid w:val="00FD40F2"/>
    <w:rsid w:val="00FD418B"/>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1AF9"/>
    <w:rsid w:val="00FE1D27"/>
    <w:rsid w:val="00FE23DA"/>
    <w:rsid w:val="00FE2721"/>
    <w:rsid w:val="00FE2BE9"/>
    <w:rsid w:val="00FE2EDF"/>
    <w:rsid w:val="00FE34FE"/>
    <w:rsid w:val="00FE35BB"/>
    <w:rsid w:val="00FE38D3"/>
    <w:rsid w:val="00FE3933"/>
    <w:rsid w:val="00FE3A94"/>
    <w:rsid w:val="00FE3BE6"/>
    <w:rsid w:val="00FE3C83"/>
    <w:rsid w:val="00FE3ED5"/>
    <w:rsid w:val="00FE3FA1"/>
    <w:rsid w:val="00FE4049"/>
    <w:rsid w:val="00FE432E"/>
    <w:rsid w:val="00FE464D"/>
    <w:rsid w:val="00FE486F"/>
    <w:rsid w:val="00FE4A93"/>
    <w:rsid w:val="00FE4B34"/>
    <w:rsid w:val="00FE4C9A"/>
    <w:rsid w:val="00FE4E5E"/>
    <w:rsid w:val="00FE5087"/>
    <w:rsid w:val="00FE51AB"/>
    <w:rsid w:val="00FE5339"/>
    <w:rsid w:val="00FE5513"/>
    <w:rsid w:val="00FE5740"/>
    <w:rsid w:val="00FE57D4"/>
    <w:rsid w:val="00FE58F0"/>
    <w:rsid w:val="00FE5938"/>
    <w:rsid w:val="00FE5958"/>
    <w:rsid w:val="00FE5BD2"/>
    <w:rsid w:val="00FE5DBE"/>
    <w:rsid w:val="00FE61B3"/>
    <w:rsid w:val="00FE6357"/>
    <w:rsid w:val="00FE6606"/>
    <w:rsid w:val="00FE660F"/>
    <w:rsid w:val="00FE69D3"/>
    <w:rsid w:val="00FE6B84"/>
    <w:rsid w:val="00FE6CAB"/>
    <w:rsid w:val="00FE6CB4"/>
    <w:rsid w:val="00FE6E58"/>
    <w:rsid w:val="00FE6EB8"/>
    <w:rsid w:val="00FE6FA9"/>
    <w:rsid w:val="00FE70F2"/>
    <w:rsid w:val="00FE71DE"/>
    <w:rsid w:val="00FE72C2"/>
    <w:rsid w:val="00FE7740"/>
    <w:rsid w:val="00FE7987"/>
    <w:rsid w:val="00FE7A4C"/>
    <w:rsid w:val="00FE7BAA"/>
    <w:rsid w:val="00FF0298"/>
    <w:rsid w:val="00FF0334"/>
    <w:rsid w:val="00FF0340"/>
    <w:rsid w:val="00FF0D14"/>
    <w:rsid w:val="00FF1025"/>
    <w:rsid w:val="00FF1366"/>
    <w:rsid w:val="00FF141B"/>
    <w:rsid w:val="00FF1446"/>
    <w:rsid w:val="00FF1531"/>
    <w:rsid w:val="00FF16DB"/>
    <w:rsid w:val="00FF16ED"/>
    <w:rsid w:val="00FF17A1"/>
    <w:rsid w:val="00FF1825"/>
    <w:rsid w:val="00FF18E3"/>
    <w:rsid w:val="00FF19B8"/>
    <w:rsid w:val="00FF1B25"/>
    <w:rsid w:val="00FF1C20"/>
    <w:rsid w:val="00FF1CE1"/>
    <w:rsid w:val="00FF1D9C"/>
    <w:rsid w:val="00FF2182"/>
    <w:rsid w:val="00FF2669"/>
    <w:rsid w:val="00FF2DD7"/>
    <w:rsid w:val="00FF2E7B"/>
    <w:rsid w:val="00FF331C"/>
    <w:rsid w:val="00FF341E"/>
    <w:rsid w:val="00FF3441"/>
    <w:rsid w:val="00FF3546"/>
    <w:rsid w:val="00FF3703"/>
    <w:rsid w:val="00FF3867"/>
    <w:rsid w:val="00FF3870"/>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5D"/>
    <w:rsid w:val="00FF767D"/>
    <w:rsid w:val="00FF77B6"/>
    <w:rsid w:val="00FF77CA"/>
    <w:rsid w:val="00FF7973"/>
    <w:rsid w:val="00FF7D48"/>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15:docId w15:val="{B76E03FB-E774-4573-B3D4-8DEA1F04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uiPriority w:val="3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styleId="afb">
    <w:name w:val="Title"/>
    <w:basedOn w:val="a"/>
    <w:next w:val="a"/>
    <w:link w:val="afc"/>
    <w:qFormat/>
    <w:rsid w:val="00191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19193E"/>
    <w:rPr>
      <w:rFonts w:asciiTheme="majorHAnsi" w:eastAsiaTheme="majorEastAsia" w:hAnsiTheme="majorHAnsi" w:cstheme="majorBidi"/>
      <w:color w:val="17365D" w:themeColor="text2" w:themeShade="BF"/>
      <w:spacing w:val="5"/>
      <w:kern w:val="28"/>
      <w:sz w:val="52"/>
      <w:szCs w:val="52"/>
    </w:rPr>
  </w:style>
  <w:style w:type="character" w:customStyle="1" w:styleId="cef1edeee2edeee9f8f0e8f4f2e0e1e7e0f6e0">
    <w:name w:val="Оceсf1нedоeeвe2нedоeeйe9 шf8рf0иe8фf4тf2 аe0бe1зe7аe0цf6аe0"/>
    <w:rsid w:val="009E4716"/>
    <w:rPr>
      <w:rFonts w:ascii="Times New Roman" w:hAnsi="Times New Roman"/>
      <w:b w:val="0"/>
      <w:i w:val="0"/>
      <w:caps w:val="0"/>
      <w:strike w:val="0"/>
      <w:noProof w:val="0"/>
      <w:vanish w:val="0"/>
      <w:color w:val="auto"/>
      <w:sz w:val="22"/>
      <w:u w:val="non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406">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9068341">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321220">
      <w:bodyDiv w:val="1"/>
      <w:marLeft w:val="0"/>
      <w:marRight w:val="0"/>
      <w:marTop w:val="0"/>
      <w:marBottom w:val="0"/>
      <w:divBdr>
        <w:top w:val="none" w:sz="0" w:space="0" w:color="auto"/>
        <w:left w:val="none" w:sz="0" w:space="0" w:color="auto"/>
        <w:bottom w:val="none" w:sz="0" w:space="0" w:color="auto"/>
        <w:right w:val="none" w:sz="0" w:space="0" w:color="auto"/>
      </w:divBdr>
    </w:div>
    <w:div w:id="55397490">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6243037">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0976609">
      <w:bodyDiv w:val="1"/>
      <w:marLeft w:val="0"/>
      <w:marRight w:val="0"/>
      <w:marTop w:val="0"/>
      <w:marBottom w:val="0"/>
      <w:divBdr>
        <w:top w:val="none" w:sz="0" w:space="0" w:color="auto"/>
        <w:left w:val="none" w:sz="0" w:space="0" w:color="auto"/>
        <w:bottom w:val="none" w:sz="0" w:space="0" w:color="auto"/>
        <w:right w:val="none" w:sz="0" w:space="0" w:color="auto"/>
      </w:divBdr>
    </w:div>
    <w:div w:id="73288434">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024594">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984217">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8544542">
      <w:bodyDiv w:val="1"/>
      <w:marLeft w:val="0"/>
      <w:marRight w:val="0"/>
      <w:marTop w:val="0"/>
      <w:marBottom w:val="0"/>
      <w:divBdr>
        <w:top w:val="none" w:sz="0" w:space="0" w:color="auto"/>
        <w:left w:val="none" w:sz="0" w:space="0" w:color="auto"/>
        <w:bottom w:val="none" w:sz="0" w:space="0" w:color="auto"/>
        <w:right w:val="none" w:sz="0" w:space="0" w:color="auto"/>
      </w:divBdr>
    </w:div>
    <w:div w:id="88741972">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8575060">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08668407">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5661314">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5412907">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19302">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149932">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230046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021357">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45986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1407822">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681070">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308023">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4486079">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545140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2715991">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914182">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418023">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0236450">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08942671">
      <w:bodyDiv w:val="1"/>
      <w:marLeft w:val="0"/>
      <w:marRight w:val="0"/>
      <w:marTop w:val="0"/>
      <w:marBottom w:val="0"/>
      <w:divBdr>
        <w:top w:val="none" w:sz="0" w:space="0" w:color="auto"/>
        <w:left w:val="none" w:sz="0" w:space="0" w:color="auto"/>
        <w:bottom w:val="none" w:sz="0" w:space="0" w:color="auto"/>
        <w:right w:val="none" w:sz="0" w:space="0" w:color="auto"/>
      </w:divBdr>
    </w:div>
    <w:div w:id="313990962">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5375269">
      <w:bodyDiv w:val="1"/>
      <w:marLeft w:val="0"/>
      <w:marRight w:val="0"/>
      <w:marTop w:val="0"/>
      <w:marBottom w:val="0"/>
      <w:divBdr>
        <w:top w:val="none" w:sz="0" w:space="0" w:color="auto"/>
        <w:left w:val="none" w:sz="0" w:space="0" w:color="auto"/>
        <w:bottom w:val="none" w:sz="0" w:space="0" w:color="auto"/>
        <w:right w:val="none" w:sz="0" w:space="0" w:color="auto"/>
      </w:divBdr>
    </w:div>
    <w:div w:id="3167356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195207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448654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26148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3872714">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035936">
      <w:bodyDiv w:val="1"/>
      <w:marLeft w:val="0"/>
      <w:marRight w:val="0"/>
      <w:marTop w:val="0"/>
      <w:marBottom w:val="0"/>
      <w:divBdr>
        <w:top w:val="none" w:sz="0" w:space="0" w:color="auto"/>
        <w:left w:val="none" w:sz="0" w:space="0" w:color="auto"/>
        <w:bottom w:val="none" w:sz="0" w:space="0" w:color="auto"/>
        <w:right w:val="none" w:sz="0" w:space="0" w:color="auto"/>
      </w:divBdr>
    </w:div>
    <w:div w:id="385564601">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484182">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3068151">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4953560">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235563">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170394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451925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5539345">
      <w:bodyDiv w:val="1"/>
      <w:marLeft w:val="0"/>
      <w:marRight w:val="0"/>
      <w:marTop w:val="0"/>
      <w:marBottom w:val="0"/>
      <w:divBdr>
        <w:top w:val="none" w:sz="0" w:space="0" w:color="auto"/>
        <w:left w:val="none" w:sz="0" w:space="0" w:color="auto"/>
        <w:bottom w:val="none" w:sz="0" w:space="0" w:color="auto"/>
        <w:right w:val="none" w:sz="0" w:space="0" w:color="auto"/>
      </w:divBdr>
    </w:div>
    <w:div w:id="426076898">
      <w:bodyDiv w:val="1"/>
      <w:marLeft w:val="0"/>
      <w:marRight w:val="0"/>
      <w:marTop w:val="0"/>
      <w:marBottom w:val="0"/>
      <w:divBdr>
        <w:top w:val="none" w:sz="0" w:space="0" w:color="auto"/>
        <w:left w:val="none" w:sz="0" w:space="0" w:color="auto"/>
        <w:bottom w:val="none" w:sz="0" w:space="0" w:color="auto"/>
        <w:right w:val="none" w:sz="0" w:space="0" w:color="auto"/>
      </w:divBdr>
    </w:div>
    <w:div w:id="426773267">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4207282">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1463054">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573994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208199">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582293">
      <w:bodyDiv w:val="1"/>
      <w:marLeft w:val="0"/>
      <w:marRight w:val="0"/>
      <w:marTop w:val="0"/>
      <w:marBottom w:val="0"/>
      <w:divBdr>
        <w:top w:val="none" w:sz="0" w:space="0" w:color="auto"/>
        <w:left w:val="none" w:sz="0" w:space="0" w:color="auto"/>
        <w:bottom w:val="none" w:sz="0" w:space="0" w:color="auto"/>
        <w:right w:val="none" w:sz="0" w:space="0" w:color="auto"/>
      </w:divBdr>
    </w:div>
    <w:div w:id="462240051">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206098">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4054917">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2530627">
      <w:bodyDiv w:val="1"/>
      <w:marLeft w:val="0"/>
      <w:marRight w:val="0"/>
      <w:marTop w:val="0"/>
      <w:marBottom w:val="0"/>
      <w:divBdr>
        <w:top w:val="none" w:sz="0" w:space="0" w:color="auto"/>
        <w:left w:val="none" w:sz="0" w:space="0" w:color="auto"/>
        <w:bottom w:val="none" w:sz="0" w:space="0" w:color="auto"/>
        <w:right w:val="none" w:sz="0" w:space="0" w:color="auto"/>
      </w:divBdr>
    </w:div>
    <w:div w:id="492914499">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0679551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114066">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754302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143899">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38401629">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0360836">
      <w:bodyDiv w:val="1"/>
      <w:marLeft w:val="0"/>
      <w:marRight w:val="0"/>
      <w:marTop w:val="0"/>
      <w:marBottom w:val="0"/>
      <w:divBdr>
        <w:top w:val="none" w:sz="0" w:space="0" w:color="auto"/>
        <w:left w:val="none" w:sz="0" w:space="0" w:color="auto"/>
        <w:bottom w:val="none" w:sz="0" w:space="0" w:color="auto"/>
        <w:right w:val="none" w:sz="0" w:space="0" w:color="auto"/>
      </w:divBdr>
    </w:div>
    <w:div w:id="543490203">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0673792">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0677702">
      <w:bodyDiv w:val="1"/>
      <w:marLeft w:val="0"/>
      <w:marRight w:val="0"/>
      <w:marTop w:val="0"/>
      <w:marBottom w:val="0"/>
      <w:divBdr>
        <w:top w:val="none" w:sz="0" w:space="0" w:color="auto"/>
        <w:left w:val="none" w:sz="0" w:space="0" w:color="auto"/>
        <w:bottom w:val="none" w:sz="0" w:space="0" w:color="auto"/>
        <w:right w:val="none" w:sz="0" w:space="0" w:color="auto"/>
      </w:divBdr>
    </w:div>
    <w:div w:id="58079859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086442">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3735845">
      <w:bodyDiv w:val="1"/>
      <w:marLeft w:val="0"/>
      <w:marRight w:val="0"/>
      <w:marTop w:val="0"/>
      <w:marBottom w:val="0"/>
      <w:divBdr>
        <w:top w:val="none" w:sz="0" w:space="0" w:color="auto"/>
        <w:left w:val="none" w:sz="0" w:space="0" w:color="auto"/>
        <w:bottom w:val="none" w:sz="0" w:space="0" w:color="auto"/>
        <w:right w:val="none" w:sz="0" w:space="0" w:color="auto"/>
      </w:divBdr>
    </w:div>
    <w:div w:id="627516217">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7613984">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0498105">
      <w:bodyDiv w:val="1"/>
      <w:marLeft w:val="0"/>
      <w:marRight w:val="0"/>
      <w:marTop w:val="0"/>
      <w:marBottom w:val="0"/>
      <w:divBdr>
        <w:top w:val="none" w:sz="0" w:space="0" w:color="auto"/>
        <w:left w:val="none" w:sz="0" w:space="0" w:color="auto"/>
        <w:bottom w:val="none" w:sz="0" w:space="0" w:color="auto"/>
        <w:right w:val="none" w:sz="0" w:space="0" w:color="auto"/>
      </w:divBdr>
    </w:div>
    <w:div w:id="641540480">
      <w:bodyDiv w:val="1"/>
      <w:marLeft w:val="0"/>
      <w:marRight w:val="0"/>
      <w:marTop w:val="0"/>
      <w:marBottom w:val="0"/>
      <w:divBdr>
        <w:top w:val="none" w:sz="0" w:space="0" w:color="auto"/>
        <w:left w:val="none" w:sz="0" w:space="0" w:color="auto"/>
        <w:bottom w:val="none" w:sz="0" w:space="0" w:color="auto"/>
        <w:right w:val="none" w:sz="0" w:space="0" w:color="auto"/>
      </w:divBdr>
    </w:div>
    <w:div w:id="641540594">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713060">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56956425">
      <w:bodyDiv w:val="1"/>
      <w:marLeft w:val="0"/>
      <w:marRight w:val="0"/>
      <w:marTop w:val="0"/>
      <w:marBottom w:val="0"/>
      <w:divBdr>
        <w:top w:val="none" w:sz="0" w:space="0" w:color="auto"/>
        <w:left w:val="none" w:sz="0" w:space="0" w:color="auto"/>
        <w:bottom w:val="none" w:sz="0" w:space="0" w:color="auto"/>
        <w:right w:val="none" w:sz="0" w:space="0" w:color="auto"/>
      </w:divBdr>
    </w:div>
    <w:div w:id="659626450">
      <w:bodyDiv w:val="1"/>
      <w:marLeft w:val="0"/>
      <w:marRight w:val="0"/>
      <w:marTop w:val="0"/>
      <w:marBottom w:val="0"/>
      <w:divBdr>
        <w:top w:val="none" w:sz="0" w:space="0" w:color="auto"/>
        <w:left w:val="none" w:sz="0" w:space="0" w:color="auto"/>
        <w:bottom w:val="none" w:sz="0" w:space="0" w:color="auto"/>
        <w:right w:val="none" w:sz="0" w:space="0" w:color="auto"/>
      </w:divBdr>
    </w:div>
    <w:div w:id="660157087">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1957011">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4789079">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7510188">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8258672">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2847823">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7822450">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3335343">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29839268">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167571">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7656205">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187487">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0456">
      <w:bodyDiv w:val="1"/>
      <w:marLeft w:val="0"/>
      <w:marRight w:val="0"/>
      <w:marTop w:val="0"/>
      <w:marBottom w:val="0"/>
      <w:divBdr>
        <w:top w:val="none" w:sz="0" w:space="0" w:color="auto"/>
        <w:left w:val="none" w:sz="0" w:space="0" w:color="auto"/>
        <w:bottom w:val="none" w:sz="0" w:space="0" w:color="auto"/>
        <w:right w:val="none" w:sz="0" w:space="0" w:color="auto"/>
      </w:divBdr>
    </w:div>
    <w:div w:id="776364980">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073285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6654830">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3671590">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7838830">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19346709">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699739">
      <w:bodyDiv w:val="1"/>
      <w:marLeft w:val="0"/>
      <w:marRight w:val="0"/>
      <w:marTop w:val="0"/>
      <w:marBottom w:val="0"/>
      <w:divBdr>
        <w:top w:val="none" w:sz="0" w:space="0" w:color="auto"/>
        <w:left w:val="none" w:sz="0" w:space="0" w:color="auto"/>
        <w:bottom w:val="none" w:sz="0" w:space="0" w:color="auto"/>
        <w:right w:val="none" w:sz="0" w:space="0" w:color="auto"/>
      </w:divBdr>
    </w:div>
    <w:div w:id="825632560">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287451">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337102">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182332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679319">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1015117">
      <w:bodyDiv w:val="1"/>
      <w:marLeft w:val="0"/>
      <w:marRight w:val="0"/>
      <w:marTop w:val="0"/>
      <w:marBottom w:val="0"/>
      <w:divBdr>
        <w:top w:val="none" w:sz="0" w:space="0" w:color="auto"/>
        <w:left w:val="none" w:sz="0" w:space="0" w:color="auto"/>
        <w:bottom w:val="none" w:sz="0" w:space="0" w:color="auto"/>
        <w:right w:val="none" w:sz="0" w:space="0" w:color="auto"/>
      </w:divBdr>
    </w:div>
    <w:div w:id="88159667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5995706">
      <w:bodyDiv w:val="1"/>
      <w:marLeft w:val="0"/>
      <w:marRight w:val="0"/>
      <w:marTop w:val="0"/>
      <w:marBottom w:val="0"/>
      <w:divBdr>
        <w:top w:val="none" w:sz="0" w:space="0" w:color="auto"/>
        <w:left w:val="none" w:sz="0" w:space="0" w:color="auto"/>
        <w:bottom w:val="none" w:sz="0" w:space="0" w:color="auto"/>
        <w:right w:val="none" w:sz="0" w:space="0" w:color="auto"/>
      </w:divBdr>
    </w:div>
    <w:div w:id="88672622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0584323">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14632571">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29433793">
      <w:bodyDiv w:val="1"/>
      <w:marLeft w:val="0"/>
      <w:marRight w:val="0"/>
      <w:marTop w:val="0"/>
      <w:marBottom w:val="0"/>
      <w:divBdr>
        <w:top w:val="none" w:sz="0" w:space="0" w:color="auto"/>
        <w:left w:val="none" w:sz="0" w:space="0" w:color="auto"/>
        <w:bottom w:val="none" w:sz="0" w:space="0" w:color="auto"/>
        <w:right w:val="none" w:sz="0" w:space="0" w:color="auto"/>
      </w:divBdr>
    </w:div>
    <w:div w:id="932930409">
      <w:bodyDiv w:val="1"/>
      <w:marLeft w:val="0"/>
      <w:marRight w:val="0"/>
      <w:marTop w:val="0"/>
      <w:marBottom w:val="0"/>
      <w:divBdr>
        <w:top w:val="none" w:sz="0" w:space="0" w:color="auto"/>
        <w:left w:val="none" w:sz="0" w:space="0" w:color="auto"/>
        <w:bottom w:val="none" w:sz="0" w:space="0" w:color="auto"/>
        <w:right w:val="none" w:sz="0" w:space="0" w:color="auto"/>
      </w:divBdr>
    </w:div>
    <w:div w:id="938755489">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2228639">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019306">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8414904">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0986740">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4603985">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999234708">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2200049">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38510324">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65299336">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1296033">
      <w:bodyDiv w:val="1"/>
      <w:marLeft w:val="0"/>
      <w:marRight w:val="0"/>
      <w:marTop w:val="0"/>
      <w:marBottom w:val="0"/>
      <w:divBdr>
        <w:top w:val="none" w:sz="0" w:space="0" w:color="auto"/>
        <w:left w:val="none" w:sz="0" w:space="0" w:color="auto"/>
        <w:bottom w:val="none" w:sz="0" w:space="0" w:color="auto"/>
        <w:right w:val="none" w:sz="0" w:space="0" w:color="auto"/>
      </w:divBdr>
    </w:div>
    <w:div w:id="1081373921">
      <w:bodyDiv w:val="1"/>
      <w:marLeft w:val="0"/>
      <w:marRight w:val="0"/>
      <w:marTop w:val="0"/>
      <w:marBottom w:val="0"/>
      <w:divBdr>
        <w:top w:val="none" w:sz="0" w:space="0" w:color="auto"/>
        <w:left w:val="none" w:sz="0" w:space="0" w:color="auto"/>
        <w:bottom w:val="none" w:sz="0" w:space="0" w:color="auto"/>
        <w:right w:val="none" w:sz="0" w:space="0" w:color="auto"/>
      </w:divBdr>
    </w:div>
    <w:div w:id="1082292339">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338792">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6435479">
      <w:bodyDiv w:val="1"/>
      <w:marLeft w:val="0"/>
      <w:marRight w:val="0"/>
      <w:marTop w:val="0"/>
      <w:marBottom w:val="0"/>
      <w:divBdr>
        <w:top w:val="none" w:sz="0" w:space="0" w:color="auto"/>
        <w:left w:val="none" w:sz="0" w:space="0" w:color="auto"/>
        <w:bottom w:val="none" w:sz="0" w:space="0" w:color="auto"/>
        <w:right w:val="none" w:sz="0" w:space="0" w:color="auto"/>
      </w:divBdr>
    </w:div>
    <w:div w:id="1126507974">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0513276">
      <w:bodyDiv w:val="1"/>
      <w:marLeft w:val="0"/>
      <w:marRight w:val="0"/>
      <w:marTop w:val="0"/>
      <w:marBottom w:val="0"/>
      <w:divBdr>
        <w:top w:val="none" w:sz="0" w:space="0" w:color="auto"/>
        <w:left w:val="none" w:sz="0" w:space="0" w:color="auto"/>
        <w:bottom w:val="none" w:sz="0" w:space="0" w:color="auto"/>
        <w:right w:val="none" w:sz="0" w:space="0" w:color="auto"/>
      </w:divBdr>
    </w:div>
    <w:div w:id="1132332435">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6026943">
      <w:bodyDiv w:val="1"/>
      <w:marLeft w:val="0"/>
      <w:marRight w:val="0"/>
      <w:marTop w:val="0"/>
      <w:marBottom w:val="0"/>
      <w:divBdr>
        <w:top w:val="none" w:sz="0" w:space="0" w:color="auto"/>
        <w:left w:val="none" w:sz="0" w:space="0" w:color="auto"/>
        <w:bottom w:val="none" w:sz="0" w:space="0" w:color="auto"/>
        <w:right w:val="none" w:sz="0" w:space="0" w:color="auto"/>
      </w:divBdr>
    </w:div>
    <w:div w:id="1136727344">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9753415">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2255942">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285438">
      <w:bodyDiv w:val="1"/>
      <w:marLeft w:val="0"/>
      <w:marRight w:val="0"/>
      <w:marTop w:val="0"/>
      <w:marBottom w:val="0"/>
      <w:divBdr>
        <w:top w:val="none" w:sz="0" w:space="0" w:color="auto"/>
        <w:left w:val="none" w:sz="0" w:space="0" w:color="auto"/>
        <w:bottom w:val="none" w:sz="0" w:space="0" w:color="auto"/>
        <w:right w:val="none" w:sz="0" w:space="0" w:color="auto"/>
      </w:divBdr>
    </w:div>
    <w:div w:id="1188060358">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4880142">
      <w:bodyDiv w:val="1"/>
      <w:marLeft w:val="0"/>
      <w:marRight w:val="0"/>
      <w:marTop w:val="0"/>
      <w:marBottom w:val="0"/>
      <w:divBdr>
        <w:top w:val="none" w:sz="0" w:space="0" w:color="auto"/>
        <w:left w:val="none" w:sz="0" w:space="0" w:color="auto"/>
        <w:bottom w:val="none" w:sz="0" w:space="0" w:color="auto"/>
        <w:right w:val="none" w:sz="0" w:space="0" w:color="auto"/>
      </w:divBdr>
    </w:div>
    <w:div w:id="1196502926">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1764291">
      <w:bodyDiv w:val="1"/>
      <w:marLeft w:val="0"/>
      <w:marRight w:val="0"/>
      <w:marTop w:val="0"/>
      <w:marBottom w:val="0"/>
      <w:divBdr>
        <w:top w:val="none" w:sz="0" w:space="0" w:color="auto"/>
        <w:left w:val="none" w:sz="0" w:space="0" w:color="auto"/>
        <w:bottom w:val="none" w:sz="0" w:space="0" w:color="auto"/>
        <w:right w:val="none" w:sz="0" w:space="0" w:color="auto"/>
      </w:divBdr>
    </w:div>
    <w:div w:id="1216742792">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358368">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2085990">
      <w:bodyDiv w:val="1"/>
      <w:marLeft w:val="0"/>
      <w:marRight w:val="0"/>
      <w:marTop w:val="0"/>
      <w:marBottom w:val="0"/>
      <w:divBdr>
        <w:top w:val="none" w:sz="0" w:space="0" w:color="auto"/>
        <w:left w:val="none" w:sz="0" w:space="0" w:color="auto"/>
        <w:bottom w:val="none" w:sz="0" w:space="0" w:color="auto"/>
        <w:right w:val="none" w:sz="0" w:space="0" w:color="auto"/>
      </w:divBdr>
    </w:div>
    <w:div w:id="1233737039">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36890614">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59487541">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68274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0726418">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7544685">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8334876">
      <w:bodyDiv w:val="1"/>
      <w:marLeft w:val="0"/>
      <w:marRight w:val="0"/>
      <w:marTop w:val="0"/>
      <w:marBottom w:val="0"/>
      <w:divBdr>
        <w:top w:val="none" w:sz="0" w:space="0" w:color="auto"/>
        <w:left w:val="none" w:sz="0" w:space="0" w:color="auto"/>
        <w:bottom w:val="none" w:sz="0" w:space="0" w:color="auto"/>
        <w:right w:val="none" w:sz="0" w:space="0" w:color="auto"/>
      </w:divBdr>
    </w:div>
    <w:div w:id="1299727325">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445969">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2521768">
      <w:bodyDiv w:val="1"/>
      <w:marLeft w:val="0"/>
      <w:marRight w:val="0"/>
      <w:marTop w:val="0"/>
      <w:marBottom w:val="0"/>
      <w:divBdr>
        <w:top w:val="none" w:sz="0" w:space="0" w:color="auto"/>
        <w:left w:val="none" w:sz="0" w:space="0" w:color="auto"/>
        <w:bottom w:val="none" w:sz="0" w:space="0" w:color="auto"/>
        <w:right w:val="none" w:sz="0" w:space="0" w:color="auto"/>
      </w:divBdr>
    </w:div>
    <w:div w:id="1312556700">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4626527">
      <w:bodyDiv w:val="1"/>
      <w:marLeft w:val="0"/>
      <w:marRight w:val="0"/>
      <w:marTop w:val="0"/>
      <w:marBottom w:val="0"/>
      <w:divBdr>
        <w:top w:val="none" w:sz="0" w:space="0" w:color="auto"/>
        <w:left w:val="none" w:sz="0" w:space="0" w:color="auto"/>
        <w:bottom w:val="none" w:sz="0" w:space="0" w:color="auto"/>
        <w:right w:val="none" w:sz="0" w:space="0" w:color="auto"/>
      </w:divBdr>
    </w:div>
    <w:div w:id="1324776740">
      <w:bodyDiv w:val="1"/>
      <w:marLeft w:val="0"/>
      <w:marRight w:val="0"/>
      <w:marTop w:val="0"/>
      <w:marBottom w:val="0"/>
      <w:divBdr>
        <w:top w:val="none" w:sz="0" w:space="0" w:color="auto"/>
        <w:left w:val="none" w:sz="0" w:space="0" w:color="auto"/>
        <w:bottom w:val="none" w:sz="0" w:space="0" w:color="auto"/>
        <w:right w:val="none" w:sz="0" w:space="0" w:color="auto"/>
      </w:divBdr>
    </w:div>
    <w:div w:id="132489313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382635">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192621">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2514769">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0453541">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2048619">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69526391">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4477048">
      <w:bodyDiv w:val="1"/>
      <w:marLeft w:val="0"/>
      <w:marRight w:val="0"/>
      <w:marTop w:val="0"/>
      <w:marBottom w:val="0"/>
      <w:divBdr>
        <w:top w:val="none" w:sz="0" w:space="0" w:color="auto"/>
        <w:left w:val="none" w:sz="0" w:space="0" w:color="auto"/>
        <w:bottom w:val="none" w:sz="0" w:space="0" w:color="auto"/>
        <w:right w:val="none" w:sz="0" w:space="0" w:color="auto"/>
      </w:divBdr>
    </w:div>
    <w:div w:id="1384788725">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638930">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88529275">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8184225">
      <w:bodyDiv w:val="1"/>
      <w:marLeft w:val="0"/>
      <w:marRight w:val="0"/>
      <w:marTop w:val="0"/>
      <w:marBottom w:val="0"/>
      <w:divBdr>
        <w:top w:val="none" w:sz="0" w:space="0" w:color="auto"/>
        <w:left w:val="none" w:sz="0" w:space="0" w:color="auto"/>
        <w:bottom w:val="none" w:sz="0" w:space="0" w:color="auto"/>
        <w:right w:val="none" w:sz="0" w:space="0" w:color="auto"/>
      </w:divBdr>
    </w:div>
    <w:div w:id="1408380328">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646816">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059645">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8860627">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182184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736914">
      <w:bodyDiv w:val="1"/>
      <w:marLeft w:val="0"/>
      <w:marRight w:val="0"/>
      <w:marTop w:val="0"/>
      <w:marBottom w:val="0"/>
      <w:divBdr>
        <w:top w:val="none" w:sz="0" w:space="0" w:color="auto"/>
        <w:left w:val="none" w:sz="0" w:space="0" w:color="auto"/>
        <w:bottom w:val="none" w:sz="0" w:space="0" w:color="auto"/>
        <w:right w:val="none" w:sz="0" w:space="0" w:color="auto"/>
      </w:divBdr>
    </w:div>
    <w:div w:id="1523783551">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3976301">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5755888">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823566">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660722">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141947">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7082890">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3588317">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1649392">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6770">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5914868">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5177500">
      <w:bodyDiv w:val="1"/>
      <w:marLeft w:val="0"/>
      <w:marRight w:val="0"/>
      <w:marTop w:val="0"/>
      <w:marBottom w:val="0"/>
      <w:divBdr>
        <w:top w:val="none" w:sz="0" w:space="0" w:color="auto"/>
        <w:left w:val="none" w:sz="0" w:space="0" w:color="auto"/>
        <w:bottom w:val="none" w:sz="0" w:space="0" w:color="auto"/>
        <w:right w:val="none" w:sz="0" w:space="0" w:color="auto"/>
      </w:divBdr>
    </w:div>
    <w:div w:id="165629470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464781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8537864">
      <w:bodyDiv w:val="1"/>
      <w:marLeft w:val="0"/>
      <w:marRight w:val="0"/>
      <w:marTop w:val="0"/>
      <w:marBottom w:val="0"/>
      <w:divBdr>
        <w:top w:val="none" w:sz="0" w:space="0" w:color="auto"/>
        <w:left w:val="none" w:sz="0" w:space="0" w:color="auto"/>
        <w:bottom w:val="none" w:sz="0" w:space="0" w:color="auto"/>
        <w:right w:val="none" w:sz="0" w:space="0" w:color="auto"/>
      </w:divBdr>
    </w:div>
    <w:div w:id="1679697195">
      <w:bodyDiv w:val="1"/>
      <w:marLeft w:val="0"/>
      <w:marRight w:val="0"/>
      <w:marTop w:val="0"/>
      <w:marBottom w:val="0"/>
      <w:divBdr>
        <w:top w:val="none" w:sz="0" w:space="0" w:color="auto"/>
        <w:left w:val="none" w:sz="0" w:space="0" w:color="auto"/>
        <w:bottom w:val="none" w:sz="0" w:space="0" w:color="auto"/>
        <w:right w:val="none" w:sz="0" w:space="0" w:color="auto"/>
      </w:divBdr>
    </w:div>
    <w:div w:id="1681352378">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121091">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6443471">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0836862">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285063">
      <w:bodyDiv w:val="1"/>
      <w:marLeft w:val="0"/>
      <w:marRight w:val="0"/>
      <w:marTop w:val="0"/>
      <w:marBottom w:val="0"/>
      <w:divBdr>
        <w:top w:val="none" w:sz="0" w:space="0" w:color="auto"/>
        <w:left w:val="none" w:sz="0" w:space="0" w:color="auto"/>
        <w:bottom w:val="none" w:sz="0" w:space="0" w:color="auto"/>
        <w:right w:val="none" w:sz="0" w:space="0" w:color="auto"/>
      </w:divBdr>
    </w:div>
    <w:div w:id="1744136780">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7722266">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1294413">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78015887">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88965514">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79860232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2764948">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967117">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7722193">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5773465">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44592254">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2861641">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5486459">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606454">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1600851">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1615717">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2490520">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4900996">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060044">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7202595">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050108">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883503">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0935242">
      <w:bodyDiv w:val="1"/>
      <w:marLeft w:val="0"/>
      <w:marRight w:val="0"/>
      <w:marTop w:val="0"/>
      <w:marBottom w:val="0"/>
      <w:divBdr>
        <w:top w:val="none" w:sz="0" w:space="0" w:color="auto"/>
        <w:left w:val="none" w:sz="0" w:space="0" w:color="auto"/>
        <w:bottom w:val="none" w:sz="0" w:space="0" w:color="auto"/>
        <w:right w:val="none" w:sz="0" w:space="0" w:color="auto"/>
      </w:divBdr>
    </w:div>
    <w:div w:id="1991130527">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071629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18386520">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8387396">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0687424">
      <w:bodyDiv w:val="1"/>
      <w:marLeft w:val="0"/>
      <w:marRight w:val="0"/>
      <w:marTop w:val="0"/>
      <w:marBottom w:val="0"/>
      <w:divBdr>
        <w:top w:val="none" w:sz="0" w:space="0" w:color="auto"/>
        <w:left w:val="none" w:sz="0" w:space="0" w:color="auto"/>
        <w:bottom w:val="none" w:sz="0" w:space="0" w:color="auto"/>
        <w:right w:val="none" w:sz="0" w:space="0" w:color="auto"/>
      </w:divBdr>
    </w:div>
    <w:div w:id="2052874300">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660741">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2649148">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89844528">
      <w:bodyDiv w:val="1"/>
      <w:marLeft w:val="0"/>
      <w:marRight w:val="0"/>
      <w:marTop w:val="0"/>
      <w:marBottom w:val="0"/>
      <w:divBdr>
        <w:top w:val="none" w:sz="0" w:space="0" w:color="auto"/>
        <w:left w:val="none" w:sz="0" w:space="0" w:color="auto"/>
        <w:bottom w:val="none" w:sz="0" w:space="0" w:color="auto"/>
        <w:right w:val="none" w:sz="0" w:space="0" w:color="auto"/>
      </w:divBdr>
    </w:div>
    <w:div w:id="2090224050">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0983851">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25812">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725865">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0318119">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7795911">
      <w:bodyDiv w:val="1"/>
      <w:marLeft w:val="0"/>
      <w:marRight w:val="0"/>
      <w:marTop w:val="0"/>
      <w:marBottom w:val="0"/>
      <w:divBdr>
        <w:top w:val="none" w:sz="0" w:space="0" w:color="auto"/>
        <w:left w:val="none" w:sz="0" w:space="0" w:color="auto"/>
        <w:bottom w:val="none" w:sz="0" w:space="0" w:color="auto"/>
        <w:right w:val="none" w:sz="0" w:space="0" w:color="auto"/>
      </w:divBdr>
    </w:div>
    <w:div w:id="2138255425">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smol.ru/" TargetMode="External"/><Relationship Id="rId13" Type="http://schemas.openxmlformats.org/officeDocument/2006/relationships/hyperlink" Target="https://login.consultant.ru/link/?req=doc&amp;base=LAW&amp;n=495189&amp;dst=340" TargetMode="External"/><Relationship Id="rId18" Type="http://schemas.openxmlformats.org/officeDocument/2006/relationships/hyperlink" Target="consultantplus://offline/main?base=RLAW376;n=45975;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18351&amp;dst=100647" TargetMode="External"/><Relationship Id="rId17" Type="http://schemas.openxmlformats.org/officeDocument/2006/relationships/hyperlink" Target="consultantplus://offline/main?base=RLAW376;n=41927;fld=134" TargetMode="External"/><Relationship Id="rId2" Type="http://schemas.openxmlformats.org/officeDocument/2006/relationships/numbering" Target="numbering.xml"/><Relationship Id="rId16" Type="http://schemas.openxmlformats.org/officeDocument/2006/relationships/hyperlink" Target="consultantplus://offline/main?base=RLAW376;n=41927;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065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4031&amp;dst=52" TargetMode="External"/><Relationship Id="rId10" Type="http://schemas.openxmlformats.org/officeDocument/2006/relationships/hyperlink" Target="https://login.consultant.ru/link/?req=doc&amp;base=LAW&amp;n=40065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514031&amp;dst=23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9DE2E-2F72-47AE-A990-B9AF85F8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47</Pages>
  <Words>85486</Words>
  <Characters>487271</Characters>
  <Application>Microsoft Office Word</Application>
  <DocSecurity>0</DocSecurity>
  <Lines>4060</Lines>
  <Paragraphs>1143</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571614</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Суворова Юлия Владимировна</cp:lastModifiedBy>
  <cp:revision>469</cp:revision>
  <cp:lastPrinted>2026-06-08T12:32:00Z</cp:lastPrinted>
  <dcterms:created xsi:type="dcterms:W3CDTF">2026-02-18T13:34:00Z</dcterms:created>
  <dcterms:modified xsi:type="dcterms:W3CDTF">2026-06-08T13:58:00Z</dcterms:modified>
</cp:coreProperties>
</file>